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F1FC" w14:textId="77777777" w:rsidR="00715914" w:rsidRPr="00FA1FA0" w:rsidRDefault="00DA186E" w:rsidP="00B05CF4">
      <w:pPr>
        <w:rPr>
          <w:sz w:val="28"/>
        </w:rPr>
      </w:pPr>
      <w:r w:rsidRPr="00FA1FA0">
        <w:rPr>
          <w:noProof/>
          <w:lang w:eastAsia="en-AU"/>
        </w:rPr>
        <w:drawing>
          <wp:inline distT="0" distB="0" distL="0" distR="0" wp14:anchorId="27E9751B" wp14:editId="4E041C1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DA45C2" w14:paraId="14D22DF7" w14:textId="77777777" w:rsidTr="00DA45C2">
        <w:tc>
          <w:tcPr>
            <w:tcW w:w="5000" w:type="pct"/>
            <w:shd w:val="clear" w:color="auto" w:fill="auto"/>
          </w:tcPr>
          <w:p w14:paraId="000121EC" w14:textId="77777777" w:rsidR="00DA45C2" w:rsidRDefault="00DA45C2" w:rsidP="00DA45C2">
            <w:pPr>
              <w:jc w:val="center"/>
              <w:rPr>
                <w:b/>
                <w:sz w:val="26"/>
              </w:rPr>
            </w:pPr>
            <w:r>
              <w:rPr>
                <w:b/>
                <w:sz w:val="26"/>
              </w:rPr>
              <w:t>EXPOSURE DRAFT</w:t>
            </w:r>
          </w:p>
          <w:p w14:paraId="467F1840" w14:textId="77777777" w:rsidR="00DA45C2" w:rsidRPr="00DA45C2" w:rsidRDefault="00DA45C2" w:rsidP="00DA45C2">
            <w:pPr>
              <w:rPr>
                <w:b/>
                <w:sz w:val="20"/>
              </w:rPr>
            </w:pPr>
          </w:p>
        </w:tc>
      </w:tr>
    </w:tbl>
    <w:p w14:paraId="5E3A0E7B" w14:textId="77777777" w:rsidR="00715914" w:rsidRDefault="00715914" w:rsidP="00715914">
      <w:pPr>
        <w:rPr>
          <w:sz w:val="19"/>
        </w:rPr>
      </w:pPr>
    </w:p>
    <w:p w14:paraId="744A75E6" w14:textId="77777777" w:rsidR="00DA45C2" w:rsidRPr="00FA1FA0" w:rsidRDefault="00DA45C2" w:rsidP="00715914">
      <w:pPr>
        <w:rPr>
          <w:sz w:val="19"/>
        </w:rPr>
      </w:pPr>
    </w:p>
    <w:p w14:paraId="6799E400" w14:textId="77777777" w:rsidR="00715914" w:rsidRPr="00FA1FA0" w:rsidRDefault="00B6602C" w:rsidP="00715914">
      <w:pPr>
        <w:pStyle w:val="ShortT"/>
      </w:pPr>
      <w:bookmarkStart w:id="0" w:name="_Hlk159572283"/>
      <w:r w:rsidRPr="00FA1FA0">
        <w:t xml:space="preserve">Taxation (Multinational—Global and Domestic Minimum Tax) </w:t>
      </w:r>
      <w:r w:rsidR="00227392">
        <w:t>Rules 2</w:t>
      </w:r>
      <w:r w:rsidR="002F4208" w:rsidRPr="00FA1FA0">
        <w:t>02</w:t>
      </w:r>
      <w:bookmarkEnd w:id="0"/>
      <w:r w:rsidR="002F4208" w:rsidRPr="00FA1FA0">
        <w:t>4</w:t>
      </w:r>
    </w:p>
    <w:p w14:paraId="15CCC020" w14:textId="77777777" w:rsidR="00FB27C8" w:rsidRPr="00FA1FA0" w:rsidRDefault="00FB27C8" w:rsidP="00232D41">
      <w:pPr>
        <w:pStyle w:val="SignCoverPageStart"/>
        <w:rPr>
          <w:szCs w:val="22"/>
        </w:rPr>
      </w:pPr>
      <w:r w:rsidRPr="00FA1FA0">
        <w:rPr>
          <w:szCs w:val="22"/>
        </w:rPr>
        <w:t>I, Dr Jim Chalmers, Treasurer, make the following rules</w:t>
      </w:r>
      <w:r w:rsidR="00542301" w:rsidRPr="00FA1FA0">
        <w:rPr>
          <w:szCs w:val="22"/>
        </w:rPr>
        <w:t>.</w:t>
      </w:r>
    </w:p>
    <w:p w14:paraId="6AF34338" w14:textId="77777777" w:rsidR="00FB27C8" w:rsidRPr="00FA1FA0" w:rsidRDefault="00FB27C8" w:rsidP="00232D41">
      <w:pPr>
        <w:keepNext/>
        <w:spacing w:before="300" w:line="240" w:lineRule="atLeast"/>
        <w:ind w:right="397"/>
        <w:jc w:val="both"/>
        <w:rPr>
          <w:szCs w:val="22"/>
        </w:rPr>
      </w:pPr>
      <w:r w:rsidRPr="00FA1FA0">
        <w:rPr>
          <w:szCs w:val="22"/>
        </w:rPr>
        <w:t>Dated</w:t>
      </w:r>
      <w:r w:rsidRPr="00FA1FA0">
        <w:rPr>
          <w:szCs w:val="22"/>
        </w:rPr>
        <w:tab/>
      </w:r>
      <w:r w:rsidRPr="00FA1FA0">
        <w:rPr>
          <w:szCs w:val="22"/>
        </w:rPr>
        <w:tab/>
      </w:r>
      <w:r w:rsidRPr="00FA1FA0">
        <w:rPr>
          <w:szCs w:val="22"/>
        </w:rPr>
        <w:tab/>
      </w:r>
      <w:r w:rsidRPr="00FA1FA0">
        <w:rPr>
          <w:szCs w:val="22"/>
        </w:rPr>
        <w:tab/>
      </w:r>
      <w:r w:rsidRPr="00FA1FA0">
        <w:rPr>
          <w:szCs w:val="22"/>
        </w:rPr>
        <w:fldChar w:fldCharType="begin"/>
      </w:r>
      <w:r w:rsidRPr="00FA1FA0">
        <w:rPr>
          <w:szCs w:val="22"/>
        </w:rPr>
        <w:instrText xml:space="preserve"> DOCPROPERTY  DateMade </w:instrText>
      </w:r>
      <w:r w:rsidRPr="00FA1FA0">
        <w:rPr>
          <w:szCs w:val="22"/>
        </w:rPr>
        <w:fldChar w:fldCharType="separate"/>
      </w:r>
      <w:r w:rsidR="009B564C">
        <w:rPr>
          <w:szCs w:val="22"/>
        </w:rPr>
        <w:t>2024</w:t>
      </w:r>
      <w:r w:rsidRPr="00FA1FA0">
        <w:rPr>
          <w:szCs w:val="22"/>
        </w:rPr>
        <w:fldChar w:fldCharType="end"/>
      </w:r>
    </w:p>
    <w:p w14:paraId="1166B302" w14:textId="77777777" w:rsidR="00FB27C8" w:rsidRPr="00FA1FA0" w:rsidRDefault="00FB27C8" w:rsidP="00232D41">
      <w:pPr>
        <w:keepNext/>
        <w:tabs>
          <w:tab w:val="left" w:pos="3402"/>
        </w:tabs>
        <w:spacing w:before="1440" w:line="300" w:lineRule="atLeast"/>
        <w:ind w:right="397"/>
        <w:rPr>
          <w:szCs w:val="22"/>
        </w:rPr>
      </w:pPr>
      <w:r w:rsidRPr="00FA1FA0">
        <w:rPr>
          <w:szCs w:val="22"/>
        </w:rPr>
        <w:t>Dr Jim Chalmers</w:t>
      </w:r>
      <w:r w:rsidRPr="00FA1FA0">
        <w:t xml:space="preserve"> </w:t>
      </w:r>
      <w:r w:rsidRPr="00FA1FA0">
        <w:rPr>
          <w:b/>
          <w:szCs w:val="22"/>
        </w:rPr>
        <w:t>DRAFT ONLY—NOT FOR SIGNATURE</w:t>
      </w:r>
    </w:p>
    <w:p w14:paraId="2BEE0A5A" w14:textId="77777777" w:rsidR="00FB27C8" w:rsidRPr="00FA1FA0" w:rsidRDefault="00FB27C8" w:rsidP="00232D41">
      <w:pPr>
        <w:pStyle w:val="SignCoverPageEnd"/>
        <w:rPr>
          <w:szCs w:val="22"/>
        </w:rPr>
      </w:pPr>
      <w:r w:rsidRPr="00FA1FA0">
        <w:rPr>
          <w:szCs w:val="22"/>
        </w:rPr>
        <w:t>Treasurer</w:t>
      </w:r>
    </w:p>
    <w:p w14:paraId="660FE221" w14:textId="77777777" w:rsidR="00FB27C8" w:rsidRPr="00FA1FA0" w:rsidRDefault="00FB27C8" w:rsidP="00232D41"/>
    <w:p w14:paraId="0A62F81D" w14:textId="77777777" w:rsidR="00715914" w:rsidRPr="00DA45C2" w:rsidRDefault="00715914" w:rsidP="00715914">
      <w:pPr>
        <w:pStyle w:val="Header"/>
        <w:tabs>
          <w:tab w:val="clear" w:pos="4150"/>
          <w:tab w:val="clear" w:pos="8307"/>
        </w:tabs>
      </w:pPr>
      <w:r w:rsidRPr="00DA45C2">
        <w:rPr>
          <w:rStyle w:val="CharChapNo"/>
        </w:rPr>
        <w:t xml:space="preserve"> </w:t>
      </w:r>
      <w:r w:rsidRPr="00DA45C2">
        <w:rPr>
          <w:rStyle w:val="CharChapText"/>
        </w:rPr>
        <w:t xml:space="preserve"> </w:t>
      </w:r>
    </w:p>
    <w:p w14:paraId="11D52823" w14:textId="77777777" w:rsidR="00715914" w:rsidRPr="00DA45C2" w:rsidRDefault="00715914" w:rsidP="00715914">
      <w:pPr>
        <w:pStyle w:val="Header"/>
        <w:tabs>
          <w:tab w:val="clear" w:pos="4150"/>
          <w:tab w:val="clear" w:pos="8307"/>
        </w:tabs>
      </w:pPr>
      <w:r w:rsidRPr="00DA45C2">
        <w:rPr>
          <w:rStyle w:val="CharPartNo"/>
        </w:rPr>
        <w:t xml:space="preserve"> </w:t>
      </w:r>
      <w:r w:rsidRPr="00DA45C2">
        <w:rPr>
          <w:rStyle w:val="CharPartText"/>
        </w:rPr>
        <w:t xml:space="preserve"> </w:t>
      </w:r>
    </w:p>
    <w:p w14:paraId="397171A6" w14:textId="77777777" w:rsidR="00715914" w:rsidRPr="00DA45C2" w:rsidRDefault="00715914" w:rsidP="00715914">
      <w:pPr>
        <w:pStyle w:val="Header"/>
        <w:tabs>
          <w:tab w:val="clear" w:pos="4150"/>
          <w:tab w:val="clear" w:pos="8307"/>
        </w:tabs>
      </w:pPr>
      <w:r w:rsidRPr="00DA45C2">
        <w:rPr>
          <w:rStyle w:val="CharDivNo"/>
        </w:rPr>
        <w:t xml:space="preserve"> </w:t>
      </w:r>
      <w:r w:rsidRPr="00DA45C2">
        <w:rPr>
          <w:rStyle w:val="CharDivText"/>
        </w:rPr>
        <w:t xml:space="preserve"> </w:t>
      </w:r>
    </w:p>
    <w:p w14:paraId="5021CA37" w14:textId="77777777" w:rsidR="00715914" w:rsidRPr="00FA1FA0" w:rsidRDefault="00715914" w:rsidP="00715914">
      <w:pPr>
        <w:sectPr w:rsidR="00715914" w:rsidRPr="00FA1FA0" w:rsidSect="00FA1E5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B5782D0" w14:textId="77777777" w:rsidR="00F67BCA" w:rsidRPr="00FA1FA0" w:rsidRDefault="00715914" w:rsidP="00715914">
      <w:pPr>
        <w:outlineLvl w:val="0"/>
        <w:rPr>
          <w:sz w:val="36"/>
        </w:rPr>
      </w:pPr>
      <w:r w:rsidRPr="00FA1FA0">
        <w:rPr>
          <w:sz w:val="36"/>
        </w:rPr>
        <w:lastRenderedPageBreak/>
        <w:t>Contents</w:t>
      </w:r>
    </w:p>
    <w:p w14:paraId="27422F72" w14:textId="77777777" w:rsidR="00DA45C2" w:rsidRDefault="00DA45C2">
      <w:pPr>
        <w:pStyle w:val="TOC1"/>
        <w:rPr>
          <w:rFonts w:asciiTheme="minorHAnsi" w:eastAsiaTheme="minorEastAsia" w:hAnsiTheme="minorHAnsi" w:cstheme="minorBidi"/>
          <w:b w:val="0"/>
          <w:noProof/>
          <w:kern w:val="0"/>
          <w:sz w:val="22"/>
          <w:szCs w:val="22"/>
        </w:rPr>
      </w:pPr>
      <w:r>
        <w:rPr>
          <w:noProof/>
        </w:rPr>
        <w:fldChar w:fldCharType="begin"/>
      </w:r>
      <w:r>
        <w:rPr>
          <w:noProof/>
        </w:rPr>
        <w:instrText xml:space="preserve"> TOC \o "1-9" </w:instrText>
      </w:r>
      <w:r>
        <w:rPr>
          <w:noProof/>
        </w:rPr>
        <w:fldChar w:fldCharType="separate"/>
      </w:r>
      <w:r>
        <w:rPr>
          <w:noProof/>
        </w:rPr>
        <w:t>Chapter 1—Preliminary etc</w:t>
      </w:r>
      <w:r w:rsidRPr="00DA45C2">
        <w:rPr>
          <w:b w:val="0"/>
          <w:noProof/>
          <w:sz w:val="18"/>
        </w:rPr>
        <w:tab/>
      </w:r>
      <w:r w:rsidRPr="00DA45C2">
        <w:rPr>
          <w:b w:val="0"/>
          <w:noProof/>
          <w:sz w:val="18"/>
        </w:rPr>
        <w:fldChar w:fldCharType="begin"/>
      </w:r>
      <w:r w:rsidRPr="00DA45C2">
        <w:rPr>
          <w:b w:val="0"/>
          <w:noProof/>
          <w:sz w:val="18"/>
        </w:rPr>
        <w:instrText xml:space="preserve"> PAGEREF _Toc160981499 \h </w:instrText>
      </w:r>
      <w:r w:rsidRPr="00DA45C2">
        <w:rPr>
          <w:b w:val="0"/>
          <w:noProof/>
          <w:sz w:val="18"/>
        </w:rPr>
      </w:r>
      <w:r w:rsidRPr="00DA45C2">
        <w:rPr>
          <w:b w:val="0"/>
          <w:noProof/>
          <w:sz w:val="18"/>
        </w:rPr>
        <w:fldChar w:fldCharType="separate"/>
      </w:r>
      <w:r w:rsidR="009B564C">
        <w:rPr>
          <w:b w:val="0"/>
          <w:noProof/>
          <w:sz w:val="18"/>
        </w:rPr>
        <w:t>1</w:t>
      </w:r>
      <w:r w:rsidRPr="00DA45C2">
        <w:rPr>
          <w:b w:val="0"/>
          <w:noProof/>
          <w:sz w:val="18"/>
        </w:rPr>
        <w:fldChar w:fldCharType="end"/>
      </w:r>
    </w:p>
    <w:p w14:paraId="3122DFA3" w14:textId="77777777" w:rsidR="00DA45C2" w:rsidRDefault="00DA45C2">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DA45C2">
        <w:rPr>
          <w:b w:val="0"/>
          <w:noProof/>
          <w:sz w:val="18"/>
        </w:rPr>
        <w:tab/>
      </w:r>
      <w:r w:rsidRPr="00DA45C2">
        <w:rPr>
          <w:b w:val="0"/>
          <w:noProof/>
          <w:sz w:val="18"/>
        </w:rPr>
        <w:fldChar w:fldCharType="begin"/>
      </w:r>
      <w:r w:rsidRPr="00DA45C2">
        <w:rPr>
          <w:b w:val="0"/>
          <w:noProof/>
          <w:sz w:val="18"/>
        </w:rPr>
        <w:instrText xml:space="preserve"> PAGEREF _Toc160981500 \h </w:instrText>
      </w:r>
      <w:r w:rsidRPr="00DA45C2">
        <w:rPr>
          <w:b w:val="0"/>
          <w:noProof/>
          <w:sz w:val="18"/>
        </w:rPr>
      </w:r>
      <w:r w:rsidRPr="00DA45C2">
        <w:rPr>
          <w:b w:val="0"/>
          <w:noProof/>
          <w:sz w:val="18"/>
        </w:rPr>
        <w:fldChar w:fldCharType="separate"/>
      </w:r>
      <w:r w:rsidR="009B564C">
        <w:rPr>
          <w:b w:val="0"/>
          <w:noProof/>
          <w:sz w:val="18"/>
        </w:rPr>
        <w:t>1</w:t>
      </w:r>
      <w:r w:rsidRPr="00DA45C2">
        <w:rPr>
          <w:b w:val="0"/>
          <w:noProof/>
          <w:sz w:val="18"/>
        </w:rPr>
        <w:fldChar w:fldCharType="end"/>
      </w:r>
    </w:p>
    <w:p w14:paraId="21EA4509" w14:textId="77777777" w:rsidR="00DA45C2" w:rsidRDefault="00DA45C2">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Name</w:t>
      </w:r>
      <w:r w:rsidRPr="00DA45C2">
        <w:rPr>
          <w:noProof/>
        </w:rPr>
        <w:tab/>
      </w:r>
      <w:r w:rsidRPr="00DA45C2">
        <w:rPr>
          <w:noProof/>
        </w:rPr>
        <w:fldChar w:fldCharType="begin"/>
      </w:r>
      <w:r w:rsidRPr="00DA45C2">
        <w:rPr>
          <w:noProof/>
        </w:rPr>
        <w:instrText xml:space="preserve"> PAGEREF _Toc160981501 \h </w:instrText>
      </w:r>
      <w:r w:rsidRPr="00DA45C2">
        <w:rPr>
          <w:noProof/>
        </w:rPr>
      </w:r>
      <w:r w:rsidRPr="00DA45C2">
        <w:rPr>
          <w:noProof/>
        </w:rPr>
        <w:fldChar w:fldCharType="separate"/>
      </w:r>
      <w:r w:rsidR="009B564C">
        <w:rPr>
          <w:noProof/>
        </w:rPr>
        <w:t>1</w:t>
      </w:r>
      <w:r w:rsidRPr="00DA45C2">
        <w:rPr>
          <w:noProof/>
        </w:rPr>
        <w:fldChar w:fldCharType="end"/>
      </w:r>
    </w:p>
    <w:p w14:paraId="3367356C" w14:textId="77777777" w:rsidR="00DA45C2" w:rsidRDefault="00DA45C2">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Commencement</w:t>
      </w:r>
      <w:r w:rsidRPr="00DA45C2">
        <w:rPr>
          <w:noProof/>
        </w:rPr>
        <w:tab/>
      </w:r>
      <w:r w:rsidRPr="00DA45C2">
        <w:rPr>
          <w:noProof/>
        </w:rPr>
        <w:fldChar w:fldCharType="begin"/>
      </w:r>
      <w:r w:rsidRPr="00DA45C2">
        <w:rPr>
          <w:noProof/>
        </w:rPr>
        <w:instrText xml:space="preserve"> PAGEREF _Toc160981502 \h </w:instrText>
      </w:r>
      <w:r w:rsidRPr="00DA45C2">
        <w:rPr>
          <w:noProof/>
        </w:rPr>
      </w:r>
      <w:r w:rsidRPr="00DA45C2">
        <w:rPr>
          <w:noProof/>
        </w:rPr>
        <w:fldChar w:fldCharType="separate"/>
      </w:r>
      <w:r w:rsidR="009B564C">
        <w:rPr>
          <w:noProof/>
        </w:rPr>
        <w:t>1</w:t>
      </w:r>
      <w:r w:rsidRPr="00DA45C2">
        <w:rPr>
          <w:noProof/>
        </w:rPr>
        <w:fldChar w:fldCharType="end"/>
      </w:r>
    </w:p>
    <w:p w14:paraId="19795132" w14:textId="77777777" w:rsidR="00DA45C2" w:rsidRDefault="00DA45C2">
      <w:pPr>
        <w:pStyle w:val="TOC5"/>
        <w:rPr>
          <w:rFonts w:asciiTheme="minorHAnsi" w:eastAsiaTheme="minorEastAsia" w:hAnsiTheme="minorHAnsi" w:cstheme="minorBidi"/>
          <w:noProof/>
          <w:kern w:val="0"/>
          <w:sz w:val="22"/>
          <w:szCs w:val="22"/>
        </w:rPr>
      </w:pPr>
      <w:r>
        <w:rPr>
          <w:noProof/>
        </w:rPr>
        <w:t>1</w:t>
      </w:r>
      <w:r>
        <w:rPr>
          <w:noProof/>
        </w:rPr>
        <w:noBreakHyphen/>
        <w:t>15</w:t>
      </w:r>
      <w:r>
        <w:rPr>
          <w:noProof/>
        </w:rPr>
        <w:tab/>
        <w:t>Authority</w:t>
      </w:r>
      <w:r w:rsidRPr="00DA45C2">
        <w:rPr>
          <w:noProof/>
        </w:rPr>
        <w:tab/>
      </w:r>
      <w:r w:rsidRPr="00DA45C2">
        <w:rPr>
          <w:noProof/>
        </w:rPr>
        <w:fldChar w:fldCharType="begin"/>
      </w:r>
      <w:r w:rsidRPr="00DA45C2">
        <w:rPr>
          <w:noProof/>
        </w:rPr>
        <w:instrText xml:space="preserve"> PAGEREF _Toc160981503 \h </w:instrText>
      </w:r>
      <w:r w:rsidRPr="00DA45C2">
        <w:rPr>
          <w:noProof/>
        </w:rPr>
      </w:r>
      <w:r w:rsidRPr="00DA45C2">
        <w:rPr>
          <w:noProof/>
        </w:rPr>
        <w:fldChar w:fldCharType="separate"/>
      </w:r>
      <w:r w:rsidR="009B564C">
        <w:rPr>
          <w:noProof/>
        </w:rPr>
        <w:t>1</w:t>
      </w:r>
      <w:r w:rsidRPr="00DA45C2">
        <w:rPr>
          <w:noProof/>
        </w:rPr>
        <w:fldChar w:fldCharType="end"/>
      </w:r>
    </w:p>
    <w:p w14:paraId="5E2CA049" w14:textId="77777777" w:rsidR="00DA45C2" w:rsidRDefault="00DA45C2">
      <w:pPr>
        <w:pStyle w:val="TOC2"/>
        <w:rPr>
          <w:rFonts w:asciiTheme="minorHAnsi" w:eastAsiaTheme="minorEastAsia" w:hAnsiTheme="minorHAnsi" w:cstheme="minorBidi"/>
          <w:b w:val="0"/>
          <w:noProof/>
          <w:kern w:val="0"/>
          <w:sz w:val="22"/>
          <w:szCs w:val="22"/>
        </w:rPr>
      </w:pPr>
      <w:r>
        <w:rPr>
          <w:noProof/>
        </w:rPr>
        <w:t>Part 1</w:t>
      </w:r>
      <w:r>
        <w:rPr>
          <w:noProof/>
        </w:rPr>
        <w:noBreakHyphen/>
        <w:t>2—Excluded Entities</w:t>
      </w:r>
      <w:r w:rsidRPr="00DA45C2">
        <w:rPr>
          <w:b w:val="0"/>
          <w:noProof/>
          <w:sz w:val="18"/>
        </w:rPr>
        <w:tab/>
      </w:r>
      <w:r w:rsidRPr="00DA45C2">
        <w:rPr>
          <w:b w:val="0"/>
          <w:noProof/>
          <w:sz w:val="18"/>
        </w:rPr>
        <w:fldChar w:fldCharType="begin"/>
      </w:r>
      <w:r w:rsidRPr="00DA45C2">
        <w:rPr>
          <w:b w:val="0"/>
          <w:noProof/>
          <w:sz w:val="18"/>
        </w:rPr>
        <w:instrText xml:space="preserve"> PAGEREF _Toc160981504 \h </w:instrText>
      </w:r>
      <w:r w:rsidRPr="00DA45C2">
        <w:rPr>
          <w:b w:val="0"/>
          <w:noProof/>
          <w:sz w:val="18"/>
        </w:rPr>
      </w:r>
      <w:r w:rsidRPr="00DA45C2">
        <w:rPr>
          <w:b w:val="0"/>
          <w:noProof/>
          <w:sz w:val="18"/>
        </w:rPr>
        <w:fldChar w:fldCharType="separate"/>
      </w:r>
      <w:r w:rsidR="009B564C">
        <w:rPr>
          <w:b w:val="0"/>
          <w:noProof/>
          <w:sz w:val="18"/>
        </w:rPr>
        <w:t>1</w:t>
      </w:r>
      <w:r w:rsidRPr="00DA45C2">
        <w:rPr>
          <w:b w:val="0"/>
          <w:noProof/>
          <w:sz w:val="18"/>
        </w:rPr>
        <w:fldChar w:fldCharType="end"/>
      </w:r>
    </w:p>
    <w:p w14:paraId="710E0867" w14:textId="77777777" w:rsidR="00DA45C2" w:rsidRDefault="00DA45C2">
      <w:pPr>
        <w:pStyle w:val="TOC5"/>
        <w:rPr>
          <w:rFonts w:asciiTheme="minorHAnsi" w:eastAsiaTheme="minorEastAsia" w:hAnsiTheme="minorHAnsi" w:cstheme="minorBidi"/>
          <w:noProof/>
          <w:kern w:val="0"/>
          <w:sz w:val="22"/>
          <w:szCs w:val="22"/>
        </w:rPr>
      </w:pPr>
      <w:r>
        <w:rPr>
          <w:noProof/>
        </w:rPr>
        <w:t>1</w:t>
      </w:r>
      <w:r>
        <w:rPr>
          <w:noProof/>
        </w:rPr>
        <w:noBreakHyphen/>
        <w:t>20</w:t>
      </w:r>
      <w:r>
        <w:rPr>
          <w:noProof/>
        </w:rPr>
        <w:tab/>
        <w:t>Excluded Entities</w:t>
      </w:r>
      <w:r w:rsidRPr="00DA45C2">
        <w:rPr>
          <w:noProof/>
        </w:rPr>
        <w:tab/>
      </w:r>
      <w:r w:rsidRPr="00DA45C2">
        <w:rPr>
          <w:noProof/>
        </w:rPr>
        <w:fldChar w:fldCharType="begin"/>
      </w:r>
      <w:r w:rsidRPr="00DA45C2">
        <w:rPr>
          <w:noProof/>
        </w:rPr>
        <w:instrText xml:space="preserve"> PAGEREF _Toc160981505 \h </w:instrText>
      </w:r>
      <w:r w:rsidRPr="00DA45C2">
        <w:rPr>
          <w:noProof/>
        </w:rPr>
      </w:r>
      <w:r w:rsidRPr="00DA45C2">
        <w:rPr>
          <w:noProof/>
        </w:rPr>
        <w:fldChar w:fldCharType="separate"/>
      </w:r>
      <w:r w:rsidR="009B564C">
        <w:rPr>
          <w:noProof/>
        </w:rPr>
        <w:t>1</w:t>
      </w:r>
      <w:r w:rsidRPr="00DA45C2">
        <w:rPr>
          <w:noProof/>
        </w:rPr>
        <w:fldChar w:fldCharType="end"/>
      </w:r>
    </w:p>
    <w:p w14:paraId="4265493C" w14:textId="77777777" w:rsidR="00DA45C2" w:rsidRDefault="00DA45C2">
      <w:pPr>
        <w:pStyle w:val="TOC1"/>
        <w:rPr>
          <w:rFonts w:asciiTheme="minorHAnsi" w:eastAsiaTheme="minorEastAsia" w:hAnsiTheme="minorHAnsi" w:cstheme="minorBidi"/>
          <w:b w:val="0"/>
          <w:noProof/>
          <w:kern w:val="0"/>
          <w:sz w:val="22"/>
          <w:szCs w:val="22"/>
        </w:rPr>
      </w:pPr>
      <w:r>
        <w:rPr>
          <w:noProof/>
        </w:rPr>
        <w:t>Chapter 2—Liability amounts</w:t>
      </w:r>
      <w:r w:rsidRPr="00DA45C2">
        <w:rPr>
          <w:b w:val="0"/>
          <w:noProof/>
          <w:sz w:val="18"/>
        </w:rPr>
        <w:tab/>
      </w:r>
      <w:r w:rsidRPr="00DA45C2">
        <w:rPr>
          <w:b w:val="0"/>
          <w:noProof/>
          <w:sz w:val="18"/>
        </w:rPr>
        <w:fldChar w:fldCharType="begin"/>
      </w:r>
      <w:r w:rsidRPr="00DA45C2">
        <w:rPr>
          <w:b w:val="0"/>
          <w:noProof/>
          <w:sz w:val="18"/>
        </w:rPr>
        <w:instrText xml:space="preserve"> PAGEREF _Toc160981506 \h </w:instrText>
      </w:r>
      <w:r w:rsidRPr="00DA45C2">
        <w:rPr>
          <w:b w:val="0"/>
          <w:noProof/>
          <w:sz w:val="18"/>
        </w:rPr>
      </w:r>
      <w:r w:rsidRPr="00DA45C2">
        <w:rPr>
          <w:b w:val="0"/>
          <w:noProof/>
          <w:sz w:val="18"/>
        </w:rPr>
        <w:fldChar w:fldCharType="separate"/>
      </w:r>
      <w:r w:rsidR="009B564C">
        <w:rPr>
          <w:b w:val="0"/>
          <w:noProof/>
          <w:sz w:val="18"/>
        </w:rPr>
        <w:t>3</w:t>
      </w:r>
      <w:r w:rsidRPr="00DA45C2">
        <w:rPr>
          <w:b w:val="0"/>
          <w:noProof/>
          <w:sz w:val="18"/>
        </w:rPr>
        <w:fldChar w:fldCharType="end"/>
      </w:r>
    </w:p>
    <w:p w14:paraId="42B75957" w14:textId="77777777" w:rsidR="00DA45C2" w:rsidRDefault="00DA45C2">
      <w:pPr>
        <w:pStyle w:val="TOC2"/>
        <w:rPr>
          <w:rFonts w:asciiTheme="minorHAnsi" w:eastAsiaTheme="minorEastAsia" w:hAnsiTheme="minorHAnsi" w:cstheme="minorBidi"/>
          <w:b w:val="0"/>
          <w:noProof/>
          <w:kern w:val="0"/>
          <w:sz w:val="22"/>
          <w:szCs w:val="22"/>
        </w:rPr>
      </w:pPr>
      <w:r>
        <w:rPr>
          <w:noProof/>
        </w:rPr>
        <w:t>Part 2</w:t>
      </w:r>
      <w:r>
        <w:rPr>
          <w:noProof/>
        </w:rPr>
        <w:noBreakHyphen/>
        <w:t>1—Application of the IIR</w:t>
      </w:r>
      <w:r w:rsidRPr="00DA45C2">
        <w:rPr>
          <w:b w:val="0"/>
          <w:noProof/>
          <w:sz w:val="18"/>
        </w:rPr>
        <w:tab/>
      </w:r>
      <w:r w:rsidRPr="00DA45C2">
        <w:rPr>
          <w:b w:val="0"/>
          <w:noProof/>
          <w:sz w:val="18"/>
        </w:rPr>
        <w:fldChar w:fldCharType="begin"/>
      </w:r>
      <w:r w:rsidRPr="00DA45C2">
        <w:rPr>
          <w:b w:val="0"/>
          <w:noProof/>
          <w:sz w:val="18"/>
        </w:rPr>
        <w:instrText xml:space="preserve"> PAGEREF _Toc160981507 \h </w:instrText>
      </w:r>
      <w:r w:rsidRPr="00DA45C2">
        <w:rPr>
          <w:b w:val="0"/>
          <w:noProof/>
          <w:sz w:val="18"/>
        </w:rPr>
      </w:r>
      <w:r w:rsidRPr="00DA45C2">
        <w:rPr>
          <w:b w:val="0"/>
          <w:noProof/>
          <w:sz w:val="18"/>
        </w:rPr>
        <w:fldChar w:fldCharType="separate"/>
      </w:r>
      <w:r w:rsidR="009B564C">
        <w:rPr>
          <w:b w:val="0"/>
          <w:noProof/>
          <w:sz w:val="18"/>
        </w:rPr>
        <w:t>3</w:t>
      </w:r>
      <w:r w:rsidRPr="00DA45C2">
        <w:rPr>
          <w:b w:val="0"/>
          <w:noProof/>
          <w:sz w:val="18"/>
        </w:rPr>
        <w:fldChar w:fldCharType="end"/>
      </w:r>
    </w:p>
    <w:p w14:paraId="0EEB3095" w14:textId="77777777" w:rsidR="00DA45C2" w:rsidRDefault="00DA45C2">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 xml:space="preserve">Meaning of </w:t>
      </w:r>
      <w:r w:rsidRPr="00213F9D">
        <w:rPr>
          <w:i/>
          <w:noProof/>
        </w:rPr>
        <w:t>Top</w:t>
      </w:r>
      <w:r w:rsidRPr="00213F9D">
        <w:rPr>
          <w:i/>
          <w:noProof/>
        </w:rPr>
        <w:noBreakHyphen/>
        <w:t>up Tax Amount</w:t>
      </w:r>
      <w:r w:rsidRPr="00DA45C2">
        <w:rPr>
          <w:noProof/>
        </w:rPr>
        <w:tab/>
      </w:r>
      <w:r w:rsidRPr="00DA45C2">
        <w:rPr>
          <w:noProof/>
        </w:rPr>
        <w:fldChar w:fldCharType="begin"/>
      </w:r>
      <w:r w:rsidRPr="00DA45C2">
        <w:rPr>
          <w:noProof/>
        </w:rPr>
        <w:instrText xml:space="preserve"> PAGEREF _Toc160981508 \h </w:instrText>
      </w:r>
      <w:r w:rsidRPr="00DA45C2">
        <w:rPr>
          <w:noProof/>
        </w:rPr>
      </w:r>
      <w:r w:rsidRPr="00DA45C2">
        <w:rPr>
          <w:noProof/>
        </w:rPr>
        <w:fldChar w:fldCharType="separate"/>
      </w:r>
      <w:r w:rsidR="009B564C">
        <w:rPr>
          <w:noProof/>
        </w:rPr>
        <w:t>3</w:t>
      </w:r>
      <w:r w:rsidRPr="00DA45C2">
        <w:rPr>
          <w:noProof/>
        </w:rPr>
        <w:fldChar w:fldCharType="end"/>
      </w:r>
    </w:p>
    <w:p w14:paraId="6FB36CAA" w14:textId="77777777" w:rsidR="00DA45C2" w:rsidRDefault="00DA45C2">
      <w:pPr>
        <w:pStyle w:val="TOC2"/>
        <w:rPr>
          <w:rFonts w:asciiTheme="minorHAnsi" w:eastAsiaTheme="minorEastAsia" w:hAnsiTheme="minorHAnsi" w:cstheme="minorBidi"/>
          <w:b w:val="0"/>
          <w:noProof/>
          <w:kern w:val="0"/>
          <w:sz w:val="22"/>
          <w:szCs w:val="22"/>
        </w:rPr>
      </w:pPr>
      <w:r>
        <w:rPr>
          <w:noProof/>
        </w:rPr>
        <w:t>Part 2</w:t>
      </w:r>
      <w:r>
        <w:rPr>
          <w:noProof/>
        </w:rPr>
        <w:noBreakHyphen/>
        <w:t>2—Allocation of Top</w:t>
      </w:r>
      <w:r>
        <w:rPr>
          <w:noProof/>
        </w:rPr>
        <w:noBreakHyphen/>
        <w:t>up Tax under the IIR</w:t>
      </w:r>
      <w:r w:rsidRPr="00DA45C2">
        <w:rPr>
          <w:b w:val="0"/>
          <w:noProof/>
          <w:sz w:val="18"/>
        </w:rPr>
        <w:tab/>
      </w:r>
      <w:r w:rsidRPr="00DA45C2">
        <w:rPr>
          <w:b w:val="0"/>
          <w:noProof/>
          <w:sz w:val="18"/>
        </w:rPr>
        <w:fldChar w:fldCharType="begin"/>
      </w:r>
      <w:r w:rsidRPr="00DA45C2">
        <w:rPr>
          <w:b w:val="0"/>
          <w:noProof/>
          <w:sz w:val="18"/>
        </w:rPr>
        <w:instrText xml:space="preserve"> PAGEREF _Toc160981509 \h </w:instrText>
      </w:r>
      <w:r w:rsidRPr="00DA45C2">
        <w:rPr>
          <w:b w:val="0"/>
          <w:noProof/>
          <w:sz w:val="18"/>
        </w:rPr>
      </w:r>
      <w:r w:rsidRPr="00DA45C2">
        <w:rPr>
          <w:b w:val="0"/>
          <w:noProof/>
          <w:sz w:val="18"/>
        </w:rPr>
        <w:fldChar w:fldCharType="separate"/>
      </w:r>
      <w:r w:rsidR="009B564C">
        <w:rPr>
          <w:b w:val="0"/>
          <w:noProof/>
          <w:sz w:val="18"/>
        </w:rPr>
        <w:t>4</w:t>
      </w:r>
      <w:r w:rsidRPr="00DA45C2">
        <w:rPr>
          <w:b w:val="0"/>
          <w:noProof/>
          <w:sz w:val="18"/>
        </w:rPr>
        <w:fldChar w:fldCharType="end"/>
      </w:r>
    </w:p>
    <w:p w14:paraId="515C99DC" w14:textId="77777777" w:rsidR="00DA45C2" w:rsidRDefault="00DA45C2">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 xml:space="preserve">Meaning of </w:t>
      </w:r>
      <w:r w:rsidRPr="00213F9D">
        <w:rPr>
          <w:i/>
          <w:noProof/>
        </w:rPr>
        <w:t>Allocable Share</w:t>
      </w:r>
      <w:r w:rsidRPr="00DA45C2">
        <w:rPr>
          <w:noProof/>
        </w:rPr>
        <w:tab/>
      </w:r>
      <w:r w:rsidRPr="00DA45C2">
        <w:rPr>
          <w:noProof/>
        </w:rPr>
        <w:fldChar w:fldCharType="begin"/>
      </w:r>
      <w:r w:rsidRPr="00DA45C2">
        <w:rPr>
          <w:noProof/>
        </w:rPr>
        <w:instrText xml:space="preserve"> PAGEREF _Toc160981510 \h </w:instrText>
      </w:r>
      <w:r w:rsidRPr="00DA45C2">
        <w:rPr>
          <w:noProof/>
        </w:rPr>
      </w:r>
      <w:r w:rsidRPr="00DA45C2">
        <w:rPr>
          <w:noProof/>
        </w:rPr>
        <w:fldChar w:fldCharType="separate"/>
      </w:r>
      <w:r w:rsidR="009B564C">
        <w:rPr>
          <w:noProof/>
        </w:rPr>
        <w:t>4</w:t>
      </w:r>
      <w:r w:rsidRPr="00DA45C2">
        <w:rPr>
          <w:noProof/>
        </w:rPr>
        <w:fldChar w:fldCharType="end"/>
      </w:r>
    </w:p>
    <w:p w14:paraId="68878089" w14:textId="77777777" w:rsidR="00DA45C2" w:rsidRDefault="00DA45C2">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 xml:space="preserve">Meaning of </w:t>
      </w:r>
      <w:r w:rsidRPr="00213F9D">
        <w:rPr>
          <w:i/>
          <w:noProof/>
        </w:rPr>
        <w:t>Inclusion Ratio</w:t>
      </w:r>
      <w:r w:rsidRPr="00DA45C2">
        <w:rPr>
          <w:noProof/>
        </w:rPr>
        <w:tab/>
      </w:r>
      <w:r w:rsidRPr="00DA45C2">
        <w:rPr>
          <w:noProof/>
        </w:rPr>
        <w:fldChar w:fldCharType="begin"/>
      </w:r>
      <w:r w:rsidRPr="00DA45C2">
        <w:rPr>
          <w:noProof/>
        </w:rPr>
        <w:instrText xml:space="preserve"> PAGEREF _Toc160981511 \h </w:instrText>
      </w:r>
      <w:r w:rsidRPr="00DA45C2">
        <w:rPr>
          <w:noProof/>
        </w:rPr>
      </w:r>
      <w:r w:rsidRPr="00DA45C2">
        <w:rPr>
          <w:noProof/>
        </w:rPr>
        <w:fldChar w:fldCharType="separate"/>
      </w:r>
      <w:r w:rsidR="009B564C">
        <w:rPr>
          <w:noProof/>
        </w:rPr>
        <w:t>4</w:t>
      </w:r>
      <w:r w:rsidRPr="00DA45C2">
        <w:rPr>
          <w:noProof/>
        </w:rPr>
        <w:fldChar w:fldCharType="end"/>
      </w:r>
    </w:p>
    <w:p w14:paraId="315AEC06" w14:textId="77777777" w:rsidR="00DA45C2" w:rsidRDefault="00DA45C2">
      <w:pPr>
        <w:pStyle w:val="TOC2"/>
        <w:rPr>
          <w:rFonts w:asciiTheme="minorHAnsi" w:eastAsiaTheme="minorEastAsia" w:hAnsiTheme="minorHAnsi" w:cstheme="minorBidi"/>
          <w:b w:val="0"/>
          <w:noProof/>
          <w:kern w:val="0"/>
          <w:sz w:val="22"/>
          <w:szCs w:val="22"/>
        </w:rPr>
      </w:pPr>
      <w:r>
        <w:rPr>
          <w:noProof/>
        </w:rPr>
        <w:t>Part 2</w:t>
      </w:r>
      <w:r>
        <w:rPr>
          <w:noProof/>
        </w:rPr>
        <w:noBreakHyphen/>
        <w:t>3—IIR Offset Mechanism</w:t>
      </w:r>
      <w:r w:rsidRPr="00DA45C2">
        <w:rPr>
          <w:b w:val="0"/>
          <w:noProof/>
          <w:sz w:val="18"/>
        </w:rPr>
        <w:tab/>
      </w:r>
      <w:r w:rsidRPr="00DA45C2">
        <w:rPr>
          <w:b w:val="0"/>
          <w:noProof/>
          <w:sz w:val="18"/>
        </w:rPr>
        <w:fldChar w:fldCharType="begin"/>
      </w:r>
      <w:r w:rsidRPr="00DA45C2">
        <w:rPr>
          <w:b w:val="0"/>
          <w:noProof/>
          <w:sz w:val="18"/>
        </w:rPr>
        <w:instrText xml:space="preserve"> PAGEREF _Toc160981512 \h </w:instrText>
      </w:r>
      <w:r w:rsidRPr="00DA45C2">
        <w:rPr>
          <w:b w:val="0"/>
          <w:noProof/>
          <w:sz w:val="18"/>
        </w:rPr>
      </w:r>
      <w:r w:rsidRPr="00DA45C2">
        <w:rPr>
          <w:b w:val="0"/>
          <w:noProof/>
          <w:sz w:val="18"/>
        </w:rPr>
        <w:fldChar w:fldCharType="separate"/>
      </w:r>
      <w:r w:rsidR="009B564C">
        <w:rPr>
          <w:b w:val="0"/>
          <w:noProof/>
          <w:sz w:val="18"/>
        </w:rPr>
        <w:t>6</w:t>
      </w:r>
      <w:r w:rsidRPr="00DA45C2">
        <w:rPr>
          <w:b w:val="0"/>
          <w:noProof/>
          <w:sz w:val="18"/>
        </w:rPr>
        <w:fldChar w:fldCharType="end"/>
      </w:r>
    </w:p>
    <w:p w14:paraId="081D7D5F" w14:textId="77777777" w:rsidR="00DA45C2" w:rsidRDefault="00DA45C2">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IIR offset mechanism</w:t>
      </w:r>
      <w:r w:rsidRPr="00DA45C2">
        <w:rPr>
          <w:noProof/>
        </w:rPr>
        <w:tab/>
      </w:r>
      <w:r w:rsidRPr="00DA45C2">
        <w:rPr>
          <w:noProof/>
        </w:rPr>
        <w:fldChar w:fldCharType="begin"/>
      </w:r>
      <w:r w:rsidRPr="00DA45C2">
        <w:rPr>
          <w:noProof/>
        </w:rPr>
        <w:instrText xml:space="preserve"> PAGEREF _Toc160981513 \h </w:instrText>
      </w:r>
      <w:r w:rsidRPr="00DA45C2">
        <w:rPr>
          <w:noProof/>
        </w:rPr>
      </w:r>
      <w:r w:rsidRPr="00DA45C2">
        <w:rPr>
          <w:noProof/>
        </w:rPr>
        <w:fldChar w:fldCharType="separate"/>
      </w:r>
      <w:r w:rsidR="009B564C">
        <w:rPr>
          <w:noProof/>
        </w:rPr>
        <w:t>6</w:t>
      </w:r>
      <w:r w:rsidRPr="00DA45C2">
        <w:rPr>
          <w:noProof/>
        </w:rPr>
        <w:fldChar w:fldCharType="end"/>
      </w:r>
    </w:p>
    <w:p w14:paraId="6E5F5B28" w14:textId="77777777" w:rsidR="00DA45C2" w:rsidRDefault="00DA45C2">
      <w:pPr>
        <w:pStyle w:val="TOC2"/>
        <w:rPr>
          <w:rFonts w:asciiTheme="minorHAnsi" w:eastAsiaTheme="minorEastAsia" w:hAnsiTheme="minorHAnsi" w:cstheme="minorBidi"/>
          <w:b w:val="0"/>
          <w:noProof/>
          <w:kern w:val="0"/>
          <w:sz w:val="22"/>
          <w:szCs w:val="22"/>
        </w:rPr>
      </w:pPr>
      <w:r>
        <w:rPr>
          <w:noProof/>
        </w:rPr>
        <w:t>Part 2</w:t>
      </w:r>
      <w:r>
        <w:rPr>
          <w:noProof/>
        </w:rPr>
        <w:noBreakHyphen/>
        <w:t>4—Domestic Top</w:t>
      </w:r>
      <w:r>
        <w:rPr>
          <w:noProof/>
        </w:rPr>
        <w:noBreakHyphen/>
        <w:t>up Tax</w:t>
      </w:r>
      <w:r w:rsidRPr="00DA45C2">
        <w:rPr>
          <w:b w:val="0"/>
          <w:noProof/>
          <w:sz w:val="18"/>
        </w:rPr>
        <w:tab/>
      </w:r>
      <w:r w:rsidRPr="00DA45C2">
        <w:rPr>
          <w:b w:val="0"/>
          <w:noProof/>
          <w:sz w:val="18"/>
        </w:rPr>
        <w:fldChar w:fldCharType="begin"/>
      </w:r>
      <w:r w:rsidRPr="00DA45C2">
        <w:rPr>
          <w:b w:val="0"/>
          <w:noProof/>
          <w:sz w:val="18"/>
        </w:rPr>
        <w:instrText xml:space="preserve"> PAGEREF _Toc160981514 \h </w:instrText>
      </w:r>
      <w:r w:rsidRPr="00DA45C2">
        <w:rPr>
          <w:b w:val="0"/>
          <w:noProof/>
          <w:sz w:val="18"/>
        </w:rPr>
      </w:r>
      <w:r w:rsidRPr="00DA45C2">
        <w:rPr>
          <w:b w:val="0"/>
          <w:noProof/>
          <w:sz w:val="18"/>
        </w:rPr>
        <w:fldChar w:fldCharType="separate"/>
      </w:r>
      <w:r w:rsidR="009B564C">
        <w:rPr>
          <w:b w:val="0"/>
          <w:noProof/>
          <w:sz w:val="18"/>
        </w:rPr>
        <w:t>7</w:t>
      </w:r>
      <w:r w:rsidRPr="00DA45C2">
        <w:rPr>
          <w:b w:val="0"/>
          <w:noProof/>
          <w:sz w:val="18"/>
        </w:rPr>
        <w:fldChar w:fldCharType="end"/>
      </w:r>
    </w:p>
    <w:p w14:paraId="5B390FD5" w14:textId="77777777" w:rsidR="00DA45C2" w:rsidRDefault="00DA45C2">
      <w:pPr>
        <w:pStyle w:val="TOC5"/>
        <w:rPr>
          <w:rFonts w:asciiTheme="minorHAnsi" w:eastAsiaTheme="minorEastAsia" w:hAnsiTheme="minorHAnsi" w:cstheme="minorBidi"/>
          <w:noProof/>
          <w:kern w:val="0"/>
          <w:sz w:val="22"/>
          <w:szCs w:val="22"/>
        </w:rPr>
      </w:pPr>
      <w:r>
        <w:rPr>
          <w:noProof/>
        </w:rPr>
        <w:t>2</w:t>
      </w:r>
      <w:r>
        <w:rPr>
          <w:noProof/>
        </w:rPr>
        <w:noBreakHyphen/>
        <w:t>25</w:t>
      </w:r>
      <w:r>
        <w:rPr>
          <w:noProof/>
        </w:rPr>
        <w:tab/>
        <w:t xml:space="preserve">Meaning of </w:t>
      </w:r>
      <w:r w:rsidRPr="00213F9D">
        <w:rPr>
          <w:i/>
          <w:noProof/>
        </w:rPr>
        <w:t>Domestic Top</w:t>
      </w:r>
      <w:r w:rsidRPr="00213F9D">
        <w:rPr>
          <w:i/>
          <w:noProof/>
        </w:rPr>
        <w:noBreakHyphen/>
        <w:t>up Tax Amount</w:t>
      </w:r>
      <w:r w:rsidRPr="00DA45C2">
        <w:rPr>
          <w:noProof/>
        </w:rPr>
        <w:tab/>
      </w:r>
      <w:r w:rsidRPr="00DA45C2">
        <w:rPr>
          <w:noProof/>
        </w:rPr>
        <w:fldChar w:fldCharType="begin"/>
      </w:r>
      <w:r w:rsidRPr="00DA45C2">
        <w:rPr>
          <w:noProof/>
        </w:rPr>
        <w:instrText xml:space="preserve"> PAGEREF _Toc160981515 \h </w:instrText>
      </w:r>
      <w:r w:rsidRPr="00DA45C2">
        <w:rPr>
          <w:noProof/>
        </w:rPr>
      </w:r>
      <w:r w:rsidRPr="00DA45C2">
        <w:rPr>
          <w:noProof/>
        </w:rPr>
        <w:fldChar w:fldCharType="separate"/>
      </w:r>
      <w:r w:rsidR="009B564C">
        <w:rPr>
          <w:noProof/>
        </w:rPr>
        <w:t>7</w:t>
      </w:r>
      <w:r w:rsidRPr="00DA45C2">
        <w:rPr>
          <w:noProof/>
        </w:rPr>
        <w:fldChar w:fldCharType="end"/>
      </w:r>
    </w:p>
    <w:p w14:paraId="3721336C" w14:textId="77777777" w:rsidR="00DA45C2" w:rsidRDefault="00DA45C2">
      <w:pPr>
        <w:pStyle w:val="TOC5"/>
        <w:rPr>
          <w:rFonts w:asciiTheme="minorHAnsi" w:eastAsiaTheme="minorEastAsia" w:hAnsiTheme="minorHAnsi" w:cstheme="minorBidi"/>
          <w:noProof/>
          <w:kern w:val="0"/>
          <w:sz w:val="22"/>
          <w:szCs w:val="22"/>
        </w:rPr>
      </w:pPr>
      <w:r>
        <w:rPr>
          <w:noProof/>
        </w:rPr>
        <w:t>2</w:t>
      </w:r>
      <w:r>
        <w:rPr>
          <w:noProof/>
        </w:rPr>
        <w:noBreakHyphen/>
        <w:t>30</w:t>
      </w:r>
      <w:r>
        <w:rPr>
          <w:noProof/>
        </w:rPr>
        <w:tab/>
        <w:t>Computing Top</w:t>
      </w:r>
      <w:r>
        <w:rPr>
          <w:noProof/>
        </w:rPr>
        <w:noBreakHyphen/>
        <w:t>up Tax for the purposes of subsection 2</w:t>
      </w:r>
      <w:r>
        <w:rPr>
          <w:noProof/>
        </w:rPr>
        <w:noBreakHyphen/>
        <w:t>25(5)—principles</w:t>
      </w:r>
      <w:r w:rsidRPr="00DA45C2">
        <w:rPr>
          <w:noProof/>
        </w:rPr>
        <w:tab/>
      </w:r>
      <w:r w:rsidRPr="00DA45C2">
        <w:rPr>
          <w:noProof/>
        </w:rPr>
        <w:fldChar w:fldCharType="begin"/>
      </w:r>
      <w:r w:rsidRPr="00DA45C2">
        <w:rPr>
          <w:noProof/>
        </w:rPr>
        <w:instrText xml:space="preserve"> PAGEREF _Toc160981516 \h </w:instrText>
      </w:r>
      <w:r w:rsidRPr="00DA45C2">
        <w:rPr>
          <w:noProof/>
        </w:rPr>
      </w:r>
      <w:r w:rsidRPr="00DA45C2">
        <w:rPr>
          <w:noProof/>
        </w:rPr>
        <w:fldChar w:fldCharType="separate"/>
      </w:r>
      <w:r w:rsidR="009B564C">
        <w:rPr>
          <w:noProof/>
        </w:rPr>
        <w:t>7</w:t>
      </w:r>
      <w:r w:rsidRPr="00DA45C2">
        <w:rPr>
          <w:noProof/>
        </w:rPr>
        <w:fldChar w:fldCharType="end"/>
      </w:r>
    </w:p>
    <w:p w14:paraId="0FBE964C" w14:textId="77777777" w:rsidR="00DA45C2" w:rsidRDefault="00DA45C2">
      <w:pPr>
        <w:pStyle w:val="TOC5"/>
        <w:rPr>
          <w:rFonts w:asciiTheme="minorHAnsi" w:eastAsiaTheme="minorEastAsia" w:hAnsiTheme="minorHAnsi" w:cstheme="minorBidi"/>
          <w:noProof/>
          <w:kern w:val="0"/>
          <w:sz w:val="22"/>
          <w:szCs w:val="22"/>
        </w:rPr>
      </w:pPr>
      <w:r>
        <w:rPr>
          <w:noProof/>
        </w:rPr>
        <w:t>2</w:t>
      </w:r>
      <w:r>
        <w:rPr>
          <w:noProof/>
        </w:rPr>
        <w:noBreakHyphen/>
        <w:t>35</w:t>
      </w:r>
      <w:r>
        <w:rPr>
          <w:noProof/>
        </w:rPr>
        <w:tab/>
        <w:t>Local financial accounting standard rule</w:t>
      </w:r>
      <w:r w:rsidRPr="00DA45C2">
        <w:rPr>
          <w:noProof/>
        </w:rPr>
        <w:tab/>
      </w:r>
      <w:r w:rsidRPr="00DA45C2">
        <w:rPr>
          <w:noProof/>
        </w:rPr>
        <w:fldChar w:fldCharType="begin"/>
      </w:r>
      <w:r w:rsidRPr="00DA45C2">
        <w:rPr>
          <w:noProof/>
        </w:rPr>
        <w:instrText xml:space="preserve"> PAGEREF _Toc160981517 \h </w:instrText>
      </w:r>
      <w:r w:rsidRPr="00DA45C2">
        <w:rPr>
          <w:noProof/>
        </w:rPr>
      </w:r>
      <w:r w:rsidRPr="00DA45C2">
        <w:rPr>
          <w:noProof/>
        </w:rPr>
        <w:fldChar w:fldCharType="separate"/>
      </w:r>
      <w:r w:rsidR="009B564C">
        <w:rPr>
          <w:noProof/>
        </w:rPr>
        <w:t>8</w:t>
      </w:r>
      <w:r w:rsidRPr="00DA45C2">
        <w:rPr>
          <w:noProof/>
        </w:rPr>
        <w:fldChar w:fldCharType="end"/>
      </w:r>
    </w:p>
    <w:p w14:paraId="1D988FD8" w14:textId="77777777" w:rsidR="00DA45C2" w:rsidRDefault="00DA45C2">
      <w:pPr>
        <w:pStyle w:val="TOC5"/>
        <w:rPr>
          <w:rFonts w:asciiTheme="minorHAnsi" w:eastAsiaTheme="minorEastAsia" w:hAnsiTheme="minorHAnsi" w:cstheme="minorBidi"/>
          <w:noProof/>
          <w:kern w:val="0"/>
          <w:sz w:val="22"/>
          <w:szCs w:val="22"/>
        </w:rPr>
      </w:pPr>
      <w:r>
        <w:rPr>
          <w:noProof/>
        </w:rPr>
        <w:t>2</w:t>
      </w:r>
      <w:r>
        <w:rPr>
          <w:noProof/>
        </w:rPr>
        <w:noBreakHyphen/>
        <w:t>40</w:t>
      </w:r>
      <w:r>
        <w:rPr>
          <w:noProof/>
        </w:rPr>
        <w:tab/>
        <w:t>Currency for computations</w:t>
      </w:r>
      <w:r w:rsidRPr="00DA45C2">
        <w:rPr>
          <w:noProof/>
        </w:rPr>
        <w:tab/>
      </w:r>
      <w:r w:rsidRPr="00DA45C2">
        <w:rPr>
          <w:noProof/>
        </w:rPr>
        <w:fldChar w:fldCharType="begin"/>
      </w:r>
      <w:r w:rsidRPr="00DA45C2">
        <w:rPr>
          <w:noProof/>
        </w:rPr>
        <w:instrText xml:space="preserve"> PAGEREF _Toc160981518 \h </w:instrText>
      </w:r>
      <w:r w:rsidRPr="00DA45C2">
        <w:rPr>
          <w:noProof/>
        </w:rPr>
      </w:r>
      <w:r w:rsidRPr="00DA45C2">
        <w:rPr>
          <w:noProof/>
        </w:rPr>
        <w:fldChar w:fldCharType="separate"/>
      </w:r>
      <w:r w:rsidR="009B564C">
        <w:rPr>
          <w:noProof/>
        </w:rPr>
        <w:t>8</w:t>
      </w:r>
      <w:r w:rsidRPr="00DA45C2">
        <w:rPr>
          <w:noProof/>
        </w:rPr>
        <w:fldChar w:fldCharType="end"/>
      </w:r>
    </w:p>
    <w:p w14:paraId="00D307B9" w14:textId="77777777" w:rsidR="00DA45C2" w:rsidRDefault="00DA45C2">
      <w:pPr>
        <w:pStyle w:val="TOC1"/>
        <w:rPr>
          <w:rFonts w:asciiTheme="minorHAnsi" w:eastAsiaTheme="minorEastAsia" w:hAnsiTheme="minorHAnsi" w:cstheme="minorBidi"/>
          <w:b w:val="0"/>
          <w:noProof/>
          <w:kern w:val="0"/>
          <w:sz w:val="22"/>
          <w:szCs w:val="22"/>
        </w:rPr>
      </w:pPr>
      <w:r>
        <w:rPr>
          <w:noProof/>
        </w:rPr>
        <w:t>Chapter 3—Computation of GloBE Income or Loss</w:t>
      </w:r>
      <w:r w:rsidRPr="00DA45C2">
        <w:rPr>
          <w:b w:val="0"/>
          <w:noProof/>
          <w:sz w:val="18"/>
        </w:rPr>
        <w:tab/>
      </w:r>
      <w:r w:rsidRPr="00DA45C2">
        <w:rPr>
          <w:b w:val="0"/>
          <w:noProof/>
          <w:sz w:val="18"/>
        </w:rPr>
        <w:fldChar w:fldCharType="begin"/>
      </w:r>
      <w:r w:rsidRPr="00DA45C2">
        <w:rPr>
          <w:b w:val="0"/>
          <w:noProof/>
          <w:sz w:val="18"/>
        </w:rPr>
        <w:instrText xml:space="preserve"> PAGEREF _Toc160981519 \h </w:instrText>
      </w:r>
      <w:r w:rsidRPr="00DA45C2">
        <w:rPr>
          <w:b w:val="0"/>
          <w:noProof/>
          <w:sz w:val="18"/>
        </w:rPr>
      </w:r>
      <w:r w:rsidRPr="00DA45C2">
        <w:rPr>
          <w:b w:val="0"/>
          <w:noProof/>
          <w:sz w:val="18"/>
        </w:rPr>
        <w:fldChar w:fldCharType="separate"/>
      </w:r>
      <w:r w:rsidR="009B564C">
        <w:rPr>
          <w:b w:val="0"/>
          <w:noProof/>
          <w:sz w:val="18"/>
        </w:rPr>
        <w:t>10</w:t>
      </w:r>
      <w:r w:rsidRPr="00DA45C2">
        <w:rPr>
          <w:b w:val="0"/>
          <w:noProof/>
          <w:sz w:val="18"/>
        </w:rPr>
        <w:fldChar w:fldCharType="end"/>
      </w:r>
    </w:p>
    <w:p w14:paraId="3ADBE4CD" w14:textId="77777777" w:rsidR="00DA45C2" w:rsidRDefault="00DA45C2">
      <w:pPr>
        <w:pStyle w:val="TOC2"/>
        <w:rPr>
          <w:rFonts w:asciiTheme="minorHAnsi" w:eastAsiaTheme="minorEastAsia" w:hAnsiTheme="minorHAnsi" w:cstheme="minorBidi"/>
          <w:b w:val="0"/>
          <w:noProof/>
          <w:kern w:val="0"/>
          <w:sz w:val="22"/>
          <w:szCs w:val="22"/>
        </w:rPr>
      </w:pPr>
      <w:r>
        <w:rPr>
          <w:noProof/>
        </w:rPr>
        <w:t>Part 3</w:t>
      </w:r>
      <w:r>
        <w:rPr>
          <w:noProof/>
        </w:rPr>
        <w:noBreakHyphen/>
        <w:t>1—Financial accounts</w:t>
      </w:r>
      <w:r w:rsidRPr="00DA45C2">
        <w:rPr>
          <w:b w:val="0"/>
          <w:noProof/>
          <w:sz w:val="18"/>
        </w:rPr>
        <w:tab/>
      </w:r>
      <w:r w:rsidRPr="00DA45C2">
        <w:rPr>
          <w:b w:val="0"/>
          <w:noProof/>
          <w:sz w:val="18"/>
        </w:rPr>
        <w:fldChar w:fldCharType="begin"/>
      </w:r>
      <w:r w:rsidRPr="00DA45C2">
        <w:rPr>
          <w:b w:val="0"/>
          <w:noProof/>
          <w:sz w:val="18"/>
        </w:rPr>
        <w:instrText xml:space="preserve"> PAGEREF _Toc160981520 \h </w:instrText>
      </w:r>
      <w:r w:rsidRPr="00DA45C2">
        <w:rPr>
          <w:b w:val="0"/>
          <w:noProof/>
          <w:sz w:val="18"/>
        </w:rPr>
      </w:r>
      <w:r w:rsidRPr="00DA45C2">
        <w:rPr>
          <w:b w:val="0"/>
          <w:noProof/>
          <w:sz w:val="18"/>
        </w:rPr>
        <w:fldChar w:fldCharType="separate"/>
      </w:r>
      <w:r w:rsidR="009B564C">
        <w:rPr>
          <w:b w:val="0"/>
          <w:noProof/>
          <w:sz w:val="18"/>
        </w:rPr>
        <w:t>10</w:t>
      </w:r>
      <w:r w:rsidRPr="00DA45C2">
        <w:rPr>
          <w:b w:val="0"/>
          <w:noProof/>
          <w:sz w:val="18"/>
        </w:rPr>
        <w:fldChar w:fldCharType="end"/>
      </w:r>
    </w:p>
    <w:p w14:paraId="20E566D7"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 xml:space="preserve">Meaning of </w:t>
      </w:r>
      <w:r w:rsidRPr="00213F9D">
        <w:rPr>
          <w:i/>
          <w:noProof/>
        </w:rPr>
        <w:t>GloBE Income or Loss</w:t>
      </w:r>
      <w:r w:rsidRPr="00DA45C2">
        <w:rPr>
          <w:noProof/>
        </w:rPr>
        <w:tab/>
      </w:r>
      <w:r w:rsidRPr="00DA45C2">
        <w:rPr>
          <w:noProof/>
        </w:rPr>
        <w:fldChar w:fldCharType="begin"/>
      </w:r>
      <w:r w:rsidRPr="00DA45C2">
        <w:rPr>
          <w:noProof/>
        </w:rPr>
        <w:instrText xml:space="preserve"> PAGEREF _Toc160981521 \h </w:instrText>
      </w:r>
      <w:r w:rsidRPr="00DA45C2">
        <w:rPr>
          <w:noProof/>
        </w:rPr>
      </w:r>
      <w:r w:rsidRPr="00DA45C2">
        <w:rPr>
          <w:noProof/>
        </w:rPr>
        <w:fldChar w:fldCharType="separate"/>
      </w:r>
      <w:r w:rsidR="009B564C">
        <w:rPr>
          <w:noProof/>
        </w:rPr>
        <w:t>10</w:t>
      </w:r>
      <w:r w:rsidRPr="00DA45C2">
        <w:rPr>
          <w:noProof/>
        </w:rPr>
        <w:fldChar w:fldCharType="end"/>
      </w:r>
    </w:p>
    <w:p w14:paraId="1BA7074C"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 xml:space="preserve">Meaning of </w:t>
      </w:r>
      <w:r w:rsidRPr="00213F9D">
        <w:rPr>
          <w:i/>
          <w:noProof/>
        </w:rPr>
        <w:t>Financial Accounting Net Income or Loss</w:t>
      </w:r>
      <w:r w:rsidRPr="00DA45C2">
        <w:rPr>
          <w:noProof/>
        </w:rPr>
        <w:tab/>
      </w:r>
      <w:r w:rsidRPr="00DA45C2">
        <w:rPr>
          <w:noProof/>
        </w:rPr>
        <w:fldChar w:fldCharType="begin"/>
      </w:r>
      <w:r w:rsidRPr="00DA45C2">
        <w:rPr>
          <w:noProof/>
        </w:rPr>
        <w:instrText xml:space="preserve"> PAGEREF _Toc160981522 \h </w:instrText>
      </w:r>
      <w:r w:rsidRPr="00DA45C2">
        <w:rPr>
          <w:noProof/>
        </w:rPr>
      </w:r>
      <w:r w:rsidRPr="00DA45C2">
        <w:rPr>
          <w:noProof/>
        </w:rPr>
        <w:fldChar w:fldCharType="separate"/>
      </w:r>
      <w:r w:rsidR="009B564C">
        <w:rPr>
          <w:noProof/>
        </w:rPr>
        <w:t>10</w:t>
      </w:r>
      <w:r w:rsidRPr="00DA45C2">
        <w:rPr>
          <w:noProof/>
        </w:rPr>
        <w:fldChar w:fldCharType="end"/>
      </w:r>
    </w:p>
    <w:p w14:paraId="71CFA322"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5</w:t>
      </w:r>
      <w:r>
        <w:rPr>
          <w:noProof/>
        </w:rPr>
        <w:tab/>
        <w:t>Foreign currency translation</w:t>
      </w:r>
      <w:r w:rsidRPr="00DA45C2">
        <w:rPr>
          <w:noProof/>
        </w:rPr>
        <w:tab/>
      </w:r>
      <w:r w:rsidRPr="00DA45C2">
        <w:rPr>
          <w:noProof/>
        </w:rPr>
        <w:fldChar w:fldCharType="begin"/>
      </w:r>
      <w:r w:rsidRPr="00DA45C2">
        <w:rPr>
          <w:noProof/>
        </w:rPr>
        <w:instrText xml:space="preserve"> PAGEREF _Toc160981523 \h </w:instrText>
      </w:r>
      <w:r w:rsidRPr="00DA45C2">
        <w:rPr>
          <w:noProof/>
        </w:rPr>
      </w:r>
      <w:r w:rsidRPr="00DA45C2">
        <w:rPr>
          <w:noProof/>
        </w:rPr>
        <w:fldChar w:fldCharType="separate"/>
      </w:r>
      <w:r w:rsidR="009B564C">
        <w:rPr>
          <w:noProof/>
        </w:rPr>
        <w:t>11</w:t>
      </w:r>
      <w:r w:rsidRPr="00DA45C2">
        <w:rPr>
          <w:noProof/>
        </w:rPr>
        <w:fldChar w:fldCharType="end"/>
      </w:r>
    </w:p>
    <w:p w14:paraId="45B235DA" w14:textId="77777777" w:rsidR="00DA45C2" w:rsidRDefault="00DA45C2">
      <w:pPr>
        <w:pStyle w:val="TOC2"/>
        <w:rPr>
          <w:rFonts w:asciiTheme="minorHAnsi" w:eastAsiaTheme="minorEastAsia" w:hAnsiTheme="minorHAnsi" w:cstheme="minorBidi"/>
          <w:b w:val="0"/>
          <w:noProof/>
          <w:kern w:val="0"/>
          <w:sz w:val="22"/>
          <w:szCs w:val="22"/>
        </w:rPr>
      </w:pPr>
      <w:r>
        <w:rPr>
          <w:noProof/>
        </w:rPr>
        <w:t>Part 3</w:t>
      </w:r>
      <w:r>
        <w:rPr>
          <w:noProof/>
        </w:rPr>
        <w:noBreakHyphen/>
        <w:t>2—Adjustments to determine GloBE Income or Loss</w:t>
      </w:r>
      <w:r w:rsidRPr="00DA45C2">
        <w:rPr>
          <w:b w:val="0"/>
          <w:noProof/>
          <w:sz w:val="18"/>
        </w:rPr>
        <w:tab/>
      </w:r>
      <w:r w:rsidRPr="00DA45C2">
        <w:rPr>
          <w:b w:val="0"/>
          <w:noProof/>
          <w:sz w:val="18"/>
        </w:rPr>
        <w:fldChar w:fldCharType="begin"/>
      </w:r>
      <w:r w:rsidRPr="00DA45C2">
        <w:rPr>
          <w:b w:val="0"/>
          <w:noProof/>
          <w:sz w:val="18"/>
        </w:rPr>
        <w:instrText xml:space="preserve"> PAGEREF _Toc160981524 \h </w:instrText>
      </w:r>
      <w:r w:rsidRPr="00DA45C2">
        <w:rPr>
          <w:b w:val="0"/>
          <w:noProof/>
          <w:sz w:val="18"/>
        </w:rPr>
      </w:r>
      <w:r w:rsidRPr="00DA45C2">
        <w:rPr>
          <w:b w:val="0"/>
          <w:noProof/>
          <w:sz w:val="18"/>
        </w:rPr>
        <w:fldChar w:fldCharType="separate"/>
      </w:r>
      <w:r w:rsidR="009B564C">
        <w:rPr>
          <w:b w:val="0"/>
          <w:noProof/>
          <w:sz w:val="18"/>
        </w:rPr>
        <w:t>12</w:t>
      </w:r>
      <w:r w:rsidRPr="00DA45C2">
        <w:rPr>
          <w:b w:val="0"/>
          <w:noProof/>
          <w:sz w:val="18"/>
        </w:rPr>
        <w:fldChar w:fldCharType="end"/>
      </w:r>
    </w:p>
    <w:p w14:paraId="60C8D89D" w14:textId="77777777" w:rsidR="00DA45C2" w:rsidRDefault="00DA45C2">
      <w:pPr>
        <w:pStyle w:val="TOC3"/>
        <w:rPr>
          <w:rFonts w:asciiTheme="minorHAnsi" w:eastAsiaTheme="minorEastAsia" w:hAnsiTheme="minorHAnsi" w:cstheme="minorBidi"/>
          <w:b w:val="0"/>
          <w:noProof/>
          <w:kern w:val="0"/>
          <w:szCs w:val="22"/>
        </w:rPr>
      </w:pPr>
      <w:r>
        <w:rPr>
          <w:noProof/>
        </w:rPr>
        <w:t>Division 1—Article 3.2.1 adjustments</w:t>
      </w:r>
      <w:r w:rsidRPr="00DA45C2">
        <w:rPr>
          <w:b w:val="0"/>
          <w:noProof/>
          <w:sz w:val="18"/>
        </w:rPr>
        <w:tab/>
      </w:r>
      <w:r w:rsidRPr="00DA45C2">
        <w:rPr>
          <w:b w:val="0"/>
          <w:noProof/>
          <w:sz w:val="18"/>
        </w:rPr>
        <w:fldChar w:fldCharType="begin"/>
      </w:r>
      <w:r w:rsidRPr="00DA45C2">
        <w:rPr>
          <w:b w:val="0"/>
          <w:noProof/>
          <w:sz w:val="18"/>
        </w:rPr>
        <w:instrText xml:space="preserve"> PAGEREF _Toc160981525 \h </w:instrText>
      </w:r>
      <w:r w:rsidRPr="00DA45C2">
        <w:rPr>
          <w:b w:val="0"/>
          <w:noProof/>
          <w:sz w:val="18"/>
        </w:rPr>
      </w:r>
      <w:r w:rsidRPr="00DA45C2">
        <w:rPr>
          <w:b w:val="0"/>
          <w:noProof/>
          <w:sz w:val="18"/>
        </w:rPr>
        <w:fldChar w:fldCharType="separate"/>
      </w:r>
      <w:r w:rsidR="009B564C">
        <w:rPr>
          <w:b w:val="0"/>
          <w:noProof/>
          <w:sz w:val="18"/>
        </w:rPr>
        <w:t>12</w:t>
      </w:r>
      <w:r w:rsidRPr="00DA45C2">
        <w:rPr>
          <w:b w:val="0"/>
          <w:noProof/>
          <w:sz w:val="18"/>
        </w:rPr>
        <w:fldChar w:fldCharType="end"/>
      </w:r>
    </w:p>
    <w:p w14:paraId="142AF8DF"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20</w:t>
      </w:r>
      <w:r>
        <w:rPr>
          <w:noProof/>
        </w:rPr>
        <w:tab/>
        <w:t>Adjustments to GloBE Income or Loss—basic rule</w:t>
      </w:r>
      <w:r w:rsidRPr="00DA45C2">
        <w:rPr>
          <w:noProof/>
        </w:rPr>
        <w:tab/>
      </w:r>
      <w:r w:rsidRPr="00DA45C2">
        <w:rPr>
          <w:noProof/>
        </w:rPr>
        <w:fldChar w:fldCharType="begin"/>
      </w:r>
      <w:r w:rsidRPr="00DA45C2">
        <w:rPr>
          <w:noProof/>
        </w:rPr>
        <w:instrText xml:space="preserve"> PAGEREF _Toc160981526 \h </w:instrText>
      </w:r>
      <w:r w:rsidRPr="00DA45C2">
        <w:rPr>
          <w:noProof/>
        </w:rPr>
      </w:r>
      <w:r w:rsidRPr="00DA45C2">
        <w:rPr>
          <w:noProof/>
        </w:rPr>
        <w:fldChar w:fldCharType="separate"/>
      </w:r>
      <w:r w:rsidR="009B564C">
        <w:rPr>
          <w:noProof/>
        </w:rPr>
        <w:t>12</w:t>
      </w:r>
      <w:r w:rsidRPr="00DA45C2">
        <w:rPr>
          <w:noProof/>
        </w:rPr>
        <w:fldChar w:fldCharType="end"/>
      </w:r>
    </w:p>
    <w:p w14:paraId="4F9A43D3"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25</w:t>
      </w:r>
      <w:r>
        <w:rPr>
          <w:noProof/>
        </w:rPr>
        <w:tab/>
        <w:t>Adjustment—Net Taxes Expense</w:t>
      </w:r>
      <w:r w:rsidRPr="00DA45C2">
        <w:rPr>
          <w:noProof/>
        </w:rPr>
        <w:tab/>
      </w:r>
      <w:r w:rsidRPr="00DA45C2">
        <w:rPr>
          <w:noProof/>
        </w:rPr>
        <w:fldChar w:fldCharType="begin"/>
      </w:r>
      <w:r w:rsidRPr="00DA45C2">
        <w:rPr>
          <w:noProof/>
        </w:rPr>
        <w:instrText xml:space="preserve"> PAGEREF _Toc160981527 \h </w:instrText>
      </w:r>
      <w:r w:rsidRPr="00DA45C2">
        <w:rPr>
          <w:noProof/>
        </w:rPr>
      </w:r>
      <w:r w:rsidRPr="00DA45C2">
        <w:rPr>
          <w:noProof/>
        </w:rPr>
        <w:fldChar w:fldCharType="separate"/>
      </w:r>
      <w:r w:rsidR="009B564C">
        <w:rPr>
          <w:noProof/>
        </w:rPr>
        <w:t>12</w:t>
      </w:r>
      <w:r w:rsidRPr="00DA45C2">
        <w:rPr>
          <w:noProof/>
        </w:rPr>
        <w:fldChar w:fldCharType="end"/>
      </w:r>
    </w:p>
    <w:p w14:paraId="6C28D40F"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30</w:t>
      </w:r>
      <w:r>
        <w:rPr>
          <w:noProof/>
        </w:rPr>
        <w:tab/>
        <w:t>Adjustment—Excluded Dividends</w:t>
      </w:r>
      <w:r w:rsidRPr="00DA45C2">
        <w:rPr>
          <w:noProof/>
        </w:rPr>
        <w:tab/>
      </w:r>
      <w:r w:rsidRPr="00DA45C2">
        <w:rPr>
          <w:noProof/>
        </w:rPr>
        <w:fldChar w:fldCharType="begin"/>
      </w:r>
      <w:r w:rsidRPr="00DA45C2">
        <w:rPr>
          <w:noProof/>
        </w:rPr>
        <w:instrText xml:space="preserve"> PAGEREF _Toc160981528 \h </w:instrText>
      </w:r>
      <w:r w:rsidRPr="00DA45C2">
        <w:rPr>
          <w:noProof/>
        </w:rPr>
      </w:r>
      <w:r w:rsidRPr="00DA45C2">
        <w:rPr>
          <w:noProof/>
        </w:rPr>
        <w:fldChar w:fldCharType="separate"/>
      </w:r>
      <w:r w:rsidR="009B564C">
        <w:rPr>
          <w:noProof/>
        </w:rPr>
        <w:t>13</w:t>
      </w:r>
      <w:r w:rsidRPr="00DA45C2">
        <w:rPr>
          <w:noProof/>
        </w:rPr>
        <w:fldChar w:fldCharType="end"/>
      </w:r>
    </w:p>
    <w:p w14:paraId="755C3E8E"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40</w:t>
      </w:r>
      <w:r>
        <w:rPr>
          <w:noProof/>
        </w:rPr>
        <w:tab/>
        <w:t xml:space="preserve">Meaning of </w:t>
      </w:r>
      <w:r w:rsidRPr="00213F9D">
        <w:rPr>
          <w:i/>
          <w:noProof/>
        </w:rPr>
        <w:t>Excluded Dividends</w:t>
      </w:r>
      <w:r>
        <w:rPr>
          <w:noProof/>
        </w:rPr>
        <w:t xml:space="preserve">, </w:t>
      </w:r>
      <w:r w:rsidRPr="00213F9D">
        <w:rPr>
          <w:i/>
          <w:noProof/>
        </w:rPr>
        <w:t>Short</w:t>
      </w:r>
      <w:r w:rsidRPr="00213F9D">
        <w:rPr>
          <w:i/>
          <w:noProof/>
        </w:rPr>
        <w:noBreakHyphen/>
        <w:t>term Portfolio Shareholding</w:t>
      </w:r>
      <w:r>
        <w:rPr>
          <w:noProof/>
        </w:rPr>
        <w:t xml:space="preserve"> and </w:t>
      </w:r>
      <w:r w:rsidRPr="00213F9D">
        <w:rPr>
          <w:i/>
          <w:noProof/>
        </w:rPr>
        <w:t>Portfolio Shareholding</w:t>
      </w:r>
      <w:r w:rsidRPr="00DA45C2">
        <w:rPr>
          <w:noProof/>
        </w:rPr>
        <w:tab/>
      </w:r>
      <w:r w:rsidRPr="00DA45C2">
        <w:rPr>
          <w:noProof/>
        </w:rPr>
        <w:fldChar w:fldCharType="begin"/>
      </w:r>
      <w:r w:rsidRPr="00DA45C2">
        <w:rPr>
          <w:noProof/>
        </w:rPr>
        <w:instrText xml:space="preserve"> PAGEREF _Toc160981529 \h </w:instrText>
      </w:r>
      <w:r w:rsidRPr="00DA45C2">
        <w:rPr>
          <w:noProof/>
        </w:rPr>
      </w:r>
      <w:r w:rsidRPr="00DA45C2">
        <w:rPr>
          <w:noProof/>
        </w:rPr>
        <w:fldChar w:fldCharType="separate"/>
      </w:r>
      <w:r w:rsidR="009B564C">
        <w:rPr>
          <w:noProof/>
        </w:rPr>
        <w:t>13</w:t>
      </w:r>
      <w:r w:rsidRPr="00DA45C2">
        <w:rPr>
          <w:noProof/>
        </w:rPr>
        <w:fldChar w:fldCharType="end"/>
      </w:r>
    </w:p>
    <w:p w14:paraId="6ED8B835"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45</w:t>
      </w:r>
      <w:r>
        <w:rPr>
          <w:noProof/>
        </w:rPr>
        <w:tab/>
        <w:t>Adjustment—Excluded Equity Gain or Loss</w:t>
      </w:r>
      <w:r w:rsidRPr="00DA45C2">
        <w:rPr>
          <w:noProof/>
        </w:rPr>
        <w:tab/>
      </w:r>
      <w:r w:rsidRPr="00DA45C2">
        <w:rPr>
          <w:noProof/>
        </w:rPr>
        <w:fldChar w:fldCharType="begin"/>
      </w:r>
      <w:r w:rsidRPr="00DA45C2">
        <w:rPr>
          <w:noProof/>
        </w:rPr>
        <w:instrText xml:space="preserve"> PAGEREF _Toc160981530 \h </w:instrText>
      </w:r>
      <w:r w:rsidRPr="00DA45C2">
        <w:rPr>
          <w:noProof/>
        </w:rPr>
      </w:r>
      <w:r w:rsidRPr="00DA45C2">
        <w:rPr>
          <w:noProof/>
        </w:rPr>
        <w:fldChar w:fldCharType="separate"/>
      </w:r>
      <w:r w:rsidR="009B564C">
        <w:rPr>
          <w:noProof/>
        </w:rPr>
        <w:t>13</w:t>
      </w:r>
      <w:r w:rsidRPr="00DA45C2">
        <w:rPr>
          <w:noProof/>
        </w:rPr>
        <w:fldChar w:fldCharType="end"/>
      </w:r>
    </w:p>
    <w:p w14:paraId="0B1FB561"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50</w:t>
      </w:r>
      <w:r>
        <w:rPr>
          <w:noProof/>
        </w:rPr>
        <w:tab/>
        <w:t xml:space="preserve">Meaning of </w:t>
      </w:r>
      <w:r w:rsidRPr="00213F9D">
        <w:rPr>
          <w:i/>
          <w:noProof/>
        </w:rPr>
        <w:t>Excluded Equity Gain or Loss</w:t>
      </w:r>
      <w:r w:rsidRPr="00DA45C2">
        <w:rPr>
          <w:noProof/>
        </w:rPr>
        <w:tab/>
      </w:r>
      <w:r w:rsidRPr="00DA45C2">
        <w:rPr>
          <w:noProof/>
        </w:rPr>
        <w:fldChar w:fldCharType="begin"/>
      </w:r>
      <w:r w:rsidRPr="00DA45C2">
        <w:rPr>
          <w:noProof/>
        </w:rPr>
        <w:instrText xml:space="preserve"> PAGEREF _Toc160981531 \h </w:instrText>
      </w:r>
      <w:r w:rsidRPr="00DA45C2">
        <w:rPr>
          <w:noProof/>
        </w:rPr>
      </w:r>
      <w:r w:rsidRPr="00DA45C2">
        <w:rPr>
          <w:noProof/>
        </w:rPr>
        <w:fldChar w:fldCharType="separate"/>
      </w:r>
      <w:r w:rsidR="009B564C">
        <w:rPr>
          <w:noProof/>
        </w:rPr>
        <w:t>14</w:t>
      </w:r>
      <w:r w:rsidRPr="00DA45C2">
        <w:rPr>
          <w:noProof/>
        </w:rPr>
        <w:fldChar w:fldCharType="end"/>
      </w:r>
    </w:p>
    <w:p w14:paraId="5A7E01E9"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55</w:t>
      </w:r>
      <w:r>
        <w:rPr>
          <w:noProof/>
        </w:rPr>
        <w:tab/>
        <w:t>Adjustment—Included Revaluation Method Gain or Loss</w:t>
      </w:r>
      <w:r w:rsidRPr="00DA45C2">
        <w:rPr>
          <w:noProof/>
        </w:rPr>
        <w:tab/>
      </w:r>
      <w:r w:rsidRPr="00DA45C2">
        <w:rPr>
          <w:noProof/>
        </w:rPr>
        <w:fldChar w:fldCharType="begin"/>
      </w:r>
      <w:r w:rsidRPr="00DA45C2">
        <w:rPr>
          <w:noProof/>
        </w:rPr>
        <w:instrText xml:space="preserve"> PAGEREF _Toc160981532 \h </w:instrText>
      </w:r>
      <w:r w:rsidRPr="00DA45C2">
        <w:rPr>
          <w:noProof/>
        </w:rPr>
      </w:r>
      <w:r w:rsidRPr="00DA45C2">
        <w:rPr>
          <w:noProof/>
        </w:rPr>
        <w:fldChar w:fldCharType="separate"/>
      </w:r>
      <w:r w:rsidR="009B564C">
        <w:rPr>
          <w:noProof/>
        </w:rPr>
        <w:t>14</w:t>
      </w:r>
      <w:r w:rsidRPr="00DA45C2">
        <w:rPr>
          <w:noProof/>
        </w:rPr>
        <w:fldChar w:fldCharType="end"/>
      </w:r>
    </w:p>
    <w:p w14:paraId="2F1C1FE9"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60</w:t>
      </w:r>
      <w:r>
        <w:rPr>
          <w:noProof/>
        </w:rPr>
        <w:tab/>
        <w:t xml:space="preserve">Meaning of </w:t>
      </w:r>
      <w:r w:rsidRPr="00213F9D">
        <w:rPr>
          <w:i/>
          <w:noProof/>
        </w:rPr>
        <w:t>Included Revaluation Method Gain or Loss</w:t>
      </w:r>
      <w:r>
        <w:rPr>
          <w:noProof/>
        </w:rPr>
        <w:t xml:space="preserve"> and </w:t>
      </w:r>
      <w:r w:rsidRPr="00213F9D">
        <w:rPr>
          <w:i/>
          <w:noProof/>
        </w:rPr>
        <w:t>Other Comprehensive Income</w:t>
      </w:r>
      <w:r w:rsidRPr="00DA45C2">
        <w:rPr>
          <w:noProof/>
        </w:rPr>
        <w:tab/>
      </w:r>
      <w:r w:rsidRPr="00DA45C2">
        <w:rPr>
          <w:noProof/>
        </w:rPr>
        <w:fldChar w:fldCharType="begin"/>
      </w:r>
      <w:r w:rsidRPr="00DA45C2">
        <w:rPr>
          <w:noProof/>
        </w:rPr>
        <w:instrText xml:space="preserve"> PAGEREF _Toc160981533 \h </w:instrText>
      </w:r>
      <w:r w:rsidRPr="00DA45C2">
        <w:rPr>
          <w:noProof/>
        </w:rPr>
      </w:r>
      <w:r w:rsidRPr="00DA45C2">
        <w:rPr>
          <w:noProof/>
        </w:rPr>
        <w:fldChar w:fldCharType="separate"/>
      </w:r>
      <w:r w:rsidR="009B564C">
        <w:rPr>
          <w:noProof/>
        </w:rPr>
        <w:t>14</w:t>
      </w:r>
      <w:r w:rsidRPr="00DA45C2">
        <w:rPr>
          <w:noProof/>
        </w:rPr>
        <w:fldChar w:fldCharType="end"/>
      </w:r>
    </w:p>
    <w:p w14:paraId="6501066F"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65</w:t>
      </w:r>
      <w:r>
        <w:rPr>
          <w:noProof/>
        </w:rPr>
        <w:tab/>
        <w:t>Adjustment—Gain or loss from disposition of assets and liabilities excluded under section 6</w:t>
      </w:r>
      <w:r>
        <w:rPr>
          <w:noProof/>
        </w:rPr>
        <w:noBreakHyphen/>
        <w:t>60</w:t>
      </w:r>
      <w:r w:rsidRPr="00DA45C2">
        <w:rPr>
          <w:noProof/>
        </w:rPr>
        <w:tab/>
      </w:r>
      <w:r w:rsidRPr="00DA45C2">
        <w:rPr>
          <w:noProof/>
        </w:rPr>
        <w:fldChar w:fldCharType="begin"/>
      </w:r>
      <w:r w:rsidRPr="00DA45C2">
        <w:rPr>
          <w:noProof/>
        </w:rPr>
        <w:instrText xml:space="preserve"> PAGEREF _Toc160981534 \h </w:instrText>
      </w:r>
      <w:r w:rsidRPr="00DA45C2">
        <w:rPr>
          <w:noProof/>
        </w:rPr>
      </w:r>
      <w:r w:rsidRPr="00DA45C2">
        <w:rPr>
          <w:noProof/>
        </w:rPr>
        <w:fldChar w:fldCharType="separate"/>
      </w:r>
      <w:r w:rsidR="009B564C">
        <w:rPr>
          <w:noProof/>
        </w:rPr>
        <w:t>14</w:t>
      </w:r>
      <w:r w:rsidRPr="00DA45C2">
        <w:rPr>
          <w:noProof/>
        </w:rPr>
        <w:fldChar w:fldCharType="end"/>
      </w:r>
    </w:p>
    <w:p w14:paraId="7360B387"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70</w:t>
      </w:r>
      <w:r>
        <w:rPr>
          <w:noProof/>
        </w:rPr>
        <w:tab/>
        <w:t>Adjustment—Asymmetric Foreign Currency Gains or Losses</w:t>
      </w:r>
      <w:r w:rsidRPr="00DA45C2">
        <w:rPr>
          <w:noProof/>
        </w:rPr>
        <w:tab/>
      </w:r>
      <w:r w:rsidRPr="00DA45C2">
        <w:rPr>
          <w:noProof/>
        </w:rPr>
        <w:fldChar w:fldCharType="begin"/>
      </w:r>
      <w:r w:rsidRPr="00DA45C2">
        <w:rPr>
          <w:noProof/>
        </w:rPr>
        <w:instrText xml:space="preserve"> PAGEREF _Toc160981535 \h </w:instrText>
      </w:r>
      <w:r w:rsidRPr="00DA45C2">
        <w:rPr>
          <w:noProof/>
        </w:rPr>
      </w:r>
      <w:r w:rsidRPr="00DA45C2">
        <w:rPr>
          <w:noProof/>
        </w:rPr>
        <w:fldChar w:fldCharType="separate"/>
      </w:r>
      <w:r w:rsidR="009B564C">
        <w:rPr>
          <w:noProof/>
        </w:rPr>
        <w:t>15</w:t>
      </w:r>
      <w:r w:rsidRPr="00DA45C2">
        <w:rPr>
          <w:noProof/>
        </w:rPr>
        <w:fldChar w:fldCharType="end"/>
      </w:r>
    </w:p>
    <w:p w14:paraId="5FD42EC3"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75</w:t>
      </w:r>
      <w:r>
        <w:rPr>
          <w:noProof/>
        </w:rPr>
        <w:tab/>
        <w:t xml:space="preserve">Meaning of </w:t>
      </w:r>
      <w:r w:rsidRPr="00213F9D">
        <w:rPr>
          <w:i/>
          <w:noProof/>
        </w:rPr>
        <w:t>Tax Functional Currency</w:t>
      </w:r>
      <w:r>
        <w:rPr>
          <w:noProof/>
        </w:rPr>
        <w:t xml:space="preserve"> and </w:t>
      </w:r>
      <w:r w:rsidRPr="00213F9D">
        <w:rPr>
          <w:i/>
          <w:noProof/>
        </w:rPr>
        <w:t>Accounting Functional Currency</w:t>
      </w:r>
      <w:r w:rsidRPr="00DA45C2">
        <w:rPr>
          <w:noProof/>
        </w:rPr>
        <w:tab/>
      </w:r>
      <w:r w:rsidRPr="00DA45C2">
        <w:rPr>
          <w:noProof/>
        </w:rPr>
        <w:fldChar w:fldCharType="begin"/>
      </w:r>
      <w:r w:rsidRPr="00DA45C2">
        <w:rPr>
          <w:noProof/>
        </w:rPr>
        <w:instrText xml:space="preserve"> PAGEREF _Toc160981536 \h </w:instrText>
      </w:r>
      <w:r w:rsidRPr="00DA45C2">
        <w:rPr>
          <w:noProof/>
        </w:rPr>
      </w:r>
      <w:r w:rsidRPr="00DA45C2">
        <w:rPr>
          <w:noProof/>
        </w:rPr>
        <w:fldChar w:fldCharType="separate"/>
      </w:r>
      <w:r w:rsidR="009B564C">
        <w:rPr>
          <w:noProof/>
        </w:rPr>
        <w:t>16</w:t>
      </w:r>
      <w:r w:rsidRPr="00DA45C2">
        <w:rPr>
          <w:noProof/>
        </w:rPr>
        <w:fldChar w:fldCharType="end"/>
      </w:r>
    </w:p>
    <w:p w14:paraId="6A12DE42"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80</w:t>
      </w:r>
      <w:r>
        <w:rPr>
          <w:noProof/>
        </w:rPr>
        <w:tab/>
        <w:t>Adjustment—Policy Disallowed Expenses</w:t>
      </w:r>
      <w:r w:rsidRPr="00DA45C2">
        <w:rPr>
          <w:noProof/>
        </w:rPr>
        <w:tab/>
      </w:r>
      <w:r w:rsidRPr="00DA45C2">
        <w:rPr>
          <w:noProof/>
        </w:rPr>
        <w:fldChar w:fldCharType="begin"/>
      </w:r>
      <w:r w:rsidRPr="00DA45C2">
        <w:rPr>
          <w:noProof/>
        </w:rPr>
        <w:instrText xml:space="preserve"> PAGEREF _Toc160981537 \h </w:instrText>
      </w:r>
      <w:r w:rsidRPr="00DA45C2">
        <w:rPr>
          <w:noProof/>
        </w:rPr>
      </w:r>
      <w:r w:rsidRPr="00DA45C2">
        <w:rPr>
          <w:noProof/>
        </w:rPr>
        <w:fldChar w:fldCharType="separate"/>
      </w:r>
      <w:r w:rsidR="009B564C">
        <w:rPr>
          <w:noProof/>
        </w:rPr>
        <w:t>16</w:t>
      </w:r>
      <w:r w:rsidRPr="00DA45C2">
        <w:rPr>
          <w:noProof/>
        </w:rPr>
        <w:fldChar w:fldCharType="end"/>
      </w:r>
    </w:p>
    <w:p w14:paraId="70E567A2"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85</w:t>
      </w:r>
      <w:r>
        <w:rPr>
          <w:noProof/>
        </w:rPr>
        <w:tab/>
        <w:t>Adjustment—Prior Period Errors and Changes in Accounting Principles</w:t>
      </w:r>
      <w:r w:rsidRPr="00DA45C2">
        <w:rPr>
          <w:noProof/>
        </w:rPr>
        <w:tab/>
      </w:r>
      <w:r w:rsidRPr="00DA45C2">
        <w:rPr>
          <w:noProof/>
        </w:rPr>
        <w:fldChar w:fldCharType="begin"/>
      </w:r>
      <w:r w:rsidRPr="00DA45C2">
        <w:rPr>
          <w:noProof/>
        </w:rPr>
        <w:instrText xml:space="preserve"> PAGEREF _Toc160981538 \h </w:instrText>
      </w:r>
      <w:r w:rsidRPr="00DA45C2">
        <w:rPr>
          <w:noProof/>
        </w:rPr>
      </w:r>
      <w:r w:rsidRPr="00DA45C2">
        <w:rPr>
          <w:noProof/>
        </w:rPr>
        <w:fldChar w:fldCharType="separate"/>
      </w:r>
      <w:r w:rsidR="009B564C">
        <w:rPr>
          <w:noProof/>
        </w:rPr>
        <w:t>16</w:t>
      </w:r>
      <w:r w:rsidRPr="00DA45C2">
        <w:rPr>
          <w:noProof/>
        </w:rPr>
        <w:fldChar w:fldCharType="end"/>
      </w:r>
    </w:p>
    <w:p w14:paraId="2BC5B401" w14:textId="77777777" w:rsidR="00DA45C2" w:rsidRDefault="00DA45C2">
      <w:pPr>
        <w:pStyle w:val="TOC5"/>
        <w:rPr>
          <w:rFonts w:asciiTheme="minorHAnsi" w:eastAsiaTheme="minorEastAsia" w:hAnsiTheme="minorHAnsi" w:cstheme="minorBidi"/>
          <w:noProof/>
          <w:kern w:val="0"/>
          <w:sz w:val="22"/>
          <w:szCs w:val="22"/>
        </w:rPr>
      </w:pPr>
      <w:r>
        <w:rPr>
          <w:noProof/>
        </w:rPr>
        <w:lastRenderedPageBreak/>
        <w:t>3</w:t>
      </w:r>
      <w:r>
        <w:rPr>
          <w:noProof/>
        </w:rPr>
        <w:noBreakHyphen/>
        <w:t>90</w:t>
      </w:r>
      <w:r>
        <w:rPr>
          <w:noProof/>
        </w:rPr>
        <w:tab/>
        <w:t>Adjustment—Accrued Pension Expense</w:t>
      </w:r>
      <w:r w:rsidRPr="00DA45C2">
        <w:rPr>
          <w:noProof/>
        </w:rPr>
        <w:tab/>
      </w:r>
      <w:r w:rsidRPr="00DA45C2">
        <w:rPr>
          <w:noProof/>
        </w:rPr>
        <w:fldChar w:fldCharType="begin"/>
      </w:r>
      <w:r w:rsidRPr="00DA45C2">
        <w:rPr>
          <w:noProof/>
        </w:rPr>
        <w:instrText xml:space="preserve"> PAGEREF _Toc160981539 \h </w:instrText>
      </w:r>
      <w:r w:rsidRPr="00DA45C2">
        <w:rPr>
          <w:noProof/>
        </w:rPr>
      </w:r>
      <w:r w:rsidRPr="00DA45C2">
        <w:rPr>
          <w:noProof/>
        </w:rPr>
        <w:fldChar w:fldCharType="separate"/>
      </w:r>
      <w:r w:rsidR="009B564C">
        <w:rPr>
          <w:noProof/>
        </w:rPr>
        <w:t>17</w:t>
      </w:r>
      <w:r w:rsidRPr="00DA45C2">
        <w:rPr>
          <w:noProof/>
        </w:rPr>
        <w:fldChar w:fldCharType="end"/>
      </w:r>
    </w:p>
    <w:p w14:paraId="5A975178" w14:textId="77777777" w:rsidR="00DA45C2" w:rsidRDefault="00DA45C2">
      <w:pPr>
        <w:pStyle w:val="TOC3"/>
        <w:rPr>
          <w:rFonts w:asciiTheme="minorHAnsi" w:eastAsiaTheme="minorEastAsia" w:hAnsiTheme="minorHAnsi" w:cstheme="minorBidi"/>
          <w:b w:val="0"/>
          <w:noProof/>
          <w:kern w:val="0"/>
          <w:szCs w:val="22"/>
        </w:rPr>
      </w:pPr>
      <w:r>
        <w:rPr>
          <w:noProof/>
        </w:rPr>
        <w:t>Division 2—Other Article 3.2 adjustments</w:t>
      </w:r>
      <w:r w:rsidRPr="00DA45C2">
        <w:rPr>
          <w:b w:val="0"/>
          <w:noProof/>
          <w:sz w:val="18"/>
        </w:rPr>
        <w:tab/>
      </w:r>
      <w:r w:rsidRPr="00DA45C2">
        <w:rPr>
          <w:b w:val="0"/>
          <w:noProof/>
          <w:sz w:val="18"/>
        </w:rPr>
        <w:fldChar w:fldCharType="begin"/>
      </w:r>
      <w:r w:rsidRPr="00DA45C2">
        <w:rPr>
          <w:b w:val="0"/>
          <w:noProof/>
          <w:sz w:val="18"/>
        </w:rPr>
        <w:instrText xml:space="preserve"> PAGEREF _Toc160981540 \h </w:instrText>
      </w:r>
      <w:r w:rsidRPr="00DA45C2">
        <w:rPr>
          <w:b w:val="0"/>
          <w:noProof/>
          <w:sz w:val="18"/>
        </w:rPr>
      </w:r>
      <w:r w:rsidRPr="00DA45C2">
        <w:rPr>
          <w:b w:val="0"/>
          <w:noProof/>
          <w:sz w:val="18"/>
        </w:rPr>
        <w:fldChar w:fldCharType="separate"/>
      </w:r>
      <w:r w:rsidR="009B564C">
        <w:rPr>
          <w:b w:val="0"/>
          <w:noProof/>
          <w:sz w:val="18"/>
        </w:rPr>
        <w:t>17</w:t>
      </w:r>
      <w:r w:rsidRPr="00DA45C2">
        <w:rPr>
          <w:b w:val="0"/>
          <w:noProof/>
          <w:sz w:val="18"/>
        </w:rPr>
        <w:fldChar w:fldCharType="end"/>
      </w:r>
    </w:p>
    <w:p w14:paraId="7A1D50E4"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95</w:t>
      </w:r>
      <w:r>
        <w:rPr>
          <w:noProof/>
        </w:rPr>
        <w:tab/>
        <w:t>Adjustment—Stock</w:t>
      </w:r>
      <w:r>
        <w:rPr>
          <w:noProof/>
        </w:rPr>
        <w:noBreakHyphen/>
        <w:t>based compensation expense</w:t>
      </w:r>
      <w:r w:rsidRPr="00DA45C2">
        <w:rPr>
          <w:noProof/>
        </w:rPr>
        <w:tab/>
      </w:r>
      <w:r w:rsidRPr="00DA45C2">
        <w:rPr>
          <w:noProof/>
        </w:rPr>
        <w:fldChar w:fldCharType="begin"/>
      </w:r>
      <w:r w:rsidRPr="00DA45C2">
        <w:rPr>
          <w:noProof/>
        </w:rPr>
        <w:instrText xml:space="preserve"> PAGEREF _Toc160981541 \h </w:instrText>
      </w:r>
      <w:r w:rsidRPr="00DA45C2">
        <w:rPr>
          <w:noProof/>
        </w:rPr>
      </w:r>
      <w:r w:rsidRPr="00DA45C2">
        <w:rPr>
          <w:noProof/>
        </w:rPr>
        <w:fldChar w:fldCharType="separate"/>
      </w:r>
      <w:r w:rsidR="009B564C">
        <w:rPr>
          <w:noProof/>
        </w:rPr>
        <w:t>17</w:t>
      </w:r>
      <w:r w:rsidRPr="00DA45C2">
        <w:rPr>
          <w:noProof/>
        </w:rPr>
        <w:fldChar w:fldCharType="end"/>
      </w:r>
    </w:p>
    <w:p w14:paraId="51B53509"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00</w:t>
      </w:r>
      <w:r>
        <w:rPr>
          <w:noProof/>
        </w:rPr>
        <w:tab/>
        <w:t>Adjustment—Arm’s Length Principle and tax/accounting permanent differences in respect of cross</w:t>
      </w:r>
      <w:r>
        <w:rPr>
          <w:noProof/>
        </w:rPr>
        <w:noBreakHyphen/>
        <w:t>border transactions</w:t>
      </w:r>
      <w:r w:rsidRPr="00DA45C2">
        <w:rPr>
          <w:noProof/>
        </w:rPr>
        <w:tab/>
      </w:r>
      <w:r w:rsidRPr="00DA45C2">
        <w:rPr>
          <w:noProof/>
        </w:rPr>
        <w:fldChar w:fldCharType="begin"/>
      </w:r>
      <w:r w:rsidRPr="00DA45C2">
        <w:rPr>
          <w:noProof/>
        </w:rPr>
        <w:instrText xml:space="preserve"> PAGEREF _Toc160981542 \h </w:instrText>
      </w:r>
      <w:r w:rsidRPr="00DA45C2">
        <w:rPr>
          <w:noProof/>
        </w:rPr>
      </w:r>
      <w:r w:rsidRPr="00DA45C2">
        <w:rPr>
          <w:noProof/>
        </w:rPr>
        <w:fldChar w:fldCharType="separate"/>
      </w:r>
      <w:r w:rsidR="009B564C">
        <w:rPr>
          <w:noProof/>
        </w:rPr>
        <w:t>18</w:t>
      </w:r>
      <w:r w:rsidRPr="00DA45C2">
        <w:rPr>
          <w:noProof/>
        </w:rPr>
        <w:fldChar w:fldCharType="end"/>
      </w:r>
    </w:p>
    <w:p w14:paraId="2FC07E00"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05</w:t>
      </w:r>
      <w:r>
        <w:rPr>
          <w:noProof/>
        </w:rPr>
        <w:tab/>
        <w:t>Adjustment—Arm’s Length Principle and transactions between Constituent Entities located in the same jurisdiction</w:t>
      </w:r>
      <w:r w:rsidRPr="00DA45C2">
        <w:rPr>
          <w:noProof/>
        </w:rPr>
        <w:tab/>
      </w:r>
      <w:r w:rsidRPr="00DA45C2">
        <w:rPr>
          <w:noProof/>
        </w:rPr>
        <w:fldChar w:fldCharType="begin"/>
      </w:r>
      <w:r w:rsidRPr="00DA45C2">
        <w:rPr>
          <w:noProof/>
        </w:rPr>
        <w:instrText xml:space="preserve"> PAGEREF _Toc160981543 \h </w:instrText>
      </w:r>
      <w:r w:rsidRPr="00DA45C2">
        <w:rPr>
          <w:noProof/>
        </w:rPr>
      </w:r>
      <w:r w:rsidRPr="00DA45C2">
        <w:rPr>
          <w:noProof/>
        </w:rPr>
        <w:fldChar w:fldCharType="separate"/>
      </w:r>
      <w:r w:rsidR="009B564C">
        <w:rPr>
          <w:noProof/>
        </w:rPr>
        <w:t>20</w:t>
      </w:r>
      <w:r w:rsidRPr="00DA45C2">
        <w:rPr>
          <w:noProof/>
        </w:rPr>
        <w:fldChar w:fldCharType="end"/>
      </w:r>
    </w:p>
    <w:p w14:paraId="06AE96C7"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10</w:t>
      </w:r>
      <w:r>
        <w:rPr>
          <w:noProof/>
        </w:rPr>
        <w:tab/>
        <w:t xml:space="preserve">Meaning of </w:t>
      </w:r>
      <w:r w:rsidRPr="00213F9D">
        <w:rPr>
          <w:i/>
          <w:noProof/>
        </w:rPr>
        <w:t>Arm’s Length Principle</w:t>
      </w:r>
      <w:r w:rsidRPr="00DA45C2">
        <w:rPr>
          <w:noProof/>
        </w:rPr>
        <w:tab/>
      </w:r>
      <w:r w:rsidRPr="00DA45C2">
        <w:rPr>
          <w:noProof/>
        </w:rPr>
        <w:fldChar w:fldCharType="begin"/>
      </w:r>
      <w:r w:rsidRPr="00DA45C2">
        <w:rPr>
          <w:noProof/>
        </w:rPr>
        <w:instrText xml:space="preserve"> PAGEREF _Toc160981544 \h </w:instrText>
      </w:r>
      <w:r w:rsidRPr="00DA45C2">
        <w:rPr>
          <w:noProof/>
        </w:rPr>
      </w:r>
      <w:r w:rsidRPr="00DA45C2">
        <w:rPr>
          <w:noProof/>
        </w:rPr>
        <w:fldChar w:fldCharType="separate"/>
      </w:r>
      <w:r w:rsidR="009B564C">
        <w:rPr>
          <w:noProof/>
        </w:rPr>
        <w:t>20</w:t>
      </w:r>
      <w:r w:rsidRPr="00DA45C2">
        <w:rPr>
          <w:noProof/>
        </w:rPr>
        <w:fldChar w:fldCharType="end"/>
      </w:r>
    </w:p>
    <w:p w14:paraId="72DAFC6C"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15</w:t>
      </w:r>
      <w:r>
        <w:rPr>
          <w:noProof/>
        </w:rPr>
        <w:tab/>
        <w:t>Adjustment—Refundable Tax Credits and Transferable Tax Credits</w:t>
      </w:r>
      <w:r w:rsidRPr="00DA45C2">
        <w:rPr>
          <w:noProof/>
        </w:rPr>
        <w:tab/>
      </w:r>
      <w:r w:rsidRPr="00DA45C2">
        <w:rPr>
          <w:noProof/>
        </w:rPr>
        <w:fldChar w:fldCharType="begin"/>
      </w:r>
      <w:r w:rsidRPr="00DA45C2">
        <w:rPr>
          <w:noProof/>
        </w:rPr>
        <w:instrText xml:space="preserve"> PAGEREF _Toc160981545 \h </w:instrText>
      </w:r>
      <w:r w:rsidRPr="00DA45C2">
        <w:rPr>
          <w:noProof/>
        </w:rPr>
      </w:r>
      <w:r w:rsidRPr="00DA45C2">
        <w:rPr>
          <w:noProof/>
        </w:rPr>
        <w:fldChar w:fldCharType="separate"/>
      </w:r>
      <w:r w:rsidR="009B564C">
        <w:rPr>
          <w:noProof/>
        </w:rPr>
        <w:t>20</w:t>
      </w:r>
      <w:r w:rsidRPr="00DA45C2">
        <w:rPr>
          <w:noProof/>
        </w:rPr>
        <w:fldChar w:fldCharType="end"/>
      </w:r>
    </w:p>
    <w:p w14:paraId="5612BAE9"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20</w:t>
      </w:r>
      <w:r>
        <w:rPr>
          <w:noProof/>
        </w:rPr>
        <w:tab/>
        <w:t xml:space="preserve">Meaning of </w:t>
      </w:r>
      <w:r w:rsidRPr="00213F9D">
        <w:rPr>
          <w:i/>
          <w:noProof/>
        </w:rPr>
        <w:t>Qualified Refundable Tax Credit</w:t>
      </w:r>
      <w:r>
        <w:rPr>
          <w:noProof/>
        </w:rPr>
        <w:t xml:space="preserve">, </w:t>
      </w:r>
      <w:r w:rsidRPr="00213F9D">
        <w:rPr>
          <w:i/>
          <w:noProof/>
        </w:rPr>
        <w:t>Non</w:t>
      </w:r>
      <w:r w:rsidRPr="00213F9D">
        <w:rPr>
          <w:i/>
          <w:noProof/>
        </w:rPr>
        <w:noBreakHyphen/>
        <w:t>Qualified Refundable Tax Credit</w:t>
      </w:r>
      <w:r>
        <w:rPr>
          <w:noProof/>
        </w:rPr>
        <w:t xml:space="preserve"> and </w:t>
      </w:r>
      <w:r w:rsidRPr="00213F9D">
        <w:rPr>
          <w:i/>
          <w:noProof/>
        </w:rPr>
        <w:t>Refundable Tax Credit</w:t>
      </w:r>
      <w:r w:rsidRPr="00DA45C2">
        <w:rPr>
          <w:noProof/>
        </w:rPr>
        <w:tab/>
      </w:r>
      <w:r w:rsidRPr="00DA45C2">
        <w:rPr>
          <w:noProof/>
        </w:rPr>
        <w:fldChar w:fldCharType="begin"/>
      </w:r>
      <w:r w:rsidRPr="00DA45C2">
        <w:rPr>
          <w:noProof/>
        </w:rPr>
        <w:instrText xml:space="preserve"> PAGEREF _Toc160981546 \h </w:instrText>
      </w:r>
      <w:r w:rsidRPr="00DA45C2">
        <w:rPr>
          <w:noProof/>
        </w:rPr>
      </w:r>
      <w:r w:rsidRPr="00DA45C2">
        <w:rPr>
          <w:noProof/>
        </w:rPr>
        <w:fldChar w:fldCharType="separate"/>
      </w:r>
      <w:r w:rsidR="009B564C">
        <w:rPr>
          <w:noProof/>
        </w:rPr>
        <w:t>21</w:t>
      </w:r>
      <w:r w:rsidRPr="00DA45C2">
        <w:rPr>
          <w:noProof/>
        </w:rPr>
        <w:fldChar w:fldCharType="end"/>
      </w:r>
    </w:p>
    <w:p w14:paraId="27996A44"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25</w:t>
      </w:r>
      <w:r>
        <w:rPr>
          <w:noProof/>
        </w:rPr>
        <w:tab/>
        <w:t xml:space="preserve">Meaning of </w:t>
      </w:r>
      <w:r w:rsidRPr="00213F9D">
        <w:rPr>
          <w:i/>
          <w:noProof/>
        </w:rPr>
        <w:t>Marketable Transferable Tax Credit</w:t>
      </w:r>
      <w:r w:rsidRPr="00DA45C2">
        <w:rPr>
          <w:noProof/>
        </w:rPr>
        <w:tab/>
      </w:r>
      <w:r w:rsidRPr="00DA45C2">
        <w:rPr>
          <w:noProof/>
        </w:rPr>
        <w:fldChar w:fldCharType="begin"/>
      </w:r>
      <w:r w:rsidRPr="00DA45C2">
        <w:rPr>
          <w:noProof/>
        </w:rPr>
        <w:instrText xml:space="preserve"> PAGEREF _Toc160981547 \h </w:instrText>
      </w:r>
      <w:r w:rsidRPr="00DA45C2">
        <w:rPr>
          <w:noProof/>
        </w:rPr>
      </w:r>
      <w:r w:rsidRPr="00DA45C2">
        <w:rPr>
          <w:noProof/>
        </w:rPr>
        <w:fldChar w:fldCharType="separate"/>
      </w:r>
      <w:r w:rsidR="009B564C">
        <w:rPr>
          <w:noProof/>
        </w:rPr>
        <w:t>21</w:t>
      </w:r>
      <w:r w:rsidRPr="00DA45C2">
        <w:rPr>
          <w:noProof/>
        </w:rPr>
        <w:fldChar w:fldCharType="end"/>
      </w:r>
    </w:p>
    <w:p w14:paraId="438E8294"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30</w:t>
      </w:r>
      <w:r>
        <w:rPr>
          <w:noProof/>
        </w:rPr>
        <w:tab/>
        <w:t xml:space="preserve">Meaning of </w:t>
      </w:r>
      <w:r w:rsidRPr="00213F9D">
        <w:rPr>
          <w:i/>
          <w:noProof/>
        </w:rPr>
        <w:t>Non</w:t>
      </w:r>
      <w:r w:rsidRPr="00213F9D">
        <w:rPr>
          <w:i/>
          <w:noProof/>
        </w:rPr>
        <w:noBreakHyphen/>
        <w:t>Marketable Transferable Tax Credit</w:t>
      </w:r>
      <w:r>
        <w:rPr>
          <w:noProof/>
        </w:rPr>
        <w:t xml:space="preserve"> and </w:t>
      </w:r>
      <w:r w:rsidRPr="00213F9D">
        <w:rPr>
          <w:i/>
          <w:noProof/>
        </w:rPr>
        <w:t>Other Tax Credit</w:t>
      </w:r>
      <w:r w:rsidRPr="00DA45C2">
        <w:rPr>
          <w:noProof/>
        </w:rPr>
        <w:tab/>
      </w:r>
      <w:r w:rsidRPr="00DA45C2">
        <w:rPr>
          <w:noProof/>
        </w:rPr>
        <w:fldChar w:fldCharType="begin"/>
      </w:r>
      <w:r w:rsidRPr="00DA45C2">
        <w:rPr>
          <w:noProof/>
        </w:rPr>
        <w:instrText xml:space="preserve"> PAGEREF _Toc160981548 \h </w:instrText>
      </w:r>
      <w:r w:rsidRPr="00DA45C2">
        <w:rPr>
          <w:noProof/>
        </w:rPr>
      </w:r>
      <w:r w:rsidRPr="00DA45C2">
        <w:rPr>
          <w:noProof/>
        </w:rPr>
        <w:fldChar w:fldCharType="separate"/>
      </w:r>
      <w:r w:rsidR="009B564C">
        <w:rPr>
          <w:noProof/>
        </w:rPr>
        <w:t>23</w:t>
      </w:r>
      <w:r w:rsidRPr="00DA45C2">
        <w:rPr>
          <w:noProof/>
        </w:rPr>
        <w:fldChar w:fldCharType="end"/>
      </w:r>
    </w:p>
    <w:p w14:paraId="4D34335E"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35</w:t>
      </w:r>
      <w:r>
        <w:rPr>
          <w:noProof/>
        </w:rPr>
        <w:tab/>
        <w:t>Adjustment—Assets and liabilities that are subject to fair value or impairment accounting</w:t>
      </w:r>
      <w:r w:rsidRPr="00DA45C2">
        <w:rPr>
          <w:noProof/>
        </w:rPr>
        <w:tab/>
      </w:r>
      <w:r w:rsidRPr="00DA45C2">
        <w:rPr>
          <w:noProof/>
        </w:rPr>
        <w:fldChar w:fldCharType="begin"/>
      </w:r>
      <w:r w:rsidRPr="00DA45C2">
        <w:rPr>
          <w:noProof/>
        </w:rPr>
        <w:instrText xml:space="preserve"> PAGEREF _Toc160981549 \h </w:instrText>
      </w:r>
      <w:r w:rsidRPr="00DA45C2">
        <w:rPr>
          <w:noProof/>
        </w:rPr>
      </w:r>
      <w:r w:rsidRPr="00DA45C2">
        <w:rPr>
          <w:noProof/>
        </w:rPr>
        <w:fldChar w:fldCharType="separate"/>
      </w:r>
      <w:r w:rsidR="009B564C">
        <w:rPr>
          <w:noProof/>
        </w:rPr>
        <w:t>23</w:t>
      </w:r>
      <w:r w:rsidRPr="00DA45C2">
        <w:rPr>
          <w:noProof/>
        </w:rPr>
        <w:fldChar w:fldCharType="end"/>
      </w:r>
    </w:p>
    <w:p w14:paraId="66A3818D"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40</w:t>
      </w:r>
      <w:r>
        <w:rPr>
          <w:noProof/>
        </w:rPr>
        <w:tab/>
        <w:t>Adjustment—Aggregate Asset Gain—election</w:t>
      </w:r>
      <w:r w:rsidRPr="00DA45C2">
        <w:rPr>
          <w:noProof/>
        </w:rPr>
        <w:tab/>
      </w:r>
      <w:r w:rsidRPr="00DA45C2">
        <w:rPr>
          <w:noProof/>
        </w:rPr>
        <w:fldChar w:fldCharType="begin"/>
      </w:r>
      <w:r w:rsidRPr="00DA45C2">
        <w:rPr>
          <w:noProof/>
        </w:rPr>
        <w:instrText xml:space="preserve"> PAGEREF _Toc160981550 \h </w:instrText>
      </w:r>
      <w:r w:rsidRPr="00DA45C2">
        <w:rPr>
          <w:noProof/>
        </w:rPr>
      </w:r>
      <w:r w:rsidRPr="00DA45C2">
        <w:rPr>
          <w:noProof/>
        </w:rPr>
        <w:fldChar w:fldCharType="separate"/>
      </w:r>
      <w:r w:rsidR="009B564C">
        <w:rPr>
          <w:noProof/>
        </w:rPr>
        <w:t>24</w:t>
      </w:r>
      <w:r w:rsidRPr="00DA45C2">
        <w:rPr>
          <w:noProof/>
        </w:rPr>
        <w:fldChar w:fldCharType="end"/>
      </w:r>
    </w:p>
    <w:p w14:paraId="29ADE759"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45</w:t>
      </w:r>
      <w:r>
        <w:rPr>
          <w:noProof/>
        </w:rPr>
        <w:tab/>
        <w:t>Adjustment—Aggregate Asset Gain—effect</w:t>
      </w:r>
      <w:r w:rsidRPr="00DA45C2">
        <w:rPr>
          <w:noProof/>
        </w:rPr>
        <w:tab/>
      </w:r>
      <w:r w:rsidRPr="00DA45C2">
        <w:rPr>
          <w:noProof/>
        </w:rPr>
        <w:fldChar w:fldCharType="begin"/>
      </w:r>
      <w:r w:rsidRPr="00DA45C2">
        <w:rPr>
          <w:noProof/>
        </w:rPr>
        <w:instrText xml:space="preserve"> PAGEREF _Toc160981551 \h </w:instrText>
      </w:r>
      <w:r w:rsidRPr="00DA45C2">
        <w:rPr>
          <w:noProof/>
        </w:rPr>
      </w:r>
      <w:r w:rsidRPr="00DA45C2">
        <w:rPr>
          <w:noProof/>
        </w:rPr>
        <w:fldChar w:fldCharType="separate"/>
      </w:r>
      <w:r w:rsidR="009B564C">
        <w:rPr>
          <w:noProof/>
        </w:rPr>
        <w:t>24</w:t>
      </w:r>
      <w:r w:rsidRPr="00DA45C2">
        <w:rPr>
          <w:noProof/>
        </w:rPr>
        <w:fldChar w:fldCharType="end"/>
      </w:r>
    </w:p>
    <w:p w14:paraId="0F91151B"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50</w:t>
      </w:r>
      <w:r>
        <w:rPr>
          <w:noProof/>
        </w:rPr>
        <w:tab/>
        <w:t>Adjustment—Aggregate Asset Gain—allocation of amounts</w:t>
      </w:r>
      <w:r w:rsidRPr="00DA45C2">
        <w:rPr>
          <w:noProof/>
        </w:rPr>
        <w:tab/>
      </w:r>
      <w:r w:rsidRPr="00DA45C2">
        <w:rPr>
          <w:noProof/>
        </w:rPr>
        <w:fldChar w:fldCharType="begin"/>
      </w:r>
      <w:r w:rsidRPr="00DA45C2">
        <w:rPr>
          <w:noProof/>
        </w:rPr>
        <w:instrText xml:space="preserve"> PAGEREF _Toc160981552 \h </w:instrText>
      </w:r>
      <w:r w:rsidRPr="00DA45C2">
        <w:rPr>
          <w:noProof/>
        </w:rPr>
      </w:r>
      <w:r w:rsidRPr="00DA45C2">
        <w:rPr>
          <w:noProof/>
        </w:rPr>
        <w:fldChar w:fldCharType="separate"/>
      </w:r>
      <w:r w:rsidR="009B564C">
        <w:rPr>
          <w:noProof/>
        </w:rPr>
        <w:t>25</w:t>
      </w:r>
      <w:r w:rsidRPr="00DA45C2">
        <w:rPr>
          <w:noProof/>
        </w:rPr>
        <w:fldChar w:fldCharType="end"/>
      </w:r>
    </w:p>
    <w:p w14:paraId="4BE36322"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55</w:t>
      </w:r>
      <w:r>
        <w:rPr>
          <w:noProof/>
        </w:rPr>
        <w:tab/>
        <w:t xml:space="preserve">Meaning of </w:t>
      </w:r>
      <w:r w:rsidRPr="00213F9D">
        <w:rPr>
          <w:i/>
          <w:noProof/>
        </w:rPr>
        <w:t>Aggregate Asset Gain</w:t>
      </w:r>
      <w:r>
        <w:rPr>
          <w:noProof/>
        </w:rPr>
        <w:t xml:space="preserve">, </w:t>
      </w:r>
      <w:r w:rsidRPr="00213F9D">
        <w:rPr>
          <w:i/>
          <w:noProof/>
        </w:rPr>
        <w:t>Net Asset Gain</w:t>
      </w:r>
      <w:r>
        <w:rPr>
          <w:noProof/>
        </w:rPr>
        <w:t>, etc</w:t>
      </w:r>
      <w:r w:rsidRPr="00DA45C2">
        <w:rPr>
          <w:noProof/>
        </w:rPr>
        <w:tab/>
      </w:r>
      <w:r w:rsidRPr="00DA45C2">
        <w:rPr>
          <w:noProof/>
        </w:rPr>
        <w:fldChar w:fldCharType="begin"/>
      </w:r>
      <w:r w:rsidRPr="00DA45C2">
        <w:rPr>
          <w:noProof/>
        </w:rPr>
        <w:instrText xml:space="preserve"> PAGEREF _Toc160981553 \h </w:instrText>
      </w:r>
      <w:r w:rsidRPr="00DA45C2">
        <w:rPr>
          <w:noProof/>
        </w:rPr>
      </w:r>
      <w:r w:rsidRPr="00DA45C2">
        <w:rPr>
          <w:noProof/>
        </w:rPr>
        <w:fldChar w:fldCharType="separate"/>
      </w:r>
      <w:r w:rsidR="009B564C">
        <w:rPr>
          <w:noProof/>
        </w:rPr>
        <w:t>27</w:t>
      </w:r>
      <w:r w:rsidRPr="00DA45C2">
        <w:rPr>
          <w:noProof/>
        </w:rPr>
        <w:fldChar w:fldCharType="end"/>
      </w:r>
    </w:p>
    <w:p w14:paraId="6D5EDD46"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60</w:t>
      </w:r>
      <w:r>
        <w:rPr>
          <w:noProof/>
        </w:rPr>
        <w:tab/>
        <w:t xml:space="preserve">Meaning of </w:t>
      </w:r>
      <w:r w:rsidRPr="00213F9D">
        <w:rPr>
          <w:i/>
          <w:noProof/>
        </w:rPr>
        <w:t>Look</w:t>
      </w:r>
      <w:r w:rsidRPr="00213F9D">
        <w:rPr>
          <w:i/>
          <w:noProof/>
        </w:rPr>
        <w:noBreakHyphen/>
        <w:t>back Period</w:t>
      </w:r>
      <w:r>
        <w:rPr>
          <w:noProof/>
        </w:rPr>
        <w:t xml:space="preserve"> and </w:t>
      </w:r>
      <w:r w:rsidRPr="00213F9D">
        <w:rPr>
          <w:i/>
          <w:noProof/>
        </w:rPr>
        <w:t>Loss Year</w:t>
      </w:r>
      <w:r w:rsidRPr="00DA45C2">
        <w:rPr>
          <w:noProof/>
        </w:rPr>
        <w:tab/>
      </w:r>
      <w:r w:rsidRPr="00DA45C2">
        <w:rPr>
          <w:noProof/>
        </w:rPr>
        <w:fldChar w:fldCharType="begin"/>
      </w:r>
      <w:r w:rsidRPr="00DA45C2">
        <w:rPr>
          <w:noProof/>
        </w:rPr>
        <w:instrText xml:space="preserve"> PAGEREF _Toc160981554 \h </w:instrText>
      </w:r>
      <w:r w:rsidRPr="00DA45C2">
        <w:rPr>
          <w:noProof/>
        </w:rPr>
      </w:r>
      <w:r w:rsidRPr="00DA45C2">
        <w:rPr>
          <w:noProof/>
        </w:rPr>
        <w:fldChar w:fldCharType="separate"/>
      </w:r>
      <w:r w:rsidR="009B564C">
        <w:rPr>
          <w:noProof/>
        </w:rPr>
        <w:t>27</w:t>
      </w:r>
      <w:r w:rsidRPr="00DA45C2">
        <w:rPr>
          <w:noProof/>
        </w:rPr>
        <w:fldChar w:fldCharType="end"/>
      </w:r>
    </w:p>
    <w:p w14:paraId="6B5BC308"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65</w:t>
      </w:r>
      <w:r>
        <w:rPr>
          <w:noProof/>
        </w:rPr>
        <w:tab/>
        <w:t>Adjustment—Intragroup Financing Arrangements</w:t>
      </w:r>
      <w:r w:rsidRPr="00DA45C2">
        <w:rPr>
          <w:noProof/>
        </w:rPr>
        <w:tab/>
      </w:r>
      <w:r w:rsidRPr="00DA45C2">
        <w:rPr>
          <w:noProof/>
        </w:rPr>
        <w:fldChar w:fldCharType="begin"/>
      </w:r>
      <w:r w:rsidRPr="00DA45C2">
        <w:rPr>
          <w:noProof/>
        </w:rPr>
        <w:instrText xml:space="preserve"> PAGEREF _Toc160981555 \h </w:instrText>
      </w:r>
      <w:r w:rsidRPr="00DA45C2">
        <w:rPr>
          <w:noProof/>
        </w:rPr>
      </w:r>
      <w:r w:rsidRPr="00DA45C2">
        <w:rPr>
          <w:noProof/>
        </w:rPr>
        <w:fldChar w:fldCharType="separate"/>
      </w:r>
      <w:r w:rsidR="009B564C">
        <w:rPr>
          <w:noProof/>
        </w:rPr>
        <w:t>28</w:t>
      </w:r>
      <w:r w:rsidRPr="00DA45C2">
        <w:rPr>
          <w:noProof/>
        </w:rPr>
        <w:fldChar w:fldCharType="end"/>
      </w:r>
    </w:p>
    <w:p w14:paraId="3A560CCF"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70</w:t>
      </w:r>
      <w:r>
        <w:rPr>
          <w:noProof/>
        </w:rPr>
        <w:tab/>
        <w:t xml:space="preserve">Meaning of </w:t>
      </w:r>
      <w:r w:rsidRPr="00213F9D">
        <w:rPr>
          <w:i/>
          <w:noProof/>
        </w:rPr>
        <w:t>Intragroup</w:t>
      </w:r>
      <w:r w:rsidRPr="00213F9D">
        <w:rPr>
          <w:i/>
          <w:noProof/>
          <w:spacing w:val="-14"/>
        </w:rPr>
        <w:t xml:space="preserve"> </w:t>
      </w:r>
      <w:r w:rsidRPr="00213F9D">
        <w:rPr>
          <w:i/>
          <w:noProof/>
        </w:rPr>
        <w:t>Financing</w:t>
      </w:r>
      <w:r w:rsidRPr="00213F9D">
        <w:rPr>
          <w:i/>
          <w:noProof/>
          <w:spacing w:val="-14"/>
        </w:rPr>
        <w:t xml:space="preserve"> </w:t>
      </w:r>
      <w:r w:rsidRPr="00213F9D">
        <w:rPr>
          <w:i/>
          <w:noProof/>
        </w:rPr>
        <w:t>Arrangement</w:t>
      </w:r>
      <w:r w:rsidRPr="00DA45C2">
        <w:rPr>
          <w:noProof/>
        </w:rPr>
        <w:tab/>
      </w:r>
      <w:r w:rsidRPr="00DA45C2">
        <w:rPr>
          <w:noProof/>
        </w:rPr>
        <w:fldChar w:fldCharType="begin"/>
      </w:r>
      <w:r w:rsidRPr="00DA45C2">
        <w:rPr>
          <w:noProof/>
        </w:rPr>
        <w:instrText xml:space="preserve"> PAGEREF _Toc160981556 \h </w:instrText>
      </w:r>
      <w:r w:rsidRPr="00DA45C2">
        <w:rPr>
          <w:noProof/>
        </w:rPr>
      </w:r>
      <w:r w:rsidRPr="00DA45C2">
        <w:rPr>
          <w:noProof/>
        </w:rPr>
        <w:fldChar w:fldCharType="separate"/>
      </w:r>
      <w:r w:rsidR="009B564C">
        <w:rPr>
          <w:noProof/>
        </w:rPr>
        <w:t>28</w:t>
      </w:r>
      <w:r w:rsidRPr="00DA45C2">
        <w:rPr>
          <w:noProof/>
        </w:rPr>
        <w:fldChar w:fldCharType="end"/>
      </w:r>
    </w:p>
    <w:p w14:paraId="12362144"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75</w:t>
      </w:r>
      <w:r>
        <w:rPr>
          <w:noProof/>
        </w:rPr>
        <w:tab/>
        <w:t xml:space="preserve">Meaning of </w:t>
      </w:r>
      <w:r w:rsidRPr="00213F9D">
        <w:rPr>
          <w:i/>
          <w:noProof/>
        </w:rPr>
        <w:t>Low</w:t>
      </w:r>
      <w:r w:rsidRPr="00213F9D">
        <w:rPr>
          <w:i/>
          <w:noProof/>
        </w:rPr>
        <w:noBreakHyphen/>
        <w:t xml:space="preserve">Tax Entity </w:t>
      </w:r>
      <w:r>
        <w:rPr>
          <w:noProof/>
        </w:rPr>
        <w:t>and</w:t>
      </w:r>
      <w:r w:rsidRPr="00213F9D">
        <w:rPr>
          <w:i/>
          <w:noProof/>
        </w:rPr>
        <w:t xml:space="preserve"> High</w:t>
      </w:r>
      <w:r w:rsidRPr="00213F9D">
        <w:rPr>
          <w:i/>
          <w:noProof/>
        </w:rPr>
        <w:noBreakHyphen/>
        <w:t>Tax Counterparty</w:t>
      </w:r>
      <w:r w:rsidRPr="00DA45C2">
        <w:rPr>
          <w:noProof/>
        </w:rPr>
        <w:tab/>
      </w:r>
      <w:r w:rsidRPr="00DA45C2">
        <w:rPr>
          <w:noProof/>
        </w:rPr>
        <w:fldChar w:fldCharType="begin"/>
      </w:r>
      <w:r w:rsidRPr="00DA45C2">
        <w:rPr>
          <w:noProof/>
        </w:rPr>
        <w:instrText xml:space="preserve"> PAGEREF _Toc160981557 \h </w:instrText>
      </w:r>
      <w:r w:rsidRPr="00DA45C2">
        <w:rPr>
          <w:noProof/>
        </w:rPr>
      </w:r>
      <w:r w:rsidRPr="00DA45C2">
        <w:rPr>
          <w:noProof/>
        </w:rPr>
        <w:fldChar w:fldCharType="separate"/>
      </w:r>
      <w:r w:rsidR="009B564C">
        <w:rPr>
          <w:noProof/>
        </w:rPr>
        <w:t>28</w:t>
      </w:r>
      <w:r w:rsidRPr="00DA45C2">
        <w:rPr>
          <w:noProof/>
        </w:rPr>
        <w:fldChar w:fldCharType="end"/>
      </w:r>
    </w:p>
    <w:p w14:paraId="41A6ECCB"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80</w:t>
      </w:r>
      <w:r>
        <w:rPr>
          <w:noProof/>
        </w:rPr>
        <w:tab/>
        <w:t xml:space="preserve">Meaning of </w:t>
      </w:r>
      <w:r w:rsidRPr="00213F9D">
        <w:rPr>
          <w:i/>
          <w:noProof/>
        </w:rPr>
        <w:t>Low</w:t>
      </w:r>
      <w:r w:rsidRPr="00213F9D">
        <w:rPr>
          <w:i/>
          <w:noProof/>
        </w:rPr>
        <w:noBreakHyphen/>
        <w:t>Tax Jurisdiction</w:t>
      </w:r>
      <w:r w:rsidRPr="00DA45C2">
        <w:rPr>
          <w:noProof/>
        </w:rPr>
        <w:tab/>
      </w:r>
      <w:r w:rsidRPr="00DA45C2">
        <w:rPr>
          <w:noProof/>
        </w:rPr>
        <w:fldChar w:fldCharType="begin"/>
      </w:r>
      <w:r w:rsidRPr="00DA45C2">
        <w:rPr>
          <w:noProof/>
        </w:rPr>
        <w:instrText xml:space="preserve"> PAGEREF _Toc160981558 \h </w:instrText>
      </w:r>
      <w:r w:rsidRPr="00DA45C2">
        <w:rPr>
          <w:noProof/>
        </w:rPr>
      </w:r>
      <w:r w:rsidRPr="00DA45C2">
        <w:rPr>
          <w:noProof/>
        </w:rPr>
        <w:fldChar w:fldCharType="separate"/>
      </w:r>
      <w:r w:rsidR="009B564C">
        <w:rPr>
          <w:noProof/>
        </w:rPr>
        <w:t>29</w:t>
      </w:r>
      <w:r w:rsidRPr="00DA45C2">
        <w:rPr>
          <w:noProof/>
        </w:rPr>
        <w:fldChar w:fldCharType="end"/>
      </w:r>
    </w:p>
    <w:p w14:paraId="3BD6FF56"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85</w:t>
      </w:r>
      <w:r>
        <w:rPr>
          <w:noProof/>
        </w:rPr>
        <w:tab/>
        <w:t>Adjustment—Election to apply consolidated accounting treatment</w:t>
      </w:r>
      <w:r w:rsidRPr="00DA45C2">
        <w:rPr>
          <w:noProof/>
        </w:rPr>
        <w:tab/>
      </w:r>
      <w:r w:rsidRPr="00DA45C2">
        <w:rPr>
          <w:noProof/>
        </w:rPr>
        <w:fldChar w:fldCharType="begin"/>
      </w:r>
      <w:r w:rsidRPr="00DA45C2">
        <w:rPr>
          <w:noProof/>
        </w:rPr>
        <w:instrText xml:space="preserve"> PAGEREF _Toc160981559 \h </w:instrText>
      </w:r>
      <w:r w:rsidRPr="00DA45C2">
        <w:rPr>
          <w:noProof/>
        </w:rPr>
      </w:r>
      <w:r w:rsidRPr="00DA45C2">
        <w:rPr>
          <w:noProof/>
        </w:rPr>
        <w:fldChar w:fldCharType="separate"/>
      </w:r>
      <w:r w:rsidR="009B564C">
        <w:rPr>
          <w:noProof/>
        </w:rPr>
        <w:t>29</w:t>
      </w:r>
      <w:r w:rsidRPr="00DA45C2">
        <w:rPr>
          <w:noProof/>
        </w:rPr>
        <w:fldChar w:fldCharType="end"/>
      </w:r>
    </w:p>
    <w:p w14:paraId="420E6D0B"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90</w:t>
      </w:r>
      <w:r>
        <w:rPr>
          <w:noProof/>
        </w:rPr>
        <w:tab/>
        <w:t>Adjustment—Insurance company amounts charged to policyholders for taxes paid in respect of returns to policy holders</w:t>
      </w:r>
      <w:r w:rsidRPr="00DA45C2">
        <w:rPr>
          <w:noProof/>
        </w:rPr>
        <w:tab/>
      </w:r>
      <w:r w:rsidRPr="00DA45C2">
        <w:rPr>
          <w:noProof/>
        </w:rPr>
        <w:fldChar w:fldCharType="begin"/>
      </w:r>
      <w:r w:rsidRPr="00DA45C2">
        <w:rPr>
          <w:noProof/>
        </w:rPr>
        <w:instrText xml:space="preserve"> PAGEREF _Toc160981560 \h </w:instrText>
      </w:r>
      <w:r w:rsidRPr="00DA45C2">
        <w:rPr>
          <w:noProof/>
        </w:rPr>
      </w:r>
      <w:r w:rsidRPr="00DA45C2">
        <w:rPr>
          <w:noProof/>
        </w:rPr>
        <w:fldChar w:fldCharType="separate"/>
      </w:r>
      <w:r w:rsidR="009B564C">
        <w:rPr>
          <w:noProof/>
        </w:rPr>
        <w:t>29</w:t>
      </w:r>
      <w:r w:rsidRPr="00DA45C2">
        <w:rPr>
          <w:noProof/>
        </w:rPr>
        <w:fldChar w:fldCharType="end"/>
      </w:r>
    </w:p>
    <w:p w14:paraId="3E7A20EE"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195</w:t>
      </w:r>
      <w:r>
        <w:rPr>
          <w:noProof/>
        </w:rPr>
        <w:tab/>
        <w:t>Adjustment—Distributions paid or payable in respect of Additional Tier One Capital</w:t>
      </w:r>
      <w:r w:rsidRPr="00DA45C2">
        <w:rPr>
          <w:noProof/>
        </w:rPr>
        <w:tab/>
      </w:r>
      <w:r w:rsidRPr="00DA45C2">
        <w:rPr>
          <w:noProof/>
        </w:rPr>
        <w:fldChar w:fldCharType="begin"/>
      </w:r>
      <w:r w:rsidRPr="00DA45C2">
        <w:rPr>
          <w:noProof/>
        </w:rPr>
        <w:instrText xml:space="preserve"> PAGEREF _Toc160981561 \h </w:instrText>
      </w:r>
      <w:r w:rsidRPr="00DA45C2">
        <w:rPr>
          <w:noProof/>
        </w:rPr>
      </w:r>
      <w:r w:rsidRPr="00DA45C2">
        <w:rPr>
          <w:noProof/>
        </w:rPr>
        <w:fldChar w:fldCharType="separate"/>
      </w:r>
      <w:r w:rsidR="009B564C">
        <w:rPr>
          <w:noProof/>
        </w:rPr>
        <w:t>30</w:t>
      </w:r>
      <w:r w:rsidRPr="00DA45C2">
        <w:rPr>
          <w:noProof/>
        </w:rPr>
        <w:fldChar w:fldCharType="end"/>
      </w:r>
    </w:p>
    <w:p w14:paraId="6E4E0D72"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200</w:t>
      </w:r>
      <w:r>
        <w:rPr>
          <w:noProof/>
        </w:rPr>
        <w:tab/>
        <w:t>Adjustments as necessary for Chapters 6 and 7</w:t>
      </w:r>
      <w:r w:rsidRPr="00DA45C2">
        <w:rPr>
          <w:noProof/>
        </w:rPr>
        <w:tab/>
      </w:r>
      <w:r w:rsidRPr="00DA45C2">
        <w:rPr>
          <w:noProof/>
        </w:rPr>
        <w:fldChar w:fldCharType="begin"/>
      </w:r>
      <w:r w:rsidRPr="00DA45C2">
        <w:rPr>
          <w:noProof/>
        </w:rPr>
        <w:instrText xml:space="preserve"> PAGEREF _Toc160981562 \h </w:instrText>
      </w:r>
      <w:r w:rsidRPr="00DA45C2">
        <w:rPr>
          <w:noProof/>
        </w:rPr>
      </w:r>
      <w:r w:rsidRPr="00DA45C2">
        <w:rPr>
          <w:noProof/>
        </w:rPr>
        <w:fldChar w:fldCharType="separate"/>
      </w:r>
      <w:r w:rsidR="009B564C">
        <w:rPr>
          <w:noProof/>
        </w:rPr>
        <w:t>30</w:t>
      </w:r>
      <w:r w:rsidRPr="00DA45C2">
        <w:rPr>
          <w:noProof/>
        </w:rPr>
        <w:fldChar w:fldCharType="end"/>
      </w:r>
    </w:p>
    <w:p w14:paraId="4366B717" w14:textId="77777777" w:rsidR="00DA45C2" w:rsidRDefault="00DA45C2">
      <w:pPr>
        <w:pStyle w:val="TOC2"/>
        <w:rPr>
          <w:rFonts w:asciiTheme="minorHAnsi" w:eastAsiaTheme="minorEastAsia" w:hAnsiTheme="minorHAnsi" w:cstheme="minorBidi"/>
          <w:b w:val="0"/>
          <w:noProof/>
          <w:kern w:val="0"/>
          <w:sz w:val="22"/>
          <w:szCs w:val="22"/>
        </w:rPr>
      </w:pPr>
      <w:r>
        <w:rPr>
          <w:noProof/>
        </w:rPr>
        <w:t>Part 3</w:t>
      </w:r>
      <w:r>
        <w:rPr>
          <w:noProof/>
        </w:rPr>
        <w:noBreakHyphen/>
        <w:t>3—International Shipping Income exclusion</w:t>
      </w:r>
      <w:r w:rsidRPr="00DA45C2">
        <w:rPr>
          <w:b w:val="0"/>
          <w:noProof/>
          <w:sz w:val="18"/>
        </w:rPr>
        <w:tab/>
      </w:r>
      <w:r w:rsidRPr="00DA45C2">
        <w:rPr>
          <w:b w:val="0"/>
          <w:noProof/>
          <w:sz w:val="18"/>
        </w:rPr>
        <w:fldChar w:fldCharType="begin"/>
      </w:r>
      <w:r w:rsidRPr="00DA45C2">
        <w:rPr>
          <w:b w:val="0"/>
          <w:noProof/>
          <w:sz w:val="18"/>
        </w:rPr>
        <w:instrText xml:space="preserve"> PAGEREF _Toc160981563 \h </w:instrText>
      </w:r>
      <w:r w:rsidRPr="00DA45C2">
        <w:rPr>
          <w:b w:val="0"/>
          <w:noProof/>
          <w:sz w:val="18"/>
        </w:rPr>
      </w:r>
      <w:r w:rsidRPr="00DA45C2">
        <w:rPr>
          <w:b w:val="0"/>
          <w:noProof/>
          <w:sz w:val="18"/>
        </w:rPr>
        <w:fldChar w:fldCharType="separate"/>
      </w:r>
      <w:r w:rsidR="009B564C">
        <w:rPr>
          <w:b w:val="0"/>
          <w:noProof/>
          <w:sz w:val="18"/>
        </w:rPr>
        <w:t>31</w:t>
      </w:r>
      <w:r w:rsidRPr="00DA45C2">
        <w:rPr>
          <w:b w:val="0"/>
          <w:noProof/>
          <w:sz w:val="18"/>
        </w:rPr>
        <w:fldChar w:fldCharType="end"/>
      </w:r>
    </w:p>
    <w:p w14:paraId="568ABDC1"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205</w:t>
      </w:r>
      <w:r>
        <w:rPr>
          <w:noProof/>
        </w:rPr>
        <w:tab/>
        <w:t>Adjustment—certain shipping income</w:t>
      </w:r>
      <w:r w:rsidRPr="00DA45C2">
        <w:rPr>
          <w:noProof/>
        </w:rPr>
        <w:tab/>
      </w:r>
      <w:r w:rsidRPr="00DA45C2">
        <w:rPr>
          <w:noProof/>
        </w:rPr>
        <w:fldChar w:fldCharType="begin"/>
      </w:r>
      <w:r w:rsidRPr="00DA45C2">
        <w:rPr>
          <w:noProof/>
        </w:rPr>
        <w:instrText xml:space="preserve"> PAGEREF _Toc160981564 \h </w:instrText>
      </w:r>
      <w:r w:rsidRPr="00DA45C2">
        <w:rPr>
          <w:noProof/>
        </w:rPr>
      </w:r>
      <w:r w:rsidRPr="00DA45C2">
        <w:rPr>
          <w:noProof/>
        </w:rPr>
        <w:fldChar w:fldCharType="separate"/>
      </w:r>
      <w:r w:rsidR="009B564C">
        <w:rPr>
          <w:noProof/>
        </w:rPr>
        <w:t>31</w:t>
      </w:r>
      <w:r w:rsidRPr="00DA45C2">
        <w:rPr>
          <w:noProof/>
        </w:rPr>
        <w:fldChar w:fldCharType="end"/>
      </w:r>
    </w:p>
    <w:p w14:paraId="239E6B22"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210</w:t>
      </w:r>
      <w:r>
        <w:rPr>
          <w:noProof/>
        </w:rPr>
        <w:tab/>
        <w:t xml:space="preserve">Meaning of </w:t>
      </w:r>
      <w:r w:rsidRPr="00213F9D">
        <w:rPr>
          <w:i/>
          <w:noProof/>
        </w:rPr>
        <w:t>International Shipping Income</w:t>
      </w:r>
      <w:r>
        <w:rPr>
          <w:noProof/>
        </w:rPr>
        <w:t>, etc.</w:t>
      </w:r>
      <w:r w:rsidRPr="00DA45C2">
        <w:rPr>
          <w:noProof/>
        </w:rPr>
        <w:tab/>
      </w:r>
      <w:r w:rsidRPr="00DA45C2">
        <w:rPr>
          <w:noProof/>
        </w:rPr>
        <w:fldChar w:fldCharType="begin"/>
      </w:r>
      <w:r w:rsidRPr="00DA45C2">
        <w:rPr>
          <w:noProof/>
        </w:rPr>
        <w:instrText xml:space="preserve"> PAGEREF _Toc160981565 \h </w:instrText>
      </w:r>
      <w:r w:rsidRPr="00DA45C2">
        <w:rPr>
          <w:noProof/>
        </w:rPr>
      </w:r>
      <w:r w:rsidRPr="00DA45C2">
        <w:rPr>
          <w:noProof/>
        </w:rPr>
        <w:fldChar w:fldCharType="separate"/>
      </w:r>
      <w:r w:rsidR="009B564C">
        <w:rPr>
          <w:noProof/>
        </w:rPr>
        <w:t>31</w:t>
      </w:r>
      <w:r w:rsidRPr="00DA45C2">
        <w:rPr>
          <w:noProof/>
        </w:rPr>
        <w:fldChar w:fldCharType="end"/>
      </w:r>
    </w:p>
    <w:p w14:paraId="0F80BEE9"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215</w:t>
      </w:r>
      <w:r>
        <w:rPr>
          <w:noProof/>
        </w:rPr>
        <w:tab/>
        <w:t xml:space="preserve">Meaning of </w:t>
      </w:r>
      <w:r w:rsidRPr="00213F9D">
        <w:rPr>
          <w:i/>
          <w:noProof/>
        </w:rPr>
        <w:t>Qualified Ancillary International Shipping Income</w:t>
      </w:r>
      <w:r>
        <w:rPr>
          <w:noProof/>
        </w:rPr>
        <w:t xml:space="preserve"> etc.</w:t>
      </w:r>
      <w:r w:rsidRPr="00DA45C2">
        <w:rPr>
          <w:noProof/>
        </w:rPr>
        <w:tab/>
      </w:r>
      <w:r w:rsidRPr="00DA45C2">
        <w:rPr>
          <w:noProof/>
        </w:rPr>
        <w:fldChar w:fldCharType="begin"/>
      </w:r>
      <w:r w:rsidRPr="00DA45C2">
        <w:rPr>
          <w:noProof/>
        </w:rPr>
        <w:instrText xml:space="preserve"> PAGEREF _Toc160981566 \h </w:instrText>
      </w:r>
      <w:r w:rsidRPr="00DA45C2">
        <w:rPr>
          <w:noProof/>
        </w:rPr>
      </w:r>
      <w:r w:rsidRPr="00DA45C2">
        <w:rPr>
          <w:noProof/>
        </w:rPr>
        <w:fldChar w:fldCharType="separate"/>
      </w:r>
      <w:r w:rsidR="009B564C">
        <w:rPr>
          <w:noProof/>
        </w:rPr>
        <w:t>32</w:t>
      </w:r>
      <w:r w:rsidRPr="00DA45C2">
        <w:rPr>
          <w:noProof/>
        </w:rPr>
        <w:fldChar w:fldCharType="end"/>
      </w:r>
    </w:p>
    <w:p w14:paraId="5928B607"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220</w:t>
      </w:r>
      <w:r>
        <w:rPr>
          <w:noProof/>
        </w:rPr>
        <w:tab/>
        <w:t>Strategic or commercial management of ships</w:t>
      </w:r>
      <w:r w:rsidRPr="00DA45C2">
        <w:rPr>
          <w:noProof/>
        </w:rPr>
        <w:tab/>
      </w:r>
      <w:r w:rsidRPr="00DA45C2">
        <w:rPr>
          <w:noProof/>
        </w:rPr>
        <w:fldChar w:fldCharType="begin"/>
      </w:r>
      <w:r w:rsidRPr="00DA45C2">
        <w:rPr>
          <w:noProof/>
        </w:rPr>
        <w:instrText xml:space="preserve"> PAGEREF _Toc160981567 \h </w:instrText>
      </w:r>
      <w:r w:rsidRPr="00DA45C2">
        <w:rPr>
          <w:noProof/>
        </w:rPr>
      </w:r>
      <w:r w:rsidRPr="00DA45C2">
        <w:rPr>
          <w:noProof/>
        </w:rPr>
        <w:fldChar w:fldCharType="separate"/>
      </w:r>
      <w:r w:rsidR="009B564C">
        <w:rPr>
          <w:noProof/>
        </w:rPr>
        <w:t>33</w:t>
      </w:r>
      <w:r w:rsidRPr="00DA45C2">
        <w:rPr>
          <w:noProof/>
        </w:rPr>
        <w:fldChar w:fldCharType="end"/>
      </w:r>
    </w:p>
    <w:p w14:paraId="09DC0C07" w14:textId="77777777" w:rsidR="00DA45C2" w:rsidRDefault="00DA45C2">
      <w:pPr>
        <w:pStyle w:val="TOC2"/>
        <w:rPr>
          <w:rFonts w:asciiTheme="minorHAnsi" w:eastAsiaTheme="minorEastAsia" w:hAnsiTheme="minorHAnsi" w:cstheme="minorBidi"/>
          <w:b w:val="0"/>
          <w:noProof/>
          <w:kern w:val="0"/>
          <w:sz w:val="22"/>
          <w:szCs w:val="22"/>
        </w:rPr>
      </w:pPr>
      <w:r>
        <w:rPr>
          <w:noProof/>
        </w:rPr>
        <w:t>Part 3</w:t>
      </w:r>
      <w:r>
        <w:rPr>
          <w:noProof/>
        </w:rPr>
        <w:noBreakHyphen/>
        <w:t>4—Allocation of Income or Loss between a Main Entity and a Permanent Establishment</w:t>
      </w:r>
      <w:r w:rsidRPr="00DA45C2">
        <w:rPr>
          <w:b w:val="0"/>
          <w:noProof/>
          <w:sz w:val="18"/>
        </w:rPr>
        <w:tab/>
      </w:r>
      <w:r w:rsidRPr="00DA45C2">
        <w:rPr>
          <w:b w:val="0"/>
          <w:noProof/>
          <w:sz w:val="18"/>
        </w:rPr>
        <w:fldChar w:fldCharType="begin"/>
      </w:r>
      <w:r w:rsidRPr="00DA45C2">
        <w:rPr>
          <w:b w:val="0"/>
          <w:noProof/>
          <w:sz w:val="18"/>
        </w:rPr>
        <w:instrText xml:space="preserve"> PAGEREF _Toc160981568 \h </w:instrText>
      </w:r>
      <w:r w:rsidRPr="00DA45C2">
        <w:rPr>
          <w:b w:val="0"/>
          <w:noProof/>
          <w:sz w:val="18"/>
        </w:rPr>
      </w:r>
      <w:r w:rsidRPr="00DA45C2">
        <w:rPr>
          <w:b w:val="0"/>
          <w:noProof/>
          <w:sz w:val="18"/>
        </w:rPr>
        <w:fldChar w:fldCharType="separate"/>
      </w:r>
      <w:r w:rsidR="009B564C">
        <w:rPr>
          <w:b w:val="0"/>
          <w:noProof/>
          <w:sz w:val="18"/>
        </w:rPr>
        <w:t>34</w:t>
      </w:r>
      <w:r w:rsidRPr="00DA45C2">
        <w:rPr>
          <w:b w:val="0"/>
          <w:noProof/>
          <w:sz w:val="18"/>
        </w:rPr>
        <w:fldChar w:fldCharType="end"/>
      </w:r>
    </w:p>
    <w:p w14:paraId="59C62815"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225</w:t>
      </w:r>
      <w:r>
        <w:rPr>
          <w:noProof/>
        </w:rPr>
        <w:tab/>
        <w:t xml:space="preserve">Meaning of </w:t>
      </w:r>
      <w:r w:rsidRPr="00213F9D">
        <w:rPr>
          <w:i/>
          <w:noProof/>
        </w:rPr>
        <w:t>Financial Accounting Net Income or Loss</w:t>
      </w:r>
      <w:r>
        <w:rPr>
          <w:noProof/>
        </w:rPr>
        <w:t>—Permanent Establishment</w:t>
      </w:r>
      <w:r w:rsidRPr="00DA45C2">
        <w:rPr>
          <w:noProof/>
        </w:rPr>
        <w:tab/>
      </w:r>
      <w:r w:rsidRPr="00DA45C2">
        <w:rPr>
          <w:noProof/>
        </w:rPr>
        <w:fldChar w:fldCharType="begin"/>
      </w:r>
      <w:r w:rsidRPr="00DA45C2">
        <w:rPr>
          <w:noProof/>
        </w:rPr>
        <w:instrText xml:space="preserve"> PAGEREF _Toc160981569 \h </w:instrText>
      </w:r>
      <w:r w:rsidRPr="00DA45C2">
        <w:rPr>
          <w:noProof/>
        </w:rPr>
      </w:r>
      <w:r w:rsidRPr="00DA45C2">
        <w:rPr>
          <w:noProof/>
        </w:rPr>
        <w:fldChar w:fldCharType="separate"/>
      </w:r>
      <w:r w:rsidR="009B564C">
        <w:rPr>
          <w:noProof/>
        </w:rPr>
        <w:t>34</w:t>
      </w:r>
      <w:r w:rsidRPr="00DA45C2">
        <w:rPr>
          <w:noProof/>
        </w:rPr>
        <w:fldChar w:fldCharType="end"/>
      </w:r>
    </w:p>
    <w:p w14:paraId="21FC88AB"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230</w:t>
      </w:r>
      <w:r>
        <w:rPr>
          <w:noProof/>
        </w:rPr>
        <w:tab/>
        <w:t>Adjustment of Permanent Establishment’s Financial Accounting Net Income or Loss</w:t>
      </w:r>
      <w:r w:rsidRPr="00DA45C2">
        <w:rPr>
          <w:noProof/>
        </w:rPr>
        <w:tab/>
      </w:r>
      <w:r w:rsidRPr="00DA45C2">
        <w:rPr>
          <w:noProof/>
        </w:rPr>
        <w:fldChar w:fldCharType="begin"/>
      </w:r>
      <w:r w:rsidRPr="00DA45C2">
        <w:rPr>
          <w:noProof/>
        </w:rPr>
        <w:instrText xml:space="preserve"> PAGEREF _Toc160981570 \h </w:instrText>
      </w:r>
      <w:r w:rsidRPr="00DA45C2">
        <w:rPr>
          <w:noProof/>
        </w:rPr>
      </w:r>
      <w:r w:rsidRPr="00DA45C2">
        <w:rPr>
          <w:noProof/>
        </w:rPr>
        <w:fldChar w:fldCharType="separate"/>
      </w:r>
      <w:r w:rsidR="009B564C">
        <w:rPr>
          <w:noProof/>
        </w:rPr>
        <w:t>34</w:t>
      </w:r>
      <w:r w:rsidRPr="00DA45C2">
        <w:rPr>
          <w:noProof/>
        </w:rPr>
        <w:fldChar w:fldCharType="end"/>
      </w:r>
    </w:p>
    <w:p w14:paraId="7013D632"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235</w:t>
      </w:r>
      <w:r>
        <w:rPr>
          <w:noProof/>
        </w:rPr>
        <w:tab/>
        <w:t>Computing GloBE Income or Loss of the Main Entity in respect of a Permanent Establishment</w:t>
      </w:r>
      <w:r w:rsidRPr="00DA45C2">
        <w:rPr>
          <w:noProof/>
        </w:rPr>
        <w:tab/>
      </w:r>
      <w:r w:rsidRPr="00DA45C2">
        <w:rPr>
          <w:noProof/>
        </w:rPr>
        <w:fldChar w:fldCharType="begin"/>
      </w:r>
      <w:r w:rsidRPr="00DA45C2">
        <w:rPr>
          <w:noProof/>
        </w:rPr>
        <w:instrText xml:space="preserve"> PAGEREF _Toc160981571 \h </w:instrText>
      </w:r>
      <w:r w:rsidRPr="00DA45C2">
        <w:rPr>
          <w:noProof/>
        </w:rPr>
      </w:r>
      <w:r w:rsidRPr="00DA45C2">
        <w:rPr>
          <w:noProof/>
        </w:rPr>
        <w:fldChar w:fldCharType="separate"/>
      </w:r>
      <w:r w:rsidR="009B564C">
        <w:rPr>
          <w:noProof/>
        </w:rPr>
        <w:t>35</w:t>
      </w:r>
      <w:r w:rsidRPr="00DA45C2">
        <w:rPr>
          <w:noProof/>
        </w:rPr>
        <w:fldChar w:fldCharType="end"/>
      </w:r>
    </w:p>
    <w:p w14:paraId="440D2058" w14:textId="77777777" w:rsidR="00DA45C2" w:rsidRDefault="00DA45C2">
      <w:pPr>
        <w:pStyle w:val="TOC2"/>
        <w:rPr>
          <w:rFonts w:asciiTheme="minorHAnsi" w:eastAsiaTheme="minorEastAsia" w:hAnsiTheme="minorHAnsi" w:cstheme="minorBidi"/>
          <w:b w:val="0"/>
          <w:noProof/>
          <w:kern w:val="0"/>
          <w:sz w:val="22"/>
          <w:szCs w:val="22"/>
        </w:rPr>
      </w:pPr>
      <w:r>
        <w:rPr>
          <w:noProof/>
        </w:rPr>
        <w:t>Part 3</w:t>
      </w:r>
      <w:r>
        <w:rPr>
          <w:noProof/>
        </w:rPr>
        <w:noBreakHyphen/>
        <w:t>5—Allocation of Income or Loss from a Flow</w:t>
      </w:r>
      <w:r>
        <w:rPr>
          <w:noProof/>
        </w:rPr>
        <w:noBreakHyphen/>
        <w:t>through Entity</w:t>
      </w:r>
      <w:r w:rsidRPr="00DA45C2">
        <w:rPr>
          <w:b w:val="0"/>
          <w:noProof/>
          <w:sz w:val="18"/>
        </w:rPr>
        <w:tab/>
      </w:r>
      <w:r w:rsidRPr="00DA45C2">
        <w:rPr>
          <w:b w:val="0"/>
          <w:noProof/>
          <w:sz w:val="18"/>
        </w:rPr>
        <w:fldChar w:fldCharType="begin"/>
      </w:r>
      <w:r w:rsidRPr="00DA45C2">
        <w:rPr>
          <w:b w:val="0"/>
          <w:noProof/>
          <w:sz w:val="18"/>
        </w:rPr>
        <w:instrText xml:space="preserve"> PAGEREF _Toc160981572 \h </w:instrText>
      </w:r>
      <w:r w:rsidRPr="00DA45C2">
        <w:rPr>
          <w:b w:val="0"/>
          <w:noProof/>
          <w:sz w:val="18"/>
        </w:rPr>
      </w:r>
      <w:r w:rsidRPr="00DA45C2">
        <w:rPr>
          <w:b w:val="0"/>
          <w:noProof/>
          <w:sz w:val="18"/>
        </w:rPr>
        <w:fldChar w:fldCharType="separate"/>
      </w:r>
      <w:r w:rsidR="009B564C">
        <w:rPr>
          <w:b w:val="0"/>
          <w:noProof/>
          <w:sz w:val="18"/>
        </w:rPr>
        <w:t>35</w:t>
      </w:r>
      <w:r w:rsidRPr="00DA45C2">
        <w:rPr>
          <w:b w:val="0"/>
          <w:noProof/>
          <w:sz w:val="18"/>
        </w:rPr>
        <w:fldChar w:fldCharType="end"/>
      </w:r>
    </w:p>
    <w:p w14:paraId="469EA443" w14:textId="77777777" w:rsidR="00DA45C2" w:rsidRDefault="00DA45C2">
      <w:pPr>
        <w:pStyle w:val="TOC5"/>
        <w:rPr>
          <w:rFonts w:asciiTheme="minorHAnsi" w:eastAsiaTheme="minorEastAsia" w:hAnsiTheme="minorHAnsi" w:cstheme="minorBidi"/>
          <w:noProof/>
          <w:kern w:val="0"/>
          <w:sz w:val="22"/>
          <w:szCs w:val="22"/>
        </w:rPr>
      </w:pPr>
      <w:r>
        <w:rPr>
          <w:noProof/>
        </w:rPr>
        <w:t>3</w:t>
      </w:r>
      <w:r>
        <w:rPr>
          <w:noProof/>
        </w:rPr>
        <w:noBreakHyphen/>
        <w:t>240</w:t>
      </w:r>
      <w:r>
        <w:rPr>
          <w:noProof/>
        </w:rPr>
        <w:tab/>
        <w:t>Constituent Entity that is a Flow</w:t>
      </w:r>
      <w:r>
        <w:rPr>
          <w:noProof/>
        </w:rPr>
        <w:noBreakHyphen/>
        <w:t>through Entity—Financial Accounting Net Income or Loss</w:t>
      </w:r>
      <w:r w:rsidRPr="00DA45C2">
        <w:rPr>
          <w:noProof/>
        </w:rPr>
        <w:tab/>
      </w:r>
      <w:r w:rsidRPr="00DA45C2">
        <w:rPr>
          <w:noProof/>
        </w:rPr>
        <w:fldChar w:fldCharType="begin"/>
      </w:r>
      <w:r w:rsidRPr="00DA45C2">
        <w:rPr>
          <w:noProof/>
        </w:rPr>
        <w:instrText xml:space="preserve"> PAGEREF _Toc160981573 \h </w:instrText>
      </w:r>
      <w:r w:rsidRPr="00DA45C2">
        <w:rPr>
          <w:noProof/>
        </w:rPr>
      </w:r>
      <w:r w:rsidRPr="00DA45C2">
        <w:rPr>
          <w:noProof/>
        </w:rPr>
        <w:fldChar w:fldCharType="separate"/>
      </w:r>
      <w:r w:rsidR="009B564C">
        <w:rPr>
          <w:noProof/>
        </w:rPr>
        <w:t>35</w:t>
      </w:r>
      <w:r w:rsidRPr="00DA45C2">
        <w:rPr>
          <w:noProof/>
        </w:rPr>
        <w:fldChar w:fldCharType="end"/>
      </w:r>
    </w:p>
    <w:p w14:paraId="4F108571" w14:textId="77777777" w:rsidR="00DA45C2" w:rsidRDefault="00DA45C2">
      <w:pPr>
        <w:pStyle w:val="TOC1"/>
        <w:rPr>
          <w:rFonts w:asciiTheme="minorHAnsi" w:eastAsiaTheme="minorEastAsia" w:hAnsiTheme="minorHAnsi" w:cstheme="minorBidi"/>
          <w:b w:val="0"/>
          <w:noProof/>
          <w:kern w:val="0"/>
          <w:sz w:val="22"/>
          <w:szCs w:val="22"/>
        </w:rPr>
      </w:pPr>
      <w:r>
        <w:rPr>
          <w:noProof/>
        </w:rPr>
        <w:t>Chapter 4—Computation of Adjusted Covered Taxes</w:t>
      </w:r>
      <w:r w:rsidRPr="00DA45C2">
        <w:rPr>
          <w:b w:val="0"/>
          <w:noProof/>
          <w:sz w:val="18"/>
        </w:rPr>
        <w:tab/>
      </w:r>
      <w:r w:rsidRPr="00DA45C2">
        <w:rPr>
          <w:b w:val="0"/>
          <w:noProof/>
          <w:sz w:val="18"/>
        </w:rPr>
        <w:fldChar w:fldCharType="begin"/>
      </w:r>
      <w:r w:rsidRPr="00DA45C2">
        <w:rPr>
          <w:b w:val="0"/>
          <w:noProof/>
          <w:sz w:val="18"/>
        </w:rPr>
        <w:instrText xml:space="preserve"> PAGEREF _Toc160981574 \h </w:instrText>
      </w:r>
      <w:r w:rsidRPr="00DA45C2">
        <w:rPr>
          <w:b w:val="0"/>
          <w:noProof/>
          <w:sz w:val="18"/>
        </w:rPr>
      </w:r>
      <w:r w:rsidRPr="00DA45C2">
        <w:rPr>
          <w:b w:val="0"/>
          <w:noProof/>
          <w:sz w:val="18"/>
        </w:rPr>
        <w:fldChar w:fldCharType="separate"/>
      </w:r>
      <w:r w:rsidR="009B564C">
        <w:rPr>
          <w:b w:val="0"/>
          <w:noProof/>
          <w:sz w:val="18"/>
        </w:rPr>
        <w:t>37</w:t>
      </w:r>
      <w:r w:rsidRPr="00DA45C2">
        <w:rPr>
          <w:b w:val="0"/>
          <w:noProof/>
          <w:sz w:val="18"/>
        </w:rPr>
        <w:fldChar w:fldCharType="end"/>
      </w:r>
    </w:p>
    <w:p w14:paraId="47DC177E" w14:textId="77777777" w:rsidR="00DA45C2" w:rsidRDefault="00DA45C2">
      <w:pPr>
        <w:pStyle w:val="TOC2"/>
        <w:rPr>
          <w:rFonts w:asciiTheme="minorHAnsi" w:eastAsiaTheme="minorEastAsia" w:hAnsiTheme="minorHAnsi" w:cstheme="minorBidi"/>
          <w:b w:val="0"/>
          <w:noProof/>
          <w:kern w:val="0"/>
          <w:sz w:val="22"/>
          <w:szCs w:val="22"/>
        </w:rPr>
      </w:pPr>
      <w:r>
        <w:rPr>
          <w:noProof/>
        </w:rPr>
        <w:t>Part 4</w:t>
      </w:r>
      <w:r>
        <w:rPr>
          <w:noProof/>
        </w:rPr>
        <w:noBreakHyphen/>
        <w:t>1—Adjusted Covered Taxes</w:t>
      </w:r>
      <w:r w:rsidRPr="00DA45C2">
        <w:rPr>
          <w:b w:val="0"/>
          <w:noProof/>
          <w:sz w:val="18"/>
        </w:rPr>
        <w:tab/>
      </w:r>
      <w:r w:rsidRPr="00DA45C2">
        <w:rPr>
          <w:b w:val="0"/>
          <w:noProof/>
          <w:sz w:val="18"/>
        </w:rPr>
        <w:fldChar w:fldCharType="begin"/>
      </w:r>
      <w:r w:rsidRPr="00DA45C2">
        <w:rPr>
          <w:b w:val="0"/>
          <w:noProof/>
          <w:sz w:val="18"/>
        </w:rPr>
        <w:instrText xml:space="preserve"> PAGEREF _Toc160981575 \h </w:instrText>
      </w:r>
      <w:r w:rsidRPr="00DA45C2">
        <w:rPr>
          <w:b w:val="0"/>
          <w:noProof/>
          <w:sz w:val="18"/>
        </w:rPr>
      </w:r>
      <w:r w:rsidRPr="00DA45C2">
        <w:rPr>
          <w:b w:val="0"/>
          <w:noProof/>
          <w:sz w:val="18"/>
        </w:rPr>
        <w:fldChar w:fldCharType="separate"/>
      </w:r>
      <w:r w:rsidR="009B564C">
        <w:rPr>
          <w:b w:val="0"/>
          <w:noProof/>
          <w:sz w:val="18"/>
        </w:rPr>
        <w:t>37</w:t>
      </w:r>
      <w:r w:rsidRPr="00DA45C2">
        <w:rPr>
          <w:b w:val="0"/>
          <w:noProof/>
          <w:sz w:val="18"/>
        </w:rPr>
        <w:fldChar w:fldCharType="end"/>
      </w:r>
    </w:p>
    <w:p w14:paraId="617E15A3"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 xml:space="preserve">Meaning of </w:t>
      </w:r>
      <w:r w:rsidRPr="00213F9D">
        <w:rPr>
          <w:i/>
          <w:noProof/>
        </w:rPr>
        <w:t>Adjusted Covered Taxes</w:t>
      </w:r>
      <w:r w:rsidRPr="00DA45C2">
        <w:rPr>
          <w:noProof/>
        </w:rPr>
        <w:tab/>
      </w:r>
      <w:r w:rsidRPr="00DA45C2">
        <w:rPr>
          <w:noProof/>
        </w:rPr>
        <w:fldChar w:fldCharType="begin"/>
      </w:r>
      <w:r w:rsidRPr="00DA45C2">
        <w:rPr>
          <w:noProof/>
        </w:rPr>
        <w:instrText xml:space="preserve"> PAGEREF _Toc160981576 \h </w:instrText>
      </w:r>
      <w:r w:rsidRPr="00DA45C2">
        <w:rPr>
          <w:noProof/>
        </w:rPr>
      </w:r>
      <w:r w:rsidRPr="00DA45C2">
        <w:rPr>
          <w:noProof/>
        </w:rPr>
        <w:fldChar w:fldCharType="separate"/>
      </w:r>
      <w:r w:rsidR="009B564C">
        <w:rPr>
          <w:noProof/>
        </w:rPr>
        <w:t>37</w:t>
      </w:r>
      <w:r w:rsidRPr="00DA45C2">
        <w:rPr>
          <w:noProof/>
        </w:rPr>
        <w:fldChar w:fldCharType="end"/>
      </w:r>
    </w:p>
    <w:p w14:paraId="3D10F864"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 xml:space="preserve">Meaning of </w:t>
      </w:r>
      <w:r w:rsidRPr="00213F9D">
        <w:rPr>
          <w:i/>
          <w:noProof/>
        </w:rPr>
        <w:t>Accrued Current Tax Expense</w:t>
      </w:r>
      <w:r w:rsidRPr="00DA45C2">
        <w:rPr>
          <w:noProof/>
        </w:rPr>
        <w:tab/>
      </w:r>
      <w:r w:rsidRPr="00DA45C2">
        <w:rPr>
          <w:noProof/>
        </w:rPr>
        <w:fldChar w:fldCharType="begin"/>
      </w:r>
      <w:r w:rsidRPr="00DA45C2">
        <w:rPr>
          <w:noProof/>
        </w:rPr>
        <w:instrText xml:space="preserve"> PAGEREF _Toc160981577 \h </w:instrText>
      </w:r>
      <w:r w:rsidRPr="00DA45C2">
        <w:rPr>
          <w:noProof/>
        </w:rPr>
      </w:r>
      <w:r w:rsidRPr="00DA45C2">
        <w:rPr>
          <w:noProof/>
        </w:rPr>
        <w:fldChar w:fldCharType="separate"/>
      </w:r>
      <w:r w:rsidR="009B564C">
        <w:rPr>
          <w:noProof/>
        </w:rPr>
        <w:t>37</w:t>
      </w:r>
      <w:r w:rsidRPr="00DA45C2">
        <w:rPr>
          <w:noProof/>
        </w:rPr>
        <w:fldChar w:fldCharType="end"/>
      </w:r>
    </w:p>
    <w:p w14:paraId="4F15D690" w14:textId="77777777" w:rsidR="00DA45C2" w:rsidRDefault="00DA45C2">
      <w:pPr>
        <w:pStyle w:val="TOC5"/>
        <w:rPr>
          <w:rFonts w:asciiTheme="minorHAnsi" w:eastAsiaTheme="minorEastAsia" w:hAnsiTheme="minorHAnsi" w:cstheme="minorBidi"/>
          <w:noProof/>
          <w:kern w:val="0"/>
          <w:sz w:val="22"/>
          <w:szCs w:val="22"/>
        </w:rPr>
      </w:pPr>
      <w:r>
        <w:rPr>
          <w:noProof/>
        </w:rPr>
        <w:lastRenderedPageBreak/>
        <w:t>4</w:t>
      </w:r>
      <w:r>
        <w:rPr>
          <w:noProof/>
        </w:rPr>
        <w:noBreakHyphen/>
        <w:t>15</w:t>
      </w:r>
      <w:r>
        <w:rPr>
          <w:noProof/>
        </w:rPr>
        <w:tab/>
        <w:t xml:space="preserve">Meaning of </w:t>
      </w:r>
      <w:r w:rsidRPr="00213F9D">
        <w:rPr>
          <w:i/>
          <w:noProof/>
        </w:rPr>
        <w:t>Additions to Covered Taxes</w:t>
      </w:r>
      <w:r w:rsidRPr="00DA45C2">
        <w:rPr>
          <w:noProof/>
        </w:rPr>
        <w:tab/>
      </w:r>
      <w:r w:rsidRPr="00DA45C2">
        <w:rPr>
          <w:noProof/>
        </w:rPr>
        <w:fldChar w:fldCharType="begin"/>
      </w:r>
      <w:r w:rsidRPr="00DA45C2">
        <w:rPr>
          <w:noProof/>
        </w:rPr>
        <w:instrText xml:space="preserve"> PAGEREF _Toc160981578 \h </w:instrText>
      </w:r>
      <w:r w:rsidRPr="00DA45C2">
        <w:rPr>
          <w:noProof/>
        </w:rPr>
      </w:r>
      <w:r w:rsidRPr="00DA45C2">
        <w:rPr>
          <w:noProof/>
        </w:rPr>
        <w:fldChar w:fldCharType="separate"/>
      </w:r>
      <w:r w:rsidR="009B564C">
        <w:rPr>
          <w:noProof/>
        </w:rPr>
        <w:t>37</w:t>
      </w:r>
      <w:r w:rsidRPr="00DA45C2">
        <w:rPr>
          <w:noProof/>
        </w:rPr>
        <w:fldChar w:fldCharType="end"/>
      </w:r>
    </w:p>
    <w:p w14:paraId="13D54209"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20</w:t>
      </w:r>
      <w:r>
        <w:rPr>
          <w:noProof/>
        </w:rPr>
        <w:tab/>
        <w:t xml:space="preserve">Meaning of </w:t>
      </w:r>
      <w:r w:rsidRPr="00213F9D">
        <w:rPr>
          <w:i/>
          <w:noProof/>
        </w:rPr>
        <w:t>Reductions to Covered Taxes</w:t>
      </w:r>
      <w:r w:rsidRPr="00DA45C2">
        <w:rPr>
          <w:noProof/>
        </w:rPr>
        <w:tab/>
      </w:r>
      <w:r w:rsidRPr="00DA45C2">
        <w:rPr>
          <w:noProof/>
        </w:rPr>
        <w:fldChar w:fldCharType="begin"/>
      </w:r>
      <w:r w:rsidRPr="00DA45C2">
        <w:rPr>
          <w:noProof/>
        </w:rPr>
        <w:instrText xml:space="preserve"> PAGEREF _Toc160981579 \h </w:instrText>
      </w:r>
      <w:r w:rsidRPr="00DA45C2">
        <w:rPr>
          <w:noProof/>
        </w:rPr>
      </w:r>
      <w:r w:rsidRPr="00DA45C2">
        <w:rPr>
          <w:noProof/>
        </w:rPr>
        <w:fldChar w:fldCharType="separate"/>
      </w:r>
      <w:r w:rsidR="009B564C">
        <w:rPr>
          <w:noProof/>
        </w:rPr>
        <w:t>38</w:t>
      </w:r>
      <w:r w:rsidRPr="00DA45C2">
        <w:rPr>
          <w:noProof/>
        </w:rPr>
        <w:fldChar w:fldCharType="end"/>
      </w:r>
    </w:p>
    <w:p w14:paraId="77530013"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25</w:t>
      </w:r>
      <w:r>
        <w:rPr>
          <w:noProof/>
        </w:rPr>
        <w:tab/>
        <w:t>No double counting of Covered Taxes</w:t>
      </w:r>
      <w:r w:rsidRPr="00DA45C2">
        <w:rPr>
          <w:noProof/>
        </w:rPr>
        <w:tab/>
      </w:r>
      <w:r w:rsidRPr="00DA45C2">
        <w:rPr>
          <w:noProof/>
        </w:rPr>
        <w:fldChar w:fldCharType="begin"/>
      </w:r>
      <w:r w:rsidRPr="00DA45C2">
        <w:rPr>
          <w:noProof/>
        </w:rPr>
        <w:instrText xml:space="preserve"> PAGEREF _Toc160981580 \h </w:instrText>
      </w:r>
      <w:r w:rsidRPr="00DA45C2">
        <w:rPr>
          <w:noProof/>
        </w:rPr>
      </w:r>
      <w:r w:rsidRPr="00DA45C2">
        <w:rPr>
          <w:noProof/>
        </w:rPr>
        <w:fldChar w:fldCharType="separate"/>
      </w:r>
      <w:r w:rsidR="009B564C">
        <w:rPr>
          <w:noProof/>
        </w:rPr>
        <w:t>38</w:t>
      </w:r>
      <w:r w:rsidRPr="00DA45C2">
        <w:rPr>
          <w:noProof/>
        </w:rPr>
        <w:fldChar w:fldCharType="end"/>
      </w:r>
    </w:p>
    <w:p w14:paraId="4636CA92"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30</w:t>
      </w:r>
      <w:r>
        <w:rPr>
          <w:noProof/>
        </w:rPr>
        <w:tab/>
        <w:t>Increases to Additional Current Top</w:t>
      </w:r>
      <w:r>
        <w:rPr>
          <w:noProof/>
        </w:rPr>
        <w:noBreakHyphen/>
        <w:t>up Tax where MNE Group has no Net GloBE Income and tax falls short of expected tax</w:t>
      </w:r>
      <w:r w:rsidRPr="00DA45C2">
        <w:rPr>
          <w:noProof/>
        </w:rPr>
        <w:tab/>
      </w:r>
      <w:r w:rsidRPr="00DA45C2">
        <w:rPr>
          <w:noProof/>
        </w:rPr>
        <w:fldChar w:fldCharType="begin"/>
      </w:r>
      <w:r w:rsidRPr="00DA45C2">
        <w:rPr>
          <w:noProof/>
        </w:rPr>
        <w:instrText xml:space="preserve"> PAGEREF _Toc160981581 \h </w:instrText>
      </w:r>
      <w:r w:rsidRPr="00DA45C2">
        <w:rPr>
          <w:noProof/>
        </w:rPr>
      </w:r>
      <w:r w:rsidRPr="00DA45C2">
        <w:rPr>
          <w:noProof/>
        </w:rPr>
        <w:fldChar w:fldCharType="separate"/>
      </w:r>
      <w:r w:rsidR="009B564C">
        <w:rPr>
          <w:noProof/>
        </w:rPr>
        <w:t>39</w:t>
      </w:r>
      <w:r w:rsidRPr="00DA45C2">
        <w:rPr>
          <w:noProof/>
        </w:rPr>
        <w:fldChar w:fldCharType="end"/>
      </w:r>
    </w:p>
    <w:p w14:paraId="3F060BA5" w14:textId="77777777" w:rsidR="00DA45C2" w:rsidRDefault="00DA45C2">
      <w:pPr>
        <w:pStyle w:val="TOC2"/>
        <w:rPr>
          <w:rFonts w:asciiTheme="minorHAnsi" w:eastAsiaTheme="minorEastAsia" w:hAnsiTheme="minorHAnsi" w:cstheme="minorBidi"/>
          <w:b w:val="0"/>
          <w:noProof/>
          <w:kern w:val="0"/>
          <w:sz w:val="22"/>
          <w:szCs w:val="22"/>
        </w:rPr>
      </w:pPr>
      <w:r>
        <w:rPr>
          <w:noProof/>
        </w:rPr>
        <w:t>Part 4</w:t>
      </w:r>
      <w:r>
        <w:rPr>
          <w:noProof/>
        </w:rPr>
        <w:noBreakHyphen/>
        <w:t>2—Definition of Covered Taxes</w:t>
      </w:r>
      <w:r w:rsidRPr="00DA45C2">
        <w:rPr>
          <w:b w:val="0"/>
          <w:noProof/>
          <w:sz w:val="18"/>
        </w:rPr>
        <w:tab/>
      </w:r>
      <w:r w:rsidRPr="00DA45C2">
        <w:rPr>
          <w:b w:val="0"/>
          <w:noProof/>
          <w:sz w:val="18"/>
        </w:rPr>
        <w:fldChar w:fldCharType="begin"/>
      </w:r>
      <w:r w:rsidRPr="00DA45C2">
        <w:rPr>
          <w:b w:val="0"/>
          <w:noProof/>
          <w:sz w:val="18"/>
        </w:rPr>
        <w:instrText xml:space="preserve"> PAGEREF _Toc160981582 \h </w:instrText>
      </w:r>
      <w:r w:rsidRPr="00DA45C2">
        <w:rPr>
          <w:b w:val="0"/>
          <w:noProof/>
          <w:sz w:val="18"/>
        </w:rPr>
      </w:r>
      <w:r w:rsidRPr="00DA45C2">
        <w:rPr>
          <w:b w:val="0"/>
          <w:noProof/>
          <w:sz w:val="18"/>
        </w:rPr>
        <w:fldChar w:fldCharType="separate"/>
      </w:r>
      <w:r w:rsidR="009B564C">
        <w:rPr>
          <w:b w:val="0"/>
          <w:noProof/>
          <w:sz w:val="18"/>
        </w:rPr>
        <w:t>39</w:t>
      </w:r>
      <w:r w:rsidRPr="00DA45C2">
        <w:rPr>
          <w:b w:val="0"/>
          <w:noProof/>
          <w:sz w:val="18"/>
        </w:rPr>
        <w:fldChar w:fldCharType="end"/>
      </w:r>
    </w:p>
    <w:p w14:paraId="65F99327"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35</w:t>
      </w:r>
      <w:r>
        <w:rPr>
          <w:noProof/>
        </w:rPr>
        <w:tab/>
        <w:t xml:space="preserve">Meaning of </w:t>
      </w:r>
      <w:r w:rsidRPr="00213F9D">
        <w:rPr>
          <w:i/>
          <w:noProof/>
        </w:rPr>
        <w:t>Covered Taxes</w:t>
      </w:r>
      <w:r w:rsidRPr="00DA45C2">
        <w:rPr>
          <w:noProof/>
        </w:rPr>
        <w:tab/>
      </w:r>
      <w:r w:rsidRPr="00DA45C2">
        <w:rPr>
          <w:noProof/>
        </w:rPr>
        <w:fldChar w:fldCharType="begin"/>
      </w:r>
      <w:r w:rsidRPr="00DA45C2">
        <w:rPr>
          <w:noProof/>
        </w:rPr>
        <w:instrText xml:space="preserve"> PAGEREF _Toc160981583 \h </w:instrText>
      </w:r>
      <w:r w:rsidRPr="00DA45C2">
        <w:rPr>
          <w:noProof/>
        </w:rPr>
      </w:r>
      <w:r w:rsidRPr="00DA45C2">
        <w:rPr>
          <w:noProof/>
        </w:rPr>
        <w:fldChar w:fldCharType="separate"/>
      </w:r>
      <w:r w:rsidR="009B564C">
        <w:rPr>
          <w:noProof/>
        </w:rPr>
        <w:t>39</w:t>
      </w:r>
      <w:r w:rsidRPr="00DA45C2">
        <w:rPr>
          <w:noProof/>
        </w:rPr>
        <w:fldChar w:fldCharType="end"/>
      </w:r>
    </w:p>
    <w:p w14:paraId="328F33AF" w14:textId="77777777" w:rsidR="00DA45C2" w:rsidRDefault="00DA45C2">
      <w:pPr>
        <w:pStyle w:val="TOC2"/>
        <w:rPr>
          <w:rFonts w:asciiTheme="minorHAnsi" w:eastAsiaTheme="minorEastAsia" w:hAnsiTheme="minorHAnsi" w:cstheme="minorBidi"/>
          <w:b w:val="0"/>
          <w:noProof/>
          <w:kern w:val="0"/>
          <w:sz w:val="22"/>
          <w:szCs w:val="22"/>
        </w:rPr>
      </w:pPr>
      <w:r>
        <w:rPr>
          <w:noProof/>
        </w:rPr>
        <w:t>Part 4</w:t>
      </w:r>
      <w:r>
        <w:rPr>
          <w:noProof/>
        </w:rPr>
        <w:noBreakHyphen/>
        <w:t>3—Allocation of Covered Taxes from one Constituent Entity to another Constituent Entity</w:t>
      </w:r>
      <w:r w:rsidRPr="00DA45C2">
        <w:rPr>
          <w:b w:val="0"/>
          <w:noProof/>
          <w:sz w:val="18"/>
        </w:rPr>
        <w:tab/>
      </w:r>
      <w:r w:rsidRPr="00DA45C2">
        <w:rPr>
          <w:b w:val="0"/>
          <w:noProof/>
          <w:sz w:val="18"/>
        </w:rPr>
        <w:fldChar w:fldCharType="begin"/>
      </w:r>
      <w:r w:rsidRPr="00DA45C2">
        <w:rPr>
          <w:b w:val="0"/>
          <w:noProof/>
          <w:sz w:val="18"/>
        </w:rPr>
        <w:instrText xml:space="preserve"> PAGEREF _Toc160981584 \h </w:instrText>
      </w:r>
      <w:r w:rsidRPr="00DA45C2">
        <w:rPr>
          <w:b w:val="0"/>
          <w:noProof/>
          <w:sz w:val="18"/>
        </w:rPr>
      </w:r>
      <w:r w:rsidRPr="00DA45C2">
        <w:rPr>
          <w:b w:val="0"/>
          <w:noProof/>
          <w:sz w:val="18"/>
        </w:rPr>
        <w:fldChar w:fldCharType="separate"/>
      </w:r>
      <w:r w:rsidR="009B564C">
        <w:rPr>
          <w:b w:val="0"/>
          <w:noProof/>
          <w:sz w:val="18"/>
        </w:rPr>
        <w:t>40</w:t>
      </w:r>
      <w:r w:rsidRPr="00DA45C2">
        <w:rPr>
          <w:b w:val="0"/>
          <w:noProof/>
          <w:sz w:val="18"/>
        </w:rPr>
        <w:fldChar w:fldCharType="end"/>
      </w:r>
    </w:p>
    <w:p w14:paraId="3ABE855C"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40</w:t>
      </w:r>
      <w:r>
        <w:rPr>
          <w:noProof/>
        </w:rPr>
        <w:tab/>
        <w:t>Allocation of amounts from Constituent Entity to Permanent Establishment</w:t>
      </w:r>
      <w:r w:rsidRPr="00DA45C2">
        <w:rPr>
          <w:noProof/>
        </w:rPr>
        <w:tab/>
      </w:r>
      <w:r w:rsidRPr="00DA45C2">
        <w:rPr>
          <w:noProof/>
        </w:rPr>
        <w:fldChar w:fldCharType="begin"/>
      </w:r>
      <w:r w:rsidRPr="00DA45C2">
        <w:rPr>
          <w:noProof/>
        </w:rPr>
        <w:instrText xml:space="preserve"> PAGEREF _Toc160981585 \h </w:instrText>
      </w:r>
      <w:r w:rsidRPr="00DA45C2">
        <w:rPr>
          <w:noProof/>
        </w:rPr>
      </w:r>
      <w:r w:rsidRPr="00DA45C2">
        <w:rPr>
          <w:noProof/>
        </w:rPr>
        <w:fldChar w:fldCharType="separate"/>
      </w:r>
      <w:r w:rsidR="009B564C">
        <w:rPr>
          <w:noProof/>
        </w:rPr>
        <w:t>40</w:t>
      </w:r>
      <w:r w:rsidRPr="00DA45C2">
        <w:rPr>
          <w:noProof/>
        </w:rPr>
        <w:fldChar w:fldCharType="end"/>
      </w:r>
    </w:p>
    <w:p w14:paraId="3A0EEA85"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45</w:t>
      </w:r>
      <w:r>
        <w:rPr>
          <w:noProof/>
        </w:rPr>
        <w:tab/>
        <w:t>Allocation of amounts from Tax Transparent Entity to a Constituent Entity</w:t>
      </w:r>
      <w:r>
        <w:rPr>
          <w:noProof/>
        </w:rPr>
        <w:noBreakHyphen/>
        <w:t>owner of the Tax Transparent Entity</w:t>
      </w:r>
      <w:r w:rsidRPr="00DA45C2">
        <w:rPr>
          <w:noProof/>
        </w:rPr>
        <w:tab/>
      </w:r>
      <w:r w:rsidRPr="00DA45C2">
        <w:rPr>
          <w:noProof/>
        </w:rPr>
        <w:fldChar w:fldCharType="begin"/>
      </w:r>
      <w:r w:rsidRPr="00DA45C2">
        <w:rPr>
          <w:noProof/>
        </w:rPr>
        <w:instrText xml:space="preserve"> PAGEREF _Toc160981586 \h </w:instrText>
      </w:r>
      <w:r w:rsidRPr="00DA45C2">
        <w:rPr>
          <w:noProof/>
        </w:rPr>
      </w:r>
      <w:r w:rsidRPr="00DA45C2">
        <w:rPr>
          <w:noProof/>
        </w:rPr>
        <w:fldChar w:fldCharType="separate"/>
      </w:r>
      <w:r w:rsidR="009B564C">
        <w:rPr>
          <w:noProof/>
        </w:rPr>
        <w:t>40</w:t>
      </w:r>
      <w:r w:rsidRPr="00DA45C2">
        <w:rPr>
          <w:noProof/>
        </w:rPr>
        <w:fldChar w:fldCharType="end"/>
      </w:r>
    </w:p>
    <w:p w14:paraId="6947D0D2"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50</w:t>
      </w:r>
      <w:r>
        <w:rPr>
          <w:noProof/>
        </w:rPr>
        <w:tab/>
        <w:t>Allocation of amounts from Constituent Entity</w:t>
      </w:r>
      <w:r>
        <w:rPr>
          <w:noProof/>
        </w:rPr>
        <w:noBreakHyphen/>
        <w:t>owner of Constituent Entity that is CFC to the Constituent Entity</w:t>
      </w:r>
      <w:r w:rsidRPr="00DA45C2">
        <w:rPr>
          <w:noProof/>
        </w:rPr>
        <w:tab/>
      </w:r>
      <w:r w:rsidRPr="00DA45C2">
        <w:rPr>
          <w:noProof/>
        </w:rPr>
        <w:fldChar w:fldCharType="begin"/>
      </w:r>
      <w:r w:rsidRPr="00DA45C2">
        <w:rPr>
          <w:noProof/>
        </w:rPr>
        <w:instrText xml:space="preserve"> PAGEREF _Toc160981587 \h </w:instrText>
      </w:r>
      <w:r w:rsidRPr="00DA45C2">
        <w:rPr>
          <w:noProof/>
        </w:rPr>
      </w:r>
      <w:r w:rsidRPr="00DA45C2">
        <w:rPr>
          <w:noProof/>
        </w:rPr>
        <w:fldChar w:fldCharType="separate"/>
      </w:r>
      <w:r w:rsidR="009B564C">
        <w:rPr>
          <w:noProof/>
        </w:rPr>
        <w:t>40</w:t>
      </w:r>
      <w:r w:rsidRPr="00DA45C2">
        <w:rPr>
          <w:noProof/>
        </w:rPr>
        <w:fldChar w:fldCharType="end"/>
      </w:r>
    </w:p>
    <w:p w14:paraId="032306B2"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55</w:t>
      </w:r>
      <w:r>
        <w:rPr>
          <w:noProof/>
        </w:rPr>
        <w:tab/>
        <w:t>Allocation of amounts from Constituent Entity</w:t>
      </w:r>
      <w:r>
        <w:rPr>
          <w:noProof/>
        </w:rPr>
        <w:noBreakHyphen/>
        <w:t>owner of a Constituent Entity that is a Hybrid Entity to the Hybrid Entity</w:t>
      </w:r>
      <w:r w:rsidRPr="00DA45C2">
        <w:rPr>
          <w:noProof/>
        </w:rPr>
        <w:tab/>
      </w:r>
      <w:r w:rsidRPr="00DA45C2">
        <w:rPr>
          <w:noProof/>
        </w:rPr>
        <w:fldChar w:fldCharType="begin"/>
      </w:r>
      <w:r w:rsidRPr="00DA45C2">
        <w:rPr>
          <w:noProof/>
        </w:rPr>
        <w:instrText xml:space="preserve"> PAGEREF _Toc160981588 \h </w:instrText>
      </w:r>
      <w:r w:rsidRPr="00DA45C2">
        <w:rPr>
          <w:noProof/>
        </w:rPr>
      </w:r>
      <w:r w:rsidRPr="00DA45C2">
        <w:rPr>
          <w:noProof/>
        </w:rPr>
        <w:fldChar w:fldCharType="separate"/>
      </w:r>
      <w:r w:rsidR="009B564C">
        <w:rPr>
          <w:noProof/>
        </w:rPr>
        <w:t>40</w:t>
      </w:r>
      <w:r w:rsidRPr="00DA45C2">
        <w:rPr>
          <w:noProof/>
        </w:rPr>
        <w:fldChar w:fldCharType="end"/>
      </w:r>
    </w:p>
    <w:p w14:paraId="71C49E8C"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60</w:t>
      </w:r>
      <w:r>
        <w:rPr>
          <w:noProof/>
        </w:rPr>
        <w:tab/>
        <w:t>Amounts accrued in financial accounts of Constituent Entity</w:t>
      </w:r>
      <w:r>
        <w:rPr>
          <w:noProof/>
        </w:rPr>
        <w:noBreakHyphen/>
        <w:t>owner on distribution from Constituent Entity to Constituent Entity</w:t>
      </w:r>
      <w:r>
        <w:rPr>
          <w:noProof/>
        </w:rPr>
        <w:noBreakHyphen/>
        <w:t>owner—allocation to Constituent Entity</w:t>
      </w:r>
      <w:r w:rsidRPr="00DA45C2">
        <w:rPr>
          <w:noProof/>
        </w:rPr>
        <w:tab/>
      </w:r>
      <w:r w:rsidRPr="00DA45C2">
        <w:rPr>
          <w:noProof/>
        </w:rPr>
        <w:fldChar w:fldCharType="begin"/>
      </w:r>
      <w:r w:rsidRPr="00DA45C2">
        <w:rPr>
          <w:noProof/>
        </w:rPr>
        <w:instrText xml:space="preserve"> PAGEREF _Toc160981589 \h </w:instrText>
      </w:r>
      <w:r w:rsidRPr="00DA45C2">
        <w:rPr>
          <w:noProof/>
        </w:rPr>
      </w:r>
      <w:r w:rsidRPr="00DA45C2">
        <w:rPr>
          <w:noProof/>
        </w:rPr>
        <w:fldChar w:fldCharType="separate"/>
      </w:r>
      <w:r w:rsidR="009B564C">
        <w:rPr>
          <w:noProof/>
        </w:rPr>
        <w:t>41</w:t>
      </w:r>
      <w:r w:rsidRPr="00DA45C2">
        <w:rPr>
          <w:noProof/>
        </w:rPr>
        <w:fldChar w:fldCharType="end"/>
      </w:r>
    </w:p>
    <w:p w14:paraId="1F03506F"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65</w:t>
      </w:r>
      <w:r>
        <w:rPr>
          <w:noProof/>
        </w:rPr>
        <w:tab/>
        <w:t>Allocation of amounts in respect of Passive Income—inclusion in Constituent Entity’s Adjusted Covered Taxes</w:t>
      </w:r>
      <w:r w:rsidRPr="00DA45C2">
        <w:rPr>
          <w:noProof/>
        </w:rPr>
        <w:tab/>
      </w:r>
      <w:r w:rsidRPr="00DA45C2">
        <w:rPr>
          <w:noProof/>
        </w:rPr>
        <w:fldChar w:fldCharType="begin"/>
      </w:r>
      <w:r w:rsidRPr="00DA45C2">
        <w:rPr>
          <w:noProof/>
        </w:rPr>
        <w:instrText xml:space="preserve"> PAGEREF _Toc160981590 \h </w:instrText>
      </w:r>
      <w:r w:rsidRPr="00DA45C2">
        <w:rPr>
          <w:noProof/>
        </w:rPr>
      </w:r>
      <w:r w:rsidRPr="00DA45C2">
        <w:rPr>
          <w:noProof/>
        </w:rPr>
        <w:fldChar w:fldCharType="separate"/>
      </w:r>
      <w:r w:rsidR="009B564C">
        <w:rPr>
          <w:noProof/>
        </w:rPr>
        <w:t>41</w:t>
      </w:r>
      <w:r w:rsidRPr="00DA45C2">
        <w:rPr>
          <w:noProof/>
        </w:rPr>
        <w:fldChar w:fldCharType="end"/>
      </w:r>
    </w:p>
    <w:p w14:paraId="5D316832"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70</w:t>
      </w:r>
      <w:r>
        <w:rPr>
          <w:noProof/>
        </w:rPr>
        <w:tab/>
        <w:t>Allocation of amounts from Permanent Establishment to Main Entity</w:t>
      </w:r>
      <w:r w:rsidRPr="00DA45C2">
        <w:rPr>
          <w:noProof/>
        </w:rPr>
        <w:tab/>
      </w:r>
      <w:r w:rsidRPr="00DA45C2">
        <w:rPr>
          <w:noProof/>
        </w:rPr>
        <w:fldChar w:fldCharType="begin"/>
      </w:r>
      <w:r w:rsidRPr="00DA45C2">
        <w:rPr>
          <w:noProof/>
        </w:rPr>
        <w:instrText xml:space="preserve"> PAGEREF _Toc160981591 \h </w:instrText>
      </w:r>
      <w:r w:rsidRPr="00DA45C2">
        <w:rPr>
          <w:noProof/>
        </w:rPr>
      </w:r>
      <w:r w:rsidRPr="00DA45C2">
        <w:rPr>
          <w:noProof/>
        </w:rPr>
        <w:fldChar w:fldCharType="separate"/>
      </w:r>
      <w:r w:rsidR="009B564C">
        <w:rPr>
          <w:noProof/>
        </w:rPr>
        <w:t>41</w:t>
      </w:r>
      <w:r w:rsidRPr="00DA45C2">
        <w:rPr>
          <w:noProof/>
        </w:rPr>
        <w:fldChar w:fldCharType="end"/>
      </w:r>
    </w:p>
    <w:p w14:paraId="4B773701" w14:textId="77777777" w:rsidR="00DA45C2" w:rsidRDefault="00DA45C2">
      <w:pPr>
        <w:pStyle w:val="TOC2"/>
        <w:rPr>
          <w:rFonts w:asciiTheme="minorHAnsi" w:eastAsiaTheme="minorEastAsia" w:hAnsiTheme="minorHAnsi" w:cstheme="minorBidi"/>
          <w:b w:val="0"/>
          <w:noProof/>
          <w:kern w:val="0"/>
          <w:sz w:val="22"/>
          <w:szCs w:val="22"/>
        </w:rPr>
      </w:pPr>
      <w:r>
        <w:rPr>
          <w:noProof/>
        </w:rPr>
        <w:t>Part 4</w:t>
      </w:r>
      <w:r>
        <w:rPr>
          <w:noProof/>
        </w:rPr>
        <w:noBreakHyphen/>
        <w:t>4—Mechanism to address temporary differences</w:t>
      </w:r>
      <w:r w:rsidRPr="00DA45C2">
        <w:rPr>
          <w:b w:val="0"/>
          <w:noProof/>
          <w:sz w:val="18"/>
        </w:rPr>
        <w:tab/>
      </w:r>
      <w:r w:rsidRPr="00DA45C2">
        <w:rPr>
          <w:b w:val="0"/>
          <w:noProof/>
          <w:sz w:val="18"/>
        </w:rPr>
        <w:fldChar w:fldCharType="begin"/>
      </w:r>
      <w:r w:rsidRPr="00DA45C2">
        <w:rPr>
          <w:b w:val="0"/>
          <w:noProof/>
          <w:sz w:val="18"/>
        </w:rPr>
        <w:instrText xml:space="preserve"> PAGEREF _Toc160981592 \h </w:instrText>
      </w:r>
      <w:r w:rsidRPr="00DA45C2">
        <w:rPr>
          <w:b w:val="0"/>
          <w:noProof/>
          <w:sz w:val="18"/>
        </w:rPr>
      </w:r>
      <w:r w:rsidRPr="00DA45C2">
        <w:rPr>
          <w:b w:val="0"/>
          <w:noProof/>
          <w:sz w:val="18"/>
        </w:rPr>
        <w:fldChar w:fldCharType="separate"/>
      </w:r>
      <w:r w:rsidR="009B564C">
        <w:rPr>
          <w:b w:val="0"/>
          <w:noProof/>
          <w:sz w:val="18"/>
        </w:rPr>
        <w:t>42</w:t>
      </w:r>
      <w:r w:rsidRPr="00DA45C2">
        <w:rPr>
          <w:b w:val="0"/>
          <w:noProof/>
          <w:sz w:val="18"/>
        </w:rPr>
        <w:fldChar w:fldCharType="end"/>
      </w:r>
    </w:p>
    <w:p w14:paraId="37861055"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75</w:t>
      </w:r>
      <w:r>
        <w:rPr>
          <w:noProof/>
        </w:rPr>
        <w:tab/>
        <w:t xml:space="preserve">Meaning of </w:t>
      </w:r>
      <w:r w:rsidRPr="00213F9D">
        <w:rPr>
          <w:i/>
          <w:noProof/>
        </w:rPr>
        <w:t>Total Deferred Tax Adjustment Amount</w:t>
      </w:r>
      <w:r w:rsidRPr="00DA45C2">
        <w:rPr>
          <w:noProof/>
        </w:rPr>
        <w:tab/>
      </w:r>
      <w:r w:rsidRPr="00DA45C2">
        <w:rPr>
          <w:noProof/>
        </w:rPr>
        <w:fldChar w:fldCharType="begin"/>
      </w:r>
      <w:r w:rsidRPr="00DA45C2">
        <w:rPr>
          <w:noProof/>
        </w:rPr>
        <w:instrText xml:space="preserve"> PAGEREF _Toc160981593 \h </w:instrText>
      </w:r>
      <w:r w:rsidRPr="00DA45C2">
        <w:rPr>
          <w:noProof/>
        </w:rPr>
      </w:r>
      <w:r w:rsidRPr="00DA45C2">
        <w:rPr>
          <w:noProof/>
        </w:rPr>
        <w:fldChar w:fldCharType="separate"/>
      </w:r>
      <w:r w:rsidR="009B564C">
        <w:rPr>
          <w:noProof/>
        </w:rPr>
        <w:t>42</w:t>
      </w:r>
      <w:r w:rsidRPr="00DA45C2">
        <w:rPr>
          <w:noProof/>
        </w:rPr>
        <w:fldChar w:fldCharType="end"/>
      </w:r>
    </w:p>
    <w:p w14:paraId="2D2D6718"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80</w:t>
      </w:r>
      <w:r>
        <w:rPr>
          <w:noProof/>
        </w:rPr>
        <w:tab/>
        <w:t>Effect of Recaptured Deferred Tax Liability</w:t>
      </w:r>
      <w:r w:rsidRPr="00DA45C2">
        <w:rPr>
          <w:noProof/>
        </w:rPr>
        <w:tab/>
      </w:r>
      <w:r w:rsidRPr="00DA45C2">
        <w:rPr>
          <w:noProof/>
        </w:rPr>
        <w:fldChar w:fldCharType="begin"/>
      </w:r>
      <w:r w:rsidRPr="00DA45C2">
        <w:rPr>
          <w:noProof/>
        </w:rPr>
        <w:instrText xml:space="preserve"> PAGEREF _Toc160981594 \h </w:instrText>
      </w:r>
      <w:r w:rsidRPr="00DA45C2">
        <w:rPr>
          <w:noProof/>
        </w:rPr>
      </w:r>
      <w:r w:rsidRPr="00DA45C2">
        <w:rPr>
          <w:noProof/>
        </w:rPr>
        <w:fldChar w:fldCharType="separate"/>
      </w:r>
      <w:r w:rsidR="009B564C">
        <w:rPr>
          <w:noProof/>
        </w:rPr>
        <w:t>43</w:t>
      </w:r>
      <w:r w:rsidRPr="00DA45C2">
        <w:rPr>
          <w:noProof/>
        </w:rPr>
        <w:fldChar w:fldCharType="end"/>
      </w:r>
    </w:p>
    <w:p w14:paraId="41D8D1DF"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85</w:t>
      </w:r>
      <w:r>
        <w:rPr>
          <w:noProof/>
        </w:rPr>
        <w:tab/>
        <w:t xml:space="preserve">Meaning of </w:t>
      </w:r>
      <w:r w:rsidRPr="00213F9D">
        <w:rPr>
          <w:i/>
          <w:noProof/>
        </w:rPr>
        <w:t>Recaptured Deferred Tax Liability</w:t>
      </w:r>
      <w:r w:rsidRPr="00DA45C2">
        <w:rPr>
          <w:noProof/>
        </w:rPr>
        <w:tab/>
      </w:r>
      <w:r w:rsidRPr="00DA45C2">
        <w:rPr>
          <w:noProof/>
        </w:rPr>
        <w:fldChar w:fldCharType="begin"/>
      </w:r>
      <w:r w:rsidRPr="00DA45C2">
        <w:rPr>
          <w:noProof/>
        </w:rPr>
        <w:instrText xml:space="preserve"> PAGEREF _Toc160981595 \h </w:instrText>
      </w:r>
      <w:r w:rsidRPr="00DA45C2">
        <w:rPr>
          <w:noProof/>
        </w:rPr>
      </w:r>
      <w:r w:rsidRPr="00DA45C2">
        <w:rPr>
          <w:noProof/>
        </w:rPr>
        <w:fldChar w:fldCharType="separate"/>
      </w:r>
      <w:r w:rsidR="009B564C">
        <w:rPr>
          <w:noProof/>
        </w:rPr>
        <w:t>43</w:t>
      </w:r>
      <w:r w:rsidRPr="00DA45C2">
        <w:rPr>
          <w:noProof/>
        </w:rPr>
        <w:fldChar w:fldCharType="end"/>
      </w:r>
    </w:p>
    <w:p w14:paraId="35F81CCC"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90</w:t>
      </w:r>
      <w:r>
        <w:rPr>
          <w:noProof/>
        </w:rPr>
        <w:tab/>
        <w:t xml:space="preserve">Meaning of </w:t>
      </w:r>
      <w:r w:rsidRPr="00213F9D">
        <w:rPr>
          <w:i/>
          <w:noProof/>
        </w:rPr>
        <w:t>Recapture Exception Accrual</w:t>
      </w:r>
      <w:r w:rsidRPr="00DA45C2">
        <w:rPr>
          <w:noProof/>
        </w:rPr>
        <w:tab/>
      </w:r>
      <w:r w:rsidRPr="00DA45C2">
        <w:rPr>
          <w:noProof/>
        </w:rPr>
        <w:fldChar w:fldCharType="begin"/>
      </w:r>
      <w:r w:rsidRPr="00DA45C2">
        <w:rPr>
          <w:noProof/>
        </w:rPr>
        <w:instrText xml:space="preserve"> PAGEREF _Toc160981596 \h </w:instrText>
      </w:r>
      <w:r w:rsidRPr="00DA45C2">
        <w:rPr>
          <w:noProof/>
        </w:rPr>
      </w:r>
      <w:r w:rsidRPr="00DA45C2">
        <w:rPr>
          <w:noProof/>
        </w:rPr>
        <w:fldChar w:fldCharType="separate"/>
      </w:r>
      <w:r w:rsidR="009B564C">
        <w:rPr>
          <w:noProof/>
        </w:rPr>
        <w:t>43</w:t>
      </w:r>
      <w:r w:rsidRPr="00DA45C2">
        <w:rPr>
          <w:noProof/>
        </w:rPr>
        <w:fldChar w:fldCharType="end"/>
      </w:r>
    </w:p>
    <w:p w14:paraId="0A758E36"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95</w:t>
      </w:r>
      <w:r>
        <w:rPr>
          <w:noProof/>
        </w:rPr>
        <w:tab/>
        <w:t xml:space="preserve">Meaning of </w:t>
      </w:r>
      <w:r w:rsidRPr="00213F9D">
        <w:rPr>
          <w:i/>
          <w:noProof/>
        </w:rPr>
        <w:t xml:space="preserve">Disallowed Accrual </w:t>
      </w:r>
      <w:r>
        <w:rPr>
          <w:noProof/>
        </w:rPr>
        <w:t>and</w:t>
      </w:r>
      <w:r w:rsidRPr="00213F9D">
        <w:rPr>
          <w:i/>
          <w:noProof/>
        </w:rPr>
        <w:t xml:space="preserve"> Unclaimed Accrual</w:t>
      </w:r>
      <w:r w:rsidRPr="00DA45C2">
        <w:rPr>
          <w:noProof/>
        </w:rPr>
        <w:tab/>
      </w:r>
      <w:r w:rsidRPr="00DA45C2">
        <w:rPr>
          <w:noProof/>
        </w:rPr>
        <w:fldChar w:fldCharType="begin"/>
      </w:r>
      <w:r w:rsidRPr="00DA45C2">
        <w:rPr>
          <w:noProof/>
        </w:rPr>
        <w:instrText xml:space="preserve"> PAGEREF _Toc160981597 \h </w:instrText>
      </w:r>
      <w:r w:rsidRPr="00DA45C2">
        <w:rPr>
          <w:noProof/>
        </w:rPr>
      </w:r>
      <w:r w:rsidRPr="00DA45C2">
        <w:rPr>
          <w:noProof/>
        </w:rPr>
        <w:fldChar w:fldCharType="separate"/>
      </w:r>
      <w:r w:rsidR="009B564C">
        <w:rPr>
          <w:noProof/>
        </w:rPr>
        <w:t>44</w:t>
      </w:r>
      <w:r w:rsidRPr="00DA45C2">
        <w:rPr>
          <w:noProof/>
        </w:rPr>
        <w:fldChar w:fldCharType="end"/>
      </w:r>
    </w:p>
    <w:p w14:paraId="5ADD67C3" w14:textId="77777777" w:rsidR="00DA45C2" w:rsidRDefault="00DA45C2">
      <w:pPr>
        <w:pStyle w:val="TOC2"/>
        <w:rPr>
          <w:rFonts w:asciiTheme="minorHAnsi" w:eastAsiaTheme="minorEastAsia" w:hAnsiTheme="minorHAnsi" w:cstheme="minorBidi"/>
          <w:b w:val="0"/>
          <w:noProof/>
          <w:kern w:val="0"/>
          <w:sz w:val="22"/>
          <w:szCs w:val="22"/>
        </w:rPr>
      </w:pPr>
      <w:r>
        <w:rPr>
          <w:noProof/>
        </w:rPr>
        <w:t>Part 4</w:t>
      </w:r>
      <w:r>
        <w:rPr>
          <w:noProof/>
        </w:rPr>
        <w:noBreakHyphen/>
        <w:t>5—The GloBE Loss Election</w:t>
      </w:r>
      <w:r w:rsidRPr="00DA45C2">
        <w:rPr>
          <w:b w:val="0"/>
          <w:noProof/>
          <w:sz w:val="18"/>
        </w:rPr>
        <w:tab/>
      </w:r>
      <w:r w:rsidRPr="00DA45C2">
        <w:rPr>
          <w:b w:val="0"/>
          <w:noProof/>
          <w:sz w:val="18"/>
        </w:rPr>
        <w:fldChar w:fldCharType="begin"/>
      </w:r>
      <w:r w:rsidRPr="00DA45C2">
        <w:rPr>
          <w:b w:val="0"/>
          <w:noProof/>
          <w:sz w:val="18"/>
        </w:rPr>
        <w:instrText xml:space="preserve"> PAGEREF _Toc160981598 \h </w:instrText>
      </w:r>
      <w:r w:rsidRPr="00DA45C2">
        <w:rPr>
          <w:b w:val="0"/>
          <w:noProof/>
          <w:sz w:val="18"/>
        </w:rPr>
      </w:r>
      <w:r w:rsidRPr="00DA45C2">
        <w:rPr>
          <w:b w:val="0"/>
          <w:noProof/>
          <w:sz w:val="18"/>
        </w:rPr>
        <w:fldChar w:fldCharType="separate"/>
      </w:r>
      <w:r w:rsidR="009B564C">
        <w:rPr>
          <w:b w:val="0"/>
          <w:noProof/>
          <w:sz w:val="18"/>
        </w:rPr>
        <w:t>44</w:t>
      </w:r>
      <w:r w:rsidRPr="00DA45C2">
        <w:rPr>
          <w:b w:val="0"/>
          <w:noProof/>
          <w:sz w:val="18"/>
        </w:rPr>
        <w:fldChar w:fldCharType="end"/>
      </w:r>
    </w:p>
    <w:p w14:paraId="7AE27BE1"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100</w:t>
      </w:r>
      <w:r>
        <w:rPr>
          <w:noProof/>
        </w:rPr>
        <w:tab/>
        <w:t>GloBE Loss Election</w:t>
      </w:r>
      <w:r w:rsidRPr="00DA45C2">
        <w:rPr>
          <w:noProof/>
        </w:rPr>
        <w:tab/>
      </w:r>
      <w:r w:rsidRPr="00DA45C2">
        <w:rPr>
          <w:noProof/>
        </w:rPr>
        <w:fldChar w:fldCharType="begin"/>
      </w:r>
      <w:r w:rsidRPr="00DA45C2">
        <w:rPr>
          <w:noProof/>
        </w:rPr>
        <w:instrText xml:space="preserve"> PAGEREF _Toc160981599 \h </w:instrText>
      </w:r>
      <w:r w:rsidRPr="00DA45C2">
        <w:rPr>
          <w:noProof/>
        </w:rPr>
      </w:r>
      <w:r w:rsidRPr="00DA45C2">
        <w:rPr>
          <w:noProof/>
        </w:rPr>
        <w:fldChar w:fldCharType="separate"/>
      </w:r>
      <w:r w:rsidR="009B564C">
        <w:rPr>
          <w:noProof/>
        </w:rPr>
        <w:t>44</w:t>
      </w:r>
      <w:r w:rsidRPr="00DA45C2">
        <w:rPr>
          <w:noProof/>
        </w:rPr>
        <w:fldChar w:fldCharType="end"/>
      </w:r>
    </w:p>
    <w:p w14:paraId="5DB750FC"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105</w:t>
      </w:r>
      <w:r>
        <w:rPr>
          <w:noProof/>
        </w:rPr>
        <w:tab/>
        <w:t>Effect of GloBE Loss Election</w:t>
      </w:r>
      <w:r w:rsidRPr="00DA45C2">
        <w:rPr>
          <w:noProof/>
        </w:rPr>
        <w:tab/>
      </w:r>
      <w:r w:rsidRPr="00DA45C2">
        <w:rPr>
          <w:noProof/>
        </w:rPr>
        <w:fldChar w:fldCharType="begin"/>
      </w:r>
      <w:r w:rsidRPr="00DA45C2">
        <w:rPr>
          <w:noProof/>
        </w:rPr>
        <w:instrText xml:space="preserve"> PAGEREF _Toc160981600 \h </w:instrText>
      </w:r>
      <w:r w:rsidRPr="00DA45C2">
        <w:rPr>
          <w:noProof/>
        </w:rPr>
      </w:r>
      <w:r w:rsidRPr="00DA45C2">
        <w:rPr>
          <w:noProof/>
        </w:rPr>
        <w:fldChar w:fldCharType="separate"/>
      </w:r>
      <w:r w:rsidR="009B564C">
        <w:rPr>
          <w:noProof/>
        </w:rPr>
        <w:t>45</w:t>
      </w:r>
      <w:r w:rsidRPr="00DA45C2">
        <w:rPr>
          <w:noProof/>
        </w:rPr>
        <w:fldChar w:fldCharType="end"/>
      </w:r>
    </w:p>
    <w:p w14:paraId="5CAAC343"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110</w:t>
      </w:r>
      <w:r>
        <w:rPr>
          <w:noProof/>
        </w:rPr>
        <w:tab/>
        <w:t>Effect of revoking GloBE Loss Election</w:t>
      </w:r>
      <w:r w:rsidRPr="00DA45C2">
        <w:rPr>
          <w:noProof/>
        </w:rPr>
        <w:tab/>
      </w:r>
      <w:r w:rsidRPr="00DA45C2">
        <w:rPr>
          <w:noProof/>
        </w:rPr>
        <w:fldChar w:fldCharType="begin"/>
      </w:r>
      <w:r w:rsidRPr="00DA45C2">
        <w:rPr>
          <w:noProof/>
        </w:rPr>
        <w:instrText xml:space="preserve"> PAGEREF _Toc160981601 \h </w:instrText>
      </w:r>
      <w:r w:rsidRPr="00DA45C2">
        <w:rPr>
          <w:noProof/>
        </w:rPr>
      </w:r>
      <w:r w:rsidRPr="00DA45C2">
        <w:rPr>
          <w:noProof/>
        </w:rPr>
        <w:fldChar w:fldCharType="separate"/>
      </w:r>
      <w:r w:rsidR="009B564C">
        <w:rPr>
          <w:noProof/>
        </w:rPr>
        <w:t>45</w:t>
      </w:r>
      <w:r w:rsidRPr="00DA45C2">
        <w:rPr>
          <w:noProof/>
        </w:rPr>
        <w:fldChar w:fldCharType="end"/>
      </w:r>
    </w:p>
    <w:p w14:paraId="1E11DAE0"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115</w:t>
      </w:r>
      <w:r>
        <w:rPr>
          <w:noProof/>
        </w:rPr>
        <w:tab/>
        <w:t>GloBE Loss Election—Ultimate Parent Entity that is Flow</w:t>
      </w:r>
      <w:r>
        <w:rPr>
          <w:noProof/>
        </w:rPr>
        <w:noBreakHyphen/>
        <w:t>through Entity</w:t>
      </w:r>
      <w:r w:rsidRPr="00DA45C2">
        <w:rPr>
          <w:noProof/>
        </w:rPr>
        <w:tab/>
      </w:r>
      <w:r w:rsidRPr="00DA45C2">
        <w:rPr>
          <w:noProof/>
        </w:rPr>
        <w:fldChar w:fldCharType="begin"/>
      </w:r>
      <w:r w:rsidRPr="00DA45C2">
        <w:rPr>
          <w:noProof/>
        </w:rPr>
        <w:instrText xml:space="preserve"> PAGEREF _Toc160981602 \h </w:instrText>
      </w:r>
      <w:r w:rsidRPr="00DA45C2">
        <w:rPr>
          <w:noProof/>
        </w:rPr>
      </w:r>
      <w:r w:rsidRPr="00DA45C2">
        <w:rPr>
          <w:noProof/>
        </w:rPr>
        <w:fldChar w:fldCharType="separate"/>
      </w:r>
      <w:r w:rsidR="009B564C">
        <w:rPr>
          <w:noProof/>
        </w:rPr>
        <w:t>46</w:t>
      </w:r>
      <w:r w:rsidRPr="00DA45C2">
        <w:rPr>
          <w:noProof/>
        </w:rPr>
        <w:fldChar w:fldCharType="end"/>
      </w:r>
    </w:p>
    <w:p w14:paraId="2E068EAE" w14:textId="77777777" w:rsidR="00DA45C2" w:rsidRDefault="00DA45C2">
      <w:pPr>
        <w:pStyle w:val="TOC2"/>
        <w:rPr>
          <w:rFonts w:asciiTheme="minorHAnsi" w:eastAsiaTheme="minorEastAsia" w:hAnsiTheme="minorHAnsi" w:cstheme="minorBidi"/>
          <w:b w:val="0"/>
          <w:noProof/>
          <w:kern w:val="0"/>
          <w:sz w:val="22"/>
          <w:szCs w:val="22"/>
        </w:rPr>
      </w:pPr>
      <w:r>
        <w:rPr>
          <w:noProof/>
        </w:rPr>
        <w:t>Part 4</w:t>
      </w:r>
      <w:r>
        <w:rPr>
          <w:noProof/>
        </w:rPr>
        <w:noBreakHyphen/>
        <w:t>6—Post</w:t>
      </w:r>
      <w:r>
        <w:rPr>
          <w:noProof/>
        </w:rPr>
        <w:noBreakHyphen/>
        <w:t>filing Adjustments and Tax Rate Changes</w:t>
      </w:r>
      <w:r w:rsidRPr="00DA45C2">
        <w:rPr>
          <w:b w:val="0"/>
          <w:noProof/>
          <w:sz w:val="18"/>
        </w:rPr>
        <w:tab/>
      </w:r>
      <w:r w:rsidRPr="00DA45C2">
        <w:rPr>
          <w:b w:val="0"/>
          <w:noProof/>
          <w:sz w:val="18"/>
        </w:rPr>
        <w:fldChar w:fldCharType="begin"/>
      </w:r>
      <w:r w:rsidRPr="00DA45C2">
        <w:rPr>
          <w:b w:val="0"/>
          <w:noProof/>
          <w:sz w:val="18"/>
        </w:rPr>
        <w:instrText xml:space="preserve"> PAGEREF _Toc160981603 \h </w:instrText>
      </w:r>
      <w:r w:rsidRPr="00DA45C2">
        <w:rPr>
          <w:b w:val="0"/>
          <w:noProof/>
          <w:sz w:val="18"/>
        </w:rPr>
      </w:r>
      <w:r w:rsidRPr="00DA45C2">
        <w:rPr>
          <w:b w:val="0"/>
          <w:noProof/>
          <w:sz w:val="18"/>
        </w:rPr>
        <w:fldChar w:fldCharType="separate"/>
      </w:r>
      <w:r w:rsidR="009B564C">
        <w:rPr>
          <w:b w:val="0"/>
          <w:noProof/>
          <w:sz w:val="18"/>
        </w:rPr>
        <w:t>46</w:t>
      </w:r>
      <w:r w:rsidRPr="00DA45C2">
        <w:rPr>
          <w:b w:val="0"/>
          <w:noProof/>
          <w:sz w:val="18"/>
        </w:rPr>
        <w:fldChar w:fldCharType="end"/>
      </w:r>
    </w:p>
    <w:p w14:paraId="4C9C71BE"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120</w:t>
      </w:r>
      <w:r>
        <w:rPr>
          <w:noProof/>
        </w:rPr>
        <w:tab/>
        <w:t>Effect of adjustment to the liability for Covered Taxes</w:t>
      </w:r>
      <w:r w:rsidRPr="00DA45C2">
        <w:rPr>
          <w:noProof/>
        </w:rPr>
        <w:tab/>
      </w:r>
      <w:r w:rsidRPr="00DA45C2">
        <w:rPr>
          <w:noProof/>
        </w:rPr>
        <w:fldChar w:fldCharType="begin"/>
      </w:r>
      <w:r w:rsidRPr="00DA45C2">
        <w:rPr>
          <w:noProof/>
        </w:rPr>
        <w:instrText xml:space="preserve"> PAGEREF _Toc160981604 \h </w:instrText>
      </w:r>
      <w:r w:rsidRPr="00DA45C2">
        <w:rPr>
          <w:noProof/>
        </w:rPr>
      </w:r>
      <w:r w:rsidRPr="00DA45C2">
        <w:rPr>
          <w:noProof/>
        </w:rPr>
        <w:fldChar w:fldCharType="separate"/>
      </w:r>
      <w:r w:rsidR="009B564C">
        <w:rPr>
          <w:noProof/>
        </w:rPr>
        <w:t>46</w:t>
      </w:r>
      <w:r w:rsidRPr="00DA45C2">
        <w:rPr>
          <w:noProof/>
        </w:rPr>
        <w:fldChar w:fldCharType="end"/>
      </w:r>
    </w:p>
    <w:p w14:paraId="28C45945" w14:textId="77777777" w:rsidR="00DA45C2" w:rsidRDefault="00DA45C2">
      <w:pPr>
        <w:pStyle w:val="TOC5"/>
        <w:rPr>
          <w:rFonts w:asciiTheme="minorHAnsi" w:eastAsiaTheme="minorEastAsia" w:hAnsiTheme="minorHAnsi" w:cstheme="minorBidi"/>
          <w:noProof/>
          <w:kern w:val="0"/>
          <w:sz w:val="22"/>
          <w:szCs w:val="22"/>
        </w:rPr>
      </w:pPr>
      <w:r>
        <w:rPr>
          <w:noProof/>
        </w:rPr>
        <w:t>4</w:t>
      </w:r>
      <w:r>
        <w:rPr>
          <w:noProof/>
        </w:rPr>
        <w:noBreakHyphen/>
        <w:t>125</w:t>
      </w:r>
      <w:r>
        <w:rPr>
          <w:noProof/>
        </w:rPr>
        <w:tab/>
        <w:t>Effect of revoking GloBE Loss Election</w:t>
      </w:r>
      <w:r w:rsidRPr="00DA45C2">
        <w:rPr>
          <w:noProof/>
        </w:rPr>
        <w:tab/>
      </w:r>
      <w:r w:rsidRPr="00DA45C2">
        <w:rPr>
          <w:noProof/>
        </w:rPr>
        <w:fldChar w:fldCharType="begin"/>
      </w:r>
      <w:r w:rsidRPr="00DA45C2">
        <w:rPr>
          <w:noProof/>
        </w:rPr>
        <w:instrText xml:space="preserve"> PAGEREF _Toc160981605 \h </w:instrText>
      </w:r>
      <w:r w:rsidRPr="00DA45C2">
        <w:rPr>
          <w:noProof/>
        </w:rPr>
      </w:r>
      <w:r w:rsidRPr="00DA45C2">
        <w:rPr>
          <w:noProof/>
        </w:rPr>
        <w:fldChar w:fldCharType="separate"/>
      </w:r>
      <w:r w:rsidR="009B564C">
        <w:rPr>
          <w:noProof/>
        </w:rPr>
        <w:t>47</w:t>
      </w:r>
      <w:r w:rsidRPr="00DA45C2">
        <w:rPr>
          <w:noProof/>
        </w:rPr>
        <w:fldChar w:fldCharType="end"/>
      </w:r>
    </w:p>
    <w:p w14:paraId="0FA17E57" w14:textId="77777777" w:rsidR="00DA45C2" w:rsidRDefault="00DA45C2">
      <w:pPr>
        <w:pStyle w:val="TOC1"/>
        <w:rPr>
          <w:rFonts w:asciiTheme="minorHAnsi" w:eastAsiaTheme="minorEastAsia" w:hAnsiTheme="minorHAnsi" w:cstheme="minorBidi"/>
          <w:b w:val="0"/>
          <w:noProof/>
          <w:kern w:val="0"/>
          <w:sz w:val="22"/>
          <w:szCs w:val="22"/>
        </w:rPr>
      </w:pPr>
      <w:r>
        <w:rPr>
          <w:noProof/>
        </w:rPr>
        <w:t>Chapter 5—Computation of Effective Tax Rate</w:t>
      </w:r>
      <w:r w:rsidRPr="00DA45C2">
        <w:rPr>
          <w:b w:val="0"/>
          <w:noProof/>
          <w:sz w:val="18"/>
        </w:rPr>
        <w:tab/>
      </w:r>
      <w:r w:rsidRPr="00DA45C2">
        <w:rPr>
          <w:b w:val="0"/>
          <w:noProof/>
          <w:sz w:val="18"/>
        </w:rPr>
        <w:fldChar w:fldCharType="begin"/>
      </w:r>
      <w:r w:rsidRPr="00DA45C2">
        <w:rPr>
          <w:b w:val="0"/>
          <w:noProof/>
          <w:sz w:val="18"/>
        </w:rPr>
        <w:instrText xml:space="preserve"> PAGEREF _Toc160981606 \h </w:instrText>
      </w:r>
      <w:r w:rsidRPr="00DA45C2">
        <w:rPr>
          <w:b w:val="0"/>
          <w:noProof/>
          <w:sz w:val="18"/>
        </w:rPr>
      </w:r>
      <w:r w:rsidRPr="00DA45C2">
        <w:rPr>
          <w:b w:val="0"/>
          <w:noProof/>
          <w:sz w:val="18"/>
        </w:rPr>
        <w:fldChar w:fldCharType="separate"/>
      </w:r>
      <w:r w:rsidR="009B564C">
        <w:rPr>
          <w:b w:val="0"/>
          <w:noProof/>
          <w:sz w:val="18"/>
        </w:rPr>
        <w:t>49</w:t>
      </w:r>
      <w:r w:rsidRPr="00DA45C2">
        <w:rPr>
          <w:b w:val="0"/>
          <w:noProof/>
          <w:sz w:val="18"/>
        </w:rPr>
        <w:fldChar w:fldCharType="end"/>
      </w:r>
    </w:p>
    <w:p w14:paraId="41789404" w14:textId="77777777" w:rsidR="00DA45C2" w:rsidRDefault="00DA45C2">
      <w:pPr>
        <w:pStyle w:val="TOC2"/>
        <w:rPr>
          <w:rFonts w:asciiTheme="minorHAnsi" w:eastAsiaTheme="minorEastAsia" w:hAnsiTheme="minorHAnsi" w:cstheme="minorBidi"/>
          <w:b w:val="0"/>
          <w:noProof/>
          <w:kern w:val="0"/>
          <w:sz w:val="22"/>
          <w:szCs w:val="22"/>
        </w:rPr>
      </w:pPr>
      <w:r>
        <w:rPr>
          <w:noProof/>
        </w:rPr>
        <w:t>Part 5</w:t>
      </w:r>
      <w:r>
        <w:rPr>
          <w:noProof/>
        </w:rPr>
        <w:noBreakHyphen/>
        <w:t>1—Determination of Effective Tax Rate</w:t>
      </w:r>
      <w:r w:rsidRPr="00DA45C2">
        <w:rPr>
          <w:b w:val="0"/>
          <w:noProof/>
          <w:sz w:val="18"/>
        </w:rPr>
        <w:tab/>
      </w:r>
      <w:r w:rsidRPr="00DA45C2">
        <w:rPr>
          <w:b w:val="0"/>
          <w:noProof/>
          <w:sz w:val="18"/>
        </w:rPr>
        <w:fldChar w:fldCharType="begin"/>
      </w:r>
      <w:r w:rsidRPr="00DA45C2">
        <w:rPr>
          <w:b w:val="0"/>
          <w:noProof/>
          <w:sz w:val="18"/>
        </w:rPr>
        <w:instrText xml:space="preserve"> PAGEREF _Toc160981607 \h </w:instrText>
      </w:r>
      <w:r w:rsidRPr="00DA45C2">
        <w:rPr>
          <w:b w:val="0"/>
          <w:noProof/>
          <w:sz w:val="18"/>
        </w:rPr>
      </w:r>
      <w:r w:rsidRPr="00DA45C2">
        <w:rPr>
          <w:b w:val="0"/>
          <w:noProof/>
          <w:sz w:val="18"/>
        </w:rPr>
        <w:fldChar w:fldCharType="separate"/>
      </w:r>
      <w:r w:rsidR="009B564C">
        <w:rPr>
          <w:b w:val="0"/>
          <w:noProof/>
          <w:sz w:val="18"/>
        </w:rPr>
        <w:t>49</w:t>
      </w:r>
      <w:r w:rsidRPr="00DA45C2">
        <w:rPr>
          <w:b w:val="0"/>
          <w:noProof/>
          <w:sz w:val="18"/>
        </w:rPr>
        <w:fldChar w:fldCharType="end"/>
      </w:r>
    </w:p>
    <w:p w14:paraId="49D33113"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 xml:space="preserve">Meaning of </w:t>
      </w:r>
      <w:r w:rsidRPr="00213F9D">
        <w:rPr>
          <w:i/>
          <w:noProof/>
        </w:rPr>
        <w:t>Effective Tax Rate</w:t>
      </w:r>
      <w:r w:rsidRPr="00DA45C2">
        <w:rPr>
          <w:noProof/>
        </w:rPr>
        <w:tab/>
      </w:r>
      <w:r w:rsidRPr="00DA45C2">
        <w:rPr>
          <w:noProof/>
        </w:rPr>
        <w:fldChar w:fldCharType="begin"/>
      </w:r>
      <w:r w:rsidRPr="00DA45C2">
        <w:rPr>
          <w:noProof/>
        </w:rPr>
        <w:instrText xml:space="preserve"> PAGEREF _Toc160981608 \h </w:instrText>
      </w:r>
      <w:r w:rsidRPr="00DA45C2">
        <w:rPr>
          <w:noProof/>
        </w:rPr>
      </w:r>
      <w:r w:rsidRPr="00DA45C2">
        <w:rPr>
          <w:noProof/>
        </w:rPr>
        <w:fldChar w:fldCharType="separate"/>
      </w:r>
      <w:r w:rsidR="009B564C">
        <w:rPr>
          <w:noProof/>
        </w:rPr>
        <w:t>49</w:t>
      </w:r>
      <w:r w:rsidRPr="00DA45C2">
        <w:rPr>
          <w:noProof/>
        </w:rPr>
        <w:fldChar w:fldCharType="end"/>
      </w:r>
    </w:p>
    <w:p w14:paraId="460E74A7"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 xml:space="preserve">Meaning of </w:t>
      </w:r>
      <w:r w:rsidRPr="00213F9D">
        <w:rPr>
          <w:i/>
          <w:noProof/>
        </w:rPr>
        <w:t>Net GloBE Income</w:t>
      </w:r>
      <w:r>
        <w:rPr>
          <w:noProof/>
        </w:rPr>
        <w:t xml:space="preserve"> and </w:t>
      </w:r>
      <w:r w:rsidRPr="00213F9D">
        <w:rPr>
          <w:i/>
          <w:noProof/>
        </w:rPr>
        <w:t>Net GloBE Loss</w:t>
      </w:r>
      <w:r w:rsidRPr="00DA45C2">
        <w:rPr>
          <w:noProof/>
        </w:rPr>
        <w:tab/>
      </w:r>
      <w:r w:rsidRPr="00DA45C2">
        <w:rPr>
          <w:noProof/>
        </w:rPr>
        <w:fldChar w:fldCharType="begin"/>
      </w:r>
      <w:r w:rsidRPr="00DA45C2">
        <w:rPr>
          <w:noProof/>
        </w:rPr>
        <w:instrText xml:space="preserve"> PAGEREF _Toc160981609 \h </w:instrText>
      </w:r>
      <w:r w:rsidRPr="00DA45C2">
        <w:rPr>
          <w:noProof/>
        </w:rPr>
      </w:r>
      <w:r w:rsidRPr="00DA45C2">
        <w:rPr>
          <w:noProof/>
        </w:rPr>
        <w:fldChar w:fldCharType="separate"/>
      </w:r>
      <w:r w:rsidR="009B564C">
        <w:rPr>
          <w:noProof/>
        </w:rPr>
        <w:t>49</w:t>
      </w:r>
      <w:r w:rsidRPr="00DA45C2">
        <w:rPr>
          <w:noProof/>
        </w:rPr>
        <w:fldChar w:fldCharType="end"/>
      </w:r>
    </w:p>
    <w:p w14:paraId="339E00D6"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Certain Constituent Entities excluded</w:t>
      </w:r>
      <w:r w:rsidRPr="00DA45C2">
        <w:rPr>
          <w:noProof/>
        </w:rPr>
        <w:tab/>
      </w:r>
      <w:r w:rsidRPr="00DA45C2">
        <w:rPr>
          <w:noProof/>
        </w:rPr>
        <w:fldChar w:fldCharType="begin"/>
      </w:r>
      <w:r w:rsidRPr="00DA45C2">
        <w:rPr>
          <w:noProof/>
        </w:rPr>
        <w:instrText xml:space="preserve"> PAGEREF _Toc160981610 \h </w:instrText>
      </w:r>
      <w:r w:rsidRPr="00DA45C2">
        <w:rPr>
          <w:noProof/>
        </w:rPr>
      </w:r>
      <w:r w:rsidRPr="00DA45C2">
        <w:rPr>
          <w:noProof/>
        </w:rPr>
        <w:fldChar w:fldCharType="separate"/>
      </w:r>
      <w:r w:rsidR="009B564C">
        <w:rPr>
          <w:noProof/>
        </w:rPr>
        <w:t>50</w:t>
      </w:r>
      <w:r w:rsidRPr="00DA45C2">
        <w:rPr>
          <w:noProof/>
        </w:rPr>
        <w:fldChar w:fldCharType="end"/>
      </w:r>
    </w:p>
    <w:p w14:paraId="4F92E73C" w14:textId="77777777" w:rsidR="00DA45C2" w:rsidRDefault="00DA45C2">
      <w:pPr>
        <w:pStyle w:val="TOC2"/>
        <w:rPr>
          <w:rFonts w:asciiTheme="minorHAnsi" w:eastAsiaTheme="minorEastAsia" w:hAnsiTheme="minorHAnsi" w:cstheme="minorBidi"/>
          <w:b w:val="0"/>
          <w:noProof/>
          <w:kern w:val="0"/>
          <w:sz w:val="22"/>
          <w:szCs w:val="22"/>
        </w:rPr>
      </w:pPr>
      <w:r>
        <w:rPr>
          <w:noProof/>
        </w:rPr>
        <w:t>Part 5</w:t>
      </w:r>
      <w:r>
        <w:rPr>
          <w:noProof/>
        </w:rPr>
        <w:noBreakHyphen/>
        <w:t>2—Top</w:t>
      </w:r>
      <w:r>
        <w:rPr>
          <w:noProof/>
        </w:rPr>
        <w:noBreakHyphen/>
        <w:t>up Tax</w:t>
      </w:r>
      <w:r w:rsidRPr="00DA45C2">
        <w:rPr>
          <w:b w:val="0"/>
          <w:noProof/>
          <w:sz w:val="18"/>
        </w:rPr>
        <w:tab/>
      </w:r>
      <w:r w:rsidRPr="00DA45C2">
        <w:rPr>
          <w:b w:val="0"/>
          <w:noProof/>
          <w:sz w:val="18"/>
        </w:rPr>
        <w:fldChar w:fldCharType="begin"/>
      </w:r>
      <w:r w:rsidRPr="00DA45C2">
        <w:rPr>
          <w:b w:val="0"/>
          <w:noProof/>
          <w:sz w:val="18"/>
        </w:rPr>
        <w:instrText xml:space="preserve"> PAGEREF _Toc160981611 \h </w:instrText>
      </w:r>
      <w:r w:rsidRPr="00DA45C2">
        <w:rPr>
          <w:b w:val="0"/>
          <w:noProof/>
          <w:sz w:val="18"/>
        </w:rPr>
      </w:r>
      <w:r w:rsidRPr="00DA45C2">
        <w:rPr>
          <w:b w:val="0"/>
          <w:noProof/>
          <w:sz w:val="18"/>
        </w:rPr>
        <w:fldChar w:fldCharType="separate"/>
      </w:r>
      <w:r w:rsidR="009B564C">
        <w:rPr>
          <w:b w:val="0"/>
          <w:noProof/>
          <w:sz w:val="18"/>
        </w:rPr>
        <w:t>51</w:t>
      </w:r>
      <w:r w:rsidRPr="00DA45C2">
        <w:rPr>
          <w:b w:val="0"/>
          <w:noProof/>
          <w:sz w:val="18"/>
        </w:rPr>
        <w:fldChar w:fldCharType="end"/>
      </w:r>
    </w:p>
    <w:p w14:paraId="51BDCC4D"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 xml:space="preserve">Meaning of </w:t>
      </w:r>
      <w:r w:rsidRPr="00213F9D">
        <w:rPr>
          <w:i/>
          <w:noProof/>
        </w:rPr>
        <w:t>Top</w:t>
      </w:r>
      <w:r w:rsidRPr="00213F9D">
        <w:rPr>
          <w:i/>
          <w:noProof/>
        </w:rPr>
        <w:noBreakHyphen/>
        <w:t>up Tax Percentage</w:t>
      </w:r>
      <w:r w:rsidRPr="00DA45C2">
        <w:rPr>
          <w:noProof/>
        </w:rPr>
        <w:tab/>
      </w:r>
      <w:r w:rsidRPr="00DA45C2">
        <w:rPr>
          <w:noProof/>
        </w:rPr>
        <w:fldChar w:fldCharType="begin"/>
      </w:r>
      <w:r w:rsidRPr="00DA45C2">
        <w:rPr>
          <w:noProof/>
        </w:rPr>
        <w:instrText xml:space="preserve"> PAGEREF _Toc160981612 \h </w:instrText>
      </w:r>
      <w:r w:rsidRPr="00DA45C2">
        <w:rPr>
          <w:noProof/>
        </w:rPr>
      </w:r>
      <w:r w:rsidRPr="00DA45C2">
        <w:rPr>
          <w:noProof/>
        </w:rPr>
        <w:fldChar w:fldCharType="separate"/>
      </w:r>
      <w:r w:rsidR="009B564C">
        <w:rPr>
          <w:noProof/>
        </w:rPr>
        <w:t>51</w:t>
      </w:r>
      <w:r w:rsidRPr="00DA45C2">
        <w:rPr>
          <w:noProof/>
        </w:rPr>
        <w:fldChar w:fldCharType="end"/>
      </w:r>
    </w:p>
    <w:p w14:paraId="79538833"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25</w:t>
      </w:r>
      <w:r>
        <w:rPr>
          <w:noProof/>
        </w:rPr>
        <w:tab/>
        <w:t xml:space="preserve">Meaning of </w:t>
      </w:r>
      <w:r w:rsidRPr="00213F9D">
        <w:rPr>
          <w:i/>
          <w:noProof/>
        </w:rPr>
        <w:t>Excess Profit</w:t>
      </w:r>
      <w:r w:rsidRPr="00DA45C2">
        <w:rPr>
          <w:noProof/>
        </w:rPr>
        <w:tab/>
      </w:r>
      <w:r w:rsidRPr="00DA45C2">
        <w:rPr>
          <w:noProof/>
        </w:rPr>
        <w:fldChar w:fldCharType="begin"/>
      </w:r>
      <w:r w:rsidRPr="00DA45C2">
        <w:rPr>
          <w:noProof/>
        </w:rPr>
        <w:instrText xml:space="preserve"> PAGEREF _Toc160981613 \h </w:instrText>
      </w:r>
      <w:r w:rsidRPr="00DA45C2">
        <w:rPr>
          <w:noProof/>
        </w:rPr>
      </w:r>
      <w:r w:rsidRPr="00DA45C2">
        <w:rPr>
          <w:noProof/>
        </w:rPr>
        <w:fldChar w:fldCharType="separate"/>
      </w:r>
      <w:r w:rsidR="009B564C">
        <w:rPr>
          <w:noProof/>
        </w:rPr>
        <w:t>51</w:t>
      </w:r>
      <w:r w:rsidRPr="00DA45C2">
        <w:rPr>
          <w:noProof/>
        </w:rPr>
        <w:fldChar w:fldCharType="end"/>
      </w:r>
    </w:p>
    <w:p w14:paraId="149D11C1"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30</w:t>
      </w:r>
      <w:r>
        <w:rPr>
          <w:noProof/>
        </w:rPr>
        <w:tab/>
        <w:t xml:space="preserve">Meaning of </w:t>
      </w:r>
      <w:r w:rsidRPr="00213F9D">
        <w:rPr>
          <w:i/>
          <w:noProof/>
        </w:rPr>
        <w:t>Jurisdictional Top</w:t>
      </w:r>
      <w:r w:rsidRPr="00213F9D">
        <w:rPr>
          <w:i/>
          <w:noProof/>
        </w:rPr>
        <w:noBreakHyphen/>
        <w:t>up Tax</w:t>
      </w:r>
      <w:r w:rsidRPr="00DA45C2">
        <w:rPr>
          <w:noProof/>
        </w:rPr>
        <w:tab/>
      </w:r>
      <w:r w:rsidRPr="00DA45C2">
        <w:rPr>
          <w:noProof/>
        </w:rPr>
        <w:fldChar w:fldCharType="begin"/>
      </w:r>
      <w:r w:rsidRPr="00DA45C2">
        <w:rPr>
          <w:noProof/>
        </w:rPr>
        <w:instrText xml:space="preserve"> PAGEREF _Toc160981614 \h </w:instrText>
      </w:r>
      <w:r w:rsidRPr="00DA45C2">
        <w:rPr>
          <w:noProof/>
        </w:rPr>
      </w:r>
      <w:r w:rsidRPr="00DA45C2">
        <w:rPr>
          <w:noProof/>
        </w:rPr>
        <w:fldChar w:fldCharType="separate"/>
      </w:r>
      <w:r w:rsidR="009B564C">
        <w:rPr>
          <w:noProof/>
        </w:rPr>
        <w:t>51</w:t>
      </w:r>
      <w:r w:rsidRPr="00DA45C2">
        <w:rPr>
          <w:noProof/>
        </w:rPr>
        <w:fldChar w:fldCharType="end"/>
      </w:r>
    </w:p>
    <w:p w14:paraId="68BECB17"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35</w:t>
      </w:r>
      <w:r>
        <w:rPr>
          <w:noProof/>
        </w:rPr>
        <w:tab/>
        <w:t>Certain Domestic Top</w:t>
      </w:r>
      <w:r>
        <w:rPr>
          <w:noProof/>
        </w:rPr>
        <w:noBreakHyphen/>
        <w:t>up Tax amounts disregarded</w:t>
      </w:r>
      <w:r w:rsidRPr="00DA45C2">
        <w:rPr>
          <w:noProof/>
        </w:rPr>
        <w:tab/>
      </w:r>
      <w:r w:rsidRPr="00DA45C2">
        <w:rPr>
          <w:noProof/>
        </w:rPr>
        <w:fldChar w:fldCharType="begin"/>
      </w:r>
      <w:r w:rsidRPr="00DA45C2">
        <w:rPr>
          <w:noProof/>
        </w:rPr>
        <w:instrText xml:space="preserve"> PAGEREF _Toc160981615 \h </w:instrText>
      </w:r>
      <w:r w:rsidRPr="00DA45C2">
        <w:rPr>
          <w:noProof/>
        </w:rPr>
      </w:r>
      <w:r w:rsidRPr="00DA45C2">
        <w:rPr>
          <w:noProof/>
        </w:rPr>
        <w:fldChar w:fldCharType="separate"/>
      </w:r>
      <w:r w:rsidR="009B564C">
        <w:rPr>
          <w:noProof/>
        </w:rPr>
        <w:t>52</w:t>
      </w:r>
      <w:r w:rsidRPr="00DA45C2">
        <w:rPr>
          <w:noProof/>
        </w:rPr>
        <w:fldChar w:fldCharType="end"/>
      </w:r>
    </w:p>
    <w:p w14:paraId="7A82111C"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40</w:t>
      </w:r>
      <w:r>
        <w:rPr>
          <w:noProof/>
        </w:rPr>
        <w:tab/>
      </w:r>
      <w:r w:rsidRPr="00213F9D">
        <w:rPr>
          <w:i/>
          <w:noProof/>
        </w:rPr>
        <w:t>Top</w:t>
      </w:r>
      <w:r w:rsidRPr="00213F9D">
        <w:rPr>
          <w:i/>
          <w:noProof/>
        </w:rPr>
        <w:noBreakHyphen/>
        <w:t>up Tax</w:t>
      </w:r>
      <w:r>
        <w:rPr>
          <w:noProof/>
        </w:rPr>
        <w:t xml:space="preserve"> of a Constituent Entity</w:t>
      </w:r>
      <w:r w:rsidRPr="00DA45C2">
        <w:rPr>
          <w:noProof/>
        </w:rPr>
        <w:tab/>
      </w:r>
      <w:r w:rsidRPr="00DA45C2">
        <w:rPr>
          <w:noProof/>
        </w:rPr>
        <w:fldChar w:fldCharType="begin"/>
      </w:r>
      <w:r w:rsidRPr="00DA45C2">
        <w:rPr>
          <w:noProof/>
        </w:rPr>
        <w:instrText xml:space="preserve"> PAGEREF _Toc160981616 \h </w:instrText>
      </w:r>
      <w:r w:rsidRPr="00DA45C2">
        <w:rPr>
          <w:noProof/>
        </w:rPr>
      </w:r>
      <w:r w:rsidRPr="00DA45C2">
        <w:rPr>
          <w:noProof/>
        </w:rPr>
        <w:fldChar w:fldCharType="separate"/>
      </w:r>
      <w:r w:rsidR="009B564C">
        <w:rPr>
          <w:noProof/>
        </w:rPr>
        <w:t>52</w:t>
      </w:r>
      <w:r w:rsidRPr="00DA45C2">
        <w:rPr>
          <w:noProof/>
        </w:rPr>
        <w:fldChar w:fldCharType="end"/>
      </w:r>
    </w:p>
    <w:p w14:paraId="6AD7649E"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45</w:t>
      </w:r>
      <w:r>
        <w:rPr>
          <w:noProof/>
        </w:rPr>
        <w:tab/>
        <w:t>Treatment of Stateless Constituent Entities</w:t>
      </w:r>
      <w:r w:rsidRPr="00DA45C2">
        <w:rPr>
          <w:noProof/>
        </w:rPr>
        <w:tab/>
      </w:r>
      <w:r w:rsidRPr="00DA45C2">
        <w:rPr>
          <w:noProof/>
        </w:rPr>
        <w:fldChar w:fldCharType="begin"/>
      </w:r>
      <w:r w:rsidRPr="00DA45C2">
        <w:rPr>
          <w:noProof/>
        </w:rPr>
        <w:instrText xml:space="preserve"> PAGEREF _Toc160981617 \h </w:instrText>
      </w:r>
      <w:r w:rsidRPr="00DA45C2">
        <w:rPr>
          <w:noProof/>
        </w:rPr>
      </w:r>
      <w:r w:rsidRPr="00DA45C2">
        <w:rPr>
          <w:noProof/>
        </w:rPr>
        <w:fldChar w:fldCharType="separate"/>
      </w:r>
      <w:r w:rsidR="009B564C">
        <w:rPr>
          <w:noProof/>
        </w:rPr>
        <w:t>53</w:t>
      </w:r>
      <w:r w:rsidRPr="00DA45C2">
        <w:rPr>
          <w:noProof/>
        </w:rPr>
        <w:fldChar w:fldCharType="end"/>
      </w:r>
    </w:p>
    <w:p w14:paraId="643BEE91" w14:textId="77777777" w:rsidR="00DA45C2" w:rsidRDefault="00DA45C2">
      <w:pPr>
        <w:pStyle w:val="TOC2"/>
        <w:rPr>
          <w:rFonts w:asciiTheme="minorHAnsi" w:eastAsiaTheme="minorEastAsia" w:hAnsiTheme="minorHAnsi" w:cstheme="minorBidi"/>
          <w:b w:val="0"/>
          <w:noProof/>
          <w:kern w:val="0"/>
          <w:sz w:val="22"/>
          <w:szCs w:val="22"/>
        </w:rPr>
      </w:pPr>
      <w:r>
        <w:rPr>
          <w:noProof/>
        </w:rPr>
        <w:lastRenderedPageBreak/>
        <w:t>Part 5</w:t>
      </w:r>
      <w:r>
        <w:rPr>
          <w:noProof/>
        </w:rPr>
        <w:noBreakHyphen/>
        <w:t>3—Substance</w:t>
      </w:r>
      <w:r>
        <w:rPr>
          <w:noProof/>
        </w:rPr>
        <w:noBreakHyphen/>
        <w:t>based Income Exclusion</w:t>
      </w:r>
      <w:r w:rsidRPr="00DA45C2">
        <w:rPr>
          <w:b w:val="0"/>
          <w:noProof/>
          <w:sz w:val="18"/>
        </w:rPr>
        <w:tab/>
      </w:r>
      <w:r w:rsidRPr="00DA45C2">
        <w:rPr>
          <w:b w:val="0"/>
          <w:noProof/>
          <w:sz w:val="18"/>
        </w:rPr>
        <w:fldChar w:fldCharType="begin"/>
      </w:r>
      <w:r w:rsidRPr="00DA45C2">
        <w:rPr>
          <w:b w:val="0"/>
          <w:noProof/>
          <w:sz w:val="18"/>
        </w:rPr>
        <w:instrText xml:space="preserve"> PAGEREF _Toc160981618 \h </w:instrText>
      </w:r>
      <w:r w:rsidRPr="00DA45C2">
        <w:rPr>
          <w:b w:val="0"/>
          <w:noProof/>
          <w:sz w:val="18"/>
        </w:rPr>
      </w:r>
      <w:r w:rsidRPr="00DA45C2">
        <w:rPr>
          <w:b w:val="0"/>
          <w:noProof/>
          <w:sz w:val="18"/>
        </w:rPr>
        <w:fldChar w:fldCharType="separate"/>
      </w:r>
      <w:r w:rsidR="009B564C">
        <w:rPr>
          <w:b w:val="0"/>
          <w:noProof/>
          <w:sz w:val="18"/>
        </w:rPr>
        <w:t>54</w:t>
      </w:r>
      <w:r w:rsidRPr="00DA45C2">
        <w:rPr>
          <w:b w:val="0"/>
          <w:noProof/>
          <w:sz w:val="18"/>
        </w:rPr>
        <w:fldChar w:fldCharType="end"/>
      </w:r>
    </w:p>
    <w:p w14:paraId="6A3C238A"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50</w:t>
      </w:r>
      <w:r>
        <w:rPr>
          <w:noProof/>
        </w:rPr>
        <w:tab/>
        <w:t>Substance</w:t>
      </w:r>
      <w:r>
        <w:rPr>
          <w:noProof/>
        </w:rPr>
        <w:noBreakHyphen/>
        <w:t>based Income Exclusion Amount</w:t>
      </w:r>
      <w:r w:rsidRPr="00DA45C2">
        <w:rPr>
          <w:noProof/>
        </w:rPr>
        <w:tab/>
      </w:r>
      <w:r w:rsidRPr="00DA45C2">
        <w:rPr>
          <w:noProof/>
        </w:rPr>
        <w:fldChar w:fldCharType="begin"/>
      </w:r>
      <w:r w:rsidRPr="00DA45C2">
        <w:rPr>
          <w:noProof/>
        </w:rPr>
        <w:instrText xml:space="preserve"> PAGEREF _Toc160981619 \h </w:instrText>
      </w:r>
      <w:r w:rsidRPr="00DA45C2">
        <w:rPr>
          <w:noProof/>
        </w:rPr>
      </w:r>
      <w:r w:rsidRPr="00DA45C2">
        <w:rPr>
          <w:noProof/>
        </w:rPr>
        <w:fldChar w:fldCharType="separate"/>
      </w:r>
      <w:r w:rsidR="009B564C">
        <w:rPr>
          <w:noProof/>
        </w:rPr>
        <w:t>54</w:t>
      </w:r>
      <w:r w:rsidRPr="00DA45C2">
        <w:rPr>
          <w:noProof/>
        </w:rPr>
        <w:fldChar w:fldCharType="end"/>
      </w:r>
    </w:p>
    <w:p w14:paraId="202C506F"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55</w:t>
      </w:r>
      <w:r>
        <w:rPr>
          <w:noProof/>
        </w:rPr>
        <w:tab/>
        <w:t>Payroll Carve</w:t>
      </w:r>
      <w:r>
        <w:rPr>
          <w:noProof/>
        </w:rPr>
        <w:noBreakHyphen/>
        <w:t>out Amount</w:t>
      </w:r>
      <w:r w:rsidRPr="00DA45C2">
        <w:rPr>
          <w:noProof/>
        </w:rPr>
        <w:tab/>
      </w:r>
      <w:r w:rsidRPr="00DA45C2">
        <w:rPr>
          <w:noProof/>
        </w:rPr>
        <w:fldChar w:fldCharType="begin"/>
      </w:r>
      <w:r w:rsidRPr="00DA45C2">
        <w:rPr>
          <w:noProof/>
        </w:rPr>
        <w:instrText xml:space="preserve"> PAGEREF _Toc160981620 \h </w:instrText>
      </w:r>
      <w:r w:rsidRPr="00DA45C2">
        <w:rPr>
          <w:noProof/>
        </w:rPr>
      </w:r>
      <w:r w:rsidRPr="00DA45C2">
        <w:rPr>
          <w:noProof/>
        </w:rPr>
        <w:fldChar w:fldCharType="separate"/>
      </w:r>
      <w:r w:rsidR="009B564C">
        <w:rPr>
          <w:noProof/>
        </w:rPr>
        <w:t>54</w:t>
      </w:r>
      <w:r w:rsidRPr="00DA45C2">
        <w:rPr>
          <w:noProof/>
        </w:rPr>
        <w:fldChar w:fldCharType="end"/>
      </w:r>
    </w:p>
    <w:p w14:paraId="5F1669FF"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60</w:t>
      </w:r>
      <w:r>
        <w:rPr>
          <w:noProof/>
        </w:rPr>
        <w:tab/>
        <w:t xml:space="preserve">Meaning of </w:t>
      </w:r>
      <w:r w:rsidRPr="00213F9D">
        <w:rPr>
          <w:i/>
          <w:noProof/>
        </w:rPr>
        <w:t>Eligible Payroll Costs</w:t>
      </w:r>
      <w:r>
        <w:rPr>
          <w:noProof/>
        </w:rPr>
        <w:t xml:space="preserve"> and </w:t>
      </w:r>
      <w:r w:rsidRPr="00213F9D">
        <w:rPr>
          <w:i/>
          <w:noProof/>
        </w:rPr>
        <w:t>Eligible Employee</w:t>
      </w:r>
      <w:r w:rsidRPr="00DA45C2">
        <w:rPr>
          <w:noProof/>
        </w:rPr>
        <w:tab/>
      </w:r>
      <w:r w:rsidRPr="00DA45C2">
        <w:rPr>
          <w:noProof/>
        </w:rPr>
        <w:fldChar w:fldCharType="begin"/>
      </w:r>
      <w:r w:rsidRPr="00DA45C2">
        <w:rPr>
          <w:noProof/>
        </w:rPr>
        <w:instrText xml:space="preserve"> PAGEREF _Toc160981621 \h </w:instrText>
      </w:r>
      <w:r w:rsidRPr="00DA45C2">
        <w:rPr>
          <w:noProof/>
        </w:rPr>
      </w:r>
      <w:r w:rsidRPr="00DA45C2">
        <w:rPr>
          <w:noProof/>
        </w:rPr>
        <w:fldChar w:fldCharType="separate"/>
      </w:r>
      <w:r w:rsidR="009B564C">
        <w:rPr>
          <w:noProof/>
        </w:rPr>
        <w:t>55</w:t>
      </w:r>
      <w:r w:rsidRPr="00DA45C2">
        <w:rPr>
          <w:noProof/>
        </w:rPr>
        <w:fldChar w:fldCharType="end"/>
      </w:r>
    </w:p>
    <w:p w14:paraId="79ED33E6"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65</w:t>
      </w:r>
      <w:r>
        <w:rPr>
          <w:noProof/>
        </w:rPr>
        <w:tab/>
        <w:t>Tangible Asset Carve</w:t>
      </w:r>
      <w:r>
        <w:rPr>
          <w:noProof/>
        </w:rPr>
        <w:noBreakHyphen/>
        <w:t>out Amount</w:t>
      </w:r>
      <w:r w:rsidRPr="00DA45C2">
        <w:rPr>
          <w:noProof/>
        </w:rPr>
        <w:tab/>
      </w:r>
      <w:r w:rsidRPr="00DA45C2">
        <w:rPr>
          <w:noProof/>
        </w:rPr>
        <w:fldChar w:fldCharType="begin"/>
      </w:r>
      <w:r w:rsidRPr="00DA45C2">
        <w:rPr>
          <w:noProof/>
        </w:rPr>
        <w:instrText xml:space="preserve"> PAGEREF _Toc160981622 \h </w:instrText>
      </w:r>
      <w:r w:rsidRPr="00DA45C2">
        <w:rPr>
          <w:noProof/>
        </w:rPr>
      </w:r>
      <w:r w:rsidRPr="00DA45C2">
        <w:rPr>
          <w:noProof/>
        </w:rPr>
        <w:fldChar w:fldCharType="separate"/>
      </w:r>
      <w:r w:rsidR="009B564C">
        <w:rPr>
          <w:noProof/>
        </w:rPr>
        <w:t>55</w:t>
      </w:r>
      <w:r w:rsidRPr="00DA45C2">
        <w:rPr>
          <w:noProof/>
        </w:rPr>
        <w:fldChar w:fldCharType="end"/>
      </w:r>
    </w:p>
    <w:p w14:paraId="1BECFDB6"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70</w:t>
      </w:r>
      <w:r>
        <w:rPr>
          <w:noProof/>
        </w:rPr>
        <w:tab/>
        <w:t>Operating Leases</w:t>
      </w:r>
      <w:r w:rsidRPr="00DA45C2">
        <w:rPr>
          <w:noProof/>
        </w:rPr>
        <w:tab/>
      </w:r>
      <w:r w:rsidRPr="00DA45C2">
        <w:rPr>
          <w:noProof/>
        </w:rPr>
        <w:fldChar w:fldCharType="begin"/>
      </w:r>
      <w:r w:rsidRPr="00DA45C2">
        <w:rPr>
          <w:noProof/>
        </w:rPr>
        <w:instrText xml:space="preserve"> PAGEREF _Toc160981623 \h </w:instrText>
      </w:r>
      <w:r w:rsidRPr="00DA45C2">
        <w:rPr>
          <w:noProof/>
        </w:rPr>
      </w:r>
      <w:r w:rsidRPr="00DA45C2">
        <w:rPr>
          <w:noProof/>
        </w:rPr>
        <w:fldChar w:fldCharType="separate"/>
      </w:r>
      <w:r w:rsidR="009B564C">
        <w:rPr>
          <w:noProof/>
        </w:rPr>
        <w:t>57</w:t>
      </w:r>
      <w:r w:rsidRPr="00DA45C2">
        <w:rPr>
          <w:noProof/>
        </w:rPr>
        <w:fldChar w:fldCharType="end"/>
      </w:r>
    </w:p>
    <w:p w14:paraId="6DCDEC08"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75</w:t>
      </w:r>
      <w:r>
        <w:rPr>
          <w:noProof/>
        </w:rPr>
        <w:tab/>
        <w:t xml:space="preserve">Meaning of </w:t>
      </w:r>
      <w:r w:rsidRPr="00213F9D">
        <w:rPr>
          <w:i/>
          <w:noProof/>
        </w:rPr>
        <w:t>Eligible Tangible Asset</w:t>
      </w:r>
      <w:r w:rsidRPr="00DA45C2">
        <w:rPr>
          <w:noProof/>
        </w:rPr>
        <w:tab/>
      </w:r>
      <w:r w:rsidRPr="00DA45C2">
        <w:rPr>
          <w:noProof/>
        </w:rPr>
        <w:fldChar w:fldCharType="begin"/>
      </w:r>
      <w:r w:rsidRPr="00DA45C2">
        <w:rPr>
          <w:noProof/>
        </w:rPr>
        <w:instrText xml:space="preserve"> PAGEREF _Toc160981624 \h </w:instrText>
      </w:r>
      <w:r w:rsidRPr="00DA45C2">
        <w:rPr>
          <w:noProof/>
        </w:rPr>
      </w:r>
      <w:r w:rsidRPr="00DA45C2">
        <w:rPr>
          <w:noProof/>
        </w:rPr>
        <w:fldChar w:fldCharType="separate"/>
      </w:r>
      <w:r w:rsidR="009B564C">
        <w:rPr>
          <w:noProof/>
        </w:rPr>
        <w:t>57</w:t>
      </w:r>
      <w:r w:rsidRPr="00DA45C2">
        <w:rPr>
          <w:noProof/>
        </w:rPr>
        <w:fldChar w:fldCharType="end"/>
      </w:r>
    </w:p>
    <w:p w14:paraId="0FE4E299"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80</w:t>
      </w:r>
      <w:r>
        <w:rPr>
          <w:noProof/>
        </w:rPr>
        <w:tab/>
        <w:t>Allocation of amounts between a Main Entity and a Permanent Establishment</w:t>
      </w:r>
      <w:r w:rsidRPr="00DA45C2">
        <w:rPr>
          <w:noProof/>
        </w:rPr>
        <w:tab/>
      </w:r>
      <w:r w:rsidRPr="00DA45C2">
        <w:rPr>
          <w:noProof/>
        </w:rPr>
        <w:fldChar w:fldCharType="begin"/>
      </w:r>
      <w:r w:rsidRPr="00DA45C2">
        <w:rPr>
          <w:noProof/>
        </w:rPr>
        <w:instrText xml:space="preserve"> PAGEREF _Toc160981625 \h </w:instrText>
      </w:r>
      <w:r w:rsidRPr="00DA45C2">
        <w:rPr>
          <w:noProof/>
        </w:rPr>
      </w:r>
      <w:r w:rsidRPr="00DA45C2">
        <w:rPr>
          <w:noProof/>
        </w:rPr>
        <w:fldChar w:fldCharType="separate"/>
      </w:r>
      <w:r w:rsidR="009B564C">
        <w:rPr>
          <w:noProof/>
        </w:rPr>
        <w:t>58</w:t>
      </w:r>
      <w:r w:rsidRPr="00DA45C2">
        <w:rPr>
          <w:noProof/>
        </w:rPr>
        <w:fldChar w:fldCharType="end"/>
      </w:r>
    </w:p>
    <w:p w14:paraId="5AD5CC71"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85</w:t>
      </w:r>
      <w:r>
        <w:rPr>
          <w:noProof/>
        </w:rPr>
        <w:tab/>
        <w:t>Allocation of amounts in relation to Flow</w:t>
      </w:r>
      <w:r>
        <w:rPr>
          <w:noProof/>
        </w:rPr>
        <w:noBreakHyphen/>
        <w:t>through Entities</w:t>
      </w:r>
      <w:r w:rsidRPr="00DA45C2">
        <w:rPr>
          <w:noProof/>
        </w:rPr>
        <w:tab/>
      </w:r>
      <w:r w:rsidRPr="00DA45C2">
        <w:rPr>
          <w:noProof/>
        </w:rPr>
        <w:fldChar w:fldCharType="begin"/>
      </w:r>
      <w:r w:rsidRPr="00DA45C2">
        <w:rPr>
          <w:noProof/>
        </w:rPr>
        <w:instrText xml:space="preserve"> PAGEREF _Toc160981626 \h </w:instrText>
      </w:r>
      <w:r w:rsidRPr="00DA45C2">
        <w:rPr>
          <w:noProof/>
        </w:rPr>
      </w:r>
      <w:r w:rsidRPr="00DA45C2">
        <w:rPr>
          <w:noProof/>
        </w:rPr>
        <w:fldChar w:fldCharType="separate"/>
      </w:r>
      <w:r w:rsidR="009B564C">
        <w:rPr>
          <w:noProof/>
        </w:rPr>
        <w:t>59</w:t>
      </w:r>
      <w:r w:rsidRPr="00DA45C2">
        <w:rPr>
          <w:noProof/>
        </w:rPr>
        <w:fldChar w:fldCharType="end"/>
      </w:r>
    </w:p>
    <w:p w14:paraId="5710E21E" w14:textId="77777777" w:rsidR="00DA45C2" w:rsidRDefault="00DA45C2">
      <w:pPr>
        <w:pStyle w:val="TOC2"/>
        <w:rPr>
          <w:rFonts w:asciiTheme="minorHAnsi" w:eastAsiaTheme="minorEastAsia" w:hAnsiTheme="minorHAnsi" w:cstheme="minorBidi"/>
          <w:b w:val="0"/>
          <w:noProof/>
          <w:kern w:val="0"/>
          <w:sz w:val="22"/>
          <w:szCs w:val="22"/>
        </w:rPr>
      </w:pPr>
      <w:r>
        <w:rPr>
          <w:noProof/>
        </w:rPr>
        <w:t>Part 5</w:t>
      </w:r>
      <w:r>
        <w:rPr>
          <w:noProof/>
        </w:rPr>
        <w:noBreakHyphen/>
        <w:t>4—Additional Current Top</w:t>
      </w:r>
      <w:r>
        <w:rPr>
          <w:noProof/>
        </w:rPr>
        <w:noBreakHyphen/>
        <w:t>up Tax</w:t>
      </w:r>
      <w:r w:rsidRPr="00DA45C2">
        <w:rPr>
          <w:b w:val="0"/>
          <w:noProof/>
          <w:sz w:val="18"/>
        </w:rPr>
        <w:tab/>
      </w:r>
      <w:r w:rsidRPr="00DA45C2">
        <w:rPr>
          <w:b w:val="0"/>
          <w:noProof/>
          <w:sz w:val="18"/>
        </w:rPr>
        <w:fldChar w:fldCharType="begin"/>
      </w:r>
      <w:r w:rsidRPr="00DA45C2">
        <w:rPr>
          <w:b w:val="0"/>
          <w:noProof/>
          <w:sz w:val="18"/>
        </w:rPr>
        <w:instrText xml:space="preserve"> PAGEREF _Toc160981627 \h </w:instrText>
      </w:r>
      <w:r w:rsidRPr="00DA45C2">
        <w:rPr>
          <w:b w:val="0"/>
          <w:noProof/>
          <w:sz w:val="18"/>
        </w:rPr>
      </w:r>
      <w:r w:rsidRPr="00DA45C2">
        <w:rPr>
          <w:b w:val="0"/>
          <w:noProof/>
          <w:sz w:val="18"/>
        </w:rPr>
        <w:fldChar w:fldCharType="separate"/>
      </w:r>
      <w:r w:rsidR="009B564C">
        <w:rPr>
          <w:b w:val="0"/>
          <w:noProof/>
          <w:sz w:val="18"/>
        </w:rPr>
        <w:t>61</w:t>
      </w:r>
      <w:r w:rsidRPr="00DA45C2">
        <w:rPr>
          <w:b w:val="0"/>
          <w:noProof/>
          <w:sz w:val="18"/>
        </w:rPr>
        <w:fldChar w:fldCharType="end"/>
      </w:r>
    </w:p>
    <w:p w14:paraId="3DBF7549"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90</w:t>
      </w:r>
      <w:r>
        <w:rPr>
          <w:noProof/>
        </w:rPr>
        <w:tab/>
        <w:t>Additional Current Top</w:t>
      </w:r>
      <w:r>
        <w:rPr>
          <w:noProof/>
        </w:rPr>
        <w:noBreakHyphen/>
        <w:t>up Tax—ETR Adjustment Provisions</w:t>
      </w:r>
      <w:r w:rsidRPr="00DA45C2">
        <w:rPr>
          <w:noProof/>
        </w:rPr>
        <w:tab/>
      </w:r>
      <w:r w:rsidRPr="00DA45C2">
        <w:rPr>
          <w:noProof/>
        </w:rPr>
        <w:fldChar w:fldCharType="begin"/>
      </w:r>
      <w:r w:rsidRPr="00DA45C2">
        <w:rPr>
          <w:noProof/>
        </w:rPr>
        <w:instrText xml:space="preserve"> PAGEREF _Toc160981628 \h </w:instrText>
      </w:r>
      <w:r w:rsidRPr="00DA45C2">
        <w:rPr>
          <w:noProof/>
        </w:rPr>
      </w:r>
      <w:r w:rsidRPr="00DA45C2">
        <w:rPr>
          <w:noProof/>
        </w:rPr>
        <w:fldChar w:fldCharType="separate"/>
      </w:r>
      <w:r w:rsidR="009B564C">
        <w:rPr>
          <w:noProof/>
        </w:rPr>
        <w:t>61</w:t>
      </w:r>
      <w:r w:rsidRPr="00DA45C2">
        <w:rPr>
          <w:noProof/>
        </w:rPr>
        <w:fldChar w:fldCharType="end"/>
      </w:r>
    </w:p>
    <w:p w14:paraId="750349EF"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95</w:t>
      </w:r>
      <w:r>
        <w:rPr>
          <w:noProof/>
        </w:rPr>
        <w:tab/>
        <w:t>Additional Current Top</w:t>
      </w:r>
      <w:r>
        <w:rPr>
          <w:noProof/>
        </w:rPr>
        <w:noBreakHyphen/>
        <w:t>up Tax—Adjusted Covered Taxes less than expected amount</w:t>
      </w:r>
      <w:r w:rsidRPr="00DA45C2">
        <w:rPr>
          <w:noProof/>
        </w:rPr>
        <w:tab/>
      </w:r>
      <w:r w:rsidRPr="00DA45C2">
        <w:rPr>
          <w:noProof/>
        </w:rPr>
        <w:fldChar w:fldCharType="begin"/>
      </w:r>
      <w:r w:rsidRPr="00DA45C2">
        <w:rPr>
          <w:noProof/>
        </w:rPr>
        <w:instrText xml:space="preserve"> PAGEREF _Toc160981629 \h </w:instrText>
      </w:r>
      <w:r w:rsidRPr="00DA45C2">
        <w:rPr>
          <w:noProof/>
        </w:rPr>
      </w:r>
      <w:r w:rsidRPr="00DA45C2">
        <w:rPr>
          <w:noProof/>
        </w:rPr>
        <w:fldChar w:fldCharType="separate"/>
      </w:r>
      <w:r w:rsidR="009B564C">
        <w:rPr>
          <w:noProof/>
        </w:rPr>
        <w:t>61</w:t>
      </w:r>
      <w:r w:rsidRPr="00DA45C2">
        <w:rPr>
          <w:noProof/>
        </w:rPr>
        <w:fldChar w:fldCharType="end"/>
      </w:r>
    </w:p>
    <w:p w14:paraId="1A383C8E" w14:textId="77777777" w:rsidR="00DA45C2" w:rsidRDefault="00DA45C2">
      <w:pPr>
        <w:pStyle w:val="TOC2"/>
        <w:rPr>
          <w:rFonts w:asciiTheme="minorHAnsi" w:eastAsiaTheme="minorEastAsia" w:hAnsiTheme="minorHAnsi" w:cstheme="minorBidi"/>
          <w:b w:val="0"/>
          <w:noProof/>
          <w:kern w:val="0"/>
          <w:sz w:val="22"/>
          <w:szCs w:val="22"/>
        </w:rPr>
      </w:pPr>
      <w:r>
        <w:rPr>
          <w:noProof/>
        </w:rPr>
        <w:t>Part 5</w:t>
      </w:r>
      <w:r>
        <w:rPr>
          <w:noProof/>
        </w:rPr>
        <w:noBreakHyphen/>
        <w:t>5—De minimis exclusion</w:t>
      </w:r>
      <w:r w:rsidRPr="00DA45C2">
        <w:rPr>
          <w:b w:val="0"/>
          <w:noProof/>
          <w:sz w:val="18"/>
        </w:rPr>
        <w:tab/>
      </w:r>
      <w:r w:rsidRPr="00DA45C2">
        <w:rPr>
          <w:b w:val="0"/>
          <w:noProof/>
          <w:sz w:val="18"/>
        </w:rPr>
        <w:fldChar w:fldCharType="begin"/>
      </w:r>
      <w:r w:rsidRPr="00DA45C2">
        <w:rPr>
          <w:b w:val="0"/>
          <w:noProof/>
          <w:sz w:val="18"/>
        </w:rPr>
        <w:instrText xml:space="preserve"> PAGEREF _Toc160981630 \h </w:instrText>
      </w:r>
      <w:r w:rsidRPr="00DA45C2">
        <w:rPr>
          <w:b w:val="0"/>
          <w:noProof/>
          <w:sz w:val="18"/>
        </w:rPr>
      </w:r>
      <w:r w:rsidRPr="00DA45C2">
        <w:rPr>
          <w:b w:val="0"/>
          <w:noProof/>
          <w:sz w:val="18"/>
        </w:rPr>
        <w:fldChar w:fldCharType="separate"/>
      </w:r>
      <w:r w:rsidR="009B564C">
        <w:rPr>
          <w:b w:val="0"/>
          <w:noProof/>
          <w:sz w:val="18"/>
        </w:rPr>
        <w:t>63</w:t>
      </w:r>
      <w:r w:rsidRPr="00DA45C2">
        <w:rPr>
          <w:b w:val="0"/>
          <w:noProof/>
          <w:sz w:val="18"/>
        </w:rPr>
        <w:fldChar w:fldCharType="end"/>
      </w:r>
    </w:p>
    <w:p w14:paraId="7A77C842"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100</w:t>
      </w:r>
      <w:r>
        <w:rPr>
          <w:noProof/>
        </w:rPr>
        <w:tab/>
        <w:t>De minimis exclusion</w:t>
      </w:r>
      <w:r w:rsidRPr="00DA45C2">
        <w:rPr>
          <w:noProof/>
        </w:rPr>
        <w:tab/>
      </w:r>
      <w:r w:rsidRPr="00DA45C2">
        <w:rPr>
          <w:noProof/>
        </w:rPr>
        <w:fldChar w:fldCharType="begin"/>
      </w:r>
      <w:r w:rsidRPr="00DA45C2">
        <w:rPr>
          <w:noProof/>
        </w:rPr>
        <w:instrText xml:space="preserve"> PAGEREF _Toc160981631 \h </w:instrText>
      </w:r>
      <w:r w:rsidRPr="00DA45C2">
        <w:rPr>
          <w:noProof/>
        </w:rPr>
      </w:r>
      <w:r w:rsidRPr="00DA45C2">
        <w:rPr>
          <w:noProof/>
        </w:rPr>
        <w:fldChar w:fldCharType="separate"/>
      </w:r>
      <w:r w:rsidR="009B564C">
        <w:rPr>
          <w:noProof/>
        </w:rPr>
        <w:t>63</w:t>
      </w:r>
      <w:r w:rsidRPr="00DA45C2">
        <w:rPr>
          <w:noProof/>
        </w:rPr>
        <w:fldChar w:fldCharType="end"/>
      </w:r>
    </w:p>
    <w:p w14:paraId="604A806A" w14:textId="77777777" w:rsidR="00DA45C2" w:rsidRDefault="00DA45C2">
      <w:pPr>
        <w:pStyle w:val="TOC2"/>
        <w:rPr>
          <w:rFonts w:asciiTheme="minorHAnsi" w:eastAsiaTheme="minorEastAsia" w:hAnsiTheme="minorHAnsi" w:cstheme="minorBidi"/>
          <w:b w:val="0"/>
          <w:noProof/>
          <w:kern w:val="0"/>
          <w:sz w:val="22"/>
          <w:szCs w:val="22"/>
        </w:rPr>
      </w:pPr>
      <w:r>
        <w:rPr>
          <w:noProof/>
        </w:rPr>
        <w:t>Part 5</w:t>
      </w:r>
      <w:r>
        <w:rPr>
          <w:noProof/>
        </w:rPr>
        <w:noBreakHyphen/>
        <w:t>6—Minority</w:t>
      </w:r>
      <w:r>
        <w:rPr>
          <w:noProof/>
        </w:rPr>
        <w:noBreakHyphen/>
        <w:t>owned Constituent Entities</w:t>
      </w:r>
      <w:r w:rsidRPr="00DA45C2">
        <w:rPr>
          <w:b w:val="0"/>
          <w:noProof/>
          <w:sz w:val="18"/>
        </w:rPr>
        <w:tab/>
      </w:r>
      <w:r w:rsidRPr="00DA45C2">
        <w:rPr>
          <w:b w:val="0"/>
          <w:noProof/>
          <w:sz w:val="18"/>
        </w:rPr>
        <w:fldChar w:fldCharType="begin"/>
      </w:r>
      <w:r w:rsidRPr="00DA45C2">
        <w:rPr>
          <w:b w:val="0"/>
          <w:noProof/>
          <w:sz w:val="18"/>
        </w:rPr>
        <w:instrText xml:space="preserve"> PAGEREF _Toc160981632 \h </w:instrText>
      </w:r>
      <w:r w:rsidRPr="00DA45C2">
        <w:rPr>
          <w:b w:val="0"/>
          <w:noProof/>
          <w:sz w:val="18"/>
        </w:rPr>
      </w:r>
      <w:r w:rsidRPr="00DA45C2">
        <w:rPr>
          <w:b w:val="0"/>
          <w:noProof/>
          <w:sz w:val="18"/>
        </w:rPr>
        <w:fldChar w:fldCharType="separate"/>
      </w:r>
      <w:r w:rsidR="009B564C">
        <w:rPr>
          <w:b w:val="0"/>
          <w:noProof/>
          <w:sz w:val="18"/>
        </w:rPr>
        <w:t>65</w:t>
      </w:r>
      <w:r w:rsidRPr="00DA45C2">
        <w:rPr>
          <w:b w:val="0"/>
          <w:noProof/>
          <w:sz w:val="18"/>
        </w:rPr>
        <w:fldChar w:fldCharType="end"/>
      </w:r>
    </w:p>
    <w:p w14:paraId="252D46D7" w14:textId="77777777" w:rsidR="00DA45C2" w:rsidRDefault="00DA45C2">
      <w:pPr>
        <w:pStyle w:val="TOC5"/>
        <w:rPr>
          <w:rFonts w:asciiTheme="minorHAnsi" w:eastAsiaTheme="minorEastAsia" w:hAnsiTheme="minorHAnsi" w:cstheme="minorBidi"/>
          <w:noProof/>
          <w:kern w:val="0"/>
          <w:sz w:val="22"/>
          <w:szCs w:val="22"/>
        </w:rPr>
      </w:pPr>
      <w:r>
        <w:rPr>
          <w:noProof/>
        </w:rPr>
        <w:t>5</w:t>
      </w:r>
      <w:r>
        <w:rPr>
          <w:noProof/>
        </w:rPr>
        <w:noBreakHyphen/>
        <w:t>105</w:t>
      </w:r>
      <w:r>
        <w:rPr>
          <w:noProof/>
        </w:rPr>
        <w:tab/>
        <w:t>Minority</w:t>
      </w:r>
      <w:r>
        <w:rPr>
          <w:noProof/>
        </w:rPr>
        <w:noBreakHyphen/>
        <w:t>Owned Constituent Entities</w:t>
      </w:r>
      <w:r w:rsidRPr="00DA45C2">
        <w:rPr>
          <w:noProof/>
        </w:rPr>
        <w:tab/>
      </w:r>
      <w:r w:rsidRPr="00DA45C2">
        <w:rPr>
          <w:noProof/>
        </w:rPr>
        <w:fldChar w:fldCharType="begin"/>
      </w:r>
      <w:r w:rsidRPr="00DA45C2">
        <w:rPr>
          <w:noProof/>
        </w:rPr>
        <w:instrText xml:space="preserve"> PAGEREF _Toc160981633 \h </w:instrText>
      </w:r>
      <w:r w:rsidRPr="00DA45C2">
        <w:rPr>
          <w:noProof/>
        </w:rPr>
      </w:r>
      <w:r w:rsidRPr="00DA45C2">
        <w:rPr>
          <w:noProof/>
        </w:rPr>
        <w:fldChar w:fldCharType="separate"/>
      </w:r>
      <w:r w:rsidR="009B564C">
        <w:rPr>
          <w:noProof/>
        </w:rPr>
        <w:t>65</w:t>
      </w:r>
      <w:r w:rsidRPr="00DA45C2">
        <w:rPr>
          <w:noProof/>
        </w:rPr>
        <w:fldChar w:fldCharType="end"/>
      </w:r>
    </w:p>
    <w:p w14:paraId="550361E6" w14:textId="77777777" w:rsidR="00DA45C2" w:rsidRDefault="00DA45C2">
      <w:pPr>
        <w:pStyle w:val="TOC1"/>
        <w:rPr>
          <w:rFonts w:asciiTheme="minorHAnsi" w:eastAsiaTheme="minorEastAsia" w:hAnsiTheme="minorHAnsi" w:cstheme="minorBidi"/>
          <w:b w:val="0"/>
          <w:noProof/>
          <w:kern w:val="0"/>
          <w:sz w:val="22"/>
          <w:szCs w:val="22"/>
        </w:rPr>
      </w:pPr>
      <w:r>
        <w:rPr>
          <w:noProof/>
        </w:rPr>
        <w:t>Chapter 6—Corporate restructurings and holding structures</w:t>
      </w:r>
      <w:r w:rsidRPr="00DA45C2">
        <w:rPr>
          <w:b w:val="0"/>
          <w:noProof/>
          <w:sz w:val="18"/>
        </w:rPr>
        <w:tab/>
      </w:r>
      <w:r w:rsidRPr="00DA45C2">
        <w:rPr>
          <w:b w:val="0"/>
          <w:noProof/>
          <w:sz w:val="18"/>
        </w:rPr>
        <w:fldChar w:fldCharType="begin"/>
      </w:r>
      <w:r w:rsidRPr="00DA45C2">
        <w:rPr>
          <w:b w:val="0"/>
          <w:noProof/>
          <w:sz w:val="18"/>
        </w:rPr>
        <w:instrText xml:space="preserve"> PAGEREF _Toc160981634 \h </w:instrText>
      </w:r>
      <w:r w:rsidRPr="00DA45C2">
        <w:rPr>
          <w:b w:val="0"/>
          <w:noProof/>
          <w:sz w:val="18"/>
        </w:rPr>
      </w:r>
      <w:r w:rsidRPr="00DA45C2">
        <w:rPr>
          <w:b w:val="0"/>
          <w:noProof/>
          <w:sz w:val="18"/>
        </w:rPr>
        <w:fldChar w:fldCharType="separate"/>
      </w:r>
      <w:r w:rsidR="009B564C">
        <w:rPr>
          <w:b w:val="0"/>
          <w:noProof/>
          <w:sz w:val="18"/>
        </w:rPr>
        <w:t>66</w:t>
      </w:r>
      <w:r w:rsidRPr="00DA45C2">
        <w:rPr>
          <w:b w:val="0"/>
          <w:noProof/>
          <w:sz w:val="18"/>
        </w:rPr>
        <w:fldChar w:fldCharType="end"/>
      </w:r>
    </w:p>
    <w:p w14:paraId="7DCF8C71" w14:textId="77777777" w:rsidR="00DA45C2" w:rsidRDefault="00DA45C2">
      <w:pPr>
        <w:pStyle w:val="TOC2"/>
        <w:rPr>
          <w:rFonts w:asciiTheme="minorHAnsi" w:eastAsiaTheme="minorEastAsia" w:hAnsiTheme="minorHAnsi" w:cstheme="minorBidi"/>
          <w:b w:val="0"/>
          <w:noProof/>
          <w:kern w:val="0"/>
          <w:sz w:val="22"/>
          <w:szCs w:val="22"/>
        </w:rPr>
      </w:pPr>
      <w:r>
        <w:rPr>
          <w:noProof/>
        </w:rPr>
        <w:t>Part 6</w:t>
      </w:r>
      <w:r>
        <w:rPr>
          <w:noProof/>
        </w:rPr>
        <w:noBreakHyphen/>
        <w:t>1—Application of Consolidated Revenue Threshold to Group Mergers and Demergers</w:t>
      </w:r>
      <w:r w:rsidRPr="00DA45C2">
        <w:rPr>
          <w:b w:val="0"/>
          <w:noProof/>
          <w:sz w:val="18"/>
        </w:rPr>
        <w:tab/>
      </w:r>
      <w:r w:rsidRPr="00DA45C2">
        <w:rPr>
          <w:b w:val="0"/>
          <w:noProof/>
          <w:sz w:val="18"/>
        </w:rPr>
        <w:fldChar w:fldCharType="begin"/>
      </w:r>
      <w:r w:rsidRPr="00DA45C2">
        <w:rPr>
          <w:b w:val="0"/>
          <w:noProof/>
          <w:sz w:val="18"/>
        </w:rPr>
        <w:instrText xml:space="preserve"> PAGEREF _Toc160981635 \h </w:instrText>
      </w:r>
      <w:r w:rsidRPr="00DA45C2">
        <w:rPr>
          <w:b w:val="0"/>
          <w:noProof/>
          <w:sz w:val="18"/>
        </w:rPr>
      </w:r>
      <w:r w:rsidRPr="00DA45C2">
        <w:rPr>
          <w:b w:val="0"/>
          <w:noProof/>
          <w:sz w:val="18"/>
        </w:rPr>
        <w:fldChar w:fldCharType="separate"/>
      </w:r>
      <w:r w:rsidR="009B564C">
        <w:rPr>
          <w:b w:val="0"/>
          <w:noProof/>
          <w:sz w:val="18"/>
        </w:rPr>
        <w:t>66</w:t>
      </w:r>
      <w:r w:rsidRPr="00DA45C2">
        <w:rPr>
          <w:b w:val="0"/>
          <w:noProof/>
          <w:sz w:val="18"/>
        </w:rPr>
        <w:fldChar w:fldCharType="end"/>
      </w:r>
    </w:p>
    <w:p w14:paraId="1E4BCDBA"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Applicable MNE Groups—mergers</w:t>
      </w:r>
      <w:r w:rsidRPr="00DA45C2">
        <w:rPr>
          <w:noProof/>
        </w:rPr>
        <w:tab/>
      </w:r>
      <w:r w:rsidRPr="00DA45C2">
        <w:rPr>
          <w:noProof/>
        </w:rPr>
        <w:fldChar w:fldCharType="begin"/>
      </w:r>
      <w:r w:rsidRPr="00DA45C2">
        <w:rPr>
          <w:noProof/>
        </w:rPr>
        <w:instrText xml:space="preserve"> PAGEREF _Toc160981636 \h </w:instrText>
      </w:r>
      <w:r w:rsidRPr="00DA45C2">
        <w:rPr>
          <w:noProof/>
        </w:rPr>
      </w:r>
      <w:r w:rsidRPr="00DA45C2">
        <w:rPr>
          <w:noProof/>
        </w:rPr>
        <w:fldChar w:fldCharType="separate"/>
      </w:r>
      <w:r w:rsidR="009B564C">
        <w:rPr>
          <w:noProof/>
        </w:rPr>
        <w:t>66</w:t>
      </w:r>
      <w:r w:rsidRPr="00DA45C2">
        <w:rPr>
          <w:noProof/>
        </w:rPr>
        <w:fldChar w:fldCharType="end"/>
      </w:r>
    </w:p>
    <w:p w14:paraId="5D202A04"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 xml:space="preserve">Applicable MNE Groups—meaning of </w:t>
      </w:r>
      <w:r w:rsidRPr="00213F9D">
        <w:rPr>
          <w:i/>
          <w:noProof/>
        </w:rPr>
        <w:t>merger</w:t>
      </w:r>
      <w:r w:rsidRPr="00DA45C2">
        <w:rPr>
          <w:noProof/>
        </w:rPr>
        <w:tab/>
      </w:r>
      <w:r w:rsidRPr="00DA45C2">
        <w:rPr>
          <w:noProof/>
        </w:rPr>
        <w:fldChar w:fldCharType="begin"/>
      </w:r>
      <w:r w:rsidRPr="00DA45C2">
        <w:rPr>
          <w:noProof/>
        </w:rPr>
        <w:instrText xml:space="preserve"> PAGEREF _Toc160981637 \h </w:instrText>
      </w:r>
      <w:r w:rsidRPr="00DA45C2">
        <w:rPr>
          <w:noProof/>
        </w:rPr>
      </w:r>
      <w:r w:rsidRPr="00DA45C2">
        <w:rPr>
          <w:noProof/>
        </w:rPr>
        <w:fldChar w:fldCharType="separate"/>
      </w:r>
      <w:r w:rsidR="009B564C">
        <w:rPr>
          <w:noProof/>
        </w:rPr>
        <w:t>66</w:t>
      </w:r>
      <w:r w:rsidRPr="00DA45C2">
        <w:rPr>
          <w:noProof/>
        </w:rPr>
        <w:fldChar w:fldCharType="end"/>
      </w:r>
    </w:p>
    <w:p w14:paraId="35F8C64D"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15</w:t>
      </w:r>
      <w:r>
        <w:rPr>
          <w:noProof/>
        </w:rPr>
        <w:tab/>
        <w:t>Applicable MNE Groups—demergers</w:t>
      </w:r>
      <w:r w:rsidRPr="00DA45C2">
        <w:rPr>
          <w:noProof/>
        </w:rPr>
        <w:tab/>
      </w:r>
      <w:r w:rsidRPr="00DA45C2">
        <w:rPr>
          <w:noProof/>
        </w:rPr>
        <w:fldChar w:fldCharType="begin"/>
      </w:r>
      <w:r w:rsidRPr="00DA45C2">
        <w:rPr>
          <w:noProof/>
        </w:rPr>
        <w:instrText xml:space="preserve"> PAGEREF _Toc160981638 \h </w:instrText>
      </w:r>
      <w:r w:rsidRPr="00DA45C2">
        <w:rPr>
          <w:noProof/>
        </w:rPr>
      </w:r>
      <w:r w:rsidRPr="00DA45C2">
        <w:rPr>
          <w:noProof/>
        </w:rPr>
        <w:fldChar w:fldCharType="separate"/>
      </w:r>
      <w:r w:rsidR="009B564C">
        <w:rPr>
          <w:noProof/>
        </w:rPr>
        <w:t>67</w:t>
      </w:r>
      <w:r w:rsidRPr="00DA45C2">
        <w:rPr>
          <w:noProof/>
        </w:rPr>
        <w:fldChar w:fldCharType="end"/>
      </w:r>
    </w:p>
    <w:p w14:paraId="23DC5290" w14:textId="77777777" w:rsidR="00DA45C2" w:rsidRDefault="00DA45C2">
      <w:pPr>
        <w:pStyle w:val="TOC2"/>
        <w:rPr>
          <w:rFonts w:asciiTheme="minorHAnsi" w:eastAsiaTheme="minorEastAsia" w:hAnsiTheme="minorHAnsi" w:cstheme="minorBidi"/>
          <w:b w:val="0"/>
          <w:noProof/>
          <w:kern w:val="0"/>
          <w:sz w:val="22"/>
          <w:szCs w:val="22"/>
        </w:rPr>
      </w:pPr>
      <w:r>
        <w:rPr>
          <w:noProof/>
        </w:rPr>
        <w:t>Part 6</w:t>
      </w:r>
      <w:r>
        <w:rPr>
          <w:noProof/>
        </w:rPr>
        <w:noBreakHyphen/>
        <w:t>2—Constituent Entities joining and leaving an MNE Group</w:t>
      </w:r>
      <w:r w:rsidRPr="00DA45C2">
        <w:rPr>
          <w:b w:val="0"/>
          <w:noProof/>
          <w:sz w:val="18"/>
        </w:rPr>
        <w:tab/>
      </w:r>
      <w:r w:rsidRPr="00DA45C2">
        <w:rPr>
          <w:b w:val="0"/>
          <w:noProof/>
          <w:sz w:val="18"/>
        </w:rPr>
        <w:fldChar w:fldCharType="begin"/>
      </w:r>
      <w:r w:rsidRPr="00DA45C2">
        <w:rPr>
          <w:b w:val="0"/>
          <w:noProof/>
          <w:sz w:val="18"/>
        </w:rPr>
        <w:instrText xml:space="preserve"> PAGEREF _Toc160981639 \h </w:instrText>
      </w:r>
      <w:r w:rsidRPr="00DA45C2">
        <w:rPr>
          <w:b w:val="0"/>
          <w:noProof/>
          <w:sz w:val="18"/>
        </w:rPr>
      </w:r>
      <w:r w:rsidRPr="00DA45C2">
        <w:rPr>
          <w:b w:val="0"/>
          <w:noProof/>
          <w:sz w:val="18"/>
        </w:rPr>
        <w:fldChar w:fldCharType="separate"/>
      </w:r>
      <w:r w:rsidR="009B564C">
        <w:rPr>
          <w:b w:val="0"/>
          <w:noProof/>
          <w:sz w:val="18"/>
        </w:rPr>
        <w:t>68</w:t>
      </w:r>
      <w:r w:rsidRPr="00DA45C2">
        <w:rPr>
          <w:b w:val="0"/>
          <w:noProof/>
          <w:sz w:val="18"/>
        </w:rPr>
        <w:fldChar w:fldCharType="end"/>
      </w:r>
    </w:p>
    <w:p w14:paraId="565828F1" w14:textId="77777777" w:rsidR="00DA45C2" w:rsidRDefault="00DA45C2">
      <w:pPr>
        <w:pStyle w:val="TOC3"/>
        <w:rPr>
          <w:rFonts w:asciiTheme="minorHAnsi" w:eastAsiaTheme="minorEastAsia" w:hAnsiTheme="minorHAnsi" w:cstheme="minorBidi"/>
          <w:b w:val="0"/>
          <w:noProof/>
          <w:kern w:val="0"/>
          <w:szCs w:val="22"/>
        </w:rPr>
      </w:pPr>
      <w:r>
        <w:rPr>
          <w:noProof/>
        </w:rPr>
        <w:t>Division 1—Transfers of Ownership Interests</w:t>
      </w:r>
      <w:r w:rsidRPr="00DA45C2">
        <w:rPr>
          <w:b w:val="0"/>
          <w:noProof/>
          <w:sz w:val="18"/>
        </w:rPr>
        <w:tab/>
      </w:r>
      <w:r w:rsidRPr="00DA45C2">
        <w:rPr>
          <w:b w:val="0"/>
          <w:noProof/>
          <w:sz w:val="18"/>
        </w:rPr>
        <w:fldChar w:fldCharType="begin"/>
      </w:r>
      <w:r w:rsidRPr="00DA45C2">
        <w:rPr>
          <w:b w:val="0"/>
          <w:noProof/>
          <w:sz w:val="18"/>
        </w:rPr>
        <w:instrText xml:space="preserve"> PAGEREF _Toc160981640 \h </w:instrText>
      </w:r>
      <w:r w:rsidRPr="00DA45C2">
        <w:rPr>
          <w:b w:val="0"/>
          <w:noProof/>
          <w:sz w:val="18"/>
        </w:rPr>
      </w:r>
      <w:r w:rsidRPr="00DA45C2">
        <w:rPr>
          <w:b w:val="0"/>
          <w:noProof/>
          <w:sz w:val="18"/>
        </w:rPr>
        <w:fldChar w:fldCharType="separate"/>
      </w:r>
      <w:r w:rsidR="009B564C">
        <w:rPr>
          <w:b w:val="0"/>
          <w:noProof/>
          <w:sz w:val="18"/>
        </w:rPr>
        <w:t>68</w:t>
      </w:r>
      <w:r w:rsidRPr="00DA45C2">
        <w:rPr>
          <w:b w:val="0"/>
          <w:noProof/>
          <w:sz w:val="18"/>
        </w:rPr>
        <w:fldChar w:fldCharType="end"/>
      </w:r>
    </w:p>
    <w:p w14:paraId="0F277C19"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20</w:t>
      </w:r>
      <w:r>
        <w:rPr>
          <w:noProof/>
        </w:rPr>
        <w:tab/>
        <w:t>Application of this Division</w:t>
      </w:r>
      <w:r w:rsidRPr="00DA45C2">
        <w:rPr>
          <w:noProof/>
        </w:rPr>
        <w:tab/>
      </w:r>
      <w:r w:rsidRPr="00DA45C2">
        <w:rPr>
          <w:noProof/>
        </w:rPr>
        <w:fldChar w:fldCharType="begin"/>
      </w:r>
      <w:r w:rsidRPr="00DA45C2">
        <w:rPr>
          <w:noProof/>
        </w:rPr>
        <w:instrText xml:space="preserve"> PAGEREF _Toc160981641 \h </w:instrText>
      </w:r>
      <w:r w:rsidRPr="00DA45C2">
        <w:rPr>
          <w:noProof/>
        </w:rPr>
      </w:r>
      <w:r w:rsidRPr="00DA45C2">
        <w:rPr>
          <w:noProof/>
        </w:rPr>
        <w:fldChar w:fldCharType="separate"/>
      </w:r>
      <w:r w:rsidR="009B564C">
        <w:rPr>
          <w:noProof/>
        </w:rPr>
        <w:t>68</w:t>
      </w:r>
      <w:r w:rsidRPr="00DA45C2">
        <w:rPr>
          <w:noProof/>
        </w:rPr>
        <w:fldChar w:fldCharType="end"/>
      </w:r>
    </w:p>
    <w:p w14:paraId="78D076B0"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25</w:t>
      </w:r>
      <w:r>
        <w:rPr>
          <w:noProof/>
        </w:rPr>
        <w:tab/>
        <w:t>Target’s assets etc. included in MNE Group’s Consolidated Financial Statements</w:t>
      </w:r>
      <w:r w:rsidRPr="00DA45C2">
        <w:rPr>
          <w:noProof/>
        </w:rPr>
        <w:tab/>
      </w:r>
      <w:r w:rsidRPr="00DA45C2">
        <w:rPr>
          <w:noProof/>
        </w:rPr>
        <w:fldChar w:fldCharType="begin"/>
      </w:r>
      <w:r w:rsidRPr="00DA45C2">
        <w:rPr>
          <w:noProof/>
        </w:rPr>
        <w:instrText xml:space="preserve"> PAGEREF _Toc160981642 \h </w:instrText>
      </w:r>
      <w:r w:rsidRPr="00DA45C2">
        <w:rPr>
          <w:noProof/>
        </w:rPr>
      </w:r>
      <w:r w:rsidRPr="00DA45C2">
        <w:rPr>
          <w:noProof/>
        </w:rPr>
        <w:fldChar w:fldCharType="separate"/>
      </w:r>
      <w:r w:rsidR="009B564C">
        <w:rPr>
          <w:noProof/>
        </w:rPr>
        <w:t>68</w:t>
      </w:r>
      <w:r w:rsidRPr="00DA45C2">
        <w:rPr>
          <w:noProof/>
        </w:rPr>
        <w:fldChar w:fldCharType="end"/>
      </w:r>
    </w:p>
    <w:p w14:paraId="70663333"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30</w:t>
      </w:r>
      <w:r>
        <w:rPr>
          <w:noProof/>
        </w:rPr>
        <w:tab/>
        <w:t>Target’s Financial Accounting Net Income or Loss and Adjusted Covered Taxes</w:t>
      </w:r>
      <w:r w:rsidRPr="00DA45C2">
        <w:rPr>
          <w:noProof/>
        </w:rPr>
        <w:tab/>
      </w:r>
      <w:r w:rsidRPr="00DA45C2">
        <w:rPr>
          <w:noProof/>
        </w:rPr>
        <w:fldChar w:fldCharType="begin"/>
      </w:r>
      <w:r w:rsidRPr="00DA45C2">
        <w:rPr>
          <w:noProof/>
        </w:rPr>
        <w:instrText xml:space="preserve"> PAGEREF _Toc160981643 \h </w:instrText>
      </w:r>
      <w:r w:rsidRPr="00DA45C2">
        <w:rPr>
          <w:noProof/>
        </w:rPr>
      </w:r>
      <w:r w:rsidRPr="00DA45C2">
        <w:rPr>
          <w:noProof/>
        </w:rPr>
        <w:fldChar w:fldCharType="separate"/>
      </w:r>
      <w:r w:rsidR="009B564C">
        <w:rPr>
          <w:noProof/>
        </w:rPr>
        <w:t>68</w:t>
      </w:r>
      <w:r w:rsidRPr="00DA45C2">
        <w:rPr>
          <w:noProof/>
        </w:rPr>
        <w:fldChar w:fldCharType="end"/>
      </w:r>
    </w:p>
    <w:p w14:paraId="1BC70FB6"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35</w:t>
      </w:r>
      <w:r>
        <w:rPr>
          <w:noProof/>
        </w:rPr>
        <w:tab/>
        <w:t>Historical carrying value of target’s assets and liabilities</w:t>
      </w:r>
      <w:r w:rsidRPr="00DA45C2">
        <w:rPr>
          <w:noProof/>
        </w:rPr>
        <w:tab/>
      </w:r>
      <w:r w:rsidRPr="00DA45C2">
        <w:rPr>
          <w:noProof/>
        </w:rPr>
        <w:fldChar w:fldCharType="begin"/>
      </w:r>
      <w:r w:rsidRPr="00DA45C2">
        <w:rPr>
          <w:noProof/>
        </w:rPr>
        <w:instrText xml:space="preserve"> PAGEREF _Toc160981644 \h </w:instrText>
      </w:r>
      <w:r w:rsidRPr="00DA45C2">
        <w:rPr>
          <w:noProof/>
        </w:rPr>
      </w:r>
      <w:r w:rsidRPr="00DA45C2">
        <w:rPr>
          <w:noProof/>
        </w:rPr>
        <w:fldChar w:fldCharType="separate"/>
      </w:r>
      <w:r w:rsidR="009B564C">
        <w:rPr>
          <w:noProof/>
        </w:rPr>
        <w:t>69</w:t>
      </w:r>
      <w:r w:rsidRPr="00DA45C2">
        <w:rPr>
          <w:noProof/>
        </w:rPr>
        <w:fldChar w:fldCharType="end"/>
      </w:r>
    </w:p>
    <w:p w14:paraId="3EB2670C"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40</w:t>
      </w:r>
      <w:r>
        <w:rPr>
          <w:noProof/>
        </w:rPr>
        <w:tab/>
        <w:t>Target’s Eligible Payroll Costs and Tangible Asset Carve</w:t>
      </w:r>
      <w:r>
        <w:rPr>
          <w:noProof/>
        </w:rPr>
        <w:noBreakHyphen/>
        <w:t>out Amount</w:t>
      </w:r>
      <w:r w:rsidRPr="00DA45C2">
        <w:rPr>
          <w:noProof/>
        </w:rPr>
        <w:tab/>
      </w:r>
      <w:r w:rsidRPr="00DA45C2">
        <w:rPr>
          <w:noProof/>
        </w:rPr>
        <w:fldChar w:fldCharType="begin"/>
      </w:r>
      <w:r w:rsidRPr="00DA45C2">
        <w:rPr>
          <w:noProof/>
        </w:rPr>
        <w:instrText xml:space="preserve"> PAGEREF _Toc160981645 \h </w:instrText>
      </w:r>
      <w:r w:rsidRPr="00DA45C2">
        <w:rPr>
          <w:noProof/>
        </w:rPr>
      </w:r>
      <w:r w:rsidRPr="00DA45C2">
        <w:rPr>
          <w:noProof/>
        </w:rPr>
        <w:fldChar w:fldCharType="separate"/>
      </w:r>
      <w:r w:rsidR="009B564C">
        <w:rPr>
          <w:noProof/>
        </w:rPr>
        <w:t>69</w:t>
      </w:r>
      <w:r w:rsidRPr="00DA45C2">
        <w:rPr>
          <w:noProof/>
        </w:rPr>
        <w:fldChar w:fldCharType="end"/>
      </w:r>
    </w:p>
    <w:p w14:paraId="5D281E76"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45</w:t>
      </w:r>
      <w:r>
        <w:rPr>
          <w:noProof/>
        </w:rPr>
        <w:tab/>
        <w:t>Deferred tax assets and deferred tax liabilities</w:t>
      </w:r>
      <w:r w:rsidRPr="00DA45C2">
        <w:rPr>
          <w:noProof/>
        </w:rPr>
        <w:tab/>
      </w:r>
      <w:r w:rsidRPr="00DA45C2">
        <w:rPr>
          <w:noProof/>
        </w:rPr>
        <w:fldChar w:fldCharType="begin"/>
      </w:r>
      <w:r w:rsidRPr="00DA45C2">
        <w:rPr>
          <w:noProof/>
        </w:rPr>
        <w:instrText xml:space="preserve"> PAGEREF _Toc160981646 \h </w:instrText>
      </w:r>
      <w:r w:rsidRPr="00DA45C2">
        <w:rPr>
          <w:noProof/>
        </w:rPr>
      </w:r>
      <w:r w:rsidRPr="00DA45C2">
        <w:rPr>
          <w:noProof/>
        </w:rPr>
        <w:fldChar w:fldCharType="separate"/>
      </w:r>
      <w:r w:rsidR="009B564C">
        <w:rPr>
          <w:noProof/>
        </w:rPr>
        <w:t>69</w:t>
      </w:r>
      <w:r w:rsidRPr="00DA45C2">
        <w:rPr>
          <w:noProof/>
        </w:rPr>
        <w:fldChar w:fldCharType="end"/>
      </w:r>
    </w:p>
    <w:p w14:paraId="67256C4E"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50</w:t>
      </w:r>
      <w:r>
        <w:rPr>
          <w:noProof/>
        </w:rPr>
        <w:tab/>
        <w:t>Target’s Top</w:t>
      </w:r>
      <w:r>
        <w:rPr>
          <w:noProof/>
        </w:rPr>
        <w:noBreakHyphen/>
        <w:t>up Tax if Parent Entity in 2 or more MNE Groups</w:t>
      </w:r>
      <w:r w:rsidRPr="00DA45C2">
        <w:rPr>
          <w:noProof/>
        </w:rPr>
        <w:tab/>
      </w:r>
      <w:r w:rsidRPr="00DA45C2">
        <w:rPr>
          <w:noProof/>
        </w:rPr>
        <w:fldChar w:fldCharType="begin"/>
      </w:r>
      <w:r w:rsidRPr="00DA45C2">
        <w:rPr>
          <w:noProof/>
        </w:rPr>
        <w:instrText xml:space="preserve"> PAGEREF _Toc160981647 \h </w:instrText>
      </w:r>
      <w:r w:rsidRPr="00DA45C2">
        <w:rPr>
          <w:noProof/>
        </w:rPr>
      </w:r>
      <w:r w:rsidRPr="00DA45C2">
        <w:rPr>
          <w:noProof/>
        </w:rPr>
        <w:fldChar w:fldCharType="separate"/>
      </w:r>
      <w:r w:rsidR="009B564C">
        <w:rPr>
          <w:noProof/>
        </w:rPr>
        <w:t>70</w:t>
      </w:r>
      <w:r w:rsidRPr="00DA45C2">
        <w:rPr>
          <w:noProof/>
        </w:rPr>
        <w:fldChar w:fldCharType="end"/>
      </w:r>
    </w:p>
    <w:p w14:paraId="21B8EB91" w14:textId="77777777" w:rsidR="00DA45C2" w:rsidRDefault="00DA45C2">
      <w:pPr>
        <w:pStyle w:val="TOC3"/>
        <w:rPr>
          <w:rFonts w:asciiTheme="minorHAnsi" w:eastAsiaTheme="minorEastAsia" w:hAnsiTheme="minorHAnsi" w:cstheme="minorBidi"/>
          <w:b w:val="0"/>
          <w:noProof/>
          <w:kern w:val="0"/>
          <w:szCs w:val="22"/>
        </w:rPr>
      </w:pPr>
      <w:r>
        <w:rPr>
          <w:noProof/>
        </w:rPr>
        <w:t>Division 2—Transfer of assets and liabilities</w:t>
      </w:r>
      <w:r w:rsidRPr="00DA45C2">
        <w:rPr>
          <w:b w:val="0"/>
          <w:noProof/>
          <w:sz w:val="18"/>
        </w:rPr>
        <w:tab/>
      </w:r>
      <w:r w:rsidRPr="00DA45C2">
        <w:rPr>
          <w:b w:val="0"/>
          <w:noProof/>
          <w:sz w:val="18"/>
        </w:rPr>
        <w:fldChar w:fldCharType="begin"/>
      </w:r>
      <w:r w:rsidRPr="00DA45C2">
        <w:rPr>
          <w:b w:val="0"/>
          <w:noProof/>
          <w:sz w:val="18"/>
        </w:rPr>
        <w:instrText xml:space="preserve"> PAGEREF _Toc160981648 \h </w:instrText>
      </w:r>
      <w:r w:rsidRPr="00DA45C2">
        <w:rPr>
          <w:b w:val="0"/>
          <w:noProof/>
          <w:sz w:val="18"/>
        </w:rPr>
      </w:r>
      <w:r w:rsidRPr="00DA45C2">
        <w:rPr>
          <w:b w:val="0"/>
          <w:noProof/>
          <w:sz w:val="18"/>
        </w:rPr>
        <w:fldChar w:fldCharType="separate"/>
      </w:r>
      <w:r w:rsidR="009B564C">
        <w:rPr>
          <w:b w:val="0"/>
          <w:noProof/>
          <w:sz w:val="18"/>
        </w:rPr>
        <w:t>71</w:t>
      </w:r>
      <w:r w:rsidRPr="00DA45C2">
        <w:rPr>
          <w:b w:val="0"/>
          <w:noProof/>
          <w:sz w:val="18"/>
        </w:rPr>
        <w:fldChar w:fldCharType="end"/>
      </w:r>
    </w:p>
    <w:p w14:paraId="4E31DD7C"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55</w:t>
      </w:r>
      <w:r>
        <w:rPr>
          <w:noProof/>
        </w:rPr>
        <w:tab/>
        <w:t>Acquisition or disposal taxed as asset sale</w:t>
      </w:r>
      <w:r w:rsidRPr="00DA45C2">
        <w:rPr>
          <w:noProof/>
        </w:rPr>
        <w:tab/>
      </w:r>
      <w:r w:rsidRPr="00DA45C2">
        <w:rPr>
          <w:noProof/>
        </w:rPr>
        <w:fldChar w:fldCharType="begin"/>
      </w:r>
      <w:r w:rsidRPr="00DA45C2">
        <w:rPr>
          <w:noProof/>
        </w:rPr>
        <w:instrText xml:space="preserve"> PAGEREF _Toc160981649 \h </w:instrText>
      </w:r>
      <w:r w:rsidRPr="00DA45C2">
        <w:rPr>
          <w:noProof/>
        </w:rPr>
      </w:r>
      <w:r w:rsidRPr="00DA45C2">
        <w:rPr>
          <w:noProof/>
        </w:rPr>
        <w:fldChar w:fldCharType="separate"/>
      </w:r>
      <w:r w:rsidR="009B564C">
        <w:rPr>
          <w:noProof/>
        </w:rPr>
        <w:t>71</w:t>
      </w:r>
      <w:r w:rsidRPr="00DA45C2">
        <w:rPr>
          <w:noProof/>
        </w:rPr>
        <w:fldChar w:fldCharType="end"/>
      </w:r>
    </w:p>
    <w:p w14:paraId="6A0AC6A5" w14:textId="77777777" w:rsidR="00DA45C2" w:rsidRDefault="00DA45C2">
      <w:pPr>
        <w:pStyle w:val="TOC2"/>
        <w:rPr>
          <w:rFonts w:asciiTheme="minorHAnsi" w:eastAsiaTheme="minorEastAsia" w:hAnsiTheme="minorHAnsi" w:cstheme="minorBidi"/>
          <w:b w:val="0"/>
          <w:noProof/>
          <w:kern w:val="0"/>
          <w:sz w:val="22"/>
          <w:szCs w:val="22"/>
        </w:rPr>
      </w:pPr>
      <w:r>
        <w:rPr>
          <w:noProof/>
        </w:rPr>
        <w:t>Part 6</w:t>
      </w:r>
      <w:r>
        <w:rPr>
          <w:noProof/>
        </w:rPr>
        <w:noBreakHyphen/>
        <w:t>3—Transfer of Assets and Liabilities</w:t>
      </w:r>
      <w:r w:rsidRPr="00DA45C2">
        <w:rPr>
          <w:b w:val="0"/>
          <w:noProof/>
          <w:sz w:val="18"/>
        </w:rPr>
        <w:tab/>
      </w:r>
      <w:r w:rsidRPr="00DA45C2">
        <w:rPr>
          <w:b w:val="0"/>
          <w:noProof/>
          <w:sz w:val="18"/>
        </w:rPr>
        <w:fldChar w:fldCharType="begin"/>
      </w:r>
      <w:r w:rsidRPr="00DA45C2">
        <w:rPr>
          <w:b w:val="0"/>
          <w:noProof/>
          <w:sz w:val="18"/>
        </w:rPr>
        <w:instrText xml:space="preserve"> PAGEREF _Toc160981650 \h </w:instrText>
      </w:r>
      <w:r w:rsidRPr="00DA45C2">
        <w:rPr>
          <w:b w:val="0"/>
          <w:noProof/>
          <w:sz w:val="18"/>
        </w:rPr>
      </w:r>
      <w:r w:rsidRPr="00DA45C2">
        <w:rPr>
          <w:b w:val="0"/>
          <w:noProof/>
          <w:sz w:val="18"/>
        </w:rPr>
        <w:fldChar w:fldCharType="separate"/>
      </w:r>
      <w:r w:rsidR="009B564C">
        <w:rPr>
          <w:b w:val="0"/>
          <w:noProof/>
          <w:sz w:val="18"/>
        </w:rPr>
        <w:t>72</w:t>
      </w:r>
      <w:r w:rsidRPr="00DA45C2">
        <w:rPr>
          <w:b w:val="0"/>
          <w:noProof/>
          <w:sz w:val="18"/>
        </w:rPr>
        <w:fldChar w:fldCharType="end"/>
      </w:r>
    </w:p>
    <w:p w14:paraId="3A7397A9"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60</w:t>
      </w:r>
      <w:r>
        <w:rPr>
          <w:noProof/>
        </w:rPr>
        <w:tab/>
        <w:t>Acquisitions and disposals of assets and liabilities</w:t>
      </w:r>
      <w:r w:rsidRPr="00DA45C2">
        <w:rPr>
          <w:noProof/>
        </w:rPr>
        <w:tab/>
      </w:r>
      <w:r w:rsidRPr="00DA45C2">
        <w:rPr>
          <w:noProof/>
        </w:rPr>
        <w:fldChar w:fldCharType="begin"/>
      </w:r>
      <w:r w:rsidRPr="00DA45C2">
        <w:rPr>
          <w:noProof/>
        </w:rPr>
        <w:instrText xml:space="preserve"> PAGEREF _Toc160981651 \h </w:instrText>
      </w:r>
      <w:r w:rsidRPr="00DA45C2">
        <w:rPr>
          <w:noProof/>
        </w:rPr>
      </w:r>
      <w:r w:rsidRPr="00DA45C2">
        <w:rPr>
          <w:noProof/>
        </w:rPr>
        <w:fldChar w:fldCharType="separate"/>
      </w:r>
      <w:r w:rsidR="009B564C">
        <w:rPr>
          <w:noProof/>
        </w:rPr>
        <w:t>72</w:t>
      </w:r>
      <w:r w:rsidRPr="00DA45C2">
        <w:rPr>
          <w:noProof/>
        </w:rPr>
        <w:fldChar w:fldCharType="end"/>
      </w:r>
    </w:p>
    <w:p w14:paraId="7F8E0190"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65</w:t>
      </w:r>
      <w:r>
        <w:rPr>
          <w:noProof/>
        </w:rPr>
        <w:tab/>
        <w:t>GloBE Reorganisations</w:t>
      </w:r>
      <w:r w:rsidRPr="00DA45C2">
        <w:rPr>
          <w:noProof/>
        </w:rPr>
        <w:tab/>
      </w:r>
      <w:r w:rsidRPr="00DA45C2">
        <w:rPr>
          <w:noProof/>
        </w:rPr>
        <w:fldChar w:fldCharType="begin"/>
      </w:r>
      <w:r w:rsidRPr="00DA45C2">
        <w:rPr>
          <w:noProof/>
        </w:rPr>
        <w:instrText xml:space="preserve"> PAGEREF _Toc160981652 \h </w:instrText>
      </w:r>
      <w:r w:rsidRPr="00DA45C2">
        <w:rPr>
          <w:noProof/>
        </w:rPr>
      </w:r>
      <w:r w:rsidRPr="00DA45C2">
        <w:rPr>
          <w:noProof/>
        </w:rPr>
        <w:fldChar w:fldCharType="separate"/>
      </w:r>
      <w:r w:rsidR="009B564C">
        <w:rPr>
          <w:noProof/>
        </w:rPr>
        <w:t>72</w:t>
      </w:r>
      <w:r w:rsidRPr="00DA45C2">
        <w:rPr>
          <w:noProof/>
        </w:rPr>
        <w:fldChar w:fldCharType="end"/>
      </w:r>
    </w:p>
    <w:p w14:paraId="05DEE2FC"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70</w:t>
      </w:r>
      <w:r>
        <w:rPr>
          <w:noProof/>
        </w:rPr>
        <w:tab/>
        <w:t xml:space="preserve">Meaning of </w:t>
      </w:r>
      <w:r w:rsidRPr="00213F9D">
        <w:rPr>
          <w:i/>
          <w:noProof/>
        </w:rPr>
        <w:t>GloBE Reorganisation</w:t>
      </w:r>
      <w:r>
        <w:rPr>
          <w:noProof/>
        </w:rPr>
        <w:t xml:space="preserve"> and </w:t>
      </w:r>
      <w:r w:rsidRPr="00213F9D">
        <w:rPr>
          <w:i/>
          <w:noProof/>
        </w:rPr>
        <w:t>Non</w:t>
      </w:r>
      <w:r w:rsidRPr="00213F9D">
        <w:rPr>
          <w:i/>
          <w:noProof/>
        </w:rPr>
        <w:noBreakHyphen/>
        <w:t>qualifying Gain or Loss</w:t>
      </w:r>
      <w:r w:rsidRPr="00DA45C2">
        <w:rPr>
          <w:noProof/>
        </w:rPr>
        <w:tab/>
      </w:r>
      <w:r w:rsidRPr="00DA45C2">
        <w:rPr>
          <w:noProof/>
        </w:rPr>
        <w:fldChar w:fldCharType="begin"/>
      </w:r>
      <w:r w:rsidRPr="00DA45C2">
        <w:rPr>
          <w:noProof/>
        </w:rPr>
        <w:instrText xml:space="preserve"> PAGEREF _Toc160981653 \h </w:instrText>
      </w:r>
      <w:r w:rsidRPr="00DA45C2">
        <w:rPr>
          <w:noProof/>
        </w:rPr>
      </w:r>
      <w:r w:rsidRPr="00DA45C2">
        <w:rPr>
          <w:noProof/>
        </w:rPr>
        <w:fldChar w:fldCharType="separate"/>
      </w:r>
      <w:r w:rsidR="009B564C">
        <w:rPr>
          <w:noProof/>
        </w:rPr>
        <w:t>72</w:t>
      </w:r>
      <w:r w:rsidRPr="00DA45C2">
        <w:rPr>
          <w:noProof/>
        </w:rPr>
        <w:fldChar w:fldCharType="end"/>
      </w:r>
    </w:p>
    <w:p w14:paraId="52B67FCA"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75</w:t>
      </w:r>
      <w:r>
        <w:rPr>
          <w:noProof/>
        </w:rPr>
        <w:tab/>
        <w:t>Fair value adjustments</w:t>
      </w:r>
      <w:r w:rsidRPr="00DA45C2">
        <w:rPr>
          <w:noProof/>
        </w:rPr>
        <w:tab/>
      </w:r>
      <w:r w:rsidRPr="00DA45C2">
        <w:rPr>
          <w:noProof/>
        </w:rPr>
        <w:fldChar w:fldCharType="begin"/>
      </w:r>
      <w:r w:rsidRPr="00DA45C2">
        <w:rPr>
          <w:noProof/>
        </w:rPr>
        <w:instrText xml:space="preserve"> PAGEREF _Toc160981654 \h </w:instrText>
      </w:r>
      <w:r w:rsidRPr="00DA45C2">
        <w:rPr>
          <w:noProof/>
        </w:rPr>
      </w:r>
      <w:r w:rsidRPr="00DA45C2">
        <w:rPr>
          <w:noProof/>
        </w:rPr>
        <w:fldChar w:fldCharType="separate"/>
      </w:r>
      <w:r w:rsidR="009B564C">
        <w:rPr>
          <w:noProof/>
        </w:rPr>
        <w:t>73</w:t>
      </w:r>
      <w:r w:rsidRPr="00DA45C2">
        <w:rPr>
          <w:noProof/>
        </w:rPr>
        <w:fldChar w:fldCharType="end"/>
      </w:r>
    </w:p>
    <w:p w14:paraId="3E514299" w14:textId="77777777" w:rsidR="00DA45C2" w:rsidRDefault="00DA45C2">
      <w:pPr>
        <w:pStyle w:val="TOC2"/>
        <w:rPr>
          <w:rFonts w:asciiTheme="minorHAnsi" w:eastAsiaTheme="minorEastAsia" w:hAnsiTheme="minorHAnsi" w:cstheme="minorBidi"/>
          <w:b w:val="0"/>
          <w:noProof/>
          <w:kern w:val="0"/>
          <w:sz w:val="22"/>
          <w:szCs w:val="22"/>
        </w:rPr>
      </w:pPr>
      <w:r>
        <w:rPr>
          <w:noProof/>
        </w:rPr>
        <w:t>Part 6</w:t>
      </w:r>
      <w:r>
        <w:rPr>
          <w:noProof/>
        </w:rPr>
        <w:noBreakHyphen/>
        <w:t>4—Joint Ventures</w:t>
      </w:r>
      <w:r w:rsidRPr="00DA45C2">
        <w:rPr>
          <w:b w:val="0"/>
          <w:noProof/>
          <w:sz w:val="18"/>
        </w:rPr>
        <w:tab/>
      </w:r>
      <w:r w:rsidRPr="00DA45C2">
        <w:rPr>
          <w:b w:val="0"/>
          <w:noProof/>
          <w:sz w:val="18"/>
        </w:rPr>
        <w:fldChar w:fldCharType="begin"/>
      </w:r>
      <w:r w:rsidRPr="00DA45C2">
        <w:rPr>
          <w:b w:val="0"/>
          <w:noProof/>
          <w:sz w:val="18"/>
        </w:rPr>
        <w:instrText xml:space="preserve"> PAGEREF _Toc160981655 \h </w:instrText>
      </w:r>
      <w:r w:rsidRPr="00DA45C2">
        <w:rPr>
          <w:b w:val="0"/>
          <w:noProof/>
          <w:sz w:val="18"/>
        </w:rPr>
      </w:r>
      <w:r w:rsidRPr="00DA45C2">
        <w:rPr>
          <w:b w:val="0"/>
          <w:noProof/>
          <w:sz w:val="18"/>
        </w:rPr>
        <w:fldChar w:fldCharType="separate"/>
      </w:r>
      <w:r w:rsidR="009B564C">
        <w:rPr>
          <w:b w:val="0"/>
          <w:noProof/>
          <w:sz w:val="18"/>
        </w:rPr>
        <w:t>75</w:t>
      </w:r>
      <w:r w:rsidRPr="00DA45C2">
        <w:rPr>
          <w:b w:val="0"/>
          <w:noProof/>
          <w:sz w:val="18"/>
        </w:rPr>
        <w:fldChar w:fldCharType="end"/>
      </w:r>
    </w:p>
    <w:p w14:paraId="4E74B5BB"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80</w:t>
      </w:r>
      <w:r>
        <w:rPr>
          <w:noProof/>
        </w:rPr>
        <w:tab/>
        <w:t>Joint Ventures</w:t>
      </w:r>
      <w:r w:rsidRPr="00DA45C2">
        <w:rPr>
          <w:noProof/>
        </w:rPr>
        <w:tab/>
      </w:r>
      <w:r w:rsidRPr="00DA45C2">
        <w:rPr>
          <w:noProof/>
        </w:rPr>
        <w:fldChar w:fldCharType="begin"/>
      </w:r>
      <w:r w:rsidRPr="00DA45C2">
        <w:rPr>
          <w:noProof/>
        </w:rPr>
        <w:instrText xml:space="preserve"> PAGEREF _Toc160981656 \h </w:instrText>
      </w:r>
      <w:r w:rsidRPr="00DA45C2">
        <w:rPr>
          <w:noProof/>
        </w:rPr>
      </w:r>
      <w:r w:rsidRPr="00DA45C2">
        <w:rPr>
          <w:noProof/>
        </w:rPr>
        <w:fldChar w:fldCharType="separate"/>
      </w:r>
      <w:r w:rsidR="009B564C">
        <w:rPr>
          <w:noProof/>
        </w:rPr>
        <w:t>75</w:t>
      </w:r>
      <w:r w:rsidRPr="00DA45C2">
        <w:rPr>
          <w:noProof/>
        </w:rPr>
        <w:fldChar w:fldCharType="end"/>
      </w:r>
    </w:p>
    <w:p w14:paraId="6E6CB214" w14:textId="77777777" w:rsidR="00DA45C2" w:rsidRDefault="00DA45C2">
      <w:pPr>
        <w:pStyle w:val="TOC2"/>
        <w:rPr>
          <w:rFonts w:asciiTheme="minorHAnsi" w:eastAsiaTheme="minorEastAsia" w:hAnsiTheme="minorHAnsi" w:cstheme="minorBidi"/>
          <w:b w:val="0"/>
          <w:noProof/>
          <w:kern w:val="0"/>
          <w:sz w:val="22"/>
          <w:szCs w:val="22"/>
        </w:rPr>
      </w:pPr>
      <w:r>
        <w:rPr>
          <w:noProof/>
        </w:rPr>
        <w:t>Part 6</w:t>
      </w:r>
      <w:r>
        <w:rPr>
          <w:noProof/>
        </w:rPr>
        <w:noBreakHyphen/>
        <w:t>5—Multi</w:t>
      </w:r>
      <w:r>
        <w:rPr>
          <w:noProof/>
        </w:rPr>
        <w:noBreakHyphen/>
        <w:t>Parented MNE Groups</w:t>
      </w:r>
      <w:r w:rsidRPr="00DA45C2">
        <w:rPr>
          <w:b w:val="0"/>
          <w:noProof/>
          <w:sz w:val="18"/>
        </w:rPr>
        <w:tab/>
      </w:r>
      <w:r w:rsidRPr="00DA45C2">
        <w:rPr>
          <w:b w:val="0"/>
          <w:noProof/>
          <w:sz w:val="18"/>
        </w:rPr>
        <w:fldChar w:fldCharType="begin"/>
      </w:r>
      <w:r w:rsidRPr="00DA45C2">
        <w:rPr>
          <w:b w:val="0"/>
          <w:noProof/>
          <w:sz w:val="18"/>
        </w:rPr>
        <w:instrText xml:space="preserve"> PAGEREF _Toc160981657 \h </w:instrText>
      </w:r>
      <w:r w:rsidRPr="00DA45C2">
        <w:rPr>
          <w:b w:val="0"/>
          <w:noProof/>
          <w:sz w:val="18"/>
        </w:rPr>
      </w:r>
      <w:r w:rsidRPr="00DA45C2">
        <w:rPr>
          <w:b w:val="0"/>
          <w:noProof/>
          <w:sz w:val="18"/>
        </w:rPr>
        <w:fldChar w:fldCharType="separate"/>
      </w:r>
      <w:r w:rsidR="009B564C">
        <w:rPr>
          <w:b w:val="0"/>
          <w:noProof/>
          <w:sz w:val="18"/>
        </w:rPr>
        <w:t>76</w:t>
      </w:r>
      <w:r w:rsidRPr="00DA45C2">
        <w:rPr>
          <w:b w:val="0"/>
          <w:noProof/>
          <w:sz w:val="18"/>
        </w:rPr>
        <w:fldChar w:fldCharType="end"/>
      </w:r>
    </w:p>
    <w:p w14:paraId="5AF89FBA"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85</w:t>
      </w:r>
      <w:r>
        <w:rPr>
          <w:noProof/>
        </w:rPr>
        <w:tab/>
        <w:t>Multi</w:t>
      </w:r>
      <w:r>
        <w:rPr>
          <w:noProof/>
        </w:rPr>
        <w:noBreakHyphen/>
        <w:t>Parented MNE Groups</w:t>
      </w:r>
      <w:r w:rsidRPr="00DA45C2">
        <w:rPr>
          <w:noProof/>
        </w:rPr>
        <w:tab/>
      </w:r>
      <w:r w:rsidRPr="00DA45C2">
        <w:rPr>
          <w:noProof/>
        </w:rPr>
        <w:fldChar w:fldCharType="begin"/>
      </w:r>
      <w:r w:rsidRPr="00DA45C2">
        <w:rPr>
          <w:noProof/>
        </w:rPr>
        <w:instrText xml:space="preserve"> PAGEREF _Toc160981658 \h </w:instrText>
      </w:r>
      <w:r w:rsidRPr="00DA45C2">
        <w:rPr>
          <w:noProof/>
        </w:rPr>
      </w:r>
      <w:r w:rsidRPr="00DA45C2">
        <w:rPr>
          <w:noProof/>
        </w:rPr>
        <w:fldChar w:fldCharType="separate"/>
      </w:r>
      <w:r w:rsidR="009B564C">
        <w:rPr>
          <w:noProof/>
        </w:rPr>
        <w:t>76</w:t>
      </w:r>
      <w:r w:rsidRPr="00DA45C2">
        <w:rPr>
          <w:noProof/>
        </w:rPr>
        <w:fldChar w:fldCharType="end"/>
      </w:r>
    </w:p>
    <w:p w14:paraId="0F148328" w14:textId="77777777" w:rsidR="00DA45C2" w:rsidRDefault="00DA45C2">
      <w:pPr>
        <w:pStyle w:val="TOC5"/>
        <w:rPr>
          <w:rFonts w:asciiTheme="minorHAnsi" w:eastAsiaTheme="minorEastAsia" w:hAnsiTheme="minorHAnsi" w:cstheme="minorBidi"/>
          <w:noProof/>
          <w:kern w:val="0"/>
          <w:sz w:val="22"/>
          <w:szCs w:val="22"/>
        </w:rPr>
      </w:pPr>
      <w:r>
        <w:rPr>
          <w:noProof/>
        </w:rPr>
        <w:t>6</w:t>
      </w:r>
      <w:r>
        <w:rPr>
          <w:noProof/>
        </w:rPr>
        <w:noBreakHyphen/>
        <w:t>90</w:t>
      </w:r>
      <w:r>
        <w:rPr>
          <w:noProof/>
        </w:rPr>
        <w:tab/>
        <w:t xml:space="preserve">Meaning of </w:t>
      </w:r>
      <w:r w:rsidRPr="00213F9D">
        <w:rPr>
          <w:i/>
          <w:noProof/>
        </w:rPr>
        <w:t>Multi</w:t>
      </w:r>
      <w:r w:rsidRPr="00213F9D">
        <w:rPr>
          <w:i/>
          <w:noProof/>
        </w:rPr>
        <w:noBreakHyphen/>
        <w:t>Parented MNE Group</w:t>
      </w:r>
      <w:r>
        <w:rPr>
          <w:noProof/>
        </w:rPr>
        <w:t xml:space="preserve"> etc.</w:t>
      </w:r>
      <w:r w:rsidRPr="00DA45C2">
        <w:rPr>
          <w:noProof/>
        </w:rPr>
        <w:tab/>
      </w:r>
      <w:r w:rsidRPr="00DA45C2">
        <w:rPr>
          <w:noProof/>
        </w:rPr>
        <w:fldChar w:fldCharType="begin"/>
      </w:r>
      <w:r w:rsidRPr="00DA45C2">
        <w:rPr>
          <w:noProof/>
        </w:rPr>
        <w:instrText xml:space="preserve"> PAGEREF _Toc160981659 \h </w:instrText>
      </w:r>
      <w:r w:rsidRPr="00DA45C2">
        <w:rPr>
          <w:noProof/>
        </w:rPr>
      </w:r>
      <w:r w:rsidRPr="00DA45C2">
        <w:rPr>
          <w:noProof/>
        </w:rPr>
        <w:fldChar w:fldCharType="separate"/>
      </w:r>
      <w:r w:rsidR="009B564C">
        <w:rPr>
          <w:noProof/>
        </w:rPr>
        <w:t>76</w:t>
      </w:r>
      <w:r w:rsidRPr="00DA45C2">
        <w:rPr>
          <w:noProof/>
        </w:rPr>
        <w:fldChar w:fldCharType="end"/>
      </w:r>
    </w:p>
    <w:p w14:paraId="20F84E2E" w14:textId="77777777" w:rsidR="00DA45C2" w:rsidRDefault="00DA45C2">
      <w:pPr>
        <w:pStyle w:val="TOC1"/>
        <w:rPr>
          <w:rFonts w:asciiTheme="minorHAnsi" w:eastAsiaTheme="minorEastAsia" w:hAnsiTheme="minorHAnsi" w:cstheme="minorBidi"/>
          <w:b w:val="0"/>
          <w:noProof/>
          <w:kern w:val="0"/>
          <w:sz w:val="22"/>
          <w:szCs w:val="22"/>
        </w:rPr>
      </w:pPr>
      <w:r>
        <w:rPr>
          <w:noProof/>
        </w:rPr>
        <w:lastRenderedPageBreak/>
        <w:t>Chapter 7—Tax Neutrality and Distribution Regimes</w:t>
      </w:r>
      <w:r w:rsidRPr="00DA45C2">
        <w:rPr>
          <w:b w:val="0"/>
          <w:noProof/>
          <w:sz w:val="18"/>
        </w:rPr>
        <w:tab/>
      </w:r>
      <w:r w:rsidRPr="00DA45C2">
        <w:rPr>
          <w:b w:val="0"/>
          <w:noProof/>
          <w:sz w:val="18"/>
        </w:rPr>
        <w:fldChar w:fldCharType="begin"/>
      </w:r>
      <w:r w:rsidRPr="00DA45C2">
        <w:rPr>
          <w:b w:val="0"/>
          <w:noProof/>
          <w:sz w:val="18"/>
        </w:rPr>
        <w:instrText xml:space="preserve"> PAGEREF _Toc160981660 \h </w:instrText>
      </w:r>
      <w:r w:rsidRPr="00DA45C2">
        <w:rPr>
          <w:b w:val="0"/>
          <w:noProof/>
          <w:sz w:val="18"/>
        </w:rPr>
      </w:r>
      <w:r w:rsidRPr="00DA45C2">
        <w:rPr>
          <w:b w:val="0"/>
          <w:noProof/>
          <w:sz w:val="18"/>
        </w:rPr>
        <w:fldChar w:fldCharType="separate"/>
      </w:r>
      <w:r w:rsidR="009B564C">
        <w:rPr>
          <w:b w:val="0"/>
          <w:noProof/>
          <w:sz w:val="18"/>
        </w:rPr>
        <w:t>78</w:t>
      </w:r>
      <w:r w:rsidRPr="00DA45C2">
        <w:rPr>
          <w:b w:val="0"/>
          <w:noProof/>
          <w:sz w:val="18"/>
        </w:rPr>
        <w:fldChar w:fldCharType="end"/>
      </w:r>
    </w:p>
    <w:p w14:paraId="70DBFA79" w14:textId="77777777" w:rsidR="00DA45C2" w:rsidRDefault="00DA45C2">
      <w:pPr>
        <w:pStyle w:val="TOC2"/>
        <w:rPr>
          <w:rFonts w:asciiTheme="minorHAnsi" w:eastAsiaTheme="minorEastAsia" w:hAnsiTheme="minorHAnsi" w:cstheme="minorBidi"/>
          <w:b w:val="0"/>
          <w:noProof/>
          <w:kern w:val="0"/>
          <w:sz w:val="22"/>
          <w:szCs w:val="22"/>
        </w:rPr>
      </w:pPr>
      <w:r>
        <w:rPr>
          <w:noProof/>
        </w:rPr>
        <w:t>Part 7</w:t>
      </w:r>
      <w:r>
        <w:rPr>
          <w:noProof/>
        </w:rPr>
        <w:noBreakHyphen/>
        <w:t>1—Ultimate Parent Entity that is a Flow</w:t>
      </w:r>
      <w:r>
        <w:rPr>
          <w:noProof/>
        </w:rPr>
        <w:noBreakHyphen/>
        <w:t>through Entity</w:t>
      </w:r>
      <w:r w:rsidRPr="00DA45C2">
        <w:rPr>
          <w:b w:val="0"/>
          <w:noProof/>
          <w:sz w:val="18"/>
        </w:rPr>
        <w:tab/>
      </w:r>
      <w:r w:rsidRPr="00DA45C2">
        <w:rPr>
          <w:b w:val="0"/>
          <w:noProof/>
          <w:sz w:val="18"/>
        </w:rPr>
        <w:fldChar w:fldCharType="begin"/>
      </w:r>
      <w:r w:rsidRPr="00DA45C2">
        <w:rPr>
          <w:b w:val="0"/>
          <w:noProof/>
          <w:sz w:val="18"/>
        </w:rPr>
        <w:instrText xml:space="preserve"> PAGEREF _Toc160981661 \h </w:instrText>
      </w:r>
      <w:r w:rsidRPr="00DA45C2">
        <w:rPr>
          <w:b w:val="0"/>
          <w:noProof/>
          <w:sz w:val="18"/>
        </w:rPr>
      </w:r>
      <w:r w:rsidRPr="00DA45C2">
        <w:rPr>
          <w:b w:val="0"/>
          <w:noProof/>
          <w:sz w:val="18"/>
        </w:rPr>
        <w:fldChar w:fldCharType="separate"/>
      </w:r>
      <w:r w:rsidR="009B564C">
        <w:rPr>
          <w:b w:val="0"/>
          <w:noProof/>
          <w:sz w:val="18"/>
        </w:rPr>
        <w:t>78</w:t>
      </w:r>
      <w:r w:rsidRPr="00DA45C2">
        <w:rPr>
          <w:b w:val="0"/>
          <w:noProof/>
          <w:sz w:val="18"/>
        </w:rPr>
        <w:fldChar w:fldCharType="end"/>
      </w:r>
    </w:p>
    <w:p w14:paraId="4224E3E6"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5</w:t>
      </w:r>
      <w:r>
        <w:rPr>
          <w:noProof/>
        </w:rPr>
        <w:tab/>
        <w:t>Flow</w:t>
      </w:r>
      <w:r>
        <w:rPr>
          <w:noProof/>
        </w:rPr>
        <w:noBreakHyphen/>
        <w:t>through Entity that is UPE—reduce GloBE Income and Covered Taxes</w:t>
      </w:r>
      <w:r w:rsidRPr="00DA45C2">
        <w:rPr>
          <w:noProof/>
        </w:rPr>
        <w:tab/>
      </w:r>
      <w:r w:rsidRPr="00DA45C2">
        <w:rPr>
          <w:noProof/>
        </w:rPr>
        <w:fldChar w:fldCharType="begin"/>
      </w:r>
      <w:r w:rsidRPr="00DA45C2">
        <w:rPr>
          <w:noProof/>
        </w:rPr>
        <w:instrText xml:space="preserve"> PAGEREF _Toc160981662 \h </w:instrText>
      </w:r>
      <w:r w:rsidRPr="00DA45C2">
        <w:rPr>
          <w:noProof/>
        </w:rPr>
      </w:r>
      <w:r w:rsidRPr="00DA45C2">
        <w:rPr>
          <w:noProof/>
        </w:rPr>
        <w:fldChar w:fldCharType="separate"/>
      </w:r>
      <w:r w:rsidR="009B564C">
        <w:rPr>
          <w:noProof/>
        </w:rPr>
        <w:t>78</w:t>
      </w:r>
      <w:r w:rsidRPr="00DA45C2">
        <w:rPr>
          <w:noProof/>
        </w:rPr>
        <w:fldChar w:fldCharType="end"/>
      </w:r>
    </w:p>
    <w:p w14:paraId="1C47D6C8"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0</w:t>
      </w:r>
      <w:r>
        <w:rPr>
          <w:noProof/>
        </w:rPr>
        <w:tab/>
        <w:t>Flow</w:t>
      </w:r>
      <w:r>
        <w:rPr>
          <w:noProof/>
        </w:rPr>
        <w:noBreakHyphen/>
        <w:t>through Entity that is UPE—reduce GloBE Loss</w:t>
      </w:r>
      <w:r w:rsidRPr="00DA45C2">
        <w:rPr>
          <w:noProof/>
        </w:rPr>
        <w:tab/>
      </w:r>
      <w:r w:rsidRPr="00DA45C2">
        <w:rPr>
          <w:noProof/>
        </w:rPr>
        <w:fldChar w:fldCharType="begin"/>
      </w:r>
      <w:r w:rsidRPr="00DA45C2">
        <w:rPr>
          <w:noProof/>
        </w:rPr>
        <w:instrText xml:space="preserve"> PAGEREF _Toc160981663 \h </w:instrText>
      </w:r>
      <w:r w:rsidRPr="00DA45C2">
        <w:rPr>
          <w:noProof/>
        </w:rPr>
      </w:r>
      <w:r w:rsidRPr="00DA45C2">
        <w:rPr>
          <w:noProof/>
        </w:rPr>
        <w:fldChar w:fldCharType="separate"/>
      </w:r>
      <w:r w:rsidR="009B564C">
        <w:rPr>
          <w:noProof/>
        </w:rPr>
        <w:t>79</w:t>
      </w:r>
      <w:r w:rsidRPr="00DA45C2">
        <w:rPr>
          <w:noProof/>
        </w:rPr>
        <w:fldChar w:fldCharType="end"/>
      </w:r>
    </w:p>
    <w:p w14:paraId="0B078389"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5</w:t>
      </w:r>
      <w:r>
        <w:rPr>
          <w:noProof/>
        </w:rPr>
        <w:tab/>
        <w:t>Application of sections 7</w:t>
      </w:r>
      <w:r>
        <w:rPr>
          <w:noProof/>
        </w:rPr>
        <w:noBreakHyphen/>
        <w:t>5 and 7</w:t>
      </w:r>
      <w:r>
        <w:rPr>
          <w:noProof/>
        </w:rPr>
        <w:noBreakHyphen/>
        <w:t>10 to Permanent Establishment</w:t>
      </w:r>
      <w:r w:rsidRPr="00DA45C2">
        <w:rPr>
          <w:noProof/>
        </w:rPr>
        <w:tab/>
      </w:r>
      <w:r w:rsidRPr="00DA45C2">
        <w:rPr>
          <w:noProof/>
        </w:rPr>
        <w:fldChar w:fldCharType="begin"/>
      </w:r>
      <w:r w:rsidRPr="00DA45C2">
        <w:rPr>
          <w:noProof/>
        </w:rPr>
        <w:instrText xml:space="preserve"> PAGEREF _Toc160981664 \h </w:instrText>
      </w:r>
      <w:r w:rsidRPr="00DA45C2">
        <w:rPr>
          <w:noProof/>
        </w:rPr>
      </w:r>
      <w:r w:rsidRPr="00DA45C2">
        <w:rPr>
          <w:noProof/>
        </w:rPr>
        <w:fldChar w:fldCharType="separate"/>
      </w:r>
      <w:r w:rsidR="009B564C">
        <w:rPr>
          <w:noProof/>
        </w:rPr>
        <w:t>79</w:t>
      </w:r>
      <w:r w:rsidRPr="00DA45C2">
        <w:rPr>
          <w:noProof/>
        </w:rPr>
        <w:fldChar w:fldCharType="end"/>
      </w:r>
    </w:p>
    <w:p w14:paraId="3A4DE02F" w14:textId="77777777" w:rsidR="00DA45C2" w:rsidRDefault="00DA45C2">
      <w:pPr>
        <w:pStyle w:val="TOC2"/>
        <w:rPr>
          <w:rFonts w:asciiTheme="minorHAnsi" w:eastAsiaTheme="minorEastAsia" w:hAnsiTheme="minorHAnsi" w:cstheme="minorBidi"/>
          <w:b w:val="0"/>
          <w:noProof/>
          <w:kern w:val="0"/>
          <w:sz w:val="22"/>
          <w:szCs w:val="22"/>
        </w:rPr>
      </w:pPr>
      <w:r>
        <w:rPr>
          <w:noProof/>
        </w:rPr>
        <w:t>Part 7</w:t>
      </w:r>
      <w:r>
        <w:rPr>
          <w:noProof/>
        </w:rPr>
        <w:noBreakHyphen/>
        <w:t>2 Ultimate Parent Entity subject to Deductible Dividend Regime</w:t>
      </w:r>
      <w:r w:rsidRPr="00DA45C2">
        <w:rPr>
          <w:b w:val="0"/>
          <w:noProof/>
          <w:sz w:val="18"/>
        </w:rPr>
        <w:tab/>
      </w:r>
      <w:r w:rsidRPr="00DA45C2">
        <w:rPr>
          <w:b w:val="0"/>
          <w:noProof/>
          <w:sz w:val="18"/>
        </w:rPr>
        <w:fldChar w:fldCharType="begin"/>
      </w:r>
      <w:r w:rsidRPr="00DA45C2">
        <w:rPr>
          <w:b w:val="0"/>
          <w:noProof/>
          <w:sz w:val="18"/>
        </w:rPr>
        <w:instrText xml:space="preserve"> PAGEREF _Toc160981665 \h </w:instrText>
      </w:r>
      <w:r w:rsidRPr="00DA45C2">
        <w:rPr>
          <w:b w:val="0"/>
          <w:noProof/>
          <w:sz w:val="18"/>
        </w:rPr>
      </w:r>
      <w:r w:rsidRPr="00DA45C2">
        <w:rPr>
          <w:b w:val="0"/>
          <w:noProof/>
          <w:sz w:val="18"/>
        </w:rPr>
        <w:fldChar w:fldCharType="separate"/>
      </w:r>
      <w:r w:rsidR="009B564C">
        <w:rPr>
          <w:b w:val="0"/>
          <w:noProof/>
          <w:sz w:val="18"/>
        </w:rPr>
        <w:t>80</w:t>
      </w:r>
      <w:r w:rsidRPr="00DA45C2">
        <w:rPr>
          <w:b w:val="0"/>
          <w:noProof/>
          <w:sz w:val="18"/>
        </w:rPr>
        <w:fldChar w:fldCharType="end"/>
      </w:r>
    </w:p>
    <w:p w14:paraId="589E3481"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20</w:t>
      </w:r>
      <w:r>
        <w:rPr>
          <w:noProof/>
        </w:rPr>
        <w:tab/>
        <w:t>Ultimate Parent Entity subject to Deductible Dividend Regime—reduce GloBE Income and Covered Taxes</w:t>
      </w:r>
      <w:r w:rsidRPr="00DA45C2">
        <w:rPr>
          <w:noProof/>
        </w:rPr>
        <w:tab/>
      </w:r>
      <w:r w:rsidRPr="00DA45C2">
        <w:rPr>
          <w:noProof/>
        </w:rPr>
        <w:fldChar w:fldCharType="begin"/>
      </w:r>
      <w:r w:rsidRPr="00DA45C2">
        <w:rPr>
          <w:noProof/>
        </w:rPr>
        <w:instrText xml:space="preserve"> PAGEREF _Toc160981666 \h </w:instrText>
      </w:r>
      <w:r w:rsidRPr="00DA45C2">
        <w:rPr>
          <w:noProof/>
        </w:rPr>
      </w:r>
      <w:r w:rsidRPr="00DA45C2">
        <w:rPr>
          <w:noProof/>
        </w:rPr>
        <w:fldChar w:fldCharType="separate"/>
      </w:r>
      <w:r w:rsidR="009B564C">
        <w:rPr>
          <w:noProof/>
        </w:rPr>
        <w:t>80</w:t>
      </w:r>
      <w:r w:rsidRPr="00DA45C2">
        <w:rPr>
          <w:noProof/>
        </w:rPr>
        <w:fldChar w:fldCharType="end"/>
      </w:r>
    </w:p>
    <w:p w14:paraId="48511300"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25</w:t>
      </w:r>
      <w:r>
        <w:rPr>
          <w:noProof/>
        </w:rPr>
        <w:tab/>
        <w:t>Ultimate Parent Entity subject to Deductible Dividend Regime—reduce GloBE Income and Covered Taxes</w:t>
      </w:r>
      <w:r w:rsidRPr="00DA45C2">
        <w:rPr>
          <w:noProof/>
        </w:rPr>
        <w:tab/>
      </w:r>
      <w:r w:rsidRPr="00DA45C2">
        <w:rPr>
          <w:noProof/>
        </w:rPr>
        <w:fldChar w:fldCharType="begin"/>
      </w:r>
      <w:r w:rsidRPr="00DA45C2">
        <w:rPr>
          <w:noProof/>
        </w:rPr>
        <w:instrText xml:space="preserve"> PAGEREF _Toc160981667 \h </w:instrText>
      </w:r>
      <w:r w:rsidRPr="00DA45C2">
        <w:rPr>
          <w:noProof/>
        </w:rPr>
      </w:r>
      <w:r w:rsidRPr="00DA45C2">
        <w:rPr>
          <w:noProof/>
        </w:rPr>
        <w:fldChar w:fldCharType="separate"/>
      </w:r>
      <w:r w:rsidR="009B564C">
        <w:rPr>
          <w:noProof/>
        </w:rPr>
        <w:t>82</w:t>
      </w:r>
      <w:r w:rsidRPr="00DA45C2">
        <w:rPr>
          <w:noProof/>
        </w:rPr>
        <w:fldChar w:fldCharType="end"/>
      </w:r>
    </w:p>
    <w:p w14:paraId="6952D48B"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30</w:t>
      </w:r>
      <w:r>
        <w:rPr>
          <w:noProof/>
        </w:rPr>
        <w:tab/>
        <w:t xml:space="preserve">Meaning of </w:t>
      </w:r>
      <w:r w:rsidRPr="00213F9D">
        <w:rPr>
          <w:i/>
          <w:noProof/>
        </w:rPr>
        <w:t>Deductible Dividend Regime</w:t>
      </w:r>
      <w:r w:rsidRPr="00DA45C2">
        <w:rPr>
          <w:noProof/>
        </w:rPr>
        <w:tab/>
      </w:r>
      <w:r w:rsidRPr="00DA45C2">
        <w:rPr>
          <w:noProof/>
        </w:rPr>
        <w:fldChar w:fldCharType="begin"/>
      </w:r>
      <w:r w:rsidRPr="00DA45C2">
        <w:rPr>
          <w:noProof/>
        </w:rPr>
        <w:instrText xml:space="preserve"> PAGEREF _Toc160981668 \h </w:instrText>
      </w:r>
      <w:r w:rsidRPr="00DA45C2">
        <w:rPr>
          <w:noProof/>
        </w:rPr>
      </w:r>
      <w:r w:rsidRPr="00DA45C2">
        <w:rPr>
          <w:noProof/>
        </w:rPr>
        <w:fldChar w:fldCharType="separate"/>
      </w:r>
      <w:r w:rsidR="009B564C">
        <w:rPr>
          <w:noProof/>
        </w:rPr>
        <w:t>82</w:t>
      </w:r>
      <w:r w:rsidRPr="00DA45C2">
        <w:rPr>
          <w:noProof/>
        </w:rPr>
        <w:fldChar w:fldCharType="end"/>
      </w:r>
    </w:p>
    <w:p w14:paraId="29B0C7C4"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35</w:t>
      </w:r>
      <w:r>
        <w:rPr>
          <w:noProof/>
        </w:rPr>
        <w:tab/>
        <w:t xml:space="preserve">Meaning of </w:t>
      </w:r>
      <w:r w:rsidRPr="00213F9D">
        <w:rPr>
          <w:i/>
          <w:noProof/>
        </w:rPr>
        <w:t>Deductible Dividend</w:t>
      </w:r>
      <w:r w:rsidRPr="00DA45C2">
        <w:rPr>
          <w:noProof/>
        </w:rPr>
        <w:tab/>
      </w:r>
      <w:r w:rsidRPr="00DA45C2">
        <w:rPr>
          <w:noProof/>
        </w:rPr>
        <w:fldChar w:fldCharType="begin"/>
      </w:r>
      <w:r w:rsidRPr="00DA45C2">
        <w:rPr>
          <w:noProof/>
        </w:rPr>
        <w:instrText xml:space="preserve"> PAGEREF _Toc160981669 \h </w:instrText>
      </w:r>
      <w:r w:rsidRPr="00DA45C2">
        <w:rPr>
          <w:noProof/>
        </w:rPr>
      </w:r>
      <w:r w:rsidRPr="00DA45C2">
        <w:rPr>
          <w:noProof/>
        </w:rPr>
        <w:fldChar w:fldCharType="separate"/>
      </w:r>
      <w:r w:rsidR="009B564C">
        <w:rPr>
          <w:noProof/>
        </w:rPr>
        <w:t>82</w:t>
      </w:r>
      <w:r w:rsidRPr="00DA45C2">
        <w:rPr>
          <w:noProof/>
        </w:rPr>
        <w:fldChar w:fldCharType="end"/>
      </w:r>
    </w:p>
    <w:p w14:paraId="7DEC79EC" w14:textId="77777777" w:rsidR="00DA45C2" w:rsidRDefault="00DA45C2">
      <w:pPr>
        <w:pStyle w:val="TOC2"/>
        <w:rPr>
          <w:rFonts w:asciiTheme="minorHAnsi" w:eastAsiaTheme="minorEastAsia" w:hAnsiTheme="minorHAnsi" w:cstheme="minorBidi"/>
          <w:b w:val="0"/>
          <w:noProof/>
          <w:kern w:val="0"/>
          <w:sz w:val="22"/>
          <w:szCs w:val="22"/>
        </w:rPr>
      </w:pPr>
      <w:r>
        <w:rPr>
          <w:noProof/>
        </w:rPr>
        <w:t>Part 7</w:t>
      </w:r>
      <w:r>
        <w:rPr>
          <w:noProof/>
        </w:rPr>
        <w:noBreakHyphen/>
        <w:t>3 Eligible Distribution Tax Systems</w:t>
      </w:r>
      <w:r w:rsidRPr="00DA45C2">
        <w:rPr>
          <w:b w:val="0"/>
          <w:noProof/>
          <w:sz w:val="18"/>
        </w:rPr>
        <w:tab/>
      </w:r>
      <w:r w:rsidRPr="00DA45C2">
        <w:rPr>
          <w:b w:val="0"/>
          <w:noProof/>
          <w:sz w:val="18"/>
        </w:rPr>
        <w:fldChar w:fldCharType="begin"/>
      </w:r>
      <w:r w:rsidRPr="00DA45C2">
        <w:rPr>
          <w:b w:val="0"/>
          <w:noProof/>
          <w:sz w:val="18"/>
        </w:rPr>
        <w:instrText xml:space="preserve"> PAGEREF _Toc160981670 \h </w:instrText>
      </w:r>
      <w:r w:rsidRPr="00DA45C2">
        <w:rPr>
          <w:b w:val="0"/>
          <w:noProof/>
          <w:sz w:val="18"/>
        </w:rPr>
      </w:r>
      <w:r w:rsidRPr="00DA45C2">
        <w:rPr>
          <w:b w:val="0"/>
          <w:noProof/>
          <w:sz w:val="18"/>
        </w:rPr>
        <w:fldChar w:fldCharType="separate"/>
      </w:r>
      <w:r w:rsidR="009B564C">
        <w:rPr>
          <w:b w:val="0"/>
          <w:noProof/>
          <w:sz w:val="18"/>
        </w:rPr>
        <w:t>83</w:t>
      </w:r>
      <w:r w:rsidRPr="00DA45C2">
        <w:rPr>
          <w:b w:val="0"/>
          <w:noProof/>
          <w:sz w:val="18"/>
        </w:rPr>
        <w:fldChar w:fldCharType="end"/>
      </w:r>
    </w:p>
    <w:p w14:paraId="740E5D20"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40</w:t>
      </w:r>
      <w:r>
        <w:rPr>
          <w:noProof/>
        </w:rPr>
        <w:tab/>
        <w:t>Deemed</w:t>
      </w:r>
      <w:r w:rsidRPr="00213F9D">
        <w:rPr>
          <w:noProof/>
          <w:spacing w:val="-13"/>
        </w:rPr>
        <w:t xml:space="preserve"> </w:t>
      </w:r>
      <w:r>
        <w:rPr>
          <w:noProof/>
        </w:rPr>
        <w:t>distribution tax election</w:t>
      </w:r>
      <w:r w:rsidRPr="00DA45C2">
        <w:rPr>
          <w:noProof/>
        </w:rPr>
        <w:tab/>
      </w:r>
      <w:r w:rsidRPr="00DA45C2">
        <w:rPr>
          <w:noProof/>
        </w:rPr>
        <w:fldChar w:fldCharType="begin"/>
      </w:r>
      <w:r w:rsidRPr="00DA45C2">
        <w:rPr>
          <w:noProof/>
        </w:rPr>
        <w:instrText xml:space="preserve"> PAGEREF _Toc160981671 \h </w:instrText>
      </w:r>
      <w:r w:rsidRPr="00DA45C2">
        <w:rPr>
          <w:noProof/>
        </w:rPr>
      </w:r>
      <w:r w:rsidRPr="00DA45C2">
        <w:rPr>
          <w:noProof/>
        </w:rPr>
        <w:fldChar w:fldCharType="separate"/>
      </w:r>
      <w:r w:rsidR="009B564C">
        <w:rPr>
          <w:noProof/>
        </w:rPr>
        <w:t>83</w:t>
      </w:r>
      <w:r w:rsidRPr="00DA45C2">
        <w:rPr>
          <w:noProof/>
        </w:rPr>
        <w:fldChar w:fldCharType="end"/>
      </w:r>
    </w:p>
    <w:p w14:paraId="66178158"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45</w:t>
      </w:r>
      <w:r>
        <w:rPr>
          <w:noProof/>
        </w:rPr>
        <w:tab/>
        <w:t xml:space="preserve">Meaning of </w:t>
      </w:r>
      <w:r w:rsidRPr="00213F9D">
        <w:rPr>
          <w:i/>
          <w:noProof/>
        </w:rPr>
        <w:t>Eligible Distribution Tax System</w:t>
      </w:r>
      <w:r w:rsidRPr="00DA45C2">
        <w:rPr>
          <w:noProof/>
        </w:rPr>
        <w:tab/>
      </w:r>
      <w:r w:rsidRPr="00DA45C2">
        <w:rPr>
          <w:noProof/>
        </w:rPr>
        <w:fldChar w:fldCharType="begin"/>
      </w:r>
      <w:r w:rsidRPr="00DA45C2">
        <w:rPr>
          <w:noProof/>
        </w:rPr>
        <w:instrText xml:space="preserve"> PAGEREF _Toc160981672 \h </w:instrText>
      </w:r>
      <w:r w:rsidRPr="00DA45C2">
        <w:rPr>
          <w:noProof/>
        </w:rPr>
      </w:r>
      <w:r w:rsidRPr="00DA45C2">
        <w:rPr>
          <w:noProof/>
        </w:rPr>
        <w:fldChar w:fldCharType="separate"/>
      </w:r>
      <w:r w:rsidR="009B564C">
        <w:rPr>
          <w:noProof/>
        </w:rPr>
        <w:t>83</w:t>
      </w:r>
      <w:r w:rsidRPr="00DA45C2">
        <w:rPr>
          <w:noProof/>
        </w:rPr>
        <w:fldChar w:fldCharType="end"/>
      </w:r>
    </w:p>
    <w:p w14:paraId="2EC9FC63"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50</w:t>
      </w:r>
      <w:r>
        <w:rPr>
          <w:noProof/>
        </w:rPr>
        <w:tab/>
        <w:t>Effect of election—amount in respect of Deemed Distribution Tax added to Adjusted Covered Taxes</w:t>
      </w:r>
      <w:r w:rsidRPr="00DA45C2">
        <w:rPr>
          <w:noProof/>
        </w:rPr>
        <w:tab/>
      </w:r>
      <w:r w:rsidRPr="00DA45C2">
        <w:rPr>
          <w:noProof/>
        </w:rPr>
        <w:fldChar w:fldCharType="begin"/>
      </w:r>
      <w:r w:rsidRPr="00DA45C2">
        <w:rPr>
          <w:noProof/>
        </w:rPr>
        <w:instrText xml:space="preserve"> PAGEREF _Toc160981673 \h </w:instrText>
      </w:r>
      <w:r w:rsidRPr="00DA45C2">
        <w:rPr>
          <w:noProof/>
        </w:rPr>
      </w:r>
      <w:r w:rsidRPr="00DA45C2">
        <w:rPr>
          <w:noProof/>
        </w:rPr>
        <w:fldChar w:fldCharType="separate"/>
      </w:r>
      <w:r w:rsidR="009B564C">
        <w:rPr>
          <w:noProof/>
        </w:rPr>
        <w:t>83</w:t>
      </w:r>
      <w:r w:rsidRPr="00DA45C2">
        <w:rPr>
          <w:noProof/>
        </w:rPr>
        <w:fldChar w:fldCharType="end"/>
      </w:r>
    </w:p>
    <w:p w14:paraId="15E43FA1"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55</w:t>
      </w:r>
      <w:r>
        <w:rPr>
          <w:noProof/>
        </w:rPr>
        <w:tab/>
        <w:t>Deemed Distribution Tax Recapture Account</w:t>
      </w:r>
      <w:r w:rsidRPr="00DA45C2">
        <w:rPr>
          <w:noProof/>
        </w:rPr>
        <w:tab/>
      </w:r>
      <w:r w:rsidRPr="00DA45C2">
        <w:rPr>
          <w:noProof/>
        </w:rPr>
        <w:fldChar w:fldCharType="begin"/>
      </w:r>
      <w:r w:rsidRPr="00DA45C2">
        <w:rPr>
          <w:noProof/>
        </w:rPr>
        <w:instrText xml:space="preserve"> PAGEREF _Toc160981674 \h </w:instrText>
      </w:r>
      <w:r w:rsidRPr="00DA45C2">
        <w:rPr>
          <w:noProof/>
        </w:rPr>
      </w:r>
      <w:r w:rsidRPr="00DA45C2">
        <w:rPr>
          <w:noProof/>
        </w:rPr>
        <w:fldChar w:fldCharType="separate"/>
      </w:r>
      <w:r w:rsidR="009B564C">
        <w:rPr>
          <w:noProof/>
        </w:rPr>
        <w:t>84</w:t>
      </w:r>
      <w:r w:rsidRPr="00DA45C2">
        <w:rPr>
          <w:noProof/>
        </w:rPr>
        <w:fldChar w:fldCharType="end"/>
      </w:r>
    </w:p>
    <w:p w14:paraId="7069B8E9"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60</w:t>
      </w:r>
      <w:r>
        <w:rPr>
          <w:noProof/>
        </w:rPr>
        <w:tab/>
        <w:t>Recapture</w:t>
      </w:r>
      <w:r w:rsidRPr="00213F9D">
        <w:rPr>
          <w:noProof/>
          <w:spacing w:val="-13"/>
        </w:rPr>
        <w:t xml:space="preserve"> </w:t>
      </w:r>
      <w:r>
        <w:rPr>
          <w:noProof/>
        </w:rPr>
        <w:t>Account</w:t>
      </w:r>
      <w:r w:rsidRPr="00213F9D">
        <w:rPr>
          <w:noProof/>
          <w:spacing w:val="-8"/>
        </w:rPr>
        <w:t xml:space="preserve"> </w:t>
      </w:r>
      <w:r>
        <w:rPr>
          <w:noProof/>
        </w:rPr>
        <w:t>Loss</w:t>
      </w:r>
      <w:r w:rsidRPr="00213F9D">
        <w:rPr>
          <w:noProof/>
          <w:spacing w:val="-12"/>
        </w:rPr>
        <w:t xml:space="preserve"> </w:t>
      </w:r>
      <w:r>
        <w:rPr>
          <w:noProof/>
        </w:rPr>
        <w:t>Carry</w:t>
      </w:r>
      <w:r>
        <w:rPr>
          <w:noProof/>
        </w:rPr>
        <w:noBreakHyphen/>
        <w:t>forward</w:t>
      </w:r>
      <w:r w:rsidRPr="00DA45C2">
        <w:rPr>
          <w:noProof/>
        </w:rPr>
        <w:tab/>
      </w:r>
      <w:r w:rsidRPr="00DA45C2">
        <w:rPr>
          <w:noProof/>
        </w:rPr>
        <w:fldChar w:fldCharType="begin"/>
      </w:r>
      <w:r w:rsidRPr="00DA45C2">
        <w:rPr>
          <w:noProof/>
        </w:rPr>
        <w:instrText xml:space="preserve"> PAGEREF _Toc160981675 \h </w:instrText>
      </w:r>
      <w:r w:rsidRPr="00DA45C2">
        <w:rPr>
          <w:noProof/>
        </w:rPr>
      </w:r>
      <w:r w:rsidRPr="00DA45C2">
        <w:rPr>
          <w:noProof/>
        </w:rPr>
        <w:fldChar w:fldCharType="separate"/>
      </w:r>
      <w:r w:rsidR="009B564C">
        <w:rPr>
          <w:noProof/>
        </w:rPr>
        <w:t>85</w:t>
      </w:r>
      <w:r w:rsidRPr="00DA45C2">
        <w:rPr>
          <w:noProof/>
        </w:rPr>
        <w:fldChar w:fldCharType="end"/>
      </w:r>
    </w:p>
    <w:p w14:paraId="22E7B00B"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65</w:t>
      </w:r>
      <w:r>
        <w:rPr>
          <w:noProof/>
        </w:rPr>
        <w:tab/>
        <w:t>Effect of positive balance of Deemed Distribution Tax Recapture Account after 4 Fiscal Years—reduce Adjusted Covered Taxes for original year</w:t>
      </w:r>
      <w:r w:rsidRPr="00DA45C2">
        <w:rPr>
          <w:noProof/>
        </w:rPr>
        <w:tab/>
      </w:r>
      <w:r w:rsidRPr="00DA45C2">
        <w:rPr>
          <w:noProof/>
        </w:rPr>
        <w:fldChar w:fldCharType="begin"/>
      </w:r>
      <w:r w:rsidRPr="00DA45C2">
        <w:rPr>
          <w:noProof/>
        </w:rPr>
        <w:instrText xml:space="preserve"> PAGEREF _Toc160981676 \h </w:instrText>
      </w:r>
      <w:r w:rsidRPr="00DA45C2">
        <w:rPr>
          <w:noProof/>
        </w:rPr>
      </w:r>
      <w:r w:rsidRPr="00DA45C2">
        <w:rPr>
          <w:noProof/>
        </w:rPr>
        <w:fldChar w:fldCharType="separate"/>
      </w:r>
      <w:r w:rsidR="009B564C">
        <w:rPr>
          <w:noProof/>
        </w:rPr>
        <w:t>85</w:t>
      </w:r>
      <w:r w:rsidRPr="00DA45C2">
        <w:rPr>
          <w:noProof/>
        </w:rPr>
        <w:fldChar w:fldCharType="end"/>
      </w:r>
    </w:p>
    <w:p w14:paraId="2D5950F7"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70</w:t>
      </w:r>
      <w:r>
        <w:rPr>
          <w:noProof/>
        </w:rPr>
        <w:tab/>
        <w:t>Distribution taxes excluded in Adjusted</w:t>
      </w:r>
      <w:r w:rsidRPr="00213F9D">
        <w:rPr>
          <w:noProof/>
          <w:spacing w:val="-12"/>
        </w:rPr>
        <w:t xml:space="preserve"> </w:t>
      </w:r>
      <w:r>
        <w:rPr>
          <w:noProof/>
        </w:rPr>
        <w:t>Covered</w:t>
      </w:r>
      <w:r w:rsidRPr="00213F9D">
        <w:rPr>
          <w:noProof/>
          <w:spacing w:val="-12"/>
        </w:rPr>
        <w:t xml:space="preserve"> </w:t>
      </w:r>
      <w:r>
        <w:rPr>
          <w:noProof/>
        </w:rPr>
        <w:t>Taxes</w:t>
      </w:r>
      <w:r w:rsidRPr="00DA45C2">
        <w:rPr>
          <w:noProof/>
        </w:rPr>
        <w:tab/>
      </w:r>
      <w:r w:rsidRPr="00DA45C2">
        <w:rPr>
          <w:noProof/>
        </w:rPr>
        <w:fldChar w:fldCharType="begin"/>
      </w:r>
      <w:r w:rsidRPr="00DA45C2">
        <w:rPr>
          <w:noProof/>
        </w:rPr>
        <w:instrText xml:space="preserve"> PAGEREF _Toc160981677 \h </w:instrText>
      </w:r>
      <w:r w:rsidRPr="00DA45C2">
        <w:rPr>
          <w:noProof/>
        </w:rPr>
      </w:r>
      <w:r w:rsidRPr="00DA45C2">
        <w:rPr>
          <w:noProof/>
        </w:rPr>
        <w:fldChar w:fldCharType="separate"/>
      </w:r>
      <w:r w:rsidR="009B564C">
        <w:rPr>
          <w:noProof/>
        </w:rPr>
        <w:t>85</w:t>
      </w:r>
      <w:r w:rsidRPr="00DA45C2">
        <w:rPr>
          <w:noProof/>
        </w:rPr>
        <w:fldChar w:fldCharType="end"/>
      </w:r>
    </w:p>
    <w:p w14:paraId="5683EBB2"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75</w:t>
      </w:r>
      <w:r>
        <w:rPr>
          <w:noProof/>
        </w:rPr>
        <w:tab/>
        <w:t>Effect of Constituent Entity leaving jurisdiction, etc.</w:t>
      </w:r>
      <w:r w:rsidRPr="00DA45C2">
        <w:rPr>
          <w:noProof/>
        </w:rPr>
        <w:tab/>
      </w:r>
      <w:r w:rsidRPr="00DA45C2">
        <w:rPr>
          <w:noProof/>
        </w:rPr>
        <w:fldChar w:fldCharType="begin"/>
      </w:r>
      <w:r w:rsidRPr="00DA45C2">
        <w:rPr>
          <w:noProof/>
        </w:rPr>
        <w:instrText xml:space="preserve"> PAGEREF _Toc160981678 \h </w:instrText>
      </w:r>
      <w:r w:rsidRPr="00DA45C2">
        <w:rPr>
          <w:noProof/>
        </w:rPr>
      </w:r>
      <w:r w:rsidRPr="00DA45C2">
        <w:rPr>
          <w:noProof/>
        </w:rPr>
        <w:fldChar w:fldCharType="separate"/>
      </w:r>
      <w:r w:rsidR="009B564C">
        <w:rPr>
          <w:noProof/>
        </w:rPr>
        <w:t>85</w:t>
      </w:r>
      <w:r w:rsidRPr="00DA45C2">
        <w:rPr>
          <w:noProof/>
        </w:rPr>
        <w:fldChar w:fldCharType="end"/>
      </w:r>
    </w:p>
    <w:p w14:paraId="1DF5EEF2" w14:textId="77777777" w:rsidR="00DA45C2" w:rsidRDefault="00DA45C2">
      <w:pPr>
        <w:pStyle w:val="TOC2"/>
        <w:rPr>
          <w:rFonts w:asciiTheme="minorHAnsi" w:eastAsiaTheme="minorEastAsia" w:hAnsiTheme="minorHAnsi" w:cstheme="minorBidi"/>
          <w:b w:val="0"/>
          <w:noProof/>
          <w:kern w:val="0"/>
          <w:sz w:val="22"/>
          <w:szCs w:val="22"/>
        </w:rPr>
      </w:pPr>
      <w:r>
        <w:rPr>
          <w:noProof/>
        </w:rPr>
        <w:t>Part 7</w:t>
      </w:r>
      <w:r>
        <w:rPr>
          <w:noProof/>
        </w:rPr>
        <w:noBreakHyphen/>
        <w:t>4 Effective Tax Rate Computation for Investment Entities</w:t>
      </w:r>
      <w:r w:rsidRPr="00DA45C2">
        <w:rPr>
          <w:b w:val="0"/>
          <w:noProof/>
          <w:sz w:val="18"/>
        </w:rPr>
        <w:tab/>
      </w:r>
      <w:r w:rsidRPr="00DA45C2">
        <w:rPr>
          <w:b w:val="0"/>
          <w:noProof/>
          <w:sz w:val="18"/>
        </w:rPr>
        <w:fldChar w:fldCharType="begin"/>
      </w:r>
      <w:r w:rsidRPr="00DA45C2">
        <w:rPr>
          <w:b w:val="0"/>
          <w:noProof/>
          <w:sz w:val="18"/>
        </w:rPr>
        <w:instrText xml:space="preserve"> PAGEREF _Toc160981679 \h </w:instrText>
      </w:r>
      <w:r w:rsidRPr="00DA45C2">
        <w:rPr>
          <w:b w:val="0"/>
          <w:noProof/>
          <w:sz w:val="18"/>
        </w:rPr>
      </w:r>
      <w:r w:rsidRPr="00DA45C2">
        <w:rPr>
          <w:b w:val="0"/>
          <w:noProof/>
          <w:sz w:val="18"/>
        </w:rPr>
        <w:fldChar w:fldCharType="separate"/>
      </w:r>
      <w:r w:rsidR="009B564C">
        <w:rPr>
          <w:b w:val="0"/>
          <w:noProof/>
          <w:sz w:val="18"/>
        </w:rPr>
        <w:t>86</w:t>
      </w:r>
      <w:r w:rsidRPr="00DA45C2">
        <w:rPr>
          <w:b w:val="0"/>
          <w:noProof/>
          <w:sz w:val="18"/>
        </w:rPr>
        <w:fldChar w:fldCharType="end"/>
      </w:r>
    </w:p>
    <w:p w14:paraId="7EDC873D"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80</w:t>
      </w:r>
      <w:r>
        <w:rPr>
          <w:noProof/>
        </w:rPr>
        <w:tab/>
        <w:t>Application of this Part</w:t>
      </w:r>
      <w:r w:rsidRPr="00DA45C2">
        <w:rPr>
          <w:noProof/>
        </w:rPr>
        <w:tab/>
      </w:r>
      <w:r w:rsidRPr="00DA45C2">
        <w:rPr>
          <w:noProof/>
        </w:rPr>
        <w:fldChar w:fldCharType="begin"/>
      </w:r>
      <w:r w:rsidRPr="00DA45C2">
        <w:rPr>
          <w:noProof/>
        </w:rPr>
        <w:instrText xml:space="preserve"> PAGEREF _Toc160981680 \h </w:instrText>
      </w:r>
      <w:r w:rsidRPr="00DA45C2">
        <w:rPr>
          <w:noProof/>
        </w:rPr>
      </w:r>
      <w:r w:rsidRPr="00DA45C2">
        <w:rPr>
          <w:noProof/>
        </w:rPr>
        <w:fldChar w:fldCharType="separate"/>
      </w:r>
      <w:r w:rsidR="009B564C">
        <w:rPr>
          <w:noProof/>
        </w:rPr>
        <w:t>86</w:t>
      </w:r>
      <w:r w:rsidRPr="00DA45C2">
        <w:rPr>
          <w:noProof/>
        </w:rPr>
        <w:fldChar w:fldCharType="end"/>
      </w:r>
    </w:p>
    <w:p w14:paraId="6D3D1A61"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85</w:t>
      </w:r>
      <w:r>
        <w:rPr>
          <w:noProof/>
        </w:rPr>
        <w:tab/>
        <w:t>Allocable Share of the Top</w:t>
      </w:r>
      <w:r>
        <w:rPr>
          <w:noProof/>
        </w:rPr>
        <w:noBreakHyphen/>
        <w:t>up Tax of an Investment Entity</w:t>
      </w:r>
      <w:r w:rsidRPr="00DA45C2">
        <w:rPr>
          <w:noProof/>
        </w:rPr>
        <w:tab/>
      </w:r>
      <w:r w:rsidRPr="00DA45C2">
        <w:rPr>
          <w:noProof/>
        </w:rPr>
        <w:fldChar w:fldCharType="begin"/>
      </w:r>
      <w:r w:rsidRPr="00DA45C2">
        <w:rPr>
          <w:noProof/>
        </w:rPr>
        <w:instrText xml:space="preserve"> PAGEREF _Toc160981681 \h </w:instrText>
      </w:r>
      <w:r w:rsidRPr="00DA45C2">
        <w:rPr>
          <w:noProof/>
        </w:rPr>
      </w:r>
      <w:r w:rsidRPr="00DA45C2">
        <w:rPr>
          <w:noProof/>
        </w:rPr>
        <w:fldChar w:fldCharType="separate"/>
      </w:r>
      <w:r w:rsidR="009B564C">
        <w:rPr>
          <w:noProof/>
        </w:rPr>
        <w:t>87</w:t>
      </w:r>
      <w:r w:rsidRPr="00DA45C2">
        <w:rPr>
          <w:noProof/>
        </w:rPr>
        <w:fldChar w:fldCharType="end"/>
      </w:r>
    </w:p>
    <w:p w14:paraId="5C29F8BE"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90</w:t>
      </w:r>
      <w:r>
        <w:rPr>
          <w:noProof/>
        </w:rPr>
        <w:tab/>
        <w:t>Top</w:t>
      </w:r>
      <w:r>
        <w:rPr>
          <w:noProof/>
        </w:rPr>
        <w:noBreakHyphen/>
        <w:t>up Tax of Investment Entities</w:t>
      </w:r>
      <w:r w:rsidRPr="00DA45C2">
        <w:rPr>
          <w:noProof/>
        </w:rPr>
        <w:tab/>
      </w:r>
      <w:r w:rsidRPr="00DA45C2">
        <w:rPr>
          <w:noProof/>
        </w:rPr>
        <w:fldChar w:fldCharType="begin"/>
      </w:r>
      <w:r w:rsidRPr="00DA45C2">
        <w:rPr>
          <w:noProof/>
        </w:rPr>
        <w:instrText xml:space="preserve"> PAGEREF _Toc160981682 \h </w:instrText>
      </w:r>
      <w:r w:rsidRPr="00DA45C2">
        <w:rPr>
          <w:noProof/>
        </w:rPr>
      </w:r>
      <w:r w:rsidRPr="00DA45C2">
        <w:rPr>
          <w:noProof/>
        </w:rPr>
        <w:fldChar w:fldCharType="separate"/>
      </w:r>
      <w:r w:rsidR="009B564C">
        <w:rPr>
          <w:noProof/>
        </w:rPr>
        <w:t>87</w:t>
      </w:r>
      <w:r w:rsidRPr="00DA45C2">
        <w:rPr>
          <w:noProof/>
        </w:rPr>
        <w:fldChar w:fldCharType="end"/>
      </w:r>
    </w:p>
    <w:p w14:paraId="51387474"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95</w:t>
      </w:r>
      <w:r>
        <w:rPr>
          <w:noProof/>
        </w:rPr>
        <w:tab/>
        <w:t>Computation of Effective Tax Rate in relation to Investment Entities—modifications</w:t>
      </w:r>
      <w:r w:rsidRPr="00DA45C2">
        <w:rPr>
          <w:noProof/>
        </w:rPr>
        <w:tab/>
      </w:r>
      <w:r w:rsidRPr="00DA45C2">
        <w:rPr>
          <w:noProof/>
        </w:rPr>
        <w:fldChar w:fldCharType="begin"/>
      </w:r>
      <w:r w:rsidRPr="00DA45C2">
        <w:rPr>
          <w:noProof/>
        </w:rPr>
        <w:instrText xml:space="preserve"> PAGEREF _Toc160981683 \h </w:instrText>
      </w:r>
      <w:r w:rsidRPr="00DA45C2">
        <w:rPr>
          <w:noProof/>
        </w:rPr>
      </w:r>
      <w:r w:rsidRPr="00DA45C2">
        <w:rPr>
          <w:noProof/>
        </w:rPr>
        <w:fldChar w:fldCharType="separate"/>
      </w:r>
      <w:r w:rsidR="009B564C">
        <w:rPr>
          <w:noProof/>
        </w:rPr>
        <w:t>87</w:t>
      </w:r>
      <w:r w:rsidRPr="00DA45C2">
        <w:rPr>
          <w:noProof/>
        </w:rPr>
        <w:fldChar w:fldCharType="end"/>
      </w:r>
    </w:p>
    <w:p w14:paraId="7DD86166"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00</w:t>
      </w:r>
      <w:r>
        <w:rPr>
          <w:noProof/>
        </w:rPr>
        <w:tab/>
        <w:t xml:space="preserve">Meaning of </w:t>
      </w:r>
      <w:r w:rsidRPr="00213F9D">
        <w:rPr>
          <w:i/>
          <w:noProof/>
        </w:rPr>
        <w:t>MNE Group’s Allocable Share of the Investment Entity’s GloBE Income</w:t>
      </w:r>
      <w:r>
        <w:rPr>
          <w:noProof/>
        </w:rPr>
        <w:t xml:space="preserve"> and </w:t>
      </w:r>
      <w:r w:rsidRPr="00213F9D">
        <w:rPr>
          <w:i/>
          <w:noProof/>
        </w:rPr>
        <w:t>Parent Entity’s Allocable Share of the Investment Entity’s GloBE Income</w:t>
      </w:r>
      <w:r w:rsidRPr="00DA45C2">
        <w:rPr>
          <w:noProof/>
        </w:rPr>
        <w:tab/>
      </w:r>
      <w:r w:rsidRPr="00DA45C2">
        <w:rPr>
          <w:noProof/>
        </w:rPr>
        <w:fldChar w:fldCharType="begin"/>
      </w:r>
      <w:r w:rsidRPr="00DA45C2">
        <w:rPr>
          <w:noProof/>
        </w:rPr>
        <w:instrText xml:space="preserve"> PAGEREF _Toc160981684 \h </w:instrText>
      </w:r>
      <w:r w:rsidRPr="00DA45C2">
        <w:rPr>
          <w:noProof/>
        </w:rPr>
      </w:r>
      <w:r w:rsidRPr="00DA45C2">
        <w:rPr>
          <w:noProof/>
        </w:rPr>
        <w:fldChar w:fldCharType="separate"/>
      </w:r>
      <w:r w:rsidR="009B564C">
        <w:rPr>
          <w:noProof/>
        </w:rPr>
        <w:t>88</w:t>
      </w:r>
      <w:r w:rsidRPr="00DA45C2">
        <w:rPr>
          <w:noProof/>
        </w:rPr>
        <w:fldChar w:fldCharType="end"/>
      </w:r>
    </w:p>
    <w:p w14:paraId="711D8F65"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05</w:t>
      </w:r>
      <w:r>
        <w:rPr>
          <w:noProof/>
        </w:rPr>
        <w:tab/>
        <w:t>Substance</w:t>
      </w:r>
      <w:r>
        <w:rPr>
          <w:noProof/>
        </w:rPr>
        <w:noBreakHyphen/>
        <w:t>based Income Exclusion Amounts in relation to Investment Entities</w:t>
      </w:r>
      <w:r w:rsidRPr="00DA45C2">
        <w:rPr>
          <w:noProof/>
        </w:rPr>
        <w:tab/>
      </w:r>
      <w:r w:rsidRPr="00DA45C2">
        <w:rPr>
          <w:noProof/>
        </w:rPr>
        <w:fldChar w:fldCharType="begin"/>
      </w:r>
      <w:r w:rsidRPr="00DA45C2">
        <w:rPr>
          <w:noProof/>
        </w:rPr>
        <w:instrText xml:space="preserve"> PAGEREF _Toc160981685 \h </w:instrText>
      </w:r>
      <w:r w:rsidRPr="00DA45C2">
        <w:rPr>
          <w:noProof/>
        </w:rPr>
      </w:r>
      <w:r w:rsidRPr="00DA45C2">
        <w:rPr>
          <w:noProof/>
        </w:rPr>
        <w:fldChar w:fldCharType="separate"/>
      </w:r>
      <w:r w:rsidR="009B564C">
        <w:rPr>
          <w:noProof/>
        </w:rPr>
        <w:t>89</w:t>
      </w:r>
      <w:r w:rsidRPr="00DA45C2">
        <w:rPr>
          <w:noProof/>
        </w:rPr>
        <w:fldChar w:fldCharType="end"/>
      </w:r>
    </w:p>
    <w:p w14:paraId="161313F3" w14:textId="77777777" w:rsidR="00DA45C2" w:rsidRDefault="00DA45C2">
      <w:pPr>
        <w:pStyle w:val="TOC2"/>
        <w:rPr>
          <w:rFonts w:asciiTheme="minorHAnsi" w:eastAsiaTheme="minorEastAsia" w:hAnsiTheme="minorHAnsi" w:cstheme="minorBidi"/>
          <w:b w:val="0"/>
          <w:noProof/>
          <w:kern w:val="0"/>
          <w:sz w:val="22"/>
          <w:szCs w:val="22"/>
        </w:rPr>
      </w:pPr>
      <w:r>
        <w:rPr>
          <w:noProof/>
        </w:rPr>
        <w:t>Part 7</w:t>
      </w:r>
      <w:r>
        <w:rPr>
          <w:noProof/>
        </w:rPr>
        <w:noBreakHyphen/>
        <w:t>5—Investment Entity Tax Transparency Election</w:t>
      </w:r>
      <w:r w:rsidRPr="00DA45C2">
        <w:rPr>
          <w:b w:val="0"/>
          <w:noProof/>
          <w:sz w:val="18"/>
        </w:rPr>
        <w:tab/>
      </w:r>
      <w:r w:rsidRPr="00DA45C2">
        <w:rPr>
          <w:b w:val="0"/>
          <w:noProof/>
          <w:sz w:val="18"/>
        </w:rPr>
        <w:fldChar w:fldCharType="begin"/>
      </w:r>
      <w:r w:rsidRPr="00DA45C2">
        <w:rPr>
          <w:b w:val="0"/>
          <w:noProof/>
          <w:sz w:val="18"/>
        </w:rPr>
        <w:instrText xml:space="preserve"> PAGEREF _Toc160981686 \h </w:instrText>
      </w:r>
      <w:r w:rsidRPr="00DA45C2">
        <w:rPr>
          <w:b w:val="0"/>
          <w:noProof/>
          <w:sz w:val="18"/>
        </w:rPr>
      </w:r>
      <w:r w:rsidRPr="00DA45C2">
        <w:rPr>
          <w:b w:val="0"/>
          <w:noProof/>
          <w:sz w:val="18"/>
        </w:rPr>
        <w:fldChar w:fldCharType="separate"/>
      </w:r>
      <w:r w:rsidR="009B564C">
        <w:rPr>
          <w:b w:val="0"/>
          <w:noProof/>
          <w:sz w:val="18"/>
        </w:rPr>
        <w:t>90</w:t>
      </w:r>
      <w:r w:rsidRPr="00DA45C2">
        <w:rPr>
          <w:b w:val="0"/>
          <w:noProof/>
          <w:sz w:val="18"/>
        </w:rPr>
        <w:fldChar w:fldCharType="end"/>
      </w:r>
    </w:p>
    <w:p w14:paraId="74F1074C"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10</w:t>
      </w:r>
      <w:r>
        <w:rPr>
          <w:noProof/>
        </w:rPr>
        <w:tab/>
        <w:t>Application of this Part</w:t>
      </w:r>
      <w:r w:rsidRPr="00DA45C2">
        <w:rPr>
          <w:noProof/>
        </w:rPr>
        <w:tab/>
      </w:r>
      <w:r w:rsidRPr="00DA45C2">
        <w:rPr>
          <w:noProof/>
        </w:rPr>
        <w:fldChar w:fldCharType="begin"/>
      </w:r>
      <w:r w:rsidRPr="00DA45C2">
        <w:rPr>
          <w:noProof/>
        </w:rPr>
        <w:instrText xml:space="preserve"> PAGEREF _Toc160981687 \h </w:instrText>
      </w:r>
      <w:r w:rsidRPr="00DA45C2">
        <w:rPr>
          <w:noProof/>
        </w:rPr>
      </w:r>
      <w:r w:rsidRPr="00DA45C2">
        <w:rPr>
          <w:noProof/>
        </w:rPr>
        <w:fldChar w:fldCharType="separate"/>
      </w:r>
      <w:r w:rsidR="009B564C">
        <w:rPr>
          <w:noProof/>
        </w:rPr>
        <w:t>90</w:t>
      </w:r>
      <w:r w:rsidRPr="00DA45C2">
        <w:rPr>
          <w:noProof/>
        </w:rPr>
        <w:fldChar w:fldCharType="end"/>
      </w:r>
    </w:p>
    <w:p w14:paraId="5DB1ED63"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15</w:t>
      </w:r>
      <w:r>
        <w:rPr>
          <w:noProof/>
        </w:rPr>
        <w:tab/>
        <w:t>Investment Entity Tax Transparency Election</w:t>
      </w:r>
      <w:r w:rsidRPr="00DA45C2">
        <w:rPr>
          <w:noProof/>
        </w:rPr>
        <w:tab/>
      </w:r>
      <w:r w:rsidRPr="00DA45C2">
        <w:rPr>
          <w:noProof/>
        </w:rPr>
        <w:fldChar w:fldCharType="begin"/>
      </w:r>
      <w:r w:rsidRPr="00DA45C2">
        <w:rPr>
          <w:noProof/>
        </w:rPr>
        <w:instrText xml:space="preserve"> PAGEREF _Toc160981688 \h </w:instrText>
      </w:r>
      <w:r w:rsidRPr="00DA45C2">
        <w:rPr>
          <w:noProof/>
        </w:rPr>
      </w:r>
      <w:r w:rsidRPr="00DA45C2">
        <w:rPr>
          <w:noProof/>
        </w:rPr>
        <w:fldChar w:fldCharType="separate"/>
      </w:r>
      <w:r w:rsidR="009B564C">
        <w:rPr>
          <w:noProof/>
        </w:rPr>
        <w:t>90</w:t>
      </w:r>
      <w:r w:rsidRPr="00DA45C2">
        <w:rPr>
          <w:noProof/>
        </w:rPr>
        <w:fldChar w:fldCharType="end"/>
      </w:r>
    </w:p>
    <w:p w14:paraId="0DECD5B2"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20</w:t>
      </w:r>
      <w:r>
        <w:rPr>
          <w:noProof/>
        </w:rPr>
        <w:tab/>
        <w:t>Effect of election—Investment Entity treated as Tax Transparent Entity</w:t>
      </w:r>
      <w:r w:rsidRPr="00DA45C2">
        <w:rPr>
          <w:noProof/>
        </w:rPr>
        <w:tab/>
      </w:r>
      <w:r w:rsidRPr="00DA45C2">
        <w:rPr>
          <w:noProof/>
        </w:rPr>
        <w:fldChar w:fldCharType="begin"/>
      </w:r>
      <w:r w:rsidRPr="00DA45C2">
        <w:rPr>
          <w:noProof/>
        </w:rPr>
        <w:instrText xml:space="preserve"> PAGEREF _Toc160981689 \h </w:instrText>
      </w:r>
      <w:r w:rsidRPr="00DA45C2">
        <w:rPr>
          <w:noProof/>
        </w:rPr>
      </w:r>
      <w:r w:rsidRPr="00DA45C2">
        <w:rPr>
          <w:noProof/>
        </w:rPr>
        <w:fldChar w:fldCharType="separate"/>
      </w:r>
      <w:r w:rsidR="009B564C">
        <w:rPr>
          <w:noProof/>
        </w:rPr>
        <w:t>90</w:t>
      </w:r>
      <w:r w:rsidRPr="00DA45C2">
        <w:rPr>
          <w:noProof/>
        </w:rPr>
        <w:fldChar w:fldCharType="end"/>
      </w:r>
    </w:p>
    <w:p w14:paraId="51CEC243"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25</w:t>
      </w:r>
      <w:r>
        <w:rPr>
          <w:noProof/>
        </w:rPr>
        <w:tab/>
        <w:t>Effect of revocation of election—Investment Entity treated as Tax Transparent Entity</w:t>
      </w:r>
      <w:r w:rsidRPr="00DA45C2">
        <w:rPr>
          <w:noProof/>
        </w:rPr>
        <w:tab/>
      </w:r>
      <w:r w:rsidRPr="00DA45C2">
        <w:rPr>
          <w:noProof/>
        </w:rPr>
        <w:fldChar w:fldCharType="begin"/>
      </w:r>
      <w:r w:rsidRPr="00DA45C2">
        <w:rPr>
          <w:noProof/>
        </w:rPr>
        <w:instrText xml:space="preserve"> PAGEREF _Toc160981690 \h </w:instrText>
      </w:r>
      <w:r w:rsidRPr="00DA45C2">
        <w:rPr>
          <w:noProof/>
        </w:rPr>
      </w:r>
      <w:r w:rsidRPr="00DA45C2">
        <w:rPr>
          <w:noProof/>
        </w:rPr>
        <w:fldChar w:fldCharType="separate"/>
      </w:r>
      <w:r w:rsidR="009B564C">
        <w:rPr>
          <w:noProof/>
        </w:rPr>
        <w:t>90</w:t>
      </w:r>
      <w:r w:rsidRPr="00DA45C2">
        <w:rPr>
          <w:noProof/>
        </w:rPr>
        <w:fldChar w:fldCharType="end"/>
      </w:r>
    </w:p>
    <w:p w14:paraId="03FF71D0" w14:textId="77777777" w:rsidR="00DA45C2" w:rsidRDefault="00DA45C2">
      <w:pPr>
        <w:pStyle w:val="TOC2"/>
        <w:rPr>
          <w:rFonts w:asciiTheme="minorHAnsi" w:eastAsiaTheme="minorEastAsia" w:hAnsiTheme="minorHAnsi" w:cstheme="minorBidi"/>
          <w:b w:val="0"/>
          <w:noProof/>
          <w:kern w:val="0"/>
          <w:sz w:val="22"/>
          <w:szCs w:val="22"/>
        </w:rPr>
      </w:pPr>
      <w:r>
        <w:rPr>
          <w:noProof/>
        </w:rPr>
        <w:t>Part 7</w:t>
      </w:r>
      <w:r>
        <w:rPr>
          <w:noProof/>
        </w:rPr>
        <w:noBreakHyphen/>
        <w:t>6—Taxable Distribution Method Election</w:t>
      </w:r>
      <w:r w:rsidRPr="00DA45C2">
        <w:rPr>
          <w:b w:val="0"/>
          <w:noProof/>
          <w:sz w:val="18"/>
        </w:rPr>
        <w:tab/>
      </w:r>
      <w:r w:rsidRPr="00DA45C2">
        <w:rPr>
          <w:b w:val="0"/>
          <w:noProof/>
          <w:sz w:val="18"/>
        </w:rPr>
        <w:fldChar w:fldCharType="begin"/>
      </w:r>
      <w:r w:rsidRPr="00DA45C2">
        <w:rPr>
          <w:b w:val="0"/>
          <w:noProof/>
          <w:sz w:val="18"/>
        </w:rPr>
        <w:instrText xml:space="preserve"> PAGEREF _Toc160981691 \h </w:instrText>
      </w:r>
      <w:r w:rsidRPr="00DA45C2">
        <w:rPr>
          <w:b w:val="0"/>
          <w:noProof/>
          <w:sz w:val="18"/>
        </w:rPr>
      </w:r>
      <w:r w:rsidRPr="00DA45C2">
        <w:rPr>
          <w:b w:val="0"/>
          <w:noProof/>
          <w:sz w:val="18"/>
        </w:rPr>
        <w:fldChar w:fldCharType="separate"/>
      </w:r>
      <w:r w:rsidR="009B564C">
        <w:rPr>
          <w:b w:val="0"/>
          <w:noProof/>
          <w:sz w:val="18"/>
        </w:rPr>
        <w:t>92</w:t>
      </w:r>
      <w:r w:rsidRPr="00DA45C2">
        <w:rPr>
          <w:b w:val="0"/>
          <w:noProof/>
          <w:sz w:val="18"/>
        </w:rPr>
        <w:fldChar w:fldCharType="end"/>
      </w:r>
    </w:p>
    <w:p w14:paraId="79BDFA7F"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30</w:t>
      </w:r>
      <w:r>
        <w:rPr>
          <w:noProof/>
        </w:rPr>
        <w:tab/>
        <w:t>Application of this Part</w:t>
      </w:r>
      <w:r w:rsidRPr="00DA45C2">
        <w:rPr>
          <w:noProof/>
        </w:rPr>
        <w:tab/>
      </w:r>
      <w:r w:rsidRPr="00DA45C2">
        <w:rPr>
          <w:noProof/>
        </w:rPr>
        <w:fldChar w:fldCharType="begin"/>
      </w:r>
      <w:r w:rsidRPr="00DA45C2">
        <w:rPr>
          <w:noProof/>
        </w:rPr>
        <w:instrText xml:space="preserve"> PAGEREF _Toc160981692 \h </w:instrText>
      </w:r>
      <w:r w:rsidRPr="00DA45C2">
        <w:rPr>
          <w:noProof/>
        </w:rPr>
      </w:r>
      <w:r w:rsidRPr="00DA45C2">
        <w:rPr>
          <w:noProof/>
        </w:rPr>
        <w:fldChar w:fldCharType="separate"/>
      </w:r>
      <w:r w:rsidR="009B564C">
        <w:rPr>
          <w:noProof/>
        </w:rPr>
        <w:t>92</w:t>
      </w:r>
      <w:r w:rsidRPr="00DA45C2">
        <w:rPr>
          <w:noProof/>
        </w:rPr>
        <w:fldChar w:fldCharType="end"/>
      </w:r>
    </w:p>
    <w:p w14:paraId="083FD459"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35</w:t>
      </w:r>
      <w:r>
        <w:rPr>
          <w:noProof/>
        </w:rPr>
        <w:tab/>
        <w:t>Taxable Distribution Method Election</w:t>
      </w:r>
      <w:r w:rsidRPr="00DA45C2">
        <w:rPr>
          <w:noProof/>
        </w:rPr>
        <w:tab/>
      </w:r>
      <w:r w:rsidRPr="00DA45C2">
        <w:rPr>
          <w:noProof/>
        </w:rPr>
        <w:fldChar w:fldCharType="begin"/>
      </w:r>
      <w:r w:rsidRPr="00DA45C2">
        <w:rPr>
          <w:noProof/>
        </w:rPr>
        <w:instrText xml:space="preserve"> PAGEREF _Toc160981693 \h </w:instrText>
      </w:r>
      <w:r w:rsidRPr="00DA45C2">
        <w:rPr>
          <w:noProof/>
        </w:rPr>
      </w:r>
      <w:r w:rsidRPr="00DA45C2">
        <w:rPr>
          <w:noProof/>
        </w:rPr>
        <w:fldChar w:fldCharType="separate"/>
      </w:r>
      <w:r w:rsidR="009B564C">
        <w:rPr>
          <w:noProof/>
        </w:rPr>
        <w:t>92</w:t>
      </w:r>
      <w:r w:rsidRPr="00DA45C2">
        <w:rPr>
          <w:noProof/>
        </w:rPr>
        <w:fldChar w:fldCharType="end"/>
      </w:r>
    </w:p>
    <w:p w14:paraId="13C217B4"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40</w:t>
      </w:r>
      <w:r>
        <w:rPr>
          <w:noProof/>
        </w:rPr>
        <w:tab/>
        <w:t>Effect of election—distributions and deemed distributions received by Constituent Entity</w:t>
      </w:r>
      <w:r>
        <w:rPr>
          <w:noProof/>
        </w:rPr>
        <w:noBreakHyphen/>
        <w:t>owner included in computing its GloBE Income, etc.</w:t>
      </w:r>
      <w:r w:rsidRPr="00DA45C2">
        <w:rPr>
          <w:noProof/>
        </w:rPr>
        <w:tab/>
      </w:r>
      <w:r w:rsidRPr="00DA45C2">
        <w:rPr>
          <w:noProof/>
        </w:rPr>
        <w:fldChar w:fldCharType="begin"/>
      </w:r>
      <w:r w:rsidRPr="00DA45C2">
        <w:rPr>
          <w:noProof/>
        </w:rPr>
        <w:instrText xml:space="preserve"> PAGEREF _Toc160981694 \h </w:instrText>
      </w:r>
      <w:r w:rsidRPr="00DA45C2">
        <w:rPr>
          <w:noProof/>
        </w:rPr>
      </w:r>
      <w:r w:rsidRPr="00DA45C2">
        <w:rPr>
          <w:noProof/>
        </w:rPr>
        <w:fldChar w:fldCharType="separate"/>
      </w:r>
      <w:r w:rsidR="009B564C">
        <w:rPr>
          <w:noProof/>
        </w:rPr>
        <w:t>92</w:t>
      </w:r>
      <w:r w:rsidRPr="00DA45C2">
        <w:rPr>
          <w:noProof/>
        </w:rPr>
        <w:fldChar w:fldCharType="end"/>
      </w:r>
    </w:p>
    <w:p w14:paraId="1813FECE"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45</w:t>
      </w:r>
      <w:r>
        <w:rPr>
          <w:noProof/>
        </w:rPr>
        <w:tab/>
        <w:t>Effect of election—where positive balance of Undistributed Net GloBE Income Account after 3 Fiscal Years, increase Top</w:t>
      </w:r>
      <w:r>
        <w:rPr>
          <w:noProof/>
        </w:rPr>
        <w:noBreakHyphen/>
        <w:t>up Tax for tested year</w:t>
      </w:r>
      <w:r w:rsidRPr="00DA45C2">
        <w:rPr>
          <w:noProof/>
        </w:rPr>
        <w:tab/>
      </w:r>
      <w:r w:rsidRPr="00DA45C2">
        <w:rPr>
          <w:noProof/>
        </w:rPr>
        <w:fldChar w:fldCharType="begin"/>
      </w:r>
      <w:r w:rsidRPr="00DA45C2">
        <w:rPr>
          <w:noProof/>
        </w:rPr>
        <w:instrText xml:space="preserve"> PAGEREF _Toc160981695 \h </w:instrText>
      </w:r>
      <w:r w:rsidRPr="00DA45C2">
        <w:rPr>
          <w:noProof/>
        </w:rPr>
      </w:r>
      <w:r w:rsidRPr="00DA45C2">
        <w:rPr>
          <w:noProof/>
        </w:rPr>
        <w:fldChar w:fldCharType="separate"/>
      </w:r>
      <w:r w:rsidR="009B564C">
        <w:rPr>
          <w:noProof/>
        </w:rPr>
        <w:t>93</w:t>
      </w:r>
      <w:r w:rsidRPr="00DA45C2">
        <w:rPr>
          <w:noProof/>
        </w:rPr>
        <w:fldChar w:fldCharType="end"/>
      </w:r>
    </w:p>
    <w:p w14:paraId="5222D0F8"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50</w:t>
      </w:r>
      <w:r>
        <w:rPr>
          <w:noProof/>
        </w:rPr>
        <w:tab/>
        <w:t xml:space="preserve">Meaning of </w:t>
      </w:r>
      <w:r w:rsidRPr="00213F9D">
        <w:rPr>
          <w:i/>
          <w:noProof/>
        </w:rPr>
        <w:t>Undistributed Net GloBE Income Account</w:t>
      </w:r>
      <w:r w:rsidRPr="00DA45C2">
        <w:rPr>
          <w:noProof/>
        </w:rPr>
        <w:tab/>
      </w:r>
      <w:r w:rsidRPr="00DA45C2">
        <w:rPr>
          <w:noProof/>
        </w:rPr>
        <w:fldChar w:fldCharType="begin"/>
      </w:r>
      <w:r w:rsidRPr="00DA45C2">
        <w:rPr>
          <w:noProof/>
        </w:rPr>
        <w:instrText xml:space="preserve"> PAGEREF _Toc160981696 \h </w:instrText>
      </w:r>
      <w:r w:rsidRPr="00DA45C2">
        <w:rPr>
          <w:noProof/>
        </w:rPr>
      </w:r>
      <w:r w:rsidRPr="00DA45C2">
        <w:rPr>
          <w:noProof/>
        </w:rPr>
        <w:fldChar w:fldCharType="separate"/>
      </w:r>
      <w:r w:rsidR="009B564C">
        <w:rPr>
          <w:noProof/>
        </w:rPr>
        <w:t>93</w:t>
      </w:r>
      <w:r w:rsidRPr="00DA45C2">
        <w:rPr>
          <w:noProof/>
        </w:rPr>
        <w:fldChar w:fldCharType="end"/>
      </w:r>
    </w:p>
    <w:p w14:paraId="1CB79369"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55</w:t>
      </w:r>
      <w:r>
        <w:rPr>
          <w:noProof/>
        </w:rPr>
        <w:tab/>
        <w:t>Deemed distributions</w:t>
      </w:r>
      <w:r w:rsidRPr="00DA45C2">
        <w:rPr>
          <w:noProof/>
        </w:rPr>
        <w:tab/>
      </w:r>
      <w:r w:rsidRPr="00DA45C2">
        <w:rPr>
          <w:noProof/>
        </w:rPr>
        <w:fldChar w:fldCharType="begin"/>
      </w:r>
      <w:r w:rsidRPr="00DA45C2">
        <w:rPr>
          <w:noProof/>
        </w:rPr>
        <w:instrText xml:space="preserve"> PAGEREF _Toc160981697 \h </w:instrText>
      </w:r>
      <w:r w:rsidRPr="00DA45C2">
        <w:rPr>
          <w:noProof/>
        </w:rPr>
      </w:r>
      <w:r w:rsidRPr="00DA45C2">
        <w:rPr>
          <w:noProof/>
        </w:rPr>
        <w:fldChar w:fldCharType="separate"/>
      </w:r>
      <w:r w:rsidR="009B564C">
        <w:rPr>
          <w:noProof/>
        </w:rPr>
        <w:t>94</w:t>
      </w:r>
      <w:r w:rsidRPr="00DA45C2">
        <w:rPr>
          <w:noProof/>
        </w:rPr>
        <w:fldChar w:fldCharType="end"/>
      </w:r>
    </w:p>
    <w:p w14:paraId="499EEA67" w14:textId="77777777" w:rsidR="00DA45C2" w:rsidRDefault="00DA45C2">
      <w:pPr>
        <w:pStyle w:val="TOC5"/>
        <w:rPr>
          <w:rFonts w:asciiTheme="minorHAnsi" w:eastAsiaTheme="minorEastAsia" w:hAnsiTheme="minorHAnsi" w:cstheme="minorBidi"/>
          <w:noProof/>
          <w:kern w:val="0"/>
          <w:sz w:val="22"/>
          <w:szCs w:val="22"/>
        </w:rPr>
      </w:pPr>
      <w:r>
        <w:rPr>
          <w:noProof/>
        </w:rPr>
        <w:t>7</w:t>
      </w:r>
      <w:r>
        <w:rPr>
          <w:noProof/>
        </w:rPr>
        <w:noBreakHyphen/>
        <w:t>160</w:t>
      </w:r>
      <w:r>
        <w:rPr>
          <w:noProof/>
        </w:rPr>
        <w:tab/>
        <w:t>Effect of revoking election</w:t>
      </w:r>
      <w:r w:rsidRPr="00DA45C2">
        <w:rPr>
          <w:noProof/>
        </w:rPr>
        <w:tab/>
      </w:r>
      <w:r w:rsidRPr="00DA45C2">
        <w:rPr>
          <w:noProof/>
        </w:rPr>
        <w:fldChar w:fldCharType="begin"/>
      </w:r>
      <w:r w:rsidRPr="00DA45C2">
        <w:rPr>
          <w:noProof/>
        </w:rPr>
        <w:instrText xml:space="preserve"> PAGEREF _Toc160981698 \h </w:instrText>
      </w:r>
      <w:r w:rsidRPr="00DA45C2">
        <w:rPr>
          <w:noProof/>
        </w:rPr>
      </w:r>
      <w:r w:rsidRPr="00DA45C2">
        <w:rPr>
          <w:noProof/>
        </w:rPr>
        <w:fldChar w:fldCharType="separate"/>
      </w:r>
      <w:r w:rsidR="009B564C">
        <w:rPr>
          <w:noProof/>
        </w:rPr>
        <w:t>94</w:t>
      </w:r>
      <w:r w:rsidRPr="00DA45C2">
        <w:rPr>
          <w:noProof/>
        </w:rPr>
        <w:fldChar w:fldCharType="end"/>
      </w:r>
    </w:p>
    <w:p w14:paraId="7093414A" w14:textId="77777777" w:rsidR="00DA45C2" w:rsidRDefault="00DA45C2">
      <w:pPr>
        <w:pStyle w:val="TOC1"/>
        <w:rPr>
          <w:rFonts w:asciiTheme="minorHAnsi" w:eastAsiaTheme="minorEastAsia" w:hAnsiTheme="minorHAnsi" w:cstheme="minorBidi"/>
          <w:b w:val="0"/>
          <w:noProof/>
          <w:kern w:val="0"/>
          <w:sz w:val="22"/>
          <w:szCs w:val="22"/>
        </w:rPr>
      </w:pPr>
      <w:r>
        <w:rPr>
          <w:noProof/>
        </w:rPr>
        <w:lastRenderedPageBreak/>
        <w:t>Chapter 8—Administration (Safe Harbours)</w:t>
      </w:r>
      <w:r w:rsidRPr="00DA45C2">
        <w:rPr>
          <w:b w:val="0"/>
          <w:noProof/>
          <w:sz w:val="18"/>
        </w:rPr>
        <w:tab/>
      </w:r>
      <w:r w:rsidRPr="00DA45C2">
        <w:rPr>
          <w:b w:val="0"/>
          <w:noProof/>
          <w:sz w:val="18"/>
        </w:rPr>
        <w:fldChar w:fldCharType="begin"/>
      </w:r>
      <w:r w:rsidRPr="00DA45C2">
        <w:rPr>
          <w:b w:val="0"/>
          <w:noProof/>
          <w:sz w:val="18"/>
        </w:rPr>
        <w:instrText xml:space="preserve"> PAGEREF _Toc160981699 \h </w:instrText>
      </w:r>
      <w:r w:rsidRPr="00DA45C2">
        <w:rPr>
          <w:b w:val="0"/>
          <w:noProof/>
          <w:sz w:val="18"/>
        </w:rPr>
      </w:r>
      <w:r w:rsidRPr="00DA45C2">
        <w:rPr>
          <w:b w:val="0"/>
          <w:noProof/>
          <w:sz w:val="18"/>
        </w:rPr>
        <w:fldChar w:fldCharType="separate"/>
      </w:r>
      <w:r w:rsidR="009B564C">
        <w:rPr>
          <w:b w:val="0"/>
          <w:noProof/>
          <w:sz w:val="18"/>
        </w:rPr>
        <w:t>96</w:t>
      </w:r>
      <w:r w:rsidRPr="00DA45C2">
        <w:rPr>
          <w:b w:val="0"/>
          <w:noProof/>
          <w:sz w:val="18"/>
        </w:rPr>
        <w:fldChar w:fldCharType="end"/>
      </w:r>
    </w:p>
    <w:p w14:paraId="5C3CA5D9" w14:textId="77777777" w:rsidR="00DA45C2" w:rsidRDefault="00DA45C2">
      <w:pPr>
        <w:pStyle w:val="TOC2"/>
        <w:rPr>
          <w:rFonts w:asciiTheme="minorHAnsi" w:eastAsiaTheme="minorEastAsia" w:hAnsiTheme="minorHAnsi" w:cstheme="minorBidi"/>
          <w:b w:val="0"/>
          <w:noProof/>
          <w:kern w:val="0"/>
          <w:sz w:val="22"/>
          <w:szCs w:val="22"/>
        </w:rPr>
      </w:pPr>
      <w:r>
        <w:rPr>
          <w:noProof/>
        </w:rPr>
        <w:t>Part 8</w:t>
      </w:r>
      <w:r>
        <w:rPr>
          <w:noProof/>
        </w:rPr>
        <w:noBreakHyphen/>
        <w:t>2—Safe Harbours</w:t>
      </w:r>
      <w:r w:rsidRPr="00DA45C2">
        <w:rPr>
          <w:b w:val="0"/>
          <w:noProof/>
          <w:sz w:val="18"/>
        </w:rPr>
        <w:tab/>
      </w:r>
      <w:r w:rsidRPr="00DA45C2">
        <w:rPr>
          <w:b w:val="0"/>
          <w:noProof/>
          <w:sz w:val="18"/>
        </w:rPr>
        <w:fldChar w:fldCharType="begin"/>
      </w:r>
      <w:r w:rsidRPr="00DA45C2">
        <w:rPr>
          <w:b w:val="0"/>
          <w:noProof/>
          <w:sz w:val="18"/>
        </w:rPr>
        <w:instrText xml:space="preserve"> PAGEREF _Toc160981700 \h </w:instrText>
      </w:r>
      <w:r w:rsidRPr="00DA45C2">
        <w:rPr>
          <w:b w:val="0"/>
          <w:noProof/>
          <w:sz w:val="18"/>
        </w:rPr>
      </w:r>
      <w:r w:rsidRPr="00DA45C2">
        <w:rPr>
          <w:b w:val="0"/>
          <w:noProof/>
          <w:sz w:val="18"/>
        </w:rPr>
        <w:fldChar w:fldCharType="separate"/>
      </w:r>
      <w:r w:rsidR="009B564C">
        <w:rPr>
          <w:b w:val="0"/>
          <w:noProof/>
          <w:sz w:val="18"/>
        </w:rPr>
        <w:t>96</w:t>
      </w:r>
      <w:r w:rsidRPr="00DA45C2">
        <w:rPr>
          <w:b w:val="0"/>
          <w:noProof/>
          <w:sz w:val="18"/>
        </w:rPr>
        <w:fldChar w:fldCharType="end"/>
      </w:r>
    </w:p>
    <w:p w14:paraId="1DB35A50" w14:textId="77777777" w:rsidR="00DA45C2" w:rsidRDefault="00DA45C2">
      <w:pPr>
        <w:pStyle w:val="TOC3"/>
        <w:rPr>
          <w:rFonts w:asciiTheme="minorHAnsi" w:eastAsiaTheme="minorEastAsia" w:hAnsiTheme="minorHAnsi" w:cstheme="minorBidi"/>
          <w:b w:val="0"/>
          <w:noProof/>
          <w:kern w:val="0"/>
          <w:szCs w:val="22"/>
        </w:rPr>
      </w:pPr>
      <w:r>
        <w:rPr>
          <w:noProof/>
        </w:rPr>
        <w:t>Division 1—Transitional CbCR Safe Harbour</w:t>
      </w:r>
      <w:r w:rsidRPr="00DA45C2">
        <w:rPr>
          <w:b w:val="0"/>
          <w:noProof/>
          <w:sz w:val="18"/>
        </w:rPr>
        <w:tab/>
      </w:r>
      <w:r w:rsidRPr="00DA45C2">
        <w:rPr>
          <w:b w:val="0"/>
          <w:noProof/>
          <w:sz w:val="18"/>
        </w:rPr>
        <w:fldChar w:fldCharType="begin"/>
      </w:r>
      <w:r w:rsidRPr="00DA45C2">
        <w:rPr>
          <w:b w:val="0"/>
          <w:noProof/>
          <w:sz w:val="18"/>
        </w:rPr>
        <w:instrText xml:space="preserve"> PAGEREF _Toc160981701 \h </w:instrText>
      </w:r>
      <w:r w:rsidRPr="00DA45C2">
        <w:rPr>
          <w:b w:val="0"/>
          <w:noProof/>
          <w:sz w:val="18"/>
        </w:rPr>
      </w:r>
      <w:r w:rsidRPr="00DA45C2">
        <w:rPr>
          <w:b w:val="0"/>
          <w:noProof/>
          <w:sz w:val="18"/>
        </w:rPr>
        <w:fldChar w:fldCharType="separate"/>
      </w:r>
      <w:r w:rsidR="009B564C">
        <w:rPr>
          <w:b w:val="0"/>
          <w:noProof/>
          <w:sz w:val="18"/>
        </w:rPr>
        <w:t>96</w:t>
      </w:r>
      <w:r w:rsidRPr="00DA45C2">
        <w:rPr>
          <w:b w:val="0"/>
          <w:noProof/>
          <w:sz w:val="18"/>
        </w:rPr>
        <w:fldChar w:fldCharType="end"/>
      </w:r>
    </w:p>
    <w:p w14:paraId="049C78CC" w14:textId="77777777" w:rsidR="00DA45C2" w:rsidRDefault="00DA45C2">
      <w:pPr>
        <w:pStyle w:val="TOC4"/>
        <w:rPr>
          <w:rFonts w:asciiTheme="minorHAnsi" w:eastAsiaTheme="minorEastAsia" w:hAnsiTheme="minorHAnsi" w:cstheme="minorBidi"/>
          <w:b w:val="0"/>
          <w:noProof/>
          <w:kern w:val="0"/>
          <w:sz w:val="22"/>
          <w:szCs w:val="22"/>
        </w:rPr>
      </w:pPr>
      <w:r>
        <w:rPr>
          <w:noProof/>
        </w:rPr>
        <w:t>Subdivision A—Transitional CbCR Safe Harbour</w:t>
      </w:r>
      <w:r w:rsidRPr="00DA45C2">
        <w:rPr>
          <w:b w:val="0"/>
          <w:noProof/>
          <w:sz w:val="18"/>
        </w:rPr>
        <w:tab/>
      </w:r>
      <w:r w:rsidRPr="00DA45C2">
        <w:rPr>
          <w:b w:val="0"/>
          <w:noProof/>
          <w:sz w:val="18"/>
        </w:rPr>
        <w:fldChar w:fldCharType="begin"/>
      </w:r>
      <w:r w:rsidRPr="00DA45C2">
        <w:rPr>
          <w:b w:val="0"/>
          <w:noProof/>
          <w:sz w:val="18"/>
        </w:rPr>
        <w:instrText xml:space="preserve"> PAGEREF _Toc160981702 \h </w:instrText>
      </w:r>
      <w:r w:rsidRPr="00DA45C2">
        <w:rPr>
          <w:b w:val="0"/>
          <w:noProof/>
          <w:sz w:val="18"/>
        </w:rPr>
      </w:r>
      <w:r w:rsidRPr="00DA45C2">
        <w:rPr>
          <w:b w:val="0"/>
          <w:noProof/>
          <w:sz w:val="18"/>
        </w:rPr>
        <w:fldChar w:fldCharType="separate"/>
      </w:r>
      <w:r w:rsidR="009B564C">
        <w:rPr>
          <w:b w:val="0"/>
          <w:noProof/>
          <w:sz w:val="18"/>
        </w:rPr>
        <w:t>96</w:t>
      </w:r>
      <w:r w:rsidRPr="00DA45C2">
        <w:rPr>
          <w:b w:val="0"/>
          <w:noProof/>
          <w:sz w:val="18"/>
        </w:rPr>
        <w:fldChar w:fldCharType="end"/>
      </w:r>
    </w:p>
    <w:p w14:paraId="01D2D366"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5</w:t>
      </w:r>
      <w:r>
        <w:rPr>
          <w:noProof/>
        </w:rPr>
        <w:tab/>
        <w:t>Transitional CbCR Safe Harbour—general rule</w:t>
      </w:r>
      <w:r w:rsidRPr="00DA45C2">
        <w:rPr>
          <w:noProof/>
        </w:rPr>
        <w:tab/>
      </w:r>
      <w:r w:rsidRPr="00DA45C2">
        <w:rPr>
          <w:noProof/>
        </w:rPr>
        <w:fldChar w:fldCharType="begin"/>
      </w:r>
      <w:r w:rsidRPr="00DA45C2">
        <w:rPr>
          <w:noProof/>
        </w:rPr>
        <w:instrText xml:space="preserve"> PAGEREF _Toc160981703 \h </w:instrText>
      </w:r>
      <w:r w:rsidRPr="00DA45C2">
        <w:rPr>
          <w:noProof/>
        </w:rPr>
      </w:r>
      <w:r w:rsidRPr="00DA45C2">
        <w:rPr>
          <w:noProof/>
        </w:rPr>
        <w:fldChar w:fldCharType="separate"/>
      </w:r>
      <w:r w:rsidR="009B564C">
        <w:rPr>
          <w:noProof/>
        </w:rPr>
        <w:t>96</w:t>
      </w:r>
      <w:r w:rsidRPr="00DA45C2">
        <w:rPr>
          <w:noProof/>
        </w:rPr>
        <w:fldChar w:fldCharType="end"/>
      </w:r>
    </w:p>
    <w:p w14:paraId="1004A6C1" w14:textId="77777777" w:rsidR="00DA45C2" w:rsidRDefault="00DA45C2">
      <w:pPr>
        <w:pStyle w:val="TOC4"/>
        <w:rPr>
          <w:rFonts w:asciiTheme="minorHAnsi" w:eastAsiaTheme="minorEastAsia" w:hAnsiTheme="minorHAnsi" w:cstheme="minorBidi"/>
          <w:b w:val="0"/>
          <w:noProof/>
          <w:kern w:val="0"/>
          <w:sz w:val="22"/>
          <w:szCs w:val="22"/>
        </w:rPr>
      </w:pPr>
      <w:r>
        <w:rPr>
          <w:noProof/>
        </w:rPr>
        <w:t>Subdivision B—De minimis test</w:t>
      </w:r>
      <w:r w:rsidRPr="00DA45C2">
        <w:rPr>
          <w:b w:val="0"/>
          <w:noProof/>
          <w:sz w:val="18"/>
        </w:rPr>
        <w:tab/>
      </w:r>
      <w:r w:rsidRPr="00DA45C2">
        <w:rPr>
          <w:b w:val="0"/>
          <w:noProof/>
          <w:sz w:val="18"/>
        </w:rPr>
        <w:fldChar w:fldCharType="begin"/>
      </w:r>
      <w:r w:rsidRPr="00DA45C2">
        <w:rPr>
          <w:b w:val="0"/>
          <w:noProof/>
          <w:sz w:val="18"/>
        </w:rPr>
        <w:instrText xml:space="preserve"> PAGEREF _Toc160981704 \h </w:instrText>
      </w:r>
      <w:r w:rsidRPr="00DA45C2">
        <w:rPr>
          <w:b w:val="0"/>
          <w:noProof/>
          <w:sz w:val="18"/>
        </w:rPr>
      </w:r>
      <w:r w:rsidRPr="00DA45C2">
        <w:rPr>
          <w:b w:val="0"/>
          <w:noProof/>
          <w:sz w:val="18"/>
        </w:rPr>
        <w:fldChar w:fldCharType="separate"/>
      </w:r>
      <w:r w:rsidR="009B564C">
        <w:rPr>
          <w:b w:val="0"/>
          <w:noProof/>
          <w:sz w:val="18"/>
        </w:rPr>
        <w:t>96</w:t>
      </w:r>
      <w:r w:rsidRPr="00DA45C2">
        <w:rPr>
          <w:b w:val="0"/>
          <w:noProof/>
          <w:sz w:val="18"/>
        </w:rPr>
        <w:fldChar w:fldCharType="end"/>
      </w:r>
    </w:p>
    <w:p w14:paraId="1D7E0486"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0</w:t>
      </w:r>
      <w:r>
        <w:rPr>
          <w:noProof/>
        </w:rPr>
        <w:tab/>
        <w:t xml:space="preserve">Meeting the </w:t>
      </w:r>
      <w:r w:rsidRPr="00213F9D">
        <w:rPr>
          <w:i/>
          <w:noProof/>
        </w:rPr>
        <w:t>De minimis test</w:t>
      </w:r>
      <w:r w:rsidRPr="00DA45C2">
        <w:rPr>
          <w:noProof/>
        </w:rPr>
        <w:tab/>
      </w:r>
      <w:r w:rsidRPr="00DA45C2">
        <w:rPr>
          <w:noProof/>
        </w:rPr>
        <w:fldChar w:fldCharType="begin"/>
      </w:r>
      <w:r w:rsidRPr="00DA45C2">
        <w:rPr>
          <w:noProof/>
        </w:rPr>
        <w:instrText xml:space="preserve"> PAGEREF _Toc160981705 \h </w:instrText>
      </w:r>
      <w:r w:rsidRPr="00DA45C2">
        <w:rPr>
          <w:noProof/>
        </w:rPr>
      </w:r>
      <w:r w:rsidRPr="00DA45C2">
        <w:rPr>
          <w:noProof/>
        </w:rPr>
        <w:fldChar w:fldCharType="separate"/>
      </w:r>
      <w:r w:rsidR="009B564C">
        <w:rPr>
          <w:noProof/>
        </w:rPr>
        <w:t>96</w:t>
      </w:r>
      <w:r w:rsidRPr="00DA45C2">
        <w:rPr>
          <w:noProof/>
        </w:rPr>
        <w:fldChar w:fldCharType="end"/>
      </w:r>
    </w:p>
    <w:p w14:paraId="06803AF6"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5</w:t>
      </w:r>
      <w:r>
        <w:rPr>
          <w:noProof/>
        </w:rPr>
        <w:tab/>
        <w:t xml:space="preserve">Meaning of </w:t>
      </w:r>
      <w:r w:rsidRPr="00213F9D">
        <w:rPr>
          <w:i/>
          <w:noProof/>
        </w:rPr>
        <w:t>Total Revenue</w:t>
      </w:r>
      <w:r>
        <w:rPr>
          <w:noProof/>
        </w:rPr>
        <w:t xml:space="preserve"> of MNE Group</w:t>
      </w:r>
      <w:r w:rsidRPr="00DA45C2">
        <w:rPr>
          <w:noProof/>
        </w:rPr>
        <w:tab/>
      </w:r>
      <w:r w:rsidRPr="00DA45C2">
        <w:rPr>
          <w:noProof/>
        </w:rPr>
        <w:fldChar w:fldCharType="begin"/>
      </w:r>
      <w:r w:rsidRPr="00DA45C2">
        <w:rPr>
          <w:noProof/>
        </w:rPr>
        <w:instrText xml:space="preserve"> PAGEREF _Toc160981706 \h </w:instrText>
      </w:r>
      <w:r w:rsidRPr="00DA45C2">
        <w:rPr>
          <w:noProof/>
        </w:rPr>
      </w:r>
      <w:r w:rsidRPr="00DA45C2">
        <w:rPr>
          <w:noProof/>
        </w:rPr>
        <w:fldChar w:fldCharType="separate"/>
      </w:r>
      <w:r w:rsidR="009B564C">
        <w:rPr>
          <w:noProof/>
        </w:rPr>
        <w:t>96</w:t>
      </w:r>
      <w:r w:rsidRPr="00DA45C2">
        <w:rPr>
          <w:noProof/>
        </w:rPr>
        <w:fldChar w:fldCharType="end"/>
      </w:r>
    </w:p>
    <w:p w14:paraId="00629E47"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20</w:t>
      </w:r>
      <w:r>
        <w:rPr>
          <w:noProof/>
        </w:rPr>
        <w:tab/>
        <w:t xml:space="preserve">Meaning of </w:t>
      </w:r>
      <w:r w:rsidRPr="00213F9D">
        <w:rPr>
          <w:i/>
          <w:noProof/>
        </w:rPr>
        <w:t>Profit (Loss) before Income Tax</w:t>
      </w:r>
      <w:r w:rsidRPr="00DA45C2">
        <w:rPr>
          <w:noProof/>
        </w:rPr>
        <w:tab/>
      </w:r>
      <w:r w:rsidRPr="00DA45C2">
        <w:rPr>
          <w:noProof/>
        </w:rPr>
        <w:fldChar w:fldCharType="begin"/>
      </w:r>
      <w:r w:rsidRPr="00DA45C2">
        <w:rPr>
          <w:noProof/>
        </w:rPr>
        <w:instrText xml:space="preserve"> PAGEREF _Toc160981707 \h </w:instrText>
      </w:r>
      <w:r w:rsidRPr="00DA45C2">
        <w:rPr>
          <w:noProof/>
        </w:rPr>
      </w:r>
      <w:r w:rsidRPr="00DA45C2">
        <w:rPr>
          <w:noProof/>
        </w:rPr>
        <w:fldChar w:fldCharType="separate"/>
      </w:r>
      <w:r w:rsidR="009B564C">
        <w:rPr>
          <w:noProof/>
        </w:rPr>
        <w:t>97</w:t>
      </w:r>
      <w:r w:rsidRPr="00DA45C2">
        <w:rPr>
          <w:noProof/>
        </w:rPr>
        <w:fldChar w:fldCharType="end"/>
      </w:r>
    </w:p>
    <w:p w14:paraId="625EB207"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25</w:t>
      </w:r>
      <w:r>
        <w:rPr>
          <w:noProof/>
        </w:rPr>
        <w:tab/>
        <w:t xml:space="preserve">Meaning of </w:t>
      </w:r>
      <w:r w:rsidRPr="00213F9D">
        <w:rPr>
          <w:i/>
          <w:noProof/>
        </w:rPr>
        <w:t>Qualified CbC Report</w:t>
      </w:r>
      <w:r w:rsidRPr="00DA45C2">
        <w:rPr>
          <w:noProof/>
        </w:rPr>
        <w:tab/>
      </w:r>
      <w:r w:rsidRPr="00DA45C2">
        <w:rPr>
          <w:noProof/>
        </w:rPr>
        <w:fldChar w:fldCharType="begin"/>
      </w:r>
      <w:r w:rsidRPr="00DA45C2">
        <w:rPr>
          <w:noProof/>
        </w:rPr>
        <w:instrText xml:space="preserve"> PAGEREF _Toc160981708 \h </w:instrText>
      </w:r>
      <w:r w:rsidRPr="00DA45C2">
        <w:rPr>
          <w:noProof/>
        </w:rPr>
      </w:r>
      <w:r w:rsidRPr="00DA45C2">
        <w:rPr>
          <w:noProof/>
        </w:rPr>
        <w:fldChar w:fldCharType="separate"/>
      </w:r>
      <w:r w:rsidR="009B564C">
        <w:rPr>
          <w:noProof/>
        </w:rPr>
        <w:t>97</w:t>
      </w:r>
      <w:r w:rsidRPr="00DA45C2">
        <w:rPr>
          <w:noProof/>
        </w:rPr>
        <w:fldChar w:fldCharType="end"/>
      </w:r>
    </w:p>
    <w:p w14:paraId="65E0A523" w14:textId="77777777" w:rsidR="00DA45C2" w:rsidRDefault="00DA45C2">
      <w:pPr>
        <w:pStyle w:val="TOC4"/>
        <w:rPr>
          <w:rFonts w:asciiTheme="minorHAnsi" w:eastAsiaTheme="minorEastAsia" w:hAnsiTheme="minorHAnsi" w:cstheme="minorBidi"/>
          <w:b w:val="0"/>
          <w:noProof/>
          <w:kern w:val="0"/>
          <w:sz w:val="22"/>
          <w:szCs w:val="22"/>
        </w:rPr>
      </w:pPr>
      <w:r>
        <w:rPr>
          <w:noProof/>
        </w:rPr>
        <w:t>Subdivision C—Simplified ETR test</w:t>
      </w:r>
      <w:r w:rsidRPr="00DA45C2">
        <w:rPr>
          <w:b w:val="0"/>
          <w:noProof/>
          <w:sz w:val="18"/>
        </w:rPr>
        <w:tab/>
      </w:r>
      <w:r w:rsidRPr="00DA45C2">
        <w:rPr>
          <w:b w:val="0"/>
          <w:noProof/>
          <w:sz w:val="18"/>
        </w:rPr>
        <w:fldChar w:fldCharType="begin"/>
      </w:r>
      <w:r w:rsidRPr="00DA45C2">
        <w:rPr>
          <w:b w:val="0"/>
          <w:noProof/>
          <w:sz w:val="18"/>
        </w:rPr>
        <w:instrText xml:space="preserve"> PAGEREF _Toc160981709 \h </w:instrText>
      </w:r>
      <w:r w:rsidRPr="00DA45C2">
        <w:rPr>
          <w:b w:val="0"/>
          <w:noProof/>
          <w:sz w:val="18"/>
        </w:rPr>
      </w:r>
      <w:r w:rsidRPr="00DA45C2">
        <w:rPr>
          <w:b w:val="0"/>
          <w:noProof/>
          <w:sz w:val="18"/>
        </w:rPr>
        <w:fldChar w:fldCharType="separate"/>
      </w:r>
      <w:r w:rsidR="009B564C">
        <w:rPr>
          <w:b w:val="0"/>
          <w:noProof/>
          <w:sz w:val="18"/>
        </w:rPr>
        <w:t>97</w:t>
      </w:r>
      <w:r w:rsidRPr="00DA45C2">
        <w:rPr>
          <w:b w:val="0"/>
          <w:noProof/>
          <w:sz w:val="18"/>
        </w:rPr>
        <w:fldChar w:fldCharType="end"/>
      </w:r>
    </w:p>
    <w:p w14:paraId="762C1BD5"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30</w:t>
      </w:r>
      <w:r>
        <w:rPr>
          <w:noProof/>
        </w:rPr>
        <w:tab/>
        <w:t xml:space="preserve">Meeting the </w:t>
      </w:r>
      <w:r w:rsidRPr="00213F9D">
        <w:rPr>
          <w:i/>
          <w:noProof/>
        </w:rPr>
        <w:t>Simplified ETR test</w:t>
      </w:r>
      <w:r w:rsidRPr="00DA45C2">
        <w:rPr>
          <w:noProof/>
        </w:rPr>
        <w:tab/>
      </w:r>
      <w:r w:rsidRPr="00DA45C2">
        <w:rPr>
          <w:noProof/>
        </w:rPr>
        <w:fldChar w:fldCharType="begin"/>
      </w:r>
      <w:r w:rsidRPr="00DA45C2">
        <w:rPr>
          <w:noProof/>
        </w:rPr>
        <w:instrText xml:space="preserve"> PAGEREF _Toc160981710 \h </w:instrText>
      </w:r>
      <w:r w:rsidRPr="00DA45C2">
        <w:rPr>
          <w:noProof/>
        </w:rPr>
      </w:r>
      <w:r w:rsidRPr="00DA45C2">
        <w:rPr>
          <w:noProof/>
        </w:rPr>
        <w:fldChar w:fldCharType="separate"/>
      </w:r>
      <w:r w:rsidR="009B564C">
        <w:rPr>
          <w:noProof/>
        </w:rPr>
        <w:t>97</w:t>
      </w:r>
      <w:r w:rsidRPr="00DA45C2">
        <w:rPr>
          <w:noProof/>
        </w:rPr>
        <w:fldChar w:fldCharType="end"/>
      </w:r>
    </w:p>
    <w:p w14:paraId="1534BEB5"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35</w:t>
      </w:r>
      <w:r>
        <w:rPr>
          <w:noProof/>
        </w:rPr>
        <w:tab/>
        <w:t xml:space="preserve">Meaning of </w:t>
      </w:r>
      <w:r w:rsidRPr="00213F9D">
        <w:rPr>
          <w:i/>
          <w:noProof/>
        </w:rPr>
        <w:t>Simplified ETR</w:t>
      </w:r>
      <w:r w:rsidRPr="00DA45C2">
        <w:rPr>
          <w:noProof/>
        </w:rPr>
        <w:tab/>
      </w:r>
      <w:r w:rsidRPr="00DA45C2">
        <w:rPr>
          <w:noProof/>
        </w:rPr>
        <w:fldChar w:fldCharType="begin"/>
      </w:r>
      <w:r w:rsidRPr="00DA45C2">
        <w:rPr>
          <w:noProof/>
        </w:rPr>
        <w:instrText xml:space="preserve"> PAGEREF _Toc160981711 \h </w:instrText>
      </w:r>
      <w:r w:rsidRPr="00DA45C2">
        <w:rPr>
          <w:noProof/>
        </w:rPr>
      </w:r>
      <w:r w:rsidRPr="00DA45C2">
        <w:rPr>
          <w:noProof/>
        </w:rPr>
        <w:fldChar w:fldCharType="separate"/>
      </w:r>
      <w:r w:rsidR="009B564C">
        <w:rPr>
          <w:noProof/>
        </w:rPr>
        <w:t>97</w:t>
      </w:r>
      <w:r w:rsidRPr="00DA45C2">
        <w:rPr>
          <w:noProof/>
        </w:rPr>
        <w:fldChar w:fldCharType="end"/>
      </w:r>
    </w:p>
    <w:p w14:paraId="2384D0D7"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40</w:t>
      </w:r>
      <w:r>
        <w:rPr>
          <w:noProof/>
        </w:rPr>
        <w:tab/>
        <w:t xml:space="preserve">Meaning of </w:t>
      </w:r>
      <w:r w:rsidRPr="00213F9D">
        <w:rPr>
          <w:i/>
          <w:noProof/>
        </w:rPr>
        <w:t>Simplified Covered Taxes</w:t>
      </w:r>
      <w:r w:rsidRPr="00DA45C2">
        <w:rPr>
          <w:noProof/>
        </w:rPr>
        <w:tab/>
      </w:r>
      <w:r w:rsidRPr="00DA45C2">
        <w:rPr>
          <w:noProof/>
        </w:rPr>
        <w:fldChar w:fldCharType="begin"/>
      </w:r>
      <w:r w:rsidRPr="00DA45C2">
        <w:rPr>
          <w:noProof/>
        </w:rPr>
        <w:instrText xml:space="preserve"> PAGEREF _Toc160981712 \h </w:instrText>
      </w:r>
      <w:r w:rsidRPr="00DA45C2">
        <w:rPr>
          <w:noProof/>
        </w:rPr>
      </w:r>
      <w:r w:rsidRPr="00DA45C2">
        <w:rPr>
          <w:noProof/>
        </w:rPr>
        <w:fldChar w:fldCharType="separate"/>
      </w:r>
      <w:r w:rsidR="009B564C">
        <w:rPr>
          <w:noProof/>
        </w:rPr>
        <w:t>97</w:t>
      </w:r>
      <w:r w:rsidRPr="00DA45C2">
        <w:rPr>
          <w:noProof/>
        </w:rPr>
        <w:fldChar w:fldCharType="end"/>
      </w:r>
    </w:p>
    <w:p w14:paraId="394C8C97"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45</w:t>
      </w:r>
      <w:r>
        <w:rPr>
          <w:noProof/>
        </w:rPr>
        <w:tab/>
        <w:t>Meaning of</w:t>
      </w:r>
      <w:r w:rsidRPr="00213F9D">
        <w:rPr>
          <w:i/>
          <w:noProof/>
        </w:rPr>
        <w:t xml:space="preserve"> Transition Rate</w:t>
      </w:r>
      <w:r w:rsidRPr="00DA45C2">
        <w:rPr>
          <w:noProof/>
        </w:rPr>
        <w:tab/>
      </w:r>
      <w:r w:rsidRPr="00DA45C2">
        <w:rPr>
          <w:noProof/>
        </w:rPr>
        <w:fldChar w:fldCharType="begin"/>
      </w:r>
      <w:r w:rsidRPr="00DA45C2">
        <w:rPr>
          <w:noProof/>
        </w:rPr>
        <w:instrText xml:space="preserve"> PAGEREF _Toc160981713 \h </w:instrText>
      </w:r>
      <w:r w:rsidRPr="00DA45C2">
        <w:rPr>
          <w:noProof/>
        </w:rPr>
      </w:r>
      <w:r w:rsidRPr="00DA45C2">
        <w:rPr>
          <w:noProof/>
        </w:rPr>
        <w:fldChar w:fldCharType="separate"/>
      </w:r>
      <w:r w:rsidR="009B564C">
        <w:rPr>
          <w:noProof/>
        </w:rPr>
        <w:t>97</w:t>
      </w:r>
      <w:r w:rsidRPr="00DA45C2">
        <w:rPr>
          <w:noProof/>
        </w:rPr>
        <w:fldChar w:fldCharType="end"/>
      </w:r>
    </w:p>
    <w:p w14:paraId="48BA5772" w14:textId="77777777" w:rsidR="00DA45C2" w:rsidRDefault="00DA45C2">
      <w:pPr>
        <w:pStyle w:val="TOC4"/>
        <w:rPr>
          <w:rFonts w:asciiTheme="minorHAnsi" w:eastAsiaTheme="minorEastAsia" w:hAnsiTheme="minorHAnsi" w:cstheme="minorBidi"/>
          <w:b w:val="0"/>
          <w:noProof/>
          <w:kern w:val="0"/>
          <w:sz w:val="22"/>
          <w:szCs w:val="22"/>
        </w:rPr>
      </w:pPr>
      <w:r>
        <w:rPr>
          <w:noProof/>
        </w:rPr>
        <w:t>Subdivision D—Routine profits test</w:t>
      </w:r>
      <w:r w:rsidRPr="00DA45C2">
        <w:rPr>
          <w:b w:val="0"/>
          <w:noProof/>
          <w:sz w:val="18"/>
        </w:rPr>
        <w:tab/>
      </w:r>
      <w:r w:rsidRPr="00DA45C2">
        <w:rPr>
          <w:b w:val="0"/>
          <w:noProof/>
          <w:sz w:val="18"/>
        </w:rPr>
        <w:fldChar w:fldCharType="begin"/>
      </w:r>
      <w:r w:rsidRPr="00DA45C2">
        <w:rPr>
          <w:b w:val="0"/>
          <w:noProof/>
          <w:sz w:val="18"/>
        </w:rPr>
        <w:instrText xml:space="preserve"> PAGEREF _Toc160981714 \h </w:instrText>
      </w:r>
      <w:r w:rsidRPr="00DA45C2">
        <w:rPr>
          <w:b w:val="0"/>
          <w:noProof/>
          <w:sz w:val="18"/>
        </w:rPr>
      </w:r>
      <w:r w:rsidRPr="00DA45C2">
        <w:rPr>
          <w:b w:val="0"/>
          <w:noProof/>
          <w:sz w:val="18"/>
        </w:rPr>
        <w:fldChar w:fldCharType="separate"/>
      </w:r>
      <w:r w:rsidR="009B564C">
        <w:rPr>
          <w:b w:val="0"/>
          <w:noProof/>
          <w:sz w:val="18"/>
        </w:rPr>
        <w:t>98</w:t>
      </w:r>
      <w:r w:rsidRPr="00DA45C2">
        <w:rPr>
          <w:b w:val="0"/>
          <w:noProof/>
          <w:sz w:val="18"/>
        </w:rPr>
        <w:fldChar w:fldCharType="end"/>
      </w:r>
    </w:p>
    <w:p w14:paraId="2FB97B0B"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50</w:t>
      </w:r>
      <w:r>
        <w:rPr>
          <w:noProof/>
        </w:rPr>
        <w:tab/>
        <w:t xml:space="preserve">Meeting the </w:t>
      </w:r>
      <w:r w:rsidRPr="00213F9D">
        <w:rPr>
          <w:i/>
          <w:noProof/>
        </w:rPr>
        <w:t>Routine profits test</w:t>
      </w:r>
      <w:r w:rsidRPr="00DA45C2">
        <w:rPr>
          <w:noProof/>
        </w:rPr>
        <w:tab/>
      </w:r>
      <w:r w:rsidRPr="00DA45C2">
        <w:rPr>
          <w:noProof/>
        </w:rPr>
        <w:fldChar w:fldCharType="begin"/>
      </w:r>
      <w:r w:rsidRPr="00DA45C2">
        <w:rPr>
          <w:noProof/>
        </w:rPr>
        <w:instrText xml:space="preserve"> PAGEREF _Toc160981715 \h </w:instrText>
      </w:r>
      <w:r w:rsidRPr="00DA45C2">
        <w:rPr>
          <w:noProof/>
        </w:rPr>
      </w:r>
      <w:r w:rsidRPr="00DA45C2">
        <w:rPr>
          <w:noProof/>
        </w:rPr>
        <w:fldChar w:fldCharType="separate"/>
      </w:r>
      <w:r w:rsidR="009B564C">
        <w:rPr>
          <w:noProof/>
        </w:rPr>
        <w:t>98</w:t>
      </w:r>
      <w:r w:rsidRPr="00DA45C2">
        <w:rPr>
          <w:noProof/>
        </w:rPr>
        <w:fldChar w:fldCharType="end"/>
      </w:r>
    </w:p>
    <w:p w14:paraId="79B22B89"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55</w:t>
      </w:r>
      <w:r>
        <w:rPr>
          <w:noProof/>
        </w:rPr>
        <w:tab/>
        <w:t xml:space="preserve">Meaning of </w:t>
      </w:r>
      <w:r w:rsidRPr="00213F9D">
        <w:rPr>
          <w:i/>
          <w:noProof/>
        </w:rPr>
        <w:t>CbCR Resident</w:t>
      </w:r>
      <w:r w:rsidRPr="00DA45C2">
        <w:rPr>
          <w:noProof/>
        </w:rPr>
        <w:tab/>
      </w:r>
      <w:r w:rsidRPr="00DA45C2">
        <w:rPr>
          <w:noProof/>
        </w:rPr>
        <w:fldChar w:fldCharType="begin"/>
      </w:r>
      <w:r w:rsidRPr="00DA45C2">
        <w:rPr>
          <w:noProof/>
        </w:rPr>
        <w:instrText xml:space="preserve"> PAGEREF _Toc160981716 \h </w:instrText>
      </w:r>
      <w:r w:rsidRPr="00DA45C2">
        <w:rPr>
          <w:noProof/>
        </w:rPr>
      </w:r>
      <w:r w:rsidRPr="00DA45C2">
        <w:rPr>
          <w:noProof/>
        </w:rPr>
        <w:fldChar w:fldCharType="separate"/>
      </w:r>
      <w:r w:rsidR="009B564C">
        <w:rPr>
          <w:noProof/>
        </w:rPr>
        <w:t>98</w:t>
      </w:r>
      <w:r w:rsidRPr="00DA45C2">
        <w:rPr>
          <w:noProof/>
        </w:rPr>
        <w:fldChar w:fldCharType="end"/>
      </w:r>
    </w:p>
    <w:p w14:paraId="433D1F1B" w14:textId="77777777" w:rsidR="00DA45C2" w:rsidRDefault="00DA45C2">
      <w:pPr>
        <w:pStyle w:val="TOC4"/>
        <w:rPr>
          <w:rFonts w:asciiTheme="minorHAnsi" w:eastAsiaTheme="minorEastAsia" w:hAnsiTheme="minorHAnsi" w:cstheme="minorBidi"/>
          <w:b w:val="0"/>
          <w:noProof/>
          <w:kern w:val="0"/>
          <w:sz w:val="22"/>
          <w:szCs w:val="22"/>
        </w:rPr>
      </w:pPr>
      <w:r>
        <w:rPr>
          <w:noProof/>
        </w:rPr>
        <w:t>Subdivision E—Qualified Financial Statements</w:t>
      </w:r>
      <w:r w:rsidRPr="00DA45C2">
        <w:rPr>
          <w:b w:val="0"/>
          <w:noProof/>
          <w:sz w:val="18"/>
        </w:rPr>
        <w:tab/>
      </w:r>
      <w:r w:rsidRPr="00DA45C2">
        <w:rPr>
          <w:b w:val="0"/>
          <w:noProof/>
          <w:sz w:val="18"/>
        </w:rPr>
        <w:fldChar w:fldCharType="begin"/>
      </w:r>
      <w:r w:rsidRPr="00DA45C2">
        <w:rPr>
          <w:b w:val="0"/>
          <w:noProof/>
          <w:sz w:val="18"/>
        </w:rPr>
        <w:instrText xml:space="preserve"> PAGEREF _Toc160981717 \h </w:instrText>
      </w:r>
      <w:r w:rsidRPr="00DA45C2">
        <w:rPr>
          <w:b w:val="0"/>
          <w:noProof/>
          <w:sz w:val="18"/>
        </w:rPr>
      </w:r>
      <w:r w:rsidRPr="00DA45C2">
        <w:rPr>
          <w:b w:val="0"/>
          <w:noProof/>
          <w:sz w:val="18"/>
        </w:rPr>
        <w:fldChar w:fldCharType="separate"/>
      </w:r>
      <w:r w:rsidR="009B564C">
        <w:rPr>
          <w:b w:val="0"/>
          <w:noProof/>
          <w:sz w:val="18"/>
        </w:rPr>
        <w:t>98</w:t>
      </w:r>
      <w:r w:rsidRPr="00DA45C2">
        <w:rPr>
          <w:b w:val="0"/>
          <w:noProof/>
          <w:sz w:val="18"/>
        </w:rPr>
        <w:fldChar w:fldCharType="end"/>
      </w:r>
    </w:p>
    <w:p w14:paraId="1ADF1DDC"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60</w:t>
      </w:r>
      <w:r>
        <w:rPr>
          <w:noProof/>
        </w:rPr>
        <w:tab/>
        <w:t xml:space="preserve">Meaning of </w:t>
      </w:r>
      <w:r w:rsidRPr="00213F9D">
        <w:rPr>
          <w:i/>
          <w:noProof/>
        </w:rPr>
        <w:t>Qualified Financial Statements</w:t>
      </w:r>
      <w:r w:rsidRPr="00DA45C2">
        <w:rPr>
          <w:noProof/>
        </w:rPr>
        <w:tab/>
      </w:r>
      <w:r w:rsidRPr="00DA45C2">
        <w:rPr>
          <w:noProof/>
        </w:rPr>
        <w:fldChar w:fldCharType="begin"/>
      </w:r>
      <w:r w:rsidRPr="00DA45C2">
        <w:rPr>
          <w:noProof/>
        </w:rPr>
        <w:instrText xml:space="preserve"> PAGEREF _Toc160981718 \h </w:instrText>
      </w:r>
      <w:r w:rsidRPr="00DA45C2">
        <w:rPr>
          <w:noProof/>
        </w:rPr>
      </w:r>
      <w:r w:rsidRPr="00DA45C2">
        <w:rPr>
          <w:noProof/>
        </w:rPr>
        <w:fldChar w:fldCharType="separate"/>
      </w:r>
      <w:r w:rsidR="009B564C">
        <w:rPr>
          <w:noProof/>
        </w:rPr>
        <w:t>98</w:t>
      </w:r>
      <w:r w:rsidRPr="00DA45C2">
        <w:rPr>
          <w:noProof/>
        </w:rPr>
        <w:fldChar w:fldCharType="end"/>
      </w:r>
    </w:p>
    <w:p w14:paraId="7C894C99" w14:textId="77777777" w:rsidR="00DA45C2" w:rsidRDefault="00DA45C2">
      <w:pPr>
        <w:pStyle w:val="TOC4"/>
        <w:rPr>
          <w:rFonts w:asciiTheme="minorHAnsi" w:eastAsiaTheme="minorEastAsia" w:hAnsiTheme="minorHAnsi" w:cstheme="minorBidi"/>
          <w:b w:val="0"/>
          <w:noProof/>
          <w:kern w:val="0"/>
          <w:sz w:val="22"/>
          <w:szCs w:val="22"/>
        </w:rPr>
      </w:pPr>
      <w:r>
        <w:rPr>
          <w:noProof/>
        </w:rPr>
        <w:t>Subdivision F—Special rules for particular circumstances</w:t>
      </w:r>
      <w:r w:rsidRPr="00DA45C2">
        <w:rPr>
          <w:b w:val="0"/>
          <w:noProof/>
          <w:sz w:val="18"/>
        </w:rPr>
        <w:tab/>
      </w:r>
      <w:r w:rsidRPr="00DA45C2">
        <w:rPr>
          <w:b w:val="0"/>
          <w:noProof/>
          <w:sz w:val="18"/>
        </w:rPr>
        <w:fldChar w:fldCharType="begin"/>
      </w:r>
      <w:r w:rsidRPr="00DA45C2">
        <w:rPr>
          <w:b w:val="0"/>
          <w:noProof/>
          <w:sz w:val="18"/>
        </w:rPr>
        <w:instrText xml:space="preserve"> PAGEREF _Toc160981719 \h </w:instrText>
      </w:r>
      <w:r w:rsidRPr="00DA45C2">
        <w:rPr>
          <w:b w:val="0"/>
          <w:noProof/>
          <w:sz w:val="18"/>
        </w:rPr>
      </w:r>
      <w:r w:rsidRPr="00DA45C2">
        <w:rPr>
          <w:b w:val="0"/>
          <w:noProof/>
          <w:sz w:val="18"/>
        </w:rPr>
        <w:fldChar w:fldCharType="separate"/>
      </w:r>
      <w:r w:rsidR="009B564C">
        <w:rPr>
          <w:b w:val="0"/>
          <w:noProof/>
          <w:sz w:val="18"/>
        </w:rPr>
        <w:t>99</w:t>
      </w:r>
      <w:r w:rsidRPr="00DA45C2">
        <w:rPr>
          <w:b w:val="0"/>
          <w:noProof/>
          <w:sz w:val="18"/>
        </w:rPr>
        <w:fldChar w:fldCharType="end"/>
      </w:r>
    </w:p>
    <w:p w14:paraId="3A4C74F4"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65</w:t>
      </w:r>
      <w:r>
        <w:rPr>
          <w:noProof/>
        </w:rPr>
        <w:tab/>
        <w:t>Transitional CbCR Safe Harbour—Special Rule for Joint Ventures</w:t>
      </w:r>
      <w:r w:rsidRPr="00DA45C2">
        <w:rPr>
          <w:noProof/>
        </w:rPr>
        <w:tab/>
      </w:r>
      <w:r w:rsidRPr="00DA45C2">
        <w:rPr>
          <w:noProof/>
        </w:rPr>
        <w:fldChar w:fldCharType="begin"/>
      </w:r>
      <w:r w:rsidRPr="00DA45C2">
        <w:rPr>
          <w:noProof/>
        </w:rPr>
        <w:instrText xml:space="preserve"> PAGEREF _Toc160981720 \h </w:instrText>
      </w:r>
      <w:r w:rsidRPr="00DA45C2">
        <w:rPr>
          <w:noProof/>
        </w:rPr>
      </w:r>
      <w:r w:rsidRPr="00DA45C2">
        <w:rPr>
          <w:noProof/>
        </w:rPr>
        <w:fldChar w:fldCharType="separate"/>
      </w:r>
      <w:r w:rsidR="009B564C">
        <w:rPr>
          <w:noProof/>
        </w:rPr>
        <w:t>99</w:t>
      </w:r>
      <w:r w:rsidRPr="00DA45C2">
        <w:rPr>
          <w:noProof/>
        </w:rPr>
        <w:fldChar w:fldCharType="end"/>
      </w:r>
    </w:p>
    <w:p w14:paraId="222F99B9"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70</w:t>
      </w:r>
      <w:r>
        <w:rPr>
          <w:noProof/>
        </w:rPr>
        <w:tab/>
        <w:t>Transitional CbCR Safe Harbour—Special Rule for UPE that is Flow</w:t>
      </w:r>
      <w:r>
        <w:rPr>
          <w:noProof/>
        </w:rPr>
        <w:noBreakHyphen/>
        <w:t>through Entity</w:t>
      </w:r>
      <w:r w:rsidRPr="00DA45C2">
        <w:rPr>
          <w:noProof/>
        </w:rPr>
        <w:tab/>
      </w:r>
      <w:r w:rsidRPr="00DA45C2">
        <w:rPr>
          <w:noProof/>
        </w:rPr>
        <w:fldChar w:fldCharType="begin"/>
      </w:r>
      <w:r w:rsidRPr="00DA45C2">
        <w:rPr>
          <w:noProof/>
        </w:rPr>
        <w:instrText xml:space="preserve"> PAGEREF _Toc160981721 \h </w:instrText>
      </w:r>
      <w:r w:rsidRPr="00DA45C2">
        <w:rPr>
          <w:noProof/>
        </w:rPr>
      </w:r>
      <w:r w:rsidRPr="00DA45C2">
        <w:rPr>
          <w:noProof/>
        </w:rPr>
        <w:fldChar w:fldCharType="separate"/>
      </w:r>
      <w:r w:rsidR="009B564C">
        <w:rPr>
          <w:noProof/>
        </w:rPr>
        <w:t>99</w:t>
      </w:r>
      <w:r w:rsidRPr="00DA45C2">
        <w:rPr>
          <w:noProof/>
        </w:rPr>
        <w:fldChar w:fldCharType="end"/>
      </w:r>
    </w:p>
    <w:p w14:paraId="172902F6"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75</w:t>
      </w:r>
      <w:r>
        <w:rPr>
          <w:noProof/>
        </w:rPr>
        <w:tab/>
        <w:t>Transitional CbCR Safe Harbour—Special rule for Deductible Dividend Regimes</w:t>
      </w:r>
      <w:r w:rsidRPr="00DA45C2">
        <w:rPr>
          <w:noProof/>
        </w:rPr>
        <w:tab/>
      </w:r>
      <w:r w:rsidRPr="00DA45C2">
        <w:rPr>
          <w:noProof/>
        </w:rPr>
        <w:fldChar w:fldCharType="begin"/>
      </w:r>
      <w:r w:rsidRPr="00DA45C2">
        <w:rPr>
          <w:noProof/>
        </w:rPr>
        <w:instrText xml:space="preserve"> PAGEREF _Toc160981722 \h </w:instrText>
      </w:r>
      <w:r w:rsidRPr="00DA45C2">
        <w:rPr>
          <w:noProof/>
        </w:rPr>
      </w:r>
      <w:r w:rsidRPr="00DA45C2">
        <w:rPr>
          <w:noProof/>
        </w:rPr>
        <w:fldChar w:fldCharType="separate"/>
      </w:r>
      <w:r w:rsidR="009B564C">
        <w:rPr>
          <w:noProof/>
        </w:rPr>
        <w:t>100</w:t>
      </w:r>
      <w:r w:rsidRPr="00DA45C2">
        <w:rPr>
          <w:noProof/>
        </w:rPr>
        <w:fldChar w:fldCharType="end"/>
      </w:r>
    </w:p>
    <w:p w14:paraId="1B63460D"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80</w:t>
      </w:r>
      <w:r>
        <w:rPr>
          <w:noProof/>
        </w:rPr>
        <w:tab/>
        <w:t>Transitional CbCR Safe Harbour—Special rules for Investment Entities and their Constituent Entity</w:t>
      </w:r>
      <w:r>
        <w:rPr>
          <w:noProof/>
        </w:rPr>
        <w:noBreakHyphen/>
        <w:t>owners</w:t>
      </w:r>
      <w:r w:rsidRPr="00DA45C2">
        <w:rPr>
          <w:noProof/>
        </w:rPr>
        <w:tab/>
      </w:r>
      <w:r w:rsidRPr="00DA45C2">
        <w:rPr>
          <w:noProof/>
        </w:rPr>
        <w:fldChar w:fldCharType="begin"/>
      </w:r>
      <w:r w:rsidRPr="00DA45C2">
        <w:rPr>
          <w:noProof/>
        </w:rPr>
        <w:instrText xml:space="preserve"> PAGEREF _Toc160981723 \h </w:instrText>
      </w:r>
      <w:r w:rsidRPr="00DA45C2">
        <w:rPr>
          <w:noProof/>
        </w:rPr>
      </w:r>
      <w:r w:rsidRPr="00DA45C2">
        <w:rPr>
          <w:noProof/>
        </w:rPr>
        <w:fldChar w:fldCharType="separate"/>
      </w:r>
      <w:r w:rsidR="009B564C">
        <w:rPr>
          <w:noProof/>
        </w:rPr>
        <w:t>100</w:t>
      </w:r>
      <w:r w:rsidRPr="00DA45C2">
        <w:rPr>
          <w:noProof/>
        </w:rPr>
        <w:fldChar w:fldCharType="end"/>
      </w:r>
    </w:p>
    <w:p w14:paraId="4A831A6B"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85</w:t>
      </w:r>
      <w:r>
        <w:rPr>
          <w:noProof/>
        </w:rPr>
        <w:tab/>
        <w:t xml:space="preserve">Meaning of </w:t>
      </w:r>
      <w:r w:rsidRPr="00213F9D">
        <w:rPr>
          <w:i/>
          <w:noProof/>
        </w:rPr>
        <w:t>Transition Period</w:t>
      </w:r>
      <w:r w:rsidRPr="00DA45C2">
        <w:rPr>
          <w:noProof/>
        </w:rPr>
        <w:tab/>
      </w:r>
      <w:r w:rsidRPr="00DA45C2">
        <w:rPr>
          <w:noProof/>
        </w:rPr>
        <w:fldChar w:fldCharType="begin"/>
      </w:r>
      <w:r w:rsidRPr="00DA45C2">
        <w:rPr>
          <w:noProof/>
        </w:rPr>
        <w:instrText xml:space="preserve"> PAGEREF _Toc160981724 \h </w:instrText>
      </w:r>
      <w:r w:rsidRPr="00DA45C2">
        <w:rPr>
          <w:noProof/>
        </w:rPr>
      </w:r>
      <w:r w:rsidRPr="00DA45C2">
        <w:rPr>
          <w:noProof/>
        </w:rPr>
        <w:fldChar w:fldCharType="separate"/>
      </w:r>
      <w:r w:rsidR="009B564C">
        <w:rPr>
          <w:noProof/>
        </w:rPr>
        <w:t>101</w:t>
      </w:r>
      <w:r w:rsidRPr="00DA45C2">
        <w:rPr>
          <w:noProof/>
        </w:rPr>
        <w:fldChar w:fldCharType="end"/>
      </w:r>
    </w:p>
    <w:p w14:paraId="22994F78"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90</w:t>
      </w:r>
      <w:r>
        <w:rPr>
          <w:noProof/>
        </w:rPr>
        <w:tab/>
        <w:t>Transitional CbCR Safe Harbour—Special Rule for Net Unrealised Fair Value Loss</w:t>
      </w:r>
      <w:r w:rsidRPr="00DA45C2">
        <w:rPr>
          <w:noProof/>
        </w:rPr>
        <w:tab/>
      </w:r>
      <w:r w:rsidRPr="00DA45C2">
        <w:rPr>
          <w:noProof/>
        </w:rPr>
        <w:fldChar w:fldCharType="begin"/>
      </w:r>
      <w:r w:rsidRPr="00DA45C2">
        <w:rPr>
          <w:noProof/>
        </w:rPr>
        <w:instrText xml:space="preserve"> PAGEREF _Toc160981725 \h </w:instrText>
      </w:r>
      <w:r w:rsidRPr="00DA45C2">
        <w:rPr>
          <w:noProof/>
        </w:rPr>
      </w:r>
      <w:r w:rsidRPr="00DA45C2">
        <w:rPr>
          <w:noProof/>
        </w:rPr>
        <w:fldChar w:fldCharType="separate"/>
      </w:r>
      <w:r w:rsidR="009B564C">
        <w:rPr>
          <w:noProof/>
        </w:rPr>
        <w:t>101</w:t>
      </w:r>
      <w:r w:rsidRPr="00DA45C2">
        <w:rPr>
          <w:noProof/>
        </w:rPr>
        <w:fldChar w:fldCharType="end"/>
      </w:r>
    </w:p>
    <w:p w14:paraId="6E8A64D7"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95</w:t>
      </w:r>
      <w:r>
        <w:rPr>
          <w:noProof/>
        </w:rPr>
        <w:tab/>
        <w:t>Transitional CbCR Safe Harbour—Exclusions</w:t>
      </w:r>
      <w:r w:rsidRPr="00DA45C2">
        <w:rPr>
          <w:noProof/>
        </w:rPr>
        <w:tab/>
      </w:r>
      <w:r w:rsidRPr="00DA45C2">
        <w:rPr>
          <w:noProof/>
        </w:rPr>
        <w:fldChar w:fldCharType="begin"/>
      </w:r>
      <w:r w:rsidRPr="00DA45C2">
        <w:rPr>
          <w:noProof/>
        </w:rPr>
        <w:instrText xml:space="preserve"> PAGEREF _Toc160981726 \h </w:instrText>
      </w:r>
      <w:r w:rsidRPr="00DA45C2">
        <w:rPr>
          <w:noProof/>
        </w:rPr>
      </w:r>
      <w:r w:rsidRPr="00DA45C2">
        <w:rPr>
          <w:noProof/>
        </w:rPr>
        <w:fldChar w:fldCharType="separate"/>
      </w:r>
      <w:r w:rsidR="009B564C">
        <w:rPr>
          <w:noProof/>
        </w:rPr>
        <w:t>101</w:t>
      </w:r>
      <w:r w:rsidRPr="00DA45C2">
        <w:rPr>
          <w:noProof/>
        </w:rPr>
        <w:fldChar w:fldCharType="end"/>
      </w:r>
    </w:p>
    <w:p w14:paraId="4E4B796D" w14:textId="77777777" w:rsidR="00DA45C2" w:rsidRDefault="00DA45C2">
      <w:pPr>
        <w:pStyle w:val="TOC3"/>
        <w:rPr>
          <w:rFonts w:asciiTheme="minorHAnsi" w:eastAsiaTheme="minorEastAsia" w:hAnsiTheme="minorHAnsi" w:cstheme="minorBidi"/>
          <w:b w:val="0"/>
          <w:noProof/>
          <w:kern w:val="0"/>
          <w:szCs w:val="22"/>
        </w:rPr>
      </w:pPr>
      <w:r>
        <w:rPr>
          <w:noProof/>
        </w:rPr>
        <w:t>Division 2—Simplified Calculations Safe Harbour</w:t>
      </w:r>
      <w:r w:rsidRPr="00DA45C2">
        <w:rPr>
          <w:b w:val="0"/>
          <w:noProof/>
          <w:sz w:val="18"/>
        </w:rPr>
        <w:tab/>
      </w:r>
      <w:r w:rsidRPr="00DA45C2">
        <w:rPr>
          <w:b w:val="0"/>
          <w:noProof/>
          <w:sz w:val="18"/>
        </w:rPr>
        <w:fldChar w:fldCharType="begin"/>
      </w:r>
      <w:r w:rsidRPr="00DA45C2">
        <w:rPr>
          <w:b w:val="0"/>
          <w:noProof/>
          <w:sz w:val="18"/>
        </w:rPr>
        <w:instrText xml:space="preserve"> PAGEREF _Toc160981727 \h </w:instrText>
      </w:r>
      <w:r w:rsidRPr="00DA45C2">
        <w:rPr>
          <w:b w:val="0"/>
          <w:noProof/>
          <w:sz w:val="18"/>
        </w:rPr>
      </w:r>
      <w:r w:rsidRPr="00DA45C2">
        <w:rPr>
          <w:b w:val="0"/>
          <w:noProof/>
          <w:sz w:val="18"/>
        </w:rPr>
        <w:fldChar w:fldCharType="separate"/>
      </w:r>
      <w:r w:rsidR="009B564C">
        <w:rPr>
          <w:b w:val="0"/>
          <w:noProof/>
          <w:sz w:val="18"/>
        </w:rPr>
        <w:t>102</w:t>
      </w:r>
      <w:r w:rsidRPr="00DA45C2">
        <w:rPr>
          <w:b w:val="0"/>
          <w:noProof/>
          <w:sz w:val="18"/>
        </w:rPr>
        <w:fldChar w:fldCharType="end"/>
      </w:r>
    </w:p>
    <w:p w14:paraId="407E2509" w14:textId="77777777" w:rsidR="00DA45C2" w:rsidRDefault="00DA45C2">
      <w:pPr>
        <w:pStyle w:val="TOC4"/>
        <w:rPr>
          <w:rFonts w:asciiTheme="minorHAnsi" w:eastAsiaTheme="minorEastAsia" w:hAnsiTheme="minorHAnsi" w:cstheme="minorBidi"/>
          <w:b w:val="0"/>
          <w:noProof/>
          <w:kern w:val="0"/>
          <w:sz w:val="22"/>
          <w:szCs w:val="22"/>
        </w:rPr>
      </w:pPr>
      <w:r>
        <w:rPr>
          <w:noProof/>
        </w:rPr>
        <w:t>Subdivision A—Simplified Calculations Safe Harbour</w:t>
      </w:r>
      <w:r w:rsidRPr="00DA45C2">
        <w:rPr>
          <w:b w:val="0"/>
          <w:noProof/>
          <w:sz w:val="18"/>
        </w:rPr>
        <w:tab/>
      </w:r>
      <w:r w:rsidRPr="00DA45C2">
        <w:rPr>
          <w:b w:val="0"/>
          <w:noProof/>
          <w:sz w:val="18"/>
        </w:rPr>
        <w:fldChar w:fldCharType="begin"/>
      </w:r>
      <w:r w:rsidRPr="00DA45C2">
        <w:rPr>
          <w:b w:val="0"/>
          <w:noProof/>
          <w:sz w:val="18"/>
        </w:rPr>
        <w:instrText xml:space="preserve"> PAGEREF _Toc160981728 \h </w:instrText>
      </w:r>
      <w:r w:rsidRPr="00DA45C2">
        <w:rPr>
          <w:b w:val="0"/>
          <w:noProof/>
          <w:sz w:val="18"/>
        </w:rPr>
      </w:r>
      <w:r w:rsidRPr="00DA45C2">
        <w:rPr>
          <w:b w:val="0"/>
          <w:noProof/>
          <w:sz w:val="18"/>
        </w:rPr>
        <w:fldChar w:fldCharType="separate"/>
      </w:r>
      <w:r w:rsidR="009B564C">
        <w:rPr>
          <w:b w:val="0"/>
          <w:noProof/>
          <w:sz w:val="18"/>
        </w:rPr>
        <w:t>102</w:t>
      </w:r>
      <w:r w:rsidRPr="00DA45C2">
        <w:rPr>
          <w:b w:val="0"/>
          <w:noProof/>
          <w:sz w:val="18"/>
        </w:rPr>
        <w:fldChar w:fldCharType="end"/>
      </w:r>
    </w:p>
    <w:p w14:paraId="425FAD53"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00</w:t>
      </w:r>
      <w:r>
        <w:rPr>
          <w:noProof/>
        </w:rPr>
        <w:tab/>
        <w:t>Simplified Calculations Safe Harbour—general rule</w:t>
      </w:r>
      <w:r w:rsidRPr="00DA45C2">
        <w:rPr>
          <w:noProof/>
        </w:rPr>
        <w:tab/>
      </w:r>
      <w:r w:rsidRPr="00DA45C2">
        <w:rPr>
          <w:noProof/>
        </w:rPr>
        <w:fldChar w:fldCharType="begin"/>
      </w:r>
      <w:r w:rsidRPr="00DA45C2">
        <w:rPr>
          <w:noProof/>
        </w:rPr>
        <w:instrText xml:space="preserve"> PAGEREF _Toc160981729 \h </w:instrText>
      </w:r>
      <w:r w:rsidRPr="00DA45C2">
        <w:rPr>
          <w:noProof/>
        </w:rPr>
      </w:r>
      <w:r w:rsidRPr="00DA45C2">
        <w:rPr>
          <w:noProof/>
        </w:rPr>
        <w:fldChar w:fldCharType="separate"/>
      </w:r>
      <w:r w:rsidR="009B564C">
        <w:rPr>
          <w:noProof/>
        </w:rPr>
        <w:t>102</w:t>
      </w:r>
      <w:r w:rsidRPr="00DA45C2">
        <w:rPr>
          <w:noProof/>
        </w:rPr>
        <w:fldChar w:fldCharType="end"/>
      </w:r>
    </w:p>
    <w:p w14:paraId="6B8927EF" w14:textId="77777777" w:rsidR="00DA45C2" w:rsidRDefault="00DA45C2">
      <w:pPr>
        <w:pStyle w:val="TOC4"/>
        <w:rPr>
          <w:rFonts w:asciiTheme="minorHAnsi" w:eastAsiaTheme="minorEastAsia" w:hAnsiTheme="minorHAnsi" w:cstheme="minorBidi"/>
          <w:b w:val="0"/>
          <w:noProof/>
          <w:kern w:val="0"/>
          <w:sz w:val="22"/>
          <w:szCs w:val="22"/>
        </w:rPr>
      </w:pPr>
      <w:r>
        <w:rPr>
          <w:noProof/>
        </w:rPr>
        <w:t>Subdivision B—SC De minimis test, SC ETR test and SC Routine profits test</w:t>
      </w:r>
      <w:r w:rsidRPr="00DA45C2">
        <w:rPr>
          <w:b w:val="0"/>
          <w:noProof/>
          <w:sz w:val="18"/>
        </w:rPr>
        <w:tab/>
      </w:r>
      <w:r w:rsidRPr="00DA45C2">
        <w:rPr>
          <w:b w:val="0"/>
          <w:noProof/>
          <w:sz w:val="18"/>
        </w:rPr>
        <w:fldChar w:fldCharType="begin"/>
      </w:r>
      <w:r w:rsidRPr="00DA45C2">
        <w:rPr>
          <w:b w:val="0"/>
          <w:noProof/>
          <w:sz w:val="18"/>
        </w:rPr>
        <w:instrText xml:space="preserve"> PAGEREF _Toc160981730 \h </w:instrText>
      </w:r>
      <w:r w:rsidRPr="00DA45C2">
        <w:rPr>
          <w:b w:val="0"/>
          <w:noProof/>
          <w:sz w:val="18"/>
        </w:rPr>
      </w:r>
      <w:r w:rsidRPr="00DA45C2">
        <w:rPr>
          <w:b w:val="0"/>
          <w:noProof/>
          <w:sz w:val="18"/>
        </w:rPr>
        <w:fldChar w:fldCharType="separate"/>
      </w:r>
      <w:r w:rsidR="009B564C">
        <w:rPr>
          <w:b w:val="0"/>
          <w:noProof/>
          <w:sz w:val="18"/>
        </w:rPr>
        <w:t>102</w:t>
      </w:r>
      <w:r w:rsidRPr="00DA45C2">
        <w:rPr>
          <w:b w:val="0"/>
          <w:noProof/>
          <w:sz w:val="18"/>
        </w:rPr>
        <w:fldChar w:fldCharType="end"/>
      </w:r>
    </w:p>
    <w:p w14:paraId="07CDF36A"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05</w:t>
      </w:r>
      <w:r>
        <w:rPr>
          <w:noProof/>
        </w:rPr>
        <w:tab/>
        <w:t xml:space="preserve">Meeting the </w:t>
      </w:r>
      <w:r w:rsidRPr="00213F9D">
        <w:rPr>
          <w:i/>
          <w:noProof/>
        </w:rPr>
        <w:t>SC De minimis test</w:t>
      </w:r>
      <w:r w:rsidRPr="00DA45C2">
        <w:rPr>
          <w:noProof/>
        </w:rPr>
        <w:tab/>
      </w:r>
      <w:r w:rsidRPr="00DA45C2">
        <w:rPr>
          <w:noProof/>
        </w:rPr>
        <w:fldChar w:fldCharType="begin"/>
      </w:r>
      <w:r w:rsidRPr="00DA45C2">
        <w:rPr>
          <w:noProof/>
        </w:rPr>
        <w:instrText xml:space="preserve"> PAGEREF _Toc160981731 \h </w:instrText>
      </w:r>
      <w:r w:rsidRPr="00DA45C2">
        <w:rPr>
          <w:noProof/>
        </w:rPr>
      </w:r>
      <w:r w:rsidRPr="00DA45C2">
        <w:rPr>
          <w:noProof/>
        </w:rPr>
        <w:fldChar w:fldCharType="separate"/>
      </w:r>
      <w:r w:rsidR="009B564C">
        <w:rPr>
          <w:noProof/>
        </w:rPr>
        <w:t>102</w:t>
      </w:r>
      <w:r w:rsidRPr="00DA45C2">
        <w:rPr>
          <w:noProof/>
        </w:rPr>
        <w:fldChar w:fldCharType="end"/>
      </w:r>
    </w:p>
    <w:p w14:paraId="02FFD917"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10</w:t>
      </w:r>
      <w:r>
        <w:rPr>
          <w:noProof/>
        </w:rPr>
        <w:tab/>
        <w:t xml:space="preserve">Meeting the </w:t>
      </w:r>
      <w:r w:rsidRPr="00213F9D">
        <w:rPr>
          <w:i/>
          <w:noProof/>
        </w:rPr>
        <w:t>SC ETR test</w:t>
      </w:r>
      <w:r w:rsidRPr="00DA45C2">
        <w:rPr>
          <w:noProof/>
        </w:rPr>
        <w:tab/>
      </w:r>
      <w:r w:rsidRPr="00DA45C2">
        <w:rPr>
          <w:noProof/>
        </w:rPr>
        <w:fldChar w:fldCharType="begin"/>
      </w:r>
      <w:r w:rsidRPr="00DA45C2">
        <w:rPr>
          <w:noProof/>
        </w:rPr>
        <w:instrText xml:space="preserve"> PAGEREF _Toc160981732 \h </w:instrText>
      </w:r>
      <w:r w:rsidRPr="00DA45C2">
        <w:rPr>
          <w:noProof/>
        </w:rPr>
      </w:r>
      <w:r w:rsidRPr="00DA45C2">
        <w:rPr>
          <w:noProof/>
        </w:rPr>
        <w:fldChar w:fldCharType="separate"/>
      </w:r>
      <w:r w:rsidR="009B564C">
        <w:rPr>
          <w:noProof/>
        </w:rPr>
        <w:t>102</w:t>
      </w:r>
      <w:r w:rsidRPr="00DA45C2">
        <w:rPr>
          <w:noProof/>
        </w:rPr>
        <w:fldChar w:fldCharType="end"/>
      </w:r>
    </w:p>
    <w:p w14:paraId="2C3807F2"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15</w:t>
      </w:r>
      <w:r>
        <w:rPr>
          <w:noProof/>
        </w:rPr>
        <w:tab/>
        <w:t xml:space="preserve">Meeting the </w:t>
      </w:r>
      <w:r w:rsidRPr="00213F9D">
        <w:rPr>
          <w:i/>
          <w:noProof/>
        </w:rPr>
        <w:t>SC Routine profits test</w:t>
      </w:r>
      <w:r w:rsidRPr="00DA45C2">
        <w:rPr>
          <w:noProof/>
        </w:rPr>
        <w:tab/>
      </w:r>
      <w:r w:rsidRPr="00DA45C2">
        <w:rPr>
          <w:noProof/>
        </w:rPr>
        <w:fldChar w:fldCharType="begin"/>
      </w:r>
      <w:r w:rsidRPr="00DA45C2">
        <w:rPr>
          <w:noProof/>
        </w:rPr>
        <w:instrText xml:space="preserve"> PAGEREF _Toc160981733 \h </w:instrText>
      </w:r>
      <w:r w:rsidRPr="00DA45C2">
        <w:rPr>
          <w:noProof/>
        </w:rPr>
      </w:r>
      <w:r w:rsidRPr="00DA45C2">
        <w:rPr>
          <w:noProof/>
        </w:rPr>
        <w:fldChar w:fldCharType="separate"/>
      </w:r>
      <w:r w:rsidR="009B564C">
        <w:rPr>
          <w:noProof/>
        </w:rPr>
        <w:t>103</w:t>
      </w:r>
      <w:r w:rsidRPr="00DA45C2">
        <w:rPr>
          <w:noProof/>
        </w:rPr>
        <w:fldChar w:fldCharType="end"/>
      </w:r>
    </w:p>
    <w:p w14:paraId="7C95986B" w14:textId="77777777" w:rsidR="00DA45C2" w:rsidRDefault="00DA45C2">
      <w:pPr>
        <w:pStyle w:val="TOC4"/>
        <w:rPr>
          <w:rFonts w:asciiTheme="minorHAnsi" w:eastAsiaTheme="minorEastAsia" w:hAnsiTheme="minorHAnsi" w:cstheme="minorBidi"/>
          <w:b w:val="0"/>
          <w:noProof/>
          <w:kern w:val="0"/>
          <w:sz w:val="22"/>
          <w:szCs w:val="22"/>
        </w:rPr>
      </w:pPr>
      <w:r>
        <w:rPr>
          <w:noProof/>
        </w:rPr>
        <w:t>Subdivision C—NMCE simplified calculations</w:t>
      </w:r>
      <w:r w:rsidRPr="00DA45C2">
        <w:rPr>
          <w:b w:val="0"/>
          <w:noProof/>
          <w:sz w:val="18"/>
        </w:rPr>
        <w:tab/>
      </w:r>
      <w:r w:rsidRPr="00DA45C2">
        <w:rPr>
          <w:b w:val="0"/>
          <w:noProof/>
          <w:sz w:val="18"/>
        </w:rPr>
        <w:fldChar w:fldCharType="begin"/>
      </w:r>
      <w:r w:rsidRPr="00DA45C2">
        <w:rPr>
          <w:b w:val="0"/>
          <w:noProof/>
          <w:sz w:val="18"/>
        </w:rPr>
        <w:instrText xml:space="preserve"> PAGEREF _Toc160981734 \h </w:instrText>
      </w:r>
      <w:r w:rsidRPr="00DA45C2">
        <w:rPr>
          <w:b w:val="0"/>
          <w:noProof/>
          <w:sz w:val="18"/>
        </w:rPr>
      </w:r>
      <w:r w:rsidRPr="00DA45C2">
        <w:rPr>
          <w:b w:val="0"/>
          <w:noProof/>
          <w:sz w:val="18"/>
        </w:rPr>
        <w:fldChar w:fldCharType="separate"/>
      </w:r>
      <w:r w:rsidR="009B564C">
        <w:rPr>
          <w:b w:val="0"/>
          <w:noProof/>
          <w:sz w:val="18"/>
        </w:rPr>
        <w:t>103</w:t>
      </w:r>
      <w:r w:rsidRPr="00DA45C2">
        <w:rPr>
          <w:b w:val="0"/>
          <w:noProof/>
          <w:sz w:val="18"/>
        </w:rPr>
        <w:fldChar w:fldCharType="end"/>
      </w:r>
    </w:p>
    <w:p w14:paraId="120538FC"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20</w:t>
      </w:r>
      <w:r>
        <w:rPr>
          <w:noProof/>
        </w:rPr>
        <w:tab/>
        <w:t>NMCE simplified calculations</w:t>
      </w:r>
      <w:r w:rsidRPr="00DA45C2">
        <w:rPr>
          <w:noProof/>
        </w:rPr>
        <w:tab/>
      </w:r>
      <w:r w:rsidRPr="00DA45C2">
        <w:rPr>
          <w:noProof/>
        </w:rPr>
        <w:fldChar w:fldCharType="begin"/>
      </w:r>
      <w:r w:rsidRPr="00DA45C2">
        <w:rPr>
          <w:noProof/>
        </w:rPr>
        <w:instrText xml:space="preserve"> PAGEREF _Toc160981735 \h </w:instrText>
      </w:r>
      <w:r w:rsidRPr="00DA45C2">
        <w:rPr>
          <w:noProof/>
        </w:rPr>
      </w:r>
      <w:r w:rsidRPr="00DA45C2">
        <w:rPr>
          <w:noProof/>
        </w:rPr>
        <w:fldChar w:fldCharType="separate"/>
      </w:r>
      <w:r w:rsidR="009B564C">
        <w:rPr>
          <w:noProof/>
        </w:rPr>
        <w:t>103</w:t>
      </w:r>
      <w:r w:rsidRPr="00DA45C2">
        <w:rPr>
          <w:noProof/>
        </w:rPr>
        <w:fldChar w:fldCharType="end"/>
      </w:r>
    </w:p>
    <w:p w14:paraId="6D67D59D"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25</w:t>
      </w:r>
      <w:r>
        <w:rPr>
          <w:noProof/>
        </w:rPr>
        <w:tab/>
        <w:t>NMCE simplified calculations election</w:t>
      </w:r>
      <w:r w:rsidRPr="00DA45C2">
        <w:rPr>
          <w:noProof/>
        </w:rPr>
        <w:tab/>
      </w:r>
      <w:r w:rsidRPr="00DA45C2">
        <w:rPr>
          <w:noProof/>
        </w:rPr>
        <w:fldChar w:fldCharType="begin"/>
      </w:r>
      <w:r w:rsidRPr="00DA45C2">
        <w:rPr>
          <w:noProof/>
        </w:rPr>
        <w:instrText xml:space="preserve"> PAGEREF _Toc160981736 \h </w:instrText>
      </w:r>
      <w:r w:rsidRPr="00DA45C2">
        <w:rPr>
          <w:noProof/>
        </w:rPr>
      </w:r>
      <w:r w:rsidRPr="00DA45C2">
        <w:rPr>
          <w:noProof/>
        </w:rPr>
        <w:fldChar w:fldCharType="separate"/>
      </w:r>
      <w:r w:rsidR="009B564C">
        <w:rPr>
          <w:noProof/>
        </w:rPr>
        <w:t>104</w:t>
      </w:r>
      <w:r w:rsidRPr="00DA45C2">
        <w:rPr>
          <w:noProof/>
        </w:rPr>
        <w:fldChar w:fldCharType="end"/>
      </w:r>
    </w:p>
    <w:p w14:paraId="437ADF79"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30</w:t>
      </w:r>
      <w:r>
        <w:rPr>
          <w:noProof/>
        </w:rPr>
        <w:tab/>
        <w:t xml:space="preserve">Meaning of </w:t>
      </w:r>
      <w:r w:rsidRPr="00213F9D">
        <w:rPr>
          <w:i/>
          <w:noProof/>
        </w:rPr>
        <w:t>Non</w:t>
      </w:r>
      <w:r w:rsidRPr="00213F9D">
        <w:rPr>
          <w:i/>
          <w:noProof/>
        </w:rPr>
        <w:noBreakHyphen/>
        <w:t>material Constituent Entity</w:t>
      </w:r>
      <w:r>
        <w:rPr>
          <w:noProof/>
        </w:rPr>
        <w:t xml:space="preserve"> (or </w:t>
      </w:r>
      <w:r w:rsidRPr="00213F9D">
        <w:rPr>
          <w:i/>
          <w:noProof/>
        </w:rPr>
        <w:t>NMCE</w:t>
      </w:r>
      <w:r>
        <w:rPr>
          <w:noProof/>
        </w:rPr>
        <w:t>)</w:t>
      </w:r>
      <w:r w:rsidRPr="00DA45C2">
        <w:rPr>
          <w:noProof/>
        </w:rPr>
        <w:tab/>
      </w:r>
      <w:r w:rsidRPr="00DA45C2">
        <w:rPr>
          <w:noProof/>
        </w:rPr>
        <w:fldChar w:fldCharType="begin"/>
      </w:r>
      <w:r w:rsidRPr="00DA45C2">
        <w:rPr>
          <w:noProof/>
        </w:rPr>
        <w:instrText xml:space="preserve"> PAGEREF _Toc160981737 \h </w:instrText>
      </w:r>
      <w:r w:rsidRPr="00DA45C2">
        <w:rPr>
          <w:noProof/>
        </w:rPr>
      </w:r>
      <w:r w:rsidRPr="00DA45C2">
        <w:rPr>
          <w:noProof/>
        </w:rPr>
        <w:fldChar w:fldCharType="separate"/>
      </w:r>
      <w:r w:rsidR="009B564C">
        <w:rPr>
          <w:noProof/>
        </w:rPr>
        <w:t>104</w:t>
      </w:r>
      <w:r w:rsidRPr="00DA45C2">
        <w:rPr>
          <w:noProof/>
        </w:rPr>
        <w:fldChar w:fldCharType="end"/>
      </w:r>
    </w:p>
    <w:p w14:paraId="5BDBED1D"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35</w:t>
      </w:r>
      <w:r>
        <w:rPr>
          <w:noProof/>
        </w:rPr>
        <w:tab/>
        <w:t xml:space="preserve">Meaning of </w:t>
      </w:r>
      <w:r w:rsidRPr="00213F9D">
        <w:rPr>
          <w:i/>
          <w:noProof/>
        </w:rPr>
        <w:t>Total Revenue</w:t>
      </w:r>
      <w:r w:rsidRPr="00213F9D">
        <w:rPr>
          <w:noProof/>
        </w:rPr>
        <w:t xml:space="preserve"> </w:t>
      </w:r>
      <w:r>
        <w:rPr>
          <w:noProof/>
        </w:rPr>
        <w:t xml:space="preserve">and </w:t>
      </w:r>
      <w:r w:rsidRPr="00213F9D">
        <w:rPr>
          <w:i/>
          <w:noProof/>
        </w:rPr>
        <w:t xml:space="preserve">Income Tax Accrued (Current Year) </w:t>
      </w:r>
      <w:r>
        <w:rPr>
          <w:noProof/>
        </w:rPr>
        <w:t>of Constituent Entity</w:t>
      </w:r>
      <w:r w:rsidRPr="00DA45C2">
        <w:rPr>
          <w:noProof/>
        </w:rPr>
        <w:tab/>
      </w:r>
      <w:r w:rsidRPr="00DA45C2">
        <w:rPr>
          <w:noProof/>
        </w:rPr>
        <w:fldChar w:fldCharType="begin"/>
      </w:r>
      <w:r w:rsidRPr="00DA45C2">
        <w:rPr>
          <w:noProof/>
        </w:rPr>
        <w:instrText xml:space="preserve"> PAGEREF _Toc160981738 \h </w:instrText>
      </w:r>
      <w:r w:rsidRPr="00DA45C2">
        <w:rPr>
          <w:noProof/>
        </w:rPr>
      </w:r>
      <w:r w:rsidRPr="00DA45C2">
        <w:rPr>
          <w:noProof/>
        </w:rPr>
        <w:fldChar w:fldCharType="separate"/>
      </w:r>
      <w:r w:rsidR="009B564C">
        <w:rPr>
          <w:noProof/>
        </w:rPr>
        <w:t>104</w:t>
      </w:r>
      <w:r w:rsidRPr="00DA45C2">
        <w:rPr>
          <w:noProof/>
        </w:rPr>
        <w:fldChar w:fldCharType="end"/>
      </w:r>
    </w:p>
    <w:p w14:paraId="1F24484E"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40</w:t>
      </w:r>
      <w:r>
        <w:rPr>
          <w:noProof/>
        </w:rPr>
        <w:tab/>
        <w:t xml:space="preserve">Meaning of </w:t>
      </w:r>
      <w:r w:rsidRPr="00213F9D">
        <w:rPr>
          <w:i/>
          <w:noProof/>
        </w:rPr>
        <w:t>Relevant CbC Regulations</w:t>
      </w:r>
      <w:r>
        <w:rPr>
          <w:noProof/>
        </w:rPr>
        <w:t xml:space="preserve"> and </w:t>
      </w:r>
      <w:r w:rsidRPr="00213F9D">
        <w:rPr>
          <w:i/>
          <w:noProof/>
        </w:rPr>
        <w:t>Country</w:t>
      </w:r>
      <w:r w:rsidRPr="00213F9D">
        <w:rPr>
          <w:i/>
          <w:noProof/>
        </w:rPr>
        <w:noBreakHyphen/>
        <w:t>by</w:t>
      </w:r>
      <w:r w:rsidRPr="00213F9D">
        <w:rPr>
          <w:i/>
          <w:noProof/>
        </w:rPr>
        <w:noBreakHyphen/>
        <w:t>Country Reporting regulations</w:t>
      </w:r>
      <w:r w:rsidRPr="00DA45C2">
        <w:rPr>
          <w:noProof/>
        </w:rPr>
        <w:tab/>
      </w:r>
      <w:r w:rsidRPr="00DA45C2">
        <w:rPr>
          <w:noProof/>
        </w:rPr>
        <w:fldChar w:fldCharType="begin"/>
      </w:r>
      <w:r w:rsidRPr="00DA45C2">
        <w:rPr>
          <w:noProof/>
        </w:rPr>
        <w:instrText xml:space="preserve"> PAGEREF _Toc160981739 \h </w:instrText>
      </w:r>
      <w:r w:rsidRPr="00DA45C2">
        <w:rPr>
          <w:noProof/>
        </w:rPr>
      </w:r>
      <w:r w:rsidRPr="00DA45C2">
        <w:rPr>
          <w:noProof/>
        </w:rPr>
        <w:fldChar w:fldCharType="separate"/>
      </w:r>
      <w:r w:rsidR="009B564C">
        <w:rPr>
          <w:noProof/>
        </w:rPr>
        <w:t>104</w:t>
      </w:r>
      <w:r w:rsidRPr="00DA45C2">
        <w:rPr>
          <w:noProof/>
        </w:rPr>
        <w:fldChar w:fldCharType="end"/>
      </w:r>
    </w:p>
    <w:p w14:paraId="4DF698D9" w14:textId="77777777" w:rsidR="00DA45C2" w:rsidRDefault="00DA45C2">
      <w:pPr>
        <w:pStyle w:val="TOC3"/>
        <w:rPr>
          <w:rFonts w:asciiTheme="minorHAnsi" w:eastAsiaTheme="minorEastAsia" w:hAnsiTheme="minorHAnsi" w:cstheme="minorBidi"/>
          <w:b w:val="0"/>
          <w:noProof/>
          <w:kern w:val="0"/>
          <w:szCs w:val="22"/>
        </w:rPr>
      </w:pPr>
      <w:r>
        <w:rPr>
          <w:noProof/>
        </w:rPr>
        <w:t>Division 3—QDMTT Safe Harbour</w:t>
      </w:r>
      <w:r w:rsidRPr="00DA45C2">
        <w:rPr>
          <w:b w:val="0"/>
          <w:noProof/>
          <w:sz w:val="18"/>
        </w:rPr>
        <w:tab/>
      </w:r>
      <w:r w:rsidRPr="00DA45C2">
        <w:rPr>
          <w:b w:val="0"/>
          <w:noProof/>
          <w:sz w:val="18"/>
        </w:rPr>
        <w:fldChar w:fldCharType="begin"/>
      </w:r>
      <w:r w:rsidRPr="00DA45C2">
        <w:rPr>
          <w:b w:val="0"/>
          <w:noProof/>
          <w:sz w:val="18"/>
        </w:rPr>
        <w:instrText xml:space="preserve"> PAGEREF _Toc160981740 \h </w:instrText>
      </w:r>
      <w:r w:rsidRPr="00DA45C2">
        <w:rPr>
          <w:b w:val="0"/>
          <w:noProof/>
          <w:sz w:val="18"/>
        </w:rPr>
      </w:r>
      <w:r w:rsidRPr="00DA45C2">
        <w:rPr>
          <w:b w:val="0"/>
          <w:noProof/>
          <w:sz w:val="18"/>
        </w:rPr>
        <w:fldChar w:fldCharType="separate"/>
      </w:r>
      <w:r w:rsidR="009B564C">
        <w:rPr>
          <w:b w:val="0"/>
          <w:noProof/>
          <w:sz w:val="18"/>
        </w:rPr>
        <w:t>105</w:t>
      </w:r>
      <w:r w:rsidRPr="00DA45C2">
        <w:rPr>
          <w:b w:val="0"/>
          <w:noProof/>
          <w:sz w:val="18"/>
        </w:rPr>
        <w:fldChar w:fldCharType="end"/>
      </w:r>
    </w:p>
    <w:p w14:paraId="0852A5BC"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45</w:t>
      </w:r>
      <w:r>
        <w:rPr>
          <w:noProof/>
        </w:rPr>
        <w:tab/>
        <w:t>QDMTT Safe Harbour—general rule</w:t>
      </w:r>
      <w:r w:rsidRPr="00DA45C2">
        <w:rPr>
          <w:noProof/>
        </w:rPr>
        <w:tab/>
      </w:r>
      <w:r w:rsidRPr="00DA45C2">
        <w:rPr>
          <w:noProof/>
        </w:rPr>
        <w:fldChar w:fldCharType="begin"/>
      </w:r>
      <w:r w:rsidRPr="00DA45C2">
        <w:rPr>
          <w:noProof/>
        </w:rPr>
        <w:instrText xml:space="preserve"> PAGEREF _Toc160981741 \h </w:instrText>
      </w:r>
      <w:r w:rsidRPr="00DA45C2">
        <w:rPr>
          <w:noProof/>
        </w:rPr>
      </w:r>
      <w:r w:rsidRPr="00DA45C2">
        <w:rPr>
          <w:noProof/>
        </w:rPr>
        <w:fldChar w:fldCharType="separate"/>
      </w:r>
      <w:r w:rsidR="009B564C">
        <w:rPr>
          <w:noProof/>
        </w:rPr>
        <w:t>105</w:t>
      </w:r>
      <w:r w:rsidRPr="00DA45C2">
        <w:rPr>
          <w:noProof/>
        </w:rPr>
        <w:fldChar w:fldCharType="end"/>
      </w:r>
    </w:p>
    <w:p w14:paraId="65ACDC29" w14:textId="77777777" w:rsidR="00DA45C2" w:rsidRDefault="00DA45C2">
      <w:pPr>
        <w:pStyle w:val="TOC5"/>
        <w:rPr>
          <w:rFonts w:asciiTheme="minorHAnsi" w:eastAsiaTheme="minorEastAsia" w:hAnsiTheme="minorHAnsi" w:cstheme="minorBidi"/>
          <w:noProof/>
          <w:kern w:val="0"/>
          <w:sz w:val="22"/>
          <w:szCs w:val="22"/>
        </w:rPr>
      </w:pPr>
      <w:r>
        <w:rPr>
          <w:noProof/>
        </w:rPr>
        <w:lastRenderedPageBreak/>
        <w:t>8</w:t>
      </w:r>
      <w:r>
        <w:rPr>
          <w:noProof/>
        </w:rPr>
        <w:noBreakHyphen/>
        <w:t>150</w:t>
      </w:r>
      <w:r>
        <w:rPr>
          <w:noProof/>
        </w:rPr>
        <w:tab/>
        <w:t>QDMTT Safe Harbour—disputed amounts</w:t>
      </w:r>
      <w:r w:rsidRPr="00DA45C2">
        <w:rPr>
          <w:noProof/>
        </w:rPr>
        <w:tab/>
      </w:r>
      <w:r w:rsidRPr="00DA45C2">
        <w:rPr>
          <w:noProof/>
        </w:rPr>
        <w:fldChar w:fldCharType="begin"/>
      </w:r>
      <w:r w:rsidRPr="00DA45C2">
        <w:rPr>
          <w:noProof/>
        </w:rPr>
        <w:instrText xml:space="preserve"> PAGEREF _Toc160981742 \h </w:instrText>
      </w:r>
      <w:r w:rsidRPr="00DA45C2">
        <w:rPr>
          <w:noProof/>
        </w:rPr>
      </w:r>
      <w:r w:rsidRPr="00DA45C2">
        <w:rPr>
          <w:noProof/>
        </w:rPr>
        <w:fldChar w:fldCharType="separate"/>
      </w:r>
      <w:r w:rsidR="009B564C">
        <w:rPr>
          <w:noProof/>
        </w:rPr>
        <w:t>105</w:t>
      </w:r>
      <w:r w:rsidRPr="00DA45C2">
        <w:rPr>
          <w:noProof/>
        </w:rPr>
        <w:fldChar w:fldCharType="end"/>
      </w:r>
    </w:p>
    <w:p w14:paraId="3386F9F2" w14:textId="77777777" w:rsidR="00DA45C2" w:rsidRDefault="00DA45C2">
      <w:pPr>
        <w:pStyle w:val="TOC5"/>
        <w:rPr>
          <w:rFonts w:asciiTheme="minorHAnsi" w:eastAsiaTheme="minorEastAsia" w:hAnsiTheme="minorHAnsi" w:cstheme="minorBidi"/>
          <w:noProof/>
          <w:kern w:val="0"/>
          <w:sz w:val="22"/>
          <w:szCs w:val="22"/>
        </w:rPr>
      </w:pPr>
      <w:r>
        <w:rPr>
          <w:noProof/>
        </w:rPr>
        <w:t>8</w:t>
      </w:r>
      <w:r>
        <w:rPr>
          <w:noProof/>
        </w:rPr>
        <w:noBreakHyphen/>
        <w:t>155</w:t>
      </w:r>
      <w:r>
        <w:rPr>
          <w:noProof/>
        </w:rPr>
        <w:tab/>
        <w:t>QDMTT Safe Harbour—Switch</w:t>
      </w:r>
      <w:r>
        <w:rPr>
          <w:noProof/>
        </w:rPr>
        <w:noBreakHyphen/>
        <w:t>off Rule</w:t>
      </w:r>
      <w:r w:rsidRPr="00DA45C2">
        <w:rPr>
          <w:noProof/>
        </w:rPr>
        <w:tab/>
      </w:r>
      <w:r w:rsidRPr="00DA45C2">
        <w:rPr>
          <w:noProof/>
        </w:rPr>
        <w:fldChar w:fldCharType="begin"/>
      </w:r>
      <w:r w:rsidRPr="00DA45C2">
        <w:rPr>
          <w:noProof/>
        </w:rPr>
        <w:instrText xml:space="preserve"> PAGEREF _Toc160981743 \h </w:instrText>
      </w:r>
      <w:r w:rsidRPr="00DA45C2">
        <w:rPr>
          <w:noProof/>
        </w:rPr>
      </w:r>
      <w:r w:rsidRPr="00DA45C2">
        <w:rPr>
          <w:noProof/>
        </w:rPr>
        <w:fldChar w:fldCharType="separate"/>
      </w:r>
      <w:r w:rsidR="009B564C">
        <w:rPr>
          <w:noProof/>
        </w:rPr>
        <w:t>106</w:t>
      </w:r>
      <w:r w:rsidRPr="00DA45C2">
        <w:rPr>
          <w:noProof/>
        </w:rPr>
        <w:fldChar w:fldCharType="end"/>
      </w:r>
    </w:p>
    <w:p w14:paraId="5C2F85B7" w14:textId="77777777" w:rsidR="00DA45C2" w:rsidRDefault="00DA45C2">
      <w:pPr>
        <w:pStyle w:val="TOC1"/>
        <w:rPr>
          <w:rFonts w:asciiTheme="minorHAnsi" w:eastAsiaTheme="minorEastAsia" w:hAnsiTheme="minorHAnsi" w:cstheme="minorBidi"/>
          <w:b w:val="0"/>
          <w:noProof/>
          <w:kern w:val="0"/>
          <w:sz w:val="22"/>
          <w:szCs w:val="22"/>
        </w:rPr>
      </w:pPr>
      <w:r>
        <w:rPr>
          <w:noProof/>
        </w:rPr>
        <w:t>Chapter 9—Transition rules</w:t>
      </w:r>
      <w:r w:rsidRPr="00DA45C2">
        <w:rPr>
          <w:b w:val="0"/>
          <w:noProof/>
          <w:sz w:val="18"/>
        </w:rPr>
        <w:tab/>
      </w:r>
      <w:r w:rsidRPr="00DA45C2">
        <w:rPr>
          <w:b w:val="0"/>
          <w:noProof/>
          <w:sz w:val="18"/>
        </w:rPr>
        <w:fldChar w:fldCharType="begin"/>
      </w:r>
      <w:r w:rsidRPr="00DA45C2">
        <w:rPr>
          <w:b w:val="0"/>
          <w:noProof/>
          <w:sz w:val="18"/>
        </w:rPr>
        <w:instrText xml:space="preserve"> PAGEREF _Toc160981744 \h </w:instrText>
      </w:r>
      <w:r w:rsidRPr="00DA45C2">
        <w:rPr>
          <w:b w:val="0"/>
          <w:noProof/>
          <w:sz w:val="18"/>
        </w:rPr>
      </w:r>
      <w:r w:rsidRPr="00DA45C2">
        <w:rPr>
          <w:b w:val="0"/>
          <w:noProof/>
          <w:sz w:val="18"/>
        </w:rPr>
        <w:fldChar w:fldCharType="separate"/>
      </w:r>
      <w:r w:rsidR="009B564C">
        <w:rPr>
          <w:b w:val="0"/>
          <w:noProof/>
          <w:sz w:val="18"/>
        </w:rPr>
        <w:t>107</w:t>
      </w:r>
      <w:r w:rsidRPr="00DA45C2">
        <w:rPr>
          <w:b w:val="0"/>
          <w:noProof/>
          <w:sz w:val="18"/>
        </w:rPr>
        <w:fldChar w:fldCharType="end"/>
      </w:r>
    </w:p>
    <w:p w14:paraId="26299E4A" w14:textId="77777777" w:rsidR="00DA45C2" w:rsidRDefault="00DA45C2">
      <w:pPr>
        <w:pStyle w:val="TOC2"/>
        <w:rPr>
          <w:rFonts w:asciiTheme="minorHAnsi" w:eastAsiaTheme="minorEastAsia" w:hAnsiTheme="minorHAnsi" w:cstheme="minorBidi"/>
          <w:b w:val="0"/>
          <w:noProof/>
          <w:kern w:val="0"/>
          <w:sz w:val="22"/>
          <w:szCs w:val="22"/>
        </w:rPr>
      </w:pPr>
      <w:r>
        <w:rPr>
          <w:noProof/>
        </w:rPr>
        <w:t>Part 9</w:t>
      </w:r>
      <w:r>
        <w:rPr>
          <w:noProof/>
        </w:rPr>
        <w:noBreakHyphen/>
        <w:t>1—Tax attributes upon transition</w:t>
      </w:r>
      <w:r w:rsidRPr="00DA45C2">
        <w:rPr>
          <w:b w:val="0"/>
          <w:noProof/>
          <w:sz w:val="18"/>
        </w:rPr>
        <w:tab/>
      </w:r>
      <w:r w:rsidRPr="00DA45C2">
        <w:rPr>
          <w:b w:val="0"/>
          <w:noProof/>
          <w:sz w:val="18"/>
        </w:rPr>
        <w:fldChar w:fldCharType="begin"/>
      </w:r>
      <w:r w:rsidRPr="00DA45C2">
        <w:rPr>
          <w:b w:val="0"/>
          <w:noProof/>
          <w:sz w:val="18"/>
        </w:rPr>
        <w:instrText xml:space="preserve"> PAGEREF _Toc160981745 \h </w:instrText>
      </w:r>
      <w:r w:rsidRPr="00DA45C2">
        <w:rPr>
          <w:b w:val="0"/>
          <w:noProof/>
          <w:sz w:val="18"/>
        </w:rPr>
      </w:r>
      <w:r w:rsidRPr="00DA45C2">
        <w:rPr>
          <w:b w:val="0"/>
          <w:noProof/>
          <w:sz w:val="18"/>
        </w:rPr>
        <w:fldChar w:fldCharType="separate"/>
      </w:r>
      <w:r w:rsidR="009B564C">
        <w:rPr>
          <w:b w:val="0"/>
          <w:noProof/>
          <w:sz w:val="18"/>
        </w:rPr>
        <w:t>107</w:t>
      </w:r>
      <w:r w:rsidRPr="00DA45C2">
        <w:rPr>
          <w:b w:val="0"/>
          <w:noProof/>
          <w:sz w:val="18"/>
        </w:rPr>
        <w:fldChar w:fldCharType="end"/>
      </w:r>
    </w:p>
    <w:p w14:paraId="25AA4A6F" w14:textId="77777777" w:rsidR="00DA45C2" w:rsidRDefault="00DA45C2">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Pre</w:t>
      </w:r>
      <w:r>
        <w:rPr>
          <w:noProof/>
        </w:rPr>
        <w:noBreakHyphen/>
        <w:t>Transition Year deferred tax assets and liabilities</w:t>
      </w:r>
      <w:r w:rsidRPr="00DA45C2">
        <w:rPr>
          <w:noProof/>
        </w:rPr>
        <w:tab/>
      </w:r>
      <w:r w:rsidRPr="00DA45C2">
        <w:rPr>
          <w:noProof/>
        </w:rPr>
        <w:fldChar w:fldCharType="begin"/>
      </w:r>
      <w:r w:rsidRPr="00DA45C2">
        <w:rPr>
          <w:noProof/>
        </w:rPr>
        <w:instrText xml:space="preserve"> PAGEREF _Toc160981746 \h </w:instrText>
      </w:r>
      <w:r w:rsidRPr="00DA45C2">
        <w:rPr>
          <w:noProof/>
        </w:rPr>
      </w:r>
      <w:r w:rsidRPr="00DA45C2">
        <w:rPr>
          <w:noProof/>
        </w:rPr>
        <w:fldChar w:fldCharType="separate"/>
      </w:r>
      <w:r w:rsidR="009B564C">
        <w:rPr>
          <w:noProof/>
        </w:rPr>
        <w:t>107</w:t>
      </w:r>
      <w:r w:rsidRPr="00DA45C2">
        <w:rPr>
          <w:noProof/>
        </w:rPr>
        <w:fldChar w:fldCharType="end"/>
      </w:r>
    </w:p>
    <w:p w14:paraId="10F65E17" w14:textId="77777777" w:rsidR="00DA45C2" w:rsidRDefault="00DA45C2">
      <w:pPr>
        <w:pStyle w:val="TOC5"/>
        <w:rPr>
          <w:rFonts w:asciiTheme="minorHAnsi" w:eastAsiaTheme="minorEastAsia" w:hAnsiTheme="minorHAnsi" w:cstheme="minorBidi"/>
          <w:noProof/>
          <w:kern w:val="0"/>
          <w:sz w:val="22"/>
          <w:szCs w:val="22"/>
        </w:rPr>
      </w:pPr>
      <w:r>
        <w:rPr>
          <w:noProof/>
        </w:rPr>
        <w:t>9</w:t>
      </w:r>
      <w:r>
        <w:rPr>
          <w:noProof/>
        </w:rPr>
        <w:noBreakHyphen/>
        <w:t>10</w:t>
      </w:r>
      <w:r>
        <w:rPr>
          <w:noProof/>
        </w:rPr>
        <w:tab/>
        <w:t>Pre</w:t>
      </w:r>
      <w:r>
        <w:rPr>
          <w:noProof/>
        </w:rPr>
        <w:noBreakHyphen/>
        <w:t>Transition Year deferred tax assets and liabilities—amounts</w:t>
      </w:r>
      <w:r w:rsidRPr="00DA45C2">
        <w:rPr>
          <w:noProof/>
        </w:rPr>
        <w:tab/>
      </w:r>
      <w:r w:rsidRPr="00DA45C2">
        <w:rPr>
          <w:noProof/>
        </w:rPr>
        <w:fldChar w:fldCharType="begin"/>
      </w:r>
      <w:r w:rsidRPr="00DA45C2">
        <w:rPr>
          <w:noProof/>
        </w:rPr>
        <w:instrText xml:space="preserve"> PAGEREF _Toc160981747 \h </w:instrText>
      </w:r>
      <w:r w:rsidRPr="00DA45C2">
        <w:rPr>
          <w:noProof/>
        </w:rPr>
      </w:r>
      <w:r w:rsidRPr="00DA45C2">
        <w:rPr>
          <w:noProof/>
        </w:rPr>
        <w:fldChar w:fldCharType="separate"/>
      </w:r>
      <w:r w:rsidR="009B564C">
        <w:rPr>
          <w:noProof/>
        </w:rPr>
        <w:t>107</w:t>
      </w:r>
      <w:r w:rsidRPr="00DA45C2">
        <w:rPr>
          <w:noProof/>
        </w:rPr>
        <w:fldChar w:fldCharType="end"/>
      </w:r>
    </w:p>
    <w:p w14:paraId="5684630F" w14:textId="77777777" w:rsidR="00DA45C2" w:rsidRDefault="00DA45C2">
      <w:pPr>
        <w:pStyle w:val="TOC5"/>
        <w:rPr>
          <w:rFonts w:asciiTheme="minorHAnsi" w:eastAsiaTheme="minorEastAsia" w:hAnsiTheme="minorHAnsi" w:cstheme="minorBidi"/>
          <w:noProof/>
          <w:kern w:val="0"/>
          <w:sz w:val="22"/>
          <w:szCs w:val="22"/>
        </w:rPr>
      </w:pPr>
      <w:r>
        <w:rPr>
          <w:noProof/>
        </w:rPr>
        <w:t>9</w:t>
      </w:r>
      <w:r>
        <w:rPr>
          <w:noProof/>
        </w:rPr>
        <w:noBreakHyphen/>
        <w:t>15</w:t>
      </w:r>
      <w:r>
        <w:rPr>
          <w:noProof/>
        </w:rPr>
        <w:tab/>
        <w:t>Pre</w:t>
      </w:r>
      <w:r>
        <w:rPr>
          <w:noProof/>
        </w:rPr>
        <w:noBreakHyphen/>
        <w:t>Transition Year intra</w:t>
      </w:r>
      <w:r>
        <w:rPr>
          <w:noProof/>
        </w:rPr>
        <w:noBreakHyphen/>
        <w:t>MNE Group asset transfers</w:t>
      </w:r>
      <w:r w:rsidRPr="00DA45C2">
        <w:rPr>
          <w:noProof/>
        </w:rPr>
        <w:tab/>
      </w:r>
      <w:r w:rsidRPr="00DA45C2">
        <w:rPr>
          <w:noProof/>
        </w:rPr>
        <w:fldChar w:fldCharType="begin"/>
      </w:r>
      <w:r w:rsidRPr="00DA45C2">
        <w:rPr>
          <w:noProof/>
        </w:rPr>
        <w:instrText xml:space="preserve"> PAGEREF _Toc160981748 \h </w:instrText>
      </w:r>
      <w:r w:rsidRPr="00DA45C2">
        <w:rPr>
          <w:noProof/>
        </w:rPr>
      </w:r>
      <w:r w:rsidRPr="00DA45C2">
        <w:rPr>
          <w:noProof/>
        </w:rPr>
        <w:fldChar w:fldCharType="separate"/>
      </w:r>
      <w:r w:rsidR="009B564C">
        <w:rPr>
          <w:noProof/>
        </w:rPr>
        <w:t>108</w:t>
      </w:r>
      <w:r w:rsidRPr="00DA45C2">
        <w:rPr>
          <w:noProof/>
        </w:rPr>
        <w:fldChar w:fldCharType="end"/>
      </w:r>
    </w:p>
    <w:p w14:paraId="2FD913F6" w14:textId="77777777" w:rsidR="00DA45C2" w:rsidRDefault="00DA45C2">
      <w:pPr>
        <w:pStyle w:val="TOC5"/>
        <w:rPr>
          <w:rFonts w:asciiTheme="minorHAnsi" w:eastAsiaTheme="minorEastAsia" w:hAnsiTheme="minorHAnsi" w:cstheme="minorBidi"/>
          <w:noProof/>
          <w:kern w:val="0"/>
          <w:sz w:val="22"/>
          <w:szCs w:val="22"/>
        </w:rPr>
      </w:pPr>
      <w:r>
        <w:rPr>
          <w:noProof/>
        </w:rPr>
        <w:t>9</w:t>
      </w:r>
      <w:r>
        <w:rPr>
          <w:noProof/>
        </w:rPr>
        <w:noBreakHyphen/>
        <w:t>20</w:t>
      </w:r>
      <w:r>
        <w:rPr>
          <w:noProof/>
        </w:rPr>
        <w:tab/>
        <w:t xml:space="preserve">Meaning of </w:t>
      </w:r>
      <w:r w:rsidRPr="00213F9D">
        <w:rPr>
          <w:i/>
          <w:noProof/>
        </w:rPr>
        <w:t>Transition Year</w:t>
      </w:r>
      <w:r w:rsidRPr="00DA45C2">
        <w:rPr>
          <w:noProof/>
        </w:rPr>
        <w:tab/>
      </w:r>
      <w:r w:rsidRPr="00DA45C2">
        <w:rPr>
          <w:noProof/>
        </w:rPr>
        <w:fldChar w:fldCharType="begin"/>
      </w:r>
      <w:r w:rsidRPr="00DA45C2">
        <w:rPr>
          <w:noProof/>
        </w:rPr>
        <w:instrText xml:space="preserve"> PAGEREF _Toc160981749 \h </w:instrText>
      </w:r>
      <w:r w:rsidRPr="00DA45C2">
        <w:rPr>
          <w:noProof/>
        </w:rPr>
      </w:r>
      <w:r w:rsidRPr="00DA45C2">
        <w:rPr>
          <w:noProof/>
        </w:rPr>
        <w:fldChar w:fldCharType="separate"/>
      </w:r>
      <w:r w:rsidR="009B564C">
        <w:rPr>
          <w:noProof/>
        </w:rPr>
        <w:t>108</w:t>
      </w:r>
      <w:r w:rsidRPr="00DA45C2">
        <w:rPr>
          <w:noProof/>
        </w:rPr>
        <w:fldChar w:fldCharType="end"/>
      </w:r>
    </w:p>
    <w:p w14:paraId="35DF9238" w14:textId="77777777" w:rsidR="00DA45C2" w:rsidRDefault="00DA45C2">
      <w:pPr>
        <w:pStyle w:val="TOC2"/>
        <w:rPr>
          <w:rFonts w:asciiTheme="minorHAnsi" w:eastAsiaTheme="minorEastAsia" w:hAnsiTheme="minorHAnsi" w:cstheme="minorBidi"/>
          <w:b w:val="0"/>
          <w:noProof/>
          <w:kern w:val="0"/>
          <w:sz w:val="22"/>
          <w:szCs w:val="22"/>
        </w:rPr>
      </w:pPr>
      <w:r>
        <w:rPr>
          <w:noProof/>
        </w:rPr>
        <w:t>Part 9</w:t>
      </w:r>
      <w:r>
        <w:rPr>
          <w:noProof/>
        </w:rPr>
        <w:noBreakHyphen/>
        <w:t>2—Transitional relief for the Substance</w:t>
      </w:r>
      <w:r>
        <w:rPr>
          <w:noProof/>
        </w:rPr>
        <w:noBreakHyphen/>
        <w:t>based Income Exclusion</w:t>
      </w:r>
      <w:r w:rsidRPr="00DA45C2">
        <w:rPr>
          <w:b w:val="0"/>
          <w:noProof/>
          <w:sz w:val="18"/>
        </w:rPr>
        <w:tab/>
      </w:r>
      <w:r w:rsidRPr="00DA45C2">
        <w:rPr>
          <w:b w:val="0"/>
          <w:noProof/>
          <w:sz w:val="18"/>
        </w:rPr>
        <w:fldChar w:fldCharType="begin"/>
      </w:r>
      <w:r w:rsidRPr="00DA45C2">
        <w:rPr>
          <w:b w:val="0"/>
          <w:noProof/>
          <w:sz w:val="18"/>
        </w:rPr>
        <w:instrText xml:space="preserve"> PAGEREF _Toc160981750 \h </w:instrText>
      </w:r>
      <w:r w:rsidRPr="00DA45C2">
        <w:rPr>
          <w:b w:val="0"/>
          <w:noProof/>
          <w:sz w:val="18"/>
        </w:rPr>
      </w:r>
      <w:r w:rsidRPr="00DA45C2">
        <w:rPr>
          <w:b w:val="0"/>
          <w:noProof/>
          <w:sz w:val="18"/>
        </w:rPr>
        <w:fldChar w:fldCharType="separate"/>
      </w:r>
      <w:r w:rsidR="009B564C">
        <w:rPr>
          <w:b w:val="0"/>
          <w:noProof/>
          <w:sz w:val="18"/>
        </w:rPr>
        <w:t>109</w:t>
      </w:r>
      <w:r w:rsidRPr="00DA45C2">
        <w:rPr>
          <w:b w:val="0"/>
          <w:noProof/>
          <w:sz w:val="18"/>
        </w:rPr>
        <w:fldChar w:fldCharType="end"/>
      </w:r>
    </w:p>
    <w:p w14:paraId="5CF93D9E" w14:textId="77777777" w:rsidR="00DA45C2" w:rsidRDefault="00DA45C2">
      <w:pPr>
        <w:pStyle w:val="TOC5"/>
        <w:rPr>
          <w:rFonts w:asciiTheme="minorHAnsi" w:eastAsiaTheme="minorEastAsia" w:hAnsiTheme="minorHAnsi" w:cstheme="minorBidi"/>
          <w:noProof/>
          <w:kern w:val="0"/>
          <w:sz w:val="22"/>
          <w:szCs w:val="22"/>
        </w:rPr>
      </w:pPr>
      <w:r>
        <w:rPr>
          <w:noProof/>
        </w:rPr>
        <w:t>9</w:t>
      </w:r>
      <w:r>
        <w:rPr>
          <w:noProof/>
        </w:rPr>
        <w:noBreakHyphen/>
        <w:t>25</w:t>
      </w:r>
      <w:r>
        <w:rPr>
          <w:noProof/>
        </w:rPr>
        <w:tab/>
        <w:t>Application of this Part</w:t>
      </w:r>
      <w:r w:rsidRPr="00DA45C2">
        <w:rPr>
          <w:noProof/>
        </w:rPr>
        <w:tab/>
      </w:r>
      <w:r w:rsidRPr="00DA45C2">
        <w:rPr>
          <w:noProof/>
        </w:rPr>
        <w:fldChar w:fldCharType="begin"/>
      </w:r>
      <w:r w:rsidRPr="00DA45C2">
        <w:rPr>
          <w:noProof/>
        </w:rPr>
        <w:instrText xml:space="preserve"> PAGEREF _Toc160981751 \h </w:instrText>
      </w:r>
      <w:r w:rsidRPr="00DA45C2">
        <w:rPr>
          <w:noProof/>
        </w:rPr>
      </w:r>
      <w:r w:rsidRPr="00DA45C2">
        <w:rPr>
          <w:noProof/>
        </w:rPr>
        <w:fldChar w:fldCharType="separate"/>
      </w:r>
      <w:r w:rsidR="009B564C">
        <w:rPr>
          <w:noProof/>
        </w:rPr>
        <w:t>109</w:t>
      </w:r>
      <w:r w:rsidRPr="00DA45C2">
        <w:rPr>
          <w:noProof/>
        </w:rPr>
        <w:fldChar w:fldCharType="end"/>
      </w:r>
    </w:p>
    <w:p w14:paraId="60BDB6FB" w14:textId="77777777" w:rsidR="00DA45C2" w:rsidRDefault="00DA45C2">
      <w:pPr>
        <w:pStyle w:val="TOC5"/>
        <w:rPr>
          <w:rFonts w:asciiTheme="minorHAnsi" w:eastAsiaTheme="minorEastAsia" w:hAnsiTheme="minorHAnsi" w:cstheme="minorBidi"/>
          <w:noProof/>
          <w:kern w:val="0"/>
          <w:sz w:val="22"/>
          <w:szCs w:val="22"/>
        </w:rPr>
      </w:pPr>
      <w:r>
        <w:rPr>
          <w:noProof/>
        </w:rPr>
        <w:t>9</w:t>
      </w:r>
      <w:r>
        <w:rPr>
          <w:noProof/>
        </w:rPr>
        <w:noBreakHyphen/>
        <w:t>30</w:t>
      </w:r>
      <w:r>
        <w:rPr>
          <w:noProof/>
        </w:rPr>
        <w:tab/>
        <w:t>Transitional relief for Payroll Carve</w:t>
      </w:r>
      <w:r>
        <w:rPr>
          <w:noProof/>
        </w:rPr>
        <w:noBreakHyphen/>
        <w:t>out Amount</w:t>
      </w:r>
      <w:r w:rsidRPr="00DA45C2">
        <w:rPr>
          <w:noProof/>
        </w:rPr>
        <w:tab/>
      </w:r>
      <w:r w:rsidRPr="00DA45C2">
        <w:rPr>
          <w:noProof/>
        </w:rPr>
        <w:fldChar w:fldCharType="begin"/>
      </w:r>
      <w:r w:rsidRPr="00DA45C2">
        <w:rPr>
          <w:noProof/>
        </w:rPr>
        <w:instrText xml:space="preserve"> PAGEREF _Toc160981752 \h </w:instrText>
      </w:r>
      <w:r w:rsidRPr="00DA45C2">
        <w:rPr>
          <w:noProof/>
        </w:rPr>
      </w:r>
      <w:r w:rsidRPr="00DA45C2">
        <w:rPr>
          <w:noProof/>
        </w:rPr>
        <w:fldChar w:fldCharType="separate"/>
      </w:r>
      <w:r w:rsidR="009B564C">
        <w:rPr>
          <w:noProof/>
        </w:rPr>
        <w:t>109</w:t>
      </w:r>
      <w:r w:rsidRPr="00DA45C2">
        <w:rPr>
          <w:noProof/>
        </w:rPr>
        <w:fldChar w:fldCharType="end"/>
      </w:r>
    </w:p>
    <w:p w14:paraId="69219A31" w14:textId="77777777" w:rsidR="00DA45C2" w:rsidRDefault="00DA45C2">
      <w:pPr>
        <w:pStyle w:val="TOC5"/>
        <w:rPr>
          <w:rFonts w:asciiTheme="minorHAnsi" w:eastAsiaTheme="minorEastAsia" w:hAnsiTheme="minorHAnsi" w:cstheme="minorBidi"/>
          <w:noProof/>
          <w:kern w:val="0"/>
          <w:sz w:val="22"/>
          <w:szCs w:val="22"/>
        </w:rPr>
      </w:pPr>
      <w:r>
        <w:rPr>
          <w:noProof/>
        </w:rPr>
        <w:t>9</w:t>
      </w:r>
      <w:r>
        <w:rPr>
          <w:noProof/>
        </w:rPr>
        <w:noBreakHyphen/>
        <w:t>35</w:t>
      </w:r>
      <w:r>
        <w:rPr>
          <w:noProof/>
        </w:rPr>
        <w:tab/>
        <w:t>Transitional relief for Tangible Asset Carve</w:t>
      </w:r>
      <w:r>
        <w:rPr>
          <w:noProof/>
        </w:rPr>
        <w:noBreakHyphen/>
        <w:t>out Amount</w:t>
      </w:r>
      <w:r w:rsidRPr="00DA45C2">
        <w:rPr>
          <w:noProof/>
        </w:rPr>
        <w:tab/>
      </w:r>
      <w:r w:rsidRPr="00DA45C2">
        <w:rPr>
          <w:noProof/>
        </w:rPr>
        <w:fldChar w:fldCharType="begin"/>
      </w:r>
      <w:r w:rsidRPr="00DA45C2">
        <w:rPr>
          <w:noProof/>
        </w:rPr>
        <w:instrText xml:space="preserve"> PAGEREF _Toc160981753 \h </w:instrText>
      </w:r>
      <w:r w:rsidRPr="00DA45C2">
        <w:rPr>
          <w:noProof/>
        </w:rPr>
      </w:r>
      <w:r w:rsidRPr="00DA45C2">
        <w:rPr>
          <w:noProof/>
        </w:rPr>
        <w:fldChar w:fldCharType="separate"/>
      </w:r>
      <w:r w:rsidR="009B564C">
        <w:rPr>
          <w:noProof/>
        </w:rPr>
        <w:t>109</w:t>
      </w:r>
      <w:r w:rsidRPr="00DA45C2">
        <w:rPr>
          <w:noProof/>
        </w:rPr>
        <w:fldChar w:fldCharType="end"/>
      </w:r>
    </w:p>
    <w:p w14:paraId="49252FEE" w14:textId="77777777" w:rsidR="00DA45C2" w:rsidRDefault="00DA45C2">
      <w:pPr>
        <w:pStyle w:val="TOC1"/>
        <w:rPr>
          <w:rFonts w:asciiTheme="minorHAnsi" w:eastAsiaTheme="minorEastAsia" w:hAnsiTheme="minorHAnsi" w:cstheme="minorBidi"/>
          <w:b w:val="0"/>
          <w:noProof/>
          <w:kern w:val="0"/>
          <w:sz w:val="22"/>
          <w:szCs w:val="22"/>
        </w:rPr>
      </w:pPr>
      <w:r>
        <w:rPr>
          <w:noProof/>
        </w:rPr>
        <w:t>Chapter 10—Definitions</w:t>
      </w:r>
      <w:r w:rsidRPr="00DA45C2">
        <w:rPr>
          <w:b w:val="0"/>
          <w:noProof/>
          <w:sz w:val="18"/>
        </w:rPr>
        <w:tab/>
      </w:r>
      <w:r w:rsidRPr="00DA45C2">
        <w:rPr>
          <w:b w:val="0"/>
          <w:noProof/>
          <w:sz w:val="18"/>
        </w:rPr>
        <w:fldChar w:fldCharType="begin"/>
      </w:r>
      <w:r w:rsidRPr="00DA45C2">
        <w:rPr>
          <w:b w:val="0"/>
          <w:noProof/>
          <w:sz w:val="18"/>
        </w:rPr>
        <w:instrText xml:space="preserve"> PAGEREF _Toc160981754 \h </w:instrText>
      </w:r>
      <w:r w:rsidRPr="00DA45C2">
        <w:rPr>
          <w:b w:val="0"/>
          <w:noProof/>
          <w:sz w:val="18"/>
        </w:rPr>
      </w:r>
      <w:r w:rsidRPr="00DA45C2">
        <w:rPr>
          <w:b w:val="0"/>
          <w:noProof/>
          <w:sz w:val="18"/>
        </w:rPr>
        <w:fldChar w:fldCharType="separate"/>
      </w:r>
      <w:r w:rsidR="009B564C">
        <w:rPr>
          <w:b w:val="0"/>
          <w:noProof/>
          <w:sz w:val="18"/>
        </w:rPr>
        <w:t>111</w:t>
      </w:r>
      <w:r w:rsidRPr="00DA45C2">
        <w:rPr>
          <w:b w:val="0"/>
          <w:noProof/>
          <w:sz w:val="18"/>
        </w:rPr>
        <w:fldChar w:fldCharType="end"/>
      </w:r>
    </w:p>
    <w:p w14:paraId="32AC870B" w14:textId="77777777" w:rsidR="00DA45C2" w:rsidRDefault="00DA45C2">
      <w:pPr>
        <w:pStyle w:val="TOC2"/>
        <w:rPr>
          <w:rFonts w:asciiTheme="minorHAnsi" w:eastAsiaTheme="minorEastAsia" w:hAnsiTheme="minorHAnsi" w:cstheme="minorBidi"/>
          <w:b w:val="0"/>
          <w:noProof/>
          <w:kern w:val="0"/>
          <w:sz w:val="22"/>
          <w:szCs w:val="22"/>
        </w:rPr>
      </w:pPr>
      <w:r>
        <w:rPr>
          <w:noProof/>
        </w:rPr>
        <w:t>Part 10</w:t>
      </w:r>
      <w:r>
        <w:rPr>
          <w:noProof/>
        </w:rPr>
        <w:noBreakHyphen/>
        <w:t>1—Defined terms</w:t>
      </w:r>
      <w:r w:rsidRPr="00DA45C2">
        <w:rPr>
          <w:b w:val="0"/>
          <w:noProof/>
          <w:sz w:val="18"/>
        </w:rPr>
        <w:tab/>
      </w:r>
      <w:r w:rsidRPr="00DA45C2">
        <w:rPr>
          <w:b w:val="0"/>
          <w:noProof/>
          <w:sz w:val="18"/>
        </w:rPr>
        <w:fldChar w:fldCharType="begin"/>
      </w:r>
      <w:r w:rsidRPr="00DA45C2">
        <w:rPr>
          <w:b w:val="0"/>
          <w:noProof/>
          <w:sz w:val="18"/>
        </w:rPr>
        <w:instrText xml:space="preserve"> PAGEREF _Toc160981755 \h </w:instrText>
      </w:r>
      <w:r w:rsidRPr="00DA45C2">
        <w:rPr>
          <w:b w:val="0"/>
          <w:noProof/>
          <w:sz w:val="18"/>
        </w:rPr>
      </w:r>
      <w:r w:rsidRPr="00DA45C2">
        <w:rPr>
          <w:b w:val="0"/>
          <w:noProof/>
          <w:sz w:val="18"/>
        </w:rPr>
        <w:fldChar w:fldCharType="separate"/>
      </w:r>
      <w:r w:rsidR="009B564C">
        <w:rPr>
          <w:b w:val="0"/>
          <w:noProof/>
          <w:sz w:val="18"/>
        </w:rPr>
        <w:t>111</w:t>
      </w:r>
      <w:r w:rsidRPr="00DA45C2">
        <w:rPr>
          <w:b w:val="0"/>
          <w:noProof/>
          <w:sz w:val="18"/>
        </w:rPr>
        <w:fldChar w:fldCharType="end"/>
      </w:r>
    </w:p>
    <w:p w14:paraId="1FC572B6" w14:textId="77777777" w:rsidR="00DA45C2" w:rsidRDefault="00DA45C2">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Definitions</w:t>
      </w:r>
      <w:r w:rsidRPr="00DA45C2">
        <w:rPr>
          <w:noProof/>
        </w:rPr>
        <w:tab/>
      </w:r>
      <w:r w:rsidRPr="00DA45C2">
        <w:rPr>
          <w:noProof/>
        </w:rPr>
        <w:fldChar w:fldCharType="begin"/>
      </w:r>
      <w:r w:rsidRPr="00DA45C2">
        <w:rPr>
          <w:noProof/>
        </w:rPr>
        <w:instrText xml:space="preserve"> PAGEREF _Toc160981756 \h </w:instrText>
      </w:r>
      <w:r w:rsidRPr="00DA45C2">
        <w:rPr>
          <w:noProof/>
        </w:rPr>
      </w:r>
      <w:r w:rsidRPr="00DA45C2">
        <w:rPr>
          <w:noProof/>
        </w:rPr>
        <w:fldChar w:fldCharType="separate"/>
      </w:r>
      <w:r w:rsidR="009B564C">
        <w:rPr>
          <w:noProof/>
        </w:rPr>
        <w:t>111</w:t>
      </w:r>
      <w:r w:rsidRPr="00DA45C2">
        <w:rPr>
          <w:noProof/>
        </w:rPr>
        <w:fldChar w:fldCharType="end"/>
      </w:r>
    </w:p>
    <w:p w14:paraId="74CE6F0E" w14:textId="77777777" w:rsidR="00DA45C2" w:rsidRDefault="00DA45C2">
      <w:pPr>
        <w:pStyle w:val="TOC2"/>
        <w:rPr>
          <w:rFonts w:asciiTheme="minorHAnsi" w:eastAsiaTheme="minorEastAsia" w:hAnsiTheme="minorHAnsi" w:cstheme="minorBidi"/>
          <w:b w:val="0"/>
          <w:noProof/>
          <w:kern w:val="0"/>
          <w:sz w:val="22"/>
          <w:szCs w:val="22"/>
        </w:rPr>
      </w:pPr>
      <w:r>
        <w:rPr>
          <w:noProof/>
        </w:rPr>
        <w:t>Part 10</w:t>
      </w:r>
      <w:r>
        <w:rPr>
          <w:noProof/>
        </w:rPr>
        <w:noBreakHyphen/>
        <w:t>2—Definitions of Flow</w:t>
      </w:r>
      <w:r>
        <w:rPr>
          <w:noProof/>
        </w:rPr>
        <w:noBreakHyphen/>
        <w:t>through Entity, Tax Transparent Entity, Reverse Hybrid Entity, and Hybrid Entity</w:t>
      </w:r>
      <w:r w:rsidRPr="00DA45C2">
        <w:rPr>
          <w:b w:val="0"/>
          <w:noProof/>
          <w:sz w:val="18"/>
        </w:rPr>
        <w:tab/>
      </w:r>
      <w:r w:rsidRPr="00DA45C2">
        <w:rPr>
          <w:b w:val="0"/>
          <w:noProof/>
          <w:sz w:val="18"/>
        </w:rPr>
        <w:fldChar w:fldCharType="begin"/>
      </w:r>
      <w:r w:rsidRPr="00DA45C2">
        <w:rPr>
          <w:b w:val="0"/>
          <w:noProof/>
          <w:sz w:val="18"/>
        </w:rPr>
        <w:instrText xml:space="preserve"> PAGEREF _Toc160981757 \h </w:instrText>
      </w:r>
      <w:r w:rsidRPr="00DA45C2">
        <w:rPr>
          <w:b w:val="0"/>
          <w:noProof/>
          <w:sz w:val="18"/>
        </w:rPr>
      </w:r>
      <w:r w:rsidRPr="00DA45C2">
        <w:rPr>
          <w:b w:val="0"/>
          <w:noProof/>
          <w:sz w:val="18"/>
        </w:rPr>
        <w:fldChar w:fldCharType="separate"/>
      </w:r>
      <w:r w:rsidR="009B564C">
        <w:rPr>
          <w:b w:val="0"/>
          <w:noProof/>
          <w:sz w:val="18"/>
        </w:rPr>
        <w:t>119</w:t>
      </w:r>
      <w:r w:rsidRPr="00DA45C2">
        <w:rPr>
          <w:b w:val="0"/>
          <w:noProof/>
          <w:sz w:val="18"/>
        </w:rPr>
        <w:fldChar w:fldCharType="end"/>
      </w:r>
    </w:p>
    <w:p w14:paraId="2E875C1B" w14:textId="77777777" w:rsidR="00DA45C2" w:rsidRDefault="00DA45C2">
      <w:pPr>
        <w:pStyle w:val="TOC5"/>
        <w:rPr>
          <w:rFonts w:asciiTheme="minorHAnsi" w:eastAsiaTheme="minorEastAsia" w:hAnsiTheme="minorHAnsi" w:cstheme="minorBidi"/>
          <w:noProof/>
          <w:kern w:val="0"/>
          <w:sz w:val="22"/>
          <w:szCs w:val="22"/>
        </w:rPr>
      </w:pPr>
      <w:r>
        <w:rPr>
          <w:noProof/>
        </w:rPr>
        <w:t>10</w:t>
      </w:r>
      <w:r>
        <w:rPr>
          <w:noProof/>
        </w:rPr>
        <w:noBreakHyphen/>
        <w:t>10</w:t>
      </w:r>
      <w:r>
        <w:rPr>
          <w:noProof/>
        </w:rPr>
        <w:tab/>
        <w:t xml:space="preserve">Meaning of </w:t>
      </w:r>
      <w:r w:rsidRPr="00213F9D">
        <w:rPr>
          <w:i/>
          <w:noProof/>
        </w:rPr>
        <w:t>Flow</w:t>
      </w:r>
      <w:r w:rsidRPr="00213F9D">
        <w:rPr>
          <w:i/>
          <w:noProof/>
        </w:rPr>
        <w:noBreakHyphen/>
        <w:t>through Entity</w:t>
      </w:r>
      <w:r w:rsidRPr="00DA45C2">
        <w:rPr>
          <w:noProof/>
        </w:rPr>
        <w:tab/>
      </w:r>
      <w:r w:rsidRPr="00DA45C2">
        <w:rPr>
          <w:noProof/>
        </w:rPr>
        <w:fldChar w:fldCharType="begin"/>
      </w:r>
      <w:r w:rsidRPr="00DA45C2">
        <w:rPr>
          <w:noProof/>
        </w:rPr>
        <w:instrText xml:space="preserve"> PAGEREF _Toc160981758 \h </w:instrText>
      </w:r>
      <w:r w:rsidRPr="00DA45C2">
        <w:rPr>
          <w:noProof/>
        </w:rPr>
      </w:r>
      <w:r w:rsidRPr="00DA45C2">
        <w:rPr>
          <w:noProof/>
        </w:rPr>
        <w:fldChar w:fldCharType="separate"/>
      </w:r>
      <w:r w:rsidR="009B564C">
        <w:rPr>
          <w:noProof/>
        </w:rPr>
        <w:t>119</w:t>
      </w:r>
      <w:r w:rsidRPr="00DA45C2">
        <w:rPr>
          <w:noProof/>
        </w:rPr>
        <w:fldChar w:fldCharType="end"/>
      </w:r>
    </w:p>
    <w:p w14:paraId="19E54091" w14:textId="77777777" w:rsidR="00DA45C2" w:rsidRDefault="00DA45C2">
      <w:pPr>
        <w:pStyle w:val="TOC5"/>
        <w:rPr>
          <w:rFonts w:asciiTheme="minorHAnsi" w:eastAsiaTheme="minorEastAsia" w:hAnsiTheme="minorHAnsi" w:cstheme="minorBidi"/>
          <w:noProof/>
          <w:kern w:val="0"/>
          <w:sz w:val="22"/>
          <w:szCs w:val="22"/>
        </w:rPr>
      </w:pPr>
      <w:r>
        <w:rPr>
          <w:noProof/>
        </w:rPr>
        <w:t>10</w:t>
      </w:r>
      <w:r>
        <w:rPr>
          <w:noProof/>
        </w:rPr>
        <w:noBreakHyphen/>
        <w:t>15</w:t>
      </w:r>
      <w:r>
        <w:rPr>
          <w:noProof/>
        </w:rPr>
        <w:tab/>
        <w:t xml:space="preserve">Meaning of </w:t>
      </w:r>
      <w:r w:rsidRPr="00213F9D">
        <w:rPr>
          <w:i/>
          <w:noProof/>
        </w:rPr>
        <w:t>Tax Transparent Entity</w:t>
      </w:r>
      <w:r w:rsidRPr="00DA45C2">
        <w:rPr>
          <w:noProof/>
        </w:rPr>
        <w:tab/>
      </w:r>
      <w:r w:rsidRPr="00DA45C2">
        <w:rPr>
          <w:noProof/>
        </w:rPr>
        <w:fldChar w:fldCharType="begin"/>
      </w:r>
      <w:r w:rsidRPr="00DA45C2">
        <w:rPr>
          <w:noProof/>
        </w:rPr>
        <w:instrText xml:space="preserve"> PAGEREF _Toc160981759 \h </w:instrText>
      </w:r>
      <w:r w:rsidRPr="00DA45C2">
        <w:rPr>
          <w:noProof/>
        </w:rPr>
      </w:r>
      <w:r w:rsidRPr="00DA45C2">
        <w:rPr>
          <w:noProof/>
        </w:rPr>
        <w:fldChar w:fldCharType="separate"/>
      </w:r>
      <w:r w:rsidR="009B564C">
        <w:rPr>
          <w:noProof/>
        </w:rPr>
        <w:t>119</w:t>
      </w:r>
      <w:r w:rsidRPr="00DA45C2">
        <w:rPr>
          <w:noProof/>
        </w:rPr>
        <w:fldChar w:fldCharType="end"/>
      </w:r>
    </w:p>
    <w:p w14:paraId="0AEABC77" w14:textId="77777777" w:rsidR="00DA45C2" w:rsidRDefault="00DA45C2">
      <w:pPr>
        <w:pStyle w:val="TOC5"/>
        <w:rPr>
          <w:rFonts w:asciiTheme="minorHAnsi" w:eastAsiaTheme="minorEastAsia" w:hAnsiTheme="minorHAnsi" w:cstheme="minorBidi"/>
          <w:noProof/>
          <w:kern w:val="0"/>
          <w:sz w:val="22"/>
          <w:szCs w:val="22"/>
        </w:rPr>
      </w:pPr>
      <w:r>
        <w:rPr>
          <w:noProof/>
        </w:rPr>
        <w:t>10</w:t>
      </w:r>
      <w:r>
        <w:rPr>
          <w:noProof/>
        </w:rPr>
        <w:noBreakHyphen/>
        <w:t>20</w:t>
      </w:r>
      <w:r>
        <w:rPr>
          <w:noProof/>
        </w:rPr>
        <w:tab/>
        <w:t xml:space="preserve">Meaning of </w:t>
      </w:r>
      <w:r w:rsidRPr="00213F9D">
        <w:rPr>
          <w:i/>
          <w:noProof/>
        </w:rPr>
        <w:t>Reverse Hybrid Entity</w:t>
      </w:r>
      <w:r w:rsidRPr="00DA45C2">
        <w:rPr>
          <w:noProof/>
        </w:rPr>
        <w:tab/>
      </w:r>
      <w:r w:rsidRPr="00DA45C2">
        <w:rPr>
          <w:noProof/>
        </w:rPr>
        <w:fldChar w:fldCharType="begin"/>
      </w:r>
      <w:r w:rsidRPr="00DA45C2">
        <w:rPr>
          <w:noProof/>
        </w:rPr>
        <w:instrText xml:space="preserve"> PAGEREF _Toc160981760 \h </w:instrText>
      </w:r>
      <w:r w:rsidRPr="00DA45C2">
        <w:rPr>
          <w:noProof/>
        </w:rPr>
      </w:r>
      <w:r w:rsidRPr="00DA45C2">
        <w:rPr>
          <w:noProof/>
        </w:rPr>
        <w:fldChar w:fldCharType="separate"/>
      </w:r>
      <w:r w:rsidR="009B564C">
        <w:rPr>
          <w:noProof/>
        </w:rPr>
        <w:t>119</w:t>
      </w:r>
      <w:r w:rsidRPr="00DA45C2">
        <w:rPr>
          <w:noProof/>
        </w:rPr>
        <w:fldChar w:fldCharType="end"/>
      </w:r>
    </w:p>
    <w:p w14:paraId="6A4CE723" w14:textId="77777777" w:rsidR="00DA45C2" w:rsidRDefault="00DA45C2">
      <w:pPr>
        <w:pStyle w:val="TOC5"/>
        <w:rPr>
          <w:rFonts w:asciiTheme="minorHAnsi" w:eastAsiaTheme="minorEastAsia" w:hAnsiTheme="minorHAnsi" w:cstheme="minorBidi"/>
          <w:noProof/>
          <w:kern w:val="0"/>
          <w:sz w:val="22"/>
          <w:szCs w:val="22"/>
        </w:rPr>
      </w:pPr>
      <w:r>
        <w:rPr>
          <w:noProof/>
        </w:rPr>
        <w:t>10</w:t>
      </w:r>
      <w:r>
        <w:rPr>
          <w:noProof/>
        </w:rPr>
        <w:noBreakHyphen/>
        <w:t>25</w:t>
      </w:r>
      <w:r>
        <w:rPr>
          <w:noProof/>
        </w:rPr>
        <w:tab/>
        <w:t xml:space="preserve">Fiscal transparency and meaning of </w:t>
      </w:r>
      <w:r w:rsidRPr="00213F9D">
        <w:rPr>
          <w:i/>
          <w:noProof/>
        </w:rPr>
        <w:t>Tax Transparent Structure</w:t>
      </w:r>
      <w:r w:rsidRPr="00DA45C2">
        <w:rPr>
          <w:noProof/>
        </w:rPr>
        <w:tab/>
      </w:r>
      <w:r w:rsidRPr="00DA45C2">
        <w:rPr>
          <w:noProof/>
        </w:rPr>
        <w:fldChar w:fldCharType="begin"/>
      </w:r>
      <w:r w:rsidRPr="00DA45C2">
        <w:rPr>
          <w:noProof/>
        </w:rPr>
        <w:instrText xml:space="preserve"> PAGEREF _Toc160981761 \h </w:instrText>
      </w:r>
      <w:r w:rsidRPr="00DA45C2">
        <w:rPr>
          <w:noProof/>
        </w:rPr>
      </w:r>
      <w:r w:rsidRPr="00DA45C2">
        <w:rPr>
          <w:noProof/>
        </w:rPr>
        <w:fldChar w:fldCharType="separate"/>
      </w:r>
      <w:r w:rsidR="009B564C">
        <w:rPr>
          <w:noProof/>
        </w:rPr>
        <w:t>119</w:t>
      </w:r>
      <w:r w:rsidRPr="00DA45C2">
        <w:rPr>
          <w:noProof/>
        </w:rPr>
        <w:fldChar w:fldCharType="end"/>
      </w:r>
    </w:p>
    <w:p w14:paraId="234C159D" w14:textId="77777777" w:rsidR="00DA45C2" w:rsidRDefault="00DA45C2">
      <w:pPr>
        <w:pStyle w:val="TOC5"/>
        <w:rPr>
          <w:rFonts w:asciiTheme="minorHAnsi" w:eastAsiaTheme="minorEastAsia" w:hAnsiTheme="minorHAnsi" w:cstheme="minorBidi"/>
          <w:noProof/>
          <w:kern w:val="0"/>
          <w:sz w:val="22"/>
          <w:szCs w:val="22"/>
        </w:rPr>
      </w:pPr>
      <w:r>
        <w:rPr>
          <w:noProof/>
        </w:rPr>
        <w:t>10</w:t>
      </w:r>
      <w:r>
        <w:rPr>
          <w:noProof/>
        </w:rPr>
        <w:noBreakHyphen/>
        <w:t>30</w:t>
      </w:r>
      <w:r>
        <w:rPr>
          <w:noProof/>
        </w:rPr>
        <w:tab/>
        <w:t>Treat certain Constituent Entity as Flow</w:t>
      </w:r>
      <w:r>
        <w:rPr>
          <w:noProof/>
        </w:rPr>
        <w:noBreakHyphen/>
        <w:t>Through Entity and Tax Transparent Entity</w:t>
      </w:r>
      <w:r w:rsidRPr="00DA45C2">
        <w:rPr>
          <w:noProof/>
        </w:rPr>
        <w:tab/>
      </w:r>
      <w:r w:rsidRPr="00DA45C2">
        <w:rPr>
          <w:noProof/>
        </w:rPr>
        <w:fldChar w:fldCharType="begin"/>
      </w:r>
      <w:r w:rsidRPr="00DA45C2">
        <w:rPr>
          <w:noProof/>
        </w:rPr>
        <w:instrText xml:space="preserve"> PAGEREF _Toc160981762 \h </w:instrText>
      </w:r>
      <w:r w:rsidRPr="00DA45C2">
        <w:rPr>
          <w:noProof/>
        </w:rPr>
      </w:r>
      <w:r w:rsidRPr="00DA45C2">
        <w:rPr>
          <w:noProof/>
        </w:rPr>
        <w:fldChar w:fldCharType="separate"/>
      </w:r>
      <w:r w:rsidR="009B564C">
        <w:rPr>
          <w:noProof/>
        </w:rPr>
        <w:t>119</w:t>
      </w:r>
      <w:r w:rsidRPr="00DA45C2">
        <w:rPr>
          <w:noProof/>
        </w:rPr>
        <w:fldChar w:fldCharType="end"/>
      </w:r>
    </w:p>
    <w:p w14:paraId="38E5F117" w14:textId="77777777" w:rsidR="00DA45C2" w:rsidRDefault="00DA45C2">
      <w:pPr>
        <w:pStyle w:val="TOC5"/>
        <w:rPr>
          <w:rFonts w:asciiTheme="minorHAnsi" w:eastAsiaTheme="minorEastAsia" w:hAnsiTheme="minorHAnsi" w:cstheme="minorBidi"/>
          <w:noProof/>
          <w:kern w:val="0"/>
          <w:sz w:val="22"/>
          <w:szCs w:val="22"/>
        </w:rPr>
      </w:pPr>
      <w:r>
        <w:rPr>
          <w:noProof/>
        </w:rPr>
        <w:t>10</w:t>
      </w:r>
      <w:r>
        <w:rPr>
          <w:noProof/>
        </w:rPr>
        <w:noBreakHyphen/>
        <w:t>35</w:t>
      </w:r>
      <w:r>
        <w:rPr>
          <w:noProof/>
        </w:rPr>
        <w:tab/>
        <w:t xml:space="preserve">Meaning of </w:t>
      </w:r>
      <w:r w:rsidRPr="00213F9D">
        <w:rPr>
          <w:i/>
          <w:noProof/>
        </w:rPr>
        <w:t>Hybrid Entity</w:t>
      </w:r>
      <w:r w:rsidRPr="00DA45C2">
        <w:rPr>
          <w:noProof/>
        </w:rPr>
        <w:tab/>
      </w:r>
      <w:r w:rsidRPr="00DA45C2">
        <w:rPr>
          <w:noProof/>
        </w:rPr>
        <w:fldChar w:fldCharType="begin"/>
      </w:r>
      <w:r w:rsidRPr="00DA45C2">
        <w:rPr>
          <w:noProof/>
        </w:rPr>
        <w:instrText xml:space="preserve"> PAGEREF _Toc160981763 \h </w:instrText>
      </w:r>
      <w:r w:rsidRPr="00DA45C2">
        <w:rPr>
          <w:noProof/>
        </w:rPr>
      </w:r>
      <w:r w:rsidRPr="00DA45C2">
        <w:rPr>
          <w:noProof/>
        </w:rPr>
        <w:fldChar w:fldCharType="separate"/>
      </w:r>
      <w:r w:rsidR="009B564C">
        <w:rPr>
          <w:noProof/>
        </w:rPr>
        <w:t>120</w:t>
      </w:r>
      <w:r w:rsidRPr="00DA45C2">
        <w:rPr>
          <w:noProof/>
        </w:rPr>
        <w:fldChar w:fldCharType="end"/>
      </w:r>
    </w:p>
    <w:p w14:paraId="685EDD04" w14:textId="77777777" w:rsidR="00DA45C2" w:rsidRDefault="00DA45C2">
      <w:pPr>
        <w:pStyle w:val="TOC2"/>
        <w:rPr>
          <w:rFonts w:asciiTheme="minorHAnsi" w:eastAsiaTheme="minorEastAsia" w:hAnsiTheme="minorHAnsi" w:cstheme="minorBidi"/>
          <w:b w:val="0"/>
          <w:noProof/>
          <w:kern w:val="0"/>
          <w:sz w:val="22"/>
          <w:szCs w:val="22"/>
        </w:rPr>
      </w:pPr>
      <w:r>
        <w:rPr>
          <w:noProof/>
        </w:rPr>
        <w:t>Part 10</w:t>
      </w:r>
      <w:r>
        <w:rPr>
          <w:noProof/>
        </w:rPr>
        <w:noBreakHyphen/>
        <w:t>3—Location of dual</w:t>
      </w:r>
      <w:r>
        <w:rPr>
          <w:noProof/>
        </w:rPr>
        <w:noBreakHyphen/>
        <w:t>located entities</w:t>
      </w:r>
      <w:r w:rsidRPr="00DA45C2">
        <w:rPr>
          <w:b w:val="0"/>
          <w:noProof/>
          <w:sz w:val="18"/>
        </w:rPr>
        <w:tab/>
      </w:r>
      <w:r w:rsidRPr="00DA45C2">
        <w:rPr>
          <w:b w:val="0"/>
          <w:noProof/>
          <w:sz w:val="18"/>
        </w:rPr>
        <w:fldChar w:fldCharType="begin"/>
      </w:r>
      <w:r w:rsidRPr="00DA45C2">
        <w:rPr>
          <w:b w:val="0"/>
          <w:noProof/>
          <w:sz w:val="18"/>
        </w:rPr>
        <w:instrText xml:space="preserve"> PAGEREF _Toc160981764 \h </w:instrText>
      </w:r>
      <w:r w:rsidRPr="00DA45C2">
        <w:rPr>
          <w:b w:val="0"/>
          <w:noProof/>
          <w:sz w:val="18"/>
        </w:rPr>
      </w:r>
      <w:r w:rsidRPr="00DA45C2">
        <w:rPr>
          <w:b w:val="0"/>
          <w:noProof/>
          <w:sz w:val="18"/>
        </w:rPr>
        <w:fldChar w:fldCharType="separate"/>
      </w:r>
      <w:r w:rsidR="009B564C">
        <w:rPr>
          <w:b w:val="0"/>
          <w:noProof/>
          <w:sz w:val="18"/>
        </w:rPr>
        <w:t>121</w:t>
      </w:r>
      <w:r w:rsidRPr="00DA45C2">
        <w:rPr>
          <w:b w:val="0"/>
          <w:noProof/>
          <w:sz w:val="18"/>
        </w:rPr>
        <w:fldChar w:fldCharType="end"/>
      </w:r>
    </w:p>
    <w:p w14:paraId="1A51BE3E" w14:textId="77777777" w:rsidR="00DA45C2" w:rsidRDefault="00DA45C2">
      <w:pPr>
        <w:pStyle w:val="TOC5"/>
        <w:rPr>
          <w:rFonts w:asciiTheme="minorHAnsi" w:eastAsiaTheme="minorEastAsia" w:hAnsiTheme="minorHAnsi" w:cstheme="minorBidi"/>
          <w:noProof/>
          <w:kern w:val="0"/>
          <w:sz w:val="22"/>
          <w:szCs w:val="22"/>
        </w:rPr>
      </w:pPr>
      <w:r>
        <w:rPr>
          <w:noProof/>
        </w:rPr>
        <w:t>10</w:t>
      </w:r>
      <w:r>
        <w:rPr>
          <w:noProof/>
        </w:rPr>
        <w:noBreakHyphen/>
        <w:t>40</w:t>
      </w:r>
      <w:r>
        <w:rPr>
          <w:noProof/>
        </w:rPr>
        <w:tab/>
        <w:t>Dual</w:t>
      </w:r>
      <w:r>
        <w:rPr>
          <w:noProof/>
        </w:rPr>
        <w:noBreakHyphen/>
        <w:t>located entities</w:t>
      </w:r>
      <w:r w:rsidRPr="00DA45C2">
        <w:rPr>
          <w:noProof/>
        </w:rPr>
        <w:tab/>
      </w:r>
      <w:r w:rsidRPr="00DA45C2">
        <w:rPr>
          <w:noProof/>
        </w:rPr>
        <w:fldChar w:fldCharType="begin"/>
      </w:r>
      <w:r w:rsidRPr="00DA45C2">
        <w:rPr>
          <w:noProof/>
        </w:rPr>
        <w:instrText xml:space="preserve"> PAGEREF _Toc160981765 \h </w:instrText>
      </w:r>
      <w:r w:rsidRPr="00DA45C2">
        <w:rPr>
          <w:noProof/>
        </w:rPr>
      </w:r>
      <w:r w:rsidRPr="00DA45C2">
        <w:rPr>
          <w:noProof/>
        </w:rPr>
        <w:fldChar w:fldCharType="separate"/>
      </w:r>
      <w:r w:rsidR="009B564C">
        <w:rPr>
          <w:noProof/>
        </w:rPr>
        <w:t>121</w:t>
      </w:r>
      <w:r w:rsidRPr="00DA45C2">
        <w:rPr>
          <w:noProof/>
        </w:rPr>
        <w:fldChar w:fldCharType="end"/>
      </w:r>
    </w:p>
    <w:p w14:paraId="4CFC178E" w14:textId="77777777" w:rsidR="00DA45C2" w:rsidRDefault="00DA45C2">
      <w:pPr>
        <w:pStyle w:val="TOC5"/>
        <w:rPr>
          <w:rFonts w:asciiTheme="minorHAnsi" w:eastAsiaTheme="minorEastAsia" w:hAnsiTheme="minorHAnsi" w:cstheme="minorBidi"/>
          <w:noProof/>
          <w:kern w:val="0"/>
          <w:sz w:val="22"/>
          <w:szCs w:val="22"/>
        </w:rPr>
      </w:pPr>
      <w:r>
        <w:rPr>
          <w:noProof/>
        </w:rPr>
        <w:t>10</w:t>
      </w:r>
      <w:r>
        <w:rPr>
          <w:noProof/>
        </w:rPr>
        <w:noBreakHyphen/>
        <w:t>45</w:t>
      </w:r>
      <w:r>
        <w:rPr>
          <w:noProof/>
        </w:rPr>
        <w:tab/>
        <w:t>Dual</w:t>
      </w:r>
      <w:r>
        <w:rPr>
          <w:noProof/>
        </w:rPr>
        <w:noBreakHyphen/>
        <w:t>located Parent Entity located in non</w:t>
      </w:r>
      <w:r>
        <w:rPr>
          <w:noProof/>
        </w:rPr>
        <w:noBreakHyphen/>
        <w:t>IIR jurisdiction</w:t>
      </w:r>
      <w:r w:rsidRPr="00DA45C2">
        <w:rPr>
          <w:noProof/>
        </w:rPr>
        <w:tab/>
      </w:r>
      <w:r w:rsidRPr="00DA45C2">
        <w:rPr>
          <w:noProof/>
        </w:rPr>
        <w:fldChar w:fldCharType="begin"/>
      </w:r>
      <w:r w:rsidRPr="00DA45C2">
        <w:rPr>
          <w:noProof/>
        </w:rPr>
        <w:instrText xml:space="preserve"> PAGEREF _Toc160981766 \h </w:instrText>
      </w:r>
      <w:r w:rsidRPr="00DA45C2">
        <w:rPr>
          <w:noProof/>
        </w:rPr>
      </w:r>
      <w:r w:rsidRPr="00DA45C2">
        <w:rPr>
          <w:noProof/>
        </w:rPr>
        <w:fldChar w:fldCharType="separate"/>
      </w:r>
      <w:r w:rsidR="009B564C">
        <w:rPr>
          <w:noProof/>
        </w:rPr>
        <w:t>121</w:t>
      </w:r>
      <w:r w:rsidRPr="00DA45C2">
        <w:rPr>
          <w:noProof/>
        </w:rPr>
        <w:fldChar w:fldCharType="end"/>
      </w:r>
    </w:p>
    <w:p w14:paraId="7E2083EA" w14:textId="77777777" w:rsidR="00295987" w:rsidRDefault="00DA45C2">
      <w:pPr>
        <w:pStyle w:val="TOC1"/>
        <w:rPr>
          <w:rFonts w:asciiTheme="minorHAnsi" w:eastAsiaTheme="minorEastAsia" w:hAnsiTheme="minorHAnsi" w:cstheme="minorBidi"/>
          <w:b w:val="0"/>
          <w:noProof/>
          <w:kern w:val="0"/>
          <w:sz w:val="22"/>
          <w:szCs w:val="22"/>
        </w:rPr>
      </w:pPr>
      <w:r>
        <w:rPr>
          <w:noProof/>
        </w:rPr>
        <w:fldChar w:fldCharType="end"/>
      </w:r>
      <w:r w:rsidR="00295987">
        <w:rPr>
          <w:noProof/>
        </w:rPr>
        <w:t>Chapter 1—Preliminary etc</w:t>
      </w:r>
      <w:r w:rsidR="00295987" w:rsidRPr="00295987">
        <w:rPr>
          <w:b w:val="0"/>
          <w:noProof/>
          <w:sz w:val="18"/>
        </w:rPr>
        <w:tab/>
        <w:t>1</w:t>
      </w:r>
    </w:p>
    <w:p w14:paraId="4071A656" w14:textId="77777777" w:rsidR="00295987" w:rsidRDefault="00295987">
      <w:pPr>
        <w:pStyle w:val="TOC2"/>
        <w:rPr>
          <w:rFonts w:asciiTheme="minorHAnsi" w:eastAsiaTheme="minorEastAsia" w:hAnsiTheme="minorHAnsi" w:cstheme="minorBidi"/>
          <w:b w:val="0"/>
          <w:noProof/>
          <w:kern w:val="0"/>
          <w:sz w:val="22"/>
          <w:szCs w:val="22"/>
        </w:rPr>
      </w:pPr>
      <w:r>
        <w:rPr>
          <w:noProof/>
        </w:rPr>
        <w:t>Part 1</w:t>
      </w:r>
      <w:r w:rsidR="00227392">
        <w:rPr>
          <w:noProof/>
        </w:rPr>
        <w:noBreakHyphen/>
      </w:r>
      <w:r>
        <w:rPr>
          <w:noProof/>
        </w:rPr>
        <w:t>1—Preliminary</w:t>
      </w:r>
      <w:r w:rsidRPr="00295987">
        <w:rPr>
          <w:b w:val="0"/>
          <w:noProof/>
          <w:sz w:val="18"/>
        </w:rPr>
        <w:tab/>
        <w:t>1</w:t>
      </w:r>
    </w:p>
    <w:p w14:paraId="630714AC" w14:textId="77777777" w:rsidR="00295987" w:rsidRDefault="00295987">
      <w:pPr>
        <w:pStyle w:val="TOC5"/>
        <w:rPr>
          <w:rFonts w:asciiTheme="minorHAnsi" w:eastAsiaTheme="minorEastAsia" w:hAnsiTheme="minorHAnsi" w:cstheme="minorBidi"/>
          <w:noProof/>
          <w:kern w:val="0"/>
          <w:sz w:val="22"/>
          <w:szCs w:val="22"/>
        </w:rPr>
      </w:pPr>
      <w:r>
        <w:rPr>
          <w:noProof/>
        </w:rPr>
        <w:t>1</w:t>
      </w:r>
      <w:r w:rsidR="00227392">
        <w:rPr>
          <w:noProof/>
        </w:rPr>
        <w:noBreakHyphen/>
      </w:r>
      <w:r>
        <w:rPr>
          <w:noProof/>
        </w:rPr>
        <w:t>5</w:t>
      </w:r>
      <w:r>
        <w:rPr>
          <w:noProof/>
        </w:rPr>
        <w:tab/>
        <w:t>Name</w:t>
      </w:r>
      <w:r w:rsidRPr="00295987">
        <w:rPr>
          <w:noProof/>
        </w:rPr>
        <w:tab/>
        <w:t>1</w:t>
      </w:r>
    </w:p>
    <w:p w14:paraId="21B0E5C0" w14:textId="77777777" w:rsidR="00295987" w:rsidRDefault="00295987">
      <w:pPr>
        <w:pStyle w:val="TOC5"/>
        <w:rPr>
          <w:rFonts w:asciiTheme="minorHAnsi" w:eastAsiaTheme="minorEastAsia" w:hAnsiTheme="minorHAnsi" w:cstheme="minorBidi"/>
          <w:noProof/>
          <w:kern w:val="0"/>
          <w:sz w:val="22"/>
          <w:szCs w:val="22"/>
        </w:rPr>
      </w:pPr>
      <w:r>
        <w:rPr>
          <w:noProof/>
        </w:rPr>
        <w:t>1</w:t>
      </w:r>
      <w:r w:rsidR="00227392">
        <w:rPr>
          <w:noProof/>
        </w:rPr>
        <w:noBreakHyphen/>
      </w:r>
      <w:r>
        <w:rPr>
          <w:noProof/>
        </w:rPr>
        <w:t>10</w:t>
      </w:r>
      <w:r>
        <w:rPr>
          <w:noProof/>
        </w:rPr>
        <w:tab/>
        <w:t>Commencement</w:t>
      </w:r>
      <w:r w:rsidRPr="00295987">
        <w:rPr>
          <w:noProof/>
        </w:rPr>
        <w:tab/>
        <w:t>1</w:t>
      </w:r>
    </w:p>
    <w:p w14:paraId="1A6AB35F" w14:textId="77777777" w:rsidR="00295987" w:rsidRDefault="00295987">
      <w:pPr>
        <w:pStyle w:val="TOC5"/>
        <w:rPr>
          <w:rFonts w:asciiTheme="minorHAnsi" w:eastAsiaTheme="minorEastAsia" w:hAnsiTheme="minorHAnsi" w:cstheme="minorBidi"/>
          <w:noProof/>
          <w:kern w:val="0"/>
          <w:sz w:val="22"/>
          <w:szCs w:val="22"/>
        </w:rPr>
      </w:pPr>
      <w:r>
        <w:rPr>
          <w:noProof/>
        </w:rPr>
        <w:t>1</w:t>
      </w:r>
      <w:r w:rsidR="00227392">
        <w:rPr>
          <w:noProof/>
        </w:rPr>
        <w:noBreakHyphen/>
      </w:r>
      <w:r>
        <w:rPr>
          <w:noProof/>
        </w:rPr>
        <w:t>15</w:t>
      </w:r>
      <w:r>
        <w:rPr>
          <w:noProof/>
        </w:rPr>
        <w:tab/>
        <w:t>Authority</w:t>
      </w:r>
      <w:r w:rsidRPr="00295987">
        <w:rPr>
          <w:noProof/>
        </w:rPr>
        <w:tab/>
        <w:t>1</w:t>
      </w:r>
    </w:p>
    <w:p w14:paraId="0A6FF4F8" w14:textId="77777777" w:rsidR="00295987" w:rsidRDefault="00295987">
      <w:pPr>
        <w:pStyle w:val="TOC2"/>
        <w:rPr>
          <w:rFonts w:asciiTheme="minorHAnsi" w:eastAsiaTheme="minorEastAsia" w:hAnsiTheme="minorHAnsi" w:cstheme="minorBidi"/>
          <w:b w:val="0"/>
          <w:noProof/>
          <w:kern w:val="0"/>
          <w:sz w:val="22"/>
          <w:szCs w:val="22"/>
        </w:rPr>
      </w:pPr>
      <w:r>
        <w:rPr>
          <w:noProof/>
        </w:rPr>
        <w:t>Part 1</w:t>
      </w:r>
      <w:r w:rsidR="00227392">
        <w:rPr>
          <w:noProof/>
        </w:rPr>
        <w:noBreakHyphen/>
      </w:r>
      <w:r>
        <w:rPr>
          <w:noProof/>
        </w:rPr>
        <w:t>2—Excluded Entities</w:t>
      </w:r>
      <w:r w:rsidRPr="00295987">
        <w:rPr>
          <w:b w:val="0"/>
          <w:noProof/>
          <w:sz w:val="18"/>
        </w:rPr>
        <w:tab/>
        <w:t>1</w:t>
      </w:r>
    </w:p>
    <w:p w14:paraId="04157D14" w14:textId="77777777" w:rsidR="00295987" w:rsidRDefault="00295987">
      <w:pPr>
        <w:pStyle w:val="TOC5"/>
        <w:rPr>
          <w:rFonts w:asciiTheme="minorHAnsi" w:eastAsiaTheme="minorEastAsia" w:hAnsiTheme="minorHAnsi" w:cstheme="minorBidi"/>
          <w:noProof/>
          <w:kern w:val="0"/>
          <w:sz w:val="22"/>
          <w:szCs w:val="22"/>
        </w:rPr>
      </w:pPr>
      <w:r>
        <w:rPr>
          <w:noProof/>
        </w:rPr>
        <w:t>1</w:t>
      </w:r>
      <w:r w:rsidR="00227392">
        <w:rPr>
          <w:noProof/>
        </w:rPr>
        <w:noBreakHyphen/>
      </w:r>
      <w:r>
        <w:rPr>
          <w:noProof/>
        </w:rPr>
        <w:t>20</w:t>
      </w:r>
      <w:r>
        <w:rPr>
          <w:noProof/>
        </w:rPr>
        <w:tab/>
        <w:t>Excluded Entities</w:t>
      </w:r>
      <w:r w:rsidRPr="00295987">
        <w:rPr>
          <w:noProof/>
        </w:rPr>
        <w:tab/>
        <w:t>1</w:t>
      </w:r>
    </w:p>
    <w:p w14:paraId="476C1778" w14:textId="77777777" w:rsidR="00295987" w:rsidRDefault="00227392">
      <w:pPr>
        <w:pStyle w:val="TOC1"/>
        <w:rPr>
          <w:rFonts w:asciiTheme="minorHAnsi" w:eastAsiaTheme="minorEastAsia" w:hAnsiTheme="minorHAnsi" w:cstheme="minorBidi"/>
          <w:b w:val="0"/>
          <w:noProof/>
          <w:kern w:val="0"/>
          <w:sz w:val="22"/>
          <w:szCs w:val="22"/>
        </w:rPr>
      </w:pPr>
      <w:r>
        <w:rPr>
          <w:noProof/>
        </w:rPr>
        <w:t>Chapter 2</w:t>
      </w:r>
      <w:r w:rsidR="00295987">
        <w:rPr>
          <w:noProof/>
        </w:rPr>
        <w:t>—Liability amounts</w:t>
      </w:r>
      <w:r w:rsidR="00295987" w:rsidRPr="00295987">
        <w:rPr>
          <w:b w:val="0"/>
          <w:noProof/>
          <w:sz w:val="18"/>
        </w:rPr>
        <w:tab/>
        <w:t>3</w:t>
      </w:r>
    </w:p>
    <w:p w14:paraId="18CD4112" w14:textId="77777777" w:rsidR="00295987" w:rsidRDefault="00227392">
      <w:pPr>
        <w:pStyle w:val="TOC2"/>
        <w:rPr>
          <w:rFonts w:asciiTheme="minorHAnsi" w:eastAsiaTheme="minorEastAsia" w:hAnsiTheme="minorHAnsi" w:cstheme="minorBidi"/>
          <w:b w:val="0"/>
          <w:noProof/>
          <w:kern w:val="0"/>
          <w:sz w:val="22"/>
          <w:szCs w:val="22"/>
        </w:rPr>
      </w:pPr>
      <w:r>
        <w:rPr>
          <w:noProof/>
        </w:rPr>
        <w:t>Part 2</w:t>
      </w:r>
      <w:r>
        <w:rPr>
          <w:noProof/>
        </w:rPr>
        <w:noBreakHyphen/>
      </w:r>
      <w:r w:rsidR="00295987">
        <w:rPr>
          <w:noProof/>
        </w:rPr>
        <w:t>1—Application of the IIR</w:t>
      </w:r>
      <w:r w:rsidR="00295987" w:rsidRPr="00295987">
        <w:rPr>
          <w:b w:val="0"/>
          <w:noProof/>
          <w:sz w:val="18"/>
        </w:rPr>
        <w:tab/>
        <w:t>3</w:t>
      </w:r>
    </w:p>
    <w:p w14:paraId="1546074A" w14:textId="77777777" w:rsidR="00295987" w:rsidRDefault="00295987">
      <w:pPr>
        <w:pStyle w:val="TOC5"/>
        <w:rPr>
          <w:rFonts w:asciiTheme="minorHAnsi" w:eastAsiaTheme="minorEastAsia" w:hAnsiTheme="minorHAnsi" w:cstheme="minorBidi"/>
          <w:noProof/>
          <w:kern w:val="0"/>
          <w:sz w:val="22"/>
          <w:szCs w:val="22"/>
        </w:rPr>
      </w:pPr>
      <w:r>
        <w:rPr>
          <w:noProof/>
        </w:rPr>
        <w:t>2</w:t>
      </w:r>
      <w:r w:rsidR="00227392">
        <w:rPr>
          <w:noProof/>
        </w:rPr>
        <w:noBreakHyphen/>
      </w:r>
      <w:r>
        <w:rPr>
          <w:noProof/>
        </w:rPr>
        <w:t>5</w:t>
      </w:r>
      <w:r>
        <w:rPr>
          <w:noProof/>
        </w:rPr>
        <w:tab/>
        <w:t xml:space="preserve">Meaning of </w:t>
      </w:r>
      <w:r w:rsidRPr="004B6E2E">
        <w:rPr>
          <w:i/>
          <w:noProof/>
        </w:rPr>
        <w:t>Top</w:t>
      </w:r>
      <w:r w:rsidR="00227392">
        <w:rPr>
          <w:i/>
          <w:noProof/>
        </w:rPr>
        <w:noBreakHyphen/>
      </w:r>
      <w:r w:rsidRPr="004B6E2E">
        <w:rPr>
          <w:i/>
          <w:noProof/>
        </w:rPr>
        <w:t>up Tax Amount</w:t>
      </w:r>
      <w:r w:rsidRPr="00295987">
        <w:rPr>
          <w:noProof/>
        </w:rPr>
        <w:tab/>
        <w:t>3</w:t>
      </w:r>
    </w:p>
    <w:p w14:paraId="3A925AC1" w14:textId="77777777" w:rsidR="00295987" w:rsidRDefault="00227392">
      <w:pPr>
        <w:pStyle w:val="TOC2"/>
        <w:rPr>
          <w:rFonts w:asciiTheme="minorHAnsi" w:eastAsiaTheme="minorEastAsia" w:hAnsiTheme="minorHAnsi" w:cstheme="minorBidi"/>
          <w:b w:val="0"/>
          <w:noProof/>
          <w:kern w:val="0"/>
          <w:sz w:val="22"/>
          <w:szCs w:val="22"/>
        </w:rPr>
      </w:pPr>
      <w:r>
        <w:rPr>
          <w:noProof/>
        </w:rPr>
        <w:t>Part 2</w:t>
      </w:r>
      <w:r>
        <w:rPr>
          <w:noProof/>
        </w:rPr>
        <w:noBreakHyphen/>
      </w:r>
      <w:r w:rsidR="00295987">
        <w:rPr>
          <w:noProof/>
        </w:rPr>
        <w:t>2—Allocation of Top</w:t>
      </w:r>
      <w:r>
        <w:rPr>
          <w:noProof/>
        </w:rPr>
        <w:noBreakHyphen/>
      </w:r>
      <w:r w:rsidR="00295987">
        <w:rPr>
          <w:noProof/>
        </w:rPr>
        <w:t>up Tax under the IIR</w:t>
      </w:r>
      <w:r w:rsidR="00295987" w:rsidRPr="00295987">
        <w:rPr>
          <w:b w:val="0"/>
          <w:noProof/>
          <w:sz w:val="18"/>
        </w:rPr>
        <w:tab/>
        <w:t>5</w:t>
      </w:r>
    </w:p>
    <w:p w14:paraId="1BB072C9" w14:textId="77777777" w:rsidR="00295987" w:rsidRDefault="00295987">
      <w:pPr>
        <w:pStyle w:val="TOC5"/>
        <w:rPr>
          <w:rFonts w:asciiTheme="minorHAnsi" w:eastAsiaTheme="minorEastAsia" w:hAnsiTheme="minorHAnsi" w:cstheme="minorBidi"/>
          <w:noProof/>
          <w:kern w:val="0"/>
          <w:sz w:val="22"/>
          <w:szCs w:val="22"/>
        </w:rPr>
      </w:pPr>
      <w:r>
        <w:rPr>
          <w:noProof/>
        </w:rPr>
        <w:t>2</w:t>
      </w:r>
      <w:r w:rsidR="00227392">
        <w:rPr>
          <w:noProof/>
        </w:rPr>
        <w:noBreakHyphen/>
      </w:r>
      <w:r>
        <w:rPr>
          <w:noProof/>
        </w:rPr>
        <w:t>10</w:t>
      </w:r>
      <w:r>
        <w:rPr>
          <w:noProof/>
        </w:rPr>
        <w:tab/>
        <w:t xml:space="preserve">Meaning of </w:t>
      </w:r>
      <w:r w:rsidRPr="004B6E2E">
        <w:rPr>
          <w:i/>
          <w:noProof/>
        </w:rPr>
        <w:t>Allocable Share</w:t>
      </w:r>
      <w:r w:rsidRPr="00295987">
        <w:rPr>
          <w:noProof/>
        </w:rPr>
        <w:tab/>
        <w:t>5</w:t>
      </w:r>
    </w:p>
    <w:p w14:paraId="5B30463C" w14:textId="77777777" w:rsidR="00295987" w:rsidRDefault="00295987">
      <w:pPr>
        <w:pStyle w:val="TOC5"/>
        <w:rPr>
          <w:rFonts w:asciiTheme="minorHAnsi" w:eastAsiaTheme="minorEastAsia" w:hAnsiTheme="minorHAnsi" w:cstheme="minorBidi"/>
          <w:noProof/>
          <w:kern w:val="0"/>
          <w:sz w:val="22"/>
          <w:szCs w:val="22"/>
        </w:rPr>
      </w:pPr>
      <w:r>
        <w:rPr>
          <w:noProof/>
        </w:rPr>
        <w:t>2</w:t>
      </w:r>
      <w:r w:rsidR="00227392">
        <w:rPr>
          <w:noProof/>
        </w:rPr>
        <w:noBreakHyphen/>
      </w:r>
      <w:r>
        <w:rPr>
          <w:noProof/>
        </w:rPr>
        <w:t>15</w:t>
      </w:r>
      <w:r>
        <w:rPr>
          <w:noProof/>
        </w:rPr>
        <w:tab/>
        <w:t xml:space="preserve">Meaning of </w:t>
      </w:r>
      <w:r w:rsidRPr="004B6E2E">
        <w:rPr>
          <w:i/>
          <w:noProof/>
        </w:rPr>
        <w:t>Inclusion Ratio</w:t>
      </w:r>
      <w:r w:rsidRPr="00295987">
        <w:rPr>
          <w:noProof/>
        </w:rPr>
        <w:tab/>
        <w:t>5</w:t>
      </w:r>
    </w:p>
    <w:p w14:paraId="660354FF" w14:textId="77777777" w:rsidR="00295987" w:rsidRDefault="00227392">
      <w:pPr>
        <w:pStyle w:val="TOC2"/>
        <w:rPr>
          <w:rFonts w:asciiTheme="minorHAnsi" w:eastAsiaTheme="minorEastAsia" w:hAnsiTheme="minorHAnsi" w:cstheme="minorBidi"/>
          <w:b w:val="0"/>
          <w:noProof/>
          <w:kern w:val="0"/>
          <w:sz w:val="22"/>
          <w:szCs w:val="22"/>
        </w:rPr>
      </w:pPr>
      <w:r>
        <w:rPr>
          <w:noProof/>
        </w:rPr>
        <w:t>Part 2</w:t>
      </w:r>
      <w:r>
        <w:rPr>
          <w:noProof/>
        </w:rPr>
        <w:noBreakHyphen/>
      </w:r>
      <w:r w:rsidR="00295987">
        <w:rPr>
          <w:noProof/>
        </w:rPr>
        <w:t>3—IIR Offset Mechanism</w:t>
      </w:r>
      <w:r w:rsidR="00295987" w:rsidRPr="00295987">
        <w:rPr>
          <w:b w:val="0"/>
          <w:noProof/>
          <w:sz w:val="18"/>
        </w:rPr>
        <w:tab/>
        <w:t>7</w:t>
      </w:r>
    </w:p>
    <w:p w14:paraId="28E09560" w14:textId="77777777" w:rsidR="00295987" w:rsidRDefault="00295987">
      <w:pPr>
        <w:pStyle w:val="TOC5"/>
        <w:rPr>
          <w:rFonts w:asciiTheme="minorHAnsi" w:eastAsiaTheme="minorEastAsia" w:hAnsiTheme="minorHAnsi" w:cstheme="minorBidi"/>
          <w:noProof/>
          <w:kern w:val="0"/>
          <w:sz w:val="22"/>
          <w:szCs w:val="22"/>
        </w:rPr>
      </w:pPr>
      <w:r>
        <w:rPr>
          <w:noProof/>
        </w:rPr>
        <w:t>2</w:t>
      </w:r>
      <w:r w:rsidR="00227392">
        <w:rPr>
          <w:noProof/>
        </w:rPr>
        <w:noBreakHyphen/>
      </w:r>
      <w:r>
        <w:rPr>
          <w:noProof/>
        </w:rPr>
        <w:t>20</w:t>
      </w:r>
      <w:r>
        <w:rPr>
          <w:noProof/>
        </w:rPr>
        <w:tab/>
        <w:t>IIR offset mechanism</w:t>
      </w:r>
      <w:r w:rsidRPr="00295987">
        <w:rPr>
          <w:noProof/>
        </w:rPr>
        <w:tab/>
        <w:t>7</w:t>
      </w:r>
    </w:p>
    <w:p w14:paraId="4ACF5C71" w14:textId="77777777" w:rsidR="00295987" w:rsidRDefault="00227392">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r>
      <w:r w:rsidR="00295987">
        <w:rPr>
          <w:noProof/>
        </w:rPr>
        <w:t>4—Domestic Top</w:t>
      </w:r>
      <w:r>
        <w:rPr>
          <w:noProof/>
        </w:rPr>
        <w:noBreakHyphen/>
      </w:r>
      <w:r w:rsidR="00295987">
        <w:rPr>
          <w:noProof/>
        </w:rPr>
        <w:t>up Tax</w:t>
      </w:r>
      <w:r w:rsidR="00295987" w:rsidRPr="00295987">
        <w:rPr>
          <w:b w:val="0"/>
          <w:noProof/>
          <w:sz w:val="18"/>
        </w:rPr>
        <w:tab/>
        <w:t>8</w:t>
      </w:r>
    </w:p>
    <w:p w14:paraId="101A295B" w14:textId="77777777" w:rsidR="00295987" w:rsidRDefault="00295987">
      <w:pPr>
        <w:pStyle w:val="TOC5"/>
        <w:rPr>
          <w:rFonts w:asciiTheme="minorHAnsi" w:eastAsiaTheme="minorEastAsia" w:hAnsiTheme="minorHAnsi" w:cstheme="minorBidi"/>
          <w:noProof/>
          <w:kern w:val="0"/>
          <w:sz w:val="22"/>
          <w:szCs w:val="22"/>
        </w:rPr>
      </w:pPr>
      <w:r>
        <w:rPr>
          <w:noProof/>
        </w:rPr>
        <w:t>2</w:t>
      </w:r>
      <w:r w:rsidR="00227392">
        <w:rPr>
          <w:noProof/>
        </w:rPr>
        <w:noBreakHyphen/>
      </w:r>
      <w:r>
        <w:rPr>
          <w:noProof/>
        </w:rPr>
        <w:t>25</w:t>
      </w:r>
      <w:r>
        <w:rPr>
          <w:noProof/>
        </w:rPr>
        <w:tab/>
        <w:t xml:space="preserve">Meaning of </w:t>
      </w:r>
      <w:r w:rsidRPr="004B6E2E">
        <w:rPr>
          <w:i/>
          <w:noProof/>
        </w:rPr>
        <w:t>Domestic Top</w:t>
      </w:r>
      <w:r w:rsidR="00227392">
        <w:rPr>
          <w:i/>
          <w:noProof/>
        </w:rPr>
        <w:noBreakHyphen/>
      </w:r>
      <w:r w:rsidRPr="004B6E2E">
        <w:rPr>
          <w:i/>
          <w:noProof/>
        </w:rPr>
        <w:t>up Tax Amount</w:t>
      </w:r>
      <w:r w:rsidRPr="00295987">
        <w:rPr>
          <w:noProof/>
        </w:rPr>
        <w:tab/>
        <w:t>8</w:t>
      </w:r>
    </w:p>
    <w:p w14:paraId="56B1346A" w14:textId="77777777" w:rsidR="00295987" w:rsidRDefault="00295987">
      <w:pPr>
        <w:pStyle w:val="TOC5"/>
        <w:rPr>
          <w:rFonts w:asciiTheme="minorHAnsi" w:eastAsiaTheme="minorEastAsia" w:hAnsiTheme="minorHAnsi" w:cstheme="minorBidi"/>
          <w:noProof/>
          <w:kern w:val="0"/>
          <w:sz w:val="22"/>
          <w:szCs w:val="22"/>
        </w:rPr>
      </w:pPr>
      <w:r>
        <w:rPr>
          <w:noProof/>
        </w:rPr>
        <w:t>2</w:t>
      </w:r>
      <w:r w:rsidR="00227392">
        <w:rPr>
          <w:noProof/>
        </w:rPr>
        <w:noBreakHyphen/>
      </w:r>
      <w:r>
        <w:rPr>
          <w:noProof/>
        </w:rPr>
        <w:t>30</w:t>
      </w:r>
      <w:r>
        <w:rPr>
          <w:noProof/>
        </w:rPr>
        <w:tab/>
        <w:t>Computing Top</w:t>
      </w:r>
      <w:r w:rsidR="00227392">
        <w:rPr>
          <w:noProof/>
        </w:rPr>
        <w:noBreakHyphen/>
      </w:r>
      <w:r>
        <w:rPr>
          <w:noProof/>
        </w:rPr>
        <w:t>up Tax for the purposes of subsection 2</w:t>
      </w:r>
      <w:r w:rsidR="00227392">
        <w:rPr>
          <w:noProof/>
        </w:rPr>
        <w:noBreakHyphen/>
      </w:r>
      <w:r>
        <w:rPr>
          <w:noProof/>
        </w:rPr>
        <w:t>25(5)—principles</w:t>
      </w:r>
      <w:r w:rsidRPr="00295987">
        <w:rPr>
          <w:noProof/>
        </w:rPr>
        <w:tab/>
        <w:t>9</w:t>
      </w:r>
    </w:p>
    <w:p w14:paraId="6734B4BA" w14:textId="77777777" w:rsidR="00295987" w:rsidRDefault="00295987">
      <w:pPr>
        <w:pStyle w:val="TOC5"/>
        <w:rPr>
          <w:rFonts w:asciiTheme="minorHAnsi" w:eastAsiaTheme="minorEastAsia" w:hAnsiTheme="minorHAnsi" w:cstheme="minorBidi"/>
          <w:noProof/>
          <w:kern w:val="0"/>
          <w:sz w:val="22"/>
          <w:szCs w:val="22"/>
        </w:rPr>
      </w:pPr>
      <w:r>
        <w:rPr>
          <w:noProof/>
        </w:rPr>
        <w:t>2</w:t>
      </w:r>
      <w:r w:rsidR="00227392">
        <w:rPr>
          <w:noProof/>
        </w:rPr>
        <w:noBreakHyphen/>
      </w:r>
      <w:r>
        <w:rPr>
          <w:noProof/>
        </w:rPr>
        <w:t>35</w:t>
      </w:r>
      <w:r>
        <w:rPr>
          <w:noProof/>
        </w:rPr>
        <w:tab/>
        <w:t>Local financial accounting standard rule</w:t>
      </w:r>
      <w:r w:rsidRPr="00295987">
        <w:rPr>
          <w:noProof/>
        </w:rPr>
        <w:tab/>
        <w:t>10</w:t>
      </w:r>
    </w:p>
    <w:p w14:paraId="6C0624D3" w14:textId="77777777" w:rsidR="00295987" w:rsidRDefault="00295987">
      <w:pPr>
        <w:pStyle w:val="TOC5"/>
        <w:rPr>
          <w:rFonts w:asciiTheme="minorHAnsi" w:eastAsiaTheme="minorEastAsia" w:hAnsiTheme="minorHAnsi" w:cstheme="minorBidi"/>
          <w:noProof/>
          <w:kern w:val="0"/>
          <w:sz w:val="22"/>
          <w:szCs w:val="22"/>
        </w:rPr>
      </w:pPr>
      <w:r>
        <w:rPr>
          <w:noProof/>
        </w:rPr>
        <w:t>2</w:t>
      </w:r>
      <w:r w:rsidR="00227392">
        <w:rPr>
          <w:noProof/>
        </w:rPr>
        <w:noBreakHyphen/>
      </w:r>
      <w:r>
        <w:rPr>
          <w:noProof/>
        </w:rPr>
        <w:t>40</w:t>
      </w:r>
      <w:r>
        <w:rPr>
          <w:noProof/>
        </w:rPr>
        <w:tab/>
        <w:t>Currency for computations</w:t>
      </w:r>
      <w:r w:rsidRPr="00295987">
        <w:rPr>
          <w:noProof/>
        </w:rPr>
        <w:tab/>
        <w:t>12</w:t>
      </w:r>
    </w:p>
    <w:p w14:paraId="42BFAA03" w14:textId="77777777" w:rsidR="00295987" w:rsidRDefault="00227392">
      <w:pPr>
        <w:pStyle w:val="TOC1"/>
        <w:rPr>
          <w:rFonts w:asciiTheme="minorHAnsi" w:eastAsiaTheme="minorEastAsia" w:hAnsiTheme="minorHAnsi" w:cstheme="minorBidi"/>
          <w:b w:val="0"/>
          <w:noProof/>
          <w:kern w:val="0"/>
          <w:sz w:val="22"/>
          <w:szCs w:val="22"/>
        </w:rPr>
      </w:pPr>
      <w:r>
        <w:rPr>
          <w:noProof/>
        </w:rPr>
        <w:t>Chapter 3</w:t>
      </w:r>
      <w:r w:rsidR="00295987">
        <w:rPr>
          <w:noProof/>
        </w:rPr>
        <w:t>—Computation of GloBE Income or Loss</w:t>
      </w:r>
      <w:r w:rsidR="00295987" w:rsidRPr="00295987">
        <w:rPr>
          <w:b w:val="0"/>
          <w:noProof/>
          <w:sz w:val="18"/>
        </w:rPr>
        <w:tab/>
        <w:t>13</w:t>
      </w:r>
    </w:p>
    <w:p w14:paraId="4DEA1C91" w14:textId="77777777" w:rsidR="00295987" w:rsidRDefault="00227392">
      <w:pPr>
        <w:pStyle w:val="TOC2"/>
        <w:rPr>
          <w:rFonts w:asciiTheme="minorHAnsi" w:eastAsiaTheme="minorEastAsia" w:hAnsiTheme="minorHAnsi" w:cstheme="minorBidi"/>
          <w:b w:val="0"/>
          <w:noProof/>
          <w:kern w:val="0"/>
          <w:sz w:val="22"/>
          <w:szCs w:val="22"/>
        </w:rPr>
      </w:pPr>
      <w:r>
        <w:rPr>
          <w:noProof/>
        </w:rPr>
        <w:t>Part 3</w:t>
      </w:r>
      <w:r>
        <w:rPr>
          <w:noProof/>
        </w:rPr>
        <w:noBreakHyphen/>
      </w:r>
      <w:r w:rsidR="00295987">
        <w:rPr>
          <w:noProof/>
        </w:rPr>
        <w:t>1—Financial accounts</w:t>
      </w:r>
      <w:r w:rsidR="00295987" w:rsidRPr="00295987">
        <w:rPr>
          <w:b w:val="0"/>
          <w:noProof/>
          <w:sz w:val="18"/>
        </w:rPr>
        <w:tab/>
        <w:t>13</w:t>
      </w:r>
    </w:p>
    <w:p w14:paraId="2956BA99"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5</w:t>
      </w:r>
      <w:r>
        <w:rPr>
          <w:noProof/>
        </w:rPr>
        <w:tab/>
        <w:t xml:space="preserve">Meaning of </w:t>
      </w:r>
      <w:r w:rsidRPr="004B6E2E">
        <w:rPr>
          <w:i/>
          <w:noProof/>
        </w:rPr>
        <w:t>GloBE Income or Loss</w:t>
      </w:r>
      <w:r w:rsidRPr="00295987">
        <w:rPr>
          <w:noProof/>
        </w:rPr>
        <w:tab/>
        <w:t>13</w:t>
      </w:r>
    </w:p>
    <w:p w14:paraId="7F4143D7"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0</w:t>
      </w:r>
      <w:r>
        <w:rPr>
          <w:noProof/>
        </w:rPr>
        <w:tab/>
        <w:t xml:space="preserve">Meaning of </w:t>
      </w:r>
      <w:r w:rsidRPr="004B6E2E">
        <w:rPr>
          <w:i/>
          <w:noProof/>
        </w:rPr>
        <w:t>Financial Accounting Net Income or Loss</w:t>
      </w:r>
      <w:r w:rsidRPr="00295987">
        <w:rPr>
          <w:noProof/>
        </w:rPr>
        <w:tab/>
        <w:t>13</w:t>
      </w:r>
    </w:p>
    <w:p w14:paraId="05D47B28"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5</w:t>
      </w:r>
      <w:r>
        <w:rPr>
          <w:noProof/>
        </w:rPr>
        <w:tab/>
        <w:t>Foreign currency translation</w:t>
      </w:r>
      <w:r w:rsidRPr="00295987">
        <w:rPr>
          <w:noProof/>
        </w:rPr>
        <w:tab/>
        <w:t>15</w:t>
      </w:r>
    </w:p>
    <w:p w14:paraId="43855E4F" w14:textId="77777777" w:rsidR="00295987" w:rsidRDefault="00227392">
      <w:pPr>
        <w:pStyle w:val="TOC2"/>
        <w:rPr>
          <w:rFonts w:asciiTheme="minorHAnsi" w:eastAsiaTheme="minorEastAsia" w:hAnsiTheme="minorHAnsi" w:cstheme="minorBidi"/>
          <w:b w:val="0"/>
          <w:noProof/>
          <w:kern w:val="0"/>
          <w:sz w:val="22"/>
          <w:szCs w:val="22"/>
        </w:rPr>
      </w:pPr>
      <w:r>
        <w:rPr>
          <w:noProof/>
        </w:rPr>
        <w:t>Part 3</w:t>
      </w:r>
      <w:r>
        <w:rPr>
          <w:noProof/>
        </w:rPr>
        <w:noBreakHyphen/>
      </w:r>
      <w:r w:rsidR="00295987">
        <w:rPr>
          <w:noProof/>
        </w:rPr>
        <w:t>2—Adjustments to determine GloBE Income or Loss</w:t>
      </w:r>
      <w:r w:rsidR="00295987" w:rsidRPr="00295987">
        <w:rPr>
          <w:b w:val="0"/>
          <w:noProof/>
          <w:sz w:val="18"/>
        </w:rPr>
        <w:tab/>
        <w:t>16</w:t>
      </w:r>
    </w:p>
    <w:p w14:paraId="6E7FE00D" w14:textId="77777777" w:rsidR="00295987" w:rsidRDefault="00295987">
      <w:pPr>
        <w:pStyle w:val="TOC3"/>
        <w:rPr>
          <w:rFonts w:asciiTheme="minorHAnsi" w:eastAsiaTheme="minorEastAsia" w:hAnsiTheme="minorHAnsi" w:cstheme="minorBidi"/>
          <w:b w:val="0"/>
          <w:noProof/>
          <w:kern w:val="0"/>
          <w:szCs w:val="22"/>
        </w:rPr>
      </w:pPr>
      <w:r>
        <w:rPr>
          <w:noProof/>
        </w:rPr>
        <w:t>Division 1—Article 3.2.1 adjustments</w:t>
      </w:r>
      <w:r w:rsidRPr="00295987">
        <w:rPr>
          <w:b w:val="0"/>
          <w:noProof/>
          <w:sz w:val="18"/>
        </w:rPr>
        <w:tab/>
        <w:t>16</w:t>
      </w:r>
    </w:p>
    <w:p w14:paraId="3AC34D62"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20</w:t>
      </w:r>
      <w:r>
        <w:rPr>
          <w:noProof/>
        </w:rPr>
        <w:tab/>
        <w:t>Adjustments to GloBE Income or Loss—basic rule</w:t>
      </w:r>
      <w:r w:rsidRPr="00295987">
        <w:rPr>
          <w:noProof/>
        </w:rPr>
        <w:tab/>
        <w:t>16</w:t>
      </w:r>
    </w:p>
    <w:p w14:paraId="717C6969"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25</w:t>
      </w:r>
      <w:r>
        <w:rPr>
          <w:noProof/>
        </w:rPr>
        <w:tab/>
        <w:t>Adjustment—Net Taxes Expense</w:t>
      </w:r>
      <w:r w:rsidRPr="00295987">
        <w:rPr>
          <w:noProof/>
        </w:rPr>
        <w:tab/>
        <w:t>17</w:t>
      </w:r>
    </w:p>
    <w:p w14:paraId="4CE4E5EB"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30</w:t>
      </w:r>
      <w:r>
        <w:rPr>
          <w:noProof/>
        </w:rPr>
        <w:tab/>
        <w:t>Adjustment—Excluded Dividends</w:t>
      </w:r>
      <w:r w:rsidRPr="00295987">
        <w:rPr>
          <w:noProof/>
        </w:rPr>
        <w:tab/>
        <w:t>17</w:t>
      </w:r>
    </w:p>
    <w:p w14:paraId="04553D1E"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40</w:t>
      </w:r>
      <w:r>
        <w:rPr>
          <w:noProof/>
        </w:rPr>
        <w:tab/>
        <w:t xml:space="preserve">Meaning of </w:t>
      </w:r>
      <w:r w:rsidRPr="004B6E2E">
        <w:rPr>
          <w:i/>
          <w:noProof/>
        </w:rPr>
        <w:t>Excluded Dividends</w:t>
      </w:r>
      <w:r>
        <w:rPr>
          <w:noProof/>
        </w:rPr>
        <w:t xml:space="preserve">, </w:t>
      </w:r>
      <w:r w:rsidRPr="004B6E2E">
        <w:rPr>
          <w:i/>
          <w:noProof/>
        </w:rPr>
        <w:t>Short</w:t>
      </w:r>
      <w:r w:rsidR="00227392">
        <w:rPr>
          <w:i/>
          <w:noProof/>
        </w:rPr>
        <w:noBreakHyphen/>
      </w:r>
      <w:r w:rsidRPr="004B6E2E">
        <w:rPr>
          <w:i/>
          <w:noProof/>
        </w:rPr>
        <w:t>term Portfolio Shareholding</w:t>
      </w:r>
      <w:r>
        <w:rPr>
          <w:noProof/>
        </w:rPr>
        <w:t xml:space="preserve"> and </w:t>
      </w:r>
      <w:r w:rsidRPr="004B6E2E">
        <w:rPr>
          <w:i/>
          <w:noProof/>
        </w:rPr>
        <w:t>Portfolio Shareholding</w:t>
      </w:r>
      <w:r w:rsidRPr="00295987">
        <w:rPr>
          <w:noProof/>
        </w:rPr>
        <w:tab/>
        <w:t>18</w:t>
      </w:r>
    </w:p>
    <w:p w14:paraId="55166C15"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45</w:t>
      </w:r>
      <w:r>
        <w:rPr>
          <w:noProof/>
        </w:rPr>
        <w:tab/>
        <w:t>Adjustment—Excluded Equity Gain or Loss</w:t>
      </w:r>
      <w:r w:rsidRPr="00295987">
        <w:rPr>
          <w:noProof/>
        </w:rPr>
        <w:tab/>
        <w:t>18</w:t>
      </w:r>
    </w:p>
    <w:p w14:paraId="583D46B5"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50</w:t>
      </w:r>
      <w:r>
        <w:rPr>
          <w:noProof/>
        </w:rPr>
        <w:tab/>
        <w:t xml:space="preserve">Meaning of </w:t>
      </w:r>
      <w:r w:rsidRPr="004B6E2E">
        <w:rPr>
          <w:i/>
          <w:noProof/>
        </w:rPr>
        <w:t>Excluded Equity Gain or Loss</w:t>
      </w:r>
      <w:r w:rsidRPr="00295987">
        <w:rPr>
          <w:noProof/>
        </w:rPr>
        <w:tab/>
        <w:t>19</w:t>
      </w:r>
    </w:p>
    <w:p w14:paraId="41CE68DE"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55</w:t>
      </w:r>
      <w:r>
        <w:rPr>
          <w:noProof/>
        </w:rPr>
        <w:tab/>
        <w:t>Adjustment—Included Revaluation Method Gain or Loss</w:t>
      </w:r>
      <w:r w:rsidRPr="00295987">
        <w:rPr>
          <w:noProof/>
        </w:rPr>
        <w:tab/>
        <w:t>19</w:t>
      </w:r>
    </w:p>
    <w:p w14:paraId="2699E1B2"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60</w:t>
      </w:r>
      <w:r>
        <w:rPr>
          <w:noProof/>
        </w:rPr>
        <w:tab/>
        <w:t xml:space="preserve">Meaning of </w:t>
      </w:r>
      <w:r w:rsidRPr="004B6E2E">
        <w:rPr>
          <w:i/>
          <w:noProof/>
        </w:rPr>
        <w:t>Included Revaluation Method Gain or Loss</w:t>
      </w:r>
      <w:r>
        <w:rPr>
          <w:noProof/>
        </w:rPr>
        <w:t xml:space="preserve"> and </w:t>
      </w:r>
      <w:r w:rsidRPr="004B6E2E">
        <w:rPr>
          <w:i/>
          <w:noProof/>
        </w:rPr>
        <w:t>Other Comprehensive Income</w:t>
      </w:r>
      <w:r w:rsidRPr="00295987">
        <w:rPr>
          <w:noProof/>
        </w:rPr>
        <w:tab/>
        <w:t>19</w:t>
      </w:r>
    </w:p>
    <w:p w14:paraId="7874235B"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65</w:t>
      </w:r>
      <w:r>
        <w:rPr>
          <w:noProof/>
        </w:rPr>
        <w:tab/>
        <w:t>Adjustment—Gain or loss from disposition of assets and liabilities excluded under section 6</w:t>
      </w:r>
      <w:r w:rsidR="00227392">
        <w:rPr>
          <w:noProof/>
        </w:rPr>
        <w:noBreakHyphen/>
      </w:r>
      <w:r>
        <w:rPr>
          <w:noProof/>
        </w:rPr>
        <w:t>60</w:t>
      </w:r>
      <w:r w:rsidRPr="00295987">
        <w:rPr>
          <w:noProof/>
        </w:rPr>
        <w:tab/>
        <w:t>20</w:t>
      </w:r>
    </w:p>
    <w:p w14:paraId="1A7D5505"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70</w:t>
      </w:r>
      <w:r>
        <w:rPr>
          <w:noProof/>
        </w:rPr>
        <w:tab/>
        <w:t>Adjustment—Asymmetric Foreign Currency Gains or Losses</w:t>
      </w:r>
      <w:r w:rsidRPr="00295987">
        <w:rPr>
          <w:noProof/>
        </w:rPr>
        <w:tab/>
        <w:t>20</w:t>
      </w:r>
    </w:p>
    <w:p w14:paraId="55335723"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75</w:t>
      </w:r>
      <w:r>
        <w:rPr>
          <w:noProof/>
        </w:rPr>
        <w:tab/>
        <w:t xml:space="preserve">Meaning of </w:t>
      </w:r>
      <w:r w:rsidRPr="004B6E2E">
        <w:rPr>
          <w:i/>
          <w:noProof/>
        </w:rPr>
        <w:t>Tax Functional Currency</w:t>
      </w:r>
      <w:r>
        <w:rPr>
          <w:noProof/>
        </w:rPr>
        <w:t xml:space="preserve"> and </w:t>
      </w:r>
      <w:r w:rsidRPr="004B6E2E">
        <w:rPr>
          <w:i/>
          <w:noProof/>
        </w:rPr>
        <w:t>Accounting Functional Currency</w:t>
      </w:r>
      <w:r w:rsidRPr="00295987">
        <w:rPr>
          <w:noProof/>
        </w:rPr>
        <w:tab/>
        <w:t>22</w:t>
      </w:r>
    </w:p>
    <w:p w14:paraId="2DA2CE01"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80</w:t>
      </w:r>
      <w:r>
        <w:rPr>
          <w:noProof/>
        </w:rPr>
        <w:tab/>
        <w:t>Adjustment—Policy Disallowed Expenses</w:t>
      </w:r>
      <w:r w:rsidRPr="00295987">
        <w:rPr>
          <w:noProof/>
        </w:rPr>
        <w:tab/>
        <w:t>22</w:t>
      </w:r>
    </w:p>
    <w:p w14:paraId="59C5D29B"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85</w:t>
      </w:r>
      <w:r>
        <w:rPr>
          <w:noProof/>
        </w:rPr>
        <w:tab/>
        <w:t>Adjustment—Prior Period Errors and Changes in Accounting Principles</w:t>
      </w:r>
      <w:r w:rsidRPr="00295987">
        <w:rPr>
          <w:noProof/>
        </w:rPr>
        <w:tab/>
        <w:t>23</w:t>
      </w:r>
    </w:p>
    <w:p w14:paraId="152D60C6"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90</w:t>
      </w:r>
      <w:r>
        <w:rPr>
          <w:noProof/>
        </w:rPr>
        <w:tab/>
        <w:t>Adjustment—Accrued Pension Expense</w:t>
      </w:r>
      <w:r w:rsidRPr="00295987">
        <w:rPr>
          <w:noProof/>
        </w:rPr>
        <w:tab/>
        <w:t>23</w:t>
      </w:r>
    </w:p>
    <w:p w14:paraId="08E644F4" w14:textId="77777777" w:rsidR="00295987" w:rsidRDefault="00295987">
      <w:pPr>
        <w:pStyle w:val="TOC3"/>
        <w:rPr>
          <w:rFonts w:asciiTheme="minorHAnsi" w:eastAsiaTheme="minorEastAsia" w:hAnsiTheme="minorHAnsi" w:cstheme="minorBidi"/>
          <w:b w:val="0"/>
          <w:noProof/>
          <w:kern w:val="0"/>
          <w:szCs w:val="22"/>
        </w:rPr>
      </w:pPr>
      <w:r>
        <w:rPr>
          <w:noProof/>
        </w:rPr>
        <w:t>Division 2—Other Article 3.2 adjustments</w:t>
      </w:r>
      <w:r w:rsidRPr="00295987">
        <w:rPr>
          <w:b w:val="0"/>
          <w:noProof/>
          <w:sz w:val="18"/>
        </w:rPr>
        <w:tab/>
        <w:t>24</w:t>
      </w:r>
    </w:p>
    <w:p w14:paraId="04F000E3"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95</w:t>
      </w:r>
      <w:r>
        <w:rPr>
          <w:noProof/>
        </w:rPr>
        <w:tab/>
        <w:t>Adjustment—Stock</w:t>
      </w:r>
      <w:r w:rsidR="00227392">
        <w:rPr>
          <w:noProof/>
        </w:rPr>
        <w:noBreakHyphen/>
      </w:r>
      <w:r>
        <w:rPr>
          <w:noProof/>
        </w:rPr>
        <w:t>based compensation expense</w:t>
      </w:r>
      <w:r w:rsidRPr="00295987">
        <w:rPr>
          <w:noProof/>
        </w:rPr>
        <w:tab/>
        <w:t>24</w:t>
      </w:r>
    </w:p>
    <w:p w14:paraId="065EB971"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00</w:t>
      </w:r>
      <w:r>
        <w:rPr>
          <w:noProof/>
        </w:rPr>
        <w:tab/>
        <w:t>Adjustment—Arm’s Length Principle and tax/accounting permanent differences in respect of cross</w:t>
      </w:r>
      <w:r w:rsidR="00227392">
        <w:rPr>
          <w:noProof/>
        </w:rPr>
        <w:noBreakHyphen/>
      </w:r>
      <w:r>
        <w:rPr>
          <w:noProof/>
        </w:rPr>
        <w:t>border transations</w:t>
      </w:r>
      <w:r w:rsidRPr="00295987">
        <w:rPr>
          <w:noProof/>
        </w:rPr>
        <w:tab/>
        <w:t>26</w:t>
      </w:r>
    </w:p>
    <w:p w14:paraId="7AFCE7A2"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05</w:t>
      </w:r>
      <w:r>
        <w:rPr>
          <w:noProof/>
        </w:rPr>
        <w:tab/>
        <w:t>Adjustment—Arm’s Length Principle and transactions between Constituent Entities located in the same jurisdiction</w:t>
      </w:r>
      <w:r w:rsidRPr="00295987">
        <w:rPr>
          <w:noProof/>
        </w:rPr>
        <w:tab/>
        <w:t>30</w:t>
      </w:r>
    </w:p>
    <w:p w14:paraId="534F2BE9"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10</w:t>
      </w:r>
      <w:r>
        <w:rPr>
          <w:noProof/>
        </w:rPr>
        <w:tab/>
        <w:t xml:space="preserve">Meaning of </w:t>
      </w:r>
      <w:r w:rsidRPr="004B6E2E">
        <w:rPr>
          <w:i/>
          <w:noProof/>
        </w:rPr>
        <w:t>Arm’s Length Principle</w:t>
      </w:r>
      <w:r w:rsidRPr="00295987">
        <w:rPr>
          <w:noProof/>
        </w:rPr>
        <w:tab/>
        <w:t>31</w:t>
      </w:r>
    </w:p>
    <w:p w14:paraId="1F545F71"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15</w:t>
      </w:r>
      <w:r>
        <w:rPr>
          <w:noProof/>
        </w:rPr>
        <w:tab/>
        <w:t>Adjustment—Refundable Tax Credits and Transferable Tax Credits</w:t>
      </w:r>
      <w:r w:rsidRPr="00295987">
        <w:rPr>
          <w:noProof/>
        </w:rPr>
        <w:tab/>
        <w:t>32</w:t>
      </w:r>
    </w:p>
    <w:p w14:paraId="02DE24B5"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20</w:t>
      </w:r>
      <w:r>
        <w:rPr>
          <w:noProof/>
        </w:rPr>
        <w:tab/>
        <w:t xml:space="preserve">Meaning of </w:t>
      </w:r>
      <w:r w:rsidRPr="004B6E2E">
        <w:rPr>
          <w:i/>
          <w:noProof/>
        </w:rPr>
        <w:t>Qualified Refundable Tax Credit</w:t>
      </w:r>
      <w:r>
        <w:rPr>
          <w:noProof/>
        </w:rPr>
        <w:t xml:space="preserve">, </w:t>
      </w:r>
      <w:r w:rsidRPr="004B6E2E">
        <w:rPr>
          <w:i/>
          <w:noProof/>
        </w:rPr>
        <w:t>Non</w:t>
      </w:r>
      <w:r w:rsidR="00227392">
        <w:rPr>
          <w:i/>
          <w:noProof/>
        </w:rPr>
        <w:noBreakHyphen/>
      </w:r>
      <w:r w:rsidRPr="004B6E2E">
        <w:rPr>
          <w:i/>
          <w:noProof/>
        </w:rPr>
        <w:t>Qualified Refundable Tax Credit</w:t>
      </w:r>
      <w:r>
        <w:rPr>
          <w:noProof/>
        </w:rPr>
        <w:t xml:space="preserve"> and </w:t>
      </w:r>
      <w:r w:rsidRPr="004B6E2E">
        <w:rPr>
          <w:i/>
          <w:noProof/>
        </w:rPr>
        <w:t>Refundable Tax Credit</w:t>
      </w:r>
      <w:r w:rsidRPr="00295987">
        <w:rPr>
          <w:noProof/>
        </w:rPr>
        <w:tab/>
        <w:t>32</w:t>
      </w:r>
    </w:p>
    <w:p w14:paraId="1F32DF24"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25</w:t>
      </w:r>
      <w:r>
        <w:rPr>
          <w:noProof/>
        </w:rPr>
        <w:tab/>
        <w:t xml:space="preserve">Meaning of </w:t>
      </w:r>
      <w:r w:rsidRPr="004B6E2E">
        <w:rPr>
          <w:i/>
          <w:noProof/>
        </w:rPr>
        <w:t>Marketable Transferable Tax Credit</w:t>
      </w:r>
      <w:r w:rsidRPr="00295987">
        <w:rPr>
          <w:noProof/>
        </w:rPr>
        <w:tab/>
        <w:t>33</w:t>
      </w:r>
    </w:p>
    <w:p w14:paraId="7DA72212"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30</w:t>
      </w:r>
      <w:r>
        <w:rPr>
          <w:noProof/>
        </w:rPr>
        <w:tab/>
        <w:t xml:space="preserve">Meaning of </w:t>
      </w:r>
      <w:r w:rsidRPr="004B6E2E">
        <w:rPr>
          <w:i/>
          <w:noProof/>
        </w:rPr>
        <w:t>Non</w:t>
      </w:r>
      <w:r w:rsidR="00227392">
        <w:rPr>
          <w:i/>
          <w:noProof/>
        </w:rPr>
        <w:noBreakHyphen/>
      </w:r>
      <w:r w:rsidRPr="004B6E2E">
        <w:rPr>
          <w:i/>
          <w:noProof/>
        </w:rPr>
        <w:t>Marketable Transferable Tax Credit</w:t>
      </w:r>
      <w:r>
        <w:rPr>
          <w:noProof/>
        </w:rPr>
        <w:t xml:space="preserve"> and </w:t>
      </w:r>
      <w:r w:rsidRPr="004B6E2E">
        <w:rPr>
          <w:i/>
          <w:noProof/>
        </w:rPr>
        <w:t>Other Tax Credit</w:t>
      </w:r>
      <w:r w:rsidRPr="00295987">
        <w:rPr>
          <w:noProof/>
        </w:rPr>
        <w:tab/>
        <w:t>35</w:t>
      </w:r>
    </w:p>
    <w:p w14:paraId="0FD31403"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35</w:t>
      </w:r>
      <w:r>
        <w:rPr>
          <w:noProof/>
        </w:rPr>
        <w:tab/>
        <w:t>Adjustment—Assets and liabilities that are subject to fair value or impairment accounting</w:t>
      </w:r>
      <w:r w:rsidRPr="00295987">
        <w:rPr>
          <w:noProof/>
        </w:rPr>
        <w:tab/>
        <w:t>35</w:t>
      </w:r>
    </w:p>
    <w:p w14:paraId="2FB37A27"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40</w:t>
      </w:r>
      <w:r>
        <w:rPr>
          <w:noProof/>
        </w:rPr>
        <w:tab/>
        <w:t>Adjustment—Aggregate Asset Gain—election</w:t>
      </w:r>
      <w:r w:rsidRPr="00295987">
        <w:rPr>
          <w:noProof/>
        </w:rPr>
        <w:tab/>
        <w:t>36</w:t>
      </w:r>
    </w:p>
    <w:p w14:paraId="1361F373"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45</w:t>
      </w:r>
      <w:r>
        <w:rPr>
          <w:noProof/>
        </w:rPr>
        <w:tab/>
        <w:t>Adjustment—Aggregate Asset Gain—effect</w:t>
      </w:r>
      <w:r w:rsidRPr="00295987">
        <w:rPr>
          <w:noProof/>
        </w:rPr>
        <w:tab/>
        <w:t>36</w:t>
      </w:r>
    </w:p>
    <w:p w14:paraId="2FC54EFB"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50</w:t>
      </w:r>
      <w:r>
        <w:rPr>
          <w:noProof/>
        </w:rPr>
        <w:tab/>
        <w:t>Adjustment—Aggregate Asset Gain—allocation of amounts</w:t>
      </w:r>
      <w:r w:rsidRPr="00295987">
        <w:rPr>
          <w:noProof/>
        </w:rPr>
        <w:tab/>
        <w:t>37</w:t>
      </w:r>
    </w:p>
    <w:p w14:paraId="3F73C29C"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55</w:t>
      </w:r>
      <w:r>
        <w:rPr>
          <w:noProof/>
        </w:rPr>
        <w:tab/>
        <w:t xml:space="preserve">Meaning of </w:t>
      </w:r>
      <w:r w:rsidRPr="004B6E2E">
        <w:rPr>
          <w:i/>
          <w:noProof/>
        </w:rPr>
        <w:t>Aggregate Asset Gain</w:t>
      </w:r>
      <w:r>
        <w:rPr>
          <w:noProof/>
        </w:rPr>
        <w:t xml:space="preserve">, </w:t>
      </w:r>
      <w:r w:rsidRPr="004B6E2E">
        <w:rPr>
          <w:i/>
          <w:noProof/>
        </w:rPr>
        <w:t>Net Asset Gain</w:t>
      </w:r>
      <w:r>
        <w:rPr>
          <w:noProof/>
        </w:rPr>
        <w:t>, etc</w:t>
      </w:r>
      <w:r w:rsidRPr="00295987">
        <w:rPr>
          <w:noProof/>
        </w:rPr>
        <w:tab/>
        <w:t>39</w:t>
      </w:r>
    </w:p>
    <w:p w14:paraId="56FDA2D4"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60</w:t>
      </w:r>
      <w:r>
        <w:rPr>
          <w:noProof/>
        </w:rPr>
        <w:tab/>
        <w:t xml:space="preserve">Meaning of </w:t>
      </w:r>
      <w:r w:rsidRPr="004B6E2E">
        <w:rPr>
          <w:i/>
          <w:noProof/>
        </w:rPr>
        <w:t>Look</w:t>
      </w:r>
      <w:r w:rsidR="00227392">
        <w:rPr>
          <w:i/>
          <w:noProof/>
        </w:rPr>
        <w:noBreakHyphen/>
      </w:r>
      <w:r w:rsidRPr="004B6E2E">
        <w:rPr>
          <w:i/>
          <w:noProof/>
        </w:rPr>
        <w:t>back Period</w:t>
      </w:r>
      <w:r>
        <w:rPr>
          <w:noProof/>
        </w:rPr>
        <w:t xml:space="preserve"> and </w:t>
      </w:r>
      <w:r w:rsidRPr="004B6E2E">
        <w:rPr>
          <w:i/>
          <w:noProof/>
        </w:rPr>
        <w:t>Loss Year</w:t>
      </w:r>
      <w:r w:rsidRPr="00295987">
        <w:rPr>
          <w:noProof/>
        </w:rPr>
        <w:tab/>
        <w:t>40</w:t>
      </w:r>
    </w:p>
    <w:p w14:paraId="5B5C75C8"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65</w:t>
      </w:r>
      <w:r>
        <w:rPr>
          <w:noProof/>
        </w:rPr>
        <w:tab/>
        <w:t>Adjustment—Intragroup Financing Arrangements</w:t>
      </w:r>
      <w:r w:rsidRPr="00295987">
        <w:rPr>
          <w:noProof/>
        </w:rPr>
        <w:tab/>
        <w:t>40</w:t>
      </w:r>
    </w:p>
    <w:p w14:paraId="051F6089"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70</w:t>
      </w:r>
      <w:r>
        <w:rPr>
          <w:noProof/>
        </w:rPr>
        <w:tab/>
        <w:t xml:space="preserve">Meaning of </w:t>
      </w:r>
      <w:r w:rsidRPr="004B6E2E">
        <w:rPr>
          <w:i/>
          <w:noProof/>
        </w:rPr>
        <w:t>Intragroup</w:t>
      </w:r>
      <w:r w:rsidRPr="004B6E2E">
        <w:rPr>
          <w:i/>
          <w:noProof/>
          <w:spacing w:val="-14"/>
        </w:rPr>
        <w:t xml:space="preserve"> </w:t>
      </w:r>
      <w:r w:rsidRPr="004B6E2E">
        <w:rPr>
          <w:i/>
          <w:noProof/>
        </w:rPr>
        <w:t>Financing</w:t>
      </w:r>
      <w:r w:rsidRPr="004B6E2E">
        <w:rPr>
          <w:i/>
          <w:noProof/>
          <w:spacing w:val="-14"/>
        </w:rPr>
        <w:t xml:space="preserve"> </w:t>
      </w:r>
      <w:r w:rsidRPr="004B6E2E">
        <w:rPr>
          <w:i/>
          <w:noProof/>
        </w:rPr>
        <w:t>Arrangement</w:t>
      </w:r>
      <w:r w:rsidRPr="00295987">
        <w:rPr>
          <w:noProof/>
        </w:rPr>
        <w:tab/>
        <w:t>42</w:t>
      </w:r>
    </w:p>
    <w:p w14:paraId="1FC72A4F" w14:textId="77777777" w:rsidR="00295987" w:rsidRDefault="00295987">
      <w:pPr>
        <w:pStyle w:val="TOC5"/>
        <w:rPr>
          <w:rFonts w:asciiTheme="minorHAnsi" w:eastAsiaTheme="minorEastAsia" w:hAnsiTheme="minorHAnsi" w:cstheme="minorBidi"/>
          <w:noProof/>
          <w:kern w:val="0"/>
          <w:sz w:val="22"/>
          <w:szCs w:val="22"/>
        </w:rPr>
      </w:pPr>
      <w:r>
        <w:rPr>
          <w:noProof/>
        </w:rPr>
        <w:lastRenderedPageBreak/>
        <w:t>3</w:t>
      </w:r>
      <w:r w:rsidR="00227392">
        <w:rPr>
          <w:noProof/>
        </w:rPr>
        <w:noBreakHyphen/>
      </w:r>
      <w:r>
        <w:rPr>
          <w:noProof/>
        </w:rPr>
        <w:t>175</w:t>
      </w:r>
      <w:r>
        <w:rPr>
          <w:noProof/>
        </w:rPr>
        <w:tab/>
        <w:t xml:space="preserve">Meaning of </w:t>
      </w:r>
      <w:r w:rsidRPr="004B6E2E">
        <w:rPr>
          <w:i/>
          <w:noProof/>
        </w:rPr>
        <w:t>Low</w:t>
      </w:r>
      <w:r w:rsidR="00227392">
        <w:rPr>
          <w:i/>
          <w:noProof/>
        </w:rPr>
        <w:noBreakHyphen/>
      </w:r>
      <w:r w:rsidRPr="004B6E2E">
        <w:rPr>
          <w:i/>
          <w:noProof/>
        </w:rPr>
        <w:t xml:space="preserve">Tax Entity </w:t>
      </w:r>
      <w:r>
        <w:rPr>
          <w:noProof/>
        </w:rPr>
        <w:t>and</w:t>
      </w:r>
      <w:r w:rsidRPr="004B6E2E">
        <w:rPr>
          <w:i/>
          <w:noProof/>
        </w:rPr>
        <w:t xml:space="preserve"> High</w:t>
      </w:r>
      <w:r w:rsidR="00227392">
        <w:rPr>
          <w:i/>
          <w:noProof/>
        </w:rPr>
        <w:noBreakHyphen/>
      </w:r>
      <w:r w:rsidRPr="004B6E2E">
        <w:rPr>
          <w:i/>
          <w:noProof/>
        </w:rPr>
        <w:t>Tax Counterparty</w:t>
      </w:r>
      <w:r w:rsidRPr="00295987">
        <w:rPr>
          <w:noProof/>
        </w:rPr>
        <w:tab/>
        <w:t>42</w:t>
      </w:r>
    </w:p>
    <w:p w14:paraId="36AED791"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80</w:t>
      </w:r>
      <w:r>
        <w:rPr>
          <w:noProof/>
        </w:rPr>
        <w:tab/>
        <w:t xml:space="preserve">Meaning of </w:t>
      </w:r>
      <w:r w:rsidRPr="004B6E2E">
        <w:rPr>
          <w:i/>
          <w:noProof/>
        </w:rPr>
        <w:t>Low</w:t>
      </w:r>
      <w:r w:rsidR="00227392">
        <w:rPr>
          <w:i/>
          <w:noProof/>
        </w:rPr>
        <w:noBreakHyphen/>
      </w:r>
      <w:r w:rsidRPr="004B6E2E">
        <w:rPr>
          <w:i/>
          <w:noProof/>
        </w:rPr>
        <w:t>Tax Jurisdiction</w:t>
      </w:r>
      <w:r w:rsidRPr="00295987">
        <w:rPr>
          <w:noProof/>
        </w:rPr>
        <w:tab/>
        <w:t>42</w:t>
      </w:r>
    </w:p>
    <w:p w14:paraId="6C90985C"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85</w:t>
      </w:r>
      <w:r>
        <w:rPr>
          <w:noProof/>
        </w:rPr>
        <w:tab/>
        <w:t>Adjustment—Election to apply consolidated accounting treatment</w:t>
      </w:r>
      <w:r w:rsidRPr="00295987">
        <w:rPr>
          <w:noProof/>
        </w:rPr>
        <w:tab/>
        <w:t>42</w:t>
      </w:r>
    </w:p>
    <w:p w14:paraId="0231F497"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90</w:t>
      </w:r>
      <w:r>
        <w:rPr>
          <w:noProof/>
        </w:rPr>
        <w:tab/>
        <w:t>Adjustment—Insurance company amounts charged to policyholders for taxes paid in respect of returns to policy holders</w:t>
      </w:r>
      <w:r w:rsidRPr="00295987">
        <w:rPr>
          <w:noProof/>
        </w:rPr>
        <w:tab/>
        <w:t>43</w:t>
      </w:r>
    </w:p>
    <w:p w14:paraId="5180FF60"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195</w:t>
      </w:r>
      <w:r>
        <w:rPr>
          <w:noProof/>
        </w:rPr>
        <w:tab/>
        <w:t>Adjustment—Distributions paid or payable in respect of Additional Tier One Capital</w:t>
      </w:r>
      <w:r w:rsidRPr="00295987">
        <w:rPr>
          <w:noProof/>
        </w:rPr>
        <w:tab/>
        <w:t>44</w:t>
      </w:r>
    </w:p>
    <w:p w14:paraId="5CD1DA65"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200</w:t>
      </w:r>
      <w:r>
        <w:rPr>
          <w:noProof/>
        </w:rPr>
        <w:tab/>
        <w:t>Adjustments as necessary for Chapters 6 and 7</w:t>
      </w:r>
      <w:r w:rsidRPr="00295987">
        <w:rPr>
          <w:noProof/>
        </w:rPr>
        <w:tab/>
        <w:t>44</w:t>
      </w:r>
    </w:p>
    <w:p w14:paraId="79B44156" w14:textId="77777777" w:rsidR="00295987" w:rsidRDefault="00227392">
      <w:pPr>
        <w:pStyle w:val="TOC2"/>
        <w:rPr>
          <w:rFonts w:asciiTheme="minorHAnsi" w:eastAsiaTheme="minorEastAsia" w:hAnsiTheme="minorHAnsi" w:cstheme="minorBidi"/>
          <w:b w:val="0"/>
          <w:noProof/>
          <w:kern w:val="0"/>
          <w:sz w:val="22"/>
          <w:szCs w:val="22"/>
        </w:rPr>
      </w:pPr>
      <w:r>
        <w:rPr>
          <w:noProof/>
        </w:rPr>
        <w:t>Part 3</w:t>
      </w:r>
      <w:r>
        <w:rPr>
          <w:noProof/>
        </w:rPr>
        <w:noBreakHyphen/>
      </w:r>
      <w:r w:rsidR="00295987">
        <w:rPr>
          <w:noProof/>
        </w:rPr>
        <w:t>3—International Shipping Income exclusion</w:t>
      </w:r>
      <w:r w:rsidR="00295987" w:rsidRPr="00295987">
        <w:rPr>
          <w:b w:val="0"/>
          <w:noProof/>
          <w:sz w:val="18"/>
        </w:rPr>
        <w:tab/>
        <w:t>46</w:t>
      </w:r>
    </w:p>
    <w:p w14:paraId="133B689F"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205</w:t>
      </w:r>
      <w:r>
        <w:rPr>
          <w:noProof/>
        </w:rPr>
        <w:tab/>
        <w:t>Adjustment—certain shipping income</w:t>
      </w:r>
      <w:r w:rsidRPr="00295987">
        <w:rPr>
          <w:noProof/>
        </w:rPr>
        <w:tab/>
        <w:t>46</w:t>
      </w:r>
    </w:p>
    <w:p w14:paraId="69295049"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210</w:t>
      </w:r>
      <w:r>
        <w:rPr>
          <w:noProof/>
        </w:rPr>
        <w:tab/>
        <w:t xml:space="preserve">Meaning of </w:t>
      </w:r>
      <w:r w:rsidRPr="004B6E2E">
        <w:rPr>
          <w:i/>
          <w:noProof/>
        </w:rPr>
        <w:t>International Shipping Income</w:t>
      </w:r>
      <w:r>
        <w:rPr>
          <w:noProof/>
        </w:rPr>
        <w:t>, etc.</w:t>
      </w:r>
      <w:r w:rsidRPr="00295987">
        <w:rPr>
          <w:noProof/>
        </w:rPr>
        <w:tab/>
        <w:t>46</w:t>
      </w:r>
    </w:p>
    <w:p w14:paraId="70F9E705"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215</w:t>
      </w:r>
      <w:r>
        <w:rPr>
          <w:noProof/>
        </w:rPr>
        <w:tab/>
        <w:t xml:space="preserve">Meaning of </w:t>
      </w:r>
      <w:r w:rsidRPr="004B6E2E">
        <w:rPr>
          <w:i/>
          <w:noProof/>
        </w:rPr>
        <w:t>Qualified Ancillary International Shipping Income</w:t>
      </w:r>
      <w:r>
        <w:rPr>
          <w:noProof/>
        </w:rPr>
        <w:t xml:space="preserve"> etc.</w:t>
      </w:r>
      <w:r w:rsidRPr="00295987">
        <w:rPr>
          <w:noProof/>
        </w:rPr>
        <w:tab/>
        <w:t>48</w:t>
      </w:r>
    </w:p>
    <w:p w14:paraId="3E20973D"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220</w:t>
      </w:r>
      <w:r>
        <w:rPr>
          <w:noProof/>
        </w:rPr>
        <w:tab/>
        <w:t>Strategic or commercial management of ships</w:t>
      </w:r>
      <w:r w:rsidRPr="00295987">
        <w:rPr>
          <w:noProof/>
        </w:rPr>
        <w:tab/>
        <w:t>50</w:t>
      </w:r>
    </w:p>
    <w:p w14:paraId="0356D2B6" w14:textId="77777777" w:rsidR="00295987" w:rsidRDefault="00227392">
      <w:pPr>
        <w:pStyle w:val="TOC2"/>
        <w:rPr>
          <w:rFonts w:asciiTheme="minorHAnsi" w:eastAsiaTheme="minorEastAsia" w:hAnsiTheme="minorHAnsi" w:cstheme="minorBidi"/>
          <w:b w:val="0"/>
          <w:noProof/>
          <w:kern w:val="0"/>
          <w:sz w:val="22"/>
          <w:szCs w:val="22"/>
        </w:rPr>
      </w:pPr>
      <w:r>
        <w:rPr>
          <w:noProof/>
        </w:rPr>
        <w:t>Part 3</w:t>
      </w:r>
      <w:r>
        <w:rPr>
          <w:noProof/>
        </w:rPr>
        <w:noBreakHyphen/>
      </w:r>
      <w:r w:rsidR="00295987">
        <w:rPr>
          <w:noProof/>
        </w:rPr>
        <w:t>4—Allocation of Income or Loss between a Main Entity and a Permanent Establishment</w:t>
      </w:r>
      <w:r w:rsidR="00295987" w:rsidRPr="00295987">
        <w:rPr>
          <w:b w:val="0"/>
          <w:noProof/>
          <w:sz w:val="18"/>
        </w:rPr>
        <w:tab/>
        <w:t>51</w:t>
      </w:r>
    </w:p>
    <w:p w14:paraId="34DE3189"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225</w:t>
      </w:r>
      <w:r>
        <w:rPr>
          <w:noProof/>
        </w:rPr>
        <w:tab/>
        <w:t xml:space="preserve">Meaning of </w:t>
      </w:r>
      <w:r w:rsidRPr="004B6E2E">
        <w:rPr>
          <w:i/>
          <w:noProof/>
        </w:rPr>
        <w:t>Financial Accounting Net Income or Loss</w:t>
      </w:r>
      <w:r>
        <w:rPr>
          <w:noProof/>
        </w:rPr>
        <w:t>—Permanent Establishment</w:t>
      </w:r>
      <w:r w:rsidRPr="00295987">
        <w:rPr>
          <w:noProof/>
        </w:rPr>
        <w:tab/>
        <w:t>51</w:t>
      </w:r>
    </w:p>
    <w:p w14:paraId="4B1F2F0F"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230</w:t>
      </w:r>
      <w:r>
        <w:rPr>
          <w:noProof/>
        </w:rPr>
        <w:tab/>
        <w:t>Adjustment of Permanent Establishment’s Financial Accounting Net Income or Loss</w:t>
      </w:r>
      <w:r w:rsidRPr="00295987">
        <w:rPr>
          <w:noProof/>
        </w:rPr>
        <w:tab/>
        <w:t>52</w:t>
      </w:r>
    </w:p>
    <w:p w14:paraId="065D2792"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235</w:t>
      </w:r>
      <w:r>
        <w:rPr>
          <w:noProof/>
        </w:rPr>
        <w:tab/>
        <w:t>Computing GloBE Income or Loss of the Main Entity in respect of a Permanent Establishment</w:t>
      </w:r>
      <w:r w:rsidRPr="00295987">
        <w:rPr>
          <w:noProof/>
        </w:rPr>
        <w:tab/>
        <w:t>52</w:t>
      </w:r>
    </w:p>
    <w:p w14:paraId="3EC3CCB4" w14:textId="77777777" w:rsidR="00295987" w:rsidRDefault="00227392">
      <w:pPr>
        <w:pStyle w:val="TOC2"/>
        <w:rPr>
          <w:rFonts w:asciiTheme="minorHAnsi" w:eastAsiaTheme="minorEastAsia" w:hAnsiTheme="minorHAnsi" w:cstheme="minorBidi"/>
          <w:b w:val="0"/>
          <w:noProof/>
          <w:kern w:val="0"/>
          <w:sz w:val="22"/>
          <w:szCs w:val="22"/>
        </w:rPr>
      </w:pPr>
      <w:r>
        <w:rPr>
          <w:noProof/>
        </w:rPr>
        <w:t>Part 3</w:t>
      </w:r>
      <w:r>
        <w:rPr>
          <w:noProof/>
        </w:rPr>
        <w:noBreakHyphen/>
      </w:r>
      <w:r w:rsidR="00295987">
        <w:rPr>
          <w:noProof/>
        </w:rPr>
        <w:t>5—Allocation of Income or Loss from a Flow</w:t>
      </w:r>
      <w:r>
        <w:rPr>
          <w:noProof/>
        </w:rPr>
        <w:noBreakHyphen/>
      </w:r>
      <w:r w:rsidR="00295987">
        <w:rPr>
          <w:noProof/>
        </w:rPr>
        <w:t>through Entity</w:t>
      </w:r>
      <w:r w:rsidR="00295987" w:rsidRPr="00295987">
        <w:rPr>
          <w:b w:val="0"/>
          <w:noProof/>
          <w:sz w:val="18"/>
        </w:rPr>
        <w:tab/>
        <w:t>53</w:t>
      </w:r>
    </w:p>
    <w:p w14:paraId="7890E5DC" w14:textId="77777777" w:rsidR="00295987" w:rsidRDefault="00295987">
      <w:pPr>
        <w:pStyle w:val="TOC5"/>
        <w:rPr>
          <w:rFonts w:asciiTheme="minorHAnsi" w:eastAsiaTheme="minorEastAsia" w:hAnsiTheme="minorHAnsi" w:cstheme="minorBidi"/>
          <w:noProof/>
          <w:kern w:val="0"/>
          <w:sz w:val="22"/>
          <w:szCs w:val="22"/>
        </w:rPr>
      </w:pPr>
      <w:r>
        <w:rPr>
          <w:noProof/>
        </w:rPr>
        <w:t>3</w:t>
      </w:r>
      <w:r w:rsidR="00227392">
        <w:rPr>
          <w:noProof/>
        </w:rPr>
        <w:noBreakHyphen/>
      </w:r>
      <w:r>
        <w:rPr>
          <w:noProof/>
        </w:rPr>
        <w:t>240</w:t>
      </w:r>
      <w:r>
        <w:rPr>
          <w:noProof/>
        </w:rPr>
        <w:tab/>
        <w:t>Constituent Entity that is a Flow</w:t>
      </w:r>
      <w:r w:rsidR="00227392">
        <w:rPr>
          <w:noProof/>
        </w:rPr>
        <w:noBreakHyphen/>
      </w:r>
      <w:r>
        <w:rPr>
          <w:noProof/>
        </w:rPr>
        <w:t>through Entity—Financial Accounting Net Income or Loss</w:t>
      </w:r>
      <w:r w:rsidRPr="00295987">
        <w:rPr>
          <w:noProof/>
        </w:rPr>
        <w:tab/>
        <w:t>53</w:t>
      </w:r>
    </w:p>
    <w:p w14:paraId="69CF2C45" w14:textId="77777777" w:rsidR="00295987" w:rsidRDefault="00295987">
      <w:pPr>
        <w:pStyle w:val="TOC1"/>
        <w:rPr>
          <w:rFonts w:asciiTheme="minorHAnsi" w:eastAsiaTheme="minorEastAsia" w:hAnsiTheme="minorHAnsi" w:cstheme="minorBidi"/>
          <w:b w:val="0"/>
          <w:noProof/>
          <w:kern w:val="0"/>
          <w:sz w:val="22"/>
          <w:szCs w:val="22"/>
        </w:rPr>
      </w:pPr>
      <w:r>
        <w:rPr>
          <w:noProof/>
        </w:rPr>
        <w:t>Chapter 4—Computation of Adjusted Covered Taxes</w:t>
      </w:r>
      <w:r w:rsidRPr="00295987">
        <w:rPr>
          <w:b w:val="0"/>
          <w:noProof/>
          <w:sz w:val="18"/>
        </w:rPr>
        <w:tab/>
        <w:t>56</w:t>
      </w:r>
    </w:p>
    <w:p w14:paraId="4BE23CF1" w14:textId="77777777" w:rsidR="00295987" w:rsidRDefault="00227392">
      <w:pPr>
        <w:pStyle w:val="TOC2"/>
        <w:rPr>
          <w:rFonts w:asciiTheme="minorHAnsi" w:eastAsiaTheme="minorEastAsia" w:hAnsiTheme="minorHAnsi" w:cstheme="minorBidi"/>
          <w:b w:val="0"/>
          <w:noProof/>
          <w:kern w:val="0"/>
          <w:sz w:val="22"/>
          <w:szCs w:val="22"/>
        </w:rPr>
      </w:pPr>
      <w:r>
        <w:rPr>
          <w:noProof/>
        </w:rPr>
        <w:t>Part 4</w:t>
      </w:r>
      <w:r>
        <w:rPr>
          <w:noProof/>
        </w:rPr>
        <w:noBreakHyphen/>
      </w:r>
      <w:r w:rsidR="00295987">
        <w:rPr>
          <w:noProof/>
        </w:rPr>
        <w:t>1—Adjusted Covered Taxes</w:t>
      </w:r>
      <w:r w:rsidR="00295987" w:rsidRPr="00295987">
        <w:rPr>
          <w:b w:val="0"/>
          <w:noProof/>
          <w:sz w:val="18"/>
        </w:rPr>
        <w:tab/>
        <w:t>56</w:t>
      </w:r>
    </w:p>
    <w:p w14:paraId="4148B647"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5</w:t>
      </w:r>
      <w:r>
        <w:rPr>
          <w:noProof/>
        </w:rPr>
        <w:tab/>
        <w:t xml:space="preserve">Meaning of </w:t>
      </w:r>
      <w:r w:rsidRPr="004B6E2E">
        <w:rPr>
          <w:i/>
          <w:noProof/>
        </w:rPr>
        <w:t>Adjusted Covered Taxes</w:t>
      </w:r>
      <w:r w:rsidRPr="00295987">
        <w:rPr>
          <w:noProof/>
        </w:rPr>
        <w:tab/>
        <w:t>56</w:t>
      </w:r>
    </w:p>
    <w:p w14:paraId="1D859BA2"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10</w:t>
      </w:r>
      <w:r>
        <w:rPr>
          <w:noProof/>
        </w:rPr>
        <w:tab/>
        <w:t xml:space="preserve">Meaning of </w:t>
      </w:r>
      <w:r w:rsidRPr="004B6E2E">
        <w:rPr>
          <w:i/>
          <w:noProof/>
        </w:rPr>
        <w:t>Accrued Current Tax Expense</w:t>
      </w:r>
      <w:r w:rsidRPr="00295987">
        <w:rPr>
          <w:noProof/>
        </w:rPr>
        <w:tab/>
        <w:t>56</w:t>
      </w:r>
    </w:p>
    <w:p w14:paraId="29B06786"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15</w:t>
      </w:r>
      <w:r>
        <w:rPr>
          <w:noProof/>
        </w:rPr>
        <w:tab/>
        <w:t xml:space="preserve">Meaning of </w:t>
      </w:r>
      <w:r w:rsidRPr="004B6E2E">
        <w:rPr>
          <w:i/>
          <w:noProof/>
        </w:rPr>
        <w:t>Additions to Covered Taxes</w:t>
      </w:r>
      <w:r w:rsidRPr="00295987">
        <w:rPr>
          <w:noProof/>
        </w:rPr>
        <w:tab/>
        <w:t>56</w:t>
      </w:r>
    </w:p>
    <w:p w14:paraId="6F805911"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20</w:t>
      </w:r>
      <w:r>
        <w:rPr>
          <w:noProof/>
        </w:rPr>
        <w:tab/>
        <w:t xml:space="preserve">Meaning of </w:t>
      </w:r>
      <w:r w:rsidRPr="004B6E2E">
        <w:rPr>
          <w:i/>
          <w:noProof/>
        </w:rPr>
        <w:t>Reductions to Covered Taxes</w:t>
      </w:r>
      <w:r w:rsidRPr="00295987">
        <w:rPr>
          <w:noProof/>
        </w:rPr>
        <w:tab/>
        <w:t>57</w:t>
      </w:r>
    </w:p>
    <w:p w14:paraId="29E5D5C4"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25</w:t>
      </w:r>
      <w:r>
        <w:rPr>
          <w:noProof/>
        </w:rPr>
        <w:tab/>
        <w:t>No double counting of Covered Taxes</w:t>
      </w:r>
      <w:r w:rsidRPr="00295987">
        <w:rPr>
          <w:noProof/>
        </w:rPr>
        <w:tab/>
        <w:t>58</w:t>
      </w:r>
    </w:p>
    <w:p w14:paraId="71468BF4"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30</w:t>
      </w:r>
      <w:r>
        <w:rPr>
          <w:noProof/>
        </w:rPr>
        <w:tab/>
        <w:t>Increases to Additional Current Top</w:t>
      </w:r>
      <w:r w:rsidR="00227392">
        <w:rPr>
          <w:noProof/>
        </w:rPr>
        <w:noBreakHyphen/>
      </w:r>
      <w:r>
        <w:rPr>
          <w:noProof/>
        </w:rPr>
        <w:t>up Tax where MNE Group has no Net GloBE Income and tax falls short of expected tax</w:t>
      </w:r>
      <w:r w:rsidRPr="00295987">
        <w:rPr>
          <w:noProof/>
        </w:rPr>
        <w:tab/>
        <w:t>58</w:t>
      </w:r>
    </w:p>
    <w:p w14:paraId="3A7401FB" w14:textId="77777777" w:rsidR="00295987" w:rsidRDefault="00227392">
      <w:pPr>
        <w:pStyle w:val="TOC2"/>
        <w:rPr>
          <w:rFonts w:asciiTheme="minorHAnsi" w:eastAsiaTheme="minorEastAsia" w:hAnsiTheme="minorHAnsi" w:cstheme="minorBidi"/>
          <w:b w:val="0"/>
          <w:noProof/>
          <w:kern w:val="0"/>
          <w:sz w:val="22"/>
          <w:szCs w:val="22"/>
        </w:rPr>
      </w:pPr>
      <w:r>
        <w:rPr>
          <w:noProof/>
        </w:rPr>
        <w:t>Part 4</w:t>
      </w:r>
      <w:r>
        <w:rPr>
          <w:noProof/>
        </w:rPr>
        <w:noBreakHyphen/>
      </w:r>
      <w:r w:rsidR="00295987">
        <w:rPr>
          <w:noProof/>
        </w:rPr>
        <w:t>2—Definition of Covered Taxes</w:t>
      </w:r>
      <w:r w:rsidR="00295987" w:rsidRPr="00295987">
        <w:rPr>
          <w:b w:val="0"/>
          <w:noProof/>
          <w:sz w:val="18"/>
        </w:rPr>
        <w:tab/>
        <w:t>59</w:t>
      </w:r>
    </w:p>
    <w:p w14:paraId="0F7CDB38"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35</w:t>
      </w:r>
      <w:r>
        <w:rPr>
          <w:noProof/>
        </w:rPr>
        <w:tab/>
        <w:t xml:space="preserve">Meaning of </w:t>
      </w:r>
      <w:r w:rsidRPr="004B6E2E">
        <w:rPr>
          <w:i/>
          <w:noProof/>
        </w:rPr>
        <w:t>Covered Taxes</w:t>
      </w:r>
      <w:r w:rsidRPr="00295987">
        <w:rPr>
          <w:noProof/>
        </w:rPr>
        <w:tab/>
        <w:t>59</w:t>
      </w:r>
    </w:p>
    <w:p w14:paraId="43F2AF70" w14:textId="77777777" w:rsidR="00295987" w:rsidRDefault="00227392">
      <w:pPr>
        <w:pStyle w:val="TOC2"/>
        <w:rPr>
          <w:rFonts w:asciiTheme="minorHAnsi" w:eastAsiaTheme="minorEastAsia" w:hAnsiTheme="minorHAnsi" w:cstheme="minorBidi"/>
          <w:b w:val="0"/>
          <w:noProof/>
          <w:kern w:val="0"/>
          <w:sz w:val="22"/>
          <w:szCs w:val="22"/>
        </w:rPr>
      </w:pPr>
      <w:r>
        <w:rPr>
          <w:noProof/>
        </w:rPr>
        <w:t>Part 4</w:t>
      </w:r>
      <w:r>
        <w:rPr>
          <w:noProof/>
        </w:rPr>
        <w:noBreakHyphen/>
      </w:r>
      <w:r w:rsidR="00295987">
        <w:rPr>
          <w:noProof/>
        </w:rPr>
        <w:t>3—Allocation of Covered Taxes from one Constituent Entity to another Constituent Entity</w:t>
      </w:r>
      <w:r w:rsidR="00295987" w:rsidRPr="00295987">
        <w:rPr>
          <w:b w:val="0"/>
          <w:noProof/>
          <w:sz w:val="18"/>
        </w:rPr>
        <w:tab/>
        <w:t>59</w:t>
      </w:r>
    </w:p>
    <w:p w14:paraId="50412916"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40</w:t>
      </w:r>
      <w:r>
        <w:rPr>
          <w:noProof/>
        </w:rPr>
        <w:tab/>
        <w:t>Allocation of amounts from Constituent Entity to Permanent Establishment</w:t>
      </w:r>
      <w:r w:rsidRPr="00295987">
        <w:rPr>
          <w:noProof/>
        </w:rPr>
        <w:tab/>
        <w:t>59</w:t>
      </w:r>
    </w:p>
    <w:p w14:paraId="6ED2232E"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45</w:t>
      </w:r>
      <w:r>
        <w:rPr>
          <w:noProof/>
        </w:rPr>
        <w:tab/>
        <w:t>Allocation of amounts from Tax Transparent Entity to a Constituent Entity</w:t>
      </w:r>
      <w:r w:rsidR="00227392">
        <w:rPr>
          <w:noProof/>
        </w:rPr>
        <w:noBreakHyphen/>
      </w:r>
      <w:r>
        <w:rPr>
          <w:noProof/>
        </w:rPr>
        <w:t>owner of the Tax Transparent Entity</w:t>
      </w:r>
      <w:r w:rsidRPr="00295987">
        <w:rPr>
          <w:noProof/>
        </w:rPr>
        <w:tab/>
        <w:t>60</w:t>
      </w:r>
    </w:p>
    <w:p w14:paraId="0E9C9506"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50</w:t>
      </w:r>
      <w:r>
        <w:rPr>
          <w:noProof/>
        </w:rPr>
        <w:tab/>
        <w:t>Allocation of amounts from Constituent Entity</w:t>
      </w:r>
      <w:r w:rsidR="00227392">
        <w:rPr>
          <w:noProof/>
        </w:rPr>
        <w:noBreakHyphen/>
      </w:r>
      <w:r>
        <w:rPr>
          <w:noProof/>
        </w:rPr>
        <w:t>owner of a Constituent Entity to the Constituent Entity</w:t>
      </w:r>
      <w:r w:rsidRPr="00295987">
        <w:rPr>
          <w:noProof/>
        </w:rPr>
        <w:tab/>
        <w:t>60</w:t>
      </w:r>
    </w:p>
    <w:p w14:paraId="280DBDA8"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55</w:t>
      </w:r>
      <w:r>
        <w:rPr>
          <w:noProof/>
        </w:rPr>
        <w:tab/>
        <w:t>Allocation of amounts from Constituent Entity</w:t>
      </w:r>
      <w:r w:rsidR="00227392">
        <w:rPr>
          <w:noProof/>
        </w:rPr>
        <w:noBreakHyphen/>
      </w:r>
      <w:r>
        <w:rPr>
          <w:noProof/>
        </w:rPr>
        <w:t>owner of a Constituent Entity that is a Hybrid Entity to the Hybrid Entity</w:t>
      </w:r>
      <w:r w:rsidRPr="00295987">
        <w:rPr>
          <w:noProof/>
        </w:rPr>
        <w:tab/>
        <w:t>60</w:t>
      </w:r>
    </w:p>
    <w:p w14:paraId="32318B88"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60</w:t>
      </w:r>
      <w:r>
        <w:rPr>
          <w:noProof/>
        </w:rPr>
        <w:tab/>
        <w:t>Allocation of amounts from Constituent Entity</w:t>
      </w:r>
      <w:r w:rsidR="00227392">
        <w:rPr>
          <w:noProof/>
        </w:rPr>
        <w:noBreakHyphen/>
      </w:r>
      <w:r>
        <w:rPr>
          <w:noProof/>
        </w:rPr>
        <w:t>owner of a Constituent Entity to the Constituent Entity</w:t>
      </w:r>
      <w:r w:rsidRPr="00295987">
        <w:rPr>
          <w:noProof/>
        </w:rPr>
        <w:tab/>
        <w:t>61</w:t>
      </w:r>
    </w:p>
    <w:p w14:paraId="31C2AE68"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65</w:t>
      </w:r>
      <w:r>
        <w:rPr>
          <w:noProof/>
        </w:rPr>
        <w:tab/>
        <w:t>Allocation of amounts in respect of Passive Income—inclusion in Constituent Entity’s Adjusted Covered Taxes</w:t>
      </w:r>
      <w:r w:rsidRPr="00295987">
        <w:rPr>
          <w:noProof/>
        </w:rPr>
        <w:tab/>
        <w:t>61</w:t>
      </w:r>
    </w:p>
    <w:p w14:paraId="14A9A8FF"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70</w:t>
      </w:r>
      <w:r>
        <w:rPr>
          <w:noProof/>
        </w:rPr>
        <w:tab/>
        <w:t>Allocation of amounts from Permanent Establishment to Main Entity</w:t>
      </w:r>
      <w:r w:rsidRPr="00295987">
        <w:rPr>
          <w:noProof/>
        </w:rPr>
        <w:tab/>
        <w:t>62</w:t>
      </w:r>
    </w:p>
    <w:p w14:paraId="4BC4F09D" w14:textId="77777777" w:rsidR="00295987" w:rsidRDefault="00227392">
      <w:pPr>
        <w:pStyle w:val="TOC2"/>
        <w:rPr>
          <w:rFonts w:asciiTheme="minorHAnsi" w:eastAsiaTheme="minorEastAsia" w:hAnsiTheme="minorHAnsi" w:cstheme="minorBidi"/>
          <w:b w:val="0"/>
          <w:noProof/>
          <w:kern w:val="0"/>
          <w:sz w:val="22"/>
          <w:szCs w:val="22"/>
        </w:rPr>
      </w:pPr>
      <w:r>
        <w:rPr>
          <w:noProof/>
        </w:rPr>
        <w:lastRenderedPageBreak/>
        <w:t>Part 4</w:t>
      </w:r>
      <w:r>
        <w:rPr>
          <w:noProof/>
        </w:rPr>
        <w:noBreakHyphen/>
      </w:r>
      <w:r w:rsidR="00295987">
        <w:rPr>
          <w:noProof/>
        </w:rPr>
        <w:t>4—Mechanism to address temporary differences</w:t>
      </w:r>
      <w:r w:rsidR="00295987" w:rsidRPr="00295987">
        <w:rPr>
          <w:b w:val="0"/>
          <w:noProof/>
          <w:sz w:val="18"/>
        </w:rPr>
        <w:tab/>
        <w:t>62</w:t>
      </w:r>
    </w:p>
    <w:p w14:paraId="5D4F96CB"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75</w:t>
      </w:r>
      <w:r>
        <w:rPr>
          <w:noProof/>
        </w:rPr>
        <w:tab/>
        <w:t xml:space="preserve">Meaning of </w:t>
      </w:r>
      <w:r w:rsidRPr="004B6E2E">
        <w:rPr>
          <w:i/>
          <w:noProof/>
        </w:rPr>
        <w:t>Total Deferred Tax Adjustment Amount</w:t>
      </w:r>
      <w:r w:rsidRPr="00295987">
        <w:rPr>
          <w:noProof/>
        </w:rPr>
        <w:tab/>
        <w:t>62</w:t>
      </w:r>
    </w:p>
    <w:p w14:paraId="5158C8D4"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80</w:t>
      </w:r>
      <w:r>
        <w:rPr>
          <w:noProof/>
        </w:rPr>
        <w:tab/>
        <w:t>Effect of Recaptured Deferred Tax Liability</w:t>
      </w:r>
      <w:r w:rsidRPr="00295987">
        <w:rPr>
          <w:noProof/>
        </w:rPr>
        <w:tab/>
        <w:t>64</w:t>
      </w:r>
    </w:p>
    <w:p w14:paraId="561D5A1C"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85</w:t>
      </w:r>
      <w:r>
        <w:rPr>
          <w:noProof/>
        </w:rPr>
        <w:tab/>
        <w:t xml:space="preserve">Meaning of </w:t>
      </w:r>
      <w:r w:rsidRPr="004B6E2E">
        <w:rPr>
          <w:i/>
          <w:noProof/>
        </w:rPr>
        <w:t>Recaptured Deferred Tax Liability</w:t>
      </w:r>
      <w:r w:rsidRPr="00295987">
        <w:rPr>
          <w:noProof/>
        </w:rPr>
        <w:tab/>
        <w:t>64</w:t>
      </w:r>
    </w:p>
    <w:p w14:paraId="3F16CFFE"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90</w:t>
      </w:r>
      <w:r>
        <w:rPr>
          <w:noProof/>
        </w:rPr>
        <w:tab/>
        <w:t xml:space="preserve">Meaning of </w:t>
      </w:r>
      <w:r w:rsidRPr="004B6E2E">
        <w:rPr>
          <w:i/>
          <w:noProof/>
        </w:rPr>
        <w:t>Recapture Exception Accrual</w:t>
      </w:r>
      <w:r w:rsidRPr="00295987">
        <w:rPr>
          <w:noProof/>
        </w:rPr>
        <w:tab/>
        <w:t>64</w:t>
      </w:r>
    </w:p>
    <w:p w14:paraId="69362BB9"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95</w:t>
      </w:r>
      <w:r>
        <w:rPr>
          <w:noProof/>
        </w:rPr>
        <w:tab/>
        <w:t xml:space="preserve">Meaning of </w:t>
      </w:r>
      <w:r w:rsidRPr="004B6E2E">
        <w:rPr>
          <w:i/>
          <w:noProof/>
        </w:rPr>
        <w:t xml:space="preserve">Disallowed Accrual </w:t>
      </w:r>
      <w:r>
        <w:rPr>
          <w:noProof/>
        </w:rPr>
        <w:t>and</w:t>
      </w:r>
      <w:r w:rsidRPr="004B6E2E">
        <w:rPr>
          <w:i/>
          <w:noProof/>
        </w:rPr>
        <w:t xml:space="preserve"> Unclaimed Accrual</w:t>
      </w:r>
      <w:r w:rsidRPr="00295987">
        <w:rPr>
          <w:noProof/>
        </w:rPr>
        <w:tab/>
        <w:t>65</w:t>
      </w:r>
    </w:p>
    <w:p w14:paraId="5E3839FD" w14:textId="77777777" w:rsidR="00295987" w:rsidRDefault="00227392">
      <w:pPr>
        <w:pStyle w:val="TOC2"/>
        <w:rPr>
          <w:rFonts w:asciiTheme="minorHAnsi" w:eastAsiaTheme="minorEastAsia" w:hAnsiTheme="minorHAnsi" w:cstheme="minorBidi"/>
          <w:b w:val="0"/>
          <w:noProof/>
          <w:kern w:val="0"/>
          <w:sz w:val="22"/>
          <w:szCs w:val="22"/>
        </w:rPr>
      </w:pPr>
      <w:r>
        <w:rPr>
          <w:noProof/>
        </w:rPr>
        <w:t>Part 4</w:t>
      </w:r>
      <w:r>
        <w:rPr>
          <w:noProof/>
        </w:rPr>
        <w:noBreakHyphen/>
      </w:r>
      <w:r w:rsidR="00295987">
        <w:rPr>
          <w:noProof/>
        </w:rPr>
        <w:t>5—The GloBE Loss Election</w:t>
      </w:r>
      <w:r w:rsidR="00295987" w:rsidRPr="00295987">
        <w:rPr>
          <w:b w:val="0"/>
          <w:noProof/>
          <w:sz w:val="18"/>
        </w:rPr>
        <w:tab/>
        <w:t>65</w:t>
      </w:r>
    </w:p>
    <w:p w14:paraId="2E157A53"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100</w:t>
      </w:r>
      <w:r>
        <w:rPr>
          <w:noProof/>
        </w:rPr>
        <w:tab/>
        <w:t>GloBE Loss Election</w:t>
      </w:r>
      <w:r w:rsidRPr="00295987">
        <w:rPr>
          <w:noProof/>
        </w:rPr>
        <w:tab/>
        <w:t>65</w:t>
      </w:r>
    </w:p>
    <w:p w14:paraId="09028CB6"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105</w:t>
      </w:r>
      <w:r>
        <w:rPr>
          <w:noProof/>
        </w:rPr>
        <w:tab/>
        <w:t>Effect of GloBE Loss Election</w:t>
      </w:r>
      <w:r w:rsidRPr="00295987">
        <w:rPr>
          <w:noProof/>
        </w:rPr>
        <w:tab/>
        <w:t>66</w:t>
      </w:r>
    </w:p>
    <w:p w14:paraId="41DCCB54"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110</w:t>
      </w:r>
      <w:r>
        <w:rPr>
          <w:noProof/>
        </w:rPr>
        <w:tab/>
        <w:t>Effect of revoking GloBE Loss Election</w:t>
      </w:r>
      <w:r w:rsidRPr="00295987">
        <w:rPr>
          <w:noProof/>
        </w:rPr>
        <w:tab/>
        <w:t>67</w:t>
      </w:r>
    </w:p>
    <w:p w14:paraId="4E712B9C"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115</w:t>
      </w:r>
      <w:r>
        <w:rPr>
          <w:noProof/>
        </w:rPr>
        <w:tab/>
        <w:t>GloBE Loss Election—Ultimate Parent Entity that is Flow</w:t>
      </w:r>
      <w:r w:rsidR="00227392">
        <w:rPr>
          <w:noProof/>
        </w:rPr>
        <w:noBreakHyphen/>
      </w:r>
      <w:r>
        <w:rPr>
          <w:noProof/>
        </w:rPr>
        <w:t>through Entity</w:t>
      </w:r>
      <w:r w:rsidRPr="00295987">
        <w:rPr>
          <w:noProof/>
        </w:rPr>
        <w:tab/>
        <w:t>67</w:t>
      </w:r>
    </w:p>
    <w:p w14:paraId="66A2CE32" w14:textId="77777777" w:rsidR="00295987" w:rsidRDefault="00227392">
      <w:pPr>
        <w:pStyle w:val="TOC2"/>
        <w:rPr>
          <w:rFonts w:asciiTheme="minorHAnsi" w:eastAsiaTheme="minorEastAsia" w:hAnsiTheme="minorHAnsi" w:cstheme="minorBidi"/>
          <w:b w:val="0"/>
          <w:noProof/>
          <w:kern w:val="0"/>
          <w:sz w:val="22"/>
          <w:szCs w:val="22"/>
        </w:rPr>
      </w:pPr>
      <w:r>
        <w:rPr>
          <w:noProof/>
        </w:rPr>
        <w:t>Part 4</w:t>
      </w:r>
      <w:r>
        <w:rPr>
          <w:noProof/>
        </w:rPr>
        <w:noBreakHyphen/>
      </w:r>
      <w:r w:rsidR="00295987">
        <w:rPr>
          <w:noProof/>
        </w:rPr>
        <w:t>6—Post</w:t>
      </w:r>
      <w:r>
        <w:rPr>
          <w:noProof/>
        </w:rPr>
        <w:noBreakHyphen/>
      </w:r>
      <w:r w:rsidR="00295987">
        <w:rPr>
          <w:noProof/>
        </w:rPr>
        <w:t>filing Adjustments and Tax Rate Changes</w:t>
      </w:r>
      <w:r w:rsidR="00295987" w:rsidRPr="00295987">
        <w:rPr>
          <w:b w:val="0"/>
          <w:noProof/>
          <w:sz w:val="18"/>
        </w:rPr>
        <w:tab/>
        <w:t>69</w:t>
      </w:r>
    </w:p>
    <w:p w14:paraId="0ECD3BCB"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120</w:t>
      </w:r>
      <w:r>
        <w:rPr>
          <w:noProof/>
        </w:rPr>
        <w:tab/>
        <w:t>Effect of adjustment to the liability for Covered Taxes</w:t>
      </w:r>
      <w:r w:rsidRPr="00295987">
        <w:rPr>
          <w:noProof/>
        </w:rPr>
        <w:tab/>
        <w:t>69</w:t>
      </w:r>
    </w:p>
    <w:p w14:paraId="727B963D" w14:textId="77777777" w:rsidR="00295987" w:rsidRDefault="00295987">
      <w:pPr>
        <w:pStyle w:val="TOC5"/>
        <w:rPr>
          <w:rFonts w:asciiTheme="minorHAnsi" w:eastAsiaTheme="minorEastAsia" w:hAnsiTheme="minorHAnsi" w:cstheme="minorBidi"/>
          <w:noProof/>
          <w:kern w:val="0"/>
          <w:sz w:val="22"/>
          <w:szCs w:val="22"/>
        </w:rPr>
      </w:pPr>
      <w:r>
        <w:rPr>
          <w:noProof/>
        </w:rPr>
        <w:t>4</w:t>
      </w:r>
      <w:r w:rsidR="00227392">
        <w:rPr>
          <w:noProof/>
        </w:rPr>
        <w:noBreakHyphen/>
      </w:r>
      <w:r>
        <w:rPr>
          <w:noProof/>
        </w:rPr>
        <w:t>125</w:t>
      </w:r>
      <w:r>
        <w:rPr>
          <w:noProof/>
        </w:rPr>
        <w:tab/>
        <w:t>Effect of revoking GloBE Loss Election</w:t>
      </w:r>
      <w:r w:rsidRPr="00295987">
        <w:rPr>
          <w:noProof/>
        </w:rPr>
        <w:tab/>
        <w:t>70</w:t>
      </w:r>
    </w:p>
    <w:p w14:paraId="0A3F848B" w14:textId="77777777" w:rsidR="00295987" w:rsidRDefault="00227392">
      <w:pPr>
        <w:pStyle w:val="TOC1"/>
        <w:rPr>
          <w:rFonts w:asciiTheme="minorHAnsi" w:eastAsiaTheme="minorEastAsia" w:hAnsiTheme="minorHAnsi" w:cstheme="minorBidi"/>
          <w:b w:val="0"/>
          <w:noProof/>
          <w:kern w:val="0"/>
          <w:sz w:val="22"/>
          <w:szCs w:val="22"/>
        </w:rPr>
      </w:pPr>
      <w:r>
        <w:rPr>
          <w:noProof/>
        </w:rPr>
        <w:t>Chapter 5</w:t>
      </w:r>
      <w:r w:rsidR="00295987">
        <w:rPr>
          <w:noProof/>
        </w:rPr>
        <w:t>—Computation of Effective Tax Rate</w:t>
      </w:r>
      <w:r w:rsidR="00295987" w:rsidRPr="00295987">
        <w:rPr>
          <w:b w:val="0"/>
          <w:noProof/>
          <w:sz w:val="18"/>
        </w:rPr>
        <w:tab/>
        <w:t>73</w:t>
      </w:r>
    </w:p>
    <w:p w14:paraId="41CC8F01" w14:textId="77777777" w:rsidR="00295987" w:rsidRDefault="00227392">
      <w:pPr>
        <w:pStyle w:val="TOC2"/>
        <w:rPr>
          <w:rFonts w:asciiTheme="minorHAnsi" w:eastAsiaTheme="minorEastAsia" w:hAnsiTheme="minorHAnsi" w:cstheme="minorBidi"/>
          <w:b w:val="0"/>
          <w:noProof/>
          <w:kern w:val="0"/>
          <w:sz w:val="22"/>
          <w:szCs w:val="22"/>
        </w:rPr>
      </w:pPr>
      <w:r>
        <w:rPr>
          <w:noProof/>
        </w:rPr>
        <w:t>Part 5</w:t>
      </w:r>
      <w:r>
        <w:rPr>
          <w:noProof/>
        </w:rPr>
        <w:noBreakHyphen/>
      </w:r>
      <w:r w:rsidR="00295987">
        <w:rPr>
          <w:noProof/>
        </w:rPr>
        <w:t>1—Determination of Effective Tax Rate</w:t>
      </w:r>
      <w:r w:rsidR="00295987" w:rsidRPr="00295987">
        <w:rPr>
          <w:b w:val="0"/>
          <w:noProof/>
          <w:sz w:val="18"/>
        </w:rPr>
        <w:tab/>
        <w:t>73</w:t>
      </w:r>
    </w:p>
    <w:p w14:paraId="5F96F047"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5</w:t>
      </w:r>
      <w:r>
        <w:rPr>
          <w:noProof/>
        </w:rPr>
        <w:tab/>
        <w:t xml:space="preserve">Meaning of </w:t>
      </w:r>
      <w:r w:rsidRPr="004B6E2E">
        <w:rPr>
          <w:i/>
          <w:noProof/>
        </w:rPr>
        <w:t>Effective Tax Rate</w:t>
      </w:r>
      <w:r w:rsidRPr="00295987">
        <w:rPr>
          <w:noProof/>
        </w:rPr>
        <w:tab/>
        <w:t>73</w:t>
      </w:r>
    </w:p>
    <w:p w14:paraId="3C8CC89B"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10</w:t>
      </w:r>
      <w:r>
        <w:rPr>
          <w:noProof/>
        </w:rPr>
        <w:tab/>
        <w:t xml:space="preserve">Meaning of </w:t>
      </w:r>
      <w:r w:rsidRPr="004B6E2E">
        <w:rPr>
          <w:i/>
          <w:noProof/>
        </w:rPr>
        <w:t>Net GloBE Income</w:t>
      </w:r>
      <w:r w:rsidRPr="00295987">
        <w:rPr>
          <w:noProof/>
        </w:rPr>
        <w:tab/>
        <w:t>73</w:t>
      </w:r>
    </w:p>
    <w:p w14:paraId="7FF8C2F6"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15</w:t>
      </w:r>
      <w:r>
        <w:rPr>
          <w:noProof/>
        </w:rPr>
        <w:tab/>
        <w:t>Certain Constituent Entities excluded</w:t>
      </w:r>
      <w:r w:rsidRPr="00295987">
        <w:rPr>
          <w:noProof/>
        </w:rPr>
        <w:tab/>
        <w:t>74</w:t>
      </w:r>
    </w:p>
    <w:p w14:paraId="055C63B6" w14:textId="77777777" w:rsidR="00295987" w:rsidRDefault="00227392">
      <w:pPr>
        <w:pStyle w:val="TOC2"/>
        <w:rPr>
          <w:rFonts w:asciiTheme="minorHAnsi" w:eastAsiaTheme="minorEastAsia" w:hAnsiTheme="minorHAnsi" w:cstheme="minorBidi"/>
          <w:b w:val="0"/>
          <w:noProof/>
          <w:kern w:val="0"/>
          <w:sz w:val="22"/>
          <w:szCs w:val="22"/>
        </w:rPr>
      </w:pPr>
      <w:r>
        <w:rPr>
          <w:noProof/>
        </w:rPr>
        <w:t>Part 5</w:t>
      </w:r>
      <w:r>
        <w:rPr>
          <w:noProof/>
        </w:rPr>
        <w:noBreakHyphen/>
      </w:r>
      <w:r w:rsidR="00295987">
        <w:rPr>
          <w:noProof/>
        </w:rPr>
        <w:t>2—Top</w:t>
      </w:r>
      <w:r>
        <w:rPr>
          <w:noProof/>
        </w:rPr>
        <w:noBreakHyphen/>
      </w:r>
      <w:r w:rsidR="00295987">
        <w:rPr>
          <w:noProof/>
        </w:rPr>
        <w:t>up Tax</w:t>
      </w:r>
      <w:r w:rsidR="00295987" w:rsidRPr="00295987">
        <w:rPr>
          <w:b w:val="0"/>
          <w:noProof/>
          <w:sz w:val="18"/>
        </w:rPr>
        <w:tab/>
        <w:t>75</w:t>
      </w:r>
    </w:p>
    <w:p w14:paraId="4469F8D6"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20</w:t>
      </w:r>
      <w:r>
        <w:rPr>
          <w:noProof/>
        </w:rPr>
        <w:tab/>
        <w:t xml:space="preserve">Meaning of </w:t>
      </w:r>
      <w:r w:rsidRPr="004B6E2E">
        <w:rPr>
          <w:i/>
          <w:noProof/>
        </w:rPr>
        <w:t>Top</w:t>
      </w:r>
      <w:r w:rsidR="00227392">
        <w:rPr>
          <w:i/>
          <w:noProof/>
        </w:rPr>
        <w:noBreakHyphen/>
      </w:r>
      <w:r w:rsidRPr="004B6E2E">
        <w:rPr>
          <w:i/>
          <w:noProof/>
        </w:rPr>
        <w:t>up Tax Percentage</w:t>
      </w:r>
      <w:r w:rsidRPr="00295987">
        <w:rPr>
          <w:noProof/>
        </w:rPr>
        <w:tab/>
        <w:t>75</w:t>
      </w:r>
    </w:p>
    <w:p w14:paraId="307BFAAB"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25</w:t>
      </w:r>
      <w:r>
        <w:rPr>
          <w:noProof/>
        </w:rPr>
        <w:tab/>
        <w:t xml:space="preserve">Meaning of </w:t>
      </w:r>
      <w:r w:rsidRPr="004B6E2E">
        <w:rPr>
          <w:i/>
          <w:noProof/>
        </w:rPr>
        <w:t>Excess Profit</w:t>
      </w:r>
      <w:r w:rsidRPr="00295987">
        <w:rPr>
          <w:noProof/>
        </w:rPr>
        <w:tab/>
        <w:t>75</w:t>
      </w:r>
    </w:p>
    <w:p w14:paraId="1F4C2C31"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30</w:t>
      </w:r>
      <w:r>
        <w:rPr>
          <w:noProof/>
        </w:rPr>
        <w:tab/>
        <w:t xml:space="preserve">Meaning of </w:t>
      </w:r>
      <w:r w:rsidRPr="004B6E2E">
        <w:rPr>
          <w:i/>
          <w:noProof/>
        </w:rPr>
        <w:t>Jurisdictional Top</w:t>
      </w:r>
      <w:r w:rsidR="00227392">
        <w:rPr>
          <w:i/>
          <w:noProof/>
        </w:rPr>
        <w:noBreakHyphen/>
      </w:r>
      <w:r w:rsidRPr="004B6E2E">
        <w:rPr>
          <w:i/>
          <w:noProof/>
        </w:rPr>
        <w:t>up Tax</w:t>
      </w:r>
      <w:r w:rsidRPr="00295987">
        <w:rPr>
          <w:noProof/>
        </w:rPr>
        <w:tab/>
        <w:t>75</w:t>
      </w:r>
    </w:p>
    <w:p w14:paraId="484824DF"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35</w:t>
      </w:r>
      <w:r>
        <w:rPr>
          <w:noProof/>
        </w:rPr>
        <w:tab/>
        <w:t>Certain Domestic Top</w:t>
      </w:r>
      <w:r w:rsidR="00227392">
        <w:rPr>
          <w:noProof/>
        </w:rPr>
        <w:noBreakHyphen/>
      </w:r>
      <w:r>
        <w:rPr>
          <w:noProof/>
        </w:rPr>
        <w:t>up Tax amounts disregarded</w:t>
      </w:r>
      <w:r w:rsidRPr="00295987">
        <w:rPr>
          <w:noProof/>
        </w:rPr>
        <w:tab/>
        <w:t>76</w:t>
      </w:r>
    </w:p>
    <w:p w14:paraId="12BB6D62"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40</w:t>
      </w:r>
      <w:r>
        <w:rPr>
          <w:noProof/>
        </w:rPr>
        <w:tab/>
      </w:r>
      <w:r w:rsidRPr="004B6E2E">
        <w:rPr>
          <w:i/>
          <w:noProof/>
        </w:rPr>
        <w:t>Top</w:t>
      </w:r>
      <w:r w:rsidR="00227392">
        <w:rPr>
          <w:i/>
          <w:noProof/>
        </w:rPr>
        <w:noBreakHyphen/>
      </w:r>
      <w:r w:rsidRPr="004B6E2E">
        <w:rPr>
          <w:i/>
          <w:noProof/>
        </w:rPr>
        <w:t>up Tax</w:t>
      </w:r>
      <w:r>
        <w:rPr>
          <w:noProof/>
        </w:rPr>
        <w:t xml:space="preserve"> of a Constituent Entity</w:t>
      </w:r>
      <w:r w:rsidRPr="00295987">
        <w:rPr>
          <w:noProof/>
        </w:rPr>
        <w:tab/>
        <w:t>77</w:t>
      </w:r>
    </w:p>
    <w:p w14:paraId="3B60116F"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45</w:t>
      </w:r>
      <w:r>
        <w:rPr>
          <w:noProof/>
        </w:rPr>
        <w:tab/>
        <w:t>Treatment of Stateless Constituent Entities</w:t>
      </w:r>
      <w:r w:rsidRPr="00295987">
        <w:rPr>
          <w:noProof/>
        </w:rPr>
        <w:tab/>
        <w:t>78</w:t>
      </w:r>
    </w:p>
    <w:p w14:paraId="6F899814" w14:textId="77777777" w:rsidR="00295987" w:rsidRDefault="00227392">
      <w:pPr>
        <w:pStyle w:val="TOC2"/>
        <w:rPr>
          <w:rFonts w:asciiTheme="minorHAnsi" w:eastAsiaTheme="minorEastAsia" w:hAnsiTheme="minorHAnsi" w:cstheme="minorBidi"/>
          <w:b w:val="0"/>
          <w:noProof/>
          <w:kern w:val="0"/>
          <w:sz w:val="22"/>
          <w:szCs w:val="22"/>
        </w:rPr>
      </w:pPr>
      <w:r>
        <w:rPr>
          <w:noProof/>
        </w:rPr>
        <w:t>Part 5</w:t>
      </w:r>
      <w:r>
        <w:rPr>
          <w:noProof/>
        </w:rPr>
        <w:noBreakHyphen/>
      </w:r>
      <w:r w:rsidR="00295987">
        <w:rPr>
          <w:noProof/>
        </w:rPr>
        <w:t>3—Substance</w:t>
      </w:r>
      <w:r>
        <w:rPr>
          <w:noProof/>
        </w:rPr>
        <w:noBreakHyphen/>
      </w:r>
      <w:r w:rsidR="00295987">
        <w:rPr>
          <w:noProof/>
        </w:rPr>
        <w:t>based Income Exclusion</w:t>
      </w:r>
      <w:r w:rsidR="00295987" w:rsidRPr="00295987">
        <w:rPr>
          <w:b w:val="0"/>
          <w:noProof/>
          <w:sz w:val="18"/>
        </w:rPr>
        <w:tab/>
        <w:t>79</w:t>
      </w:r>
    </w:p>
    <w:p w14:paraId="0C9C1F6B"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50</w:t>
      </w:r>
      <w:r>
        <w:rPr>
          <w:noProof/>
        </w:rPr>
        <w:tab/>
        <w:t>Substance</w:t>
      </w:r>
      <w:r w:rsidR="00227392">
        <w:rPr>
          <w:noProof/>
        </w:rPr>
        <w:noBreakHyphen/>
      </w:r>
      <w:r>
        <w:rPr>
          <w:noProof/>
        </w:rPr>
        <w:t xml:space="preserve">based Income </w:t>
      </w:r>
      <w:r w:rsidR="00C92CEB">
        <w:rPr>
          <w:noProof/>
        </w:rPr>
        <w:t>Exclusion Amount</w:t>
      </w:r>
      <w:r w:rsidRPr="00295987">
        <w:rPr>
          <w:noProof/>
        </w:rPr>
        <w:tab/>
        <w:t>79</w:t>
      </w:r>
    </w:p>
    <w:p w14:paraId="5C6E11ED"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55</w:t>
      </w:r>
      <w:r>
        <w:rPr>
          <w:noProof/>
        </w:rPr>
        <w:tab/>
        <w:t>Payroll Carve</w:t>
      </w:r>
      <w:r w:rsidR="00227392">
        <w:rPr>
          <w:noProof/>
        </w:rPr>
        <w:noBreakHyphen/>
      </w:r>
      <w:r>
        <w:rPr>
          <w:noProof/>
        </w:rPr>
        <w:t>out Amount</w:t>
      </w:r>
      <w:r w:rsidRPr="00295987">
        <w:rPr>
          <w:noProof/>
        </w:rPr>
        <w:tab/>
        <w:t>80</w:t>
      </w:r>
    </w:p>
    <w:p w14:paraId="05B2AAEF"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60</w:t>
      </w:r>
      <w:r>
        <w:rPr>
          <w:noProof/>
        </w:rPr>
        <w:tab/>
        <w:t xml:space="preserve">Meaning of </w:t>
      </w:r>
      <w:r w:rsidRPr="004B6E2E">
        <w:rPr>
          <w:i/>
          <w:noProof/>
        </w:rPr>
        <w:t>Eligible Payroll Costs</w:t>
      </w:r>
      <w:r>
        <w:rPr>
          <w:noProof/>
        </w:rPr>
        <w:t xml:space="preserve"> and </w:t>
      </w:r>
      <w:r w:rsidRPr="004B6E2E">
        <w:rPr>
          <w:i/>
          <w:noProof/>
        </w:rPr>
        <w:t>Eligible Employee</w:t>
      </w:r>
      <w:r w:rsidRPr="00295987">
        <w:rPr>
          <w:noProof/>
        </w:rPr>
        <w:tab/>
        <w:t>81</w:t>
      </w:r>
    </w:p>
    <w:p w14:paraId="325453A3"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65</w:t>
      </w:r>
      <w:r>
        <w:rPr>
          <w:noProof/>
        </w:rPr>
        <w:tab/>
        <w:t>Tangible Asset Carve</w:t>
      </w:r>
      <w:r w:rsidR="00227392">
        <w:rPr>
          <w:noProof/>
        </w:rPr>
        <w:noBreakHyphen/>
      </w:r>
      <w:r>
        <w:rPr>
          <w:noProof/>
        </w:rPr>
        <w:t>out Amount</w:t>
      </w:r>
      <w:r w:rsidRPr="00295987">
        <w:rPr>
          <w:noProof/>
        </w:rPr>
        <w:tab/>
        <w:t>82</w:t>
      </w:r>
    </w:p>
    <w:p w14:paraId="6819729F"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70</w:t>
      </w:r>
      <w:r>
        <w:rPr>
          <w:noProof/>
        </w:rPr>
        <w:tab/>
        <w:t>Operating Leases</w:t>
      </w:r>
      <w:r w:rsidRPr="00295987">
        <w:rPr>
          <w:noProof/>
        </w:rPr>
        <w:tab/>
        <w:t>84</w:t>
      </w:r>
    </w:p>
    <w:p w14:paraId="334F38DF"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75</w:t>
      </w:r>
      <w:r>
        <w:rPr>
          <w:noProof/>
        </w:rPr>
        <w:tab/>
        <w:t xml:space="preserve">Meaning of </w:t>
      </w:r>
      <w:r w:rsidRPr="004B6E2E">
        <w:rPr>
          <w:i/>
          <w:noProof/>
        </w:rPr>
        <w:t>Eligible Tangible Asset</w:t>
      </w:r>
      <w:r w:rsidRPr="00295987">
        <w:rPr>
          <w:noProof/>
        </w:rPr>
        <w:tab/>
        <w:t>85</w:t>
      </w:r>
    </w:p>
    <w:p w14:paraId="01458733"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80</w:t>
      </w:r>
      <w:r>
        <w:rPr>
          <w:noProof/>
        </w:rPr>
        <w:tab/>
        <w:t>Allocation of amounts between a Main Entity and a Permanent Establishment</w:t>
      </w:r>
      <w:r w:rsidRPr="00295987">
        <w:rPr>
          <w:noProof/>
        </w:rPr>
        <w:tab/>
        <w:t>86</w:t>
      </w:r>
    </w:p>
    <w:p w14:paraId="63606E3E"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85</w:t>
      </w:r>
      <w:r>
        <w:rPr>
          <w:noProof/>
        </w:rPr>
        <w:tab/>
        <w:t>Allocation of amounts in relation to Flow</w:t>
      </w:r>
      <w:r w:rsidR="00227392">
        <w:rPr>
          <w:noProof/>
        </w:rPr>
        <w:noBreakHyphen/>
      </w:r>
      <w:r>
        <w:rPr>
          <w:noProof/>
        </w:rPr>
        <w:t>through Entities</w:t>
      </w:r>
      <w:r w:rsidRPr="00295987">
        <w:rPr>
          <w:noProof/>
        </w:rPr>
        <w:tab/>
        <w:t>87</w:t>
      </w:r>
    </w:p>
    <w:p w14:paraId="05721BA4" w14:textId="77777777" w:rsidR="00295987" w:rsidRDefault="00227392">
      <w:pPr>
        <w:pStyle w:val="TOC2"/>
        <w:rPr>
          <w:rFonts w:asciiTheme="minorHAnsi" w:eastAsiaTheme="minorEastAsia" w:hAnsiTheme="minorHAnsi" w:cstheme="minorBidi"/>
          <w:b w:val="0"/>
          <w:noProof/>
          <w:kern w:val="0"/>
          <w:sz w:val="22"/>
          <w:szCs w:val="22"/>
        </w:rPr>
      </w:pPr>
      <w:r>
        <w:rPr>
          <w:noProof/>
        </w:rPr>
        <w:t>Part 5</w:t>
      </w:r>
      <w:r>
        <w:rPr>
          <w:noProof/>
        </w:rPr>
        <w:noBreakHyphen/>
      </w:r>
      <w:r w:rsidR="00295987">
        <w:rPr>
          <w:noProof/>
        </w:rPr>
        <w:t>4—Additional Current Top</w:t>
      </w:r>
      <w:r>
        <w:rPr>
          <w:noProof/>
        </w:rPr>
        <w:noBreakHyphen/>
      </w:r>
      <w:r w:rsidR="00295987">
        <w:rPr>
          <w:noProof/>
        </w:rPr>
        <w:t>up Tax</w:t>
      </w:r>
      <w:r w:rsidR="00295987" w:rsidRPr="00295987">
        <w:rPr>
          <w:b w:val="0"/>
          <w:noProof/>
          <w:sz w:val="18"/>
        </w:rPr>
        <w:tab/>
        <w:t>89</w:t>
      </w:r>
    </w:p>
    <w:p w14:paraId="059B1CBA"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90</w:t>
      </w:r>
      <w:r>
        <w:rPr>
          <w:noProof/>
        </w:rPr>
        <w:tab/>
        <w:t>Additional Current Top</w:t>
      </w:r>
      <w:r w:rsidR="00227392">
        <w:rPr>
          <w:noProof/>
        </w:rPr>
        <w:noBreakHyphen/>
      </w:r>
      <w:r>
        <w:rPr>
          <w:noProof/>
        </w:rPr>
        <w:t>up Tax—ETR Adjustment Provisions</w:t>
      </w:r>
      <w:r w:rsidRPr="00295987">
        <w:rPr>
          <w:noProof/>
        </w:rPr>
        <w:tab/>
        <w:t>89</w:t>
      </w:r>
    </w:p>
    <w:p w14:paraId="2AA9BD40"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95</w:t>
      </w:r>
      <w:r>
        <w:rPr>
          <w:noProof/>
        </w:rPr>
        <w:tab/>
        <w:t>Additional Current Top</w:t>
      </w:r>
      <w:r w:rsidR="00227392">
        <w:rPr>
          <w:noProof/>
        </w:rPr>
        <w:noBreakHyphen/>
      </w:r>
      <w:r>
        <w:rPr>
          <w:noProof/>
        </w:rPr>
        <w:t>up Tax—Adjusted Covered Taxes less than expected amount</w:t>
      </w:r>
      <w:r w:rsidRPr="00295987">
        <w:rPr>
          <w:noProof/>
        </w:rPr>
        <w:tab/>
        <w:t>89</w:t>
      </w:r>
    </w:p>
    <w:p w14:paraId="4CCE0422" w14:textId="77777777" w:rsidR="00295987" w:rsidRDefault="00227392">
      <w:pPr>
        <w:pStyle w:val="TOC2"/>
        <w:rPr>
          <w:rFonts w:asciiTheme="minorHAnsi" w:eastAsiaTheme="minorEastAsia" w:hAnsiTheme="minorHAnsi" w:cstheme="minorBidi"/>
          <w:b w:val="0"/>
          <w:noProof/>
          <w:kern w:val="0"/>
          <w:sz w:val="22"/>
          <w:szCs w:val="22"/>
        </w:rPr>
      </w:pPr>
      <w:r>
        <w:rPr>
          <w:noProof/>
        </w:rPr>
        <w:t>Part 5</w:t>
      </w:r>
      <w:r>
        <w:rPr>
          <w:noProof/>
        </w:rPr>
        <w:noBreakHyphen/>
      </w:r>
      <w:r w:rsidR="00295987">
        <w:rPr>
          <w:noProof/>
        </w:rPr>
        <w:t>5—De minimis exclusion</w:t>
      </w:r>
      <w:r w:rsidR="00295987" w:rsidRPr="00295987">
        <w:rPr>
          <w:b w:val="0"/>
          <w:noProof/>
          <w:sz w:val="18"/>
        </w:rPr>
        <w:tab/>
        <w:t>91</w:t>
      </w:r>
    </w:p>
    <w:p w14:paraId="16817BEC"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100</w:t>
      </w:r>
      <w:r>
        <w:rPr>
          <w:noProof/>
        </w:rPr>
        <w:tab/>
        <w:t>De minimis exclusion</w:t>
      </w:r>
      <w:r w:rsidRPr="00295987">
        <w:rPr>
          <w:noProof/>
        </w:rPr>
        <w:tab/>
        <w:t>91</w:t>
      </w:r>
    </w:p>
    <w:p w14:paraId="007BD1F9" w14:textId="77777777" w:rsidR="00295987" w:rsidRDefault="00227392">
      <w:pPr>
        <w:pStyle w:val="TOC2"/>
        <w:rPr>
          <w:rFonts w:asciiTheme="minorHAnsi" w:eastAsiaTheme="minorEastAsia" w:hAnsiTheme="minorHAnsi" w:cstheme="minorBidi"/>
          <w:b w:val="0"/>
          <w:noProof/>
          <w:kern w:val="0"/>
          <w:sz w:val="22"/>
          <w:szCs w:val="22"/>
        </w:rPr>
      </w:pPr>
      <w:r>
        <w:rPr>
          <w:noProof/>
        </w:rPr>
        <w:t>Part 5</w:t>
      </w:r>
      <w:r>
        <w:rPr>
          <w:noProof/>
        </w:rPr>
        <w:noBreakHyphen/>
      </w:r>
      <w:r w:rsidR="00295987">
        <w:rPr>
          <w:noProof/>
        </w:rPr>
        <w:t>6—Minority</w:t>
      </w:r>
      <w:r>
        <w:rPr>
          <w:noProof/>
        </w:rPr>
        <w:noBreakHyphen/>
      </w:r>
      <w:r w:rsidR="00295987">
        <w:rPr>
          <w:noProof/>
        </w:rPr>
        <w:t>owned Constituent Entities</w:t>
      </w:r>
      <w:r w:rsidR="00295987" w:rsidRPr="00295987">
        <w:rPr>
          <w:b w:val="0"/>
          <w:noProof/>
          <w:sz w:val="18"/>
        </w:rPr>
        <w:tab/>
        <w:t>93</w:t>
      </w:r>
    </w:p>
    <w:p w14:paraId="2932EAA4" w14:textId="77777777" w:rsidR="00295987" w:rsidRDefault="00295987">
      <w:pPr>
        <w:pStyle w:val="TOC5"/>
        <w:rPr>
          <w:rFonts w:asciiTheme="minorHAnsi" w:eastAsiaTheme="minorEastAsia" w:hAnsiTheme="minorHAnsi" w:cstheme="minorBidi"/>
          <w:noProof/>
          <w:kern w:val="0"/>
          <w:sz w:val="22"/>
          <w:szCs w:val="22"/>
        </w:rPr>
      </w:pPr>
      <w:r>
        <w:rPr>
          <w:noProof/>
        </w:rPr>
        <w:t>5</w:t>
      </w:r>
      <w:r w:rsidR="00227392">
        <w:rPr>
          <w:noProof/>
        </w:rPr>
        <w:noBreakHyphen/>
      </w:r>
      <w:r>
        <w:rPr>
          <w:noProof/>
        </w:rPr>
        <w:t>105</w:t>
      </w:r>
      <w:r>
        <w:rPr>
          <w:noProof/>
        </w:rPr>
        <w:tab/>
        <w:t>Minority</w:t>
      </w:r>
      <w:r w:rsidR="00227392">
        <w:rPr>
          <w:noProof/>
        </w:rPr>
        <w:noBreakHyphen/>
      </w:r>
      <w:r>
        <w:rPr>
          <w:noProof/>
        </w:rPr>
        <w:t>Owned Constituent Entities</w:t>
      </w:r>
      <w:r w:rsidRPr="00295987">
        <w:rPr>
          <w:noProof/>
        </w:rPr>
        <w:tab/>
        <w:t>93</w:t>
      </w:r>
    </w:p>
    <w:p w14:paraId="21605D5D" w14:textId="77777777" w:rsidR="00295987" w:rsidRDefault="00227392">
      <w:pPr>
        <w:pStyle w:val="TOC1"/>
        <w:rPr>
          <w:rFonts w:asciiTheme="minorHAnsi" w:eastAsiaTheme="minorEastAsia" w:hAnsiTheme="minorHAnsi" w:cstheme="minorBidi"/>
          <w:b w:val="0"/>
          <w:noProof/>
          <w:kern w:val="0"/>
          <w:sz w:val="22"/>
          <w:szCs w:val="22"/>
        </w:rPr>
      </w:pPr>
      <w:r>
        <w:rPr>
          <w:noProof/>
        </w:rPr>
        <w:lastRenderedPageBreak/>
        <w:t>Chapter 6</w:t>
      </w:r>
      <w:r w:rsidR="00295987">
        <w:rPr>
          <w:noProof/>
        </w:rPr>
        <w:t>—Corporate restructurings and holding structures</w:t>
      </w:r>
      <w:r w:rsidR="00295987" w:rsidRPr="00295987">
        <w:rPr>
          <w:b w:val="0"/>
          <w:noProof/>
          <w:sz w:val="18"/>
        </w:rPr>
        <w:tab/>
        <w:t>95</w:t>
      </w:r>
    </w:p>
    <w:p w14:paraId="08EA7837" w14:textId="77777777" w:rsidR="00295987" w:rsidRDefault="00227392">
      <w:pPr>
        <w:pStyle w:val="TOC2"/>
        <w:rPr>
          <w:rFonts w:asciiTheme="minorHAnsi" w:eastAsiaTheme="minorEastAsia" w:hAnsiTheme="minorHAnsi" w:cstheme="minorBidi"/>
          <w:b w:val="0"/>
          <w:noProof/>
          <w:kern w:val="0"/>
          <w:sz w:val="22"/>
          <w:szCs w:val="22"/>
        </w:rPr>
      </w:pPr>
      <w:r>
        <w:rPr>
          <w:noProof/>
        </w:rPr>
        <w:t>Part 6</w:t>
      </w:r>
      <w:r>
        <w:rPr>
          <w:noProof/>
        </w:rPr>
        <w:noBreakHyphen/>
      </w:r>
      <w:r w:rsidR="00295987">
        <w:rPr>
          <w:noProof/>
        </w:rPr>
        <w:t>1—Application of Consolidated Revenue Threshold to Group Mergers and Demergers</w:t>
      </w:r>
      <w:r w:rsidR="00295987" w:rsidRPr="00295987">
        <w:rPr>
          <w:b w:val="0"/>
          <w:noProof/>
          <w:sz w:val="18"/>
        </w:rPr>
        <w:tab/>
        <w:t>95</w:t>
      </w:r>
    </w:p>
    <w:p w14:paraId="26129363"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5</w:t>
      </w:r>
      <w:r>
        <w:rPr>
          <w:noProof/>
        </w:rPr>
        <w:tab/>
        <w:t>Applicable MNE Groups—mergers</w:t>
      </w:r>
      <w:r w:rsidRPr="00295987">
        <w:rPr>
          <w:noProof/>
        </w:rPr>
        <w:tab/>
        <w:t>95</w:t>
      </w:r>
    </w:p>
    <w:p w14:paraId="31ACFE0B"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10</w:t>
      </w:r>
      <w:r>
        <w:rPr>
          <w:noProof/>
        </w:rPr>
        <w:tab/>
        <w:t xml:space="preserve">Applicable MNE Groups—meaning of </w:t>
      </w:r>
      <w:r w:rsidRPr="004B6E2E">
        <w:rPr>
          <w:i/>
          <w:noProof/>
        </w:rPr>
        <w:t>merger</w:t>
      </w:r>
      <w:r w:rsidRPr="00295987">
        <w:rPr>
          <w:noProof/>
        </w:rPr>
        <w:tab/>
        <w:t>96</w:t>
      </w:r>
    </w:p>
    <w:p w14:paraId="549AA940"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15</w:t>
      </w:r>
      <w:r>
        <w:rPr>
          <w:noProof/>
        </w:rPr>
        <w:tab/>
        <w:t>Applicable MNE Groups—demergers</w:t>
      </w:r>
      <w:r w:rsidRPr="00295987">
        <w:rPr>
          <w:noProof/>
        </w:rPr>
        <w:tab/>
        <w:t>97</w:t>
      </w:r>
    </w:p>
    <w:p w14:paraId="4C5BD5C0" w14:textId="77777777" w:rsidR="00295987" w:rsidRDefault="00227392">
      <w:pPr>
        <w:pStyle w:val="TOC2"/>
        <w:rPr>
          <w:rFonts w:asciiTheme="minorHAnsi" w:eastAsiaTheme="minorEastAsia" w:hAnsiTheme="minorHAnsi" w:cstheme="minorBidi"/>
          <w:b w:val="0"/>
          <w:noProof/>
          <w:kern w:val="0"/>
          <w:sz w:val="22"/>
          <w:szCs w:val="22"/>
        </w:rPr>
      </w:pPr>
      <w:r>
        <w:rPr>
          <w:noProof/>
        </w:rPr>
        <w:t>Part 6</w:t>
      </w:r>
      <w:r>
        <w:rPr>
          <w:noProof/>
        </w:rPr>
        <w:noBreakHyphen/>
      </w:r>
      <w:r w:rsidR="00295987">
        <w:rPr>
          <w:noProof/>
        </w:rPr>
        <w:t>2—Constituent Entities joining and leaving an MNE Group</w:t>
      </w:r>
      <w:r w:rsidR="00295987" w:rsidRPr="00295987">
        <w:rPr>
          <w:b w:val="0"/>
          <w:noProof/>
          <w:sz w:val="18"/>
        </w:rPr>
        <w:tab/>
        <w:t>98</w:t>
      </w:r>
    </w:p>
    <w:p w14:paraId="7A2412A5" w14:textId="77777777" w:rsidR="00295987" w:rsidRDefault="00295987">
      <w:pPr>
        <w:pStyle w:val="TOC3"/>
        <w:rPr>
          <w:rFonts w:asciiTheme="minorHAnsi" w:eastAsiaTheme="minorEastAsia" w:hAnsiTheme="minorHAnsi" w:cstheme="minorBidi"/>
          <w:b w:val="0"/>
          <w:noProof/>
          <w:kern w:val="0"/>
          <w:szCs w:val="22"/>
        </w:rPr>
      </w:pPr>
      <w:r>
        <w:rPr>
          <w:noProof/>
        </w:rPr>
        <w:t>Division 1—Transfers of Ownership Interests</w:t>
      </w:r>
      <w:r w:rsidRPr="00295987">
        <w:rPr>
          <w:b w:val="0"/>
          <w:noProof/>
          <w:sz w:val="18"/>
        </w:rPr>
        <w:tab/>
        <w:t>98</w:t>
      </w:r>
    </w:p>
    <w:p w14:paraId="54EC335C"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20</w:t>
      </w:r>
      <w:r>
        <w:rPr>
          <w:noProof/>
        </w:rPr>
        <w:tab/>
        <w:t>Application of this Division</w:t>
      </w:r>
      <w:r w:rsidRPr="00295987">
        <w:rPr>
          <w:noProof/>
        </w:rPr>
        <w:tab/>
        <w:t>98</w:t>
      </w:r>
    </w:p>
    <w:p w14:paraId="047B2E29"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25</w:t>
      </w:r>
      <w:r>
        <w:rPr>
          <w:noProof/>
        </w:rPr>
        <w:tab/>
        <w:t>Target’s assets etc. included in MNE Group’s Consolidated Financial Statements</w:t>
      </w:r>
      <w:r w:rsidRPr="00295987">
        <w:rPr>
          <w:noProof/>
        </w:rPr>
        <w:tab/>
        <w:t>99</w:t>
      </w:r>
    </w:p>
    <w:p w14:paraId="04A6974A"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30</w:t>
      </w:r>
      <w:r>
        <w:rPr>
          <w:noProof/>
        </w:rPr>
        <w:tab/>
        <w:t>Target’s Financial Accounting Net Income or Loss and Adjusted Covered Taxes</w:t>
      </w:r>
      <w:r w:rsidRPr="00295987">
        <w:rPr>
          <w:noProof/>
        </w:rPr>
        <w:tab/>
        <w:t>99</w:t>
      </w:r>
    </w:p>
    <w:p w14:paraId="0606B4CC"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35</w:t>
      </w:r>
      <w:r>
        <w:rPr>
          <w:noProof/>
        </w:rPr>
        <w:tab/>
        <w:t>Historical carrying value of target’s assets and liabilities</w:t>
      </w:r>
      <w:r w:rsidRPr="00295987">
        <w:rPr>
          <w:noProof/>
        </w:rPr>
        <w:tab/>
        <w:t>99</w:t>
      </w:r>
    </w:p>
    <w:p w14:paraId="4A52B174"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40</w:t>
      </w:r>
      <w:r>
        <w:rPr>
          <w:noProof/>
        </w:rPr>
        <w:tab/>
        <w:t>Target’s Eligible Payroll Costs and Tangible Asset Carve</w:t>
      </w:r>
      <w:r w:rsidR="00227392">
        <w:rPr>
          <w:noProof/>
        </w:rPr>
        <w:noBreakHyphen/>
      </w:r>
      <w:r>
        <w:rPr>
          <w:noProof/>
        </w:rPr>
        <w:t>out Amount</w:t>
      </w:r>
      <w:r w:rsidRPr="00295987">
        <w:rPr>
          <w:noProof/>
        </w:rPr>
        <w:tab/>
        <w:t>100</w:t>
      </w:r>
    </w:p>
    <w:p w14:paraId="616E8395"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45</w:t>
      </w:r>
      <w:r>
        <w:rPr>
          <w:noProof/>
        </w:rPr>
        <w:tab/>
        <w:t>Deferred tax assets and deferred tax liabilities</w:t>
      </w:r>
      <w:r w:rsidRPr="00295987">
        <w:rPr>
          <w:noProof/>
        </w:rPr>
        <w:tab/>
        <w:t>101</w:t>
      </w:r>
    </w:p>
    <w:p w14:paraId="67BAE02A"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50</w:t>
      </w:r>
      <w:r>
        <w:rPr>
          <w:noProof/>
        </w:rPr>
        <w:tab/>
        <w:t>Target’s Top</w:t>
      </w:r>
      <w:r w:rsidR="00227392">
        <w:rPr>
          <w:noProof/>
        </w:rPr>
        <w:noBreakHyphen/>
      </w:r>
      <w:r>
        <w:rPr>
          <w:noProof/>
        </w:rPr>
        <w:t>up Tax if Parent Entity in 2 or more MNE Groups</w:t>
      </w:r>
      <w:r w:rsidRPr="00295987">
        <w:rPr>
          <w:noProof/>
        </w:rPr>
        <w:tab/>
        <w:t>102</w:t>
      </w:r>
    </w:p>
    <w:p w14:paraId="0736A0D3" w14:textId="77777777" w:rsidR="00295987" w:rsidRDefault="00295987">
      <w:pPr>
        <w:pStyle w:val="TOC3"/>
        <w:rPr>
          <w:rFonts w:asciiTheme="minorHAnsi" w:eastAsiaTheme="minorEastAsia" w:hAnsiTheme="minorHAnsi" w:cstheme="minorBidi"/>
          <w:b w:val="0"/>
          <w:noProof/>
          <w:kern w:val="0"/>
          <w:szCs w:val="22"/>
        </w:rPr>
      </w:pPr>
      <w:r>
        <w:rPr>
          <w:noProof/>
        </w:rPr>
        <w:t>Division 2—Transfer of assets and liabilities</w:t>
      </w:r>
      <w:r w:rsidRPr="00295987">
        <w:rPr>
          <w:b w:val="0"/>
          <w:noProof/>
          <w:sz w:val="18"/>
        </w:rPr>
        <w:tab/>
        <w:t>103</w:t>
      </w:r>
    </w:p>
    <w:p w14:paraId="55C471E7"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55</w:t>
      </w:r>
      <w:r>
        <w:rPr>
          <w:noProof/>
        </w:rPr>
        <w:tab/>
        <w:t>Acquisition or disposal taxed as asset sale</w:t>
      </w:r>
      <w:r w:rsidRPr="00295987">
        <w:rPr>
          <w:noProof/>
        </w:rPr>
        <w:tab/>
        <w:t>103</w:t>
      </w:r>
    </w:p>
    <w:p w14:paraId="6C528E0C" w14:textId="77777777" w:rsidR="00295987" w:rsidRDefault="00227392">
      <w:pPr>
        <w:pStyle w:val="TOC2"/>
        <w:rPr>
          <w:rFonts w:asciiTheme="minorHAnsi" w:eastAsiaTheme="minorEastAsia" w:hAnsiTheme="minorHAnsi" w:cstheme="minorBidi"/>
          <w:b w:val="0"/>
          <w:noProof/>
          <w:kern w:val="0"/>
          <w:sz w:val="22"/>
          <w:szCs w:val="22"/>
        </w:rPr>
      </w:pPr>
      <w:r>
        <w:rPr>
          <w:noProof/>
        </w:rPr>
        <w:t>Part 6</w:t>
      </w:r>
      <w:r>
        <w:rPr>
          <w:noProof/>
        </w:rPr>
        <w:noBreakHyphen/>
      </w:r>
      <w:r w:rsidR="00295987">
        <w:rPr>
          <w:noProof/>
        </w:rPr>
        <w:t>3—Transfer of Assets and Liabilities</w:t>
      </w:r>
      <w:r w:rsidR="00295987" w:rsidRPr="00295987">
        <w:rPr>
          <w:b w:val="0"/>
          <w:noProof/>
          <w:sz w:val="18"/>
        </w:rPr>
        <w:tab/>
        <w:t>104</w:t>
      </w:r>
    </w:p>
    <w:p w14:paraId="3620481D"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60</w:t>
      </w:r>
      <w:r>
        <w:rPr>
          <w:noProof/>
        </w:rPr>
        <w:tab/>
        <w:t>Acquisitions and disposals of assets and liabilities</w:t>
      </w:r>
      <w:r w:rsidRPr="00295987">
        <w:rPr>
          <w:noProof/>
        </w:rPr>
        <w:tab/>
        <w:t>104</w:t>
      </w:r>
    </w:p>
    <w:p w14:paraId="0F7B4DCA"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65</w:t>
      </w:r>
      <w:r>
        <w:rPr>
          <w:noProof/>
        </w:rPr>
        <w:tab/>
        <w:t>GloBE Reorganisations</w:t>
      </w:r>
      <w:r w:rsidRPr="00295987">
        <w:rPr>
          <w:noProof/>
        </w:rPr>
        <w:tab/>
        <w:t>104</w:t>
      </w:r>
    </w:p>
    <w:p w14:paraId="0863FC47"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70</w:t>
      </w:r>
      <w:r>
        <w:rPr>
          <w:noProof/>
        </w:rPr>
        <w:tab/>
        <w:t xml:space="preserve">Meaning of </w:t>
      </w:r>
      <w:r w:rsidRPr="004B6E2E">
        <w:rPr>
          <w:i/>
          <w:noProof/>
        </w:rPr>
        <w:t>GloBE Reorganisation</w:t>
      </w:r>
      <w:r>
        <w:rPr>
          <w:noProof/>
        </w:rPr>
        <w:t xml:space="preserve"> and </w:t>
      </w:r>
      <w:r w:rsidRPr="004B6E2E">
        <w:rPr>
          <w:i/>
          <w:noProof/>
        </w:rPr>
        <w:t>Non</w:t>
      </w:r>
      <w:r w:rsidR="00227392">
        <w:rPr>
          <w:i/>
          <w:noProof/>
        </w:rPr>
        <w:noBreakHyphen/>
      </w:r>
      <w:r w:rsidRPr="004B6E2E">
        <w:rPr>
          <w:i/>
          <w:noProof/>
        </w:rPr>
        <w:t>qualifying Gain or Loss</w:t>
      </w:r>
      <w:r w:rsidRPr="00295987">
        <w:rPr>
          <w:noProof/>
        </w:rPr>
        <w:tab/>
        <w:t>106</w:t>
      </w:r>
    </w:p>
    <w:p w14:paraId="7ED1E49D"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75</w:t>
      </w:r>
      <w:r>
        <w:rPr>
          <w:noProof/>
        </w:rPr>
        <w:tab/>
        <w:t>Fair value adjustments</w:t>
      </w:r>
      <w:r w:rsidRPr="00295987">
        <w:rPr>
          <w:noProof/>
        </w:rPr>
        <w:tab/>
        <w:t>108</w:t>
      </w:r>
    </w:p>
    <w:p w14:paraId="553C5D69" w14:textId="77777777" w:rsidR="00295987" w:rsidRDefault="00227392">
      <w:pPr>
        <w:pStyle w:val="TOC2"/>
        <w:rPr>
          <w:rFonts w:asciiTheme="minorHAnsi" w:eastAsiaTheme="minorEastAsia" w:hAnsiTheme="minorHAnsi" w:cstheme="minorBidi"/>
          <w:b w:val="0"/>
          <w:noProof/>
          <w:kern w:val="0"/>
          <w:sz w:val="22"/>
          <w:szCs w:val="22"/>
        </w:rPr>
      </w:pPr>
      <w:r>
        <w:rPr>
          <w:noProof/>
        </w:rPr>
        <w:t>Part 6</w:t>
      </w:r>
      <w:r>
        <w:rPr>
          <w:noProof/>
        </w:rPr>
        <w:noBreakHyphen/>
      </w:r>
      <w:r w:rsidR="00295987">
        <w:rPr>
          <w:noProof/>
        </w:rPr>
        <w:t>4—Joint Ventures</w:t>
      </w:r>
      <w:r w:rsidR="00295987" w:rsidRPr="00295987">
        <w:rPr>
          <w:b w:val="0"/>
          <w:noProof/>
          <w:sz w:val="18"/>
        </w:rPr>
        <w:tab/>
        <w:t>110</w:t>
      </w:r>
    </w:p>
    <w:p w14:paraId="07D86116"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80</w:t>
      </w:r>
      <w:r>
        <w:rPr>
          <w:noProof/>
        </w:rPr>
        <w:tab/>
        <w:t>Joint Ventures</w:t>
      </w:r>
      <w:r w:rsidRPr="00295987">
        <w:rPr>
          <w:noProof/>
        </w:rPr>
        <w:tab/>
        <w:t>110</w:t>
      </w:r>
    </w:p>
    <w:p w14:paraId="1311379A" w14:textId="77777777" w:rsidR="00295987" w:rsidRDefault="00227392">
      <w:pPr>
        <w:pStyle w:val="TOC2"/>
        <w:rPr>
          <w:rFonts w:asciiTheme="minorHAnsi" w:eastAsiaTheme="minorEastAsia" w:hAnsiTheme="minorHAnsi" w:cstheme="minorBidi"/>
          <w:b w:val="0"/>
          <w:noProof/>
          <w:kern w:val="0"/>
          <w:sz w:val="22"/>
          <w:szCs w:val="22"/>
        </w:rPr>
      </w:pPr>
      <w:r>
        <w:rPr>
          <w:noProof/>
        </w:rPr>
        <w:t>Part 6</w:t>
      </w:r>
      <w:r>
        <w:rPr>
          <w:noProof/>
        </w:rPr>
        <w:noBreakHyphen/>
      </w:r>
      <w:r w:rsidR="00295987">
        <w:rPr>
          <w:noProof/>
        </w:rPr>
        <w:t>5—Multi</w:t>
      </w:r>
      <w:r>
        <w:rPr>
          <w:noProof/>
        </w:rPr>
        <w:noBreakHyphen/>
      </w:r>
      <w:r w:rsidR="00295987">
        <w:rPr>
          <w:noProof/>
        </w:rPr>
        <w:t>Parented MNE Groups</w:t>
      </w:r>
      <w:r w:rsidR="00295987" w:rsidRPr="00295987">
        <w:rPr>
          <w:b w:val="0"/>
          <w:noProof/>
          <w:sz w:val="18"/>
        </w:rPr>
        <w:tab/>
        <w:t>111</w:t>
      </w:r>
    </w:p>
    <w:p w14:paraId="168EC1AD"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85</w:t>
      </w:r>
      <w:r>
        <w:rPr>
          <w:noProof/>
        </w:rPr>
        <w:tab/>
        <w:t>Multi</w:t>
      </w:r>
      <w:r w:rsidR="00227392">
        <w:rPr>
          <w:noProof/>
        </w:rPr>
        <w:noBreakHyphen/>
      </w:r>
      <w:r>
        <w:rPr>
          <w:noProof/>
        </w:rPr>
        <w:t>Parented MNE Groups</w:t>
      </w:r>
      <w:r w:rsidRPr="00295987">
        <w:rPr>
          <w:noProof/>
        </w:rPr>
        <w:tab/>
        <w:t>111</w:t>
      </w:r>
    </w:p>
    <w:p w14:paraId="7DA8BC32" w14:textId="77777777" w:rsidR="00295987" w:rsidRDefault="00295987">
      <w:pPr>
        <w:pStyle w:val="TOC5"/>
        <w:rPr>
          <w:rFonts w:asciiTheme="minorHAnsi" w:eastAsiaTheme="minorEastAsia" w:hAnsiTheme="minorHAnsi" w:cstheme="minorBidi"/>
          <w:noProof/>
          <w:kern w:val="0"/>
          <w:sz w:val="22"/>
          <w:szCs w:val="22"/>
        </w:rPr>
      </w:pPr>
      <w:r>
        <w:rPr>
          <w:noProof/>
        </w:rPr>
        <w:t>6</w:t>
      </w:r>
      <w:r w:rsidR="00227392">
        <w:rPr>
          <w:noProof/>
        </w:rPr>
        <w:noBreakHyphen/>
      </w:r>
      <w:r>
        <w:rPr>
          <w:noProof/>
        </w:rPr>
        <w:t>90</w:t>
      </w:r>
      <w:r>
        <w:rPr>
          <w:noProof/>
        </w:rPr>
        <w:tab/>
        <w:t xml:space="preserve">Meaning of </w:t>
      </w:r>
      <w:r w:rsidRPr="004B6E2E">
        <w:rPr>
          <w:i/>
          <w:noProof/>
        </w:rPr>
        <w:t>Multi</w:t>
      </w:r>
      <w:r w:rsidR="00227392">
        <w:rPr>
          <w:i/>
          <w:noProof/>
        </w:rPr>
        <w:noBreakHyphen/>
      </w:r>
      <w:r w:rsidRPr="004B6E2E">
        <w:rPr>
          <w:i/>
          <w:noProof/>
        </w:rPr>
        <w:t>Parented MNE Group</w:t>
      </w:r>
      <w:r>
        <w:rPr>
          <w:noProof/>
        </w:rPr>
        <w:t xml:space="preserve"> etc.</w:t>
      </w:r>
      <w:r w:rsidRPr="00295987">
        <w:rPr>
          <w:noProof/>
        </w:rPr>
        <w:tab/>
        <w:t>112</w:t>
      </w:r>
    </w:p>
    <w:p w14:paraId="4D48CCC3" w14:textId="77777777" w:rsidR="00295987" w:rsidRDefault="00227392">
      <w:pPr>
        <w:pStyle w:val="TOC1"/>
        <w:rPr>
          <w:rFonts w:asciiTheme="minorHAnsi" w:eastAsiaTheme="minorEastAsia" w:hAnsiTheme="minorHAnsi" w:cstheme="minorBidi"/>
          <w:b w:val="0"/>
          <w:noProof/>
          <w:kern w:val="0"/>
          <w:sz w:val="22"/>
          <w:szCs w:val="22"/>
        </w:rPr>
      </w:pPr>
      <w:r>
        <w:rPr>
          <w:noProof/>
        </w:rPr>
        <w:t>Chapter 7</w:t>
      </w:r>
      <w:r w:rsidR="00295987">
        <w:rPr>
          <w:noProof/>
        </w:rPr>
        <w:t>—Tax Neutrality and Distribution Regimes</w:t>
      </w:r>
      <w:r w:rsidR="00295987" w:rsidRPr="00295987">
        <w:rPr>
          <w:b w:val="0"/>
          <w:noProof/>
          <w:sz w:val="18"/>
        </w:rPr>
        <w:tab/>
        <w:t>114</w:t>
      </w:r>
    </w:p>
    <w:p w14:paraId="7CE445C1" w14:textId="77777777" w:rsidR="00295987" w:rsidRDefault="00227392">
      <w:pPr>
        <w:pStyle w:val="TOC2"/>
        <w:rPr>
          <w:rFonts w:asciiTheme="minorHAnsi" w:eastAsiaTheme="minorEastAsia" w:hAnsiTheme="minorHAnsi" w:cstheme="minorBidi"/>
          <w:b w:val="0"/>
          <w:noProof/>
          <w:kern w:val="0"/>
          <w:sz w:val="22"/>
          <w:szCs w:val="22"/>
        </w:rPr>
      </w:pPr>
      <w:r>
        <w:rPr>
          <w:noProof/>
        </w:rPr>
        <w:t>Part 7</w:t>
      </w:r>
      <w:r>
        <w:rPr>
          <w:noProof/>
        </w:rPr>
        <w:noBreakHyphen/>
      </w:r>
      <w:r w:rsidR="00295987">
        <w:rPr>
          <w:noProof/>
        </w:rPr>
        <w:t>1—Ultimate Parent Entity that is a Flow</w:t>
      </w:r>
      <w:r>
        <w:rPr>
          <w:noProof/>
        </w:rPr>
        <w:noBreakHyphen/>
      </w:r>
      <w:r w:rsidR="00295987">
        <w:rPr>
          <w:noProof/>
        </w:rPr>
        <w:t>through Entity</w:t>
      </w:r>
      <w:r w:rsidR="00295987" w:rsidRPr="00295987">
        <w:rPr>
          <w:b w:val="0"/>
          <w:noProof/>
          <w:sz w:val="18"/>
        </w:rPr>
        <w:tab/>
        <w:t>114</w:t>
      </w:r>
    </w:p>
    <w:p w14:paraId="5C54F30D"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5</w:t>
      </w:r>
      <w:r>
        <w:rPr>
          <w:noProof/>
        </w:rPr>
        <w:tab/>
        <w:t>Flow</w:t>
      </w:r>
      <w:r w:rsidR="00227392">
        <w:rPr>
          <w:noProof/>
        </w:rPr>
        <w:noBreakHyphen/>
      </w:r>
      <w:r>
        <w:rPr>
          <w:noProof/>
        </w:rPr>
        <w:t>through Entity that is UPE—reduce GloBE Income and Covered Taxes</w:t>
      </w:r>
      <w:r w:rsidRPr="00295987">
        <w:rPr>
          <w:noProof/>
        </w:rPr>
        <w:tab/>
        <w:t>114</w:t>
      </w:r>
    </w:p>
    <w:p w14:paraId="41FD0FF7"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0</w:t>
      </w:r>
      <w:r>
        <w:rPr>
          <w:noProof/>
        </w:rPr>
        <w:tab/>
        <w:t>Flow</w:t>
      </w:r>
      <w:r w:rsidR="00227392">
        <w:rPr>
          <w:noProof/>
        </w:rPr>
        <w:noBreakHyphen/>
      </w:r>
      <w:r>
        <w:rPr>
          <w:noProof/>
        </w:rPr>
        <w:t>through Entity that is UPE—reduce GloBE Loss</w:t>
      </w:r>
      <w:r w:rsidRPr="00295987">
        <w:rPr>
          <w:noProof/>
        </w:rPr>
        <w:tab/>
        <w:t>116</w:t>
      </w:r>
    </w:p>
    <w:p w14:paraId="245A5332"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5</w:t>
      </w:r>
      <w:r>
        <w:rPr>
          <w:noProof/>
        </w:rPr>
        <w:tab/>
        <w:t>Application of sections 7</w:t>
      </w:r>
      <w:r w:rsidR="00227392">
        <w:rPr>
          <w:noProof/>
        </w:rPr>
        <w:noBreakHyphen/>
      </w:r>
      <w:r>
        <w:rPr>
          <w:noProof/>
        </w:rPr>
        <w:t>5 and 7</w:t>
      </w:r>
      <w:r w:rsidR="00227392">
        <w:rPr>
          <w:noProof/>
        </w:rPr>
        <w:noBreakHyphen/>
      </w:r>
      <w:r>
        <w:rPr>
          <w:noProof/>
        </w:rPr>
        <w:t>10 to Permanent Establishment</w:t>
      </w:r>
      <w:r w:rsidRPr="00295987">
        <w:rPr>
          <w:noProof/>
        </w:rPr>
        <w:tab/>
        <w:t>117</w:t>
      </w:r>
    </w:p>
    <w:p w14:paraId="38365E2F" w14:textId="77777777" w:rsidR="00295987" w:rsidRDefault="00227392">
      <w:pPr>
        <w:pStyle w:val="TOC2"/>
        <w:rPr>
          <w:rFonts w:asciiTheme="minorHAnsi" w:eastAsiaTheme="minorEastAsia" w:hAnsiTheme="minorHAnsi" w:cstheme="minorBidi"/>
          <w:b w:val="0"/>
          <w:noProof/>
          <w:kern w:val="0"/>
          <w:sz w:val="22"/>
          <w:szCs w:val="22"/>
        </w:rPr>
      </w:pPr>
      <w:r>
        <w:rPr>
          <w:noProof/>
        </w:rPr>
        <w:t>Part 7</w:t>
      </w:r>
      <w:r>
        <w:rPr>
          <w:noProof/>
        </w:rPr>
        <w:noBreakHyphen/>
      </w:r>
      <w:r w:rsidR="00295987">
        <w:rPr>
          <w:noProof/>
        </w:rPr>
        <w:t>2 Ultimate Parent Entity subject to Deductible Dividend Regime</w:t>
      </w:r>
      <w:r w:rsidR="00295987" w:rsidRPr="00295987">
        <w:rPr>
          <w:b w:val="0"/>
          <w:noProof/>
          <w:sz w:val="18"/>
        </w:rPr>
        <w:tab/>
        <w:t>118</w:t>
      </w:r>
    </w:p>
    <w:p w14:paraId="18C813AF"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20</w:t>
      </w:r>
      <w:r>
        <w:rPr>
          <w:noProof/>
        </w:rPr>
        <w:tab/>
        <w:t>Ultimate Parent Entity subject to Deductible Dividend Regime—reduce GloBE Income and Covered Taxes</w:t>
      </w:r>
      <w:r w:rsidRPr="00295987">
        <w:rPr>
          <w:noProof/>
        </w:rPr>
        <w:tab/>
        <w:t>118</w:t>
      </w:r>
    </w:p>
    <w:p w14:paraId="4EA7D58C"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25</w:t>
      </w:r>
      <w:r>
        <w:rPr>
          <w:noProof/>
        </w:rPr>
        <w:tab/>
        <w:t>Ultimate Parent Entity subject to Deductible Dividend Regime—reduce GloBE Income and Covered Taxes</w:t>
      </w:r>
      <w:r w:rsidRPr="00295987">
        <w:rPr>
          <w:noProof/>
        </w:rPr>
        <w:tab/>
        <w:t>120</w:t>
      </w:r>
    </w:p>
    <w:p w14:paraId="17B845D0"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30</w:t>
      </w:r>
      <w:r>
        <w:rPr>
          <w:noProof/>
        </w:rPr>
        <w:tab/>
        <w:t xml:space="preserve">Meaning of </w:t>
      </w:r>
      <w:r w:rsidRPr="004B6E2E">
        <w:rPr>
          <w:i/>
          <w:noProof/>
        </w:rPr>
        <w:t>Deductible Dividend Regime</w:t>
      </w:r>
      <w:r w:rsidRPr="00295987">
        <w:rPr>
          <w:noProof/>
        </w:rPr>
        <w:tab/>
        <w:t>122</w:t>
      </w:r>
    </w:p>
    <w:p w14:paraId="135AE9E6"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35</w:t>
      </w:r>
      <w:r>
        <w:rPr>
          <w:noProof/>
        </w:rPr>
        <w:tab/>
        <w:t xml:space="preserve">Meaning of </w:t>
      </w:r>
      <w:r w:rsidRPr="004B6E2E">
        <w:rPr>
          <w:i/>
          <w:noProof/>
        </w:rPr>
        <w:t>Deductible Dividend</w:t>
      </w:r>
      <w:r w:rsidRPr="00295987">
        <w:rPr>
          <w:noProof/>
        </w:rPr>
        <w:tab/>
        <w:t>122</w:t>
      </w:r>
    </w:p>
    <w:p w14:paraId="21CBCBE9" w14:textId="77777777" w:rsidR="00295987" w:rsidRDefault="00227392">
      <w:pPr>
        <w:pStyle w:val="TOC2"/>
        <w:rPr>
          <w:rFonts w:asciiTheme="minorHAnsi" w:eastAsiaTheme="minorEastAsia" w:hAnsiTheme="minorHAnsi" w:cstheme="minorBidi"/>
          <w:b w:val="0"/>
          <w:noProof/>
          <w:kern w:val="0"/>
          <w:sz w:val="22"/>
          <w:szCs w:val="22"/>
        </w:rPr>
      </w:pPr>
      <w:r>
        <w:rPr>
          <w:noProof/>
        </w:rPr>
        <w:t>Part 7</w:t>
      </w:r>
      <w:r>
        <w:rPr>
          <w:noProof/>
        </w:rPr>
        <w:noBreakHyphen/>
      </w:r>
      <w:r w:rsidR="00295987">
        <w:rPr>
          <w:noProof/>
        </w:rPr>
        <w:t>3 Eligible Distribution Tax Systems</w:t>
      </w:r>
      <w:r w:rsidR="00295987" w:rsidRPr="00295987">
        <w:rPr>
          <w:b w:val="0"/>
          <w:noProof/>
          <w:sz w:val="18"/>
        </w:rPr>
        <w:tab/>
        <w:t>123</w:t>
      </w:r>
    </w:p>
    <w:p w14:paraId="225A7BB1"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40</w:t>
      </w:r>
      <w:r>
        <w:rPr>
          <w:noProof/>
        </w:rPr>
        <w:tab/>
        <w:t>Deemed</w:t>
      </w:r>
      <w:r w:rsidRPr="004B6E2E">
        <w:rPr>
          <w:noProof/>
          <w:spacing w:val="-13"/>
        </w:rPr>
        <w:t xml:space="preserve"> </w:t>
      </w:r>
      <w:r>
        <w:rPr>
          <w:noProof/>
        </w:rPr>
        <w:t>distribution tax election</w:t>
      </w:r>
      <w:r w:rsidRPr="00295987">
        <w:rPr>
          <w:noProof/>
        </w:rPr>
        <w:tab/>
        <w:t>123</w:t>
      </w:r>
    </w:p>
    <w:p w14:paraId="04480B2C"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45</w:t>
      </w:r>
      <w:r>
        <w:rPr>
          <w:noProof/>
        </w:rPr>
        <w:tab/>
        <w:t xml:space="preserve">Meaning of </w:t>
      </w:r>
      <w:r w:rsidRPr="004B6E2E">
        <w:rPr>
          <w:i/>
          <w:noProof/>
        </w:rPr>
        <w:t>Eligible Distribution Tax System</w:t>
      </w:r>
      <w:r w:rsidRPr="00295987">
        <w:rPr>
          <w:noProof/>
        </w:rPr>
        <w:tab/>
        <w:t>123</w:t>
      </w:r>
    </w:p>
    <w:p w14:paraId="5AE1509A"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50</w:t>
      </w:r>
      <w:r>
        <w:rPr>
          <w:noProof/>
        </w:rPr>
        <w:tab/>
        <w:t>Effect of election—amount in respect of Deemed Distribution Tax added to Adjusted Covered Taxes</w:t>
      </w:r>
      <w:r w:rsidRPr="00295987">
        <w:rPr>
          <w:noProof/>
        </w:rPr>
        <w:tab/>
        <w:t>124</w:t>
      </w:r>
    </w:p>
    <w:p w14:paraId="10DE17F0" w14:textId="77777777" w:rsidR="00295987" w:rsidRDefault="00295987">
      <w:pPr>
        <w:pStyle w:val="TOC5"/>
        <w:rPr>
          <w:rFonts w:asciiTheme="minorHAnsi" w:eastAsiaTheme="minorEastAsia" w:hAnsiTheme="minorHAnsi" w:cstheme="minorBidi"/>
          <w:noProof/>
          <w:kern w:val="0"/>
          <w:sz w:val="22"/>
          <w:szCs w:val="22"/>
        </w:rPr>
      </w:pPr>
      <w:r>
        <w:rPr>
          <w:noProof/>
        </w:rPr>
        <w:lastRenderedPageBreak/>
        <w:t>7</w:t>
      </w:r>
      <w:r w:rsidR="00227392">
        <w:rPr>
          <w:noProof/>
        </w:rPr>
        <w:noBreakHyphen/>
      </w:r>
      <w:r>
        <w:rPr>
          <w:noProof/>
        </w:rPr>
        <w:t>55</w:t>
      </w:r>
      <w:r>
        <w:rPr>
          <w:noProof/>
        </w:rPr>
        <w:tab/>
        <w:t>Deemed Distribution Tax Recapture Account</w:t>
      </w:r>
      <w:r w:rsidRPr="00295987">
        <w:rPr>
          <w:noProof/>
        </w:rPr>
        <w:tab/>
        <w:t>125</w:t>
      </w:r>
    </w:p>
    <w:p w14:paraId="33490C8F"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60</w:t>
      </w:r>
      <w:r>
        <w:rPr>
          <w:noProof/>
        </w:rPr>
        <w:tab/>
        <w:t>Recapture</w:t>
      </w:r>
      <w:r w:rsidRPr="004B6E2E">
        <w:rPr>
          <w:noProof/>
          <w:spacing w:val="-13"/>
        </w:rPr>
        <w:t xml:space="preserve"> </w:t>
      </w:r>
      <w:r>
        <w:rPr>
          <w:noProof/>
        </w:rPr>
        <w:t>Account</w:t>
      </w:r>
      <w:r w:rsidRPr="004B6E2E">
        <w:rPr>
          <w:noProof/>
          <w:spacing w:val="-8"/>
        </w:rPr>
        <w:t xml:space="preserve"> </w:t>
      </w:r>
      <w:r>
        <w:rPr>
          <w:noProof/>
        </w:rPr>
        <w:t>Loss</w:t>
      </w:r>
      <w:r w:rsidRPr="004B6E2E">
        <w:rPr>
          <w:noProof/>
          <w:spacing w:val="-12"/>
        </w:rPr>
        <w:t xml:space="preserve"> </w:t>
      </w:r>
      <w:r>
        <w:rPr>
          <w:noProof/>
        </w:rPr>
        <w:t>Carry</w:t>
      </w:r>
      <w:r w:rsidR="00227392">
        <w:rPr>
          <w:noProof/>
        </w:rPr>
        <w:noBreakHyphen/>
      </w:r>
      <w:r>
        <w:rPr>
          <w:noProof/>
        </w:rPr>
        <w:t>forward</w:t>
      </w:r>
      <w:r w:rsidRPr="00295987">
        <w:rPr>
          <w:noProof/>
        </w:rPr>
        <w:tab/>
        <w:t>126</w:t>
      </w:r>
    </w:p>
    <w:p w14:paraId="14739089"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65</w:t>
      </w:r>
      <w:r>
        <w:rPr>
          <w:noProof/>
        </w:rPr>
        <w:tab/>
        <w:t>Effect of positive balance of Deemed Distribution Tax Recapture Account after 4 Fiscal Years—reduce Adjusted Covered Taxes for original year</w:t>
      </w:r>
      <w:r w:rsidRPr="00295987">
        <w:rPr>
          <w:noProof/>
        </w:rPr>
        <w:tab/>
        <w:t>127</w:t>
      </w:r>
    </w:p>
    <w:p w14:paraId="307C8F4B"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70</w:t>
      </w:r>
      <w:r>
        <w:rPr>
          <w:noProof/>
        </w:rPr>
        <w:tab/>
        <w:t>Distribution taxes excluded in Adjusted</w:t>
      </w:r>
      <w:r w:rsidRPr="004B6E2E">
        <w:rPr>
          <w:noProof/>
          <w:spacing w:val="-12"/>
        </w:rPr>
        <w:t xml:space="preserve"> </w:t>
      </w:r>
      <w:r>
        <w:rPr>
          <w:noProof/>
        </w:rPr>
        <w:t>Covered</w:t>
      </w:r>
      <w:r w:rsidRPr="004B6E2E">
        <w:rPr>
          <w:noProof/>
          <w:spacing w:val="-12"/>
        </w:rPr>
        <w:t xml:space="preserve"> </w:t>
      </w:r>
      <w:r>
        <w:rPr>
          <w:noProof/>
        </w:rPr>
        <w:t>Taxes</w:t>
      </w:r>
      <w:r w:rsidRPr="00295987">
        <w:rPr>
          <w:noProof/>
        </w:rPr>
        <w:tab/>
        <w:t>127</w:t>
      </w:r>
    </w:p>
    <w:p w14:paraId="3591FA93"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75</w:t>
      </w:r>
      <w:r>
        <w:rPr>
          <w:noProof/>
        </w:rPr>
        <w:tab/>
        <w:t>Effect of Constituent Entity leaving jurisdiction, etc.</w:t>
      </w:r>
      <w:r w:rsidRPr="00295987">
        <w:rPr>
          <w:noProof/>
        </w:rPr>
        <w:tab/>
        <w:t>128</w:t>
      </w:r>
    </w:p>
    <w:p w14:paraId="3C46BA6F" w14:textId="77777777" w:rsidR="00295987" w:rsidRDefault="00227392">
      <w:pPr>
        <w:pStyle w:val="TOC2"/>
        <w:rPr>
          <w:rFonts w:asciiTheme="minorHAnsi" w:eastAsiaTheme="minorEastAsia" w:hAnsiTheme="minorHAnsi" w:cstheme="minorBidi"/>
          <w:b w:val="0"/>
          <w:noProof/>
          <w:kern w:val="0"/>
          <w:sz w:val="22"/>
          <w:szCs w:val="22"/>
        </w:rPr>
      </w:pPr>
      <w:r>
        <w:rPr>
          <w:noProof/>
        </w:rPr>
        <w:t>Part 7</w:t>
      </w:r>
      <w:r>
        <w:rPr>
          <w:noProof/>
        </w:rPr>
        <w:noBreakHyphen/>
      </w:r>
      <w:r w:rsidR="00295987">
        <w:rPr>
          <w:noProof/>
        </w:rPr>
        <w:t>4 Effective Tax Rate Computation for Investment Entities</w:t>
      </w:r>
      <w:r w:rsidR="00295987" w:rsidRPr="00295987">
        <w:rPr>
          <w:b w:val="0"/>
          <w:noProof/>
          <w:sz w:val="18"/>
        </w:rPr>
        <w:tab/>
        <w:t>129</w:t>
      </w:r>
    </w:p>
    <w:p w14:paraId="006B16C9"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80</w:t>
      </w:r>
      <w:r>
        <w:rPr>
          <w:noProof/>
        </w:rPr>
        <w:tab/>
        <w:t>Application of this Part</w:t>
      </w:r>
      <w:r w:rsidRPr="00295987">
        <w:rPr>
          <w:noProof/>
        </w:rPr>
        <w:tab/>
        <w:t>129</w:t>
      </w:r>
    </w:p>
    <w:p w14:paraId="2755C40F"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85</w:t>
      </w:r>
      <w:r>
        <w:rPr>
          <w:noProof/>
        </w:rPr>
        <w:tab/>
        <w:t>Allocable Share of the Top</w:t>
      </w:r>
      <w:r w:rsidR="00227392">
        <w:rPr>
          <w:noProof/>
        </w:rPr>
        <w:noBreakHyphen/>
      </w:r>
      <w:r>
        <w:rPr>
          <w:noProof/>
        </w:rPr>
        <w:t>up Tax of an Investment Entity</w:t>
      </w:r>
      <w:r w:rsidRPr="00295987">
        <w:rPr>
          <w:noProof/>
        </w:rPr>
        <w:tab/>
        <w:t>130</w:t>
      </w:r>
    </w:p>
    <w:p w14:paraId="204F3F48"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90</w:t>
      </w:r>
      <w:r>
        <w:rPr>
          <w:noProof/>
        </w:rPr>
        <w:tab/>
        <w:t>Top</w:t>
      </w:r>
      <w:r w:rsidR="00227392">
        <w:rPr>
          <w:noProof/>
        </w:rPr>
        <w:noBreakHyphen/>
      </w:r>
      <w:r>
        <w:rPr>
          <w:noProof/>
        </w:rPr>
        <w:t>up Tax of Investment Entities</w:t>
      </w:r>
      <w:r w:rsidRPr="00295987">
        <w:rPr>
          <w:noProof/>
        </w:rPr>
        <w:tab/>
        <w:t>130</w:t>
      </w:r>
    </w:p>
    <w:p w14:paraId="1B3B653E"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95</w:t>
      </w:r>
      <w:r>
        <w:rPr>
          <w:noProof/>
        </w:rPr>
        <w:tab/>
        <w:t>Computation of Effective Tax Rate in relation to Investment Entities—modifications</w:t>
      </w:r>
      <w:r w:rsidRPr="00295987">
        <w:rPr>
          <w:noProof/>
        </w:rPr>
        <w:tab/>
        <w:t>131</w:t>
      </w:r>
    </w:p>
    <w:p w14:paraId="50A7C092"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00</w:t>
      </w:r>
      <w:r>
        <w:rPr>
          <w:noProof/>
        </w:rPr>
        <w:tab/>
        <w:t xml:space="preserve">Meaning of </w:t>
      </w:r>
      <w:r w:rsidRPr="004B6E2E">
        <w:rPr>
          <w:i/>
          <w:noProof/>
        </w:rPr>
        <w:t>MNE Group’s Allocable Share of the Investment Entity’s GloBE Income</w:t>
      </w:r>
      <w:r>
        <w:rPr>
          <w:noProof/>
        </w:rPr>
        <w:t xml:space="preserve"> and </w:t>
      </w:r>
      <w:r w:rsidRPr="004B6E2E">
        <w:rPr>
          <w:i/>
          <w:noProof/>
        </w:rPr>
        <w:t>Parent Entity’s Allocable Share of the Investment Entity’s GloBE Income</w:t>
      </w:r>
      <w:r w:rsidRPr="00295987">
        <w:rPr>
          <w:noProof/>
        </w:rPr>
        <w:tab/>
        <w:t>132</w:t>
      </w:r>
    </w:p>
    <w:p w14:paraId="4E937658"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05</w:t>
      </w:r>
      <w:r>
        <w:rPr>
          <w:noProof/>
        </w:rPr>
        <w:tab/>
        <w:t>Substance</w:t>
      </w:r>
      <w:r w:rsidR="00227392">
        <w:rPr>
          <w:noProof/>
        </w:rPr>
        <w:noBreakHyphen/>
      </w:r>
      <w:r>
        <w:rPr>
          <w:noProof/>
        </w:rPr>
        <w:t xml:space="preserve">based Income </w:t>
      </w:r>
      <w:r w:rsidR="00C92CEB">
        <w:rPr>
          <w:noProof/>
        </w:rPr>
        <w:t>Exclusion Amount</w:t>
      </w:r>
      <w:r>
        <w:rPr>
          <w:noProof/>
        </w:rPr>
        <w:t>s in relation to Investment Entities</w:t>
      </w:r>
      <w:r w:rsidRPr="00295987">
        <w:rPr>
          <w:noProof/>
        </w:rPr>
        <w:tab/>
        <w:t>133</w:t>
      </w:r>
    </w:p>
    <w:p w14:paraId="0A2FF347" w14:textId="77777777" w:rsidR="00295987" w:rsidRDefault="00227392">
      <w:pPr>
        <w:pStyle w:val="TOC2"/>
        <w:rPr>
          <w:rFonts w:asciiTheme="minorHAnsi" w:eastAsiaTheme="minorEastAsia" w:hAnsiTheme="minorHAnsi" w:cstheme="minorBidi"/>
          <w:b w:val="0"/>
          <w:noProof/>
          <w:kern w:val="0"/>
          <w:sz w:val="22"/>
          <w:szCs w:val="22"/>
        </w:rPr>
      </w:pPr>
      <w:r>
        <w:rPr>
          <w:noProof/>
        </w:rPr>
        <w:t>Part 7</w:t>
      </w:r>
      <w:r>
        <w:rPr>
          <w:noProof/>
        </w:rPr>
        <w:noBreakHyphen/>
      </w:r>
      <w:r w:rsidR="00295987">
        <w:rPr>
          <w:noProof/>
        </w:rPr>
        <w:t>5—Investment Entity Tax Transparency Election</w:t>
      </w:r>
      <w:r w:rsidR="00295987" w:rsidRPr="00295987">
        <w:rPr>
          <w:b w:val="0"/>
          <w:noProof/>
          <w:sz w:val="18"/>
        </w:rPr>
        <w:tab/>
        <w:t>135</w:t>
      </w:r>
    </w:p>
    <w:p w14:paraId="6C948E15"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10</w:t>
      </w:r>
      <w:r>
        <w:rPr>
          <w:noProof/>
        </w:rPr>
        <w:tab/>
        <w:t>Application of this Part</w:t>
      </w:r>
      <w:r w:rsidRPr="00295987">
        <w:rPr>
          <w:noProof/>
        </w:rPr>
        <w:tab/>
        <w:t>135</w:t>
      </w:r>
    </w:p>
    <w:p w14:paraId="1A1BAAAD"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15</w:t>
      </w:r>
      <w:r>
        <w:rPr>
          <w:noProof/>
        </w:rPr>
        <w:tab/>
        <w:t>Investment Entity Tax Transparency Election</w:t>
      </w:r>
      <w:r w:rsidRPr="00295987">
        <w:rPr>
          <w:noProof/>
        </w:rPr>
        <w:tab/>
        <w:t>135</w:t>
      </w:r>
    </w:p>
    <w:p w14:paraId="326F69D1"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20</w:t>
      </w:r>
      <w:r>
        <w:rPr>
          <w:noProof/>
        </w:rPr>
        <w:tab/>
        <w:t>Effect of election—Investment Entity treated as Tax Transparent Entity</w:t>
      </w:r>
      <w:r w:rsidRPr="00295987">
        <w:rPr>
          <w:noProof/>
        </w:rPr>
        <w:tab/>
        <w:t>135</w:t>
      </w:r>
    </w:p>
    <w:p w14:paraId="773B4EE3"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25</w:t>
      </w:r>
      <w:r>
        <w:rPr>
          <w:noProof/>
        </w:rPr>
        <w:tab/>
        <w:t>Effect of revocation of election—Investment Entity treated as Tax Transparent Entity</w:t>
      </w:r>
      <w:r w:rsidRPr="00295987">
        <w:rPr>
          <w:noProof/>
        </w:rPr>
        <w:tab/>
        <w:t>136</w:t>
      </w:r>
    </w:p>
    <w:p w14:paraId="394E641C" w14:textId="77777777" w:rsidR="00295987" w:rsidRDefault="00227392">
      <w:pPr>
        <w:pStyle w:val="TOC2"/>
        <w:rPr>
          <w:rFonts w:asciiTheme="minorHAnsi" w:eastAsiaTheme="minorEastAsia" w:hAnsiTheme="minorHAnsi" w:cstheme="minorBidi"/>
          <w:b w:val="0"/>
          <w:noProof/>
          <w:kern w:val="0"/>
          <w:sz w:val="22"/>
          <w:szCs w:val="22"/>
        </w:rPr>
      </w:pPr>
      <w:r>
        <w:rPr>
          <w:noProof/>
        </w:rPr>
        <w:t>Part 7</w:t>
      </w:r>
      <w:r>
        <w:rPr>
          <w:noProof/>
        </w:rPr>
        <w:noBreakHyphen/>
      </w:r>
      <w:r w:rsidR="00295987">
        <w:rPr>
          <w:noProof/>
        </w:rPr>
        <w:t>6—Taxable Distribution Method Election</w:t>
      </w:r>
      <w:r w:rsidR="00295987" w:rsidRPr="00295987">
        <w:rPr>
          <w:b w:val="0"/>
          <w:noProof/>
          <w:sz w:val="18"/>
        </w:rPr>
        <w:tab/>
        <w:t>137</w:t>
      </w:r>
    </w:p>
    <w:p w14:paraId="0F635393"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30</w:t>
      </w:r>
      <w:r>
        <w:rPr>
          <w:noProof/>
        </w:rPr>
        <w:tab/>
        <w:t>Application of this Part</w:t>
      </w:r>
      <w:r w:rsidRPr="00295987">
        <w:rPr>
          <w:noProof/>
        </w:rPr>
        <w:tab/>
        <w:t>137</w:t>
      </w:r>
    </w:p>
    <w:p w14:paraId="7089FA3A"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35</w:t>
      </w:r>
      <w:r>
        <w:rPr>
          <w:noProof/>
        </w:rPr>
        <w:tab/>
        <w:t>Taxable Distribution Method Election</w:t>
      </w:r>
      <w:r w:rsidRPr="00295987">
        <w:rPr>
          <w:noProof/>
        </w:rPr>
        <w:tab/>
        <w:t>137</w:t>
      </w:r>
    </w:p>
    <w:p w14:paraId="78517C60"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40</w:t>
      </w:r>
      <w:r>
        <w:rPr>
          <w:noProof/>
        </w:rPr>
        <w:tab/>
        <w:t>Effect of election—distributions and deemed distributions received by Constituent Entity</w:t>
      </w:r>
      <w:r w:rsidR="00227392">
        <w:rPr>
          <w:noProof/>
        </w:rPr>
        <w:noBreakHyphen/>
      </w:r>
      <w:r>
        <w:rPr>
          <w:noProof/>
        </w:rPr>
        <w:t>owner included in computing its GloBE Income, etc.</w:t>
      </w:r>
      <w:r w:rsidRPr="00295987">
        <w:rPr>
          <w:noProof/>
        </w:rPr>
        <w:tab/>
        <w:t>137</w:t>
      </w:r>
    </w:p>
    <w:p w14:paraId="691D7212"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45</w:t>
      </w:r>
      <w:r>
        <w:rPr>
          <w:noProof/>
        </w:rPr>
        <w:tab/>
        <w:t>Effect of election—where positive balance of Undistributed Net GloBE Income Account after 3 Fiscal Years, increase Top</w:t>
      </w:r>
      <w:r w:rsidR="00227392">
        <w:rPr>
          <w:noProof/>
        </w:rPr>
        <w:noBreakHyphen/>
      </w:r>
      <w:r>
        <w:rPr>
          <w:noProof/>
        </w:rPr>
        <w:t>up Tax for tested year</w:t>
      </w:r>
      <w:r w:rsidRPr="00295987">
        <w:rPr>
          <w:noProof/>
        </w:rPr>
        <w:tab/>
        <w:t>139</w:t>
      </w:r>
    </w:p>
    <w:p w14:paraId="29AE1ED7"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50</w:t>
      </w:r>
      <w:r>
        <w:rPr>
          <w:noProof/>
        </w:rPr>
        <w:tab/>
        <w:t xml:space="preserve">Meaning of </w:t>
      </w:r>
      <w:r w:rsidRPr="004B6E2E">
        <w:rPr>
          <w:i/>
          <w:noProof/>
        </w:rPr>
        <w:t>Undistributed Net GloBE Income Account</w:t>
      </w:r>
      <w:r w:rsidRPr="00295987">
        <w:rPr>
          <w:noProof/>
        </w:rPr>
        <w:tab/>
        <w:t>140</w:t>
      </w:r>
    </w:p>
    <w:p w14:paraId="17E1F314"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55</w:t>
      </w:r>
      <w:r>
        <w:rPr>
          <w:noProof/>
        </w:rPr>
        <w:tab/>
        <w:t>Deemed distributions</w:t>
      </w:r>
      <w:r w:rsidRPr="00295987">
        <w:rPr>
          <w:noProof/>
        </w:rPr>
        <w:tab/>
        <w:t>141</w:t>
      </w:r>
    </w:p>
    <w:p w14:paraId="5236F8FE" w14:textId="77777777" w:rsidR="00295987" w:rsidRDefault="00295987">
      <w:pPr>
        <w:pStyle w:val="TOC5"/>
        <w:rPr>
          <w:rFonts w:asciiTheme="minorHAnsi" w:eastAsiaTheme="minorEastAsia" w:hAnsiTheme="minorHAnsi" w:cstheme="minorBidi"/>
          <w:noProof/>
          <w:kern w:val="0"/>
          <w:sz w:val="22"/>
          <w:szCs w:val="22"/>
        </w:rPr>
      </w:pPr>
      <w:r>
        <w:rPr>
          <w:noProof/>
        </w:rPr>
        <w:t>7</w:t>
      </w:r>
      <w:r w:rsidR="00227392">
        <w:rPr>
          <w:noProof/>
        </w:rPr>
        <w:noBreakHyphen/>
      </w:r>
      <w:r>
        <w:rPr>
          <w:noProof/>
        </w:rPr>
        <w:t>160</w:t>
      </w:r>
      <w:r>
        <w:rPr>
          <w:noProof/>
        </w:rPr>
        <w:tab/>
        <w:t>Effect of revoking election</w:t>
      </w:r>
      <w:r w:rsidRPr="00295987">
        <w:rPr>
          <w:noProof/>
        </w:rPr>
        <w:tab/>
        <w:t>141</w:t>
      </w:r>
    </w:p>
    <w:p w14:paraId="21FB00FE" w14:textId="77777777" w:rsidR="00295987" w:rsidRDefault="00295987">
      <w:pPr>
        <w:pStyle w:val="TOC1"/>
        <w:rPr>
          <w:rFonts w:asciiTheme="minorHAnsi" w:eastAsiaTheme="minorEastAsia" w:hAnsiTheme="minorHAnsi" w:cstheme="minorBidi"/>
          <w:b w:val="0"/>
          <w:noProof/>
          <w:kern w:val="0"/>
          <w:sz w:val="22"/>
          <w:szCs w:val="22"/>
        </w:rPr>
      </w:pPr>
      <w:r>
        <w:rPr>
          <w:noProof/>
        </w:rPr>
        <w:t>Chapter 8—Administration (Safe Harbours)</w:t>
      </w:r>
      <w:r w:rsidRPr="00295987">
        <w:rPr>
          <w:b w:val="0"/>
          <w:noProof/>
          <w:sz w:val="18"/>
        </w:rPr>
        <w:tab/>
        <w:t>143</w:t>
      </w:r>
    </w:p>
    <w:p w14:paraId="3561C626" w14:textId="77777777" w:rsidR="00295987" w:rsidRDefault="00227392">
      <w:pPr>
        <w:pStyle w:val="TOC2"/>
        <w:rPr>
          <w:rFonts w:asciiTheme="minorHAnsi" w:eastAsiaTheme="minorEastAsia" w:hAnsiTheme="minorHAnsi" w:cstheme="minorBidi"/>
          <w:b w:val="0"/>
          <w:noProof/>
          <w:kern w:val="0"/>
          <w:sz w:val="22"/>
          <w:szCs w:val="22"/>
        </w:rPr>
      </w:pPr>
      <w:r>
        <w:rPr>
          <w:noProof/>
        </w:rPr>
        <w:t>Part 8</w:t>
      </w:r>
      <w:r>
        <w:rPr>
          <w:noProof/>
        </w:rPr>
        <w:noBreakHyphen/>
      </w:r>
      <w:r w:rsidR="00295987">
        <w:rPr>
          <w:noProof/>
        </w:rPr>
        <w:t>2—Safe Harbours</w:t>
      </w:r>
      <w:r w:rsidR="00295987" w:rsidRPr="00295987">
        <w:rPr>
          <w:b w:val="0"/>
          <w:noProof/>
          <w:sz w:val="18"/>
        </w:rPr>
        <w:tab/>
        <w:t>143</w:t>
      </w:r>
    </w:p>
    <w:p w14:paraId="02FB6A4A" w14:textId="77777777" w:rsidR="00295987" w:rsidRDefault="00295987">
      <w:pPr>
        <w:pStyle w:val="TOC3"/>
        <w:rPr>
          <w:rFonts w:asciiTheme="minorHAnsi" w:eastAsiaTheme="minorEastAsia" w:hAnsiTheme="minorHAnsi" w:cstheme="minorBidi"/>
          <w:b w:val="0"/>
          <w:noProof/>
          <w:kern w:val="0"/>
          <w:szCs w:val="22"/>
        </w:rPr>
      </w:pPr>
      <w:r>
        <w:rPr>
          <w:noProof/>
        </w:rPr>
        <w:t>Division 1—Transitional CbCR Safe Harbour</w:t>
      </w:r>
      <w:r w:rsidRPr="00295987">
        <w:rPr>
          <w:b w:val="0"/>
          <w:noProof/>
          <w:sz w:val="18"/>
        </w:rPr>
        <w:tab/>
        <w:t>143</w:t>
      </w:r>
    </w:p>
    <w:p w14:paraId="02293B21" w14:textId="77777777" w:rsidR="00295987" w:rsidRDefault="00295987">
      <w:pPr>
        <w:pStyle w:val="TOC4"/>
        <w:rPr>
          <w:rFonts w:asciiTheme="minorHAnsi" w:eastAsiaTheme="minorEastAsia" w:hAnsiTheme="minorHAnsi" w:cstheme="minorBidi"/>
          <w:b w:val="0"/>
          <w:noProof/>
          <w:kern w:val="0"/>
          <w:sz w:val="22"/>
          <w:szCs w:val="22"/>
        </w:rPr>
      </w:pPr>
      <w:r>
        <w:rPr>
          <w:noProof/>
        </w:rPr>
        <w:t>Subdivision A—Transitional CbCR Safe Harbour</w:t>
      </w:r>
      <w:r w:rsidRPr="00295987">
        <w:rPr>
          <w:b w:val="0"/>
          <w:noProof/>
          <w:sz w:val="18"/>
        </w:rPr>
        <w:tab/>
        <w:t>143</w:t>
      </w:r>
    </w:p>
    <w:p w14:paraId="02CE14D8"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5</w:t>
      </w:r>
      <w:r>
        <w:rPr>
          <w:noProof/>
        </w:rPr>
        <w:tab/>
        <w:t>Transitional CbCR Safe Harbour—general rule</w:t>
      </w:r>
      <w:r w:rsidRPr="00295987">
        <w:rPr>
          <w:noProof/>
        </w:rPr>
        <w:tab/>
        <w:t>143</w:t>
      </w:r>
    </w:p>
    <w:p w14:paraId="37026141" w14:textId="77777777" w:rsidR="00295987" w:rsidRDefault="00295987">
      <w:pPr>
        <w:pStyle w:val="TOC4"/>
        <w:rPr>
          <w:rFonts w:asciiTheme="minorHAnsi" w:eastAsiaTheme="minorEastAsia" w:hAnsiTheme="minorHAnsi" w:cstheme="minorBidi"/>
          <w:b w:val="0"/>
          <w:noProof/>
          <w:kern w:val="0"/>
          <w:sz w:val="22"/>
          <w:szCs w:val="22"/>
        </w:rPr>
      </w:pPr>
      <w:r>
        <w:rPr>
          <w:noProof/>
        </w:rPr>
        <w:t>Subdivision B—De minimis test</w:t>
      </w:r>
      <w:r w:rsidRPr="00295987">
        <w:rPr>
          <w:b w:val="0"/>
          <w:noProof/>
          <w:sz w:val="18"/>
        </w:rPr>
        <w:tab/>
        <w:t>144</w:t>
      </w:r>
    </w:p>
    <w:p w14:paraId="7159D511"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0</w:t>
      </w:r>
      <w:r>
        <w:rPr>
          <w:noProof/>
        </w:rPr>
        <w:tab/>
        <w:t xml:space="preserve">Meeting the </w:t>
      </w:r>
      <w:r w:rsidRPr="004B6E2E">
        <w:rPr>
          <w:i/>
          <w:noProof/>
        </w:rPr>
        <w:t>De minimis test</w:t>
      </w:r>
      <w:r w:rsidRPr="00295987">
        <w:rPr>
          <w:noProof/>
        </w:rPr>
        <w:tab/>
        <w:t>144</w:t>
      </w:r>
    </w:p>
    <w:p w14:paraId="1E4FD7BA"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5</w:t>
      </w:r>
      <w:r>
        <w:rPr>
          <w:noProof/>
        </w:rPr>
        <w:tab/>
        <w:t xml:space="preserve">Meaning of </w:t>
      </w:r>
      <w:r w:rsidRPr="004B6E2E">
        <w:rPr>
          <w:i/>
          <w:noProof/>
        </w:rPr>
        <w:t>Total Revenue</w:t>
      </w:r>
      <w:r>
        <w:rPr>
          <w:noProof/>
        </w:rPr>
        <w:t xml:space="preserve"> of MNE Group</w:t>
      </w:r>
      <w:r w:rsidRPr="00295987">
        <w:rPr>
          <w:noProof/>
        </w:rPr>
        <w:tab/>
        <w:t>144</w:t>
      </w:r>
    </w:p>
    <w:p w14:paraId="7813B96F"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20</w:t>
      </w:r>
      <w:r>
        <w:rPr>
          <w:noProof/>
        </w:rPr>
        <w:tab/>
        <w:t xml:space="preserve">Meaning of </w:t>
      </w:r>
      <w:r w:rsidRPr="004B6E2E">
        <w:rPr>
          <w:i/>
          <w:noProof/>
        </w:rPr>
        <w:t>Profit (Loss) before Income Tax</w:t>
      </w:r>
      <w:r w:rsidRPr="00295987">
        <w:rPr>
          <w:noProof/>
        </w:rPr>
        <w:tab/>
        <w:t>144</w:t>
      </w:r>
    </w:p>
    <w:p w14:paraId="27BDC060"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25</w:t>
      </w:r>
      <w:r>
        <w:rPr>
          <w:noProof/>
        </w:rPr>
        <w:tab/>
        <w:t xml:space="preserve">Meaning of </w:t>
      </w:r>
      <w:r w:rsidRPr="004B6E2E">
        <w:rPr>
          <w:i/>
          <w:noProof/>
        </w:rPr>
        <w:t>Qualified CbC Report</w:t>
      </w:r>
      <w:r w:rsidRPr="00295987">
        <w:rPr>
          <w:noProof/>
        </w:rPr>
        <w:tab/>
        <w:t>144</w:t>
      </w:r>
    </w:p>
    <w:p w14:paraId="3589EFD4" w14:textId="77777777" w:rsidR="00295987" w:rsidRDefault="00295987">
      <w:pPr>
        <w:pStyle w:val="TOC4"/>
        <w:rPr>
          <w:rFonts w:asciiTheme="minorHAnsi" w:eastAsiaTheme="minorEastAsia" w:hAnsiTheme="minorHAnsi" w:cstheme="minorBidi"/>
          <w:b w:val="0"/>
          <w:noProof/>
          <w:kern w:val="0"/>
          <w:sz w:val="22"/>
          <w:szCs w:val="22"/>
        </w:rPr>
      </w:pPr>
      <w:r>
        <w:rPr>
          <w:noProof/>
        </w:rPr>
        <w:t>Subdivision C—Simplified ETR test</w:t>
      </w:r>
      <w:r w:rsidRPr="00295987">
        <w:rPr>
          <w:b w:val="0"/>
          <w:noProof/>
          <w:sz w:val="18"/>
        </w:rPr>
        <w:tab/>
        <w:t>145</w:t>
      </w:r>
    </w:p>
    <w:p w14:paraId="07C26066"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30</w:t>
      </w:r>
      <w:r>
        <w:rPr>
          <w:noProof/>
        </w:rPr>
        <w:tab/>
        <w:t xml:space="preserve">Meeting the </w:t>
      </w:r>
      <w:r w:rsidRPr="004B6E2E">
        <w:rPr>
          <w:i/>
          <w:noProof/>
        </w:rPr>
        <w:t>Simplified ETR test</w:t>
      </w:r>
      <w:r w:rsidRPr="00295987">
        <w:rPr>
          <w:noProof/>
        </w:rPr>
        <w:tab/>
        <w:t>145</w:t>
      </w:r>
    </w:p>
    <w:p w14:paraId="46F8EE5D"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35</w:t>
      </w:r>
      <w:r>
        <w:rPr>
          <w:noProof/>
        </w:rPr>
        <w:tab/>
        <w:t xml:space="preserve">Meaning of </w:t>
      </w:r>
      <w:r w:rsidRPr="004B6E2E">
        <w:rPr>
          <w:i/>
          <w:noProof/>
        </w:rPr>
        <w:t>Simplified ETR</w:t>
      </w:r>
      <w:r w:rsidRPr="00295987">
        <w:rPr>
          <w:noProof/>
        </w:rPr>
        <w:tab/>
        <w:t>145</w:t>
      </w:r>
    </w:p>
    <w:p w14:paraId="56DD404C"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40</w:t>
      </w:r>
      <w:r>
        <w:rPr>
          <w:noProof/>
        </w:rPr>
        <w:tab/>
        <w:t xml:space="preserve">Meaning of </w:t>
      </w:r>
      <w:r w:rsidRPr="004B6E2E">
        <w:rPr>
          <w:i/>
          <w:noProof/>
        </w:rPr>
        <w:t>Simplified Covered Taxes</w:t>
      </w:r>
      <w:r w:rsidRPr="00295987">
        <w:rPr>
          <w:noProof/>
        </w:rPr>
        <w:tab/>
        <w:t>145</w:t>
      </w:r>
    </w:p>
    <w:p w14:paraId="00F88DA3"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45</w:t>
      </w:r>
      <w:r>
        <w:rPr>
          <w:noProof/>
        </w:rPr>
        <w:tab/>
        <w:t>Meaning of</w:t>
      </w:r>
      <w:r w:rsidRPr="004B6E2E">
        <w:rPr>
          <w:i/>
          <w:noProof/>
        </w:rPr>
        <w:t xml:space="preserve"> Transition Rate</w:t>
      </w:r>
      <w:r w:rsidRPr="00295987">
        <w:rPr>
          <w:noProof/>
        </w:rPr>
        <w:tab/>
        <w:t>146</w:t>
      </w:r>
    </w:p>
    <w:p w14:paraId="5A5E5A83" w14:textId="77777777" w:rsidR="00295987" w:rsidRDefault="00295987">
      <w:pPr>
        <w:pStyle w:val="TOC4"/>
        <w:rPr>
          <w:rFonts w:asciiTheme="minorHAnsi" w:eastAsiaTheme="minorEastAsia" w:hAnsiTheme="minorHAnsi" w:cstheme="minorBidi"/>
          <w:b w:val="0"/>
          <w:noProof/>
          <w:kern w:val="0"/>
          <w:sz w:val="22"/>
          <w:szCs w:val="22"/>
        </w:rPr>
      </w:pPr>
      <w:r>
        <w:rPr>
          <w:noProof/>
        </w:rPr>
        <w:t>Subdivision D—Routine profits test</w:t>
      </w:r>
      <w:r w:rsidRPr="00295987">
        <w:rPr>
          <w:b w:val="0"/>
          <w:noProof/>
          <w:sz w:val="18"/>
        </w:rPr>
        <w:tab/>
        <w:t>146</w:t>
      </w:r>
    </w:p>
    <w:p w14:paraId="70C34B8C" w14:textId="77777777" w:rsidR="00295987" w:rsidRDefault="00295987">
      <w:pPr>
        <w:pStyle w:val="TOC5"/>
        <w:rPr>
          <w:rFonts w:asciiTheme="minorHAnsi" w:eastAsiaTheme="minorEastAsia" w:hAnsiTheme="minorHAnsi" w:cstheme="minorBidi"/>
          <w:noProof/>
          <w:kern w:val="0"/>
          <w:sz w:val="22"/>
          <w:szCs w:val="22"/>
        </w:rPr>
      </w:pPr>
      <w:r>
        <w:rPr>
          <w:noProof/>
        </w:rPr>
        <w:lastRenderedPageBreak/>
        <w:t>8</w:t>
      </w:r>
      <w:r w:rsidR="00227392">
        <w:rPr>
          <w:noProof/>
        </w:rPr>
        <w:noBreakHyphen/>
      </w:r>
      <w:r>
        <w:rPr>
          <w:noProof/>
        </w:rPr>
        <w:t>50</w:t>
      </w:r>
      <w:r>
        <w:rPr>
          <w:noProof/>
        </w:rPr>
        <w:tab/>
        <w:t xml:space="preserve">Meeting the </w:t>
      </w:r>
      <w:r w:rsidRPr="004B6E2E">
        <w:rPr>
          <w:i/>
          <w:noProof/>
        </w:rPr>
        <w:t>Routine profits test</w:t>
      </w:r>
      <w:r w:rsidRPr="00295987">
        <w:rPr>
          <w:noProof/>
        </w:rPr>
        <w:tab/>
        <w:t>146</w:t>
      </w:r>
    </w:p>
    <w:p w14:paraId="0F363E1C"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55</w:t>
      </w:r>
      <w:r>
        <w:rPr>
          <w:noProof/>
        </w:rPr>
        <w:tab/>
        <w:t xml:space="preserve">Meaning of </w:t>
      </w:r>
      <w:r w:rsidRPr="004B6E2E">
        <w:rPr>
          <w:i/>
          <w:noProof/>
        </w:rPr>
        <w:t>CbCR Resident</w:t>
      </w:r>
      <w:r w:rsidRPr="00295987">
        <w:rPr>
          <w:noProof/>
        </w:rPr>
        <w:tab/>
        <w:t>146</w:t>
      </w:r>
    </w:p>
    <w:p w14:paraId="2EF98294" w14:textId="77777777" w:rsidR="00295987" w:rsidRDefault="00295987">
      <w:pPr>
        <w:pStyle w:val="TOC4"/>
        <w:rPr>
          <w:rFonts w:asciiTheme="minorHAnsi" w:eastAsiaTheme="minorEastAsia" w:hAnsiTheme="minorHAnsi" w:cstheme="minorBidi"/>
          <w:b w:val="0"/>
          <w:noProof/>
          <w:kern w:val="0"/>
          <w:sz w:val="22"/>
          <w:szCs w:val="22"/>
        </w:rPr>
      </w:pPr>
      <w:r>
        <w:rPr>
          <w:noProof/>
        </w:rPr>
        <w:t>Subdivision E—Qualified Financial Statements</w:t>
      </w:r>
      <w:r w:rsidRPr="00295987">
        <w:rPr>
          <w:b w:val="0"/>
          <w:noProof/>
          <w:sz w:val="18"/>
        </w:rPr>
        <w:tab/>
        <w:t>146</w:t>
      </w:r>
    </w:p>
    <w:p w14:paraId="35132967"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60</w:t>
      </w:r>
      <w:r>
        <w:rPr>
          <w:noProof/>
        </w:rPr>
        <w:tab/>
        <w:t xml:space="preserve">Meaning of </w:t>
      </w:r>
      <w:r w:rsidRPr="004B6E2E">
        <w:rPr>
          <w:i/>
          <w:noProof/>
        </w:rPr>
        <w:t>Qualified Financial Statements</w:t>
      </w:r>
      <w:r w:rsidRPr="00295987">
        <w:rPr>
          <w:noProof/>
        </w:rPr>
        <w:tab/>
        <w:t>146</w:t>
      </w:r>
    </w:p>
    <w:p w14:paraId="3B2832C1" w14:textId="77777777" w:rsidR="00295987" w:rsidRDefault="00295987">
      <w:pPr>
        <w:pStyle w:val="TOC4"/>
        <w:rPr>
          <w:rFonts w:asciiTheme="minorHAnsi" w:eastAsiaTheme="minorEastAsia" w:hAnsiTheme="minorHAnsi" w:cstheme="minorBidi"/>
          <w:b w:val="0"/>
          <w:noProof/>
          <w:kern w:val="0"/>
          <w:sz w:val="22"/>
          <w:szCs w:val="22"/>
        </w:rPr>
      </w:pPr>
      <w:r>
        <w:rPr>
          <w:noProof/>
        </w:rPr>
        <w:t>Subdivision F—Special rules for particular circumstances</w:t>
      </w:r>
      <w:r w:rsidRPr="00295987">
        <w:rPr>
          <w:b w:val="0"/>
          <w:noProof/>
          <w:sz w:val="18"/>
        </w:rPr>
        <w:tab/>
        <w:t>148</w:t>
      </w:r>
    </w:p>
    <w:p w14:paraId="102FE3E4"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65</w:t>
      </w:r>
      <w:r>
        <w:rPr>
          <w:noProof/>
        </w:rPr>
        <w:tab/>
        <w:t>Transitional CbCR Safe Harbour—Special Rule for Joint Ventures</w:t>
      </w:r>
      <w:r w:rsidRPr="00295987">
        <w:rPr>
          <w:noProof/>
        </w:rPr>
        <w:tab/>
        <w:t>148</w:t>
      </w:r>
    </w:p>
    <w:p w14:paraId="18466A23"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80</w:t>
      </w:r>
      <w:r>
        <w:rPr>
          <w:noProof/>
        </w:rPr>
        <w:tab/>
        <w:t>Transitional CbCR Safe Harbour—Special Rule for Tax Neutral UPEs</w:t>
      </w:r>
      <w:r w:rsidRPr="00295987">
        <w:rPr>
          <w:noProof/>
        </w:rPr>
        <w:tab/>
        <w:t>148</w:t>
      </w:r>
    </w:p>
    <w:p w14:paraId="60627F0E"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85</w:t>
      </w:r>
      <w:r>
        <w:rPr>
          <w:noProof/>
        </w:rPr>
        <w:tab/>
        <w:t>Transitional CbCR Safe Harbour—Special rule for Deductible Dividend Regimes</w:t>
      </w:r>
      <w:r w:rsidRPr="00295987">
        <w:rPr>
          <w:noProof/>
        </w:rPr>
        <w:tab/>
        <w:t>149</w:t>
      </w:r>
    </w:p>
    <w:p w14:paraId="3DB11AB9"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80</w:t>
      </w:r>
      <w:r>
        <w:rPr>
          <w:noProof/>
        </w:rPr>
        <w:tab/>
        <w:t>Transitional CbCR Safe Harbour—Special rules for Investment Entities and their Constituent Entity</w:t>
      </w:r>
      <w:r w:rsidR="00227392">
        <w:rPr>
          <w:noProof/>
        </w:rPr>
        <w:noBreakHyphen/>
      </w:r>
      <w:r>
        <w:rPr>
          <w:noProof/>
        </w:rPr>
        <w:t>owners</w:t>
      </w:r>
      <w:r w:rsidRPr="00295987">
        <w:rPr>
          <w:noProof/>
        </w:rPr>
        <w:tab/>
        <w:t>149</w:t>
      </w:r>
    </w:p>
    <w:p w14:paraId="4E5AEE7E"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85</w:t>
      </w:r>
      <w:r>
        <w:rPr>
          <w:noProof/>
        </w:rPr>
        <w:tab/>
        <w:t xml:space="preserve">Meaning of </w:t>
      </w:r>
      <w:r w:rsidRPr="004B6E2E">
        <w:rPr>
          <w:i/>
          <w:noProof/>
        </w:rPr>
        <w:t>Transition Period</w:t>
      </w:r>
      <w:r w:rsidRPr="00295987">
        <w:rPr>
          <w:noProof/>
        </w:rPr>
        <w:tab/>
        <w:t>151</w:t>
      </w:r>
    </w:p>
    <w:p w14:paraId="117C35F6"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90</w:t>
      </w:r>
      <w:r>
        <w:rPr>
          <w:noProof/>
        </w:rPr>
        <w:tab/>
        <w:t>Transitional CbCR Safe Harbour—Special Rule for Net Unrealised Fair Value Loss</w:t>
      </w:r>
      <w:r w:rsidRPr="00295987">
        <w:rPr>
          <w:noProof/>
        </w:rPr>
        <w:tab/>
        <w:t>151</w:t>
      </w:r>
    </w:p>
    <w:p w14:paraId="652EDE34"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95</w:t>
      </w:r>
      <w:r>
        <w:rPr>
          <w:noProof/>
        </w:rPr>
        <w:tab/>
        <w:t>Transitional CbCR Safe Harbour—Exclusions</w:t>
      </w:r>
      <w:r w:rsidRPr="00295987">
        <w:rPr>
          <w:noProof/>
        </w:rPr>
        <w:tab/>
        <w:t>151</w:t>
      </w:r>
    </w:p>
    <w:p w14:paraId="520F67CD" w14:textId="77777777" w:rsidR="00295987" w:rsidRDefault="00295987">
      <w:pPr>
        <w:pStyle w:val="TOC3"/>
        <w:rPr>
          <w:rFonts w:asciiTheme="minorHAnsi" w:eastAsiaTheme="minorEastAsia" w:hAnsiTheme="minorHAnsi" w:cstheme="minorBidi"/>
          <w:b w:val="0"/>
          <w:noProof/>
          <w:kern w:val="0"/>
          <w:szCs w:val="22"/>
        </w:rPr>
      </w:pPr>
      <w:r>
        <w:rPr>
          <w:noProof/>
        </w:rPr>
        <w:t>Division 2—Simplified Calculations Safe Harbour</w:t>
      </w:r>
      <w:r w:rsidRPr="00295987">
        <w:rPr>
          <w:b w:val="0"/>
          <w:noProof/>
          <w:sz w:val="18"/>
        </w:rPr>
        <w:tab/>
        <w:t>152</w:t>
      </w:r>
    </w:p>
    <w:p w14:paraId="340E076E" w14:textId="77777777" w:rsidR="00295987" w:rsidRDefault="00295987">
      <w:pPr>
        <w:pStyle w:val="TOC4"/>
        <w:rPr>
          <w:rFonts w:asciiTheme="minorHAnsi" w:eastAsiaTheme="minorEastAsia" w:hAnsiTheme="minorHAnsi" w:cstheme="minorBidi"/>
          <w:b w:val="0"/>
          <w:noProof/>
          <w:kern w:val="0"/>
          <w:sz w:val="22"/>
          <w:szCs w:val="22"/>
        </w:rPr>
      </w:pPr>
      <w:r>
        <w:rPr>
          <w:noProof/>
        </w:rPr>
        <w:t>Subdivision A—Simplified Calculations Safe Harbour</w:t>
      </w:r>
      <w:r w:rsidRPr="00295987">
        <w:rPr>
          <w:b w:val="0"/>
          <w:noProof/>
          <w:sz w:val="18"/>
        </w:rPr>
        <w:tab/>
        <w:t>152</w:t>
      </w:r>
    </w:p>
    <w:p w14:paraId="193FC647"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00</w:t>
      </w:r>
      <w:r>
        <w:rPr>
          <w:noProof/>
        </w:rPr>
        <w:tab/>
        <w:t>Simplified Calculations Safe Harbour—general rule</w:t>
      </w:r>
      <w:r w:rsidRPr="00295987">
        <w:rPr>
          <w:noProof/>
        </w:rPr>
        <w:tab/>
        <w:t>152</w:t>
      </w:r>
    </w:p>
    <w:p w14:paraId="3EA657ED" w14:textId="77777777" w:rsidR="00295987" w:rsidRDefault="00295987">
      <w:pPr>
        <w:pStyle w:val="TOC4"/>
        <w:rPr>
          <w:rFonts w:asciiTheme="minorHAnsi" w:eastAsiaTheme="minorEastAsia" w:hAnsiTheme="minorHAnsi" w:cstheme="minorBidi"/>
          <w:b w:val="0"/>
          <w:noProof/>
          <w:kern w:val="0"/>
          <w:sz w:val="22"/>
          <w:szCs w:val="22"/>
        </w:rPr>
      </w:pPr>
      <w:r>
        <w:rPr>
          <w:noProof/>
        </w:rPr>
        <w:t>Subdivision B—SC De minimis test, SC ETR test and SC Routine profits test</w:t>
      </w:r>
      <w:r w:rsidRPr="00295987">
        <w:rPr>
          <w:b w:val="0"/>
          <w:noProof/>
          <w:sz w:val="18"/>
        </w:rPr>
        <w:tab/>
        <w:t>153</w:t>
      </w:r>
    </w:p>
    <w:p w14:paraId="0E87F98A"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05</w:t>
      </w:r>
      <w:r>
        <w:rPr>
          <w:noProof/>
        </w:rPr>
        <w:tab/>
        <w:t xml:space="preserve">Meeting the </w:t>
      </w:r>
      <w:r w:rsidRPr="004B6E2E">
        <w:rPr>
          <w:i/>
          <w:noProof/>
        </w:rPr>
        <w:t>SC De minimis test</w:t>
      </w:r>
      <w:r w:rsidRPr="00295987">
        <w:rPr>
          <w:noProof/>
        </w:rPr>
        <w:tab/>
        <w:t>153</w:t>
      </w:r>
    </w:p>
    <w:p w14:paraId="117CDFD4"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10</w:t>
      </w:r>
      <w:r>
        <w:rPr>
          <w:noProof/>
        </w:rPr>
        <w:tab/>
        <w:t xml:space="preserve">Meeting the </w:t>
      </w:r>
      <w:r w:rsidRPr="004B6E2E">
        <w:rPr>
          <w:i/>
          <w:noProof/>
        </w:rPr>
        <w:t>SC ETR test</w:t>
      </w:r>
      <w:r w:rsidRPr="00295987">
        <w:rPr>
          <w:noProof/>
        </w:rPr>
        <w:tab/>
        <w:t>153</w:t>
      </w:r>
    </w:p>
    <w:p w14:paraId="7EA3806F"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15</w:t>
      </w:r>
      <w:r>
        <w:rPr>
          <w:noProof/>
        </w:rPr>
        <w:tab/>
        <w:t xml:space="preserve">Meeting the </w:t>
      </w:r>
      <w:r w:rsidRPr="004B6E2E">
        <w:rPr>
          <w:i/>
          <w:noProof/>
        </w:rPr>
        <w:t>SC Routine profits test</w:t>
      </w:r>
      <w:r w:rsidRPr="00295987">
        <w:rPr>
          <w:noProof/>
        </w:rPr>
        <w:tab/>
        <w:t>153</w:t>
      </w:r>
    </w:p>
    <w:p w14:paraId="618319E8" w14:textId="77777777" w:rsidR="00295987" w:rsidRDefault="00295987">
      <w:pPr>
        <w:pStyle w:val="TOC4"/>
        <w:rPr>
          <w:rFonts w:asciiTheme="minorHAnsi" w:eastAsiaTheme="minorEastAsia" w:hAnsiTheme="minorHAnsi" w:cstheme="minorBidi"/>
          <w:b w:val="0"/>
          <w:noProof/>
          <w:kern w:val="0"/>
          <w:sz w:val="22"/>
          <w:szCs w:val="22"/>
        </w:rPr>
      </w:pPr>
      <w:r>
        <w:rPr>
          <w:noProof/>
        </w:rPr>
        <w:t>Subdivision C—NMCE simplified calculations</w:t>
      </w:r>
      <w:r w:rsidRPr="00295987">
        <w:rPr>
          <w:b w:val="0"/>
          <w:noProof/>
          <w:sz w:val="18"/>
        </w:rPr>
        <w:tab/>
        <w:t>153</w:t>
      </w:r>
    </w:p>
    <w:p w14:paraId="7D85D595"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20</w:t>
      </w:r>
      <w:r>
        <w:rPr>
          <w:noProof/>
        </w:rPr>
        <w:tab/>
        <w:t>NMCE simplified calculations</w:t>
      </w:r>
      <w:r w:rsidRPr="00295987">
        <w:rPr>
          <w:noProof/>
        </w:rPr>
        <w:tab/>
        <w:t>153</w:t>
      </w:r>
    </w:p>
    <w:p w14:paraId="125FC272"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25</w:t>
      </w:r>
      <w:r>
        <w:rPr>
          <w:noProof/>
        </w:rPr>
        <w:tab/>
        <w:t>NMCE simplified calculations election</w:t>
      </w:r>
      <w:r w:rsidRPr="00295987">
        <w:rPr>
          <w:noProof/>
        </w:rPr>
        <w:tab/>
        <w:t>154</w:t>
      </w:r>
    </w:p>
    <w:p w14:paraId="7EB35911"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30</w:t>
      </w:r>
      <w:r>
        <w:rPr>
          <w:noProof/>
        </w:rPr>
        <w:tab/>
        <w:t xml:space="preserve">Meaning of </w:t>
      </w:r>
      <w:r w:rsidRPr="004B6E2E">
        <w:rPr>
          <w:i/>
          <w:noProof/>
        </w:rPr>
        <w:t>Non</w:t>
      </w:r>
      <w:r w:rsidR="00227392">
        <w:rPr>
          <w:i/>
          <w:noProof/>
        </w:rPr>
        <w:noBreakHyphen/>
      </w:r>
      <w:r w:rsidRPr="004B6E2E">
        <w:rPr>
          <w:i/>
          <w:noProof/>
        </w:rPr>
        <w:t>material Constituent Entity</w:t>
      </w:r>
      <w:r>
        <w:rPr>
          <w:noProof/>
        </w:rPr>
        <w:t xml:space="preserve"> (or </w:t>
      </w:r>
      <w:r w:rsidRPr="004B6E2E">
        <w:rPr>
          <w:i/>
          <w:noProof/>
        </w:rPr>
        <w:t>NMCE</w:t>
      </w:r>
      <w:r>
        <w:rPr>
          <w:noProof/>
        </w:rPr>
        <w:t>)</w:t>
      </w:r>
      <w:r w:rsidRPr="00295987">
        <w:rPr>
          <w:noProof/>
        </w:rPr>
        <w:tab/>
        <w:t>154</w:t>
      </w:r>
    </w:p>
    <w:p w14:paraId="416CD038"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35</w:t>
      </w:r>
      <w:r>
        <w:rPr>
          <w:noProof/>
        </w:rPr>
        <w:tab/>
        <w:t xml:space="preserve">Meaning of </w:t>
      </w:r>
      <w:r w:rsidRPr="004B6E2E">
        <w:rPr>
          <w:i/>
          <w:noProof/>
        </w:rPr>
        <w:t>Total Revenue</w:t>
      </w:r>
      <w:r w:rsidRPr="004B6E2E">
        <w:rPr>
          <w:noProof/>
        </w:rPr>
        <w:t xml:space="preserve"> </w:t>
      </w:r>
      <w:r>
        <w:rPr>
          <w:noProof/>
        </w:rPr>
        <w:t xml:space="preserve">and </w:t>
      </w:r>
      <w:r w:rsidRPr="004B6E2E">
        <w:rPr>
          <w:i/>
          <w:noProof/>
        </w:rPr>
        <w:t xml:space="preserve">Income Tax Accrued (Current Year) </w:t>
      </w:r>
      <w:r>
        <w:rPr>
          <w:noProof/>
        </w:rPr>
        <w:t>of Constituent Entity</w:t>
      </w:r>
      <w:r w:rsidRPr="00295987">
        <w:rPr>
          <w:noProof/>
        </w:rPr>
        <w:tab/>
        <w:t>155</w:t>
      </w:r>
    </w:p>
    <w:p w14:paraId="067CD5AE"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40</w:t>
      </w:r>
      <w:r>
        <w:rPr>
          <w:noProof/>
        </w:rPr>
        <w:tab/>
        <w:t xml:space="preserve">Meaning of </w:t>
      </w:r>
      <w:r w:rsidRPr="004B6E2E">
        <w:rPr>
          <w:i/>
          <w:noProof/>
        </w:rPr>
        <w:t>Relevant CbC Regulations</w:t>
      </w:r>
      <w:r>
        <w:rPr>
          <w:noProof/>
        </w:rPr>
        <w:t xml:space="preserve"> and </w:t>
      </w:r>
      <w:r w:rsidRPr="004B6E2E">
        <w:rPr>
          <w:i/>
          <w:noProof/>
        </w:rPr>
        <w:t>Country</w:t>
      </w:r>
      <w:r w:rsidR="00227392">
        <w:rPr>
          <w:i/>
          <w:noProof/>
        </w:rPr>
        <w:noBreakHyphen/>
      </w:r>
      <w:r w:rsidRPr="004B6E2E">
        <w:rPr>
          <w:i/>
          <w:noProof/>
        </w:rPr>
        <w:t>by</w:t>
      </w:r>
      <w:r w:rsidR="00227392">
        <w:rPr>
          <w:i/>
          <w:noProof/>
        </w:rPr>
        <w:noBreakHyphen/>
      </w:r>
      <w:r w:rsidRPr="004B6E2E">
        <w:rPr>
          <w:i/>
          <w:noProof/>
        </w:rPr>
        <w:t>Country Reporting regulations</w:t>
      </w:r>
      <w:r w:rsidRPr="00295987">
        <w:rPr>
          <w:noProof/>
        </w:rPr>
        <w:tab/>
        <w:t>155</w:t>
      </w:r>
    </w:p>
    <w:p w14:paraId="7E1E25CF" w14:textId="77777777" w:rsidR="00295987" w:rsidRDefault="00295987">
      <w:pPr>
        <w:pStyle w:val="TOC3"/>
        <w:rPr>
          <w:rFonts w:asciiTheme="minorHAnsi" w:eastAsiaTheme="minorEastAsia" w:hAnsiTheme="minorHAnsi" w:cstheme="minorBidi"/>
          <w:b w:val="0"/>
          <w:noProof/>
          <w:kern w:val="0"/>
          <w:szCs w:val="22"/>
        </w:rPr>
      </w:pPr>
      <w:r>
        <w:rPr>
          <w:noProof/>
        </w:rPr>
        <w:t>Division 3—QDMTT Safe Harbour</w:t>
      </w:r>
      <w:r w:rsidRPr="00295987">
        <w:rPr>
          <w:b w:val="0"/>
          <w:noProof/>
          <w:sz w:val="18"/>
        </w:rPr>
        <w:tab/>
        <w:t>156</w:t>
      </w:r>
    </w:p>
    <w:p w14:paraId="659D7FD7"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45</w:t>
      </w:r>
      <w:r>
        <w:rPr>
          <w:noProof/>
        </w:rPr>
        <w:tab/>
        <w:t>QDMTT Safe Harbour—general rule</w:t>
      </w:r>
      <w:r w:rsidRPr="00295987">
        <w:rPr>
          <w:noProof/>
        </w:rPr>
        <w:tab/>
        <w:t>157</w:t>
      </w:r>
    </w:p>
    <w:p w14:paraId="663E4EDE"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50</w:t>
      </w:r>
      <w:r>
        <w:rPr>
          <w:noProof/>
        </w:rPr>
        <w:tab/>
        <w:t>QDMTT Safe Harbour—disputed amounts</w:t>
      </w:r>
      <w:r w:rsidRPr="00295987">
        <w:rPr>
          <w:noProof/>
        </w:rPr>
        <w:tab/>
        <w:t>157</w:t>
      </w:r>
    </w:p>
    <w:p w14:paraId="7F648CD6" w14:textId="77777777" w:rsidR="00295987" w:rsidRDefault="00295987">
      <w:pPr>
        <w:pStyle w:val="TOC5"/>
        <w:rPr>
          <w:rFonts w:asciiTheme="minorHAnsi" w:eastAsiaTheme="minorEastAsia" w:hAnsiTheme="minorHAnsi" w:cstheme="minorBidi"/>
          <w:noProof/>
          <w:kern w:val="0"/>
          <w:sz w:val="22"/>
          <w:szCs w:val="22"/>
        </w:rPr>
      </w:pPr>
      <w:r>
        <w:rPr>
          <w:noProof/>
        </w:rPr>
        <w:t>8</w:t>
      </w:r>
      <w:r w:rsidR="00227392">
        <w:rPr>
          <w:noProof/>
        </w:rPr>
        <w:noBreakHyphen/>
      </w:r>
      <w:r>
        <w:rPr>
          <w:noProof/>
        </w:rPr>
        <w:t>155</w:t>
      </w:r>
      <w:r>
        <w:rPr>
          <w:noProof/>
        </w:rPr>
        <w:tab/>
        <w:t>QDMTT Safe Harbour—Switch</w:t>
      </w:r>
      <w:r w:rsidR="00227392">
        <w:rPr>
          <w:noProof/>
        </w:rPr>
        <w:noBreakHyphen/>
      </w:r>
      <w:r>
        <w:rPr>
          <w:noProof/>
        </w:rPr>
        <w:t>off Rule</w:t>
      </w:r>
      <w:r w:rsidRPr="00295987">
        <w:rPr>
          <w:noProof/>
        </w:rPr>
        <w:tab/>
        <w:t>158</w:t>
      </w:r>
    </w:p>
    <w:p w14:paraId="4F7BE70D" w14:textId="77777777" w:rsidR="00295987" w:rsidRDefault="00295987">
      <w:pPr>
        <w:pStyle w:val="TOC1"/>
        <w:rPr>
          <w:rFonts w:asciiTheme="minorHAnsi" w:eastAsiaTheme="minorEastAsia" w:hAnsiTheme="minorHAnsi" w:cstheme="minorBidi"/>
          <w:b w:val="0"/>
          <w:noProof/>
          <w:kern w:val="0"/>
          <w:sz w:val="22"/>
          <w:szCs w:val="22"/>
        </w:rPr>
      </w:pPr>
      <w:r>
        <w:rPr>
          <w:noProof/>
        </w:rPr>
        <w:t>Chapter 9—Transition rules</w:t>
      </w:r>
      <w:r w:rsidRPr="00295987">
        <w:rPr>
          <w:b w:val="0"/>
          <w:noProof/>
          <w:sz w:val="18"/>
        </w:rPr>
        <w:tab/>
        <w:t>159</w:t>
      </w:r>
    </w:p>
    <w:p w14:paraId="5F5BBA8F" w14:textId="77777777" w:rsidR="00295987" w:rsidRDefault="00295987">
      <w:pPr>
        <w:pStyle w:val="TOC2"/>
        <w:rPr>
          <w:rFonts w:asciiTheme="minorHAnsi" w:eastAsiaTheme="minorEastAsia" w:hAnsiTheme="minorHAnsi" w:cstheme="minorBidi"/>
          <w:b w:val="0"/>
          <w:noProof/>
          <w:kern w:val="0"/>
          <w:sz w:val="22"/>
          <w:szCs w:val="22"/>
        </w:rPr>
      </w:pPr>
      <w:r>
        <w:rPr>
          <w:noProof/>
        </w:rPr>
        <w:t>Part 9</w:t>
      </w:r>
      <w:r w:rsidR="00227392">
        <w:rPr>
          <w:noProof/>
        </w:rPr>
        <w:noBreakHyphen/>
      </w:r>
      <w:r>
        <w:rPr>
          <w:noProof/>
        </w:rPr>
        <w:t>1—Tax attributes upon transition</w:t>
      </w:r>
      <w:r w:rsidRPr="00295987">
        <w:rPr>
          <w:b w:val="0"/>
          <w:noProof/>
          <w:sz w:val="18"/>
        </w:rPr>
        <w:tab/>
        <w:t>159</w:t>
      </w:r>
    </w:p>
    <w:p w14:paraId="5D10DBCF" w14:textId="77777777" w:rsidR="00295987" w:rsidRDefault="00295987">
      <w:pPr>
        <w:pStyle w:val="TOC5"/>
        <w:rPr>
          <w:rFonts w:asciiTheme="minorHAnsi" w:eastAsiaTheme="minorEastAsia" w:hAnsiTheme="minorHAnsi" w:cstheme="minorBidi"/>
          <w:noProof/>
          <w:kern w:val="0"/>
          <w:sz w:val="22"/>
          <w:szCs w:val="22"/>
        </w:rPr>
      </w:pPr>
      <w:r>
        <w:rPr>
          <w:noProof/>
        </w:rPr>
        <w:t>9</w:t>
      </w:r>
      <w:r w:rsidR="00227392">
        <w:rPr>
          <w:noProof/>
        </w:rPr>
        <w:noBreakHyphen/>
      </w:r>
      <w:r>
        <w:rPr>
          <w:noProof/>
        </w:rPr>
        <w:t>5</w:t>
      </w:r>
      <w:r>
        <w:rPr>
          <w:noProof/>
        </w:rPr>
        <w:tab/>
        <w:t>Pre</w:t>
      </w:r>
      <w:r w:rsidR="00227392">
        <w:rPr>
          <w:noProof/>
        </w:rPr>
        <w:noBreakHyphen/>
      </w:r>
      <w:r>
        <w:rPr>
          <w:noProof/>
        </w:rPr>
        <w:t>Transition Year deferred tax assets and liabilities</w:t>
      </w:r>
      <w:r w:rsidRPr="00295987">
        <w:rPr>
          <w:noProof/>
        </w:rPr>
        <w:tab/>
        <w:t>159</w:t>
      </w:r>
    </w:p>
    <w:p w14:paraId="6ACD8890" w14:textId="77777777" w:rsidR="00295987" w:rsidRDefault="00295987">
      <w:pPr>
        <w:pStyle w:val="TOC5"/>
        <w:rPr>
          <w:rFonts w:asciiTheme="minorHAnsi" w:eastAsiaTheme="minorEastAsia" w:hAnsiTheme="minorHAnsi" w:cstheme="minorBidi"/>
          <w:noProof/>
          <w:kern w:val="0"/>
          <w:sz w:val="22"/>
          <w:szCs w:val="22"/>
        </w:rPr>
      </w:pPr>
      <w:r>
        <w:rPr>
          <w:noProof/>
        </w:rPr>
        <w:t>9</w:t>
      </w:r>
      <w:r w:rsidR="00227392">
        <w:rPr>
          <w:noProof/>
        </w:rPr>
        <w:noBreakHyphen/>
      </w:r>
      <w:r>
        <w:rPr>
          <w:noProof/>
        </w:rPr>
        <w:t>10</w:t>
      </w:r>
      <w:r>
        <w:rPr>
          <w:noProof/>
        </w:rPr>
        <w:tab/>
        <w:t>Pre</w:t>
      </w:r>
      <w:r w:rsidR="00227392">
        <w:rPr>
          <w:noProof/>
        </w:rPr>
        <w:noBreakHyphen/>
      </w:r>
      <w:r>
        <w:rPr>
          <w:noProof/>
        </w:rPr>
        <w:t>Transition Year deferred tax assets and liabilities—amounts</w:t>
      </w:r>
      <w:r w:rsidRPr="00295987">
        <w:rPr>
          <w:noProof/>
        </w:rPr>
        <w:tab/>
        <w:t>160</w:t>
      </w:r>
    </w:p>
    <w:p w14:paraId="69FCD985" w14:textId="77777777" w:rsidR="00295987" w:rsidRDefault="00295987">
      <w:pPr>
        <w:pStyle w:val="TOC5"/>
        <w:rPr>
          <w:rFonts w:asciiTheme="minorHAnsi" w:eastAsiaTheme="minorEastAsia" w:hAnsiTheme="minorHAnsi" w:cstheme="minorBidi"/>
          <w:noProof/>
          <w:kern w:val="0"/>
          <w:sz w:val="22"/>
          <w:szCs w:val="22"/>
        </w:rPr>
      </w:pPr>
      <w:r>
        <w:rPr>
          <w:noProof/>
        </w:rPr>
        <w:t>9</w:t>
      </w:r>
      <w:r w:rsidR="00227392">
        <w:rPr>
          <w:noProof/>
        </w:rPr>
        <w:noBreakHyphen/>
      </w:r>
      <w:r>
        <w:rPr>
          <w:noProof/>
        </w:rPr>
        <w:t>15</w:t>
      </w:r>
      <w:r>
        <w:rPr>
          <w:noProof/>
        </w:rPr>
        <w:tab/>
        <w:t>Pre</w:t>
      </w:r>
      <w:r w:rsidR="00227392">
        <w:rPr>
          <w:noProof/>
        </w:rPr>
        <w:noBreakHyphen/>
      </w:r>
      <w:r>
        <w:rPr>
          <w:noProof/>
        </w:rPr>
        <w:t>Transition Year intra</w:t>
      </w:r>
      <w:r w:rsidR="00227392">
        <w:rPr>
          <w:noProof/>
        </w:rPr>
        <w:noBreakHyphen/>
      </w:r>
      <w:r>
        <w:rPr>
          <w:noProof/>
        </w:rPr>
        <w:t>MNE Group asset transfers</w:t>
      </w:r>
      <w:r w:rsidRPr="00295987">
        <w:rPr>
          <w:noProof/>
        </w:rPr>
        <w:tab/>
        <w:t>161</w:t>
      </w:r>
    </w:p>
    <w:p w14:paraId="2431C206" w14:textId="77777777" w:rsidR="00295987" w:rsidRDefault="00295987">
      <w:pPr>
        <w:pStyle w:val="TOC5"/>
        <w:rPr>
          <w:rFonts w:asciiTheme="minorHAnsi" w:eastAsiaTheme="minorEastAsia" w:hAnsiTheme="minorHAnsi" w:cstheme="minorBidi"/>
          <w:noProof/>
          <w:kern w:val="0"/>
          <w:sz w:val="22"/>
          <w:szCs w:val="22"/>
        </w:rPr>
      </w:pPr>
      <w:r>
        <w:rPr>
          <w:noProof/>
        </w:rPr>
        <w:t>9</w:t>
      </w:r>
      <w:r w:rsidR="00227392">
        <w:rPr>
          <w:noProof/>
        </w:rPr>
        <w:noBreakHyphen/>
      </w:r>
      <w:r>
        <w:rPr>
          <w:noProof/>
        </w:rPr>
        <w:t>20</w:t>
      </w:r>
      <w:r>
        <w:rPr>
          <w:noProof/>
        </w:rPr>
        <w:tab/>
        <w:t xml:space="preserve">Meaning of </w:t>
      </w:r>
      <w:r w:rsidRPr="004B6E2E">
        <w:rPr>
          <w:i/>
          <w:noProof/>
        </w:rPr>
        <w:t>Transition Year</w:t>
      </w:r>
      <w:r w:rsidRPr="00295987">
        <w:rPr>
          <w:noProof/>
        </w:rPr>
        <w:tab/>
        <w:t>162</w:t>
      </w:r>
    </w:p>
    <w:p w14:paraId="23ED1994" w14:textId="77777777" w:rsidR="00295987" w:rsidRDefault="00295987">
      <w:pPr>
        <w:pStyle w:val="TOC2"/>
        <w:rPr>
          <w:rFonts w:asciiTheme="minorHAnsi" w:eastAsiaTheme="minorEastAsia" w:hAnsiTheme="minorHAnsi" w:cstheme="minorBidi"/>
          <w:b w:val="0"/>
          <w:noProof/>
          <w:kern w:val="0"/>
          <w:sz w:val="22"/>
          <w:szCs w:val="22"/>
        </w:rPr>
      </w:pPr>
      <w:r>
        <w:rPr>
          <w:noProof/>
        </w:rPr>
        <w:t>Part 9</w:t>
      </w:r>
      <w:r w:rsidR="00227392">
        <w:rPr>
          <w:noProof/>
        </w:rPr>
        <w:noBreakHyphen/>
      </w:r>
      <w:r>
        <w:rPr>
          <w:noProof/>
        </w:rPr>
        <w:t>2—Transitional relief for the Substance</w:t>
      </w:r>
      <w:r w:rsidR="00227392">
        <w:rPr>
          <w:noProof/>
        </w:rPr>
        <w:noBreakHyphen/>
      </w:r>
      <w:r>
        <w:rPr>
          <w:noProof/>
        </w:rPr>
        <w:t>based Income Exclusion</w:t>
      </w:r>
      <w:r w:rsidRPr="00295987">
        <w:rPr>
          <w:b w:val="0"/>
          <w:noProof/>
          <w:sz w:val="18"/>
        </w:rPr>
        <w:tab/>
        <w:t>163</w:t>
      </w:r>
    </w:p>
    <w:p w14:paraId="59FAFB7C" w14:textId="77777777" w:rsidR="00295987" w:rsidRDefault="00295987">
      <w:pPr>
        <w:pStyle w:val="TOC5"/>
        <w:rPr>
          <w:rFonts w:asciiTheme="minorHAnsi" w:eastAsiaTheme="minorEastAsia" w:hAnsiTheme="minorHAnsi" w:cstheme="minorBidi"/>
          <w:noProof/>
          <w:kern w:val="0"/>
          <w:sz w:val="22"/>
          <w:szCs w:val="22"/>
        </w:rPr>
      </w:pPr>
      <w:r>
        <w:rPr>
          <w:noProof/>
        </w:rPr>
        <w:t>9</w:t>
      </w:r>
      <w:r w:rsidR="00227392">
        <w:rPr>
          <w:noProof/>
        </w:rPr>
        <w:noBreakHyphen/>
      </w:r>
      <w:r>
        <w:rPr>
          <w:noProof/>
        </w:rPr>
        <w:t>25</w:t>
      </w:r>
      <w:r>
        <w:rPr>
          <w:noProof/>
        </w:rPr>
        <w:tab/>
        <w:t>Application of this Part</w:t>
      </w:r>
      <w:r w:rsidRPr="00295987">
        <w:rPr>
          <w:noProof/>
        </w:rPr>
        <w:tab/>
        <w:t>163</w:t>
      </w:r>
    </w:p>
    <w:p w14:paraId="0C8EB125" w14:textId="77777777" w:rsidR="00295987" w:rsidRDefault="00295987">
      <w:pPr>
        <w:pStyle w:val="TOC5"/>
        <w:rPr>
          <w:rFonts w:asciiTheme="minorHAnsi" w:eastAsiaTheme="minorEastAsia" w:hAnsiTheme="minorHAnsi" w:cstheme="minorBidi"/>
          <w:noProof/>
          <w:kern w:val="0"/>
          <w:sz w:val="22"/>
          <w:szCs w:val="22"/>
        </w:rPr>
      </w:pPr>
      <w:r>
        <w:rPr>
          <w:noProof/>
        </w:rPr>
        <w:t>9</w:t>
      </w:r>
      <w:r w:rsidR="00227392">
        <w:rPr>
          <w:noProof/>
        </w:rPr>
        <w:noBreakHyphen/>
      </w:r>
      <w:r>
        <w:rPr>
          <w:noProof/>
        </w:rPr>
        <w:t>30</w:t>
      </w:r>
      <w:r>
        <w:rPr>
          <w:noProof/>
        </w:rPr>
        <w:tab/>
        <w:t>Transitional relief for Payroll Carve</w:t>
      </w:r>
      <w:r w:rsidR="00227392">
        <w:rPr>
          <w:noProof/>
        </w:rPr>
        <w:noBreakHyphen/>
      </w:r>
      <w:r>
        <w:rPr>
          <w:noProof/>
        </w:rPr>
        <w:t>out Amount</w:t>
      </w:r>
      <w:r w:rsidRPr="00295987">
        <w:rPr>
          <w:noProof/>
        </w:rPr>
        <w:tab/>
        <w:t>163</w:t>
      </w:r>
    </w:p>
    <w:p w14:paraId="592E9DE6" w14:textId="77777777" w:rsidR="00295987" w:rsidRDefault="00295987">
      <w:pPr>
        <w:pStyle w:val="TOC5"/>
        <w:rPr>
          <w:rFonts w:asciiTheme="minorHAnsi" w:eastAsiaTheme="minorEastAsia" w:hAnsiTheme="minorHAnsi" w:cstheme="minorBidi"/>
          <w:noProof/>
          <w:kern w:val="0"/>
          <w:sz w:val="22"/>
          <w:szCs w:val="22"/>
        </w:rPr>
      </w:pPr>
      <w:r>
        <w:rPr>
          <w:noProof/>
        </w:rPr>
        <w:t>9</w:t>
      </w:r>
      <w:r w:rsidR="00227392">
        <w:rPr>
          <w:noProof/>
        </w:rPr>
        <w:noBreakHyphen/>
      </w:r>
      <w:r>
        <w:rPr>
          <w:noProof/>
        </w:rPr>
        <w:t>35</w:t>
      </w:r>
      <w:r>
        <w:rPr>
          <w:noProof/>
        </w:rPr>
        <w:tab/>
        <w:t>Transitional relief for Tangible Asset Carve</w:t>
      </w:r>
      <w:r w:rsidR="00227392">
        <w:rPr>
          <w:noProof/>
        </w:rPr>
        <w:noBreakHyphen/>
      </w:r>
      <w:r>
        <w:rPr>
          <w:noProof/>
        </w:rPr>
        <w:t>out Amount</w:t>
      </w:r>
      <w:r w:rsidRPr="00295987">
        <w:rPr>
          <w:noProof/>
        </w:rPr>
        <w:tab/>
        <w:t>163</w:t>
      </w:r>
    </w:p>
    <w:p w14:paraId="6C6C6901" w14:textId="77777777" w:rsidR="00295987" w:rsidRDefault="00295987">
      <w:pPr>
        <w:pStyle w:val="TOC1"/>
        <w:rPr>
          <w:rFonts w:asciiTheme="minorHAnsi" w:eastAsiaTheme="minorEastAsia" w:hAnsiTheme="minorHAnsi" w:cstheme="minorBidi"/>
          <w:b w:val="0"/>
          <w:noProof/>
          <w:kern w:val="0"/>
          <w:sz w:val="22"/>
          <w:szCs w:val="22"/>
        </w:rPr>
      </w:pPr>
      <w:r>
        <w:rPr>
          <w:noProof/>
        </w:rPr>
        <w:t>Chapter 10—Definitions</w:t>
      </w:r>
      <w:r w:rsidRPr="00295987">
        <w:rPr>
          <w:b w:val="0"/>
          <w:noProof/>
          <w:sz w:val="18"/>
        </w:rPr>
        <w:tab/>
        <w:t>165</w:t>
      </w:r>
    </w:p>
    <w:p w14:paraId="16052D26" w14:textId="77777777" w:rsidR="00295987" w:rsidRDefault="00295987">
      <w:pPr>
        <w:pStyle w:val="TOC2"/>
        <w:rPr>
          <w:rFonts w:asciiTheme="minorHAnsi" w:eastAsiaTheme="minorEastAsia" w:hAnsiTheme="minorHAnsi" w:cstheme="minorBidi"/>
          <w:b w:val="0"/>
          <w:noProof/>
          <w:kern w:val="0"/>
          <w:sz w:val="22"/>
          <w:szCs w:val="22"/>
        </w:rPr>
      </w:pPr>
      <w:r>
        <w:rPr>
          <w:noProof/>
        </w:rPr>
        <w:t>Part 10</w:t>
      </w:r>
      <w:r w:rsidR="00227392">
        <w:rPr>
          <w:noProof/>
        </w:rPr>
        <w:noBreakHyphen/>
      </w:r>
      <w:r>
        <w:rPr>
          <w:noProof/>
        </w:rPr>
        <w:t>1—Defined terms</w:t>
      </w:r>
      <w:r w:rsidRPr="00295987">
        <w:rPr>
          <w:b w:val="0"/>
          <w:noProof/>
          <w:sz w:val="18"/>
        </w:rPr>
        <w:tab/>
        <w:t>165</w:t>
      </w:r>
    </w:p>
    <w:p w14:paraId="5FA1BFED" w14:textId="77777777" w:rsidR="00295987" w:rsidRDefault="00295987">
      <w:pPr>
        <w:pStyle w:val="TOC5"/>
        <w:rPr>
          <w:rFonts w:asciiTheme="minorHAnsi" w:eastAsiaTheme="minorEastAsia" w:hAnsiTheme="minorHAnsi" w:cstheme="minorBidi"/>
          <w:noProof/>
          <w:kern w:val="0"/>
          <w:sz w:val="22"/>
          <w:szCs w:val="22"/>
        </w:rPr>
      </w:pPr>
      <w:r>
        <w:rPr>
          <w:noProof/>
        </w:rPr>
        <w:t>10</w:t>
      </w:r>
      <w:r w:rsidR="00227392">
        <w:rPr>
          <w:noProof/>
        </w:rPr>
        <w:noBreakHyphen/>
      </w:r>
      <w:r>
        <w:rPr>
          <w:noProof/>
        </w:rPr>
        <w:t>5</w:t>
      </w:r>
      <w:r>
        <w:rPr>
          <w:noProof/>
        </w:rPr>
        <w:tab/>
        <w:t>Definitions</w:t>
      </w:r>
      <w:r w:rsidRPr="00295987">
        <w:rPr>
          <w:noProof/>
        </w:rPr>
        <w:tab/>
        <w:t>165</w:t>
      </w:r>
    </w:p>
    <w:p w14:paraId="5B4CDEFB" w14:textId="77777777" w:rsidR="00295987" w:rsidRDefault="00295987">
      <w:pPr>
        <w:pStyle w:val="TOC2"/>
        <w:rPr>
          <w:rFonts w:asciiTheme="minorHAnsi" w:eastAsiaTheme="minorEastAsia" w:hAnsiTheme="minorHAnsi" w:cstheme="minorBidi"/>
          <w:b w:val="0"/>
          <w:noProof/>
          <w:kern w:val="0"/>
          <w:sz w:val="22"/>
          <w:szCs w:val="22"/>
        </w:rPr>
      </w:pPr>
      <w:r>
        <w:rPr>
          <w:noProof/>
        </w:rPr>
        <w:lastRenderedPageBreak/>
        <w:t>Part 10</w:t>
      </w:r>
      <w:r w:rsidR="00227392">
        <w:rPr>
          <w:noProof/>
        </w:rPr>
        <w:noBreakHyphen/>
      </w:r>
      <w:r>
        <w:rPr>
          <w:noProof/>
        </w:rPr>
        <w:t>2—Definitions of Flow</w:t>
      </w:r>
      <w:r w:rsidR="00227392">
        <w:rPr>
          <w:noProof/>
        </w:rPr>
        <w:noBreakHyphen/>
      </w:r>
      <w:r>
        <w:rPr>
          <w:noProof/>
        </w:rPr>
        <w:t>through Entity, Tax Transparent Entity, Reverse Hybrid Entity, and Hybrid Entity</w:t>
      </w:r>
      <w:r w:rsidRPr="00295987">
        <w:rPr>
          <w:b w:val="0"/>
          <w:noProof/>
          <w:sz w:val="18"/>
        </w:rPr>
        <w:tab/>
        <w:t>174</w:t>
      </w:r>
    </w:p>
    <w:p w14:paraId="2F133500" w14:textId="77777777" w:rsidR="00295987" w:rsidRDefault="00295987">
      <w:pPr>
        <w:pStyle w:val="TOC5"/>
        <w:rPr>
          <w:rFonts w:asciiTheme="minorHAnsi" w:eastAsiaTheme="minorEastAsia" w:hAnsiTheme="minorHAnsi" w:cstheme="minorBidi"/>
          <w:noProof/>
          <w:kern w:val="0"/>
          <w:sz w:val="22"/>
          <w:szCs w:val="22"/>
        </w:rPr>
      </w:pPr>
      <w:r>
        <w:rPr>
          <w:noProof/>
        </w:rPr>
        <w:t>10</w:t>
      </w:r>
      <w:r w:rsidR="00227392">
        <w:rPr>
          <w:noProof/>
        </w:rPr>
        <w:noBreakHyphen/>
      </w:r>
      <w:r>
        <w:rPr>
          <w:noProof/>
        </w:rPr>
        <w:t>10</w:t>
      </w:r>
      <w:r>
        <w:rPr>
          <w:noProof/>
        </w:rPr>
        <w:tab/>
        <w:t xml:space="preserve">Meaning of </w:t>
      </w:r>
      <w:r w:rsidRPr="004B6E2E">
        <w:rPr>
          <w:i/>
          <w:noProof/>
        </w:rPr>
        <w:t>Flow</w:t>
      </w:r>
      <w:r w:rsidR="00227392">
        <w:rPr>
          <w:i/>
          <w:noProof/>
        </w:rPr>
        <w:noBreakHyphen/>
      </w:r>
      <w:r w:rsidRPr="004B6E2E">
        <w:rPr>
          <w:i/>
          <w:noProof/>
        </w:rPr>
        <w:t>through Entity</w:t>
      </w:r>
      <w:r w:rsidRPr="00295987">
        <w:rPr>
          <w:noProof/>
        </w:rPr>
        <w:tab/>
        <w:t>174</w:t>
      </w:r>
    </w:p>
    <w:p w14:paraId="0EE51778" w14:textId="77777777" w:rsidR="00295987" w:rsidRDefault="00295987">
      <w:pPr>
        <w:pStyle w:val="TOC5"/>
        <w:rPr>
          <w:rFonts w:asciiTheme="minorHAnsi" w:eastAsiaTheme="minorEastAsia" w:hAnsiTheme="minorHAnsi" w:cstheme="minorBidi"/>
          <w:noProof/>
          <w:kern w:val="0"/>
          <w:sz w:val="22"/>
          <w:szCs w:val="22"/>
        </w:rPr>
      </w:pPr>
      <w:r>
        <w:rPr>
          <w:noProof/>
        </w:rPr>
        <w:t>10</w:t>
      </w:r>
      <w:r w:rsidR="00227392">
        <w:rPr>
          <w:noProof/>
        </w:rPr>
        <w:noBreakHyphen/>
      </w:r>
      <w:r>
        <w:rPr>
          <w:noProof/>
        </w:rPr>
        <w:t>15</w:t>
      </w:r>
      <w:r>
        <w:rPr>
          <w:noProof/>
        </w:rPr>
        <w:tab/>
        <w:t xml:space="preserve">Meaning of </w:t>
      </w:r>
      <w:r w:rsidRPr="004B6E2E">
        <w:rPr>
          <w:i/>
          <w:noProof/>
        </w:rPr>
        <w:t>Tax Transparent Entity</w:t>
      </w:r>
      <w:r w:rsidRPr="00295987">
        <w:rPr>
          <w:noProof/>
        </w:rPr>
        <w:tab/>
        <w:t>174</w:t>
      </w:r>
    </w:p>
    <w:p w14:paraId="05C2219A" w14:textId="77777777" w:rsidR="00295987" w:rsidRDefault="00295987">
      <w:pPr>
        <w:pStyle w:val="TOC5"/>
        <w:rPr>
          <w:rFonts w:asciiTheme="minorHAnsi" w:eastAsiaTheme="minorEastAsia" w:hAnsiTheme="minorHAnsi" w:cstheme="minorBidi"/>
          <w:noProof/>
          <w:kern w:val="0"/>
          <w:sz w:val="22"/>
          <w:szCs w:val="22"/>
        </w:rPr>
      </w:pPr>
      <w:r>
        <w:rPr>
          <w:noProof/>
        </w:rPr>
        <w:t>10</w:t>
      </w:r>
      <w:r w:rsidR="00227392">
        <w:rPr>
          <w:noProof/>
        </w:rPr>
        <w:noBreakHyphen/>
      </w:r>
      <w:r>
        <w:rPr>
          <w:noProof/>
        </w:rPr>
        <w:t>20</w:t>
      </w:r>
      <w:r>
        <w:rPr>
          <w:noProof/>
        </w:rPr>
        <w:tab/>
        <w:t xml:space="preserve">Meaning of </w:t>
      </w:r>
      <w:r w:rsidRPr="004B6E2E">
        <w:rPr>
          <w:i/>
          <w:noProof/>
        </w:rPr>
        <w:t>Reverse Hybrid Entity</w:t>
      </w:r>
      <w:r w:rsidRPr="00295987">
        <w:rPr>
          <w:noProof/>
        </w:rPr>
        <w:tab/>
        <w:t>174</w:t>
      </w:r>
    </w:p>
    <w:p w14:paraId="038FBD9B" w14:textId="77777777" w:rsidR="00295987" w:rsidRDefault="00295987">
      <w:pPr>
        <w:pStyle w:val="TOC5"/>
        <w:rPr>
          <w:rFonts w:asciiTheme="minorHAnsi" w:eastAsiaTheme="minorEastAsia" w:hAnsiTheme="minorHAnsi" w:cstheme="minorBidi"/>
          <w:noProof/>
          <w:kern w:val="0"/>
          <w:sz w:val="22"/>
          <w:szCs w:val="22"/>
        </w:rPr>
      </w:pPr>
      <w:r>
        <w:rPr>
          <w:noProof/>
        </w:rPr>
        <w:t>10</w:t>
      </w:r>
      <w:r w:rsidR="00227392">
        <w:rPr>
          <w:noProof/>
        </w:rPr>
        <w:noBreakHyphen/>
      </w:r>
      <w:r>
        <w:rPr>
          <w:noProof/>
        </w:rPr>
        <w:t>25</w:t>
      </w:r>
      <w:r>
        <w:rPr>
          <w:noProof/>
        </w:rPr>
        <w:tab/>
        <w:t xml:space="preserve">Fiscal transparency and meaning of </w:t>
      </w:r>
      <w:r w:rsidRPr="004B6E2E">
        <w:rPr>
          <w:i/>
          <w:noProof/>
        </w:rPr>
        <w:t>Tax Transparent Structure</w:t>
      </w:r>
      <w:r w:rsidRPr="00295987">
        <w:rPr>
          <w:noProof/>
        </w:rPr>
        <w:tab/>
        <w:t>175</w:t>
      </w:r>
    </w:p>
    <w:p w14:paraId="3C69A0AD" w14:textId="77777777" w:rsidR="00295987" w:rsidRDefault="00295987">
      <w:pPr>
        <w:pStyle w:val="TOC5"/>
        <w:rPr>
          <w:rFonts w:asciiTheme="minorHAnsi" w:eastAsiaTheme="minorEastAsia" w:hAnsiTheme="minorHAnsi" w:cstheme="minorBidi"/>
          <w:noProof/>
          <w:kern w:val="0"/>
          <w:sz w:val="22"/>
          <w:szCs w:val="22"/>
        </w:rPr>
      </w:pPr>
      <w:r>
        <w:rPr>
          <w:noProof/>
        </w:rPr>
        <w:t>10</w:t>
      </w:r>
      <w:r w:rsidR="00227392">
        <w:rPr>
          <w:noProof/>
        </w:rPr>
        <w:noBreakHyphen/>
      </w:r>
      <w:r>
        <w:rPr>
          <w:noProof/>
        </w:rPr>
        <w:t>30</w:t>
      </w:r>
      <w:r>
        <w:rPr>
          <w:noProof/>
        </w:rPr>
        <w:tab/>
        <w:t>Treat certain Constituent Entity as Flow</w:t>
      </w:r>
      <w:r w:rsidR="00227392">
        <w:rPr>
          <w:noProof/>
        </w:rPr>
        <w:noBreakHyphen/>
      </w:r>
      <w:r>
        <w:rPr>
          <w:noProof/>
        </w:rPr>
        <w:t>Through Entity and Tax Transparent Entity</w:t>
      </w:r>
      <w:r w:rsidRPr="00295987">
        <w:rPr>
          <w:noProof/>
        </w:rPr>
        <w:tab/>
        <w:t>176</w:t>
      </w:r>
    </w:p>
    <w:p w14:paraId="3B45DD9F" w14:textId="77777777" w:rsidR="00295987" w:rsidRDefault="00295987">
      <w:pPr>
        <w:pStyle w:val="TOC5"/>
        <w:rPr>
          <w:rFonts w:asciiTheme="minorHAnsi" w:eastAsiaTheme="minorEastAsia" w:hAnsiTheme="minorHAnsi" w:cstheme="minorBidi"/>
          <w:noProof/>
          <w:kern w:val="0"/>
          <w:sz w:val="22"/>
          <w:szCs w:val="22"/>
        </w:rPr>
      </w:pPr>
      <w:r>
        <w:rPr>
          <w:noProof/>
        </w:rPr>
        <w:t>10</w:t>
      </w:r>
      <w:r w:rsidR="00227392">
        <w:rPr>
          <w:noProof/>
        </w:rPr>
        <w:noBreakHyphen/>
      </w:r>
      <w:r>
        <w:rPr>
          <w:noProof/>
        </w:rPr>
        <w:t>35</w:t>
      </w:r>
      <w:r>
        <w:rPr>
          <w:noProof/>
        </w:rPr>
        <w:tab/>
        <w:t xml:space="preserve">Meaning of </w:t>
      </w:r>
      <w:r w:rsidRPr="004B6E2E">
        <w:rPr>
          <w:i/>
          <w:noProof/>
        </w:rPr>
        <w:t>Hybrid Entity</w:t>
      </w:r>
      <w:r w:rsidRPr="00295987">
        <w:rPr>
          <w:noProof/>
        </w:rPr>
        <w:tab/>
        <w:t>176</w:t>
      </w:r>
    </w:p>
    <w:p w14:paraId="0253EF43" w14:textId="77777777" w:rsidR="00295987" w:rsidRDefault="00295987">
      <w:pPr>
        <w:pStyle w:val="TOC2"/>
        <w:rPr>
          <w:rFonts w:asciiTheme="minorHAnsi" w:eastAsiaTheme="minorEastAsia" w:hAnsiTheme="minorHAnsi" w:cstheme="minorBidi"/>
          <w:b w:val="0"/>
          <w:noProof/>
          <w:kern w:val="0"/>
          <w:sz w:val="22"/>
          <w:szCs w:val="22"/>
        </w:rPr>
      </w:pPr>
      <w:r>
        <w:rPr>
          <w:noProof/>
        </w:rPr>
        <w:t>Part 10</w:t>
      </w:r>
      <w:r w:rsidR="00227392">
        <w:rPr>
          <w:noProof/>
        </w:rPr>
        <w:noBreakHyphen/>
      </w:r>
      <w:r>
        <w:rPr>
          <w:noProof/>
        </w:rPr>
        <w:t>3—Location of dual</w:t>
      </w:r>
      <w:r w:rsidR="00227392">
        <w:rPr>
          <w:noProof/>
        </w:rPr>
        <w:noBreakHyphen/>
      </w:r>
      <w:r>
        <w:rPr>
          <w:noProof/>
        </w:rPr>
        <w:t>located entities</w:t>
      </w:r>
      <w:r w:rsidRPr="00295987">
        <w:rPr>
          <w:b w:val="0"/>
          <w:noProof/>
          <w:sz w:val="18"/>
        </w:rPr>
        <w:tab/>
        <w:t>177</w:t>
      </w:r>
    </w:p>
    <w:p w14:paraId="690E904A" w14:textId="77777777" w:rsidR="00295987" w:rsidRDefault="00295987">
      <w:pPr>
        <w:pStyle w:val="TOC5"/>
        <w:rPr>
          <w:rFonts w:asciiTheme="minorHAnsi" w:eastAsiaTheme="minorEastAsia" w:hAnsiTheme="minorHAnsi" w:cstheme="minorBidi"/>
          <w:noProof/>
          <w:kern w:val="0"/>
          <w:sz w:val="22"/>
          <w:szCs w:val="22"/>
        </w:rPr>
      </w:pPr>
      <w:r>
        <w:rPr>
          <w:noProof/>
        </w:rPr>
        <w:t>10</w:t>
      </w:r>
      <w:r w:rsidR="00227392">
        <w:rPr>
          <w:noProof/>
        </w:rPr>
        <w:noBreakHyphen/>
      </w:r>
      <w:r>
        <w:rPr>
          <w:noProof/>
        </w:rPr>
        <w:t>40</w:t>
      </w:r>
      <w:r>
        <w:rPr>
          <w:noProof/>
        </w:rPr>
        <w:tab/>
        <w:t>Dual</w:t>
      </w:r>
      <w:r w:rsidR="00227392">
        <w:rPr>
          <w:noProof/>
        </w:rPr>
        <w:noBreakHyphen/>
      </w:r>
      <w:r>
        <w:rPr>
          <w:noProof/>
        </w:rPr>
        <w:t>located entities</w:t>
      </w:r>
      <w:r w:rsidRPr="00295987">
        <w:rPr>
          <w:noProof/>
        </w:rPr>
        <w:tab/>
        <w:t>177</w:t>
      </w:r>
    </w:p>
    <w:p w14:paraId="6EC25481" w14:textId="77777777" w:rsidR="00295987" w:rsidRDefault="00295987">
      <w:pPr>
        <w:pStyle w:val="TOC5"/>
        <w:rPr>
          <w:rFonts w:asciiTheme="minorHAnsi" w:eastAsiaTheme="minorEastAsia" w:hAnsiTheme="minorHAnsi" w:cstheme="minorBidi"/>
          <w:noProof/>
          <w:kern w:val="0"/>
          <w:sz w:val="22"/>
          <w:szCs w:val="22"/>
        </w:rPr>
      </w:pPr>
      <w:r>
        <w:rPr>
          <w:noProof/>
        </w:rPr>
        <w:t>10</w:t>
      </w:r>
      <w:r w:rsidR="00227392">
        <w:rPr>
          <w:noProof/>
        </w:rPr>
        <w:noBreakHyphen/>
      </w:r>
      <w:r>
        <w:rPr>
          <w:noProof/>
        </w:rPr>
        <w:t>45</w:t>
      </w:r>
      <w:r>
        <w:rPr>
          <w:noProof/>
        </w:rPr>
        <w:tab/>
        <w:t>Dual</w:t>
      </w:r>
      <w:r w:rsidR="00227392">
        <w:rPr>
          <w:noProof/>
        </w:rPr>
        <w:noBreakHyphen/>
      </w:r>
      <w:r>
        <w:rPr>
          <w:noProof/>
        </w:rPr>
        <w:t>located Parent Entity located in non</w:t>
      </w:r>
      <w:r w:rsidR="00227392">
        <w:rPr>
          <w:noProof/>
        </w:rPr>
        <w:noBreakHyphen/>
      </w:r>
      <w:r>
        <w:rPr>
          <w:noProof/>
        </w:rPr>
        <w:t>IIR jurisdiction</w:t>
      </w:r>
      <w:r w:rsidRPr="00295987">
        <w:rPr>
          <w:noProof/>
        </w:rPr>
        <w:tab/>
        <w:t>177</w:t>
      </w:r>
    </w:p>
    <w:p w14:paraId="3030BFBE" w14:textId="77777777" w:rsidR="00670EA1" w:rsidRPr="00FA1FA0" w:rsidRDefault="00670EA1" w:rsidP="00715914"/>
    <w:p w14:paraId="59389EA2" w14:textId="77777777" w:rsidR="00670EA1" w:rsidRPr="00FA1FA0" w:rsidRDefault="00670EA1" w:rsidP="00715914">
      <w:pPr>
        <w:sectPr w:rsidR="00670EA1" w:rsidRPr="00FA1FA0" w:rsidSect="0024301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6C2A990C" w14:textId="77777777" w:rsidR="00B41BDD" w:rsidRPr="00FA1FA0" w:rsidRDefault="00B41BDD" w:rsidP="00B41BDD">
      <w:pPr>
        <w:pStyle w:val="ActHead1"/>
        <w:pageBreakBefore/>
      </w:pPr>
      <w:bookmarkStart w:id="1" w:name="_Toc160981499"/>
      <w:bookmarkStart w:id="2" w:name="_Hlk160139214"/>
      <w:r w:rsidRPr="00DA45C2">
        <w:rPr>
          <w:rStyle w:val="CharChapNo"/>
        </w:rPr>
        <w:lastRenderedPageBreak/>
        <w:t>Chapter 1</w:t>
      </w:r>
      <w:r w:rsidRPr="00FA1FA0">
        <w:t>—</w:t>
      </w:r>
      <w:r w:rsidRPr="00DA45C2">
        <w:rPr>
          <w:rStyle w:val="CharChapText"/>
        </w:rPr>
        <w:t>Preliminary etc</w:t>
      </w:r>
      <w:bookmarkEnd w:id="1"/>
    </w:p>
    <w:p w14:paraId="393E464A" w14:textId="77777777" w:rsidR="00B41BDD" w:rsidRPr="00FA1FA0" w:rsidRDefault="00B41BDD" w:rsidP="00B41BDD">
      <w:pPr>
        <w:pStyle w:val="ActHead2"/>
      </w:pPr>
      <w:bookmarkStart w:id="3" w:name="_Toc160981500"/>
      <w:r w:rsidRPr="00DA45C2">
        <w:rPr>
          <w:rStyle w:val="CharPartNo"/>
        </w:rPr>
        <w:t>Part 1</w:t>
      </w:r>
      <w:r w:rsidR="00227392" w:rsidRPr="00DA45C2">
        <w:rPr>
          <w:rStyle w:val="CharPartNo"/>
        </w:rPr>
        <w:noBreakHyphen/>
      </w:r>
      <w:r w:rsidRPr="00DA45C2">
        <w:rPr>
          <w:rStyle w:val="CharPartNo"/>
        </w:rPr>
        <w:t>1</w:t>
      </w:r>
      <w:r w:rsidRPr="00FA1FA0">
        <w:t>—</w:t>
      </w:r>
      <w:r w:rsidRPr="00DA45C2">
        <w:rPr>
          <w:rStyle w:val="CharPartText"/>
        </w:rPr>
        <w:t>Preliminary</w:t>
      </w:r>
      <w:bookmarkEnd w:id="3"/>
    </w:p>
    <w:p w14:paraId="251B5223"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242AC69C" w14:textId="77777777" w:rsidR="00B41BDD" w:rsidRPr="00FA1FA0" w:rsidRDefault="00B41BDD" w:rsidP="00B41BDD">
      <w:pPr>
        <w:pStyle w:val="ActHead5"/>
      </w:pPr>
      <w:bookmarkStart w:id="4" w:name="_Toc160981501"/>
      <w:r w:rsidRPr="00DA45C2">
        <w:rPr>
          <w:rStyle w:val="CharSectno"/>
        </w:rPr>
        <w:t>1</w:t>
      </w:r>
      <w:r w:rsidR="00227392" w:rsidRPr="00DA45C2">
        <w:rPr>
          <w:rStyle w:val="CharSectno"/>
        </w:rPr>
        <w:noBreakHyphen/>
      </w:r>
      <w:r w:rsidRPr="00DA45C2">
        <w:rPr>
          <w:rStyle w:val="CharSectno"/>
        </w:rPr>
        <w:t>5</w:t>
      </w:r>
      <w:r w:rsidRPr="00FA1FA0">
        <w:t xml:space="preserve">  Name</w:t>
      </w:r>
      <w:bookmarkEnd w:id="4"/>
    </w:p>
    <w:p w14:paraId="18120380" w14:textId="77777777" w:rsidR="00B41BDD" w:rsidRPr="00FA1FA0" w:rsidRDefault="00B41BDD" w:rsidP="00B41BDD">
      <w:pPr>
        <w:pStyle w:val="subsection"/>
      </w:pPr>
      <w:r w:rsidRPr="00FA1FA0">
        <w:tab/>
      </w:r>
      <w:r w:rsidRPr="00FA1FA0">
        <w:tab/>
        <w:t xml:space="preserve">This instrument is the </w:t>
      </w:r>
      <w:r w:rsidR="00227392">
        <w:rPr>
          <w:i/>
          <w:noProof/>
        </w:rPr>
        <w:t>Taxation (Multinational—Global and Domestic Minimum Tax) Rules 2024</w:t>
      </w:r>
      <w:r w:rsidRPr="00FA1FA0">
        <w:t>.</w:t>
      </w:r>
    </w:p>
    <w:p w14:paraId="061CFB27" w14:textId="77777777" w:rsidR="00B41BDD" w:rsidRPr="00FA1FA0" w:rsidRDefault="00B41BDD" w:rsidP="00B41BDD">
      <w:pPr>
        <w:pStyle w:val="ActHead5"/>
      </w:pPr>
      <w:bookmarkStart w:id="5" w:name="_Toc160981502"/>
      <w:r w:rsidRPr="00DA45C2">
        <w:rPr>
          <w:rStyle w:val="CharSectno"/>
        </w:rPr>
        <w:t>1</w:t>
      </w:r>
      <w:r w:rsidR="00227392" w:rsidRPr="00DA45C2">
        <w:rPr>
          <w:rStyle w:val="CharSectno"/>
        </w:rPr>
        <w:noBreakHyphen/>
      </w:r>
      <w:r w:rsidRPr="00DA45C2">
        <w:rPr>
          <w:rStyle w:val="CharSectno"/>
        </w:rPr>
        <w:t>10</w:t>
      </w:r>
      <w:r w:rsidRPr="00FA1FA0">
        <w:t xml:space="preserve">  Commencement</w:t>
      </w:r>
      <w:bookmarkEnd w:id="5"/>
    </w:p>
    <w:p w14:paraId="20DBBCBE" w14:textId="77777777" w:rsidR="00B41BDD" w:rsidRPr="00FA1FA0" w:rsidRDefault="00B41BDD" w:rsidP="00B41BDD">
      <w:pPr>
        <w:pStyle w:val="subsection"/>
      </w:pPr>
      <w:r w:rsidRPr="00FA1FA0">
        <w:tab/>
        <w:t>(1)</w:t>
      </w:r>
      <w:r w:rsidRPr="00FA1FA0">
        <w:tab/>
        <w:t>Each provision of this instrument specified in column 1 of the table commences, or is taken to have commenced, in accordance with column 2 of the table. Any other statement in column 2 has effect according to its terms.</w:t>
      </w:r>
    </w:p>
    <w:p w14:paraId="28E499FE" w14:textId="77777777" w:rsidR="00B41BDD" w:rsidRPr="00FA1FA0" w:rsidRDefault="00B41BDD" w:rsidP="00B41BD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41BDD" w:rsidRPr="00FA1FA0" w14:paraId="12A08E81" w14:textId="77777777" w:rsidTr="00972DD9">
        <w:trPr>
          <w:tblHeader/>
        </w:trPr>
        <w:tc>
          <w:tcPr>
            <w:tcW w:w="8364" w:type="dxa"/>
            <w:gridSpan w:val="3"/>
            <w:tcBorders>
              <w:top w:val="single" w:sz="12" w:space="0" w:color="auto"/>
              <w:bottom w:val="single" w:sz="6" w:space="0" w:color="auto"/>
            </w:tcBorders>
            <w:shd w:val="clear" w:color="auto" w:fill="auto"/>
            <w:hideMark/>
          </w:tcPr>
          <w:p w14:paraId="64F47E5C" w14:textId="77777777" w:rsidR="00B41BDD" w:rsidRPr="00FA1FA0" w:rsidRDefault="00B41BDD" w:rsidP="00972DD9">
            <w:pPr>
              <w:pStyle w:val="TableHeading"/>
            </w:pPr>
            <w:r w:rsidRPr="00FA1FA0">
              <w:t>Commencement information</w:t>
            </w:r>
          </w:p>
        </w:tc>
      </w:tr>
      <w:tr w:rsidR="00B41BDD" w:rsidRPr="00FA1FA0" w14:paraId="4FC651CA" w14:textId="77777777" w:rsidTr="00972DD9">
        <w:trPr>
          <w:tblHeader/>
        </w:trPr>
        <w:tc>
          <w:tcPr>
            <w:tcW w:w="2127" w:type="dxa"/>
            <w:tcBorders>
              <w:top w:val="single" w:sz="6" w:space="0" w:color="auto"/>
              <w:bottom w:val="single" w:sz="6" w:space="0" w:color="auto"/>
            </w:tcBorders>
            <w:shd w:val="clear" w:color="auto" w:fill="auto"/>
            <w:hideMark/>
          </w:tcPr>
          <w:p w14:paraId="3487A0BD" w14:textId="77777777" w:rsidR="00B41BDD" w:rsidRPr="00FA1FA0" w:rsidRDefault="00B41BDD" w:rsidP="00972DD9">
            <w:pPr>
              <w:pStyle w:val="TableHeading"/>
            </w:pPr>
            <w:r w:rsidRPr="00FA1FA0">
              <w:t>Column 1</w:t>
            </w:r>
          </w:p>
        </w:tc>
        <w:tc>
          <w:tcPr>
            <w:tcW w:w="4394" w:type="dxa"/>
            <w:tcBorders>
              <w:top w:val="single" w:sz="6" w:space="0" w:color="auto"/>
              <w:bottom w:val="single" w:sz="6" w:space="0" w:color="auto"/>
            </w:tcBorders>
            <w:shd w:val="clear" w:color="auto" w:fill="auto"/>
            <w:hideMark/>
          </w:tcPr>
          <w:p w14:paraId="522E3D23" w14:textId="77777777" w:rsidR="00B41BDD" w:rsidRPr="00FA1FA0" w:rsidRDefault="00B41BDD" w:rsidP="00972DD9">
            <w:pPr>
              <w:pStyle w:val="TableHeading"/>
            </w:pPr>
            <w:r w:rsidRPr="00FA1FA0">
              <w:t>Column 2</w:t>
            </w:r>
          </w:p>
        </w:tc>
        <w:tc>
          <w:tcPr>
            <w:tcW w:w="1843" w:type="dxa"/>
            <w:tcBorders>
              <w:top w:val="single" w:sz="6" w:space="0" w:color="auto"/>
              <w:bottom w:val="single" w:sz="6" w:space="0" w:color="auto"/>
            </w:tcBorders>
            <w:shd w:val="clear" w:color="auto" w:fill="auto"/>
            <w:hideMark/>
          </w:tcPr>
          <w:p w14:paraId="52EC56AF" w14:textId="77777777" w:rsidR="00B41BDD" w:rsidRPr="00FA1FA0" w:rsidRDefault="00B41BDD" w:rsidP="00972DD9">
            <w:pPr>
              <w:pStyle w:val="TableHeading"/>
            </w:pPr>
            <w:r w:rsidRPr="00FA1FA0">
              <w:t>Column 3</w:t>
            </w:r>
          </w:p>
        </w:tc>
      </w:tr>
      <w:tr w:rsidR="00B41BDD" w:rsidRPr="00FA1FA0" w14:paraId="7F62A114" w14:textId="77777777" w:rsidTr="00972DD9">
        <w:trPr>
          <w:tblHeader/>
        </w:trPr>
        <w:tc>
          <w:tcPr>
            <w:tcW w:w="2127" w:type="dxa"/>
            <w:tcBorders>
              <w:top w:val="single" w:sz="6" w:space="0" w:color="auto"/>
              <w:bottom w:val="single" w:sz="12" w:space="0" w:color="auto"/>
            </w:tcBorders>
            <w:shd w:val="clear" w:color="auto" w:fill="auto"/>
            <w:hideMark/>
          </w:tcPr>
          <w:p w14:paraId="063C8089" w14:textId="77777777" w:rsidR="00B41BDD" w:rsidRPr="00FA1FA0" w:rsidRDefault="00B41BDD" w:rsidP="00972DD9">
            <w:pPr>
              <w:pStyle w:val="TableHeading"/>
            </w:pPr>
            <w:r w:rsidRPr="00FA1FA0">
              <w:t>Provisions</w:t>
            </w:r>
          </w:p>
        </w:tc>
        <w:tc>
          <w:tcPr>
            <w:tcW w:w="4394" w:type="dxa"/>
            <w:tcBorders>
              <w:top w:val="single" w:sz="6" w:space="0" w:color="auto"/>
              <w:bottom w:val="single" w:sz="12" w:space="0" w:color="auto"/>
            </w:tcBorders>
            <w:shd w:val="clear" w:color="auto" w:fill="auto"/>
            <w:hideMark/>
          </w:tcPr>
          <w:p w14:paraId="5A1BCC8D" w14:textId="77777777" w:rsidR="00B41BDD" w:rsidRPr="00FA1FA0" w:rsidRDefault="00B41BDD" w:rsidP="00972DD9">
            <w:pPr>
              <w:pStyle w:val="TableHeading"/>
            </w:pPr>
            <w:r w:rsidRPr="00FA1FA0">
              <w:t>Commencement</w:t>
            </w:r>
          </w:p>
        </w:tc>
        <w:tc>
          <w:tcPr>
            <w:tcW w:w="1843" w:type="dxa"/>
            <w:tcBorders>
              <w:top w:val="single" w:sz="6" w:space="0" w:color="auto"/>
              <w:bottom w:val="single" w:sz="12" w:space="0" w:color="auto"/>
            </w:tcBorders>
            <w:shd w:val="clear" w:color="auto" w:fill="auto"/>
            <w:hideMark/>
          </w:tcPr>
          <w:p w14:paraId="778333AE" w14:textId="77777777" w:rsidR="00B41BDD" w:rsidRPr="00FA1FA0" w:rsidRDefault="00B41BDD" w:rsidP="00972DD9">
            <w:pPr>
              <w:pStyle w:val="TableHeading"/>
            </w:pPr>
            <w:r w:rsidRPr="00FA1FA0">
              <w:t>Date/Details</w:t>
            </w:r>
          </w:p>
        </w:tc>
      </w:tr>
      <w:tr w:rsidR="00B41BDD" w:rsidRPr="00FA1FA0" w14:paraId="7A664EF7" w14:textId="77777777" w:rsidTr="00972DD9">
        <w:tc>
          <w:tcPr>
            <w:tcW w:w="2127" w:type="dxa"/>
            <w:tcBorders>
              <w:top w:val="single" w:sz="12" w:space="0" w:color="auto"/>
              <w:bottom w:val="single" w:sz="12" w:space="0" w:color="auto"/>
            </w:tcBorders>
            <w:shd w:val="clear" w:color="auto" w:fill="auto"/>
            <w:hideMark/>
          </w:tcPr>
          <w:p w14:paraId="05CA7AAC" w14:textId="77777777" w:rsidR="00B41BDD" w:rsidRPr="00FA1FA0" w:rsidRDefault="00B41BDD" w:rsidP="00972DD9">
            <w:pPr>
              <w:pStyle w:val="Tabletext"/>
            </w:pPr>
            <w:r w:rsidRPr="00FA1FA0">
              <w:t>1.  The whole of this instrument</w:t>
            </w:r>
          </w:p>
        </w:tc>
        <w:tc>
          <w:tcPr>
            <w:tcW w:w="4394" w:type="dxa"/>
            <w:tcBorders>
              <w:top w:val="single" w:sz="12" w:space="0" w:color="auto"/>
              <w:bottom w:val="single" w:sz="12" w:space="0" w:color="auto"/>
            </w:tcBorders>
            <w:shd w:val="clear" w:color="auto" w:fill="auto"/>
            <w:hideMark/>
          </w:tcPr>
          <w:p w14:paraId="43D0DC72" w14:textId="77777777" w:rsidR="00B41BDD" w:rsidRPr="00FA1FA0" w:rsidRDefault="00B41BDD" w:rsidP="00972DD9">
            <w:pPr>
              <w:pStyle w:val="Tabletext"/>
            </w:pPr>
            <w:r w:rsidRPr="00FA1FA0">
              <w:t>The day after this instrument is registered.</w:t>
            </w:r>
          </w:p>
        </w:tc>
        <w:tc>
          <w:tcPr>
            <w:tcW w:w="1843" w:type="dxa"/>
            <w:tcBorders>
              <w:top w:val="single" w:sz="12" w:space="0" w:color="auto"/>
              <w:bottom w:val="single" w:sz="12" w:space="0" w:color="auto"/>
            </w:tcBorders>
            <w:shd w:val="clear" w:color="auto" w:fill="auto"/>
          </w:tcPr>
          <w:p w14:paraId="3EA5D196" w14:textId="77777777" w:rsidR="00B41BDD" w:rsidRPr="00FA1FA0" w:rsidRDefault="00B41BDD" w:rsidP="00972DD9">
            <w:pPr>
              <w:pStyle w:val="Tabletext"/>
            </w:pPr>
          </w:p>
        </w:tc>
      </w:tr>
    </w:tbl>
    <w:p w14:paraId="41F05403" w14:textId="77777777" w:rsidR="00B41BDD" w:rsidRPr="00FA1FA0" w:rsidRDefault="00B41BDD" w:rsidP="00B41BDD">
      <w:pPr>
        <w:pStyle w:val="notetext"/>
      </w:pPr>
      <w:r w:rsidRPr="00FA1FA0">
        <w:rPr>
          <w:snapToGrid w:val="0"/>
          <w:lang w:eastAsia="en-US"/>
        </w:rPr>
        <w:t>Note:</w:t>
      </w:r>
      <w:r w:rsidRPr="00FA1FA0">
        <w:rPr>
          <w:snapToGrid w:val="0"/>
          <w:lang w:eastAsia="en-US"/>
        </w:rPr>
        <w:tab/>
        <w:t>This table relates only to the provisions of this instrument</w:t>
      </w:r>
      <w:r w:rsidRPr="00FA1FA0">
        <w:t xml:space="preserve"> </w:t>
      </w:r>
      <w:r w:rsidRPr="00FA1FA0">
        <w:rPr>
          <w:snapToGrid w:val="0"/>
          <w:lang w:eastAsia="en-US"/>
        </w:rPr>
        <w:t>as originally made. It will not be amended to deal with any later amendments of this instrument.</w:t>
      </w:r>
    </w:p>
    <w:p w14:paraId="3BD3E1B7" w14:textId="77777777" w:rsidR="00B41BDD" w:rsidRPr="00FA1FA0" w:rsidRDefault="00B41BDD" w:rsidP="00B41BDD">
      <w:pPr>
        <w:pStyle w:val="subsection"/>
      </w:pPr>
      <w:r w:rsidRPr="00FA1FA0">
        <w:tab/>
        <w:t>(2)</w:t>
      </w:r>
      <w:r w:rsidRPr="00FA1FA0">
        <w:tab/>
        <w:t>Any information in column 3 of the table is not part of this instrument. Information may be inserted in this column, or information in it may be edited, in any published version of this instrument.</w:t>
      </w:r>
    </w:p>
    <w:p w14:paraId="4A86EF2A" w14:textId="77777777" w:rsidR="00B41BDD" w:rsidRPr="00FA1FA0" w:rsidRDefault="00B41BDD" w:rsidP="00B41BDD">
      <w:pPr>
        <w:pStyle w:val="ActHead5"/>
      </w:pPr>
      <w:bookmarkStart w:id="6" w:name="_Toc160981503"/>
      <w:r w:rsidRPr="00DA45C2">
        <w:rPr>
          <w:rStyle w:val="CharSectno"/>
        </w:rPr>
        <w:t>1</w:t>
      </w:r>
      <w:r w:rsidR="00227392" w:rsidRPr="00DA45C2">
        <w:rPr>
          <w:rStyle w:val="CharSectno"/>
        </w:rPr>
        <w:noBreakHyphen/>
      </w:r>
      <w:r w:rsidRPr="00DA45C2">
        <w:rPr>
          <w:rStyle w:val="CharSectno"/>
        </w:rPr>
        <w:t>15</w:t>
      </w:r>
      <w:r w:rsidRPr="00FA1FA0">
        <w:t xml:space="preserve">  Authority</w:t>
      </w:r>
      <w:bookmarkEnd w:id="6"/>
    </w:p>
    <w:p w14:paraId="3591F540" w14:textId="77777777" w:rsidR="00B41BDD" w:rsidRPr="00FA1FA0" w:rsidRDefault="00B41BDD" w:rsidP="00B41BDD">
      <w:pPr>
        <w:pStyle w:val="subsection"/>
      </w:pPr>
      <w:r w:rsidRPr="00FA1FA0">
        <w:tab/>
      </w:r>
      <w:r w:rsidRPr="00FA1FA0">
        <w:tab/>
        <w:t xml:space="preserve">This instrument is made under the </w:t>
      </w:r>
      <w:r w:rsidRPr="00FA1FA0">
        <w:rPr>
          <w:i/>
        </w:rPr>
        <w:t>Taxation (Multinational—Global and Domestic Minimum Tax) Act 2024</w:t>
      </w:r>
      <w:r w:rsidRPr="00FA1FA0">
        <w:t>.</w:t>
      </w:r>
    </w:p>
    <w:p w14:paraId="3B7A6DAB" w14:textId="77777777" w:rsidR="00B41BDD" w:rsidRPr="00FA1FA0" w:rsidRDefault="00B41BDD" w:rsidP="00B41BDD">
      <w:pPr>
        <w:pStyle w:val="ActHead2"/>
      </w:pPr>
      <w:bookmarkStart w:id="7" w:name="_Toc160981504"/>
      <w:r w:rsidRPr="00DA45C2">
        <w:rPr>
          <w:rStyle w:val="CharPartNo"/>
        </w:rPr>
        <w:t>Part 1</w:t>
      </w:r>
      <w:r w:rsidR="00227392" w:rsidRPr="00DA45C2">
        <w:rPr>
          <w:rStyle w:val="CharPartNo"/>
        </w:rPr>
        <w:noBreakHyphen/>
      </w:r>
      <w:r w:rsidRPr="00DA45C2">
        <w:rPr>
          <w:rStyle w:val="CharPartNo"/>
        </w:rPr>
        <w:t>2</w:t>
      </w:r>
      <w:r w:rsidRPr="00FA1FA0">
        <w:t>—</w:t>
      </w:r>
      <w:r w:rsidRPr="00DA45C2">
        <w:rPr>
          <w:rStyle w:val="CharPartText"/>
        </w:rPr>
        <w:t>Excluded Entities</w:t>
      </w:r>
      <w:bookmarkEnd w:id="7"/>
    </w:p>
    <w:p w14:paraId="62CE15A8"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1721B463" w14:textId="77777777" w:rsidR="00B41BDD" w:rsidRPr="00FA1FA0" w:rsidRDefault="00B41BDD" w:rsidP="00B41BDD">
      <w:pPr>
        <w:pStyle w:val="ActHead5"/>
      </w:pPr>
      <w:bookmarkStart w:id="8" w:name="_Toc160981505"/>
      <w:r w:rsidRPr="00DA45C2">
        <w:rPr>
          <w:rStyle w:val="CharSectno"/>
        </w:rPr>
        <w:t>1</w:t>
      </w:r>
      <w:r w:rsidR="00227392" w:rsidRPr="00DA45C2">
        <w:rPr>
          <w:rStyle w:val="CharSectno"/>
        </w:rPr>
        <w:noBreakHyphen/>
      </w:r>
      <w:r w:rsidRPr="00DA45C2">
        <w:rPr>
          <w:rStyle w:val="CharSectno"/>
        </w:rPr>
        <w:t>20</w:t>
      </w:r>
      <w:r w:rsidRPr="00FA1FA0">
        <w:t xml:space="preserve">  Excluded Entities</w:t>
      </w:r>
      <w:bookmarkEnd w:id="8"/>
    </w:p>
    <w:p w14:paraId="0311F217" w14:textId="77777777" w:rsidR="00B41BDD" w:rsidRPr="00FA1FA0" w:rsidRDefault="00B41BDD" w:rsidP="00B41BDD">
      <w:pPr>
        <w:pStyle w:val="subsection"/>
      </w:pPr>
      <w:r w:rsidRPr="00FA1FA0">
        <w:tab/>
        <w:t>(1)</w:t>
      </w:r>
      <w:r w:rsidRPr="00FA1FA0">
        <w:tab/>
        <w:t>For the purposes of paragraph 16(2)(h) of the Act, the following Entities are prescribed:</w:t>
      </w:r>
    </w:p>
    <w:p w14:paraId="628111B4" w14:textId="77777777" w:rsidR="00B41BDD" w:rsidRPr="00FA1FA0" w:rsidRDefault="00B41BDD" w:rsidP="00B41BDD">
      <w:pPr>
        <w:pStyle w:val="paragraph"/>
      </w:pPr>
      <w:r w:rsidRPr="00FA1FA0">
        <w:tab/>
        <w:t>(a)</w:t>
      </w:r>
      <w:r w:rsidRPr="00FA1FA0">
        <w:tab/>
        <w:t>an Excluded Exempt Income Entity;</w:t>
      </w:r>
    </w:p>
    <w:p w14:paraId="0C910CD3" w14:textId="77777777" w:rsidR="00B41BDD" w:rsidRPr="00FA1FA0" w:rsidRDefault="00B41BDD" w:rsidP="00B41BDD">
      <w:pPr>
        <w:pStyle w:val="paragraph"/>
      </w:pPr>
      <w:r w:rsidRPr="00FA1FA0">
        <w:tab/>
        <w:t>(b)</w:t>
      </w:r>
      <w:r w:rsidRPr="00FA1FA0">
        <w:tab/>
        <w:t>an Excluded Non</w:t>
      </w:r>
      <w:r w:rsidR="00227392">
        <w:noBreakHyphen/>
      </w:r>
      <w:r w:rsidRPr="00FA1FA0">
        <w:t>Profit Subsidiary.</w:t>
      </w:r>
    </w:p>
    <w:p w14:paraId="33A5AA62" w14:textId="77777777" w:rsidR="00B41BDD" w:rsidRPr="00FA1FA0" w:rsidRDefault="00B41BDD" w:rsidP="00B41BDD">
      <w:pPr>
        <w:pStyle w:val="subsection"/>
      </w:pPr>
      <w:r w:rsidRPr="00FA1FA0">
        <w:tab/>
        <w:t>(2)</w:t>
      </w:r>
      <w:r w:rsidRPr="00FA1FA0">
        <w:tab/>
        <w:t xml:space="preserve">An Entity is an </w:t>
      </w:r>
      <w:r w:rsidRPr="00FA1FA0">
        <w:rPr>
          <w:b/>
          <w:i/>
        </w:rPr>
        <w:t>Excluded Exempt Income Entity</w:t>
      </w:r>
      <w:r w:rsidRPr="00FA1FA0">
        <w:t xml:space="preserve"> if:</w:t>
      </w:r>
    </w:p>
    <w:p w14:paraId="75864020" w14:textId="77777777" w:rsidR="00B41BDD" w:rsidRPr="00FA1FA0" w:rsidRDefault="00B41BDD" w:rsidP="00B41BDD">
      <w:pPr>
        <w:pStyle w:val="paragraph"/>
      </w:pPr>
      <w:r w:rsidRPr="00FA1FA0">
        <w:tab/>
        <w:t>(a)</w:t>
      </w:r>
      <w:r w:rsidRPr="00FA1FA0">
        <w:tab/>
        <w:t>at least 85% of the value of the Entity is owned (directly or through a chain of Excluded Entities) by one or more Excluded Entities mentioned in paragraphs 16(2)(a) to (f) of the Act (other than a Pension Services Entity); and</w:t>
      </w:r>
    </w:p>
    <w:p w14:paraId="3A56F340" w14:textId="77777777" w:rsidR="00B41BDD" w:rsidRPr="00FA1FA0" w:rsidRDefault="00B41BDD" w:rsidP="00B41BDD">
      <w:pPr>
        <w:pStyle w:val="paragraph"/>
      </w:pPr>
      <w:r w:rsidRPr="00FA1FA0">
        <w:lastRenderedPageBreak/>
        <w:tab/>
        <w:t>(b)</w:t>
      </w:r>
      <w:r w:rsidRPr="00FA1FA0">
        <w:tab/>
        <w:t>substantially all of the Entity’s income is Excluded Dividends or Excluded Equity Gain or Loss that is excluded from the computation of GloBE Income or Loss in accordance with section 3</w:t>
      </w:r>
      <w:r w:rsidR="00227392">
        <w:noBreakHyphen/>
      </w:r>
      <w:r w:rsidRPr="00FA1FA0">
        <w:t>30 or 3</w:t>
      </w:r>
      <w:r w:rsidR="00227392">
        <w:noBreakHyphen/>
      </w:r>
      <w:r w:rsidRPr="00FA1FA0">
        <w:t>45 of the Rules.</w:t>
      </w:r>
    </w:p>
    <w:p w14:paraId="34BEC02F" w14:textId="77777777" w:rsidR="00B41BDD" w:rsidRPr="00FA1FA0" w:rsidRDefault="00B41BDD" w:rsidP="00B41BDD">
      <w:pPr>
        <w:pStyle w:val="subsection"/>
      </w:pPr>
      <w:bookmarkStart w:id="9" w:name="_Ref145110036"/>
      <w:r w:rsidRPr="00FA1FA0">
        <w:tab/>
        <w:t>(3)</w:t>
      </w:r>
      <w:r w:rsidRPr="00FA1FA0">
        <w:tab/>
        <w:t xml:space="preserve">An Entity is an </w:t>
      </w:r>
      <w:r w:rsidRPr="00FA1FA0">
        <w:rPr>
          <w:b/>
          <w:i/>
        </w:rPr>
        <w:t>Excluded Non</w:t>
      </w:r>
      <w:r w:rsidR="00227392">
        <w:rPr>
          <w:b/>
          <w:i/>
        </w:rPr>
        <w:noBreakHyphen/>
      </w:r>
      <w:r w:rsidRPr="00FA1FA0">
        <w:rPr>
          <w:b/>
          <w:i/>
        </w:rPr>
        <w:t>Profit Subsidiary</w:t>
      </w:r>
      <w:r w:rsidRPr="00FA1FA0">
        <w:t xml:space="preserve"> if:</w:t>
      </w:r>
      <w:bookmarkEnd w:id="9"/>
    </w:p>
    <w:p w14:paraId="14DF8E10" w14:textId="77777777" w:rsidR="00B41BDD" w:rsidRPr="00FA1FA0" w:rsidRDefault="00B41BDD" w:rsidP="00B41BDD">
      <w:pPr>
        <w:pStyle w:val="paragraph"/>
      </w:pPr>
      <w:r w:rsidRPr="00FA1FA0">
        <w:tab/>
        <w:t>(a)</w:t>
      </w:r>
      <w:r w:rsidRPr="00FA1FA0">
        <w:tab/>
        <w:t>100% of the value of the Entity is owned (directly or indirectly) by one or more Non</w:t>
      </w:r>
      <w:r w:rsidR="00227392">
        <w:noBreakHyphen/>
      </w:r>
      <w:r w:rsidRPr="00FA1FA0">
        <w:t>profit Organisations; and</w:t>
      </w:r>
    </w:p>
    <w:p w14:paraId="5F59BE1F" w14:textId="77777777" w:rsidR="00B41BDD" w:rsidRPr="00FA1FA0" w:rsidRDefault="00B41BDD" w:rsidP="00B41BDD">
      <w:pPr>
        <w:pStyle w:val="paragraph"/>
      </w:pPr>
      <w:r w:rsidRPr="00FA1FA0">
        <w:tab/>
        <w:t>(b)</w:t>
      </w:r>
      <w:r w:rsidRPr="00FA1FA0">
        <w:tab/>
        <w:t>the sum of the revenue of all Group Entities of the MNE Group of which the Entity is a Constituent Entity (other than such revenue as is attributable to a member of the MNE Group that is a Non</w:t>
      </w:r>
      <w:r w:rsidR="00227392">
        <w:noBreakHyphen/>
      </w:r>
      <w:r w:rsidRPr="00FA1FA0">
        <w:t>profit Organisation, an Excluded Service Entity or an Excluded Exempt Income Entity):</w:t>
      </w:r>
    </w:p>
    <w:p w14:paraId="10DFA1F4" w14:textId="77777777" w:rsidR="00B41BDD" w:rsidRPr="00FA1FA0" w:rsidRDefault="00B41BDD" w:rsidP="00B41BDD">
      <w:pPr>
        <w:pStyle w:val="paragraphsub"/>
      </w:pPr>
      <w:r w:rsidRPr="00FA1FA0">
        <w:tab/>
        <w:t>(i)</w:t>
      </w:r>
      <w:r w:rsidRPr="00FA1FA0">
        <w:tab/>
        <w:t>does not exceed the MNE Group’s GloBE Threshold for the Fiscal Year; and</w:t>
      </w:r>
    </w:p>
    <w:p w14:paraId="6E54B653" w14:textId="77777777" w:rsidR="00B41BDD" w:rsidRPr="00FA1FA0" w:rsidRDefault="00B41BDD" w:rsidP="00B41BDD">
      <w:pPr>
        <w:pStyle w:val="paragraphsub"/>
      </w:pPr>
      <w:r w:rsidRPr="00FA1FA0">
        <w:tab/>
        <w:t>(ii)</w:t>
      </w:r>
      <w:r w:rsidRPr="00FA1FA0">
        <w:tab/>
        <w:t>is less than 25% of the total revenue of the MNE Group.</w:t>
      </w:r>
    </w:p>
    <w:p w14:paraId="42E38032" w14:textId="77777777" w:rsidR="00B41BDD" w:rsidRPr="00FA1FA0" w:rsidRDefault="00227392" w:rsidP="00B41BDD">
      <w:pPr>
        <w:pStyle w:val="ActHead1"/>
        <w:pageBreakBefore/>
      </w:pPr>
      <w:bookmarkStart w:id="10" w:name="_Toc160981506"/>
      <w:bookmarkStart w:id="11" w:name="_Hlk160139239"/>
      <w:bookmarkEnd w:id="2"/>
      <w:r w:rsidRPr="00DA45C2">
        <w:rPr>
          <w:rStyle w:val="CharChapNo"/>
        </w:rPr>
        <w:lastRenderedPageBreak/>
        <w:t>Chapter 2</w:t>
      </w:r>
      <w:r w:rsidR="00B41BDD" w:rsidRPr="00FA1FA0">
        <w:t>—</w:t>
      </w:r>
      <w:r w:rsidR="00B41BDD" w:rsidRPr="00DA45C2">
        <w:rPr>
          <w:rStyle w:val="CharChapText"/>
        </w:rPr>
        <w:t>Liability amounts</w:t>
      </w:r>
      <w:bookmarkEnd w:id="10"/>
    </w:p>
    <w:p w14:paraId="2CB9C353" w14:textId="77777777" w:rsidR="00B41BDD" w:rsidRPr="00FA1FA0" w:rsidRDefault="00227392" w:rsidP="00B41BDD">
      <w:pPr>
        <w:pStyle w:val="ActHead2"/>
      </w:pPr>
      <w:bookmarkStart w:id="12" w:name="_Toc160981507"/>
      <w:r w:rsidRPr="00DA45C2">
        <w:rPr>
          <w:rStyle w:val="CharPartNo"/>
        </w:rPr>
        <w:t>Part 2</w:t>
      </w:r>
      <w:r w:rsidRPr="00DA45C2">
        <w:rPr>
          <w:rStyle w:val="CharPartNo"/>
        </w:rPr>
        <w:noBreakHyphen/>
      </w:r>
      <w:r w:rsidR="00B41BDD" w:rsidRPr="00DA45C2">
        <w:rPr>
          <w:rStyle w:val="CharPartNo"/>
        </w:rPr>
        <w:t>1</w:t>
      </w:r>
      <w:r w:rsidR="00B41BDD" w:rsidRPr="00FA1FA0">
        <w:t>—</w:t>
      </w:r>
      <w:r w:rsidR="00B41BDD" w:rsidRPr="00DA45C2">
        <w:rPr>
          <w:rStyle w:val="CharPartText"/>
        </w:rPr>
        <w:t>Application of the IIR</w:t>
      </w:r>
      <w:bookmarkEnd w:id="12"/>
    </w:p>
    <w:p w14:paraId="6D8713BA"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720CB8D5" w14:textId="77777777" w:rsidR="00B41BDD" w:rsidRPr="00FA1FA0" w:rsidRDefault="00B41BDD" w:rsidP="00B41BDD">
      <w:pPr>
        <w:pStyle w:val="ActHead5"/>
        <w:rPr>
          <w:i/>
        </w:rPr>
      </w:pPr>
      <w:bookmarkStart w:id="13" w:name="_Toc160981508"/>
      <w:r w:rsidRPr="00DA45C2">
        <w:rPr>
          <w:rStyle w:val="CharSectno"/>
        </w:rPr>
        <w:t>2</w:t>
      </w:r>
      <w:r w:rsidR="00227392" w:rsidRPr="00DA45C2">
        <w:rPr>
          <w:rStyle w:val="CharSectno"/>
        </w:rPr>
        <w:noBreakHyphen/>
      </w:r>
      <w:r w:rsidRPr="00DA45C2">
        <w:rPr>
          <w:rStyle w:val="CharSectno"/>
        </w:rPr>
        <w:t>5</w:t>
      </w:r>
      <w:r w:rsidRPr="00FA1FA0">
        <w:t xml:space="preserve">  Meaning of </w:t>
      </w:r>
      <w:r w:rsidRPr="00FA1FA0">
        <w:rPr>
          <w:i/>
        </w:rPr>
        <w:t>Top</w:t>
      </w:r>
      <w:r w:rsidR="00227392">
        <w:rPr>
          <w:i/>
        </w:rPr>
        <w:noBreakHyphen/>
      </w:r>
      <w:r w:rsidRPr="00FA1FA0">
        <w:rPr>
          <w:i/>
        </w:rPr>
        <w:t>up Tax Amount</w:t>
      </w:r>
      <w:bookmarkEnd w:id="13"/>
    </w:p>
    <w:p w14:paraId="6D1BC3BB" w14:textId="77777777" w:rsidR="00B41BDD" w:rsidRPr="00FA1FA0" w:rsidRDefault="00B41BDD" w:rsidP="00B41BDD">
      <w:pPr>
        <w:pStyle w:val="subsection"/>
      </w:pPr>
      <w:r w:rsidRPr="00FA1FA0">
        <w:tab/>
        <w:t>(1)</w:t>
      </w:r>
      <w:r w:rsidRPr="00FA1FA0">
        <w:tab/>
        <w:t xml:space="preserve">A Parent Entity of an Applicable MNE Group for a Fiscal Year has a </w:t>
      </w:r>
      <w:r w:rsidRPr="00FA1FA0">
        <w:rPr>
          <w:b/>
          <w:i/>
        </w:rPr>
        <w:t>Top</w:t>
      </w:r>
      <w:r w:rsidR="00227392">
        <w:rPr>
          <w:b/>
          <w:i/>
        </w:rPr>
        <w:noBreakHyphen/>
      </w:r>
      <w:r w:rsidRPr="00FA1FA0">
        <w:rPr>
          <w:b/>
          <w:i/>
        </w:rPr>
        <w:t>up Tax Amount</w:t>
      </w:r>
      <w:r w:rsidRPr="00FA1FA0">
        <w:t xml:space="preserve"> for the Fiscal Year in respect of a Low</w:t>
      </w:r>
      <w:r w:rsidR="00227392">
        <w:noBreakHyphen/>
      </w:r>
      <w:r w:rsidRPr="00FA1FA0">
        <w:t>Taxed Constituent Entity for the Fiscal Year of the Applicable MNE Group if:</w:t>
      </w:r>
    </w:p>
    <w:p w14:paraId="5D30BC9E" w14:textId="77777777" w:rsidR="00B41BDD" w:rsidRPr="00FA1FA0" w:rsidRDefault="00B41BDD" w:rsidP="00B41BDD">
      <w:pPr>
        <w:pStyle w:val="paragraph"/>
      </w:pPr>
      <w:r w:rsidRPr="00FA1FA0">
        <w:tab/>
        <w:t>(a)</w:t>
      </w:r>
      <w:r w:rsidRPr="00FA1FA0">
        <w:tab/>
        <w:t>the Parent Entity is located in Australia; and</w:t>
      </w:r>
    </w:p>
    <w:p w14:paraId="31C0D197" w14:textId="77777777" w:rsidR="00B41BDD" w:rsidRPr="00FA1FA0" w:rsidRDefault="00B41BDD" w:rsidP="00B41BDD">
      <w:pPr>
        <w:pStyle w:val="paragraph"/>
      </w:pPr>
      <w:r w:rsidRPr="00FA1FA0">
        <w:tab/>
        <w:t>(b)</w:t>
      </w:r>
      <w:r w:rsidRPr="00FA1FA0">
        <w:tab/>
        <w:t>the Parent Entity holds an Ownership Interest in the Low</w:t>
      </w:r>
      <w:r w:rsidR="00227392">
        <w:noBreakHyphen/>
      </w:r>
      <w:r w:rsidRPr="00FA1FA0">
        <w:t>Taxed Constituent Entity at any time during the Fiscal Year; and</w:t>
      </w:r>
    </w:p>
    <w:p w14:paraId="4D355FAD" w14:textId="77777777" w:rsidR="00B41BDD" w:rsidRPr="00FA1FA0" w:rsidRDefault="00B41BDD" w:rsidP="00B41BDD">
      <w:pPr>
        <w:pStyle w:val="paragraph"/>
      </w:pPr>
      <w:r w:rsidRPr="00FA1FA0">
        <w:tab/>
        <w:t>(c)</w:t>
      </w:r>
      <w:r w:rsidRPr="00FA1FA0">
        <w:tab/>
        <w:t>the Low</w:t>
      </w:r>
      <w:r w:rsidR="00227392">
        <w:noBreakHyphen/>
      </w:r>
      <w:r w:rsidRPr="00FA1FA0">
        <w:t>Taxed Constituent Entity is not located in Australia.</w:t>
      </w:r>
    </w:p>
    <w:p w14:paraId="13A4572D" w14:textId="77777777" w:rsidR="00B41BDD" w:rsidRPr="00FA1FA0" w:rsidRDefault="00B41BDD" w:rsidP="00B41BDD">
      <w:pPr>
        <w:pStyle w:val="subsection"/>
      </w:pPr>
      <w:r w:rsidRPr="00FA1FA0">
        <w:tab/>
        <w:t>(2)</w:t>
      </w:r>
      <w:r w:rsidRPr="00FA1FA0">
        <w:tab/>
        <w:t xml:space="preserve">The </w:t>
      </w:r>
      <w:r w:rsidRPr="00FA1FA0">
        <w:rPr>
          <w:b/>
          <w:i/>
        </w:rPr>
        <w:t>Top</w:t>
      </w:r>
      <w:r w:rsidR="00227392">
        <w:rPr>
          <w:b/>
          <w:i/>
        </w:rPr>
        <w:noBreakHyphen/>
      </w:r>
      <w:r w:rsidRPr="00FA1FA0">
        <w:rPr>
          <w:b/>
          <w:i/>
        </w:rPr>
        <w:t>up Tax Amount</w:t>
      </w:r>
      <w:r w:rsidRPr="00FA1FA0">
        <w:t xml:space="preserve"> is equal to the Parent Entity’s Allocable Share of the Top</w:t>
      </w:r>
      <w:r w:rsidR="00227392">
        <w:noBreakHyphen/>
      </w:r>
      <w:r w:rsidR="00162322">
        <w:t>u</w:t>
      </w:r>
      <w:r w:rsidRPr="00FA1FA0">
        <w:t>p Tax of the Low</w:t>
      </w:r>
      <w:r w:rsidR="00227392">
        <w:noBreakHyphen/>
      </w:r>
      <w:r w:rsidRPr="00FA1FA0">
        <w:t>Taxed Constituent Entity for the Fiscal Year.</w:t>
      </w:r>
    </w:p>
    <w:p w14:paraId="22B11F55" w14:textId="77777777" w:rsidR="00B41BDD" w:rsidRPr="00FA1FA0" w:rsidRDefault="00B41BDD" w:rsidP="00B41BDD">
      <w:pPr>
        <w:pStyle w:val="subsection"/>
      </w:pPr>
      <w:r w:rsidRPr="00FA1FA0">
        <w:tab/>
        <w:t>(3)</w:t>
      </w:r>
      <w:r w:rsidRPr="00FA1FA0">
        <w:tab/>
        <w:t xml:space="preserve">A Parent Entity of an Applicable MNE Group for a Fiscal Year has a </w:t>
      </w:r>
      <w:r w:rsidRPr="00FA1FA0">
        <w:rPr>
          <w:b/>
          <w:i/>
        </w:rPr>
        <w:t>Top</w:t>
      </w:r>
      <w:r w:rsidR="00227392">
        <w:rPr>
          <w:b/>
          <w:i/>
        </w:rPr>
        <w:noBreakHyphen/>
      </w:r>
      <w:r w:rsidRPr="00FA1FA0">
        <w:rPr>
          <w:b/>
          <w:i/>
        </w:rPr>
        <w:t>up Tax Amount</w:t>
      </w:r>
      <w:r w:rsidRPr="00FA1FA0">
        <w:t xml:space="preserve"> for the Fiscal Year in respect of a Joint Venture</w:t>
      </w:r>
      <w:r w:rsidR="00F42669">
        <w:t>,</w:t>
      </w:r>
      <w:r w:rsidRPr="00FA1FA0">
        <w:t xml:space="preserve"> or </w:t>
      </w:r>
      <w:r w:rsidR="00F42669">
        <w:t>a</w:t>
      </w:r>
      <w:r w:rsidRPr="00FA1FA0">
        <w:t xml:space="preserve"> JV Subsidiar</w:t>
      </w:r>
      <w:r w:rsidR="00F42669">
        <w:t xml:space="preserve">y of a </w:t>
      </w:r>
      <w:r w:rsidR="00F42669" w:rsidRPr="00FA1FA0">
        <w:t>Joint Venture</w:t>
      </w:r>
      <w:r w:rsidR="00F42669">
        <w:t>,</w:t>
      </w:r>
      <w:r w:rsidRPr="00FA1FA0">
        <w:t xml:space="preserve"> for the Fiscal Year if:</w:t>
      </w:r>
    </w:p>
    <w:p w14:paraId="000BCC63" w14:textId="77777777" w:rsidR="00B41BDD" w:rsidRPr="00FA1FA0" w:rsidRDefault="00B41BDD" w:rsidP="00B41BDD">
      <w:pPr>
        <w:pStyle w:val="paragraph"/>
      </w:pPr>
      <w:r w:rsidRPr="00FA1FA0">
        <w:tab/>
        <w:t>(a)</w:t>
      </w:r>
      <w:r w:rsidRPr="00FA1FA0">
        <w:tab/>
        <w:t>the Parent Entity is located in Australia; and</w:t>
      </w:r>
    </w:p>
    <w:p w14:paraId="5FAC9089" w14:textId="77777777" w:rsidR="00B41BDD" w:rsidRPr="00FA1FA0" w:rsidRDefault="00B41BDD" w:rsidP="00B41BDD">
      <w:pPr>
        <w:pStyle w:val="paragraph"/>
      </w:pPr>
      <w:r w:rsidRPr="00FA1FA0">
        <w:tab/>
        <w:t>(b)</w:t>
      </w:r>
      <w:r w:rsidRPr="00FA1FA0">
        <w:tab/>
        <w:t>the Parent Entity holds an Ownership Interest in the Joint Venture or JV Subsidiar</w:t>
      </w:r>
      <w:r w:rsidR="00F42669">
        <w:t>y</w:t>
      </w:r>
      <w:r w:rsidRPr="00FA1FA0">
        <w:t xml:space="preserve"> at any time during the Fiscal Year; and</w:t>
      </w:r>
    </w:p>
    <w:p w14:paraId="7A31B5CD" w14:textId="77777777" w:rsidR="00B41BDD" w:rsidRPr="00FA1FA0" w:rsidRDefault="00B41BDD" w:rsidP="00B41BDD">
      <w:pPr>
        <w:pStyle w:val="paragraph"/>
      </w:pPr>
      <w:r w:rsidRPr="00FA1FA0">
        <w:tab/>
        <w:t>(c)</w:t>
      </w:r>
      <w:r w:rsidRPr="00FA1FA0">
        <w:tab/>
        <w:t>the Joint Venture or JV Subsidiary is not located in Australia.</w:t>
      </w:r>
    </w:p>
    <w:p w14:paraId="601885BD" w14:textId="77777777" w:rsidR="00B41BDD" w:rsidRPr="00FA1FA0" w:rsidRDefault="00B41BDD" w:rsidP="00B41BDD">
      <w:pPr>
        <w:pStyle w:val="subsection"/>
      </w:pPr>
      <w:r w:rsidRPr="00FA1FA0">
        <w:tab/>
        <w:t>(4)</w:t>
      </w:r>
      <w:r w:rsidRPr="00FA1FA0">
        <w:tab/>
        <w:t xml:space="preserve">The </w:t>
      </w:r>
      <w:r w:rsidRPr="00FA1FA0">
        <w:rPr>
          <w:b/>
          <w:i/>
        </w:rPr>
        <w:t>Top</w:t>
      </w:r>
      <w:r w:rsidR="00227392">
        <w:rPr>
          <w:b/>
          <w:i/>
        </w:rPr>
        <w:noBreakHyphen/>
      </w:r>
      <w:r w:rsidRPr="00FA1FA0">
        <w:rPr>
          <w:b/>
          <w:i/>
        </w:rPr>
        <w:t>up Tax Amount</w:t>
      </w:r>
      <w:r w:rsidRPr="00FA1FA0">
        <w:t xml:space="preserve"> is equal to the Parent Entity’s Allocable Share of the Top</w:t>
      </w:r>
      <w:r w:rsidR="00227392">
        <w:noBreakHyphen/>
      </w:r>
      <w:r w:rsidR="00162322">
        <w:t>u</w:t>
      </w:r>
      <w:r w:rsidRPr="00FA1FA0">
        <w:t>p Tax of the Joint Venture or JV Subsidiary for the Fiscal Year, computed in accordance with section 6</w:t>
      </w:r>
      <w:r w:rsidR="00227392">
        <w:noBreakHyphen/>
      </w:r>
      <w:r w:rsidRPr="00FA1FA0">
        <w:t>80.</w:t>
      </w:r>
    </w:p>
    <w:p w14:paraId="27CF7EB3" w14:textId="77777777" w:rsidR="00B41BDD" w:rsidRPr="00FA1FA0" w:rsidRDefault="00B41BDD" w:rsidP="00B41BDD">
      <w:pPr>
        <w:pStyle w:val="subsection"/>
      </w:pPr>
      <w:r w:rsidRPr="00FA1FA0">
        <w:tab/>
        <w:t>(5)</w:t>
      </w:r>
      <w:r w:rsidRPr="00FA1FA0">
        <w:tab/>
        <w:t>Subsections (1), (2), (3) and (4) do not apply in any of the following circumstances:</w:t>
      </w:r>
    </w:p>
    <w:p w14:paraId="5E3C671A" w14:textId="77777777" w:rsidR="00B41BDD" w:rsidRPr="00FA1FA0" w:rsidRDefault="00B41BDD" w:rsidP="00B41BDD">
      <w:pPr>
        <w:pStyle w:val="paragraph"/>
      </w:pPr>
      <w:r w:rsidRPr="00FA1FA0">
        <w:tab/>
        <w:t>(a)</w:t>
      </w:r>
      <w:r w:rsidRPr="00FA1FA0">
        <w:tab/>
        <w:t>if the Parent Entity is an Intermediate Parent Entity of the Applicable MNE Group:</w:t>
      </w:r>
    </w:p>
    <w:p w14:paraId="4E4C34A0" w14:textId="77777777" w:rsidR="00B41BDD" w:rsidRPr="00FA1FA0" w:rsidRDefault="00B41BDD" w:rsidP="00B41BDD">
      <w:pPr>
        <w:pStyle w:val="paragraphsub"/>
      </w:pPr>
      <w:r w:rsidRPr="00FA1FA0">
        <w:tab/>
        <w:t>(i)</w:t>
      </w:r>
      <w:r w:rsidRPr="00FA1FA0">
        <w:tab/>
        <w:t>the Ultimate Parent Entity of the Applicable MNE Group is required to apply a Qualified IIR for that Fiscal Year; or</w:t>
      </w:r>
    </w:p>
    <w:p w14:paraId="5C8BB258" w14:textId="77777777" w:rsidR="00B41BDD" w:rsidRPr="00FA1FA0" w:rsidRDefault="00B41BDD" w:rsidP="00B41BDD">
      <w:pPr>
        <w:pStyle w:val="paragraphsub"/>
      </w:pPr>
      <w:r w:rsidRPr="00FA1FA0">
        <w:tab/>
        <w:t>(ii)</w:t>
      </w:r>
      <w:r w:rsidRPr="00FA1FA0">
        <w:tab/>
        <w:t>another Intermediate Parent Entity of the Applicable MNE Group that holds (directly or indirectly) a Controlling Interest in the Intermediate Parent Entity is required to apply a Qualified IIR for that Fiscal Year;</w:t>
      </w:r>
    </w:p>
    <w:p w14:paraId="7645BA19" w14:textId="77777777" w:rsidR="00F42669" w:rsidRDefault="00B41BDD" w:rsidP="00B41BDD">
      <w:pPr>
        <w:pStyle w:val="paragraph"/>
      </w:pPr>
      <w:r w:rsidRPr="00FA1FA0">
        <w:tab/>
        <w:t>(b)</w:t>
      </w:r>
      <w:r w:rsidRPr="00FA1FA0">
        <w:tab/>
        <w:t>if the Parent Entity is a Partially</w:t>
      </w:r>
      <w:r w:rsidR="00227392">
        <w:noBreakHyphen/>
      </w:r>
      <w:r w:rsidRPr="00FA1FA0">
        <w:t>Owned Parent Entity of the Applicable MNE Group</w:t>
      </w:r>
      <w:r w:rsidR="00F42669">
        <w:t>:</w:t>
      </w:r>
    </w:p>
    <w:p w14:paraId="6C015301" w14:textId="77777777" w:rsidR="00F42669" w:rsidRDefault="00F42669" w:rsidP="00F42669">
      <w:pPr>
        <w:pStyle w:val="paragraphsub"/>
      </w:pPr>
      <w:r>
        <w:tab/>
        <w:t>(i)</w:t>
      </w:r>
      <w:r>
        <w:tab/>
      </w:r>
      <w:r w:rsidR="00B41BDD" w:rsidRPr="00FA1FA0">
        <w:t>the Partially</w:t>
      </w:r>
      <w:r w:rsidR="00227392">
        <w:noBreakHyphen/>
      </w:r>
      <w:r w:rsidR="00B41BDD" w:rsidRPr="00FA1FA0">
        <w:t>Owned Parent Entity is wholly owned (directly or indirectly) by another Partially</w:t>
      </w:r>
      <w:r w:rsidR="00227392">
        <w:noBreakHyphen/>
      </w:r>
      <w:r w:rsidR="00B41BDD" w:rsidRPr="00FA1FA0">
        <w:t>Owned Parent Entity of the Applicable MNE Group</w:t>
      </w:r>
      <w:r>
        <w:t>; and</w:t>
      </w:r>
    </w:p>
    <w:p w14:paraId="09DA4C5F" w14:textId="77777777" w:rsidR="00B41BDD" w:rsidRPr="00FA1FA0" w:rsidRDefault="00F42669" w:rsidP="00F42669">
      <w:pPr>
        <w:pStyle w:val="paragraphsub"/>
      </w:pPr>
      <w:r>
        <w:tab/>
        <w:t>(ii)</w:t>
      </w:r>
      <w:r>
        <w:tab/>
        <w:t>the</w:t>
      </w:r>
      <w:r w:rsidR="00B41BDD" w:rsidRPr="00FA1FA0">
        <w:t xml:space="preserve"> </w:t>
      </w:r>
      <w:r w:rsidRPr="00FA1FA0">
        <w:t>other Partially</w:t>
      </w:r>
      <w:r>
        <w:noBreakHyphen/>
      </w:r>
      <w:r w:rsidRPr="00FA1FA0">
        <w:t>Owned Parent Entity</w:t>
      </w:r>
      <w:r w:rsidR="00B41BDD" w:rsidRPr="00FA1FA0">
        <w:t xml:space="preserve"> is required to apply a Qualified IIR for that Fiscal Year.</w:t>
      </w:r>
    </w:p>
    <w:p w14:paraId="16B0877F" w14:textId="77777777" w:rsidR="00B41BDD" w:rsidRPr="00FA1FA0" w:rsidRDefault="00227392" w:rsidP="00B41BDD">
      <w:pPr>
        <w:pStyle w:val="ActHead2"/>
        <w:pageBreakBefore/>
      </w:pPr>
      <w:bookmarkStart w:id="14" w:name="_Toc160981509"/>
      <w:r w:rsidRPr="00DA45C2">
        <w:rPr>
          <w:rStyle w:val="CharPartNo"/>
        </w:rPr>
        <w:lastRenderedPageBreak/>
        <w:t>Part 2</w:t>
      </w:r>
      <w:r w:rsidRPr="00DA45C2">
        <w:rPr>
          <w:rStyle w:val="CharPartNo"/>
        </w:rPr>
        <w:noBreakHyphen/>
      </w:r>
      <w:r w:rsidR="00B41BDD" w:rsidRPr="00DA45C2">
        <w:rPr>
          <w:rStyle w:val="CharPartNo"/>
        </w:rPr>
        <w:t>2</w:t>
      </w:r>
      <w:r w:rsidR="00B41BDD" w:rsidRPr="00FA1FA0">
        <w:t>—</w:t>
      </w:r>
      <w:r w:rsidR="00B41BDD" w:rsidRPr="00DA45C2">
        <w:rPr>
          <w:rStyle w:val="CharPartText"/>
        </w:rPr>
        <w:t>Allocation of Top</w:t>
      </w:r>
      <w:r w:rsidRPr="00DA45C2">
        <w:rPr>
          <w:rStyle w:val="CharPartText"/>
        </w:rPr>
        <w:noBreakHyphen/>
      </w:r>
      <w:r w:rsidR="00B41BDD" w:rsidRPr="00DA45C2">
        <w:rPr>
          <w:rStyle w:val="CharPartText"/>
        </w:rPr>
        <w:t>up Tax under the IIR</w:t>
      </w:r>
      <w:bookmarkEnd w:id="14"/>
    </w:p>
    <w:p w14:paraId="0D4AC258"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080E6E15" w14:textId="77777777" w:rsidR="00B41BDD" w:rsidRPr="00FA1FA0" w:rsidRDefault="00B41BDD" w:rsidP="00B41BDD">
      <w:pPr>
        <w:pStyle w:val="ActHead5"/>
        <w:rPr>
          <w:i/>
        </w:rPr>
      </w:pPr>
      <w:bookmarkStart w:id="15" w:name="_Toc160981510"/>
      <w:r w:rsidRPr="00DA45C2">
        <w:rPr>
          <w:rStyle w:val="CharSectno"/>
        </w:rPr>
        <w:t>2</w:t>
      </w:r>
      <w:r w:rsidR="00227392" w:rsidRPr="00DA45C2">
        <w:rPr>
          <w:rStyle w:val="CharSectno"/>
        </w:rPr>
        <w:noBreakHyphen/>
      </w:r>
      <w:r w:rsidRPr="00DA45C2">
        <w:rPr>
          <w:rStyle w:val="CharSectno"/>
        </w:rPr>
        <w:t>10</w:t>
      </w:r>
      <w:r w:rsidRPr="00FA1FA0">
        <w:t xml:space="preserve">  Meaning of </w:t>
      </w:r>
      <w:r w:rsidRPr="00FA1FA0">
        <w:rPr>
          <w:i/>
        </w:rPr>
        <w:t>Allocable Share</w:t>
      </w:r>
      <w:bookmarkEnd w:id="15"/>
    </w:p>
    <w:p w14:paraId="2CA1D361" w14:textId="77777777" w:rsidR="00B41BDD" w:rsidRPr="00FA1FA0" w:rsidRDefault="00B41BDD" w:rsidP="00B41BDD">
      <w:pPr>
        <w:pStyle w:val="subsection"/>
      </w:pPr>
      <w:r w:rsidRPr="00FA1FA0">
        <w:tab/>
      </w:r>
      <w:r w:rsidRPr="00FA1FA0">
        <w:tab/>
        <w:t xml:space="preserve">A Parent Entity’s </w:t>
      </w:r>
      <w:r w:rsidRPr="00FA1FA0">
        <w:rPr>
          <w:b/>
          <w:i/>
        </w:rPr>
        <w:t>Allocable Share</w:t>
      </w:r>
      <w:r w:rsidRPr="00FA1FA0">
        <w:t xml:space="preserve"> of the Top</w:t>
      </w:r>
      <w:r w:rsidR="00227392">
        <w:noBreakHyphen/>
      </w:r>
      <w:r w:rsidRPr="00FA1FA0">
        <w:t>up Tax of a Low</w:t>
      </w:r>
      <w:r w:rsidR="00227392">
        <w:noBreakHyphen/>
      </w:r>
      <w:r w:rsidRPr="00FA1FA0">
        <w:t>Taxed Constituent Entity for a Fiscal Year is an amount equal to:</w:t>
      </w:r>
    </w:p>
    <w:p w14:paraId="5736E91C" w14:textId="77777777" w:rsidR="00B41BDD" w:rsidRPr="00FA1FA0" w:rsidRDefault="00B41BDD" w:rsidP="00B41BDD">
      <w:pPr>
        <w:pStyle w:val="paragraph"/>
      </w:pPr>
      <w:r w:rsidRPr="00FA1FA0">
        <w:tab/>
        <w:t>(a)</w:t>
      </w:r>
      <w:r w:rsidRPr="00FA1FA0">
        <w:tab/>
        <w:t>the Top</w:t>
      </w:r>
      <w:r w:rsidR="00227392">
        <w:noBreakHyphen/>
      </w:r>
      <w:r w:rsidRPr="00FA1FA0">
        <w:t>up Tax of the Low</w:t>
      </w:r>
      <w:r w:rsidR="00227392">
        <w:noBreakHyphen/>
      </w:r>
      <w:r w:rsidRPr="00FA1FA0">
        <w:t>Taxed Constituent Entity for the Fiscal Year;</w:t>
      </w:r>
    </w:p>
    <w:p w14:paraId="7099ABD7" w14:textId="77777777" w:rsidR="00B41BDD" w:rsidRPr="00FA1FA0" w:rsidRDefault="00B41BDD" w:rsidP="00B41BDD">
      <w:pPr>
        <w:pStyle w:val="subsection2"/>
      </w:pPr>
      <w:r w:rsidRPr="00FA1FA0">
        <w:t>multiplied by:</w:t>
      </w:r>
    </w:p>
    <w:p w14:paraId="52623AAF" w14:textId="77777777" w:rsidR="00B41BDD" w:rsidRPr="00FA1FA0" w:rsidRDefault="00B41BDD" w:rsidP="00B41BDD">
      <w:pPr>
        <w:pStyle w:val="paragraph"/>
      </w:pPr>
      <w:r w:rsidRPr="00FA1FA0">
        <w:tab/>
        <w:t>(b)</w:t>
      </w:r>
      <w:r w:rsidRPr="00FA1FA0">
        <w:tab/>
        <w:t>the Parent Entity’s Inclusion Ratio for the Low</w:t>
      </w:r>
      <w:r w:rsidR="00227392">
        <w:noBreakHyphen/>
      </w:r>
      <w:r w:rsidRPr="00FA1FA0">
        <w:t>Taxed Constituent Entity for the Fiscal Year.</w:t>
      </w:r>
    </w:p>
    <w:p w14:paraId="1D7234DA" w14:textId="77777777" w:rsidR="00B41BDD" w:rsidRPr="00FA1FA0" w:rsidRDefault="00B41BDD" w:rsidP="00B41BDD">
      <w:pPr>
        <w:pStyle w:val="notetext"/>
      </w:pPr>
      <w:r w:rsidRPr="00FA1FA0">
        <w:t>Note 1:</w:t>
      </w:r>
      <w:r w:rsidRPr="00FA1FA0">
        <w:tab/>
        <w:t>See section 2</w:t>
      </w:r>
      <w:r w:rsidR="00227392">
        <w:noBreakHyphen/>
      </w:r>
      <w:r w:rsidRPr="00FA1FA0">
        <w:t xml:space="preserve">20 for the effect of the IIR offset mechanism on the </w:t>
      </w:r>
      <w:r w:rsidRPr="00FA1FA0">
        <w:rPr>
          <w:b/>
          <w:i/>
        </w:rPr>
        <w:t>Allocable Share</w:t>
      </w:r>
      <w:r w:rsidRPr="00FA1FA0">
        <w:t>.</w:t>
      </w:r>
    </w:p>
    <w:p w14:paraId="41624A8A" w14:textId="77777777" w:rsidR="00B41BDD" w:rsidRPr="00FA1FA0" w:rsidRDefault="00B41BDD" w:rsidP="00B41BDD">
      <w:pPr>
        <w:pStyle w:val="notetext"/>
      </w:pPr>
      <w:r w:rsidRPr="00FA1FA0">
        <w:t>Note 2:</w:t>
      </w:r>
      <w:r w:rsidRPr="00FA1FA0">
        <w:tab/>
        <w:t>See subsection 2</w:t>
      </w:r>
      <w:r w:rsidR="00227392">
        <w:noBreakHyphen/>
      </w:r>
      <w:r w:rsidRPr="00FA1FA0">
        <w:t>15(3) if the Low</w:t>
      </w:r>
      <w:r w:rsidR="00227392">
        <w:noBreakHyphen/>
      </w:r>
      <w:r w:rsidRPr="00FA1FA0">
        <w:t>Taxed Constituent Entity is a Flow</w:t>
      </w:r>
      <w:r w:rsidR="00227392">
        <w:noBreakHyphen/>
      </w:r>
      <w:r w:rsidRPr="00FA1FA0">
        <w:t>through Entity.</w:t>
      </w:r>
    </w:p>
    <w:p w14:paraId="72D26493" w14:textId="77777777" w:rsidR="00B41BDD" w:rsidRPr="00FA1FA0" w:rsidRDefault="00B41BDD" w:rsidP="00B41BDD">
      <w:pPr>
        <w:pStyle w:val="ActHead5"/>
        <w:rPr>
          <w:i/>
        </w:rPr>
      </w:pPr>
      <w:bookmarkStart w:id="16" w:name="_Toc160981511"/>
      <w:r w:rsidRPr="00DA45C2">
        <w:rPr>
          <w:rStyle w:val="CharSectno"/>
        </w:rPr>
        <w:t>2</w:t>
      </w:r>
      <w:r w:rsidR="00227392" w:rsidRPr="00DA45C2">
        <w:rPr>
          <w:rStyle w:val="CharSectno"/>
        </w:rPr>
        <w:noBreakHyphen/>
      </w:r>
      <w:r w:rsidRPr="00DA45C2">
        <w:rPr>
          <w:rStyle w:val="CharSectno"/>
        </w:rPr>
        <w:t>15</w:t>
      </w:r>
      <w:r w:rsidRPr="00FA1FA0">
        <w:t xml:space="preserve">  Meaning of </w:t>
      </w:r>
      <w:r w:rsidRPr="00FA1FA0">
        <w:rPr>
          <w:i/>
        </w:rPr>
        <w:t>Inclusion Ratio</w:t>
      </w:r>
      <w:bookmarkEnd w:id="16"/>
    </w:p>
    <w:p w14:paraId="0C695072" w14:textId="77777777" w:rsidR="00B41BDD" w:rsidRPr="00FA1FA0" w:rsidRDefault="00B41BDD" w:rsidP="00B41BDD">
      <w:pPr>
        <w:pStyle w:val="subsection"/>
      </w:pPr>
      <w:r w:rsidRPr="00FA1FA0">
        <w:tab/>
        <w:t>(1)</w:t>
      </w:r>
      <w:r w:rsidRPr="00FA1FA0">
        <w:tab/>
        <w:t xml:space="preserve">The </w:t>
      </w:r>
      <w:r w:rsidRPr="00FA1FA0">
        <w:rPr>
          <w:b/>
          <w:i/>
        </w:rPr>
        <w:t>Inclusion Ratio</w:t>
      </w:r>
      <w:r w:rsidRPr="00FA1FA0">
        <w:t>, of a Parent Entity of an MNE Group, for a Low</w:t>
      </w:r>
      <w:r w:rsidR="00227392">
        <w:noBreakHyphen/>
      </w:r>
      <w:r w:rsidRPr="00FA1FA0">
        <w:t>Taxed Constituent Entity of the MNE Group for a Fiscal Year, is:</w:t>
      </w:r>
    </w:p>
    <w:p w14:paraId="3F3FCE66" w14:textId="77777777" w:rsidR="00B41BDD" w:rsidRPr="00FA1FA0" w:rsidRDefault="00B41BDD" w:rsidP="00B41BDD">
      <w:pPr>
        <w:pStyle w:val="paragraph"/>
      </w:pPr>
      <w:bookmarkStart w:id="17" w:name="_Ref139033980"/>
      <w:r w:rsidRPr="00FA1FA0">
        <w:tab/>
        <w:t>(a)</w:t>
      </w:r>
      <w:r w:rsidRPr="00FA1FA0">
        <w:tab/>
        <w:t>the GloBE Income of the Low</w:t>
      </w:r>
      <w:r w:rsidR="00227392">
        <w:noBreakHyphen/>
      </w:r>
      <w:r w:rsidRPr="00FA1FA0">
        <w:t xml:space="preserve">Taxed Constituent Entity for the Fiscal Year, reduced by the amount of that GloBE income attributable to Ownership Interests held by other owners (see </w:t>
      </w:r>
      <w:r w:rsidR="00227392">
        <w:t>subsection (</w:t>
      </w:r>
      <w:r w:rsidRPr="00FA1FA0">
        <w:t>2));</w:t>
      </w:r>
      <w:bookmarkEnd w:id="17"/>
    </w:p>
    <w:p w14:paraId="0DDE069C" w14:textId="77777777" w:rsidR="00B41BDD" w:rsidRPr="00FA1FA0" w:rsidRDefault="00B41BDD" w:rsidP="00B41BDD">
      <w:pPr>
        <w:pStyle w:val="subsection2"/>
      </w:pPr>
      <w:r w:rsidRPr="00FA1FA0">
        <w:t>divided by:</w:t>
      </w:r>
    </w:p>
    <w:p w14:paraId="19B04333" w14:textId="77777777" w:rsidR="00B41BDD" w:rsidRPr="00FA1FA0" w:rsidRDefault="00B41BDD" w:rsidP="00B41BDD">
      <w:pPr>
        <w:pStyle w:val="paragraph"/>
      </w:pPr>
      <w:r w:rsidRPr="00FA1FA0">
        <w:tab/>
        <w:t>(b)</w:t>
      </w:r>
      <w:r w:rsidRPr="00FA1FA0">
        <w:tab/>
        <w:t>the GloBE Income of the Low</w:t>
      </w:r>
      <w:r w:rsidR="00227392">
        <w:noBreakHyphen/>
      </w:r>
      <w:r w:rsidRPr="00FA1FA0">
        <w:t>Taxed Constituent Entity for the Fiscal Year.</w:t>
      </w:r>
    </w:p>
    <w:p w14:paraId="1A0EBBAB" w14:textId="77777777" w:rsidR="00B41BDD" w:rsidRPr="00FA1FA0" w:rsidRDefault="00B41BDD" w:rsidP="00B41BDD">
      <w:pPr>
        <w:pStyle w:val="notetext"/>
      </w:pPr>
      <w:bookmarkStart w:id="18" w:name="_Ref139033760"/>
      <w:r w:rsidRPr="00FA1FA0">
        <w:t>Note:</w:t>
      </w:r>
      <w:r w:rsidRPr="00FA1FA0">
        <w:tab/>
        <w:t xml:space="preserve">See </w:t>
      </w:r>
      <w:r w:rsidR="00227392">
        <w:t>subsection (</w:t>
      </w:r>
      <w:r w:rsidRPr="00FA1FA0">
        <w:t>3) if the Low</w:t>
      </w:r>
      <w:r w:rsidR="00227392">
        <w:noBreakHyphen/>
      </w:r>
      <w:r w:rsidRPr="00FA1FA0">
        <w:t>Taxed Constituent Entity is a Flow</w:t>
      </w:r>
      <w:r w:rsidR="00227392">
        <w:noBreakHyphen/>
      </w:r>
      <w:r w:rsidRPr="00FA1FA0">
        <w:t>through Entity.</w:t>
      </w:r>
    </w:p>
    <w:p w14:paraId="4242552E" w14:textId="77777777" w:rsidR="00B41BDD" w:rsidRPr="00FA1FA0" w:rsidRDefault="00B41BDD" w:rsidP="00B41BDD">
      <w:pPr>
        <w:pStyle w:val="subsection"/>
      </w:pPr>
      <w:r w:rsidRPr="00FA1FA0">
        <w:tab/>
        <w:t>(2)</w:t>
      </w:r>
      <w:r w:rsidRPr="00FA1FA0">
        <w:tab/>
        <w:t xml:space="preserve">For the purposes of </w:t>
      </w:r>
      <w:r w:rsidR="00227392">
        <w:t>paragraph (</w:t>
      </w:r>
      <w:r w:rsidRPr="00FA1FA0">
        <w:t>1)(a), the amount of GloBE Income attributable to Ownership Interests in a Low</w:t>
      </w:r>
      <w:r w:rsidR="00227392">
        <w:noBreakHyphen/>
      </w:r>
      <w:r w:rsidRPr="00FA1FA0">
        <w:t>Taxed Constituent Entity held by other owners is the amount that would have been treated as attributable to such owners under the principles of the Acceptable Financial Accounting Standard used in the Consolidated Financial Statements of the Ultimate Parent Entity of the MNE Group on the following assumptions:</w:t>
      </w:r>
      <w:bookmarkEnd w:id="18"/>
    </w:p>
    <w:p w14:paraId="05CA992F" w14:textId="77777777" w:rsidR="00B41BDD" w:rsidRPr="00FA1FA0" w:rsidRDefault="00B41BDD" w:rsidP="00B41BDD">
      <w:pPr>
        <w:pStyle w:val="paragraph"/>
      </w:pPr>
      <w:r w:rsidRPr="00FA1FA0">
        <w:tab/>
        <w:t>(a)</w:t>
      </w:r>
      <w:r w:rsidRPr="00FA1FA0">
        <w:tab/>
        <w:t>the Low</w:t>
      </w:r>
      <w:r w:rsidR="00227392">
        <w:noBreakHyphen/>
      </w:r>
      <w:r w:rsidRPr="00FA1FA0">
        <w:t>Taxed Constituent Entity’s net income were equal to its GloBE Income;</w:t>
      </w:r>
    </w:p>
    <w:p w14:paraId="486360E3" w14:textId="77777777" w:rsidR="00B41BDD" w:rsidRPr="00FA1FA0" w:rsidRDefault="00B41BDD" w:rsidP="00B41BDD">
      <w:pPr>
        <w:pStyle w:val="paragraph"/>
      </w:pPr>
      <w:r w:rsidRPr="00FA1FA0">
        <w:tab/>
        <w:t>(b)</w:t>
      </w:r>
      <w:r w:rsidRPr="00FA1FA0">
        <w:tab/>
        <w:t xml:space="preserve">the Parent Entity had prepared Consolidated Financial Statements in accordance with that </w:t>
      </w:r>
      <w:r w:rsidR="00B71CB6" w:rsidRPr="00FA1FA0">
        <w:t>Acceptable Financial Accounting Standard</w:t>
      </w:r>
      <w:r w:rsidRPr="00FA1FA0">
        <w:t xml:space="preserve"> (the </w:t>
      </w:r>
      <w:r w:rsidRPr="00FA1FA0">
        <w:rPr>
          <w:b/>
          <w:i/>
        </w:rPr>
        <w:t>hypothetical Consolidated Financial Statements</w:t>
      </w:r>
      <w:r w:rsidRPr="00FA1FA0">
        <w:t>);</w:t>
      </w:r>
    </w:p>
    <w:p w14:paraId="2788C2E0" w14:textId="77777777" w:rsidR="00B41BDD" w:rsidRPr="00FA1FA0" w:rsidRDefault="00B41BDD" w:rsidP="00B41BDD">
      <w:pPr>
        <w:pStyle w:val="paragraph"/>
      </w:pPr>
      <w:r w:rsidRPr="00FA1FA0">
        <w:tab/>
        <w:t>(c)</w:t>
      </w:r>
      <w:r w:rsidRPr="00FA1FA0">
        <w:tab/>
        <w:t>the Parent Entity held a Controlling Interest in the Low</w:t>
      </w:r>
      <w:r w:rsidR="00227392">
        <w:noBreakHyphen/>
      </w:r>
      <w:r w:rsidRPr="00FA1FA0">
        <w:t>Taxed Constituent Entity such that all of the income and expenses of the Low</w:t>
      </w:r>
      <w:r w:rsidR="00227392">
        <w:noBreakHyphen/>
      </w:r>
      <w:r w:rsidRPr="00FA1FA0">
        <w:t>Taxed Constituent Entity were consolidated on a line</w:t>
      </w:r>
      <w:r w:rsidR="00227392">
        <w:noBreakHyphen/>
      </w:r>
      <w:r w:rsidRPr="00FA1FA0">
        <w:t>by</w:t>
      </w:r>
      <w:r w:rsidR="00227392">
        <w:noBreakHyphen/>
      </w:r>
      <w:r w:rsidRPr="00FA1FA0">
        <w:t>line basis with those of the Parent Entity in the hypothetical Consolidated Financial Statements;</w:t>
      </w:r>
    </w:p>
    <w:p w14:paraId="44A8E01E" w14:textId="77777777" w:rsidR="00B41BDD" w:rsidRPr="00FA1FA0" w:rsidRDefault="00B41BDD" w:rsidP="00B41BDD">
      <w:pPr>
        <w:pStyle w:val="paragraph"/>
      </w:pPr>
      <w:r w:rsidRPr="00FA1FA0">
        <w:tab/>
        <w:t>(d)</w:t>
      </w:r>
      <w:r w:rsidRPr="00FA1FA0">
        <w:tab/>
        <w:t>all of the Low</w:t>
      </w:r>
      <w:r w:rsidR="00227392">
        <w:noBreakHyphen/>
      </w:r>
      <w:r w:rsidRPr="00FA1FA0">
        <w:t>Taxed Constituent Entity’s GloBE Income were attributable to transactions with persons that are not Group Entitie</w:t>
      </w:r>
      <w:r w:rsidR="0077275D" w:rsidRPr="00FA1FA0">
        <w:t>s of the MNE Group</w:t>
      </w:r>
      <w:r w:rsidRPr="00FA1FA0">
        <w:t>;</w:t>
      </w:r>
    </w:p>
    <w:p w14:paraId="1DAAC973" w14:textId="77777777" w:rsidR="00B41BDD" w:rsidRPr="00FA1FA0" w:rsidRDefault="00B41BDD" w:rsidP="00B41BDD">
      <w:pPr>
        <w:pStyle w:val="paragraph"/>
      </w:pPr>
      <w:r w:rsidRPr="00FA1FA0">
        <w:tab/>
        <w:t>(e)</w:t>
      </w:r>
      <w:r w:rsidRPr="00FA1FA0">
        <w:tab/>
        <w:t>all Ownership Interests not held by the Parent Entity were held by owners that are not Group Entities of the MNE Group.</w:t>
      </w:r>
    </w:p>
    <w:p w14:paraId="3BFEFF7E" w14:textId="77777777" w:rsidR="00B41BDD" w:rsidRPr="00FA1FA0" w:rsidRDefault="00B41BDD" w:rsidP="00B41BDD">
      <w:pPr>
        <w:pStyle w:val="subsection"/>
      </w:pPr>
      <w:r w:rsidRPr="00FA1FA0">
        <w:tab/>
        <w:t>(3)</w:t>
      </w:r>
      <w:r w:rsidRPr="00FA1FA0">
        <w:tab/>
        <w:t>However, if the Low</w:t>
      </w:r>
      <w:r w:rsidR="00227392">
        <w:noBreakHyphen/>
      </w:r>
      <w:r w:rsidRPr="00FA1FA0">
        <w:t xml:space="preserve">Taxed Constituent Entity mentioned in </w:t>
      </w:r>
      <w:r w:rsidR="00227392">
        <w:t>subsection (</w:t>
      </w:r>
      <w:r w:rsidRPr="00FA1FA0">
        <w:t>1) is a Flow</w:t>
      </w:r>
      <w:r w:rsidR="00227392">
        <w:noBreakHyphen/>
      </w:r>
      <w:r w:rsidRPr="00FA1FA0">
        <w:t xml:space="preserve">through Entity, treat references in this section to GloBE Income as not </w:t>
      </w:r>
      <w:r w:rsidRPr="00FA1FA0">
        <w:lastRenderedPageBreak/>
        <w:t>including any income allocated, under paragraph 3</w:t>
      </w:r>
      <w:r w:rsidR="00227392">
        <w:noBreakHyphen/>
      </w:r>
      <w:r w:rsidRPr="00FA1FA0">
        <w:t>240(1)(a), to an owner that is not a Group Entity</w:t>
      </w:r>
      <w:r w:rsidR="0077275D" w:rsidRPr="00FA1FA0">
        <w:t xml:space="preserve"> of the MNE Group</w:t>
      </w:r>
      <w:r w:rsidRPr="00FA1FA0">
        <w:t>.</w:t>
      </w:r>
    </w:p>
    <w:p w14:paraId="409C5FE3" w14:textId="77777777" w:rsidR="00B41BDD" w:rsidRPr="00FA1FA0" w:rsidRDefault="00227392" w:rsidP="00B41BDD">
      <w:pPr>
        <w:pStyle w:val="ActHead2"/>
        <w:pageBreakBefore/>
      </w:pPr>
      <w:bookmarkStart w:id="19" w:name="_Toc160981512"/>
      <w:r w:rsidRPr="00DA45C2">
        <w:rPr>
          <w:rStyle w:val="CharPartNo"/>
        </w:rPr>
        <w:lastRenderedPageBreak/>
        <w:t>Part 2</w:t>
      </w:r>
      <w:r w:rsidRPr="00DA45C2">
        <w:rPr>
          <w:rStyle w:val="CharPartNo"/>
        </w:rPr>
        <w:noBreakHyphen/>
      </w:r>
      <w:r w:rsidR="00B41BDD" w:rsidRPr="00DA45C2">
        <w:rPr>
          <w:rStyle w:val="CharPartNo"/>
        </w:rPr>
        <w:t>3</w:t>
      </w:r>
      <w:r w:rsidR="00B41BDD" w:rsidRPr="00FA1FA0">
        <w:t>—</w:t>
      </w:r>
      <w:r w:rsidR="00B41BDD" w:rsidRPr="00DA45C2">
        <w:rPr>
          <w:rStyle w:val="CharPartText"/>
        </w:rPr>
        <w:t>IIR Offset Mechanism</w:t>
      </w:r>
      <w:bookmarkEnd w:id="19"/>
    </w:p>
    <w:p w14:paraId="4A175C82"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7D44C748" w14:textId="77777777" w:rsidR="00B41BDD" w:rsidRPr="00FA1FA0" w:rsidRDefault="00B41BDD" w:rsidP="00B41BDD">
      <w:pPr>
        <w:pStyle w:val="ActHead5"/>
      </w:pPr>
      <w:bookmarkStart w:id="20" w:name="_Toc160981513"/>
      <w:r w:rsidRPr="00DA45C2">
        <w:rPr>
          <w:rStyle w:val="CharSectno"/>
        </w:rPr>
        <w:t>2</w:t>
      </w:r>
      <w:r w:rsidR="00227392" w:rsidRPr="00DA45C2">
        <w:rPr>
          <w:rStyle w:val="CharSectno"/>
        </w:rPr>
        <w:noBreakHyphen/>
      </w:r>
      <w:r w:rsidRPr="00DA45C2">
        <w:rPr>
          <w:rStyle w:val="CharSectno"/>
        </w:rPr>
        <w:t>20</w:t>
      </w:r>
      <w:r w:rsidRPr="00FA1FA0">
        <w:t xml:space="preserve">  IIR offset mechanism</w:t>
      </w:r>
      <w:bookmarkEnd w:id="20"/>
    </w:p>
    <w:p w14:paraId="529E101D" w14:textId="77777777" w:rsidR="00B41BDD" w:rsidRPr="00FA1FA0" w:rsidRDefault="00B41BDD" w:rsidP="00B41BDD">
      <w:pPr>
        <w:pStyle w:val="subsection"/>
      </w:pPr>
      <w:bookmarkStart w:id="21" w:name="_Ref139033117"/>
      <w:r w:rsidRPr="00FA1FA0">
        <w:tab/>
        <w:t>(1)</w:t>
      </w:r>
      <w:r w:rsidRPr="00FA1FA0">
        <w:tab/>
        <w:t>A Parent Entity’s Allocable Share of the Top</w:t>
      </w:r>
      <w:r w:rsidR="00227392">
        <w:noBreakHyphen/>
      </w:r>
      <w:r w:rsidRPr="00FA1FA0">
        <w:t>up Tax of a Low</w:t>
      </w:r>
      <w:r w:rsidR="00227392">
        <w:noBreakHyphen/>
      </w:r>
      <w:r w:rsidRPr="00FA1FA0">
        <w:t>Taxed Constituent Entity is reduced if:</w:t>
      </w:r>
      <w:bookmarkEnd w:id="21"/>
    </w:p>
    <w:p w14:paraId="14DD0539" w14:textId="77777777" w:rsidR="00B41BDD" w:rsidRPr="00FA1FA0" w:rsidRDefault="00B41BDD" w:rsidP="00B41BDD">
      <w:pPr>
        <w:pStyle w:val="paragraph"/>
      </w:pPr>
      <w:bookmarkStart w:id="22" w:name="_bookmark27"/>
      <w:bookmarkEnd w:id="22"/>
      <w:r w:rsidRPr="00FA1FA0">
        <w:tab/>
        <w:t>(a)</w:t>
      </w:r>
      <w:r w:rsidRPr="00FA1FA0">
        <w:tab/>
        <w:t>the Parent Entity holds an Indirect Ownership Interest in the Low</w:t>
      </w:r>
      <w:r w:rsidR="00227392">
        <w:noBreakHyphen/>
      </w:r>
      <w:r w:rsidRPr="00FA1FA0">
        <w:t>Taxed Constituent Entity through an Intermediate Parent Entity or a Partially</w:t>
      </w:r>
      <w:r w:rsidR="00227392">
        <w:noBreakHyphen/>
      </w:r>
      <w:r w:rsidRPr="00FA1FA0">
        <w:t>Owned Parent Entity; and</w:t>
      </w:r>
    </w:p>
    <w:p w14:paraId="7E1E29A1" w14:textId="77777777" w:rsidR="00B41BDD" w:rsidRPr="00FA1FA0" w:rsidRDefault="00B41BDD" w:rsidP="00B41BDD">
      <w:pPr>
        <w:pStyle w:val="paragraph"/>
      </w:pPr>
      <w:r w:rsidRPr="00FA1FA0">
        <w:tab/>
        <w:t>(b)</w:t>
      </w:r>
      <w:r w:rsidRPr="00FA1FA0">
        <w:tab/>
        <w:t>the Intermediate Parent Entity or a Partially</w:t>
      </w:r>
      <w:r w:rsidR="00227392">
        <w:noBreakHyphen/>
      </w:r>
      <w:r w:rsidRPr="00FA1FA0">
        <w:t>Owned Parent Entity is not eligible for an exclusion under subsection 2</w:t>
      </w:r>
      <w:r w:rsidR="00227392">
        <w:noBreakHyphen/>
      </w:r>
      <w:r w:rsidRPr="00FA1FA0">
        <w:t>5(5), or an equivalent law of a non</w:t>
      </w:r>
      <w:r w:rsidR="00227392">
        <w:noBreakHyphen/>
      </w:r>
      <w:r w:rsidRPr="00FA1FA0">
        <w:t>Australian jurisdiction.</w:t>
      </w:r>
    </w:p>
    <w:p w14:paraId="66300218" w14:textId="77777777" w:rsidR="00B41BDD" w:rsidRPr="00FA1FA0" w:rsidRDefault="00B41BDD" w:rsidP="00B41BDD">
      <w:pPr>
        <w:pStyle w:val="subsection"/>
      </w:pPr>
      <w:bookmarkStart w:id="23" w:name="_bookmark28"/>
      <w:bookmarkStart w:id="24" w:name="_Ref139033140"/>
      <w:bookmarkEnd w:id="23"/>
      <w:r w:rsidRPr="00FA1FA0">
        <w:tab/>
        <w:t>(2)</w:t>
      </w:r>
      <w:r w:rsidRPr="00FA1FA0">
        <w:tab/>
        <w:t>The amount of the reduction is the portion of the Parent Entity’s Allocable Share of the Top</w:t>
      </w:r>
      <w:r w:rsidR="00227392">
        <w:noBreakHyphen/>
      </w:r>
      <w:r w:rsidRPr="00FA1FA0">
        <w:t>up Tax that is brought into charge by the Intermediate Parent Entity or the Partially</w:t>
      </w:r>
      <w:r w:rsidR="00227392">
        <w:noBreakHyphen/>
      </w:r>
      <w:r w:rsidRPr="00FA1FA0">
        <w:t>Owned Parent Entity under a Qualified IIR.</w:t>
      </w:r>
      <w:bookmarkEnd w:id="24"/>
    </w:p>
    <w:p w14:paraId="5ACD2F41" w14:textId="77777777" w:rsidR="00B41BDD" w:rsidRPr="00FA1FA0" w:rsidRDefault="00227392" w:rsidP="00B41BDD">
      <w:pPr>
        <w:pStyle w:val="ActHead2"/>
        <w:pageBreakBefore/>
      </w:pPr>
      <w:bookmarkStart w:id="25" w:name="_Toc160981514"/>
      <w:r w:rsidRPr="00DA45C2">
        <w:rPr>
          <w:rStyle w:val="CharPartNo"/>
        </w:rPr>
        <w:lastRenderedPageBreak/>
        <w:t>Part 2</w:t>
      </w:r>
      <w:r w:rsidRPr="00DA45C2">
        <w:rPr>
          <w:rStyle w:val="CharPartNo"/>
        </w:rPr>
        <w:noBreakHyphen/>
      </w:r>
      <w:r w:rsidR="00B41BDD" w:rsidRPr="00DA45C2">
        <w:rPr>
          <w:rStyle w:val="CharPartNo"/>
        </w:rPr>
        <w:t>4</w:t>
      </w:r>
      <w:r w:rsidR="00B41BDD" w:rsidRPr="00FA1FA0">
        <w:t>—</w:t>
      </w:r>
      <w:r w:rsidR="00B41BDD" w:rsidRPr="00DA45C2">
        <w:rPr>
          <w:rStyle w:val="CharPartText"/>
        </w:rPr>
        <w:t>Domestic Top</w:t>
      </w:r>
      <w:r w:rsidRPr="00DA45C2">
        <w:rPr>
          <w:rStyle w:val="CharPartText"/>
        </w:rPr>
        <w:noBreakHyphen/>
      </w:r>
      <w:r w:rsidR="00B41BDD" w:rsidRPr="00DA45C2">
        <w:rPr>
          <w:rStyle w:val="CharPartText"/>
        </w:rPr>
        <w:t>up Tax</w:t>
      </w:r>
      <w:bookmarkEnd w:id="25"/>
    </w:p>
    <w:p w14:paraId="0C9AB6F8"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266A0038" w14:textId="77777777" w:rsidR="00B41BDD" w:rsidRPr="00FA1FA0" w:rsidRDefault="00B41BDD" w:rsidP="00B41BDD">
      <w:pPr>
        <w:pStyle w:val="ActHead5"/>
        <w:rPr>
          <w:i/>
        </w:rPr>
      </w:pPr>
      <w:bookmarkStart w:id="26" w:name="_Toc160981515"/>
      <w:r w:rsidRPr="00DA45C2">
        <w:rPr>
          <w:rStyle w:val="CharSectno"/>
        </w:rPr>
        <w:t>2</w:t>
      </w:r>
      <w:r w:rsidR="00227392" w:rsidRPr="00DA45C2">
        <w:rPr>
          <w:rStyle w:val="CharSectno"/>
        </w:rPr>
        <w:noBreakHyphen/>
      </w:r>
      <w:r w:rsidRPr="00DA45C2">
        <w:rPr>
          <w:rStyle w:val="CharSectno"/>
        </w:rPr>
        <w:t>25</w:t>
      </w:r>
      <w:r w:rsidRPr="00FA1FA0">
        <w:t xml:space="preserve">  Meaning of </w:t>
      </w:r>
      <w:r w:rsidRPr="00FA1FA0">
        <w:rPr>
          <w:i/>
        </w:rPr>
        <w:t>Domestic Top</w:t>
      </w:r>
      <w:r w:rsidR="00227392">
        <w:rPr>
          <w:i/>
        </w:rPr>
        <w:noBreakHyphen/>
      </w:r>
      <w:r w:rsidRPr="00FA1FA0">
        <w:rPr>
          <w:i/>
        </w:rPr>
        <w:t>up Tax Amount</w:t>
      </w:r>
      <w:bookmarkEnd w:id="26"/>
    </w:p>
    <w:p w14:paraId="4B9719B1" w14:textId="77777777" w:rsidR="00B41BDD" w:rsidRPr="00FA1FA0" w:rsidRDefault="00B41BDD" w:rsidP="00B41BDD">
      <w:pPr>
        <w:pStyle w:val="subsection"/>
      </w:pPr>
      <w:r w:rsidRPr="00FA1FA0">
        <w:tab/>
        <w:t>(1)</w:t>
      </w:r>
      <w:r w:rsidRPr="00FA1FA0">
        <w:tab/>
      </w:r>
      <w:r w:rsidR="00227392">
        <w:t>Subsection (</w:t>
      </w:r>
      <w:r w:rsidRPr="00FA1FA0">
        <w:t>2) applies if a Low</w:t>
      </w:r>
      <w:r w:rsidR="00227392">
        <w:noBreakHyphen/>
      </w:r>
      <w:r w:rsidRPr="00FA1FA0">
        <w:t>Taxed Constituent Entity for a Fiscal Year of an Applicable MNE Group for the Fiscal Year:</w:t>
      </w:r>
    </w:p>
    <w:p w14:paraId="7EC181B9" w14:textId="77777777" w:rsidR="00B41BDD" w:rsidRPr="00FA1FA0" w:rsidRDefault="00B41BDD" w:rsidP="00B41BDD">
      <w:pPr>
        <w:pStyle w:val="paragraph"/>
      </w:pPr>
      <w:r w:rsidRPr="00FA1FA0">
        <w:tab/>
        <w:t>(a)</w:t>
      </w:r>
      <w:r w:rsidRPr="00FA1FA0">
        <w:tab/>
        <w:t>is located in Australia for the Fiscal Year; or</w:t>
      </w:r>
    </w:p>
    <w:p w14:paraId="609AA206" w14:textId="77777777" w:rsidR="00B41BDD" w:rsidRPr="00FA1FA0" w:rsidRDefault="00B41BDD" w:rsidP="00B41BDD">
      <w:pPr>
        <w:pStyle w:val="paragraph"/>
      </w:pPr>
      <w:r w:rsidRPr="00FA1FA0">
        <w:tab/>
        <w:t>(b)</w:t>
      </w:r>
      <w:r w:rsidRPr="00FA1FA0">
        <w:tab/>
        <w:t>is created in Australia and is a Stateless Constituent Entity of the Applicable MNE Group under subsection 3</w:t>
      </w:r>
      <w:r w:rsidR="00FA1FA0">
        <w:t>3</w:t>
      </w:r>
      <w:r w:rsidRPr="00FA1FA0">
        <w:t>(3) or 3</w:t>
      </w:r>
      <w:r w:rsidR="00FA1FA0">
        <w:t>4</w:t>
      </w:r>
      <w:r w:rsidRPr="00FA1FA0">
        <w:rPr>
          <w:lang w:eastAsia="en-US"/>
        </w:rPr>
        <w:t>(3) of the Act</w:t>
      </w:r>
      <w:r w:rsidRPr="00FA1FA0">
        <w:t>.</w:t>
      </w:r>
    </w:p>
    <w:p w14:paraId="274697EC" w14:textId="77777777" w:rsidR="00B41BDD" w:rsidRPr="00FA1FA0" w:rsidRDefault="00B41BDD" w:rsidP="00B41BDD">
      <w:pPr>
        <w:pStyle w:val="subsection"/>
      </w:pPr>
      <w:r w:rsidRPr="00FA1FA0">
        <w:tab/>
        <w:t>(2)</w:t>
      </w:r>
      <w:r w:rsidRPr="00FA1FA0">
        <w:tab/>
        <w:t>The Low</w:t>
      </w:r>
      <w:r w:rsidR="00227392">
        <w:noBreakHyphen/>
      </w:r>
      <w:r w:rsidRPr="00FA1FA0">
        <w:t xml:space="preserve">Taxed Constituent Entity has a </w:t>
      </w:r>
      <w:r w:rsidRPr="00FA1FA0">
        <w:rPr>
          <w:b/>
          <w:i/>
        </w:rPr>
        <w:t>Domestic Top</w:t>
      </w:r>
      <w:r w:rsidR="00227392">
        <w:rPr>
          <w:b/>
          <w:i/>
        </w:rPr>
        <w:noBreakHyphen/>
      </w:r>
      <w:r w:rsidRPr="00FA1FA0">
        <w:rPr>
          <w:b/>
          <w:i/>
        </w:rPr>
        <w:t>up Tax Amount</w:t>
      </w:r>
      <w:r w:rsidRPr="00FA1FA0">
        <w:t xml:space="preserve"> for the Fiscal Year if it has Top</w:t>
      </w:r>
      <w:r w:rsidR="00227392">
        <w:noBreakHyphen/>
      </w:r>
      <w:r w:rsidRPr="00FA1FA0">
        <w:t>up Tax for the Fiscal Year.</w:t>
      </w:r>
    </w:p>
    <w:p w14:paraId="5A3F071C" w14:textId="77777777" w:rsidR="00B41BDD" w:rsidRPr="00FA1FA0" w:rsidRDefault="00B41BDD" w:rsidP="00B41BDD">
      <w:pPr>
        <w:pStyle w:val="subsection"/>
      </w:pPr>
      <w:r w:rsidRPr="00FA1FA0">
        <w:tab/>
        <w:t>(3)</w:t>
      </w:r>
      <w:r w:rsidRPr="00FA1FA0">
        <w:tab/>
      </w:r>
      <w:r w:rsidR="00227392">
        <w:t>Subsection (</w:t>
      </w:r>
      <w:r w:rsidR="00454566">
        <w:t>4</w:t>
      </w:r>
      <w:r w:rsidRPr="00FA1FA0">
        <w:t>) applies if:</w:t>
      </w:r>
    </w:p>
    <w:p w14:paraId="3F0096DD" w14:textId="77777777" w:rsidR="00B41BDD" w:rsidRPr="00FA1FA0" w:rsidRDefault="00B41BDD" w:rsidP="00B41BDD">
      <w:pPr>
        <w:pStyle w:val="paragraph"/>
      </w:pPr>
      <w:r w:rsidRPr="00FA1FA0">
        <w:tab/>
        <w:t>(a)</w:t>
      </w:r>
      <w:r w:rsidRPr="00FA1FA0">
        <w:tab/>
        <w:t>a Joint Venture for a Fiscal Year, or a JV Subsidiary of a Joint Venture, is located in Australia for a Fiscal Year; and</w:t>
      </w:r>
    </w:p>
    <w:p w14:paraId="14A86006" w14:textId="77777777" w:rsidR="00B41BDD" w:rsidRPr="00FA1FA0" w:rsidRDefault="00B41BDD" w:rsidP="00B41BDD">
      <w:pPr>
        <w:pStyle w:val="paragraph"/>
      </w:pPr>
      <w:r w:rsidRPr="00FA1FA0">
        <w:tab/>
        <w:t>(b)</w:t>
      </w:r>
      <w:r w:rsidRPr="00FA1FA0">
        <w:tab/>
        <w:t>the MNE Group mentioned in paragraph 17(1)(a) of the Act in relation to the Joint Venture is an Applicable MNE Group for the Fiscal Year.</w:t>
      </w:r>
    </w:p>
    <w:p w14:paraId="1A788173" w14:textId="77777777" w:rsidR="00B41BDD" w:rsidRPr="00FA1FA0" w:rsidRDefault="00B41BDD" w:rsidP="00B41BDD">
      <w:pPr>
        <w:pStyle w:val="subsection"/>
      </w:pPr>
      <w:r w:rsidRPr="00FA1FA0">
        <w:tab/>
        <w:t>(4)</w:t>
      </w:r>
      <w:r w:rsidRPr="00FA1FA0">
        <w:tab/>
        <w:t xml:space="preserve">The Joint Venture, or the JV Subsidiary, has a </w:t>
      </w:r>
      <w:r w:rsidRPr="00FA1FA0">
        <w:rPr>
          <w:b/>
          <w:i/>
        </w:rPr>
        <w:t>Domestic Top</w:t>
      </w:r>
      <w:r w:rsidR="00227392">
        <w:rPr>
          <w:b/>
          <w:i/>
        </w:rPr>
        <w:noBreakHyphen/>
      </w:r>
      <w:r w:rsidRPr="00FA1FA0">
        <w:rPr>
          <w:b/>
          <w:i/>
        </w:rPr>
        <w:t>up Tax Amount</w:t>
      </w:r>
      <w:r w:rsidRPr="00FA1FA0">
        <w:t xml:space="preserve"> for the Fiscal Year if it has Top</w:t>
      </w:r>
      <w:r w:rsidR="00227392">
        <w:noBreakHyphen/>
      </w:r>
      <w:r w:rsidRPr="00FA1FA0">
        <w:t>up Tax for the Fiscal Year.</w:t>
      </w:r>
    </w:p>
    <w:p w14:paraId="1C0AE641" w14:textId="77777777" w:rsidR="00B41BDD" w:rsidRPr="00FA1FA0" w:rsidRDefault="00B41BDD" w:rsidP="00B41BDD">
      <w:pPr>
        <w:pStyle w:val="subsection"/>
      </w:pPr>
      <w:r w:rsidRPr="00FA1FA0">
        <w:tab/>
        <w:t>(5)</w:t>
      </w:r>
      <w:r w:rsidRPr="00FA1FA0">
        <w:tab/>
        <w:t xml:space="preserve">For the purposes of </w:t>
      </w:r>
      <w:r w:rsidR="00227392">
        <w:t>subsection (</w:t>
      </w:r>
      <w:r w:rsidRPr="00FA1FA0">
        <w:t xml:space="preserve">2) or (4), the amount of the </w:t>
      </w:r>
      <w:r w:rsidRPr="00FA1FA0">
        <w:rPr>
          <w:b/>
          <w:i/>
        </w:rPr>
        <w:t>Domestic Top</w:t>
      </w:r>
      <w:r w:rsidR="00227392">
        <w:rPr>
          <w:b/>
          <w:i/>
        </w:rPr>
        <w:noBreakHyphen/>
      </w:r>
      <w:r w:rsidRPr="00FA1FA0">
        <w:rPr>
          <w:b/>
          <w:i/>
        </w:rPr>
        <w:t>up Tax Amount</w:t>
      </w:r>
      <w:r w:rsidRPr="00FA1FA0">
        <w:t xml:space="preserve"> is equal to the amount of the Top</w:t>
      </w:r>
      <w:r w:rsidR="00227392">
        <w:noBreakHyphen/>
      </w:r>
      <w:r w:rsidRPr="00FA1FA0">
        <w:t>up Tax mentioned in that subsection, computed in accordance with the principles set out in sectio</w:t>
      </w:r>
      <w:r w:rsidR="00B3046E">
        <w:t>n</w:t>
      </w:r>
      <w:r w:rsidRPr="00FA1FA0">
        <w:t> 2</w:t>
      </w:r>
      <w:r w:rsidR="00227392">
        <w:noBreakHyphen/>
      </w:r>
      <w:r w:rsidRPr="00FA1FA0">
        <w:t>30.</w:t>
      </w:r>
    </w:p>
    <w:p w14:paraId="69301E68" w14:textId="77777777" w:rsidR="00B41BDD" w:rsidRPr="00FA1FA0" w:rsidRDefault="00B41BDD" w:rsidP="00B41BDD">
      <w:pPr>
        <w:pStyle w:val="notetext"/>
      </w:pPr>
      <w:r w:rsidRPr="00FA1FA0">
        <w:t>Note:</w:t>
      </w:r>
      <w:r w:rsidRPr="00FA1FA0">
        <w:tab/>
        <w:t xml:space="preserve">For the purposes of </w:t>
      </w:r>
      <w:r w:rsidR="00227392">
        <w:t>subsection (</w:t>
      </w:r>
      <w:r w:rsidRPr="00FA1FA0">
        <w:t>4), the Top</w:t>
      </w:r>
      <w:r w:rsidR="00227392">
        <w:noBreakHyphen/>
      </w:r>
      <w:r w:rsidRPr="00FA1FA0">
        <w:t>up Tax is worked out in accordance with section 6</w:t>
      </w:r>
      <w:r w:rsidR="00227392">
        <w:noBreakHyphen/>
      </w:r>
      <w:r w:rsidRPr="00FA1FA0">
        <w:t>80 as well as the principles in section 2</w:t>
      </w:r>
      <w:r w:rsidR="00227392">
        <w:noBreakHyphen/>
      </w:r>
      <w:r w:rsidRPr="00FA1FA0">
        <w:t>30.</w:t>
      </w:r>
    </w:p>
    <w:p w14:paraId="760B70F7" w14:textId="77777777" w:rsidR="00B41BDD" w:rsidRPr="00FA1FA0" w:rsidRDefault="00B41BDD" w:rsidP="00B41BDD">
      <w:pPr>
        <w:pStyle w:val="ActHead5"/>
      </w:pPr>
      <w:bookmarkStart w:id="27" w:name="_Toc160981516"/>
      <w:r w:rsidRPr="00DA45C2">
        <w:rPr>
          <w:rStyle w:val="CharSectno"/>
        </w:rPr>
        <w:t>2</w:t>
      </w:r>
      <w:r w:rsidR="00227392" w:rsidRPr="00DA45C2">
        <w:rPr>
          <w:rStyle w:val="CharSectno"/>
        </w:rPr>
        <w:noBreakHyphen/>
      </w:r>
      <w:r w:rsidRPr="00DA45C2">
        <w:rPr>
          <w:rStyle w:val="CharSectno"/>
        </w:rPr>
        <w:t>30</w:t>
      </w:r>
      <w:r w:rsidRPr="00FA1FA0">
        <w:t xml:space="preserve">  Computing Top</w:t>
      </w:r>
      <w:r w:rsidR="00227392">
        <w:noBreakHyphen/>
      </w:r>
      <w:r w:rsidRPr="00FA1FA0">
        <w:t>up Tax for the purposes of subsection 2</w:t>
      </w:r>
      <w:r w:rsidR="00227392">
        <w:noBreakHyphen/>
      </w:r>
      <w:r w:rsidRPr="00FA1FA0">
        <w:t>25(5)—principles</w:t>
      </w:r>
      <w:bookmarkEnd w:id="27"/>
    </w:p>
    <w:p w14:paraId="2FF9B73B" w14:textId="77777777" w:rsidR="00B41BDD" w:rsidRPr="00FA1FA0" w:rsidRDefault="00B41BDD" w:rsidP="00B41BDD">
      <w:pPr>
        <w:pStyle w:val="subsection"/>
      </w:pPr>
      <w:r w:rsidRPr="00FA1FA0">
        <w:tab/>
        <w:t>(1)</w:t>
      </w:r>
      <w:r w:rsidRPr="00FA1FA0">
        <w:tab/>
        <w:t>This section sets out principles for the purposes of subsection 2</w:t>
      </w:r>
      <w:r w:rsidR="00227392">
        <w:noBreakHyphen/>
      </w:r>
      <w:r w:rsidRPr="00FA1FA0">
        <w:t>25(5).</w:t>
      </w:r>
    </w:p>
    <w:p w14:paraId="19F723E2" w14:textId="77777777" w:rsidR="00B41BDD" w:rsidRPr="00FA1FA0" w:rsidRDefault="00B41BDD" w:rsidP="00B41BDD">
      <w:pPr>
        <w:pStyle w:val="subsection"/>
      </w:pPr>
      <w:r w:rsidRPr="00FA1FA0">
        <w:tab/>
        <w:t>(2)</w:t>
      </w:r>
      <w:r w:rsidRPr="00FA1FA0">
        <w:tab/>
        <w:t>Assume that the amount of Domestic Top</w:t>
      </w:r>
      <w:r w:rsidR="00227392">
        <w:noBreakHyphen/>
      </w:r>
      <w:r w:rsidRPr="00FA1FA0">
        <w:t>up Tax referred to in section 5</w:t>
      </w:r>
      <w:r w:rsidR="00227392">
        <w:noBreakHyphen/>
      </w:r>
      <w:r w:rsidRPr="00FA1FA0">
        <w:t>30, for the Fiscal Year mentioned in subsection 2</w:t>
      </w:r>
      <w:r w:rsidR="00227392">
        <w:noBreakHyphen/>
      </w:r>
      <w:r w:rsidRPr="00FA1FA0">
        <w:t>25(1) or (3), is zero.</w:t>
      </w:r>
    </w:p>
    <w:p w14:paraId="39285996" w14:textId="77777777" w:rsidR="00B41BDD" w:rsidRPr="00FA1FA0" w:rsidRDefault="00B41BDD" w:rsidP="00B41BDD">
      <w:pPr>
        <w:pStyle w:val="subsection"/>
      </w:pPr>
      <w:r w:rsidRPr="00FA1FA0">
        <w:tab/>
        <w:t>(3)</w:t>
      </w:r>
      <w:r w:rsidRPr="00FA1FA0">
        <w:tab/>
        <w:t>Assume that the following provisions did not apply in relation to the allocation of an amount in respect of Covered Taxes to a Constituent Entity that is located in Australia:</w:t>
      </w:r>
    </w:p>
    <w:p w14:paraId="5C01AA14" w14:textId="77777777" w:rsidR="00B41BDD" w:rsidRPr="00FA1FA0" w:rsidRDefault="00B41BDD" w:rsidP="00B41BDD">
      <w:pPr>
        <w:pStyle w:val="paragraph"/>
      </w:pPr>
      <w:r w:rsidRPr="00FA1FA0">
        <w:tab/>
        <w:t>(a)</w:t>
      </w:r>
      <w:r w:rsidRPr="00FA1FA0">
        <w:tab/>
        <w:t>section 4</w:t>
      </w:r>
      <w:r w:rsidR="00227392">
        <w:noBreakHyphen/>
      </w:r>
      <w:r w:rsidRPr="00FA1FA0">
        <w:t>40 (Allocation of amounts from Constituent Entity to Permanent Establishment);</w:t>
      </w:r>
    </w:p>
    <w:p w14:paraId="46E6B242" w14:textId="77777777" w:rsidR="00B41BDD" w:rsidRPr="00FA1FA0" w:rsidRDefault="00B41BDD" w:rsidP="00B41BDD">
      <w:pPr>
        <w:pStyle w:val="paragraph"/>
      </w:pPr>
      <w:r w:rsidRPr="00FA1FA0">
        <w:tab/>
        <w:t>(b)</w:t>
      </w:r>
      <w:r w:rsidRPr="00FA1FA0">
        <w:tab/>
        <w:t>section 4</w:t>
      </w:r>
      <w:r w:rsidR="00227392">
        <w:noBreakHyphen/>
      </w:r>
      <w:r w:rsidRPr="00FA1FA0">
        <w:t>50 (Allocation of amounts from Constituent Entity</w:t>
      </w:r>
      <w:r w:rsidR="00B3046E">
        <w:noBreakHyphen/>
      </w:r>
      <w:r w:rsidR="00B3046E" w:rsidRPr="00FA1FA0">
        <w:t>owner</w:t>
      </w:r>
      <w:r w:rsidRPr="00FA1FA0">
        <w:t xml:space="preserve"> of CFC to CFC);</w:t>
      </w:r>
    </w:p>
    <w:p w14:paraId="1B516485" w14:textId="77777777" w:rsidR="00B41BDD" w:rsidRPr="00FA1FA0" w:rsidRDefault="00B41BDD" w:rsidP="00B41BDD">
      <w:pPr>
        <w:pStyle w:val="paragraph"/>
      </w:pPr>
      <w:r w:rsidRPr="00FA1FA0">
        <w:tab/>
        <w:t>(c)</w:t>
      </w:r>
      <w:r w:rsidRPr="00FA1FA0">
        <w:tab/>
        <w:t>section 4</w:t>
      </w:r>
      <w:r w:rsidR="00227392">
        <w:noBreakHyphen/>
      </w:r>
      <w:r w:rsidRPr="00FA1FA0">
        <w:t>55 (Allocation of amounts from Constituent Entity</w:t>
      </w:r>
      <w:r w:rsidR="00227392">
        <w:noBreakHyphen/>
      </w:r>
      <w:r w:rsidRPr="00FA1FA0">
        <w:t>owner of  Hybrid Entity to Hybrid Entity);</w:t>
      </w:r>
    </w:p>
    <w:p w14:paraId="1C8A144A" w14:textId="77777777" w:rsidR="00B41BDD" w:rsidRPr="00FA1FA0" w:rsidRDefault="00B41BDD" w:rsidP="00B41BDD">
      <w:pPr>
        <w:pStyle w:val="paragraph"/>
      </w:pPr>
      <w:r w:rsidRPr="00FA1FA0">
        <w:tab/>
        <w:t>(d)</w:t>
      </w:r>
      <w:r w:rsidRPr="00FA1FA0">
        <w:tab/>
        <w:t>section 4</w:t>
      </w:r>
      <w:r w:rsidR="00227392">
        <w:noBreakHyphen/>
      </w:r>
      <w:r w:rsidRPr="00FA1FA0">
        <w:t>60 (</w:t>
      </w:r>
      <w:r w:rsidR="00E23389">
        <w:t>A</w:t>
      </w:r>
      <w:r w:rsidR="00E23389" w:rsidRPr="00FA1FA0">
        <w:t>mounts accrued in financial accounts of Constituent Entity</w:t>
      </w:r>
      <w:r w:rsidR="00E23389">
        <w:noBreakHyphen/>
      </w:r>
      <w:r w:rsidR="00E23389" w:rsidRPr="00FA1FA0">
        <w:t>owner on distribution from Constituent Entity to Constituent Entity</w:t>
      </w:r>
      <w:r w:rsidR="00E23389">
        <w:noBreakHyphen/>
      </w:r>
      <w:r w:rsidR="00E23389" w:rsidRPr="00FA1FA0">
        <w:t>owner</w:t>
      </w:r>
      <w:r w:rsidR="00E23389">
        <w:t>—a</w:t>
      </w:r>
      <w:r w:rsidR="00E23389" w:rsidRPr="00FA1FA0">
        <w:t xml:space="preserve">llocation </w:t>
      </w:r>
      <w:r w:rsidR="00E23389">
        <w:t xml:space="preserve">to </w:t>
      </w:r>
      <w:r w:rsidR="00E23389" w:rsidRPr="00FA1FA0">
        <w:t>Constituent Entity</w:t>
      </w:r>
      <w:r w:rsidRPr="00FA1FA0">
        <w:t>).</w:t>
      </w:r>
    </w:p>
    <w:p w14:paraId="783929C7" w14:textId="77777777" w:rsidR="00B41BDD" w:rsidRPr="00FA1FA0" w:rsidRDefault="00B41BDD" w:rsidP="00B41BDD">
      <w:pPr>
        <w:pStyle w:val="subsection"/>
      </w:pPr>
      <w:r w:rsidRPr="00FA1FA0">
        <w:tab/>
        <w:t>(4)</w:t>
      </w:r>
      <w:r w:rsidRPr="00FA1FA0">
        <w:tab/>
        <w:t>Assume that section 4</w:t>
      </w:r>
      <w:r w:rsidR="00227392">
        <w:noBreakHyphen/>
      </w:r>
      <w:r w:rsidRPr="00FA1FA0">
        <w:t>65 (Allocation of amounts in respect of Passive Income) were omitted.</w:t>
      </w:r>
    </w:p>
    <w:p w14:paraId="4404C1C3" w14:textId="77777777" w:rsidR="00B41BDD" w:rsidRPr="00FA1FA0" w:rsidRDefault="00B41BDD" w:rsidP="00B41BDD">
      <w:pPr>
        <w:pStyle w:val="subsection"/>
      </w:pPr>
      <w:r w:rsidRPr="00FA1FA0">
        <w:lastRenderedPageBreak/>
        <w:tab/>
        <w:t>(5)</w:t>
      </w:r>
      <w:r w:rsidRPr="00FA1FA0">
        <w:tab/>
        <w:t>If section 2</w:t>
      </w:r>
      <w:r w:rsidR="00227392">
        <w:noBreakHyphen/>
      </w:r>
      <w:r w:rsidRPr="00FA1FA0">
        <w:t>35 applies in relation to the Applicable MNE Group mentioned in subsection 2</w:t>
      </w:r>
      <w:r w:rsidR="00227392">
        <w:noBreakHyphen/>
      </w:r>
      <w:r w:rsidRPr="00FA1FA0">
        <w:t>25(1) or (3) for the Fiscal Year mentioned in that subsection:</w:t>
      </w:r>
    </w:p>
    <w:p w14:paraId="058A2318" w14:textId="77777777" w:rsidR="00B41BDD" w:rsidRPr="00FA1FA0" w:rsidRDefault="00B41BDD" w:rsidP="00B41BDD">
      <w:pPr>
        <w:pStyle w:val="paragraph"/>
      </w:pPr>
      <w:r w:rsidRPr="00FA1FA0">
        <w:tab/>
        <w:t>(a)</w:t>
      </w:r>
      <w:r w:rsidRPr="00FA1FA0">
        <w:tab/>
        <w:t>assume that subsection 2</w:t>
      </w:r>
      <w:r w:rsidR="00227392">
        <w:noBreakHyphen/>
      </w:r>
      <w:r w:rsidRPr="00FA1FA0">
        <w:t xml:space="preserve">35(3) (Local financial accounting standard rule) </w:t>
      </w:r>
      <w:r w:rsidR="00E1336E">
        <w:t xml:space="preserve">applied </w:t>
      </w:r>
      <w:r w:rsidRPr="00FA1FA0">
        <w:t>despite subsection 3</w:t>
      </w:r>
      <w:r w:rsidR="00227392">
        <w:noBreakHyphen/>
      </w:r>
      <w:r w:rsidRPr="00FA1FA0">
        <w:t>10 (Financial Accounting Net Income or Loss); and</w:t>
      </w:r>
    </w:p>
    <w:p w14:paraId="1F710D9D" w14:textId="77777777" w:rsidR="00B41BDD" w:rsidRPr="00FA1FA0" w:rsidRDefault="00B41BDD" w:rsidP="00B41BDD">
      <w:pPr>
        <w:pStyle w:val="paragraph"/>
      </w:pPr>
      <w:r w:rsidRPr="00FA1FA0">
        <w:tab/>
        <w:t>(b)</w:t>
      </w:r>
      <w:r w:rsidRPr="00FA1FA0">
        <w:tab/>
        <w:t>assume that section 3</w:t>
      </w:r>
      <w:r w:rsidR="00227392">
        <w:noBreakHyphen/>
      </w:r>
      <w:r w:rsidRPr="00FA1FA0">
        <w:t>15 (Foreign currency translation) were omitted, and that section 2</w:t>
      </w:r>
      <w:r w:rsidR="00227392">
        <w:noBreakHyphen/>
      </w:r>
      <w:r w:rsidRPr="00FA1FA0">
        <w:t>40 applied instead.</w:t>
      </w:r>
    </w:p>
    <w:p w14:paraId="4F23F4DC" w14:textId="77777777" w:rsidR="00B41BDD" w:rsidRPr="00FA1FA0" w:rsidRDefault="00B41BDD" w:rsidP="00B41BDD">
      <w:pPr>
        <w:pStyle w:val="ActHead5"/>
      </w:pPr>
      <w:bookmarkStart w:id="28" w:name="_Toc160981517"/>
      <w:r w:rsidRPr="00DA45C2">
        <w:rPr>
          <w:rStyle w:val="CharSectno"/>
        </w:rPr>
        <w:t>2</w:t>
      </w:r>
      <w:r w:rsidR="00227392" w:rsidRPr="00DA45C2">
        <w:rPr>
          <w:rStyle w:val="CharSectno"/>
        </w:rPr>
        <w:noBreakHyphen/>
      </w:r>
      <w:r w:rsidRPr="00DA45C2">
        <w:rPr>
          <w:rStyle w:val="CharSectno"/>
        </w:rPr>
        <w:t>35</w:t>
      </w:r>
      <w:r w:rsidRPr="00FA1FA0">
        <w:t xml:space="preserve">  Local financial accounting standard rule</w:t>
      </w:r>
      <w:bookmarkEnd w:id="28"/>
    </w:p>
    <w:p w14:paraId="317577EF" w14:textId="77777777" w:rsidR="00B41BDD" w:rsidRPr="00FA1FA0" w:rsidRDefault="00B41BDD" w:rsidP="00B41BDD">
      <w:pPr>
        <w:pStyle w:val="subsection"/>
      </w:pPr>
      <w:r w:rsidRPr="00FA1FA0">
        <w:tab/>
        <w:t>(1)</w:t>
      </w:r>
      <w:r w:rsidRPr="00FA1FA0">
        <w:tab/>
        <w:t>This section applies in relation to the Applicable MNE Group mentioned in subsection 2</w:t>
      </w:r>
      <w:r w:rsidR="00227392">
        <w:noBreakHyphen/>
      </w:r>
      <w:r w:rsidRPr="00FA1FA0">
        <w:t>25(1) or (3) for the Fiscal Year mentioned in that subsection if:</w:t>
      </w:r>
    </w:p>
    <w:p w14:paraId="0286E7C4" w14:textId="77777777" w:rsidR="00B41BDD" w:rsidRPr="00FA1FA0" w:rsidRDefault="00B41BDD" w:rsidP="00B41BDD">
      <w:pPr>
        <w:pStyle w:val="paragraph"/>
      </w:pPr>
      <w:r w:rsidRPr="00FA1FA0">
        <w:tab/>
        <w:t>(a)</w:t>
      </w:r>
      <w:r w:rsidRPr="00FA1FA0">
        <w:tab/>
        <w:t xml:space="preserve">all Constituent Entities of the </w:t>
      </w:r>
      <w:r w:rsidR="00E1336E" w:rsidRPr="00FA1FA0">
        <w:t xml:space="preserve">Applicable </w:t>
      </w:r>
      <w:r w:rsidRPr="00FA1FA0">
        <w:t>MNE Group located in Australia have financial accounts for the Fiscal Year; and</w:t>
      </w:r>
    </w:p>
    <w:p w14:paraId="0C75F8D0" w14:textId="77777777" w:rsidR="00B41BDD" w:rsidRPr="00FA1FA0" w:rsidRDefault="00B41BDD" w:rsidP="00B41BDD">
      <w:pPr>
        <w:pStyle w:val="paragraph"/>
      </w:pPr>
      <w:r w:rsidRPr="00FA1FA0">
        <w:tab/>
        <w:t>(b)</w:t>
      </w:r>
      <w:r w:rsidRPr="00FA1FA0">
        <w:tab/>
        <w:t xml:space="preserve">the financial accounts are prepared in accordance with the accounting standards (within the meaning of the </w:t>
      </w:r>
      <w:r w:rsidRPr="00FA1FA0">
        <w:rPr>
          <w:i/>
        </w:rPr>
        <w:t>Corporations Act 2001</w:t>
      </w:r>
      <w:r w:rsidRPr="00FA1FA0">
        <w:t>); and</w:t>
      </w:r>
    </w:p>
    <w:p w14:paraId="24D6F64B" w14:textId="77777777" w:rsidR="00B41BDD" w:rsidRPr="00FA1FA0" w:rsidRDefault="00B41BDD" w:rsidP="00B41BDD">
      <w:pPr>
        <w:pStyle w:val="paragraph"/>
      </w:pPr>
      <w:r w:rsidRPr="00FA1FA0">
        <w:tab/>
        <w:t>(c)</w:t>
      </w:r>
      <w:r w:rsidRPr="00FA1FA0">
        <w:tab/>
        <w:t>the financial accounts are:</w:t>
      </w:r>
    </w:p>
    <w:p w14:paraId="65B36497" w14:textId="77777777" w:rsidR="00B41BDD" w:rsidRPr="00FA1FA0" w:rsidRDefault="00B41BDD" w:rsidP="00B41BDD">
      <w:pPr>
        <w:pStyle w:val="paragraphsub"/>
      </w:pPr>
      <w:r w:rsidRPr="00FA1FA0">
        <w:tab/>
        <w:t>(i)</w:t>
      </w:r>
      <w:r w:rsidRPr="00FA1FA0">
        <w:tab/>
        <w:t>required under an Australian law to be kept or used; or</w:t>
      </w:r>
    </w:p>
    <w:p w14:paraId="2E26DF25" w14:textId="77777777" w:rsidR="00B41BDD" w:rsidRPr="00FA1FA0" w:rsidRDefault="00B41BDD" w:rsidP="00B41BDD">
      <w:pPr>
        <w:pStyle w:val="paragraphsub"/>
      </w:pPr>
      <w:r w:rsidRPr="00FA1FA0">
        <w:tab/>
        <w:t>(ii)</w:t>
      </w:r>
      <w:r w:rsidRPr="00FA1FA0">
        <w:tab/>
        <w:t>external</w:t>
      </w:r>
      <w:r w:rsidR="009B39F0">
        <w:t>ly</w:t>
      </w:r>
      <w:r w:rsidRPr="00FA1FA0">
        <w:t xml:space="preserve"> audit</w:t>
      </w:r>
      <w:r w:rsidR="009B39F0">
        <w:t>ed</w:t>
      </w:r>
      <w:r w:rsidRPr="00FA1FA0">
        <w:t>.</w:t>
      </w:r>
    </w:p>
    <w:p w14:paraId="244B47FD" w14:textId="77777777" w:rsidR="00B41BDD" w:rsidRPr="00FA1FA0" w:rsidRDefault="00B41BDD" w:rsidP="00B41BDD">
      <w:pPr>
        <w:pStyle w:val="notetext"/>
      </w:pPr>
      <w:r w:rsidRPr="00FA1FA0">
        <w:t>Note:</w:t>
      </w:r>
      <w:r w:rsidRPr="00FA1FA0">
        <w:tab/>
        <w:t xml:space="preserve">If a Constituent Entity that is a Permanent Establishment does not have separate financial accounts for a Fiscal Year, it is taken to have the financial accounts of its Main Entity in some circumstances: see </w:t>
      </w:r>
      <w:r w:rsidR="00227392">
        <w:t>subsection (</w:t>
      </w:r>
      <w:r w:rsidRPr="00FA1FA0">
        <w:t>4).</w:t>
      </w:r>
    </w:p>
    <w:p w14:paraId="77157B91" w14:textId="77777777" w:rsidR="00B41BDD" w:rsidRPr="00FA1FA0" w:rsidRDefault="00B41BDD" w:rsidP="00B41BDD">
      <w:pPr>
        <w:pStyle w:val="subsection"/>
      </w:pPr>
      <w:r w:rsidRPr="00FA1FA0">
        <w:tab/>
        <w:t>(2)</w:t>
      </w:r>
      <w:r w:rsidRPr="00FA1FA0">
        <w:tab/>
        <w:t>However, this section does not apply</w:t>
      </w:r>
      <w:r w:rsidR="00E1336E" w:rsidRPr="00FA1FA0">
        <w:t xml:space="preserve"> in relation to the Applicable MNE Group</w:t>
      </w:r>
      <w:r w:rsidRPr="00FA1FA0">
        <w:t xml:space="preserve"> if the accounting period used to prepare the financial accounts is different to the accounting period used to prepare the Consolidated Financial Statements of the Ultimate Parent Entity of the </w:t>
      </w:r>
      <w:r w:rsidR="00E1336E" w:rsidRPr="00FA1FA0">
        <w:t xml:space="preserve">Applicable </w:t>
      </w:r>
      <w:r w:rsidRPr="00FA1FA0">
        <w:t>MNE Group.</w:t>
      </w:r>
    </w:p>
    <w:p w14:paraId="0E324E88" w14:textId="77777777" w:rsidR="00B41BDD" w:rsidRPr="00FA1FA0" w:rsidRDefault="00B41BDD" w:rsidP="00B41BDD">
      <w:pPr>
        <w:pStyle w:val="subsection"/>
      </w:pPr>
      <w:r w:rsidRPr="00FA1FA0">
        <w:tab/>
        <w:t>(3)</w:t>
      </w:r>
      <w:r w:rsidRPr="00FA1FA0">
        <w:tab/>
        <w:t>For the purposes of subsection 2</w:t>
      </w:r>
      <w:r w:rsidR="00227392">
        <w:noBreakHyphen/>
      </w:r>
      <w:r w:rsidRPr="00FA1FA0">
        <w:t>30(5), compute an amount that is relevant to the computation of the Top</w:t>
      </w:r>
      <w:r w:rsidR="00227392">
        <w:noBreakHyphen/>
      </w:r>
      <w:r w:rsidRPr="00FA1FA0">
        <w:t>up Tax mentioned in subsection 2</w:t>
      </w:r>
      <w:r w:rsidR="00227392">
        <w:noBreakHyphen/>
      </w:r>
      <w:r w:rsidRPr="00FA1FA0">
        <w:t>25(5):</w:t>
      </w:r>
    </w:p>
    <w:p w14:paraId="3AFB7DC4" w14:textId="77777777" w:rsidR="00B41BDD" w:rsidRPr="00FA1FA0" w:rsidRDefault="00B41BDD" w:rsidP="00B41BDD">
      <w:pPr>
        <w:pStyle w:val="paragraph"/>
      </w:pPr>
      <w:r w:rsidRPr="00FA1FA0">
        <w:tab/>
        <w:t>(a)</w:t>
      </w:r>
      <w:r w:rsidRPr="00FA1FA0">
        <w:tab/>
        <w:t>using amounts in the Constituent Entity’s financial accounts; and</w:t>
      </w:r>
    </w:p>
    <w:p w14:paraId="5D14912F" w14:textId="77777777" w:rsidR="00B41BDD" w:rsidRPr="00FA1FA0" w:rsidRDefault="00B41BDD" w:rsidP="00B41BDD">
      <w:pPr>
        <w:pStyle w:val="paragraph"/>
      </w:pPr>
      <w:r w:rsidRPr="00FA1FA0">
        <w:tab/>
        <w:t>(b)</w:t>
      </w:r>
      <w:r w:rsidRPr="00FA1FA0">
        <w:tab/>
        <w:t xml:space="preserve">in accordance with the accounting standards (within the meaning of the </w:t>
      </w:r>
      <w:r w:rsidRPr="00FA1FA0">
        <w:rPr>
          <w:i/>
        </w:rPr>
        <w:t>Corporations Act 2001</w:t>
      </w:r>
      <w:r w:rsidRPr="00FA1FA0">
        <w:t>).</w:t>
      </w:r>
    </w:p>
    <w:p w14:paraId="79128EC3" w14:textId="77777777" w:rsidR="00B41BDD" w:rsidRPr="00FA1FA0" w:rsidRDefault="00B41BDD" w:rsidP="00B41BDD">
      <w:pPr>
        <w:pStyle w:val="subsection"/>
      </w:pPr>
      <w:r w:rsidRPr="00FA1FA0">
        <w:tab/>
        <w:t>(4)</w:t>
      </w:r>
      <w:r w:rsidRPr="00FA1FA0">
        <w:tab/>
        <w:t xml:space="preserve">For the purposes of </w:t>
      </w:r>
      <w:r w:rsidR="00E1336E">
        <w:t xml:space="preserve">this </w:t>
      </w:r>
      <w:r w:rsidR="00227392">
        <w:t>section</w:t>
      </w:r>
      <w:r w:rsidRPr="00FA1FA0">
        <w:t>, treat a Permanent Establishment as having the financial accounts of its Main Entity if:</w:t>
      </w:r>
    </w:p>
    <w:p w14:paraId="57FBD51C" w14:textId="77777777" w:rsidR="00B41BDD" w:rsidRPr="00FA1FA0" w:rsidRDefault="00B41BDD" w:rsidP="00B41BDD">
      <w:pPr>
        <w:pStyle w:val="paragraph"/>
      </w:pPr>
      <w:r w:rsidRPr="00FA1FA0">
        <w:tab/>
        <w:t>(a)</w:t>
      </w:r>
      <w:r w:rsidRPr="00FA1FA0">
        <w:tab/>
        <w:t>the financial accounts contain the information needed to compute the Permanent Establishment’s Top</w:t>
      </w:r>
      <w:r w:rsidR="00227392">
        <w:noBreakHyphen/>
      </w:r>
      <w:r w:rsidRPr="00FA1FA0">
        <w:t>up Tax Amount; and</w:t>
      </w:r>
    </w:p>
    <w:p w14:paraId="732B8031" w14:textId="77777777" w:rsidR="00B41BDD" w:rsidRPr="00FA1FA0" w:rsidRDefault="00B41BDD" w:rsidP="00B41BDD">
      <w:pPr>
        <w:pStyle w:val="paragraph"/>
      </w:pPr>
      <w:r w:rsidRPr="00FA1FA0">
        <w:tab/>
        <w:t>(b)</w:t>
      </w:r>
      <w:r w:rsidRPr="00FA1FA0">
        <w:tab/>
        <w:t>the Permanent Establishment does not have separate financial accounts.</w:t>
      </w:r>
    </w:p>
    <w:p w14:paraId="66E1BCA7" w14:textId="77777777" w:rsidR="00B41BDD" w:rsidRPr="00FA1FA0" w:rsidRDefault="00B41BDD" w:rsidP="00B41BDD">
      <w:pPr>
        <w:pStyle w:val="ActHead5"/>
      </w:pPr>
      <w:bookmarkStart w:id="29" w:name="_Toc160981518"/>
      <w:r w:rsidRPr="00DA45C2">
        <w:rPr>
          <w:rStyle w:val="CharSectno"/>
        </w:rPr>
        <w:t>2</w:t>
      </w:r>
      <w:r w:rsidR="00227392" w:rsidRPr="00DA45C2">
        <w:rPr>
          <w:rStyle w:val="CharSectno"/>
        </w:rPr>
        <w:noBreakHyphen/>
      </w:r>
      <w:r w:rsidRPr="00DA45C2">
        <w:rPr>
          <w:rStyle w:val="CharSectno"/>
        </w:rPr>
        <w:t>40</w:t>
      </w:r>
      <w:r w:rsidRPr="00FA1FA0">
        <w:t xml:space="preserve">  Currency for computations</w:t>
      </w:r>
      <w:bookmarkEnd w:id="29"/>
    </w:p>
    <w:p w14:paraId="7D0F3F63" w14:textId="77777777" w:rsidR="00B41BDD" w:rsidRPr="00FA1FA0" w:rsidRDefault="00B41BDD" w:rsidP="00B41BDD">
      <w:pPr>
        <w:pStyle w:val="subsection"/>
      </w:pPr>
      <w:r w:rsidRPr="00FA1FA0">
        <w:tab/>
        <w:t>(1)</w:t>
      </w:r>
      <w:r w:rsidRPr="00FA1FA0">
        <w:tab/>
        <w:t>For the purposes of subsection 2</w:t>
      </w:r>
      <w:r w:rsidR="00227392">
        <w:noBreakHyphen/>
      </w:r>
      <w:r w:rsidRPr="00FA1FA0">
        <w:t>30(5), compute an amount that is relevant to the computation of the Top</w:t>
      </w:r>
      <w:r w:rsidR="00227392">
        <w:noBreakHyphen/>
      </w:r>
      <w:r w:rsidRPr="00FA1FA0">
        <w:t>up Tax mentioned in subsection 2</w:t>
      </w:r>
      <w:r w:rsidR="00227392">
        <w:noBreakHyphen/>
      </w:r>
      <w:r w:rsidRPr="00FA1FA0">
        <w:t xml:space="preserve">25(5) using the currency applicable under </w:t>
      </w:r>
      <w:r w:rsidR="00227392">
        <w:t>subsection (</w:t>
      </w:r>
      <w:r w:rsidRPr="00FA1FA0">
        <w:t>2) of this section.</w:t>
      </w:r>
    </w:p>
    <w:p w14:paraId="4CFFA84F" w14:textId="77777777" w:rsidR="00B41BDD" w:rsidRPr="00FA1FA0" w:rsidRDefault="00B41BDD" w:rsidP="00B41BDD">
      <w:pPr>
        <w:pStyle w:val="subsection"/>
      </w:pPr>
      <w:r w:rsidRPr="00FA1FA0">
        <w:tab/>
        <w:t>(2)</w:t>
      </w:r>
      <w:r w:rsidRPr="00FA1FA0">
        <w:tab/>
        <w:t xml:space="preserve">For the purposes of </w:t>
      </w:r>
      <w:r w:rsidR="00227392">
        <w:t>subsection (</w:t>
      </w:r>
      <w:r w:rsidRPr="00FA1FA0">
        <w:t>1), the applicable currency is:</w:t>
      </w:r>
    </w:p>
    <w:p w14:paraId="06E8B58B" w14:textId="77777777" w:rsidR="00B41BDD" w:rsidRPr="00FA1FA0" w:rsidRDefault="00B41BDD" w:rsidP="00B41BDD">
      <w:pPr>
        <w:pStyle w:val="paragraph"/>
      </w:pPr>
      <w:r w:rsidRPr="00FA1FA0">
        <w:tab/>
        <w:t>(a)</w:t>
      </w:r>
      <w:r w:rsidRPr="00FA1FA0">
        <w:tab/>
        <w:t>unless</w:t>
      </w:r>
      <w:r w:rsidR="00063C6C">
        <w:t xml:space="preserve"> paragraph (b)</w:t>
      </w:r>
      <w:r w:rsidRPr="00FA1FA0">
        <w:t xml:space="preserve"> applies—Australian currency; or</w:t>
      </w:r>
    </w:p>
    <w:p w14:paraId="28895CFB" w14:textId="77777777" w:rsidR="00B41BDD" w:rsidRPr="00FA1FA0" w:rsidRDefault="00B41BDD" w:rsidP="00B41BDD">
      <w:pPr>
        <w:pStyle w:val="paragraph"/>
      </w:pPr>
      <w:r w:rsidRPr="00FA1FA0">
        <w:lastRenderedPageBreak/>
        <w:tab/>
        <w:t>(b)</w:t>
      </w:r>
      <w:r w:rsidRPr="00FA1FA0">
        <w:tab/>
        <w:t xml:space="preserve">if </w:t>
      </w:r>
      <w:r w:rsidR="00227392">
        <w:t>subsection (</w:t>
      </w:r>
      <w:r w:rsidRPr="00FA1FA0">
        <w:t>3) applies</w:t>
      </w:r>
      <w:r w:rsidR="00DB0DB1">
        <w:t xml:space="preserve"> and </w:t>
      </w:r>
      <w:r w:rsidRPr="00FA1FA0">
        <w:t xml:space="preserve">an election under </w:t>
      </w:r>
      <w:r w:rsidR="00227392">
        <w:t>subsection (</w:t>
      </w:r>
      <w:r w:rsidRPr="00FA1FA0">
        <w:t>4) applies to the Applicable MNE Group and the Fiscal Year mentioned in subsection 2</w:t>
      </w:r>
      <w:r w:rsidR="00227392">
        <w:noBreakHyphen/>
      </w:r>
      <w:r w:rsidRPr="00FA1FA0">
        <w:t>25(1) or (3)</w:t>
      </w:r>
      <w:r w:rsidR="00DB0DB1" w:rsidRPr="00FA1FA0">
        <w:t xml:space="preserve">—the currency specified in </w:t>
      </w:r>
      <w:r w:rsidR="00DB0DB1">
        <w:t>the election</w:t>
      </w:r>
      <w:r w:rsidRPr="00FA1FA0">
        <w:t>.</w:t>
      </w:r>
    </w:p>
    <w:p w14:paraId="38C0C79A" w14:textId="77777777" w:rsidR="00B41BDD" w:rsidRPr="00FA1FA0" w:rsidRDefault="00B41BDD" w:rsidP="00B41BDD">
      <w:pPr>
        <w:pStyle w:val="subsection"/>
      </w:pPr>
      <w:r w:rsidRPr="00FA1FA0">
        <w:tab/>
        <w:t>(3)</w:t>
      </w:r>
      <w:r w:rsidRPr="00FA1FA0">
        <w:tab/>
        <w:t>This subsection applies if there are one or more Constituent Entities of the Applicable MNE Group that are located in Australia (or are Stateless Constituent Entities under subsection 3</w:t>
      </w:r>
      <w:r w:rsidR="00FA1FA0">
        <w:t>3</w:t>
      </w:r>
      <w:r w:rsidRPr="00FA1FA0">
        <w:t>(3) of the Act that are created in Australia) that do not use Australian currency as their functional currency.</w:t>
      </w:r>
    </w:p>
    <w:p w14:paraId="56B61E2F" w14:textId="77777777" w:rsidR="00B41BDD" w:rsidRPr="00FA1FA0" w:rsidRDefault="00B41BDD" w:rsidP="00B41BDD">
      <w:pPr>
        <w:pStyle w:val="subsection"/>
      </w:pPr>
      <w:r w:rsidRPr="00FA1FA0">
        <w:tab/>
        <w:t>(4)</w:t>
      </w:r>
      <w:r w:rsidRPr="00FA1FA0">
        <w:tab/>
        <w:t xml:space="preserve">If </w:t>
      </w:r>
      <w:r w:rsidR="00227392">
        <w:t>subsection (</w:t>
      </w:r>
      <w:r w:rsidRPr="00FA1FA0">
        <w:t>3) applies, a Filing Constituent Entity for the MNE Group may make an election that applies to:</w:t>
      </w:r>
    </w:p>
    <w:p w14:paraId="23B0D69B" w14:textId="77777777" w:rsidR="00B41BDD" w:rsidRPr="00FA1FA0" w:rsidRDefault="00B41BDD" w:rsidP="00B41BDD">
      <w:pPr>
        <w:pStyle w:val="paragraph"/>
      </w:pPr>
      <w:r w:rsidRPr="00FA1FA0">
        <w:tab/>
        <w:t>(a)</w:t>
      </w:r>
      <w:r w:rsidRPr="00FA1FA0">
        <w:tab/>
        <w:t>a specified Fiscal Year; and</w:t>
      </w:r>
    </w:p>
    <w:p w14:paraId="5225B081" w14:textId="77777777" w:rsidR="00B41BDD" w:rsidRPr="00FA1FA0" w:rsidRDefault="00B41BDD" w:rsidP="00B41BDD">
      <w:pPr>
        <w:pStyle w:val="paragraph"/>
      </w:pPr>
      <w:r w:rsidRPr="00FA1FA0">
        <w:tab/>
        <w:t>(b)</w:t>
      </w:r>
      <w:r w:rsidRPr="00FA1FA0">
        <w:tab/>
        <w:t>the following 4 Fiscal Years.</w:t>
      </w:r>
    </w:p>
    <w:p w14:paraId="0AF1278C" w14:textId="77777777" w:rsidR="00B41BDD" w:rsidRPr="00FA1FA0" w:rsidRDefault="00B41BDD" w:rsidP="00B41BDD">
      <w:pPr>
        <w:pStyle w:val="subsection"/>
      </w:pPr>
      <w:r w:rsidRPr="00FA1FA0">
        <w:tab/>
        <w:t>(5)</w:t>
      </w:r>
      <w:r w:rsidRPr="00FA1FA0">
        <w:tab/>
        <w:t>The election must specify either:</w:t>
      </w:r>
    </w:p>
    <w:p w14:paraId="6086E1CD" w14:textId="77777777" w:rsidR="00B41BDD" w:rsidRPr="00FA1FA0" w:rsidRDefault="00B41BDD" w:rsidP="00B41BDD">
      <w:pPr>
        <w:pStyle w:val="paragraph"/>
      </w:pPr>
      <w:r w:rsidRPr="00FA1FA0">
        <w:tab/>
        <w:t>(a)</w:t>
      </w:r>
      <w:r w:rsidRPr="00FA1FA0">
        <w:tab/>
        <w:t>Australian currency; or</w:t>
      </w:r>
    </w:p>
    <w:p w14:paraId="31915B4D" w14:textId="77777777" w:rsidR="00B41BDD" w:rsidRPr="00FA1FA0" w:rsidRDefault="00B41BDD" w:rsidP="00B41BDD">
      <w:pPr>
        <w:pStyle w:val="paragraph"/>
      </w:pPr>
      <w:r w:rsidRPr="00FA1FA0">
        <w:tab/>
        <w:t>(b)</w:t>
      </w:r>
      <w:r w:rsidRPr="00FA1FA0">
        <w:tab/>
        <w:t>the reporting currency of the Consolidated Financial Statements of the Ultimate Parent Entity of the Applicable MNE Group.</w:t>
      </w:r>
    </w:p>
    <w:p w14:paraId="30686D0B" w14:textId="77777777" w:rsidR="00B41BDD" w:rsidRPr="00FA1FA0" w:rsidRDefault="00B41BDD" w:rsidP="00B41BDD">
      <w:pPr>
        <w:pStyle w:val="subsection"/>
      </w:pPr>
      <w:r w:rsidRPr="00FA1FA0">
        <w:tab/>
        <w:t>(6)</w:t>
      </w:r>
      <w:r w:rsidRPr="00FA1FA0">
        <w:tab/>
        <w:t xml:space="preserve">An election under </w:t>
      </w:r>
      <w:r w:rsidR="00227392">
        <w:t>subsection (</w:t>
      </w:r>
      <w:r w:rsidRPr="00FA1FA0">
        <w:t>5) is a Five</w:t>
      </w:r>
      <w:r w:rsidR="00227392">
        <w:noBreakHyphen/>
      </w:r>
      <w:r w:rsidRPr="00FA1FA0">
        <w:t>Year Election.</w:t>
      </w:r>
    </w:p>
    <w:p w14:paraId="312C1132" w14:textId="77777777" w:rsidR="00B41BDD" w:rsidRPr="00FA1FA0" w:rsidRDefault="00227392" w:rsidP="00B41BDD">
      <w:pPr>
        <w:pStyle w:val="ActHead1"/>
        <w:pageBreakBefore/>
      </w:pPr>
      <w:bookmarkStart w:id="30" w:name="_Toc160981519"/>
      <w:bookmarkStart w:id="31" w:name="_Hlk160139280"/>
      <w:bookmarkEnd w:id="11"/>
      <w:r w:rsidRPr="00DA45C2">
        <w:rPr>
          <w:rStyle w:val="CharChapNo"/>
        </w:rPr>
        <w:lastRenderedPageBreak/>
        <w:t>Chapter 3</w:t>
      </w:r>
      <w:r w:rsidR="00B41BDD" w:rsidRPr="00FA1FA0">
        <w:t>—</w:t>
      </w:r>
      <w:r w:rsidR="00B41BDD" w:rsidRPr="00DA45C2">
        <w:rPr>
          <w:rStyle w:val="CharChapText"/>
        </w:rPr>
        <w:t>Computation of GloBE Income or Loss</w:t>
      </w:r>
      <w:bookmarkEnd w:id="30"/>
    </w:p>
    <w:p w14:paraId="029C689C" w14:textId="77777777" w:rsidR="00B41BDD" w:rsidRPr="00FA1FA0" w:rsidRDefault="00227392" w:rsidP="00B41BDD">
      <w:pPr>
        <w:pStyle w:val="ActHead2"/>
      </w:pPr>
      <w:bookmarkStart w:id="32" w:name="_Toc160981520"/>
      <w:r w:rsidRPr="00DA45C2">
        <w:rPr>
          <w:rStyle w:val="CharPartNo"/>
        </w:rPr>
        <w:t>Part 3</w:t>
      </w:r>
      <w:r w:rsidRPr="00DA45C2">
        <w:rPr>
          <w:rStyle w:val="CharPartNo"/>
        </w:rPr>
        <w:noBreakHyphen/>
      </w:r>
      <w:r w:rsidR="00B41BDD" w:rsidRPr="00DA45C2">
        <w:rPr>
          <w:rStyle w:val="CharPartNo"/>
        </w:rPr>
        <w:t>1</w:t>
      </w:r>
      <w:r w:rsidR="00B41BDD" w:rsidRPr="00FA1FA0">
        <w:t>—</w:t>
      </w:r>
      <w:r w:rsidR="00B41BDD" w:rsidRPr="00DA45C2">
        <w:rPr>
          <w:rStyle w:val="CharPartText"/>
        </w:rPr>
        <w:t>Financial accounts</w:t>
      </w:r>
      <w:bookmarkEnd w:id="32"/>
    </w:p>
    <w:p w14:paraId="4565DA0D"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6F6AF319" w14:textId="77777777" w:rsidR="00B41BDD" w:rsidRPr="00FA1FA0" w:rsidRDefault="00B41BDD" w:rsidP="00B41BDD">
      <w:pPr>
        <w:pStyle w:val="ActHead5"/>
        <w:rPr>
          <w:i/>
        </w:rPr>
      </w:pPr>
      <w:bookmarkStart w:id="33" w:name="_Toc160981521"/>
      <w:r w:rsidRPr="00DA45C2">
        <w:rPr>
          <w:rStyle w:val="CharSectno"/>
        </w:rPr>
        <w:t>3</w:t>
      </w:r>
      <w:r w:rsidR="00227392" w:rsidRPr="00DA45C2">
        <w:rPr>
          <w:rStyle w:val="CharSectno"/>
        </w:rPr>
        <w:noBreakHyphen/>
      </w:r>
      <w:r w:rsidRPr="00DA45C2">
        <w:rPr>
          <w:rStyle w:val="CharSectno"/>
        </w:rPr>
        <w:t>5</w:t>
      </w:r>
      <w:r w:rsidRPr="00FA1FA0">
        <w:t xml:space="preserve">  Meaning of </w:t>
      </w:r>
      <w:r w:rsidRPr="00FA1FA0">
        <w:rPr>
          <w:i/>
        </w:rPr>
        <w:t>GloBE Income or Loss</w:t>
      </w:r>
      <w:bookmarkEnd w:id="33"/>
    </w:p>
    <w:p w14:paraId="74FCF6C5" w14:textId="77777777" w:rsidR="00B41BDD" w:rsidRPr="00FA1FA0" w:rsidRDefault="00B41BDD" w:rsidP="00B41BDD">
      <w:pPr>
        <w:pStyle w:val="subsection"/>
      </w:pPr>
      <w:bookmarkStart w:id="34" w:name="_bookmark40"/>
      <w:bookmarkStart w:id="35" w:name="_Ref144428514"/>
      <w:bookmarkEnd w:id="34"/>
      <w:r w:rsidRPr="00FA1FA0">
        <w:tab/>
      </w:r>
      <w:r w:rsidRPr="00FA1FA0">
        <w:tab/>
        <w:t xml:space="preserve">The </w:t>
      </w:r>
      <w:r w:rsidRPr="00FA1FA0">
        <w:rPr>
          <w:b/>
          <w:i/>
        </w:rPr>
        <w:t>GloBE Income or Loss</w:t>
      </w:r>
      <w:r w:rsidRPr="00FA1FA0">
        <w:t xml:space="preserve"> of a Constituent Entity of an MNE Group for a Fiscal Year is the Financial Accounting Net Income or Loss for the Constituent Entity for the Fiscal Year adjusted as provided in Parts 3</w:t>
      </w:r>
      <w:r w:rsidR="00227392">
        <w:noBreakHyphen/>
      </w:r>
      <w:r w:rsidRPr="00FA1FA0">
        <w:t>2 to 3</w:t>
      </w:r>
      <w:r w:rsidR="00227392">
        <w:noBreakHyphen/>
      </w:r>
      <w:r w:rsidRPr="00FA1FA0">
        <w:t>5.</w:t>
      </w:r>
      <w:bookmarkEnd w:id="35"/>
    </w:p>
    <w:p w14:paraId="2793EAF7" w14:textId="77777777" w:rsidR="00B41BDD" w:rsidRPr="00FA1FA0" w:rsidRDefault="00B41BDD" w:rsidP="00B41BDD">
      <w:pPr>
        <w:pStyle w:val="ActHead5"/>
        <w:rPr>
          <w:i/>
        </w:rPr>
      </w:pPr>
      <w:bookmarkStart w:id="36" w:name="_bookmark41"/>
      <w:bookmarkStart w:id="37" w:name="_Toc160981522"/>
      <w:bookmarkStart w:id="38" w:name="_Hlk158751017"/>
      <w:bookmarkEnd w:id="36"/>
      <w:r w:rsidRPr="00DA45C2">
        <w:rPr>
          <w:rStyle w:val="CharSectno"/>
        </w:rPr>
        <w:t>3</w:t>
      </w:r>
      <w:r w:rsidR="00227392" w:rsidRPr="00DA45C2">
        <w:rPr>
          <w:rStyle w:val="CharSectno"/>
        </w:rPr>
        <w:noBreakHyphen/>
      </w:r>
      <w:r w:rsidRPr="00DA45C2">
        <w:rPr>
          <w:rStyle w:val="CharSectno"/>
        </w:rPr>
        <w:t>10</w:t>
      </w:r>
      <w:r w:rsidRPr="00FA1FA0">
        <w:t xml:space="preserve">  Meaning of </w:t>
      </w:r>
      <w:r w:rsidRPr="00FA1FA0">
        <w:rPr>
          <w:i/>
        </w:rPr>
        <w:t>Financial Accounting Net Income or Loss</w:t>
      </w:r>
      <w:bookmarkEnd w:id="37"/>
    </w:p>
    <w:p w14:paraId="70A9C1E5" w14:textId="77777777" w:rsidR="00B41BDD" w:rsidRPr="00FA1FA0" w:rsidRDefault="00B41BDD" w:rsidP="00B41BDD">
      <w:pPr>
        <w:pStyle w:val="subsection"/>
      </w:pPr>
      <w:r w:rsidRPr="00FA1FA0">
        <w:tab/>
        <w:t>(1)</w:t>
      </w:r>
      <w:r w:rsidRPr="00FA1FA0">
        <w:tab/>
      </w:r>
      <w:bookmarkStart w:id="39" w:name="_Hlk158752244"/>
      <w:r w:rsidRPr="00FA1FA0">
        <w:t xml:space="preserve">The </w:t>
      </w:r>
      <w:r w:rsidRPr="00FA1FA0">
        <w:rPr>
          <w:b/>
          <w:i/>
        </w:rPr>
        <w:t>Financial Accounting Net Income or Loss</w:t>
      </w:r>
      <w:r w:rsidRPr="00FA1FA0">
        <w:t xml:space="preserve"> for a Constituent Entity of an MNE Group for a Fiscal Year is the net income or loss for the Constituent Entity (before any consolidation adjustments eliminating intra</w:t>
      </w:r>
      <w:r w:rsidR="00227392">
        <w:noBreakHyphen/>
      </w:r>
      <w:r w:rsidRPr="00FA1FA0">
        <w:t>group transactions) in Consolidated Financial Statements of the Ultimate Parent Entity of the MNE Group for the Fiscal Year.</w:t>
      </w:r>
      <w:bookmarkEnd w:id="39"/>
    </w:p>
    <w:p w14:paraId="3B8068ED" w14:textId="77777777" w:rsidR="00B41BDD" w:rsidRPr="00FA1FA0" w:rsidRDefault="00B41BDD" w:rsidP="00B41BDD">
      <w:pPr>
        <w:pStyle w:val="subsection"/>
      </w:pPr>
      <w:r w:rsidRPr="00FA1FA0">
        <w:tab/>
        <w:t>(2)</w:t>
      </w:r>
      <w:r w:rsidRPr="00FA1FA0">
        <w:tab/>
        <w:t xml:space="preserve">For the purposes of </w:t>
      </w:r>
      <w:r w:rsidR="00227392">
        <w:t>subsection (</w:t>
      </w:r>
      <w:r w:rsidRPr="00FA1FA0">
        <w:t>1), take the Consolidated Financial Statements into account only to the extent that they can be reliably and consistently traced to the Constituent Entity.</w:t>
      </w:r>
    </w:p>
    <w:bookmarkEnd w:id="38"/>
    <w:p w14:paraId="484613F4" w14:textId="77777777" w:rsidR="00B41BDD" w:rsidRPr="00FA1FA0" w:rsidRDefault="00B41BDD" w:rsidP="00B41BDD">
      <w:pPr>
        <w:pStyle w:val="subsection"/>
      </w:pPr>
      <w:r w:rsidRPr="00FA1FA0">
        <w:tab/>
        <w:t>(3)</w:t>
      </w:r>
      <w:r w:rsidRPr="00FA1FA0">
        <w:tab/>
        <w:t xml:space="preserve">To avoid doubt, the </w:t>
      </w:r>
      <w:r w:rsidRPr="00FA1FA0">
        <w:rPr>
          <w:b/>
          <w:i/>
        </w:rPr>
        <w:t>Financial Accounting Net Income or Loss</w:t>
      </w:r>
      <w:r w:rsidRPr="00FA1FA0">
        <w:t xml:space="preserve"> for the Constituent Entity for the Fiscal Year includes income, expenses, gains and losses arising from transactions between the Constituent Entity and any other Constituent Entity of the MNE Group (other than any transactions to which an election under subsection 3</w:t>
      </w:r>
      <w:r w:rsidR="00227392">
        <w:noBreakHyphen/>
      </w:r>
      <w:r w:rsidRPr="00FA1FA0">
        <w:t>185(1) applies).</w:t>
      </w:r>
    </w:p>
    <w:p w14:paraId="437858E6" w14:textId="77777777" w:rsidR="00B41BDD" w:rsidRPr="00FA1FA0" w:rsidRDefault="00B41BDD" w:rsidP="00B41BDD">
      <w:pPr>
        <w:pStyle w:val="subsection"/>
      </w:pPr>
      <w:bookmarkStart w:id="40" w:name="_Ref145714697"/>
      <w:r w:rsidRPr="00FA1FA0">
        <w:tab/>
        <w:t>(4)</w:t>
      </w:r>
      <w:r w:rsidRPr="00FA1FA0">
        <w:tab/>
        <w:t xml:space="preserve">However, the </w:t>
      </w:r>
      <w:r w:rsidRPr="00FA1FA0">
        <w:rPr>
          <w:b/>
          <w:i/>
        </w:rPr>
        <w:t xml:space="preserve">Financial Accounting Net Income or Loss </w:t>
      </w:r>
      <w:r w:rsidRPr="00FA1FA0">
        <w:t>for the Constituent Entity for a Fiscal Year does not include</w:t>
      </w:r>
      <w:r w:rsidR="000D6BBF">
        <w:t xml:space="preserve"> any</w:t>
      </w:r>
      <w:r w:rsidRPr="00FA1FA0">
        <w:t xml:space="preserve"> amount attributable to any purchase accounting adjustment that:</w:t>
      </w:r>
      <w:bookmarkEnd w:id="40"/>
    </w:p>
    <w:p w14:paraId="7AF7408D" w14:textId="77777777" w:rsidR="00B41BDD" w:rsidRPr="00FA1FA0" w:rsidRDefault="00B41BDD" w:rsidP="00B41BDD">
      <w:pPr>
        <w:pStyle w:val="paragraph"/>
      </w:pPr>
      <w:r w:rsidRPr="00FA1FA0">
        <w:tab/>
        <w:t>(a)</w:t>
      </w:r>
      <w:r w:rsidRPr="00FA1FA0">
        <w:tab/>
        <w:t>is reflected in:</w:t>
      </w:r>
    </w:p>
    <w:p w14:paraId="7A74489F" w14:textId="77777777" w:rsidR="00B41BDD" w:rsidRPr="00FA1FA0" w:rsidRDefault="00B41BDD" w:rsidP="00B41BDD">
      <w:pPr>
        <w:pStyle w:val="paragraphsub"/>
      </w:pPr>
      <w:r w:rsidRPr="00FA1FA0">
        <w:tab/>
        <w:t>(i)</w:t>
      </w:r>
      <w:r w:rsidRPr="00FA1FA0">
        <w:tab/>
        <w:t>the Consolidated Financial Statements of the Ultimate Parent Entity of the MNE Group for the Fiscal Year; or</w:t>
      </w:r>
    </w:p>
    <w:p w14:paraId="5A12EF13" w14:textId="77777777" w:rsidR="00B41BDD" w:rsidRPr="00FA1FA0" w:rsidRDefault="00B41BDD" w:rsidP="00B41BDD">
      <w:pPr>
        <w:pStyle w:val="paragraphsub"/>
      </w:pPr>
      <w:r w:rsidRPr="00FA1FA0">
        <w:tab/>
        <w:t>(ii)</w:t>
      </w:r>
      <w:r w:rsidRPr="00FA1FA0">
        <w:tab/>
        <w:t>the Constituent Entity’s financial accounts for the Fiscal Year; and</w:t>
      </w:r>
    </w:p>
    <w:p w14:paraId="236A9AB9" w14:textId="77777777" w:rsidR="00B41BDD" w:rsidRPr="00FA1FA0" w:rsidRDefault="00B41BDD" w:rsidP="00B41BDD">
      <w:pPr>
        <w:pStyle w:val="paragraph"/>
      </w:pPr>
      <w:r w:rsidRPr="00FA1FA0">
        <w:tab/>
        <w:t>(b)</w:t>
      </w:r>
      <w:r w:rsidRPr="00FA1FA0">
        <w:tab/>
        <w:t>arises as a result of an Entity becoming a Constituent Entity of the MNE Group as a result of the acquisition of Ownership Interests in that Entity by an existing Constituent Entity.</w:t>
      </w:r>
    </w:p>
    <w:p w14:paraId="4BBE777C" w14:textId="77777777" w:rsidR="00B41BDD" w:rsidRPr="00FA1FA0" w:rsidRDefault="00B41BDD" w:rsidP="00B41BDD">
      <w:pPr>
        <w:pStyle w:val="subsection"/>
      </w:pPr>
      <w:bookmarkStart w:id="41" w:name="_Ref145714737"/>
      <w:r w:rsidRPr="00FA1FA0">
        <w:tab/>
        <w:t>(5)</w:t>
      </w:r>
      <w:r w:rsidRPr="00FA1FA0">
        <w:tab/>
      </w:r>
      <w:r w:rsidR="00227392">
        <w:t>Subsection (</w:t>
      </w:r>
      <w:r w:rsidRPr="00FA1FA0">
        <w:t>4) does not apply if:</w:t>
      </w:r>
      <w:bookmarkEnd w:id="41"/>
    </w:p>
    <w:p w14:paraId="64FAA670" w14:textId="77777777" w:rsidR="00B41BDD" w:rsidRPr="00FA1FA0" w:rsidRDefault="00B41BDD" w:rsidP="00B41BDD">
      <w:pPr>
        <w:pStyle w:val="paragraph"/>
      </w:pPr>
      <w:r w:rsidRPr="00FA1FA0">
        <w:tab/>
        <w:t>(a)</w:t>
      </w:r>
      <w:r w:rsidRPr="00FA1FA0">
        <w:tab/>
        <w:t>the acquisition occurs before 1 December 2021; and</w:t>
      </w:r>
    </w:p>
    <w:p w14:paraId="7ED00115" w14:textId="77777777" w:rsidR="00B41BDD" w:rsidRPr="00FA1FA0" w:rsidRDefault="00B41BDD" w:rsidP="00B41BDD">
      <w:pPr>
        <w:pStyle w:val="paragraph"/>
      </w:pPr>
      <w:r w:rsidRPr="00FA1FA0">
        <w:tab/>
        <w:t>(b)</w:t>
      </w:r>
      <w:r w:rsidRPr="00FA1FA0">
        <w:tab/>
        <w:t>the MNE Group does not have sufficient records to compute the Constituent Entity’s Financial Accounting Net Income or Loss for the Fiscal Year in the absence of the adjustment.</w:t>
      </w:r>
    </w:p>
    <w:p w14:paraId="0CC68023" w14:textId="77777777" w:rsidR="00B41BDD" w:rsidRPr="00FA1FA0" w:rsidRDefault="00B41BDD" w:rsidP="00B41BDD">
      <w:pPr>
        <w:pStyle w:val="subsection"/>
      </w:pPr>
      <w:r w:rsidRPr="00FA1FA0">
        <w:tab/>
        <w:t>(6)</w:t>
      </w:r>
      <w:r w:rsidRPr="00FA1FA0">
        <w:tab/>
      </w:r>
      <w:r w:rsidR="00227392">
        <w:t>Subsection (</w:t>
      </w:r>
      <w:r w:rsidRPr="00FA1FA0">
        <w:t xml:space="preserve">7) applies if it is not reasonably practicable to compute the Financial Accounting Net Income or Loss for a Constituent Entity of an MNE Group for a Fiscal Year based on the accounting standard (the </w:t>
      </w:r>
      <w:r w:rsidRPr="00FA1FA0">
        <w:rPr>
          <w:b/>
          <w:i/>
        </w:rPr>
        <w:t>UPE accounting standard</w:t>
      </w:r>
      <w:r w:rsidRPr="00FA1FA0">
        <w:t xml:space="preserve">) </w:t>
      </w:r>
      <w:r w:rsidRPr="00FA1FA0">
        <w:lastRenderedPageBreak/>
        <w:t>used in the preparation of Consolidated Financial Statements of the Ultimate Parent Entity of the MNE Group for the Fiscal Year.</w:t>
      </w:r>
    </w:p>
    <w:p w14:paraId="362E7BC8" w14:textId="77777777" w:rsidR="00B41BDD" w:rsidRPr="00FA1FA0" w:rsidRDefault="00B41BDD" w:rsidP="00B41BDD">
      <w:pPr>
        <w:pStyle w:val="subsection"/>
      </w:pPr>
      <w:r w:rsidRPr="00FA1FA0">
        <w:tab/>
        <w:t>(7)</w:t>
      </w:r>
      <w:r w:rsidRPr="00FA1FA0">
        <w:tab/>
        <w:t xml:space="preserve">Compute the </w:t>
      </w:r>
      <w:r w:rsidRPr="00FA1FA0">
        <w:rPr>
          <w:b/>
          <w:i/>
        </w:rPr>
        <w:t>Financial Accounting Net Income or Loss</w:t>
      </w:r>
      <w:r w:rsidRPr="00FA1FA0">
        <w:t xml:space="preserve"> for the Constituent Entity for the Fiscal Year using another Acceptable Financial Accounting Standard or an Authorised Financial Accounting Standard if:</w:t>
      </w:r>
    </w:p>
    <w:p w14:paraId="304F82EC" w14:textId="77777777" w:rsidR="00B41BDD" w:rsidRPr="00FA1FA0" w:rsidRDefault="00B41BDD" w:rsidP="00B41BDD">
      <w:pPr>
        <w:pStyle w:val="paragraph"/>
      </w:pPr>
      <w:r w:rsidRPr="00FA1FA0">
        <w:tab/>
        <w:t>(a)</w:t>
      </w:r>
      <w:r w:rsidRPr="00FA1FA0">
        <w:tab/>
        <w:t>the financial accounts of the Constituent Entity for the Fiscal Year are maintained based on the other accounting standard; and</w:t>
      </w:r>
    </w:p>
    <w:p w14:paraId="755E5459" w14:textId="77777777" w:rsidR="00B41BDD" w:rsidRPr="00FA1FA0" w:rsidRDefault="00B41BDD" w:rsidP="00B41BDD">
      <w:pPr>
        <w:pStyle w:val="paragraph"/>
      </w:pPr>
      <w:r w:rsidRPr="00FA1FA0">
        <w:tab/>
        <w:t>(b)</w:t>
      </w:r>
      <w:r w:rsidRPr="00FA1FA0">
        <w:tab/>
        <w:t>the information contained in those financial accounts is reliable; and</w:t>
      </w:r>
    </w:p>
    <w:p w14:paraId="3ED6D883" w14:textId="77777777" w:rsidR="00B41BDD" w:rsidRPr="00FA1FA0" w:rsidRDefault="00B41BDD" w:rsidP="00B41BDD">
      <w:pPr>
        <w:pStyle w:val="paragraph"/>
      </w:pPr>
      <w:r w:rsidRPr="00FA1FA0">
        <w:tab/>
        <w:t>(c)</w:t>
      </w:r>
      <w:r w:rsidRPr="00FA1FA0">
        <w:tab/>
        <w:t>adjustments are made to eliminate any permanent difference in excess of 1</w:t>
      </w:r>
      <w:r w:rsidR="00A8390B">
        <w:t> </w:t>
      </w:r>
      <w:r w:rsidRPr="00FA1FA0">
        <w:t>million Euro</w:t>
      </w:r>
      <w:r w:rsidR="00A8390B">
        <w:t>s</w:t>
      </w:r>
      <w:r w:rsidRPr="00FA1FA0">
        <w:t xml:space="preserve"> that arises for the Fiscal Year because of the application of a particular principle or standard under the other accounting standard (instead of applying the UPE accounting standard) to items of income or expense or transactions; and</w:t>
      </w:r>
    </w:p>
    <w:p w14:paraId="533CEEEF" w14:textId="77777777" w:rsidR="00B41BDD" w:rsidRPr="00FA1FA0" w:rsidRDefault="00B41BDD" w:rsidP="00B41BDD">
      <w:pPr>
        <w:pStyle w:val="paragraph"/>
      </w:pPr>
      <w:r w:rsidRPr="00FA1FA0">
        <w:tab/>
        <w:t>(d)</w:t>
      </w:r>
      <w:r w:rsidRPr="00FA1FA0">
        <w:tab/>
        <w:t>it appears from the content of the GloBE Information Return for the MNE Group for the Fiscal Year that the Financial Accounting Net Income or Loss for the Constituent Entity for the Fiscal Year has been computed in accordance with this section.</w:t>
      </w:r>
    </w:p>
    <w:p w14:paraId="63A71C64" w14:textId="77777777" w:rsidR="00B41BDD" w:rsidRPr="00FA1FA0" w:rsidRDefault="00B41BDD" w:rsidP="00B41BDD">
      <w:pPr>
        <w:pStyle w:val="ActHead5"/>
        <w:rPr>
          <w:i/>
        </w:rPr>
      </w:pPr>
      <w:bookmarkStart w:id="42" w:name="_Toc160981523"/>
      <w:r w:rsidRPr="00DA45C2">
        <w:rPr>
          <w:rStyle w:val="CharSectno"/>
        </w:rPr>
        <w:t>3</w:t>
      </w:r>
      <w:r w:rsidR="00227392" w:rsidRPr="00DA45C2">
        <w:rPr>
          <w:rStyle w:val="CharSectno"/>
        </w:rPr>
        <w:noBreakHyphen/>
      </w:r>
      <w:r w:rsidRPr="00DA45C2">
        <w:rPr>
          <w:rStyle w:val="CharSectno"/>
        </w:rPr>
        <w:t>15</w:t>
      </w:r>
      <w:r w:rsidRPr="00FA1FA0">
        <w:t xml:space="preserve">  Foreign currency translation</w:t>
      </w:r>
      <w:bookmarkEnd w:id="42"/>
    </w:p>
    <w:p w14:paraId="1CF912CE" w14:textId="77777777" w:rsidR="00B41BDD" w:rsidRPr="00FA1FA0" w:rsidRDefault="00B41BDD" w:rsidP="00B41BDD">
      <w:pPr>
        <w:pStyle w:val="subsection"/>
      </w:pPr>
      <w:r w:rsidRPr="00FA1FA0">
        <w:tab/>
        <w:t>(1)</w:t>
      </w:r>
      <w:r w:rsidRPr="00FA1FA0">
        <w:tab/>
      </w:r>
      <w:r w:rsidR="00227392">
        <w:t>Subsection (</w:t>
      </w:r>
      <w:r w:rsidRPr="00FA1FA0">
        <w:t xml:space="preserve">2) applies </w:t>
      </w:r>
      <w:r w:rsidR="0079505C">
        <w:t>for the purposes of computing</w:t>
      </w:r>
      <w:r w:rsidRPr="00FA1FA0">
        <w:t xml:space="preserve"> an amount that is relevant to comput</w:t>
      </w:r>
      <w:r w:rsidR="008D5737">
        <w:t>ing</w:t>
      </w:r>
      <w:r w:rsidRPr="00FA1FA0">
        <w:t xml:space="preserve"> the GloBE Income or Loss of a Constituent Entity of an MNE </w:t>
      </w:r>
      <w:r w:rsidR="002A6A7C">
        <w:t>G</w:t>
      </w:r>
      <w:r w:rsidRPr="00FA1FA0">
        <w:t>roup for a Fiscal Year</w:t>
      </w:r>
      <w:r w:rsidR="0079505C">
        <w:t>, if the amount</w:t>
      </w:r>
      <w:r w:rsidRPr="00FA1FA0">
        <w:t>:</w:t>
      </w:r>
    </w:p>
    <w:p w14:paraId="1A532096" w14:textId="77777777" w:rsidR="00B41BDD" w:rsidRPr="00FA1FA0" w:rsidRDefault="00B41BDD" w:rsidP="00B41BDD">
      <w:pPr>
        <w:pStyle w:val="paragraph"/>
      </w:pPr>
      <w:r w:rsidRPr="00FA1FA0">
        <w:tab/>
        <w:t>(a)</w:t>
      </w:r>
      <w:r w:rsidRPr="00FA1FA0">
        <w:tab/>
        <w:t xml:space="preserve">is denominated in a currency other than the reporting currency of the Consolidated Financial Statements of the Ultimate Parent Entity of the MNE Group (the </w:t>
      </w:r>
      <w:r w:rsidRPr="00FA1FA0">
        <w:rPr>
          <w:b/>
          <w:i/>
        </w:rPr>
        <w:t>relevant reporting currency</w:t>
      </w:r>
      <w:r w:rsidRPr="00FA1FA0">
        <w:t>); and</w:t>
      </w:r>
    </w:p>
    <w:p w14:paraId="0215D35E" w14:textId="77777777" w:rsidR="00B41BDD" w:rsidRPr="00FA1FA0" w:rsidRDefault="00B41BDD" w:rsidP="00B41BDD">
      <w:pPr>
        <w:pStyle w:val="paragraph"/>
      </w:pPr>
      <w:r w:rsidRPr="00FA1FA0">
        <w:tab/>
        <w:t>(b)</w:t>
      </w:r>
      <w:r w:rsidRPr="00FA1FA0">
        <w:tab/>
        <w:t>is not converted to the relevant reporting currency in the course of preparing the Consolidated Financial Statements.</w:t>
      </w:r>
    </w:p>
    <w:p w14:paraId="1A5A6B75" w14:textId="77777777" w:rsidR="00B41BDD" w:rsidRPr="00FA1FA0" w:rsidRDefault="00B41BDD" w:rsidP="00B41BDD">
      <w:pPr>
        <w:pStyle w:val="subsection"/>
      </w:pPr>
      <w:r w:rsidRPr="00FA1FA0">
        <w:tab/>
        <w:t>(2)</w:t>
      </w:r>
      <w:r w:rsidRPr="00FA1FA0">
        <w:tab/>
        <w:t>Convert the amount to the relevant reporting currency using the foreign currency translation principles of the financial accounting standard that would have been used to convert the amount to the relevant reporting currency if that conversion were undertaken in the course of preparing the Consolidated Financial Statements.</w:t>
      </w:r>
    </w:p>
    <w:p w14:paraId="19D924BA" w14:textId="77777777" w:rsidR="00B41BDD" w:rsidRPr="00FA1FA0" w:rsidRDefault="00B41BDD" w:rsidP="00B41BDD">
      <w:pPr>
        <w:pStyle w:val="subsection"/>
      </w:pPr>
      <w:r w:rsidRPr="00FA1FA0">
        <w:tab/>
        <w:t>(3)</w:t>
      </w:r>
      <w:r w:rsidRPr="00FA1FA0">
        <w:tab/>
      </w:r>
      <w:r w:rsidR="00227392">
        <w:t>Subsection (</w:t>
      </w:r>
      <w:r w:rsidRPr="00FA1FA0">
        <w:t>4) applies for the purposes of determining if any materiality or other threshold in th</w:t>
      </w:r>
      <w:r w:rsidR="00063FA2">
        <w:t>e</w:t>
      </w:r>
      <w:r w:rsidRPr="00FA1FA0">
        <w:t xml:space="preserve"> Act that is denominated in the currency of the European Monetary Union is satisfied or exceeded by an amount in respect of a Group, Entity or jurisdiction for a particular Fiscal Year.</w:t>
      </w:r>
    </w:p>
    <w:p w14:paraId="3A62A70C" w14:textId="77777777" w:rsidR="00B41BDD" w:rsidRPr="00FA1FA0" w:rsidRDefault="00B41BDD" w:rsidP="00B41BDD">
      <w:pPr>
        <w:pStyle w:val="subsection"/>
      </w:pPr>
      <w:r w:rsidRPr="00FA1FA0">
        <w:tab/>
        <w:t>(4)</w:t>
      </w:r>
      <w:r w:rsidRPr="00FA1FA0">
        <w:tab/>
        <w:t>If the amount is denominated in another currency, convert the amount from that currency to the currency of the European Monetary Union using the average of the daily rates of exchange, in respect of the 2 currencies for the month of December included in the Fiscal Year immediately preceding the particular Fiscal Year, as quoted by:</w:t>
      </w:r>
    </w:p>
    <w:p w14:paraId="75AF4907" w14:textId="77777777" w:rsidR="00B41BDD" w:rsidRPr="00FA1FA0" w:rsidRDefault="00B41BDD" w:rsidP="00B41BDD">
      <w:pPr>
        <w:pStyle w:val="paragraph"/>
      </w:pPr>
      <w:r w:rsidRPr="00FA1FA0">
        <w:tab/>
        <w:t>(a)</w:t>
      </w:r>
      <w:r w:rsidRPr="00FA1FA0">
        <w:tab/>
        <w:t>the European Central Bank;</w:t>
      </w:r>
    </w:p>
    <w:p w14:paraId="6091914B" w14:textId="77777777" w:rsidR="00B41BDD" w:rsidRPr="00FA1FA0" w:rsidRDefault="00B41BDD" w:rsidP="00B41BDD">
      <w:pPr>
        <w:pStyle w:val="paragraph"/>
      </w:pPr>
      <w:r w:rsidRPr="00FA1FA0">
        <w:tab/>
        <w:t>(b)</w:t>
      </w:r>
      <w:r w:rsidRPr="00FA1FA0">
        <w:tab/>
        <w:t xml:space="preserve"> if the European Central Bank does not quote a daily rate of exchange in respect of the 2 currencies—the Reserve Bank of Australia; or</w:t>
      </w:r>
    </w:p>
    <w:p w14:paraId="4B7FDEE9" w14:textId="77777777" w:rsidR="00B41BDD" w:rsidRPr="00FA1FA0" w:rsidRDefault="00B41BDD" w:rsidP="00B41BDD">
      <w:pPr>
        <w:pStyle w:val="paragraph"/>
      </w:pPr>
      <w:r w:rsidRPr="00FA1FA0">
        <w:lastRenderedPageBreak/>
        <w:tab/>
        <w:t>(c)</w:t>
      </w:r>
      <w:r w:rsidRPr="00FA1FA0">
        <w:tab/>
      </w:r>
      <w:r w:rsidRPr="00B4787B">
        <w:t>if both the European Central Bank and the Reserve Bank of Australia do not quote a daily rate of exchange in respect of the 2 currencies—another source that is acceptable to the Minister.</w:t>
      </w:r>
    </w:p>
    <w:p w14:paraId="0397635F" w14:textId="77777777" w:rsidR="00B41BDD" w:rsidRPr="00FA1FA0" w:rsidRDefault="00B41BDD" w:rsidP="00B41BDD">
      <w:pPr>
        <w:pStyle w:val="subsection"/>
      </w:pPr>
      <w:r w:rsidRPr="00FA1FA0">
        <w:tab/>
        <w:t>(5)</w:t>
      </w:r>
      <w:r w:rsidRPr="00FA1FA0">
        <w:tab/>
        <w:t xml:space="preserve">Except as specifically otherwise provided, if an amount is relevant to a determination or computation that is required for the purposes of </w:t>
      </w:r>
      <w:r w:rsidR="00063FA2">
        <w:t xml:space="preserve">the </w:t>
      </w:r>
      <w:r w:rsidRPr="00FA1FA0">
        <w:t>Act in respect of an Constituent Entity of an MNE Group or in respect of the MNE Group for a Fiscal Year:</w:t>
      </w:r>
    </w:p>
    <w:p w14:paraId="61CBD501" w14:textId="77777777" w:rsidR="00B41BDD" w:rsidRPr="00FA1FA0" w:rsidRDefault="00B41BDD" w:rsidP="00B41BDD">
      <w:pPr>
        <w:pStyle w:val="paragraph"/>
      </w:pPr>
      <w:r w:rsidRPr="00FA1FA0">
        <w:tab/>
        <w:t>(a)</w:t>
      </w:r>
      <w:r w:rsidRPr="00FA1FA0">
        <w:tab/>
        <w:t>the currency in which that amount is to be denominated is the reporting currency of the Consolidated Financial Statements of the Ultimate Parent Entity of the MNE Group; and</w:t>
      </w:r>
    </w:p>
    <w:p w14:paraId="63B7689E" w14:textId="77777777" w:rsidR="00B41BDD" w:rsidRPr="00FA1FA0" w:rsidRDefault="00B41BDD" w:rsidP="00B41BDD">
      <w:pPr>
        <w:pStyle w:val="paragraph"/>
      </w:pPr>
      <w:r w:rsidRPr="00FA1FA0">
        <w:tab/>
        <w:t>(b)</w:t>
      </w:r>
      <w:r w:rsidRPr="00FA1FA0">
        <w:tab/>
        <w:t>if that amount is not denominated in the reporting currency, convert it, for use in the determination or computation, to the reporting currency using:</w:t>
      </w:r>
    </w:p>
    <w:p w14:paraId="0E356CC3" w14:textId="77777777" w:rsidR="00B41BDD" w:rsidRPr="00FA1FA0" w:rsidRDefault="00B41BDD" w:rsidP="00B41BDD">
      <w:pPr>
        <w:pStyle w:val="paragraphsub"/>
      </w:pPr>
      <w:r w:rsidRPr="00FA1FA0">
        <w:tab/>
        <w:t>(i)</w:t>
      </w:r>
      <w:r w:rsidRPr="00FA1FA0">
        <w:tab/>
        <w:t>the average for the Fiscal Year of the daily rates of exchange quoted by the Reserve Bank of Australia; or</w:t>
      </w:r>
    </w:p>
    <w:p w14:paraId="329A35E1" w14:textId="77777777" w:rsidR="00B41BDD" w:rsidRPr="00FA1FA0" w:rsidRDefault="00B41BDD" w:rsidP="00B41BDD">
      <w:pPr>
        <w:pStyle w:val="paragraphsub"/>
      </w:pPr>
      <w:r w:rsidRPr="00FA1FA0">
        <w:tab/>
        <w:t>(ii)</w:t>
      </w:r>
      <w:r w:rsidRPr="00FA1FA0">
        <w:tab/>
      </w:r>
      <w:r w:rsidRPr="00B4787B">
        <w:t>if there is no daily rate quoted by the Reserve Bank of Australia for a particular day—a daily rate of exchange acceptable to the Minister, in respect of the 2 currencies.</w:t>
      </w:r>
    </w:p>
    <w:p w14:paraId="6111C5B0" w14:textId="77777777" w:rsidR="00B41BDD" w:rsidRPr="00FA1FA0" w:rsidRDefault="00227392" w:rsidP="00B41BDD">
      <w:pPr>
        <w:pStyle w:val="ActHead2"/>
      </w:pPr>
      <w:bookmarkStart w:id="43" w:name="_Toc160981524"/>
      <w:r w:rsidRPr="00DA45C2">
        <w:rPr>
          <w:rStyle w:val="CharPartNo"/>
        </w:rPr>
        <w:t>Part 3</w:t>
      </w:r>
      <w:r w:rsidRPr="00DA45C2">
        <w:rPr>
          <w:rStyle w:val="CharPartNo"/>
        </w:rPr>
        <w:noBreakHyphen/>
      </w:r>
      <w:r w:rsidR="00B41BDD" w:rsidRPr="00DA45C2">
        <w:rPr>
          <w:rStyle w:val="CharPartNo"/>
        </w:rPr>
        <w:t>2</w:t>
      </w:r>
      <w:r w:rsidR="00B41BDD" w:rsidRPr="00FA1FA0">
        <w:t>—</w:t>
      </w:r>
      <w:r w:rsidR="00B41BDD" w:rsidRPr="00DA45C2">
        <w:rPr>
          <w:rStyle w:val="CharPartText"/>
        </w:rPr>
        <w:t>Adjustments to determine GloBE Income or Loss</w:t>
      </w:r>
      <w:bookmarkEnd w:id="43"/>
    </w:p>
    <w:p w14:paraId="01D9DFB0" w14:textId="77777777" w:rsidR="00B41BDD" w:rsidRPr="00FA1FA0" w:rsidRDefault="00B41BDD" w:rsidP="00B41BDD">
      <w:pPr>
        <w:pStyle w:val="ActHead3"/>
      </w:pPr>
      <w:bookmarkStart w:id="44" w:name="_Toc160981525"/>
      <w:r w:rsidRPr="00DA45C2">
        <w:rPr>
          <w:rStyle w:val="CharDivNo"/>
        </w:rPr>
        <w:t>Division 1</w:t>
      </w:r>
      <w:r w:rsidRPr="00FA1FA0">
        <w:t>—</w:t>
      </w:r>
      <w:r w:rsidRPr="00DA45C2">
        <w:rPr>
          <w:rStyle w:val="CharDivText"/>
        </w:rPr>
        <w:t>Article 3.2.1 adjustments</w:t>
      </w:r>
      <w:bookmarkEnd w:id="44"/>
    </w:p>
    <w:p w14:paraId="1E6701E3" w14:textId="77777777" w:rsidR="00B41BDD" w:rsidRPr="00FA1FA0" w:rsidRDefault="00B41BDD" w:rsidP="00B41BDD">
      <w:pPr>
        <w:pStyle w:val="ActHead5"/>
        <w:rPr>
          <w:i/>
        </w:rPr>
      </w:pPr>
      <w:bookmarkStart w:id="45" w:name="_Toc160981526"/>
      <w:r w:rsidRPr="00DA45C2">
        <w:rPr>
          <w:rStyle w:val="CharSectno"/>
        </w:rPr>
        <w:t>3</w:t>
      </w:r>
      <w:r w:rsidR="00227392" w:rsidRPr="00DA45C2">
        <w:rPr>
          <w:rStyle w:val="CharSectno"/>
        </w:rPr>
        <w:noBreakHyphen/>
      </w:r>
      <w:r w:rsidRPr="00DA45C2">
        <w:rPr>
          <w:rStyle w:val="CharSectno"/>
        </w:rPr>
        <w:t>20</w:t>
      </w:r>
      <w:r w:rsidRPr="00FA1FA0">
        <w:t xml:space="preserve">  Adjustments to GloBE Income or Loss—basic rule</w:t>
      </w:r>
      <w:bookmarkEnd w:id="45"/>
    </w:p>
    <w:p w14:paraId="70C0159D" w14:textId="77777777" w:rsidR="00B41BDD" w:rsidRPr="00FA1FA0" w:rsidRDefault="00B41BDD" w:rsidP="00B41BDD">
      <w:pPr>
        <w:pStyle w:val="subsection"/>
      </w:pPr>
      <w:r w:rsidRPr="00FA1FA0">
        <w:tab/>
      </w:r>
      <w:r w:rsidRPr="00FA1FA0">
        <w:tab/>
        <w:t>For the purposes of section 3</w:t>
      </w:r>
      <w:r w:rsidR="00227392">
        <w:noBreakHyphen/>
      </w:r>
      <w:r w:rsidRPr="00FA1FA0">
        <w:t>5, in computing a Constituent Entity’s GloBE Income or Loss for a Fiscal Year, adjust the Constituent Entity’s Financial Accounting Net Income or Loss for the Fiscal Year in accordance with sections 3</w:t>
      </w:r>
      <w:r w:rsidR="00227392">
        <w:noBreakHyphen/>
      </w:r>
      <w:r w:rsidR="00481DA5">
        <w:t>2</w:t>
      </w:r>
      <w:r w:rsidRPr="00FA1FA0">
        <w:t>5 to 3</w:t>
      </w:r>
      <w:r w:rsidR="00227392">
        <w:noBreakHyphen/>
      </w:r>
      <w:r w:rsidRPr="00FA1FA0">
        <w:t>90.</w:t>
      </w:r>
    </w:p>
    <w:p w14:paraId="140A2911" w14:textId="77777777" w:rsidR="00B41BDD" w:rsidRPr="00FA1FA0" w:rsidRDefault="00B41BDD" w:rsidP="00B41BDD">
      <w:pPr>
        <w:pStyle w:val="ActHead5"/>
      </w:pPr>
      <w:bookmarkStart w:id="46" w:name="_Toc160981527"/>
      <w:r w:rsidRPr="00DA45C2">
        <w:rPr>
          <w:rStyle w:val="CharSectno"/>
        </w:rPr>
        <w:t>3</w:t>
      </w:r>
      <w:r w:rsidR="00227392" w:rsidRPr="00DA45C2">
        <w:rPr>
          <w:rStyle w:val="CharSectno"/>
        </w:rPr>
        <w:noBreakHyphen/>
      </w:r>
      <w:r w:rsidRPr="00DA45C2">
        <w:rPr>
          <w:rStyle w:val="CharSectno"/>
        </w:rPr>
        <w:t>25</w:t>
      </w:r>
      <w:r w:rsidRPr="00FA1FA0">
        <w:t xml:space="preserve">  Adjustment—Net Taxes Expense</w:t>
      </w:r>
      <w:bookmarkEnd w:id="46"/>
    </w:p>
    <w:p w14:paraId="64D61C8F" w14:textId="77777777" w:rsidR="00B41BDD" w:rsidRPr="00FA1FA0" w:rsidRDefault="00B41BDD" w:rsidP="00B41BDD">
      <w:pPr>
        <w:pStyle w:val="subsection"/>
      </w:pPr>
      <w:bookmarkStart w:id="47" w:name="_Ref145700309"/>
      <w:r w:rsidRPr="00FA1FA0">
        <w:tab/>
      </w:r>
      <w:r w:rsidRPr="00FA1FA0">
        <w:tab/>
        <w:t xml:space="preserve">In computing a Constituent Entity’s GloBE Income or Loss for a Fiscal Year, adjust the Constituent Entity’s Financial Accounting Net Income or Loss for the Fiscal Year so as </w:t>
      </w:r>
      <w:r w:rsidRPr="00FA1FA0">
        <w:rPr>
          <w:szCs w:val="24"/>
        </w:rPr>
        <w:t>to reverse any debits or credits in</w:t>
      </w:r>
      <w:r w:rsidRPr="00FA1FA0">
        <w:t xml:space="preserve"> the Constituent Entity’s Financial Accounting Net Income or Loss for the Fiscal Year in respect of the following:</w:t>
      </w:r>
      <w:bookmarkEnd w:id="47"/>
    </w:p>
    <w:p w14:paraId="05127A50" w14:textId="77777777" w:rsidR="00B41BDD" w:rsidRPr="00FA1FA0" w:rsidRDefault="00B41BDD" w:rsidP="00B41BDD">
      <w:pPr>
        <w:pStyle w:val="paragraph"/>
      </w:pPr>
      <w:r w:rsidRPr="00FA1FA0">
        <w:tab/>
        <w:t>(a)</w:t>
      </w:r>
      <w:r w:rsidRPr="00FA1FA0">
        <w:tab/>
        <w:t>Covered Taxes (including Covered Taxes on income that is excluded in computing the GloBE Income or Loss);</w:t>
      </w:r>
    </w:p>
    <w:p w14:paraId="30EAF2CE" w14:textId="77777777" w:rsidR="00B41BDD" w:rsidRPr="00FA1FA0" w:rsidRDefault="00B41BDD" w:rsidP="00B41BDD">
      <w:pPr>
        <w:pStyle w:val="paragraph"/>
      </w:pPr>
      <w:r w:rsidRPr="00FA1FA0">
        <w:rPr>
          <w:szCs w:val="24"/>
        </w:rPr>
        <w:tab/>
        <w:t>(b)</w:t>
      </w:r>
      <w:r w:rsidRPr="00FA1FA0">
        <w:rPr>
          <w:szCs w:val="24"/>
        </w:rPr>
        <w:tab/>
        <w:t xml:space="preserve">to the extent it is not included in </w:t>
      </w:r>
      <w:r w:rsidR="00227392">
        <w:rPr>
          <w:szCs w:val="24"/>
        </w:rPr>
        <w:t>paragraph (</w:t>
      </w:r>
      <w:r w:rsidRPr="00FA1FA0">
        <w:rPr>
          <w:szCs w:val="24"/>
        </w:rPr>
        <w:t xml:space="preserve">a), </w:t>
      </w:r>
      <w:r w:rsidRPr="00FA1FA0">
        <w:t>a deferred tax asset attributable to a loss for the Fiscal Year;</w:t>
      </w:r>
    </w:p>
    <w:p w14:paraId="407194F7" w14:textId="77777777" w:rsidR="00B41BDD" w:rsidRPr="00FA1FA0" w:rsidRDefault="00B41BDD" w:rsidP="00B41BDD">
      <w:pPr>
        <w:pStyle w:val="paragraph"/>
      </w:pPr>
      <w:r w:rsidRPr="00FA1FA0">
        <w:tab/>
        <w:t>(c)</w:t>
      </w:r>
      <w:r w:rsidRPr="00FA1FA0">
        <w:tab/>
        <w:t>Qualified IIR;</w:t>
      </w:r>
    </w:p>
    <w:p w14:paraId="606C902F" w14:textId="77777777" w:rsidR="00B41BDD" w:rsidRPr="00FA1FA0" w:rsidRDefault="00B41BDD" w:rsidP="00B41BDD">
      <w:pPr>
        <w:pStyle w:val="paragraph"/>
      </w:pPr>
      <w:r w:rsidRPr="00FA1FA0">
        <w:tab/>
        <w:t>(d)</w:t>
      </w:r>
      <w:r w:rsidRPr="00FA1FA0">
        <w:tab/>
        <w:t>Qualified Domestic Minimum Top</w:t>
      </w:r>
      <w:r w:rsidR="00227392">
        <w:noBreakHyphen/>
      </w:r>
      <w:r w:rsidRPr="00FA1FA0">
        <w:t>up tax;</w:t>
      </w:r>
    </w:p>
    <w:p w14:paraId="3FE44DB7" w14:textId="77777777" w:rsidR="00B41BDD" w:rsidRPr="00FA1FA0" w:rsidRDefault="00B41BDD" w:rsidP="00B41BDD">
      <w:pPr>
        <w:pStyle w:val="paragraph"/>
      </w:pPr>
      <w:r w:rsidRPr="00FA1FA0">
        <w:tab/>
        <w:t>(e)</w:t>
      </w:r>
      <w:r w:rsidRPr="00FA1FA0">
        <w:tab/>
        <w:t>Disqualified Refundable Imputation Tax;</w:t>
      </w:r>
    </w:p>
    <w:p w14:paraId="34863BE0" w14:textId="77777777" w:rsidR="00B41BDD" w:rsidRPr="00FA1FA0" w:rsidRDefault="00B41BDD" w:rsidP="00B41BDD">
      <w:pPr>
        <w:pStyle w:val="paragraph"/>
      </w:pPr>
      <w:r w:rsidRPr="00FA1FA0">
        <w:tab/>
        <w:t>(f)</w:t>
      </w:r>
      <w:r w:rsidRPr="00FA1FA0">
        <w:tab/>
        <w:t xml:space="preserve">Tax paid or accrued by an insurance company in respect of returns to policyholders to the extent that </w:t>
      </w:r>
      <w:r w:rsidR="00FA1FA0">
        <w:t>3</w:t>
      </w:r>
      <w:r w:rsidR="00227392">
        <w:noBreakHyphen/>
      </w:r>
      <w:r w:rsidR="00FA1FA0">
        <w:t>1</w:t>
      </w:r>
      <w:r w:rsidR="00E33174">
        <w:t>9</w:t>
      </w:r>
      <w:r w:rsidR="00FA1FA0">
        <w:t xml:space="preserve">0 </w:t>
      </w:r>
      <w:r w:rsidRPr="00FA1FA0">
        <w:t>applies in relation to those taxes.</w:t>
      </w:r>
    </w:p>
    <w:p w14:paraId="1CB3C46A" w14:textId="77777777" w:rsidR="00B41BDD" w:rsidRPr="00FA1FA0" w:rsidRDefault="00B41BDD" w:rsidP="00B41BDD">
      <w:pPr>
        <w:pStyle w:val="ActHead5"/>
      </w:pPr>
      <w:bookmarkStart w:id="48" w:name="_Toc160981528"/>
      <w:r w:rsidRPr="00DA45C2">
        <w:rPr>
          <w:rStyle w:val="CharSectno"/>
        </w:rPr>
        <w:lastRenderedPageBreak/>
        <w:t>3</w:t>
      </w:r>
      <w:r w:rsidR="00227392" w:rsidRPr="00DA45C2">
        <w:rPr>
          <w:rStyle w:val="CharSectno"/>
        </w:rPr>
        <w:noBreakHyphen/>
      </w:r>
      <w:r w:rsidRPr="00DA45C2">
        <w:rPr>
          <w:rStyle w:val="CharSectno"/>
        </w:rPr>
        <w:t>30</w:t>
      </w:r>
      <w:r w:rsidRPr="00FA1FA0">
        <w:t xml:space="preserve">  Adjustment—Excluded Dividends</w:t>
      </w:r>
      <w:bookmarkEnd w:id="48"/>
    </w:p>
    <w:p w14:paraId="3782C749" w14:textId="77777777" w:rsidR="00B41BDD" w:rsidRPr="00FA1FA0" w:rsidRDefault="00B41BDD" w:rsidP="00B41BDD">
      <w:pPr>
        <w:pStyle w:val="subsection"/>
      </w:pPr>
      <w:r w:rsidRPr="00FA1FA0">
        <w:tab/>
        <w:t>(1)</w:t>
      </w:r>
      <w:r w:rsidRPr="00FA1FA0">
        <w:tab/>
        <w:t>In computing a Constituent Entity’s GloBE Income or Loss for a Fiscal Year</w:t>
      </w:r>
      <w:r w:rsidRPr="00FA1FA0">
        <w:rPr>
          <w:szCs w:val="24"/>
        </w:rPr>
        <w:t>:</w:t>
      </w:r>
    </w:p>
    <w:p w14:paraId="2F241EE0" w14:textId="77777777" w:rsidR="00B41BDD" w:rsidRPr="00FA1FA0" w:rsidRDefault="00B41BDD" w:rsidP="00B41BDD">
      <w:pPr>
        <w:pStyle w:val="paragraph"/>
      </w:pPr>
      <w:r w:rsidRPr="00FA1FA0">
        <w:tab/>
        <w:t>(a)</w:t>
      </w:r>
      <w:r w:rsidRPr="00FA1FA0">
        <w:tab/>
        <w:t>adjust the Constituent Entity’s Financial Accounting Net Income or Loss for the Fiscal Year so as to exclude any Excluded Dividends received or accrued by the Constituent Entity in the Fiscal Year; and</w:t>
      </w:r>
    </w:p>
    <w:p w14:paraId="17C14BAC" w14:textId="77777777" w:rsidR="00B41BDD" w:rsidRPr="00FA1FA0" w:rsidRDefault="00B41BDD" w:rsidP="00B41BDD">
      <w:pPr>
        <w:pStyle w:val="paragraph"/>
      </w:pPr>
      <w:r w:rsidRPr="00FA1FA0">
        <w:tab/>
        <w:t>(b)</w:t>
      </w:r>
      <w:r w:rsidRPr="00FA1FA0">
        <w:tab/>
        <w:t xml:space="preserve">if an election under </w:t>
      </w:r>
      <w:r w:rsidR="00227392">
        <w:t>subsection (</w:t>
      </w:r>
      <w:r w:rsidRPr="00FA1FA0">
        <w:t>2) for the MNE Group applies to the Constituent Entity and the Fiscal Year—for the purposes of this section and the definition of Excluded Dividends</w:t>
      </w:r>
      <w:r w:rsidR="00612DFF">
        <w:t xml:space="preserve"> in subsection </w:t>
      </w:r>
      <w:r w:rsidR="00612DFF" w:rsidRPr="00DA45C2">
        <w:t>3</w:t>
      </w:r>
      <w:r w:rsidR="00612DFF" w:rsidRPr="00DA45C2">
        <w:noBreakHyphen/>
        <w:t>40(1)</w:t>
      </w:r>
      <w:r w:rsidRPr="00FA1FA0">
        <w:t>, treat a Portfolio Shareholding of the Constituent Entity as a Short</w:t>
      </w:r>
      <w:r w:rsidR="00227392">
        <w:noBreakHyphen/>
      </w:r>
      <w:r w:rsidRPr="00FA1FA0">
        <w:t>term Portfolio Shareholding of the Constituent Entity.</w:t>
      </w:r>
    </w:p>
    <w:p w14:paraId="6D80C638" w14:textId="77777777" w:rsidR="00B41BDD" w:rsidRPr="00FA1FA0" w:rsidRDefault="00B41BDD" w:rsidP="00B41BDD">
      <w:pPr>
        <w:pStyle w:val="subsection"/>
      </w:pPr>
      <w:r w:rsidRPr="00FA1FA0">
        <w:tab/>
        <w:t>(2)</w:t>
      </w:r>
      <w:r w:rsidRPr="00FA1FA0">
        <w:tab/>
        <w:t>A Filing Constituent Entity for an MNE Group may make an election for the MNE Group that applies to a specified Constituent Entity of the MNE Group.</w:t>
      </w:r>
    </w:p>
    <w:p w14:paraId="00415027" w14:textId="77777777" w:rsidR="00B41BDD" w:rsidRPr="00FA1FA0" w:rsidRDefault="00B41BDD" w:rsidP="00B41BDD">
      <w:pPr>
        <w:pStyle w:val="subsection"/>
      </w:pPr>
      <w:r w:rsidRPr="00FA1FA0">
        <w:tab/>
        <w:t>(3)</w:t>
      </w:r>
      <w:r w:rsidRPr="00FA1FA0">
        <w:tab/>
        <w:t xml:space="preserve">An election under </w:t>
      </w:r>
      <w:r w:rsidR="00227392">
        <w:t>subsection (</w:t>
      </w:r>
      <w:r w:rsidRPr="00FA1FA0">
        <w:t>2) is a Five</w:t>
      </w:r>
      <w:r w:rsidR="00227392">
        <w:noBreakHyphen/>
      </w:r>
      <w:r w:rsidRPr="00FA1FA0">
        <w:t>Year Election.</w:t>
      </w:r>
    </w:p>
    <w:p w14:paraId="64AC9ABE" w14:textId="77777777" w:rsidR="00B41BDD" w:rsidRPr="00FA1FA0" w:rsidRDefault="00B41BDD" w:rsidP="00B41BDD">
      <w:pPr>
        <w:pStyle w:val="ActHead5"/>
      </w:pPr>
      <w:bookmarkStart w:id="49" w:name="_Toc160981529"/>
      <w:r w:rsidRPr="00DA45C2">
        <w:rPr>
          <w:rStyle w:val="CharSectno"/>
        </w:rPr>
        <w:t>3</w:t>
      </w:r>
      <w:r w:rsidR="00227392" w:rsidRPr="00DA45C2">
        <w:rPr>
          <w:rStyle w:val="CharSectno"/>
        </w:rPr>
        <w:noBreakHyphen/>
      </w:r>
      <w:r w:rsidRPr="00DA45C2">
        <w:rPr>
          <w:rStyle w:val="CharSectno"/>
        </w:rPr>
        <w:t>40</w:t>
      </w:r>
      <w:r w:rsidRPr="00FA1FA0">
        <w:t xml:space="preserve">  Meaning of </w:t>
      </w:r>
      <w:r w:rsidRPr="00FA1FA0">
        <w:rPr>
          <w:i/>
        </w:rPr>
        <w:t>Excluded Dividends</w:t>
      </w:r>
      <w:r w:rsidRPr="00FA1FA0">
        <w:t xml:space="preserve">, </w:t>
      </w:r>
      <w:r w:rsidRPr="00FA1FA0">
        <w:rPr>
          <w:i/>
        </w:rPr>
        <w:t>Short</w:t>
      </w:r>
      <w:r w:rsidR="00227392">
        <w:rPr>
          <w:i/>
        </w:rPr>
        <w:noBreakHyphen/>
      </w:r>
      <w:r w:rsidRPr="00FA1FA0">
        <w:rPr>
          <w:i/>
        </w:rPr>
        <w:t>term Portfolio Shareholding</w:t>
      </w:r>
      <w:r w:rsidRPr="00FA1FA0">
        <w:t xml:space="preserve"> and </w:t>
      </w:r>
      <w:r w:rsidRPr="00FA1FA0">
        <w:rPr>
          <w:i/>
        </w:rPr>
        <w:t>Portfolio Shareholding</w:t>
      </w:r>
      <w:bookmarkEnd w:id="49"/>
    </w:p>
    <w:p w14:paraId="4CB95C2B" w14:textId="77777777" w:rsidR="00B41BDD" w:rsidRPr="00FA1FA0" w:rsidRDefault="00B41BDD" w:rsidP="00B41BDD">
      <w:pPr>
        <w:pStyle w:val="subsection"/>
      </w:pPr>
      <w:r w:rsidRPr="00FA1FA0">
        <w:tab/>
        <w:t>(1)</w:t>
      </w:r>
      <w:r w:rsidRPr="00FA1FA0">
        <w:tab/>
      </w:r>
      <w:r w:rsidRPr="00FA1FA0">
        <w:rPr>
          <w:b/>
          <w:i/>
        </w:rPr>
        <w:t>Excluded Dividends</w:t>
      </w:r>
      <w:r w:rsidRPr="00FA1FA0">
        <w:t xml:space="preserve"> means dividends or other distributions received or accrued in respect of an Ownership Interest, except for:</w:t>
      </w:r>
    </w:p>
    <w:p w14:paraId="7E11AA1F" w14:textId="77777777" w:rsidR="00B41BDD" w:rsidRPr="00FA1FA0" w:rsidRDefault="00B41BDD" w:rsidP="00B41BDD">
      <w:pPr>
        <w:pStyle w:val="paragraph"/>
      </w:pPr>
      <w:r w:rsidRPr="00FA1FA0">
        <w:tab/>
        <w:t>(a)</w:t>
      </w:r>
      <w:r w:rsidRPr="00FA1FA0">
        <w:tab/>
        <w:t>a Short</w:t>
      </w:r>
      <w:r w:rsidR="00227392">
        <w:noBreakHyphen/>
      </w:r>
      <w:r w:rsidRPr="00FA1FA0">
        <w:t>term Portfolio Shareholding</w:t>
      </w:r>
      <w:r w:rsidR="00096A0F">
        <w:t xml:space="preserve"> in respect of the distributions</w:t>
      </w:r>
      <w:r w:rsidRPr="00FA1FA0">
        <w:t>; and</w:t>
      </w:r>
    </w:p>
    <w:p w14:paraId="06B85290" w14:textId="77777777" w:rsidR="00B41BDD" w:rsidRPr="00FA1FA0" w:rsidRDefault="00B41BDD" w:rsidP="00B41BDD">
      <w:pPr>
        <w:pStyle w:val="paragraph"/>
      </w:pPr>
      <w:r w:rsidRPr="00FA1FA0">
        <w:tab/>
        <w:t>(b)</w:t>
      </w:r>
      <w:r w:rsidRPr="00FA1FA0">
        <w:tab/>
        <w:t>an Ownership Interest in an Investment Entity</w:t>
      </w:r>
      <w:r w:rsidR="00082CBD">
        <w:t>,</w:t>
      </w:r>
      <w:r w:rsidRPr="00FA1FA0">
        <w:t xml:space="preserve"> </w:t>
      </w:r>
      <w:r w:rsidR="00082CBD">
        <w:t xml:space="preserve">or Insurance Investment Entity, </w:t>
      </w:r>
      <w:r w:rsidRPr="00FA1FA0">
        <w:t xml:space="preserve">to </w:t>
      </w:r>
      <w:r w:rsidR="00082CBD">
        <w:t xml:space="preserve">which </w:t>
      </w:r>
      <w:r w:rsidRPr="00FA1FA0">
        <w:t xml:space="preserve">an election under </w:t>
      </w:r>
      <w:r w:rsidR="00227392">
        <w:t>Part 7</w:t>
      </w:r>
      <w:r w:rsidR="00227392">
        <w:noBreakHyphen/>
      </w:r>
      <w:r w:rsidR="00FA1FA0">
        <w:t>6</w:t>
      </w:r>
      <w:r w:rsidR="00082CBD">
        <w:t xml:space="preserve"> applies</w:t>
      </w:r>
      <w:r w:rsidRPr="00FA1FA0">
        <w:t>.</w:t>
      </w:r>
    </w:p>
    <w:p w14:paraId="684415FB" w14:textId="77777777" w:rsidR="003B2C20" w:rsidRDefault="000008BA" w:rsidP="000008BA">
      <w:pPr>
        <w:pStyle w:val="subsection"/>
      </w:pPr>
      <w:r w:rsidRPr="00FA1FA0">
        <w:tab/>
        <w:t>(2)</w:t>
      </w:r>
      <w:r w:rsidRPr="00FA1FA0">
        <w:tab/>
      </w:r>
      <w:r w:rsidR="00EB605D">
        <w:t xml:space="preserve">If </w:t>
      </w:r>
    </w:p>
    <w:p w14:paraId="170C3CD1" w14:textId="77777777" w:rsidR="003B2C20" w:rsidRDefault="003B2C20" w:rsidP="003B2C20">
      <w:pPr>
        <w:pStyle w:val="paragraph"/>
      </w:pPr>
      <w:r>
        <w:tab/>
        <w:t>(a)</w:t>
      </w:r>
      <w:r>
        <w:tab/>
        <w:t xml:space="preserve">a </w:t>
      </w:r>
      <w:r w:rsidRPr="00FA1FA0">
        <w:t>Constituent Entity</w:t>
      </w:r>
      <w:r>
        <w:t xml:space="preserve"> </w:t>
      </w:r>
      <w:r w:rsidRPr="00FA1FA0">
        <w:t>of an MNE Group</w:t>
      </w:r>
      <w:r>
        <w:t xml:space="preserve"> </w:t>
      </w:r>
      <w:r w:rsidRPr="00FA1FA0">
        <w:t xml:space="preserve">receives or accrues dividends or other distributions </w:t>
      </w:r>
      <w:r>
        <w:t>as a result of a</w:t>
      </w:r>
      <w:r w:rsidRPr="006918C8">
        <w:t xml:space="preserve"> Portfolio Shareholding</w:t>
      </w:r>
      <w:r>
        <w:t xml:space="preserve"> </w:t>
      </w:r>
      <w:r w:rsidRPr="00FA1FA0">
        <w:t xml:space="preserve">in </w:t>
      </w:r>
      <w:r>
        <w:t>an</w:t>
      </w:r>
      <w:r w:rsidRPr="00FA1FA0">
        <w:t xml:space="preserve"> Entity</w:t>
      </w:r>
      <w:r>
        <w:t>,</w:t>
      </w:r>
      <w:r w:rsidRPr="00FA1FA0">
        <w:t xml:space="preserve"> of </w:t>
      </w:r>
      <w:r>
        <w:t>the</w:t>
      </w:r>
      <w:r w:rsidRPr="00FA1FA0">
        <w:t xml:space="preserve"> Constituent Entity</w:t>
      </w:r>
      <w:r>
        <w:t>; and</w:t>
      </w:r>
    </w:p>
    <w:p w14:paraId="4B85D05A" w14:textId="77777777" w:rsidR="003B2C20" w:rsidRDefault="003B2C20" w:rsidP="003B2C20">
      <w:pPr>
        <w:pStyle w:val="paragraph"/>
      </w:pPr>
      <w:r>
        <w:tab/>
        <w:t>(b)</w:t>
      </w:r>
      <w:r>
        <w:tab/>
      </w:r>
      <w:r w:rsidRPr="006918C8">
        <w:t>the Portfolio Shareholding</w:t>
      </w:r>
      <w:r>
        <w:t xml:space="preserve"> has been</w:t>
      </w:r>
      <w:r w:rsidRPr="00FA1FA0">
        <w:t xml:space="preserve"> economically held by</w:t>
      </w:r>
      <w:r>
        <w:t xml:space="preserve"> </w:t>
      </w:r>
      <w:r w:rsidRPr="00FA1FA0">
        <w:t>the Constituent Entity</w:t>
      </w:r>
      <w:r>
        <w:t xml:space="preserve"> </w:t>
      </w:r>
      <w:r w:rsidRPr="00FA1FA0">
        <w:t>for less than one year at the date of the distribution</w:t>
      </w:r>
      <w:r>
        <w:t>;</w:t>
      </w:r>
    </w:p>
    <w:p w14:paraId="6796EFE6" w14:textId="77777777" w:rsidR="003B2C20" w:rsidRDefault="003B2C20" w:rsidP="00096A0F">
      <w:pPr>
        <w:pStyle w:val="subsection2"/>
      </w:pPr>
      <w:r>
        <w:t xml:space="preserve">the </w:t>
      </w:r>
      <w:r w:rsidRPr="006918C8">
        <w:t>Portfolio Shareholding</w:t>
      </w:r>
      <w:r>
        <w:t xml:space="preserve"> is a </w:t>
      </w:r>
      <w:r w:rsidRPr="00FA1FA0">
        <w:rPr>
          <w:b/>
          <w:i/>
        </w:rPr>
        <w:t>Short</w:t>
      </w:r>
      <w:r>
        <w:rPr>
          <w:b/>
          <w:i/>
        </w:rPr>
        <w:noBreakHyphen/>
      </w:r>
      <w:r w:rsidRPr="00FA1FA0">
        <w:rPr>
          <w:b/>
          <w:i/>
        </w:rPr>
        <w:t>term Portfolio Shareholding</w:t>
      </w:r>
      <w:r w:rsidRPr="00FA1FA0">
        <w:t xml:space="preserve"> in </w:t>
      </w:r>
      <w:r>
        <w:t>the</w:t>
      </w:r>
      <w:r w:rsidRPr="00FA1FA0">
        <w:t xml:space="preserve"> Entity</w:t>
      </w:r>
      <w:r>
        <w:t>,</w:t>
      </w:r>
      <w:r w:rsidRPr="00FA1FA0">
        <w:t xml:space="preserve"> of </w:t>
      </w:r>
      <w:r>
        <w:t>the</w:t>
      </w:r>
      <w:r w:rsidRPr="00FA1FA0">
        <w:t xml:space="preserve"> Constituent Entity</w:t>
      </w:r>
      <w:r>
        <w:t xml:space="preserve">, in respect of the </w:t>
      </w:r>
      <w:r w:rsidRPr="00FA1FA0">
        <w:t>distributions</w:t>
      </w:r>
      <w:r w:rsidR="00096A0F">
        <w:t>.</w:t>
      </w:r>
      <w:r>
        <w:t xml:space="preserve"> </w:t>
      </w:r>
    </w:p>
    <w:p w14:paraId="247E3747" w14:textId="77777777" w:rsidR="00B41BDD" w:rsidRPr="00FA1FA0" w:rsidRDefault="00B41BDD" w:rsidP="00B41BDD">
      <w:pPr>
        <w:pStyle w:val="subsection"/>
      </w:pPr>
      <w:r w:rsidRPr="00FA1FA0">
        <w:tab/>
        <w:t>(3)</w:t>
      </w:r>
      <w:r w:rsidRPr="00FA1FA0">
        <w:tab/>
      </w:r>
      <w:r w:rsidRPr="00FA1FA0">
        <w:rPr>
          <w:b/>
          <w:i/>
        </w:rPr>
        <w:t>Portfolio Shareholding</w:t>
      </w:r>
      <w:r w:rsidRPr="00FA1FA0">
        <w:t xml:space="preserve"> in an Entity</w:t>
      </w:r>
      <w:r w:rsidR="00EB605D">
        <w:t>,</w:t>
      </w:r>
      <w:r w:rsidRPr="00FA1FA0">
        <w:t xml:space="preserve"> of a Constituent Entity of an MNE Group</w:t>
      </w:r>
      <w:r w:rsidR="00EB605D">
        <w:t>,</w:t>
      </w:r>
      <w:r w:rsidRPr="00FA1FA0">
        <w:t xml:space="preserve"> means Direct Ownership Interests in the Entity that:</w:t>
      </w:r>
    </w:p>
    <w:p w14:paraId="191B67C7" w14:textId="77777777" w:rsidR="00B41BDD" w:rsidRPr="00FA1FA0" w:rsidRDefault="00B41BDD" w:rsidP="00B41BDD">
      <w:pPr>
        <w:pStyle w:val="paragraph"/>
      </w:pPr>
      <w:r w:rsidRPr="00FA1FA0">
        <w:tab/>
        <w:t>(a)</w:t>
      </w:r>
      <w:r w:rsidRPr="00FA1FA0">
        <w:tab/>
        <w:t>are held by any of the following:</w:t>
      </w:r>
    </w:p>
    <w:p w14:paraId="4B68ED9F" w14:textId="77777777" w:rsidR="00B41BDD" w:rsidRPr="00FA1FA0" w:rsidRDefault="00B41BDD" w:rsidP="00B41BDD">
      <w:pPr>
        <w:pStyle w:val="paragraphsub"/>
      </w:pPr>
      <w:r w:rsidRPr="00FA1FA0">
        <w:tab/>
        <w:t>(i)</w:t>
      </w:r>
      <w:r w:rsidRPr="00FA1FA0">
        <w:tab/>
        <w:t>the Constituent Entity;</w:t>
      </w:r>
    </w:p>
    <w:p w14:paraId="1370CCAC" w14:textId="77777777" w:rsidR="00B41BDD" w:rsidRPr="00FA1FA0" w:rsidRDefault="00B41BDD" w:rsidP="00B41BDD">
      <w:pPr>
        <w:pStyle w:val="paragraphsub"/>
      </w:pPr>
      <w:r w:rsidRPr="00FA1FA0">
        <w:tab/>
        <w:t>(ii)</w:t>
      </w:r>
      <w:r w:rsidRPr="00FA1FA0">
        <w:tab/>
        <w:t>any other Constituent Entity of the MNE Group; and</w:t>
      </w:r>
    </w:p>
    <w:p w14:paraId="6968A924" w14:textId="77777777" w:rsidR="00B41BDD" w:rsidRPr="00FA1FA0" w:rsidRDefault="00B41BDD" w:rsidP="00B41BDD">
      <w:pPr>
        <w:pStyle w:val="paragraph"/>
      </w:pPr>
      <w:r w:rsidRPr="00FA1FA0">
        <w:tab/>
        <w:t>(b)</w:t>
      </w:r>
      <w:r w:rsidRPr="00FA1FA0">
        <w:tab/>
        <w:t>together carry rights to less than 10% of the profits, capital, reserves or voting rights of the Entity.</w:t>
      </w:r>
    </w:p>
    <w:p w14:paraId="6F2DAEEE" w14:textId="77777777" w:rsidR="00B41BDD" w:rsidRPr="00FA1FA0" w:rsidRDefault="00B41BDD" w:rsidP="00B41BDD">
      <w:pPr>
        <w:pStyle w:val="ActHead5"/>
      </w:pPr>
      <w:bookmarkStart w:id="50" w:name="_Toc160981530"/>
      <w:r w:rsidRPr="00DA45C2">
        <w:rPr>
          <w:rStyle w:val="CharSectno"/>
        </w:rPr>
        <w:t>3</w:t>
      </w:r>
      <w:r w:rsidR="00227392" w:rsidRPr="00DA45C2">
        <w:rPr>
          <w:rStyle w:val="CharSectno"/>
        </w:rPr>
        <w:noBreakHyphen/>
      </w:r>
      <w:r w:rsidRPr="00DA45C2">
        <w:rPr>
          <w:rStyle w:val="CharSectno"/>
        </w:rPr>
        <w:t>45</w:t>
      </w:r>
      <w:r w:rsidRPr="00FA1FA0">
        <w:t xml:space="preserve">  Adjustment—Excluded Equity Gain or Loss</w:t>
      </w:r>
      <w:bookmarkEnd w:id="50"/>
    </w:p>
    <w:p w14:paraId="469CCD08" w14:textId="77777777" w:rsidR="00B41BDD" w:rsidRPr="00FA1FA0" w:rsidRDefault="00B41BDD" w:rsidP="00B41BDD">
      <w:pPr>
        <w:pStyle w:val="subsection"/>
      </w:pPr>
      <w:r w:rsidRPr="00FA1FA0">
        <w:tab/>
      </w:r>
      <w:r w:rsidRPr="00FA1FA0">
        <w:tab/>
        <w:t>In computing a Constituent Entity’s GloBE Income or Loss for a Fiscal Year, adjust the Constituent Entity’s Financial Accounting Net Income or Loss for the Fiscal Year so as to exclude any Excluded Equity Gain or Loss of the Constituent Entity for the Fiscal Year.</w:t>
      </w:r>
    </w:p>
    <w:p w14:paraId="08728D64" w14:textId="77777777" w:rsidR="00B41BDD" w:rsidRPr="00FA1FA0" w:rsidRDefault="00B41BDD" w:rsidP="00B41BDD">
      <w:pPr>
        <w:pStyle w:val="ActHead5"/>
      </w:pPr>
      <w:bookmarkStart w:id="51" w:name="_Toc160981531"/>
      <w:r w:rsidRPr="00DA45C2">
        <w:rPr>
          <w:rStyle w:val="CharSectno"/>
        </w:rPr>
        <w:lastRenderedPageBreak/>
        <w:t>3</w:t>
      </w:r>
      <w:r w:rsidR="00227392" w:rsidRPr="00DA45C2">
        <w:rPr>
          <w:rStyle w:val="CharSectno"/>
        </w:rPr>
        <w:noBreakHyphen/>
      </w:r>
      <w:r w:rsidRPr="00DA45C2">
        <w:rPr>
          <w:rStyle w:val="CharSectno"/>
        </w:rPr>
        <w:t>50</w:t>
      </w:r>
      <w:r w:rsidRPr="00FA1FA0">
        <w:t xml:space="preserve">  Meaning of </w:t>
      </w:r>
      <w:r w:rsidRPr="00FA1FA0">
        <w:rPr>
          <w:i/>
        </w:rPr>
        <w:t>Excluded Equity Gain or Loss</w:t>
      </w:r>
      <w:bookmarkEnd w:id="51"/>
    </w:p>
    <w:p w14:paraId="2DA6F4DE" w14:textId="77777777" w:rsidR="00B41BDD" w:rsidRPr="00FA1FA0" w:rsidRDefault="00B41BDD" w:rsidP="00B41BDD">
      <w:pPr>
        <w:pStyle w:val="subsection"/>
      </w:pPr>
      <w:r w:rsidRPr="00FA1FA0">
        <w:tab/>
      </w:r>
      <w:r w:rsidRPr="00FA1FA0">
        <w:tab/>
      </w:r>
      <w:r w:rsidRPr="00FA1FA0">
        <w:rPr>
          <w:b/>
          <w:i/>
        </w:rPr>
        <w:t>Excluded Equity Gain or Loss</w:t>
      </w:r>
      <w:r w:rsidRPr="00FA1FA0">
        <w:t xml:space="preserve"> of a Constituent Entity for a Fiscal Year means the gain, profit or loss included in the Financial Accounting Net Income or Loss of the Constituent Entity for the Fiscal Year arising from any of the following:</w:t>
      </w:r>
    </w:p>
    <w:p w14:paraId="790CC3AF" w14:textId="77777777" w:rsidR="00B41BDD" w:rsidRPr="00FA1FA0" w:rsidRDefault="00B41BDD" w:rsidP="00B41BDD">
      <w:pPr>
        <w:pStyle w:val="paragraph"/>
      </w:pPr>
      <w:r w:rsidRPr="00FA1FA0">
        <w:tab/>
        <w:t>(a)</w:t>
      </w:r>
      <w:r w:rsidRPr="00FA1FA0">
        <w:tab/>
        <w:t>gains and losses from changes in fair value of an Ownership Interest, except for a Portfolio Shareholding;</w:t>
      </w:r>
    </w:p>
    <w:p w14:paraId="79BC0502" w14:textId="77777777" w:rsidR="00B41BDD" w:rsidRPr="00FA1FA0" w:rsidRDefault="00B41BDD" w:rsidP="00B41BDD">
      <w:pPr>
        <w:pStyle w:val="paragraph"/>
      </w:pPr>
      <w:r w:rsidRPr="00FA1FA0">
        <w:tab/>
        <w:t>(b)</w:t>
      </w:r>
      <w:r w:rsidRPr="00FA1FA0">
        <w:tab/>
        <w:t>profit or loss in respect of an Ownership Interest included under the equity method of accounting;</w:t>
      </w:r>
    </w:p>
    <w:p w14:paraId="3D19286B" w14:textId="77777777" w:rsidR="00B41BDD" w:rsidRPr="00FA1FA0" w:rsidRDefault="00B41BDD" w:rsidP="00B41BDD">
      <w:pPr>
        <w:pStyle w:val="paragraph"/>
      </w:pPr>
      <w:r w:rsidRPr="00FA1FA0">
        <w:tab/>
        <w:t>(c)</w:t>
      </w:r>
      <w:r w:rsidRPr="00FA1FA0">
        <w:tab/>
        <w:t xml:space="preserve">gains and losses from disposition of an Ownership Interest, except for a disposition of an Ownership Interest that is a Portfolio Shareholding </w:t>
      </w:r>
      <w:r w:rsidRPr="00FA1FA0">
        <w:rPr>
          <w:szCs w:val="24"/>
        </w:rPr>
        <w:t>at the date of the disposition.</w:t>
      </w:r>
    </w:p>
    <w:p w14:paraId="0930731B" w14:textId="77777777" w:rsidR="00B41BDD" w:rsidRPr="00FA1FA0" w:rsidRDefault="00B41BDD" w:rsidP="00B41BDD">
      <w:pPr>
        <w:pStyle w:val="ActHead5"/>
        <w:rPr>
          <w:i/>
        </w:rPr>
      </w:pPr>
      <w:bookmarkStart w:id="52" w:name="_Toc160981532"/>
      <w:r w:rsidRPr="00DA45C2">
        <w:rPr>
          <w:rStyle w:val="CharSectno"/>
        </w:rPr>
        <w:t>3</w:t>
      </w:r>
      <w:r w:rsidR="00227392" w:rsidRPr="00DA45C2">
        <w:rPr>
          <w:rStyle w:val="CharSectno"/>
        </w:rPr>
        <w:noBreakHyphen/>
      </w:r>
      <w:r w:rsidRPr="00DA45C2">
        <w:rPr>
          <w:rStyle w:val="CharSectno"/>
        </w:rPr>
        <w:t>55</w:t>
      </w:r>
      <w:r w:rsidRPr="00FA1FA0">
        <w:t xml:space="preserve">  Adjustment—Included Revaluation Method Gain or Loss</w:t>
      </w:r>
      <w:bookmarkEnd w:id="52"/>
    </w:p>
    <w:p w14:paraId="22BC8B4F" w14:textId="77777777" w:rsidR="00B41BDD" w:rsidRPr="00FA1FA0" w:rsidRDefault="00B41BDD" w:rsidP="00B41BDD">
      <w:pPr>
        <w:pStyle w:val="subsection"/>
      </w:pPr>
      <w:r w:rsidRPr="00FA1FA0">
        <w:tab/>
      </w:r>
      <w:r w:rsidRPr="00FA1FA0">
        <w:tab/>
        <w:t>In computing a Constituent Entity’s GloBE Income or Loss for a Fiscal Year, adjust the Constituent Entity’s Financial Accounting Net Income or Loss for the Fiscal Year so as to include any Included Revaluation Method Gain or Loss of the Constituent Entity for the Fiscal Year.</w:t>
      </w:r>
    </w:p>
    <w:p w14:paraId="36390787" w14:textId="77777777" w:rsidR="00B41BDD" w:rsidRPr="00FA1FA0" w:rsidRDefault="00B41BDD" w:rsidP="00B41BDD">
      <w:pPr>
        <w:pStyle w:val="ActHead5"/>
      </w:pPr>
      <w:bookmarkStart w:id="53" w:name="_Toc160981533"/>
      <w:r w:rsidRPr="00DA45C2">
        <w:rPr>
          <w:rStyle w:val="CharSectno"/>
        </w:rPr>
        <w:t>3</w:t>
      </w:r>
      <w:r w:rsidR="00227392" w:rsidRPr="00DA45C2">
        <w:rPr>
          <w:rStyle w:val="CharSectno"/>
        </w:rPr>
        <w:noBreakHyphen/>
      </w:r>
      <w:r w:rsidRPr="00DA45C2">
        <w:rPr>
          <w:rStyle w:val="CharSectno"/>
        </w:rPr>
        <w:t>60</w:t>
      </w:r>
      <w:r w:rsidRPr="00FA1FA0">
        <w:t xml:space="preserve">  Meaning of </w:t>
      </w:r>
      <w:r w:rsidRPr="00FA1FA0">
        <w:rPr>
          <w:i/>
        </w:rPr>
        <w:t>Included Revaluation Method Gain or Loss</w:t>
      </w:r>
      <w:r w:rsidRPr="00FA1FA0">
        <w:t xml:space="preserve"> and </w:t>
      </w:r>
      <w:r w:rsidRPr="00FA1FA0">
        <w:rPr>
          <w:i/>
        </w:rPr>
        <w:t>Other Comprehensive Income</w:t>
      </w:r>
      <w:bookmarkEnd w:id="53"/>
    </w:p>
    <w:p w14:paraId="44E297DD" w14:textId="77777777" w:rsidR="00B41BDD" w:rsidRPr="00FA1FA0" w:rsidRDefault="00B41BDD" w:rsidP="00B41BDD">
      <w:pPr>
        <w:pStyle w:val="subsection"/>
      </w:pPr>
      <w:r w:rsidRPr="00FA1FA0">
        <w:tab/>
        <w:t>(1)</w:t>
      </w:r>
      <w:r w:rsidRPr="00FA1FA0">
        <w:tab/>
      </w:r>
      <w:r w:rsidRPr="00FA1FA0">
        <w:rPr>
          <w:b/>
          <w:i/>
        </w:rPr>
        <w:t>Included Revaluation Method Gain or Loss</w:t>
      </w:r>
      <w:r w:rsidRPr="00FA1FA0">
        <w:t xml:space="preserve"> for a Fiscal Year means the net gain or loss, increased or decreased by any associated Covered Taxes, for the Fiscal Year in respect of all property, plant and equipment that arises under an accounting method or practice that:</w:t>
      </w:r>
    </w:p>
    <w:p w14:paraId="43E8E09D" w14:textId="77777777" w:rsidR="00B41BDD" w:rsidRPr="00FA1FA0" w:rsidRDefault="00B41BDD" w:rsidP="00B41BDD">
      <w:pPr>
        <w:pStyle w:val="paragraph"/>
      </w:pPr>
      <w:r w:rsidRPr="00FA1FA0">
        <w:tab/>
        <w:t>(a)</w:t>
      </w:r>
      <w:r w:rsidRPr="00FA1FA0">
        <w:tab/>
        <w:t>periodically adjusts the carrying value of such property to its fair value; and</w:t>
      </w:r>
    </w:p>
    <w:p w14:paraId="57FDAD04" w14:textId="77777777" w:rsidR="00B41BDD" w:rsidRPr="00FA1FA0" w:rsidRDefault="00B41BDD" w:rsidP="00B41BDD">
      <w:pPr>
        <w:pStyle w:val="paragraph"/>
      </w:pPr>
      <w:r w:rsidRPr="00FA1FA0">
        <w:tab/>
        <w:t>(b)</w:t>
      </w:r>
      <w:r w:rsidRPr="00FA1FA0">
        <w:tab/>
        <w:t>records the changes in value in Other Comprehensive Income; and</w:t>
      </w:r>
    </w:p>
    <w:p w14:paraId="39E36552" w14:textId="77777777" w:rsidR="00B41BDD" w:rsidRPr="00FA1FA0" w:rsidRDefault="00B41BDD" w:rsidP="00B41BDD">
      <w:pPr>
        <w:pStyle w:val="paragraph"/>
      </w:pPr>
      <w:r w:rsidRPr="00FA1FA0">
        <w:tab/>
        <w:t>(c)</w:t>
      </w:r>
      <w:r w:rsidRPr="00FA1FA0">
        <w:tab/>
        <w:t>does not subsequently report the gains or losses recorded in Other Comprehensive Income through profit and loss.</w:t>
      </w:r>
    </w:p>
    <w:p w14:paraId="63B2BFB9" w14:textId="77777777" w:rsidR="00B41BDD" w:rsidRPr="00FA1FA0" w:rsidRDefault="00B41BDD" w:rsidP="00B41BDD">
      <w:pPr>
        <w:pStyle w:val="subsection"/>
      </w:pPr>
      <w:r w:rsidRPr="00FA1FA0">
        <w:tab/>
        <w:t>(2)</w:t>
      </w:r>
      <w:r w:rsidRPr="00FA1FA0">
        <w:tab/>
      </w:r>
      <w:r w:rsidRPr="00FA1FA0">
        <w:rPr>
          <w:b/>
          <w:i/>
        </w:rPr>
        <w:t>Other Comprehensive Income</w:t>
      </w:r>
      <w:r w:rsidRPr="00FA1FA0">
        <w:t xml:space="preserve"> means items of income and expense that are recognised, outside of the profit or loss account, in financial statements as required or permitted by the Authorised Financial Accounting Standard used in the Consolidated Financial Statements.</w:t>
      </w:r>
    </w:p>
    <w:p w14:paraId="5B71FA3E" w14:textId="77777777" w:rsidR="00B41BDD" w:rsidRPr="00FA1FA0" w:rsidRDefault="00B41BDD" w:rsidP="00B41BDD">
      <w:pPr>
        <w:pStyle w:val="notetext"/>
      </w:pPr>
      <w:r w:rsidRPr="00FA1FA0">
        <w:t>Note:</w:t>
      </w:r>
      <w:r w:rsidRPr="00FA1FA0">
        <w:tab/>
        <w:t>Other Comprehensive Income is usually reported as an adjustment to equity in the statement of financial position (balance sheet).</w:t>
      </w:r>
    </w:p>
    <w:p w14:paraId="3E99F4CA" w14:textId="77777777" w:rsidR="00B41BDD" w:rsidRPr="00FA1FA0" w:rsidRDefault="00B41BDD" w:rsidP="00B41BDD">
      <w:pPr>
        <w:pStyle w:val="ActHead5"/>
      </w:pPr>
      <w:bookmarkStart w:id="54" w:name="_Toc160981534"/>
      <w:r w:rsidRPr="00DA45C2">
        <w:rPr>
          <w:rStyle w:val="CharSectno"/>
        </w:rPr>
        <w:t>3</w:t>
      </w:r>
      <w:r w:rsidR="00227392" w:rsidRPr="00DA45C2">
        <w:rPr>
          <w:rStyle w:val="CharSectno"/>
        </w:rPr>
        <w:noBreakHyphen/>
      </w:r>
      <w:r w:rsidRPr="00DA45C2">
        <w:rPr>
          <w:rStyle w:val="CharSectno"/>
        </w:rPr>
        <w:t>65</w:t>
      </w:r>
      <w:r w:rsidRPr="00FA1FA0">
        <w:t xml:space="preserve">  Adjustment—Gain or loss from disposition of assets and liabilities excluded under section 6</w:t>
      </w:r>
      <w:r w:rsidR="00227392">
        <w:noBreakHyphen/>
      </w:r>
      <w:r w:rsidRPr="00FA1FA0">
        <w:t>60</w:t>
      </w:r>
      <w:bookmarkEnd w:id="54"/>
    </w:p>
    <w:p w14:paraId="3350C22D" w14:textId="77777777" w:rsidR="00B41BDD" w:rsidRPr="00FA1FA0" w:rsidRDefault="00B41BDD" w:rsidP="00B41BDD">
      <w:pPr>
        <w:pStyle w:val="subsection"/>
      </w:pPr>
      <w:r w:rsidRPr="00FA1FA0">
        <w:tab/>
        <w:t>(1)</w:t>
      </w:r>
      <w:r w:rsidRPr="00FA1FA0">
        <w:tab/>
      </w:r>
      <w:r w:rsidR="00227392">
        <w:t>Subsection (</w:t>
      </w:r>
      <w:r w:rsidRPr="00FA1FA0">
        <w:t xml:space="preserve">2) applies if a Constituent Entity of an MNE </w:t>
      </w:r>
      <w:r w:rsidR="002A6A7C">
        <w:t>G</w:t>
      </w:r>
      <w:r w:rsidRPr="00FA1FA0">
        <w:t>roup disposes of assets and liabilities (other than in the course of a GloBE Reorgan</w:t>
      </w:r>
      <w:r w:rsidR="00E45F9E">
        <w:t>is</w:t>
      </w:r>
      <w:r w:rsidRPr="00FA1FA0">
        <w:t>ation) in a Fiscal Year.</w:t>
      </w:r>
    </w:p>
    <w:p w14:paraId="3C35F531" w14:textId="77777777" w:rsidR="00B41BDD" w:rsidRPr="00FA1FA0" w:rsidRDefault="00B41BDD" w:rsidP="00B41BDD">
      <w:pPr>
        <w:pStyle w:val="subsection"/>
      </w:pPr>
      <w:r w:rsidRPr="00FA1FA0">
        <w:tab/>
        <w:t>(2)</w:t>
      </w:r>
      <w:r w:rsidRPr="00FA1FA0">
        <w:tab/>
        <w:t>In computing the Constituent Entity’s GloBE Income or Loss for the Fiscal Year, adjust the Constituent Entity’s Financial Accounting Net Income or Loss for the Fiscal Year so as to include any gain or loss on the disposition.</w:t>
      </w:r>
    </w:p>
    <w:p w14:paraId="7D0C1F28" w14:textId="77777777" w:rsidR="00B41BDD" w:rsidRPr="00FA1FA0" w:rsidRDefault="00B41BDD" w:rsidP="00B41BDD">
      <w:pPr>
        <w:pStyle w:val="subsection"/>
      </w:pPr>
      <w:r w:rsidRPr="00FA1FA0">
        <w:lastRenderedPageBreak/>
        <w:tab/>
        <w:t>(3)</w:t>
      </w:r>
      <w:r w:rsidRPr="00FA1FA0">
        <w:tab/>
      </w:r>
      <w:r w:rsidR="00227392">
        <w:t>Subsection (</w:t>
      </w:r>
      <w:r w:rsidRPr="00FA1FA0">
        <w:t xml:space="preserve">4) applies if a Constituent Entity of an MNE </w:t>
      </w:r>
      <w:r w:rsidR="002A6A7C">
        <w:t>G</w:t>
      </w:r>
      <w:r w:rsidRPr="00FA1FA0">
        <w:t>roup acquires assets and liabilities (other than in the course of a GloBE Reorgani</w:t>
      </w:r>
      <w:r w:rsidR="00E45F9E">
        <w:t>s</w:t>
      </w:r>
      <w:r w:rsidRPr="00FA1FA0">
        <w:t>ation) in a Fiscal Year.</w:t>
      </w:r>
    </w:p>
    <w:p w14:paraId="551430E0" w14:textId="77777777" w:rsidR="00B41BDD" w:rsidRPr="00FA1FA0" w:rsidRDefault="00B41BDD" w:rsidP="00B41BDD">
      <w:pPr>
        <w:pStyle w:val="subsection"/>
      </w:pPr>
      <w:r w:rsidRPr="00FA1FA0">
        <w:tab/>
        <w:t>(4)</w:t>
      </w:r>
      <w:r w:rsidRPr="00FA1FA0">
        <w:tab/>
        <w:t xml:space="preserve">In computing the Constituent Entity’s GloBE Income or Loss for the Fiscal Year, adjust the Constituent Entity’s Financial Accounting Net Income or Loss for the Fiscal Year so as to </w:t>
      </w:r>
      <w:r w:rsidRPr="003A2B07">
        <w:t>reflect</w:t>
      </w:r>
      <w:r w:rsidRPr="00FA1FA0">
        <w:t>:</w:t>
      </w:r>
    </w:p>
    <w:p w14:paraId="02A3D839" w14:textId="77777777" w:rsidR="00B41BDD" w:rsidRPr="00FA1FA0" w:rsidRDefault="00B41BDD" w:rsidP="00B41BDD">
      <w:pPr>
        <w:pStyle w:val="paragraph"/>
      </w:pPr>
      <w:r w:rsidRPr="00FA1FA0">
        <w:tab/>
        <w:t>(a)</w:t>
      </w:r>
      <w:r w:rsidRPr="00FA1FA0">
        <w:tab/>
        <w:t>if section 6</w:t>
      </w:r>
      <w:r w:rsidR="00227392">
        <w:noBreakHyphen/>
      </w:r>
      <w:r w:rsidRPr="00FA1FA0">
        <w:t>60 applies in relation to the assets and liabilities—the fair value of the assets and liabilities</w:t>
      </w:r>
      <w:r w:rsidR="008C3CC7">
        <w:t>;</w:t>
      </w:r>
      <w:r w:rsidRPr="00FA1FA0">
        <w:t xml:space="preserve"> and</w:t>
      </w:r>
    </w:p>
    <w:p w14:paraId="62AAA3D3" w14:textId="77777777" w:rsidR="00B41BDD" w:rsidRPr="00FA1FA0" w:rsidRDefault="00B41BDD" w:rsidP="00B41BDD">
      <w:pPr>
        <w:pStyle w:val="paragraph"/>
      </w:pPr>
      <w:r w:rsidRPr="00FA1FA0">
        <w:tab/>
        <w:t>(b)</w:t>
      </w:r>
      <w:r w:rsidRPr="00FA1FA0">
        <w:tab/>
        <w:t>otherwise—the carrying value of the acquired assets and liabilities immediately after the acquisition, determined under the accounting standard used in preparing the Consolidated Financial Statements of the Ultimate Parent Entity of the MNE Group.</w:t>
      </w:r>
    </w:p>
    <w:p w14:paraId="475BBA6F" w14:textId="77777777" w:rsidR="00B41BDD" w:rsidRPr="00FA1FA0" w:rsidRDefault="00B41BDD" w:rsidP="00B41BDD">
      <w:pPr>
        <w:pStyle w:val="ActHead5"/>
      </w:pPr>
      <w:bookmarkStart w:id="55" w:name="_Toc160981535"/>
      <w:r w:rsidRPr="00DA45C2">
        <w:rPr>
          <w:rStyle w:val="CharSectno"/>
        </w:rPr>
        <w:t>3</w:t>
      </w:r>
      <w:r w:rsidR="00227392" w:rsidRPr="00DA45C2">
        <w:rPr>
          <w:rStyle w:val="CharSectno"/>
        </w:rPr>
        <w:noBreakHyphen/>
      </w:r>
      <w:r w:rsidRPr="00DA45C2">
        <w:rPr>
          <w:rStyle w:val="CharSectno"/>
        </w:rPr>
        <w:t>70</w:t>
      </w:r>
      <w:r w:rsidRPr="00FA1FA0">
        <w:t xml:space="preserve">  Adjustment—Asymmetric Foreign Currency Gains or Losses</w:t>
      </w:r>
      <w:bookmarkEnd w:id="55"/>
    </w:p>
    <w:p w14:paraId="250C0A92" w14:textId="77777777" w:rsidR="00B41BDD" w:rsidRPr="00FA1FA0" w:rsidRDefault="00B41BDD" w:rsidP="00B41BDD">
      <w:pPr>
        <w:pStyle w:val="subsection"/>
      </w:pPr>
      <w:r w:rsidRPr="00FA1FA0">
        <w:tab/>
        <w:t>(1)</w:t>
      </w:r>
      <w:r w:rsidRPr="00FA1FA0">
        <w:tab/>
        <w:t xml:space="preserve">In computing a Constituent Entity’s GloBE Income or Loss for a Fiscal Year, if the Constituent Entity’s Accounting Functional Currency is different from its Tax Functional Currency, adjust the Constituent Entity’s Financial Accounting Net Income or Loss for the Fiscal Year so as to include a particular amount of </w:t>
      </w:r>
      <w:r w:rsidRPr="008C3CC7">
        <w:t>taxable</w:t>
      </w:r>
      <w:r w:rsidRPr="00FA1FA0">
        <w:t xml:space="preserve"> income or loss to the extent that:</w:t>
      </w:r>
    </w:p>
    <w:p w14:paraId="59FE3923" w14:textId="77777777" w:rsidR="00B41BDD" w:rsidRPr="00FA1FA0" w:rsidRDefault="00B41BDD" w:rsidP="00B41BDD">
      <w:pPr>
        <w:pStyle w:val="paragraph"/>
      </w:pPr>
      <w:r w:rsidRPr="00FA1FA0">
        <w:tab/>
        <w:t>(a)</w:t>
      </w:r>
      <w:r w:rsidRPr="00FA1FA0">
        <w:tab/>
        <w:t>the particular amount is:</w:t>
      </w:r>
    </w:p>
    <w:p w14:paraId="08E2D31A" w14:textId="77777777" w:rsidR="00B41BDD" w:rsidRPr="00FA1FA0" w:rsidRDefault="00B41BDD" w:rsidP="00B41BDD">
      <w:pPr>
        <w:pStyle w:val="paragraphsub"/>
      </w:pPr>
      <w:r w:rsidRPr="00FA1FA0">
        <w:tab/>
        <w:t>(i)</w:t>
      </w:r>
      <w:r w:rsidRPr="00FA1FA0">
        <w:tab/>
        <w:t>attributable to fluctuations in the exchange rate between the Accounting Functional Currency and Tax Functional Currency; and</w:t>
      </w:r>
    </w:p>
    <w:p w14:paraId="00C948B1" w14:textId="77777777" w:rsidR="00B41BDD" w:rsidRPr="00FA1FA0" w:rsidRDefault="00B41BDD" w:rsidP="00B41BDD">
      <w:pPr>
        <w:pStyle w:val="paragraphsub"/>
      </w:pPr>
      <w:r w:rsidRPr="00FA1FA0">
        <w:tab/>
        <w:t>(ii)</w:t>
      </w:r>
      <w:r w:rsidRPr="00FA1FA0">
        <w:tab/>
        <w:t>included in computing the Constituent Entity’s income for tax purposes; and</w:t>
      </w:r>
    </w:p>
    <w:p w14:paraId="44F66346" w14:textId="77777777" w:rsidR="00B41BDD" w:rsidRPr="00FA1FA0" w:rsidRDefault="00B41BDD" w:rsidP="00B41BDD">
      <w:pPr>
        <w:pStyle w:val="paragraphsub"/>
      </w:pPr>
      <w:r w:rsidRPr="00FA1FA0">
        <w:tab/>
        <w:t>(iii)</w:t>
      </w:r>
      <w:r w:rsidRPr="00FA1FA0">
        <w:tab/>
        <w:t>not included in the Constituent Entity’s Financial Accounting Net Income or Loss for the Fiscal Year; or</w:t>
      </w:r>
    </w:p>
    <w:p w14:paraId="3B4B5E61" w14:textId="77777777" w:rsidR="00B41BDD" w:rsidRPr="00FA1FA0" w:rsidRDefault="00B41BDD" w:rsidP="00B41BDD">
      <w:pPr>
        <w:pStyle w:val="paragraph"/>
      </w:pPr>
      <w:r w:rsidRPr="00FA1FA0">
        <w:tab/>
        <w:t>(b)</w:t>
      </w:r>
      <w:r w:rsidRPr="00FA1FA0">
        <w:tab/>
        <w:t>the particular amount is:</w:t>
      </w:r>
    </w:p>
    <w:p w14:paraId="55708E65" w14:textId="77777777" w:rsidR="00B41BDD" w:rsidRPr="00FA1FA0" w:rsidRDefault="00B41BDD" w:rsidP="00B41BDD">
      <w:pPr>
        <w:pStyle w:val="paragraphsub"/>
      </w:pPr>
      <w:r w:rsidRPr="00FA1FA0">
        <w:tab/>
        <w:t>(i)</w:t>
      </w:r>
      <w:r w:rsidRPr="00FA1FA0">
        <w:tab/>
        <w:t>attributable to fluctuations in the exchange rate between the Tax Functional Currency and another currency that is not the Accounting Functional Currency; and</w:t>
      </w:r>
    </w:p>
    <w:p w14:paraId="5A13ACC1" w14:textId="77777777" w:rsidR="00B41BDD" w:rsidRPr="00FA1FA0" w:rsidRDefault="00B41BDD" w:rsidP="00B41BDD">
      <w:pPr>
        <w:pStyle w:val="paragraphsub"/>
      </w:pPr>
      <w:r w:rsidRPr="00FA1FA0">
        <w:tab/>
        <w:t>(ii)</w:t>
      </w:r>
      <w:r w:rsidRPr="00FA1FA0">
        <w:tab/>
        <w:t>not included in the Constituent Entity’s Financial Accounting Net Income or Loss for the Fiscal Year (whether or not the particular amount is included in the Constituent Entity’s income for tax purposes).</w:t>
      </w:r>
    </w:p>
    <w:p w14:paraId="3FD74FD0" w14:textId="77777777" w:rsidR="00B41BDD" w:rsidRPr="00FA1FA0" w:rsidRDefault="00B41BDD" w:rsidP="00B41BDD">
      <w:pPr>
        <w:pStyle w:val="subsection"/>
      </w:pPr>
      <w:r w:rsidRPr="00FA1FA0">
        <w:tab/>
        <w:t>(2)</w:t>
      </w:r>
      <w:r w:rsidRPr="00FA1FA0">
        <w:tab/>
        <w:t>In computing a Constituent Entity’s GloBE Income or Loss for a Fiscal Year, if the Constituent Entity’s Accounting Functional Currency i</w:t>
      </w:r>
      <w:r w:rsidRPr="00E45F9E">
        <w:t>s different from its Tax Functional Currency, exclude a particular amount of taxable</w:t>
      </w:r>
      <w:r w:rsidRPr="00FA1FA0">
        <w:t xml:space="preserve"> income or loss to the extent that:</w:t>
      </w:r>
    </w:p>
    <w:p w14:paraId="421DC763" w14:textId="77777777" w:rsidR="00B41BDD" w:rsidRPr="00FA1FA0" w:rsidRDefault="00B41BDD" w:rsidP="00B41BDD">
      <w:pPr>
        <w:pStyle w:val="paragraph"/>
      </w:pPr>
      <w:r w:rsidRPr="00FA1FA0">
        <w:tab/>
        <w:t>(a)</w:t>
      </w:r>
      <w:r w:rsidRPr="00FA1FA0">
        <w:tab/>
        <w:t>the particular amount is:</w:t>
      </w:r>
    </w:p>
    <w:p w14:paraId="0B76FF3A" w14:textId="77777777" w:rsidR="00B41BDD" w:rsidRPr="00FA1FA0" w:rsidRDefault="00B41BDD" w:rsidP="00B41BDD">
      <w:pPr>
        <w:pStyle w:val="paragraphsub"/>
      </w:pPr>
      <w:r w:rsidRPr="00FA1FA0">
        <w:tab/>
        <w:t>(i)</w:t>
      </w:r>
      <w:r w:rsidRPr="00FA1FA0">
        <w:tab/>
        <w:t>attributable to fluctuations in the exchange rate between the Accounting Functional Currency and Tax Functional Currency; and</w:t>
      </w:r>
    </w:p>
    <w:p w14:paraId="6F2A1AE0" w14:textId="77777777" w:rsidR="00B41BDD" w:rsidRPr="00FA1FA0" w:rsidRDefault="00B41BDD" w:rsidP="00B41BDD">
      <w:pPr>
        <w:pStyle w:val="paragraphsub"/>
      </w:pPr>
      <w:r w:rsidRPr="00FA1FA0">
        <w:tab/>
        <w:t>(ii)</w:t>
      </w:r>
      <w:r w:rsidRPr="00FA1FA0">
        <w:tab/>
        <w:t>included in the Constituent Entity’s Financial Accounting Net Income or Loss for the Fiscal Year; and</w:t>
      </w:r>
    </w:p>
    <w:p w14:paraId="3D55F62A" w14:textId="77777777" w:rsidR="00B41BDD" w:rsidRPr="00FA1FA0" w:rsidRDefault="00B41BDD" w:rsidP="00B41BDD">
      <w:pPr>
        <w:pStyle w:val="paragraphsub"/>
      </w:pPr>
      <w:r w:rsidRPr="00FA1FA0">
        <w:tab/>
        <w:t>(iii)</w:t>
      </w:r>
      <w:r w:rsidRPr="00FA1FA0">
        <w:tab/>
        <w:t>not included in computing the Constituent Entity’s income for tax purposes; or</w:t>
      </w:r>
    </w:p>
    <w:p w14:paraId="25D18D97" w14:textId="77777777" w:rsidR="00B41BDD" w:rsidRPr="00FA1FA0" w:rsidRDefault="00B41BDD" w:rsidP="00B41BDD">
      <w:pPr>
        <w:pStyle w:val="paragraph"/>
      </w:pPr>
      <w:r w:rsidRPr="00FA1FA0">
        <w:tab/>
        <w:t>(b)</w:t>
      </w:r>
      <w:r w:rsidRPr="00FA1FA0">
        <w:tab/>
        <w:t>the particular amount is:</w:t>
      </w:r>
    </w:p>
    <w:p w14:paraId="733195A5" w14:textId="77777777" w:rsidR="00B41BDD" w:rsidRPr="00FA1FA0" w:rsidRDefault="00B41BDD" w:rsidP="00B41BDD">
      <w:pPr>
        <w:pStyle w:val="paragraphsub"/>
      </w:pPr>
      <w:r w:rsidRPr="00FA1FA0">
        <w:lastRenderedPageBreak/>
        <w:tab/>
        <w:t>(i)</w:t>
      </w:r>
      <w:r w:rsidRPr="00FA1FA0">
        <w:tab/>
        <w:t>attributable to fluctuations in the exchange rate between the Accounting Functional Currency and another currency that is not the Tax Functional Currency; and</w:t>
      </w:r>
    </w:p>
    <w:p w14:paraId="5046D932" w14:textId="77777777" w:rsidR="00B41BDD" w:rsidRPr="00FA1FA0" w:rsidRDefault="00B41BDD" w:rsidP="00B41BDD">
      <w:pPr>
        <w:pStyle w:val="paragraphsub"/>
      </w:pPr>
      <w:r w:rsidRPr="00FA1FA0">
        <w:tab/>
        <w:t>(ii)</w:t>
      </w:r>
      <w:r w:rsidRPr="00FA1FA0">
        <w:tab/>
        <w:t>included in the Constituent Entity’s Financial Accounting Net Income or Loss for the Fiscal Year; and</w:t>
      </w:r>
    </w:p>
    <w:p w14:paraId="49072F8D" w14:textId="77777777" w:rsidR="00B41BDD" w:rsidRPr="00FA1FA0" w:rsidRDefault="00B41BDD" w:rsidP="00B41BDD">
      <w:pPr>
        <w:pStyle w:val="paragraphsub"/>
      </w:pPr>
      <w:r w:rsidRPr="00FA1FA0">
        <w:tab/>
        <w:t>(iii)</w:t>
      </w:r>
      <w:r w:rsidRPr="00FA1FA0">
        <w:tab/>
        <w:t>not included in computing the Constituent Entity’s income for tax purposes.</w:t>
      </w:r>
    </w:p>
    <w:p w14:paraId="33B80CA4" w14:textId="77777777" w:rsidR="00B41BDD" w:rsidRPr="00FA1FA0" w:rsidRDefault="00B41BDD" w:rsidP="00B41BDD">
      <w:pPr>
        <w:pStyle w:val="ActHead5"/>
      </w:pPr>
      <w:bookmarkStart w:id="56" w:name="_Toc160981536"/>
      <w:r w:rsidRPr="00DA45C2">
        <w:rPr>
          <w:rStyle w:val="CharSectno"/>
        </w:rPr>
        <w:t>3</w:t>
      </w:r>
      <w:r w:rsidR="00227392" w:rsidRPr="00DA45C2">
        <w:rPr>
          <w:rStyle w:val="CharSectno"/>
        </w:rPr>
        <w:noBreakHyphen/>
      </w:r>
      <w:r w:rsidRPr="00DA45C2">
        <w:rPr>
          <w:rStyle w:val="CharSectno"/>
        </w:rPr>
        <w:t>75</w:t>
      </w:r>
      <w:r w:rsidRPr="00FA1FA0">
        <w:t xml:space="preserve">  Meaning of </w:t>
      </w:r>
      <w:r w:rsidRPr="00FA1FA0">
        <w:rPr>
          <w:i/>
        </w:rPr>
        <w:t>Tax Functional Currency</w:t>
      </w:r>
      <w:r w:rsidRPr="00FA1FA0">
        <w:t xml:space="preserve"> and </w:t>
      </w:r>
      <w:r w:rsidRPr="00FA1FA0">
        <w:rPr>
          <w:i/>
        </w:rPr>
        <w:t>Accounting Functional Currency</w:t>
      </w:r>
      <w:bookmarkEnd w:id="56"/>
    </w:p>
    <w:p w14:paraId="36C9AFF1" w14:textId="77777777" w:rsidR="00B41BDD" w:rsidRPr="00FA1FA0" w:rsidRDefault="00B41BDD" w:rsidP="00B41BDD">
      <w:pPr>
        <w:pStyle w:val="subsection"/>
      </w:pPr>
      <w:r w:rsidRPr="00FA1FA0">
        <w:tab/>
        <w:t>(1)</w:t>
      </w:r>
      <w:r w:rsidRPr="00FA1FA0">
        <w:tab/>
      </w:r>
      <w:bookmarkStart w:id="57" w:name="_Hlk148450111"/>
      <w:r w:rsidR="008C3CC7">
        <w:t xml:space="preserve">A </w:t>
      </w:r>
      <w:r w:rsidR="008C3CC7" w:rsidRPr="00FA1FA0">
        <w:t xml:space="preserve">Constituent Entity’s </w:t>
      </w:r>
      <w:r w:rsidRPr="00FA1FA0">
        <w:rPr>
          <w:b/>
          <w:i/>
        </w:rPr>
        <w:t>Tax Functional Currency</w:t>
      </w:r>
      <w:bookmarkEnd w:id="57"/>
      <w:r w:rsidRPr="00FA1FA0">
        <w:t xml:space="preserve"> is the functional currency used to compute the Constituent Entity’s taxable income or loss for a Covered Tax:</w:t>
      </w:r>
    </w:p>
    <w:p w14:paraId="726F8B83" w14:textId="77777777" w:rsidR="00B41BDD" w:rsidRPr="00FA1FA0" w:rsidRDefault="00B41BDD" w:rsidP="00B41BDD">
      <w:pPr>
        <w:pStyle w:val="paragraph"/>
      </w:pPr>
      <w:r w:rsidRPr="00FA1FA0">
        <w:tab/>
        <w:t>(a)</w:t>
      </w:r>
      <w:r w:rsidRPr="00FA1FA0">
        <w:tab/>
        <w:t xml:space="preserve">unless </w:t>
      </w:r>
      <w:r w:rsidR="00227392">
        <w:t>paragraph (</w:t>
      </w:r>
      <w:r w:rsidRPr="00FA1FA0">
        <w:t>b) applies—in the jurisdiction in which it is located; or</w:t>
      </w:r>
    </w:p>
    <w:p w14:paraId="3C480E10" w14:textId="77777777" w:rsidR="00B41BDD" w:rsidRPr="00FA1FA0" w:rsidRDefault="00B41BDD" w:rsidP="00B41BDD">
      <w:pPr>
        <w:pStyle w:val="paragraph"/>
      </w:pPr>
      <w:r w:rsidRPr="00FA1FA0">
        <w:tab/>
        <w:t>(b)</w:t>
      </w:r>
      <w:r w:rsidRPr="00FA1FA0">
        <w:tab/>
        <w:t>if the Constituent Entity is a Stateless Constituent Entity—</w:t>
      </w:r>
      <w:r w:rsidR="00D17322">
        <w:t>in the jurisdiction in which it is created</w:t>
      </w:r>
      <w:r w:rsidRPr="00FA1FA0">
        <w:t>.</w:t>
      </w:r>
    </w:p>
    <w:p w14:paraId="33503DD3" w14:textId="77777777" w:rsidR="00B41BDD" w:rsidRPr="00FA1FA0" w:rsidRDefault="00B41BDD" w:rsidP="00B41BDD">
      <w:pPr>
        <w:pStyle w:val="subsection"/>
      </w:pPr>
      <w:r w:rsidRPr="00FA1FA0">
        <w:rPr>
          <w:b/>
          <w:i/>
          <w:kern w:val="28"/>
        </w:rPr>
        <w:tab/>
      </w:r>
      <w:r w:rsidRPr="00FA1FA0">
        <w:rPr>
          <w:kern w:val="28"/>
        </w:rPr>
        <w:t>(2)</w:t>
      </w:r>
      <w:r w:rsidRPr="00FA1FA0">
        <w:rPr>
          <w:b/>
          <w:i/>
          <w:kern w:val="28"/>
        </w:rPr>
        <w:tab/>
      </w:r>
      <w:r w:rsidR="008C3CC7">
        <w:t xml:space="preserve">A </w:t>
      </w:r>
      <w:r w:rsidR="008C3CC7" w:rsidRPr="00FA1FA0">
        <w:t xml:space="preserve">Constituent Entity’s </w:t>
      </w:r>
      <w:r w:rsidRPr="00FA1FA0">
        <w:rPr>
          <w:b/>
          <w:i/>
          <w:kern w:val="28"/>
        </w:rPr>
        <w:t xml:space="preserve">Accounting Functional Currency </w:t>
      </w:r>
      <w:r w:rsidRPr="00FA1FA0">
        <w:t>is the functional currency used to compute the Constituent Entity’s Financial Accounting Net Income or Loss for the Fiscal Year.</w:t>
      </w:r>
    </w:p>
    <w:p w14:paraId="2860A278" w14:textId="77777777" w:rsidR="00B41BDD" w:rsidRPr="00FA1FA0" w:rsidRDefault="00B41BDD" w:rsidP="00B41BDD">
      <w:pPr>
        <w:pStyle w:val="ActHead5"/>
      </w:pPr>
      <w:bookmarkStart w:id="58" w:name="_Toc160981537"/>
      <w:r w:rsidRPr="00DA45C2">
        <w:rPr>
          <w:rStyle w:val="CharSectno"/>
        </w:rPr>
        <w:t>3</w:t>
      </w:r>
      <w:r w:rsidR="00227392" w:rsidRPr="00DA45C2">
        <w:rPr>
          <w:rStyle w:val="CharSectno"/>
        </w:rPr>
        <w:noBreakHyphen/>
      </w:r>
      <w:r w:rsidRPr="00DA45C2">
        <w:rPr>
          <w:rStyle w:val="CharSectno"/>
        </w:rPr>
        <w:t>80</w:t>
      </w:r>
      <w:r w:rsidRPr="00FA1FA0">
        <w:t xml:space="preserve">  Adjustment—Policy Disallowed Expenses</w:t>
      </w:r>
      <w:bookmarkEnd w:id="58"/>
    </w:p>
    <w:p w14:paraId="1E458EC4" w14:textId="77777777" w:rsidR="00B41BDD" w:rsidRPr="00FA1FA0" w:rsidRDefault="00B41BDD" w:rsidP="00B41BDD">
      <w:pPr>
        <w:pStyle w:val="subsection"/>
      </w:pPr>
      <w:r w:rsidRPr="00FA1FA0">
        <w:tab/>
      </w:r>
      <w:r w:rsidRPr="00FA1FA0">
        <w:tab/>
        <w:t>In computing a Constituent Entity’s GloBE Income or Loss for a Fiscal Year</w:t>
      </w:r>
      <w:r w:rsidRPr="00FA1FA0">
        <w:rPr>
          <w:szCs w:val="24"/>
        </w:rPr>
        <w:t xml:space="preserve">, </w:t>
      </w:r>
      <w:r w:rsidRPr="00FA1FA0">
        <w:t xml:space="preserve">adjust the Constituent Entity’s Financial Accounting Net Income or Loss for the Fiscal Year so as to </w:t>
      </w:r>
      <w:r w:rsidRPr="00FA1FA0">
        <w:rPr>
          <w:szCs w:val="24"/>
        </w:rPr>
        <w:t>exclude the following:</w:t>
      </w:r>
    </w:p>
    <w:p w14:paraId="6D82BF61" w14:textId="77777777" w:rsidR="00B41BDD" w:rsidRPr="00FA1FA0" w:rsidRDefault="00B41BDD" w:rsidP="00B41BDD">
      <w:pPr>
        <w:pStyle w:val="paragraph"/>
      </w:pPr>
      <w:r w:rsidRPr="00FA1FA0">
        <w:tab/>
        <w:t>(a)</w:t>
      </w:r>
      <w:r w:rsidRPr="00FA1FA0">
        <w:tab/>
        <w:t>expenses accrued by the Constituent Entity for illegal payments, including bribes and kickbacks;</w:t>
      </w:r>
    </w:p>
    <w:p w14:paraId="4BF4E5B2" w14:textId="77777777" w:rsidR="00B41BDD" w:rsidRPr="00FA1FA0" w:rsidRDefault="00B41BDD" w:rsidP="00B41BDD">
      <w:pPr>
        <w:pStyle w:val="paragraph"/>
      </w:pPr>
      <w:r w:rsidRPr="00FA1FA0">
        <w:tab/>
        <w:t>(b)</w:t>
      </w:r>
      <w:r w:rsidRPr="00FA1FA0">
        <w:tab/>
        <w:t>expenses accrued by the Constituent Entity for a fine or penalty that equals or exceeds 50,000 Euros (or an equivalent in the functional currency in which the Constituent Entity’s Financial Accounting Net Income or Loss for the Fiscal Year was computed);</w:t>
      </w:r>
    </w:p>
    <w:p w14:paraId="0D1CC871" w14:textId="77777777" w:rsidR="00B41BDD" w:rsidRPr="00FA1FA0" w:rsidRDefault="00B41BDD" w:rsidP="00B41BDD">
      <w:pPr>
        <w:pStyle w:val="paragraph"/>
      </w:pPr>
      <w:r w:rsidRPr="00FA1FA0">
        <w:tab/>
        <w:t>(c)</w:t>
      </w:r>
      <w:r w:rsidRPr="00FA1FA0">
        <w:tab/>
        <w:t>expenses accrued by the Constituent Entity for fines and penalties, the total of which equals or exceeds 50,000 Euros (or an equivalent in the functional currency in which the Constituent Entity’s Financial Accounting Net Income or Loss for the Fiscal Year was computed).</w:t>
      </w:r>
    </w:p>
    <w:p w14:paraId="2442444F" w14:textId="77777777" w:rsidR="00B41BDD" w:rsidRPr="00FA1FA0" w:rsidRDefault="00B41BDD" w:rsidP="00B41BDD">
      <w:pPr>
        <w:pStyle w:val="ActHead5"/>
      </w:pPr>
      <w:bookmarkStart w:id="59" w:name="_Toc160981538"/>
      <w:r w:rsidRPr="00DA45C2">
        <w:rPr>
          <w:rStyle w:val="CharSectno"/>
        </w:rPr>
        <w:t>3</w:t>
      </w:r>
      <w:r w:rsidR="00227392" w:rsidRPr="00DA45C2">
        <w:rPr>
          <w:rStyle w:val="CharSectno"/>
        </w:rPr>
        <w:noBreakHyphen/>
      </w:r>
      <w:r w:rsidRPr="00DA45C2">
        <w:rPr>
          <w:rStyle w:val="CharSectno"/>
        </w:rPr>
        <w:t>85</w:t>
      </w:r>
      <w:r w:rsidRPr="00FA1FA0">
        <w:t xml:space="preserve">  Adjustment—Prior Period Errors and Changes in Accounting Principles</w:t>
      </w:r>
      <w:bookmarkEnd w:id="59"/>
    </w:p>
    <w:p w14:paraId="1D435974" w14:textId="77777777" w:rsidR="00B41BDD" w:rsidRPr="00FA1FA0" w:rsidRDefault="00B41BDD" w:rsidP="00B41BDD">
      <w:pPr>
        <w:pStyle w:val="subsection"/>
      </w:pPr>
      <w:r w:rsidRPr="00FA1FA0">
        <w:tab/>
      </w:r>
      <w:r w:rsidRPr="00FA1FA0">
        <w:tab/>
        <w:t xml:space="preserve">If there has been a change in the opening equity of a Constituent Entity at the start of a Fiscal Year, in computing the Constituent Entity’s GloBE Income or Loss for </w:t>
      </w:r>
      <w:r w:rsidR="008C3CC7">
        <w:t>the</w:t>
      </w:r>
      <w:r w:rsidRPr="00FA1FA0">
        <w:t xml:space="preserve"> Fiscal Year, adjust the Constituent Entity’s Financial Accounting Net Income or Loss for the Fiscal Year so as to include the amount of that change if the change is attributable to:</w:t>
      </w:r>
    </w:p>
    <w:p w14:paraId="3BCB66F2" w14:textId="77777777" w:rsidR="00B41BDD" w:rsidRPr="00FA1FA0" w:rsidRDefault="00B41BDD" w:rsidP="00B41BDD">
      <w:pPr>
        <w:pStyle w:val="paragraph"/>
      </w:pPr>
      <w:r w:rsidRPr="00FA1FA0">
        <w:rPr>
          <w:i/>
        </w:rPr>
        <w:tab/>
      </w:r>
      <w:r w:rsidRPr="00FA1FA0">
        <w:t>(a)</w:t>
      </w:r>
      <w:r w:rsidRPr="00FA1FA0">
        <w:tab/>
        <w:t xml:space="preserve">a correction of an error in the accounts for a previous Fiscal Year that affected the income or expenses includible in computing the Constituent Entity’s GloBE Income or Loss for the previous Fiscal Year, except to the extent such error correction resulted in a material decrease to a liability for Covered Taxes subject to </w:t>
      </w:r>
      <w:r w:rsidR="00227392">
        <w:t>Part 4</w:t>
      </w:r>
      <w:r w:rsidR="00227392">
        <w:noBreakHyphen/>
      </w:r>
      <w:r w:rsidRPr="00FA1FA0">
        <w:t>6</w:t>
      </w:r>
      <w:r w:rsidR="00D17322">
        <w:t xml:space="preserve">; </w:t>
      </w:r>
      <w:r w:rsidRPr="00FA1FA0">
        <w:t>or</w:t>
      </w:r>
    </w:p>
    <w:p w14:paraId="05392769" w14:textId="77777777" w:rsidR="00B41BDD" w:rsidRPr="00FA1FA0" w:rsidRDefault="00B41BDD" w:rsidP="00B41BDD">
      <w:pPr>
        <w:pStyle w:val="paragraph"/>
      </w:pPr>
      <w:r w:rsidRPr="00FA1FA0">
        <w:lastRenderedPageBreak/>
        <w:tab/>
        <w:t>(b)</w:t>
      </w:r>
      <w:r w:rsidRPr="00FA1FA0">
        <w:tab/>
        <w:t>a change in accounting principle or policy that affects income or expenses includible in computing the GloBE Income or Loss for the Fiscal Year.</w:t>
      </w:r>
    </w:p>
    <w:p w14:paraId="7CA9A448" w14:textId="77777777" w:rsidR="00B41BDD" w:rsidRPr="00FA1FA0" w:rsidRDefault="00B41BDD" w:rsidP="00B41BDD">
      <w:pPr>
        <w:pStyle w:val="ActHead5"/>
      </w:pPr>
      <w:bookmarkStart w:id="60" w:name="_Toc160981539"/>
      <w:r w:rsidRPr="00DA45C2">
        <w:rPr>
          <w:rStyle w:val="CharSectno"/>
        </w:rPr>
        <w:t>3</w:t>
      </w:r>
      <w:r w:rsidR="00227392" w:rsidRPr="00DA45C2">
        <w:rPr>
          <w:rStyle w:val="CharSectno"/>
        </w:rPr>
        <w:noBreakHyphen/>
      </w:r>
      <w:r w:rsidRPr="00DA45C2">
        <w:rPr>
          <w:rStyle w:val="CharSectno"/>
        </w:rPr>
        <w:t>90</w:t>
      </w:r>
      <w:r w:rsidRPr="00FA1FA0">
        <w:t xml:space="preserve">  Adjustment—Accrued Pension Expense</w:t>
      </w:r>
      <w:bookmarkEnd w:id="60"/>
    </w:p>
    <w:p w14:paraId="131066C1" w14:textId="77777777" w:rsidR="00B41BDD" w:rsidRPr="00FA1FA0" w:rsidRDefault="00B41BDD" w:rsidP="00B41BDD">
      <w:pPr>
        <w:pStyle w:val="subsection"/>
      </w:pPr>
      <w:r w:rsidRPr="00FA1FA0">
        <w:tab/>
      </w:r>
      <w:r w:rsidRPr="00FA1FA0">
        <w:tab/>
        <w:t>In computing a Constituent Entity’s GloBE Income or Loss for a Fiscal Year, adjust the Constituent Entity’s Financial Accounting Net Income or Loss for the Fiscal Year so as to include the amount computed under the following formula:</w:t>
      </w:r>
    </w:p>
    <w:p w14:paraId="7742B2AE" w14:textId="28D6A852" w:rsidR="00B41BDD" w:rsidRPr="00FA1FA0" w:rsidRDefault="00EB2C1B" w:rsidP="00B41BDD">
      <w:pPr>
        <w:pStyle w:val="subsection2"/>
        <w:rPr>
          <w:lang w:eastAsia="en-US"/>
        </w:rPr>
      </w:pPr>
      <w:r>
        <w:rPr>
          <w:noProof/>
          <w:position w:val="-24"/>
        </w:rPr>
        <w:drawing>
          <wp:inline distT="0" distB="0" distL="0" distR="0" wp14:anchorId="6A09B89E" wp14:editId="4E6F8F3B">
            <wp:extent cx="3166110" cy="379730"/>
            <wp:effectExtent l="0" t="0" r="0" b="127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110" cy="379730"/>
                    </a:xfrm>
                    <a:prstGeom prst="rect">
                      <a:avLst/>
                    </a:prstGeom>
                    <a:noFill/>
                    <a:ln>
                      <a:noFill/>
                    </a:ln>
                  </pic:spPr>
                </pic:pic>
              </a:graphicData>
            </a:graphic>
          </wp:inline>
        </w:drawing>
      </w:r>
    </w:p>
    <w:p w14:paraId="54CDC2BB" w14:textId="77777777" w:rsidR="00B41BDD" w:rsidRPr="00FA1FA0" w:rsidRDefault="00B41BDD" w:rsidP="00B41BDD">
      <w:pPr>
        <w:pStyle w:val="subsection2"/>
      </w:pPr>
      <w:r w:rsidRPr="00FA1FA0">
        <w:t>where:</w:t>
      </w:r>
    </w:p>
    <w:p w14:paraId="74B47425" w14:textId="77777777" w:rsidR="00B41BDD" w:rsidRPr="00FA1FA0" w:rsidRDefault="00B41BDD" w:rsidP="00B41BDD">
      <w:pPr>
        <w:pStyle w:val="subsection"/>
      </w:pPr>
      <w:r w:rsidRPr="00FA1FA0">
        <w:rPr>
          <w:b/>
          <w:i/>
        </w:rPr>
        <w:tab/>
      </w:r>
      <w:r w:rsidRPr="00FA1FA0">
        <w:rPr>
          <w:b/>
          <w:i/>
        </w:rPr>
        <w:tab/>
        <w:t>Accrued expense or income</w:t>
      </w:r>
      <w:r w:rsidRPr="00FA1FA0">
        <w:t xml:space="preserve"> is:</w:t>
      </w:r>
    </w:p>
    <w:p w14:paraId="49D8A514" w14:textId="77777777" w:rsidR="00B41BDD" w:rsidRPr="00FA1FA0" w:rsidRDefault="00B41BDD" w:rsidP="00B41BDD">
      <w:pPr>
        <w:pStyle w:val="paragraph"/>
      </w:pPr>
      <w:r w:rsidRPr="00FA1FA0">
        <w:tab/>
        <w:t>(a)</w:t>
      </w:r>
      <w:r w:rsidRPr="00FA1FA0">
        <w:tab/>
        <w:t xml:space="preserve">the amount (expressed as a negative number) that is accrued, in the Constituent Entity’s Financial Accounting Net Income or Loss for the Fiscal Year, as pension liability expense in respect of a </w:t>
      </w:r>
      <w:r w:rsidR="008C3CC7">
        <w:t>Pe</w:t>
      </w:r>
      <w:r w:rsidRPr="00FA1FA0">
        <w:t xml:space="preserve">nsion </w:t>
      </w:r>
      <w:r w:rsidR="008C3CC7">
        <w:t>F</w:t>
      </w:r>
      <w:r w:rsidRPr="00FA1FA0">
        <w:t>und; or</w:t>
      </w:r>
    </w:p>
    <w:p w14:paraId="1741D100" w14:textId="77777777" w:rsidR="00B41BDD" w:rsidRPr="00FA1FA0" w:rsidRDefault="00B41BDD" w:rsidP="00B41BDD">
      <w:pPr>
        <w:pStyle w:val="paragraph"/>
      </w:pPr>
      <w:r w:rsidRPr="00FA1FA0">
        <w:tab/>
        <w:t>(b)</w:t>
      </w:r>
      <w:r w:rsidRPr="00FA1FA0">
        <w:tab/>
        <w:t>the amount that is accrued, in the Constituent Entity’s Financial Accounting Net Income or Loss for the Fiscal Year, as income in respect of a pension fund.</w:t>
      </w:r>
    </w:p>
    <w:p w14:paraId="52FBB395" w14:textId="77777777" w:rsidR="00B41BDD" w:rsidRPr="00FA1FA0" w:rsidRDefault="00B41BDD" w:rsidP="00B41BDD">
      <w:pPr>
        <w:pStyle w:val="subsection"/>
      </w:pPr>
      <w:r w:rsidRPr="00FA1FA0">
        <w:rPr>
          <w:b/>
          <w:i/>
        </w:rPr>
        <w:tab/>
      </w:r>
      <w:r w:rsidRPr="00FA1FA0">
        <w:rPr>
          <w:b/>
          <w:i/>
        </w:rPr>
        <w:tab/>
        <w:t>Pension contributions</w:t>
      </w:r>
      <w:r w:rsidRPr="00FA1FA0">
        <w:t xml:space="preserve"> is the amount of pension contributions made by the Constituent Entity to the </w:t>
      </w:r>
      <w:r w:rsidR="008C3CC7">
        <w:t>Pe</w:t>
      </w:r>
      <w:r w:rsidR="008C3CC7" w:rsidRPr="00FA1FA0">
        <w:t xml:space="preserve">nsion </w:t>
      </w:r>
      <w:r w:rsidR="008C3CC7">
        <w:t>F</w:t>
      </w:r>
      <w:r w:rsidR="008C3CC7" w:rsidRPr="00FA1FA0">
        <w:t>und</w:t>
      </w:r>
      <w:r w:rsidR="008C3CC7">
        <w:t xml:space="preserve"> </w:t>
      </w:r>
      <w:r w:rsidRPr="00FA1FA0">
        <w:t>in the Fiscal Year.</w:t>
      </w:r>
    </w:p>
    <w:p w14:paraId="1D253904" w14:textId="77777777" w:rsidR="00B41BDD" w:rsidRPr="00FA1FA0" w:rsidRDefault="00B41BDD" w:rsidP="00B41BDD">
      <w:pPr>
        <w:pStyle w:val="ActHead3"/>
      </w:pPr>
      <w:bookmarkStart w:id="61" w:name="_Toc160981540"/>
      <w:r w:rsidRPr="00DA45C2">
        <w:rPr>
          <w:rStyle w:val="CharDivNo"/>
        </w:rPr>
        <w:t>Division 2</w:t>
      </w:r>
      <w:r w:rsidRPr="00FA1FA0">
        <w:t>—</w:t>
      </w:r>
      <w:r w:rsidRPr="00DA45C2">
        <w:rPr>
          <w:rStyle w:val="CharDivText"/>
        </w:rPr>
        <w:t>Other Article 3.2 adjustments</w:t>
      </w:r>
      <w:bookmarkEnd w:id="61"/>
    </w:p>
    <w:p w14:paraId="380918C8" w14:textId="77777777" w:rsidR="00B41BDD" w:rsidRPr="00FA1FA0" w:rsidRDefault="00B41BDD" w:rsidP="00B41BDD">
      <w:pPr>
        <w:pStyle w:val="ActHead5"/>
      </w:pPr>
      <w:bookmarkStart w:id="62" w:name="_Toc160981541"/>
      <w:r w:rsidRPr="00DA45C2">
        <w:rPr>
          <w:rStyle w:val="CharSectno"/>
        </w:rPr>
        <w:t>3</w:t>
      </w:r>
      <w:r w:rsidR="00227392" w:rsidRPr="00DA45C2">
        <w:rPr>
          <w:rStyle w:val="CharSectno"/>
        </w:rPr>
        <w:noBreakHyphen/>
      </w:r>
      <w:r w:rsidRPr="00DA45C2">
        <w:rPr>
          <w:rStyle w:val="CharSectno"/>
        </w:rPr>
        <w:t>95</w:t>
      </w:r>
      <w:r w:rsidRPr="00FA1FA0">
        <w:t xml:space="preserve">  Adjustment—Stock</w:t>
      </w:r>
      <w:r w:rsidR="00227392">
        <w:noBreakHyphen/>
      </w:r>
      <w:r w:rsidRPr="00FA1FA0">
        <w:t>based compensation expense</w:t>
      </w:r>
      <w:bookmarkEnd w:id="62"/>
    </w:p>
    <w:p w14:paraId="500891B0" w14:textId="77777777" w:rsidR="00B41BDD" w:rsidRPr="00FA1FA0" w:rsidRDefault="00B41BDD" w:rsidP="00B41BDD">
      <w:pPr>
        <w:pStyle w:val="subsection"/>
      </w:pPr>
      <w:bookmarkStart w:id="63" w:name="_Ref147762316"/>
      <w:bookmarkStart w:id="64" w:name="_Ref147330915"/>
      <w:r w:rsidRPr="00FA1FA0">
        <w:tab/>
        <w:t>(1)</w:t>
      </w:r>
      <w:r w:rsidRPr="00FA1FA0">
        <w:tab/>
        <w:t>A Filing Constituent Entity of an MNE Group may make an election for the MNE Group under this section that applies to a specified jurisdiction.</w:t>
      </w:r>
      <w:bookmarkEnd w:id="63"/>
    </w:p>
    <w:p w14:paraId="73C9EF64" w14:textId="77777777" w:rsidR="00B41BDD" w:rsidRPr="00FA1FA0" w:rsidRDefault="00B41BDD" w:rsidP="00B41BDD">
      <w:pPr>
        <w:pStyle w:val="subsection"/>
      </w:pPr>
      <w:r w:rsidRPr="00FA1FA0">
        <w:tab/>
        <w:t>(2)</w:t>
      </w:r>
      <w:r w:rsidRPr="00FA1FA0">
        <w:tab/>
        <w:t xml:space="preserve">An election under </w:t>
      </w:r>
      <w:r w:rsidR="00227392">
        <w:t>subsection (</w:t>
      </w:r>
      <w:r w:rsidRPr="00FA1FA0">
        <w:t>1) is a Five</w:t>
      </w:r>
      <w:r w:rsidR="00227392">
        <w:noBreakHyphen/>
      </w:r>
      <w:r w:rsidRPr="00FA1FA0">
        <w:t>Year Election.</w:t>
      </w:r>
    </w:p>
    <w:p w14:paraId="24F1C318" w14:textId="77777777" w:rsidR="00B41BDD" w:rsidRPr="00FA1FA0" w:rsidRDefault="00B41BDD" w:rsidP="00B41BDD">
      <w:pPr>
        <w:pStyle w:val="subsection"/>
      </w:pPr>
      <w:bookmarkStart w:id="65" w:name="_Ref147763501"/>
      <w:r w:rsidRPr="00FA1FA0">
        <w:tab/>
        <w:t>(3)</w:t>
      </w:r>
      <w:r w:rsidRPr="00FA1FA0">
        <w:tab/>
        <w:t xml:space="preserve">In computing the GloBE Income or Loss of a Constituent Entity of an MNE Group for a Fiscal Year, adjust the Constituent Entity’s Financial Accounting Net Income or Loss for the Fiscal Year by applying the rules in </w:t>
      </w:r>
      <w:r w:rsidR="00227392">
        <w:t>subsection (</w:t>
      </w:r>
      <w:r w:rsidRPr="00FA1FA0">
        <w:t>4) if:</w:t>
      </w:r>
      <w:bookmarkEnd w:id="65"/>
    </w:p>
    <w:p w14:paraId="69D63B9E" w14:textId="77777777" w:rsidR="00B41BDD" w:rsidRPr="00FA1FA0" w:rsidRDefault="00B41BDD" w:rsidP="00B41BDD">
      <w:pPr>
        <w:pStyle w:val="paragraph"/>
      </w:pPr>
      <w:r w:rsidRPr="00FA1FA0">
        <w:tab/>
        <w:t>(a)</w:t>
      </w:r>
      <w:r w:rsidRPr="00FA1FA0">
        <w:tab/>
        <w:t xml:space="preserve">an election under </w:t>
      </w:r>
      <w:r w:rsidR="00227392">
        <w:t>subsection (</w:t>
      </w:r>
      <w:r w:rsidRPr="00FA1FA0">
        <w:t>1) for the MNE Group applies to:</w:t>
      </w:r>
    </w:p>
    <w:p w14:paraId="5ABA1CAD" w14:textId="77777777" w:rsidR="00B41BDD" w:rsidRPr="00FA1FA0" w:rsidRDefault="00B41BDD" w:rsidP="00B41BDD">
      <w:pPr>
        <w:pStyle w:val="paragraphsub"/>
      </w:pPr>
      <w:r w:rsidRPr="00FA1FA0">
        <w:tab/>
        <w:t>(i)</w:t>
      </w:r>
      <w:r w:rsidRPr="00FA1FA0">
        <w:tab/>
        <w:t>the jurisdiction in which the Constituent Entity is located; and</w:t>
      </w:r>
    </w:p>
    <w:p w14:paraId="30EAF17D" w14:textId="77777777" w:rsidR="00B41BDD" w:rsidRPr="00FA1FA0" w:rsidRDefault="00B41BDD" w:rsidP="00B41BDD">
      <w:pPr>
        <w:pStyle w:val="paragraphsub"/>
      </w:pPr>
      <w:r w:rsidRPr="00FA1FA0">
        <w:tab/>
        <w:t>(ii)</w:t>
      </w:r>
      <w:r w:rsidRPr="00FA1FA0">
        <w:tab/>
        <w:t>the Fiscal Year; and</w:t>
      </w:r>
    </w:p>
    <w:p w14:paraId="403F1DAE" w14:textId="77777777" w:rsidR="00B41BDD" w:rsidRPr="00FA1FA0" w:rsidRDefault="00B41BDD" w:rsidP="00B41BDD">
      <w:pPr>
        <w:pStyle w:val="paragraph"/>
      </w:pPr>
      <w:r w:rsidRPr="00FA1FA0">
        <w:tab/>
        <w:t>(b)</w:t>
      </w:r>
      <w:r w:rsidRPr="00FA1FA0">
        <w:tab/>
        <w:t xml:space="preserve">an amount (the </w:t>
      </w:r>
      <w:r w:rsidRPr="00FA1FA0">
        <w:rPr>
          <w:b/>
          <w:i/>
        </w:rPr>
        <w:t>stock</w:t>
      </w:r>
      <w:r w:rsidR="00227392">
        <w:rPr>
          <w:b/>
          <w:i/>
        </w:rPr>
        <w:noBreakHyphen/>
      </w:r>
      <w:r w:rsidRPr="00FA1FA0">
        <w:rPr>
          <w:b/>
          <w:i/>
        </w:rPr>
        <w:t>based deduction amount</w:t>
      </w:r>
      <w:r w:rsidRPr="00FA1FA0">
        <w:t>) is allowed under the law of the jurisdiction as a deduction, in respect of any stock</w:t>
      </w:r>
      <w:r w:rsidR="00227392">
        <w:noBreakHyphen/>
      </w:r>
      <w:r w:rsidRPr="00FA1FA0">
        <w:t>based compensation expense, in computing the Constituent Entity’s taxable income for a period that ends in the Fiscal Year.</w:t>
      </w:r>
    </w:p>
    <w:p w14:paraId="50626ACF" w14:textId="77777777" w:rsidR="00B41BDD" w:rsidRPr="00FA1FA0" w:rsidRDefault="00B41BDD" w:rsidP="00B41BDD">
      <w:pPr>
        <w:pStyle w:val="subsection"/>
      </w:pPr>
      <w:bookmarkStart w:id="66" w:name="_Ref147762844"/>
      <w:bookmarkStart w:id="67" w:name="_Ref147330973"/>
      <w:bookmarkEnd w:id="64"/>
      <w:r w:rsidRPr="00FA1FA0">
        <w:tab/>
        <w:t>(4)</w:t>
      </w:r>
      <w:r w:rsidRPr="00FA1FA0">
        <w:tab/>
        <w:t>The rules are as follows:</w:t>
      </w:r>
      <w:bookmarkEnd w:id="66"/>
    </w:p>
    <w:p w14:paraId="6AA875CB" w14:textId="77777777" w:rsidR="00B41BDD" w:rsidRPr="00FA1FA0" w:rsidRDefault="00B41BDD" w:rsidP="00B41BDD">
      <w:pPr>
        <w:pStyle w:val="paragraph"/>
      </w:pPr>
      <w:r w:rsidRPr="00FA1FA0">
        <w:tab/>
        <w:t>(a)</w:t>
      </w:r>
      <w:r w:rsidRPr="00FA1FA0">
        <w:tab/>
        <w:t>include the stock</w:t>
      </w:r>
      <w:r w:rsidR="00227392">
        <w:noBreakHyphen/>
      </w:r>
      <w:r w:rsidRPr="00FA1FA0">
        <w:t>based deduction amount;</w:t>
      </w:r>
    </w:p>
    <w:p w14:paraId="5BBBCA7B" w14:textId="77777777" w:rsidR="00B41BDD" w:rsidRPr="00FA1FA0" w:rsidRDefault="00B41BDD" w:rsidP="00B41BDD">
      <w:pPr>
        <w:pStyle w:val="paragraph"/>
      </w:pPr>
      <w:r w:rsidRPr="00FA1FA0">
        <w:tab/>
        <w:t>(b)</w:t>
      </w:r>
      <w:r w:rsidRPr="00FA1FA0">
        <w:tab/>
        <w:t>exclude the stock</w:t>
      </w:r>
      <w:r w:rsidR="00227392">
        <w:noBreakHyphen/>
      </w:r>
      <w:r w:rsidRPr="00FA1FA0">
        <w:t>based compensation expense;</w:t>
      </w:r>
      <w:bookmarkEnd w:id="67"/>
    </w:p>
    <w:p w14:paraId="4E53B370" w14:textId="77777777" w:rsidR="00B41BDD" w:rsidRPr="00FA1FA0" w:rsidRDefault="00B41BDD" w:rsidP="00B41BDD">
      <w:pPr>
        <w:pStyle w:val="paragraph"/>
      </w:pPr>
      <w:r w:rsidRPr="00FA1FA0">
        <w:tab/>
        <w:t>(c)</w:t>
      </w:r>
      <w:r w:rsidRPr="00FA1FA0">
        <w:tab/>
        <w:t>if the stock</w:t>
      </w:r>
      <w:r w:rsidR="00227392">
        <w:noBreakHyphen/>
      </w:r>
      <w:r w:rsidRPr="00FA1FA0">
        <w:t>based compensation expense arises in connection with an option that expires without exercise in the Fiscal Year—include the total of the deductions allowed under the law of the jurisdiction, in respect of the stock</w:t>
      </w:r>
      <w:r w:rsidR="00227392">
        <w:noBreakHyphen/>
      </w:r>
      <w:r w:rsidRPr="00FA1FA0">
        <w:t>based compensation expense, for:</w:t>
      </w:r>
    </w:p>
    <w:p w14:paraId="7C17B8F5" w14:textId="77777777" w:rsidR="00B41BDD" w:rsidRPr="00FA1FA0" w:rsidRDefault="00B41BDD" w:rsidP="00B41BDD">
      <w:pPr>
        <w:pStyle w:val="paragraphsub"/>
      </w:pPr>
      <w:r w:rsidRPr="00FA1FA0">
        <w:lastRenderedPageBreak/>
        <w:tab/>
        <w:t>(i)</w:t>
      </w:r>
      <w:r w:rsidRPr="00FA1FA0">
        <w:tab/>
        <w:t>periods that end before the start of the Fiscal Year; and</w:t>
      </w:r>
    </w:p>
    <w:p w14:paraId="351F9713" w14:textId="77777777" w:rsidR="00B41BDD" w:rsidRPr="00FA1FA0" w:rsidRDefault="00B41BDD" w:rsidP="00B41BDD">
      <w:pPr>
        <w:pStyle w:val="paragraphsub"/>
      </w:pPr>
      <w:r w:rsidRPr="00FA1FA0">
        <w:tab/>
        <w:t>(ii)</w:t>
      </w:r>
      <w:r w:rsidRPr="00FA1FA0">
        <w:tab/>
        <w:t>the period that ends in the Fiscal Year; and</w:t>
      </w:r>
    </w:p>
    <w:p w14:paraId="17F38859" w14:textId="77777777" w:rsidR="00B41BDD" w:rsidRPr="00FA1FA0" w:rsidRDefault="00B41BDD" w:rsidP="00B41BDD">
      <w:pPr>
        <w:pStyle w:val="paragraph"/>
      </w:pPr>
      <w:r w:rsidRPr="00FA1FA0">
        <w:tab/>
        <w:t>(d)</w:t>
      </w:r>
      <w:r w:rsidRPr="00FA1FA0">
        <w:tab/>
        <w:t>if some of the stock</w:t>
      </w:r>
      <w:r w:rsidR="00227392">
        <w:noBreakHyphen/>
      </w:r>
      <w:r w:rsidRPr="00FA1FA0">
        <w:t xml:space="preserve">based compensation expense of a transaction has been recorded in the Constituent Entity’s financial accounts </w:t>
      </w:r>
      <w:r w:rsidRPr="00072071">
        <w:t>for one or more previous Fiscal Years</w:t>
      </w:r>
      <w:r w:rsidRPr="00FA1FA0">
        <w:t xml:space="preserve">—include an amount equal to the amount </w:t>
      </w:r>
      <w:r w:rsidRPr="00072071">
        <w:t>(if any)</w:t>
      </w:r>
      <w:r w:rsidRPr="00FA1FA0">
        <w:t xml:space="preserve"> by which:</w:t>
      </w:r>
    </w:p>
    <w:p w14:paraId="74C28D01" w14:textId="77777777" w:rsidR="00B41BDD" w:rsidRPr="00FA1FA0" w:rsidRDefault="00B41BDD" w:rsidP="00B41BDD">
      <w:pPr>
        <w:pStyle w:val="paragraphsub"/>
      </w:pPr>
      <w:r w:rsidRPr="00FA1FA0">
        <w:tab/>
        <w:t>(i)</w:t>
      </w:r>
      <w:r w:rsidRPr="00FA1FA0">
        <w:tab/>
        <w:t>the cumulative amount of the stock</w:t>
      </w:r>
      <w:r w:rsidR="00227392">
        <w:noBreakHyphen/>
      </w:r>
      <w:r w:rsidRPr="00FA1FA0">
        <w:t>based compensation expense allowed as an expense in the computation of the Constituent Entity’s GloBE Income or Loss in the previous Fiscal Years;</w:t>
      </w:r>
    </w:p>
    <w:p w14:paraId="66A854EC" w14:textId="77777777" w:rsidR="00B41BDD" w:rsidRPr="00FA1FA0" w:rsidRDefault="00B41BDD" w:rsidP="00B41BDD">
      <w:pPr>
        <w:pStyle w:val="paragraph"/>
      </w:pPr>
      <w:r w:rsidRPr="00FA1FA0">
        <w:tab/>
      </w:r>
      <w:r w:rsidRPr="00FA1FA0">
        <w:tab/>
        <w:t>exceeds:</w:t>
      </w:r>
    </w:p>
    <w:p w14:paraId="62CEE1C9" w14:textId="77777777" w:rsidR="00B41BDD" w:rsidRPr="00FA1FA0" w:rsidRDefault="00B41BDD" w:rsidP="00B41BDD">
      <w:pPr>
        <w:pStyle w:val="paragraphsub"/>
      </w:pPr>
      <w:r w:rsidRPr="00FA1FA0">
        <w:tab/>
        <w:t>(ii)</w:t>
      </w:r>
      <w:r w:rsidRPr="00FA1FA0">
        <w:tab/>
        <w:t xml:space="preserve">the cumulative amount that would have been included under </w:t>
      </w:r>
      <w:r w:rsidR="00227392">
        <w:t>paragraph (</w:t>
      </w:r>
      <w:r w:rsidRPr="00FA1FA0">
        <w:t>a) in relation to the stock</w:t>
      </w:r>
      <w:r w:rsidR="00227392">
        <w:noBreakHyphen/>
      </w:r>
      <w:r w:rsidRPr="00FA1FA0">
        <w:t>based compensation expense if the election had applied to those Fiscal Years.</w:t>
      </w:r>
    </w:p>
    <w:p w14:paraId="35B8C61E" w14:textId="77777777" w:rsidR="00B41BDD" w:rsidRPr="00FA1FA0" w:rsidRDefault="00B41BDD" w:rsidP="00B41BDD">
      <w:pPr>
        <w:pStyle w:val="subsection"/>
      </w:pPr>
      <w:r w:rsidRPr="00FA1FA0">
        <w:tab/>
        <w:t>(5)</w:t>
      </w:r>
      <w:r w:rsidRPr="00FA1FA0">
        <w:tab/>
        <w:t xml:space="preserve">The rule in </w:t>
      </w:r>
      <w:r w:rsidR="00227392">
        <w:t>paragraph (</w:t>
      </w:r>
      <w:r w:rsidRPr="00FA1FA0">
        <w:t>4)(d) does not apply in relation to a stock</w:t>
      </w:r>
      <w:r w:rsidR="00227392">
        <w:noBreakHyphen/>
      </w:r>
      <w:r w:rsidRPr="00FA1FA0">
        <w:t>based compensation expense that arises in connection with an option that expires without exercise before the end of the Fiscal Year.</w:t>
      </w:r>
    </w:p>
    <w:p w14:paraId="0C954E89" w14:textId="77777777" w:rsidR="00B41BDD" w:rsidRPr="00FA1FA0" w:rsidRDefault="00B41BDD" w:rsidP="00B41BDD">
      <w:pPr>
        <w:pStyle w:val="subsection"/>
      </w:pPr>
      <w:r w:rsidRPr="00FA1FA0">
        <w:tab/>
        <w:t>(6)</w:t>
      </w:r>
      <w:r w:rsidRPr="00FA1FA0">
        <w:tab/>
      </w:r>
      <w:r w:rsidR="00227392">
        <w:t>Subsection (</w:t>
      </w:r>
      <w:r w:rsidRPr="00FA1FA0">
        <w:t>7) applies if:</w:t>
      </w:r>
    </w:p>
    <w:p w14:paraId="56F284E2" w14:textId="77777777" w:rsidR="00B41BDD" w:rsidRPr="00FA1FA0" w:rsidRDefault="00B41BDD" w:rsidP="00B41BDD">
      <w:pPr>
        <w:pStyle w:val="paragraph"/>
      </w:pPr>
      <w:r w:rsidRPr="00FA1FA0">
        <w:tab/>
        <w:t>(a)</w:t>
      </w:r>
      <w:r w:rsidRPr="00FA1FA0">
        <w:tab/>
        <w:t xml:space="preserve">the election mentioned in </w:t>
      </w:r>
      <w:r w:rsidR="00227392">
        <w:t>subsection (</w:t>
      </w:r>
      <w:r w:rsidRPr="00FA1FA0">
        <w:t>3) is revoked; and</w:t>
      </w:r>
    </w:p>
    <w:p w14:paraId="30E0A4E6" w14:textId="77777777" w:rsidR="00B41BDD" w:rsidRPr="00FA1FA0" w:rsidRDefault="00B41BDD" w:rsidP="00B41BDD">
      <w:pPr>
        <w:pStyle w:val="paragraph"/>
      </w:pPr>
      <w:r w:rsidRPr="00FA1FA0">
        <w:tab/>
        <w:t>(b)</w:t>
      </w:r>
      <w:r w:rsidRPr="00FA1FA0">
        <w:tab/>
        <w:t>the stock</w:t>
      </w:r>
      <w:r w:rsidR="00227392">
        <w:noBreakHyphen/>
      </w:r>
      <w:r w:rsidRPr="00FA1FA0">
        <w:t xml:space="preserve">based compensation expense arises in connection with an option that has not been exercised, and that has not expired without exercise, before the end of the first Fiscal Year (the </w:t>
      </w:r>
      <w:r w:rsidRPr="00FA1FA0">
        <w:rPr>
          <w:b/>
          <w:i/>
        </w:rPr>
        <w:t>subsequent year</w:t>
      </w:r>
      <w:r w:rsidRPr="00FA1FA0">
        <w:t>) to which the election does not apply as a result of revocation.</w:t>
      </w:r>
    </w:p>
    <w:p w14:paraId="3522DA61" w14:textId="77777777" w:rsidR="00B41BDD" w:rsidRPr="00FA1FA0" w:rsidRDefault="00B41BDD" w:rsidP="00B41BDD">
      <w:pPr>
        <w:pStyle w:val="subsection"/>
      </w:pPr>
      <w:r w:rsidRPr="00FA1FA0">
        <w:tab/>
        <w:t>(7)</w:t>
      </w:r>
      <w:r w:rsidRPr="00FA1FA0">
        <w:tab/>
        <w:t xml:space="preserve">In computing the GloBE Income or Loss of the Constituent Entity for the subsequent year, adjust the Constituent Entity’s Financial Accounting Net Income or Loss for the subsequent year so as to include an amount equal to the amount </w:t>
      </w:r>
      <w:r w:rsidRPr="00072071">
        <w:t>(if any)</w:t>
      </w:r>
      <w:r w:rsidRPr="00FA1FA0">
        <w:t xml:space="preserve"> by which:</w:t>
      </w:r>
    </w:p>
    <w:p w14:paraId="15209861" w14:textId="77777777" w:rsidR="00B41BDD" w:rsidRPr="00FA1FA0" w:rsidRDefault="00B41BDD" w:rsidP="00B41BDD">
      <w:pPr>
        <w:pStyle w:val="paragraph"/>
      </w:pPr>
      <w:r w:rsidRPr="00FA1FA0">
        <w:tab/>
        <w:t>(a)</w:t>
      </w:r>
      <w:r w:rsidRPr="00FA1FA0">
        <w:tab/>
        <w:t xml:space="preserve">the cumulative amount included under </w:t>
      </w:r>
      <w:r w:rsidR="00227392">
        <w:t>paragraph (</w:t>
      </w:r>
      <w:r w:rsidRPr="00FA1FA0">
        <w:t>4)(a), in relation to the stock</w:t>
      </w:r>
      <w:r w:rsidR="00227392">
        <w:noBreakHyphen/>
      </w:r>
      <w:r w:rsidRPr="00FA1FA0">
        <w:t>based compensation expense, in respect of Fiscal Years prior to the subsequent year;</w:t>
      </w:r>
    </w:p>
    <w:p w14:paraId="1E826C40" w14:textId="77777777" w:rsidR="00B41BDD" w:rsidRPr="00FA1FA0" w:rsidRDefault="00B41BDD" w:rsidP="00B41BDD">
      <w:pPr>
        <w:pStyle w:val="subsection2"/>
      </w:pPr>
      <w:r w:rsidRPr="00FA1FA0">
        <w:t>exceeds:</w:t>
      </w:r>
    </w:p>
    <w:p w14:paraId="0C7F90C5" w14:textId="77777777" w:rsidR="00B41BDD" w:rsidRPr="00FA1FA0" w:rsidRDefault="00B41BDD" w:rsidP="00B41BDD">
      <w:pPr>
        <w:pStyle w:val="paragraph"/>
      </w:pPr>
      <w:r w:rsidRPr="00FA1FA0">
        <w:tab/>
        <w:t>(b)</w:t>
      </w:r>
      <w:r w:rsidRPr="00FA1FA0">
        <w:tab/>
        <w:t>the cumulative amount of the stock</w:t>
      </w:r>
      <w:r w:rsidR="00227392">
        <w:noBreakHyphen/>
      </w:r>
      <w:r w:rsidRPr="00FA1FA0">
        <w:t>based compensation expense that would have been allowed as an expense in the computation of the Constituent Entity’s GloBE Income or Loss if the election had not applied to the prior Fiscal Years.</w:t>
      </w:r>
    </w:p>
    <w:p w14:paraId="14E18DEA" w14:textId="77777777" w:rsidR="00B41BDD" w:rsidRPr="002D1152" w:rsidRDefault="00B41BDD" w:rsidP="002D1152">
      <w:pPr>
        <w:pStyle w:val="ActHead5"/>
      </w:pPr>
      <w:bookmarkStart w:id="68" w:name="_Toc160981542"/>
      <w:r w:rsidRPr="00DA45C2">
        <w:rPr>
          <w:rStyle w:val="CharSectno"/>
        </w:rPr>
        <w:t>3</w:t>
      </w:r>
      <w:r w:rsidR="00227392" w:rsidRPr="00DA45C2">
        <w:rPr>
          <w:rStyle w:val="CharSectno"/>
        </w:rPr>
        <w:noBreakHyphen/>
      </w:r>
      <w:r w:rsidRPr="00DA45C2">
        <w:rPr>
          <w:rStyle w:val="CharSectno"/>
        </w:rPr>
        <w:t>100</w:t>
      </w:r>
      <w:r w:rsidRPr="002D1152">
        <w:t xml:space="preserve">  Adjustment—Arm’s Length Principle and tax/accounting permanent differences in respect of cross</w:t>
      </w:r>
      <w:r w:rsidR="00227392">
        <w:noBreakHyphen/>
      </w:r>
      <w:r w:rsidRPr="002D1152">
        <w:t>border transa</w:t>
      </w:r>
      <w:r w:rsidR="00EC6189">
        <w:t>c</w:t>
      </w:r>
      <w:r w:rsidRPr="002D1152">
        <w:t>tions</w:t>
      </w:r>
      <w:bookmarkEnd w:id="68"/>
    </w:p>
    <w:p w14:paraId="2C0E1443" w14:textId="77777777" w:rsidR="00B41BDD" w:rsidRPr="00FA1FA0" w:rsidRDefault="00B41BDD" w:rsidP="00B41BDD">
      <w:pPr>
        <w:pStyle w:val="subsection"/>
      </w:pPr>
      <w:r w:rsidRPr="00FA1FA0">
        <w:tab/>
        <w:t>(1)</w:t>
      </w:r>
      <w:r w:rsidRPr="00FA1FA0">
        <w:tab/>
        <w:t>In computing the GloBE Income or Loss of a Constituent Entity of an MNE Group for a Fiscal Year, adjust the Constituent Entity’s Financial Accounting Net Income or Loss for the Fiscal Year in accordance with the following subsections.</w:t>
      </w:r>
    </w:p>
    <w:p w14:paraId="332C2868" w14:textId="77777777" w:rsidR="00B41BDD" w:rsidRPr="00FA1FA0" w:rsidRDefault="00B41BDD" w:rsidP="00B41BDD">
      <w:pPr>
        <w:pStyle w:val="subsection"/>
      </w:pPr>
      <w:r w:rsidRPr="00FA1FA0">
        <w:tab/>
        <w:t>(2)</w:t>
      </w:r>
      <w:r w:rsidRPr="00FA1FA0">
        <w:tab/>
      </w:r>
      <w:r w:rsidR="00227392">
        <w:t>Subsection (</w:t>
      </w:r>
      <w:r w:rsidRPr="00FA1FA0">
        <w:t>3) applies if:</w:t>
      </w:r>
    </w:p>
    <w:p w14:paraId="4016DDFF" w14:textId="77777777" w:rsidR="00B41BDD" w:rsidRPr="00FA1FA0" w:rsidRDefault="00B41BDD" w:rsidP="00B41BDD">
      <w:pPr>
        <w:pStyle w:val="paragraph"/>
      </w:pPr>
      <w:r w:rsidRPr="00FA1FA0">
        <w:tab/>
        <w:t>(a)</w:t>
      </w:r>
      <w:r w:rsidRPr="00FA1FA0">
        <w:tab/>
        <w:t>a transaction that is between Constituent Entities of the MNE Group that are located in different jurisdictions:</w:t>
      </w:r>
    </w:p>
    <w:p w14:paraId="484F4CAA" w14:textId="77777777" w:rsidR="00B41BDD" w:rsidRPr="00FA1FA0" w:rsidRDefault="00B41BDD" w:rsidP="00B41BDD">
      <w:pPr>
        <w:pStyle w:val="paragraphsub"/>
      </w:pPr>
      <w:r w:rsidRPr="00FA1FA0">
        <w:lastRenderedPageBreak/>
        <w:tab/>
        <w:t>(i)</w:t>
      </w:r>
      <w:r w:rsidRPr="00FA1FA0">
        <w:tab/>
        <w:t>is not recorded in the financial accounts of both Constituent Entities in the same amount; or</w:t>
      </w:r>
    </w:p>
    <w:p w14:paraId="253CE51C" w14:textId="77777777" w:rsidR="00B41BDD" w:rsidRPr="00FA1FA0" w:rsidRDefault="00B41BDD" w:rsidP="00B41BDD">
      <w:pPr>
        <w:pStyle w:val="paragraphsub"/>
      </w:pPr>
      <w:r w:rsidRPr="00FA1FA0">
        <w:tab/>
        <w:t>(ii)</w:t>
      </w:r>
      <w:r w:rsidRPr="00FA1FA0">
        <w:tab/>
        <w:t>is not recorded in the financial accounts of both Constituent Entities consistently with the Arm’s Length Principle; or</w:t>
      </w:r>
    </w:p>
    <w:p w14:paraId="2C2E245C" w14:textId="77777777" w:rsidR="00B41BDD" w:rsidRPr="00FA1FA0" w:rsidRDefault="00B41BDD" w:rsidP="00B41BDD">
      <w:pPr>
        <w:pStyle w:val="paragraphsub"/>
      </w:pPr>
      <w:r w:rsidRPr="00FA1FA0">
        <w:tab/>
        <w:t>(iii)</w:t>
      </w:r>
      <w:r w:rsidRPr="00FA1FA0">
        <w:tab/>
      </w:r>
      <w:r w:rsidRPr="002D1152">
        <w:t>is not recorded at all in the financial accounts of both Constituent Entities</w:t>
      </w:r>
      <w:r w:rsidRPr="00FA1FA0">
        <w:t>; and</w:t>
      </w:r>
    </w:p>
    <w:p w14:paraId="0135B850" w14:textId="77777777" w:rsidR="00B41BDD" w:rsidRPr="00FA1FA0" w:rsidRDefault="00B41BDD" w:rsidP="00B41BDD">
      <w:pPr>
        <w:pStyle w:val="paragraph"/>
      </w:pPr>
      <w:r w:rsidRPr="00FA1FA0">
        <w:tab/>
        <w:t>(b)</w:t>
      </w:r>
      <w:r w:rsidRPr="00FA1FA0">
        <w:tab/>
        <w:t>as a result of adjustments to the taxable income of each of the Constituent Entities made in connection with transfer pricing, a tax/accounting permanent difference arises in respect of the transaction for each of the Constituent Entities; and</w:t>
      </w:r>
    </w:p>
    <w:p w14:paraId="04EC9534" w14:textId="77777777" w:rsidR="00B41BDD" w:rsidRPr="00FA1FA0" w:rsidRDefault="00B41BDD" w:rsidP="00B41BDD">
      <w:pPr>
        <w:pStyle w:val="paragraph"/>
      </w:pPr>
      <w:r w:rsidRPr="00FA1FA0">
        <w:tab/>
        <w:t>(c)</w:t>
      </w:r>
      <w:r w:rsidRPr="00FA1FA0">
        <w:tab/>
        <w:t>the tax/accounting permanent difference for each Constituent Entity corresponds to the tax/accounting permanent difference for the other Constituent Entity.</w:t>
      </w:r>
    </w:p>
    <w:p w14:paraId="0324B1F4" w14:textId="77777777" w:rsidR="00B41BDD" w:rsidRPr="00FA1FA0" w:rsidRDefault="00B41BDD" w:rsidP="00B41BDD">
      <w:pPr>
        <w:pStyle w:val="subsection"/>
      </w:pPr>
      <w:r w:rsidRPr="00FA1FA0">
        <w:tab/>
        <w:t>(3)</w:t>
      </w:r>
      <w:r w:rsidRPr="00FA1FA0">
        <w:tab/>
        <w:t xml:space="preserve">For the purposes of </w:t>
      </w:r>
      <w:r w:rsidR="00227392">
        <w:t>subsection (</w:t>
      </w:r>
      <w:r w:rsidRPr="00FA1FA0">
        <w:t xml:space="preserve">1), adjust the amount in which the transaction is recorded in the financial accounts of both Constituent Entities so as to be the same amount and consistent with the </w:t>
      </w:r>
      <w:bookmarkStart w:id="69" w:name="_Hlk148450380"/>
      <w:r w:rsidRPr="00FA1FA0">
        <w:t>Arm’s Length Principle</w:t>
      </w:r>
      <w:bookmarkEnd w:id="69"/>
      <w:r w:rsidRPr="00FA1FA0">
        <w:t>.</w:t>
      </w:r>
    </w:p>
    <w:p w14:paraId="31CB963F" w14:textId="77777777" w:rsidR="00B41BDD" w:rsidRPr="00FA1FA0" w:rsidRDefault="00B41BDD" w:rsidP="00B41BDD">
      <w:pPr>
        <w:pStyle w:val="subsection"/>
      </w:pPr>
      <w:r w:rsidRPr="00FA1FA0">
        <w:tab/>
        <w:t>(4)</w:t>
      </w:r>
      <w:r w:rsidRPr="00FA1FA0">
        <w:tab/>
      </w:r>
      <w:r w:rsidR="00227392">
        <w:t>Subsection (</w:t>
      </w:r>
      <w:r w:rsidRPr="00FA1FA0">
        <w:t>5) applies if:</w:t>
      </w:r>
    </w:p>
    <w:p w14:paraId="6A4FB6B8" w14:textId="77777777" w:rsidR="00B41BDD" w:rsidRPr="00FA1FA0" w:rsidRDefault="00B41BDD" w:rsidP="00B41BDD">
      <w:pPr>
        <w:pStyle w:val="paragraph"/>
      </w:pPr>
      <w:r w:rsidRPr="00FA1FA0">
        <w:tab/>
        <w:t>(a)</w:t>
      </w:r>
      <w:r w:rsidRPr="00FA1FA0">
        <w:tab/>
        <w:t>a transaction that is between Constituent Entities of the MNE Group that are located in different jurisdictions:</w:t>
      </w:r>
    </w:p>
    <w:p w14:paraId="0F21A955" w14:textId="77777777" w:rsidR="00B41BDD" w:rsidRPr="00FA1FA0" w:rsidRDefault="00B41BDD" w:rsidP="00B41BDD">
      <w:pPr>
        <w:pStyle w:val="paragraphsub"/>
      </w:pPr>
      <w:r w:rsidRPr="00FA1FA0">
        <w:tab/>
        <w:t>(i)</w:t>
      </w:r>
      <w:r w:rsidRPr="00FA1FA0">
        <w:tab/>
        <w:t>is not recorded in the financial accounts of both Constituent Entities in the same amount; or</w:t>
      </w:r>
    </w:p>
    <w:p w14:paraId="1969D85B" w14:textId="77777777" w:rsidR="00B41BDD" w:rsidRPr="00FA1FA0" w:rsidRDefault="00B41BDD" w:rsidP="00B41BDD">
      <w:pPr>
        <w:pStyle w:val="paragraphsub"/>
      </w:pPr>
      <w:r w:rsidRPr="00FA1FA0">
        <w:tab/>
        <w:t>(ii)</w:t>
      </w:r>
      <w:r w:rsidRPr="00FA1FA0">
        <w:tab/>
        <w:t>is not recorded in the financial accounts of both Constituent Entities consistently with the Arm’s Length Principle; or</w:t>
      </w:r>
    </w:p>
    <w:p w14:paraId="0C9DD090" w14:textId="77777777" w:rsidR="00B41BDD" w:rsidRPr="00FA1FA0" w:rsidRDefault="00B41BDD" w:rsidP="00B41BDD">
      <w:pPr>
        <w:pStyle w:val="paragraphsub"/>
      </w:pPr>
      <w:r w:rsidRPr="00FA1FA0">
        <w:tab/>
        <w:t>(iii)</w:t>
      </w:r>
      <w:r w:rsidRPr="00FA1FA0">
        <w:tab/>
      </w:r>
      <w:r w:rsidRPr="00207010">
        <w:t>is not recorded at all in the financial accounts of both Constituent Entities</w:t>
      </w:r>
      <w:r w:rsidRPr="00FA1FA0">
        <w:t>; and</w:t>
      </w:r>
    </w:p>
    <w:p w14:paraId="1D56CBF4" w14:textId="77777777" w:rsidR="00B41BDD" w:rsidRPr="00FA1FA0" w:rsidRDefault="00B41BDD" w:rsidP="00B41BDD">
      <w:pPr>
        <w:pStyle w:val="paragraph"/>
      </w:pPr>
      <w:r w:rsidRPr="00FA1FA0">
        <w:tab/>
        <w:t>(b)</w:t>
      </w:r>
      <w:r w:rsidRPr="00FA1FA0">
        <w:tab/>
        <w:t xml:space="preserve">there is a tax/accounting permanent difference in respect of the transaction in relation to one of the Constituent Entities (the </w:t>
      </w:r>
      <w:r w:rsidRPr="00FA1FA0">
        <w:rPr>
          <w:b/>
          <w:i/>
        </w:rPr>
        <w:t>high</w:t>
      </w:r>
      <w:r w:rsidR="00227392">
        <w:rPr>
          <w:b/>
          <w:i/>
        </w:rPr>
        <w:noBreakHyphen/>
      </w:r>
      <w:r w:rsidRPr="00FA1FA0">
        <w:rPr>
          <w:b/>
          <w:i/>
        </w:rPr>
        <w:t>tax constituent entity</w:t>
      </w:r>
      <w:r w:rsidRPr="00FA1FA0">
        <w:t>) as a result of adjustments to the taxable income of the high</w:t>
      </w:r>
      <w:r w:rsidR="00227392">
        <w:noBreakHyphen/>
      </w:r>
      <w:r w:rsidRPr="00FA1FA0">
        <w:t>tax constituent entity made in connection with transfer pricing; and</w:t>
      </w:r>
    </w:p>
    <w:p w14:paraId="25DB067D" w14:textId="77777777" w:rsidR="00B41BDD" w:rsidRPr="00FA1FA0" w:rsidRDefault="00B41BDD" w:rsidP="00B41BDD">
      <w:pPr>
        <w:pStyle w:val="paragraph"/>
      </w:pPr>
      <w:r w:rsidRPr="00FA1FA0">
        <w:tab/>
        <w:t>(c)</w:t>
      </w:r>
      <w:r w:rsidRPr="00FA1FA0">
        <w:tab/>
        <w:t xml:space="preserve">there is </w:t>
      </w:r>
      <w:r w:rsidRPr="00FA1FA0">
        <w:rPr>
          <w:i/>
        </w:rPr>
        <w:t>not</w:t>
      </w:r>
      <w:r w:rsidRPr="00FA1FA0">
        <w:t xml:space="preserve"> a tax/accounting permanent difference in respect of the transaction in relation to the other Constituent Entity as a result of adjustments to the taxable income of the other Constituent Entity made in connection with transfer pricing; and</w:t>
      </w:r>
    </w:p>
    <w:p w14:paraId="5E94C1C0" w14:textId="77777777" w:rsidR="00B41BDD" w:rsidRPr="00FA1FA0" w:rsidRDefault="00B41BDD" w:rsidP="00B41BDD">
      <w:pPr>
        <w:pStyle w:val="paragraph"/>
      </w:pPr>
      <w:r w:rsidRPr="00FA1FA0">
        <w:tab/>
        <w:t>(d)</w:t>
      </w:r>
      <w:r w:rsidRPr="00FA1FA0">
        <w:tab/>
        <w:t>the high</w:t>
      </w:r>
      <w:r w:rsidR="00227392">
        <w:noBreakHyphen/>
      </w:r>
      <w:r w:rsidRPr="00FA1FA0">
        <w:t>tax constituent entity is located in a jurisdiction that has a nominal tax rate that equals or exceeds the Minimum Rate; and</w:t>
      </w:r>
    </w:p>
    <w:p w14:paraId="0BD9C283" w14:textId="77777777" w:rsidR="00B41BDD" w:rsidRPr="00FA1FA0" w:rsidRDefault="00B41BDD" w:rsidP="00B41BDD">
      <w:pPr>
        <w:pStyle w:val="paragraph"/>
      </w:pPr>
      <w:r w:rsidRPr="00FA1FA0">
        <w:tab/>
        <w:t>(e)</w:t>
      </w:r>
      <w:r w:rsidRPr="00FA1FA0">
        <w:tab/>
        <w:t xml:space="preserve">the Effective Tax Rate of the MNE Group for the jurisdiction for at least one of the two Fiscal Years immediately preceding the Fiscal Year mentioned in </w:t>
      </w:r>
      <w:r w:rsidR="00227392">
        <w:t>subsection (</w:t>
      </w:r>
      <w:r w:rsidRPr="00FA1FA0">
        <w:t>1) equals or exceeds the Minimum Rate.</w:t>
      </w:r>
    </w:p>
    <w:p w14:paraId="3C07D450" w14:textId="77777777" w:rsidR="00B41BDD" w:rsidRPr="00FA1FA0" w:rsidRDefault="00B41BDD" w:rsidP="00B41BDD">
      <w:pPr>
        <w:pStyle w:val="subsection"/>
      </w:pPr>
      <w:r w:rsidRPr="00FA1FA0">
        <w:tab/>
        <w:t>(5)</w:t>
      </w:r>
      <w:r w:rsidRPr="00FA1FA0">
        <w:tab/>
        <w:t xml:space="preserve">For the purposes of </w:t>
      </w:r>
      <w:r w:rsidR="00227392">
        <w:t>subsection (</w:t>
      </w:r>
      <w:r w:rsidRPr="00FA1FA0">
        <w:t>1), adjust the amount in which the transaction is recorded in the financial accounts of both Constituent Entities so as to be the same amount and consistent with the Arm’s Length Principle.</w:t>
      </w:r>
    </w:p>
    <w:p w14:paraId="1368C7CC" w14:textId="77777777" w:rsidR="00B41BDD" w:rsidRPr="00FA1FA0" w:rsidRDefault="00B41BDD" w:rsidP="00B41BDD">
      <w:pPr>
        <w:pStyle w:val="subsection"/>
      </w:pPr>
      <w:r w:rsidRPr="00FA1FA0">
        <w:tab/>
        <w:t>(6)</w:t>
      </w:r>
      <w:r w:rsidRPr="00FA1FA0">
        <w:tab/>
        <w:t>In this section</w:t>
      </w:r>
      <w:r w:rsidR="00B97E1A">
        <w:t>,</w:t>
      </w:r>
      <w:r w:rsidRPr="00FA1FA0">
        <w:t xml:space="preserve"> a reference to a tax/accounting permanent difference is a reference to a difference between the treatment of an amount for the purposes of Covered Taxes and for accounting purposes that is not eliminated over time (and accordingly does not give rise to deferred tax). </w:t>
      </w:r>
    </w:p>
    <w:p w14:paraId="35C5A292" w14:textId="77777777" w:rsidR="00B41BDD" w:rsidRPr="00FA1FA0" w:rsidRDefault="00B41BDD" w:rsidP="00B41BDD">
      <w:pPr>
        <w:pStyle w:val="ActHead5"/>
      </w:pPr>
      <w:bookmarkStart w:id="70" w:name="_Toc160981543"/>
      <w:r w:rsidRPr="00DA45C2">
        <w:rPr>
          <w:rStyle w:val="CharSectno"/>
        </w:rPr>
        <w:lastRenderedPageBreak/>
        <w:t>3</w:t>
      </w:r>
      <w:r w:rsidR="00227392" w:rsidRPr="00DA45C2">
        <w:rPr>
          <w:rStyle w:val="CharSectno"/>
        </w:rPr>
        <w:noBreakHyphen/>
      </w:r>
      <w:r w:rsidRPr="00DA45C2">
        <w:rPr>
          <w:rStyle w:val="CharSectno"/>
        </w:rPr>
        <w:t>105</w:t>
      </w:r>
      <w:r w:rsidRPr="00FA1FA0">
        <w:t xml:space="preserve">  Adjustment—Arm’s Length Principle and transactions between Constituent Entities located in the same jurisdiction</w:t>
      </w:r>
      <w:bookmarkEnd w:id="70"/>
    </w:p>
    <w:p w14:paraId="79FA7D1F" w14:textId="77777777" w:rsidR="00B41BDD" w:rsidRPr="00FA1FA0" w:rsidRDefault="00B41BDD" w:rsidP="00B41BDD">
      <w:pPr>
        <w:pStyle w:val="subsection"/>
      </w:pPr>
      <w:r w:rsidRPr="00FA1FA0">
        <w:tab/>
        <w:t>(1)</w:t>
      </w:r>
      <w:r w:rsidRPr="00FA1FA0">
        <w:tab/>
        <w:t>In computing the GloBE Income or Loss of a Constituent Entity of an MNE Group for a Fiscal Year, adjust the Constituent Entity’s Financial Accounting Net Income or Loss for the Fiscal Year in accordance with the following subsections.</w:t>
      </w:r>
    </w:p>
    <w:p w14:paraId="199F1669" w14:textId="77777777" w:rsidR="00B41BDD" w:rsidRPr="00FA1FA0" w:rsidRDefault="00B41BDD" w:rsidP="00B41BDD">
      <w:pPr>
        <w:pStyle w:val="subsection"/>
      </w:pPr>
      <w:r w:rsidRPr="00FA1FA0">
        <w:tab/>
        <w:t>(2)</w:t>
      </w:r>
      <w:r w:rsidRPr="00FA1FA0">
        <w:tab/>
      </w:r>
      <w:r w:rsidR="00227392">
        <w:t>Subsection (</w:t>
      </w:r>
      <w:r w:rsidRPr="00FA1FA0">
        <w:t>3) applies if:</w:t>
      </w:r>
    </w:p>
    <w:p w14:paraId="072B6F46" w14:textId="77777777" w:rsidR="00B41BDD" w:rsidRPr="00FA1FA0" w:rsidRDefault="00B41BDD" w:rsidP="00B41BDD">
      <w:pPr>
        <w:pStyle w:val="paragraph"/>
      </w:pPr>
      <w:r w:rsidRPr="00FA1FA0">
        <w:tab/>
        <w:t>(a)</w:t>
      </w:r>
      <w:r w:rsidRPr="00FA1FA0">
        <w:tab/>
        <w:t>a loss arises from a sale or other transfer of an asset between 2</w:t>
      </w:r>
      <w:r w:rsidR="007373D3">
        <w:t> </w:t>
      </w:r>
      <w:r w:rsidRPr="00FA1FA0">
        <w:t>Constituent Entities of the MNE Group that are located in the same jurisdiction; and</w:t>
      </w:r>
    </w:p>
    <w:p w14:paraId="28587B97" w14:textId="77777777" w:rsidR="00B41BDD" w:rsidRPr="00FA1FA0" w:rsidRDefault="00B41BDD" w:rsidP="00B41BDD">
      <w:pPr>
        <w:pStyle w:val="paragraph"/>
      </w:pPr>
      <w:r w:rsidRPr="00FA1FA0">
        <w:tab/>
        <w:t>(b)</w:t>
      </w:r>
      <w:r w:rsidRPr="00FA1FA0">
        <w:tab/>
        <w:t>the loss is included in the computation of GloBE Income or Loss of the Constituent Entity that sold or transferred the asset; and</w:t>
      </w:r>
    </w:p>
    <w:p w14:paraId="658A1B4E" w14:textId="77777777" w:rsidR="00B41BDD" w:rsidRPr="00FA1FA0" w:rsidRDefault="00B41BDD" w:rsidP="00B41BDD">
      <w:pPr>
        <w:pStyle w:val="paragraph"/>
      </w:pPr>
      <w:r w:rsidRPr="00FA1FA0">
        <w:tab/>
        <w:t>(c)</w:t>
      </w:r>
      <w:r w:rsidRPr="00FA1FA0">
        <w:tab/>
      </w:r>
      <w:r w:rsidR="007373D3">
        <w:t>any of the following conditions are satisfied</w:t>
      </w:r>
      <w:r w:rsidRPr="00FA1FA0">
        <w:t>:</w:t>
      </w:r>
    </w:p>
    <w:p w14:paraId="7E467C2A" w14:textId="77777777" w:rsidR="00B41BDD" w:rsidRPr="00FA1FA0" w:rsidRDefault="00B41BDD" w:rsidP="00B41BDD">
      <w:pPr>
        <w:pStyle w:val="paragraphsub"/>
      </w:pPr>
      <w:r w:rsidRPr="00FA1FA0">
        <w:tab/>
        <w:t>(i)</w:t>
      </w:r>
      <w:r w:rsidRPr="00FA1FA0">
        <w:tab/>
        <w:t>the amount in which the sale or other transfer is recorded in the financial accounts of both Constituent Entities is not the same;</w:t>
      </w:r>
    </w:p>
    <w:p w14:paraId="7116489F" w14:textId="77777777" w:rsidR="00B41BDD" w:rsidRPr="00FA1FA0" w:rsidRDefault="00B41BDD" w:rsidP="00B41BDD">
      <w:pPr>
        <w:pStyle w:val="paragraphsub"/>
      </w:pPr>
      <w:r w:rsidRPr="00FA1FA0">
        <w:tab/>
        <w:t>(ii)</w:t>
      </w:r>
      <w:r w:rsidRPr="00FA1FA0">
        <w:tab/>
        <w:t>that amount is not recorded in the financial accounts of each Constituent Entity consistent with the Arm’s Length Principle</w:t>
      </w:r>
      <w:r w:rsidR="00D149FE">
        <w:t>;</w:t>
      </w:r>
    </w:p>
    <w:p w14:paraId="7EECF538" w14:textId="77777777" w:rsidR="00B41BDD" w:rsidRPr="00FA1FA0" w:rsidRDefault="00B41BDD" w:rsidP="00B41BDD">
      <w:pPr>
        <w:pStyle w:val="paragraphsub"/>
      </w:pPr>
      <w:r w:rsidRPr="00FA1FA0">
        <w:tab/>
        <w:t>(iii)</w:t>
      </w:r>
      <w:r w:rsidRPr="00FA1FA0">
        <w:tab/>
      </w:r>
      <w:r w:rsidRPr="0056087E">
        <w:t>that amount is not recorded at all in the financial accounts of both Constituent Entities</w:t>
      </w:r>
      <w:r w:rsidRPr="00FA1FA0">
        <w:t>.</w:t>
      </w:r>
    </w:p>
    <w:p w14:paraId="6388501D" w14:textId="77777777" w:rsidR="00B41BDD" w:rsidRPr="00FA1FA0" w:rsidRDefault="00B41BDD" w:rsidP="00B41BDD">
      <w:pPr>
        <w:pStyle w:val="subsection"/>
      </w:pPr>
      <w:r w:rsidRPr="00FA1FA0">
        <w:tab/>
        <w:t>(3)</w:t>
      </w:r>
      <w:r w:rsidRPr="00FA1FA0">
        <w:tab/>
        <w:t xml:space="preserve">Adjust the amount in which the transaction is recorded in the financial accounts of each Constituent Entity </w:t>
      </w:r>
      <w:r w:rsidR="007373D3">
        <w:t xml:space="preserve">so as to be </w:t>
      </w:r>
      <w:r w:rsidRPr="00FA1FA0">
        <w:t>consistent with the Arm’s Length Principle.</w:t>
      </w:r>
    </w:p>
    <w:p w14:paraId="7F766297" w14:textId="77777777" w:rsidR="00B41BDD" w:rsidRPr="00FA1FA0" w:rsidRDefault="00B41BDD" w:rsidP="00B41BDD">
      <w:pPr>
        <w:pStyle w:val="notetext"/>
      </w:pPr>
      <w:r w:rsidRPr="00FA1FA0">
        <w:t>Note:</w:t>
      </w:r>
      <w:r w:rsidRPr="00FA1FA0">
        <w:tab/>
        <w:t>Division 4 of this Part sets out rules for allocating income or loss between a Main Entity and its Permanent Establishments.</w:t>
      </w:r>
    </w:p>
    <w:p w14:paraId="7BB136EF" w14:textId="77777777" w:rsidR="00B41BDD" w:rsidRPr="00FA1FA0" w:rsidRDefault="00B41BDD" w:rsidP="00B41BDD">
      <w:pPr>
        <w:pStyle w:val="ActHead5"/>
        <w:rPr>
          <w:i/>
        </w:rPr>
      </w:pPr>
      <w:bookmarkStart w:id="71" w:name="_Toc160981544"/>
      <w:r w:rsidRPr="00DA45C2">
        <w:rPr>
          <w:rStyle w:val="CharSectno"/>
        </w:rPr>
        <w:t>3</w:t>
      </w:r>
      <w:r w:rsidR="00227392" w:rsidRPr="00DA45C2">
        <w:rPr>
          <w:rStyle w:val="CharSectno"/>
        </w:rPr>
        <w:noBreakHyphen/>
      </w:r>
      <w:r w:rsidRPr="00DA45C2">
        <w:rPr>
          <w:rStyle w:val="CharSectno"/>
        </w:rPr>
        <w:t>110</w:t>
      </w:r>
      <w:r w:rsidRPr="00FA1FA0">
        <w:t xml:space="preserve">  Meaning of </w:t>
      </w:r>
      <w:r w:rsidRPr="00FA1FA0">
        <w:rPr>
          <w:i/>
        </w:rPr>
        <w:t>Arm’s Length Principle</w:t>
      </w:r>
      <w:bookmarkEnd w:id="71"/>
    </w:p>
    <w:p w14:paraId="5895673C" w14:textId="77777777" w:rsidR="00B41BDD" w:rsidRPr="00FA1FA0" w:rsidRDefault="00B41BDD" w:rsidP="00B41BDD">
      <w:pPr>
        <w:pStyle w:val="subsection"/>
        <w:rPr>
          <w:b/>
        </w:rPr>
      </w:pPr>
      <w:r w:rsidRPr="00FA1FA0">
        <w:tab/>
      </w:r>
      <w:r w:rsidRPr="00FA1FA0">
        <w:tab/>
        <w:t xml:space="preserve">The </w:t>
      </w:r>
      <w:r w:rsidRPr="00FA1FA0">
        <w:rPr>
          <w:b/>
          <w:i/>
        </w:rPr>
        <w:t>Arm’s Length Principle</w:t>
      </w:r>
      <w:r w:rsidRPr="00FA1FA0">
        <w:t xml:space="preserve"> is the principle under which transactions between Constituent Entities of the same MNE Group must be recorded by reference to the conditions that would have been obtained between independent enterprises in comparable transactions and under comparable circumstances.</w:t>
      </w:r>
    </w:p>
    <w:p w14:paraId="76A63EBD" w14:textId="77777777" w:rsidR="00B41BDD" w:rsidRPr="00FA1FA0" w:rsidRDefault="00B41BDD" w:rsidP="00B41BDD">
      <w:pPr>
        <w:pStyle w:val="ActHead5"/>
      </w:pPr>
      <w:bookmarkStart w:id="72" w:name="_Toc160981545"/>
      <w:r w:rsidRPr="00DA45C2">
        <w:rPr>
          <w:rStyle w:val="CharSectno"/>
        </w:rPr>
        <w:t>3</w:t>
      </w:r>
      <w:r w:rsidR="00227392" w:rsidRPr="00DA45C2">
        <w:rPr>
          <w:rStyle w:val="CharSectno"/>
        </w:rPr>
        <w:noBreakHyphen/>
      </w:r>
      <w:r w:rsidRPr="00DA45C2">
        <w:rPr>
          <w:rStyle w:val="CharSectno"/>
        </w:rPr>
        <w:t>115</w:t>
      </w:r>
      <w:r w:rsidRPr="00FA1FA0">
        <w:t xml:space="preserve">  Adjustment—Refundable Tax Credits and Transferable Tax Credits</w:t>
      </w:r>
      <w:bookmarkEnd w:id="72"/>
    </w:p>
    <w:p w14:paraId="62C1BF9C" w14:textId="77777777" w:rsidR="00B41BDD" w:rsidRPr="00FA1FA0" w:rsidRDefault="00B41BDD" w:rsidP="00B41BDD">
      <w:pPr>
        <w:pStyle w:val="subsection"/>
      </w:pPr>
      <w:r w:rsidRPr="00FA1FA0">
        <w:tab/>
      </w:r>
      <w:r w:rsidRPr="00FA1FA0">
        <w:tab/>
        <w:t>In computing the GloBE Income or Loss of a Constituent Entity for a Fiscal Year, adjust the Constituent Entity’s Financial Accounting Net Income or Loss for the Fiscal Year so as to:</w:t>
      </w:r>
    </w:p>
    <w:p w14:paraId="3DE0B3B1" w14:textId="77777777" w:rsidR="00B41BDD" w:rsidRPr="00FA1FA0" w:rsidRDefault="00B41BDD" w:rsidP="00B41BDD">
      <w:pPr>
        <w:pStyle w:val="paragraph"/>
      </w:pPr>
      <w:r w:rsidRPr="00FA1FA0">
        <w:tab/>
        <w:t>(a)</w:t>
      </w:r>
      <w:r w:rsidRPr="00FA1FA0">
        <w:tab/>
        <w:t>include tax credits in that GloBE Income or Loss to the extent they are:</w:t>
      </w:r>
    </w:p>
    <w:p w14:paraId="705A55FB" w14:textId="77777777" w:rsidR="00B41BDD" w:rsidRPr="00FA1FA0" w:rsidRDefault="00B41BDD" w:rsidP="00B41BDD">
      <w:pPr>
        <w:pStyle w:val="paragraphsub"/>
      </w:pPr>
      <w:r w:rsidRPr="00FA1FA0">
        <w:tab/>
        <w:t>(i)</w:t>
      </w:r>
      <w:r w:rsidRPr="00FA1FA0">
        <w:tab/>
        <w:t>Qualified Refundable Tax Credits; or</w:t>
      </w:r>
    </w:p>
    <w:p w14:paraId="54A15F5D" w14:textId="77777777" w:rsidR="00B41BDD" w:rsidRPr="00FA1FA0" w:rsidRDefault="00B41BDD" w:rsidP="00B41BDD">
      <w:pPr>
        <w:pStyle w:val="paragraphsub"/>
      </w:pPr>
      <w:r w:rsidRPr="00FA1FA0">
        <w:tab/>
        <w:t>(ii)</w:t>
      </w:r>
      <w:r w:rsidRPr="00FA1FA0">
        <w:tab/>
        <w:t>Marketable Transferable Tax Credits; and</w:t>
      </w:r>
    </w:p>
    <w:p w14:paraId="4DD46341" w14:textId="77777777" w:rsidR="00B41BDD" w:rsidRPr="00FA1FA0" w:rsidRDefault="00B41BDD" w:rsidP="00B41BDD">
      <w:pPr>
        <w:pStyle w:val="paragraph"/>
      </w:pPr>
      <w:r w:rsidRPr="00FA1FA0">
        <w:tab/>
        <w:t>(b)</w:t>
      </w:r>
      <w:r w:rsidRPr="00FA1FA0">
        <w:tab/>
        <w:t>exclude tax credits from that GloBE Income or Loss to the extent they are:</w:t>
      </w:r>
    </w:p>
    <w:p w14:paraId="67F080BD" w14:textId="77777777" w:rsidR="00B41BDD" w:rsidRPr="00FA1FA0" w:rsidRDefault="00B41BDD" w:rsidP="00B41BDD">
      <w:pPr>
        <w:pStyle w:val="paragraphsub"/>
      </w:pPr>
      <w:r w:rsidRPr="00FA1FA0">
        <w:tab/>
        <w:t>(i)</w:t>
      </w:r>
      <w:r w:rsidRPr="00FA1FA0">
        <w:tab/>
        <w:t>Non</w:t>
      </w:r>
      <w:r w:rsidR="00227392">
        <w:noBreakHyphen/>
      </w:r>
      <w:r w:rsidRPr="00FA1FA0">
        <w:t>Qualified Refundable Tax Credits; or</w:t>
      </w:r>
    </w:p>
    <w:p w14:paraId="1087C17B" w14:textId="77777777" w:rsidR="00B41BDD" w:rsidRPr="00FA1FA0" w:rsidRDefault="00B41BDD" w:rsidP="00B41BDD">
      <w:pPr>
        <w:pStyle w:val="paragraphsub"/>
      </w:pPr>
      <w:r w:rsidRPr="00FA1FA0">
        <w:tab/>
        <w:t>(ii)</w:t>
      </w:r>
      <w:r w:rsidRPr="00FA1FA0">
        <w:tab/>
        <w:t>Non</w:t>
      </w:r>
      <w:r w:rsidR="00227392">
        <w:noBreakHyphen/>
      </w:r>
      <w:r w:rsidRPr="00FA1FA0">
        <w:t>Marketable Transferable Tax Credits; or</w:t>
      </w:r>
    </w:p>
    <w:p w14:paraId="431657F6" w14:textId="77777777" w:rsidR="00B41BDD" w:rsidRPr="00FA1FA0" w:rsidRDefault="00B41BDD" w:rsidP="00B41BDD">
      <w:pPr>
        <w:pStyle w:val="paragraphsub"/>
      </w:pPr>
      <w:r w:rsidRPr="00FA1FA0">
        <w:tab/>
        <w:t>(iii)</w:t>
      </w:r>
      <w:r w:rsidRPr="00FA1FA0">
        <w:tab/>
        <w:t>Other Tax Credits.</w:t>
      </w:r>
    </w:p>
    <w:p w14:paraId="4B394EC2" w14:textId="77777777" w:rsidR="00B41BDD" w:rsidRPr="00FA1FA0" w:rsidRDefault="00B41BDD" w:rsidP="00B41BDD">
      <w:pPr>
        <w:pStyle w:val="ActHead5"/>
        <w:rPr>
          <w:i/>
        </w:rPr>
      </w:pPr>
      <w:bookmarkStart w:id="73" w:name="_Toc160981546"/>
      <w:r w:rsidRPr="00DA45C2">
        <w:rPr>
          <w:rStyle w:val="CharSectno"/>
        </w:rPr>
        <w:lastRenderedPageBreak/>
        <w:t>3</w:t>
      </w:r>
      <w:r w:rsidR="00227392" w:rsidRPr="00DA45C2">
        <w:rPr>
          <w:rStyle w:val="CharSectno"/>
        </w:rPr>
        <w:noBreakHyphen/>
      </w:r>
      <w:r w:rsidRPr="00DA45C2">
        <w:rPr>
          <w:rStyle w:val="CharSectno"/>
        </w:rPr>
        <w:t>120</w:t>
      </w:r>
      <w:r w:rsidRPr="00FA1FA0">
        <w:t xml:space="preserve">  Meaning of </w:t>
      </w:r>
      <w:r w:rsidRPr="00FA1FA0">
        <w:rPr>
          <w:i/>
        </w:rPr>
        <w:t>Qualified Refundable Tax Credit</w:t>
      </w:r>
      <w:r w:rsidRPr="00FA1FA0">
        <w:t xml:space="preserve">, </w:t>
      </w:r>
      <w:r w:rsidRPr="00FA1FA0">
        <w:rPr>
          <w:i/>
        </w:rPr>
        <w:t>Non</w:t>
      </w:r>
      <w:r w:rsidR="00227392">
        <w:rPr>
          <w:i/>
        </w:rPr>
        <w:noBreakHyphen/>
      </w:r>
      <w:r w:rsidRPr="00FA1FA0">
        <w:rPr>
          <w:i/>
        </w:rPr>
        <w:t>Qualified Refundable Tax Credit</w:t>
      </w:r>
      <w:r w:rsidRPr="00FA1FA0">
        <w:t xml:space="preserve"> and </w:t>
      </w:r>
      <w:r w:rsidRPr="00FA1FA0">
        <w:rPr>
          <w:i/>
        </w:rPr>
        <w:t>Refundable Tax Credit</w:t>
      </w:r>
      <w:bookmarkEnd w:id="73"/>
    </w:p>
    <w:p w14:paraId="708F52DF" w14:textId="77777777" w:rsidR="00B41BDD" w:rsidRPr="00FA1FA0" w:rsidRDefault="00B41BDD" w:rsidP="00B41BDD">
      <w:pPr>
        <w:pStyle w:val="subsection"/>
      </w:pPr>
      <w:r w:rsidRPr="00FA1FA0">
        <w:tab/>
        <w:t>(1)</w:t>
      </w:r>
      <w:r w:rsidRPr="00FA1FA0">
        <w:tab/>
        <w:t xml:space="preserve">A Refundable Tax Credit is a </w:t>
      </w:r>
      <w:r w:rsidRPr="00FA1FA0">
        <w:rPr>
          <w:b/>
          <w:i/>
        </w:rPr>
        <w:t>Qualified Refundable Tax Credit</w:t>
      </w:r>
      <w:r w:rsidRPr="00FA1FA0">
        <w:t xml:space="preserve"> to the extent that it must be paid as cash or available as cash equivalents within 4 years from when a Constituent Entity first satisfies the conditions for receiving the credit under the laws of the jurisdiction granting the credit.</w:t>
      </w:r>
    </w:p>
    <w:p w14:paraId="456B3284" w14:textId="77777777" w:rsidR="00B41BDD" w:rsidRPr="00FA1FA0" w:rsidRDefault="00B41BDD" w:rsidP="00B41BDD">
      <w:pPr>
        <w:pStyle w:val="subsection"/>
      </w:pPr>
      <w:r w:rsidRPr="00FA1FA0">
        <w:tab/>
        <w:t>(2)</w:t>
      </w:r>
      <w:r w:rsidRPr="00FA1FA0">
        <w:tab/>
        <w:t xml:space="preserve">However, the Refundable Tax Credit is </w:t>
      </w:r>
      <w:r w:rsidRPr="00FA1FA0">
        <w:rPr>
          <w:i/>
        </w:rPr>
        <w:t>not</w:t>
      </w:r>
      <w:r w:rsidRPr="00FA1FA0">
        <w:t xml:space="preserve"> a </w:t>
      </w:r>
      <w:r w:rsidRPr="00FA1FA0">
        <w:rPr>
          <w:b/>
          <w:i/>
        </w:rPr>
        <w:t>Qualified Refundable Tax Credit</w:t>
      </w:r>
      <w:r w:rsidRPr="00FA1FA0">
        <w:t xml:space="preserve"> to the extent that it includes an amount of </w:t>
      </w:r>
      <w:r w:rsidR="00C34D0C">
        <w:t>T</w:t>
      </w:r>
      <w:r w:rsidRPr="00FA1FA0">
        <w:t>ax creditable or refundable under a Qualified Imputation Tax or a Disqualified Refundable Imputation Tax.</w:t>
      </w:r>
    </w:p>
    <w:p w14:paraId="3C7DD562" w14:textId="77777777" w:rsidR="00B41BDD" w:rsidRPr="00FA1FA0" w:rsidRDefault="00B41BDD" w:rsidP="00B41BDD">
      <w:pPr>
        <w:pStyle w:val="subsection"/>
      </w:pPr>
      <w:r w:rsidRPr="00FA1FA0">
        <w:tab/>
        <w:t>(3)</w:t>
      </w:r>
      <w:r w:rsidRPr="00FA1FA0">
        <w:tab/>
        <w:t xml:space="preserve">A </w:t>
      </w:r>
      <w:r w:rsidRPr="00FA1FA0">
        <w:rPr>
          <w:b/>
          <w:i/>
        </w:rPr>
        <w:t>Non</w:t>
      </w:r>
      <w:r w:rsidR="00227392">
        <w:rPr>
          <w:b/>
          <w:i/>
        </w:rPr>
        <w:noBreakHyphen/>
      </w:r>
      <w:r w:rsidRPr="00FA1FA0">
        <w:rPr>
          <w:b/>
          <w:i/>
        </w:rPr>
        <w:t>Qualified Refundable Tax Credit</w:t>
      </w:r>
      <w:r w:rsidRPr="00FA1FA0">
        <w:t xml:space="preserve"> is a Refundable Tax Credit that is not a Qualified Refundable Tax Credit or a Marketable Transferable Tax Credit.</w:t>
      </w:r>
    </w:p>
    <w:p w14:paraId="426FEBDD" w14:textId="77777777" w:rsidR="00B41BDD" w:rsidRPr="00FA1FA0" w:rsidRDefault="00B41BDD" w:rsidP="00B41BDD">
      <w:pPr>
        <w:pStyle w:val="subsection"/>
      </w:pPr>
      <w:r w:rsidRPr="00FA1FA0">
        <w:tab/>
        <w:t>(4)</w:t>
      </w:r>
      <w:r w:rsidRPr="00FA1FA0">
        <w:tab/>
        <w:t xml:space="preserve">A tax credit is a </w:t>
      </w:r>
      <w:r w:rsidRPr="00FA1FA0">
        <w:rPr>
          <w:b/>
          <w:i/>
        </w:rPr>
        <w:t>Refundable Tax Credit</w:t>
      </w:r>
      <w:r w:rsidRPr="00FA1FA0">
        <w:t xml:space="preserve"> if it is payable in cash or cash equivalents (including by way of discharge against a liability to a Tax which is not a Covered Tax):</w:t>
      </w:r>
    </w:p>
    <w:p w14:paraId="5AB86044" w14:textId="77777777" w:rsidR="00B41BDD" w:rsidRPr="00FA1FA0" w:rsidRDefault="00B41BDD" w:rsidP="00B41BDD">
      <w:pPr>
        <w:pStyle w:val="paragraph"/>
      </w:pPr>
      <w:r w:rsidRPr="00FA1FA0">
        <w:tab/>
        <w:t>(a)</w:t>
      </w:r>
      <w:r w:rsidRPr="00FA1FA0">
        <w:tab/>
        <w:t>after it has been used to reduce or discharge any liability to Covered Taxes; or</w:t>
      </w:r>
    </w:p>
    <w:p w14:paraId="6E51E884" w14:textId="77777777" w:rsidR="00B41BDD" w:rsidRPr="00FA1FA0" w:rsidRDefault="00B41BDD" w:rsidP="00B41BDD">
      <w:pPr>
        <w:pStyle w:val="paragraph"/>
      </w:pPr>
      <w:r w:rsidRPr="00FA1FA0">
        <w:tab/>
        <w:t>(b)</w:t>
      </w:r>
      <w:r w:rsidRPr="00FA1FA0">
        <w:tab/>
        <w:t>in the absence of any liability for Covered Taxes.</w:t>
      </w:r>
      <w:bookmarkStart w:id="74" w:name="149_-_Arm’s_length_requirement_for_certa"/>
      <w:bookmarkStart w:id="75" w:name="_bookmark450"/>
      <w:bookmarkEnd w:id="74"/>
      <w:bookmarkEnd w:id="75"/>
    </w:p>
    <w:p w14:paraId="57520BA9" w14:textId="77777777" w:rsidR="00B41BDD" w:rsidRPr="00FA1FA0" w:rsidRDefault="00B41BDD" w:rsidP="00B41BDD">
      <w:pPr>
        <w:pStyle w:val="ActHead5"/>
      </w:pPr>
      <w:bookmarkStart w:id="76" w:name="_Toc160981547"/>
      <w:r w:rsidRPr="00DA45C2">
        <w:rPr>
          <w:rStyle w:val="CharSectno"/>
        </w:rPr>
        <w:t>3</w:t>
      </w:r>
      <w:r w:rsidR="00227392" w:rsidRPr="00DA45C2">
        <w:rPr>
          <w:rStyle w:val="CharSectno"/>
        </w:rPr>
        <w:noBreakHyphen/>
      </w:r>
      <w:r w:rsidRPr="00DA45C2">
        <w:rPr>
          <w:rStyle w:val="CharSectno"/>
        </w:rPr>
        <w:t>125</w:t>
      </w:r>
      <w:r w:rsidRPr="00FA1FA0">
        <w:t xml:space="preserve">  Meaning of </w:t>
      </w:r>
      <w:r w:rsidRPr="00FA1FA0">
        <w:rPr>
          <w:i/>
        </w:rPr>
        <w:t>Marketable Transferable Tax Credit</w:t>
      </w:r>
      <w:bookmarkEnd w:id="76"/>
    </w:p>
    <w:p w14:paraId="0196280B" w14:textId="77777777" w:rsidR="00B41BDD" w:rsidRPr="00FA1FA0" w:rsidRDefault="00B41BDD" w:rsidP="00B41BDD">
      <w:pPr>
        <w:pStyle w:val="subsection"/>
      </w:pPr>
      <w:r w:rsidRPr="00FA1FA0">
        <w:tab/>
        <w:t>(1)</w:t>
      </w:r>
      <w:r w:rsidRPr="00FA1FA0">
        <w:tab/>
        <w:t xml:space="preserve">A </w:t>
      </w:r>
      <w:bookmarkStart w:id="77" w:name="_Hlk148450570"/>
      <w:r w:rsidRPr="00FA1FA0">
        <w:rPr>
          <w:b/>
          <w:i/>
        </w:rPr>
        <w:t>Marketable Transferable Tax Credit</w:t>
      </w:r>
      <w:bookmarkEnd w:id="77"/>
      <w:r w:rsidRPr="00FA1FA0">
        <w:t xml:space="preserve"> means a tax credit that:</w:t>
      </w:r>
    </w:p>
    <w:p w14:paraId="788AD2B5" w14:textId="77777777" w:rsidR="00B41BDD" w:rsidRPr="00FA1FA0" w:rsidRDefault="00B41BDD" w:rsidP="00B41BDD">
      <w:pPr>
        <w:pStyle w:val="paragraph"/>
      </w:pPr>
      <w:r w:rsidRPr="00FA1FA0">
        <w:tab/>
        <w:t>(a)</w:t>
      </w:r>
      <w:r w:rsidRPr="00FA1FA0">
        <w:tab/>
        <w:t>can be used by the holder of the tax credit to reduce its liability for a Covered Tax in the jurisdiction that issued the tax credit; and</w:t>
      </w:r>
    </w:p>
    <w:p w14:paraId="00C26A1D" w14:textId="77777777" w:rsidR="00B41BDD" w:rsidRPr="00FA1FA0" w:rsidRDefault="00B41BDD" w:rsidP="00B41BDD">
      <w:pPr>
        <w:pStyle w:val="paragraph"/>
      </w:pPr>
      <w:r w:rsidRPr="00FA1FA0">
        <w:tab/>
        <w:t>(b)</w:t>
      </w:r>
      <w:r w:rsidRPr="00FA1FA0">
        <w:tab/>
        <w:t>meets:</w:t>
      </w:r>
    </w:p>
    <w:p w14:paraId="3D6D7908" w14:textId="77777777" w:rsidR="00B41BDD" w:rsidRPr="00FA1FA0" w:rsidRDefault="00B41BDD" w:rsidP="00B41BDD">
      <w:pPr>
        <w:pStyle w:val="paragraphsub"/>
      </w:pPr>
      <w:r w:rsidRPr="00FA1FA0">
        <w:tab/>
        <w:t>(i)</w:t>
      </w:r>
      <w:r w:rsidRPr="00FA1FA0">
        <w:tab/>
        <w:t xml:space="preserve">the requirement in </w:t>
      </w:r>
      <w:r w:rsidR="00227392">
        <w:t>subsection (</w:t>
      </w:r>
      <w:r w:rsidRPr="00FA1FA0">
        <w:t>2) or (3) (Legal Transferability Standard); and</w:t>
      </w:r>
    </w:p>
    <w:p w14:paraId="2BC8FEFA" w14:textId="77777777" w:rsidR="00B41BDD" w:rsidRPr="00FA1FA0" w:rsidRDefault="00B41BDD" w:rsidP="00B41BDD">
      <w:pPr>
        <w:pStyle w:val="paragraphsub"/>
      </w:pPr>
      <w:r w:rsidRPr="00FA1FA0">
        <w:tab/>
        <w:t>(ii)</w:t>
      </w:r>
      <w:r w:rsidRPr="00FA1FA0">
        <w:tab/>
        <w:t xml:space="preserve">the requirement in </w:t>
      </w:r>
      <w:r w:rsidR="00227392">
        <w:t>subsection (</w:t>
      </w:r>
      <w:r w:rsidRPr="00FA1FA0">
        <w:t>4) or (5) (Marketability Standard).</w:t>
      </w:r>
    </w:p>
    <w:p w14:paraId="58EA7E4E" w14:textId="77777777" w:rsidR="00B41BDD" w:rsidRPr="00FA1FA0" w:rsidRDefault="00B41BDD" w:rsidP="00B41BDD">
      <w:pPr>
        <w:pStyle w:val="SubsectionHead"/>
      </w:pPr>
      <w:r w:rsidRPr="00FA1FA0">
        <w:t>Legal Transferability Standard</w:t>
      </w:r>
    </w:p>
    <w:p w14:paraId="36FC6D19" w14:textId="77777777" w:rsidR="00B41BDD" w:rsidRPr="00FA1FA0" w:rsidRDefault="00B41BDD" w:rsidP="00B41BDD">
      <w:pPr>
        <w:pStyle w:val="subsection"/>
      </w:pPr>
      <w:r w:rsidRPr="00FA1FA0">
        <w:tab/>
        <w:t>(2)</w:t>
      </w:r>
      <w:r w:rsidRPr="00FA1FA0">
        <w:tab/>
        <w:t>A tax credit meets the requirement in this subsection if:</w:t>
      </w:r>
    </w:p>
    <w:p w14:paraId="0CF22E1A" w14:textId="77777777" w:rsidR="00B41BDD" w:rsidRPr="00FA1FA0" w:rsidRDefault="00B41BDD" w:rsidP="00B41BDD">
      <w:pPr>
        <w:pStyle w:val="paragraph"/>
      </w:pPr>
      <w:r w:rsidRPr="00FA1FA0">
        <w:tab/>
        <w:t>(a)</w:t>
      </w:r>
      <w:r w:rsidRPr="00FA1FA0">
        <w:tab/>
        <w:t xml:space="preserve">the tax credit was originally granted to a person (the </w:t>
      </w:r>
      <w:r w:rsidRPr="00FA1FA0">
        <w:rPr>
          <w:b/>
          <w:i/>
        </w:rPr>
        <w:t>Originator</w:t>
      </w:r>
      <w:r w:rsidRPr="00FA1FA0">
        <w:t>); and</w:t>
      </w:r>
    </w:p>
    <w:p w14:paraId="41DF6301" w14:textId="77777777" w:rsidR="00B41BDD" w:rsidRPr="00FA1FA0" w:rsidRDefault="00B41BDD" w:rsidP="00B41BDD">
      <w:pPr>
        <w:pStyle w:val="paragraph"/>
      </w:pPr>
      <w:r w:rsidRPr="00FA1FA0">
        <w:tab/>
        <w:t>(b)</w:t>
      </w:r>
      <w:r w:rsidRPr="00FA1FA0">
        <w:tab/>
        <w:t>the Originator is the holder of the tax credit; and</w:t>
      </w:r>
    </w:p>
    <w:p w14:paraId="31E5E2C0" w14:textId="77777777" w:rsidR="00B41BDD" w:rsidRPr="00FA1FA0" w:rsidRDefault="00B41BDD" w:rsidP="00B41BDD">
      <w:pPr>
        <w:pStyle w:val="paragraph"/>
      </w:pPr>
      <w:r w:rsidRPr="00FA1FA0">
        <w:tab/>
        <w:t>(c)</w:t>
      </w:r>
      <w:r w:rsidRPr="00FA1FA0">
        <w:tab/>
        <w:t>the Originator can transfer the credit to an unrelated party:</w:t>
      </w:r>
    </w:p>
    <w:p w14:paraId="5B389ADE" w14:textId="77777777" w:rsidR="00B41BDD" w:rsidRPr="00FA1FA0" w:rsidRDefault="00B41BDD" w:rsidP="00B41BDD">
      <w:pPr>
        <w:pStyle w:val="paragraphsub"/>
      </w:pPr>
      <w:r w:rsidRPr="00FA1FA0">
        <w:tab/>
        <w:t>(i)</w:t>
      </w:r>
      <w:r w:rsidRPr="00FA1FA0">
        <w:tab/>
        <w:t xml:space="preserve">in the Fiscal Year in which the Originator first satisfies the eligibility criteria for the credit (the </w:t>
      </w:r>
      <w:r w:rsidRPr="00FA1FA0">
        <w:rPr>
          <w:b/>
          <w:i/>
        </w:rPr>
        <w:t>Origination Year</w:t>
      </w:r>
      <w:r w:rsidRPr="00FA1FA0">
        <w:t>); or</w:t>
      </w:r>
    </w:p>
    <w:p w14:paraId="259A1C8E" w14:textId="77777777" w:rsidR="00B41BDD" w:rsidRPr="00FA1FA0" w:rsidRDefault="00B41BDD" w:rsidP="00B41BDD">
      <w:pPr>
        <w:pStyle w:val="paragraphsub"/>
      </w:pPr>
      <w:r w:rsidRPr="00FA1FA0">
        <w:tab/>
        <w:t>(ii)</w:t>
      </w:r>
      <w:r w:rsidRPr="00FA1FA0">
        <w:tab/>
        <w:t>within 15 months of the end of the Origination Year.</w:t>
      </w:r>
    </w:p>
    <w:p w14:paraId="24462843" w14:textId="77777777" w:rsidR="00B41BDD" w:rsidRPr="00FA1FA0" w:rsidRDefault="00B41BDD" w:rsidP="00B41BDD">
      <w:pPr>
        <w:pStyle w:val="subsection"/>
      </w:pPr>
      <w:r w:rsidRPr="00FA1FA0">
        <w:tab/>
        <w:t>(3)</w:t>
      </w:r>
      <w:r w:rsidRPr="00FA1FA0">
        <w:tab/>
        <w:t>A tax credit meets the requirement in this subsection if:</w:t>
      </w:r>
    </w:p>
    <w:p w14:paraId="3283606B" w14:textId="77777777" w:rsidR="00B41BDD" w:rsidRPr="00FA1FA0" w:rsidRDefault="00B41BDD" w:rsidP="00B41BDD">
      <w:pPr>
        <w:pStyle w:val="paragraph"/>
      </w:pPr>
      <w:r w:rsidRPr="00FA1FA0">
        <w:tab/>
        <w:t>(a)</w:t>
      </w:r>
      <w:r w:rsidRPr="00FA1FA0">
        <w:tab/>
        <w:t>the tax credit is held by a purchaser; and</w:t>
      </w:r>
    </w:p>
    <w:p w14:paraId="7516A6AF" w14:textId="77777777" w:rsidR="00B41BDD" w:rsidRPr="00FA1FA0" w:rsidRDefault="00B41BDD" w:rsidP="00B41BDD">
      <w:pPr>
        <w:pStyle w:val="paragraph"/>
      </w:pPr>
      <w:r w:rsidRPr="00FA1FA0">
        <w:tab/>
        <w:t>(b)</w:t>
      </w:r>
      <w:r w:rsidRPr="00FA1FA0">
        <w:tab/>
        <w:t>the purchaser can transfer the tax credit to an unrelated party in the Fiscal Year in which it purchased the tax credit; and</w:t>
      </w:r>
    </w:p>
    <w:p w14:paraId="01058229" w14:textId="77777777" w:rsidR="00B41BDD" w:rsidRPr="00FA1FA0" w:rsidRDefault="00B41BDD" w:rsidP="00B41BDD">
      <w:pPr>
        <w:pStyle w:val="paragraph"/>
      </w:pPr>
      <w:r w:rsidRPr="00FA1FA0">
        <w:tab/>
        <w:t>(c)</w:t>
      </w:r>
      <w:r w:rsidRPr="00FA1FA0">
        <w:tab/>
        <w:t xml:space="preserve">the purchaser is </w:t>
      </w:r>
      <w:r w:rsidRPr="00FA1FA0">
        <w:rPr>
          <w:i/>
        </w:rPr>
        <w:t>not</w:t>
      </w:r>
      <w:r w:rsidRPr="00FA1FA0">
        <w:t xml:space="preserve"> subject to more stringent legal restrictions on transfer of the tax credit than the person to whom the tax credit was originally granted.</w:t>
      </w:r>
    </w:p>
    <w:p w14:paraId="4B5F18AA" w14:textId="77777777" w:rsidR="00B41BDD" w:rsidRPr="00FA1FA0" w:rsidRDefault="00B41BDD" w:rsidP="00B41BDD">
      <w:pPr>
        <w:pStyle w:val="SubsectionHead"/>
      </w:pPr>
      <w:r w:rsidRPr="00FA1FA0">
        <w:lastRenderedPageBreak/>
        <w:t>Marketability Standard</w:t>
      </w:r>
    </w:p>
    <w:p w14:paraId="1A420D53" w14:textId="77777777" w:rsidR="00B41BDD" w:rsidRPr="00FA1FA0" w:rsidRDefault="00B41BDD" w:rsidP="00B41BDD">
      <w:pPr>
        <w:pStyle w:val="subsection"/>
      </w:pPr>
      <w:r w:rsidRPr="00FA1FA0">
        <w:tab/>
        <w:t>(4)</w:t>
      </w:r>
      <w:r w:rsidRPr="00FA1FA0">
        <w:tab/>
        <w:t>A tax credit meets the requirement in this subsection if:</w:t>
      </w:r>
    </w:p>
    <w:p w14:paraId="7305E6BE" w14:textId="77777777" w:rsidR="00B41BDD" w:rsidRPr="00FA1FA0" w:rsidRDefault="00B41BDD" w:rsidP="00B41BDD">
      <w:pPr>
        <w:pStyle w:val="paragraph"/>
      </w:pPr>
      <w:r w:rsidRPr="00FA1FA0">
        <w:tab/>
        <w:t>(a)</w:t>
      </w:r>
      <w:r w:rsidRPr="00FA1FA0">
        <w:tab/>
        <w:t xml:space="preserve">the tax credit meets the requirement in </w:t>
      </w:r>
      <w:r w:rsidR="00227392">
        <w:t>subsection (</w:t>
      </w:r>
      <w:r w:rsidRPr="00FA1FA0">
        <w:t>2); and</w:t>
      </w:r>
    </w:p>
    <w:p w14:paraId="4471ECB4" w14:textId="77777777" w:rsidR="00B41BDD" w:rsidRPr="00FA1FA0" w:rsidRDefault="00B41BDD" w:rsidP="00B41BDD">
      <w:pPr>
        <w:pStyle w:val="paragraph"/>
      </w:pPr>
      <w:r w:rsidRPr="00FA1FA0">
        <w:tab/>
        <w:t>(b)</w:t>
      </w:r>
      <w:r w:rsidRPr="00FA1FA0">
        <w:tab/>
        <w:t xml:space="preserve">within 15 months of the end of the Fiscal Year in which the Originator first satisfies the eligibility criteria for the credit (the </w:t>
      </w:r>
      <w:r w:rsidRPr="00FA1FA0">
        <w:rPr>
          <w:b/>
          <w:i/>
        </w:rPr>
        <w:t>Origination Year</w:t>
      </w:r>
      <w:r w:rsidRPr="00FA1FA0">
        <w:t>), either:</w:t>
      </w:r>
    </w:p>
    <w:p w14:paraId="61927B99" w14:textId="77777777" w:rsidR="00B41BDD" w:rsidRPr="00FA1FA0" w:rsidRDefault="00B41BDD" w:rsidP="00B41BDD">
      <w:pPr>
        <w:pStyle w:val="paragraphsub"/>
      </w:pPr>
      <w:r w:rsidRPr="00FA1FA0">
        <w:tab/>
        <w:t>(i)</w:t>
      </w:r>
      <w:r w:rsidRPr="00FA1FA0">
        <w:tab/>
        <w:t xml:space="preserve">if the tax credit has been transferred to an unrelated party of the Originator—the price of the transferred tax credits equals or exceeds the price set out in </w:t>
      </w:r>
      <w:r w:rsidR="00227392">
        <w:t>subsection (</w:t>
      </w:r>
      <w:r w:rsidRPr="00FA1FA0">
        <w:t>6) (Marketable Price Floor); or</w:t>
      </w:r>
    </w:p>
    <w:p w14:paraId="4B9C7DFD" w14:textId="77777777" w:rsidR="00B41BDD" w:rsidRPr="00FA1FA0" w:rsidRDefault="00B41BDD" w:rsidP="00B41BDD">
      <w:pPr>
        <w:pStyle w:val="paragraphsub"/>
      </w:pPr>
      <w:r w:rsidRPr="00FA1FA0">
        <w:tab/>
        <w:t>(ii)</w:t>
      </w:r>
      <w:r w:rsidRPr="00FA1FA0">
        <w:tab/>
        <w:t>if the tax credit has not been transferred, or has been transferred to a related party—similar tax credits have been traded between unrelated parties at a price that equals or exceeds that price.</w:t>
      </w:r>
    </w:p>
    <w:p w14:paraId="4D9A31D8" w14:textId="77777777" w:rsidR="00B41BDD" w:rsidRPr="00FA1FA0" w:rsidRDefault="00B41BDD" w:rsidP="00B41BDD">
      <w:pPr>
        <w:pStyle w:val="subsection"/>
      </w:pPr>
      <w:r w:rsidRPr="00FA1FA0">
        <w:tab/>
        <w:t>(5)</w:t>
      </w:r>
      <w:r w:rsidRPr="00FA1FA0">
        <w:tab/>
        <w:t>A tax credit meets the requirement in this subsection if:</w:t>
      </w:r>
    </w:p>
    <w:p w14:paraId="2F770AA1" w14:textId="77777777" w:rsidR="00B41BDD" w:rsidRPr="00FA1FA0" w:rsidRDefault="00B41BDD" w:rsidP="00B41BDD">
      <w:pPr>
        <w:pStyle w:val="paragraph"/>
      </w:pPr>
      <w:r w:rsidRPr="00FA1FA0">
        <w:tab/>
        <w:t>(a)</w:t>
      </w:r>
      <w:r w:rsidRPr="00FA1FA0">
        <w:tab/>
        <w:t xml:space="preserve">the tax credit meets the requirement in </w:t>
      </w:r>
      <w:r w:rsidR="00227392">
        <w:t>subsection (</w:t>
      </w:r>
      <w:r w:rsidRPr="00FA1FA0">
        <w:t>3); and</w:t>
      </w:r>
    </w:p>
    <w:p w14:paraId="04DF9031" w14:textId="77777777" w:rsidR="00B41BDD" w:rsidRPr="00FA1FA0" w:rsidRDefault="00B41BDD" w:rsidP="00B41BDD">
      <w:pPr>
        <w:pStyle w:val="paragraph"/>
      </w:pPr>
      <w:r w:rsidRPr="00FA1FA0">
        <w:tab/>
        <w:t>(b)</w:t>
      </w:r>
      <w:r w:rsidRPr="00FA1FA0">
        <w:tab/>
        <w:t xml:space="preserve">the purchaser acquired the credit from an unrelated party at a price that equals or exceeds the price set out in </w:t>
      </w:r>
      <w:r w:rsidR="00227392">
        <w:t>subsection (</w:t>
      </w:r>
      <w:r w:rsidRPr="00FA1FA0">
        <w:t>6) (Marketable Price Floor).</w:t>
      </w:r>
    </w:p>
    <w:p w14:paraId="0FAB6924" w14:textId="77777777" w:rsidR="00B41BDD" w:rsidRPr="00FA1FA0" w:rsidRDefault="00B41BDD" w:rsidP="00B41BDD">
      <w:pPr>
        <w:pStyle w:val="SubsectionHead"/>
      </w:pPr>
      <w:r w:rsidRPr="00FA1FA0">
        <w:t>Marketable Price Floor</w:t>
      </w:r>
    </w:p>
    <w:p w14:paraId="3DED4C8A" w14:textId="77777777" w:rsidR="00B41BDD" w:rsidRPr="00FA1FA0" w:rsidRDefault="00B41BDD" w:rsidP="00B41BDD">
      <w:pPr>
        <w:pStyle w:val="subsection"/>
      </w:pPr>
      <w:r w:rsidRPr="00FA1FA0">
        <w:tab/>
        <w:t>(6)</w:t>
      </w:r>
      <w:r w:rsidRPr="00FA1FA0">
        <w:tab/>
        <w:t xml:space="preserve">For the purposes of </w:t>
      </w:r>
      <w:r w:rsidR="00227392">
        <w:t>subsections (</w:t>
      </w:r>
      <w:r w:rsidRPr="00FA1FA0">
        <w:t xml:space="preserve">4) and (5), the price set out in this subsection is 80% of the net present value (the </w:t>
      </w:r>
      <w:r w:rsidRPr="00FA1FA0">
        <w:rPr>
          <w:b/>
          <w:i/>
        </w:rPr>
        <w:t>NPV</w:t>
      </w:r>
      <w:r w:rsidRPr="00FA1FA0">
        <w:t>) of the amount of the tax credit.</w:t>
      </w:r>
    </w:p>
    <w:p w14:paraId="539E2864" w14:textId="77777777" w:rsidR="00B41BDD" w:rsidRPr="00FA1FA0" w:rsidRDefault="00B41BDD" w:rsidP="00B41BDD">
      <w:pPr>
        <w:pStyle w:val="subsection"/>
      </w:pPr>
      <w:r w:rsidRPr="00FA1FA0">
        <w:tab/>
        <w:t>(7)</w:t>
      </w:r>
      <w:r w:rsidRPr="00FA1FA0">
        <w:tab/>
        <w:t xml:space="preserve">For the purposes of </w:t>
      </w:r>
      <w:r w:rsidR="00227392">
        <w:t>subsection (</w:t>
      </w:r>
      <w:r w:rsidRPr="00FA1FA0">
        <w:t>6):</w:t>
      </w:r>
    </w:p>
    <w:p w14:paraId="7580717F" w14:textId="77777777" w:rsidR="00B41BDD" w:rsidRPr="00FA1FA0" w:rsidRDefault="00B41BDD" w:rsidP="00B41BDD">
      <w:pPr>
        <w:pStyle w:val="paragraph"/>
      </w:pPr>
      <w:r w:rsidRPr="00FA1FA0">
        <w:tab/>
        <w:t>(a)</w:t>
      </w:r>
      <w:r w:rsidRPr="00FA1FA0">
        <w:tab/>
        <w:t>compute the NPV based on the yield to maturity on a debt instrument that:</w:t>
      </w:r>
    </w:p>
    <w:p w14:paraId="5B8F07ED" w14:textId="77777777" w:rsidR="00B41BDD" w:rsidRPr="00FA1FA0" w:rsidRDefault="00B41BDD" w:rsidP="00B41BDD">
      <w:pPr>
        <w:pStyle w:val="paragraphsub"/>
      </w:pPr>
      <w:r w:rsidRPr="00FA1FA0">
        <w:tab/>
        <w:t>(i)</w:t>
      </w:r>
      <w:r w:rsidRPr="00FA1FA0">
        <w:tab/>
        <w:t xml:space="preserve">if the tax credit meets the requirement in </w:t>
      </w:r>
      <w:r w:rsidR="00227392">
        <w:t>subsection (</w:t>
      </w:r>
      <w:r w:rsidRPr="00FA1FA0">
        <w:t>2)—is issued in the Origination Year, by the government that issued the tax credit; and</w:t>
      </w:r>
    </w:p>
    <w:p w14:paraId="192FF36E" w14:textId="77777777" w:rsidR="00B41BDD" w:rsidRPr="00FA1FA0" w:rsidRDefault="00B41BDD" w:rsidP="00B41BDD">
      <w:pPr>
        <w:pStyle w:val="paragraphsub"/>
      </w:pPr>
      <w:r w:rsidRPr="00FA1FA0">
        <w:tab/>
        <w:t>(ii)</w:t>
      </w:r>
      <w:r w:rsidRPr="00FA1FA0">
        <w:tab/>
        <w:t xml:space="preserve">if the tax credit meets the requirement in </w:t>
      </w:r>
      <w:r w:rsidR="00227392">
        <w:t>subsection (</w:t>
      </w:r>
      <w:r w:rsidRPr="00FA1FA0">
        <w:t>3)—is issued in the Fiscal Year in which the tax credit is transferred to the purchaser, by the government that issued the tax credit; and</w:t>
      </w:r>
    </w:p>
    <w:p w14:paraId="5F9A7EC1" w14:textId="77777777" w:rsidR="00B41BDD" w:rsidRPr="00FA1FA0" w:rsidRDefault="00B41BDD" w:rsidP="00B41BDD">
      <w:pPr>
        <w:pStyle w:val="paragraphsub"/>
      </w:pPr>
      <w:r w:rsidRPr="00FA1FA0">
        <w:tab/>
        <w:t>(iii)</w:t>
      </w:r>
      <w:r w:rsidRPr="00FA1FA0">
        <w:tab/>
        <w:t xml:space="preserve">has a maturity that is equal or similar to the </w:t>
      </w:r>
      <w:r w:rsidRPr="008D0C83">
        <w:t>period during which the tax credit can be used by the holder of the credit to reduce its liability for a Covered Tax</w:t>
      </w:r>
      <w:r w:rsidRPr="00FA1FA0">
        <w:t xml:space="preserve"> (but not exceeding 5 years); and</w:t>
      </w:r>
    </w:p>
    <w:p w14:paraId="44FD8A01" w14:textId="77777777" w:rsidR="00B41BDD" w:rsidRPr="00FA1FA0" w:rsidRDefault="00B41BDD" w:rsidP="00B41BDD">
      <w:pPr>
        <w:pStyle w:val="paragraph"/>
      </w:pPr>
      <w:r w:rsidRPr="00FA1FA0">
        <w:tab/>
        <w:t>(b)</w:t>
      </w:r>
      <w:r w:rsidRPr="00FA1FA0">
        <w:tab/>
        <w:t>base the cash flow projection used in computing the NPV on the maximum amount that can be used each year under the legal design of the credit, having regard to any amount used in a previous year; and</w:t>
      </w:r>
    </w:p>
    <w:p w14:paraId="4DA424AD" w14:textId="77777777" w:rsidR="00B41BDD" w:rsidRPr="00FA1FA0" w:rsidRDefault="00B41BDD" w:rsidP="00B41BDD">
      <w:pPr>
        <w:pStyle w:val="paragraph"/>
      </w:pPr>
      <w:r w:rsidRPr="00FA1FA0">
        <w:tab/>
        <w:t>(c)</w:t>
      </w:r>
      <w:r w:rsidRPr="00FA1FA0">
        <w:tab/>
        <w:t>treat the amount of the tax credit as being the lower of:</w:t>
      </w:r>
    </w:p>
    <w:p w14:paraId="2D1FD24C" w14:textId="77777777" w:rsidR="00B41BDD" w:rsidRPr="00FA1FA0" w:rsidRDefault="00B41BDD" w:rsidP="00B41BDD">
      <w:pPr>
        <w:pStyle w:val="paragraphsub"/>
      </w:pPr>
      <w:r w:rsidRPr="00FA1FA0">
        <w:tab/>
        <w:t>(i)</w:t>
      </w:r>
      <w:r w:rsidRPr="00FA1FA0">
        <w:tab/>
        <w:t>the face value of the tax credit; or</w:t>
      </w:r>
    </w:p>
    <w:p w14:paraId="38D37218" w14:textId="77777777" w:rsidR="00B41BDD" w:rsidRPr="00FA1FA0" w:rsidRDefault="00B41BDD" w:rsidP="00B41BDD">
      <w:pPr>
        <w:pStyle w:val="paragraphsub"/>
      </w:pPr>
      <w:r w:rsidRPr="00FA1FA0">
        <w:tab/>
        <w:t>(ii)</w:t>
      </w:r>
      <w:r w:rsidRPr="00FA1FA0">
        <w:tab/>
        <w:t>the remaining creditable amount in relation to the tax credit.</w:t>
      </w:r>
    </w:p>
    <w:p w14:paraId="22CCDD4F" w14:textId="77777777" w:rsidR="00B41BDD" w:rsidRPr="00FA1FA0" w:rsidRDefault="00B41BDD" w:rsidP="00B41BDD">
      <w:pPr>
        <w:pStyle w:val="SubsectionHead"/>
      </w:pPr>
      <w:r w:rsidRPr="00FA1FA0">
        <w:t>Related parties</w:t>
      </w:r>
    </w:p>
    <w:p w14:paraId="2852EA54" w14:textId="77777777" w:rsidR="00B41BDD" w:rsidRPr="00FA1FA0" w:rsidRDefault="00B41BDD" w:rsidP="00B41BDD">
      <w:pPr>
        <w:pStyle w:val="subsection"/>
      </w:pPr>
      <w:r w:rsidRPr="00FA1FA0">
        <w:tab/>
        <w:t>(8)</w:t>
      </w:r>
      <w:r w:rsidRPr="00FA1FA0">
        <w:tab/>
        <w:t xml:space="preserve">For the purposes of this section, 2 Entities are </w:t>
      </w:r>
      <w:r w:rsidRPr="00FA1FA0">
        <w:rPr>
          <w:b/>
          <w:i/>
        </w:rPr>
        <w:t>related parties</w:t>
      </w:r>
      <w:r w:rsidRPr="00FA1FA0">
        <w:t xml:space="preserve"> of each other if:</w:t>
      </w:r>
    </w:p>
    <w:p w14:paraId="0FF46F10" w14:textId="77777777" w:rsidR="00B41BDD" w:rsidRPr="00FA1FA0" w:rsidRDefault="00B41BDD" w:rsidP="00B41BDD">
      <w:pPr>
        <w:pStyle w:val="paragraph"/>
      </w:pPr>
      <w:r w:rsidRPr="00FA1FA0">
        <w:tab/>
        <w:t>(a)</w:t>
      </w:r>
      <w:r w:rsidRPr="00FA1FA0">
        <w:tab/>
        <w:t>one of the Entities owns, directly or indirectly:</w:t>
      </w:r>
    </w:p>
    <w:p w14:paraId="2F55646C" w14:textId="77777777" w:rsidR="00B41BDD" w:rsidRPr="00FA1FA0" w:rsidRDefault="00B41BDD" w:rsidP="00B41BDD">
      <w:pPr>
        <w:pStyle w:val="paragraphsub"/>
      </w:pPr>
      <w:r w:rsidRPr="00FA1FA0">
        <w:tab/>
        <w:t>(i)</w:t>
      </w:r>
      <w:r w:rsidRPr="00FA1FA0">
        <w:tab/>
        <w:t>at least 50% of the beneficial interest in the other Entity; or</w:t>
      </w:r>
    </w:p>
    <w:p w14:paraId="79FA5221" w14:textId="77777777" w:rsidR="00B41BDD" w:rsidRPr="00FA1FA0" w:rsidRDefault="00B41BDD" w:rsidP="00B41BDD">
      <w:pPr>
        <w:pStyle w:val="paragraphsub"/>
      </w:pPr>
      <w:r w:rsidRPr="00FA1FA0">
        <w:tab/>
        <w:t>(ii)</w:t>
      </w:r>
      <w:r w:rsidRPr="00FA1FA0">
        <w:tab/>
        <w:t>if the other Entity is a company—at least 50% of the aggregate vote and value of the other Entity’s shares; or</w:t>
      </w:r>
    </w:p>
    <w:p w14:paraId="132DC675" w14:textId="77777777" w:rsidR="00B41BDD" w:rsidRPr="00FA1FA0" w:rsidRDefault="00B41BDD" w:rsidP="00B41BDD">
      <w:pPr>
        <w:pStyle w:val="paragraph"/>
      </w:pPr>
      <w:r w:rsidRPr="00FA1FA0">
        <w:tab/>
        <w:t>(b)</w:t>
      </w:r>
      <w:r w:rsidRPr="00FA1FA0">
        <w:tab/>
        <w:t>another Entity owns, directly or indirectly:</w:t>
      </w:r>
    </w:p>
    <w:p w14:paraId="5E2343C1" w14:textId="77777777" w:rsidR="00B41BDD" w:rsidRPr="00FA1FA0" w:rsidRDefault="00B41BDD" w:rsidP="00B41BDD">
      <w:pPr>
        <w:pStyle w:val="paragraphsub"/>
      </w:pPr>
      <w:r w:rsidRPr="00FA1FA0">
        <w:lastRenderedPageBreak/>
        <w:tab/>
        <w:t>(i)</w:t>
      </w:r>
      <w:r w:rsidRPr="00FA1FA0">
        <w:tab/>
        <w:t>at least 50% of the beneficial interest in each of the 2 Entities; or</w:t>
      </w:r>
    </w:p>
    <w:p w14:paraId="09EB275F" w14:textId="77777777" w:rsidR="00B41BDD" w:rsidRPr="00FA1FA0" w:rsidRDefault="00B41BDD" w:rsidP="00B41BDD">
      <w:pPr>
        <w:pStyle w:val="paragraphsub"/>
      </w:pPr>
      <w:r w:rsidRPr="00FA1FA0">
        <w:tab/>
        <w:t>(ii)</w:t>
      </w:r>
      <w:r w:rsidRPr="00FA1FA0">
        <w:tab/>
        <w:t>if the 2 Entities are companies—at least 50% of the aggregate vote and value of the shares in each of the 2 Entities;</w:t>
      </w:r>
      <w:r w:rsidR="0054423C">
        <w:t xml:space="preserve"> or</w:t>
      </w:r>
    </w:p>
    <w:p w14:paraId="1D521C57" w14:textId="77777777" w:rsidR="00B41BDD" w:rsidRPr="00FA1FA0" w:rsidRDefault="00B41BDD" w:rsidP="00B41BDD">
      <w:pPr>
        <w:pStyle w:val="paragraphsub"/>
      </w:pPr>
      <w:r w:rsidRPr="00FA1FA0">
        <w:tab/>
        <w:t>(iii)</w:t>
      </w:r>
      <w:r w:rsidRPr="00FA1FA0">
        <w:tab/>
        <w:t>if one of the 2 Entities is a company:</w:t>
      </w:r>
    </w:p>
    <w:p w14:paraId="7215EB40" w14:textId="77777777" w:rsidR="00B41BDD" w:rsidRPr="00FA1FA0" w:rsidRDefault="00B41BDD" w:rsidP="00B41BDD">
      <w:pPr>
        <w:pStyle w:val="paragraphsub-sub"/>
      </w:pPr>
      <w:r w:rsidRPr="00FA1FA0">
        <w:tab/>
        <w:t>(A)</w:t>
      </w:r>
      <w:r w:rsidRPr="00FA1FA0">
        <w:tab/>
        <w:t>at least 50% of the aggregate vote and value of the shares in the Entity that is a company; and</w:t>
      </w:r>
    </w:p>
    <w:p w14:paraId="4DEEF88D" w14:textId="77777777" w:rsidR="00B41BDD" w:rsidRPr="00FA1FA0" w:rsidRDefault="00B41BDD" w:rsidP="00B41BDD">
      <w:pPr>
        <w:pStyle w:val="paragraphsub-sub"/>
      </w:pPr>
      <w:r w:rsidRPr="00FA1FA0">
        <w:tab/>
        <w:t>(B)</w:t>
      </w:r>
      <w:r w:rsidRPr="00FA1FA0">
        <w:tab/>
        <w:t>at least 50% of the beneficial interest in the other Entity; or</w:t>
      </w:r>
    </w:p>
    <w:p w14:paraId="63C20E44" w14:textId="77777777" w:rsidR="00B41BDD" w:rsidRPr="00FA1FA0" w:rsidRDefault="00B41BDD" w:rsidP="00B41BDD">
      <w:pPr>
        <w:pStyle w:val="paragraph"/>
      </w:pPr>
      <w:r w:rsidRPr="00FA1FA0">
        <w:tab/>
        <w:t>(c)</w:t>
      </w:r>
      <w:r w:rsidRPr="00FA1FA0">
        <w:tab/>
        <w:t>based on all the relevant facts and circumstances:</w:t>
      </w:r>
    </w:p>
    <w:p w14:paraId="26AA26C3" w14:textId="77777777" w:rsidR="00B41BDD" w:rsidRPr="00FA1FA0" w:rsidRDefault="00B41BDD" w:rsidP="00B41BDD">
      <w:pPr>
        <w:pStyle w:val="paragraphsub"/>
      </w:pPr>
      <w:r w:rsidRPr="00FA1FA0">
        <w:tab/>
        <w:t>(i)</w:t>
      </w:r>
      <w:r w:rsidRPr="00FA1FA0">
        <w:tab/>
        <w:t>one of the Entities controls the other Entity; or</w:t>
      </w:r>
    </w:p>
    <w:p w14:paraId="689DDB6F" w14:textId="77777777" w:rsidR="00B41BDD" w:rsidRPr="00FA1FA0" w:rsidRDefault="00B41BDD" w:rsidP="00B41BDD">
      <w:pPr>
        <w:pStyle w:val="paragraphsub"/>
      </w:pPr>
      <w:r w:rsidRPr="00FA1FA0">
        <w:tab/>
        <w:t>(ii)</w:t>
      </w:r>
      <w:r w:rsidRPr="00FA1FA0">
        <w:tab/>
        <w:t>one or more other Entities or natural persons control both of the Entities.</w:t>
      </w:r>
    </w:p>
    <w:p w14:paraId="0AF80DF0" w14:textId="77777777" w:rsidR="00B41BDD" w:rsidRPr="00FA1FA0" w:rsidRDefault="00B41BDD" w:rsidP="00B41BDD">
      <w:pPr>
        <w:pStyle w:val="ActHead5"/>
      </w:pPr>
      <w:bookmarkStart w:id="78" w:name="_Toc160981548"/>
      <w:r w:rsidRPr="00DA45C2">
        <w:rPr>
          <w:rStyle w:val="CharSectno"/>
        </w:rPr>
        <w:t>3</w:t>
      </w:r>
      <w:r w:rsidR="00227392" w:rsidRPr="00DA45C2">
        <w:rPr>
          <w:rStyle w:val="CharSectno"/>
        </w:rPr>
        <w:noBreakHyphen/>
      </w:r>
      <w:r w:rsidRPr="00DA45C2">
        <w:rPr>
          <w:rStyle w:val="CharSectno"/>
        </w:rPr>
        <w:t>130</w:t>
      </w:r>
      <w:r w:rsidRPr="00FA1FA0">
        <w:t xml:space="preserve">  Meaning of </w:t>
      </w:r>
      <w:r w:rsidRPr="00FA1FA0">
        <w:rPr>
          <w:i/>
        </w:rPr>
        <w:t>Non</w:t>
      </w:r>
      <w:r w:rsidR="00227392">
        <w:rPr>
          <w:i/>
        </w:rPr>
        <w:noBreakHyphen/>
      </w:r>
      <w:r w:rsidRPr="00FA1FA0">
        <w:rPr>
          <w:i/>
        </w:rPr>
        <w:t>Marketable Transferable Tax Credit</w:t>
      </w:r>
      <w:r w:rsidRPr="00FA1FA0">
        <w:t xml:space="preserve"> and </w:t>
      </w:r>
      <w:r w:rsidRPr="00FA1FA0">
        <w:rPr>
          <w:i/>
        </w:rPr>
        <w:t>Other Tax Credit</w:t>
      </w:r>
      <w:bookmarkEnd w:id="78"/>
    </w:p>
    <w:p w14:paraId="693B7724" w14:textId="77777777" w:rsidR="00B41BDD" w:rsidRPr="00FA1FA0" w:rsidRDefault="00B41BDD" w:rsidP="00B41BDD">
      <w:pPr>
        <w:pStyle w:val="subsection"/>
      </w:pPr>
      <w:r w:rsidRPr="00FA1FA0">
        <w:tab/>
        <w:t>(1)</w:t>
      </w:r>
      <w:r w:rsidRPr="00FA1FA0">
        <w:tab/>
        <w:t xml:space="preserve">A </w:t>
      </w:r>
      <w:r w:rsidRPr="00FA1FA0">
        <w:rPr>
          <w:b/>
          <w:i/>
        </w:rPr>
        <w:t>Non</w:t>
      </w:r>
      <w:r w:rsidR="00227392">
        <w:rPr>
          <w:b/>
          <w:i/>
        </w:rPr>
        <w:noBreakHyphen/>
      </w:r>
      <w:r w:rsidRPr="00FA1FA0">
        <w:rPr>
          <w:b/>
          <w:i/>
        </w:rPr>
        <w:t>Marketable Transferable Tax Credit</w:t>
      </w:r>
      <w:r w:rsidRPr="00FA1FA0">
        <w:t xml:space="preserve"> is:</w:t>
      </w:r>
    </w:p>
    <w:p w14:paraId="2956A0CE" w14:textId="77777777" w:rsidR="00B41BDD" w:rsidRPr="00FA1FA0" w:rsidRDefault="00B41BDD" w:rsidP="00B41BDD">
      <w:pPr>
        <w:pStyle w:val="paragraph"/>
      </w:pPr>
      <w:r w:rsidRPr="00FA1FA0">
        <w:tab/>
        <w:t>(a)</w:t>
      </w:r>
      <w:r w:rsidRPr="00FA1FA0">
        <w:tab/>
        <w:t>a tax credit that:</w:t>
      </w:r>
    </w:p>
    <w:p w14:paraId="7B63DAEB" w14:textId="77777777" w:rsidR="00B41BDD" w:rsidRPr="00FA1FA0" w:rsidRDefault="00B41BDD" w:rsidP="00B41BDD">
      <w:pPr>
        <w:pStyle w:val="paragraphsub"/>
      </w:pPr>
      <w:r w:rsidRPr="00FA1FA0">
        <w:tab/>
        <w:t>(i)</w:t>
      </w:r>
      <w:r w:rsidRPr="00FA1FA0">
        <w:tab/>
        <w:t>is held by the person to whom the tax credit was originally granted; and</w:t>
      </w:r>
    </w:p>
    <w:p w14:paraId="40D272A4" w14:textId="77777777" w:rsidR="00B41BDD" w:rsidRPr="00FA1FA0" w:rsidRDefault="00B41BDD" w:rsidP="00B41BDD">
      <w:pPr>
        <w:pStyle w:val="paragraphsub"/>
      </w:pPr>
      <w:r w:rsidRPr="00FA1FA0">
        <w:tab/>
        <w:t>(ii)</w:t>
      </w:r>
      <w:r w:rsidRPr="00FA1FA0">
        <w:tab/>
        <w:t>is transferable; and</w:t>
      </w:r>
    </w:p>
    <w:p w14:paraId="6484CE6D" w14:textId="77777777" w:rsidR="00B41BDD" w:rsidRPr="00FA1FA0" w:rsidRDefault="00B41BDD" w:rsidP="00B41BDD">
      <w:pPr>
        <w:pStyle w:val="paragraphsub"/>
      </w:pPr>
      <w:r w:rsidRPr="00FA1FA0">
        <w:tab/>
        <w:t>(iii)</w:t>
      </w:r>
      <w:r w:rsidRPr="00FA1FA0">
        <w:tab/>
        <w:t>is not a Marketable Transferable Tax Credit; or</w:t>
      </w:r>
    </w:p>
    <w:p w14:paraId="55F00510" w14:textId="77777777" w:rsidR="00B41BDD" w:rsidRPr="00FA1FA0" w:rsidRDefault="00B41BDD" w:rsidP="00B41BDD">
      <w:pPr>
        <w:pStyle w:val="paragraph"/>
      </w:pPr>
      <w:r w:rsidRPr="00FA1FA0">
        <w:tab/>
        <w:t>(b)</w:t>
      </w:r>
      <w:r w:rsidRPr="00FA1FA0">
        <w:tab/>
        <w:t>a tax credit that:</w:t>
      </w:r>
    </w:p>
    <w:p w14:paraId="73FF0C01" w14:textId="77777777" w:rsidR="00B41BDD" w:rsidRPr="00FA1FA0" w:rsidRDefault="00B41BDD" w:rsidP="00B41BDD">
      <w:pPr>
        <w:pStyle w:val="paragraphsub"/>
      </w:pPr>
      <w:r w:rsidRPr="00FA1FA0">
        <w:tab/>
        <w:t>(i)</w:t>
      </w:r>
      <w:r w:rsidRPr="00FA1FA0">
        <w:tab/>
        <w:t>is held by a purchaser; and</w:t>
      </w:r>
    </w:p>
    <w:p w14:paraId="1A7C705C" w14:textId="77777777" w:rsidR="00B41BDD" w:rsidRPr="00FA1FA0" w:rsidRDefault="00B41BDD" w:rsidP="00B41BDD">
      <w:pPr>
        <w:pStyle w:val="paragraphsub"/>
      </w:pPr>
      <w:r w:rsidRPr="00FA1FA0">
        <w:tab/>
        <w:t>(ii)</w:t>
      </w:r>
      <w:r w:rsidRPr="00FA1FA0">
        <w:tab/>
        <w:t xml:space="preserve">is </w:t>
      </w:r>
      <w:r w:rsidRPr="00E5613A">
        <w:t>not</w:t>
      </w:r>
      <w:r w:rsidRPr="00FA1FA0">
        <w:t xml:space="preserve"> a Marketable Transferable Tax Credit.</w:t>
      </w:r>
    </w:p>
    <w:p w14:paraId="32EF45C6" w14:textId="77777777" w:rsidR="00B41BDD" w:rsidRPr="00FA1FA0" w:rsidRDefault="00B41BDD" w:rsidP="00B41BDD">
      <w:pPr>
        <w:pStyle w:val="subsection"/>
      </w:pPr>
      <w:r w:rsidRPr="00FA1FA0">
        <w:tab/>
        <w:t>(2)</w:t>
      </w:r>
      <w:r w:rsidRPr="00FA1FA0">
        <w:tab/>
        <w:t xml:space="preserve">An </w:t>
      </w:r>
      <w:r w:rsidRPr="00FA1FA0">
        <w:rPr>
          <w:b/>
          <w:i/>
        </w:rPr>
        <w:t>Other Tax Credit</w:t>
      </w:r>
      <w:r w:rsidRPr="00FA1FA0">
        <w:t xml:space="preserve"> is a tax credit that:</w:t>
      </w:r>
    </w:p>
    <w:p w14:paraId="20549A4B" w14:textId="77777777" w:rsidR="00B41BDD" w:rsidRPr="00FA1FA0" w:rsidRDefault="00B41BDD" w:rsidP="00B41BDD">
      <w:pPr>
        <w:pStyle w:val="paragraph"/>
      </w:pPr>
      <w:r w:rsidRPr="00FA1FA0">
        <w:tab/>
        <w:t>(a)</w:t>
      </w:r>
      <w:r w:rsidRPr="00FA1FA0">
        <w:tab/>
        <w:t xml:space="preserve">is </w:t>
      </w:r>
      <w:r w:rsidRPr="00FA1FA0">
        <w:rPr>
          <w:i/>
        </w:rPr>
        <w:t>not</w:t>
      </w:r>
      <w:r w:rsidRPr="00FA1FA0">
        <w:t xml:space="preserve"> refundable and is </w:t>
      </w:r>
      <w:r w:rsidRPr="00FA1FA0">
        <w:rPr>
          <w:i/>
        </w:rPr>
        <w:t>not</w:t>
      </w:r>
      <w:r w:rsidRPr="00FA1FA0">
        <w:t xml:space="preserve"> transferable; and</w:t>
      </w:r>
    </w:p>
    <w:p w14:paraId="68AFEF28" w14:textId="77777777" w:rsidR="00B41BDD" w:rsidRPr="00FA1FA0" w:rsidRDefault="00B41BDD" w:rsidP="00B41BDD">
      <w:pPr>
        <w:pStyle w:val="paragraph"/>
      </w:pPr>
      <w:r w:rsidRPr="00FA1FA0">
        <w:tab/>
        <w:t>(b)</w:t>
      </w:r>
      <w:r w:rsidRPr="00FA1FA0">
        <w:tab/>
        <w:t>can only be used to offset a liability for Covered Tax of the person to whom the tax credit was originally granted.</w:t>
      </w:r>
    </w:p>
    <w:p w14:paraId="4076CF69" w14:textId="77777777" w:rsidR="00B41BDD" w:rsidRPr="00FA1FA0" w:rsidRDefault="00B41BDD" w:rsidP="00B41BDD">
      <w:pPr>
        <w:pStyle w:val="ActHead5"/>
      </w:pPr>
      <w:bookmarkStart w:id="79" w:name="_Toc160981549"/>
      <w:r w:rsidRPr="00DA45C2">
        <w:rPr>
          <w:rStyle w:val="CharSectno"/>
        </w:rPr>
        <w:t>3</w:t>
      </w:r>
      <w:r w:rsidR="00227392" w:rsidRPr="00DA45C2">
        <w:rPr>
          <w:rStyle w:val="CharSectno"/>
        </w:rPr>
        <w:noBreakHyphen/>
      </w:r>
      <w:r w:rsidRPr="00DA45C2">
        <w:rPr>
          <w:rStyle w:val="CharSectno"/>
        </w:rPr>
        <w:t>135</w:t>
      </w:r>
      <w:r w:rsidRPr="00FA1FA0">
        <w:t xml:space="preserve">  Adjustment—Assets and liabilities that are subject to fair value or impairment accounting</w:t>
      </w:r>
      <w:bookmarkEnd w:id="79"/>
    </w:p>
    <w:p w14:paraId="28FFCEFB" w14:textId="77777777" w:rsidR="00B41BDD" w:rsidRPr="00FA1FA0" w:rsidRDefault="00B41BDD" w:rsidP="00B41BDD">
      <w:pPr>
        <w:pStyle w:val="subsection"/>
      </w:pPr>
      <w:r w:rsidRPr="00FA1FA0">
        <w:tab/>
        <w:t>(1)</w:t>
      </w:r>
      <w:r w:rsidRPr="00FA1FA0">
        <w:tab/>
        <w:t>A Filing Constituent Entity of an MNE Group may make an election for the MNE Group under this subsection that applies to:</w:t>
      </w:r>
    </w:p>
    <w:p w14:paraId="78B432DF" w14:textId="77777777" w:rsidR="00B41BDD" w:rsidRPr="00FA1FA0" w:rsidRDefault="00B41BDD" w:rsidP="00B41BDD">
      <w:pPr>
        <w:pStyle w:val="paragraph"/>
      </w:pPr>
      <w:r w:rsidRPr="00FA1FA0">
        <w:tab/>
        <w:t>(a)</w:t>
      </w:r>
      <w:r w:rsidRPr="00FA1FA0">
        <w:tab/>
        <w:t>a specified jurisdiction; and</w:t>
      </w:r>
    </w:p>
    <w:p w14:paraId="34107DFD" w14:textId="77777777" w:rsidR="00B41BDD" w:rsidRPr="00FA1FA0" w:rsidRDefault="00B41BDD" w:rsidP="00B41BDD">
      <w:pPr>
        <w:pStyle w:val="paragraph"/>
      </w:pPr>
      <w:r w:rsidRPr="00FA1FA0">
        <w:tab/>
        <w:t>(b)</w:t>
      </w:r>
      <w:r w:rsidRPr="00FA1FA0">
        <w:tab/>
        <w:t>all Entities that are:</w:t>
      </w:r>
    </w:p>
    <w:p w14:paraId="77BE18D1" w14:textId="77777777" w:rsidR="00B41BDD" w:rsidRPr="00FA1FA0" w:rsidRDefault="00B41BDD" w:rsidP="00B41BDD">
      <w:pPr>
        <w:pStyle w:val="paragraphsub"/>
      </w:pPr>
      <w:r w:rsidRPr="00FA1FA0">
        <w:tab/>
        <w:t>(i)</w:t>
      </w:r>
      <w:r w:rsidRPr="00FA1FA0">
        <w:tab/>
        <w:t>if the election specifies that it is to apply only to Investment Entities—Constituent Entities that are Investment Entities located in the jurisdiction; and</w:t>
      </w:r>
    </w:p>
    <w:p w14:paraId="52CAF5D2" w14:textId="77777777" w:rsidR="00B41BDD" w:rsidRPr="00FA1FA0" w:rsidRDefault="00B41BDD" w:rsidP="00B41BDD">
      <w:pPr>
        <w:pStyle w:val="paragraphsub"/>
      </w:pPr>
      <w:r w:rsidRPr="00FA1FA0">
        <w:tab/>
        <w:t>(ii)</w:t>
      </w:r>
      <w:r w:rsidRPr="00FA1FA0">
        <w:tab/>
        <w:t>in any other case—Constituent Entities located in the jurisdiction; and</w:t>
      </w:r>
    </w:p>
    <w:p w14:paraId="4F4568B5" w14:textId="77777777" w:rsidR="00B41BDD" w:rsidRPr="00FA1FA0" w:rsidRDefault="00B41BDD" w:rsidP="00B41BDD">
      <w:pPr>
        <w:pStyle w:val="paragraph"/>
      </w:pPr>
      <w:r w:rsidRPr="00FA1FA0">
        <w:tab/>
        <w:t>(c)</w:t>
      </w:r>
      <w:r w:rsidRPr="00FA1FA0">
        <w:tab/>
        <w:t>all assets and liabilities of those Constituent Entities that</w:t>
      </w:r>
      <w:r w:rsidR="00E5613A">
        <w:t xml:space="preserve"> </w:t>
      </w:r>
      <w:r w:rsidR="00E5613A" w:rsidRPr="00FA1FA0">
        <w:t>are</w:t>
      </w:r>
      <w:r w:rsidRPr="00FA1FA0">
        <w:t>:</w:t>
      </w:r>
    </w:p>
    <w:p w14:paraId="34CEC56A" w14:textId="77777777" w:rsidR="00B41BDD" w:rsidRPr="00FA1FA0" w:rsidRDefault="00B41BDD" w:rsidP="00B41BDD">
      <w:pPr>
        <w:pStyle w:val="paragraphsub"/>
      </w:pPr>
      <w:r w:rsidRPr="00FA1FA0">
        <w:tab/>
        <w:t>(i)</w:t>
      </w:r>
      <w:r w:rsidRPr="00FA1FA0">
        <w:tab/>
        <w:t>if the election specifies that it is to apply only to tangible assets—tangible assets subject to fair value accounting or impairment accounting; or</w:t>
      </w:r>
    </w:p>
    <w:p w14:paraId="7B784F4B" w14:textId="77777777" w:rsidR="00B41BDD" w:rsidRPr="00FA1FA0" w:rsidRDefault="00B41BDD" w:rsidP="00B41BDD">
      <w:pPr>
        <w:pStyle w:val="paragraphsub"/>
      </w:pPr>
      <w:r w:rsidRPr="00FA1FA0">
        <w:tab/>
        <w:t>(ii)</w:t>
      </w:r>
      <w:r w:rsidRPr="00FA1FA0">
        <w:tab/>
        <w:t>otherwise—assets and liabilities subject to fair value accounting or impairment accounting.</w:t>
      </w:r>
    </w:p>
    <w:p w14:paraId="5186DDA4" w14:textId="77777777" w:rsidR="00B41BDD" w:rsidRPr="00FA1FA0" w:rsidRDefault="00B41BDD" w:rsidP="00B41BDD">
      <w:pPr>
        <w:pStyle w:val="subsection"/>
      </w:pPr>
      <w:r w:rsidRPr="00FA1FA0">
        <w:lastRenderedPageBreak/>
        <w:tab/>
        <w:t>(2)</w:t>
      </w:r>
      <w:r w:rsidRPr="00FA1FA0">
        <w:tab/>
        <w:t xml:space="preserve">An election under </w:t>
      </w:r>
      <w:r w:rsidR="00227392">
        <w:t>subsection (</w:t>
      </w:r>
      <w:r w:rsidRPr="00FA1FA0">
        <w:t>1) is a Five</w:t>
      </w:r>
      <w:r w:rsidR="00227392">
        <w:noBreakHyphen/>
      </w:r>
      <w:r w:rsidRPr="00FA1FA0">
        <w:t>year Election.</w:t>
      </w:r>
    </w:p>
    <w:p w14:paraId="3DF1BDE9" w14:textId="77777777" w:rsidR="00B41BDD" w:rsidRPr="00FA1FA0" w:rsidRDefault="00B41BDD" w:rsidP="00B41BDD">
      <w:pPr>
        <w:pStyle w:val="subsection"/>
      </w:pPr>
      <w:r w:rsidRPr="00FA1FA0">
        <w:tab/>
        <w:t>(3)</w:t>
      </w:r>
      <w:r w:rsidRPr="00FA1FA0">
        <w:tab/>
        <w:t xml:space="preserve">If an election under </w:t>
      </w:r>
      <w:r w:rsidR="00227392">
        <w:t>subsection (</w:t>
      </w:r>
      <w:r w:rsidRPr="00FA1FA0">
        <w:t>1) for the MNE Group applies to a Constituent Entity of the MNE Group for a Fiscal Year, in computing the GloBE Income or Loss of the Constituent Entity for the Fiscal Year:</w:t>
      </w:r>
    </w:p>
    <w:p w14:paraId="7E0F6B9B" w14:textId="77777777" w:rsidR="00B41BDD" w:rsidRPr="00FA1FA0" w:rsidRDefault="00B41BDD" w:rsidP="00B41BDD">
      <w:pPr>
        <w:pStyle w:val="paragraph"/>
      </w:pPr>
      <w:r w:rsidRPr="00FA1FA0">
        <w:tab/>
        <w:t>(a)</w:t>
      </w:r>
      <w:r w:rsidRPr="00FA1FA0">
        <w:tab/>
        <w:t>adjust the Constituent Entity’s Financial Accounting Net Income or Loss for the Fiscal Year so as to exclude gains or losses attributable to fair value or impairment accounting with respect to assets or liabilities to which the election applies; and</w:t>
      </w:r>
    </w:p>
    <w:p w14:paraId="30A022F4" w14:textId="77777777" w:rsidR="00B41BDD" w:rsidRPr="00FA1FA0" w:rsidRDefault="00B41BDD" w:rsidP="00B41BDD">
      <w:pPr>
        <w:pStyle w:val="paragraph"/>
      </w:pPr>
      <w:r w:rsidRPr="00FA1FA0">
        <w:tab/>
        <w:t>(b)</w:t>
      </w:r>
      <w:r w:rsidRPr="00FA1FA0">
        <w:tab/>
        <w:t xml:space="preserve">for the purpose of determining a gain or loss in respect of an asset or liability </w:t>
      </w:r>
      <w:r w:rsidR="006C5635" w:rsidRPr="00FA1FA0">
        <w:t>to which the election applies</w:t>
      </w:r>
      <w:r w:rsidRPr="00FA1FA0">
        <w:t>, treat the carrying value of the asset or liability as being its carrying value at the later of:</w:t>
      </w:r>
    </w:p>
    <w:p w14:paraId="0A69B80C" w14:textId="77777777" w:rsidR="00B41BDD" w:rsidRPr="00FA1FA0" w:rsidRDefault="00B41BDD" w:rsidP="00B41BDD">
      <w:pPr>
        <w:pStyle w:val="paragraphsub"/>
      </w:pPr>
      <w:r w:rsidRPr="00FA1FA0">
        <w:tab/>
        <w:t>(i)</w:t>
      </w:r>
      <w:r w:rsidRPr="00FA1FA0">
        <w:tab/>
        <w:t>the beginning of the first Fiscal Year to which the election applies; or</w:t>
      </w:r>
    </w:p>
    <w:p w14:paraId="14C649D4" w14:textId="77777777" w:rsidR="00B41BDD" w:rsidRPr="00FA1FA0" w:rsidRDefault="00B41BDD" w:rsidP="00B41BDD">
      <w:pPr>
        <w:pStyle w:val="paragraphsub"/>
      </w:pPr>
      <w:r w:rsidRPr="00FA1FA0">
        <w:tab/>
        <w:t>(ii)</w:t>
      </w:r>
      <w:r w:rsidRPr="00FA1FA0">
        <w:tab/>
        <w:t>the day on which the asset was acquired or the liability was incurred.</w:t>
      </w:r>
    </w:p>
    <w:p w14:paraId="160AF69A" w14:textId="77777777" w:rsidR="00B41BDD" w:rsidRPr="00FA1FA0" w:rsidRDefault="00B41BDD" w:rsidP="00B41BDD">
      <w:pPr>
        <w:pStyle w:val="subsection"/>
      </w:pPr>
      <w:r w:rsidRPr="00FA1FA0">
        <w:tab/>
        <w:t>(4)</w:t>
      </w:r>
      <w:r w:rsidRPr="00FA1FA0">
        <w:tab/>
      </w:r>
      <w:r w:rsidR="00227392">
        <w:t>Subsection (</w:t>
      </w:r>
      <w:r w:rsidRPr="00FA1FA0">
        <w:t>5) applies if:</w:t>
      </w:r>
    </w:p>
    <w:p w14:paraId="3DA32858" w14:textId="77777777" w:rsidR="00B41BDD" w:rsidRPr="00FA1FA0" w:rsidRDefault="00B41BDD" w:rsidP="00B41BDD">
      <w:pPr>
        <w:pStyle w:val="paragraph"/>
      </w:pPr>
      <w:r w:rsidRPr="00FA1FA0">
        <w:tab/>
        <w:t>(a)</w:t>
      </w:r>
      <w:r w:rsidRPr="00FA1FA0">
        <w:tab/>
        <w:t xml:space="preserve">an election under </w:t>
      </w:r>
      <w:r w:rsidR="00227392">
        <w:t>subsection (</w:t>
      </w:r>
      <w:r w:rsidRPr="00FA1FA0">
        <w:t>1) is revoked in a Fiscal Year; and</w:t>
      </w:r>
    </w:p>
    <w:p w14:paraId="374F8CDD" w14:textId="77777777" w:rsidR="00B41BDD" w:rsidRPr="00FA1FA0" w:rsidRDefault="00B41BDD" w:rsidP="00B41BDD">
      <w:pPr>
        <w:pStyle w:val="paragraph"/>
      </w:pPr>
      <w:r w:rsidRPr="00FA1FA0">
        <w:tab/>
        <w:t>(b)</w:t>
      </w:r>
      <w:r w:rsidRPr="00FA1FA0">
        <w:tab/>
        <w:t>a Constituent Entity to which the election applied holds an asset or liability to which the election applied at the beginning of the Fiscal Year.</w:t>
      </w:r>
    </w:p>
    <w:p w14:paraId="01DBCC69" w14:textId="77777777" w:rsidR="00B41BDD" w:rsidRPr="00FA1FA0" w:rsidRDefault="00B41BDD" w:rsidP="00B41BDD">
      <w:pPr>
        <w:pStyle w:val="subsection"/>
      </w:pPr>
      <w:r w:rsidRPr="00FA1FA0">
        <w:tab/>
        <w:t>(5)</w:t>
      </w:r>
      <w:r w:rsidRPr="00FA1FA0">
        <w:tab/>
        <w:t>In computing the GloBE Income or Loss of the Constituent Entity for the Fiscal Year, include the positive or negative amount computed by subtracting:</w:t>
      </w:r>
    </w:p>
    <w:p w14:paraId="683D8E9E" w14:textId="77777777" w:rsidR="00B41BDD" w:rsidRPr="00FA1FA0" w:rsidRDefault="00B41BDD" w:rsidP="00B41BDD">
      <w:pPr>
        <w:pStyle w:val="paragraph"/>
      </w:pPr>
      <w:r w:rsidRPr="00FA1FA0">
        <w:tab/>
        <w:t>(a)</w:t>
      </w:r>
      <w:r w:rsidRPr="00FA1FA0">
        <w:tab/>
        <w:t xml:space="preserve">the carrying value of the asset or liability as computed in accordance with </w:t>
      </w:r>
      <w:r w:rsidR="00227392">
        <w:t>paragraph (</w:t>
      </w:r>
      <w:r w:rsidRPr="00FA1FA0">
        <w:t>3)(b)</w:t>
      </w:r>
      <w:r w:rsidR="00D43EB4">
        <w:t>;</w:t>
      </w:r>
    </w:p>
    <w:p w14:paraId="1C951F44" w14:textId="77777777" w:rsidR="00B41BDD" w:rsidRPr="00FA1FA0" w:rsidRDefault="00B41BDD" w:rsidP="00B41BDD">
      <w:pPr>
        <w:pStyle w:val="subsection2"/>
      </w:pPr>
      <w:r w:rsidRPr="00FA1FA0">
        <w:t>from:</w:t>
      </w:r>
    </w:p>
    <w:p w14:paraId="1FDD3258" w14:textId="77777777" w:rsidR="00B41BDD" w:rsidRPr="00FA1FA0" w:rsidRDefault="00B41BDD" w:rsidP="00B41BDD">
      <w:pPr>
        <w:pStyle w:val="paragraph"/>
      </w:pPr>
      <w:r w:rsidRPr="00FA1FA0">
        <w:tab/>
        <w:t>(b)</w:t>
      </w:r>
      <w:r w:rsidRPr="00FA1FA0">
        <w:tab/>
        <w:t>the fair value of the asset or liability at the beginning of the Fiscal Year;</w:t>
      </w:r>
    </w:p>
    <w:p w14:paraId="03E12E1E" w14:textId="77777777" w:rsidR="00B41BDD" w:rsidRPr="00FA1FA0" w:rsidRDefault="00B41BDD" w:rsidP="00B41BDD">
      <w:pPr>
        <w:pStyle w:val="ActHead5"/>
      </w:pPr>
      <w:bookmarkStart w:id="80" w:name="_Toc160981550"/>
      <w:r w:rsidRPr="00DA45C2">
        <w:rPr>
          <w:rStyle w:val="CharSectno"/>
        </w:rPr>
        <w:t>3</w:t>
      </w:r>
      <w:r w:rsidR="00227392" w:rsidRPr="00DA45C2">
        <w:rPr>
          <w:rStyle w:val="CharSectno"/>
        </w:rPr>
        <w:noBreakHyphen/>
      </w:r>
      <w:r w:rsidRPr="00DA45C2">
        <w:rPr>
          <w:rStyle w:val="CharSectno"/>
        </w:rPr>
        <w:t>140</w:t>
      </w:r>
      <w:r w:rsidRPr="00FA1FA0">
        <w:t xml:space="preserve">  Adjustment—Aggregate Asset Gain—election</w:t>
      </w:r>
      <w:bookmarkEnd w:id="80"/>
    </w:p>
    <w:p w14:paraId="70B2E7B2" w14:textId="77777777" w:rsidR="00B41BDD" w:rsidRPr="00FA1FA0" w:rsidRDefault="00B41BDD" w:rsidP="00B41BDD">
      <w:pPr>
        <w:pStyle w:val="subsection"/>
      </w:pPr>
      <w:r w:rsidRPr="00FA1FA0">
        <w:tab/>
        <w:t>(1)</w:t>
      </w:r>
      <w:r w:rsidRPr="00FA1FA0">
        <w:tab/>
        <w:t>This section applies if an MNE Group has an Aggregate Asset Gain for a jurisdiction for a Fiscal Year.</w:t>
      </w:r>
    </w:p>
    <w:p w14:paraId="1A6F9DB7" w14:textId="77777777" w:rsidR="00B41BDD" w:rsidRPr="00FA1FA0" w:rsidRDefault="00B41BDD" w:rsidP="00B41BDD">
      <w:pPr>
        <w:pStyle w:val="subsection"/>
      </w:pPr>
      <w:r w:rsidRPr="00FA1FA0">
        <w:tab/>
        <w:t>(2)</w:t>
      </w:r>
      <w:r w:rsidRPr="00FA1FA0">
        <w:tab/>
        <w:t>A Filing Constituent Entity of the MNE Group may make an election for the MNE Group that applies to a specified jurisdiction.</w:t>
      </w:r>
    </w:p>
    <w:p w14:paraId="4702274F" w14:textId="77777777" w:rsidR="00B41BDD" w:rsidRPr="00FA1FA0" w:rsidRDefault="00B41BDD" w:rsidP="00B41BDD">
      <w:pPr>
        <w:pStyle w:val="subsection"/>
      </w:pPr>
      <w:r w:rsidRPr="00FA1FA0">
        <w:tab/>
        <w:t>(3)</w:t>
      </w:r>
      <w:r w:rsidRPr="00FA1FA0">
        <w:tab/>
        <w:t xml:space="preserve">An election under </w:t>
      </w:r>
      <w:r w:rsidR="00227392">
        <w:t>subsection (</w:t>
      </w:r>
      <w:r w:rsidRPr="00FA1FA0">
        <w:t>2) is an Annual Election.</w:t>
      </w:r>
    </w:p>
    <w:p w14:paraId="38AAD386" w14:textId="77777777" w:rsidR="00B41BDD" w:rsidRPr="00FA1FA0" w:rsidRDefault="00B41BDD" w:rsidP="00B41BDD">
      <w:pPr>
        <w:pStyle w:val="ActHead5"/>
      </w:pPr>
      <w:bookmarkStart w:id="81" w:name="_Toc160981551"/>
      <w:r w:rsidRPr="00DA45C2">
        <w:rPr>
          <w:rStyle w:val="CharSectno"/>
        </w:rPr>
        <w:t>3</w:t>
      </w:r>
      <w:r w:rsidR="00227392" w:rsidRPr="00DA45C2">
        <w:rPr>
          <w:rStyle w:val="CharSectno"/>
        </w:rPr>
        <w:noBreakHyphen/>
      </w:r>
      <w:r w:rsidRPr="00DA45C2">
        <w:rPr>
          <w:rStyle w:val="CharSectno"/>
        </w:rPr>
        <w:t>145</w:t>
      </w:r>
      <w:r w:rsidRPr="00FA1FA0">
        <w:t xml:space="preserve">  Adjustment—Aggregate Asset Gain—effect</w:t>
      </w:r>
      <w:bookmarkEnd w:id="81"/>
    </w:p>
    <w:p w14:paraId="0C817CA5" w14:textId="77777777" w:rsidR="00B41BDD" w:rsidRPr="00FA1FA0" w:rsidRDefault="00B41BDD" w:rsidP="00B41BDD">
      <w:pPr>
        <w:pStyle w:val="subsection"/>
      </w:pPr>
      <w:r w:rsidRPr="00FA1FA0">
        <w:tab/>
        <w:t>(1)</w:t>
      </w:r>
      <w:r w:rsidRPr="00FA1FA0">
        <w:tab/>
        <w:t>This section applies if an election under subsection 3</w:t>
      </w:r>
      <w:r w:rsidR="00227392">
        <w:noBreakHyphen/>
      </w:r>
      <w:r w:rsidRPr="00FA1FA0">
        <w:t xml:space="preserve">140(2) for an MNE Group applies to a jurisdiction and to a Fiscal Year (the </w:t>
      </w:r>
      <w:r w:rsidRPr="00FA1FA0">
        <w:rPr>
          <w:b/>
          <w:i/>
        </w:rPr>
        <w:t>application year</w:t>
      </w:r>
      <w:r w:rsidRPr="00FA1FA0">
        <w:t>).</w:t>
      </w:r>
    </w:p>
    <w:p w14:paraId="5E978BEC" w14:textId="77777777" w:rsidR="00B41BDD" w:rsidRPr="00FA1FA0" w:rsidRDefault="00B41BDD" w:rsidP="00B41BDD">
      <w:pPr>
        <w:pStyle w:val="SubsectionHead"/>
      </w:pPr>
      <w:r w:rsidRPr="00FA1FA0">
        <w:t>Adjustments to Adjusted Covered Taxes</w:t>
      </w:r>
    </w:p>
    <w:p w14:paraId="76DFCF99" w14:textId="77777777" w:rsidR="00B41BDD" w:rsidRPr="00FA1FA0" w:rsidRDefault="00B41BDD" w:rsidP="00B41BDD">
      <w:pPr>
        <w:pStyle w:val="subsection"/>
      </w:pPr>
      <w:r w:rsidRPr="00FA1FA0">
        <w:tab/>
        <w:t>(2)</w:t>
      </w:r>
      <w:r w:rsidRPr="00FA1FA0">
        <w:tab/>
        <w:t>In computing the Adjusted Covered Taxes for the application year of a Constituent Entity of the MNE Group located in the jurisdiction, exclude Covered Taxes with respect to any Net Asset Gain or Net Asset Loss of the Constituent Entity for the application year.</w:t>
      </w:r>
    </w:p>
    <w:p w14:paraId="032C0BE2" w14:textId="77777777" w:rsidR="00B41BDD" w:rsidRPr="00FA1FA0" w:rsidRDefault="00B41BDD" w:rsidP="00B41BDD">
      <w:pPr>
        <w:pStyle w:val="SubsectionHead"/>
      </w:pPr>
      <w:r w:rsidRPr="00FA1FA0">
        <w:lastRenderedPageBreak/>
        <w:t>Adjustments to GloBE Income or Loss—application year</w:t>
      </w:r>
    </w:p>
    <w:p w14:paraId="4BD094C6" w14:textId="77777777" w:rsidR="00B41BDD" w:rsidRPr="00FA1FA0" w:rsidRDefault="00B41BDD" w:rsidP="00B41BDD">
      <w:pPr>
        <w:pStyle w:val="subsection"/>
      </w:pPr>
      <w:r w:rsidRPr="00FA1FA0">
        <w:tab/>
        <w:t>(3)</w:t>
      </w:r>
      <w:r w:rsidRPr="00FA1FA0">
        <w:tab/>
        <w:t>In computing the GloBE Income or Loss for the application year of a Constituent Entity of the MNE Group located in the jurisdiction, adjust the Constituent Entity’s Financial Accounting Net Income or Loss for the Fiscal Year so as to:</w:t>
      </w:r>
    </w:p>
    <w:p w14:paraId="1BE84833" w14:textId="77777777" w:rsidR="00B41BDD" w:rsidRPr="00FA1FA0" w:rsidRDefault="00B41BDD" w:rsidP="00B41BDD">
      <w:pPr>
        <w:pStyle w:val="paragraph"/>
      </w:pPr>
      <w:r w:rsidRPr="00FA1FA0">
        <w:tab/>
        <w:t>(a)</w:t>
      </w:r>
      <w:r w:rsidRPr="00FA1FA0">
        <w:tab/>
        <w:t>include any amounts allocated under section 3</w:t>
      </w:r>
      <w:r w:rsidR="00227392">
        <w:noBreakHyphen/>
      </w:r>
      <w:r w:rsidRPr="00FA1FA0">
        <w:t>150 to the Constituent Entity for the application year; and</w:t>
      </w:r>
    </w:p>
    <w:p w14:paraId="392695F5" w14:textId="77777777" w:rsidR="00B41BDD" w:rsidRPr="00FA1FA0" w:rsidRDefault="00B41BDD" w:rsidP="00B41BDD">
      <w:pPr>
        <w:pStyle w:val="paragraph"/>
      </w:pPr>
      <w:r w:rsidRPr="00FA1FA0">
        <w:tab/>
        <w:t>(b)</w:t>
      </w:r>
      <w:r w:rsidRPr="00FA1FA0">
        <w:tab/>
        <w:t>exclude any Net Asset Gain or Net Asset Loss of the Constituent Entity for the application year.</w:t>
      </w:r>
    </w:p>
    <w:p w14:paraId="1853B225" w14:textId="77777777" w:rsidR="00B41BDD" w:rsidRPr="00FA1FA0" w:rsidRDefault="00B41BDD" w:rsidP="00B41BDD">
      <w:pPr>
        <w:pStyle w:val="SubsectionHead"/>
      </w:pPr>
      <w:r w:rsidRPr="00FA1FA0">
        <w:t>Adjustments to GloBE Income or Loss and recalculation of ETR and Top</w:t>
      </w:r>
      <w:r w:rsidR="00227392">
        <w:noBreakHyphen/>
      </w:r>
      <w:r w:rsidRPr="00FA1FA0">
        <w:t>up Tax—prior years</w:t>
      </w:r>
    </w:p>
    <w:p w14:paraId="5DE5FC9F" w14:textId="77777777" w:rsidR="00B41BDD" w:rsidRPr="00FA1FA0" w:rsidRDefault="00B41BDD" w:rsidP="00B41BDD">
      <w:pPr>
        <w:pStyle w:val="subsection"/>
      </w:pPr>
      <w:r w:rsidRPr="00FA1FA0">
        <w:tab/>
        <w:t>(4)</w:t>
      </w:r>
      <w:r w:rsidRPr="00FA1FA0">
        <w:tab/>
        <w:t>If an amount is allocated under section 3</w:t>
      </w:r>
      <w:r w:rsidR="00227392">
        <w:noBreakHyphen/>
      </w:r>
      <w:r w:rsidRPr="00FA1FA0">
        <w:t>150 to a Constituent Entity of an MNE Group located in a jurisdiction for a Fiscal Year in the election’s Look</w:t>
      </w:r>
      <w:r w:rsidR="00227392">
        <w:noBreakHyphen/>
      </w:r>
      <w:r w:rsidRPr="00FA1FA0">
        <w:t xml:space="preserve">back Period (a </w:t>
      </w:r>
      <w:r w:rsidRPr="00FA1FA0">
        <w:rPr>
          <w:b/>
          <w:i/>
        </w:rPr>
        <w:t>Look</w:t>
      </w:r>
      <w:r w:rsidR="00227392">
        <w:rPr>
          <w:b/>
          <w:i/>
        </w:rPr>
        <w:noBreakHyphen/>
      </w:r>
      <w:r w:rsidRPr="00FA1FA0">
        <w:rPr>
          <w:b/>
          <w:i/>
        </w:rPr>
        <w:t>back Year</w:t>
      </w:r>
      <w:r w:rsidRPr="00FA1FA0">
        <w:t>) that is not the application year:</w:t>
      </w:r>
    </w:p>
    <w:p w14:paraId="5B194F07" w14:textId="77777777" w:rsidR="00B41BDD" w:rsidRPr="00FA1FA0" w:rsidRDefault="00B41BDD" w:rsidP="00B41BDD">
      <w:pPr>
        <w:pStyle w:val="paragraph"/>
      </w:pPr>
      <w:r w:rsidRPr="00FA1FA0">
        <w:tab/>
        <w:t>(a)</w:t>
      </w:r>
      <w:r w:rsidRPr="00FA1FA0">
        <w:tab/>
        <w:t>recalculate in accordance with section 5</w:t>
      </w:r>
      <w:r w:rsidR="00227392">
        <w:noBreakHyphen/>
      </w:r>
      <w:r w:rsidRPr="00FA1FA0">
        <w:t>90 the Effective Tax Rate and Jurisdictional Top</w:t>
      </w:r>
      <w:r w:rsidR="00227392">
        <w:noBreakHyphen/>
      </w:r>
      <w:r w:rsidRPr="00FA1FA0">
        <w:t>up Tax of the MNE Group for the jurisdiction for the Look</w:t>
      </w:r>
      <w:r w:rsidR="00227392">
        <w:noBreakHyphen/>
      </w:r>
      <w:r w:rsidRPr="00FA1FA0">
        <w:t>back Year; and</w:t>
      </w:r>
    </w:p>
    <w:p w14:paraId="74F9B5A1" w14:textId="77777777" w:rsidR="00B41BDD" w:rsidRPr="00FA1FA0" w:rsidRDefault="00B41BDD" w:rsidP="00B41BDD">
      <w:pPr>
        <w:pStyle w:val="paragraph"/>
      </w:pPr>
      <w:r w:rsidRPr="00FA1FA0">
        <w:tab/>
        <w:t>(b)</w:t>
      </w:r>
      <w:r w:rsidRPr="00FA1FA0">
        <w:tab/>
        <w:t>for the purposes of that recalculation, make the adjustments to the GloBE Income or Loss of Constituent Entities of the MNE Group for the Look</w:t>
      </w:r>
      <w:r w:rsidR="00227392">
        <w:noBreakHyphen/>
      </w:r>
      <w:r w:rsidRPr="00FA1FA0">
        <w:t xml:space="preserve">back Year set out in </w:t>
      </w:r>
      <w:r w:rsidR="00227392">
        <w:t>subsection (</w:t>
      </w:r>
      <w:r w:rsidRPr="00FA1FA0">
        <w:t>5).</w:t>
      </w:r>
    </w:p>
    <w:p w14:paraId="2AB9C585" w14:textId="77777777" w:rsidR="00B41BDD" w:rsidRPr="00FA1FA0" w:rsidRDefault="00B41BDD" w:rsidP="00B41BDD">
      <w:pPr>
        <w:pStyle w:val="subsection"/>
      </w:pPr>
      <w:r w:rsidRPr="00FA1FA0">
        <w:tab/>
        <w:t>(5)</w:t>
      </w:r>
      <w:r w:rsidRPr="00FA1FA0">
        <w:tab/>
        <w:t xml:space="preserve">For the purposes of </w:t>
      </w:r>
      <w:r w:rsidR="00227392">
        <w:t>paragraph (</w:t>
      </w:r>
      <w:r w:rsidRPr="00FA1FA0">
        <w:t>4)(b), in computing the GloBE Income or Loss of a Constituent Entity of the MNE Group located in the jurisdiction for the Look</w:t>
      </w:r>
      <w:r w:rsidR="00227392">
        <w:noBreakHyphen/>
      </w:r>
      <w:r w:rsidRPr="00FA1FA0">
        <w:t>back Year</w:t>
      </w:r>
      <w:r w:rsidRPr="00006FF6">
        <w:t>, adjust the Constituent Entity’s Financial Accounting Net Income or Loss for the Fiscal Year so as to</w:t>
      </w:r>
      <w:r w:rsidRPr="00FA1FA0">
        <w:t xml:space="preserve"> include any amounts allocated under section 3</w:t>
      </w:r>
      <w:r w:rsidR="00227392">
        <w:noBreakHyphen/>
      </w:r>
      <w:r w:rsidRPr="00FA1FA0">
        <w:t>150 to the Constituent Entity for the Look</w:t>
      </w:r>
      <w:r w:rsidR="00227392">
        <w:noBreakHyphen/>
      </w:r>
      <w:r w:rsidRPr="00FA1FA0">
        <w:t>back Year.</w:t>
      </w:r>
    </w:p>
    <w:p w14:paraId="33DB45AD" w14:textId="77777777" w:rsidR="00B41BDD" w:rsidRPr="00FA1FA0" w:rsidRDefault="00B41BDD" w:rsidP="00B41BDD">
      <w:pPr>
        <w:pStyle w:val="ActHead5"/>
      </w:pPr>
      <w:bookmarkStart w:id="82" w:name="_Toc160981552"/>
      <w:r w:rsidRPr="00DA45C2">
        <w:rPr>
          <w:rStyle w:val="CharSectno"/>
        </w:rPr>
        <w:t>3</w:t>
      </w:r>
      <w:r w:rsidR="00227392" w:rsidRPr="00DA45C2">
        <w:rPr>
          <w:rStyle w:val="CharSectno"/>
        </w:rPr>
        <w:noBreakHyphen/>
      </w:r>
      <w:r w:rsidRPr="00DA45C2">
        <w:rPr>
          <w:rStyle w:val="CharSectno"/>
        </w:rPr>
        <w:t>150</w:t>
      </w:r>
      <w:r w:rsidRPr="00FA1FA0">
        <w:t xml:space="preserve">  Adjustment—Aggregate Asset Gain—allocation of amounts</w:t>
      </w:r>
      <w:bookmarkEnd w:id="82"/>
    </w:p>
    <w:p w14:paraId="7E0CC6D3" w14:textId="77777777" w:rsidR="00B41BDD" w:rsidRPr="00FA1FA0" w:rsidRDefault="00B41BDD" w:rsidP="00B41BDD">
      <w:pPr>
        <w:pStyle w:val="subsection"/>
      </w:pPr>
      <w:r w:rsidRPr="00FA1FA0">
        <w:tab/>
        <w:t>(1)</w:t>
      </w:r>
      <w:r w:rsidRPr="00FA1FA0">
        <w:tab/>
        <w:t>This section applies if an election under subsection 3</w:t>
      </w:r>
      <w:r w:rsidR="00227392">
        <w:noBreakHyphen/>
      </w:r>
      <w:r w:rsidRPr="00FA1FA0">
        <w:t xml:space="preserve">140(2) for an MNE Group applies to a jurisdiction and to a Fiscal Year (the </w:t>
      </w:r>
      <w:r w:rsidRPr="00FA1FA0">
        <w:rPr>
          <w:b/>
          <w:i/>
        </w:rPr>
        <w:t>application year</w:t>
      </w:r>
      <w:r w:rsidRPr="00FA1FA0">
        <w:t>).</w:t>
      </w:r>
    </w:p>
    <w:p w14:paraId="4B3489B5" w14:textId="77777777" w:rsidR="00B41BDD" w:rsidRPr="00FA1FA0" w:rsidRDefault="00B41BDD" w:rsidP="00B41BDD">
      <w:pPr>
        <w:pStyle w:val="subsection"/>
      </w:pPr>
      <w:r w:rsidRPr="00FA1FA0">
        <w:tab/>
        <w:t>(2)</w:t>
      </w:r>
      <w:r w:rsidRPr="00FA1FA0">
        <w:tab/>
        <w:t>For the purposes of section 3</w:t>
      </w:r>
      <w:r w:rsidR="00227392">
        <w:noBreakHyphen/>
      </w:r>
      <w:r w:rsidRPr="00FA1FA0">
        <w:t>145, the amount allocated to a Constituent Entity of the MNE Group located in the jurisdiction for a Fiscal Year in the election’s Look</w:t>
      </w:r>
      <w:r w:rsidR="00227392">
        <w:noBreakHyphen/>
      </w:r>
      <w:r w:rsidRPr="00FA1FA0">
        <w:t xml:space="preserve">back Period (a </w:t>
      </w:r>
      <w:r w:rsidRPr="00FA1FA0">
        <w:rPr>
          <w:b/>
          <w:i/>
        </w:rPr>
        <w:t>Look</w:t>
      </w:r>
      <w:r w:rsidR="00227392">
        <w:rPr>
          <w:b/>
          <w:i/>
        </w:rPr>
        <w:noBreakHyphen/>
      </w:r>
      <w:r w:rsidRPr="00FA1FA0">
        <w:rPr>
          <w:b/>
          <w:i/>
        </w:rPr>
        <w:t>back Year</w:t>
      </w:r>
      <w:r w:rsidRPr="00FA1FA0">
        <w:t>) is the sum of the following:</w:t>
      </w:r>
    </w:p>
    <w:p w14:paraId="3993C4BD" w14:textId="77777777" w:rsidR="00B41BDD" w:rsidRPr="00FA1FA0" w:rsidRDefault="00B41BDD" w:rsidP="00B41BDD">
      <w:pPr>
        <w:pStyle w:val="paragraph"/>
      </w:pPr>
      <w:r w:rsidRPr="00FA1FA0">
        <w:tab/>
        <w:t>(a)</w:t>
      </w:r>
      <w:r w:rsidRPr="00FA1FA0">
        <w:tab/>
        <w:t>the Constituent Entity’s set</w:t>
      </w:r>
      <w:r w:rsidR="00227392">
        <w:noBreakHyphen/>
      </w:r>
      <w:r w:rsidRPr="00FA1FA0">
        <w:t xml:space="preserve">off amount for that year (see </w:t>
      </w:r>
      <w:r w:rsidR="00227392">
        <w:t>subsection (</w:t>
      </w:r>
      <w:r w:rsidRPr="00FA1FA0">
        <w:t>3));</w:t>
      </w:r>
    </w:p>
    <w:p w14:paraId="74EF5448" w14:textId="77777777" w:rsidR="00B41BDD" w:rsidRPr="00FA1FA0" w:rsidRDefault="00B41BDD" w:rsidP="00B41BDD">
      <w:pPr>
        <w:pStyle w:val="paragraph"/>
      </w:pPr>
      <w:r w:rsidRPr="00FA1FA0">
        <w:tab/>
        <w:t>(b)</w:t>
      </w:r>
      <w:r w:rsidRPr="00FA1FA0">
        <w:tab/>
        <w:t xml:space="preserve">the Constituent Entity’s remainder amount for that year (see </w:t>
      </w:r>
      <w:r w:rsidR="00227392">
        <w:t>subsection (</w:t>
      </w:r>
      <w:r w:rsidRPr="00FA1FA0">
        <w:t>5)).</w:t>
      </w:r>
    </w:p>
    <w:p w14:paraId="1C815541" w14:textId="77777777" w:rsidR="00B41BDD" w:rsidRPr="00FA1FA0" w:rsidRDefault="00B41BDD" w:rsidP="00B41BDD">
      <w:pPr>
        <w:pStyle w:val="SubsectionHead"/>
      </w:pPr>
      <w:r w:rsidRPr="00FA1FA0">
        <w:t>Set</w:t>
      </w:r>
      <w:r w:rsidR="00227392">
        <w:noBreakHyphen/>
      </w:r>
      <w:r w:rsidRPr="00FA1FA0">
        <w:t>off amounts</w:t>
      </w:r>
    </w:p>
    <w:p w14:paraId="28B06546" w14:textId="77777777" w:rsidR="00B41BDD" w:rsidRPr="00FA1FA0" w:rsidRDefault="00B41BDD" w:rsidP="00B41BDD">
      <w:pPr>
        <w:pStyle w:val="subsection"/>
      </w:pPr>
      <w:r w:rsidRPr="00FA1FA0">
        <w:tab/>
        <w:t>(3)</w:t>
      </w:r>
      <w:r w:rsidRPr="00FA1FA0">
        <w:tab/>
        <w:t>Compute set</w:t>
      </w:r>
      <w:r w:rsidR="00227392">
        <w:noBreakHyphen/>
      </w:r>
      <w:r w:rsidRPr="00FA1FA0">
        <w:t>off amounts as follows:</w:t>
      </w:r>
    </w:p>
    <w:p w14:paraId="1229ECEC" w14:textId="77777777" w:rsidR="00B41BDD" w:rsidRPr="00FA1FA0" w:rsidRDefault="00B41BDD" w:rsidP="00B41BDD">
      <w:pPr>
        <w:pStyle w:val="paragraph"/>
      </w:pPr>
      <w:r w:rsidRPr="00FA1FA0">
        <w:tab/>
        <w:t>(a)</w:t>
      </w:r>
      <w:r w:rsidRPr="00FA1FA0">
        <w:tab/>
        <w:t>first, compute the amount of the MNE Group’s Aggregate Asset Gain for the application year;</w:t>
      </w:r>
    </w:p>
    <w:p w14:paraId="6D72DFF1" w14:textId="77777777" w:rsidR="00B41BDD" w:rsidRPr="00FA1FA0" w:rsidRDefault="00B41BDD" w:rsidP="00B41BDD">
      <w:pPr>
        <w:pStyle w:val="paragraph"/>
      </w:pPr>
      <w:r w:rsidRPr="00FA1FA0">
        <w:tab/>
        <w:t>(b)</w:t>
      </w:r>
      <w:r w:rsidRPr="00FA1FA0">
        <w:tab/>
        <w:t>next, for each Loss Year, compute the amount of the Net Asset Loss for each Constituent Entity of the MNE Group located in the jurisdiction;</w:t>
      </w:r>
    </w:p>
    <w:p w14:paraId="6B0601F5" w14:textId="77777777" w:rsidR="00B41BDD" w:rsidRPr="00FA1FA0" w:rsidRDefault="00B41BDD" w:rsidP="00B41BDD">
      <w:pPr>
        <w:pStyle w:val="paragraph"/>
      </w:pPr>
      <w:r w:rsidRPr="00FA1FA0">
        <w:tab/>
        <w:t>(c)</w:t>
      </w:r>
      <w:r w:rsidRPr="00FA1FA0">
        <w:tab/>
        <w:t xml:space="preserve">next, apply the amounts of Net Asset Loss (to the extent they have not already been applied under this paragraph in respect of an election for a </w:t>
      </w:r>
      <w:r w:rsidRPr="00FA1FA0">
        <w:lastRenderedPageBreak/>
        <w:t xml:space="preserve">previous year), in accordance with </w:t>
      </w:r>
      <w:r w:rsidR="00227392">
        <w:t>subsection (</w:t>
      </w:r>
      <w:r w:rsidRPr="00FA1FA0">
        <w:t xml:space="preserve">4), to reduce the amount computed under </w:t>
      </w:r>
      <w:r w:rsidR="00227392">
        <w:t>paragraph (</w:t>
      </w:r>
      <w:r w:rsidRPr="00FA1FA0">
        <w:t>a) (but not below zero).</w:t>
      </w:r>
    </w:p>
    <w:p w14:paraId="6085F2F0" w14:textId="77777777" w:rsidR="00B41BDD" w:rsidRPr="00FA1FA0" w:rsidRDefault="00B41BDD" w:rsidP="00B41BDD">
      <w:pPr>
        <w:pStyle w:val="subsection2"/>
      </w:pPr>
      <w:r w:rsidRPr="00FA1FA0">
        <w:t>A Constituent Entity’s set</w:t>
      </w:r>
      <w:r w:rsidR="00227392">
        <w:noBreakHyphen/>
      </w:r>
      <w:r w:rsidRPr="00FA1FA0">
        <w:t>off amount for a Look</w:t>
      </w:r>
      <w:r w:rsidR="00227392">
        <w:noBreakHyphen/>
      </w:r>
      <w:r w:rsidRPr="00FA1FA0">
        <w:t xml:space="preserve">back Year is the amount of the Constituent Entity’s Net Asset Loss for that year that is applied under </w:t>
      </w:r>
      <w:r w:rsidR="00227392">
        <w:t>paragraph (</w:t>
      </w:r>
      <w:r w:rsidRPr="00FA1FA0">
        <w:t>c).</w:t>
      </w:r>
    </w:p>
    <w:p w14:paraId="0DC5C06D" w14:textId="77777777" w:rsidR="00B41BDD" w:rsidRPr="00FA1FA0" w:rsidRDefault="00B41BDD" w:rsidP="00B41BDD">
      <w:pPr>
        <w:pStyle w:val="subsection"/>
      </w:pPr>
      <w:r w:rsidRPr="00FA1FA0">
        <w:tab/>
        <w:t>(4)</w:t>
      </w:r>
      <w:r w:rsidRPr="00FA1FA0">
        <w:tab/>
        <w:t xml:space="preserve">For the purposes of </w:t>
      </w:r>
      <w:r w:rsidR="00227392">
        <w:t>paragraph (</w:t>
      </w:r>
      <w:r w:rsidRPr="00FA1FA0">
        <w:t>3)(c):</w:t>
      </w:r>
    </w:p>
    <w:p w14:paraId="7673C3E6" w14:textId="77777777" w:rsidR="00B41BDD" w:rsidRPr="00FA1FA0" w:rsidRDefault="00B41BDD" w:rsidP="00B41BDD">
      <w:pPr>
        <w:pStyle w:val="paragraph"/>
      </w:pPr>
      <w:r w:rsidRPr="00FA1FA0">
        <w:tab/>
        <w:t>(a)</w:t>
      </w:r>
      <w:r w:rsidRPr="00FA1FA0">
        <w:tab/>
        <w:t>apply the amounts in sequence, where an amount for an earlier Loss Year is applied before an amount for a later Loss Year; and</w:t>
      </w:r>
    </w:p>
    <w:p w14:paraId="522F587F" w14:textId="77777777" w:rsidR="00B41BDD" w:rsidRPr="00FA1FA0" w:rsidRDefault="00B41BDD" w:rsidP="00B41BDD">
      <w:pPr>
        <w:pStyle w:val="paragraph"/>
      </w:pPr>
      <w:r w:rsidRPr="00FA1FA0">
        <w:tab/>
        <w:t>(b)</w:t>
      </w:r>
      <w:r w:rsidRPr="00FA1FA0">
        <w:tab/>
        <w:t>amounts may be applied in part.</w:t>
      </w:r>
    </w:p>
    <w:p w14:paraId="7D62E968" w14:textId="77777777" w:rsidR="00B41BDD" w:rsidRPr="00FA1FA0" w:rsidRDefault="00B41BDD" w:rsidP="00B41BDD">
      <w:pPr>
        <w:pStyle w:val="notetext"/>
      </w:pPr>
      <w:r w:rsidRPr="00FA1FA0">
        <w:t>Note:</w:t>
      </w:r>
      <w:r w:rsidRPr="00FA1FA0">
        <w:tab/>
        <w:t xml:space="preserve">As a result of </w:t>
      </w:r>
      <w:r w:rsidR="00227392">
        <w:t>paragraph (</w:t>
      </w:r>
      <w:r w:rsidRPr="00FA1FA0">
        <w:t>4)(b), part of an amount of Net Asset Loss of a Constituent Entity of the MNE Group for a Loss Year may be applied to reduce the amount of the MNE Group’s Aggregate Asset Gain for the application year to zero.</w:t>
      </w:r>
    </w:p>
    <w:p w14:paraId="56A142DA" w14:textId="77777777" w:rsidR="00B41BDD" w:rsidRPr="00FA1FA0" w:rsidRDefault="00B41BDD" w:rsidP="00B41BDD">
      <w:pPr>
        <w:pStyle w:val="SubsectionHead"/>
      </w:pPr>
      <w:r w:rsidRPr="00FA1FA0">
        <w:t>Remainder amounts</w:t>
      </w:r>
    </w:p>
    <w:p w14:paraId="038E79A5" w14:textId="77777777" w:rsidR="00B41BDD" w:rsidRPr="00FA1FA0" w:rsidRDefault="00B41BDD" w:rsidP="00B41BDD">
      <w:pPr>
        <w:pStyle w:val="subsection"/>
      </w:pPr>
      <w:r w:rsidRPr="00FA1FA0">
        <w:tab/>
        <w:t>(5)</w:t>
      </w:r>
      <w:r w:rsidRPr="00FA1FA0">
        <w:tab/>
        <w:t xml:space="preserve">If the result of </w:t>
      </w:r>
      <w:r w:rsidR="00227392">
        <w:t>paragraph (</w:t>
      </w:r>
      <w:r w:rsidRPr="00FA1FA0">
        <w:t>3)(c) is not zero, compute the remainder amount of a Constituent Entity of the MNE Group located in the jurisdiction for each Look</w:t>
      </w:r>
      <w:r w:rsidR="00227392">
        <w:noBreakHyphen/>
      </w:r>
      <w:r w:rsidRPr="00FA1FA0">
        <w:t>back Year in accordance with the following formula:</w:t>
      </w:r>
    </w:p>
    <w:p w14:paraId="0BDD5742" w14:textId="7888FBD6" w:rsidR="00B41BDD" w:rsidRPr="00FA1FA0" w:rsidRDefault="00EB2C1B" w:rsidP="00B41BDD">
      <w:pPr>
        <w:pStyle w:val="subsection2"/>
        <w:rPr>
          <w:lang w:eastAsia="en-US"/>
        </w:rPr>
      </w:pPr>
      <w:r>
        <w:rPr>
          <w:noProof/>
          <w:position w:val="-32"/>
        </w:rPr>
        <w:drawing>
          <wp:inline distT="0" distB="0" distL="0" distR="0" wp14:anchorId="11FC871A" wp14:editId="5D4699D9">
            <wp:extent cx="1682115" cy="49149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2115" cy="491490"/>
                    </a:xfrm>
                    <a:prstGeom prst="rect">
                      <a:avLst/>
                    </a:prstGeom>
                    <a:noFill/>
                    <a:ln>
                      <a:noFill/>
                    </a:ln>
                  </pic:spPr>
                </pic:pic>
              </a:graphicData>
            </a:graphic>
          </wp:inline>
        </w:drawing>
      </w:r>
    </w:p>
    <w:p w14:paraId="456927D0" w14:textId="77777777" w:rsidR="00B41BDD" w:rsidRPr="00FA1FA0" w:rsidRDefault="00B41BDD" w:rsidP="00B41BDD">
      <w:pPr>
        <w:pStyle w:val="subsection2"/>
      </w:pPr>
      <w:r w:rsidRPr="00FA1FA0">
        <w:t>where:</w:t>
      </w:r>
    </w:p>
    <w:p w14:paraId="6E29302D" w14:textId="77777777" w:rsidR="00B41BDD" w:rsidRPr="00FA1FA0" w:rsidRDefault="00B41BDD" w:rsidP="00B41BDD">
      <w:pPr>
        <w:pStyle w:val="Definition"/>
      </w:pPr>
      <w:r w:rsidRPr="00FA1FA0">
        <w:rPr>
          <w:b/>
          <w:i/>
        </w:rPr>
        <w:t>relevant fraction</w:t>
      </w:r>
      <w:r w:rsidRPr="00FA1FA0">
        <w:t xml:space="preserve"> means:</w:t>
      </w:r>
    </w:p>
    <w:p w14:paraId="3D2A117A" w14:textId="77777777" w:rsidR="00B41BDD" w:rsidRPr="00FA1FA0" w:rsidRDefault="00B41BDD" w:rsidP="00B41BDD">
      <w:pPr>
        <w:pStyle w:val="paragraph"/>
      </w:pPr>
      <w:r w:rsidRPr="00FA1FA0">
        <w:tab/>
        <w:t>(a)</w:t>
      </w:r>
      <w:r w:rsidRPr="00FA1FA0">
        <w:tab/>
        <w:t>if one or more Constituent Entities of the MNE Group located for the Look</w:t>
      </w:r>
      <w:r w:rsidR="00227392">
        <w:noBreakHyphen/>
      </w:r>
      <w:r w:rsidRPr="00FA1FA0">
        <w:t xml:space="preserve">back Year in the jurisdiction have a Net Asset Gain for the application year—the amount computed in accordance with the formula in </w:t>
      </w:r>
      <w:r w:rsidR="00227392">
        <w:t>subsection (</w:t>
      </w:r>
      <w:r w:rsidRPr="00FA1FA0">
        <w:t>6); or</w:t>
      </w:r>
    </w:p>
    <w:p w14:paraId="11ED5B27" w14:textId="77777777" w:rsidR="00B41BDD" w:rsidRPr="00FA1FA0" w:rsidRDefault="00B41BDD" w:rsidP="00B41BDD">
      <w:pPr>
        <w:pStyle w:val="paragraph"/>
      </w:pPr>
      <w:r w:rsidRPr="00FA1FA0">
        <w:tab/>
        <w:t>(b)</w:t>
      </w:r>
      <w:r w:rsidRPr="00FA1FA0">
        <w:tab/>
        <w:t xml:space="preserve">otherwise—the amount computed in accordance with the formula in </w:t>
      </w:r>
      <w:r w:rsidR="00227392">
        <w:t>subsection (</w:t>
      </w:r>
      <w:r w:rsidRPr="00FA1FA0">
        <w:t>7).</w:t>
      </w:r>
    </w:p>
    <w:p w14:paraId="59CE94DF" w14:textId="77777777" w:rsidR="00B41BDD" w:rsidRPr="00FA1FA0" w:rsidRDefault="00B41BDD" w:rsidP="00B41BDD">
      <w:pPr>
        <w:pStyle w:val="Definition"/>
      </w:pPr>
      <w:r w:rsidRPr="00FA1FA0">
        <w:rPr>
          <w:b/>
          <w:i/>
        </w:rPr>
        <w:t>remainder</w:t>
      </w:r>
      <w:r w:rsidRPr="00FA1FA0">
        <w:t xml:space="preserve"> is the result of </w:t>
      </w:r>
      <w:r w:rsidR="00227392">
        <w:t>paragraph (</w:t>
      </w:r>
      <w:r w:rsidRPr="00FA1FA0">
        <w:t>3)(c).</w:t>
      </w:r>
    </w:p>
    <w:p w14:paraId="65322792" w14:textId="77777777" w:rsidR="00B41BDD" w:rsidRPr="00FA1FA0" w:rsidRDefault="00B41BDD" w:rsidP="00B41BDD">
      <w:pPr>
        <w:pStyle w:val="subsection"/>
      </w:pPr>
      <w:r w:rsidRPr="00FA1FA0">
        <w:tab/>
        <w:t>(6)</w:t>
      </w:r>
      <w:r w:rsidRPr="00FA1FA0">
        <w:tab/>
        <w:t xml:space="preserve">For the purposes </w:t>
      </w:r>
      <w:r w:rsidR="00EF4D96">
        <w:t xml:space="preserve">of paragraph (a) </w:t>
      </w:r>
      <w:r w:rsidRPr="00FA1FA0">
        <w:t xml:space="preserve">of the definition of relevant fraction in </w:t>
      </w:r>
      <w:r w:rsidR="00227392">
        <w:t>subsection (</w:t>
      </w:r>
      <w:r w:rsidRPr="00FA1FA0">
        <w:t>5), the formula is as follows:</w:t>
      </w:r>
    </w:p>
    <w:p w14:paraId="5024EFD8" w14:textId="772E4FE4" w:rsidR="00B41BDD" w:rsidRPr="00FA1FA0" w:rsidRDefault="00EB2C1B" w:rsidP="00B41BDD">
      <w:pPr>
        <w:pStyle w:val="subsection2"/>
      </w:pPr>
      <w:r>
        <w:rPr>
          <w:noProof/>
          <w:position w:val="-36"/>
        </w:rPr>
        <w:drawing>
          <wp:inline distT="0" distB="0" distL="0" distR="0" wp14:anchorId="1FD7B408" wp14:editId="4D6A0428">
            <wp:extent cx="586740" cy="49149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 cy="491490"/>
                    </a:xfrm>
                    <a:prstGeom prst="rect">
                      <a:avLst/>
                    </a:prstGeom>
                    <a:noFill/>
                    <a:ln>
                      <a:noFill/>
                    </a:ln>
                  </pic:spPr>
                </pic:pic>
              </a:graphicData>
            </a:graphic>
          </wp:inline>
        </w:drawing>
      </w:r>
    </w:p>
    <w:p w14:paraId="34120936" w14:textId="77777777" w:rsidR="00B41BDD" w:rsidRPr="00FA1FA0" w:rsidRDefault="00B41BDD" w:rsidP="00B41BDD">
      <w:pPr>
        <w:pStyle w:val="subsection2"/>
      </w:pPr>
      <w:r w:rsidRPr="00FA1FA0">
        <w:t>where:</w:t>
      </w:r>
    </w:p>
    <w:p w14:paraId="32F82AFE" w14:textId="77777777" w:rsidR="00B41BDD" w:rsidRPr="00FA1FA0" w:rsidRDefault="00B41BDD" w:rsidP="00B41BDD">
      <w:pPr>
        <w:pStyle w:val="Definition"/>
      </w:pPr>
      <w:r w:rsidRPr="00FA1FA0">
        <w:rPr>
          <w:b/>
          <w:i/>
        </w:rPr>
        <w:t>CE’s gain</w:t>
      </w:r>
      <w:r w:rsidRPr="00FA1FA0">
        <w:t xml:space="preserve"> means the Constituent Entity’s Net Asset Gain for the application year.</w:t>
      </w:r>
    </w:p>
    <w:p w14:paraId="75962BF6" w14:textId="77777777" w:rsidR="00B41BDD" w:rsidRPr="00FA1FA0" w:rsidRDefault="00B41BDD" w:rsidP="00B41BDD">
      <w:pPr>
        <w:pStyle w:val="Definition"/>
      </w:pPr>
      <w:r w:rsidRPr="00FA1FA0">
        <w:rPr>
          <w:b/>
          <w:i/>
        </w:rPr>
        <w:t>total gain</w:t>
      </w:r>
      <w:r w:rsidRPr="00FA1FA0">
        <w:t xml:space="preserve"> means the total of the amounts of Net Asset Gain of all Constituent Entities of the MNE Group located in the jurisdiction for the application year.</w:t>
      </w:r>
    </w:p>
    <w:p w14:paraId="1D216678" w14:textId="77777777" w:rsidR="00B41BDD" w:rsidRPr="00FA1FA0" w:rsidRDefault="00B41BDD" w:rsidP="00B41BDD">
      <w:pPr>
        <w:pStyle w:val="subsection"/>
      </w:pPr>
      <w:r w:rsidRPr="00FA1FA0">
        <w:tab/>
        <w:t>(7)</w:t>
      </w:r>
      <w:r w:rsidRPr="00FA1FA0">
        <w:tab/>
        <w:t xml:space="preserve">For the purposes of </w:t>
      </w:r>
      <w:r w:rsidR="00EF4D96">
        <w:t xml:space="preserve">paragraph (b) of </w:t>
      </w:r>
      <w:r w:rsidRPr="00FA1FA0">
        <w:t xml:space="preserve">the definition of relevant fraction in </w:t>
      </w:r>
      <w:r w:rsidR="00227392">
        <w:t>subsection (</w:t>
      </w:r>
      <w:r w:rsidRPr="00FA1FA0">
        <w:t>5), the formula is as follows:</w:t>
      </w:r>
    </w:p>
    <w:p w14:paraId="2564C4DD" w14:textId="6966412E" w:rsidR="00B41BDD" w:rsidRPr="00FA1FA0" w:rsidRDefault="00EB2C1B" w:rsidP="00B41BDD">
      <w:pPr>
        <w:pStyle w:val="subsection2"/>
        <w:rPr>
          <w:lang w:eastAsia="en-US"/>
        </w:rPr>
      </w:pPr>
      <w:r>
        <w:rPr>
          <w:noProof/>
          <w:position w:val="-32"/>
        </w:rPr>
        <w:lastRenderedPageBreak/>
        <w:drawing>
          <wp:inline distT="0" distB="0" distL="0" distR="0" wp14:anchorId="31226A9A" wp14:editId="4F28C04E">
            <wp:extent cx="871220" cy="491490"/>
            <wp:effectExtent l="0" t="0" r="508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491490"/>
                    </a:xfrm>
                    <a:prstGeom prst="rect">
                      <a:avLst/>
                    </a:prstGeom>
                    <a:noFill/>
                    <a:ln>
                      <a:noFill/>
                    </a:ln>
                  </pic:spPr>
                </pic:pic>
              </a:graphicData>
            </a:graphic>
          </wp:inline>
        </w:drawing>
      </w:r>
    </w:p>
    <w:p w14:paraId="25E11FC3" w14:textId="77777777" w:rsidR="00B41BDD" w:rsidRPr="00FA1FA0" w:rsidRDefault="00B41BDD" w:rsidP="00B41BDD">
      <w:pPr>
        <w:pStyle w:val="subsection2"/>
      </w:pPr>
      <w:r w:rsidRPr="00FA1FA0">
        <w:t>where:</w:t>
      </w:r>
    </w:p>
    <w:p w14:paraId="488C4EA3" w14:textId="77777777" w:rsidR="00B41BDD" w:rsidRPr="00FA1FA0" w:rsidRDefault="00B41BDD" w:rsidP="00B41BDD">
      <w:pPr>
        <w:pStyle w:val="Definition"/>
      </w:pPr>
      <w:r w:rsidRPr="00FA1FA0">
        <w:rPr>
          <w:b/>
          <w:i/>
        </w:rPr>
        <w:t>number of CEs</w:t>
      </w:r>
      <w:r w:rsidRPr="00FA1FA0">
        <w:t xml:space="preserve"> means the total number of Constituent Entities of the MNE Group located in the jurisdiction for the Look</w:t>
      </w:r>
      <w:r w:rsidR="00227392">
        <w:noBreakHyphen/>
      </w:r>
      <w:r w:rsidRPr="00FA1FA0">
        <w:t>back Year.</w:t>
      </w:r>
    </w:p>
    <w:p w14:paraId="49B1920A" w14:textId="77777777" w:rsidR="00B41BDD" w:rsidRPr="00FA1FA0" w:rsidRDefault="00B41BDD" w:rsidP="00B41BDD">
      <w:pPr>
        <w:pStyle w:val="ActHead5"/>
      </w:pPr>
      <w:bookmarkStart w:id="83" w:name="_Toc160981553"/>
      <w:r w:rsidRPr="00DA45C2">
        <w:rPr>
          <w:rStyle w:val="CharSectno"/>
        </w:rPr>
        <w:t>3</w:t>
      </w:r>
      <w:r w:rsidR="00227392" w:rsidRPr="00DA45C2">
        <w:rPr>
          <w:rStyle w:val="CharSectno"/>
        </w:rPr>
        <w:noBreakHyphen/>
      </w:r>
      <w:r w:rsidRPr="00DA45C2">
        <w:rPr>
          <w:rStyle w:val="CharSectno"/>
        </w:rPr>
        <w:t>155</w:t>
      </w:r>
      <w:r w:rsidRPr="00FA1FA0">
        <w:t xml:space="preserve">  Meaning of </w:t>
      </w:r>
      <w:r w:rsidRPr="00FA1FA0">
        <w:rPr>
          <w:i/>
        </w:rPr>
        <w:t>Aggregate Asset Gain</w:t>
      </w:r>
      <w:r w:rsidRPr="00FA1FA0">
        <w:t xml:space="preserve">, </w:t>
      </w:r>
      <w:r w:rsidRPr="00FA1FA0">
        <w:rPr>
          <w:i/>
        </w:rPr>
        <w:t>Net Asset Gain</w:t>
      </w:r>
      <w:r w:rsidRPr="00FA1FA0">
        <w:t>, etc</w:t>
      </w:r>
      <w:bookmarkEnd w:id="83"/>
    </w:p>
    <w:p w14:paraId="3C3C66C5" w14:textId="77777777" w:rsidR="00B41BDD" w:rsidRPr="00FA1FA0" w:rsidRDefault="00B41BDD" w:rsidP="00B41BDD">
      <w:pPr>
        <w:pStyle w:val="subsection"/>
      </w:pPr>
      <w:r w:rsidRPr="00FA1FA0">
        <w:tab/>
        <w:t>(1)</w:t>
      </w:r>
      <w:r w:rsidRPr="00FA1FA0">
        <w:tab/>
        <w:t xml:space="preserve">If the result of the disposition of Local Tangible Assets by all Constituent Entities of an MNE </w:t>
      </w:r>
      <w:r w:rsidR="002A6A7C">
        <w:t>G</w:t>
      </w:r>
      <w:r w:rsidRPr="00FA1FA0">
        <w:t xml:space="preserve">roup located in a jurisdiction, excluding any gain or loss on a transfer of assets between Group Members, is a net gain in a Fiscal Year, then the MNE Group has an </w:t>
      </w:r>
      <w:r w:rsidRPr="00FA1FA0">
        <w:rPr>
          <w:b/>
          <w:i/>
        </w:rPr>
        <w:t>Aggregate Asset Gain</w:t>
      </w:r>
      <w:r w:rsidRPr="00FA1FA0">
        <w:t xml:space="preserve"> for the jurisdiction for the Fiscal Year of the amount of that net gain.</w:t>
      </w:r>
    </w:p>
    <w:p w14:paraId="743F64F0" w14:textId="77777777" w:rsidR="00B41BDD" w:rsidRPr="00FA1FA0" w:rsidRDefault="00B41BDD" w:rsidP="00B41BDD">
      <w:pPr>
        <w:pStyle w:val="subsection"/>
      </w:pPr>
      <w:r w:rsidRPr="00FA1FA0">
        <w:tab/>
        <w:t>(2)</w:t>
      </w:r>
      <w:r w:rsidRPr="00FA1FA0">
        <w:tab/>
        <w:t>If the result of the disposition of Local Tangible Assets by a Constituent Entity of the MNE Group located in a jurisdiction, excluding any gain or loss on a transfer of assets between Group Members, is:</w:t>
      </w:r>
    </w:p>
    <w:p w14:paraId="3F102F11" w14:textId="77777777" w:rsidR="00B41BDD" w:rsidRPr="00FA1FA0" w:rsidRDefault="00B41BDD" w:rsidP="00B41BDD">
      <w:pPr>
        <w:pStyle w:val="paragraph"/>
      </w:pPr>
      <w:r w:rsidRPr="00FA1FA0">
        <w:tab/>
        <w:t>(a)</w:t>
      </w:r>
      <w:r w:rsidRPr="00FA1FA0">
        <w:tab/>
        <w:t xml:space="preserve">a net gain in a Fiscal Year—then the Constituent Entity has a </w:t>
      </w:r>
      <w:r w:rsidRPr="00FA1FA0">
        <w:rPr>
          <w:b/>
          <w:i/>
        </w:rPr>
        <w:t>Net Asset Gain</w:t>
      </w:r>
      <w:r w:rsidRPr="00FA1FA0">
        <w:t xml:space="preserve"> for the Fiscal Year of that amount; and</w:t>
      </w:r>
    </w:p>
    <w:p w14:paraId="6AEA7DF5" w14:textId="77777777" w:rsidR="00B41BDD" w:rsidRDefault="00B41BDD" w:rsidP="00B41BDD">
      <w:pPr>
        <w:pStyle w:val="paragraph"/>
      </w:pPr>
      <w:r w:rsidRPr="00FA1FA0">
        <w:tab/>
        <w:t>(b)</w:t>
      </w:r>
      <w:r w:rsidRPr="00FA1FA0">
        <w:tab/>
        <w:t xml:space="preserve">a net loss in a Fiscal Year—then the Constituent Entity has a </w:t>
      </w:r>
      <w:r w:rsidRPr="00FA1FA0">
        <w:rPr>
          <w:b/>
          <w:i/>
        </w:rPr>
        <w:t>Net Asset Loss</w:t>
      </w:r>
      <w:r w:rsidRPr="00FA1FA0">
        <w:t xml:space="preserve"> for the Fiscal Year of that amount, expressed as a positive amount.</w:t>
      </w:r>
    </w:p>
    <w:p w14:paraId="40EF1797" w14:textId="77777777" w:rsidR="009437DB" w:rsidRPr="009437DB" w:rsidRDefault="009437DB" w:rsidP="009437DB">
      <w:pPr>
        <w:pStyle w:val="subsection"/>
      </w:pPr>
      <w:r>
        <w:tab/>
        <w:t>(3)</w:t>
      </w:r>
      <w:r>
        <w:tab/>
      </w:r>
      <w:r w:rsidR="005F1F9F" w:rsidRPr="004804D7">
        <w:rPr>
          <w:b/>
          <w:i/>
        </w:rPr>
        <w:t>Local Tangible Asset</w:t>
      </w:r>
      <w:r w:rsidR="005F1F9F">
        <w:t xml:space="preserve">, in relation to a Constituent Entity located in a jurisdiction, means immovable property located </w:t>
      </w:r>
      <w:r w:rsidR="00C924BF">
        <w:t>in</w:t>
      </w:r>
      <w:r w:rsidR="005F1F9F">
        <w:t xml:space="preserve"> the </w:t>
      </w:r>
      <w:r w:rsidR="00C924BF">
        <w:t>jurisdiction.</w:t>
      </w:r>
    </w:p>
    <w:p w14:paraId="2F68D1CD" w14:textId="77777777" w:rsidR="00B41BDD" w:rsidRPr="00FA1FA0" w:rsidRDefault="00B41BDD" w:rsidP="00B41BDD">
      <w:pPr>
        <w:pStyle w:val="ActHead5"/>
        <w:rPr>
          <w:i/>
        </w:rPr>
      </w:pPr>
      <w:bookmarkStart w:id="84" w:name="_Toc160981554"/>
      <w:r w:rsidRPr="00DA45C2">
        <w:rPr>
          <w:rStyle w:val="CharSectno"/>
        </w:rPr>
        <w:t>3</w:t>
      </w:r>
      <w:r w:rsidR="00227392" w:rsidRPr="00DA45C2">
        <w:rPr>
          <w:rStyle w:val="CharSectno"/>
        </w:rPr>
        <w:noBreakHyphen/>
      </w:r>
      <w:r w:rsidRPr="00DA45C2">
        <w:rPr>
          <w:rStyle w:val="CharSectno"/>
        </w:rPr>
        <w:t>160</w:t>
      </w:r>
      <w:r w:rsidRPr="00FA1FA0">
        <w:t xml:space="preserve">  Meaning of </w:t>
      </w:r>
      <w:r w:rsidRPr="00FA1FA0">
        <w:rPr>
          <w:i/>
        </w:rPr>
        <w:t>Look</w:t>
      </w:r>
      <w:r w:rsidR="00227392">
        <w:rPr>
          <w:i/>
        </w:rPr>
        <w:noBreakHyphen/>
      </w:r>
      <w:r w:rsidRPr="00FA1FA0">
        <w:rPr>
          <w:i/>
        </w:rPr>
        <w:t>back Period</w:t>
      </w:r>
      <w:r w:rsidRPr="00FA1FA0">
        <w:t xml:space="preserve"> and </w:t>
      </w:r>
      <w:r w:rsidRPr="00FA1FA0">
        <w:rPr>
          <w:i/>
        </w:rPr>
        <w:t>Loss Year</w:t>
      </w:r>
      <w:bookmarkEnd w:id="84"/>
    </w:p>
    <w:p w14:paraId="6345660F" w14:textId="77777777" w:rsidR="00B41BDD" w:rsidRPr="00FA1FA0" w:rsidRDefault="00B41BDD" w:rsidP="00B41BDD">
      <w:pPr>
        <w:pStyle w:val="subsection"/>
      </w:pPr>
      <w:r w:rsidRPr="00FA1FA0">
        <w:tab/>
        <w:t>(1)</w:t>
      </w:r>
      <w:r w:rsidRPr="00FA1FA0">
        <w:tab/>
        <w:t xml:space="preserve">The </w:t>
      </w:r>
      <w:r w:rsidRPr="00FA1FA0">
        <w:rPr>
          <w:b/>
          <w:i/>
        </w:rPr>
        <w:t>Look</w:t>
      </w:r>
      <w:r w:rsidR="00227392">
        <w:rPr>
          <w:b/>
          <w:i/>
        </w:rPr>
        <w:noBreakHyphen/>
      </w:r>
      <w:r w:rsidRPr="00FA1FA0">
        <w:rPr>
          <w:b/>
          <w:i/>
        </w:rPr>
        <w:t>back Period</w:t>
      </w:r>
      <w:r w:rsidRPr="00FA1FA0">
        <w:t>, of an election under subsection 3</w:t>
      </w:r>
      <w:r w:rsidR="00227392">
        <w:noBreakHyphen/>
      </w:r>
      <w:r w:rsidRPr="00FA1FA0">
        <w:t xml:space="preserve">140(2) for an MNE Group, means the Fiscal Year to which the election applies (the </w:t>
      </w:r>
      <w:r w:rsidRPr="00FA1FA0">
        <w:rPr>
          <w:b/>
          <w:i/>
        </w:rPr>
        <w:t>application year</w:t>
      </w:r>
      <w:r w:rsidRPr="00FA1FA0">
        <w:t>) and the 4 Fiscal Years immediately preceding it.</w:t>
      </w:r>
    </w:p>
    <w:p w14:paraId="78693D50" w14:textId="77777777" w:rsidR="00B41BDD" w:rsidRPr="00FA1FA0" w:rsidRDefault="00B41BDD" w:rsidP="00B41BDD">
      <w:pPr>
        <w:pStyle w:val="subsection"/>
      </w:pPr>
      <w:r w:rsidRPr="00FA1FA0">
        <w:tab/>
        <w:t>(2)</w:t>
      </w:r>
      <w:r w:rsidRPr="00FA1FA0">
        <w:tab/>
        <w:t xml:space="preserve">A </w:t>
      </w:r>
      <w:r w:rsidRPr="00FA1FA0">
        <w:rPr>
          <w:b/>
          <w:i/>
        </w:rPr>
        <w:t>Loss Year</w:t>
      </w:r>
      <w:r w:rsidRPr="00FA1FA0">
        <w:t>, in relation to an election under subsection 3</w:t>
      </w:r>
      <w:r w:rsidR="00227392">
        <w:noBreakHyphen/>
      </w:r>
      <w:r w:rsidRPr="00FA1FA0">
        <w:t>140(2) for an MNE Group, means a Fiscal Year in the Look</w:t>
      </w:r>
      <w:r w:rsidR="00227392">
        <w:noBreakHyphen/>
      </w:r>
      <w:r w:rsidRPr="00FA1FA0">
        <w:t>back Period of the election if both of the following apply in relation to the Fiscal Year:</w:t>
      </w:r>
    </w:p>
    <w:p w14:paraId="78622D88" w14:textId="77777777" w:rsidR="00B41BDD" w:rsidRPr="00FA1FA0" w:rsidRDefault="00B41BDD" w:rsidP="00B41BDD">
      <w:pPr>
        <w:pStyle w:val="paragraph"/>
      </w:pPr>
      <w:r w:rsidRPr="00FA1FA0">
        <w:tab/>
        <w:t>(a)</w:t>
      </w:r>
      <w:r w:rsidRPr="00FA1FA0">
        <w:tab/>
        <w:t xml:space="preserve">a Constituent Entity of the MNE Group located in the jurisdiction to which the election applies has an adjusted net asset loss for the Fiscal Year greater than zero (see </w:t>
      </w:r>
      <w:r w:rsidR="00227392">
        <w:t>subsection (</w:t>
      </w:r>
      <w:r w:rsidRPr="00FA1FA0">
        <w:t>3));</w:t>
      </w:r>
    </w:p>
    <w:p w14:paraId="6979A3D4" w14:textId="77777777" w:rsidR="00B41BDD" w:rsidRPr="00FA1FA0" w:rsidRDefault="00B41BDD" w:rsidP="00B41BDD">
      <w:pPr>
        <w:pStyle w:val="paragraph"/>
      </w:pPr>
      <w:r w:rsidRPr="00FA1FA0">
        <w:tab/>
        <w:t>(b)</w:t>
      </w:r>
      <w:r w:rsidRPr="00FA1FA0">
        <w:tab/>
        <w:t>the sum of adjusted net asset losses for the Fiscal Year of all Constituent Entities of the MNE Group located in that jurisdiction exceeds the sum of the Net Asset Gains for the Fiscal Year of all those Constituent Entities.</w:t>
      </w:r>
    </w:p>
    <w:p w14:paraId="7A8EEBBB" w14:textId="77777777" w:rsidR="00B41BDD" w:rsidRPr="00FA1FA0" w:rsidRDefault="00B41BDD" w:rsidP="00B41BDD">
      <w:pPr>
        <w:pStyle w:val="subsection"/>
      </w:pPr>
      <w:r w:rsidRPr="00FA1FA0">
        <w:tab/>
        <w:t>(3)</w:t>
      </w:r>
      <w:r w:rsidRPr="00FA1FA0">
        <w:tab/>
        <w:t xml:space="preserve">For the purposes of </w:t>
      </w:r>
      <w:r w:rsidR="00227392">
        <w:t>subsection (</w:t>
      </w:r>
      <w:r w:rsidRPr="00FA1FA0">
        <w:t>2), the adjusted net asset loss for a Fiscal Year of a Constituent Entity of the MNE Group located in the jurisdiction is:</w:t>
      </w:r>
    </w:p>
    <w:p w14:paraId="57F65E77" w14:textId="77777777" w:rsidR="00B41BDD" w:rsidRPr="00FA1FA0" w:rsidRDefault="00B41BDD" w:rsidP="00B41BDD">
      <w:pPr>
        <w:pStyle w:val="paragraph"/>
      </w:pPr>
      <w:r w:rsidRPr="00FA1FA0">
        <w:tab/>
        <w:t>(a)</w:t>
      </w:r>
      <w:r w:rsidRPr="00FA1FA0">
        <w:tab/>
        <w:t>the Net Asset Loss of the Constituent Entity for the Fiscal Year;</w:t>
      </w:r>
    </w:p>
    <w:p w14:paraId="2192ED0C" w14:textId="77777777" w:rsidR="00B41BDD" w:rsidRPr="00FA1FA0" w:rsidRDefault="00B41BDD" w:rsidP="00B41BDD">
      <w:pPr>
        <w:pStyle w:val="subsection2"/>
      </w:pPr>
      <w:r w:rsidRPr="00FA1FA0">
        <w:t>reduced by:</w:t>
      </w:r>
    </w:p>
    <w:p w14:paraId="1C9CBBD4" w14:textId="77777777" w:rsidR="00B41BDD" w:rsidRPr="00FA1FA0" w:rsidRDefault="00B41BDD" w:rsidP="00B41BDD">
      <w:pPr>
        <w:pStyle w:val="paragraph"/>
      </w:pPr>
      <w:r w:rsidRPr="00FA1FA0">
        <w:tab/>
        <w:t>(b)</w:t>
      </w:r>
      <w:r w:rsidRPr="00FA1FA0">
        <w:tab/>
        <w:t>so much of that Net Asset Loss as has already been applied under paragraph 3</w:t>
      </w:r>
      <w:r w:rsidR="00227392">
        <w:noBreakHyphen/>
      </w:r>
      <w:r w:rsidRPr="00FA1FA0">
        <w:t>150(3)(c) in respect of an election that applies to a Fiscal Year that is before the application year.</w:t>
      </w:r>
    </w:p>
    <w:p w14:paraId="43DE7F05" w14:textId="77777777" w:rsidR="00B41BDD" w:rsidRPr="00FA1FA0" w:rsidRDefault="00B41BDD" w:rsidP="00B41BDD">
      <w:pPr>
        <w:pStyle w:val="ActHead5"/>
      </w:pPr>
      <w:bookmarkStart w:id="85" w:name="_Toc160981555"/>
      <w:r w:rsidRPr="00DA45C2">
        <w:rPr>
          <w:rStyle w:val="CharSectno"/>
        </w:rPr>
        <w:lastRenderedPageBreak/>
        <w:t>3</w:t>
      </w:r>
      <w:r w:rsidR="00227392" w:rsidRPr="00DA45C2">
        <w:rPr>
          <w:rStyle w:val="CharSectno"/>
        </w:rPr>
        <w:noBreakHyphen/>
      </w:r>
      <w:r w:rsidRPr="00DA45C2">
        <w:rPr>
          <w:rStyle w:val="CharSectno"/>
        </w:rPr>
        <w:t>165</w:t>
      </w:r>
      <w:r w:rsidRPr="00FA1FA0">
        <w:t xml:space="preserve">  Adjustment—Intragroup Financing Arrangements</w:t>
      </w:r>
      <w:bookmarkEnd w:id="85"/>
    </w:p>
    <w:p w14:paraId="49BBB5D6" w14:textId="77777777" w:rsidR="00B41BDD" w:rsidRPr="00FA1FA0" w:rsidRDefault="00B41BDD" w:rsidP="00B41BDD">
      <w:pPr>
        <w:pStyle w:val="subsection"/>
      </w:pPr>
      <w:r w:rsidRPr="00FA1FA0">
        <w:tab/>
        <w:t>(1)</w:t>
      </w:r>
      <w:r w:rsidRPr="00FA1FA0">
        <w:tab/>
        <w:t>In comp</w:t>
      </w:r>
      <w:r w:rsidRPr="00FA773A">
        <w:t>uting a Low</w:t>
      </w:r>
      <w:r w:rsidR="00227392" w:rsidRPr="00FA773A">
        <w:noBreakHyphen/>
      </w:r>
      <w:r w:rsidRPr="00FA773A">
        <w:t>Tax Entity’s GloBE Income or Loss for a Fiscal Year, adjust the Constituent Entity’s Financial Accounting Net Income or Loss for the Fiscal Year so as to exclude any expense attributable to an Intragroup Financing Arrangemen</w:t>
      </w:r>
      <w:r w:rsidRPr="00FA1FA0">
        <w:t>t that can reasonably be anticipated, over the expected duration of the arrangement, to:</w:t>
      </w:r>
    </w:p>
    <w:p w14:paraId="413BB679" w14:textId="77777777" w:rsidR="00B41BDD" w:rsidRPr="00FA1FA0" w:rsidRDefault="00B41BDD" w:rsidP="00B41BDD">
      <w:pPr>
        <w:pStyle w:val="paragraph"/>
      </w:pPr>
      <w:r w:rsidRPr="00FA1FA0">
        <w:tab/>
        <w:t>(a)</w:t>
      </w:r>
      <w:r w:rsidRPr="00FA1FA0">
        <w:tab/>
        <w:t>increase the amount of expenses taken into account in calculating the GloBE Income or Loss of the Low</w:t>
      </w:r>
      <w:r w:rsidR="00227392">
        <w:noBreakHyphen/>
      </w:r>
      <w:r w:rsidRPr="00FA1FA0">
        <w:t>Tax Entity for any Fiscal Year; and</w:t>
      </w:r>
    </w:p>
    <w:p w14:paraId="2AD410BB" w14:textId="77777777" w:rsidR="00B41BDD" w:rsidRPr="00FA1FA0" w:rsidRDefault="00B41BDD" w:rsidP="00B41BDD">
      <w:pPr>
        <w:pStyle w:val="paragraph"/>
      </w:pPr>
      <w:r w:rsidRPr="00FA1FA0">
        <w:tab/>
        <w:t>(b)</w:t>
      </w:r>
      <w:r w:rsidRPr="00FA1FA0">
        <w:tab/>
        <w:t xml:space="preserve">not result in a corresponding increase in the taxable income of a </w:t>
      </w:r>
      <w:bookmarkStart w:id="86" w:name="_Hlk148450763"/>
      <w:r w:rsidRPr="00FA1FA0">
        <w:t>High</w:t>
      </w:r>
      <w:r w:rsidR="00227392">
        <w:noBreakHyphen/>
      </w:r>
      <w:r w:rsidRPr="00FA1FA0">
        <w:t>Tax Counterparty</w:t>
      </w:r>
      <w:bookmarkEnd w:id="86"/>
      <w:r w:rsidRPr="00FA1FA0">
        <w:t>.</w:t>
      </w:r>
    </w:p>
    <w:p w14:paraId="2492A86F" w14:textId="77777777" w:rsidR="00B41BDD" w:rsidRPr="00FA1FA0" w:rsidRDefault="00B41BDD" w:rsidP="00B41BDD">
      <w:pPr>
        <w:pStyle w:val="subsection"/>
      </w:pPr>
      <w:bookmarkStart w:id="87" w:name="_Ref144497942"/>
      <w:r w:rsidRPr="00FA1FA0">
        <w:tab/>
        <w:t>(2)</w:t>
      </w:r>
      <w:r w:rsidRPr="00FA1FA0">
        <w:tab/>
        <w:t xml:space="preserve">For the purposes of the </w:t>
      </w:r>
      <w:r w:rsidR="00227392">
        <w:t>subsection (</w:t>
      </w:r>
      <w:r w:rsidRPr="00FA1FA0">
        <w:t>1), in determining whether a Constituent Entity is a Low</w:t>
      </w:r>
      <w:r w:rsidR="00227392">
        <w:noBreakHyphen/>
      </w:r>
      <w:r w:rsidRPr="00FA1FA0">
        <w:t>Tax Entity, disregard that subsection.</w:t>
      </w:r>
      <w:bookmarkEnd w:id="87"/>
    </w:p>
    <w:p w14:paraId="29545D47" w14:textId="77777777" w:rsidR="00B41BDD" w:rsidRPr="00FA1FA0" w:rsidRDefault="00B41BDD" w:rsidP="00B41BDD">
      <w:pPr>
        <w:pStyle w:val="ActHead5"/>
      </w:pPr>
      <w:bookmarkStart w:id="88" w:name="_Hlk148708405"/>
      <w:bookmarkStart w:id="89" w:name="_Toc160981556"/>
      <w:r w:rsidRPr="00DA45C2">
        <w:rPr>
          <w:rStyle w:val="CharSectno"/>
        </w:rPr>
        <w:t>3</w:t>
      </w:r>
      <w:r w:rsidR="00227392" w:rsidRPr="00DA45C2">
        <w:rPr>
          <w:rStyle w:val="CharSectno"/>
        </w:rPr>
        <w:noBreakHyphen/>
      </w:r>
      <w:r w:rsidRPr="00DA45C2">
        <w:rPr>
          <w:rStyle w:val="CharSectno"/>
        </w:rPr>
        <w:t>170</w:t>
      </w:r>
      <w:bookmarkEnd w:id="88"/>
      <w:r w:rsidRPr="00FA1FA0">
        <w:t xml:space="preserve">  Meaning of </w:t>
      </w:r>
      <w:r w:rsidRPr="00FA1FA0">
        <w:rPr>
          <w:i/>
        </w:rPr>
        <w:t>Intragroup</w:t>
      </w:r>
      <w:r w:rsidRPr="00FA1FA0">
        <w:rPr>
          <w:i/>
          <w:spacing w:val="-14"/>
        </w:rPr>
        <w:t xml:space="preserve"> </w:t>
      </w:r>
      <w:r w:rsidRPr="00FA1FA0">
        <w:rPr>
          <w:i/>
        </w:rPr>
        <w:t>Financing</w:t>
      </w:r>
      <w:r w:rsidRPr="00FA1FA0">
        <w:rPr>
          <w:i/>
          <w:spacing w:val="-14"/>
        </w:rPr>
        <w:t xml:space="preserve"> </w:t>
      </w:r>
      <w:r w:rsidRPr="00FA1FA0">
        <w:rPr>
          <w:i/>
        </w:rPr>
        <w:t>Arrangement</w:t>
      </w:r>
      <w:bookmarkEnd w:id="89"/>
    </w:p>
    <w:p w14:paraId="248B340D" w14:textId="77777777" w:rsidR="00B41BDD" w:rsidRPr="00FA1FA0" w:rsidRDefault="00B41BDD" w:rsidP="00B41BDD">
      <w:pPr>
        <w:pStyle w:val="subsection"/>
      </w:pPr>
      <w:r w:rsidRPr="00FA1FA0">
        <w:tab/>
      </w:r>
      <w:r w:rsidRPr="00FA1FA0">
        <w:tab/>
        <w:t xml:space="preserve">An </w:t>
      </w:r>
      <w:r w:rsidRPr="00FA1FA0">
        <w:rPr>
          <w:b/>
          <w:i/>
        </w:rPr>
        <w:t>Intragroup</w:t>
      </w:r>
      <w:r w:rsidRPr="00FA1FA0">
        <w:rPr>
          <w:b/>
          <w:i/>
          <w:spacing w:val="-14"/>
        </w:rPr>
        <w:t xml:space="preserve"> </w:t>
      </w:r>
      <w:r w:rsidRPr="00FA1FA0">
        <w:rPr>
          <w:b/>
          <w:i/>
        </w:rPr>
        <w:t>Financing</w:t>
      </w:r>
      <w:r w:rsidRPr="00FA1FA0">
        <w:rPr>
          <w:b/>
          <w:i/>
          <w:spacing w:val="-14"/>
        </w:rPr>
        <w:t xml:space="preserve"> </w:t>
      </w:r>
      <w:r w:rsidRPr="00FA1FA0">
        <w:rPr>
          <w:b/>
          <w:i/>
        </w:rPr>
        <w:t>Arrangement</w:t>
      </w:r>
      <w:r w:rsidRPr="00FA1FA0">
        <w:rPr>
          <w:b/>
          <w:spacing w:val="-14"/>
        </w:rPr>
        <w:t xml:space="preserve"> </w:t>
      </w:r>
      <w:r w:rsidRPr="00FA1FA0">
        <w:t>is</w:t>
      </w:r>
      <w:r w:rsidRPr="00FA1FA0">
        <w:rPr>
          <w:spacing w:val="-14"/>
        </w:rPr>
        <w:t xml:space="preserve"> </w:t>
      </w:r>
      <w:r w:rsidRPr="00FA1FA0">
        <w:t>an</w:t>
      </w:r>
      <w:r w:rsidRPr="00FA1FA0">
        <w:rPr>
          <w:spacing w:val="-14"/>
        </w:rPr>
        <w:t xml:space="preserve"> </w:t>
      </w:r>
      <w:r w:rsidRPr="00FA1FA0">
        <w:t>arrangement</w:t>
      </w:r>
      <w:r w:rsidRPr="00FA1FA0">
        <w:rPr>
          <w:spacing w:val="-14"/>
        </w:rPr>
        <w:t xml:space="preserve"> </w:t>
      </w:r>
      <w:r w:rsidRPr="00FA1FA0">
        <w:t>entered</w:t>
      </w:r>
      <w:r w:rsidRPr="00FA1FA0">
        <w:rPr>
          <w:spacing w:val="-14"/>
        </w:rPr>
        <w:t xml:space="preserve"> </w:t>
      </w:r>
      <w:r w:rsidRPr="00FA1FA0">
        <w:t>into</w:t>
      </w:r>
      <w:r w:rsidRPr="00FA1FA0">
        <w:rPr>
          <w:spacing w:val="-14"/>
        </w:rPr>
        <w:t xml:space="preserve"> </w:t>
      </w:r>
      <w:r w:rsidRPr="00FA1FA0">
        <w:t>between</w:t>
      </w:r>
      <w:r w:rsidRPr="00FA1FA0">
        <w:rPr>
          <w:spacing w:val="-14"/>
        </w:rPr>
        <w:t xml:space="preserve"> </w:t>
      </w:r>
      <w:r w:rsidRPr="00FA1FA0">
        <w:t>2</w:t>
      </w:r>
      <w:r w:rsidRPr="00FA1FA0">
        <w:rPr>
          <w:spacing w:val="-13"/>
        </w:rPr>
        <w:t xml:space="preserve"> </w:t>
      </w:r>
      <w:r w:rsidRPr="00FA1FA0">
        <w:t>or</w:t>
      </w:r>
      <w:r w:rsidRPr="00FA1FA0">
        <w:rPr>
          <w:spacing w:val="-14"/>
        </w:rPr>
        <w:t xml:space="preserve"> </w:t>
      </w:r>
      <w:r w:rsidRPr="00FA1FA0">
        <w:t>more</w:t>
      </w:r>
      <w:r w:rsidRPr="00FA1FA0">
        <w:rPr>
          <w:spacing w:val="-14"/>
        </w:rPr>
        <w:t xml:space="preserve"> </w:t>
      </w:r>
      <w:r w:rsidRPr="00FA1FA0">
        <w:t>Constituent Entities of an MNE Group under which a Constituent Entity of the MNE Group that is a High</w:t>
      </w:r>
      <w:r w:rsidR="00227392">
        <w:noBreakHyphen/>
      </w:r>
      <w:r w:rsidRPr="00FA1FA0">
        <w:t>Tax Counterparty directly or indirectly provides credit to, or otherwise makes an investment in, a Constituent Entity of the MNE Group that is a Low</w:t>
      </w:r>
      <w:r w:rsidR="00227392">
        <w:noBreakHyphen/>
      </w:r>
      <w:r w:rsidRPr="00FA1FA0">
        <w:t>Tax Entity.</w:t>
      </w:r>
    </w:p>
    <w:p w14:paraId="0B58A69A" w14:textId="77777777" w:rsidR="00B41BDD" w:rsidRPr="00FA1FA0" w:rsidRDefault="00B41BDD" w:rsidP="00B41BDD">
      <w:pPr>
        <w:pStyle w:val="ActHead5"/>
      </w:pPr>
      <w:bookmarkStart w:id="90" w:name="_Toc160981557"/>
      <w:r w:rsidRPr="00DA45C2">
        <w:rPr>
          <w:rStyle w:val="CharSectno"/>
        </w:rPr>
        <w:t>3</w:t>
      </w:r>
      <w:r w:rsidR="00227392" w:rsidRPr="00DA45C2">
        <w:rPr>
          <w:rStyle w:val="CharSectno"/>
        </w:rPr>
        <w:noBreakHyphen/>
      </w:r>
      <w:r w:rsidRPr="00DA45C2">
        <w:rPr>
          <w:rStyle w:val="CharSectno"/>
        </w:rPr>
        <w:t>175</w:t>
      </w:r>
      <w:r w:rsidRPr="00FA1FA0">
        <w:t xml:space="preserve">  Meaning of </w:t>
      </w:r>
      <w:r w:rsidRPr="00FA1FA0">
        <w:rPr>
          <w:i/>
        </w:rPr>
        <w:t>Low</w:t>
      </w:r>
      <w:r w:rsidR="00227392">
        <w:rPr>
          <w:i/>
        </w:rPr>
        <w:noBreakHyphen/>
      </w:r>
      <w:r w:rsidRPr="00FA1FA0">
        <w:rPr>
          <w:i/>
        </w:rPr>
        <w:t xml:space="preserve">Tax Entity </w:t>
      </w:r>
      <w:r w:rsidRPr="00FA1FA0">
        <w:t>and</w:t>
      </w:r>
      <w:r w:rsidRPr="00FA1FA0">
        <w:rPr>
          <w:i/>
        </w:rPr>
        <w:t xml:space="preserve"> High</w:t>
      </w:r>
      <w:r w:rsidR="00227392">
        <w:rPr>
          <w:i/>
        </w:rPr>
        <w:noBreakHyphen/>
      </w:r>
      <w:r w:rsidRPr="00FA1FA0">
        <w:rPr>
          <w:i/>
        </w:rPr>
        <w:t>Tax Counterparty</w:t>
      </w:r>
      <w:bookmarkEnd w:id="90"/>
    </w:p>
    <w:p w14:paraId="62FC072F" w14:textId="77777777" w:rsidR="00B41BDD" w:rsidRPr="00FA1FA0" w:rsidRDefault="00B41BDD" w:rsidP="00B41BDD">
      <w:pPr>
        <w:pStyle w:val="subsection"/>
      </w:pPr>
      <w:r w:rsidRPr="00FA1FA0">
        <w:tab/>
        <w:t>(1)</w:t>
      </w:r>
      <w:r w:rsidRPr="00FA1FA0">
        <w:tab/>
        <w:t xml:space="preserve">A Constituent Entity of an MNE Group is a </w:t>
      </w:r>
      <w:r w:rsidRPr="00FA1FA0">
        <w:rPr>
          <w:b/>
          <w:i/>
        </w:rPr>
        <w:t>Low</w:t>
      </w:r>
      <w:r w:rsidR="00227392">
        <w:rPr>
          <w:b/>
          <w:i/>
        </w:rPr>
        <w:noBreakHyphen/>
      </w:r>
      <w:r w:rsidRPr="00FA1FA0">
        <w:rPr>
          <w:b/>
          <w:i/>
        </w:rPr>
        <w:t>Tax Entity</w:t>
      </w:r>
      <w:r w:rsidRPr="00FA1FA0">
        <w:rPr>
          <w:i/>
        </w:rPr>
        <w:t xml:space="preserve"> </w:t>
      </w:r>
      <w:r w:rsidRPr="00FA1FA0">
        <w:t>for a Fiscal Year if:</w:t>
      </w:r>
    </w:p>
    <w:p w14:paraId="79AC7A7A" w14:textId="77777777" w:rsidR="00B41BDD" w:rsidRPr="00FA1FA0" w:rsidRDefault="00B41BDD" w:rsidP="00B41BDD">
      <w:pPr>
        <w:pStyle w:val="paragraph"/>
      </w:pPr>
      <w:r w:rsidRPr="00FA1FA0">
        <w:tab/>
        <w:t>(a)</w:t>
      </w:r>
      <w:r w:rsidRPr="00FA1FA0">
        <w:tab/>
        <w:t>the Constituent Entity is located in a jurisdiction for the Fiscal Year; and</w:t>
      </w:r>
    </w:p>
    <w:p w14:paraId="68E38371" w14:textId="77777777" w:rsidR="00B41BDD" w:rsidRPr="00FA1FA0" w:rsidRDefault="00B41BDD" w:rsidP="00B41BDD">
      <w:pPr>
        <w:pStyle w:val="paragraph"/>
      </w:pPr>
      <w:r w:rsidRPr="00FA1FA0">
        <w:tab/>
        <w:t>(b)</w:t>
      </w:r>
      <w:r w:rsidRPr="00FA1FA0">
        <w:tab/>
        <w:t>the jurisdiction:</w:t>
      </w:r>
    </w:p>
    <w:p w14:paraId="7B368041" w14:textId="77777777" w:rsidR="00B41BDD" w:rsidRPr="00FA1FA0" w:rsidRDefault="00B41BDD" w:rsidP="00B41BDD">
      <w:pPr>
        <w:pStyle w:val="paragraphsub"/>
      </w:pPr>
      <w:r w:rsidRPr="00FA1FA0">
        <w:tab/>
        <w:t>(i)</w:t>
      </w:r>
      <w:r w:rsidRPr="00FA1FA0">
        <w:tab/>
        <w:t>is a Low</w:t>
      </w:r>
      <w:r w:rsidR="00227392">
        <w:noBreakHyphen/>
      </w:r>
      <w:r w:rsidRPr="00FA1FA0">
        <w:t>Tax Jurisdiction in respect of the MNE Group for the Fiscal Year; or</w:t>
      </w:r>
    </w:p>
    <w:p w14:paraId="74E347A1" w14:textId="77777777" w:rsidR="00B41BDD" w:rsidRPr="00FA1FA0" w:rsidRDefault="00B41BDD" w:rsidP="00B41BDD">
      <w:pPr>
        <w:pStyle w:val="paragraphsub"/>
      </w:pPr>
      <w:r w:rsidRPr="00FA1FA0">
        <w:tab/>
        <w:t>(ii)</w:t>
      </w:r>
      <w:r w:rsidRPr="00FA1FA0">
        <w:tab/>
        <w:t>would be a Low</w:t>
      </w:r>
      <w:r w:rsidR="00227392">
        <w:noBreakHyphen/>
      </w:r>
      <w:r w:rsidRPr="00FA1FA0">
        <w:t>Tax Jurisdiction in respect of the MNE Group for the Fiscal Year if the Effective Tax Rate of the MNE Group for the jurisdiction for the Fiscal Year were determined without regard to any income or expense accrued by the Constituent Entity in respect of an Intragroup Financing Arrangement.</w:t>
      </w:r>
    </w:p>
    <w:p w14:paraId="4E3FDBCE" w14:textId="77777777" w:rsidR="00B41BDD" w:rsidRPr="00FA1FA0" w:rsidRDefault="00B41BDD" w:rsidP="00B41BDD">
      <w:pPr>
        <w:pStyle w:val="subsection"/>
      </w:pPr>
      <w:r w:rsidRPr="00FA1FA0">
        <w:tab/>
        <w:t>(2)</w:t>
      </w:r>
      <w:r w:rsidRPr="00FA1FA0">
        <w:tab/>
        <w:t xml:space="preserve">A Constituent Entity of an MNE Group is a </w:t>
      </w:r>
      <w:r w:rsidRPr="00FA1FA0">
        <w:rPr>
          <w:b/>
          <w:i/>
        </w:rPr>
        <w:t>High</w:t>
      </w:r>
      <w:r w:rsidR="00227392">
        <w:rPr>
          <w:b/>
          <w:i/>
        </w:rPr>
        <w:noBreakHyphen/>
      </w:r>
      <w:r w:rsidRPr="00FA1FA0">
        <w:rPr>
          <w:b/>
          <w:i/>
        </w:rPr>
        <w:t xml:space="preserve">Tax Counterparty </w:t>
      </w:r>
      <w:r w:rsidRPr="00FA1FA0">
        <w:t>for a Fiscal Year if:</w:t>
      </w:r>
    </w:p>
    <w:p w14:paraId="02E05278" w14:textId="77777777" w:rsidR="00B41BDD" w:rsidRPr="00FA1FA0" w:rsidRDefault="00B41BDD" w:rsidP="00B41BDD">
      <w:pPr>
        <w:pStyle w:val="paragraph"/>
      </w:pPr>
      <w:r w:rsidRPr="00FA1FA0">
        <w:tab/>
        <w:t>(a)</w:t>
      </w:r>
      <w:r w:rsidRPr="00FA1FA0">
        <w:tab/>
        <w:t>the Constituent Entity is located in a jurisdiction for the Fiscal Year; and</w:t>
      </w:r>
    </w:p>
    <w:p w14:paraId="72C876E5" w14:textId="77777777" w:rsidR="00B41BDD" w:rsidRPr="00FA1FA0" w:rsidRDefault="00B41BDD" w:rsidP="00B41BDD">
      <w:pPr>
        <w:pStyle w:val="paragraph"/>
      </w:pPr>
      <w:r w:rsidRPr="00FA1FA0">
        <w:tab/>
        <w:t>(b)</w:t>
      </w:r>
      <w:r w:rsidRPr="00FA1FA0">
        <w:tab/>
        <w:t>the jurisdiction:</w:t>
      </w:r>
    </w:p>
    <w:p w14:paraId="0F861CF8" w14:textId="77777777" w:rsidR="00B41BDD" w:rsidRPr="00FA1FA0" w:rsidRDefault="00B41BDD" w:rsidP="00B41BDD">
      <w:pPr>
        <w:pStyle w:val="paragraphsub"/>
      </w:pPr>
      <w:r w:rsidRPr="00FA1FA0">
        <w:tab/>
        <w:t>(i)</w:t>
      </w:r>
      <w:r w:rsidRPr="00FA1FA0">
        <w:tab/>
        <w:t>is not a Low</w:t>
      </w:r>
      <w:r w:rsidR="00227392">
        <w:noBreakHyphen/>
      </w:r>
      <w:r w:rsidRPr="00FA1FA0">
        <w:t>Tax Jurisdiction in respect of the MNE Group for the Fiscal Year; or</w:t>
      </w:r>
    </w:p>
    <w:p w14:paraId="2711FE2F" w14:textId="77777777" w:rsidR="00B41BDD" w:rsidRPr="00FA1FA0" w:rsidRDefault="00B41BDD" w:rsidP="00B41BDD">
      <w:pPr>
        <w:pStyle w:val="paragraphsub"/>
      </w:pPr>
      <w:r w:rsidRPr="00FA1FA0">
        <w:tab/>
        <w:t>(ii)</w:t>
      </w:r>
      <w:r w:rsidRPr="00FA1FA0">
        <w:tab/>
        <w:t>would not be a Low</w:t>
      </w:r>
      <w:r w:rsidR="00227392">
        <w:noBreakHyphen/>
      </w:r>
      <w:r w:rsidRPr="00FA1FA0">
        <w:t>Tax Jurisdiction in respect of the MNE Group for the Fiscal Year if the Effective Tax Rate of the MNE Group for the jurisdiction for the Fiscal Year were determined without regard to any income or expense accrued by the Constituent Entity in respect of an Intragroup Financing Arrangement.</w:t>
      </w:r>
    </w:p>
    <w:p w14:paraId="78510B5E" w14:textId="77777777" w:rsidR="00B41BDD" w:rsidRPr="00FA1FA0" w:rsidRDefault="00B41BDD" w:rsidP="00B41BDD">
      <w:pPr>
        <w:pStyle w:val="ActHead5"/>
      </w:pPr>
      <w:bookmarkStart w:id="91" w:name="_Toc160981558"/>
      <w:r w:rsidRPr="00DA45C2">
        <w:rPr>
          <w:rStyle w:val="CharSectno"/>
        </w:rPr>
        <w:lastRenderedPageBreak/>
        <w:t>3</w:t>
      </w:r>
      <w:r w:rsidR="00227392" w:rsidRPr="00DA45C2">
        <w:rPr>
          <w:rStyle w:val="CharSectno"/>
        </w:rPr>
        <w:noBreakHyphen/>
      </w:r>
      <w:r w:rsidRPr="00DA45C2">
        <w:rPr>
          <w:rStyle w:val="CharSectno"/>
        </w:rPr>
        <w:t>180</w:t>
      </w:r>
      <w:r w:rsidRPr="00FA1FA0">
        <w:t xml:space="preserve">  Meaning of </w:t>
      </w:r>
      <w:r w:rsidRPr="00FA1FA0">
        <w:rPr>
          <w:i/>
        </w:rPr>
        <w:t>Low</w:t>
      </w:r>
      <w:r w:rsidR="00227392">
        <w:rPr>
          <w:i/>
        </w:rPr>
        <w:noBreakHyphen/>
      </w:r>
      <w:r w:rsidRPr="00FA1FA0">
        <w:rPr>
          <w:i/>
        </w:rPr>
        <w:t>Tax Jurisdiction</w:t>
      </w:r>
      <w:bookmarkEnd w:id="91"/>
    </w:p>
    <w:p w14:paraId="582DFB20" w14:textId="77777777" w:rsidR="00B41BDD" w:rsidRPr="00FA1FA0" w:rsidRDefault="00B41BDD" w:rsidP="00B41BDD">
      <w:pPr>
        <w:pStyle w:val="subsection"/>
      </w:pPr>
      <w:r w:rsidRPr="00FA1FA0">
        <w:tab/>
      </w:r>
      <w:r w:rsidRPr="00FA1FA0">
        <w:tab/>
        <w:t xml:space="preserve">A </w:t>
      </w:r>
      <w:r w:rsidRPr="00FA1FA0">
        <w:rPr>
          <w:b/>
          <w:i/>
        </w:rPr>
        <w:t>Low</w:t>
      </w:r>
      <w:r w:rsidR="00227392">
        <w:rPr>
          <w:b/>
          <w:i/>
        </w:rPr>
        <w:noBreakHyphen/>
      </w:r>
      <w:r w:rsidRPr="00FA1FA0">
        <w:rPr>
          <w:b/>
          <w:i/>
        </w:rPr>
        <w:t>Tax Jurisdiction</w:t>
      </w:r>
      <w:r w:rsidRPr="00FA1FA0">
        <w:t>, in respect of an MNE Group for a Fiscal Year, means a jurisdiction for which the MNE Group has:</w:t>
      </w:r>
    </w:p>
    <w:p w14:paraId="7707DCB4" w14:textId="77777777" w:rsidR="00B41BDD" w:rsidRPr="00FA1FA0" w:rsidRDefault="00B41BDD" w:rsidP="00B41BDD">
      <w:pPr>
        <w:pStyle w:val="paragraph"/>
      </w:pPr>
      <w:r w:rsidRPr="00FA1FA0">
        <w:tab/>
        <w:t>(a)</w:t>
      </w:r>
      <w:r w:rsidRPr="00FA1FA0">
        <w:tab/>
        <w:t>Net GloBE Income for the Fiscal Year; and</w:t>
      </w:r>
    </w:p>
    <w:p w14:paraId="03AADCAE" w14:textId="77777777" w:rsidR="00B41BDD" w:rsidRPr="00FA1FA0" w:rsidRDefault="00B41BDD" w:rsidP="00B41BDD">
      <w:pPr>
        <w:pStyle w:val="paragraph"/>
      </w:pPr>
      <w:r w:rsidRPr="00FA1FA0">
        <w:tab/>
        <w:t>(b)</w:t>
      </w:r>
      <w:r w:rsidRPr="00FA1FA0">
        <w:tab/>
        <w:t>an Effective Tax Rate for the Fiscal Year that is lower than the Minimum Rate.</w:t>
      </w:r>
    </w:p>
    <w:p w14:paraId="4CE0B948" w14:textId="77777777" w:rsidR="00B41BDD" w:rsidRPr="00FA1FA0" w:rsidRDefault="00B41BDD" w:rsidP="00B41BDD">
      <w:pPr>
        <w:pStyle w:val="ActHead5"/>
      </w:pPr>
      <w:bookmarkStart w:id="92" w:name="_Toc160981559"/>
      <w:r w:rsidRPr="00DA45C2">
        <w:rPr>
          <w:rStyle w:val="CharSectno"/>
        </w:rPr>
        <w:t>3</w:t>
      </w:r>
      <w:r w:rsidR="00227392" w:rsidRPr="00DA45C2">
        <w:rPr>
          <w:rStyle w:val="CharSectno"/>
        </w:rPr>
        <w:noBreakHyphen/>
      </w:r>
      <w:r w:rsidRPr="00DA45C2">
        <w:rPr>
          <w:rStyle w:val="CharSectno"/>
        </w:rPr>
        <w:t>185</w:t>
      </w:r>
      <w:r w:rsidRPr="00FA1FA0">
        <w:t xml:space="preserve">  Adjustment—Election to apply consolidated accounting treatment</w:t>
      </w:r>
      <w:bookmarkEnd w:id="92"/>
    </w:p>
    <w:p w14:paraId="6430D03A" w14:textId="77777777" w:rsidR="00B41BDD" w:rsidRPr="00FA1FA0" w:rsidRDefault="00B41BDD" w:rsidP="00B41BDD">
      <w:pPr>
        <w:pStyle w:val="subsection"/>
      </w:pPr>
      <w:r w:rsidRPr="00FA1FA0">
        <w:tab/>
        <w:t>(1)</w:t>
      </w:r>
      <w:r w:rsidRPr="00FA1FA0">
        <w:tab/>
        <w:t xml:space="preserve">A Filing Constituent Entity of an MNE Group may make an election for the MNE Group under this subsection that applies to Constituent Entities of the MNE Group (each of which is a </w:t>
      </w:r>
      <w:r w:rsidRPr="00FA1FA0">
        <w:rPr>
          <w:b/>
          <w:i/>
        </w:rPr>
        <w:t>consolidated local entity</w:t>
      </w:r>
      <w:r w:rsidRPr="00FA1FA0">
        <w:t>):</w:t>
      </w:r>
    </w:p>
    <w:p w14:paraId="3FB12F71" w14:textId="77777777" w:rsidR="00B41BDD" w:rsidRPr="00FA1FA0" w:rsidRDefault="00B41BDD" w:rsidP="00B41BDD">
      <w:pPr>
        <w:pStyle w:val="paragraph"/>
      </w:pPr>
      <w:r w:rsidRPr="00FA1FA0">
        <w:tab/>
        <w:t>(a)</w:t>
      </w:r>
      <w:r w:rsidRPr="00FA1FA0">
        <w:tab/>
        <w:t>that are located in a specified jurisdiction; and</w:t>
      </w:r>
    </w:p>
    <w:p w14:paraId="0B75CAE2" w14:textId="77777777" w:rsidR="00B41BDD" w:rsidRPr="00FA1FA0" w:rsidRDefault="00B41BDD" w:rsidP="00B41BDD">
      <w:pPr>
        <w:pStyle w:val="paragraph"/>
      </w:pPr>
      <w:r w:rsidRPr="00FA1FA0">
        <w:tab/>
        <w:t>(b)</w:t>
      </w:r>
      <w:r w:rsidRPr="00FA1FA0">
        <w:tab/>
        <w:t xml:space="preserve">that are included in a tax consolidation group (see </w:t>
      </w:r>
      <w:r w:rsidR="00227392">
        <w:t>subsection (</w:t>
      </w:r>
      <w:r w:rsidRPr="00FA1FA0">
        <w:t>4)).</w:t>
      </w:r>
    </w:p>
    <w:p w14:paraId="40F508DB" w14:textId="77777777" w:rsidR="00B41BDD" w:rsidRPr="00FA1FA0" w:rsidRDefault="00B41BDD" w:rsidP="00B41BDD">
      <w:pPr>
        <w:pStyle w:val="subsection"/>
      </w:pPr>
      <w:r w:rsidRPr="00FA1FA0">
        <w:tab/>
        <w:t>(2)</w:t>
      </w:r>
      <w:r w:rsidRPr="00FA1FA0">
        <w:tab/>
        <w:t xml:space="preserve">An election under </w:t>
      </w:r>
      <w:r w:rsidR="00227392">
        <w:t>subsection (</w:t>
      </w:r>
      <w:r w:rsidRPr="00FA1FA0">
        <w:t>1) is a Five</w:t>
      </w:r>
      <w:r w:rsidR="00227392">
        <w:noBreakHyphen/>
      </w:r>
      <w:r w:rsidRPr="00FA1FA0">
        <w:t>Year Election.</w:t>
      </w:r>
    </w:p>
    <w:p w14:paraId="1361A1B6" w14:textId="77777777" w:rsidR="00B41BDD" w:rsidRPr="00FA1FA0" w:rsidRDefault="00B41BDD" w:rsidP="00B41BDD">
      <w:pPr>
        <w:pStyle w:val="subsection"/>
      </w:pPr>
      <w:r w:rsidRPr="00FA1FA0">
        <w:tab/>
        <w:t>(3)</w:t>
      </w:r>
      <w:r w:rsidRPr="00FA1FA0">
        <w:tab/>
        <w:t xml:space="preserve">If an election is made under </w:t>
      </w:r>
      <w:r w:rsidR="00227392">
        <w:t>subsection (</w:t>
      </w:r>
      <w:r w:rsidRPr="00FA1FA0">
        <w:t>1), the following paragraphs apply in computing the amount of the GloBE Income or Loss of a consolidated local entity to which the election applies:</w:t>
      </w:r>
    </w:p>
    <w:p w14:paraId="23858907" w14:textId="77777777" w:rsidR="00B41BDD" w:rsidRPr="00FA1FA0" w:rsidRDefault="00B41BDD" w:rsidP="00B41BDD">
      <w:pPr>
        <w:pStyle w:val="paragraph"/>
      </w:pPr>
      <w:r w:rsidRPr="00FA1FA0">
        <w:tab/>
        <w:t>(a)</w:t>
      </w:r>
      <w:r w:rsidRPr="00FA1FA0">
        <w:tab/>
        <w:t>in computing that amount for a Fiscal Year to which the election applies, adjust the consolidated local entity’s Financial Accounting Net Income or Loss for the Fiscal Year so as to exclude income, expenses, gains and losses arising from transactions between consolidated local entities located in the same jurisdiction, to the extent that this reflects the consolidated accounting treatment of the Ultimate Parent Entity;</w:t>
      </w:r>
    </w:p>
    <w:p w14:paraId="54E69713" w14:textId="77777777" w:rsidR="00B41BDD" w:rsidRPr="00FA1FA0" w:rsidRDefault="00B41BDD" w:rsidP="00B41BDD">
      <w:pPr>
        <w:pStyle w:val="paragraph"/>
      </w:pPr>
      <w:r w:rsidRPr="00FA1FA0">
        <w:tab/>
        <w:t>(b)</w:t>
      </w:r>
      <w:r w:rsidRPr="00FA1FA0">
        <w:tab/>
        <w:t>in computing that amount for the first Fiscal Year to which the election applies, adjust the consolidated local entity’s Financial Accounting Net Income or Loss for the Fiscal Year so as to ensure that there are no duplications or omissions of items of income, expenses, gains or losses arising as a result of making the election;</w:t>
      </w:r>
    </w:p>
    <w:p w14:paraId="2D3EA352" w14:textId="77777777" w:rsidR="00B41BDD" w:rsidRPr="00FA1FA0" w:rsidRDefault="00B41BDD" w:rsidP="00B41BDD">
      <w:pPr>
        <w:pStyle w:val="paragraph"/>
      </w:pPr>
      <w:r w:rsidRPr="00FA1FA0">
        <w:tab/>
        <w:t>(c)</w:t>
      </w:r>
      <w:r w:rsidRPr="00FA1FA0">
        <w:tab/>
        <w:t>where the election is revoked in a Fiscal Year—in computing that amount for the Fiscal Year, adjust the consolidated local entity’s Financial Accounting Net Income or Loss for the Fiscal Year so as to ensure that there are no duplications or omissions of items of income, expenses, gains or losses arising as a result of the revocation.</w:t>
      </w:r>
    </w:p>
    <w:p w14:paraId="570C5E73" w14:textId="77777777" w:rsidR="00B41BDD" w:rsidRPr="00FA1FA0" w:rsidRDefault="00B41BDD" w:rsidP="00B41BDD">
      <w:pPr>
        <w:pStyle w:val="subsection"/>
      </w:pPr>
      <w:r w:rsidRPr="00FA1FA0">
        <w:tab/>
        <w:t>(4)</w:t>
      </w:r>
      <w:r w:rsidRPr="00FA1FA0">
        <w:tab/>
        <w:t xml:space="preserve">For the purposes of </w:t>
      </w:r>
      <w:r w:rsidR="00227392">
        <w:t>subsection (</w:t>
      </w:r>
      <w:r w:rsidRPr="00FA1FA0">
        <w:t>1), Constituent Entities of an MNE Group located in a jurisdiction are included in a tax consolidation group if, under the law of that jurisdiction, the income, expenses, gains or losses of those Constituent Entities may be shared for tax purposes because of a connection between the Constituent Entities based on ownership or common control.</w:t>
      </w:r>
    </w:p>
    <w:p w14:paraId="10903D91" w14:textId="77777777" w:rsidR="00B41BDD" w:rsidRPr="00FA1FA0" w:rsidRDefault="00B41BDD" w:rsidP="00B41BDD">
      <w:pPr>
        <w:pStyle w:val="ActHead5"/>
      </w:pPr>
      <w:bookmarkStart w:id="93" w:name="_Toc160981560"/>
      <w:r w:rsidRPr="00DA45C2">
        <w:rPr>
          <w:rStyle w:val="CharSectno"/>
        </w:rPr>
        <w:t>3</w:t>
      </w:r>
      <w:r w:rsidR="00227392" w:rsidRPr="00DA45C2">
        <w:rPr>
          <w:rStyle w:val="CharSectno"/>
        </w:rPr>
        <w:noBreakHyphen/>
      </w:r>
      <w:r w:rsidRPr="00DA45C2">
        <w:rPr>
          <w:rStyle w:val="CharSectno"/>
        </w:rPr>
        <w:t>190</w:t>
      </w:r>
      <w:r w:rsidRPr="00FA1FA0">
        <w:t xml:space="preserve">  Adjustment—Insurance company amounts charged to policyholders for taxes paid in respect of returns to policy holders</w:t>
      </w:r>
      <w:bookmarkEnd w:id="93"/>
    </w:p>
    <w:p w14:paraId="0896AAB6" w14:textId="77777777" w:rsidR="00B41BDD" w:rsidRPr="00FA1FA0" w:rsidRDefault="00B41BDD" w:rsidP="00B41BDD">
      <w:pPr>
        <w:pStyle w:val="subsection"/>
      </w:pPr>
      <w:r w:rsidRPr="00FA1FA0">
        <w:tab/>
      </w:r>
      <w:r w:rsidRPr="00FA1FA0">
        <w:tab/>
        <w:t>In computing the GloBE Income or Loss for a Fiscal Year of a Constituent Entity of an MNE Group that is an insurance company</w:t>
      </w:r>
      <w:r w:rsidRPr="00A874A2">
        <w:t>, adjust the Constituent Entity’s Financial Accounting Net Income or Loss for the Fiscal Year so as to</w:t>
      </w:r>
      <w:r w:rsidRPr="00FA1FA0">
        <w:t>:</w:t>
      </w:r>
    </w:p>
    <w:p w14:paraId="171FC317" w14:textId="77777777" w:rsidR="00B41BDD" w:rsidRPr="00FA1FA0" w:rsidRDefault="00B41BDD" w:rsidP="00B41BDD">
      <w:pPr>
        <w:pStyle w:val="paragraph"/>
      </w:pPr>
      <w:r w:rsidRPr="00FA1FA0">
        <w:lastRenderedPageBreak/>
        <w:tab/>
        <w:t>(a)</w:t>
      </w:r>
      <w:r w:rsidRPr="00FA1FA0">
        <w:tab/>
        <w:t>exclude any amount that is charged to policyholders for Taxes paid by the Constituent Entity in respect of returns to the policyholders; and</w:t>
      </w:r>
    </w:p>
    <w:p w14:paraId="388BFAF5" w14:textId="77777777" w:rsidR="00B41BDD" w:rsidRPr="00FA1FA0" w:rsidRDefault="00B41BDD" w:rsidP="00B41BDD">
      <w:pPr>
        <w:pStyle w:val="paragraph"/>
      </w:pPr>
      <w:r w:rsidRPr="00FA1FA0">
        <w:tab/>
        <w:t>(b)</w:t>
      </w:r>
      <w:r w:rsidRPr="00FA1FA0">
        <w:tab/>
        <w:t>include returns to policyholders that are not reflected in the Constituent Entity’s Financial Accounting Net Income or Loss for the Fiscal Year, to the extent that a corresponding increase or decrease in liability to policyholders is reflected in its Financial Accounting Net Income or Loss for that Fiscal Year.</w:t>
      </w:r>
    </w:p>
    <w:p w14:paraId="6D276C48" w14:textId="77777777" w:rsidR="00B41BDD" w:rsidRPr="00FA1FA0" w:rsidRDefault="00B41BDD" w:rsidP="00B41BDD">
      <w:pPr>
        <w:pStyle w:val="ActHead5"/>
      </w:pPr>
      <w:bookmarkStart w:id="94" w:name="_Toc160981561"/>
      <w:r w:rsidRPr="00DA45C2">
        <w:rPr>
          <w:rStyle w:val="CharSectno"/>
        </w:rPr>
        <w:t>3</w:t>
      </w:r>
      <w:r w:rsidR="00227392" w:rsidRPr="00DA45C2">
        <w:rPr>
          <w:rStyle w:val="CharSectno"/>
        </w:rPr>
        <w:noBreakHyphen/>
      </w:r>
      <w:r w:rsidRPr="00DA45C2">
        <w:rPr>
          <w:rStyle w:val="CharSectno"/>
        </w:rPr>
        <w:t>195</w:t>
      </w:r>
      <w:r w:rsidRPr="00FA1FA0">
        <w:t xml:space="preserve">  Adjustment—Distributions paid or payable in respect of Additional Tier One Capital</w:t>
      </w:r>
      <w:bookmarkEnd w:id="94"/>
    </w:p>
    <w:p w14:paraId="1C71F9D9" w14:textId="77777777" w:rsidR="00B41BDD" w:rsidRPr="00FA773A" w:rsidRDefault="00B41BDD" w:rsidP="00B41BDD">
      <w:pPr>
        <w:pStyle w:val="subsection"/>
      </w:pPr>
      <w:r w:rsidRPr="00FA1FA0">
        <w:tab/>
        <w:t>(1)</w:t>
      </w:r>
      <w:r w:rsidRPr="00FA1FA0">
        <w:tab/>
        <w:t>In computing the GloBE Income or Loss of a Constituent Entity of an MNE Group for a Fiscal Ye</w:t>
      </w:r>
      <w:r w:rsidRPr="00FA773A">
        <w:t>ar, adjust the Constituent Entity’s Financial Accounting Net Income or Loss for the Fiscal Year so as to:</w:t>
      </w:r>
    </w:p>
    <w:p w14:paraId="5B8ABEB1" w14:textId="77777777" w:rsidR="00B41BDD" w:rsidRPr="00FA1FA0" w:rsidRDefault="00B41BDD" w:rsidP="00B41BDD">
      <w:pPr>
        <w:pStyle w:val="paragraph"/>
      </w:pPr>
      <w:r w:rsidRPr="00FA773A">
        <w:tab/>
        <w:t>(a)</w:t>
      </w:r>
      <w:r w:rsidRPr="00FA773A">
        <w:tab/>
        <w:t>treat an amount recognised as a decrease to the equity of the Constituent Entity attributable to</w:t>
      </w:r>
      <w:r w:rsidRPr="00FA1FA0">
        <w:t xml:space="preserve"> a distribution paid or payable in respect of Additional Tier One Capital issued by the Constituent Entity as an expense; and</w:t>
      </w:r>
    </w:p>
    <w:p w14:paraId="74C2635D" w14:textId="77777777" w:rsidR="00B41BDD" w:rsidRPr="00FA1FA0" w:rsidRDefault="00B41BDD" w:rsidP="00B41BDD">
      <w:pPr>
        <w:pStyle w:val="paragraph"/>
      </w:pPr>
      <w:r w:rsidRPr="00FA1FA0">
        <w:tab/>
        <w:t>(b</w:t>
      </w:r>
      <w:r w:rsidR="000578E5">
        <w:t>)</w:t>
      </w:r>
      <w:r w:rsidRPr="00FA1FA0">
        <w:tab/>
        <w:t>treat an amount recognised as an increase to the equity of the Constituent Entity attributable to a distribution received or receivable in respect of Additional Tier One Capital held by the Constituent Entity as income.</w:t>
      </w:r>
    </w:p>
    <w:p w14:paraId="606AE989" w14:textId="77777777" w:rsidR="00B41BDD" w:rsidRPr="00FA1FA0" w:rsidRDefault="00B41BDD" w:rsidP="00B41BDD">
      <w:pPr>
        <w:pStyle w:val="subsection"/>
      </w:pPr>
      <w:r w:rsidRPr="00FA1FA0">
        <w:tab/>
        <w:t>(2)</w:t>
      </w:r>
      <w:r w:rsidRPr="00FA1FA0">
        <w:tab/>
      </w:r>
      <w:r w:rsidRPr="00FA1FA0">
        <w:rPr>
          <w:b/>
          <w:i/>
        </w:rPr>
        <w:t>Additional Tier One Capital</w:t>
      </w:r>
      <w:r w:rsidRPr="00FA1FA0">
        <w:t xml:space="preserve"> means an instrument issued by a Constituent Entity of an MNE Group pursuant to prudential regulatory requirements applicable to the banking or insurance sector that is convertible to equity or written down if a pre</w:t>
      </w:r>
      <w:r w:rsidR="00227392">
        <w:noBreakHyphen/>
      </w:r>
      <w:r w:rsidRPr="00FA1FA0">
        <w:t>specified trigger event occurs and that has other features which are designed to aid loss absorbency in the event of a financial crisis.</w:t>
      </w:r>
    </w:p>
    <w:p w14:paraId="008E0544" w14:textId="77777777" w:rsidR="00B41BDD" w:rsidRPr="00FA1FA0" w:rsidRDefault="00B41BDD" w:rsidP="00B41BDD">
      <w:pPr>
        <w:pStyle w:val="ActHead5"/>
      </w:pPr>
      <w:bookmarkStart w:id="95" w:name="_Toc160981562"/>
      <w:r w:rsidRPr="00DA45C2">
        <w:rPr>
          <w:rStyle w:val="CharSectno"/>
        </w:rPr>
        <w:t>3</w:t>
      </w:r>
      <w:r w:rsidR="00227392" w:rsidRPr="00DA45C2">
        <w:rPr>
          <w:rStyle w:val="CharSectno"/>
        </w:rPr>
        <w:noBreakHyphen/>
      </w:r>
      <w:r w:rsidRPr="00DA45C2">
        <w:rPr>
          <w:rStyle w:val="CharSectno"/>
        </w:rPr>
        <w:t>200</w:t>
      </w:r>
      <w:r w:rsidRPr="00FA1FA0">
        <w:t xml:space="preserve">  Adjustments as necessary for Chapters 6 and 7</w:t>
      </w:r>
      <w:bookmarkEnd w:id="95"/>
    </w:p>
    <w:p w14:paraId="636CA2AB" w14:textId="77777777" w:rsidR="00B41BDD" w:rsidRPr="00FA1FA0" w:rsidRDefault="00B41BDD" w:rsidP="00B41BDD">
      <w:pPr>
        <w:pStyle w:val="subsection"/>
      </w:pPr>
      <w:r w:rsidRPr="00FA1FA0">
        <w:tab/>
      </w:r>
      <w:r w:rsidRPr="00FA1FA0">
        <w:tab/>
        <w:t>In computing a Constituent Entity’s GloBE Income or Loss for a Fiscal Year:</w:t>
      </w:r>
    </w:p>
    <w:p w14:paraId="59A97754" w14:textId="77777777" w:rsidR="00B41BDD" w:rsidRPr="00FA1FA0" w:rsidRDefault="00B41BDD" w:rsidP="00B41BDD">
      <w:pPr>
        <w:pStyle w:val="paragraph"/>
      </w:pPr>
      <w:r w:rsidRPr="00FA1FA0">
        <w:tab/>
        <w:t>(a)</w:t>
      </w:r>
      <w:r w:rsidRPr="00FA1FA0">
        <w:tab/>
        <w:t xml:space="preserve">adjust the Constituent Entity’s Financial Accounting Net Income or Loss for the Fiscal Year so as to include an amount as required by a provision in </w:t>
      </w:r>
      <w:r w:rsidR="00227392">
        <w:t>Chapter 6</w:t>
      </w:r>
      <w:r w:rsidRPr="00FA1FA0">
        <w:t xml:space="preserve"> or 7; and</w:t>
      </w:r>
    </w:p>
    <w:p w14:paraId="5553A476" w14:textId="77777777" w:rsidR="00B41BDD" w:rsidRPr="00FA1FA0" w:rsidRDefault="00B41BDD" w:rsidP="00B41BDD">
      <w:pPr>
        <w:pStyle w:val="paragraph"/>
      </w:pPr>
      <w:r w:rsidRPr="00FA1FA0">
        <w:tab/>
        <w:t>(b)</w:t>
      </w:r>
      <w:r w:rsidRPr="00FA1FA0">
        <w:tab/>
        <w:t xml:space="preserve">adjust the Constituent Entity’s Financial Accounting Net Income or Loss for the Fiscal Year so as to exclude an amount as required by a provision in </w:t>
      </w:r>
      <w:r w:rsidR="00227392">
        <w:t>Chapter 6</w:t>
      </w:r>
      <w:r w:rsidRPr="00FA1FA0">
        <w:t xml:space="preserve"> or 7; and</w:t>
      </w:r>
    </w:p>
    <w:p w14:paraId="04D91FA2" w14:textId="77777777" w:rsidR="00B41BDD" w:rsidRPr="00FA1FA0" w:rsidRDefault="00B41BDD" w:rsidP="00B41BDD">
      <w:pPr>
        <w:pStyle w:val="paragraph"/>
      </w:pPr>
      <w:r w:rsidRPr="00FA1FA0">
        <w:tab/>
        <w:t>(c)</w:t>
      </w:r>
      <w:r w:rsidRPr="00FA1FA0">
        <w:tab/>
        <w:t xml:space="preserve">adjust the Constituent Entity’s Financial Accounting Net Income or Loss for the Fiscal Year so as to achieve a result as required by a provision in </w:t>
      </w:r>
      <w:r w:rsidR="00227392">
        <w:t>Chapter 6</w:t>
      </w:r>
      <w:r w:rsidRPr="00FA1FA0">
        <w:t xml:space="preserve"> or 7; and</w:t>
      </w:r>
    </w:p>
    <w:p w14:paraId="189F3863" w14:textId="77777777" w:rsidR="00B41BDD" w:rsidRPr="00FA1FA0" w:rsidRDefault="00B41BDD" w:rsidP="00B41BDD">
      <w:pPr>
        <w:pStyle w:val="paragraph"/>
      </w:pPr>
      <w:r w:rsidRPr="00FA1FA0">
        <w:tab/>
        <w:t>(d)</w:t>
      </w:r>
      <w:r w:rsidRPr="00FA1FA0">
        <w:tab/>
        <w:t xml:space="preserve">adjust the Constituent Entity’s Financial Accounting Net Income or Loss for the Fiscal Year by an amount as required by a provision in </w:t>
      </w:r>
      <w:r w:rsidR="00227392">
        <w:t>Chapter 6</w:t>
      </w:r>
      <w:r w:rsidRPr="00FA1FA0">
        <w:t xml:space="preserve"> or 7.</w:t>
      </w:r>
    </w:p>
    <w:p w14:paraId="2F42D9B9" w14:textId="77777777" w:rsidR="00B41BDD" w:rsidRPr="00FA1FA0" w:rsidRDefault="00227392" w:rsidP="00B41BDD">
      <w:pPr>
        <w:pStyle w:val="ActHead2"/>
        <w:pageBreakBefore/>
      </w:pPr>
      <w:bookmarkStart w:id="96" w:name="_Toc160981563"/>
      <w:r w:rsidRPr="00DA45C2">
        <w:rPr>
          <w:rStyle w:val="CharPartNo"/>
        </w:rPr>
        <w:lastRenderedPageBreak/>
        <w:t>Part 3</w:t>
      </w:r>
      <w:r w:rsidRPr="00DA45C2">
        <w:rPr>
          <w:rStyle w:val="CharPartNo"/>
        </w:rPr>
        <w:noBreakHyphen/>
      </w:r>
      <w:r w:rsidR="00B41BDD" w:rsidRPr="00DA45C2">
        <w:rPr>
          <w:rStyle w:val="CharPartNo"/>
        </w:rPr>
        <w:t>3</w:t>
      </w:r>
      <w:r w:rsidR="00B41BDD" w:rsidRPr="00FA1FA0">
        <w:t>—</w:t>
      </w:r>
      <w:r w:rsidR="00B41BDD" w:rsidRPr="00DA45C2">
        <w:rPr>
          <w:rStyle w:val="CharPartText"/>
        </w:rPr>
        <w:t>International Shipping Income exclusion</w:t>
      </w:r>
      <w:bookmarkEnd w:id="96"/>
    </w:p>
    <w:p w14:paraId="32A76B0B"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5BC260DB" w14:textId="77777777" w:rsidR="00B41BDD" w:rsidRPr="00FA1FA0" w:rsidRDefault="00B41BDD" w:rsidP="00B41BDD">
      <w:pPr>
        <w:pStyle w:val="ActHead5"/>
      </w:pPr>
      <w:bookmarkStart w:id="97" w:name="_Toc160981564"/>
      <w:r w:rsidRPr="00DA45C2">
        <w:rPr>
          <w:rStyle w:val="CharSectno"/>
        </w:rPr>
        <w:t>3</w:t>
      </w:r>
      <w:r w:rsidR="00227392" w:rsidRPr="00DA45C2">
        <w:rPr>
          <w:rStyle w:val="CharSectno"/>
        </w:rPr>
        <w:noBreakHyphen/>
      </w:r>
      <w:r w:rsidRPr="00DA45C2">
        <w:rPr>
          <w:rStyle w:val="CharSectno"/>
        </w:rPr>
        <w:t>205</w:t>
      </w:r>
      <w:r w:rsidRPr="00FA1FA0">
        <w:t xml:space="preserve">  Adjustment—certain shipping income</w:t>
      </w:r>
      <w:bookmarkEnd w:id="97"/>
    </w:p>
    <w:p w14:paraId="4B0AA5EC" w14:textId="77777777" w:rsidR="00B41BDD" w:rsidRPr="00FA1FA0" w:rsidRDefault="00B41BDD" w:rsidP="00B41BDD">
      <w:pPr>
        <w:pStyle w:val="subsection"/>
      </w:pPr>
      <w:r w:rsidRPr="00FA1FA0">
        <w:tab/>
      </w:r>
      <w:r w:rsidRPr="00FA1FA0">
        <w:tab/>
        <w:t>In computing a Constituent Entity’s GloBE Income or Loss for a Fiscal Year, exclude the following amounts:</w:t>
      </w:r>
    </w:p>
    <w:p w14:paraId="728C2BF1" w14:textId="77777777" w:rsidR="00B41BDD" w:rsidRPr="00FA1FA0" w:rsidRDefault="00B41BDD" w:rsidP="00B41BDD">
      <w:pPr>
        <w:pStyle w:val="paragraph"/>
      </w:pPr>
      <w:r w:rsidRPr="00FA1FA0">
        <w:tab/>
        <w:t>(a)</w:t>
      </w:r>
      <w:r w:rsidRPr="00FA1FA0">
        <w:tab/>
        <w:t>the Constituent Entity’s International Shipping Income for the Fiscal Year;</w:t>
      </w:r>
    </w:p>
    <w:p w14:paraId="067EBB42" w14:textId="77777777" w:rsidR="00B41BDD" w:rsidRPr="00FA1FA0" w:rsidRDefault="00B41BDD" w:rsidP="00B41BDD">
      <w:pPr>
        <w:pStyle w:val="paragraph"/>
      </w:pPr>
      <w:r w:rsidRPr="00FA1FA0">
        <w:tab/>
        <w:t>(b)</w:t>
      </w:r>
      <w:r w:rsidRPr="00FA1FA0">
        <w:tab/>
        <w:t>the Constituent Entity’s Qualified Ancillary International Shipping Income for the Fiscal Year.</w:t>
      </w:r>
    </w:p>
    <w:p w14:paraId="46E28C72" w14:textId="77777777" w:rsidR="00B41BDD" w:rsidRPr="00FA1FA0" w:rsidRDefault="00B41BDD" w:rsidP="00B41BDD">
      <w:pPr>
        <w:pStyle w:val="ActHead5"/>
      </w:pPr>
      <w:bookmarkStart w:id="98" w:name="_Toc160981565"/>
      <w:r w:rsidRPr="00DA45C2">
        <w:rPr>
          <w:rStyle w:val="CharSectno"/>
        </w:rPr>
        <w:t>3</w:t>
      </w:r>
      <w:r w:rsidR="00227392" w:rsidRPr="00DA45C2">
        <w:rPr>
          <w:rStyle w:val="CharSectno"/>
        </w:rPr>
        <w:noBreakHyphen/>
      </w:r>
      <w:r w:rsidRPr="00DA45C2">
        <w:rPr>
          <w:rStyle w:val="CharSectno"/>
        </w:rPr>
        <w:t>210</w:t>
      </w:r>
      <w:r w:rsidRPr="00FA1FA0">
        <w:t xml:space="preserve">  Meaning of </w:t>
      </w:r>
      <w:r w:rsidRPr="00FA1FA0">
        <w:rPr>
          <w:i/>
        </w:rPr>
        <w:t>International Shipping Income</w:t>
      </w:r>
      <w:r w:rsidRPr="00FA1FA0">
        <w:t>, etc.</w:t>
      </w:r>
      <w:bookmarkEnd w:id="98"/>
    </w:p>
    <w:p w14:paraId="7C32D777" w14:textId="77777777" w:rsidR="00B41BDD" w:rsidRPr="00FA1FA0" w:rsidRDefault="00B41BDD" w:rsidP="00B41BDD">
      <w:pPr>
        <w:pStyle w:val="subsection"/>
      </w:pPr>
      <w:r w:rsidRPr="00FA1FA0">
        <w:tab/>
        <w:t>(1)</w:t>
      </w:r>
      <w:r w:rsidRPr="00FA1FA0">
        <w:tab/>
        <w:t xml:space="preserve">The </w:t>
      </w:r>
      <w:r w:rsidRPr="00FA1FA0">
        <w:rPr>
          <w:b/>
          <w:i/>
        </w:rPr>
        <w:t>International Shipping Income</w:t>
      </w:r>
      <w:r w:rsidRPr="00FA1FA0">
        <w:t xml:space="preserve"> of a Constituent Entity of an MNE Group for a Fiscal Year is:</w:t>
      </w:r>
    </w:p>
    <w:p w14:paraId="4580D934" w14:textId="77777777" w:rsidR="00B41BDD" w:rsidRPr="00FA1FA0" w:rsidRDefault="00B41BDD" w:rsidP="00B41BDD">
      <w:pPr>
        <w:pStyle w:val="paragraph"/>
      </w:pPr>
      <w:r w:rsidRPr="00FA1FA0">
        <w:tab/>
        <w:t>(a)</w:t>
      </w:r>
      <w:r w:rsidRPr="00FA1FA0">
        <w:tab/>
        <w:t xml:space="preserve">the Constituent Entity’s International Shipping Income Revenue for the Fiscal Year (see </w:t>
      </w:r>
      <w:r w:rsidR="00227392">
        <w:t>subsection (</w:t>
      </w:r>
      <w:r w:rsidRPr="00FA1FA0">
        <w:t>2));</w:t>
      </w:r>
    </w:p>
    <w:p w14:paraId="7B198C29" w14:textId="77777777" w:rsidR="00B41BDD" w:rsidRPr="00FA1FA0" w:rsidRDefault="00B41BDD" w:rsidP="00B41BDD">
      <w:pPr>
        <w:pStyle w:val="subsection2"/>
      </w:pPr>
      <w:r w:rsidRPr="00FA1FA0">
        <w:t>reduced by:</w:t>
      </w:r>
    </w:p>
    <w:p w14:paraId="1E22ECCB" w14:textId="77777777" w:rsidR="00B41BDD" w:rsidRPr="00FA1FA0" w:rsidRDefault="00B41BDD" w:rsidP="00B41BDD">
      <w:pPr>
        <w:pStyle w:val="paragraph"/>
      </w:pPr>
      <w:r w:rsidRPr="00FA1FA0">
        <w:tab/>
        <w:t>(b)</w:t>
      </w:r>
      <w:r w:rsidRPr="00FA1FA0">
        <w:tab/>
        <w:t xml:space="preserve">the Constituent Entity’s International Shipping Income Costs for the Fiscal Year (see </w:t>
      </w:r>
      <w:r w:rsidR="00227392">
        <w:t>subsection (</w:t>
      </w:r>
      <w:r w:rsidRPr="00FA1FA0">
        <w:t>3)).</w:t>
      </w:r>
    </w:p>
    <w:p w14:paraId="3CE2F0CD" w14:textId="77777777" w:rsidR="00B41BDD" w:rsidRPr="00FA1FA0" w:rsidRDefault="00B41BDD" w:rsidP="00B41BDD">
      <w:pPr>
        <w:pStyle w:val="subsection"/>
      </w:pPr>
      <w:r w:rsidRPr="00FA1FA0">
        <w:tab/>
        <w:t>(2)</w:t>
      </w:r>
      <w:r w:rsidRPr="00FA1FA0">
        <w:tab/>
        <w:t xml:space="preserve">The </w:t>
      </w:r>
      <w:r w:rsidRPr="00FA1FA0">
        <w:rPr>
          <w:b/>
          <w:i/>
        </w:rPr>
        <w:t>International Shipping Income Revenue</w:t>
      </w:r>
      <w:r w:rsidRPr="00FA1FA0">
        <w:t xml:space="preserve"> of a Constituent Entity of an MNE Group for a Fiscal Year means the revenue obtained by the Constituent Entity for the Fiscal Year from the following activities (each of which is an </w:t>
      </w:r>
      <w:r w:rsidRPr="00FA1FA0">
        <w:rPr>
          <w:b/>
          <w:i/>
        </w:rPr>
        <w:t>International Shipping Activity</w:t>
      </w:r>
      <w:r w:rsidRPr="00FA1FA0">
        <w:t>):</w:t>
      </w:r>
    </w:p>
    <w:p w14:paraId="693CC621" w14:textId="77777777" w:rsidR="00B41BDD" w:rsidRPr="00FA1FA0" w:rsidRDefault="00B41BDD" w:rsidP="00B41BDD">
      <w:pPr>
        <w:pStyle w:val="paragraph"/>
      </w:pPr>
      <w:r w:rsidRPr="00FA1FA0">
        <w:tab/>
        <w:t>(a)</w:t>
      </w:r>
      <w:r w:rsidRPr="00FA1FA0">
        <w:tab/>
        <w:t>transporting passengers or cargo by a ship that it operates in international traffic, whether the ship is owned, leased or otherwise at its disposal;</w:t>
      </w:r>
    </w:p>
    <w:p w14:paraId="5B89E223" w14:textId="77777777" w:rsidR="00B41BDD" w:rsidRPr="00FA1FA0" w:rsidRDefault="00B41BDD" w:rsidP="00B41BDD">
      <w:pPr>
        <w:pStyle w:val="paragraph"/>
      </w:pPr>
      <w:r w:rsidRPr="00FA1FA0">
        <w:tab/>
        <w:t>(b)</w:t>
      </w:r>
      <w:r w:rsidRPr="00FA1FA0">
        <w:tab/>
        <w:t>transporting passengers or cargo by a ship operated in international traffic under slot</w:t>
      </w:r>
      <w:r w:rsidR="00227392">
        <w:noBreakHyphen/>
      </w:r>
      <w:r w:rsidRPr="00FA1FA0">
        <w:t>chartering arrangements;</w:t>
      </w:r>
    </w:p>
    <w:p w14:paraId="53B5461C" w14:textId="77777777" w:rsidR="00B41BDD" w:rsidRPr="00FA1FA0" w:rsidRDefault="00B41BDD" w:rsidP="00B41BDD">
      <w:pPr>
        <w:pStyle w:val="paragraph"/>
      </w:pPr>
      <w:r w:rsidRPr="00FA1FA0">
        <w:tab/>
        <w:t>(c)</w:t>
      </w:r>
      <w:r w:rsidRPr="00FA1FA0">
        <w:tab/>
        <w:t>leasing a ship, to be used for transporting passengers or cargo in international traffic, on charter fully equipped, crewed and supplied;</w:t>
      </w:r>
    </w:p>
    <w:p w14:paraId="6C4F8180" w14:textId="77777777" w:rsidR="00B41BDD" w:rsidRPr="00FA1FA0" w:rsidRDefault="00B41BDD" w:rsidP="00B41BDD">
      <w:pPr>
        <w:pStyle w:val="paragraph"/>
      </w:pPr>
      <w:r w:rsidRPr="00FA1FA0">
        <w:tab/>
        <w:t>(d)</w:t>
      </w:r>
      <w:r w:rsidRPr="00FA1FA0">
        <w:tab/>
        <w:t>leasing a ship on a bareboat charter basis, for transporting passengers or cargo in international traffic, to another Constituent Entity of the MNE Group;</w:t>
      </w:r>
    </w:p>
    <w:p w14:paraId="412809D4" w14:textId="77777777" w:rsidR="00B41BDD" w:rsidRPr="00FA1FA0" w:rsidRDefault="00B41BDD" w:rsidP="00B41BDD">
      <w:pPr>
        <w:pStyle w:val="paragraph"/>
      </w:pPr>
      <w:r w:rsidRPr="00FA1FA0">
        <w:tab/>
        <w:t>(e)</w:t>
      </w:r>
      <w:r w:rsidRPr="00FA1FA0">
        <w:tab/>
        <w:t>participating in a pool, a joint business or an international operating agency for transporting passengers or cargo by a ship in international traffic;</w:t>
      </w:r>
    </w:p>
    <w:p w14:paraId="380DED72" w14:textId="77777777" w:rsidR="00B41BDD" w:rsidRPr="00FA1FA0" w:rsidRDefault="00B41BDD" w:rsidP="00B41BDD">
      <w:pPr>
        <w:pStyle w:val="paragraph"/>
      </w:pPr>
      <w:r w:rsidRPr="00FA1FA0">
        <w:tab/>
        <w:t>(f)</w:t>
      </w:r>
      <w:r w:rsidRPr="00FA1FA0">
        <w:tab/>
        <w:t>if a ship is used for transporting passengers or cargo in international traffic and has been held for use by the Constituent Entity for at least 1 year—selling the ship.</w:t>
      </w:r>
    </w:p>
    <w:p w14:paraId="095B09AE" w14:textId="77777777" w:rsidR="00B41BDD" w:rsidRPr="00FA1FA0" w:rsidRDefault="00B41BDD" w:rsidP="00B41BDD">
      <w:pPr>
        <w:pStyle w:val="subsection"/>
      </w:pPr>
      <w:r w:rsidRPr="00FA1FA0">
        <w:tab/>
        <w:t>(3)</w:t>
      </w:r>
      <w:r w:rsidRPr="00FA1FA0">
        <w:tab/>
        <w:t xml:space="preserve">The </w:t>
      </w:r>
      <w:r w:rsidRPr="00FA1FA0">
        <w:rPr>
          <w:b/>
          <w:i/>
        </w:rPr>
        <w:t>International Shipping Income Costs</w:t>
      </w:r>
      <w:r w:rsidRPr="00FA1FA0">
        <w:t xml:space="preserve"> of a Constituent Entity of an MNE Group for a Fiscal Year means the amount computed in accordance with the following formula:</w:t>
      </w:r>
    </w:p>
    <w:p w14:paraId="048F14D5" w14:textId="2B0DB57A" w:rsidR="00B41BDD" w:rsidRPr="00FA1FA0" w:rsidRDefault="00EB2C1B" w:rsidP="00B41BDD">
      <w:pPr>
        <w:pStyle w:val="subsection2"/>
        <w:rPr>
          <w:lang w:eastAsia="en-US"/>
        </w:rPr>
      </w:pPr>
      <w:r>
        <w:rPr>
          <w:noProof/>
          <w:position w:val="-36"/>
        </w:rPr>
        <w:drawing>
          <wp:inline distT="0" distB="0" distL="0" distR="0" wp14:anchorId="10606BAB" wp14:editId="4D435481">
            <wp:extent cx="2743200" cy="51752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517525"/>
                    </a:xfrm>
                    <a:prstGeom prst="rect">
                      <a:avLst/>
                    </a:prstGeom>
                    <a:noFill/>
                    <a:ln>
                      <a:noFill/>
                    </a:ln>
                  </pic:spPr>
                </pic:pic>
              </a:graphicData>
            </a:graphic>
          </wp:inline>
        </w:drawing>
      </w:r>
    </w:p>
    <w:p w14:paraId="001EE0D6" w14:textId="77777777" w:rsidR="00B41BDD" w:rsidRPr="00FA1FA0" w:rsidRDefault="00B41BDD" w:rsidP="00B41BDD">
      <w:pPr>
        <w:pStyle w:val="subsection2"/>
      </w:pPr>
      <w:r w:rsidRPr="00FA1FA0">
        <w:t>where:</w:t>
      </w:r>
    </w:p>
    <w:p w14:paraId="3BA420B9" w14:textId="77777777" w:rsidR="00B41BDD" w:rsidRPr="00FA1FA0" w:rsidRDefault="00B41BDD" w:rsidP="00B41BDD">
      <w:pPr>
        <w:pStyle w:val="Definition"/>
      </w:pPr>
      <w:r w:rsidRPr="00FA1FA0">
        <w:rPr>
          <w:b/>
          <w:i/>
        </w:rPr>
        <w:lastRenderedPageBreak/>
        <w:t>direct costs</w:t>
      </w:r>
      <w:r w:rsidRPr="00FA1FA0">
        <w:t xml:space="preserve"> is the total costs incurred by the Constituent Entity for the Fiscal Year that are directly attributable to the Constituent Entity’s </w:t>
      </w:r>
      <w:r w:rsidRPr="00FC2229">
        <w:t xml:space="preserve">performance of </w:t>
      </w:r>
      <w:r w:rsidRPr="00FA1FA0">
        <w:t>International Shipping Activities.</w:t>
      </w:r>
    </w:p>
    <w:p w14:paraId="22882EC7" w14:textId="77777777" w:rsidR="00B41BDD" w:rsidRPr="00FA1FA0" w:rsidRDefault="00B41BDD" w:rsidP="00B41BDD">
      <w:pPr>
        <w:pStyle w:val="Definition"/>
      </w:pPr>
      <w:r w:rsidRPr="00FA1FA0">
        <w:rPr>
          <w:b/>
          <w:i/>
        </w:rPr>
        <w:t>indirect costs</w:t>
      </w:r>
      <w:r w:rsidRPr="00FA1FA0">
        <w:t xml:space="preserve"> is the total costs incurred by the Constituent Entity for the Fiscal Year that are indirectly attributable to the Constituent Entity’s </w:t>
      </w:r>
      <w:r w:rsidRPr="00FC2229">
        <w:t xml:space="preserve">performance of </w:t>
      </w:r>
      <w:r w:rsidRPr="00FA1FA0">
        <w:t>International Shipping Activities.</w:t>
      </w:r>
    </w:p>
    <w:p w14:paraId="5D775ACA" w14:textId="77777777" w:rsidR="00B41BDD" w:rsidRPr="00FA1FA0" w:rsidRDefault="00B41BDD" w:rsidP="00B41BDD">
      <w:pPr>
        <w:pStyle w:val="Definition"/>
      </w:pPr>
      <w:r w:rsidRPr="00FA1FA0">
        <w:rPr>
          <w:b/>
          <w:i/>
        </w:rPr>
        <w:t>shipping revenue</w:t>
      </w:r>
      <w:r w:rsidRPr="00FA1FA0">
        <w:t xml:space="preserve"> is the Constituent Entity’s International Shipping Income Revenue for the Fiscal Year.</w:t>
      </w:r>
    </w:p>
    <w:p w14:paraId="46E2D0B2" w14:textId="77777777" w:rsidR="00B41BDD" w:rsidRPr="00FA1FA0" w:rsidRDefault="00B41BDD" w:rsidP="00B41BDD">
      <w:pPr>
        <w:pStyle w:val="Definition"/>
      </w:pPr>
      <w:r w:rsidRPr="00FA1FA0">
        <w:rPr>
          <w:b/>
          <w:i/>
        </w:rPr>
        <w:t>total revenue</w:t>
      </w:r>
      <w:r w:rsidRPr="00FA1FA0">
        <w:t xml:space="preserve"> is the Constituent Entity’s total revenue for the Fiscal Year </w:t>
      </w:r>
      <w:r w:rsidRPr="00FC2229">
        <w:t>from all sources</w:t>
      </w:r>
      <w:r w:rsidRPr="00FA1FA0">
        <w:t>.</w:t>
      </w:r>
    </w:p>
    <w:p w14:paraId="066D2A4A" w14:textId="77777777" w:rsidR="00B41BDD" w:rsidRPr="00FA1FA0" w:rsidRDefault="00B41BDD" w:rsidP="00B41BDD">
      <w:pPr>
        <w:pStyle w:val="ActHead5"/>
      </w:pPr>
      <w:bookmarkStart w:id="99" w:name="_Toc160981566"/>
      <w:r w:rsidRPr="00DA45C2">
        <w:rPr>
          <w:rStyle w:val="CharSectno"/>
        </w:rPr>
        <w:t>3</w:t>
      </w:r>
      <w:r w:rsidR="00227392" w:rsidRPr="00DA45C2">
        <w:rPr>
          <w:rStyle w:val="CharSectno"/>
        </w:rPr>
        <w:noBreakHyphen/>
      </w:r>
      <w:r w:rsidRPr="00DA45C2">
        <w:rPr>
          <w:rStyle w:val="CharSectno"/>
        </w:rPr>
        <w:t>215</w:t>
      </w:r>
      <w:r w:rsidRPr="00FA1FA0">
        <w:t xml:space="preserve">  Meaning of </w:t>
      </w:r>
      <w:r w:rsidRPr="00FA1FA0">
        <w:rPr>
          <w:i/>
        </w:rPr>
        <w:t>Qualified Ancillary International Shipping Income</w:t>
      </w:r>
      <w:r w:rsidRPr="00FA1FA0">
        <w:t xml:space="preserve"> etc.</w:t>
      </w:r>
      <w:bookmarkEnd w:id="99"/>
    </w:p>
    <w:p w14:paraId="24FC0265" w14:textId="77777777" w:rsidR="00B41BDD" w:rsidRPr="00FA1FA0" w:rsidRDefault="00B41BDD" w:rsidP="00B41BDD">
      <w:pPr>
        <w:pStyle w:val="subsection"/>
      </w:pPr>
      <w:r w:rsidRPr="00FA1FA0">
        <w:tab/>
        <w:t>(1)</w:t>
      </w:r>
      <w:r w:rsidRPr="00FA1FA0">
        <w:tab/>
        <w:t xml:space="preserve">The </w:t>
      </w:r>
      <w:r w:rsidRPr="00FA1FA0">
        <w:rPr>
          <w:b/>
          <w:i/>
        </w:rPr>
        <w:t>Qualified Ancillary International Shipping Income</w:t>
      </w:r>
      <w:r w:rsidRPr="00FA1FA0">
        <w:t xml:space="preserve"> of a Constituent Entity of an MNE Group located in a jurisdiction for a Fiscal Year is:</w:t>
      </w:r>
    </w:p>
    <w:p w14:paraId="72F4A84B" w14:textId="77777777" w:rsidR="00B41BDD" w:rsidRPr="00FA1FA0" w:rsidRDefault="00B41BDD" w:rsidP="00B41BDD">
      <w:pPr>
        <w:pStyle w:val="paragraph"/>
      </w:pPr>
      <w:r w:rsidRPr="00FA1FA0">
        <w:tab/>
        <w:t>(a)</w:t>
      </w:r>
      <w:r w:rsidRPr="00FA1FA0">
        <w:tab/>
        <w:t xml:space="preserve">if </w:t>
      </w:r>
      <w:r w:rsidR="00227392">
        <w:t>paragraph (</w:t>
      </w:r>
      <w:r w:rsidRPr="00FA1FA0">
        <w:t>b) does not apply—the Constituent Entity’s Ancillary International Shipping Income for the Fiscal Year (</w:t>
      </w:r>
      <w:r w:rsidRPr="00FA1FA0">
        <w:rPr>
          <w:b/>
          <w:i/>
        </w:rPr>
        <w:t>CE’s AISI</w:t>
      </w:r>
      <w:r w:rsidRPr="00FA1FA0">
        <w:t>); or</w:t>
      </w:r>
    </w:p>
    <w:p w14:paraId="2EE929A7" w14:textId="77777777" w:rsidR="00B41BDD" w:rsidRPr="00FA1FA0" w:rsidRDefault="00B41BDD" w:rsidP="00B41BDD">
      <w:pPr>
        <w:pStyle w:val="paragraph"/>
      </w:pPr>
      <w:r w:rsidRPr="00FA1FA0">
        <w:tab/>
        <w:t>(b)</w:t>
      </w:r>
      <w:r w:rsidRPr="00FA1FA0">
        <w:tab/>
        <w:t>if the aggregate of the amounts of Ancillary International Shipping Income of each Constituent Entity of the MNE Group that is located in the jurisdiction (</w:t>
      </w:r>
      <w:r w:rsidRPr="00FA1FA0">
        <w:rPr>
          <w:b/>
          <w:i/>
        </w:rPr>
        <w:t>Aggregate AISI</w:t>
      </w:r>
      <w:r w:rsidRPr="00FA1FA0">
        <w:t>) is 50% or less of the aggregate of the amounts of International Shipping Income of those Constituent Entities (</w:t>
      </w:r>
      <w:r w:rsidRPr="00FA1FA0">
        <w:rPr>
          <w:b/>
          <w:i/>
        </w:rPr>
        <w:t>Aggregate ISI</w:t>
      </w:r>
      <w:r w:rsidRPr="00FA1FA0">
        <w:t>)—the amount computed in accordance with the following formula:</w:t>
      </w:r>
    </w:p>
    <w:p w14:paraId="41EFAE6E" w14:textId="3170BAA2" w:rsidR="00B41BDD" w:rsidRPr="00FA1FA0" w:rsidRDefault="00B41BDD" w:rsidP="00B41BDD">
      <w:pPr>
        <w:pStyle w:val="paragraph"/>
      </w:pPr>
      <w:r w:rsidRPr="00FA1FA0">
        <w:tab/>
      </w:r>
      <w:r w:rsidRPr="00FA1FA0">
        <w:tab/>
      </w:r>
      <w:r w:rsidR="00EB2C1B">
        <w:rPr>
          <w:noProof/>
          <w:position w:val="-36"/>
        </w:rPr>
        <w:drawing>
          <wp:inline distT="0" distB="0" distL="0" distR="0" wp14:anchorId="5E0F2ACE" wp14:editId="58B4F6E6">
            <wp:extent cx="1268095" cy="4914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8095" cy="491490"/>
                    </a:xfrm>
                    <a:prstGeom prst="rect">
                      <a:avLst/>
                    </a:prstGeom>
                    <a:noFill/>
                    <a:ln>
                      <a:noFill/>
                    </a:ln>
                  </pic:spPr>
                </pic:pic>
              </a:graphicData>
            </a:graphic>
          </wp:inline>
        </w:drawing>
      </w:r>
    </w:p>
    <w:p w14:paraId="230385BC" w14:textId="77777777" w:rsidR="00B41BDD" w:rsidRPr="00FA1FA0" w:rsidRDefault="00B41BDD" w:rsidP="00B41BDD">
      <w:pPr>
        <w:pStyle w:val="paragraph"/>
      </w:pPr>
      <w:r w:rsidRPr="00FA1FA0">
        <w:tab/>
      </w:r>
      <w:r w:rsidRPr="00FA1FA0">
        <w:tab/>
        <w:t>where:</w:t>
      </w:r>
    </w:p>
    <w:p w14:paraId="592E339E" w14:textId="77777777" w:rsidR="00B41BDD" w:rsidRPr="00FA1FA0" w:rsidRDefault="00B41BDD" w:rsidP="00B41BDD">
      <w:pPr>
        <w:pStyle w:val="Definition"/>
        <w:ind w:left="1644"/>
      </w:pPr>
      <w:r w:rsidRPr="00FA1FA0">
        <w:rPr>
          <w:b/>
          <w:i/>
        </w:rPr>
        <w:t>Aggregate AISI</w:t>
      </w:r>
      <w:r w:rsidRPr="00FA1FA0">
        <w:t xml:space="preserve"> and </w:t>
      </w:r>
      <w:r w:rsidRPr="00FA1FA0">
        <w:rPr>
          <w:b/>
          <w:i/>
        </w:rPr>
        <w:t>CE’s AISI</w:t>
      </w:r>
      <w:r w:rsidRPr="00FA1FA0">
        <w:t xml:space="preserve"> have the same meanings as in </w:t>
      </w:r>
      <w:r w:rsidR="00227392">
        <w:t>paragraphs (</w:t>
      </w:r>
      <w:r w:rsidRPr="00FA1FA0">
        <w:t>a) and (b).</w:t>
      </w:r>
    </w:p>
    <w:p w14:paraId="5C7F28B0" w14:textId="77777777" w:rsidR="00B41BDD" w:rsidRPr="00FA1FA0" w:rsidRDefault="00B41BDD" w:rsidP="00B41BDD">
      <w:pPr>
        <w:pStyle w:val="Definition"/>
        <w:ind w:left="1644"/>
      </w:pPr>
      <w:r w:rsidRPr="00FA1FA0">
        <w:rPr>
          <w:b/>
          <w:i/>
        </w:rPr>
        <w:t>Cap</w:t>
      </w:r>
      <w:r w:rsidRPr="00FA1FA0">
        <w:t xml:space="preserve"> means Aggregate ISI multiplied by 50%.</w:t>
      </w:r>
    </w:p>
    <w:p w14:paraId="1548BE2F" w14:textId="77777777" w:rsidR="00B41BDD" w:rsidRPr="00FA1FA0" w:rsidRDefault="00B41BDD" w:rsidP="00B41BDD">
      <w:pPr>
        <w:pStyle w:val="subsection"/>
      </w:pPr>
      <w:r w:rsidRPr="00FA1FA0">
        <w:tab/>
        <w:t>(2)</w:t>
      </w:r>
      <w:r w:rsidRPr="00FA1FA0">
        <w:tab/>
        <w:t xml:space="preserve">The </w:t>
      </w:r>
      <w:r w:rsidRPr="00FA1FA0">
        <w:rPr>
          <w:b/>
          <w:i/>
        </w:rPr>
        <w:t>Ancillary International Shipping Income</w:t>
      </w:r>
      <w:r w:rsidRPr="00FA1FA0">
        <w:t xml:space="preserve"> of a Constituent Entity of an MNE Group for a Fiscal Year is:</w:t>
      </w:r>
    </w:p>
    <w:p w14:paraId="22B4C72D" w14:textId="77777777" w:rsidR="00B41BDD" w:rsidRPr="00FA1FA0" w:rsidRDefault="00B41BDD" w:rsidP="00B41BDD">
      <w:pPr>
        <w:pStyle w:val="paragraph"/>
      </w:pPr>
      <w:r w:rsidRPr="00FA1FA0">
        <w:tab/>
        <w:t>(a)</w:t>
      </w:r>
      <w:r w:rsidRPr="00FA1FA0">
        <w:tab/>
        <w:t>the Constituent Entity’s Ancillary International Shipping Income Revenue for the Fiscal Year;</w:t>
      </w:r>
    </w:p>
    <w:p w14:paraId="0C49C25F" w14:textId="77777777" w:rsidR="00B41BDD" w:rsidRPr="00FA1FA0" w:rsidRDefault="00B41BDD" w:rsidP="00B41BDD">
      <w:pPr>
        <w:pStyle w:val="subsection2"/>
      </w:pPr>
      <w:r w:rsidRPr="00FA1FA0">
        <w:t>reduced by:</w:t>
      </w:r>
    </w:p>
    <w:p w14:paraId="04B272C2" w14:textId="77777777" w:rsidR="00B41BDD" w:rsidRPr="00FA1FA0" w:rsidRDefault="00B41BDD" w:rsidP="00B41BDD">
      <w:pPr>
        <w:pStyle w:val="paragraph"/>
      </w:pPr>
      <w:r w:rsidRPr="00FA1FA0">
        <w:tab/>
        <w:t>(b)</w:t>
      </w:r>
      <w:r w:rsidRPr="00FA1FA0">
        <w:tab/>
        <w:t>the Constituent Entity’s Ancillary International Shipping Income Costs for the Fiscal Year.</w:t>
      </w:r>
    </w:p>
    <w:p w14:paraId="4CE93173" w14:textId="77777777" w:rsidR="00B41BDD" w:rsidRPr="00FA1FA0" w:rsidRDefault="00B41BDD" w:rsidP="00B41BDD">
      <w:pPr>
        <w:pStyle w:val="subsection"/>
      </w:pPr>
      <w:r w:rsidRPr="00FA1FA0">
        <w:tab/>
        <w:t>(3)</w:t>
      </w:r>
      <w:r w:rsidRPr="00FA1FA0">
        <w:tab/>
        <w:t xml:space="preserve">The </w:t>
      </w:r>
      <w:r w:rsidRPr="00FA1FA0">
        <w:rPr>
          <w:b/>
          <w:i/>
        </w:rPr>
        <w:t>Ancillary International Shipping Income Revenue</w:t>
      </w:r>
      <w:r w:rsidRPr="00FA1FA0">
        <w:t xml:space="preserve"> of a Constituent Entity of an MNE Group for a Fiscal Year means the revenue obtained by the Constituent Entity for the Fiscal Year from the following activities, to the extent they are performed primarily in connection with transporting passengers or cargo by ships in international traffic (each an </w:t>
      </w:r>
      <w:r w:rsidRPr="00FA1FA0">
        <w:rPr>
          <w:b/>
          <w:i/>
        </w:rPr>
        <w:t>Ancillary International Shipping Activity</w:t>
      </w:r>
      <w:r w:rsidRPr="00FA1FA0">
        <w:t>):</w:t>
      </w:r>
    </w:p>
    <w:p w14:paraId="291AF2BA" w14:textId="77777777" w:rsidR="00B41BDD" w:rsidRPr="00FA1FA0" w:rsidRDefault="00B41BDD" w:rsidP="00B41BDD">
      <w:pPr>
        <w:pStyle w:val="paragraph"/>
      </w:pPr>
      <w:r w:rsidRPr="00FA1FA0">
        <w:lastRenderedPageBreak/>
        <w:tab/>
        <w:t>(a)</w:t>
      </w:r>
      <w:r w:rsidRPr="00FA1FA0">
        <w:tab/>
        <w:t>leasing a ship on a bareboat charter basis to another shipping enterprise that is not a Constituent Entity of the MNE Group, if the charter does not exceed three years;</w:t>
      </w:r>
    </w:p>
    <w:p w14:paraId="09DE9D45" w14:textId="77777777" w:rsidR="00B41BDD" w:rsidRPr="00FA1FA0" w:rsidRDefault="00B41BDD" w:rsidP="00B41BDD">
      <w:pPr>
        <w:pStyle w:val="paragraph"/>
      </w:pPr>
      <w:r w:rsidRPr="00FA1FA0">
        <w:tab/>
        <w:t>(b)</w:t>
      </w:r>
      <w:r w:rsidRPr="00FA1FA0">
        <w:tab/>
        <w:t>selling tickets issued by other shipping enterprises for the domestic leg of an international voyage;</w:t>
      </w:r>
    </w:p>
    <w:p w14:paraId="3C440F6C" w14:textId="77777777" w:rsidR="00B41BDD" w:rsidRPr="00FA1FA0" w:rsidRDefault="00B41BDD" w:rsidP="00B41BDD">
      <w:pPr>
        <w:pStyle w:val="paragraph"/>
      </w:pPr>
      <w:r w:rsidRPr="00FA1FA0">
        <w:tab/>
        <w:t>(c)</w:t>
      </w:r>
      <w:r w:rsidRPr="00FA1FA0">
        <w:tab/>
        <w:t>leasing and short</w:t>
      </w:r>
      <w:r w:rsidR="00227392">
        <w:noBreakHyphen/>
      </w:r>
      <w:r w:rsidRPr="00FA1FA0">
        <w:t>term storage of a container (including levying detention charges for the late return of a container);</w:t>
      </w:r>
    </w:p>
    <w:p w14:paraId="1A107449" w14:textId="77777777" w:rsidR="00B41BDD" w:rsidRPr="00FA1FA0" w:rsidRDefault="00B41BDD" w:rsidP="00B41BDD">
      <w:pPr>
        <w:pStyle w:val="paragraph"/>
      </w:pPr>
      <w:r w:rsidRPr="00FA1FA0">
        <w:tab/>
        <w:t>(d)</w:t>
      </w:r>
      <w:r w:rsidRPr="00FA1FA0">
        <w:tab/>
        <w:t>providing services to other shipping enterprises by engineers, maintenance staff, cargo handlers, catering staff, and customer services personnel;</w:t>
      </w:r>
    </w:p>
    <w:p w14:paraId="0449C407" w14:textId="77777777" w:rsidR="00B41BDD" w:rsidRPr="00FA1FA0" w:rsidRDefault="00B41BDD" w:rsidP="00B41BDD">
      <w:pPr>
        <w:pStyle w:val="paragraph"/>
      </w:pPr>
      <w:r w:rsidRPr="00FA1FA0">
        <w:tab/>
        <w:t>(e)</w:t>
      </w:r>
      <w:r w:rsidRPr="00FA1FA0">
        <w:tab/>
      </w:r>
      <w:r w:rsidRPr="00FC2229">
        <w:t>investment income where the investment</w:t>
      </w:r>
      <w:r w:rsidRPr="00FA1FA0">
        <w:t xml:space="preserve"> that generates the income is made as an integral part of the carrying on the business of operating the ships in international traffic.</w:t>
      </w:r>
    </w:p>
    <w:p w14:paraId="1CF1FA2A" w14:textId="77777777" w:rsidR="00B41BDD" w:rsidRPr="00FA1FA0" w:rsidRDefault="00B41BDD" w:rsidP="00B41BDD">
      <w:pPr>
        <w:pStyle w:val="subsection"/>
      </w:pPr>
      <w:r w:rsidRPr="00FA1FA0">
        <w:tab/>
        <w:t>(4)</w:t>
      </w:r>
      <w:r w:rsidRPr="00FA1FA0">
        <w:tab/>
        <w:t xml:space="preserve">The </w:t>
      </w:r>
      <w:r w:rsidRPr="00FA1FA0">
        <w:rPr>
          <w:b/>
          <w:i/>
        </w:rPr>
        <w:t>Ancillary International Shipping Income Costs</w:t>
      </w:r>
      <w:r w:rsidRPr="00FA1FA0">
        <w:t>, of a Constituent Entity for a Fiscal Year, means the amount computed in accordance with the following formula:</w:t>
      </w:r>
    </w:p>
    <w:p w14:paraId="0A16EAE3" w14:textId="7DD57734" w:rsidR="00B41BDD" w:rsidRPr="00FA1FA0" w:rsidRDefault="00B41BDD" w:rsidP="00B41BDD">
      <w:pPr>
        <w:pStyle w:val="subsection"/>
      </w:pPr>
      <w:r w:rsidRPr="00FA1FA0">
        <w:tab/>
      </w:r>
      <w:r w:rsidRPr="00FA1FA0">
        <w:tab/>
      </w:r>
      <w:r w:rsidR="00EB2C1B">
        <w:rPr>
          <w:noProof/>
          <w:position w:val="-36"/>
        </w:rPr>
        <w:drawing>
          <wp:inline distT="0" distB="0" distL="0" distR="0" wp14:anchorId="06E9F6B5" wp14:editId="304C6543">
            <wp:extent cx="2743200" cy="51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517525"/>
                    </a:xfrm>
                    <a:prstGeom prst="rect">
                      <a:avLst/>
                    </a:prstGeom>
                    <a:noFill/>
                    <a:ln>
                      <a:noFill/>
                    </a:ln>
                  </pic:spPr>
                </pic:pic>
              </a:graphicData>
            </a:graphic>
          </wp:inline>
        </w:drawing>
      </w:r>
    </w:p>
    <w:p w14:paraId="2C3DC0D6" w14:textId="77777777" w:rsidR="00B41BDD" w:rsidRPr="00FA1FA0" w:rsidRDefault="00B41BDD" w:rsidP="00B41BDD">
      <w:pPr>
        <w:pStyle w:val="subsection2"/>
      </w:pPr>
      <w:r w:rsidRPr="00FA1FA0">
        <w:t>where:</w:t>
      </w:r>
    </w:p>
    <w:p w14:paraId="581B9853" w14:textId="77777777" w:rsidR="00B41BDD" w:rsidRPr="00FA1FA0" w:rsidRDefault="00B41BDD" w:rsidP="00B41BDD">
      <w:pPr>
        <w:pStyle w:val="Definition"/>
      </w:pPr>
      <w:r w:rsidRPr="00FA1FA0">
        <w:rPr>
          <w:b/>
          <w:i/>
        </w:rPr>
        <w:t>direct costs</w:t>
      </w:r>
      <w:r w:rsidRPr="00FA1FA0">
        <w:t xml:space="preserve"> is the total costs incurred by the Constituent Entity for the Fiscal Year that are directly attributable to the Constituent Entity’s performance of Ancillary International Shipping Activities.</w:t>
      </w:r>
    </w:p>
    <w:p w14:paraId="35AF860A" w14:textId="77777777" w:rsidR="00B41BDD" w:rsidRPr="00FA1FA0" w:rsidRDefault="00B41BDD" w:rsidP="00B41BDD">
      <w:pPr>
        <w:pStyle w:val="Definition"/>
      </w:pPr>
      <w:r w:rsidRPr="00FA1FA0">
        <w:rPr>
          <w:b/>
          <w:i/>
        </w:rPr>
        <w:t>indirect costs</w:t>
      </w:r>
      <w:r w:rsidRPr="00FA1FA0">
        <w:t xml:space="preserve"> is the total costs incurred by the Constituent Entity for the Fiscal Year that are indirectly attributable to the Constituent Entity’s performance of Ancillary International Shipping Activities.</w:t>
      </w:r>
    </w:p>
    <w:p w14:paraId="29B5F7F7" w14:textId="77777777" w:rsidR="00B41BDD" w:rsidRPr="00FA1FA0" w:rsidRDefault="00B41BDD" w:rsidP="00B41BDD">
      <w:pPr>
        <w:pStyle w:val="Definition"/>
      </w:pPr>
      <w:r w:rsidRPr="00FA1FA0">
        <w:rPr>
          <w:b/>
          <w:i/>
        </w:rPr>
        <w:t>shipping revenue</w:t>
      </w:r>
      <w:r w:rsidRPr="00FA1FA0">
        <w:t xml:space="preserve"> is the Constituent Entity’s Ancillary International Shipping Income Revenue for the Fiscal Year.</w:t>
      </w:r>
    </w:p>
    <w:p w14:paraId="44F67966" w14:textId="77777777" w:rsidR="00B41BDD" w:rsidRPr="00FA1FA0" w:rsidRDefault="00B41BDD" w:rsidP="00B41BDD">
      <w:pPr>
        <w:pStyle w:val="Definition"/>
      </w:pPr>
      <w:r w:rsidRPr="00FA1FA0">
        <w:rPr>
          <w:b/>
          <w:i/>
        </w:rPr>
        <w:t>total revenue</w:t>
      </w:r>
      <w:r w:rsidRPr="00FA1FA0">
        <w:t xml:space="preserve"> is the Constituent Entity’s total revenue for the Fiscal Year from all sources.</w:t>
      </w:r>
    </w:p>
    <w:p w14:paraId="3E9C2083" w14:textId="77777777" w:rsidR="00B41BDD" w:rsidRPr="00FA1FA0" w:rsidRDefault="00B41BDD" w:rsidP="00B41BDD">
      <w:pPr>
        <w:pStyle w:val="ActHead5"/>
        <w:rPr>
          <w:i/>
        </w:rPr>
      </w:pPr>
      <w:bookmarkStart w:id="100" w:name="_Toc160981567"/>
      <w:r w:rsidRPr="00DA45C2">
        <w:rPr>
          <w:rStyle w:val="CharSectno"/>
        </w:rPr>
        <w:t>3</w:t>
      </w:r>
      <w:r w:rsidR="00227392" w:rsidRPr="00DA45C2">
        <w:rPr>
          <w:rStyle w:val="CharSectno"/>
        </w:rPr>
        <w:noBreakHyphen/>
      </w:r>
      <w:r w:rsidRPr="00DA45C2">
        <w:rPr>
          <w:rStyle w:val="CharSectno"/>
        </w:rPr>
        <w:t>220</w:t>
      </w:r>
      <w:r w:rsidRPr="00FA1FA0">
        <w:t xml:space="preserve">  Strategic or commercial management of ships</w:t>
      </w:r>
      <w:bookmarkEnd w:id="100"/>
    </w:p>
    <w:p w14:paraId="06980EFF" w14:textId="77777777" w:rsidR="00B41BDD" w:rsidRPr="00FA1FA0" w:rsidRDefault="00B41BDD" w:rsidP="00B41BDD">
      <w:pPr>
        <w:pStyle w:val="subsection"/>
      </w:pPr>
      <w:r w:rsidRPr="00FA1FA0">
        <w:tab/>
      </w:r>
      <w:r w:rsidRPr="00FA1FA0">
        <w:tab/>
        <w:t>For the purposes of subsection 3</w:t>
      </w:r>
      <w:r w:rsidR="00227392">
        <w:noBreakHyphen/>
      </w:r>
      <w:r w:rsidRPr="00FA1FA0">
        <w:t>210(2) and paragraph 3</w:t>
      </w:r>
      <w:r w:rsidR="00227392">
        <w:noBreakHyphen/>
      </w:r>
      <w:r w:rsidRPr="00FA1FA0">
        <w:t>215(3)(a), treat a reference to a ship as a reference to a ship to which all of the following apply:</w:t>
      </w:r>
    </w:p>
    <w:p w14:paraId="1283F21B" w14:textId="77777777" w:rsidR="00B41BDD" w:rsidRPr="00FA1FA0" w:rsidRDefault="00B41BDD" w:rsidP="00B41BDD">
      <w:pPr>
        <w:pStyle w:val="paragraph"/>
      </w:pPr>
      <w:r w:rsidRPr="00FA1FA0">
        <w:tab/>
        <w:t>(a)</w:t>
      </w:r>
      <w:r w:rsidRPr="00FA1FA0">
        <w:tab/>
        <w:t>during a Fiscal Year, the Constituent Entity mentioned in section 3</w:t>
      </w:r>
      <w:r w:rsidR="00227392">
        <w:noBreakHyphen/>
      </w:r>
      <w:r w:rsidRPr="00FA1FA0">
        <w:t>205 obtains revenue from activities involving the ship;</w:t>
      </w:r>
    </w:p>
    <w:p w14:paraId="6AEBA263" w14:textId="77777777" w:rsidR="00B41BDD" w:rsidRPr="00FA1FA0" w:rsidRDefault="00B41BDD" w:rsidP="00B41BDD">
      <w:pPr>
        <w:pStyle w:val="paragraph"/>
      </w:pPr>
      <w:r w:rsidRPr="00FA1FA0">
        <w:tab/>
        <w:t>(b)</w:t>
      </w:r>
      <w:r w:rsidRPr="00FA1FA0">
        <w:tab/>
        <w:t>the Constituent Entity is located in a jurisdiction during the Fiscal Year;</w:t>
      </w:r>
    </w:p>
    <w:p w14:paraId="6CC1B316" w14:textId="77777777" w:rsidR="00B41BDD" w:rsidRPr="00FA1FA0" w:rsidRDefault="00B41BDD" w:rsidP="00B41BDD">
      <w:pPr>
        <w:pStyle w:val="paragraph"/>
      </w:pPr>
      <w:r w:rsidRPr="00FA1FA0">
        <w:tab/>
        <w:t>(c)</w:t>
      </w:r>
      <w:r w:rsidRPr="00FA1FA0">
        <w:tab/>
        <w:t>the Constituent Entity demonstrates to whom that, throughout the Fiscal Year, the strategic or commercial management of the ship is effectively carried on from within the jurisdiction.</w:t>
      </w:r>
    </w:p>
    <w:p w14:paraId="5E004E66" w14:textId="77777777" w:rsidR="00B41BDD" w:rsidRPr="00FA1FA0" w:rsidRDefault="00227392" w:rsidP="00B41BDD">
      <w:pPr>
        <w:pStyle w:val="ActHead2"/>
      </w:pPr>
      <w:bookmarkStart w:id="101" w:name="_Toc160981568"/>
      <w:r w:rsidRPr="00DA45C2">
        <w:rPr>
          <w:rStyle w:val="CharPartNo"/>
        </w:rPr>
        <w:lastRenderedPageBreak/>
        <w:t>Part 3</w:t>
      </w:r>
      <w:r w:rsidRPr="00DA45C2">
        <w:rPr>
          <w:rStyle w:val="CharPartNo"/>
        </w:rPr>
        <w:noBreakHyphen/>
      </w:r>
      <w:r w:rsidR="00B41BDD" w:rsidRPr="00DA45C2">
        <w:rPr>
          <w:rStyle w:val="CharPartNo"/>
        </w:rPr>
        <w:t>4</w:t>
      </w:r>
      <w:r w:rsidR="00B41BDD" w:rsidRPr="00FA1FA0">
        <w:t>—</w:t>
      </w:r>
      <w:r w:rsidR="00B41BDD" w:rsidRPr="00DA45C2">
        <w:rPr>
          <w:rStyle w:val="CharPartText"/>
        </w:rPr>
        <w:t>Allocation of Income or Loss between a Main Entity and a Permanent Establishment</w:t>
      </w:r>
      <w:bookmarkEnd w:id="101"/>
    </w:p>
    <w:p w14:paraId="4CCC7F30"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5C383000" w14:textId="77777777" w:rsidR="00B41BDD" w:rsidRPr="00FA1FA0" w:rsidRDefault="00B41BDD" w:rsidP="00B41BDD">
      <w:pPr>
        <w:pStyle w:val="ActHead5"/>
      </w:pPr>
      <w:bookmarkStart w:id="102" w:name="_Toc160981569"/>
      <w:r w:rsidRPr="00DA45C2">
        <w:rPr>
          <w:rStyle w:val="CharSectno"/>
        </w:rPr>
        <w:t>3</w:t>
      </w:r>
      <w:r w:rsidR="00227392" w:rsidRPr="00DA45C2">
        <w:rPr>
          <w:rStyle w:val="CharSectno"/>
        </w:rPr>
        <w:noBreakHyphen/>
      </w:r>
      <w:r w:rsidRPr="00DA45C2">
        <w:rPr>
          <w:rStyle w:val="CharSectno"/>
        </w:rPr>
        <w:t>225</w:t>
      </w:r>
      <w:r w:rsidRPr="00FA1FA0">
        <w:t xml:space="preserve">  Meaning of </w:t>
      </w:r>
      <w:r w:rsidRPr="00FA1FA0">
        <w:rPr>
          <w:i/>
        </w:rPr>
        <w:t>Financial Accounting Net Income or Loss</w:t>
      </w:r>
      <w:r w:rsidRPr="00FA1FA0">
        <w:t>—Permanent Establishment</w:t>
      </w:r>
      <w:bookmarkEnd w:id="102"/>
    </w:p>
    <w:p w14:paraId="7296487D" w14:textId="77777777" w:rsidR="00B41BDD" w:rsidRPr="00FA1FA0" w:rsidRDefault="00B41BDD" w:rsidP="00B41BDD">
      <w:pPr>
        <w:pStyle w:val="subsection"/>
      </w:pPr>
      <w:r w:rsidRPr="00FA1FA0">
        <w:tab/>
        <w:t>(1)</w:t>
      </w:r>
      <w:r w:rsidRPr="00FA1FA0">
        <w:tab/>
        <w:t xml:space="preserve">If a Constituent Entity is a Permanent Establishment </w:t>
      </w:r>
      <w:r w:rsidR="00F60D75">
        <w:t>because</w:t>
      </w:r>
      <w:r w:rsidRPr="00FA1FA0">
        <w:t xml:space="preserve"> of </w:t>
      </w:r>
      <w:r w:rsidR="00227392">
        <w:t>paragraph </w:t>
      </w:r>
      <w:r w:rsidR="00C51894">
        <w:t>15</w:t>
      </w:r>
      <w:r w:rsidR="006A6E3C">
        <w:t>(2)</w:t>
      </w:r>
      <w:r w:rsidR="00227392">
        <w:t>(</w:t>
      </w:r>
      <w:r w:rsidRPr="00FA1FA0">
        <w:t>a)</w:t>
      </w:r>
      <w:r w:rsidR="00F60D75">
        <w:t xml:space="preserve">, (b) or </w:t>
      </w:r>
      <w:r w:rsidRPr="00FA1FA0">
        <w:t xml:space="preserve">(c) of the </w:t>
      </w:r>
      <w:r w:rsidR="006A6E3C">
        <w:t>Act</w:t>
      </w:r>
      <w:r w:rsidRPr="00FA1FA0">
        <w:t xml:space="preserve">, the </w:t>
      </w:r>
      <w:r w:rsidRPr="00FA1FA0">
        <w:rPr>
          <w:b/>
          <w:i/>
        </w:rPr>
        <w:t>Financial Accounting Net Income or Loss</w:t>
      </w:r>
      <w:r w:rsidRPr="00FA1FA0">
        <w:t xml:space="preserve"> for a Fiscal Year of the Constituent Entity is:</w:t>
      </w:r>
    </w:p>
    <w:p w14:paraId="0A67D11C" w14:textId="77777777" w:rsidR="00B41BDD" w:rsidRPr="00FA1FA0" w:rsidRDefault="00B41BDD" w:rsidP="00B41BDD">
      <w:pPr>
        <w:pStyle w:val="paragraph"/>
      </w:pPr>
      <w:r w:rsidRPr="00FA1FA0">
        <w:tab/>
        <w:t>(a)</w:t>
      </w:r>
      <w:r w:rsidRPr="00FA1FA0">
        <w:tab/>
        <w:t>the net income or loss reflected in the separate financial accounts of the Permanent Establishment, if those financial accounts are prepared in accordance with an Acceptable Financial Accounting Standard, or in accordance with an Authorised Financial Accounting Standard and subject to adjustments to prevent any Material Competitive Distortions; or</w:t>
      </w:r>
    </w:p>
    <w:p w14:paraId="4BCDCFA6" w14:textId="77777777" w:rsidR="00B41BDD" w:rsidRPr="00FA1FA0" w:rsidRDefault="00B41BDD" w:rsidP="00B41BDD">
      <w:pPr>
        <w:pStyle w:val="paragraph"/>
      </w:pPr>
      <w:r w:rsidRPr="00FA1FA0">
        <w:tab/>
        <w:t>(b)</w:t>
      </w:r>
      <w:r w:rsidRPr="00FA1FA0">
        <w:tab/>
        <w:t xml:space="preserve">if the Permanent Establishment does not have separate financial accounts described in </w:t>
      </w:r>
      <w:r w:rsidR="00227392">
        <w:t>paragraph (</w:t>
      </w:r>
      <w:r w:rsidRPr="00FA1FA0">
        <w:t xml:space="preserve">a)—the amount that would be </w:t>
      </w:r>
      <w:r w:rsidRPr="00E3334B">
        <w:t>the net income or loss of that Permanent Establishment</w:t>
      </w:r>
      <w:r w:rsidRPr="00FA1FA0">
        <w:t xml:space="preserve"> reflected in separate financial accounts prepared on a standalone basis in accordance with the accounting standard used in the preparation of the Consolidated Financial Accounts of the Ultimate Parent Entity.</w:t>
      </w:r>
    </w:p>
    <w:p w14:paraId="31A40127" w14:textId="77777777" w:rsidR="00B41BDD" w:rsidRPr="00FA1FA0" w:rsidRDefault="00B41BDD" w:rsidP="00B41BDD">
      <w:pPr>
        <w:pStyle w:val="subsection"/>
      </w:pPr>
      <w:r w:rsidRPr="00FA1FA0">
        <w:tab/>
        <w:t>(2)</w:t>
      </w:r>
      <w:r w:rsidRPr="00FA1FA0">
        <w:tab/>
        <w:t xml:space="preserve">If a Constituent Entity is a Permanent Establishment </w:t>
      </w:r>
      <w:r w:rsidR="00F60D75">
        <w:t>because of</w:t>
      </w:r>
      <w:r w:rsidRPr="00FA1FA0">
        <w:t xml:space="preserve"> </w:t>
      </w:r>
      <w:r w:rsidR="00227392">
        <w:t>paragraph </w:t>
      </w:r>
      <w:r w:rsidR="006A6E3C">
        <w:t>15(2)</w:t>
      </w:r>
      <w:r w:rsidR="00227392">
        <w:t>(</w:t>
      </w:r>
      <w:r w:rsidRPr="00FA1FA0">
        <w:t xml:space="preserve">d) of the </w:t>
      </w:r>
      <w:r w:rsidR="006A6E3C">
        <w:t>Ac</w:t>
      </w:r>
      <w:r w:rsidRPr="00FA1FA0">
        <w:t xml:space="preserve">t, the </w:t>
      </w:r>
      <w:r w:rsidRPr="00FA1FA0">
        <w:rPr>
          <w:b/>
          <w:i/>
        </w:rPr>
        <w:t>Financial Accounting Net Income or Loss</w:t>
      </w:r>
      <w:r w:rsidRPr="00FA1FA0">
        <w:t xml:space="preserve"> for a Fiscal Year of the Constituent Entity is the </w:t>
      </w:r>
      <w:r w:rsidRPr="00E3334B">
        <w:t>the net income or loss of that Permanent Establishment</w:t>
      </w:r>
      <w:r w:rsidRPr="00FA1FA0">
        <w:t xml:space="preserve"> computed on the assumption</w:t>
      </w:r>
      <w:r w:rsidR="002B7F5C">
        <w:t>s</w:t>
      </w:r>
      <w:r w:rsidRPr="00FA1FA0">
        <w:t xml:space="preserve"> that:</w:t>
      </w:r>
    </w:p>
    <w:p w14:paraId="7BCCF394" w14:textId="77777777" w:rsidR="00B41BDD" w:rsidRPr="00FA1FA0" w:rsidRDefault="00B41BDD" w:rsidP="00B41BDD">
      <w:pPr>
        <w:pStyle w:val="paragraph"/>
      </w:pPr>
      <w:r w:rsidRPr="00FA1FA0">
        <w:tab/>
        <w:t>(a)</w:t>
      </w:r>
      <w:r w:rsidRPr="00FA1FA0">
        <w:tab/>
        <w:t>the only income of the Permanent Establishment is its income that:</w:t>
      </w:r>
    </w:p>
    <w:p w14:paraId="00A980BC" w14:textId="77777777" w:rsidR="00B41BDD" w:rsidRPr="00FA1FA0" w:rsidRDefault="00B41BDD" w:rsidP="00B41BDD">
      <w:pPr>
        <w:pStyle w:val="paragraphsub"/>
      </w:pPr>
      <w:r w:rsidRPr="00FA1FA0">
        <w:tab/>
        <w:t>(i)</w:t>
      </w:r>
      <w:r w:rsidRPr="00FA1FA0">
        <w:tab/>
        <w:t>is exempted from Tax in the jurisdiction where the Main Entity in respect of the Permanent Establishment is located; and</w:t>
      </w:r>
    </w:p>
    <w:p w14:paraId="01BC6B77" w14:textId="77777777" w:rsidR="00B41BDD" w:rsidRPr="00FA1FA0" w:rsidRDefault="00B41BDD" w:rsidP="00B41BDD">
      <w:pPr>
        <w:pStyle w:val="paragraphsub"/>
      </w:pPr>
      <w:r w:rsidRPr="00FA1FA0">
        <w:tab/>
        <w:t>(ii)</w:t>
      </w:r>
      <w:r w:rsidRPr="00FA1FA0">
        <w:tab/>
        <w:t>is attributable to operations conducted or activities carried on outside the jurisdiction in which the Main Entity is located; and</w:t>
      </w:r>
    </w:p>
    <w:p w14:paraId="34736C6E" w14:textId="77777777" w:rsidR="00B41BDD" w:rsidRPr="00FA1FA0" w:rsidRDefault="00B41BDD" w:rsidP="00B41BDD">
      <w:pPr>
        <w:pStyle w:val="paragraph"/>
      </w:pPr>
      <w:r w:rsidRPr="00FA1FA0">
        <w:tab/>
        <w:t>(b)</w:t>
      </w:r>
      <w:r w:rsidRPr="00FA1FA0">
        <w:tab/>
        <w:t>the only expenses of the Permanent Establishment are its expenses that:</w:t>
      </w:r>
    </w:p>
    <w:p w14:paraId="4B137FC7" w14:textId="77777777" w:rsidR="00B41BDD" w:rsidRPr="00FA1FA0" w:rsidRDefault="00B41BDD" w:rsidP="00B41BDD">
      <w:pPr>
        <w:pStyle w:val="paragraphsub"/>
      </w:pPr>
      <w:r w:rsidRPr="00FA1FA0">
        <w:tab/>
        <w:t>(i)</w:t>
      </w:r>
      <w:r w:rsidRPr="00FA1FA0">
        <w:tab/>
        <w:t xml:space="preserve">are attributable to the operations or activities described in </w:t>
      </w:r>
      <w:r w:rsidR="00227392">
        <w:t>paragraph (</w:t>
      </w:r>
      <w:r w:rsidRPr="00FA1FA0">
        <w:t>a)(ii); and</w:t>
      </w:r>
    </w:p>
    <w:p w14:paraId="4619CF3F" w14:textId="77777777" w:rsidR="00B41BDD" w:rsidRPr="00FA1FA0" w:rsidRDefault="00B41BDD" w:rsidP="00B41BDD">
      <w:pPr>
        <w:pStyle w:val="paragraphsub"/>
      </w:pPr>
      <w:r w:rsidRPr="00FA1FA0">
        <w:tab/>
        <w:t>(ii)</w:t>
      </w:r>
      <w:r w:rsidRPr="00FA1FA0">
        <w:tab/>
        <w:t>are not deducted for tax purposes in the jurisdiction in which the Main Entity is located.</w:t>
      </w:r>
    </w:p>
    <w:p w14:paraId="67306CDD" w14:textId="77777777" w:rsidR="00B41BDD" w:rsidRPr="00FA1FA0" w:rsidRDefault="00B41BDD" w:rsidP="00B41BDD">
      <w:pPr>
        <w:pStyle w:val="ActHead5"/>
      </w:pPr>
      <w:bookmarkStart w:id="103" w:name="_Toc160981570"/>
      <w:r w:rsidRPr="00DA45C2">
        <w:rPr>
          <w:rStyle w:val="CharSectno"/>
        </w:rPr>
        <w:t>3</w:t>
      </w:r>
      <w:r w:rsidR="00227392" w:rsidRPr="00DA45C2">
        <w:rPr>
          <w:rStyle w:val="CharSectno"/>
        </w:rPr>
        <w:noBreakHyphen/>
      </w:r>
      <w:r w:rsidRPr="00DA45C2">
        <w:rPr>
          <w:rStyle w:val="CharSectno"/>
        </w:rPr>
        <w:t>230</w:t>
      </w:r>
      <w:r w:rsidRPr="00FA1FA0">
        <w:t xml:space="preserve">  Adjustment of Permanent Establishment’s Financial Accounting Net Income or Loss</w:t>
      </w:r>
      <w:bookmarkEnd w:id="103"/>
    </w:p>
    <w:p w14:paraId="47CD5757" w14:textId="77777777" w:rsidR="00B41BDD" w:rsidRPr="00FA1FA0" w:rsidRDefault="00B41BDD" w:rsidP="00B41BDD">
      <w:pPr>
        <w:pStyle w:val="subsection"/>
      </w:pPr>
      <w:r w:rsidRPr="00FA1FA0">
        <w:tab/>
      </w:r>
      <w:r w:rsidRPr="00FA1FA0">
        <w:tab/>
        <w:t xml:space="preserve">Adjust the amount that would be, apart from this section, a Permanent Establishment’s Financial Accounting Net Income or Loss to reflect only the amounts of income and expense that are (or, if </w:t>
      </w:r>
      <w:r w:rsidR="00227392">
        <w:t>paragraph (</w:t>
      </w:r>
      <w:r w:rsidRPr="00FA1FA0">
        <w:t>c) applies, would be) attributable to the Permanent Establishment in accordance with:</w:t>
      </w:r>
    </w:p>
    <w:p w14:paraId="2B9C8484" w14:textId="77777777" w:rsidR="00B41BDD" w:rsidRPr="00FA1FA0" w:rsidRDefault="00B41BDD" w:rsidP="00B41BDD">
      <w:pPr>
        <w:pStyle w:val="paragraph"/>
      </w:pPr>
      <w:r w:rsidRPr="00FA1FA0">
        <w:tab/>
        <w:t>(a)</w:t>
      </w:r>
      <w:r w:rsidRPr="00FA1FA0">
        <w:tab/>
      </w:r>
      <w:r w:rsidR="00DD32A2">
        <w:t>if</w:t>
      </w:r>
      <w:r w:rsidRPr="00FA1FA0">
        <w:t xml:space="preserve"> </w:t>
      </w:r>
      <w:r w:rsidR="00BC6803">
        <w:t xml:space="preserve">the </w:t>
      </w:r>
      <w:r w:rsidRPr="00FA1FA0">
        <w:t>Permanent Establishment </w:t>
      </w:r>
      <w:r w:rsidR="00DD32A2" w:rsidRPr="00FA1FA0">
        <w:t xml:space="preserve">is a Permanent Establishment </w:t>
      </w:r>
      <w:r w:rsidR="00DD32A2">
        <w:t>because of</w:t>
      </w:r>
      <w:r w:rsidR="00DD32A2" w:rsidRPr="00FA1FA0">
        <w:t xml:space="preserve"> </w:t>
      </w:r>
      <w:r w:rsidR="00DD32A2">
        <w:t>paragraph 15(2)(</w:t>
      </w:r>
      <w:r w:rsidR="00BC6803">
        <w:t>a</w:t>
      </w:r>
      <w:r w:rsidR="00DD32A2" w:rsidRPr="00FA1FA0">
        <w:t xml:space="preserve">) of the </w:t>
      </w:r>
      <w:r w:rsidR="00DD32A2">
        <w:t>Ac</w:t>
      </w:r>
      <w:r w:rsidR="00DD32A2" w:rsidRPr="00FA1FA0">
        <w:t>t</w:t>
      </w:r>
      <w:r w:rsidRPr="00FA1FA0">
        <w:t xml:space="preserve">—the </w:t>
      </w:r>
      <w:r w:rsidR="009B3973">
        <w:t>T</w:t>
      </w:r>
      <w:r w:rsidRPr="00FA1FA0">
        <w:t xml:space="preserve">ax </w:t>
      </w:r>
      <w:r w:rsidR="009B3973">
        <w:t>T</w:t>
      </w:r>
      <w:r w:rsidRPr="00FA1FA0">
        <w:t>reaty applicable to the Permanent Establishment; or</w:t>
      </w:r>
    </w:p>
    <w:p w14:paraId="2E94829D" w14:textId="77777777" w:rsidR="00B41BDD" w:rsidRPr="00FA1FA0" w:rsidRDefault="00B41BDD" w:rsidP="00B41BDD">
      <w:pPr>
        <w:pStyle w:val="paragraph"/>
      </w:pPr>
      <w:r w:rsidRPr="00FA1FA0">
        <w:lastRenderedPageBreak/>
        <w:tab/>
        <w:t>(b)</w:t>
      </w:r>
      <w:r w:rsidRPr="00FA1FA0">
        <w:tab/>
      </w:r>
      <w:r w:rsidR="00BC6803">
        <w:t>if</w:t>
      </w:r>
      <w:r w:rsidR="00BC6803" w:rsidRPr="00FA1FA0">
        <w:t xml:space="preserve"> </w:t>
      </w:r>
      <w:r w:rsidR="00BC6803">
        <w:t xml:space="preserve">the </w:t>
      </w:r>
      <w:r w:rsidR="00BC6803" w:rsidRPr="00FA1FA0">
        <w:t xml:space="preserve">Permanent Establishment is a Permanent Establishment </w:t>
      </w:r>
      <w:r w:rsidR="00BC6803">
        <w:t>because of</w:t>
      </w:r>
      <w:r w:rsidR="00BC6803" w:rsidRPr="00FA1FA0">
        <w:t xml:space="preserve"> </w:t>
      </w:r>
      <w:r w:rsidR="00BC6803">
        <w:t>paragraph 15(2)(b</w:t>
      </w:r>
      <w:r w:rsidR="00BC6803" w:rsidRPr="00FA1FA0">
        <w:t xml:space="preserve">) of the </w:t>
      </w:r>
      <w:r w:rsidR="00BC6803">
        <w:t>Ac</w:t>
      </w:r>
      <w:r w:rsidR="00BC6803" w:rsidRPr="00FA1FA0">
        <w:t>t</w:t>
      </w:r>
      <w:r w:rsidRPr="00FA1FA0">
        <w:t>—the law of the jurisdiction in which the Permanent Establishment is located; or</w:t>
      </w:r>
    </w:p>
    <w:p w14:paraId="12637F87" w14:textId="77777777" w:rsidR="00B41BDD" w:rsidRPr="00FA1FA0" w:rsidRDefault="00B41BDD" w:rsidP="00B41BDD">
      <w:pPr>
        <w:pStyle w:val="paragraph"/>
      </w:pPr>
      <w:r w:rsidRPr="00FA1FA0">
        <w:tab/>
        <w:t>(c)</w:t>
      </w:r>
      <w:r w:rsidRPr="00FA1FA0">
        <w:tab/>
      </w:r>
      <w:r w:rsidR="00BC6803">
        <w:t>if</w:t>
      </w:r>
      <w:r w:rsidR="00BC6803" w:rsidRPr="00FA1FA0">
        <w:t xml:space="preserve"> </w:t>
      </w:r>
      <w:r w:rsidR="00BC6803">
        <w:t xml:space="preserve">the </w:t>
      </w:r>
      <w:r w:rsidR="00BC6803" w:rsidRPr="00FA1FA0">
        <w:t xml:space="preserve">Permanent Establishment is a Permanent Establishment </w:t>
      </w:r>
      <w:r w:rsidR="00BC6803">
        <w:t>because of</w:t>
      </w:r>
      <w:r w:rsidR="00BC6803" w:rsidRPr="00FA1FA0">
        <w:t xml:space="preserve"> </w:t>
      </w:r>
      <w:r w:rsidR="00BC6803">
        <w:t>paragraph 15(2)(c</w:t>
      </w:r>
      <w:r w:rsidR="00BC6803" w:rsidRPr="00FA1FA0">
        <w:t xml:space="preserve">) of the </w:t>
      </w:r>
      <w:r w:rsidR="00BC6803">
        <w:t>Ac</w:t>
      </w:r>
      <w:r w:rsidR="00BC6803" w:rsidRPr="00FA1FA0">
        <w:t>t</w:t>
      </w:r>
      <w:r w:rsidRPr="00FA1FA0">
        <w:t>—Article 7 of the OECD Model Tax Convention.</w:t>
      </w:r>
    </w:p>
    <w:p w14:paraId="0E202441" w14:textId="77777777" w:rsidR="00B41BDD" w:rsidRPr="00FA1FA0" w:rsidRDefault="00B41BDD" w:rsidP="00B41BDD">
      <w:pPr>
        <w:pStyle w:val="ActHead5"/>
      </w:pPr>
      <w:bookmarkStart w:id="104" w:name="_Toc160981571"/>
      <w:r w:rsidRPr="00DA45C2">
        <w:rPr>
          <w:rStyle w:val="CharSectno"/>
        </w:rPr>
        <w:t>3</w:t>
      </w:r>
      <w:r w:rsidR="00227392" w:rsidRPr="00DA45C2">
        <w:rPr>
          <w:rStyle w:val="CharSectno"/>
        </w:rPr>
        <w:noBreakHyphen/>
      </w:r>
      <w:r w:rsidRPr="00DA45C2">
        <w:rPr>
          <w:rStyle w:val="CharSectno"/>
        </w:rPr>
        <w:t>235</w:t>
      </w:r>
      <w:r w:rsidRPr="00FA1FA0">
        <w:t xml:space="preserve">  Computing GloBE Income or Loss of the Main Entity in respect of a Permanent Establishment</w:t>
      </w:r>
      <w:bookmarkEnd w:id="104"/>
    </w:p>
    <w:p w14:paraId="021B8CA9" w14:textId="77777777" w:rsidR="00B41BDD" w:rsidRPr="00FA1FA0" w:rsidRDefault="00B41BDD" w:rsidP="00B41BDD">
      <w:pPr>
        <w:pStyle w:val="subsection"/>
      </w:pPr>
      <w:r w:rsidRPr="00FA1FA0">
        <w:tab/>
        <w:t>(1)</w:t>
      </w:r>
      <w:r w:rsidRPr="00FA1FA0">
        <w:tab/>
        <w:t xml:space="preserve">Subject to </w:t>
      </w:r>
      <w:r w:rsidR="00227392">
        <w:t>subsection (</w:t>
      </w:r>
      <w:r w:rsidRPr="00FA1FA0">
        <w:t>2), in computing the GloBE Income or Loss of the Main Entity in respect of a Permanent Establishment, do not take into account the Financial Accounting Net Income or Loss of the Permanent Establishment.</w:t>
      </w:r>
    </w:p>
    <w:p w14:paraId="75EFE7F6" w14:textId="77777777" w:rsidR="00B41BDD" w:rsidRPr="00FA1FA0" w:rsidRDefault="00B41BDD" w:rsidP="00B41BDD">
      <w:pPr>
        <w:pStyle w:val="subsection"/>
      </w:pPr>
      <w:r w:rsidRPr="00FA1FA0">
        <w:tab/>
        <w:t>(2)</w:t>
      </w:r>
      <w:r w:rsidRPr="00FA1FA0">
        <w:tab/>
        <w:t>If, disregarding this subsection, a Permanent Establishment would have a GloBE Loss for a Fiscal Year:</w:t>
      </w:r>
    </w:p>
    <w:p w14:paraId="0FA2CDE5" w14:textId="77777777" w:rsidR="00B41BDD" w:rsidRPr="00FA1FA0" w:rsidRDefault="00B41BDD" w:rsidP="00B41BDD">
      <w:pPr>
        <w:pStyle w:val="paragraph"/>
      </w:pPr>
      <w:r w:rsidRPr="00FA1FA0">
        <w:tab/>
        <w:t>(a)</w:t>
      </w:r>
      <w:r w:rsidRPr="00FA1FA0">
        <w:tab/>
        <w:t xml:space="preserve">in computing the GloBE Income or Loss of the Main Entity in respect of the Permanent Establishment for the Fiscal Year, treat the amount of the GloBE Loss (the </w:t>
      </w:r>
      <w:r w:rsidRPr="00FA1FA0">
        <w:rPr>
          <w:b/>
          <w:i/>
        </w:rPr>
        <w:t>loss amount</w:t>
      </w:r>
      <w:r w:rsidRPr="00FA1FA0">
        <w:t>) as an expense of the Main Entity (and not of the Permanent Establishment), to the extent that the loss amount:</w:t>
      </w:r>
    </w:p>
    <w:p w14:paraId="73C1889B" w14:textId="77777777" w:rsidR="00B41BDD" w:rsidRPr="00FA1FA0" w:rsidRDefault="00B41BDD" w:rsidP="00B41BDD">
      <w:pPr>
        <w:pStyle w:val="paragraphsub"/>
      </w:pPr>
      <w:r w:rsidRPr="00FA1FA0">
        <w:tab/>
        <w:t>(i)</w:t>
      </w:r>
      <w:r w:rsidRPr="00FA1FA0">
        <w:tab/>
        <w:t>is treated as an expense in computing the Main Entity’s taxable income in the jurisdiction in which the Main Entity is located; and</w:t>
      </w:r>
    </w:p>
    <w:p w14:paraId="62A287E9" w14:textId="77777777" w:rsidR="00B41BDD" w:rsidRPr="00FA1FA0" w:rsidRDefault="00B41BDD" w:rsidP="00B41BDD">
      <w:pPr>
        <w:pStyle w:val="paragraphsub"/>
      </w:pPr>
      <w:r w:rsidRPr="00FA1FA0">
        <w:tab/>
        <w:t>(ii)</w:t>
      </w:r>
      <w:r w:rsidRPr="00FA1FA0">
        <w:tab/>
        <w:t>is not set off against an item of income that is subject to tax under the laws of both the jurisdiction of the Permanent Establishment and the jurisdiction of the Main Entity; and</w:t>
      </w:r>
    </w:p>
    <w:p w14:paraId="1044DB2D" w14:textId="77777777" w:rsidR="00B41BDD" w:rsidRPr="00FA1FA0" w:rsidRDefault="00B41BDD" w:rsidP="00B41BDD">
      <w:pPr>
        <w:pStyle w:val="paragraph"/>
      </w:pPr>
      <w:bookmarkStart w:id="105" w:name="_Ref144933015"/>
      <w:r w:rsidRPr="00FA1FA0">
        <w:tab/>
        <w:t>(b)</w:t>
      </w:r>
      <w:r w:rsidRPr="00FA1FA0">
        <w:tab/>
        <w:t>where, disregarding this paragraph, the Permanent Establishment would have GloBE Income for a subsequent Fiscal Year, treat the lesser of the following as GloBE Income of the Main Entity (and not of the Permanent Establishment):</w:t>
      </w:r>
      <w:bookmarkEnd w:id="105"/>
    </w:p>
    <w:p w14:paraId="3C99058B" w14:textId="77777777" w:rsidR="00B41BDD" w:rsidRPr="00FA1FA0" w:rsidRDefault="00B41BDD" w:rsidP="00B41BDD">
      <w:pPr>
        <w:pStyle w:val="paragraphsub"/>
      </w:pPr>
      <w:r w:rsidRPr="00FA1FA0">
        <w:tab/>
        <w:t>(i)</w:t>
      </w:r>
      <w:r w:rsidRPr="00FA1FA0">
        <w:tab/>
        <w:t>the amount of the GloBE Income;</w:t>
      </w:r>
    </w:p>
    <w:p w14:paraId="5576882D" w14:textId="77777777" w:rsidR="00B41BDD" w:rsidRPr="00FA1FA0" w:rsidRDefault="00B41BDD" w:rsidP="00B41BDD">
      <w:pPr>
        <w:pStyle w:val="paragraphsub"/>
      </w:pPr>
      <w:r w:rsidRPr="00FA1FA0">
        <w:tab/>
        <w:t>(ii)</w:t>
      </w:r>
      <w:r w:rsidRPr="00FA1FA0">
        <w:tab/>
        <w:t>the loss amount, reduced by amounts (if any) treated as GloBE Income of the Main Entity under a previous operation of this paragraph.</w:t>
      </w:r>
    </w:p>
    <w:p w14:paraId="3F5308A7" w14:textId="77777777" w:rsidR="00B41BDD" w:rsidRPr="00FA1FA0" w:rsidRDefault="00227392" w:rsidP="00B41BDD">
      <w:pPr>
        <w:pStyle w:val="ActHead2"/>
      </w:pPr>
      <w:bookmarkStart w:id="106" w:name="_Toc160981572"/>
      <w:r w:rsidRPr="00DA45C2">
        <w:rPr>
          <w:rStyle w:val="CharPartNo"/>
        </w:rPr>
        <w:t>Part 3</w:t>
      </w:r>
      <w:r w:rsidRPr="00DA45C2">
        <w:rPr>
          <w:rStyle w:val="CharPartNo"/>
        </w:rPr>
        <w:noBreakHyphen/>
      </w:r>
      <w:r w:rsidR="00B41BDD" w:rsidRPr="00DA45C2">
        <w:rPr>
          <w:rStyle w:val="CharPartNo"/>
        </w:rPr>
        <w:t>5</w:t>
      </w:r>
      <w:r w:rsidR="00B41BDD" w:rsidRPr="00FA1FA0">
        <w:t>—</w:t>
      </w:r>
      <w:r w:rsidR="00B41BDD" w:rsidRPr="00DA45C2">
        <w:rPr>
          <w:rStyle w:val="CharPartText"/>
        </w:rPr>
        <w:t>Allocation of Income or Loss from a Flow</w:t>
      </w:r>
      <w:r w:rsidRPr="00DA45C2">
        <w:rPr>
          <w:rStyle w:val="CharPartText"/>
        </w:rPr>
        <w:noBreakHyphen/>
      </w:r>
      <w:r w:rsidR="00B41BDD" w:rsidRPr="00DA45C2">
        <w:rPr>
          <w:rStyle w:val="CharPartText"/>
        </w:rPr>
        <w:t>through Entity</w:t>
      </w:r>
      <w:bookmarkEnd w:id="106"/>
    </w:p>
    <w:p w14:paraId="6F7FD47E"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1607E036" w14:textId="77777777" w:rsidR="00B41BDD" w:rsidRPr="00FA1FA0" w:rsidRDefault="00B41BDD" w:rsidP="00B41BDD">
      <w:pPr>
        <w:pStyle w:val="ActHead5"/>
      </w:pPr>
      <w:bookmarkStart w:id="107" w:name="_Toc160981573"/>
      <w:r w:rsidRPr="00DA45C2">
        <w:rPr>
          <w:rStyle w:val="CharSectno"/>
        </w:rPr>
        <w:t>3</w:t>
      </w:r>
      <w:r w:rsidR="00227392" w:rsidRPr="00DA45C2">
        <w:rPr>
          <w:rStyle w:val="CharSectno"/>
        </w:rPr>
        <w:noBreakHyphen/>
      </w:r>
      <w:r w:rsidRPr="00DA45C2">
        <w:rPr>
          <w:rStyle w:val="CharSectno"/>
        </w:rPr>
        <w:t>240</w:t>
      </w:r>
      <w:r w:rsidRPr="00FA1FA0">
        <w:t xml:space="preserve">  Constituent Entity that is a Flow</w:t>
      </w:r>
      <w:r w:rsidR="00227392">
        <w:noBreakHyphen/>
      </w:r>
      <w:r w:rsidRPr="00FA1FA0">
        <w:t>through Entity—Financial Accounting Net Income or Loss</w:t>
      </w:r>
      <w:bookmarkEnd w:id="107"/>
    </w:p>
    <w:p w14:paraId="4731239A" w14:textId="77777777" w:rsidR="00B41BDD" w:rsidRPr="00FA1FA0" w:rsidRDefault="00B41BDD" w:rsidP="00B41BDD">
      <w:pPr>
        <w:pStyle w:val="subsection"/>
      </w:pPr>
      <w:bookmarkStart w:id="108" w:name="_Ref144751495"/>
      <w:r w:rsidRPr="00FA1FA0">
        <w:tab/>
        <w:t>(1)</w:t>
      </w:r>
      <w:r w:rsidRPr="00FA1FA0">
        <w:tab/>
        <w:t>If a Constituent Entity of a Group is a Flow</w:t>
      </w:r>
      <w:r w:rsidR="00227392">
        <w:noBreakHyphen/>
      </w:r>
      <w:r w:rsidRPr="00FA1FA0">
        <w:t>through Entity, deal with its Financial Accounting Net Income or Loss as follows:</w:t>
      </w:r>
      <w:bookmarkEnd w:id="108"/>
    </w:p>
    <w:p w14:paraId="432F9653" w14:textId="77777777" w:rsidR="00B41BDD" w:rsidRPr="00FA1FA0" w:rsidRDefault="00B41BDD" w:rsidP="00B41BDD">
      <w:pPr>
        <w:pStyle w:val="paragraph"/>
      </w:pPr>
      <w:r w:rsidRPr="00FA1FA0">
        <w:tab/>
        <w:t>(a)</w:t>
      </w:r>
      <w:r w:rsidRPr="00FA1FA0">
        <w:tab/>
        <w:t>first, reduce the amount of that Financial Accounting Net Income or Loss by the amount allocable to its owners that:</w:t>
      </w:r>
    </w:p>
    <w:p w14:paraId="13A6BDA7" w14:textId="77777777" w:rsidR="00B41BDD" w:rsidRPr="00FA1FA0" w:rsidRDefault="00B41BDD" w:rsidP="00B41BDD">
      <w:pPr>
        <w:pStyle w:val="paragraphsub"/>
      </w:pPr>
      <w:r w:rsidRPr="00FA1FA0">
        <w:tab/>
        <w:t>(i)</w:t>
      </w:r>
      <w:r w:rsidRPr="00FA1FA0">
        <w:tab/>
        <w:t>are not Group Entities</w:t>
      </w:r>
      <w:r w:rsidR="0077275D">
        <w:t xml:space="preserve"> of the Group</w:t>
      </w:r>
      <w:r w:rsidRPr="00FA1FA0">
        <w:t>; and</w:t>
      </w:r>
    </w:p>
    <w:p w14:paraId="7EC67ECA" w14:textId="77777777" w:rsidR="00B41BDD" w:rsidRPr="00FA1FA0" w:rsidRDefault="00B41BDD" w:rsidP="00B41BDD">
      <w:pPr>
        <w:pStyle w:val="paragraphsub"/>
      </w:pPr>
      <w:r w:rsidRPr="00FA1FA0">
        <w:lastRenderedPageBreak/>
        <w:tab/>
        <w:t>(ii)</w:t>
      </w:r>
      <w:r w:rsidRPr="00FA1FA0">
        <w:tab/>
        <w:t>hold a Direct Ownership Interest in the Flow</w:t>
      </w:r>
      <w:r w:rsidR="00227392">
        <w:noBreakHyphen/>
      </w:r>
      <w:r w:rsidRPr="00FA1FA0">
        <w:t>through Entity, or hold an Indirect Ownership Interest in the Flow</w:t>
      </w:r>
      <w:r w:rsidR="00227392">
        <w:noBreakHyphen/>
      </w:r>
      <w:r w:rsidRPr="00FA1FA0">
        <w:t>through Entity through a Tax Transparent Structure</w:t>
      </w:r>
      <w:r w:rsidR="0013136C">
        <w:t>;</w:t>
      </w:r>
    </w:p>
    <w:p w14:paraId="1FFB0465" w14:textId="77777777" w:rsidR="00B41BDD" w:rsidRPr="00FA1FA0" w:rsidRDefault="00B41BDD" w:rsidP="00B41BDD">
      <w:pPr>
        <w:pStyle w:val="paragraph"/>
      </w:pPr>
      <w:r w:rsidRPr="00FA1FA0">
        <w:tab/>
        <w:t>(b)</w:t>
      </w:r>
      <w:r w:rsidRPr="00FA1FA0">
        <w:tab/>
        <w:t>next, if there is a Permanent Establishment through which the business of the Flow</w:t>
      </w:r>
      <w:r w:rsidR="00227392">
        <w:noBreakHyphen/>
      </w:r>
      <w:r w:rsidRPr="00FA1FA0">
        <w:t xml:space="preserve">through Entity is wholly or partly carried out, allocate the remaining Financial Accounting Net Income or Loss to the Permanent Establishment to the extent set out in </w:t>
      </w:r>
      <w:bookmarkStart w:id="109" w:name="_Ref144922129"/>
      <w:r w:rsidR="00227392">
        <w:t>Part 3</w:t>
      </w:r>
      <w:r w:rsidR="00227392">
        <w:noBreakHyphen/>
      </w:r>
      <w:r w:rsidRPr="00FA1FA0">
        <w:t>4;</w:t>
      </w:r>
    </w:p>
    <w:p w14:paraId="7BE457A7" w14:textId="77777777" w:rsidR="00B41BDD" w:rsidRPr="00FA1FA0" w:rsidRDefault="00B41BDD" w:rsidP="00B41BDD">
      <w:pPr>
        <w:pStyle w:val="paragraph"/>
      </w:pPr>
      <w:r w:rsidRPr="00FA1FA0">
        <w:tab/>
        <w:t>(c)</w:t>
      </w:r>
      <w:r w:rsidRPr="00FA1FA0">
        <w:tab/>
        <w:t>next, if the Flow</w:t>
      </w:r>
      <w:r w:rsidR="00227392">
        <w:noBreakHyphen/>
      </w:r>
      <w:r w:rsidRPr="00FA1FA0">
        <w:t>through Entity is a Tax Transparent Entity that is not the Ultimate Parent Entity of the Group, allocate the remaining Financial Accounting Net Income or Loss to the Flow</w:t>
      </w:r>
      <w:r w:rsidR="00227392">
        <w:noBreakHyphen/>
      </w:r>
      <w:r w:rsidRPr="00FA1FA0">
        <w:t>through Entity’s Constituent Entity</w:t>
      </w:r>
      <w:r w:rsidR="00227392">
        <w:noBreakHyphen/>
      </w:r>
      <w:r w:rsidRPr="00FA1FA0">
        <w:t xml:space="preserve">owners </w:t>
      </w:r>
      <w:r w:rsidRPr="003F1CF7">
        <w:t>in accordance with their Ownership Interests Percentages</w:t>
      </w:r>
      <w:r w:rsidRPr="00FA1FA0">
        <w:t>;</w:t>
      </w:r>
      <w:bookmarkEnd w:id="109"/>
    </w:p>
    <w:p w14:paraId="02038E05" w14:textId="77777777" w:rsidR="00B41BDD" w:rsidRPr="00FA1FA0" w:rsidRDefault="00B41BDD" w:rsidP="00B41BDD">
      <w:pPr>
        <w:pStyle w:val="paragraph"/>
      </w:pPr>
      <w:r w:rsidRPr="00FA1FA0">
        <w:tab/>
        <w:t>(d)</w:t>
      </w:r>
      <w:r w:rsidRPr="00FA1FA0">
        <w:tab/>
        <w:t>next, if the Flow</w:t>
      </w:r>
      <w:r w:rsidR="00227392">
        <w:noBreakHyphen/>
      </w:r>
      <w:r w:rsidRPr="00FA1FA0">
        <w:t>through Entity is a Tax Transparent Entity that is the Ultimate Parent Entity of the Group, or a Reverse Hybrid Entity, allocate the remaining Financial Accounting Net Income or Loss to the Flow</w:t>
      </w:r>
      <w:r w:rsidR="00227392">
        <w:noBreakHyphen/>
      </w:r>
      <w:r w:rsidRPr="00FA1FA0">
        <w:t>through Entity.</w:t>
      </w:r>
    </w:p>
    <w:p w14:paraId="5D6BFC1A" w14:textId="77777777" w:rsidR="00B41BDD" w:rsidRPr="00FA1FA0" w:rsidRDefault="00B41BDD" w:rsidP="00B41BDD">
      <w:pPr>
        <w:pStyle w:val="subsection"/>
      </w:pPr>
      <w:bookmarkStart w:id="110" w:name="_Ref147322375"/>
      <w:r w:rsidRPr="00FA1FA0">
        <w:tab/>
        <w:t>(2)</w:t>
      </w:r>
      <w:r w:rsidRPr="00FA1FA0">
        <w:tab/>
        <w:t xml:space="preserve">Despite </w:t>
      </w:r>
      <w:r w:rsidR="00227392">
        <w:t>paragraph (</w:t>
      </w:r>
      <w:r w:rsidRPr="00FA1FA0">
        <w:t>1)(a), do not make the reduction in that paragraph if the Flow</w:t>
      </w:r>
      <w:r w:rsidR="00227392">
        <w:noBreakHyphen/>
      </w:r>
      <w:r w:rsidRPr="00FA1FA0">
        <w:t>through Entity is:</w:t>
      </w:r>
      <w:bookmarkEnd w:id="110"/>
    </w:p>
    <w:p w14:paraId="12B36AAF" w14:textId="77777777" w:rsidR="00B41BDD" w:rsidRPr="00FA1FA0" w:rsidRDefault="00B41BDD" w:rsidP="00B41BDD">
      <w:pPr>
        <w:pStyle w:val="paragraph"/>
      </w:pPr>
      <w:r w:rsidRPr="00FA1FA0">
        <w:tab/>
        <w:t>(a)</w:t>
      </w:r>
      <w:r w:rsidRPr="00FA1FA0">
        <w:tab/>
        <w:t>the Ultimate Parent Entity of the Group; or</w:t>
      </w:r>
    </w:p>
    <w:p w14:paraId="08108203" w14:textId="77777777" w:rsidR="00B41BDD" w:rsidRPr="00FA1FA0" w:rsidRDefault="00B41BDD" w:rsidP="00B41BDD">
      <w:pPr>
        <w:pStyle w:val="paragraph"/>
      </w:pPr>
      <w:r w:rsidRPr="00FA1FA0">
        <w:tab/>
        <w:t>(b)</w:t>
      </w:r>
      <w:r w:rsidRPr="00FA1FA0">
        <w:tab/>
        <w:t>owned by the Ultimate Parent Entity of the Group (directly or through a Tax Transparent Structure).</w:t>
      </w:r>
    </w:p>
    <w:p w14:paraId="7C5856AC" w14:textId="77777777" w:rsidR="00B41BDD" w:rsidRPr="00FA1FA0" w:rsidRDefault="00B41BDD" w:rsidP="00B41BDD">
      <w:pPr>
        <w:pStyle w:val="notetext"/>
        <w:ind w:left="1571"/>
      </w:pPr>
      <w:r w:rsidRPr="00FA1FA0">
        <w:t>Note:</w:t>
      </w:r>
      <w:r w:rsidRPr="00FA1FA0">
        <w:tab/>
        <w:t xml:space="preserve">The treatment of these Entities is addressed in </w:t>
      </w:r>
      <w:r w:rsidR="00227392">
        <w:t>Part 7</w:t>
      </w:r>
      <w:r w:rsidR="00227392">
        <w:noBreakHyphen/>
      </w:r>
      <w:r w:rsidRPr="00FA1FA0">
        <w:t>1.</w:t>
      </w:r>
    </w:p>
    <w:p w14:paraId="6401FD6B" w14:textId="77777777" w:rsidR="00B41BDD" w:rsidRPr="00FA1FA0" w:rsidRDefault="00B41BDD" w:rsidP="00B41BDD">
      <w:pPr>
        <w:pStyle w:val="subsection"/>
      </w:pPr>
      <w:r w:rsidRPr="00FA1FA0">
        <w:tab/>
        <w:t>(3)</w:t>
      </w:r>
      <w:r w:rsidRPr="00FA1FA0">
        <w:tab/>
        <w:t>To avoid doubt, if an amount of the Financial Accounting Net Income or Loss of the Flow</w:t>
      </w:r>
      <w:r w:rsidR="00227392">
        <w:noBreakHyphen/>
      </w:r>
      <w:r w:rsidRPr="00FA1FA0">
        <w:t xml:space="preserve">through Entity is allocated to another Constituent Entity under </w:t>
      </w:r>
      <w:r w:rsidR="00227392">
        <w:t>subsection (</w:t>
      </w:r>
      <w:r w:rsidRPr="00FA1FA0">
        <w:t>1), the Financial Accounting Net Income or Loss of the Flow</w:t>
      </w:r>
      <w:r w:rsidR="00227392">
        <w:noBreakHyphen/>
      </w:r>
      <w:r w:rsidRPr="00FA1FA0">
        <w:t>through Entity is reduced by that amount.</w:t>
      </w:r>
      <w:bookmarkStart w:id="111" w:name="_Ref147325375"/>
    </w:p>
    <w:p w14:paraId="3B63D24E" w14:textId="77777777" w:rsidR="00B41BDD" w:rsidRPr="00FA1FA0" w:rsidRDefault="00B41BDD" w:rsidP="00B41BDD">
      <w:pPr>
        <w:pStyle w:val="subsection"/>
      </w:pPr>
      <w:r w:rsidRPr="00FA1FA0">
        <w:tab/>
        <w:t>(4)</w:t>
      </w:r>
      <w:r w:rsidRPr="00FA1FA0">
        <w:tab/>
      </w:r>
      <w:r w:rsidR="00227392">
        <w:t>Subsection (</w:t>
      </w:r>
      <w:r w:rsidRPr="00FA1FA0">
        <w:t>1) applies separately with respect to each Ownership Interest in the Flow</w:t>
      </w:r>
      <w:r w:rsidR="00227392">
        <w:noBreakHyphen/>
      </w:r>
      <w:r w:rsidRPr="00FA1FA0">
        <w:t>through Entity.</w:t>
      </w:r>
      <w:bookmarkEnd w:id="111"/>
    </w:p>
    <w:p w14:paraId="7F87CB68" w14:textId="77777777" w:rsidR="00B41BDD" w:rsidRPr="00FA1FA0" w:rsidRDefault="00B41BDD" w:rsidP="00B41BDD">
      <w:pPr>
        <w:pStyle w:val="ActHead1"/>
        <w:pageBreakBefore/>
      </w:pPr>
      <w:bookmarkStart w:id="112" w:name="_Toc160981574"/>
      <w:bookmarkEnd w:id="31"/>
      <w:r w:rsidRPr="00DA45C2">
        <w:rPr>
          <w:rStyle w:val="CharChapNo"/>
        </w:rPr>
        <w:lastRenderedPageBreak/>
        <w:t>Chapter 4</w:t>
      </w:r>
      <w:r w:rsidRPr="00FA1FA0">
        <w:t>—</w:t>
      </w:r>
      <w:r w:rsidRPr="00DA45C2">
        <w:rPr>
          <w:rStyle w:val="CharChapText"/>
        </w:rPr>
        <w:t>Computation of Adjusted Covered Taxes</w:t>
      </w:r>
      <w:bookmarkEnd w:id="112"/>
    </w:p>
    <w:p w14:paraId="17934327" w14:textId="77777777" w:rsidR="00B41BDD" w:rsidRPr="00FA1FA0" w:rsidRDefault="00227392" w:rsidP="00B41BDD">
      <w:pPr>
        <w:pStyle w:val="ActHead2"/>
      </w:pPr>
      <w:bookmarkStart w:id="113" w:name="_Toc160981575"/>
      <w:r w:rsidRPr="00DA45C2">
        <w:rPr>
          <w:rStyle w:val="CharPartNo"/>
        </w:rPr>
        <w:t>Part 4</w:t>
      </w:r>
      <w:r w:rsidRPr="00DA45C2">
        <w:rPr>
          <w:rStyle w:val="CharPartNo"/>
        </w:rPr>
        <w:noBreakHyphen/>
      </w:r>
      <w:r w:rsidR="00B41BDD" w:rsidRPr="00DA45C2">
        <w:rPr>
          <w:rStyle w:val="CharPartNo"/>
        </w:rPr>
        <w:t>1</w:t>
      </w:r>
      <w:r w:rsidR="00B41BDD" w:rsidRPr="00FA1FA0">
        <w:t>—</w:t>
      </w:r>
      <w:r w:rsidR="00B41BDD" w:rsidRPr="00DA45C2">
        <w:rPr>
          <w:rStyle w:val="CharPartText"/>
        </w:rPr>
        <w:t>Adjusted Covered Taxes</w:t>
      </w:r>
      <w:bookmarkEnd w:id="113"/>
    </w:p>
    <w:p w14:paraId="0783F814"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6CD0C0A0" w14:textId="77777777" w:rsidR="00B41BDD" w:rsidRPr="00FA1FA0" w:rsidRDefault="00B41BDD" w:rsidP="00B41BDD">
      <w:pPr>
        <w:pStyle w:val="ActHead5"/>
        <w:rPr>
          <w:i/>
        </w:rPr>
      </w:pPr>
      <w:bookmarkStart w:id="114" w:name="_Toc160981576"/>
      <w:r w:rsidRPr="00DA45C2">
        <w:rPr>
          <w:rStyle w:val="CharSectno"/>
        </w:rPr>
        <w:t>4</w:t>
      </w:r>
      <w:r w:rsidR="00227392" w:rsidRPr="00DA45C2">
        <w:rPr>
          <w:rStyle w:val="CharSectno"/>
        </w:rPr>
        <w:noBreakHyphen/>
      </w:r>
      <w:r w:rsidRPr="00DA45C2">
        <w:rPr>
          <w:rStyle w:val="CharSectno"/>
        </w:rPr>
        <w:t>5</w:t>
      </w:r>
      <w:r w:rsidRPr="00FA1FA0">
        <w:t xml:space="preserve">  Meaning of </w:t>
      </w:r>
      <w:r w:rsidRPr="00FA1FA0">
        <w:rPr>
          <w:i/>
        </w:rPr>
        <w:t>Adjusted Covered Taxes</w:t>
      </w:r>
      <w:bookmarkEnd w:id="114"/>
    </w:p>
    <w:p w14:paraId="1F7A9E28" w14:textId="77777777" w:rsidR="00B41BDD" w:rsidRPr="00FA1FA0" w:rsidRDefault="00B41BDD" w:rsidP="00B41BDD">
      <w:pPr>
        <w:pStyle w:val="subsection"/>
      </w:pPr>
      <w:r w:rsidRPr="00FA1FA0">
        <w:tab/>
      </w:r>
      <w:r w:rsidRPr="00FA1FA0">
        <w:tab/>
        <w:t xml:space="preserve">The </w:t>
      </w:r>
      <w:r w:rsidRPr="00FA1FA0">
        <w:rPr>
          <w:b/>
          <w:i/>
        </w:rPr>
        <w:t>Adjusted Covered Taxes</w:t>
      </w:r>
      <w:r w:rsidRPr="00FA1FA0">
        <w:t xml:space="preserve"> for a Fiscal Year of a Constituent Entity of an MNE Group is the Constituent Entity’s</w:t>
      </w:r>
      <w:r w:rsidRPr="00FA1FA0">
        <w:rPr>
          <w:b/>
          <w:szCs w:val="24"/>
        </w:rPr>
        <w:t xml:space="preserve"> </w:t>
      </w:r>
      <w:r w:rsidRPr="00FA1FA0">
        <w:rPr>
          <w:szCs w:val="24"/>
        </w:rPr>
        <w:t>Accrued Current Tax Expense</w:t>
      </w:r>
      <w:r w:rsidRPr="00FA1FA0">
        <w:t xml:space="preserve"> for the Fiscal Year, adjusted by:</w:t>
      </w:r>
    </w:p>
    <w:p w14:paraId="3E122AE4" w14:textId="77777777" w:rsidR="00B41BDD" w:rsidRPr="00FA1FA0" w:rsidRDefault="00B41BDD" w:rsidP="00B41BDD">
      <w:pPr>
        <w:pStyle w:val="paragraph"/>
      </w:pPr>
      <w:r w:rsidRPr="00FA1FA0">
        <w:tab/>
        <w:t>(a)</w:t>
      </w:r>
      <w:r w:rsidRPr="00FA1FA0">
        <w:tab/>
        <w:t>adding its Additions to Covered Taxes for the Fiscal Year (see section 4</w:t>
      </w:r>
      <w:r w:rsidR="00227392">
        <w:noBreakHyphen/>
      </w:r>
      <w:r w:rsidRPr="00FA1FA0">
        <w:t>15) and subtracting its Reductions to Covered Taxes for the Fiscal Year (see section 4</w:t>
      </w:r>
      <w:r w:rsidR="00227392">
        <w:noBreakHyphen/>
      </w:r>
      <w:r w:rsidRPr="00FA1FA0">
        <w:t>20);</w:t>
      </w:r>
      <w:bookmarkStart w:id="115" w:name="_Ref144935286"/>
      <w:r w:rsidRPr="00FA1FA0">
        <w:t xml:space="preserve"> and</w:t>
      </w:r>
    </w:p>
    <w:p w14:paraId="5A0435CF" w14:textId="77777777" w:rsidR="00B41BDD" w:rsidRPr="00FA1FA0" w:rsidRDefault="00B41BDD" w:rsidP="00B41BDD">
      <w:pPr>
        <w:pStyle w:val="paragraph"/>
      </w:pPr>
      <w:r w:rsidRPr="00FA1FA0">
        <w:tab/>
        <w:t>(b)</w:t>
      </w:r>
      <w:r w:rsidRPr="00FA1FA0">
        <w:tab/>
        <w:t xml:space="preserve">adding the Total Deferred Tax Adjustment Amount for the Constituent Entity for the Fiscal Year (see </w:t>
      </w:r>
      <w:r w:rsidR="00227392">
        <w:t>Part 4</w:t>
      </w:r>
      <w:r w:rsidR="00227392">
        <w:noBreakHyphen/>
      </w:r>
      <w:r w:rsidRPr="00FA1FA0">
        <w:t>4); and</w:t>
      </w:r>
      <w:bookmarkEnd w:id="115"/>
    </w:p>
    <w:p w14:paraId="6E911CE4" w14:textId="77777777" w:rsidR="00B41BDD" w:rsidRPr="00FA1FA0" w:rsidRDefault="00B41BDD" w:rsidP="00B41BDD">
      <w:pPr>
        <w:pStyle w:val="paragraph"/>
      </w:pPr>
      <w:r w:rsidRPr="00FA1FA0">
        <w:tab/>
        <w:t>(c)</w:t>
      </w:r>
      <w:r w:rsidRPr="00FA1FA0">
        <w:tab/>
        <w:t>adding any increase in Covered Taxes, and subtracting any decrease in Covered Taxes, that:</w:t>
      </w:r>
    </w:p>
    <w:p w14:paraId="500E36BC" w14:textId="77777777" w:rsidR="00B41BDD" w:rsidRPr="00FA1FA0" w:rsidRDefault="00B41BDD" w:rsidP="00B41BDD">
      <w:pPr>
        <w:pStyle w:val="paragraphsub"/>
      </w:pPr>
      <w:r w:rsidRPr="00FA1FA0">
        <w:tab/>
        <w:t>(i)</w:t>
      </w:r>
      <w:r w:rsidRPr="00FA1FA0">
        <w:tab/>
        <w:t>are recorded in equity or Other Comprehensive Income of the Constituent Entity for the Fiscal Year; and</w:t>
      </w:r>
    </w:p>
    <w:p w14:paraId="4C56B751" w14:textId="77777777" w:rsidR="00B41BDD" w:rsidRPr="00FA1FA0" w:rsidRDefault="00B41BDD" w:rsidP="00B41BDD">
      <w:pPr>
        <w:pStyle w:val="paragraphsub"/>
      </w:pPr>
      <w:r w:rsidRPr="00FA1FA0">
        <w:tab/>
        <w:t>(ii)</w:t>
      </w:r>
      <w:r w:rsidRPr="00FA1FA0">
        <w:tab/>
        <w:t>relate to amounts included in the computation of GloBE Income or Loss of the Constituent Entity for the Fiscal Year that will be subject to tax under the law of any jurisdiction.</w:t>
      </w:r>
    </w:p>
    <w:p w14:paraId="35C38348" w14:textId="77777777" w:rsidR="00B41BDD" w:rsidRPr="00FA1FA0" w:rsidRDefault="00B41BDD" w:rsidP="00B41BDD">
      <w:pPr>
        <w:pStyle w:val="ActHead5"/>
        <w:rPr>
          <w:i/>
        </w:rPr>
      </w:pPr>
      <w:bookmarkStart w:id="116" w:name="_bookmark65"/>
      <w:bookmarkStart w:id="117" w:name="_Toc160981577"/>
      <w:bookmarkEnd w:id="116"/>
      <w:r w:rsidRPr="00DA45C2">
        <w:rPr>
          <w:rStyle w:val="CharSectno"/>
        </w:rPr>
        <w:t>4</w:t>
      </w:r>
      <w:r w:rsidR="00227392" w:rsidRPr="00DA45C2">
        <w:rPr>
          <w:rStyle w:val="CharSectno"/>
        </w:rPr>
        <w:noBreakHyphen/>
      </w:r>
      <w:r w:rsidRPr="00DA45C2">
        <w:rPr>
          <w:rStyle w:val="CharSectno"/>
        </w:rPr>
        <w:t>10</w:t>
      </w:r>
      <w:r w:rsidRPr="00FA1FA0">
        <w:t xml:space="preserve">  Meaning of </w:t>
      </w:r>
      <w:r w:rsidRPr="00FA1FA0">
        <w:rPr>
          <w:i/>
          <w:szCs w:val="24"/>
        </w:rPr>
        <w:t>Accrued Current Tax Expense</w:t>
      </w:r>
      <w:bookmarkEnd w:id="117"/>
    </w:p>
    <w:p w14:paraId="2890275E" w14:textId="77777777" w:rsidR="00B41BDD" w:rsidRPr="00FA1FA0" w:rsidRDefault="00B41BDD" w:rsidP="00B41BDD">
      <w:pPr>
        <w:pStyle w:val="subsection"/>
      </w:pPr>
      <w:r w:rsidRPr="00FA1FA0">
        <w:tab/>
      </w:r>
      <w:r w:rsidRPr="00FA1FA0">
        <w:tab/>
        <w:t xml:space="preserve">The </w:t>
      </w:r>
      <w:r w:rsidRPr="00FA1FA0">
        <w:rPr>
          <w:b/>
          <w:i/>
          <w:szCs w:val="24"/>
        </w:rPr>
        <w:t>Accrued Current Tax Expense</w:t>
      </w:r>
      <w:r w:rsidRPr="00FA1FA0">
        <w:t xml:space="preserve"> for a Fiscal Year of a Constituent Entity of an MNE Group is the amount (if any) of the Constituent Entity’s current tax expense accrued, in respect of Covered Taxes, in the Constituent Entity’s Financial Accounting Net Income or Loss for the Fiscal Year.</w:t>
      </w:r>
    </w:p>
    <w:p w14:paraId="3D42FC31" w14:textId="77777777" w:rsidR="00B41BDD" w:rsidRPr="00FA1FA0" w:rsidRDefault="00B41BDD" w:rsidP="00B41BDD">
      <w:pPr>
        <w:pStyle w:val="ActHead5"/>
        <w:rPr>
          <w:i/>
        </w:rPr>
      </w:pPr>
      <w:bookmarkStart w:id="118" w:name="_Toc160981578"/>
      <w:r w:rsidRPr="00DA45C2">
        <w:rPr>
          <w:rStyle w:val="CharSectno"/>
        </w:rPr>
        <w:t>4</w:t>
      </w:r>
      <w:r w:rsidR="00227392" w:rsidRPr="00DA45C2">
        <w:rPr>
          <w:rStyle w:val="CharSectno"/>
        </w:rPr>
        <w:noBreakHyphen/>
      </w:r>
      <w:r w:rsidRPr="00DA45C2">
        <w:rPr>
          <w:rStyle w:val="CharSectno"/>
        </w:rPr>
        <w:t>15</w:t>
      </w:r>
      <w:r w:rsidRPr="00FA1FA0">
        <w:t xml:space="preserve">  Meaning of </w:t>
      </w:r>
      <w:r w:rsidRPr="00FA1FA0">
        <w:rPr>
          <w:i/>
        </w:rPr>
        <w:t>Additions to Covered Taxes</w:t>
      </w:r>
      <w:bookmarkEnd w:id="118"/>
    </w:p>
    <w:p w14:paraId="4DD1C2BC" w14:textId="77777777" w:rsidR="00B41BDD" w:rsidRPr="00FA1FA0" w:rsidRDefault="00B41BDD" w:rsidP="00B41BDD">
      <w:pPr>
        <w:pStyle w:val="subsection"/>
      </w:pPr>
      <w:r w:rsidRPr="00FA1FA0">
        <w:tab/>
      </w:r>
      <w:r w:rsidRPr="00FA1FA0">
        <w:tab/>
        <w:t xml:space="preserve">The </w:t>
      </w:r>
      <w:r w:rsidRPr="00FA1FA0">
        <w:rPr>
          <w:b/>
          <w:i/>
        </w:rPr>
        <w:t>Additions to Covered Taxes</w:t>
      </w:r>
      <w:r w:rsidRPr="00FA1FA0">
        <w:t xml:space="preserve"> for a Fiscal Year of a Constituent Entity of an MNE Group is the sum of the following:</w:t>
      </w:r>
    </w:p>
    <w:p w14:paraId="03288576" w14:textId="77777777" w:rsidR="00B41BDD" w:rsidRPr="00FA1FA0" w:rsidRDefault="00B41BDD" w:rsidP="00B41BDD">
      <w:pPr>
        <w:pStyle w:val="paragraph"/>
      </w:pPr>
      <w:r w:rsidRPr="00FA1FA0">
        <w:tab/>
        <w:t>(a)</w:t>
      </w:r>
      <w:r w:rsidRPr="00FA1FA0">
        <w:tab/>
        <w:t>the amount (if any) of Covered Taxes of the Constituent Entity for the Fiscal Year accrued as an expense in the profit before taxation in the Constituent Entity’s financial accounts for the Fiscal Year;</w:t>
      </w:r>
    </w:p>
    <w:p w14:paraId="4494A734" w14:textId="77777777" w:rsidR="00B41BDD" w:rsidRPr="00FA1FA0" w:rsidRDefault="00B41BDD" w:rsidP="00B41BDD">
      <w:pPr>
        <w:pStyle w:val="paragraph"/>
      </w:pPr>
      <w:r w:rsidRPr="00FA1FA0">
        <w:tab/>
        <w:t>(b)</w:t>
      </w:r>
      <w:r w:rsidRPr="00FA1FA0">
        <w:tab/>
        <w:t>if:</w:t>
      </w:r>
    </w:p>
    <w:p w14:paraId="15DF5D99" w14:textId="77777777" w:rsidR="00B41BDD" w:rsidRPr="00FA1FA0" w:rsidRDefault="00B41BDD" w:rsidP="00B41BDD">
      <w:pPr>
        <w:pStyle w:val="paragraphsub"/>
      </w:pPr>
      <w:r w:rsidRPr="00FA1FA0">
        <w:tab/>
        <w:t>(i)</w:t>
      </w:r>
      <w:r w:rsidRPr="00FA1FA0">
        <w:tab/>
        <w:t>there is a GloBE Loss Deferred Tax Asset of the MNE Group for the jurisdiction in which the Constituent Entity is located; and</w:t>
      </w:r>
    </w:p>
    <w:p w14:paraId="351669AF" w14:textId="77777777" w:rsidR="00B41BDD" w:rsidRPr="00FA1FA0" w:rsidRDefault="00B41BDD" w:rsidP="00B41BDD">
      <w:pPr>
        <w:pStyle w:val="paragraphsub"/>
      </w:pPr>
      <w:r w:rsidRPr="00FA1FA0">
        <w:tab/>
        <w:t>(i</w:t>
      </w:r>
      <w:r w:rsidR="004E0D40">
        <w:t>i</w:t>
      </w:r>
      <w:r w:rsidRPr="00FA1FA0">
        <w:t>)</w:t>
      </w:r>
      <w:r w:rsidRPr="00FA1FA0">
        <w:tab/>
        <w:t xml:space="preserve">that GloBE Loss Deferred Tax Asset </w:t>
      </w:r>
      <w:r w:rsidR="00B20FFD">
        <w:t xml:space="preserve">was </w:t>
      </w:r>
      <w:r w:rsidR="00B20FFD" w:rsidRPr="00B20FFD">
        <w:rPr>
          <w:i/>
        </w:rPr>
        <w:t>not</w:t>
      </w:r>
      <w:r w:rsidR="00B20FFD">
        <w:t xml:space="preserve"> established because of the operation of section 4-115</w:t>
      </w:r>
      <w:r w:rsidRPr="00FA1FA0">
        <w:t>; and</w:t>
      </w:r>
    </w:p>
    <w:p w14:paraId="37E133C5" w14:textId="77777777" w:rsidR="00B41BDD" w:rsidRPr="00FA1FA0" w:rsidRDefault="00B41BDD" w:rsidP="00B41BDD">
      <w:pPr>
        <w:pStyle w:val="paragraphsub"/>
      </w:pPr>
      <w:r w:rsidRPr="00FA1FA0">
        <w:tab/>
        <w:t>(ii</w:t>
      </w:r>
      <w:r w:rsidR="004E0D40">
        <w:t>i</w:t>
      </w:r>
      <w:r w:rsidRPr="00FA1FA0">
        <w:t>)</w:t>
      </w:r>
      <w:r w:rsidRPr="00FA1FA0">
        <w:tab/>
        <w:t>an amount of that GloBE Loss Deferred Tax Asset is used under paragraph 4</w:t>
      </w:r>
      <w:r w:rsidR="00227392">
        <w:noBreakHyphen/>
      </w:r>
      <w:r w:rsidRPr="00FA1FA0">
        <w:t>105(2)(b);</w:t>
      </w:r>
    </w:p>
    <w:p w14:paraId="558BD432" w14:textId="77777777" w:rsidR="00B41BDD" w:rsidRPr="00FA1FA0" w:rsidRDefault="00B41BDD" w:rsidP="00B41BDD">
      <w:pPr>
        <w:pStyle w:val="paragraph"/>
      </w:pPr>
      <w:r w:rsidRPr="00FA1FA0">
        <w:tab/>
      </w:r>
      <w:r w:rsidRPr="00FA1FA0">
        <w:tab/>
        <w:t>the Constituent Entity’s share of that amount;</w:t>
      </w:r>
    </w:p>
    <w:p w14:paraId="705874E0" w14:textId="77777777" w:rsidR="00B41BDD" w:rsidRPr="00FA1FA0" w:rsidRDefault="00B41BDD" w:rsidP="00B41BDD">
      <w:pPr>
        <w:pStyle w:val="paragraph"/>
      </w:pPr>
      <w:r w:rsidRPr="00FA1FA0">
        <w:tab/>
        <w:t>(c)</w:t>
      </w:r>
      <w:r w:rsidRPr="00FA1FA0">
        <w:tab/>
        <w:t>if:</w:t>
      </w:r>
    </w:p>
    <w:p w14:paraId="0C88B91A" w14:textId="77777777" w:rsidR="00B41BDD" w:rsidRPr="00FA1FA0" w:rsidRDefault="00B41BDD" w:rsidP="00B41BDD">
      <w:pPr>
        <w:pStyle w:val="paragraphsub"/>
      </w:pPr>
      <w:r w:rsidRPr="00FA1FA0">
        <w:tab/>
        <w:t>(i)</w:t>
      </w:r>
      <w:r w:rsidRPr="00FA1FA0">
        <w:tab/>
        <w:t>the Constituent Entity is the Ultimate Parent Entity of the MNE Group; and</w:t>
      </w:r>
    </w:p>
    <w:p w14:paraId="7431DA82" w14:textId="77777777" w:rsidR="00B41BDD" w:rsidRPr="00FA1FA0" w:rsidRDefault="00B41BDD" w:rsidP="00B41BDD">
      <w:pPr>
        <w:pStyle w:val="paragraphsub"/>
      </w:pPr>
      <w:r w:rsidRPr="00FA1FA0">
        <w:lastRenderedPageBreak/>
        <w:tab/>
        <w:t>(ii)</w:t>
      </w:r>
      <w:r w:rsidRPr="00FA1FA0">
        <w:tab/>
        <w:t>there is a GloBE Loss Deferred Tax Asset under subsection for the jurisdiction in which the Constituent Entity is located; and</w:t>
      </w:r>
    </w:p>
    <w:p w14:paraId="379892AE" w14:textId="77777777" w:rsidR="002C426A" w:rsidRDefault="00B41BDD" w:rsidP="00B41BDD">
      <w:pPr>
        <w:pStyle w:val="paragraphsub"/>
      </w:pPr>
      <w:r w:rsidRPr="00FA1FA0">
        <w:tab/>
        <w:t>(iii)</w:t>
      </w:r>
      <w:r w:rsidRPr="00FA1FA0">
        <w:tab/>
      </w:r>
      <w:r w:rsidR="002C426A" w:rsidRPr="00FA1FA0">
        <w:t xml:space="preserve">that GloBE Loss Deferred Tax Asset </w:t>
      </w:r>
      <w:r w:rsidR="00B20FFD">
        <w:t>was established because of the operation of section 4-115;</w:t>
      </w:r>
    </w:p>
    <w:p w14:paraId="733FF4F3" w14:textId="77777777" w:rsidR="00B41BDD" w:rsidRPr="00FA1FA0" w:rsidRDefault="002C426A" w:rsidP="00B41BDD">
      <w:pPr>
        <w:pStyle w:val="paragraphsub"/>
      </w:pPr>
      <w:r>
        <w:tab/>
        <w:t>(iv)</w:t>
      </w:r>
      <w:r>
        <w:tab/>
      </w:r>
      <w:r w:rsidR="00B41BDD" w:rsidRPr="00FA1FA0">
        <w:t>an amount of that GloBE Loss Deferred Tax Asset is used under paragraph 4</w:t>
      </w:r>
      <w:r w:rsidR="00227392">
        <w:noBreakHyphen/>
      </w:r>
      <w:r w:rsidR="00B41BDD" w:rsidRPr="00FA1FA0">
        <w:t>105(2)(b);</w:t>
      </w:r>
    </w:p>
    <w:p w14:paraId="77A50303" w14:textId="77777777" w:rsidR="00B41BDD" w:rsidRPr="00FA1FA0" w:rsidRDefault="00B41BDD" w:rsidP="00B41BDD">
      <w:pPr>
        <w:pStyle w:val="paragraph"/>
      </w:pPr>
      <w:r w:rsidRPr="00FA1FA0">
        <w:tab/>
      </w:r>
      <w:r w:rsidRPr="00FA1FA0">
        <w:tab/>
        <w:t>that amount;</w:t>
      </w:r>
    </w:p>
    <w:p w14:paraId="10718A4C" w14:textId="77777777" w:rsidR="00B41BDD" w:rsidRPr="00FA1FA0" w:rsidRDefault="00B41BDD" w:rsidP="00B41BDD">
      <w:pPr>
        <w:pStyle w:val="paragraph"/>
      </w:pPr>
      <w:r w:rsidRPr="00FA1FA0">
        <w:tab/>
        <w:t>(d)</w:t>
      </w:r>
      <w:r w:rsidRPr="00FA1FA0">
        <w:tab/>
        <w:t>the amount (if any) of Covered Taxes of the Constituent Entity for the Fiscal Year that is paid in the Fiscal Year, to the extent that the amount:</w:t>
      </w:r>
    </w:p>
    <w:p w14:paraId="6ED330FE" w14:textId="77777777" w:rsidR="00B41BDD" w:rsidRPr="00FA1FA0" w:rsidRDefault="00B41BDD" w:rsidP="00B41BDD">
      <w:pPr>
        <w:pStyle w:val="paragraphsub"/>
      </w:pPr>
      <w:r w:rsidRPr="00FA1FA0">
        <w:tab/>
        <w:t>(i)</w:t>
      </w:r>
      <w:r w:rsidRPr="00FA1FA0">
        <w:tab/>
        <w:t>relates to an uncertain tax position; and</w:t>
      </w:r>
    </w:p>
    <w:p w14:paraId="370B60A2" w14:textId="77777777" w:rsidR="00B41BDD" w:rsidRPr="00FA1FA0" w:rsidRDefault="00B41BDD" w:rsidP="00B41BDD">
      <w:pPr>
        <w:pStyle w:val="paragraphsub"/>
      </w:pPr>
      <w:r w:rsidRPr="00FA1FA0">
        <w:tab/>
        <w:t>(ii)</w:t>
      </w:r>
      <w:r w:rsidRPr="00FA1FA0">
        <w:tab/>
        <w:t>was treated as a Reduction to Covered Taxes of the Constituent Entity for a previous Fiscal Year under paragraph 4</w:t>
      </w:r>
      <w:r w:rsidR="00227392">
        <w:noBreakHyphen/>
      </w:r>
      <w:r w:rsidRPr="00FA1FA0">
        <w:t>20(d);</w:t>
      </w:r>
    </w:p>
    <w:p w14:paraId="4A86F11B" w14:textId="77777777" w:rsidR="00B41BDD" w:rsidRPr="00FA1FA0" w:rsidRDefault="00B41BDD" w:rsidP="00B41BDD">
      <w:pPr>
        <w:pStyle w:val="paragraph"/>
      </w:pPr>
      <w:r w:rsidRPr="00FA1FA0">
        <w:tab/>
        <w:t>(e)</w:t>
      </w:r>
      <w:r w:rsidRPr="00FA1FA0">
        <w:tab/>
        <w:t xml:space="preserve">the amount (if any) of credit or refund, in respect of a Qualified Refundable Tax Credit or Marketable Transferable Tax Credit, that is recorded as a reduction, in respect of Covered Taxes, to its </w:t>
      </w:r>
      <w:r w:rsidRPr="00FA1FA0">
        <w:rPr>
          <w:szCs w:val="24"/>
        </w:rPr>
        <w:t>Accrued Current Tax Expense</w:t>
      </w:r>
      <w:r w:rsidRPr="00FA1FA0">
        <w:t xml:space="preserve"> for the Fiscal Year.</w:t>
      </w:r>
    </w:p>
    <w:p w14:paraId="35DC72E0" w14:textId="77777777" w:rsidR="00B41BDD" w:rsidRPr="00FA1FA0" w:rsidRDefault="00B41BDD" w:rsidP="00B41BDD">
      <w:pPr>
        <w:pStyle w:val="ActHead5"/>
        <w:rPr>
          <w:i/>
        </w:rPr>
      </w:pPr>
      <w:bookmarkStart w:id="119" w:name="_Toc160981579"/>
      <w:bookmarkStart w:id="120" w:name="_Ref144940906"/>
      <w:r w:rsidRPr="00DA45C2">
        <w:rPr>
          <w:rStyle w:val="CharSectno"/>
        </w:rPr>
        <w:t>4</w:t>
      </w:r>
      <w:r w:rsidR="00227392" w:rsidRPr="00DA45C2">
        <w:rPr>
          <w:rStyle w:val="CharSectno"/>
        </w:rPr>
        <w:noBreakHyphen/>
      </w:r>
      <w:r w:rsidRPr="00DA45C2">
        <w:rPr>
          <w:rStyle w:val="CharSectno"/>
        </w:rPr>
        <w:t>20</w:t>
      </w:r>
      <w:r w:rsidRPr="00FA1FA0">
        <w:t xml:space="preserve">  Meaning of </w:t>
      </w:r>
      <w:r w:rsidRPr="00FA1FA0">
        <w:rPr>
          <w:i/>
        </w:rPr>
        <w:t>Reductions to Covered Taxes</w:t>
      </w:r>
      <w:bookmarkEnd w:id="119"/>
    </w:p>
    <w:p w14:paraId="652FBB96" w14:textId="77777777" w:rsidR="00B41BDD" w:rsidRPr="00FA1FA0" w:rsidRDefault="00B41BDD" w:rsidP="00B41BDD">
      <w:pPr>
        <w:pStyle w:val="subsection"/>
      </w:pPr>
      <w:r w:rsidRPr="00FA1FA0">
        <w:tab/>
      </w:r>
      <w:r w:rsidRPr="00FA1FA0">
        <w:tab/>
        <w:t xml:space="preserve">The </w:t>
      </w:r>
      <w:r w:rsidRPr="00FA1FA0">
        <w:rPr>
          <w:b/>
          <w:i/>
        </w:rPr>
        <w:t>Reductions to Covered Taxes</w:t>
      </w:r>
      <w:r w:rsidRPr="00FA1FA0">
        <w:t xml:space="preserve"> of a Constituent Entity for a Fiscal Year is the sum of the following:</w:t>
      </w:r>
      <w:bookmarkEnd w:id="120"/>
    </w:p>
    <w:p w14:paraId="733C5CE1" w14:textId="77777777" w:rsidR="00B41BDD" w:rsidRPr="00FA1FA0" w:rsidRDefault="00B41BDD" w:rsidP="00B41BDD">
      <w:pPr>
        <w:pStyle w:val="paragraph"/>
      </w:pPr>
      <w:r w:rsidRPr="00FA1FA0">
        <w:tab/>
        <w:t>(a)</w:t>
      </w:r>
      <w:r w:rsidRPr="00FA1FA0">
        <w:tab/>
        <w:t xml:space="preserve">if income is excluded from the computation of the Constituent Entity’s GloBE Income or Loss under </w:t>
      </w:r>
      <w:r w:rsidR="00227392">
        <w:t>Chapter 3</w:t>
      </w:r>
      <w:r w:rsidRPr="00FA1FA0">
        <w:t>—the sum of:</w:t>
      </w:r>
    </w:p>
    <w:p w14:paraId="6DC41973" w14:textId="77777777" w:rsidR="00B41BDD" w:rsidRPr="00FA1FA0" w:rsidRDefault="00B41BDD" w:rsidP="00B41BDD">
      <w:pPr>
        <w:pStyle w:val="paragraphsub"/>
      </w:pPr>
      <w:r w:rsidRPr="00FA1FA0">
        <w:tab/>
        <w:t>(i)</w:t>
      </w:r>
      <w:r w:rsidRPr="00FA1FA0">
        <w:tab/>
        <w:t>the Constituent Entity’s</w:t>
      </w:r>
      <w:r w:rsidRPr="00FA1FA0">
        <w:rPr>
          <w:b/>
          <w:szCs w:val="24"/>
        </w:rPr>
        <w:t xml:space="preserve"> </w:t>
      </w:r>
      <w:r w:rsidRPr="00FA1FA0">
        <w:rPr>
          <w:szCs w:val="24"/>
        </w:rPr>
        <w:t>Accrued Current Tax Expense</w:t>
      </w:r>
      <w:r w:rsidRPr="00FA1FA0">
        <w:t xml:space="preserve"> for the Fiscal Year that relates to the income; and</w:t>
      </w:r>
    </w:p>
    <w:p w14:paraId="17113868" w14:textId="77777777" w:rsidR="00B41BDD" w:rsidRPr="00FA1FA0" w:rsidRDefault="00B41BDD" w:rsidP="00B41BDD">
      <w:pPr>
        <w:pStyle w:val="paragraphsub"/>
      </w:pPr>
      <w:r w:rsidRPr="00FA1FA0">
        <w:tab/>
        <w:t>(ii)</w:t>
      </w:r>
      <w:r w:rsidRPr="00FA1FA0">
        <w:tab/>
        <w:t>the amount (if any) of Additions to Covered Taxes for the Fiscal Year of the Constituent Entity that relates to the income;</w:t>
      </w:r>
    </w:p>
    <w:p w14:paraId="0AADA95A" w14:textId="77777777" w:rsidR="00B41BDD" w:rsidRPr="00FA1FA0" w:rsidRDefault="00B41BDD" w:rsidP="00B41BDD">
      <w:pPr>
        <w:pStyle w:val="paragraph"/>
      </w:pPr>
      <w:r w:rsidRPr="00FA1FA0">
        <w:tab/>
        <w:t>(b)</w:t>
      </w:r>
      <w:r w:rsidRPr="00FA1FA0">
        <w:tab/>
        <w:t>the amount (if any) of credit or refund, in respect of a Non</w:t>
      </w:r>
      <w:r w:rsidR="00227392">
        <w:noBreakHyphen/>
      </w:r>
      <w:r w:rsidRPr="00FA1FA0">
        <w:t>Qualified Refundable Tax Credit, that:</w:t>
      </w:r>
    </w:p>
    <w:p w14:paraId="4346A4AE" w14:textId="77777777" w:rsidR="00B41BDD" w:rsidRPr="00FA1FA0" w:rsidRDefault="00B41BDD" w:rsidP="00B41BDD">
      <w:pPr>
        <w:pStyle w:val="paragraphsub"/>
      </w:pPr>
      <w:r w:rsidRPr="00FA1FA0">
        <w:tab/>
        <w:t>(i)</w:t>
      </w:r>
      <w:r w:rsidRPr="00FA1FA0">
        <w:tab/>
        <w:t>is credited or refunded to the Constituent Entity in respect of Covered Taxes in the Fiscal Year; and</w:t>
      </w:r>
    </w:p>
    <w:p w14:paraId="08288FE4" w14:textId="77777777" w:rsidR="00B41BDD" w:rsidRPr="00FA1FA0" w:rsidRDefault="00B41BDD" w:rsidP="00B41BDD">
      <w:pPr>
        <w:pStyle w:val="paragraphsub"/>
      </w:pPr>
      <w:r w:rsidRPr="00FA1FA0">
        <w:tab/>
        <w:t>(ii)</w:t>
      </w:r>
      <w:r w:rsidRPr="00FA1FA0">
        <w:tab/>
        <w:t>is not recorded as a reduction to the Constituent Entity’s</w:t>
      </w:r>
      <w:r w:rsidRPr="00FA1FA0">
        <w:rPr>
          <w:b/>
          <w:i/>
          <w:szCs w:val="24"/>
        </w:rPr>
        <w:t xml:space="preserve"> </w:t>
      </w:r>
      <w:r w:rsidRPr="00FA1FA0">
        <w:t>Accrued Current Tax Expense for the Fiscal Year;</w:t>
      </w:r>
    </w:p>
    <w:p w14:paraId="1724C7CA" w14:textId="77777777" w:rsidR="00B41BDD" w:rsidRPr="00FA1FA0" w:rsidRDefault="00B41BDD" w:rsidP="00B41BDD">
      <w:pPr>
        <w:pStyle w:val="paragraph"/>
      </w:pPr>
      <w:r w:rsidRPr="00FA1FA0">
        <w:tab/>
        <w:t>(c)</w:t>
      </w:r>
      <w:r w:rsidRPr="00FA1FA0">
        <w:tab/>
        <w:t>the amount (if any) of Covered Taxes refunded or credited to the Constituent Entity</w:t>
      </w:r>
      <w:r w:rsidRPr="00FA1FA0">
        <w:rPr>
          <w:i/>
        </w:rPr>
        <w:t xml:space="preserve"> </w:t>
      </w:r>
      <w:r w:rsidRPr="00FA1FA0">
        <w:t>(other than a Qualified Refundable Tax Credit or a Marketable Transferable Tax Credit) that is not treated as an adjustment to the Constituent Entity’s</w:t>
      </w:r>
      <w:r w:rsidRPr="00FA1FA0">
        <w:rPr>
          <w:b/>
          <w:i/>
          <w:szCs w:val="24"/>
        </w:rPr>
        <w:t xml:space="preserve"> </w:t>
      </w:r>
      <w:r w:rsidRPr="00FA1FA0">
        <w:t>Accrued Current Tax Expense for the Fiscal Year;</w:t>
      </w:r>
    </w:p>
    <w:p w14:paraId="79115F6E" w14:textId="77777777" w:rsidR="00B41BDD" w:rsidRPr="00FA1FA0" w:rsidRDefault="00B41BDD" w:rsidP="00B41BDD">
      <w:pPr>
        <w:pStyle w:val="paragraph"/>
      </w:pPr>
      <w:bookmarkStart w:id="121" w:name="_bookmark67"/>
      <w:bookmarkEnd w:id="121"/>
      <w:r w:rsidRPr="00FA1FA0">
        <w:tab/>
        <w:t>(d)</w:t>
      </w:r>
      <w:r w:rsidRPr="00FA1FA0">
        <w:tab/>
        <w:t>the amount (if any) of the Constituent Entity’s</w:t>
      </w:r>
      <w:r w:rsidRPr="00FA1FA0">
        <w:rPr>
          <w:b/>
          <w:i/>
          <w:szCs w:val="24"/>
        </w:rPr>
        <w:t xml:space="preserve"> </w:t>
      </w:r>
      <w:r w:rsidRPr="00FA1FA0">
        <w:t>Accrued Current Tax Expense for the Fiscal Year that relates to an uncertain tax position;</w:t>
      </w:r>
    </w:p>
    <w:p w14:paraId="2A86F101" w14:textId="77777777" w:rsidR="00B41BDD" w:rsidRPr="00FA1FA0" w:rsidRDefault="00B41BDD" w:rsidP="00B41BDD">
      <w:pPr>
        <w:pStyle w:val="paragraph"/>
      </w:pPr>
      <w:r w:rsidRPr="00FA1FA0">
        <w:tab/>
        <w:t>(e)</w:t>
      </w:r>
      <w:r w:rsidRPr="00FA1FA0">
        <w:tab/>
        <w:t>the amount (if any) of the Constituent Entity’s</w:t>
      </w:r>
      <w:r w:rsidRPr="00FA1FA0">
        <w:rPr>
          <w:b/>
          <w:i/>
          <w:szCs w:val="24"/>
        </w:rPr>
        <w:t xml:space="preserve"> </w:t>
      </w:r>
      <w:r w:rsidRPr="00FA1FA0">
        <w:t>Accrued Current Tax Expense for the Fiscal Year that is not expected to be paid within 3 years after the last day of the Fiscal Year.</w:t>
      </w:r>
    </w:p>
    <w:p w14:paraId="15D87886" w14:textId="77777777" w:rsidR="00B41BDD" w:rsidRPr="00FA1FA0" w:rsidRDefault="00B41BDD" w:rsidP="00B41BDD">
      <w:pPr>
        <w:pStyle w:val="ActHead5"/>
        <w:rPr>
          <w:i/>
        </w:rPr>
      </w:pPr>
      <w:bookmarkStart w:id="122" w:name="_Toc160981580"/>
      <w:r w:rsidRPr="00DA45C2">
        <w:rPr>
          <w:rStyle w:val="CharSectno"/>
        </w:rPr>
        <w:t>4</w:t>
      </w:r>
      <w:r w:rsidR="00227392" w:rsidRPr="00DA45C2">
        <w:rPr>
          <w:rStyle w:val="CharSectno"/>
        </w:rPr>
        <w:noBreakHyphen/>
      </w:r>
      <w:r w:rsidRPr="00DA45C2">
        <w:rPr>
          <w:rStyle w:val="CharSectno"/>
        </w:rPr>
        <w:t>25</w:t>
      </w:r>
      <w:r w:rsidRPr="00FA1FA0">
        <w:t xml:space="preserve">  No double counting of Covered Taxes</w:t>
      </w:r>
      <w:bookmarkEnd w:id="122"/>
    </w:p>
    <w:p w14:paraId="2C947942" w14:textId="77777777" w:rsidR="00B41BDD" w:rsidRPr="00FA1FA0" w:rsidRDefault="00B41BDD" w:rsidP="00B41BDD">
      <w:pPr>
        <w:pStyle w:val="subsection"/>
      </w:pPr>
      <w:r w:rsidRPr="00FA1FA0">
        <w:tab/>
      </w:r>
      <w:r w:rsidRPr="00FA1FA0">
        <w:tab/>
        <w:t>For the purposes of this Chapter, do not take account of an amount of Covered Taxes more than once.</w:t>
      </w:r>
    </w:p>
    <w:p w14:paraId="56FCA4E1" w14:textId="77777777" w:rsidR="00B41BDD" w:rsidRPr="00FA1FA0" w:rsidRDefault="00B41BDD" w:rsidP="00B41BDD">
      <w:pPr>
        <w:pStyle w:val="ActHead5"/>
        <w:rPr>
          <w:i/>
        </w:rPr>
      </w:pPr>
      <w:bookmarkStart w:id="123" w:name="_bookmark68"/>
      <w:bookmarkStart w:id="124" w:name="_Toc160981581"/>
      <w:bookmarkEnd w:id="123"/>
      <w:r w:rsidRPr="00DA45C2">
        <w:rPr>
          <w:rStyle w:val="CharSectno"/>
        </w:rPr>
        <w:lastRenderedPageBreak/>
        <w:t>4</w:t>
      </w:r>
      <w:r w:rsidR="00227392" w:rsidRPr="00DA45C2">
        <w:rPr>
          <w:rStyle w:val="CharSectno"/>
        </w:rPr>
        <w:noBreakHyphen/>
      </w:r>
      <w:r w:rsidRPr="00DA45C2">
        <w:rPr>
          <w:rStyle w:val="CharSectno"/>
        </w:rPr>
        <w:t>30</w:t>
      </w:r>
      <w:r w:rsidRPr="00FA1FA0">
        <w:t xml:space="preserve">  Increases to Additional Current Top</w:t>
      </w:r>
      <w:r w:rsidR="00227392">
        <w:noBreakHyphen/>
      </w:r>
      <w:r w:rsidRPr="00FA1FA0">
        <w:t>up Tax where MNE Group has no Net GloBE Income and tax falls short of expected tax</w:t>
      </w:r>
      <w:bookmarkEnd w:id="124"/>
    </w:p>
    <w:p w14:paraId="354E25A7" w14:textId="77777777" w:rsidR="00B41BDD" w:rsidRPr="00FA1FA0" w:rsidRDefault="00B41BDD" w:rsidP="00B41BDD">
      <w:pPr>
        <w:pStyle w:val="subsection"/>
      </w:pPr>
      <w:bookmarkStart w:id="125" w:name="_Ref144835873"/>
      <w:r w:rsidRPr="00FA1FA0">
        <w:tab/>
        <w:t>(1)</w:t>
      </w:r>
      <w:r w:rsidRPr="00FA1FA0">
        <w:tab/>
      </w:r>
      <w:r w:rsidR="00227392">
        <w:t>Subsection (</w:t>
      </w:r>
      <w:r w:rsidRPr="00FA1FA0">
        <w:t>2) applies if:</w:t>
      </w:r>
      <w:bookmarkEnd w:id="125"/>
    </w:p>
    <w:p w14:paraId="12075050" w14:textId="77777777" w:rsidR="00B41BDD" w:rsidRPr="00FA1FA0" w:rsidRDefault="00B41BDD" w:rsidP="00B41BDD">
      <w:pPr>
        <w:pStyle w:val="paragraph"/>
      </w:pPr>
      <w:r w:rsidRPr="00FA1FA0">
        <w:tab/>
        <w:t>(a)</w:t>
      </w:r>
      <w:r w:rsidRPr="00FA1FA0">
        <w:tab/>
        <w:t>an MNE Group has no Net GloBE Income (see section 5</w:t>
      </w:r>
      <w:r w:rsidR="00227392">
        <w:noBreakHyphen/>
      </w:r>
      <w:r w:rsidRPr="00FA1FA0">
        <w:t>25) for a jurisdiction for a Fiscal Year; and</w:t>
      </w:r>
    </w:p>
    <w:p w14:paraId="3DA0BBF8" w14:textId="77777777" w:rsidR="00B41BDD" w:rsidRPr="00FA1FA0" w:rsidRDefault="00B41BDD" w:rsidP="00B41BDD">
      <w:pPr>
        <w:pStyle w:val="paragraph"/>
      </w:pPr>
      <w:r w:rsidRPr="00FA1FA0">
        <w:tab/>
        <w:t>(b)</w:t>
      </w:r>
      <w:r w:rsidRPr="00FA1FA0">
        <w:tab/>
        <w:t>the sum of the Adjusted Covered Taxes for the Fiscal Year of each Constituent Entity of the MNE Group located in the jurisdiction is less than zero; and</w:t>
      </w:r>
    </w:p>
    <w:p w14:paraId="5A57E7B1" w14:textId="77777777" w:rsidR="00B41BDD" w:rsidRPr="00FA1FA0" w:rsidRDefault="00B41BDD" w:rsidP="00B41BDD">
      <w:pPr>
        <w:pStyle w:val="paragraph"/>
      </w:pPr>
      <w:r w:rsidRPr="00FA1FA0">
        <w:tab/>
        <w:t>(c)</w:t>
      </w:r>
      <w:r w:rsidRPr="00FA1FA0">
        <w:tab/>
        <w:t xml:space="preserve">that sum falls short of the </w:t>
      </w:r>
      <w:bookmarkStart w:id="126" w:name="_Hlk148451244"/>
      <w:r w:rsidRPr="00FA1FA0">
        <w:t>Expected Adjusted Covered Taxes Amount</w:t>
      </w:r>
      <w:bookmarkEnd w:id="126"/>
      <w:r w:rsidRPr="00FA1FA0">
        <w:t xml:space="preserve"> (ie, the Net GloBE Loss of the MNE Group for the Fiscal Year for the jurisdiction multiplied by the Minimum Rate).</w:t>
      </w:r>
    </w:p>
    <w:p w14:paraId="79605FE4" w14:textId="77777777" w:rsidR="00B41BDD" w:rsidRPr="00FA1FA0" w:rsidRDefault="00B41BDD" w:rsidP="00B41BDD">
      <w:pPr>
        <w:pStyle w:val="subsection"/>
      </w:pPr>
      <w:r w:rsidRPr="00FA1FA0">
        <w:tab/>
        <w:t>(2)</w:t>
      </w:r>
      <w:r w:rsidRPr="00FA1FA0">
        <w:tab/>
        <w:t>In computing the Jurisdictional Top</w:t>
      </w:r>
      <w:r w:rsidR="00227392">
        <w:noBreakHyphen/>
      </w:r>
      <w:r w:rsidRPr="00FA1FA0">
        <w:t>up Tax of the MNE Group for the jurisdiction for the Fiscal Year, increase the amount of Additional Current Top</w:t>
      </w:r>
      <w:r w:rsidR="00227392">
        <w:noBreakHyphen/>
      </w:r>
      <w:r w:rsidRPr="00FA1FA0">
        <w:t>up Tax of the MNE Group for the Fiscal Year for the jurisdiction under section 5</w:t>
      </w:r>
      <w:r w:rsidR="00227392">
        <w:noBreakHyphen/>
      </w:r>
      <w:r w:rsidRPr="00FA1FA0">
        <w:t xml:space="preserve">95 by the shortfall mentioned in </w:t>
      </w:r>
      <w:r w:rsidR="00227392">
        <w:t>paragraph (</w:t>
      </w:r>
      <w:r w:rsidRPr="00FA1FA0">
        <w:t>1)(c).</w:t>
      </w:r>
    </w:p>
    <w:p w14:paraId="014BB1EE" w14:textId="77777777" w:rsidR="00B41BDD" w:rsidRPr="00FA1FA0" w:rsidRDefault="00227392" w:rsidP="00B41BDD">
      <w:pPr>
        <w:pStyle w:val="ActHead2"/>
      </w:pPr>
      <w:bookmarkStart w:id="127" w:name="_Toc160981582"/>
      <w:r w:rsidRPr="00DA45C2">
        <w:rPr>
          <w:rStyle w:val="CharPartNo"/>
        </w:rPr>
        <w:t>Part 4</w:t>
      </w:r>
      <w:r w:rsidRPr="00DA45C2">
        <w:rPr>
          <w:rStyle w:val="CharPartNo"/>
        </w:rPr>
        <w:noBreakHyphen/>
      </w:r>
      <w:r w:rsidR="00B41BDD" w:rsidRPr="00DA45C2">
        <w:rPr>
          <w:rStyle w:val="CharPartNo"/>
        </w:rPr>
        <w:t>2</w:t>
      </w:r>
      <w:r w:rsidR="00B41BDD" w:rsidRPr="00FA1FA0">
        <w:t>—</w:t>
      </w:r>
      <w:r w:rsidR="00B41BDD" w:rsidRPr="00DA45C2">
        <w:rPr>
          <w:rStyle w:val="CharPartText"/>
        </w:rPr>
        <w:t>Definition of Covered Taxes</w:t>
      </w:r>
      <w:bookmarkEnd w:id="127"/>
    </w:p>
    <w:p w14:paraId="4FF5B3ED" w14:textId="77777777" w:rsidR="00B41BDD" w:rsidRPr="00DA45C2" w:rsidRDefault="00B41BDD" w:rsidP="00B41BDD">
      <w:pPr>
        <w:pStyle w:val="Header"/>
      </w:pPr>
      <w:bookmarkStart w:id="128" w:name="_Ref144763733"/>
      <w:r w:rsidRPr="00DA45C2">
        <w:rPr>
          <w:rStyle w:val="CharDivNo"/>
        </w:rPr>
        <w:t xml:space="preserve"> </w:t>
      </w:r>
      <w:r w:rsidRPr="00DA45C2">
        <w:rPr>
          <w:rStyle w:val="CharDivText"/>
        </w:rPr>
        <w:t xml:space="preserve"> </w:t>
      </w:r>
    </w:p>
    <w:p w14:paraId="20047B58" w14:textId="77777777" w:rsidR="00B41BDD" w:rsidRPr="00FA1FA0" w:rsidRDefault="00B41BDD" w:rsidP="00B41BDD">
      <w:pPr>
        <w:pStyle w:val="ActHead5"/>
        <w:rPr>
          <w:i/>
        </w:rPr>
      </w:pPr>
      <w:bookmarkStart w:id="129" w:name="_Toc160981583"/>
      <w:r w:rsidRPr="00DA45C2">
        <w:rPr>
          <w:rStyle w:val="CharSectno"/>
        </w:rPr>
        <w:t>4</w:t>
      </w:r>
      <w:r w:rsidR="00227392" w:rsidRPr="00DA45C2">
        <w:rPr>
          <w:rStyle w:val="CharSectno"/>
        </w:rPr>
        <w:noBreakHyphen/>
      </w:r>
      <w:r w:rsidRPr="00DA45C2">
        <w:rPr>
          <w:rStyle w:val="CharSectno"/>
        </w:rPr>
        <w:t>35</w:t>
      </w:r>
      <w:r w:rsidRPr="00FA1FA0">
        <w:t xml:space="preserve">  Meaning of </w:t>
      </w:r>
      <w:r w:rsidRPr="00FA1FA0">
        <w:rPr>
          <w:i/>
        </w:rPr>
        <w:t>Covered Taxes</w:t>
      </w:r>
      <w:bookmarkEnd w:id="129"/>
    </w:p>
    <w:p w14:paraId="66FCA1A7" w14:textId="77777777" w:rsidR="00B41BDD" w:rsidRPr="00FA1FA0" w:rsidRDefault="00B41BDD" w:rsidP="00B41BDD">
      <w:pPr>
        <w:pStyle w:val="subsection"/>
      </w:pPr>
      <w:r w:rsidRPr="00FA1FA0">
        <w:rPr>
          <w:b/>
          <w:i/>
        </w:rPr>
        <w:tab/>
      </w:r>
      <w:r w:rsidRPr="00FA1FA0">
        <w:t>(1)</w:t>
      </w:r>
      <w:r w:rsidRPr="00FA1FA0">
        <w:tab/>
        <w:t>The</w:t>
      </w:r>
      <w:r w:rsidRPr="00FA1FA0">
        <w:rPr>
          <w:b/>
          <w:i/>
        </w:rPr>
        <w:t xml:space="preserve"> Covered Taxes</w:t>
      </w:r>
      <w:r w:rsidRPr="00FA1FA0">
        <w:t xml:space="preserve"> of a Constituent Entity of a Group means:</w:t>
      </w:r>
      <w:bookmarkEnd w:id="128"/>
    </w:p>
    <w:p w14:paraId="04D276D6" w14:textId="77777777" w:rsidR="00B41BDD" w:rsidRPr="00FA1FA0" w:rsidRDefault="00B41BDD" w:rsidP="00B41BDD">
      <w:pPr>
        <w:pStyle w:val="paragraph"/>
      </w:pPr>
      <w:r w:rsidRPr="00FA1FA0">
        <w:tab/>
        <w:t>(a)</w:t>
      </w:r>
      <w:r w:rsidRPr="00FA1FA0">
        <w:tab/>
        <w:t>Taxes recorded in the financial accounts of the Constituent Entity in respect of:</w:t>
      </w:r>
    </w:p>
    <w:p w14:paraId="1925AA30" w14:textId="77777777" w:rsidR="00B41BDD" w:rsidRPr="00FA1FA0" w:rsidRDefault="00B41BDD" w:rsidP="00B41BDD">
      <w:pPr>
        <w:pStyle w:val="paragraphsub"/>
      </w:pPr>
      <w:r w:rsidRPr="00FA1FA0">
        <w:tab/>
        <w:t>(i)</w:t>
      </w:r>
      <w:r w:rsidRPr="00FA1FA0">
        <w:tab/>
        <w:t>its income or profits; or</w:t>
      </w:r>
    </w:p>
    <w:p w14:paraId="54FEC0FD" w14:textId="77777777" w:rsidR="00B41BDD" w:rsidRPr="00FA1FA0" w:rsidRDefault="00B41BDD" w:rsidP="00B41BDD">
      <w:pPr>
        <w:pStyle w:val="paragraphsub"/>
      </w:pPr>
      <w:r w:rsidRPr="00FA1FA0">
        <w:tab/>
        <w:t>(ii)</w:t>
      </w:r>
      <w:r w:rsidRPr="00FA1FA0">
        <w:tab/>
        <w:t>its share of the income or profits of a Constituent Entity of a Group, in which it holds an Ownership Interest;</w:t>
      </w:r>
      <w:r w:rsidR="003A5109">
        <w:t xml:space="preserve"> and</w:t>
      </w:r>
    </w:p>
    <w:p w14:paraId="4C3E83AD" w14:textId="77777777" w:rsidR="00B41BDD" w:rsidRPr="00FA1FA0" w:rsidRDefault="00B41BDD" w:rsidP="00B41BDD">
      <w:pPr>
        <w:pStyle w:val="paragraph"/>
      </w:pPr>
      <w:r w:rsidRPr="00FA1FA0">
        <w:tab/>
        <w:t>(b)</w:t>
      </w:r>
      <w:r w:rsidRPr="00FA1FA0">
        <w:tab/>
        <w:t>Taxes on distributed profits, deemed profit distributions and non</w:t>
      </w:r>
      <w:r w:rsidR="00227392">
        <w:noBreakHyphen/>
      </w:r>
      <w:r w:rsidRPr="00FA1FA0">
        <w:t>business expenses imposed under an Eligible Distribution Tax System;</w:t>
      </w:r>
      <w:r w:rsidR="003A5109">
        <w:t xml:space="preserve"> and</w:t>
      </w:r>
    </w:p>
    <w:p w14:paraId="154E4E8E" w14:textId="77777777" w:rsidR="00B41BDD" w:rsidRPr="00FA1FA0" w:rsidRDefault="00B41BDD" w:rsidP="00B41BDD">
      <w:pPr>
        <w:pStyle w:val="paragraph"/>
      </w:pPr>
      <w:r w:rsidRPr="00FA1FA0">
        <w:tab/>
        <w:t>(c)</w:t>
      </w:r>
      <w:r w:rsidRPr="00FA1FA0">
        <w:tab/>
        <w:t>Taxes imposed in lieu of a generally applicable corporate income tax; and</w:t>
      </w:r>
    </w:p>
    <w:p w14:paraId="782854BB" w14:textId="77777777" w:rsidR="00B41BDD" w:rsidRPr="00FA1FA0" w:rsidRDefault="00B41BDD" w:rsidP="00B41BDD">
      <w:pPr>
        <w:pStyle w:val="paragraph"/>
      </w:pPr>
      <w:r w:rsidRPr="00FA1FA0">
        <w:tab/>
        <w:t>(d)</w:t>
      </w:r>
      <w:r w:rsidRPr="00FA1FA0">
        <w:tab/>
        <w:t>Taxes levied by reference to retained earnings and corporate equity, including a Tax on multiple components based on income and equity.</w:t>
      </w:r>
    </w:p>
    <w:p w14:paraId="3E477E26" w14:textId="77777777" w:rsidR="00B41BDD" w:rsidRPr="00FA1FA0" w:rsidRDefault="00B41BDD" w:rsidP="00B41BDD">
      <w:pPr>
        <w:pStyle w:val="subsection"/>
      </w:pPr>
      <w:r w:rsidRPr="00FA1FA0">
        <w:tab/>
        <w:t>(2)</w:t>
      </w:r>
      <w:r w:rsidRPr="00FA1FA0">
        <w:tab/>
        <w:t xml:space="preserve">Despite </w:t>
      </w:r>
      <w:r w:rsidR="00227392">
        <w:t>subsection (</w:t>
      </w:r>
      <w:r w:rsidRPr="00FA1FA0">
        <w:t xml:space="preserve">1), </w:t>
      </w:r>
      <w:r w:rsidRPr="00FA1FA0">
        <w:rPr>
          <w:b/>
          <w:i/>
        </w:rPr>
        <w:t>Covered</w:t>
      </w:r>
      <w:r w:rsidRPr="00FA1FA0">
        <w:rPr>
          <w:b/>
          <w:i/>
          <w:spacing w:val="-2"/>
        </w:rPr>
        <w:t xml:space="preserve"> </w:t>
      </w:r>
      <w:r w:rsidRPr="00FA1FA0">
        <w:rPr>
          <w:b/>
          <w:i/>
        </w:rPr>
        <w:t>Taxes</w:t>
      </w:r>
      <w:r w:rsidRPr="00FA1FA0">
        <w:rPr>
          <w:spacing w:val="-5"/>
        </w:rPr>
        <w:t xml:space="preserve"> </w:t>
      </w:r>
      <w:r w:rsidRPr="00FA1FA0">
        <w:t>does</w:t>
      </w:r>
      <w:r w:rsidRPr="00FA1FA0">
        <w:rPr>
          <w:spacing w:val="-5"/>
        </w:rPr>
        <w:t xml:space="preserve"> </w:t>
      </w:r>
      <w:r w:rsidRPr="00FA1FA0">
        <w:t>not</w:t>
      </w:r>
      <w:r w:rsidRPr="00FA1FA0">
        <w:rPr>
          <w:spacing w:val="-1"/>
        </w:rPr>
        <w:t xml:space="preserve"> </w:t>
      </w:r>
      <w:r w:rsidRPr="00FA1FA0">
        <w:t>include</w:t>
      </w:r>
      <w:r w:rsidRPr="00FA1FA0">
        <w:rPr>
          <w:spacing w:val="-6"/>
        </w:rPr>
        <w:t xml:space="preserve"> </w:t>
      </w:r>
      <w:r w:rsidRPr="00FA1FA0">
        <w:t>any</w:t>
      </w:r>
      <w:r w:rsidRPr="00FA1FA0">
        <w:rPr>
          <w:spacing w:val="-5"/>
        </w:rPr>
        <w:t xml:space="preserve"> </w:t>
      </w:r>
      <w:r w:rsidRPr="00FA1FA0">
        <w:t>amount</w:t>
      </w:r>
      <w:r w:rsidRPr="00FA1FA0">
        <w:rPr>
          <w:spacing w:val="-6"/>
        </w:rPr>
        <w:t xml:space="preserve"> </w:t>
      </w:r>
      <w:r w:rsidRPr="00FA1FA0">
        <w:rPr>
          <w:spacing w:val="-5"/>
        </w:rPr>
        <w:t>of the following:</w:t>
      </w:r>
    </w:p>
    <w:p w14:paraId="57BF4727" w14:textId="77777777" w:rsidR="00B41BDD" w:rsidRPr="00FA1FA0" w:rsidRDefault="00B41BDD" w:rsidP="00B41BDD">
      <w:pPr>
        <w:pStyle w:val="paragraph"/>
      </w:pPr>
      <w:r w:rsidRPr="00FA1FA0">
        <w:tab/>
        <w:t>(a)</w:t>
      </w:r>
      <w:r w:rsidRPr="00FA1FA0">
        <w:tab/>
        <w:t>Top</w:t>
      </w:r>
      <w:r w:rsidR="00227392">
        <w:noBreakHyphen/>
      </w:r>
      <w:r w:rsidRPr="00FA1FA0">
        <w:t>up Tax accrued by a Parent Entity under a Qualified IIR;</w:t>
      </w:r>
    </w:p>
    <w:p w14:paraId="60198AB8" w14:textId="77777777" w:rsidR="00B41BDD" w:rsidRPr="00FA1FA0" w:rsidRDefault="00B41BDD" w:rsidP="00B41BDD">
      <w:pPr>
        <w:pStyle w:val="paragraph"/>
      </w:pPr>
      <w:r w:rsidRPr="00FA1FA0">
        <w:tab/>
        <w:t>(b)</w:t>
      </w:r>
      <w:r w:rsidRPr="00FA1FA0">
        <w:tab/>
        <w:t>Top</w:t>
      </w:r>
      <w:r w:rsidR="00227392">
        <w:noBreakHyphen/>
      </w:r>
      <w:r w:rsidRPr="00FA1FA0">
        <w:t>up Tax accrued by a Constituent Entity under a Qualified Domestic Minimum Top</w:t>
      </w:r>
      <w:r w:rsidR="00227392">
        <w:noBreakHyphen/>
      </w:r>
      <w:r w:rsidR="00162322">
        <w:t>u</w:t>
      </w:r>
      <w:r w:rsidRPr="00FA1FA0">
        <w:t>p Tax;</w:t>
      </w:r>
    </w:p>
    <w:p w14:paraId="4EEB8FBB" w14:textId="77777777" w:rsidR="00B41BDD" w:rsidRPr="00FA1FA0" w:rsidRDefault="00B41BDD" w:rsidP="00B41BDD">
      <w:pPr>
        <w:pStyle w:val="paragraph"/>
      </w:pPr>
      <w:r w:rsidRPr="00FA1FA0">
        <w:tab/>
        <w:t>(c)</w:t>
      </w:r>
      <w:r w:rsidRPr="00FA1FA0">
        <w:tab/>
        <w:t>any Tax under or as a result of the application of a Qualified UTPR;</w:t>
      </w:r>
    </w:p>
    <w:p w14:paraId="3DF5DF70" w14:textId="77777777" w:rsidR="00B41BDD" w:rsidRPr="00FA1FA0" w:rsidRDefault="00B41BDD" w:rsidP="00B41BDD">
      <w:pPr>
        <w:pStyle w:val="paragraph"/>
      </w:pPr>
      <w:r w:rsidRPr="00FA1FA0">
        <w:tab/>
        <w:t>(d)</w:t>
      </w:r>
      <w:r w:rsidRPr="00FA1FA0">
        <w:tab/>
        <w:t>a Disqualified Refundable Imputation Tax;</w:t>
      </w:r>
    </w:p>
    <w:p w14:paraId="1C8991BF" w14:textId="77777777" w:rsidR="00B41BDD" w:rsidRPr="00FA1FA0" w:rsidRDefault="00B41BDD" w:rsidP="00B41BDD">
      <w:pPr>
        <w:pStyle w:val="paragraph"/>
      </w:pPr>
      <w:r w:rsidRPr="00FA1FA0">
        <w:tab/>
        <w:t>(e)</w:t>
      </w:r>
      <w:r w:rsidRPr="00FA1FA0">
        <w:tab/>
        <w:t>Taxes paid or accrued by an insurance company in respect of returns to policyholders.</w:t>
      </w:r>
    </w:p>
    <w:p w14:paraId="64A91FDB" w14:textId="77777777" w:rsidR="00B41BDD" w:rsidRPr="00FA1FA0" w:rsidRDefault="00227392" w:rsidP="00B41BDD">
      <w:pPr>
        <w:pStyle w:val="ActHead2"/>
      </w:pPr>
      <w:bookmarkStart w:id="130" w:name="_Toc160981584"/>
      <w:r w:rsidRPr="00DA45C2">
        <w:rPr>
          <w:rStyle w:val="CharPartNo"/>
        </w:rPr>
        <w:lastRenderedPageBreak/>
        <w:t>Part 4</w:t>
      </w:r>
      <w:r w:rsidRPr="00DA45C2">
        <w:rPr>
          <w:rStyle w:val="CharPartNo"/>
        </w:rPr>
        <w:noBreakHyphen/>
      </w:r>
      <w:r w:rsidR="00B41BDD" w:rsidRPr="00DA45C2">
        <w:rPr>
          <w:rStyle w:val="CharPartNo"/>
        </w:rPr>
        <w:t>3</w:t>
      </w:r>
      <w:r w:rsidR="00B41BDD" w:rsidRPr="00FA1FA0">
        <w:t>—</w:t>
      </w:r>
      <w:r w:rsidR="00B41BDD" w:rsidRPr="00DA45C2">
        <w:rPr>
          <w:rStyle w:val="CharPartText"/>
        </w:rPr>
        <w:t>Allocation of Covered Taxes from one Constituent Entity to another Constituent Entity</w:t>
      </w:r>
      <w:bookmarkEnd w:id="130"/>
    </w:p>
    <w:p w14:paraId="4737FBBC"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49C139B5" w14:textId="77777777" w:rsidR="00B41BDD" w:rsidRPr="00FA1FA0" w:rsidRDefault="00B41BDD" w:rsidP="00B41BDD">
      <w:pPr>
        <w:pStyle w:val="ActHead5"/>
        <w:rPr>
          <w:i/>
        </w:rPr>
      </w:pPr>
      <w:bookmarkStart w:id="131" w:name="_Toc160981585"/>
      <w:r w:rsidRPr="00DA45C2">
        <w:rPr>
          <w:rStyle w:val="CharSectno"/>
        </w:rPr>
        <w:t>4</w:t>
      </w:r>
      <w:r w:rsidR="00227392" w:rsidRPr="00DA45C2">
        <w:rPr>
          <w:rStyle w:val="CharSectno"/>
        </w:rPr>
        <w:noBreakHyphen/>
      </w:r>
      <w:r w:rsidRPr="00DA45C2">
        <w:rPr>
          <w:rStyle w:val="CharSectno"/>
        </w:rPr>
        <w:t>40</w:t>
      </w:r>
      <w:r w:rsidRPr="00FA1FA0">
        <w:t xml:space="preserve">  Allocation of amounts from Constituent Entity to Permanent Establishment</w:t>
      </w:r>
      <w:bookmarkEnd w:id="131"/>
    </w:p>
    <w:p w14:paraId="14CFA980" w14:textId="77777777" w:rsidR="00B41BDD" w:rsidRPr="00FA1FA0" w:rsidRDefault="00B41BDD" w:rsidP="00B41BDD">
      <w:pPr>
        <w:pStyle w:val="subsection"/>
      </w:pPr>
      <w:r w:rsidRPr="00FA1FA0">
        <w:tab/>
      </w:r>
      <w:r w:rsidRPr="00FA1FA0">
        <w:tab/>
        <w:t>An amount in respect of Covered Taxes for a Fiscal Year is allocated from a Constituent Entity to a Permanent Establishment, if the amount is:</w:t>
      </w:r>
    </w:p>
    <w:p w14:paraId="7DA657AE" w14:textId="77777777" w:rsidR="00B41BDD" w:rsidRPr="00FA1FA0" w:rsidRDefault="00B41BDD" w:rsidP="00B41BDD">
      <w:pPr>
        <w:pStyle w:val="paragraph"/>
      </w:pPr>
      <w:r w:rsidRPr="00FA1FA0">
        <w:tab/>
        <w:t>(a)</w:t>
      </w:r>
      <w:r w:rsidRPr="00FA1FA0">
        <w:tab/>
        <w:t>accrued in the financial accounts of the Constituent Entity, or of another Constituent Entity, for the Fiscal Year; and</w:t>
      </w:r>
    </w:p>
    <w:p w14:paraId="717EB9A6" w14:textId="77777777" w:rsidR="00B41BDD" w:rsidRPr="00FA1FA0" w:rsidRDefault="00B41BDD" w:rsidP="00B41BDD">
      <w:pPr>
        <w:pStyle w:val="paragraph"/>
      </w:pPr>
      <w:r w:rsidRPr="00FA1FA0">
        <w:tab/>
        <w:t>(b)</w:t>
      </w:r>
      <w:r w:rsidRPr="00FA1FA0">
        <w:tab/>
        <w:t>so included in respect of the GloBE Income or Loss of the Permanent Establishment for the Fiscal Year.</w:t>
      </w:r>
    </w:p>
    <w:p w14:paraId="25A516DC" w14:textId="77777777" w:rsidR="00B41BDD" w:rsidRPr="00FA1FA0" w:rsidRDefault="00B41BDD" w:rsidP="00B41BDD">
      <w:pPr>
        <w:pStyle w:val="ActHead5"/>
        <w:rPr>
          <w:i/>
        </w:rPr>
      </w:pPr>
      <w:bookmarkStart w:id="132" w:name="_Toc160981586"/>
      <w:r w:rsidRPr="00DA45C2">
        <w:rPr>
          <w:rStyle w:val="CharSectno"/>
        </w:rPr>
        <w:t>4</w:t>
      </w:r>
      <w:r w:rsidR="00227392" w:rsidRPr="00DA45C2">
        <w:rPr>
          <w:rStyle w:val="CharSectno"/>
        </w:rPr>
        <w:noBreakHyphen/>
      </w:r>
      <w:r w:rsidRPr="00DA45C2">
        <w:rPr>
          <w:rStyle w:val="CharSectno"/>
        </w:rPr>
        <w:t>45</w:t>
      </w:r>
      <w:r w:rsidRPr="00FA1FA0">
        <w:t xml:space="preserve">  Allocation of amounts from Tax Transparent Entity to a Constituent Entity</w:t>
      </w:r>
      <w:r w:rsidR="00227392">
        <w:noBreakHyphen/>
      </w:r>
      <w:r w:rsidRPr="00FA1FA0">
        <w:t>owner of the Tax Transparent Entity</w:t>
      </w:r>
      <w:bookmarkEnd w:id="132"/>
    </w:p>
    <w:p w14:paraId="496AABA5" w14:textId="77777777" w:rsidR="00B41BDD" w:rsidRPr="00FA1FA0" w:rsidRDefault="00B41BDD" w:rsidP="00B41BDD">
      <w:pPr>
        <w:pStyle w:val="subsection"/>
      </w:pPr>
      <w:r w:rsidRPr="00FA1FA0">
        <w:tab/>
      </w:r>
      <w:r w:rsidRPr="00FA1FA0">
        <w:tab/>
        <w:t>An amount in respect of Covered Taxes for a Fiscal Year is allocated from a Constituent Entity that is a Tax Transparent Entity to a Constituent Entity</w:t>
      </w:r>
      <w:r w:rsidR="00227392">
        <w:noBreakHyphen/>
      </w:r>
      <w:r w:rsidRPr="00FA1FA0">
        <w:t>owner of the Tax Transparent Entity if the amount is:</w:t>
      </w:r>
    </w:p>
    <w:p w14:paraId="1C47BBD9" w14:textId="77777777" w:rsidR="00B41BDD" w:rsidRPr="00FA1FA0" w:rsidRDefault="00B41BDD" w:rsidP="00B41BDD">
      <w:pPr>
        <w:pStyle w:val="paragraph"/>
      </w:pPr>
      <w:r w:rsidRPr="00FA1FA0">
        <w:tab/>
        <w:t>(a)</w:t>
      </w:r>
      <w:r w:rsidRPr="00FA1FA0">
        <w:tab/>
        <w:t>accrued in the financial accounts of the Tax Transparent Entity for the Fiscal Year;</w:t>
      </w:r>
      <w:r w:rsidR="006E7F72">
        <w:t xml:space="preserve"> and</w:t>
      </w:r>
    </w:p>
    <w:p w14:paraId="06FE44AF" w14:textId="77777777" w:rsidR="00B41BDD" w:rsidRPr="00FA1FA0" w:rsidRDefault="00B41BDD" w:rsidP="00B41BDD">
      <w:pPr>
        <w:pStyle w:val="paragraph"/>
      </w:pPr>
      <w:r w:rsidRPr="00FA1FA0">
        <w:tab/>
        <w:t>(b)</w:t>
      </w:r>
      <w:r w:rsidRPr="00FA1FA0">
        <w:tab/>
        <w:t>so included in respect of the GloBE Income or Loss allocated to the Constituent Entity</w:t>
      </w:r>
      <w:r w:rsidR="00227392">
        <w:noBreakHyphen/>
      </w:r>
      <w:r w:rsidRPr="00FA1FA0">
        <w:t>owner under section 3</w:t>
      </w:r>
      <w:r w:rsidR="00227392">
        <w:noBreakHyphen/>
      </w:r>
      <w:r w:rsidRPr="00FA1FA0">
        <w:t>240(1)(c).</w:t>
      </w:r>
    </w:p>
    <w:p w14:paraId="639DA0AC" w14:textId="77777777" w:rsidR="00B41BDD" w:rsidRPr="00FA1FA0" w:rsidRDefault="00B41BDD" w:rsidP="00B41BDD">
      <w:pPr>
        <w:pStyle w:val="ActHead5"/>
        <w:rPr>
          <w:i/>
        </w:rPr>
      </w:pPr>
      <w:bookmarkStart w:id="133" w:name="_Toc160981587"/>
      <w:bookmarkStart w:id="134" w:name="_Ref144924161"/>
      <w:r w:rsidRPr="00DA45C2">
        <w:rPr>
          <w:rStyle w:val="CharSectno"/>
        </w:rPr>
        <w:t>4</w:t>
      </w:r>
      <w:r w:rsidR="00227392" w:rsidRPr="00DA45C2">
        <w:rPr>
          <w:rStyle w:val="CharSectno"/>
        </w:rPr>
        <w:noBreakHyphen/>
      </w:r>
      <w:r w:rsidRPr="00DA45C2">
        <w:rPr>
          <w:rStyle w:val="CharSectno"/>
        </w:rPr>
        <w:t>50</w:t>
      </w:r>
      <w:r w:rsidRPr="00FA1FA0">
        <w:t xml:space="preserve">  Allocation of amounts from Constituent Entity</w:t>
      </w:r>
      <w:r w:rsidR="00227392">
        <w:noBreakHyphen/>
      </w:r>
      <w:r w:rsidRPr="00FA1FA0">
        <w:t xml:space="preserve">owner of Constituent Entity </w:t>
      </w:r>
      <w:r w:rsidR="008D1DF0">
        <w:t xml:space="preserve">that is CFC </w:t>
      </w:r>
      <w:r w:rsidRPr="00FA1FA0">
        <w:t>to the Constituent Entity</w:t>
      </w:r>
      <w:bookmarkEnd w:id="133"/>
    </w:p>
    <w:p w14:paraId="3129E20B" w14:textId="77777777" w:rsidR="00B41BDD" w:rsidRPr="00FA1FA0" w:rsidRDefault="00B41BDD" w:rsidP="00B41BDD">
      <w:pPr>
        <w:pStyle w:val="subsection"/>
      </w:pPr>
      <w:r w:rsidRPr="00FA1FA0">
        <w:tab/>
      </w:r>
      <w:r w:rsidRPr="00FA1FA0">
        <w:tab/>
        <w:t>An amount in respect of Covered Taxes for a Fiscal Year is allocated from a Constituent Entity</w:t>
      </w:r>
      <w:r w:rsidR="00227392">
        <w:noBreakHyphen/>
      </w:r>
      <w:r w:rsidRPr="00FA1FA0">
        <w:t>owner of a Constituent Entity to the Constituent Entity if:</w:t>
      </w:r>
      <w:bookmarkEnd w:id="134"/>
    </w:p>
    <w:p w14:paraId="2ED187A1" w14:textId="77777777" w:rsidR="00B41BDD" w:rsidRPr="00FA1FA0" w:rsidRDefault="00B41BDD" w:rsidP="00B41BDD">
      <w:pPr>
        <w:pStyle w:val="paragraph"/>
      </w:pPr>
      <w:r w:rsidRPr="00FA1FA0">
        <w:tab/>
        <w:t>(a)</w:t>
      </w:r>
      <w:r w:rsidRPr="00FA1FA0">
        <w:tab/>
        <w:t>the Constituent Entity</w:t>
      </w:r>
      <w:r w:rsidR="00227392">
        <w:noBreakHyphen/>
      </w:r>
      <w:r w:rsidRPr="00FA1FA0">
        <w:t>owner is subject to a Controlled Foreign Company Tax Regime; and</w:t>
      </w:r>
    </w:p>
    <w:p w14:paraId="374CF7D7" w14:textId="77777777" w:rsidR="00B41BDD" w:rsidRPr="00FA1FA0" w:rsidRDefault="00B41BDD" w:rsidP="00B41BDD">
      <w:pPr>
        <w:pStyle w:val="paragraph"/>
      </w:pPr>
      <w:r w:rsidRPr="00FA1FA0">
        <w:tab/>
        <w:t>(b)</w:t>
      </w:r>
      <w:r w:rsidRPr="00FA1FA0">
        <w:tab/>
        <w:t>the amount is:</w:t>
      </w:r>
    </w:p>
    <w:p w14:paraId="1ECCD078" w14:textId="77777777" w:rsidR="00B41BDD" w:rsidRPr="00FA1FA0" w:rsidRDefault="00B41BDD" w:rsidP="00B41BDD">
      <w:pPr>
        <w:pStyle w:val="paragraphsub"/>
      </w:pPr>
      <w:r w:rsidRPr="00FA1FA0">
        <w:tab/>
        <w:t>(i)</w:t>
      </w:r>
      <w:r w:rsidRPr="00FA1FA0">
        <w:tab/>
        <w:t>accrued in the financial accounts of the Constituent Entity</w:t>
      </w:r>
      <w:r w:rsidR="00227392">
        <w:noBreakHyphen/>
      </w:r>
      <w:r w:rsidRPr="00FA1FA0">
        <w:t>owner for the Fiscal Year; and</w:t>
      </w:r>
    </w:p>
    <w:p w14:paraId="32664B82" w14:textId="77777777" w:rsidR="00B41BDD" w:rsidRPr="00FA1FA0" w:rsidRDefault="00B41BDD" w:rsidP="00B41BDD">
      <w:pPr>
        <w:pStyle w:val="paragraphsub"/>
      </w:pPr>
      <w:r w:rsidRPr="00FA1FA0">
        <w:rPr>
          <w:szCs w:val="24"/>
        </w:rPr>
        <w:tab/>
        <w:t>(ii)</w:t>
      </w:r>
      <w:r w:rsidRPr="00FA1FA0">
        <w:rPr>
          <w:szCs w:val="24"/>
        </w:rPr>
        <w:tab/>
        <w:t xml:space="preserve">so included in respect of Covered Taxes imposed under </w:t>
      </w:r>
      <w:r w:rsidRPr="00FA1FA0">
        <w:t>the Controlled Foreign Company Tax Regime on the Constituent Entity</w:t>
      </w:r>
      <w:r w:rsidR="00227392">
        <w:noBreakHyphen/>
      </w:r>
      <w:r w:rsidRPr="00FA1FA0">
        <w:t>owner’s share of the Constituent Entity’s income.</w:t>
      </w:r>
    </w:p>
    <w:p w14:paraId="196B91BF" w14:textId="77777777" w:rsidR="00B41BDD" w:rsidRPr="00FA1FA0" w:rsidRDefault="00B41BDD" w:rsidP="00B41BDD">
      <w:pPr>
        <w:pStyle w:val="ActHead5"/>
      </w:pPr>
      <w:bookmarkStart w:id="135" w:name="_Toc160981588"/>
      <w:bookmarkStart w:id="136" w:name="_Ref144924180"/>
      <w:r w:rsidRPr="00DA45C2">
        <w:rPr>
          <w:rStyle w:val="CharSectno"/>
        </w:rPr>
        <w:t>4</w:t>
      </w:r>
      <w:r w:rsidR="00227392" w:rsidRPr="00DA45C2">
        <w:rPr>
          <w:rStyle w:val="CharSectno"/>
        </w:rPr>
        <w:noBreakHyphen/>
      </w:r>
      <w:r w:rsidRPr="00DA45C2">
        <w:rPr>
          <w:rStyle w:val="CharSectno"/>
        </w:rPr>
        <w:t>55</w:t>
      </w:r>
      <w:r w:rsidRPr="00FA1FA0">
        <w:t xml:space="preserve">  Allocation of amounts from Constituent Entity</w:t>
      </w:r>
      <w:r w:rsidR="00227392">
        <w:noBreakHyphen/>
      </w:r>
      <w:r w:rsidRPr="00FA1FA0">
        <w:t>owner of a Constituent Entity that is a Hybrid Entity to the Hybrid Entity</w:t>
      </w:r>
      <w:bookmarkEnd w:id="135"/>
    </w:p>
    <w:p w14:paraId="4EC305DB" w14:textId="77777777" w:rsidR="00B41BDD" w:rsidRPr="00FA1FA0" w:rsidRDefault="00B41BDD" w:rsidP="00B41BDD">
      <w:pPr>
        <w:pStyle w:val="subsection"/>
      </w:pPr>
      <w:r w:rsidRPr="00FA1FA0">
        <w:tab/>
      </w:r>
      <w:r w:rsidRPr="00FA1FA0">
        <w:tab/>
        <w:t>An amount in respect of Covered Taxes for a Fiscal Year is allocated from a Constituent Entity</w:t>
      </w:r>
      <w:r w:rsidR="00227392">
        <w:noBreakHyphen/>
      </w:r>
      <w:r w:rsidRPr="00FA1FA0">
        <w:t>owner of a Constituent Entity that is a Hybrid Entity to the Hybrid Entity if:</w:t>
      </w:r>
      <w:bookmarkEnd w:id="136"/>
    </w:p>
    <w:p w14:paraId="2AC4889D" w14:textId="77777777" w:rsidR="00B41BDD" w:rsidRPr="00FA1FA0" w:rsidRDefault="00B41BDD" w:rsidP="00B41BDD">
      <w:pPr>
        <w:pStyle w:val="paragraph"/>
      </w:pPr>
      <w:r w:rsidRPr="00FA1FA0">
        <w:tab/>
        <w:t>(a)</w:t>
      </w:r>
      <w:r w:rsidRPr="00FA1FA0">
        <w:tab/>
        <w:t>the Constituent Entity</w:t>
      </w:r>
      <w:r w:rsidR="00227392">
        <w:noBreakHyphen/>
      </w:r>
      <w:r w:rsidRPr="00FA1FA0">
        <w:t>owner holds a Direct Ownership Interest in the Hybrid Entity; and</w:t>
      </w:r>
    </w:p>
    <w:p w14:paraId="50B9B1A5" w14:textId="77777777" w:rsidR="00B41BDD" w:rsidRPr="00FA1FA0" w:rsidRDefault="00B41BDD" w:rsidP="00B41BDD">
      <w:pPr>
        <w:pStyle w:val="paragraph"/>
      </w:pPr>
      <w:r w:rsidRPr="00FA1FA0">
        <w:tab/>
        <w:t>(b)</w:t>
      </w:r>
      <w:r w:rsidRPr="00FA1FA0">
        <w:tab/>
        <w:t>the amount is:</w:t>
      </w:r>
    </w:p>
    <w:p w14:paraId="7EE0F322" w14:textId="77777777" w:rsidR="00B41BDD" w:rsidRPr="00FA1FA0" w:rsidRDefault="00B41BDD" w:rsidP="00B41BDD">
      <w:pPr>
        <w:pStyle w:val="paragraphsub"/>
      </w:pPr>
      <w:r w:rsidRPr="00FA1FA0">
        <w:lastRenderedPageBreak/>
        <w:tab/>
        <w:t>(i)</w:t>
      </w:r>
      <w:r w:rsidRPr="00FA1FA0">
        <w:tab/>
        <w:t>accrued in the financial accounts of the Constituent Entity</w:t>
      </w:r>
      <w:r w:rsidR="00227392">
        <w:noBreakHyphen/>
      </w:r>
      <w:r w:rsidRPr="00FA1FA0">
        <w:t>owner for the Fiscal Year; and</w:t>
      </w:r>
    </w:p>
    <w:p w14:paraId="16DC6AA5" w14:textId="77777777" w:rsidR="00B41BDD" w:rsidRPr="00FA1FA0" w:rsidRDefault="00B41BDD" w:rsidP="00B41BDD">
      <w:pPr>
        <w:pStyle w:val="paragraphsub"/>
      </w:pPr>
      <w:r w:rsidRPr="00FA1FA0">
        <w:tab/>
        <w:t>(ii)</w:t>
      </w:r>
      <w:r w:rsidRPr="00FA1FA0">
        <w:tab/>
        <w:t>so included in respect of income of the Hybrid Entity.</w:t>
      </w:r>
    </w:p>
    <w:p w14:paraId="20F40932" w14:textId="77777777" w:rsidR="00B41BDD" w:rsidRPr="00FA1FA0" w:rsidRDefault="00B41BDD" w:rsidP="00B41BDD">
      <w:pPr>
        <w:pStyle w:val="ActHead5"/>
      </w:pPr>
      <w:bookmarkStart w:id="137" w:name="_Toc160981589"/>
      <w:r w:rsidRPr="00DA45C2">
        <w:rPr>
          <w:rStyle w:val="CharSectno"/>
        </w:rPr>
        <w:t>4</w:t>
      </w:r>
      <w:r w:rsidR="00227392" w:rsidRPr="00DA45C2">
        <w:rPr>
          <w:rStyle w:val="CharSectno"/>
        </w:rPr>
        <w:noBreakHyphen/>
      </w:r>
      <w:r w:rsidRPr="00DA45C2">
        <w:rPr>
          <w:rStyle w:val="CharSectno"/>
        </w:rPr>
        <w:t>60</w:t>
      </w:r>
      <w:r w:rsidRPr="00FA1FA0">
        <w:t xml:space="preserve">  </w:t>
      </w:r>
      <w:r w:rsidR="008979B5">
        <w:t>A</w:t>
      </w:r>
      <w:r w:rsidR="008A3FBC" w:rsidRPr="00FA1FA0">
        <w:t>mounts accrued in financial accounts of Constituent Entity</w:t>
      </w:r>
      <w:r w:rsidR="008A3FBC">
        <w:noBreakHyphen/>
      </w:r>
      <w:r w:rsidR="008A3FBC" w:rsidRPr="00FA1FA0">
        <w:t>owner on distribution from Constituent Entity to Constituent Entity</w:t>
      </w:r>
      <w:r w:rsidR="00940DE8">
        <w:noBreakHyphen/>
      </w:r>
      <w:r w:rsidR="00940DE8" w:rsidRPr="00FA1FA0">
        <w:t>owner</w:t>
      </w:r>
      <w:r w:rsidR="008979B5">
        <w:t>—a</w:t>
      </w:r>
      <w:r w:rsidR="008979B5" w:rsidRPr="00FA1FA0">
        <w:t xml:space="preserve">llocation </w:t>
      </w:r>
      <w:r w:rsidR="008979B5">
        <w:t xml:space="preserve">to </w:t>
      </w:r>
      <w:r w:rsidR="008979B5" w:rsidRPr="00FA1FA0">
        <w:t>Constituent Entity</w:t>
      </w:r>
      <w:bookmarkEnd w:id="137"/>
    </w:p>
    <w:p w14:paraId="4D11810E" w14:textId="77777777" w:rsidR="00B41BDD" w:rsidRPr="00FA1FA0" w:rsidRDefault="00B41BDD" w:rsidP="00B41BDD">
      <w:pPr>
        <w:pStyle w:val="subsection"/>
      </w:pPr>
      <w:r w:rsidRPr="00FA1FA0">
        <w:tab/>
      </w:r>
      <w:r w:rsidRPr="00FA1FA0">
        <w:tab/>
        <w:t>An amount in respect of Covered Taxes for a Fiscal Year is allocated from a Constituent Entity</w:t>
      </w:r>
      <w:r w:rsidR="00227392">
        <w:noBreakHyphen/>
      </w:r>
      <w:r w:rsidRPr="00FA1FA0">
        <w:t>owner of a Constituent Entity to the Constituent Entity if the amount is:</w:t>
      </w:r>
    </w:p>
    <w:p w14:paraId="3390D146" w14:textId="77777777" w:rsidR="00B41BDD" w:rsidRPr="00FA1FA0" w:rsidRDefault="00B41BDD" w:rsidP="00B41BDD">
      <w:pPr>
        <w:pStyle w:val="paragraph"/>
      </w:pPr>
      <w:r w:rsidRPr="00FA1FA0">
        <w:tab/>
        <w:t>(a)</w:t>
      </w:r>
      <w:r w:rsidRPr="00FA1FA0">
        <w:tab/>
        <w:t>accrued in the financial accounts of the Constituent Entity</w:t>
      </w:r>
      <w:r w:rsidR="00227392">
        <w:noBreakHyphen/>
      </w:r>
      <w:r w:rsidRPr="00FA1FA0">
        <w:t>owner for the Fiscal Year; and</w:t>
      </w:r>
    </w:p>
    <w:p w14:paraId="55B94671" w14:textId="77777777" w:rsidR="00B41BDD" w:rsidRPr="00FA1FA0" w:rsidRDefault="00B41BDD" w:rsidP="00B41BDD">
      <w:pPr>
        <w:pStyle w:val="paragraph"/>
      </w:pPr>
      <w:r w:rsidRPr="00FA1FA0">
        <w:rPr>
          <w:szCs w:val="24"/>
        </w:rPr>
        <w:tab/>
        <w:t>(b)</w:t>
      </w:r>
      <w:r w:rsidRPr="00FA1FA0">
        <w:rPr>
          <w:szCs w:val="24"/>
        </w:rPr>
        <w:tab/>
        <w:t>so included in respect of</w:t>
      </w:r>
      <w:r w:rsidRPr="00FA1FA0">
        <w:t xml:space="preserve"> distributions from the Constituent Entity </w:t>
      </w:r>
      <w:r w:rsidRPr="009F770F">
        <w:t>to the Constituent Entity</w:t>
      </w:r>
      <w:r w:rsidR="00227392">
        <w:noBreakHyphen/>
      </w:r>
      <w:r w:rsidRPr="009F770F">
        <w:t>owner</w:t>
      </w:r>
      <w:r w:rsidRPr="00FA1FA0">
        <w:t xml:space="preserve"> during the Fiscal Year</w:t>
      </w:r>
      <w:r w:rsidRPr="00FA1FA0">
        <w:rPr>
          <w:szCs w:val="24"/>
        </w:rPr>
        <w:t>.</w:t>
      </w:r>
    </w:p>
    <w:p w14:paraId="3FD038FD" w14:textId="77777777" w:rsidR="00B41BDD" w:rsidRPr="00FA1FA0" w:rsidRDefault="00B41BDD" w:rsidP="00B41BDD">
      <w:pPr>
        <w:pStyle w:val="ActHead5"/>
      </w:pPr>
      <w:bookmarkStart w:id="138" w:name="_Toc160981590"/>
      <w:bookmarkStart w:id="139" w:name="_Ref144931899"/>
      <w:r w:rsidRPr="00DA45C2">
        <w:rPr>
          <w:rStyle w:val="CharSectno"/>
        </w:rPr>
        <w:t>4</w:t>
      </w:r>
      <w:r w:rsidR="00227392" w:rsidRPr="00DA45C2">
        <w:rPr>
          <w:rStyle w:val="CharSectno"/>
        </w:rPr>
        <w:noBreakHyphen/>
      </w:r>
      <w:r w:rsidRPr="00DA45C2">
        <w:rPr>
          <w:rStyle w:val="CharSectno"/>
        </w:rPr>
        <w:t>65</w:t>
      </w:r>
      <w:r w:rsidRPr="00FA1FA0">
        <w:t xml:space="preserve">  Allocation of amounts in respect of Passive Income—inclusion in Constituent Entity’s Adjusted Covered Taxes</w:t>
      </w:r>
      <w:bookmarkEnd w:id="138"/>
    </w:p>
    <w:p w14:paraId="322716E1" w14:textId="77777777" w:rsidR="00B41BDD" w:rsidRPr="00FA1FA0" w:rsidRDefault="00B41BDD" w:rsidP="00B41BDD">
      <w:pPr>
        <w:pStyle w:val="subsection"/>
      </w:pPr>
      <w:r w:rsidRPr="00FA1FA0">
        <w:tab/>
        <w:t>(1)</w:t>
      </w:r>
      <w:r w:rsidRPr="00FA1FA0">
        <w:tab/>
        <w:t>If an amount in respect of Covered Taxes for a Fiscal Year is allocated to a Constituent Entity of an MNE Group under section 4</w:t>
      </w:r>
      <w:r w:rsidR="00227392">
        <w:noBreakHyphen/>
      </w:r>
      <w:r w:rsidRPr="00FA1FA0">
        <w:t>50 or 4</w:t>
      </w:r>
      <w:r w:rsidR="00227392">
        <w:noBreakHyphen/>
      </w:r>
      <w:r w:rsidRPr="00FA1FA0">
        <w:t>55 in respect of Passive Income, the lesser of the following amounts is included in the Constituent Entity’s Adjusted Covered Taxes for the Fiscal Year:</w:t>
      </w:r>
      <w:bookmarkEnd w:id="139"/>
    </w:p>
    <w:p w14:paraId="20A58ED5" w14:textId="77777777" w:rsidR="00B41BDD" w:rsidRPr="00FA1FA0" w:rsidRDefault="00B41BDD" w:rsidP="00B41BDD">
      <w:pPr>
        <w:pStyle w:val="paragraph"/>
      </w:pPr>
      <w:r w:rsidRPr="00FA1FA0">
        <w:tab/>
        <w:t>(a)</w:t>
      </w:r>
      <w:r w:rsidRPr="00FA1FA0">
        <w:tab/>
        <w:t>the amount in respect of Covered Taxes allocated in respect of the Passive Income;</w:t>
      </w:r>
    </w:p>
    <w:p w14:paraId="0A6533BC" w14:textId="77777777" w:rsidR="00B41BDD" w:rsidRPr="00FA1FA0" w:rsidRDefault="00B41BDD" w:rsidP="00B41BDD">
      <w:pPr>
        <w:pStyle w:val="paragraph"/>
      </w:pPr>
      <w:r w:rsidRPr="00FA1FA0">
        <w:tab/>
        <w:t>(b)</w:t>
      </w:r>
      <w:r w:rsidRPr="00FA1FA0">
        <w:tab/>
        <w:t>the amount that is:</w:t>
      </w:r>
    </w:p>
    <w:p w14:paraId="677E692B" w14:textId="77777777" w:rsidR="00B41BDD" w:rsidRPr="00FA1FA0" w:rsidRDefault="00B41BDD" w:rsidP="00B41BDD">
      <w:pPr>
        <w:pStyle w:val="paragraphsub"/>
      </w:pPr>
      <w:r w:rsidRPr="00FA1FA0">
        <w:tab/>
        <w:t>(i)</w:t>
      </w:r>
      <w:r w:rsidRPr="00FA1FA0">
        <w:tab/>
        <w:t>the Top</w:t>
      </w:r>
      <w:r w:rsidR="00227392">
        <w:noBreakHyphen/>
      </w:r>
      <w:r w:rsidRPr="00FA1FA0">
        <w:t>up Tax Percentage for the Fiscal Year of the MNE Group for the jurisdiction in which the Constituent Entity is located (computed disregarding the amount in respect of Covered Taxes allocated to the Constituent Entity under section 4</w:t>
      </w:r>
      <w:r w:rsidR="00227392">
        <w:noBreakHyphen/>
      </w:r>
      <w:r w:rsidRPr="00FA1FA0">
        <w:t>50 or 4</w:t>
      </w:r>
      <w:r w:rsidR="00227392">
        <w:noBreakHyphen/>
      </w:r>
      <w:r w:rsidRPr="00FA1FA0">
        <w:t>55 in respect of Passive Income);</w:t>
      </w:r>
    </w:p>
    <w:p w14:paraId="77958776" w14:textId="77777777" w:rsidR="00B41BDD" w:rsidRPr="00FA1FA0" w:rsidRDefault="00B41BDD" w:rsidP="00B41BDD">
      <w:pPr>
        <w:pStyle w:val="paragraph"/>
      </w:pPr>
      <w:r w:rsidRPr="00FA1FA0">
        <w:tab/>
      </w:r>
      <w:r w:rsidRPr="00FA1FA0">
        <w:tab/>
        <w:t>multiplied by:</w:t>
      </w:r>
    </w:p>
    <w:p w14:paraId="3E7AA8D6" w14:textId="77777777" w:rsidR="00B41BDD" w:rsidRPr="00FA1FA0" w:rsidRDefault="00B41BDD" w:rsidP="00B41BDD">
      <w:pPr>
        <w:pStyle w:val="paragraphsub"/>
      </w:pPr>
      <w:r w:rsidRPr="00FA1FA0">
        <w:tab/>
        <w:t>(ii)</w:t>
      </w:r>
      <w:r w:rsidRPr="00FA1FA0">
        <w:tab/>
        <w:t>the Constituent Entity’s Passive Income for the Fiscal Year, to the extent that is includible under any Controlled Foreign Company Tax Regime or fiscal transparency rule.</w:t>
      </w:r>
    </w:p>
    <w:p w14:paraId="02ABF409" w14:textId="77777777" w:rsidR="00B41BDD" w:rsidRPr="00FA1FA0" w:rsidRDefault="00B41BDD" w:rsidP="00B41BDD">
      <w:pPr>
        <w:pStyle w:val="subsection"/>
      </w:pPr>
      <w:r w:rsidRPr="00FA1FA0">
        <w:tab/>
        <w:t>(2)</w:t>
      </w:r>
      <w:r w:rsidRPr="00FA1FA0">
        <w:tab/>
        <w:t xml:space="preserve">If, because of </w:t>
      </w:r>
      <w:r w:rsidR="00227392">
        <w:t>subsection (</w:t>
      </w:r>
      <w:r w:rsidR="009F38DB">
        <w:t>1</w:t>
      </w:r>
      <w:r w:rsidRPr="00FA1FA0">
        <w:t xml:space="preserve">), the amount in respect of Covered Taxes for the Fiscal Year allocated to the Constituent Entity falls short of what it would be disregarding </w:t>
      </w:r>
      <w:r w:rsidR="00227392">
        <w:t>subsection (</w:t>
      </w:r>
      <w:r w:rsidRPr="00FA1FA0">
        <w:t>1), do not allocate the shortfall to the Constituent Entity under sections 4</w:t>
      </w:r>
      <w:r w:rsidR="00227392">
        <w:noBreakHyphen/>
      </w:r>
      <w:r w:rsidRPr="00FA1FA0">
        <w:t>50 or 4</w:t>
      </w:r>
      <w:r w:rsidR="00227392">
        <w:noBreakHyphen/>
      </w:r>
      <w:r w:rsidRPr="00FA1FA0">
        <w:t>55.</w:t>
      </w:r>
    </w:p>
    <w:p w14:paraId="19BDAC07" w14:textId="77777777" w:rsidR="00B41BDD" w:rsidRPr="00FA1FA0" w:rsidRDefault="00B41BDD" w:rsidP="00B41BDD">
      <w:pPr>
        <w:pStyle w:val="ActHead5"/>
      </w:pPr>
      <w:bookmarkStart w:id="140" w:name="_Toc160981591"/>
      <w:r w:rsidRPr="00DA45C2">
        <w:rPr>
          <w:rStyle w:val="CharSectno"/>
        </w:rPr>
        <w:t>4</w:t>
      </w:r>
      <w:r w:rsidR="00227392" w:rsidRPr="00DA45C2">
        <w:rPr>
          <w:rStyle w:val="CharSectno"/>
        </w:rPr>
        <w:noBreakHyphen/>
      </w:r>
      <w:r w:rsidRPr="00DA45C2">
        <w:rPr>
          <w:rStyle w:val="CharSectno"/>
        </w:rPr>
        <w:t>70</w:t>
      </w:r>
      <w:r w:rsidRPr="00FA1FA0">
        <w:t xml:space="preserve">  Allocation of amounts from Permanent Establishment to Main Entity</w:t>
      </w:r>
      <w:bookmarkEnd w:id="140"/>
    </w:p>
    <w:p w14:paraId="1C7D4936" w14:textId="77777777" w:rsidR="00B41BDD" w:rsidRPr="00FA1FA0" w:rsidRDefault="00B41BDD" w:rsidP="00B41BDD">
      <w:pPr>
        <w:pStyle w:val="subsection"/>
      </w:pPr>
      <w:r w:rsidRPr="00FA1FA0">
        <w:tab/>
      </w:r>
      <w:r w:rsidRPr="00FA1FA0">
        <w:tab/>
        <w:t>If:</w:t>
      </w:r>
    </w:p>
    <w:p w14:paraId="0D6E5DBC" w14:textId="77777777" w:rsidR="00B41BDD" w:rsidRPr="00FA1FA0" w:rsidRDefault="00B41BDD" w:rsidP="00B41BDD">
      <w:pPr>
        <w:pStyle w:val="paragraph"/>
      </w:pPr>
      <w:r w:rsidRPr="00FA1FA0">
        <w:tab/>
        <w:t>(a)</w:t>
      </w:r>
      <w:r w:rsidRPr="00FA1FA0">
        <w:tab/>
        <w:t>an amount is treated as GloBE Income of the Main Entity in respect of a Permanent Establishment under paragraph 3</w:t>
      </w:r>
      <w:r w:rsidR="00227392">
        <w:noBreakHyphen/>
      </w:r>
      <w:r w:rsidRPr="00FA1FA0">
        <w:t>235(2)(b); and</w:t>
      </w:r>
    </w:p>
    <w:p w14:paraId="5E0EA2DA" w14:textId="77777777" w:rsidR="00B41BDD" w:rsidRPr="00FA1FA0" w:rsidRDefault="00B41BDD" w:rsidP="00B41BDD">
      <w:pPr>
        <w:pStyle w:val="paragraph"/>
      </w:pPr>
      <w:r w:rsidRPr="00FA1FA0">
        <w:tab/>
        <w:t>(b)</w:t>
      </w:r>
      <w:r w:rsidRPr="00FA1FA0">
        <w:tab/>
        <w:t>Covered Taxes arise in the jurisdiction in which the Permanent Establishment is located</w:t>
      </w:r>
      <w:r w:rsidR="00AC7172">
        <w:t>,</w:t>
      </w:r>
      <w:r w:rsidRPr="00FA1FA0">
        <w:t xml:space="preserve"> and are associated with the income amount mentioned in that paragraph;</w:t>
      </w:r>
    </w:p>
    <w:p w14:paraId="728A6FD1" w14:textId="77777777" w:rsidR="00B41BDD" w:rsidRPr="00FA1FA0" w:rsidRDefault="00B41BDD" w:rsidP="00B41BDD">
      <w:pPr>
        <w:pStyle w:val="subsection2"/>
      </w:pPr>
      <w:r w:rsidRPr="00FA1FA0">
        <w:lastRenderedPageBreak/>
        <w:t>treat those Covered Taxes as Covered Taxes of the Main Entity (but not beyond the amount computed by multiplying that income by the highest corporate tax rate on ordinary income in the jurisdiction where the Main Entity is located).</w:t>
      </w:r>
    </w:p>
    <w:p w14:paraId="43F090F9" w14:textId="77777777" w:rsidR="00B41BDD" w:rsidRPr="00FA1FA0" w:rsidRDefault="00227392" w:rsidP="00B41BDD">
      <w:pPr>
        <w:pStyle w:val="ActHead2"/>
      </w:pPr>
      <w:bookmarkStart w:id="141" w:name="_Toc160981592"/>
      <w:r w:rsidRPr="00DA45C2">
        <w:rPr>
          <w:rStyle w:val="CharPartNo"/>
        </w:rPr>
        <w:t>Part 4</w:t>
      </w:r>
      <w:r w:rsidRPr="00DA45C2">
        <w:rPr>
          <w:rStyle w:val="CharPartNo"/>
        </w:rPr>
        <w:noBreakHyphen/>
      </w:r>
      <w:r w:rsidR="00B41BDD" w:rsidRPr="00DA45C2">
        <w:rPr>
          <w:rStyle w:val="CharPartNo"/>
        </w:rPr>
        <w:t>4</w:t>
      </w:r>
      <w:r w:rsidR="00B41BDD" w:rsidRPr="00FA1FA0">
        <w:t>—</w:t>
      </w:r>
      <w:r w:rsidR="00B41BDD" w:rsidRPr="00DA45C2">
        <w:rPr>
          <w:rStyle w:val="CharPartText"/>
        </w:rPr>
        <w:t>Mechanism to address temporary differences</w:t>
      </w:r>
      <w:bookmarkEnd w:id="141"/>
    </w:p>
    <w:p w14:paraId="7EF67798" w14:textId="77777777" w:rsidR="00B41BDD" w:rsidRPr="00DA45C2" w:rsidRDefault="00B41BDD" w:rsidP="00B41BDD">
      <w:pPr>
        <w:pStyle w:val="Header"/>
      </w:pPr>
      <w:bookmarkStart w:id="142" w:name="_Ref144934534"/>
      <w:r w:rsidRPr="00DA45C2">
        <w:rPr>
          <w:rStyle w:val="CharDivNo"/>
        </w:rPr>
        <w:t xml:space="preserve"> </w:t>
      </w:r>
      <w:r w:rsidRPr="00DA45C2">
        <w:rPr>
          <w:rStyle w:val="CharDivText"/>
        </w:rPr>
        <w:t xml:space="preserve"> </w:t>
      </w:r>
    </w:p>
    <w:p w14:paraId="50570BF0" w14:textId="77777777" w:rsidR="00B41BDD" w:rsidRPr="00FA1FA0" w:rsidRDefault="00B41BDD" w:rsidP="00B41BDD">
      <w:pPr>
        <w:pStyle w:val="notetext"/>
        <w:ind w:left="851"/>
      </w:pPr>
      <w:r w:rsidRPr="00FA1FA0">
        <w:t>Note:</w:t>
      </w:r>
      <w:r w:rsidRPr="00FA1FA0">
        <w:tab/>
        <w:t>The Total Deferred Tax Adjustment Amount is added to Adjusted Covered Taxes under paragraph 4</w:t>
      </w:r>
      <w:r w:rsidR="00227392">
        <w:noBreakHyphen/>
      </w:r>
      <w:r w:rsidRPr="00FA1FA0">
        <w:t>5(b).</w:t>
      </w:r>
    </w:p>
    <w:p w14:paraId="3671CAA2" w14:textId="77777777" w:rsidR="00B41BDD" w:rsidRPr="00FA1FA0" w:rsidRDefault="00B41BDD" w:rsidP="00B41BDD">
      <w:pPr>
        <w:pStyle w:val="ActHead5"/>
      </w:pPr>
      <w:bookmarkStart w:id="143" w:name="_Toc160981593"/>
      <w:r w:rsidRPr="00DA45C2">
        <w:rPr>
          <w:rStyle w:val="CharSectno"/>
        </w:rPr>
        <w:t>4</w:t>
      </w:r>
      <w:r w:rsidR="00227392" w:rsidRPr="00DA45C2">
        <w:rPr>
          <w:rStyle w:val="CharSectno"/>
        </w:rPr>
        <w:noBreakHyphen/>
      </w:r>
      <w:r w:rsidRPr="00DA45C2">
        <w:rPr>
          <w:rStyle w:val="CharSectno"/>
        </w:rPr>
        <w:t>75</w:t>
      </w:r>
      <w:r w:rsidRPr="00FA1FA0">
        <w:t xml:space="preserve">  Meaning of </w:t>
      </w:r>
      <w:r w:rsidRPr="00FA1FA0">
        <w:rPr>
          <w:i/>
        </w:rPr>
        <w:t>Total Deferred Tax Adjustment Amount</w:t>
      </w:r>
      <w:bookmarkEnd w:id="143"/>
    </w:p>
    <w:p w14:paraId="46777787" w14:textId="77777777" w:rsidR="00B41BDD" w:rsidRPr="00FA1FA0" w:rsidRDefault="00B41BDD" w:rsidP="00B41BDD">
      <w:pPr>
        <w:pStyle w:val="subsection"/>
      </w:pPr>
      <w:r w:rsidRPr="00FA1FA0">
        <w:tab/>
        <w:t>(1)</w:t>
      </w:r>
      <w:r w:rsidRPr="00FA1FA0">
        <w:tab/>
        <w:t xml:space="preserve">Subject to the following subsections, the </w:t>
      </w:r>
      <w:bookmarkStart w:id="144" w:name="_Hlk148451462"/>
      <w:r w:rsidRPr="00FA1FA0">
        <w:rPr>
          <w:b/>
          <w:i/>
        </w:rPr>
        <w:t>Total Deferred Tax Adjustment Amount</w:t>
      </w:r>
      <w:r w:rsidRPr="00FA1FA0">
        <w:t xml:space="preserve"> </w:t>
      </w:r>
      <w:bookmarkEnd w:id="144"/>
      <w:r w:rsidRPr="00FA1FA0">
        <w:t>for a Constituent Entity for a Fiscal Year is equal to:</w:t>
      </w:r>
      <w:bookmarkEnd w:id="142"/>
    </w:p>
    <w:p w14:paraId="7031453D" w14:textId="77777777" w:rsidR="00B41BDD" w:rsidRPr="00FA1FA0" w:rsidRDefault="00B41BDD" w:rsidP="00B41BDD">
      <w:pPr>
        <w:pStyle w:val="paragraph"/>
      </w:pPr>
      <w:r w:rsidRPr="00FA1FA0">
        <w:tab/>
        <w:t>(a)</w:t>
      </w:r>
      <w:r w:rsidRPr="00FA1FA0">
        <w:tab/>
        <w:t>if the applicable tax rate is below the Minimum Rate—the deferred tax expense accrued in its financial accounts</w:t>
      </w:r>
      <w:r w:rsidRPr="00FA1FA0">
        <w:rPr>
          <w:vertAlign w:val="superscript"/>
        </w:rPr>
        <w:t xml:space="preserve"> </w:t>
      </w:r>
      <w:r w:rsidRPr="00FA1FA0">
        <w:t xml:space="preserve">for the Fiscal Year (the </w:t>
      </w:r>
      <w:r w:rsidRPr="00FA1FA0">
        <w:rPr>
          <w:b/>
          <w:i/>
        </w:rPr>
        <w:t>relevant deferred tax expense</w:t>
      </w:r>
      <w:r w:rsidRPr="00FA1FA0">
        <w:t>); or</w:t>
      </w:r>
    </w:p>
    <w:p w14:paraId="2D3A3524" w14:textId="77777777" w:rsidR="00B41BDD" w:rsidRPr="00FA1FA0" w:rsidRDefault="00B41BDD" w:rsidP="00B41BDD">
      <w:pPr>
        <w:pStyle w:val="paragraph"/>
      </w:pPr>
      <w:r w:rsidRPr="00FA1FA0">
        <w:tab/>
        <w:t>(b)</w:t>
      </w:r>
      <w:r w:rsidRPr="00FA1FA0">
        <w:tab/>
        <w:t>otherwise—the relevant deferred tax expense recast at the Minimum Rate.</w:t>
      </w:r>
    </w:p>
    <w:p w14:paraId="2D1562D9" w14:textId="77777777" w:rsidR="00B41BDD" w:rsidRPr="00FA1FA0" w:rsidRDefault="00B41BDD" w:rsidP="00B41BDD">
      <w:pPr>
        <w:pStyle w:val="subsection"/>
      </w:pPr>
      <w:r w:rsidRPr="00FA1FA0">
        <w:tab/>
        <w:t>(2)</w:t>
      </w:r>
      <w:r w:rsidRPr="00FA1FA0">
        <w:tab/>
        <w:t xml:space="preserve">That </w:t>
      </w:r>
      <w:r w:rsidRPr="00FA1FA0">
        <w:rPr>
          <w:b/>
          <w:i/>
        </w:rPr>
        <w:t>Total Deferred Tax Adjustment Amount</w:t>
      </w:r>
      <w:r w:rsidRPr="00FA1FA0">
        <w:t xml:space="preserve"> does not include any of the following:</w:t>
      </w:r>
    </w:p>
    <w:p w14:paraId="287DDE39" w14:textId="77777777" w:rsidR="00B41BDD" w:rsidRPr="00FA1FA0" w:rsidRDefault="00B41BDD" w:rsidP="00B41BDD">
      <w:pPr>
        <w:pStyle w:val="paragraph"/>
      </w:pPr>
      <w:r w:rsidRPr="00FA1FA0">
        <w:tab/>
        <w:t>(a)</w:t>
      </w:r>
      <w:r w:rsidRPr="00FA1FA0">
        <w:tab/>
        <w:t>the amount of the relevant deferred tax expense that is in respect of items excluded from the computation of GloBE Income or Loss under Chapter 3;</w:t>
      </w:r>
    </w:p>
    <w:p w14:paraId="7FC2FDCE" w14:textId="77777777" w:rsidR="00B41BDD" w:rsidRPr="00FA1FA0" w:rsidRDefault="00B41BDD" w:rsidP="00B41BDD">
      <w:pPr>
        <w:pStyle w:val="paragraph"/>
      </w:pPr>
      <w:r w:rsidRPr="00FA1FA0">
        <w:tab/>
        <w:t>(b)</w:t>
      </w:r>
      <w:r w:rsidRPr="00FA1FA0">
        <w:tab/>
        <w:t>the amount of the relevant deferred tax expense that is in respect of Disallowed Accruals and Unclaimed Accruals;</w:t>
      </w:r>
    </w:p>
    <w:p w14:paraId="768FC483" w14:textId="77777777" w:rsidR="00B41BDD" w:rsidRPr="00FA1FA0" w:rsidRDefault="00B41BDD" w:rsidP="00B41BDD">
      <w:pPr>
        <w:pStyle w:val="paragraph"/>
      </w:pPr>
      <w:r w:rsidRPr="00FA1FA0">
        <w:tab/>
        <w:t>(c)</w:t>
      </w:r>
      <w:r w:rsidRPr="00FA1FA0">
        <w:tab/>
        <w:t>the impact of a valuation adjustment or accounting recognition adjustment with respect to a deferred tax asset;</w:t>
      </w:r>
    </w:p>
    <w:p w14:paraId="0472DF63" w14:textId="77777777" w:rsidR="00B41BDD" w:rsidRPr="00FA1FA0" w:rsidRDefault="00B41BDD" w:rsidP="00B41BDD">
      <w:pPr>
        <w:pStyle w:val="paragraph"/>
      </w:pPr>
      <w:r w:rsidRPr="00FA1FA0">
        <w:tab/>
        <w:t>(d)</w:t>
      </w:r>
      <w:r w:rsidRPr="00FA1FA0">
        <w:tab/>
        <w:t>the amount of the relevant deferred tax expense that arises from a re</w:t>
      </w:r>
      <w:r w:rsidR="00227392">
        <w:noBreakHyphen/>
      </w:r>
      <w:r w:rsidRPr="00FA1FA0">
        <w:t>measurement with respect to a change in the applicable domestic tax rate;</w:t>
      </w:r>
    </w:p>
    <w:p w14:paraId="45F08DF0" w14:textId="77777777" w:rsidR="00B41BDD" w:rsidRPr="00FA1FA0" w:rsidRDefault="00B41BDD" w:rsidP="00B41BDD">
      <w:pPr>
        <w:pStyle w:val="paragraph"/>
      </w:pPr>
      <w:r w:rsidRPr="00FA1FA0">
        <w:tab/>
        <w:t>(e)</w:t>
      </w:r>
      <w:r w:rsidRPr="00FA1FA0">
        <w:tab/>
        <w:t>the amount of the relevant deferred tax expense that is in respect of the generation and use of tax credits.</w:t>
      </w:r>
    </w:p>
    <w:p w14:paraId="38821A23" w14:textId="77777777" w:rsidR="00B41BDD" w:rsidRPr="00FA1FA0" w:rsidRDefault="00B41BDD" w:rsidP="00B41BDD">
      <w:pPr>
        <w:pStyle w:val="subsection"/>
      </w:pPr>
      <w:r w:rsidRPr="00FA1FA0">
        <w:tab/>
        <w:t>(3)</w:t>
      </w:r>
      <w:r w:rsidRPr="00FA1FA0">
        <w:tab/>
        <w:t>Adjust that Total Deferred Tax Adjustment Amount as follows:</w:t>
      </w:r>
    </w:p>
    <w:p w14:paraId="72318468" w14:textId="77777777" w:rsidR="00B41BDD" w:rsidRPr="00FA1FA0" w:rsidRDefault="00B41BDD" w:rsidP="00B41BDD">
      <w:pPr>
        <w:pStyle w:val="paragraph"/>
      </w:pPr>
      <w:r w:rsidRPr="00FA1FA0">
        <w:tab/>
        <w:t>(a)</w:t>
      </w:r>
      <w:r w:rsidRPr="00FA1FA0">
        <w:tab/>
        <w:t>increase it by the amount of any Disallowed Accrual or Unclaimed Accrual paid during the Fiscal Year;</w:t>
      </w:r>
    </w:p>
    <w:p w14:paraId="70B185DC" w14:textId="77777777" w:rsidR="00B41BDD" w:rsidRPr="00FA1FA0" w:rsidRDefault="00B41BDD" w:rsidP="00B41BDD">
      <w:pPr>
        <w:pStyle w:val="paragraph"/>
      </w:pPr>
      <w:r w:rsidRPr="00FA1FA0">
        <w:tab/>
        <w:t>(b)</w:t>
      </w:r>
      <w:r w:rsidRPr="00FA1FA0">
        <w:tab/>
        <w:t>increase it by the amount of any Recaptured Deferred Tax Liability computed in a preceding Fiscal Year that has been paid during the Fiscal Year;</w:t>
      </w:r>
    </w:p>
    <w:p w14:paraId="65694154" w14:textId="77777777" w:rsidR="00B41BDD" w:rsidRPr="00FA1FA0" w:rsidRDefault="00B41BDD" w:rsidP="00B41BDD">
      <w:pPr>
        <w:pStyle w:val="paragraph"/>
      </w:pPr>
      <w:r w:rsidRPr="00FA1FA0">
        <w:tab/>
        <w:t>(c)</w:t>
      </w:r>
      <w:r w:rsidRPr="00FA1FA0">
        <w:tab/>
        <w:t xml:space="preserve">reduce it by </w:t>
      </w:r>
      <w:r w:rsidRPr="00EA2599">
        <w:t>the amount that would be a reduction to the Total Deferred Tax Adjustment Amount due to recognition of a loss deferred tax asset for a current year tax loss, where a loss deferred tax asset has not been recognised because the recognition criteria are not met</w:t>
      </w:r>
      <w:r w:rsidRPr="00FA1FA0">
        <w:t>.</w:t>
      </w:r>
    </w:p>
    <w:p w14:paraId="11FC2FD3" w14:textId="77777777" w:rsidR="00B41BDD" w:rsidRPr="00FA1FA0" w:rsidRDefault="00B41BDD" w:rsidP="00B41BDD">
      <w:pPr>
        <w:pStyle w:val="subsection"/>
      </w:pPr>
      <w:r w:rsidRPr="00FA1FA0">
        <w:tab/>
        <w:t>(4)</w:t>
      </w:r>
      <w:r w:rsidRPr="00FA1FA0">
        <w:tab/>
      </w:r>
      <w:r w:rsidR="00227392">
        <w:t>Subsection (</w:t>
      </w:r>
      <w:r w:rsidRPr="00FA1FA0">
        <w:t>5) applies if:</w:t>
      </w:r>
    </w:p>
    <w:p w14:paraId="12C3723E" w14:textId="77777777" w:rsidR="00B41BDD" w:rsidRPr="00FA1FA0" w:rsidRDefault="00B41BDD" w:rsidP="00B41BDD">
      <w:pPr>
        <w:pStyle w:val="paragraph"/>
      </w:pPr>
      <w:r w:rsidRPr="00FA1FA0">
        <w:tab/>
        <w:t>(a)</w:t>
      </w:r>
      <w:r w:rsidRPr="00FA1FA0">
        <w:tab/>
        <w:t>a deferred tax asset has been recorded at a rate lower than the Minimum Rate; and</w:t>
      </w:r>
    </w:p>
    <w:p w14:paraId="6F027E07" w14:textId="77777777" w:rsidR="00B41BDD" w:rsidRPr="00FA1FA0" w:rsidRDefault="00B41BDD" w:rsidP="00B41BDD">
      <w:pPr>
        <w:pStyle w:val="paragraph"/>
      </w:pPr>
      <w:r w:rsidRPr="00FA1FA0">
        <w:tab/>
        <w:t>(b)</w:t>
      </w:r>
      <w:r w:rsidRPr="00FA1FA0">
        <w:tab/>
        <w:t>the deferred tax asset is attributable to a GloBE Loss.</w:t>
      </w:r>
    </w:p>
    <w:p w14:paraId="4DA9B3A6" w14:textId="77777777" w:rsidR="00B41BDD" w:rsidRPr="00FA1FA0" w:rsidRDefault="00B41BDD" w:rsidP="00B41BDD">
      <w:pPr>
        <w:pStyle w:val="subsection"/>
      </w:pPr>
      <w:r w:rsidRPr="00FA1FA0">
        <w:tab/>
        <w:t>(5)</w:t>
      </w:r>
      <w:r w:rsidRPr="00FA1FA0">
        <w:tab/>
        <w:t>If this subsection applies:</w:t>
      </w:r>
    </w:p>
    <w:p w14:paraId="025DD0BC" w14:textId="77777777" w:rsidR="00B41BDD" w:rsidRPr="00FA1FA0" w:rsidRDefault="00B41BDD" w:rsidP="00B41BDD">
      <w:pPr>
        <w:pStyle w:val="paragraph"/>
      </w:pPr>
      <w:r w:rsidRPr="00FA1FA0">
        <w:lastRenderedPageBreak/>
        <w:tab/>
        <w:t>(a)</w:t>
      </w:r>
      <w:r w:rsidRPr="00FA1FA0">
        <w:tab/>
        <w:t>recast the deferred tax asset at the Minimum Rate in the Fiscal Year for which the deferred tax asset is recorded; and</w:t>
      </w:r>
    </w:p>
    <w:p w14:paraId="641D5F36" w14:textId="77777777" w:rsidR="00B41BDD" w:rsidRPr="00FA1FA0" w:rsidRDefault="00B41BDD" w:rsidP="00B41BDD">
      <w:pPr>
        <w:pStyle w:val="paragraph"/>
      </w:pPr>
      <w:r w:rsidRPr="00FA1FA0">
        <w:tab/>
        <w:t>(b)</w:t>
      </w:r>
      <w:r w:rsidRPr="00FA1FA0">
        <w:tab/>
        <w:t xml:space="preserve">reduce the </w:t>
      </w:r>
      <w:r w:rsidRPr="00FA1FA0">
        <w:rPr>
          <w:b/>
          <w:i/>
        </w:rPr>
        <w:t>Total Deferred Tax Adjustment Amount</w:t>
      </w:r>
      <w:r w:rsidRPr="00FA1FA0">
        <w:t xml:space="preserve"> by the amount by which the deferred tax asset is increased because of that recasting.</w:t>
      </w:r>
    </w:p>
    <w:p w14:paraId="55DA8D2F" w14:textId="77777777" w:rsidR="00B41BDD" w:rsidRPr="00FA1FA0" w:rsidRDefault="00B41BDD" w:rsidP="00B41BDD">
      <w:pPr>
        <w:pStyle w:val="ActHead5"/>
      </w:pPr>
      <w:bookmarkStart w:id="145" w:name="_Toc160981594"/>
      <w:r w:rsidRPr="00DA45C2">
        <w:rPr>
          <w:rStyle w:val="CharSectno"/>
        </w:rPr>
        <w:t>4</w:t>
      </w:r>
      <w:r w:rsidR="00227392" w:rsidRPr="00DA45C2">
        <w:rPr>
          <w:rStyle w:val="CharSectno"/>
        </w:rPr>
        <w:noBreakHyphen/>
      </w:r>
      <w:r w:rsidRPr="00DA45C2">
        <w:rPr>
          <w:rStyle w:val="CharSectno"/>
        </w:rPr>
        <w:t>80</w:t>
      </w:r>
      <w:r w:rsidRPr="00FA1FA0">
        <w:t xml:space="preserve">  Effect of Recaptured Deferred Tax Liability</w:t>
      </w:r>
      <w:bookmarkEnd w:id="145"/>
    </w:p>
    <w:p w14:paraId="3C672A80" w14:textId="77777777" w:rsidR="00B41BDD" w:rsidRPr="00FA1FA0" w:rsidRDefault="00B41BDD" w:rsidP="00B41BDD">
      <w:pPr>
        <w:pStyle w:val="subsection"/>
      </w:pPr>
      <w:r w:rsidRPr="00FA1FA0">
        <w:tab/>
      </w:r>
      <w:r w:rsidRPr="00FA1FA0">
        <w:tab/>
        <w:t>If there is Recaptured Deferred Tax Liability for a Constituent Entity for a Fiscal Year:</w:t>
      </w:r>
    </w:p>
    <w:p w14:paraId="5CD655F4" w14:textId="77777777" w:rsidR="00B41BDD" w:rsidRPr="00FA1FA0" w:rsidRDefault="00B41BDD" w:rsidP="00B41BDD">
      <w:pPr>
        <w:pStyle w:val="paragraph"/>
      </w:pPr>
      <w:r w:rsidRPr="00FA1FA0">
        <w:tab/>
        <w:t>(a)</w:t>
      </w:r>
      <w:r w:rsidRPr="00FA1FA0">
        <w:tab/>
        <w:t>for the purposes of section 4</w:t>
      </w:r>
      <w:r w:rsidR="00227392">
        <w:noBreakHyphen/>
      </w:r>
      <w:r w:rsidRPr="00FA1FA0">
        <w:t>20, treat the amount of the Recaptured Deferred Tax Liability as increasing the Reduction to Covered Taxes of the Constituent Entity for the fifth preceding Fiscal Year; and</w:t>
      </w:r>
    </w:p>
    <w:p w14:paraId="25AC493C" w14:textId="77777777" w:rsidR="00B41BDD" w:rsidRPr="00FA1FA0" w:rsidRDefault="00B41BDD" w:rsidP="00B41BDD">
      <w:pPr>
        <w:pStyle w:val="paragraph"/>
      </w:pPr>
      <w:r w:rsidRPr="00FA1FA0">
        <w:tab/>
        <w:t>(b)</w:t>
      </w:r>
      <w:r w:rsidRPr="00FA1FA0">
        <w:tab/>
        <w:t>recalculate the Effective Tax Rate and Jurisdictional Top</w:t>
      </w:r>
      <w:r w:rsidR="00227392">
        <w:noBreakHyphen/>
      </w:r>
      <w:r w:rsidRPr="00FA1FA0">
        <w:t>up Tax of the fifth preceding Fiscal Year in accordance with section 5</w:t>
      </w:r>
      <w:r w:rsidR="00227392">
        <w:noBreakHyphen/>
      </w:r>
      <w:r w:rsidRPr="00FA1FA0">
        <w:t>90.</w:t>
      </w:r>
    </w:p>
    <w:p w14:paraId="5D82433C" w14:textId="77777777" w:rsidR="00B41BDD" w:rsidRPr="00FA1FA0" w:rsidRDefault="00B41BDD" w:rsidP="00B41BDD">
      <w:pPr>
        <w:pStyle w:val="ActHead5"/>
      </w:pPr>
      <w:bookmarkStart w:id="146" w:name="_Toc160981595"/>
      <w:r w:rsidRPr="00DA45C2">
        <w:rPr>
          <w:rStyle w:val="CharSectno"/>
        </w:rPr>
        <w:t>4</w:t>
      </w:r>
      <w:r w:rsidR="00227392" w:rsidRPr="00DA45C2">
        <w:rPr>
          <w:rStyle w:val="CharSectno"/>
        </w:rPr>
        <w:noBreakHyphen/>
      </w:r>
      <w:r w:rsidRPr="00DA45C2">
        <w:rPr>
          <w:rStyle w:val="CharSectno"/>
        </w:rPr>
        <w:t>85</w:t>
      </w:r>
      <w:r w:rsidRPr="00FA1FA0">
        <w:t xml:space="preserve">  Meaning of </w:t>
      </w:r>
      <w:r w:rsidRPr="00FA1FA0">
        <w:rPr>
          <w:i/>
        </w:rPr>
        <w:t>Recaptured Deferred Tax Liability</w:t>
      </w:r>
      <w:bookmarkEnd w:id="146"/>
    </w:p>
    <w:p w14:paraId="695A36BA" w14:textId="77777777" w:rsidR="00B41BDD" w:rsidRPr="00FA1FA0" w:rsidRDefault="00B41BDD" w:rsidP="00B41BDD">
      <w:pPr>
        <w:pStyle w:val="subsection"/>
      </w:pPr>
      <w:r w:rsidRPr="00FA1FA0">
        <w:tab/>
      </w:r>
      <w:r w:rsidRPr="00FA1FA0">
        <w:tab/>
        <w:t xml:space="preserve">The </w:t>
      </w:r>
      <w:bookmarkStart w:id="147" w:name="_Hlk148451493"/>
      <w:r w:rsidRPr="00FA1FA0">
        <w:rPr>
          <w:b/>
          <w:i/>
        </w:rPr>
        <w:t>Recaptured Deferred Tax Liability</w:t>
      </w:r>
      <w:bookmarkEnd w:id="147"/>
      <w:r w:rsidRPr="00FA1FA0">
        <w:t xml:space="preserve"> for a Constituent Entity for a Fiscal Year is the amount of a deferred tax liability, to the extent that the deferred tax liability:</w:t>
      </w:r>
    </w:p>
    <w:p w14:paraId="44F266EB" w14:textId="77777777" w:rsidR="00B41BDD" w:rsidRPr="00FA1FA0" w:rsidRDefault="00B41BDD" w:rsidP="00B41BDD">
      <w:pPr>
        <w:pStyle w:val="paragraph"/>
      </w:pPr>
      <w:r w:rsidRPr="00FA1FA0">
        <w:tab/>
        <w:t>(a)</w:t>
      </w:r>
      <w:r w:rsidRPr="00FA1FA0">
        <w:tab/>
        <w:t>was included in the Total Deferred Tax Adjustment Amount for the Constituent Entity for the fifth preceding Fiscal Year; and</w:t>
      </w:r>
    </w:p>
    <w:p w14:paraId="22632E0C" w14:textId="77777777" w:rsidR="00B41BDD" w:rsidRPr="00FA1FA0" w:rsidRDefault="00B41BDD" w:rsidP="00B41BDD">
      <w:pPr>
        <w:pStyle w:val="paragraph"/>
      </w:pPr>
      <w:r w:rsidRPr="00FA1FA0">
        <w:tab/>
        <w:t>(b)</w:t>
      </w:r>
      <w:r w:rsidRPr="00FA1FA0">
        <w:tab/>
        <w:t>has not reversed by the end of the last day of the Fiscal Year; and</w:t>
      </w:r>
    </w:p>
    <w:p w14:paraId="51EA52AF" w14:textId="77777777" w:rsidR="00B41BDD" w:rsidRPr="00FA1FA0" w:rsidRDefault="00B41BDD" w:rsidP="00B41BDD">
      <w:pPr>
        <w:pStyle w:val="paragraph"/>
      </w:pPr>
      <w:r w:rsidRPr="00FA1FA0">
        <w:tab/>
        <w:t>(c)</w:t>
      </w:r>
      <w:r w:rsidRPr="00FA1FA0">
        <w:tab/>
        <w:t>does not relate to a Recapture Exception Accrual (see section 4</w:t>
      </w:r>
      <w:r w:rsidR="00227392">
        <w:noBreakHyphen/>
      </w:r>
      <w:r w:rsidRPr="00FA1FA0">
        <w:t>90).</w:t>
      </w:r>
    </w:p>
    <w:p w14:paraId="2572D2A0" w14:textId="77777777" w:rsidR="00B41BDD" w:rsidRPr="00FA1FA0" w:rsidRDefault="00B41BDD" w:rsidP="00B41BDD">
      <w:pPr>
        <w:pStyle w:val="ActHead5"/>
      </w:pPr>
      <w:bookmarkStart w:id="148" w:name="_Toc160981596"/>
      <w:bookmarkStart w:id="149" w:name="_Ref144940282"/>
      <w:r w:rsidRPr="00DA45C2">
        <w:rPr>
          <w:rStyle w:val="CharSectno"/>
        </w:rPr>
        <w:t>4</w:t>
      </w:r>
      <w:r w:rsidR="00227392" w:rsidRPr="00DA45C2">
        <w:rPr>
          <w:rStyle w:val="CharSectno"/>
        </w:rPr>
        <w:noBreakHyphen/>
      </w:r>
      <w:r w:rsidRPr="00DA45C2">
        <w:rPr>
          <w:rStyle w:val="CharSectno"/>
        </w:rPr>
        <w:t>90</w:t>
      </w:r>
      <w:r w:rsidRPr="00FA1FA0">
        <w:t xml:space="preserve">  Meaning of </w:t>
      </w:r>
      <w:bookmarkStart w:id="150" w:name="_Hlk148451614"/>
      <w:r w:rsidRPr="00FA1FA0">
        <w:rPr>
          <w:i/>
        </w:rPr>
        <w:t>Recapture Exception Accrual</w:t>
      </w:r>
      <w:bookmarkEnd w:id="150"/>
      <w:bookmarkEnd w:id="148"/>
    </w:p>
    <w:p w14:paraId="41070FCE" w14:textId="77777777" w:rsidR="00B41BDD" w:rsidRPr="00FA1FA0" w:rsidRDefault="00B41BDD" w:rsidP="00B41BDD">
      <w:pPr>
        <w:pStyle w:val="subsection"/>
      </w:pPr>
      <w:r w:rsidRPr="00FA1FA0">
        <w:tab/>
      </w:r>
      <w:r w:rsidRPr="00FA1FA0">
        <w:tab/>
        <w:t xml:space="preserve">A </w:t>
      </w:r>
      <w:r w:rsidRPr="00FA1FA0">
        <w:rPr>
          <w:b/>
          <w:i/>
        </w:rPr>
        <w:t>Recapture Exception Accrual</w:t>
      </w:r>
      <w:r w:rsidRPr="00FA1FA0">
        <w:t xml:space="preserve"> means a tax expense accrued in the financial accounts of a Constituent Entity attributable to changes in associated deferred tax liabilities, in respect of any of the following:</w:t>
      </w:r>
      <w:bookmarkEnd w:id="149"/>
    </w:p>
    <w:p w14:paraId="46F616D8" w14:textId="77777777" w:rsidR="00B41BDD" w:rsidRPr="00FA1FA0" w:rsidRDefault="00B41BDD" w:rsidP="00B41BDD">
      <w:pPr>
        <w:pStyle w:val="paragraph"/>
      </w:pPr>
      <w:r w:rsidRPr="00FA1FA0">
        <w:tab/>
        <w:t>(a)</w:t>
      </w:r>
      <w:r w:rsidRPr="00FA1FA0">
        <w:tab/>
        <w:t>cost recovery allowances on tangible assets;</w:t>
      </w:r>
    </w:p>
    <w:p w14:paraId="69D74178" w14:textId="77777777" w:rsidR="00B41BDD" w:rsidRPr="00FA1FA0" w:rsidRDefault="00B41BDD" w:rsidP="00B41BDD">
      <w:pPr>
        <w:pStyle w:val="paragraph"/>
      </w:pPr>
      <w:r w:rsidRPr="00FA1FA0">
        <w:tab/>
        <w:t>(b)</w:t>
      </w:r>
      <w:r w:rsidRPr="00FA1FA0">
        <w:tab/>
        <w:t>the cost of a licence or similar arrangement from a government for the use of immovable property or exploitation of natural resources that entails significant investment in tangible assets;</w:t>
      </w:r>
    </w:p>
    <w:p w14:paraId="01F7931B" w14:textId="77777777" w:rsidR="00B41BDD" w:rsidRPr="00FA1FA0" w:rsidRDefault="00B41BDD" w:rsidP="00B41BDD">
      <w:pPr>
        <w:pStyle w:val="paragraph"/>
      </w:pPr>
      <w:r w:rsidRPr="00FA1FA0">
        <w:tab/>
        <w:t>(c)</w:t>
      </w:r>
      <w:r w:rsidRPr="00FA1FA0">
        <w:tab/>
        <w:t>research and development expenses;</w:t>
      </w:r>
    </w:p>
    <w:p w14:paraId="11D3259D" w14:textId="77777777" w:rsidR="00B41BDD" w:rsidRPr="00FA1FA0" w:rsidRDefault="00B41BDD" w:rsidP="00B41BDD">
      <w:pPr>
        <w:pStyle w:val="paragraph"/>
      </w:pPr>
      <w:r w:rsidRPr="00FA1FA0">
        <w:tab/>
        <w:t>(d)</w:t>
      </w:r>
      <w:r w:rsidRPr="00FA1FA0">
        <w:tab/>
        <w:t>de</w:t>
      </w:r>
      <w:r w:rsidR="00227392">
        <w:noBreakHyphen/>
      </w:r>
      <w:r w:rsidRPr="00FA1FA0">
        <w:t>commissioning and remediation expenses;</w:t>
      </w:r>
    </w:p>
    <w:p w14:paraId="6C56B15B" w14:textId="77777777" w:rsidR="00B41BDD" w:rsidRPr="00FA1FA0" w:rsidRDefault="00B41BDD" w:rsidP="00B41BDD">
      <w:pPr>
        <w:pStyle w:val="paragraph"/>
      </w:pPr>
      <w:r w:rsidRPr="00FA1FA0">
        <w:tab/>
        <w:t>(e)</w:t>
      </w:r>
      <w:r w:rsidRPr="00FA1FA0">
        <w:tab/>
        <w:t>fair value accounting on unrealised net gains;</w:t>
      </w:r>
    </w:p>
    <w:p w14:paraId="54DEDF2D" w14:textId="77777777" w:rsidR="00B41BDD" w:rsidRPr="00FA1FA0" w:rsidRDefault="00B41BDD" w:rsidP="00B41BDD">
      <w:pPr>
        <w:pStyle w:val="paragraph"/>
      </w:pPr>
      <w:r w:rsidRPr="00FA1FA0">
        <w:tab/>
        <w:t>(f)</w:t>
      </w:r>
      <w:r w:rsidRPr="00FA1FA0">
        <w:tab/>
        <w:t>foreign currency exchange net gains;</w:t>
      </w:r>
    </w:p>
    <w:p w14:paraId="0524A994" w14:textId="77777777" w:rsidR="00B41BDD" w:rsidRPr="00FA1FA0" w:rsidRDefault="00B41BDD" w:rsidP="00B41BDD">
      <w:pPr>
        <w:pStyle w:val="paragraph"/>
      </w:pPr>
      <w:r w:rsidRPr="00FA1FA0">
        <w:tab/>
        <w:t>(g)</w:t>
      </w:r>
      <w:r w:rsidRPr="00FA1FA0">
        <w:tab/>
        <w:t>insurance reserves and insurance policy deferred acquisition costs;</w:t>
      </w:r>
    </w:p>
    <w:p w14:paraId="6A8A3947" w14:textId="77777777" w:rsidR="00B41BDD" w:rsidRPr="00FA1FA0" w:rsidRDefault="00B41BDD" w:rsidP="00B41BDD">
      <w:pPr>
        <w:pStyle w:val="paragraph"/>
      </w:pPr>
      <w:r w:rsidRPr="00FA1FA0">
        <w:tab/>
        <w:t>(h)</w:t>
      </w:r>
      <w:r w:rsidRPr="00FA1FA0">
        <w:tab/>
        <w:t>a gain that is:</w:t>
      </w:r>
    </w:p>
    <w:p w14:paraId="53C44091" w14:textId="77777777" w:rsidR="00B41BDD" w:rsidRPr="00FA1FA0" w:rsidRDefault="00B41BDD" w:rsidP="00B41BDD">
      <w:pPr>
        <w:pStyle w:val="paragraphsub"/>
      </w:pPr>
      <w:r w:rsidRPr="00FA1FA0">
        <w:tab/>
        <w:t>(i)</w:t>
      </w:r>
      <w:r w:rsidRPr="00FA1FA0">
        <w:tab/>
        <w:t>from the sale of tangible property located in the jurisdiction in which the Constituent Entity is located; and</w:t>
      </w:r>
    </w:p>
    <w:p w14:paraId="2AEDEA78" w14:textId="77777777" w:rsidR="00B41BDD" w:rsidRPr="00FA1FA0" w:rsidRDefault="00B41BDD" w:rsidP="00B41BDD">
      <w:pPr>
        <w:pStyle w:val="paragraphsub"/>
      </w:pPr>
      <w:r w:rsidRPr="00FA1FA0">
        <w:tab/>
        <w:t>(ii)</w:t>
      </w:r>
      <w:r w:rsidRPr="00FA1FA0">
        <w:tab/>
        <w:t>reinvested in tangible property in that jurisdiction;</w:t>
      </w:r>
    </w:p>
    <w:p w14:paraId="0448D7BD" w14:textId="77777777" w:rsidR="00B41BDD" w:rsidRPr="00FA1FA0" w:rsidRDefault="00B41BDD" w:rsidP="00B41BDD">
      <w:pPr>
        <w:pStyle w:val="paragraph"/>
      </w:pPr>
      <w:r w:rsidRPr="00FA1FA0">
        <w:tab/>
        <w:t>(i)</w:t>
      </w:r>
      <w:r w:rsidRPr="00FA1FA0">
        <w:tab/>
        <w:t xml:space="preserve">an additional amount accrued as a result of accounting principle changes with respect to a matter mentioned in any of </w:t>
      </w:r>
      <w:r w:rsidR="00227392">
        <w:t>paragraphs (</w:t>
      </w:r>
      <w:r w:rsidRPr="00FA1FA0">
        <w:t>a) to (h).</w:t>
      </w:r>
    </w:p>
    <w:p w14:paraId="79890E7A" w14:textId="77777777" w:rsidR="00B41BDD" w:rsidRPr="00FA1FA0" w:rsidRDefault="00B41BDD" w:rsidP="00B41BDD">
      <w:pPr>
        <w:pStyle w:val="ActHead5"/>
      </w:pPr>
      <w:bookmarkStart w:id="151" w:name="_Toc160981597"/>
      <w:r w:rsidRPr="00DA45C2">
        <w:rPr>
          <w:rStyle w:val="CharSectno"/>
        </w:rPr>
        <w:lastRenderedPageBreak/>
        <w:t>4</w:t>
      </w:r>
      <w:r w:rsidR="00227392" w:rsidRPr="00DA45C2">
        <w:rPr>
          <w:rStyle w:val="CharSectno"/>
        </w:rPr>
        <w:noBreakHyphen/>
      </w:r>
      <w:r w:rsidRPr="00DA45C2">
        <w:rPr>
          <w:rStyle w:val="CharSectno"/>
        </w:rPr>
        <w:t>95</w:t>
      </w:r>
      <w:r w:rsidRPr="00FA1FA0">
        <w:t xml:space="preserve">  Meaning of </w:t>
      </w:r>
      <w:r w:rsidRPr="00FA1FA0">
        <w:rPr>
          <w:i/>
        </w:rPr>
        <w:t xml:space="preserve">Disallowed Accrual </w:t>
      </w:r>
      <w:r w:rsidRPr="00FA1FA0">
        <w:t>and</w:t>
      </w:r>
      <w:r w:rsidRPr="00FA1FA0">
        <w:rPr>
          <w:i/>
        </w:rPr>
        <w:t xml:space="preserve"> Unclaimed Accrual</w:t>
      </w:r>
      <w:bookmarkEnd w:id="151"/>
    </w:p>
    <w:p w14:paraId="19FD4D97" w14:textId="77777777" w:rsidR="00B41BDD" w:rsidRPr="00FA1FA0" w:rsidRDefault="00B41BDD" w:rsidP="00B41BDD">
      <w:pPr>
        <w:pStyle w:val="subsection"/>
      </w:pPr>
      <w:r w:rsidRPr="00FA1FA0">
        <w:tab/>
        <w:t>(1)</w:t>
      </w:r>
      <w:r w:rsidRPr="00FA1FA0">
        <w:tab/>
        <w:t xml:space="preserve">A </w:t>
      </w:r>
      <w:bookmarkStart w:id="152" w:name="_Hlk148451657"/>
      <w:r w:rsidRPr="00FA1FA0">
        <w:rPr>
          <w:b/>
          <w:i/>
        </w:rPr>
        <w:t>Disallowed Accrual</w:t>
      </w:r>
      <w:bookmarkEnd w:id="152"/>
      <w:r w:rsidRPr="00FA1FA0">
        <w:t>, of a Constituent Entity of a Group for a Fiscal Year, means a movement in deferred tax expense accrued in the financial accounts of the Constituent Entity for the Fiscal Year that relates to:</w:t>
      </w:r>
    </w:p>
    <w:p w14:paraId="259669A8" w14:textId="77777777" w:rsidR="00B41BDD" w:rsidRPr="00FA1FA0" w:rsidRDefault="00B41BDD" w:rsidP="00B41BDD">
      <w:pPr>
        <w:pStyle w:val="paragraph"/>
      </w:pPr>
      <w:r w:rsidRPr="00FA1FA0">
        <w:tab/>
        <w:t>(a)</w:t>
      </w:r>
      <w:r w:rsidRPr="00FA1FA0">
        <w:tab/>
        <w:t>an uncertain tax position; or</w:t>
      </w:r>
    </w:p>
    <w:p w14:paraId="166016AB" w14:textId="77777777" w:rsidR="00B41BDD" w:rsidRPr="00FA1FA0" w:rsidRDefault="00B41BDD" w:rsidP="00B41BDD">
      <w:pPr>
        <w:pStyle w:val="paragraph"/>
      </w:pPr>
      <w:r w:rsidRPr="00FA1FA0">
        <w:tab/>
        <w:t>(b)</w:t>
      </w:r>
      <w:r w:rsidRPr="00FA1FA0">
        <w:tab/>
        <w:t>distributions from any Constituent Entity of the Group (whether or not the Constituent Entity mentioned previously in this subsection).</w:t>
      </w:r>
    </w:p>
    <w:p w14:paraId="7F526047" w14:textId="77777777" w:rsidR="00B41BDD" w:rsidRPr="00FA1FA0" w:rsidRDefault="00B41BDD" w:rsidP="00B41BDD">
      <w:pPr>
        <w:pStyle w:val="subsection"/>
      </w:pPr>
      <w:r w:rsidRPr="00FA1FA0">
        <w:tab/>
        <w:t>(2)</w:t>
      </w:r>
      <w:r w:rsidRPr="00FA1FA0">
        <w:tab/>
        <w:t xml:space="preserve">An </w:t>
      </w:r>
      <w:r w:rsidRPr="00FA1FA0">
        <w:rPr>
          <w:b/>
          <w:i/>
        </w:rPr>
        <w:t>Unclaimed Accrual</w:t>
      </w:r>
      <w:r w:rsidRPr="00FA1FA0">
        <w:t xml:space="preserve">, of a Constituent Entity of an MNE Group for a Fiscal Year, means an increase in a deferred tax liability recorded in the financial accounts of the Constituent Entity for the Fiscal Year (the </w:t>
      </w:r>
      <w:r w:rsidRPr="00FA1FA0">
        <w:rPr>
          <w:b/>
          <w:i/>
        </w:rPr>
        <w:t>current year</w:t>
      </w:r>
      <w:r w:rsidRPr="00FA1FA0">
        <w:t>) if:</w:t>
      </w:r>
    </w:p>
    <w:p w14:paraId="164492E9" w14:textId="77777777" w:rsidR="00B41BDD" w:rsidRPr="00FA1FA0" w:rsidRDefault="00B41BDD" w:rsidP="00B41BDD">
      <w:pPr>
        <w:pStyle w:val="paragraph"/>
      </w:pPr>
      <w:r w:rsidRPr="00FA1FA0">
        <w:tab/>
        <w:t>(a)</w:t>
      </w:r>
      <w:r w:rsidRPr="00FA1FA0">
        <w:tab/>
        <w:t>it is not expected to be paid by the end of the fifth following Fiscal Year; and</w:t>
      </w:r>
    </w:p>
    <w:p w14:paraId="5FC4A5B9" w14:textId="77777777" w:rsidR="00B41BDD" w:rsidRPr="00FA1FA0" w:rsidRDefault="00B41BDD" w:rsidP="00B41BDD">
      <w:pPr>
        <w:pStyle w:val="paragraph"/>
      </w:pPr>
      <w:r w:rsidRPr="00FA1FA0">
        <w:tab/>
        <w:t>(b)</w:t>
      </w:r>
      <w:r w:rsidRPr="00FA1FA0">
        <w:tab/>
        <w:t xml:space="preserve">an election under </w:t>
      </w:r>
      <w:r w:rsidR="00227392">
        <w:t>subsection (</w:t>
      </w:r>
      <w:r w:rsidRPr="00FA1FA0">
        <w:t>3) applies to the Constituent Entity for the current year.</w:t>
      </w:r>
    </w:p>
    <w:p w14:paraId="16168313" w14:textId="77777777" w:rsidR="00B41BDD" w:rsidRPr="00FA1FA0" w:rsidRDefault="00B41BDD" w:rsidP="00B41BDD">
      <w:pPr>
        <w:pStyle w:val="subsection"/>
      </w:pPr>
      <w:r w:rsidRPr="00FA1FA0">
        <w:tab/>
        <w:t>(3)</w:t>
      </w:r>
      <w:r w:rsidRPr="00FA1FA0">
        <w:tab/>
        <w:t>A Filing Constituent Entity of an MNE Group may make an election under this subsection that applies to a specified Constituent Entity.</w:t>
      </w:r>
    </w:p>
    <w:p w14:paraId="78AF33B6" w14:textId="77777777" w:rsidR="00B41BDD" w:rsidRPr="00FA1FA0" w:rsidRDefault="00B41BDD" w:rsidP="00B41BDD">
      <w:pPr>
        <w:pStyle w:val="subsection"/>
      </w:pPr>
      <w:r w:rsidRPr="00FA1FA0">
        <w:tab/>
        <w:t>(4)</w:t>
      </w:r>
      <w:r w:rsidRPr="00FA1FA0">
        <w:tab/>
        <w:t xml:space="preserve">An election under </w:t>
      </w:r>
      <w:r w:rsidR="00227392">
        <w:t>subsection (</w:t>
      </w:r>
      <w:r w:rsidRPr="00FA1FA0">
        <w:t>3) is an Annual Election.</w:t>
      </w:r>
    </w:p>
    <w:p w14:paraId="745FB5B7" w14:textId="77777777" w:rsidR="00B41BDD" w:rsidRPr="00FA1FA0" w:rsidRDefault="00227392" w:rsidP="00B41BDD">
      <w:pPr>
        <w:pStyle w:val="ActHead2"/>
      </w:pPr>
      <w:bookmarkStart w:id="153" w:name="_Toc160981598"/>
      <w:r w:rsidRPr="00DA45C2">
        <w:rPr>
          <w:rStyle w:val="CharPartNo"/>
        </w:rPr>
        <w:t>Part 4</w:t>
      </w:r>
      <w:r w:rsidRPr="00DA45C2">
        <w:rPr>
          <w:rStyle w:val="CharPartNo"/>
        </w:rPr>
        <w:noBreakHyphen/>
      </w:r>
      <w:r w:rsidR="00B41BDD" w:rsidRPr="00DA45C2">
        <w:rPr>
          <w:rStyle w:val="CharPartNo"/>
        </w:rPr>
        <w:t>5</w:t>
      </w:r>
      <w:r w:rsidR="00B41BDD" w:rsidRPr="00FA1FA0">
        <w:t>—</w:t>
      </w:r>
      <w:r w:rsidR="00B41BDD" w:rsidRPr="00DA45C2">
        <w:rPr>
          <w:rStyle w:val="CharPartText"/>
        </w:rPr>
        <w:t>The GloBE Loss Election</w:t>
      </w:r>
      <w:bookmarkEnd w:id="153"/>
    </w:p>
    <w:p w14:paraId="16CB1D34"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092C00C7" w14:textId="77777777" w:rsidR="00B41BDD" w:rsidRPr="00FA1FA0" w:rsidRDefault="00B41BDD" w:rsidP="00B41BDD">
      <w:pPr>
        <w:pStyle w:val="notetext"/>
        <w:ind w:left="851"/>
      </w:pPr>
      <w:r w:rsidRPr="00FA1FA0">
        <w:t>Note:</w:t>
      </w:r>
      <w:r w:rsidRPr="00FA1FA0">
        <w:tab/>
        <w:t>The GloBE Loss Deferred Tax Asset, to the extent that it is used, forms part of Additions to Covered Taxes under paragraph 4</w:t>
      </w:r>
      <w:r w:rsidR="00227392">
        <w:noBreakHyphen/>
      </w:r>
      <w:r w:rsidRPr="00FA1FA0">
        <w:t>15(b).</w:t>
      </w:r>
    </w:p>
    <w:p w14:paraId="78267E33" w14:textId="77777777" w:rsidR="00B41BDD" w:rsidRPr="00FA1FA0" w:rsidRDefault="00B41BDD" w:rsidP="00B41BDD">
      <w:pPr>
        <w:pStyle w:val="ActHead5"/>
        <w:rPr>
          <w:i/>
        </w:rPr>
      </w:pPr>
      <w:bookmarkStart w:id="154" w:name="_Toc160981599"/>
      <w:r w:rsidRPr="00DA45C2">
        <w:rPr>
          <w:rStyle w:val="CharSectno"/>
        </w:rPr>
        <w:t>4</w:t>
      </w:r>
      <w:r w:rsidR="00227392" w:rsidRPr="00DA45C2">
        <w:rPr>
          <w:rStyle w:val="CharSectno"/>
        </w:rPr>
        <w:noBreakHyphen/>
      </w:r>
      <w:r w:rsidRPr="00DA45C2">
        <w:rPr>
          <w:rStyle w:val="CharSectno"/>
        </w:rPr>
        <w:t>100</w:t>
      </w:r>
      <w:r w:rsidRPr="00FA1FA0">
        <w:t xml:space="preserve">  GloBE Loss Election</w:t>
      </w:r>
      <w:bookmarkEnd w:id="154"/>
    </w:p>
    <w:p w14:paraId="77C4554C" w14:textId="77777777" w:rsidR="00B41BDD" w:rsidRPr="00FA1FA0" w:rsidRDefault="00B41BDD" w:rsidP="00B41BDD">
      <w:pPr>
        <w:pStyle w:val="subsection"/>
      </w:pPr>
      <w:r w:rsidRPr="00FA1FA0">
        <w:tab/>
        <w:t>(1)</w:t>
      </w:r>
      <w:r w:rsidRPr="00FA1FA0">
        <w:tab/>
        <w:t xml:space="preserve">A </w:t>
      </w:r>
      <w:r w:rsidRPr="00FA1FA0">
        <w:rPr>
          <w:b/>
          <w:i/>
        </w:rPr>
        <w:t>GloBE Loss Election</w:t>
      </w:r>
      <w:r w:rsidRPr="00FA1FA0">
        <w:t xml:space="preserve"> is:</w:t>
      </w:r>
    </w:p>
    <w:p w14:paraId="42093EAB" w14:textId="77777777" w:rsidR="00B41BDD" w:rsidRPr="00FA1FA0" w:rsidRDefault="00B41BDD" w:rsidP="00B41BDD">
      <w:pPr>
        <w:pStyle w:val="paragraph"/>
      </w:pPr>
      <w:r w:rsidRPr="00FA1FA0">
        <w:tab/>
        <w:t>(a)</w:t>
      </w:r>
      <w:r w:rsidRPr="00FA1FA0">
        <w:tab/>
        <w:t xml:space="preserve">an election under </w:t>
      </w:r>
      <w:r w:rsidR="00227392">
        <w:t>subsection (</w:t>
      </w:r>
      <w:r w:rsidRPr="00FA1FA0">
        <w:t>2) for an MNE Group; or</w:t>
      </w:r>
    </w:p>
    <w:p w14:paraId="77B5FBE9" w14:textId="77777777" w:rsidR="00B41BDD" w:rsidRPr="00FA1FA0" w:rsidRDefault="00B41BDD" w:rsidP="00B41BDD">
      <w:pPr>
        <w:pStyle w:val="paragraph"/>
      </w:pPr>
      <w:r w:rsidRPr="00FA1FA0">
        <w:tab/>
        <w:t>(b)</w:t>
      </w:r>
      <w:r w:rsidRPr="00FA1FA0">
        <w:tab/>
        <w:t>an election under subsection 4</w:t>
      </w:r>
      <w:r w:rsidR="00227392">
        <w:noBreakHyphen/>
      </w:r>
      <w:r w:rsidRPr="00FA1FA0">
        <w:t>115(1) for a Flow</w:t>
      </w:r>
      <w:r w:rsidR="00227392">
        <w:noBreakHyphen/>
      </w:r>
      <w:r w:rsidRPr="00FA1FA0">
        <w:t>through Entity that is a Ultimate Parent Entity of an MNE Group.</w:t>
      </w:r>
    </w:p>
    <w:p w14:paraId="1B8E1906" w14:textId="77777777" w:rsidR="00B41BDD" w:rsidRPr="00FA1FA0" w:rsidRDefault="00B41BDD" w:rsidP="00B41BDD">
      <w:pPr>
        <w:pStyle w:val="subsection"/>
      </w:pPr>
      <w:r w:rsidRPr="00FA1FA0">
        <w:tab/>
        <w:t>(2)</w:t>
      </w:r>
      <w:r w:rsidRPr="00FA1FA0">
        <w:tab/>
        <w:t>A Filing Constituent Entity of an MNE Group may make an election for the MNE Group that applies to a specified jurisdiction if:</w:t>
      </w:r>
    </w:p>
    <w:p w14:paraId="3562CCED" w14:textId="77777777" w:rsidR="00B41BDD" w:rsidRPr="00FA1FA0" w:rsidRDefault="00B41BDD" w:rsidP="00B41BDD">
      <w:pPr>
        <w:pStyle w:val="paragraph"/>
      </w:pPr>
      <w:r w:rsidRPr="00FA1FA0">
        <w:tab/>
        <w:t>(a)</w:t>
      </w:r>
      <w:r w:rsidRPr="00FA1FA0">
        <w:tab/>
        <w:t>the jurisdiction does not have an Eligible Distribution Tax System; and</w:t>
      </w:r>
    </w:p>
    <w:p w14:paraId="2A5C8075" w14:textId="77777777" w:rsidR="00B41BDD" w:rsidRPr="00FA1FA0" w:rsidRDefault="00B41BDD" w:rsidP="00B41BDD">
      <w:pPr>
        <w:pStyle w:val="paragraph"/>
      </w:pPr>
      <w:r w:rsidRPr="00FA1FA0">
        <w:tab/>
        <w:t>(b)</w:t>
      </w:r>
      <w:r w:rsidRPr="00FA1FA0">
        <w:tab/>
        <w:t>the election is filed with the first GloBE Information Return of the MNE Group for the first Fiscal Year in which the MNE Group has a Constituent Entity located in the jurisdiction.</w:t>
      </w:r>
    </w:p>
    <w:p w14:paraId="39B8D29C" w14:textId="77777777" w:rsidR="00B41BDD" w:rsidRPr="00FA1FA0" w:rsidRDefault="00B41BDD" w:rsidP="00B41BDD">
      <w:pPr>
        <w:pStyle w:val="subsection"/>
      </w:pPr>
      <w:r w:rsidRPr="00FA1FA0">
        <w:tab/>
        <w:t>(3)</w:t>
      </w:r>
      <w:r w:rsidRPr="00FA1FA0">
        <w:tab/>
        <w:t>Unless the GloBE Loss Election is revoked, it applies to:</w:t>
      </w:r>
    </w:p>
    <w:p w14:paraId="027476CE" w14:textId="77777777" w:rsidR="00B41BDD" w:rsidRPr="00FA1FA0" w:rsidRDefault="00B41BDD" w:rsidP="00B41BDD">
      <w:pPr>
        <w:pStyle w:val="paragraph"/>
      </w:pPr>
      <w:r w:rsidRPr="00FA1FA0">
        <w:tab/>
        <w:t>(a)</w:t>
      </w:r>
      <w:r w:rsidRPr="00FA1FA0">
        <w:tab/>
        <w:t>the Fiscal Year for which the GloBE Information Return for the Applicable MNE Group that records the election is filed by the Filing Constituent Entity; and</w:t>
      </w:r>
    </w:p>
    <w:p w14:paraId="48FE5EEE" w14:textId="77777777" w:rsidR="00B41BDD" w:rsidRPr="00FA1FA0" w:rsidRDefault="00B41BDD" w:rsidP="00B41BDD">
      <w:pPr>
        <w:pStyle w:val="paragraph"/>
      </w:pPr>
      <w:r w:rsidRPr="00FA1FA0">
        <w:tab/>
        <w:t>(b)</w:t>
      </w:r>
      <w:r w:rsidRPr="00FA1FA0">
        <w:tab/>
        <w:t>each subsequent Fiscal Year.</w:t>
      </w:r>
    </w:p>
    <w:p w14:paraId="618C9CBD" w14:textId="77777777" w:rsidR="00B41BDD" w:rsidRPr="00FA1FA0" w:rsidRDefault="00B41BDD" w:rsidP="00B41BDD">
      <w:pPr>
        <w:pStyle w:val="subsection"/>
      </w:pPr>
      <w:r w:rsidRPr="00FA1FA0">
        <w:tab/>
        <w:t>(4)</w:t>
      </w:r>
      <w:r w:rsidRPr="00FA1FA0">
        <w:tab/>
        <w:t>A Filing Constituent Entity for the MNE Group may revoke a GloBE Loss Election for an MNE Group.</w:t>
      </w:r>
    </w:p>
    <w:p w14:paraId="6A65EC0E" w14:textId="77777777" w:rsidR="00B41BDD" w:rsidRPr="00FA1FA0" w:rsidRDefault="00B41BDD" w:rsidP="00B41BDD">
      <w:pPr>
        <w:pStyle w:val="subsection"/>
      </w:pPr>
      <w:r w:rsidRPr="00FA1FA0">
        <w:lastRenderedPageBreak/>
        <w:tab/>
        <w:t>(5)</w:t>
      </w:r>
      <w:r w:rsidRPr="00FA1FA0">
        <w:tab/>
        <w:t>If the Filing Constituent Entity revokes a GloBE Loss Election for an MNE Group, the election does not apply to:</w:t>
      </w:r>
    </w:p>
    <w:p w14:paraId="631DB66A" w14:textId="77777777" w:rsidR="00B41BDD" w:rsidRPr="00FA1FA0" w:rsidRDefault="00B41BDD" w:rsidP="00B41BDD">
      <w:pPr>
        <w:pStyle w:val="paragraph"/>
      </w:pPr>
      <w:r w:rsidRPr="00FA1FA0">
        <w:tab/>
        <w:t>(a)</w:t>
      </w:r>
      <w:r w:rsidRPr="00FA1FA0">
        <w:tab/>
        <w:t>the Fiscal Year for which the GloBE Information Return for the Applicable MNE Group that records the revocation is filed by the Filing Constituent Entity; and</w:t>
      </w:r>
    </w:p>
    <w:p w14:paraId="05EBFED7" w14:textId="77777777" w:rsidR="00B41BDD" w:rsidRPr="00FA1FA0" w:rsidRDefault="00B41BDD" w:rsidP="00B41BDD">
      <w:pPr>
        <w:pStyle w:val="paragraph"/>
      </w:pPr>
      <w:r w:rsidRPr="00FA1FA0">
        <w:tab/>
        <w:t>(b)</w:t>
      </w:r>
      <w:r w:rsidRPr="00FA1FA0">
        <w:tab/>
        <w:t>each subsequent Fiscal Year.</w:t>
      </w:r>
    </w:p>
    <w:p w14:paraId="499C3B06" w14:textId="77777777" w:rsidR="00B41BDD" w:rsidRPr="00FA1FA0" w:rsidRDefault="00B41BDD" w:rsidP="00B41BDD">
      <w:pPr>
        <w:pStyle w:val="ActHead5"/>
        <w:rPr>
          <w:i/>
        </w:rPr>
      </w:pPr>
      <w:bookmarkStart w:id="155" w:name="_Toc160981600"/>
      <w:bookmarkStart w:id="156" w:name="_Ref145009017"/>
      <w:r w:rsidRPr="00DA45C2">
        <w:rPr>
          <w:rStyle w:val="CharSectno"/>
        </w:rPr>
        <w:t>4</w:t>
      </w:r>
      <w:r w:rsidR="00227392" w:rsidRPr="00DA45C2">
        <w:rPr>
          <w:rStyle w:val="CharSectno"/>
        </w:rPr>
        <w:noBreakHyphen/>
      </w:r>
      <w:r w:rsidRPr="00DA45C2">
        <w:rPr>
          <w:rStyle w:val="CharSectno"/>
        </w:rPr>
        <w:t>105</w:t>
      </w:r>
      <w:r w:rsidRPr="00FA1FA0">
        <w:t xml:space="preserve">  Effect of GloBE Loss Election</w:t>
      </w:r>
      <w:bookmarkEnd w:id="155"/>
    </w:p>
    <w:p w14:paraId="09912282" w14:textId="77777777" w:rsidR="00B41BDD" w:rsidRPr="00FA1FA0" w:rsidRDefault="00B41BDD" w:rsidP="00B41BDD">
      <w:pPr>
        <w:pStyle w:val="subsection"/>
      </w:pPr>
      <w:r w:rsidRPr="00FA1FA0">
        <w:tab/>
        <w:t>(1)</w:t>
      </w:r>
      <w:r w:rsidRPr="00FA1FA0">
        <w:tab/>
        <w:t>If a GloBE Loss Election for an MNE Group applies to a jurisdiction and a Fiscal Year:</w:t>
      </w:r>
      <w:bookmarkEnd w:id="156"/>
    </w:p>
    <w:p w14:paraId="1FE59A17" w14:textId="77777777" w:rsidR="00B41BDD" w:rsidRPr="00FA1FA0" w:rsidRDefault="00B41BDD" w:rsidP="00B41BDD">
      <w:pPr>
        <w:pStyle w:val="paragraph"/>
      </w:pPr>
      <w:r w:rsidRPr="00FA1FA0">
        <w:tab/>
        <w:t>(a)</w:t>
      </w:r>
      <w:r w:rsidRPr="00FA1FA0">
        <w:tab/>
      </w:r>
      <w:r w:rsidR="00227392">
        <w:t>Part 4</w:t>
      </w:r>
      <w:r w:rsidR="00227392">
        <w:noBreakHyphen/>
      </w:r>
      <w:r w:rsidRPr="00FA1FA0">
        <w:t>4 does not apply to a Constituent Entity of the MNE Group that is located in the jurisdiction in the Fiscal Year; and</w:t>
      </w:r>
      <w:bookmarkStart w:id="157" w:name="_Ref145005245"/>
    </w:p>
    <w:p w14:paraId="4655150F" w14:textId="77777777" w:rsidR="00B41BDD" w:rsidRPr="00FA1FA0" w:rsidRDefault="00B41BDD" w:rsidP="00B41BDD">
      <w:pPr>
        <w:pStyle w:val="paragraph"/>
      </w:pPr>
      <w:r w:rsidRPr="00FA1FA0">
        <w:tab/>
        <w:t>(b)</w:t>
      </w:r>
      <w:r w:rsidRPr="00FA1FA0">
        <w:tab/>
        <w:t xml:space="preserve">if there is a Net GloBE Loss of the MNE Group for the jurisdiction for the Fiscal Year and a GloBE Loss Deferred Tax Asset of the MNE Group for the jurisdiction has </w:t>
      </w:r>
      <w:r w:rsidRPr="00FA1FA0">
        <w:rPr>
          <w:i/>
        </w:rPr>
        <w:t>not</w:t>
      </w:r>
      <w:r w:rsidRPr="00FA1FA0">
        <w:t xml:space="preserve"> been established:</w:t>
      </w:r>
    </w:p>
    <w:p w14:paraId="4915BCD6" w14:textId="77777777" w:rsidR="00B41BDD" w:rsidRPr="00FA1FA0" w:rsidRDefault="00B41BDD" w:rsidP="00B41BDD">
      <w:pPr>
        <w:pStyle w:val="paragraphsub"/>
      </w:pPr>
      <w:r w:rsidRPr="00FA1FA0">
        <w:tab/>
        <w:t>(i)</w:t>
      </w:r>
      <w:r w:rsidRPr="00FA1FA0">
        <w:tab/>
        <w:t>a GloBE Loss Deferred Tax Asset of the MNE Group for the jurisdiction is established</w:t>
      </w:r>
      <w:bookmarkEnd w:id="157"/>
      <w:r w:rsidRPr="00FA1FA0">
        <w:t>; and</w:t>
      </w:r>
    </w:p>
    <w:p w14:paraId="61FA3628" w14:textId="77777777" w:rsidR="00B41BDD" w:rsidRPr="00FA1FA0" w:rsidRDefault="00B41BDD" w:rsidP="00B41BDD">
      <w:pPr>
        <w:pStyle w:val="paragraphsub"/>
      </w:pPr>
      <w:r w:rsidRPr="00FA1FA0">
        <w:tab/>
        <w:t>(ii)</w:t>
      </w:r>
      <w:r w:rsidRPr="00FA1FA0">
        <w:tab/>
        <w:t xml:space="preserve">the amount of that </w:t>
      </w:r>
      <w:bookmarkStart w:id="158" w:name="_Hlk148451826"/>
      <w:r w:rsidRPr="00FA1FA0">
        <w:t>GloBE Loss Deferred Tax Asset</w:t>
      </w:r>
      <w:bookmarkEnd w:id="158"/>
      <w:r w:rsidRPr="00FA1FA0">
        <w:t xml:space="preserve"> is the Net GloBE Loss multiplied by the Minimum Rate; and</w:t>
      </w:r>
    </w:p>
    <w:p w14:paraId="56FC8342" w14:textId="77777777" w:rsidR="00B41BDD" w:rsidRPr="00FA1FA0" w:rsidRDefault="00B41BDD" w:rsidP="00B41BDD">
      <w:pPr>
        <w:pStyle w:val="paragraph"/>
      </w:pPr>
      <w:r w:rsidRPr="00FA1FA0">
        <w:tab/>
        <w:t>(c)</w:t>
      </w:r>
      <w:r w:rsidRPr="00FA1FA0">
        <w:tab/>
        <w:t>if there is a Net GloBE Loss of the MNE Group for the jurisdiction for the Fiscal Year and a GloBE Loss Deferred Tax Asset of the MNE Group for the jurisdiction has been established:</w:t>
      </w:r>
    </w:p>
    <w:p w14:paraId="304455F1" w14:textId="77777777" w:rsidR="00B41BDD" w:rsidRPr="00FA1FA0" w:rsidRDefault="00B41BDD" w:rsidP="00B41BDD">
      <w:pPr>
        <w:pStyle w:val="paragraphsub"/>
      </w:pPr>
      <w:r w:rsidRPr="00FA1FA0">
        <w:tab/>
        <w:t>(i)</w:t>
      </w:r>
      <w:r w:rsidRPr="00FA1FA0">
        <w:tab/>
        <w:t>the GloBE Loss Deferred Tax Asset is increased; and</w:t>
      </w:r>
    </w:p>
    <w:p w14:paraId="48A1C5A8" w14:textId="77777777" w:rsidR="00B41BDD" w:rsidRPr="00FA1FA0" w:rsidRDefault="00B41BDD" w:rsidP="00B41BDD">
      <w:pPr>
        <w:pStyle w:val="paragraphsub"/>
      </w:pPr>
      <w:r w:rsidRPr="00FA1FA0">
        <w:tab/>
        <w:t>(ii)</w:t>
      </w:r>
      <w:r w:rsidRPr="00FA1FA0">
        <w:tab/>
        <w:t>the amount of that increase is the Net GloBE Loss multiplied by the Minimum Rate.</w:t>
      </w:r>
    </w:p>
    <w:p w14:paraId="0128A656" w14:textId="77777777" w:rsidR="00B41BDD" w:rsidRPr="00FA1FA0" w:rsidRDefault="00B41BDD" w:rsidP="00B41BDD">
      <w:pPr>
        <w:pStyle w:val="subsection"/>
      </w:pPr>
      <w:bookmarkStart w:id="159" w:name="_Ref145007815"/>
      <w:r w:rsidRPr="00FA1FA0">
        <w:tab/>
        <w:t>(2)</w:t>
      </w:r>
      <w:r w:rsidRPr="00FA1FA0">
        <w:tab/>
        <w:t>If there is Net GloBE Income of the MNE Group for the jurisdiction for a Fiscal Year after the Fiscal Year in which the GloBE Loss Deferred Tax Asset is established, use an amount of the GloBE Loss Deferred Tax Asset, for the purposes of paragraph 4</w:t>
      </w:r>
      <w:r w:rsidR="00227392">
        <w:noBreakHyphen/>
      </w:r>
      <w:r w:rsidRPr="00FA1FA0">
        <w:t>15(b), equal to the lower of the following:</w:t>
      </w:r>
      <w:bookmarkEnd w:id="159"/>
    </w:p>
    <w:p w14:paraId="0F81DEBA" w14:textId="77777777" w:rsidR="00B41BDD" w:rsidRPr="00FA1FA0" w:rsidRDefault="00B41BDD" w:rsidP="00B41BDD">
      <w:pPr>
        <w:pStyle w:val="paragraph"/>
      </w:pPr>
      <w:r w:rsidRPr="00FA1FA0">
        <w:tab/>
        <w:t>(a)</w:t>
      </w:r>
      <w:r w:rsidRPr="00FA1FA0">
        <w:tab/>
        <w:t>the Net GloBE Income multiplied by the Minimum Rate;</w:t>
      </w:r>
    </w:p>
    <w:p w14:paraId="044A42DE" w14:textId="77777777" w:rsidR="00B41BDD" w:rsidRPr="00FA1FA0" w:rsidRDefault="00B41BDD" w:rsidP="00B41BDD">
      <w:pPr>
        <w:pStyle w:val="paragraph"/>
      </w:pPr>
      <w:r w:rsidRPr="00FA1FA0">
        <w:tab/>
        <w:t>(b)</w:t>
      </w:r>
      <w:r w:rsidRPr="00FA1FA0">
        <w:tab/>
        <w:t>the amount of the GloBE Loss Deferred Tax Asset that has not been previously used under this section.</w:t>
      </w:r>
    </w:p>
    <w:p w14:paraId="2FF3ED98" w14:textId="77777777" w:rsidR="00B41BDD" w:rsidRPr="00FA1FA0" w:rsidRDefault="00B41BDD" w:rsidP="00B41BDD">
      <w:pPr>
        <w:pStyle w:val="ActHead5"/>
        <w:rPr>
          <w:i/>
        </w:rPr>
      </w:pPr>
      <w:bookmarkStart w:id="160" w:name="_Toc160981601"/>
      <w:bookmarkStart w:id="161" w:name="_Ref145009029"/>
      <w:r w:rsidRPr="00DA45C2">
        <w:rPr>
          <w:rStyle w:val="CharSectno"/>
        </w:rPr>
        <w:t>4</w:t>
      </w:r>
      <w:r w:rsidR="00227392" w:rsidRPr="00DA45C2">
        <w:rPr>
          <w:rStyle w:val="CharSectno"/>
        </w:rPr>
        <w:noBreakHyphen/>
      </w:r>
      <w:r w:rsidRPr="00DA45C2">
        <w:rPr>
          <w:rStyle w:val="CharSectno"/>
        </w:rPr>
        <w:t>110</w:t>
      </w:r>
      <w:r w:rsidRPr="00FA1FA0">
        <w:t xml:space="preserve">  Effect of revoking GloBE Loss Election</w:t>
      </w:r>
      <w:bookmarkEnd w:id="160"/>
    </w:p>
    <w:p w14:paraId="3BEE9F1F" w14:textId="77777777" w:rsidR="00B41BDD" w:rsidRPr="00FA1FA0" w:rsidRDefault="00B41BDD" w:rsidP="00B41BDD">
      <w:pPr>
        <w:pStyle w:val="subsection"/>
      </w:pPr>
      <w:r w:rsidRPr="00FA1FA0">
        <w:tab/>
      </w:r>
      <w:r w:rsidRPr="00FA1FA0">
        <w:tab/>
        <w:t>If a GloBE Loss Election for an MNE Group that applies to a jurisdiction is revoked:</w:t>
      </w:r>
      <w:bookmarkEnd w:id="161"/>
    </w:p>
    <w:p w14:paraId="4C5B419D" w14:textId="77777777" w:rsidR="00B41BDD" w:rsidRPr="00FA1FA0" w:rsidRDefault="00B41BDD" w:rsidP="00B41BDD">
      <w:pPr>
        <w:pStyle w:val="paragraph"/>
        <w:rPr>
          <w:vertAlign w:val="superscript"/>
        </w:rPr>
      </w:pPr>
      <w:r w:rsidRPr="00FA1FA0">
        <w:tab/>
        <w:t>(a)</w:t>
      </w:r>
      <w:r w:rsidRPr="00FA1FA0">
        <w:tab/>
        <w:t>the GloBE Loss Deferred Tax Asset of the MNE Group for the jurisdiction is reduced to zero on the first day of the first Fiscal Year to which the GloBE Loss Election is no longer applicable; and</w:t>
      </w:r>
    </w:p>
    <w:p w14:paraId="63F101FE" w14:textId="77777777" w:rsidR="00B41BDD" w:rsidRPr="00FA1FA0" w:rsidRDefault="00B41BDD" w:rsidP="00B41BDD">
      <w:pPr>
        <w:pStyle w:val="paragraph"/>
      </w:pPr>
      <w:r w:rsidRPr="00FA1FA0">
        <w:tab/>
        <w:t>(b)</w:t>
      </w:r>
      <w:r w:rsidRPr="00FA1FA0">
        <w:tab/>
      </w:r>
      <w:r w:rsidR="00227392">
        <w:t>Parts 4</w:t>
      </w:r>
      <w:r w:rsidR="00227392">
        <w:noBreakHyphen/>
      </w:r>
      <w:r w:rsidRPr="00FA1FA0">
        <w:t>4 and 9</w:t>
      </w:r>
      <w:r w:rsidR="00227392">
        <w:noBreakHyphen/>
      </w:r>
      <w:r w:rsidRPr="00FA1FA0">
        <w:t>1 apply in respect of a subsequent Fiscal Year to a Constituent Entity of the MNE Group that is located in the jurisdiction in the Fiscal Year.</w:t>
      </w:r>
    </w:p>
    <w:p w14:paraId="2FE664EF" w14:textId="77777777" w:rsidR="00B41BDD" w:rsidRPr="00FA1FA0" w:rsidRDefault="00B41BDD" w:rsidP="00B41BDD">
      <w:pPr>
        <w:pStyle w:val="ActHead5"/>
        <w:rPr>
          <w:i/>
        </w:rPr>
      </w:pPr>
      <w:bookmarkStart w:id="162" w:name="_Toc160981602"/>
      <w:r w:rsidRPr="00DA45C2">
        <w:rPr>
          <w:rStyle w:val="CharSectno"/>
        </w:rPr>
        <w:lastRenderedPageBreak/>
        <w:t>4</w:t>
      </w:r>
      <w:r w:rsidR="00227392" w:rsidRPr="00DA45C2">
        <w:rPr>
          <w:rStyle w:val="CharSectno"/>
        </w:rPr>
        <w:noBreakHyphen/>
      </w:r>
      <w:r w:rsidRPr="00DA45C2">
        <w:rPr>
          <w:rStyle w:val="CharSectno"/>
        </w:rPr>
        <w:t>115</w:t>
      </w:r>
      <w:r w:rsidRPr="00FA1FA0">
        <w:t xml:space="preserve">  GloBE Loss Election—Ultimate Parent Entity that is Flow</w:t>
      </w:r>
      <w:r w:rsidR="00227392">
        <w:noBreakHyphen/>
      </w:r>
      <w:r w:rsidRPr="00FA1FA0">
        <w:t>through Entity</w:t>
      </w:r>
      <w:bookmarkEnd w:id="162"/>
    </w:p>
    <w:p w14:paraId="34BB01BC" w14:textId="77777777" w:rsidR="00B41BDD" w:rsidRPr="00FA1FA0" w:rsidRDefault="00B41BDD" w:rsidP="00B41BDD">
      <w:pPr>
        <w:pStyle w:val="subsection"/>
      </w:pPr>
      <w:r w:rsidRPr="00FA1FA0">
        <w:tab/>
        <w:t>(1)</w:t>
      </w:r>
      <w:r w:rsidRPr="00FA1FA0">
        <w:tab/>
        <w:t>A Flow</w:t>
      </w:r>
      <w:r w:rsidR="00227392">
        <w:noBreakHyphen/>
      </w:r>
      <w:r w:rsidRPr="00FA1FA0">
        <w:t>through Entity that is a Ultimate Parent Entity of an MNE Group may make an election for itself if:</w:t>
      </w:r>
    </w:p>
    <w:p w14:paraId="053E6C22" w14:textId="77777777" w:rsidR="00B41BDD" w:rsidRPr="00FA1FA0" w:rsidRDefault="00B41BDD" w:rsidP="00B41BDD">
      <w:pPr>
        <w:pStyle w:val="paragraph"/>
      </w:pPr>
      <w:r w:rsidRPr="00FA1FA0">
        <w:tab/>
        <w:t>(a)</w:t>
      </w:r>
      <w:r w:rsidRPr="00FA1FA0">
        <w:tab/>
      </w:r>
      <w:r w:rsidRPr="00160111">
        <w:t>the jurisdiction in which it is located does not have an Eligible Distribution Tax System</w:t>
      </w:r>
      <w:r w:rsidRPr="00FA1FA0">
        <w:t>; and</w:t>
      </w:r>
    </w:p>
    <w:p w14:paraId="46C6F7DE" w14:textId="77777777" w:rsidR="00B41BDD" w:rsidRPr="00FA1FA0" w:rsidRDefault="00B41BDD" w:rsidP="00B41BDD">
      <w:pPr>
        <w:pStyle w:val="paragraph"/>
      </w:pPr>
      <w:r w:rsidRPr="00FA1FA0">
        <w:rPr>
          <w:i/>
        </w:rPr>
        <w:tab/>
      </w:r>
      <w:r w:rsidRPr="00FA1FA0">
        <w:t>(b)</w:t>
      </w:r>
      <w:r w:rsidRPr="00FA1FA0">
        <w:tab/>
      </w:r>
      <w:r w:rsidRPr="00160111">
        <w:t>the GloBE Loss Election is filed with the first GloBE Information Return of the MNE Group</w:t>
      </w:r>
      <w:r w:rsidRPr="00FA1FA0">
        <w:t>.</w:t>
      </w:r>
    </w:p>
    <w:p w14:paraId="5A1FDD3C" w14:textId="77777777" w:rsidR="00B41BDD" w:rsidRPr="00FA1FA0" w:rsidRDefault="00B41BDD" w:rsidP="00B41BDD">
      <w:pPr>
        <w:pStyle w:val="subsection"/>
      </w:pPr>
      <w:bookmarkStart w:id="163" w:name="_Ref145008846"/>
      <w:r w:rsidRPr="00FA1FA0">
        <w:tab/>
        <w:t>(2)</w:t>
      </w:r>
      <w:r w:rsidRPr="00FA1FA0">
        <w:tab/>
        <w:t xml:space="preserve">A GloBE Loss Election under </w:t>
      </w:r>
      <w:r w:rsidR="00227392">
        <w:t>subsection (</w:t>
      </w:r>
      <w:r w:rsidRPr="00FA1FA0">
        <w:t>1) applies to a Fiscal Year if:</w:t>
      </w:r>
      <w:bookmarkEnd w:id="163"/>
    </w:p>
    <w:p w14:paraId="13771B9E" w14:textId="77777777" w:rsidR="00B41BDD" w:rsidRPr="00AD3E51" w:rsidRDefault="00B41BDD" w:rsidP="00B41BDD">
      <w:pPr>
        <w:pStyle w:val="paragraph"/>
      </w:pPr>
      <w:r w:rsidRPr="00FA1FA0">
        <w:tab/>
        <w:t>(a)</w:t>
      </w:r>
      <w:r w:rsidRPr="00FA1FA0">
        <w:tab/>
        <w:t xml:space="preserve">the GloBE Loss Election was made </w:t>
      </w:r>
      <w:r w:rsidRPr="00AD3E51">
        <w:t>before the end of that Fiscal Year; and</w:t>
      </w:r>
    </w:p>
    <w:p w14:paraId="5B6B478D" w14:textId="77777777" w:rsidR="00B41BDD" w:rsidRPr="00AD3E51" w:rsidRDefault="00B41BDD" w:rsidP="00B41BDD">
      <w:pPr>
        <w:pStyle w:val="paragraph"/>
      </w:pPr>
      <w:r w:rsidRPr="00AD3E51">
        <w:tab/>
        <w:t>(b)</w:t>
      </w:r>
      <w:r w:rsidRPr="00AD3E51">
        <w:tab/>
        <w:t>the GloBE Loss Election was not revoked before the end of that Fiscal Year.</w:t>
      </w:r>
    </w:p>
    <w:p w14:paraId="3DA4CD2E" w14:textId="77777777" w:rsidR="00B41BDD" w:rsidRPr="00FA1FA0" w:rsidRDefault="00B41BDD" w:rsidP="00B41BDD">
      <w:pPr>
        <w:pStyle w:val="subsection"/>
      </w:pPr>
      <w:bookmarkStart w:id="164" w:name="_Ref146871583"/>
      <w:r w:rsidRPr="00FA1FA0">
        <w:tab/>
        <w:t>(3)</w:t>
      </w:r>
      <w:r w:rsidRPr="00FA1FA0">
        <w:tab/>
        <w:t>The Ultimate Parent Entity may revoke the GloBE Loss Election.</w:t>
      </w:r>
    </w:p>
    <w:p w14:paraId="76603932" w14:textId="77777777" w:rsidR="00B41BDD" w:rsidRPr="00FA1FA0" w:rsidRDefault="00B41BDD" w:rsidP="00B41BDD">
      <w:pPr>
        <w:pStyle w:val="subsection"/>
      </w:pPr>
      <w:r w:rsidRPr="00FA1FA0">
        <w:tab/>
        <w:t>(4)</w:t>
      </w:r>
      <w:r w:rsidRPr="00FA1FA0">
        <w:tab/>
        <w:t xml:space="preserve">If a GloBE Loss Election under </w:t>
      </w:r>
      <w:r w:rsidR="00227392">
        <w:t>subsection (</w:t>
      </w:r>
      <w:r w:rsidRPr="00FA1FA0">
        <w:t>1) for an Ultimate Parent Entity applies to a Fiscal Year, sections 4</w:t>
      </w:r>
      <w:r w:rsidR="00227392">
        <w:noBreakHyphen/>
      </w:r>
      <w:r w:rsidRPr="00FA1FA0">
        <w:t>105 and 4</w:t>
      </w:r>
      <w:r w:rsidR="00227392">
        <w:noBreakHyphen/>
      </w:r>
      <w:r w:rsidRPr="00FA1FA0">
        <w:t>110 apply in relation to the GloBE Loss Election</w:t>
      </w:r>
      <w:bookmarkEnd w:id="164"/>
      <w:r w:rsidRPr="00FA1FA0">
        <w:t>.</w:t>
      </w:r>
    </w:p>
    <w:p w14:paraId="647F2B0C" w14:textId="77777777" w:rsidR="00B41BDD" w:rsidRPr="00FA1FA0" w:rsidRDefault="00227392" w:rsidP="00B41BDD">
      <w:pPr>
        <w:pStyle w:val="ActHead2"/>
      </w:pPr>
      <w:bookmarkStart w:id="165" w:name="_Toc160981603"/>
      <w:r w:rsidRPr="00DA45C2">
        <w:rPr>
          <w:rStyle w:val="CharPartNo"/>
        </w:rPr>
        <w:t>Part 4</w:t>
      </w:r>
      <w:r w:rsidRPr="00DA45C2">
        <w:rPr>
          <w:rStyle w:val="CharPartNo"/>
        </w:rPr>
        <w:noBreakHyphen/>
      </w:r>
      <w:r w:rsidR="00B41BDD" w:rsidRPr="00DA45C2">
        <w:rPr>
          <w:rStyle w:val="CharPartNo"/>
        </w:rPr>
        <w:t>6</w:t>
      </w:r>
      <w:r w:rsidR="00B41BDD" w:rsidRPr="00FA1FA0">
        <w:t>—</w:t>
      </w:r>
      <w:r w:rsidR="00B41BDD" w:rsidRPr="00DA45C2">
        <w:rPr>
          <w:rStyle w:val="CharPartText"/>
        </w:rPr>
        <w:t>Post</w:t>
      </w:r>
      <w:r w:rsidRPr="00DA45C2">
        <w:rPr>
          <w:rStyle w:val="CharPartText"/>
        </w:rPr>
        <w:noBreakHyphen/>
      </w:r>
      <w:r w:rsidR="00B41BDD" w:rsidRPr="00DA45C2">
        <w:rPr>
          <w:rStyle w:val="CharPartText"/>
        </w:rPr>
        <w:t>filing Adjustments and Tax Rate Changes</w:t>
      </w:r>
      <w:bookmarkEnd w:id="165"/>
    </w:p>
    <w:p w14:paraId="7DA35D2C" w14:textId="77777777" w:rsidR="00B41BDD" w:rsidRPr="00DA45C2" w:rsidRDefault="00B41BDD" w:rsidP="00B41BDD">
      <w:pPr>
        <w:pStyle w:val="Header"/>
      </w:pPr>
      <w:bookmarkStart w:id="166" w:name="_Ref145021154"/>
      <w:r w:rsidRPr="00DA45C2">
        <w:rPr>
          <w:rStyle w:val="CharDivNo"/>
        </w:rPr>
        <w:t xml:space="preserve"> </w:t>
      </w:r>
      <w:r w:rsidRPr="00DA45C2">
        <w:rPr>
          <w:rStyle w:val="CharDivText"/>
        </w:rPr>
        <w:t xml:space="preserve"> </w:t>
      </w:r>
    </w:p>
    <w:p w14:paraId="7F3A5DD0" w14:textId="77777777" w:rsidR="00B41BDD" w:rsidRPr="00FA1FA0" w:rsidRDefault="00B41BDD" w:rsidP="00B41BDD">
      <w:pPr>
        <w:pStyle w:val="ActHead5"/>
        <w:rPr>
          <w:i/>
        </w:rPr>
      </w:pPr>
      <w:bookmarkStart w:id="167" w:name="_Toc160981604"/>
      <w:r w:rsidRPr="00DA45C2">
        <w:rPr>
          <w:rStyle w:val="CharSectno"/>
        </w:rPr>
        <w:t>4</w:t>
      </w:r>
      <w:r w:rsidR="00227392" w:rsidRPr="00DA45C2">
        <w:rPr>
          <w:rStyle w:val="CharSectno"/>
        </w:rPr>
        <w:noBreakHyphen/>
      </w:r>
      <w:r w:rsidRPr="00DA45C2">
        <w:rPr>
          <w:rStyle w:val="CharSectno"/>
        </w:rPr>
        <w:t>120</w:t>
      </w:r>
      <w:r w:rsidRPr="00FA1FA0">
        <w:t xml:space="preserve">  Effect of adjustment to the liability for Covered Taxes</w:t>
      </w:r>
      <w:bookmarkEnd w:id="167"/>
    </w:p>
    <w:p w14:paraId="7D2DE613" w14:textId="77777777" w:rsidR="00B41BDD" w:rsidRPr="00FA1FA0" w:rsidRDefault="00B41BDD" w:rsidP="00B41BDD">
      <w:pPr>
        <w:pStyle w:val="subsection"/>
      </w:pPr>
      <w:r w:rsidRPr="00FA1FA0">
        <w:tab/>
        <w:t>(1)</w:t>
      </w:r>
      <w:r w:rsidRPr="00FA1FA0">
        <w:tab/>
        <w:t xml:space="preserve">This section applies if, in a Fiscal Year (the </w:t>
      </w:r>
      <w:r w:rsidRPr="00FA1FA0">
        <w:rPr>
          <w:b/>
          <w:i/>
        </w:rPr>
        <w:t>current year</w:t>
      </w:r>
      <w:r w:rsidRPr="00FA1FA0">
        <w:t xml:space="preserve">), there is an adjustment to the liability for Covered Taxes, recorded in the financial accounts, of a Constituent Entity (the </w:t>
      </w:r>
      <w:r w:rsidRPr="00FA1FA0">
        <w:rPr>
          <w:b/>
          <w:i/>
        </w:rPr>
        <w:t>relevant Constituent Entity</w:t>
      </w:r>
      <w:r w:rsidRPr="00FA1FA0">
        <w:t xml:space="preserve">) of an MNE Group for a prior Fiscal Year (the </w:t>
      </w:r>
      <w:r w:rsidRPr="00FA1FA0">
        <w:rPr>
          <w:b/>
          <w:i/>
        </w:rPr>
        <w:t>prior year</w:t>
      </w:r>
      <w:r w:rsidRPr="00FA1FA0">
        <w:t>).</w:t>
      </w:r>
      <w:bookmarkEnd w:id="166"/>
    </w:p>
    <w:p w14:paraId="64E06E4C" w14:textId="77777777" w:rsidR="00B41BDD" w:rsidRPr="00FA1FA0" w:rsidRDefault="00B41BDD" w:rsidP="00B41BDD">
      <w:pPr>
        <w:pStyle w:val="notetext"/>
      </w:pPr>
      <w:r w:rsidRPr="00FA1FA0">
        <w:t>Note:</w:t>
      </w:r>
      <w:r w:rsidRPr="00FA1FA0">
        <w:tab/>
        <w:t>The treatment of adjustments under this section will not result in refunds of tax payable under section 4, 7 or 10 of the Act for the prior Fiscal Year.</w:t>
      </w:r>
    </w:p>
    <w:p w14:paraId="10F43C25" w14:textId="77777777" w:rsidR="00B41BDD" w:rsidRPr="00FA1FA0" w:rsidRDefault="00B41BDD" w:rsidP="00B41BDD">
      <w:pPr>
        <w:pStyle w:val="subsection"/>
      </w:pPr>
      <w:bookmarkStart w:id="168" w:name="_Ref145020273"/>
      <w:r w:rsidRPr="00FA1FA0">
        <w:tab/>
        <w:t>(2)</w:t>
      </w:r>
      <w:r w:rsidRPr="00FA1FA0">
        <w:tab/>
        <w:t xml:space="preserve">If there is an increase, or an immaterial decrease covered by an election under </w:t>
      </w:r>
      <w:r w:rsidR="00227392">
        <w:t>subsection (</w:t>
      </w:r>
      <w:r w:rsidRPr="00FA1FA0">
        <w:t>5) for the MNE Group, in the sum of the</w:t>
      </w:r>
      <w:r w:rsidRPr="00FA1FA0">
        <w:rPr>
          <w:i/>
        </w:rPr>
        <w:t xml:space="preserve"> </w:t>
      </w:r>
      <w:r w:rsidRPr="00AD3E51">
        <w:t>Adjusted Covered Taxes for the prior year of each Constituent Entity of the MNE Group located in the same jurisdiction as the relevant Constituent Entity</w:t>
      </w:r>
      <w:bookmarkEnd w:id="168"/>
      <w:r w:rsidRPr="00AD3E51">
        <w:t>, treat the adjustment as an adjustment to the relevant Constituent Entity’s Adjusted</w:t>
      </w:r>
      <w:r w:rsidRPr="00FA1FA0">
        <w:t xml:space="preserve"> Covered Taxes for the current year.</w:t>
      </w:r>
      <w:bookmarkStart w:id="169" w:name="_Ref145020266"/>
    </w:p>
    <w:p w14:paraId="04B40574" w14:textId="77777777" w:rsidR="00B41BDD" w:rsidRPr="00FA1FA0" w:rsidRDefault="00B41BDD" w:rsidP="00B41BDD">
      <w:pPr>
        <w:pStyle w:val="subsection"/>
      </w:pPr>
      <w:r w:rsidRPr="00FA1FA0">
        <w:rPr>
          <w:szCs w:val="24"/>
        </w:rPr>
        <w:tab/>
        <w:t>(3)</w:t>
      </w:r>
      <w:r w:rsidRPr="00FA1FA0">
        <w:rPr>
          <w:szCs w:val="24"/>
        </w:rPr>
        <w:tab/>
        <w:t xml:space="preserve">If there is a decrease (other than an immaterial decrease covered by an election under </w:t>
      </w:r>
      <w:r w:rsidR="00227392">
        <w:t>subsection (</w:t>
      </w:r>
      <w:r w:rsidRPr="00FA1FA0">
        <w:t>5) for the MNE Group</w:t>
      </w:r>
      <w:r w:rsidRPr="00FA1FA0">
        <w:rPr>
          <w:szCs w:val="24"/>
        </w:rPr>
        <w:t xml:space="preserve">) in </w:t>
      </w:r>
      <w:r w:rsidRPr="00FA1FA0">
        <w:t>the sum of the</w:t>
      </w:r>
      <w:r w:rsidRPr="00FA1FA0">
        <w:rPr>
          <w:i/>
        </w:rPr>
        <w:t xml:space="preserve"> </w:t>
      </w:r>
      <w:r w:rsidRPr="00AD3E51">
        <w:t>Adjusted Covered Taxes for the prior year of each Constituent Entity of th</w:t>
      </w:r>
      <w:r w:rsidRPr="00FA1FA0">
        <w:t xml:space="preserve">e MNE Group located in the same jurisdiction as the </w:t>
      </w:r>
      <w:r w:rsidRPr="00FA1FA0">
        <w:rPr>
          <w:szCs w:val="24"/>
        </w:rPr>
        <w:t>relevant Constituent Entity:</w:t>
      </w:r>
      <w:bookmarkEnd w:id="169"/>
    </w:p>
    <w:p w14:paraId="0941D47D" w14:textId="77777777" w:rsidR="00B41BDD" w:rsidRPr="00FA1FA0" w:rsidRDefault="00B41BDD" w:rsidP="00B41BDD">
      <w:pPr>
        <w:pStyle w:val="paragraph"/>
      </w:pPr>
      <w:r w:rsidRPr="00FA1FA0">
        <w:tab/>
        <w:t>(a)</w:t>
      </w:r>
      <w:r w:rsidRPr="00FA1FA0">
        <w:tab/>
        <w:t>recalculate in accordance with section 5</w:t>
      </w:r>
      <w:r w:rsidR="00227392">
        <w:noBreakHyphen/>
      </w:r>
      <w:r w:rsidRPr="00FA1FA0">
        <w:t>90:</w:t>
      </w:r>
    </w:p>
    <w:p w14:paraId="3D816C5E" w14:textId="77777777" w:rsidR="00B41BDD" w:rsidRPr="00FA1FA0" w:rsidRDefault="00B41BDD" w:rsidP="00B41BDD">
      <w:pPr>
        <w:pStyle w:val="paragraphsub"/>
      </w:pPr>
      <w:r w:rsidRPr="00FA1FA0">
        <w:tab/>
        <w:t>(i)</w:t>
      </w:r>
      <w:r w:rsidRPr="00FA1FA0">
        <w:tab/>
        <w:t>the Effective Tax Rate of the MNE Group for the jurisdiction for the prior year; and</w:t>
      </w:r>
    </w:p>
    <w:p w14:paraId="29272B64" w14:textId="77777777" w:rsidR="00B41BDD" w:rsidRPr="00FA1FA0" w:rsidRDefault="00B41BDD" w:rsidP="00B41BDD">
      <w:pPr>
        <w:pStyle w:val="paragraphsub"/>
      </w:pPr>
      <w:r w:rsidRPr="00FA1FA0">
        <w:tab/>
        <w:t>(ii)</w:t>
      </w:r>
      <w:r w:rsidRPr="00FA1FA0">
        <w:tab/>
        <w:t xml:space="preserve">the </w:t>
      </w:r>
      <w:r w:rsidRPr="00AD3E51">
        <w:t>Jurisdictional</w:t>
      </w:r>
      <w:r w:rsidRPr="00FA1FA0">
        <w:t xml:space="preserve"> Top</w:t>
      </w:r>
      <w:r w:rsidR="00227392">
        <w:noBreakHyphen/>
      </w:r>
      <w:r w:rsidRPr="00FA1FA0">
        <w:t>up Tax of the MNE Group for the jurisdiction for the prior year; and</w:t>
      </w:r>
    </w:p>
    <w:p w14:paraId="5EB85B9D" w14:textId="77777777" w:rsidR="00B41BDD" w:rsidRPr="00FA1FA0" w:rsidRDefault="00B41BDD" w:rsidP="00B41BDD">
      <w:pPr>
        <w:pStyle w:val="paragraph"/>
      </w:pPr>
      <w:r w:rsidRPr="00FA1FA0">
        <w:tab/>
        <w:t>(b)</w:t>
      </w:r>
      <w:r w:rsidRPr="00FA1FA0">
        <w:tab/>
        <w:t>for the purposes of that recalculation:</w:t>
      </w:r>
    </w:p>
    <w:p w14:paraId="619F9064" w14:textId="77777777" w:rsidR="00B41BDD" w:rsidRPr="00FA1FA0" w:rsidRDefault="00B41BDD" w:rsidP="00B41BDD">
      <w:pPr>
        <w:pStyle w:val="paragraphsub"/>
      </w:pPr>
      <w:r w:rsidRPr="00FA1FA0">
        <w:lastRenderedPageBreak/>
        <w:tab/>
        <w:t>(i)</w:t>
      </w:r>
      <w:r w:rsidRPr="00FA1FA0">
        <w:tab/>
        <w:t>treat the relevant Constituent Entity’s Adjusted Covered Taxes for the prior year as reduced by the amount of the decrease; and</w:t>
      </w:r>
    </w:p>
    <w:p w14:paraId="41733DEB" w14:textId="77777777" w:rsidR="00B41BDD" w:rsidRPr="00FA1FA0" w:rsidRDefault="00B41BDD" w:rsidP="00B41BDD">
      <w:pPr>
        <w:pStyle w:val="paragraphsub"/>
      </w:pPr>
      <w:r w:rsidRPr="00FA1FA0">
        <w:tab/>
        <w:t>(ii)</w:t>
      </w:r>
      <w:r w:rsidRPr="00FA1FA0">
        <w:tab/>
        <w:t xml:space="preserve">treat the relevant Constituent Entity’s GloBE Income </w:t>
      </w:r>
      <w:r w:rsidRPr="00AD3E51">
        <w:t>and Loss</w:t>
      </w:r>
      <w:r w:rsidRPr="00FA1FA0">
        <w:t xml:space="preserve"> for the prior year, and for all Fiscal Years ending after the end of the prior year but before the start of the current year, as being adjusted as necessary and appropriate.</w:t>
      </w:r>
    </w:p>
    <w:p w14:paraId="7D1B484B" w14:textId="77777777" w:rsidR="00B41BDD" w:rsidRPr="00FA1FA0" w:rsidRDefault="00B41BDD" w:rsidP="00B41BDD">
      <w:pPr>
        <w:pStyle w:val="subsection"/>
      </w:pPr>
      <w:r w:rsidRPr="00FA1FA0">
        <w:tab/>
        <w:t>(4)</w:t>
      </w:r>
      <w:r w:rsidRPr="00FA1FA0">
        <w:tab/>
        <w:t xml:space="preserve">For the purposes of the </w:t>
      </w:r>
      <w:r w:rsidR="00227392">
        <w:t>subsections (</w:t>
      </w:r>
      <w:r w:rsidRPr="00FA1FA0">
        <w:t>2) and (3), an immaterial decrease referred to in those sections is an aggregate decrease in that liability of less than EUR 1 million in the sum of the</w:t>
      </w:r>
      <w:r w:rsidRPr="00FA1FA0">
        <w:rPr>
          <w:i/>
        </w:rPr>
        <w:t xml:space="preserve"> </w:t>
      </w:r>
      <w:r w:rsidRPr="00A928BC">
        <w:t>Adjusted Covered Taxes</w:t>
      </w:r>
      <w:r w:rsidR="00574769">
        <w:t xml:space="preserve"> </w:t>
      </w:r>
      <w:r w:rsidRPr="00FA1FA0">
        <w:t xml:space="preserve">for the prior year of each Constituent Entity of the MNE Group located in the same jurisdiction as the </w:t>
      </w:r>
      <w:r w:rsidRPr="00FA1FA0">
        <w:rPr>
          <w:szCs w:val="24"/>
        </w:rPr>
        <w:t>relevant constituent entity</w:t>
      </w:r>
      <w:r w:rsidRPr="00FA1FA0">
        <w:t>.</w:t>
      </w:r>
      <w:bookmarkStart w:id="170" w:name="_Ref145019117"/>
    </w:p>
    <w:p w14:paraId="1AB162FA" w14:textId="77777777" w:rsidR="00B41BDD" w:rsidRPr="00574769" w:rsidRDefault="00B41BDD" w:rsidP="00B41BDD">
      <w:pPr>
        <w:pStyle w:val="subsection"/>
      </w:pPr>
      <w:r w:rsidRPr="00FA1FA0">
        <w:tab/>
        <w:t>(5)</w:t>
      </w:r>
      <w:r w:rsidRPr="00FA1FA0">
        <w:tab/>
        <w:t>A Filing Constituent Entity of an MNE Group may make an election for the MNE Group that covers an immaterial decrease in</w:t>
      </w:r>
      <w:r w:rsidRPr="00FA1FA0">
        <w:rPr>
          <w:i/>
        </w:rPr>
        <w:t xml:space="preserve"> </w:t>
      </w:r>
      <w:r w:rsidRPr="00574769">
        <w:t>Adjusted Covered Taxes.</w:t>
      </w:r>
    </w:p>
    <w:p w14:paraId="222EE2DE" w14:textId="77777777" w:rsidR="00B41BDD" w:rsidRPr="00FA1FA0" w:rsidRDefault="00B41BDD" w:rsidP="00B41BDD">
      <w:pPr>
        <w:pStyle w:val="subsection"/>
      </w:pPr>
      <w:r w:rsidRPr="00FA1FA0">
        <w:tab/>
        <w:t>(6)</w:t>
      </w:r>
      <w:r w:rsidRPr="00FA1FA0">
        <w:tab/>
        <w:t xml:space="preserve">An election under </w:t>
      </w:r>
      <w:r w:rsidR="00227392">
        <w:t>subsection (</w:t>
      </w:r>
      <w:r w:rsidRPr="00FA1FA0">
        <w:t>5) is an Annual Election.</w:t>
      </w:r>
    </w:p>
    <w:p w14:paraId="7BC23483" w14:textId="77777777" w:rsidR="00B41BDD" w:rsidRPr="00FA1FA0" w:rsidRDefault="00B41BDD" w:rsidP="00B41BDD">
      <w:pPr>
        <w:pStyle w:val="subsection"/>
      </w:pPr>
      <w:r w:rsidRPr="00FA1FA0">
        <w:tab/>
        <w:t>(7)</w:t>
      </w:r>
      <w:r w:rsidRPr="00FA1FA0">
        <w:tab/>
      </w:r>
      <w:r w:rsidR="00227392">
        <w:t>Subsection (</w:t>
      </w:r>
      <w:r w:rsidRPr="00FA1FA0">
        <w:t xml:space="preserve">8) applies if, in a Fiscal Year (the </w:t>
      </w:r>
      <w:r w:rsidRPr="00FA1FA0">
        <w:rPr>
          <w:b/>
          <w:i/>
        </w:rPr>
        <w:t>current year</w:t>
      </w:r>
      <w:r w:rsidRPr="00FA1FA0">
        <w:t>):</w:t>
      </w:r>
    </w:p>
    <w:p w14:paraId="64658BEF" w14:textId="77777777" w:rsidR="00B41BDD" w:rsidRPr="00FA1FA0" w:rsidRDefault="00B41BDD" w:rsidP="00B41BDD">
      <w:pPr>
        <w:pStyle w:val="paragraph"/>
      </w:pPr>
      <w:r w:rsidRPr="00FA1FA0">
        <w:tab/>
        <w:t>(a)</w:t>
      </w:r>
      <w:r w:rsidRPr="00FA1FA0">
        <w:tab/>
        <w:t>a Constituent Entity of an MNE Group is entitled to a tax credit; and</w:t>
      </w:r>
    </w:p>
    <w:p w14:paraId="26B643E4" w14:textId="77777777" w:rsidR="00B41BDD" w:rsidRPr="00FA1FA0" w:rsidRDefault="00B41BDD" w:rsidP="00B41BDD">
      <w:pPr>
        <w:pStyle w:val="paragraph"/>
      </w:pPr>
      <w:r w:rsidRPr="00FA1FA0">
        <w:tab/>
        <w:t>(b)</w:t>
      </w:r>
      <w:r w:rsidRPr="00FA1FA0">
        <w:tab/>
        <w:t>the amount of the tax credit is equivalent to an adjustment to the liability for Covered Taxes of the Constituent Entity for a prior Fiscal Year.</w:t>
      </w:r>
    </w:p>
    <w:p w14:paraId="3957432B" w14:textId="77777777" w:rsidR="00B41BDD" w:rsidRPr="00FA1FA0" w:rsidRDefault="00B41BDD" w:rsidP="00B41BDD">
      <w:pPr>
        <w:pStyle w:val="subsection"/>
      </w:pPr>
      <w:r w:rsidRPr="00FA1FA0">
        <w:tab/>
        <w:t>(8)</w:t>
      </w:r>
      <w:r w:rsidRPr="00FA1FA0">
        <w:tab/>
        <w:t>For the purposes of this section, treat the tax credit as an adjustment to the liability for Covered Taxes, recorded in the financial accounts, of the Constituent Entity for the prior Fiscal Year.</w:t>
      </w:r>
    </w:p>
    <w:p w14:paraId="63B88B15" w14:textId="77777777" w:rsidR="00B41BDD" w:rsidRPr="00FA1FA0" w:rsidRDefault="00B41BDD" w:rsidP="00B41BDD">
      <w:pPr>
        <w:pStyle w:val="ActHead5"/>
        <w:rPr>
          <w:i/>
        </w:rPr>
      </w:pPr>
      <w:bookmarkStart w:id="171" w:name="_Toc160981605"/>
      <w:bookmarkEnd w:id="170"/>
      <w:r w:rsidRPr="00DA45C2">
        <w:rPr>
          <w:rStyle w:val="CharSectno"/>
        </w:rPr>
        <w:t>4</w:t>
      </w:r>
      <w:r w:rsidR="00227392" w:rsidRPr="00DA45C2">
        <w:rPr>
          <w:rStyle w:val="CharSectno"/>
        </w:rPr>
        <w:noBreakHyphen/>
      </w:r>
      <w:r w:rsidRPr="00DA45C2">
        <w:rPr>
          <w:rStyle w:val="CharSectno"/>
        </w:rPr>
        <w:t>125</w:t>
      </w:r>
      <w:r w:rsidRPr="00FA1FA0">
        <w:t xml:space="preserve">  Effect of revoking GloBE Loss Election</w:t>
      </w:r>
      <w:bookmarkEnd w:id="171"/>
    </w:p>
    <w:p w14:paraId="39BC82E4" w14:textId="77777777" w:rsidR="00B41BDD" w:rsidRPr="00FA1FA0" w:rsidRDefault="00B41BDD" w:rsidP="00B41BDD">
      <w:pPr>
        <w:pStyle w:val="subsection"/>
      </w:pPr>
      <w:r w:rsidRPr="00FA1FA0">
        <w:tab/>
        <w:t>(1)</w:t>
      </w:r>
      <w:r w:rsidRPr="00FA1FA0">
        <w:tab/>
        <w:t>If:</w:t>
      </w:r>
    </w:p>
    <w:p w14:paraId="0FF62BA3" w14:textId="77777777" w:rsidR="00B41BDD" w:rsidRPr="00FA1FA0" w:rsidRDefault="00B41BDD" w:rsidP="00B41BDD">
      <w:pPr>
        <w:pStyle w:val="paragraph"/>
      </w:pPr>
      <w:r w:rsidRPr="00FA1FA0">
        <w:tab/>
        <w:t>(a)</w:t>
      </w:r>
      <w:r w:rsidRPr="00FA1FA0">
        <w:tab/>
        <w:t>there is an amount of deferred tax expense</w:t>
      </w:r>
      <w:r w:rsidRPr="00803D9C">
        <w:t xml:space="preserve">, </w:t>
      </w:r>
      <w:r w:rsidRPr="00A928BC">
        <w:rPr>
          <w:szCs w:val="24"/>
        </w:rPr>
        <w:t>recorded in the financial accounts, of a Constituent Entity</w:t>
      </w:r>
      <w:r w:rsidRPr="00A928BC">
        <w:t>, for a Fiscal Year</w:t>
      </w:r>
      <w:r w:rsidRPr="00FA1FA0">
        <w:t xml:space="preserve"> resulting from a reduction to the applicable domestic tax rate; and</w:t>
      </w:r>
    </w:p>
    <w:p w14:paraId="71F4D8A4" w14:textId="77777777" w:rsidR="00B41BDD" w:rsidRPr="00FA1FA0" w:rsidRDefault="00B41BDD" w:rsidP="00B41BDD">
      <w:pPr>
        <w:pStyle w:val="paragraph"/>
      </w:pPr>
      <w:r w:rsidRPr="00FA1FA0">
        <w:tab/>
        <w:t>(b)</w:t>
      </w:r>
      <w:r w:rsidRPr="00FA1FA0">
        <w:tab/>
        <w:t>the reduction results in the application of a rate that is less than the Minimum Rate;</w:t>
      </w:r>
    </w:p>
    <w:p w14:paraId="5927EFE8" w14:textId="77777777" w:rsidR="00B41BDD" w:rsidRPr="00FA1FA0" w:rsidRDefault="00B41BDD" w:rsidP="00B41BDD">
      <w:pPr>
        <w:pStyle w:val="subsection2"/>
      </w:pPr>
      <w:r w:rsidRPr="00FA1FA0">
        <w:t>treat the amount as an adjustment to the Constituent Entity’s Adjusted Covered Taxes for a prior Fiscal Year.</w:t>
      </w:r>
    </w:p>
    <w:p w14:paraId="6C2B7983" w14:textId="77777777" w:rsidR="00B41BDD" w:rsidRPr="00FA1FA0" w:rsidRDefault="00B41BDD" w:rsidP="00B41BDD">
      <w:pPr>
        <w:pStyle w:val="subsection"/>
      </w:pPr>
      <w:r w:rsidRPr="00FA1FA0">
        <w:tab/>
        <w:t>(2)</w:t>
      </w:r>
      <w:r w:rsidRPr="00FA1FA0">
        <w:tab/>
        <w:t>If:</w:t>
      </w:r>
    </w:p>
    <w:p w14:paraId="5AE17573" w14:textId="77777777" w:rsidR="00B41BDD" w:rsidRPr="00FA1FA0" w:rsidRDefault="00B41BDD" w:rsidP="00B41BDD">
      <w:pPr>
        <w:pStyle w:val="paragraph"/>
      </w:pPr>
      <w:r w:rsidRPr="00FA1FA0">
        <w:tab/>
        <w:t>(a)</w:t>
      </w:r>
      <w:r w:rsidRPr="00FA1FA0">
        <w:tab/>
        <w:t>there is an amount of deferred tax expense</w:t>
      </w:r>
      <w:r w:rsidRPr="00803D9C">
        <w:t xml:space="preserve">, </w:t>
      </w:r>
      <w:r w:rsidRPr="00803D9C">
        <w:rPr>
          <w:szCs w:val="24"/>
        </w:rPr>
        <w:t>recorded in the financial accounts, of a Constituent Entity</w:t>
      </w:r>
      <w:r w:rsidRPr="00803D9C">
        <w:t>, for a Fiscal Year</w:t>
      </w:r>
      <w:r w:rsidRPr="00FA1FA0">
        <w:t xml:space="preserve"> resulting from an increase to the applicable domestic tax rate; and</w:t>
      </w:r>
    </w:p>
    <w:p w14:paraId="1663951F" w14:textId="77777777" w:rsidR="00B41BDD" w:rsidRPr="00FA1FA0" w:rsidRDefault="00B41BDD" w:rsidP="00B41BDD">
      <w:pPr>
        <w:pStyle w:val="paragraph"/>
      </w:pPr>
      <w:r w:rsidRPr="00FA1FA0">
        <w:tab/>
        <w:t>(b)</w:t>
      </w:r>
      <w:r w:rsidRPr="00FA1FA0">
        <w:tab/>
        <w:t>that deferred tax expense has been paid; and</w:t>
      </w:r>
    </w:p>
    <w:p w14:paraId="055C7FA9" w14:textId="77777777" w:rsidR="00B41BDD" w:rsidRPr="00FA1FA0" w:rsidRDefault="00B41BDD" w:rsidP="00B41BDD">
      <w:pPr>
        <w:pStyle w:val="paragraph"/>
      </w:pPr>
      <w:r w:rsidRPr="00FA1FA0">
        <w:tab/>
        <w:t>(c)</w:t>
      </w:r>
      <w:r w:rsidRPr="00FA1FA0">
        <w:tab/>
        <w:t>before the increase, the amount was recorded at a rate less than the Minimum Rate</w:t>
      </w:r>
      <w:r w:rsidR="00F43E75">
        <w:t>;</w:t>
      </w:r>
    </w:p>
    <w:p w14:paraId="489A2F1D" w14:textId="77777777" w:rsidR="00B41BDD" w:rsidRPr="00FA1FA0" w:rsidRDefault="00B41BDD" w:rsidP="00B41BDD">
      <w:pPr>
        <w:pStyle w:val="subsection2"/>
      </w:pPr>
      <w:r w:rsidRPr="00FA1FA0">
        <w:t>treat the amount as an adjustment mentioned in section 4</w:t>
      </w:r>
      <w:r w:rsidR="00227392">
        <w:noBreakHyphen/>
      </w:r>
      <w:r w:rsidRPr="00FA1FA0">
        <w:t>120 for a prior Fiscal Year. However, this adjustment is limited to an amount that is equal to an increase of deferred tax expense up to such deferred tax expense recast at the Minimum Rate.</w:t>
      </w:r>
    </w:p>
    <w:p w14:paraId="5E0E58A1" w14:textId="77777777" w:rsidR="00B41BDD" w:rsidRPr="00FA1FA0" w:rsidRDefault="00B41BDD" w:rsidP="00B41BDD">
      <w:pPr>
        <w:pStyle w:val="subsection"/>
      </w:pPr>
      <w:r w:rsidRPr="00FA1FA0">
        <w:tab/>
        <w:t>(3)</w:t>
      </w:r>
      <w:r w:rsidRPr="00FA1FA0">
        <w:tab/>
        <w:t>If:</w:t>
      </w:r>
    </w:p>
    <w:p w14:paraId="676B044F" w14:textId="77777777" w:rsidR="00B41BDD" w:rsidRPr="00FA1FA0" w:rsidRDefault="00B41BDD" w:rsidP="00B41BDD">
      <w:pPr>
        <w:pStyle w:val="paragraph"/>
        <w:rPr>
          <w:szCs w:val="24"/>
        </w:rPr>
      </w:pPr>
      <w:r w:rsidRPr="00FA1FA0">
        <w:lastRenderedPageBreak/>
        <w:tab/>
        <w:t>(a)</w:t>
      </w:r>
      <w:r w:rsidRPr="00FA1FA0">
        <w:tab/>
        <w:t xml:space="preserve">the amount of current tax expense </w:t>
      </w:r>
      <w:r w:rsidRPr="007211A3">
        <w:t>recorded in the financial accounts</w:t>
      </w:r>
      <w:r w:rsidRPr="00FA1FA0">
        <w:t xml:space="preserve"> of a Constituent Entity of an MNE Group for a Fiscal Year</w:t>
      </w:r>
      <w:r w:rsidRPr="00FA1FA0">
        <w:rPr>
          <w:szCs w:val="24"/>
        </w:rPr>
        <w:t xml:space="preserve"> (the </w:t>
      </w:r>
      <w:r w:rsidRPr="00FA1FA0">
        <w:rPr>
          <w:b/>
          <w:i/>
          <w:szCs w:val="24"/>
        </w:rPr>
        <w:t>prior year</w:t>
      </w:r>
      <w:r w:rsidRPr="00FA1FA0">
        <w:rPr>
          <w:szCs w:val="24"/>
        </w:rPr>
        <w:t xml:space="preserve">) </w:t>
      </w:r>
      <w:r w:rsidRPr="00FA1FA0">
        <w:t>is included in the Constituent Entity’</w:t>
      </w:r>
      <w:r w:rsidRPr="00FA1FA0">
        <w:rPr>
          <w:szCs w:val="24"/>
        </w:rPr>
        <w:t xml:space="preserve">s </w:t>
      </w:r>
      <w:r w:rsidRPr="00FA1FA0">
        <w:t>Adjusted Covered Taxes</w:t>
      </w:r>
      <w:r w:rsidRPr="00FA1FA0">
        <w:rPr>
          <w:szCs w:val="24"/>
        </w:rPr>
        <w:t xml:space="preserve"> for the prior year; and</w:t>
      </w:r>
    </w:p>
    <w:p w14:paraId="0F913327" w14:textId="77777777" w:rsidR="00B41BDD" w:rsidRPr="00FA1FA0" w:rsidRDefault="00B41BDD" w:rsidP="00B41BDD">
      <w:pPr>
        <w:pStyle w:val="paragraph"/>
      </w:pPr>
      <w:r w:rsidRPr="00FA1FA0">
        <w:tab/>
        <w:t>(b)</w:t>
      </w:r>
      <w:r w:rsidRPr="00FA1FA0">
        <w:tab/>
        <w:t>that amount is not fully paid by the end of the third Fiscal Year after the prior year; and</w:t>
      </w:r>
    </w:p>
    <w:p w14:paraId="50641A96" w14:textId="77777777" w:rsidR="00B41BDD" w:rsidRPr="00FA1FA0" w:rsidRDefault="00B41BDD" w:rsidP="00B41BDD">
      <w:pPr>
        <w:pStyle w:val="paragraph"/>
      </w:pPr>
      <w:r w:rsidRPr="00FA1FA0">
        <w:tab/>
        <w:t>(c)</w:t>
      </w:r>
      <w:r w:rsidRPr="00FA1FA0">
        <w:tab/>
        <w:t xml:space="preserve">the amount that remains unpaid </w:t>
      </w:r>
      <w:r w:rsidRPr="00FA1FA0">
        <w:rPr>
          <w:szCs w:val="24"/>
        </w:rPr>
        <w:t xml:space="preserve">exceeds </w:t>
      </w:r>
      <w:r w:rsidRPr="00FA1FA0">
        <w:t>1 million Euros;</w:t>
      </w:r>
    </w:p>
    <w:p w14:paraId="2B5CC7E8" w14:textId="77777777" w:rsidR="00B41BDD" w:rsidRPr="00FA1FA0" w:rsidRDefault="00B41BDD" w:rsidP="00B41BDD">
      <w:pPr>
        <w:pStyle w:val="subsection2"/>
      </w:pPr>
      <w:r w:rsidRPr="00FA1FA0">
        <w:t>then:</w:t>
      </w:r>
    </w:p>
    <w:p w14:paraId="216DD9D6" w14:textId="77777777" w:rsidR="00B41BDD" w:rsidRPr="00FA1FA0" w:rsidRDefault="00B41BDD" w:rsidP="00B41BDD">
      <w:pPr>
        <w:pStyle w:val="paragraph"/>
      </w:pPr>
      <w:r w:rsidRPr="00FA1FA0">
        <w:tab/>
        <w:t>(d)</w:t>
      </w:r>
      <w:r w:rsidRPr="00FA1FA0">
        <w:tab/>
        <w:t>recalculate in accordance with section 5</w:t>
      </w:r>
      <w:r w:rsidR="00227392">
        <w:noBreakHyphen/>
      </w:r>
      <w:r w:rsidRPr="00FA1FA0">
        <w:t>90:</w:t>
      </w:r>
    </w:p>
    <w:p w14:paraId="0E4AB652" w14:textId="77777777" w:rsidR="00B41BDD" w:rsidRPr="00F43E75" w:rsidRDefault="00B41BDD" w:rsidP="00B41BDD">
      <w:pPr>
        <w:pStyle w:val="paragraphsub"/>
      </w:pPr>
      <w:r w:rsidRPr="00FA1FA0">
        <w:tab/>
        <w:t>(i)</w:t>
      </w:r>
      <w:r w:rsidRPr="00FA1FA0">
        <w:tab/>
        <w:t>the Effect</w:t>
      </w:r>
      <w:r w:rsidRPr="00F43E75">
        <w:t>ive Tax Rate of the MNE Group for the jurisdiction in which the Constituent Entity is located, for the prior year; and</w:t>
      </w:r>
    </w:p>
    <w:p w14:paraId="63411784" w14:textId="77777777" w:rsidR="00B41BDD" w:rsidRPr="00FA1FA0" w:rsidRDefault="00B41BDD" w:rsidP="00B41BDD">
      <w:pPr>
        <w:pStyle w:val="paragraphsub"/>
      </w:pPr>
      <w:r w:rsidRPr="00F43E75">
        <w:tab/>
        <w:t>(ii)</w:t>
      </w:r>
      <w:r w:rsidRPr="00F43E75">
        <w:tab/>
        <w:t>the Jurisdictional</w:t>
      </w:r>
      <w:r w:rsidRPr="00FA1FA0">
        <w:t xml:space="preserve"> Top</w:t>
      </w:r>
      <w:r w:rsidR="00227392">
        <w:noBreakHyphen/>
      </w:r>
      <w:r w:rsidRPr="00FA1FA0">
        <w:t>up Tax of the MNE Group for that jurisdiction for the prior year; and</w:t>
      </w:r>
    </w:p>
    <w:p w14:paraId="533017D7" w14:textId="77777777" w:rsidR="00B41BDD" w:rsidRPr="00FA1FA0" w:rsidRDefault="00B41BDD" w:rsidP="00B41BDD">
      <w:pPr>
        <w:pStyle w:val="paragraph"/>
      </w:pPr>
      <w:r w:rsidRPr="00FA1FA0">
        <w:tab/>
        <w:t>(e)</w:t>
      </w:r>
      <w:r w:rsidRPr="00FA1FA0">
        <w:tab/>
        <w:t>for the purposes of that recalculation, exclude the amount that remains unpaid from the Constituent Entity’s Adjusted Covered Taxes for the prior year.</w:t>
      </w:r>
    </w:p>
    <w:p w14:paraId="770F7ABA" w14:textId="77777777" w:rsidR="00B41BDD" w:rsidRPr="00FA1FA0" w:rsidRDefault="00227392" w:rsidP="00B41BDD">
      <w:pPr>
        <w:pStyle w:val="ActHead1"/>
        <w:pageBreakBefore/>
      </w:pPr>
      <w:bookmarkStart w:id="172" w:name="_Toc160981606"/>
      <w:r w:rsidRPr="00DA45C2">
        <w:rPr>
          <w:rStyle w:val="CharChapNo"/>
        </w:rPr>
        <w:lastRenderedPageBreak/>
        <w:t>Chapter 5</w:t>
      </w:r>
      <w:r w:rsidR="00B41BDD" w:rsidRPr="00FA1FA0">
        <w:t>—</w:t>
      </w:r>
      <w:r w:rsidR="00B41BDD" w:rsidRPr="00DA45C2">
        <w:rPr>
          <w:rStyle w:val="CharChapText"/>
        </w:rPr>
        <w:t>Computation of Effective Tax Rate</w:t>
      </w:r>
      <w:bookmarkEnd w:id="172"/>
    </w:p>
    <w:p w14:paraId="27E439CB" w14:textId="77777777" w:rsidR="00B41BDD" w:rsidRPr="00FA1FA0" w:rsidRDefault="00227392" w:rsidP="00B41BDD">
      <w:pPr>
        <w:pStyle w:val="ActHead2"/>
      </w:pPr>
      <w:bookmarkStart w:id="173" w:name="_Toc160981607"/>
      <w:r w:rsidRPr="00DA45C2">
        <w:rPr>
          <w:rStyle w:val="CharPartNo"/>
        </w:rPr>
        <w:t>Part 5</w:t>
      </w:r>
      <w:r w:rsidRPr="00DA45C2">
        <w:rPr>
          <w:rStyle w:val="CharPartNo"/>
        </w:rPr>
        <w:noBreakHyphen/>
      </w:r>
      <w:r w:rsidR="00B41BDD" w:rsidRPr="00DA45C2">
        <w:rPr>
          <w:rStyle w:val="CharPartNo"/>
        </w:rPr>
        <w:t>1</w:t>
      </w:r>
      <w:r w:rsidR="00B41BDD" w:rsidRPr="00FA1FA0">
        <w:t>—</w:t>
      </w:r>
      <w:r w:rsidR="00B41BDD" w:rsidRPr="00DA45C2">
        <w:rPr>
          <w:rStyle w:val="CharPartText"/>
        </w:rPr>
        <w:t>Determination of Effective Tax Rate</w:t>
      </w:r>
      <w:bookmarkEnd w:id="173"/>
    </w:p>
    <w:p w14:paraId="7989DCE9"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38ECD161" w14:textId="77777777" w:rsidR="00B41BDD" w:rsidRPr="00FA1FA0" w:rsidRDefault="00B41BDD" w:rsidP="00B41BDD">
      <w:pPr>
        <w:pStyle w:val="ActHead5"/>
        <w:rPr>
          <w:i/>
        </w:rPr>
      </w:pPr>
      <w:bookmarkStart w:id="174" w:name="_Toc160981608"/>
      <w:r w:rsidRPr="00DA45C2">
        <w:rPr>
          <w:rStyle w:val="CharSectno"/>
        </w:rPr>
        <w:t>5</w:t>
      </w:r>
      <w:r w:rsidR="00227392" w:rsidRPr="00DA45C2">
        <w:rPr>
          <w:rStyle w:val="CharSectno"/>
        </w:rPr>
        <w:noBreakHyphen/>
      </w:r>
      <w:r w:rsidRPr="00DA45C2">
        <w:rPr>
          <w:rStyle w:val="CharSectno"/>
        </w:rPr>
        <w:t>5</w:t>
      </w:r>
      <w:r w:rsidRPr="00FA1FA0">
        <w:t xml:space="preserve">  Meaning of </w:t>
      </w:r>
      <w:r w:rsidRPr="00FA1FA0">
        <w:rPr>
          <w:i/>
        </w:rPr>
        <w:t>Effective Tax Rate</w:t>
      </w:r>
      <w:bookmarkEnd w:id="174"/>
    </w:p>
    <w:p w14:paraId="70293E18" w14:textId="77777777" w:rsidR="00B41BDD" w:rsidRPr="00FA1FA0" w:rsidRDefault="00B41BDD" w:rsidP="00B41BDD">
      <w:pPr>
        <w:pStyle w:val="subsection"/>
      </w:pPr>
      <w:r w:rsidRPr="00FA1FA0">
        <w:tab/>
      </w:r>
      <w:r w:rsidRPr="00FA1FA0">
        <w:tab/>
        <w:t xml:space="preserve">The </w:t>
      </w:r>
      <w:r w:rsidRPr="00FA1FA0">
        <w:rPr>
          <w:b/>
          <w:i/>
        </w:rPr>
        <w:t>Effective Tax Rate</w:t>
      </w:r>
      <w:r w:rsidRPr="00FA1FA0">
        <w:t xml:space="preserve"> of an MNE Group for a jurisdiction for a Fiscal Year is equal to:</w:t>
      </w:r>
    </w:p>
    <w:p w14:paraId="793FFFF9" w14:textId="77777777" w:rsidR="00B41BDD" w:rsidRPr="00FA1FA0" w:rsidRDefault="00B41BDD" w:rsidP="00B41BDD">
      <w:pPr>
        <w:pStyle w:val="paragraph"/>
      </w:pPr>
      <w:r w:rsidRPr="00FA1FA0">
        <w:tab/>
        <w:t>(a)</w:t>
      </w:r>
      <w:r w:rsidRPr="00FA1FA0">
        <w:tab/>
        <w:t xml:space="preserve">the </w:t>
      </w:r>
      <w:bookmarkStart w:id="175" w:name="_Hlk157738666"/>
      <w:r w:rsidRPr="00FA1FA0">
        <w:t>sum of the Adjusted Covered Taxes for the Fiscal Year of each Constituent Entity of the MNE Group located in the jurisdiction</w:t>
      </w:r>
      <w:bookmarkEnd w:id="175"/>
      <w:r w:rsidRPr="00FA1FA0">
        <w:t>;</w:t>
      </w:r>
    </w:p>
    <w:p w14:paraId="274BEAF8" w14:textId="77777777" w:rsidR="00B41BDD" w:rsidRPr="00FA1FA0" w:rsidRDefault="00B41BDD" w:rsidP="00B41BDD">
      <w:pPr>
        <w:pStyle w:val="subsection2"/>
      </w:pPr>
      <w:r w:rsidRPr="00FA1FA0">
        <w:t>divided by:</w:t>
      </w:r>
    </w:p>
    <w:p w14:paraId="2681FB25" w14:textId="77777777" w:rsidR="00B41BDD" w:rsidRPr="00FA1FA0" w:rsidRDefault="00B41BDD" w:rsidP="00B41BDD">
      <w:pPr>
        <w:pStyle w:val="paragraph"/>
      </w:pPr>
      <w:bookmarkStart w:id="176" w:name="_Ref144835308"/>
      <w:r w:rsidRPr="00FA1FA0">
        <w:tab/>
        <w:t>(b)</w:t>
      </w:r>
      <w:r w:rsidRPr="00FA1FA0">
        <w:tab/>
        <w:t>the Net GloBE Income of the MNE Group for the jurisdiction for the Fiscal Year</w:t>
      </w:r>
      <w:bookmarkEnd w:id="176"/>
      <w:r w:rsidRPr="00FA1FA0">
        <w:t>;</w:t>
      </w:r>
    </w:p>
    <w:p w14:paraId="638C861E" w14:textId="77777777" w:rsidR="00B41BDD" w:rsidRPr="00FA1FA0" w:rsidRDefault="00B41BDD" w:rsidP="00B41BDD">
      <w:pPr>
        <w:pStyle w:val="subsection2"/>
      </w:pPr>
      <w:r w:rsidRPr="00FA1FA0">
        <w:t>expressed as a percentage.</w:t>
      </w:r>
    </w:p>
    <w:p w14:paraId="21021846" w14:textId="77777777" w:rsidR="00B41BDD" w:rsidRPr="00FA1FA0" w:rsidRDefault="00B41BDD" w:rsidP="00B41BDD">
      <w:pPr>
        <w:pStyle w:val="notetext"/>
      </w:pPr>
      <w:r w:rsidRPr="00FA1FA0">
        <w:t>Note 1:</w:t>
      </w:r>
      <w:r w:rsidRPr="00FA1FA0">
        <w:tab/>
        <w:t>Certain Constituent Entities are excluded for the purposes of this section: see section 5</w:t>
      </w:r>
      <w:r w:rsidR="00227392">
        <w:noBreakHyphen/>
      </w:r>
      <w:r w:rsidRPr="00FA1FA0">
        <w:t>15.</w:t>
      </w:r>
    </w:p>
    <w:p w14:paraId="6869F411" w14:textId="77777777" w:rsidR="00B41BDD" w:rsidRPr="00FA1FA0" w:rsidRDefault="00B41BDD" w:rsidP="00B41BDD">
      <w:pPr>
        <w:pStyle w:val="notetext"/>
      </w:pPr>
      <w:r w:rsidRPr="00FA1FA0">
        <w:t xml:space="preserve">Note 2: </w:t>
      </w:r>
      <w:r w:rsidRPr="00FA1FA0">
        <w:tab/>
        <w:t xml:space="preserve">The </w:t>
      </w:r>
      <w:r w:rsidRPr="00FA1FA0">
        <w:rPr>
          <w:b/>
          <w:i/>
        </w:rPr>
        <w:t>Effective Tax Rate</w:t>
      </w:r>
      <w:r w:rsidRPr="00FA1FA0">
        <w:t xml:space="preserve"> of an MNE Group for a jurisdiction may be modified by the following provisions:</w:t>
      </w:r>
    </w:p>
    <w:p w14:paraId="43C52AAF" w14:textId="77777777" w:rsidR="00E93640" w:rsidRPr="00FA1FA0" w:rsidRDefault="00E93640" w:rsidP="00B41BDD">
      <w:pPr>
        <w:pStyle w:val="notepara"/>
      </w:pPr>
      <w:r w:rsidRPr="00FA1FA0">
        <w:t>(</w:t>
      </w:r>
      <w:r>
        <w:t>a</w:t>
      </w:r>
      <w:r w:rsidRPr="00FA1FA0">
        <w:t>)</w:t>
      </w:r>
      <w:r w:rsidRPr="00FA1FA0">
        <w:tab/>
        <w:t>section 5</w:t>
      </w:r>
      <w:r>
        <w:noBreakHyphen/>
      </w:r>
      <w:r w:rsidRPr="00FA1FA0">
        <w:t>45 (Stateless entities);</w:t>
      </w:r>
    </w:p>
    <w:p w14:paraId="7E0354BC" w14:textId="77777777" w:rsidR="00B41BDD" w:rsidRPr="00FA1FA0" w:rsidRDefault="00B41BDD" w:rsidP="00B41BDD">
      <w:pPr>
        <w:pStyle w:val="notepara"/>
      </w:pPr>
      <w:r w:rsidRPr="00FA1FA0">
        <w:t>(</w:t>
      </w:r>
      <w:r w:rsidR="00E93640">
        <w:t>b</w:t>
      </w:r>
      <w:r w:rsidRPr="00FA1FA0">
        <w:t>)</w:t>
      </w:r>
      <w:r w:rsidRPr="00FA1FA0">
        <w:tab/>
        <w:t>section 5</w:t>
      </w:r>
      <w:r w:rsidR="00227392">
        <w:noBreakHyphen/>
      </w:r>
      <w:r w:rsidR="00462D34">
        <w:t>105</w:t>
      </w:r>
      <w:r w:rsidRPr="00FA1FA0">
        <w:t xml:space="preserve"> (Minority owned entities);</w:t>
      </w:r>
    </w:p>
    <w:p w14:paraId="60D6B658" w14:textId="77777777" w:rsidR="00B41BDD" w:rsidRPr="00FA1FA0" w:rsidRDefault="00B41BDD" w:rsidP="00B41BDD">
      <w:pPr>
        <w:pStyle w:val="notepara"/>
      </w:pPr>
      <w:r w:rsidRPr="00FA1FA0">
        <w:t>(c)</w:t>
      </w:r>
      <w:r w:rsidRPr="00FA1FA0">
        <w:tab/>
      </w:r>
      <w:r w:rsidR="00462D34" w:rsidRPr="00FA1FA0">
        <w:t xml:space="preserve">section </w:t>
      </w:r>
      <w:r w:rsidR="00227392">
        <w:t>6</w:t>
      </w:r>
      <w:r w:rsidR="00227392">
        <w:noBreakHyphen/>
      </w:r>
      <w:r w:rsidR="00462D34">
        <w:t>80</w:t>
      </w:r>
      <w:r w:rsidRPr="00FA1FA0">
        <w:t xml:space="preserve"> (Joint ventures)</w:t>
      </w:r>
      <w:r w:rsidR="00462D34">
        <w:t>;</w:t>
      </w:r>
    </w:p>
    <w:p w14:paraId="281E2629" w14:textId="77777777" w:rsidR="00B41BDD" w:rsidRPr="00FA1FA0" w:rsidRDefault="00B41BDD" w:rsidP="00B41BDD">
      <w:pPr>
        <w:pStyle w:val="notepara"/>
      </w:pPr>
      <w:r w:rsidRPr="00FA1FA0">
        <w:t>(d)</w:t>
      </w:r>
      <w:r w:rsidRPr="00FA1FA0">
        <w:tab/>
      </w:r>
      <w:r w:rsidR="00227392">
        <w:t>Part</w:t>
      </w:r>
      <w:r w:rsidR="00462D34">
        <w:t>s</w:t>
      </w:r>
      <w:r w:rsidR="00227392">
        <w:t> 7</w:t>
      </w:r>
      <w:r w:rsidR="00227392">
        <w:noBreakHyphen/>
      </w:r>
      <w:r w:rsidRPr="00FA1FA0">
        <w:t>4</w:t>
      </w:r>
      <w:r w:rsidR="00462D34">
        <w:t xml:space="preserve"> and 7-6</w:t>
      </w:r>
      <w:r w:rsidRPr="00FA1FA0">
        <w:t xml:space="preserve"> (Investment entities)</w:t>
      </w:r>
      <w:r w:rsidR="00462D34">
        <w:t>.</w:t>
      </w:r>
    </w:p>
    <w:p w14:paraId="27AAC4B8" w14:textId="77777777" w:rsidR="00B41BDD" w:rsidRPr="00FA1FA0" w:rsidRDefault="00B41BDD" w:rsidP="00B41BDD">
      <w:pPr>
        <w:pStyle w:val="notetext"/>
      </w:pPr>
      <w:r w:rsidRPr="00FA1FA0">
        <w:t>Note 3:</w:t>
      </w:r>
      <w:r w:rsidRPr="00FA1FA0">
        <w:tab/>
        <w:t>The sum of the Adjusted Covered Taxes for the Fiscal Year of each Constituent Entity of the MNE Group located in the jurisdiction may be modified by subsection 7</w:t>
      </w:r>
      <w:r w:rsidR="00227392">
        <w:noBreakHyphen/>
      </w:r>
      <w:r w:rsidRPr="00FA1FA0">
        <w:t>50(2).</w:t>
      </w:r>
    </w:p>
    <w:p w14:paraId="5D4987CE" w14:textId="77777777" w:rsidR="00B41BDD" w:rsidRPr="00767F5E" w:rsidRDefault="00B41BDD" w:rsidP="00B41BDD">
      <w:pPr>
        <w:pStyle w:val="ActHead5"/>
      </w:pPr>
      <w:bookmarkStart w:id="177" w:name="_Toc160981609"/>
      <w:bookmarkStart w:id="178" w:name="_Ref139028531"/>
      <w:r w:rsidRPr="00DA45C2">
        <w:rPr>
          <w:rStyle w:val="CharSectno"/>
        </w:rPr>
        <w:t>5</w:t>
      </w:r>
      <w:r w:rsidR="00227392" w:rsidRPr="00DA45C2">
        <w:rPr>
          <w:rStyle w:val="CharSectno"/>
        </w:rPr>
        <w:noBreakHyphen/>
      </w:r>
      <w:r w:rsidRPr="00DA45C2">
        <w:rPr>
          <w:rStyle w:val="CharSectno"/>
        </w:rPr>
        <w:t>10</w:t>
      </w:r>
      <w:r w:rsidRPr="00FA1FA0">
        <w:t xml:space="preserve">  Meaning of </w:t>
      </w:r>
      <w:r w:rsidRPr="00FA1FA0">
        <w:rPr>
          <w:i/>
        </w:rPr>
        <w:t>Net GloBE Income</w:t>
      </w:r>
      <w:r w:rsidR="00767F5E">
        <w:t xml:space="preserve"> and </w:t>
      </w:r>
      <w:r w:rsidR="00767F5E" w:rsidRPr="00FA1FA0">
        <w:rPr>
          <w:i/>
        </w:rPr>
        <w:t xml:space="preserve">Net GloBE </w:t>
      </w:r>
      <w:r w:rsidR="00767F5E">
        <w:rPr>
          <w:i/>
        </w:rPr>
        <w:t>Loss</w:t>
      </w:r>
      <w:bookmarkEnd w:id="177"/>
    </w:p>
    <w:p w14:paraId="68EBD62E" w14:textId="77777777" w:rsidR="004038EA" w:rsidRPr="00FA1FA0" w:rsidRDefault="004038EA" w:rsidP="004038EA">
      <w:pPr>
        <w:pStyle w:val="subsection"/>
      </w:pPr>
      <w:r>
        <w:tab/>
        <w:t>(1)</w:t>
      </w:r>
      <w:r>
        <w:tab/>
      </w:r>
      <w:r w:rsidRPr="00FA1FA0">
        <w:t>If</w:t>
      </w:r>
      <w:r w:rsidR="00AA2E20">
        <w:t xml:space="preserve">, for an </w:t>
      </w:r>
      <w:r w:rsidR="00AA2E20" w:rsidRPr="00FA1FA0">
        <w:t>MNE Group for a jurisdiction for a Fiscal Year</w:t>
      </w:r>
      <w:r w:rsidR="00AA2E20">
        <w:t>,</w:t>
      </w:r>
      <w:r w:rsidRPr="00FA1FA0">
        <w:t xml:space="preserve"> the </w:t>
      </w:r>
      <w:r w:rsidR="00D05B53">
        <w:t>amount computed in accordance with the formula in subsection (2)</w:t>
      </w:r>
      <w:r w:rsidRPr="00FA1FA0">
        <w:t>:</w:t>
      </w:r>
    </w:p>
    <w:p w14:paraId="3A849594" w14:textId="77777777" w:rsidR="00806C15" w:rsidRDefault="004038EA" w:rsidP="004038EA">
      <w:pPr>
        <w:pStyle w:val="paragraph"/>
      </w:pPr>
      <w:r w:rsidRPr="00FA1FA0">
        <w:tab/>
        <w:t>(a)</w:t>
      </w:r>
      <w:r w:rsidRPr="00FA1FA0">
        <w:tab/>
      </w:r>
      <w:r w:rsidR="00D05B53">
        <w:t xml:space="preserve">is </w:t>
      </w:r>
      <w:r w:rsidR="00054D4A">
        <w:t>zero or a positive amount</w:t>
      </w:r>
      <w:r w:rsidRPr="00FA1FA0">
        <w:t>—</w:t>
      </w:r>
      <w:r w:rsidR="00054D4A">
        <w:t>t</w:t>
      </w:r>
      <w:r w:rsidR="00054D4A" w:rsidRPr="00FA1FA0">
        <w:t>he</w:t>
      </w:r>
      <w:r w:rsidR="00054D4A" w:rsidRPr="00FA1FA0">
        <w:rPr>
          <w:b/>
          <w:i/>
        </w:rPr>
        <w:t xml:space="preserve"> Net GloBE Income</w:t>
      </w:r>
      <w:r w:rsidR="00054D4A" w:rsidRPr="00FA1FA0">
        <w:t xml:space="preserve"> of </w:t>
      </w:r>
      <w:r w:rsidR="00925FDC">
        <w:t>the</w:t>
      </w:r>
      <w:r w:rsidR="00054D4A" w:rsidRPr="00FA1FA0">
        <w:t xml:space="preserve"> MNE Group for </w:t>
      </w:r>
      <w:r w:rsidR="00925FDC">
        <w:t>the</w:t>
      </w:r>
      <w:r w:rsidR="00054D4A" w:rsidRPr="00FA1FA0">
        <w:t xml:space="preserve"> jurisdiction for </w:t>
      </w:r>
      <w:r w:rsidR="00925FDC">
        <w:t>the</w:t>
      </w:r>
      <w:r w:rsidR="00054D4A" w:rsidRPr="00FA1FA0">
        <w:t xml:space="preserve"> Fiscal Year is th</w:t>
      </w:r>
      <w:r w:rsidR="00806C15">
        <w:t>at amount; or</w:t>
      </w:r>
    </w:p>
    <w:p w14:paraId="0B6B13B4" w14:textId="77777777" w:rsidR="00806C15" w:rsidRDefault="00806C15" w:rsidP="004038EA">
      <w:pPr>
        <w:pStyle w:val="paragraph"/>
      </w:pPr>
      <w:r>
        <w:tab/>
        <w:t>(b)</w:t>
      </w:r>
      <w:r>
        <w:tab/>
        <w:t>is zero or a negative amount—t</w:t>
      </w:r>
      <w:r w:rsidRPr="00FA1FA0">
        <w:t>he</w:t>
      </w:r>
      <w:r w:rsidRPr="00FA1FA0">
        <w:rPr>
          <w:b/>
          <w:i/>
        </w:rPr>
        <w:t xml:space="preserve"> Net GloBE </w:t>
      </w:r>
      <w:r>
        <w:rPr>
          <w:b/>
          <w:i/>
        </w:rPr>
        <w:t>Loss</w:t>
      </w:r>
      <w:r w:rsidRPr="00FA1FA0">
        <w:t xml:space="preserve"> of </w:t>
      </w:r>
      <w:r>
        <w:t>the</w:t>
      </w:r>
      <w:r w:rsidRPr="00FA1FA0">
        <w:t xml:space="preserve"> MNE Group for </w:t>
      </w:r>
      <w:r>
        <w:t>the</w:t>
      </w:r>
      <w:r w:rsidRPr="00FA1FA0">
        <w:t xml:space="preserve"> jurisdiction for </w:t>
      </w:r>
      <w:r>
        <w:t>the</w:t>
      </w:r>
      <w:r w:rsidRPr="00FA1FA0">
        <w:t xml:space="preserve"> Fiscal Year is </w:t>
      </w:r>
      <w:r>
        <w:t xml:space="preserve">the absolute value of </w:t>
      </w:r>
      <w:r w:rsidRPr="00FA1FA0">
        <w:t>th</w:t>
      </w:r>
      <w:r>
        <w:t>at amount.</w:t>
      </w:r>
    </w:p>
    <w:p w14:paraId="25DF9810" w14:textId="77777777" w:rsidR="00B41BDD" w:rsidRPr="00FA1FA0" w:rsidRDefault="00B41BDD" w:rsidP="00B41BDD">
      <w:pPr>
        <w:pStyle w:val="subsection"/>
      </w:pPr>
      <w:r w:rsidRPr="00FA1FA0">
        <w:tab/>
      </w:r>
      <w:r w:rsidR="00806C15">
        <w:t>(2)</w:t>
      </w:r>
      <w:r w:rsidRPr="00FA1FA0">
        <w:tab/>
      </w:r>
      <w:r w:rsidR="00806C15">
        <w:t>For the purposes</w:t>
      </w:r>
      <w:r w:rsidR="00B57B38">
        <w:t xml:space="preserve"> of subsection (1), the </w:t>
      </w:r>
      <w:r w:rsidRPr="00FA1FA0">
        <w:t xml:space="preserve">formula </w:t>
      </w:r>
      <w:r w:rsidR="00B57B38">
        <w:t>is as follows</w:t>
      </w:r>
      <w:r w:rsidRPr="00FA1FA0">
        <w:t>:</w:t>
      </w:r>
      <w:bookmarkEnd w:id="178"/>
    </w:p>
    <w:p w14:paraId="0DD97615" w14:textId="4162FCF8" w:rsidR="00B41BDD" w:rsidRPr="00FA1FA0" w:rsidRDefault="00EB2C1B" w:rsidP="00B41BDD">
      <w:pPr>
        <w:pStyle w:val="subsection2"/>
        <w:rPr>
          <w:lang w:eastAsia="en-US"/>
        </w:rPr>
      </w:pPr>
      <w:r>
        <w:rPr>
          <w:noProof/>
        </w:rPr>
        <w:drawing>
          <wp:inline distT="0" distB="0" distL="0" distR="0" wp14:anchorId="58AA375F" wp14:editId="4460672D">
            <wp:extent cx="4425315" cy="28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5315" cy="284480"/>
                    </a:xfrm>
                    <a:prstGeom prst="rect">
                      <a:avLst/>
                    </a:prstGeom>
                    <a:noFill/>
                    <a:ln>
                      <a:noFill/>
                    </a:ln>
                  </pic:spPr>
                </pic:pic>
              </a:graphicData>
            </a:graphic>
          </wp:inline>
        </w:drawing>
      </w:r>
    </w:p>
    <w:p w14:paraId="6A93B60E" w14:textId="77777777" w:rsidR="00B41BDD" w:rsidRPr="00FA1FA0" w:rsidRDefault="00B41BDD" w:rsidP="00B41BDD">
      <w:pPr>
        <w:pStyle w:val="subsection2"/>
      </w:pPr>
      <w:r w:rsidRPr="00FA1FA0">
        <w:t>where:</w:t>
      </w:r>
    </w:p>
    <w:p w14:paraId="3FBC1A4B" w14:textId="77777777" w:rsidR="00B41BDD" w:rsidRPr="00FA1FA0" w:rsidRDefault="00B41BDD" w:rsidP="00B41BDD">
      <w:pPr>
        <w:pStyle w:val="Definition"/>
      </w:pPr>
      <w:bookmarkStart w:id="179" w:name="_bookmark91"/>
      <w:bookmarkEnd w:id="179"/>
      <w:r w:rsidRPr="00FA1FA0">
        <w:rPr>
          <w:b/>
          <w:i/>
        </w:rPr>
        <w:t>GloBE Income of all Constituent Entities</w:t>
      </w:r>
      <w:r w:rsidRPr="00FA1FA0">
        <w:t xml:space="preserve"> is the sum of the GloBE Income</w:t>
      </w:r>
      <w:r w:rsidR="00E93640" w:rsidRPr="00FA1FA0">
        <w:t xml:space="preserve"> for the Fiscal Year</w:t>
      </w:r>
      <w:r w:rsidRPr="00FA1FA0">
        <w:t xml:space="preserve"> of all Constituent Entities of the MNE Group located in the jurisdiction.</w:t>
      </w:r>
    </w:p>
    <w:p w14:paraId="2E49759B" w14:textId="77777777" w:rsidR="00B41BDD" w:rsidRPr="00FA1FA0" w:rsidRDefault="00B41BDD" w:rsidP="00B41BDD">
      <w:pPr>
        <w:pStyle w:val="Definition"/>
      </w:pPr>
      <w:bookmarkStart w:id="180" w:name="_bookmark92"/>
      <w:bookmarkStart w:id="181" w:name="_Ref144835660"/>
      <w:bookmarkEnd w:id="180"/>
      <w:r w:rsidRPr="00FA1FA0">
        <w:rPr>
          <w:b/>
          <w:i/>
        </w:rPr>
        <w:t>GloBE Losses of all Constituent Entities</w:t>
      </w:r>
      <w:r w:rsidRPr="00FA1FA0">
        <w:t xml:space="preserve"> is the sum of the GloBE Losses</w:t>
      </w:r>
      <w:r w:rsidR="00E93640" w:rsidRPr="00FA1FA0">
        <w:t xml:space="preserve"> for the Fiscal Year</w:t>
      </w:r>
      <w:r w:rsidRPr="00FA1FA0">
        <w:t xml:space="preserve"> of all Constituent Entities of the MNE Group located in the jurisdiction.</w:t>
      </w:r>
      <w:bookmarkEnd w:id="181"/>
      <w:r w:rsidRPr="00FA1FA0">
        <w:t xml:space="preserve"> </w:t>
      </w:r>
    </w:p>
    <w:p w14:paraId="5331844A" w14:textId="77777777" w:rsidR="00B41BDD" w:rsidRDefault="00B41BDD" w:rsidP="00B41BDD">
      <w:pPr>
        <w:pStyle w:val="notetext"/>
      </w:pPr>
      <w:r w:rsidRPr="00FA1FA0">
        <w:t>Note:</w:t>
      </w:r>
      <w:r w:rsidRPr="00FA1FA0">
        <w:tab/>
        <w:t>Certain Constituent Entities are excluded for the purposes of this section: see section 5</w:t>
      </w:r>
      <w:r w:rsidR="00227392">
        <w:noBreakHyphen/>
      </w:r>
      <w:r w:rsidRPr="00FA1FA0">
        <w:t>15.</w:t>
      </w:r>
    </w:p>
    <w:p w14:paraId="2DACE194" w14:textId="77777777" w:rsidR="00B41BDD" w:rsidRPr="00FA1FA0" w:rsidRDefault="00B41BDD" w:rsidP="00B41BDD">
      <w:pPr>
        <w:pStyle w:val="ActHead5"/>
      </w:pPr>
      <w:bookmarkStart w:id="182" w:name="_Toc160981610"/>
      <w:r w:rsidRPr="00DA45C2">
        <w:rPr>
          <w:rStyle w:val="CharSectno"/>
        </w:rPr>
        <w:lastRenderedPageBreak/>
        <w:t>5</w:t>
      </w:r>
      <w:r w:rsidR="00227392" w:rsidRPr="00DA45C2">
        <w:rPr>
          <w:rStyle w:val="CharSectno"/>
        </w:rPr>
        <w:noBreakHyphen/>
      </w:r>
      <w:r w:rsidRPr="00DA45C2">
        <w:rPr>
          <w:rStyle w:val="CharSectno"/>
        </w:rPr>
        <w:t>15</w:t>
      </w:r>
      <w:r w:rsidRPr="00FA1FA0">
        <w:t xml:space="preserve">  Certain Constituent Entities excluded</w:t>
      </w:r>
      <w:bookmarkEnd w:id="182"/>
    </w:p>
    <w:p w14:paraId="5C56A44F" w14:textId="77777777" w:rsidR="00B41BDD" w:rsidRPr="00FA1FA0" w:rsidRDefault="00B41BDD" w:rsidP="00B41BDD">
      <w:pPr>
        <w:pStyle w:val="subsection"/>
      </w:pPr>
      <w:r w:rsidRPr="00FA1FA0">
        <w:tab/>
      </w:r>
      <w:r w:rsidRPr="00FA1FA0">
        <w:tab/>
        <w:t>For the purposes of sections 5</w:t>
      </w:r>
      <w:r w:rsidR="00227392">
        <w:noBreakHyphen/>
      </w:r>
      <w:r w:rsidRPr="00FA1FA0">
        <w:t>5 and 5</w:t>
      </w:r>
      <w:r w:rsidR="00227392">
        <w:noBreakHyphen/>
      </w:r>
      <w:r w:rsidRPr="00FA1FA0">
        <w:t>10, treat a reference to a Constituent Entity of an MNE Group as not including a Constituent Entity if it is any of the following:</w:t>
      </w:r>
    </w:p>
    <w:p w14:paraId="02EA57B9" w14:textId="77777777" w:rsidR="00B41BDD" w:rsidRPr="00FA1FA0" w:rsidRDefault="00B41BDD" w:rsidP="00B41BDD">
      <w:pPr>
        <w:pStyle w:val="paragraph"/>
      </w:pPr>
      <w:r w:rsidRPr="00FA1FA0">
        <w:tab/>
        <w:t>(a)</w:t>
      </w:r>
      <w:r w:rsidRPr="00FA1FA0">
        <w:tab/>
        <w:t>an Investment Entity;</w:t>
      </w:r>
    </w:p>
    <w:p w14:paraId="733412B2" w14:textId="77777777" w:rsidR="00B41BDD" w:rsidRPr="00FA1FA0" w:rsidRDefault="00B41BDD" w:rsidP="00B41BDD">
      <w:pPr>
        <w:pStyle w:val="paragraph"/>
      </w:pPr>
      <w:r w:rsidRPr="00FA1FA0">
        <w:tab/>
        <w:t>(b)</w:t>
      </w:r>
      <w:r w:rsidRPr="00FA1FA0">
        <w:tab/>
        <w:t>an Insurance Investment Entity;</w:t>
      </w:r>
    </w:p>
    <w:p w14:paraId="2FBE233D" w14:textId="77777777" w:rsidR="00B41BDD" w:rsidRPr="00803D9C" w:rsidRDefault="00B41BDD" w:rsidP="00B41BDD">
      <w:pPr>
        <w:pStyle w:val="paragraph"/>
      </w:pPr>
      <w:r w:rsidRPr="00803D9C">
        <w:tab/>
        <w:t>(c)</w:t>
      </w:r>
      <w:r w:rsidRPr="00803D9C">
        <w:tab/>
        <w:t>a member of a Minority</w:t>
      </w:r>
      <w:r w:rsidR="00227392">
        <w:noBreakHyphen/>
      </w:r>
      <w:r w:rsidRPr="00803D9C">
        <w:t>Owned Subgroup;</w:t>
      </w:r>
    </w:p>
    <w:p w14:paraId="2C5AAD35" w14:textId="77777777" w:rsidR="00B41BDD" w:rsidRPr="00803D9C" w:rsidRDefault="00B41BDD" w:rsidP="00B41BDD">
      <w:pPr>
        <w:pStyle w:val="paragraph"/>
      </w:pPr>
      <w:r w:rsidRPr="00803D9C">
        <w:tab/>
        <w:t>(d)</w:t>
      </w:r>
      <w:r w:rsidRPr="00803D9C">
        <w:tab/>
        <w:t>a Minority</w:t>
      </w:r>
      <w:r w:rsidR="00227392">
        <w:noBreakHyphen/>
      </w:r>
      <w:r w:rsidRPr="00803D9C">
        <w:t>Owned Constituent Entity that is not a member of a Minority</w:t>
      </w:r>
      <w:r w:rsidR="00227392">
        <w:noBreakHyphen/>
      </w:r>
      <w:r w:rsidRPr="00803D9C">
        <w:t>Owned Subgroup.</w:t>
      </w:r>
    </w:p>
    <w:p w14:paraId="2DB3A020" w14:textId="77777777" w:rsidR="00B41BDD" w:rsidRPr="00FA1FA0" w:rsidRDefault="00227392" w:rsidP="00B41BDD">
      <w:pPr>
        <w:pStyle w:val="ActHead2"/>
        <w:pageBreakBefore/>
      </w:pPr>
      <w:bookmarkStart w:id="183" w:name="_Toc160981611"/>
      <w:r w:rsidRPr="00DA45C2">
        <w:rPr>
          <w:rStyle w:val="CharPartNo"/>
        </w:rPr>
        <w:lastRenderedPageBreak/>
        <w:t>Part 5</w:t>
      </w:r>
      <w:r w:rsidRPr="00DA45C2">
        <w:rPr>
          <w:rStyle w:val="CharPartNo"/>
        </w:rPr>
        <w:noBreakHyphen/>
      </w:r>
      <w:r w:rsidR="00B41BDD" w:rsidRPr="00DA45C2">
        <w:rPr>
          <w:rStyle w:val="CharPartNo"/>
        </w:rPr>
        <w:t>2</w:t>
      </w:r>
      <w:r w:rsidR="00B41BDD" w:rsidRPr="00FA1FA0">
        <w:t>—</w:t>
      </w:r>
      <w:r w:rsidR="00B41BDD" w:rsidRPr="00DA45C2">
        <w:rPr>
          <w:rStyle w:val="CharPartText"/>
        </w:rPr>
        <w:t>Top</w:t>
      </w:r>
      <w:r w:rsidRPr="00DA45C2">
        <w:rPr>
          <w:rStyle w:val="CharPartText"/>
        </w:rPr>
        <w:noBreakHyphen/>
      </w:r>
      <w:r w:rsidR="00B41BDD" w:rsidRPr="00DA45C2">
        <w:rPr>
          <w:rStyle w:val="CharPartText"/>
        </w:rPr>
        <w:t>up Tax</w:t>
      </w:r>
      <w:bookmarkEnd w:id="183"/>
    </w:p>
    <w:p w14:paraId="5F12A53E"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695A2F83" w14:textId="77777777" w:rsidR="00B41BDD" w:rsidRPr="00FA1FA0" w:rsidRDefault="00B41BDD" w:rsidP="00B41BDD">
      <w:pPr>
        <w:pStyle w:val="ActHead5"/>
        <w:rPr>
          <w:i/>
        </w:rPr>
      </w:pPr>
      <w:bookmarkStart w:id="184" w:name="_Toc160981612"/>
      <w:r w:rsidRPr="00DA45C2">
        <w:rPr>
          <w:rStyle w:val="CharSectno"/>
        </w:rPr>
        <w:t>5</w:t>
      </w:r>
      <w:r w:rsidR="00227392" w:rsidRPr="00DA45C2">
        <w:rPr>
          <w:rStyle w:val="CharSectno"/>
        </w:rPr>
        <w:noBreakHyphen/>
      </w:r>
      <w:r w:rsidRPr="00DA45C2">
        <w:rPr>
          <w:rStyle w:val="CharSectno"/>
        </w:rPr>
        <w:t>20</w:t>
      </w:r>
      <w:r w:rsidRPr="00FA1FA0">
        <w:t xml:space="preserve">  Meaning of </w:t>
      </w:r>
      <w:r w:rsidRPr="00FA1FA0">
        <w:rPr>
          <w:i/>
        </w:rPr>
        <w:t>Top</w:t>
      </w:r>
      <w:r w:rsidR="00227392">
        <w:rPr>
          <w:i/>
        </w:rPr>
        <w:noBreakHyphen/>
      </w:r>
      <w:r w:rsidRPr="00FA1FA0">
        <w:rPr>
          <w:i/>
        </w:rPr>
        <w:t>up Tax Percentage</w:t>
      </w:r>
      <w:bookmarkEnd w:id="184"/>
    </w:p>
    <w:p w14:paraId="43DD9553" w14:textId="77777777" w:rsidR="00B41BDD" w:rsidRPr="00FA1FA0" w:rsidRDefault="00B41BDD" w:rsidP="00B41BDD">
      <w:pPr>
        <w:pStyle w:val="subsection"/>
      </w:pPr>
      <w:r w:rsidRPr="00FA1FA0">
        <w:tab/>
      </w:r>
      <w:r w:rsidRPr="00FA1FA0">
        <w:tab/>
        <w:t xml:space="preserve">The </w:t>
      </w:r>
      <w:r w:rsidRPr="00FA1FA0">
        <w:rPr>
          <w:b/>
          <w:i/>
        </w:rPr>
        <w:t>Top</w:t>
      </w:r>
      <w:r w:rsidR="00227392">
        <w:rPr>
          <w:b/>
          <w:i/>
        </w:rPr>
        <w:noBreakHyphen/>
      </w:r>
      <w:r w:rsidRPr="00FA1FA0">
        <w:rPr>
          <w:b/>
          <w:i/>
        </w:rPr>
        <w:t>up Tax Percentage</w:t>
      </w:r>
      <w:r w:rsidRPr="00FA1FA0">
        <w:t xml:space="preserve"> of an MNE Group for a jurisdiction for a Fiscal Year is the amount computed in accordance with the following formula (but not less than zero):</w:t>
      </w:r>
    </w:p>
    <w:p w14:paraId="26B657BD" w14:textId="3AC2D1A4" w:rsidR="00B41BDD" w:rsidRPr="00FA1FA0" w:rsidRDefault="00EB2C1B" w:rsidP="00B41BDD">
      <w:pPr>
        <w:pStyle w:val="subsection2"/>
        <w:rPr>
          <w:lang w:eastAsia="en-US"/>
        </w:rPr>
      </w:pPr>
      <w:r>
        <w:rPr>
          <w:noProof/>
        </w:rPr>
        <w:drawing>
          <wp:inline distT="0" distB="0" distL="0" distR="0" wp14:anchorId="151B2B81" wp14:editId="78644BF4">
            <wp:extent cx="1268095" cy="28448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8095" cy="284480"/>
                    </a:xfrm>
                    <a:prstGeom prst="rect">
                      <a:avLst/>
                    </a:prstGeom>
                    <a:noFill/>
                    <a:ln>
                      <a:noFill/>
                    </a:ln>
                  </pic:spPr>
                </pic:pic>
              </a:graphicData>
            </a:graphic>
          </wp:inline>
        </w:drawing>
      </w:r>
    </w:p>
    <w:p w14:paraId="3C50A52F" w14:textId="77777777" w:rsidR="00B41BDD" w:rsidRPr="00FA1FA0" w:rsidRDefault="00B41BDD" w:rsidP="00B41BDD">
      <w:pPr>
        <w:pStyle w:val="subsection2"/>
      </w:pPr>
      <w:r w:rsidRPr="00FA1FA0">
        <w:t>where:</w:t>
      </w:r>
    </w:p>
    <w:p w14:paraId="7CDDC666" w14:textId="77777777" w:rsidR="00B41BDD" w:rsidRPr="00FA1FA0" w:rsidRDefault="00B41BDD" w:rsidP="00B41BDD">
      <w:pPr>
        <w:pStyle w:val="Definition"/>
      </w:pPr>
      <w:r w:rsidRPr="00FA1FA0">
        <w:rPr>
          <w:b/>
          <w:i/>
        </w:rPr>
        <w:t>ETR</w:t>
      </w:r>
      <w:r w:rsidRPr="00FA1FA0">
        <w:t xml:space="preserve"> is the Effective Tax Rate of the MNE Group for the jurisdiction for the Fiscal Year.</w:t>
      </w:r>
    </w:p>
    <w:p w14:paraId="63113E73" w14:textId="77777777" w:rsidR="00B41BDD" w:rsidRPr="00FA1FA0" w:rsidRDefault="00B41BDD" w:rsidP="00B41BDD">
      <w:pPr>
        <w:pStyle w:val="ActHead5"/>
        <w:rPr>
          <w:i/>
        </w:rPr>
      </w:pPr>
      <w:bookmarkStart w:id="185" w:name="_bookmark95"/>
      <w:bookmarkStart w:id="186" w:name="_Toc160981613"/>
      <w:bookmarkEnd w:id="185"/>
      <w:r w:rsidRPr="00DA45C2">
        <w:rPr>
          <w:rStyle w:val="CharSectno"/>
        </w:rPr>
        <w:t>5</w:t>
      </w:r>
      <w:r w:rsidR="00227392" w:rsidRPr="00DA45C2">
        <w:rPr>
          <w:rStyle w:val="CharSectno"/>
        </w:rPr>
        <w:noBreakHyphen/>
      </w:r>
      <w:r w:rsidRPr="00DA45C2">
        <w:rPr>
          <w:rStyle w:val="CharSectno"/>
        </w:rPr>
        <w:t>25</w:t>
      </w:r>
      <w:r w:rsidRPr="00FA1FA0">
        <w:t xml:space="preserve">  Meaning of </w:t>
      </w:r>
      <w:r w:rsidRPr="00FA1FA0">
        <w:rPr>
          <w:i/>
        </w:rPr>
        <w:t>Excess Profit</w:t>
      </w:r>
      <w:bookmarkEnd w:id="186"/>
    </w:p>
    <w:p w14:paraId="2795A44F" w14:textId="77777777" w:rsidR="00B41BDD" w:rsidRPr="00FA1FA0" w:rsidRDefault="00B41BDD" w:rsidP="00B41BDD">
      <w:pPr>
        <w:pStyle w:val="subsection"/>
      </w:pPr>
      <w:r w:rsidRPr="00FA1FA0">
        <w:tab/>
      </w:r>
      <w:r w:rsidRPr="00FA1FA0">
        <w:tab/>
        <w:t xml:space="preserve">The </w:t>
      </w:r>
      <w:r w:rsidRPr="00FA1FA0">
        <w:rPr>
          <w:b/>
          <w:i/>
        </w:rPr>
        <w:t>Excess Profit</w:t>
      </w:r>
      <w:r w:rsidRPr="00FA1FA0">
        <w:t xml:space="preserve"> of an MNE Group for a jurisdiction for a Fiscal Year is the amount computed in accordance with the following formula (but not less than zero):</w:t>
      </w:r>
    </w:p>
    <w:p w14:paraId="32CD3F12" w14:textId="38E13646" w:rsidR="00B41BDD" w:rsidRPr="00FA1FA0" w:rsidRDefault="00EB2C1B" w:rsidP="00B41BDD">
      <w:pPr>
        <w:pStyle w:val="subsection2"/>
        <w:rPr>
          <w:lang w:eastAsia="en-US"/>
        </w:rPr>
      </w:pPr>
      <w:r>
        <w:rPr>
          <w:noProof/>
        </w:rPr>
        <w:drawing>
          <wp:inline distT="0" distB="0" distL="0" distR="0" wp14:anchorId="4E60AE3B" wp14:editId="67B22924">
            <wp:extent cx="3424555" cy="28448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4555" cy="284480"/>
                    </a:xfrm>
                    <a:prstGeom prst="rect">
                      <a:avLst/>
                    </a:prstGeom>
                    <a:noFill/>
                    <a:ln>
                      <a:noFill/>
                    </a:ln>
                  </pic:spPr>
                </pic:pic>
              </a:graphicData>
            </a:graphic>
          </wp:inline>
        </w:drawing>
      </w:r>
    </w:p>
    <w:p w14:paraId="06F95D40" w14:textId="77777777" w:rsidR="00B41BDD" w:rsidRPr="00FA1FA0" w:rsidRDefault="00B41BDD" w:rsidP="00B41BDD">
      <w:pPr>
        <w:pStyle w:val="subsection2"/>
      </w:pPr>
      <w:r w:rsidRPr="00FA1FA0">
        <w:t>where:</w:t>
      </w:r>
    </w:p>
    <w:p w14:paraId="277B0D35" w14:textId="77777777" w:rsidR="00B41BDD" w:rsidRPr="00FA1FA0" w:rsidRDefault="00B41BDD" w:rsidP="00B41BDD">
      <w:pPr>
        <w:pStyle w:val="Definition"/>
      </w:pPr>
      <w:r w:rsidRPr="00FA1FA0">
        <w:rPr>
          <w:b/>
          <w:i/>
        </w:rPr>
        <w:t>Net GloBE Income</w:t>
      </w:r>
      <w:r w:rsidRPr="00FA1FA0">
        <w:t xml:space="preserve"> is the Net GloBE Income of the MNE Group for the jurisdiction for the Fiscal Year.</w:t>
      </w:r>
    </w:p>
    <w:p w14:paraId="36B6837F" w14:textId="77777777" w:rsidR="00B41BDD" w:rsidRPr="00FA1FA0" w:rsidRDefault="00B41BDD" w:rsidP="00B41BDD">
      <w:pPr>
        <w:pStyle w:val="Definition"/>
      </w:pPr>
      <w:r w:rsidRPr="00FA1FA0">
        <w:rPr>
          <w:b/>
          <w:i/>
        </w:rPr>
        <w:t>Substance</w:t>
      </w:r>
      <w:r w:rsidR="00227392">
        <w:rPr>
          <w:b/>
          <w:i/>
        </w:rPr>
        <w:noBreakHyphen/>
      </w:r>
      <w:r w:rsidRPr="00FA1FA0">
        <w:rPr>
          <w:b/>
          <w:i/>
        </w:rPr>
        <w:t xml:space="preserve">based Income </w:t>
      </w:r>
      <w:r w:rsidR="00C92CEB">
        <w:rPr>
          <w:b/>
          <w:i/>
        </w:rPr>
        <w:t>Exclusion Amount</w:t>
      </w:r>
      <w:r w:rsidRPr="00FA1FA0">
        <w:t xml:space="preserve"> is the Substance</w:t>
      </w:r>
      <w:r w:rsidR="00227392">
        <w:noBreakHyphen/>
      </w:r>
      <w:r w:rsidRPr="00FA1FA0">
        <w:t xml:space="preserve">based Income </w:t>
      </w:r>
      <w:r w:rsidR="00C92CEB">
        <w:t>Exclusion Amount</w:t>
      </w:r>
      <w:r w:rsidRPr="00FA1FA0">
        <w:t xml:space="preserve"> of the MNE Group for the jurisdiction for the Fiscal Year.</w:t>
      </w:r>
    </w:p>
    <w:p w14:paraId="12DF5F6E" w14:textId="77777777" w:rsidR="00B41BDD" w:rsidRPr="00FA1FA0" w:rsidRDefault="00B41BDD" w:rsidP="00B41BDD">
      <w:pPr>
        <w:pStyle w:val="ActHead5"/>
        <w:rPr>
          <w:i/>
        </w:rPr>
      </w:pPr>
      <w:bookmarkStart w:id="187" w:name="_bookmark96"/>
      <w:bookmarkStart w:id="188" w:name="_Toc160981614"/>
      <w:bookmarkStart w:id="189" w:name="_Ref144835918"/>
      <w:bookmarkEnd w:id="187"/>
      <w:r w:rsidRPr="00DA45C2">
        <w:rPr>
          <w:rStyle w:val="CharSectno"/>
        </w:rPr>
        <w:t>5</w:t>
      </w:r>
      <w:r w:rsidR="00227392" w:rsidRPr="00DA45C2">
        <w:rPr>
          <w:rStyle w:val="CharSectno"/>
        </w:rPr>
        <w:noBreakHyphen/>
      </w:r>
      <w:r w:rsidRPr="00DA45C2">
        <w:rPr>
          <w:rStyle w:val="CharSectno"/>
        </w:rPr>
        <w:t>30</w:t>
      </w:r>
      <w:r w:rsidRPr="00FA1FA0">
        <w:t xml:space="preserve">  Meaning of </w:t>
      </w:r>
      <w:r w:rsidRPr="00FA1FA0">
        <w:rPr>
          <w:i/>
        </w:rPr>
        <w:t>Jurisdictional Top</w:t>
      </w:r>
      <w:r w:rsidR="00227392">
        <w:rPr>
          <w:i/>
        </w:rPr>
        <w:noBreakHyphen/>
      </w:r>
      <w:r w:rsidRPr="00FA1FA0">
        <w:rPr>
          <w:i/>
        </w:rPr>
        <w:t>up Tax</w:t>
      </w:r>
      <w:bookmarkEnd w:id="188"/>
    </w:p>
    <w:p w14:paraId="1E5CAC98" w14:textId="77777777" w:rsidR="00B41BDD" w:rsidRPr="00FA1FA0" w:rsidRDefault="00B41BDD" w:rsidP="00B41BDD">
      <w:pPr>
        <w:pStyle w:val="subsection"/>
      </w:pPr>
      <w:r w:rsidRPr="00FA1FA0">
        <w:tab/>
      </w:r>
      <w:r w:rsidRPr="00FA1FA0">
        <w:tab/>
        <w:t xml:space="preserve">The </w:t>
      </w:r>
      <w:r w:rsidRPr="00FA1FA0">
        <w:rPr>
          <w:b/>
          <w:i/>
        </w:rPr>
        <w:t>Jurisdictional Top</w:t>
      </w:r>
      <w:r w:rsidR="00227392">
        <w:rPr>
          <w:b/>
          <w:i/>
        </w:rPr>
        <w:noBreakHyphen/>
      </w:r>
      <w:r w:rsidRPr="00FA1FA0">
        <w:rPr>
          <w:b/>
          <w:i/>
        </w:rPr>
        <w:t>up Tax</w:t>
      </w:r>
      <w:r w:rsidRPr="00FA1FA0">
        <w:t xml:space="preserve"> of an MNE Group for a jurisdiction for a Fiscal Year is the amount computed in accordance with the following formula (but not less than zero):</w:t>
      </w:r>
      <w:bookmarkEnd w:id="189"/>
    </w:p>
    <w:p w14:paraId="64560E72" w14:textId="03113744" w:rsidR="00B41BDD" w:rsidRPr="00FA1FA0" w:rsidRDefault="00EB2C1B" w:rsidP="00B41BDD">
      <w:pPr>
        <w:pStyle w:val="subsection2"/>
        <w:rPr>
          <w:lang w:eastAsia="en-US"/>
        </w:rPr>
      </w:pPr>
      <w:r>
        <w:rPr>
          <w:noProof/>
          <w:position w:val="-34"/>
        </w:rPr>
        <w:drawing>
          <wp:inline distT="0" distB="0" distL="0" distR="0" wp14:anchorId="6E08FA60" wp14:editId="1515DECE">
            <wp:extent cx="3674745" cy="4914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4745" cy="491490"/>
                    </a:xfrm>
                    <a:prstGeom prst="rect">
                      <a:avLst/>
                    </a:prstGeom>
                    <a:noFill/>
                    <a:ln>
                      <a:noFill/>
                    </a:ln>
                  </pic:spPr>
                </pic:pic>
              </a:graphicData>
            </a:graphic>
          </wp:inline>
        </w:drawing>
      </w:r>
    </w:p>
    <w:p w14:paraId="54751357" w14:textId="77777777" w:rsidR="00B41BDD" w:rsidRPr="00FA1FA0" w:rsidRDefault="00B41BDD" w:rsidP="00B41BDD">
      <w:pPr>
        <w:pStyle w:val="subsection2"/>
      </w:pPr>
      <w:r w:rsidRPr="00FA1FA0">
        <w:t>where:</w:t>
      </w:r>
    </w:p>
    <w:p w14:paraId="2A73C7F9" w14:textId="77777777" w:rsidR="00B41BDD" w:rsidRPr="00FA1FA0" w:rsidRDefault="00B41BDD" w:rsidP="00B41BDD">
      <w:pPr>
        <w:pStyle w:val="Definition"/>
      </w:pPr>
      <w:r w:rsidRPr="00FA1FA0">
        <w:rPr>
          <w:b/>
          <w:i/>
        </w:rPr>
        <w:t>Additional Current Top</w:t>
      </w:r>
      <w:r w:rsidR="00227392">
        <w:rPr>
          <w:b/>
          <w:i/>
        </w:rPr>
        <w:noBreakHyphen/>
      </w:r>
      <w:r w:rsidRPr="00FA1FA0">
        <w:rPr>
          <w:b/>
          <w:i/>
        </w:rPr>
        <w:t>up Tax</w:t>
      </w:r>
      <w:r w:rsidRPr="00FA1FA0">
        <w:t xml:space="preserve"> is the amount determined or treated as Additional Current Top</w:t>
      </w:r>
      <w:r w:rsidR="00227392">
        <w:noBreakHyphen/>
      </w:r>
      <w:r w:rsidRPr="00FA1FA0">
        <w:t>up Tax under subsection 4</w:t>
      </w:r>
      <w:r w:rsidR="00227392">
        <w:noBreakHyphen/>
      </w:r>
      <w:r w:rsidRPr="00FA1FA0">
        <w:t>30(2) or paragraph 5</w:t>
      </w:r>
      <w:r w:rsidR="00227392">
        <w:noBreakHyphen/>
      </w:r>
      <w:r w:rsidRPr="00FA1FA0">
        <w:t>90(3)(b) of the MNE Group for the jurisdiction for the Fiscal Year.</w:t>
      </w:r>
    </w:p>
    <w:p w14:paraId="36CB6D5B" w14:textId="77777777" w:rsidR="00B41BDD" w:rsidRPr="00FA1FA0" w:rsidRDefault="00B41BDD" w:rsidP="00B41BDD">
      <w:pPr>
        <w:pStyle w:val="Definition"/>
      </w:pPr>
      <w:r w:rsidRPr="00FA1FA0">
        <w:rPr>
          <w:b/>
          <w:i/>
        </w:rPr>
        <w:t>Domestic Top</w:t>
      </w:r>
      <w:r w:rsidR="00227392">
        <w:rPr>
          <w:b/>
          <w:i/>
        </w:rPr>
        <w:noBreakHyphen/>
      </w:r>
      <w:r w:rsidRPr="00FA1FA0">
        <w:rPr>
          <w:b/>
          <w:i/>
        </w:rPr>
        <w:t>up Tax</w:t>
      </w:r>
      <w:r w:rsidRPr="00FA1FA0">
        <w:t xml:space="preserve"> is the sum of the amounts payable by each Constituent Entity of the MNE Group under a Qualified Domestic Minimum Top</w:t>
      </w:r>
      <w:r w:rsidR="00227392">
        <w:noBreakHyphen/>
      </w:r>
      <w:r w:rsidR="00162322">
        <w:t>u</w:t>
      </w:r>
      <w:r w:rsidRPr="00FA1FA0">
        <w:t>p Tax of the jurisdiction for the Fiscal Year.</w:t>
      </w:r>
    </w:p>
    <w:p w14:paraId="352F03FE" w14:textId="77777777" w:rsidR="00B41BDD" w:rsidRPr="00FA1FA0" w:rsidRDefault="00B41BDD" w:rsidP="00B41BDD">
      <w:pPr>
        <w:pStyle w:val="Definition"/>
      </w:pPr>
      <w:r w:rsidRPr="00FA1FA0">
        <w:rPr>
          <w:b/>
          <w:i/>
        </w:rPr>
        <w:t>Excess Profit</w:t>
      </w:r>
      <w:r w:rsidRPr="00FA1FA0">
        <w:t xml:space="preserve"> is the Excess Profit of the MNE Group for the jurisdiction for the Fiscal Year.</w:t>
      </w:r>
    </w:p>
    <w:p w14:paraId="67B8E922" w14:textId="77777777" w:rsidR="00B41BDD" w:rsidRPr="00FA1FA0" w:rsidRDefault="00B41BDD" w:rsidP="00B41BDD">
      <w:pPr>
        <w:pStyle w:val="Definition"/>
      </w:pPr>
      <w:r w:rsidRPr="00FA1FA0">
        <w:rPr>
          <w:b/>
          <w:i/>
        </w:rPr>
        <w:lastRenderedPageBreak/>
        <w:t>Top</w:t>
      </w:r>
      <w:r w:rsidR="00227392">
        <w:rPr>
          <w:b/>
          <w:i/>
        </w:rPr>
        <w:noBreakHyphen/>
      </w:r>
      <w:r w:rsidRPr="00FA1FA0">
        <w:rPr>
          <w:b/>
          <w:i/>
        </w:rPr>
        <w:t>up Tax Percentage</w:t>
      </w:r>
      <w:r w:rsidRPr="00FA1FA0">
        <w:t xml:space="preserve"> is the Top</w:t>
      </w:r>
      <w:r w:rsidR="00227392">
        <w:noBreakHyphen/>
      </w:r>
      <w:r w:rsidRPr="00FA1FA0">
        <w:t>up Tax Percentage of the MNE Group for the jurisdiction for the Fiscal Year.</w:t>
      </w:r>
    </w:p>
    <w:p w14:paraId="3BD4B098" w14:textId="77777777" w:rsidR="00B41BDD" w:rsidRPr="00FA1FA0" w:rsidRDefault="00B41BDD" w:rsidP="00B41BDD">
      <w:pPr>
        <w:pStyle w:val="notetext"/>
      </w:pPr>
      <w:r w:rsidRPr="00FA1FA0">
        <w:t>Note:</w:t>
      </w:r>
      <w:r w:rsidRPr="00FA1FA0">
        <w:tab/>
        <w:t xml:space="preserve">The </w:t>
      </w:r>
      <w:r w:rsidRPr="00FA1FA0">
        <w:rPr>
          <w:b/>
          <w:i/>
        </w:rPr>
        <w:t>Jurisdictional Top</w:t>
      </w:r>
      <w:r w:rsidR="00227392">
        <w:rPr>
          <w:b/>
          <w:i/>
        </w:rPr>
        <w:noBreakHyphen/>
      </w:r>
      <w:r w:rsidRPr="00FA1FA0">
        <w:rPr>
          <w:b/>
          <w:i/>
        </w:rPr>
        <w:t>up Tax</w:t>
      </w:r>
      <w:r w:rsidRPr="00FA1FA0">
        <w:t xml:space="preserve"> of an MNE Group for a jurisdiction may be modified by the following provisions:</w:t>
      </w:r>
    </w:p>
    <w:p w14:paraId="698778A1" w14:textId="77777777" w:rsidR="00B41BDD" w:rsidRPr="00FA1FA0" w:rsidRDefault="00B41BDD" w:rsidP="00B41BDD">
      <w:pPr>
        <w:pStyle w:val="notepara"/>
      </w:pPr>
      <w:r w:rsidRPr="00FA1FA0">
        <w:t>(a)</w:t>
      </w:r>
      <w:r w:rsidRPr="00FA1FA0">
        <w:tab/>
      </w:r>
      <w:r w:rsidR="00227392">
        <w:t>Part 5</w:t>
      </w:r>
      <w:r w:rsidR="00227392">
        <w:noBreakHyphen/>
      </w:r>
      <w:r w:rsidRPr="00FA1FA0">
        <w:t>5 (De minimis exclusion);</w:t>
      </w:r>
    </w:p>
    <w:p w14:paraId="0D2BA849" w14:textId="77777777" w:rsidR="00B41BDD" w:rsidRPr="00FA1FA0" w:rsidRDefault="00B41BDD" w:rsidP="00B41BDD">
      <w:pPr>
        <w:pStyle w:val="notepara"/>
      </w:pPr>
      <w:r w:rsidRPr="00FA1FA0">
        <w:t>(b)</w:t>
      </w:r>
      <w:r w:rsidRPr="00FA1FA0">
        <w:tab/>
      </w:r>
      <w:r w:rsidR="00227392">
        <w:t>Part 8</w:t>
      </w:r>
      <w:r w:rsidR="00227392">
        <w:noBreakHyphen/>
      </w:r>
      <w:r w:rsidRPr="00FA1FA0">
        <w:t>2 (Safe harbours).</w:t>
      </w:r>
    </w:p>
    <w:p w14:paraId="5EE3AC4B" w14:textId="77777777" w:rsidR="00B41BDD" w:rsidRPr="00FA1FA0" w:rsidRDefault="00B41BDD" w:rsidP="00B41BDD">
      <w:pPr>
        <w:pStyle w:val="ActHead5"/>
      </w:pPr>
      <w:bookmarkStart w:id="190" w:name="_bookmark97"/>
      <w:bookmarkStart w:id="191" w:name="_Toc160981615"/>
      <w:bookmarkEnd w:id="190"/>
      <w:r w:rsidRPr="00DA45C2">
        <w:rPr>
          <w:rStyle w:val="CharSectno"/>
        </w:rPr>
        <w:t>5</w:t>
      </w:r>
      <w:r w:rsidR="00227392" w:rsidRPr="00DA45C2">
        <w:rPr>
          <w:rStyle w:val="CharSectno"/>
        </w:rPr>
        <w:noBreakHyphen/>
      </w:r>
      <w:r w:rsidRPr="00DA45C2">
        <w:rPr>
          <w:rStyle w:val="CharSectno"/>
        </w:rPr>
        <w:t>35</w:t>
      </w:r>
      <w:r w:rsidRPr="00FA1FA0">
        <w:t xml:space="preserve">  Certain Domestic Top</w:t>
      </w:r>
      <w:r w:rsidR="00227392">
        <w:noBreakHyphen/>
      </w:r>
      <w:r w:rsidRPr="00FA1FA0">
        <w:t>up Tax amounts disregarded</w:t>
      </w:r>
      <w:bookmarkEnd w:id="191"/>
    </w:p>
    <w:p w14:paraId="5F55A6CA" w14:textId="77777777" w:rsidR="00B41BDD" w:rsidRPr="00FA1FA0" w:rsidRDefault="00B41BDD" w:rsidP="00B41BDD">
      <w:pPr>
        <w:pStyle w:val="subsection"/>
      </w:pPr>
      <w:r w:rsidRPr="00FA1FA0">
        <w:tab/>
        <w:t>(1)</w:t>
      </w:r>
      <w:r w:rsidRPr="00FA1FA0">
        <w:tab/>
        <w:t xml:space="preserve">This section applies if either of the following applies to all or part of an amount payable (the </w:t>
      </w:r>
      <w:r w:rsidRPr="00FA1FA0">
        <w:rPr>
          <w:b/>
          <w:i/>
        </w:rPr>
        <w:t>disputed amount</w:t>
      </w:r>
      <w:r w:rsidRPr="00FA1FA0">
        <w:t>) by a Constituent Entity of an MNE Group under a Qualified Domestic Minimum Top</w:t>
      </w:r>
      <w:r w:rsidR="00227392">
        <w:noBreakHyphen/>
      </w:r>
      <w:r w:rsidRPr="00FA1FA0">
        <w:t>up Tax of a jurisdiction for a Fiscal Year:</w:t>
      </w:r>
    </w:p>
    <w:p w14:paraId="73EC82A6" w14:textId="77777777" w:rsidR="00B41BDD" w:rsidRPr="00516C2A" w:rsidRDefault="00B41BDD" w:rsidP="00B41BDD">
      <w:pPr>
        <w:pStyle w:val="paragraph"/>
      </w:pPr>
      <w:r w:rsidRPr="00FA1FA0">
        <w:tab/>
        <w:t>(a)</w:t>
      </w:r>
      <w:r w:rsidRPr="00FA1FA0">
        <w:tab/>
      </w:r>
      <w:r w:rsidRPr="00516C2A">
        <w:t xml:space="preserve">a Constituent Entity of the MNE Group objects to paying the disputed amount in judicial or administrative proceedings under a law of the jurisdiction on any of the grounds set out in </w:t>
      </w:r>
      <w:r w:rsidR="00227392" w:rsidRPr="00516C2A">
        <w:t>subsection (</w:t>
      </w:r>
      <w:r w:rsidRPr="00516C2A">
        <w:t>2);</w:t>
      </w:r>
    </w:p>
    <w:p w14:paraId="535D1064" w14:textId="77777777" w:rsidR="00B41BDD" w:rsidRPr="00516C2A" w:rsidRDefault="00B41BDD" w:rsidP="00B41BDD">
      <w:pPr>
        <w:pStyle w:val="paragraph"/>
      </w:pPr>
      <w:r w:rsidRPr="00516C2A">
        <w:tab/>
        <w:t>(b)</w:t>
      </w:r>
      <w:r w:rsidRPr="00516C2A">
        <w:tab/>
        <w:t>the tax authority of the jurisdiction has determined the disputed amount is not assessable or collectible on any of those grounds.</w:t>
      </w:r>
    </w:p>
    <w:p w14:paraId="344AB05C" w14:textId="77777777" w:rsidR="00B41BDD" w:rsidRPr="00FA1FA0" w:rsidRDefault="00B41BDD" w:rsidP="00B41BDD">
      <w:pPr>
        <w:pStyle w:val="subsection"/>
      </w:pPr>
      <w:r w:rsidRPr="00FA1FA0">
        <w:tab/>
        <w:t>(2)</w:t>
      </w:r>
      <w:r w:rsidRPr="00FA1FA0">
        <w:tab/>
        <w:t xml:space="preserve">For the purposes of </w:t>
      </w:r>
      <w:r w:rsidR="00227392">
        <w:t>paragraphs (</w:t>
      </w:r>
      <w:r w:rsidRPr="00FA1FA0">
        <w:t>1)(a) and (b), the grounds are the following:</w:t>
      </w:r>
    </w:p>
    <w:p w14:paraId="305C7FB5" w14:textId="77777777" w:rsidR="00B41BDD" w:rsidRPr="00FA1FA0" w:rsidRDefault="00B41BDD" w:rsidP="00B41BDD">
      <w:pPr>
        <w:pStyle w:val="paragraph"/>
      </w:pPr>
      <w:r w:rsidRPr="00FA1FA0">
        <w:tab/>
        <w:t>(a)</w:t>
      </w:r>
      <w:r w:rsidRPr="00FA1FA0">
        <w:tab/>
        <w:t>the disputed amount is not payable on constitutional grounds or as a result of another superior law applying in the jurisdiction;</w:t>
      </w:r>
    </w:p>
    <w:p w14:paraId="679C04C3" w14:textId="77777777" w:rsidR="00B41BDD" w:rsidRPr="00FA1FA0" w:rsidRDefault="00B41BDD" w:rsidP="00B41BDD">
      <w:pPr>
        <w:pStyle w:val="paragraph"/>
      </w:pPr>
      <w:r w:rsidRPr="00FA1FA0">
        <w:tab/>
        <w:t>(b)</w:t>
      </w:r>
      <w:r w:rsidRPr="00FA1FA0">
        <w:tab/>
        <w:t>the disputed amount is not payable under a specific agreement with the government of the jurisdiction as to the tax liability of the Constituent Entity or the MNE Group.</w:t>
      </w:r>
    </w:p>
    <w:p w14:paraId="676FAE04" w14:textId="77777777" w:rsidR="00B41BDD" w:rsidRPr="00FA1FA0" w:rsidRDefault="00B41BDD" w:rsidP="00B41BDD">
      <w:pPr>
        <w:pStyle w:val="subsection"/>
      </w:pPr>
      <w:r w:rsidRPr="00FA1FA0">
        <w:tab/>
        <w:t>(3)</w:t>
      </w:r>
      <w:r w:rsidRPr="00FA1FA0">
        <w:tab/>
        <w:t>For the purposes of the definition of Domestic Top</w:t>
      </w:r>
      <w:r w:rsidR="00227392">
        <w:noBreakHyphen/>
      </w:r>
      <w:r w:rsidRPr="00FA1FA0">
        <w:t>up Tax in section 5</w:t>
      </w:r>
      <w:r w:rsidR="00227392">
        <w:noBreakHyphen/>
      </w:r>
      <w:r w:rsidRPr="00FA1FA0">
        <w:t>30, treat the disputed amount as not being an amount payable by the Constituent Entity under a Qualified Domestic Minimum Top</w:t>
      </w:r>
      <w:r w:rsidR="00227392">
        <w:noBreakHyphen/>
      </w:r>
      <w:r w:rsidRPr="00FA1FA0">
        <w:t>up Tax of the jurisdiction for the Fiscal Year.</w:t>
      </w:r>
    </w:p>
    <w:p w14:paraId="4273AEFD" w14:textId="77777777" w:rsidR="00B41BDD" w:rsidRPr="00FA1FA0" w:rsidRDefault="00B41BDD" w:rsidP="00B41BDD">
      <w:pPr>
        <w:pStyle w:val="subsection"/>
      </w:pPr>
      <w:r w:rsidRPr="00FA1FA0">
        <w:tab/>
        <w:t>(4)</w:t>
      </w:r>
      <w:r w:rsidRPr="00FA1FA0">
        <w:tab/>
        <w:t>However, if at a subsequent time in a Fiscal Year:</w:t>
      </w:r>
    </w:p>
    <w:p w14:paraId="6B0CEA16" w14:textId="77777777" w:rsidR="00B41BDD" w:rsidRPr="00FA1FA0" w:rsidRDefault="00B41BDD" w:rsidP="00B41BDD">
      <w:pPr>
        <w:pStyle w:val="paragraph"/>
      </w:pPr>
      <w:r w:rsidRPr="00FA1FA0">
        <w:tab/>
        <w:t>(a)</w:t>
      </w:r>
      <w:r w:rsidRPr="00FA1FA0">
        <w:tab/>
      </w:r>
      <w:r w:rsidRPr="00DE5AF7">
        <w:t>the Constituent Entity</w:t>
      </w:r>
      <w:r w:rsidR="00DE5AF7" w:rsidRPr="00DE5AF7">
        <w:t xml:space="preserve"> </w:t>
      </w:r>
      <w:r w:rsidRPr="00FA1FA0">
        <w:t xml:space="preserve">has paid all or part of the disputed amount (the </w:t>
      </w:r>
      <w:r w:rsidRPr="00FA1FA0">
        <w:rPr>
          <w:b/>
          <w:i/>
        </w:rPr>
        <w:t>paid amount</w:t>
      </w:r>
      <w:r w:rsidRPr="00FA1FA0">
        <w:t>); and</w:t>
      </w:r>
    </w:p>
    <w:p w14:paraId="697D4773" w14:textId="77777777" w:rsidR="00B41BDD" w:rsidRPr="00FA1FA0" w:rsidRDefault="00B41BDD" w:rsidP="00B41BDD">
      <w:pPr>
        <w:pStyle w:val="paragraph"/>
      </w:pPr>
      <w:r w:rsidRPr="00FA1FA0">
        <w:tab/>
        <w:t>(b)</w:t>
      </w:r>
      <w:r w:rsidRPr="00FA1FA0">
        <w:tab/>
        <w:t>no Constituent Entity of the MNE Group objects to paying the disputed amount in judicial or administrative proceedings under a law of the jurisdiction; and</w:t>
      </w:r>
    </w:p>
    <w:p w14:paraId="062AF18E" w14:textId="77777777" w:rsidR="00B41BDD" w:rsidRPr="00FA1FA0" w:rsidRDefault="00B41BDD" w:rsidP="00B41BDD">
      <w:pPr>
        <w:pStyle w:val="paragraph"/>
      </w:pPr>
      <w:r w:rsidRPr="00FA1FA0">
        <w:tab/>
        <w:t>(c)</w:t>
      </w:r>
      <w:r w:rsidRPr="00FA1FA0">
        <w:tab/>
        <w:t xml:space="preserve">disregarding </w:t>
      </w:r>
      <w:r w:rsidR="00227392">
        <w:t>subsection (</w:t>
      </w:r>
      <w:r w:rsidRPr="00FA1FA0">
        <w:t>3), the paid amount would be all or part of an amount payable by the Constituent Entity under a Qualified Domestic Minimum Top</w:t>
      </w:r>
      <w:r w:rsidR="00227392">
        <w:noBreakHyphen/>
      </w:r>
      <w:r w:rsidRPr="00FA1FA0">
        <w:t>up Tax of the jurisdiction for the purposes of the definition of Domestic Top</w:t>
      </w:r>
      <w:r w:rsidR="00227392">
        <w:noBreakHyphen/>
      </w:r>
      <w:r w:rsidRPr="00FA1FA0">
        <w:t>up Tax in section 5</w:t>
      </w:r>
      <w:r w:rsidR="00227392">
        <w:noBreakHyphen/>
      </w:r>
      <w:r w:rsidRPr="00FA1FA0">
        <w:t>30;</w:t>
      </w:r>
    </w:p>
    <w:p w14:paraId="388181D8" w14:textId="77777777" w:rsidR="00B41BDD" w:rsidRPr="00FA1FA0" w:rsidRDefault="00B41BDD" w:rsidP="00B41BDD">
      <w:pPr>
        <w:pStyle w:val="subsection2"/>
      </w:pPr>
      <w:r w:rsidRPr="00FA1FA0">
        <w:t>for those purposes, treat the paid amount as an amount payable by the Constituent Entity under a Qualified Domestic Minimum Top</w:t>
      </w:r>
      <w:r w:rsidR="00227392">
        <w:noBreakHyphen/>
      </w:r>
      <w:r w:rsidRPr="00FA1FA0">
        <w:t>up Tax of the jurisdiction for that Fiscal Year.</w:t>
      </w:r>
    </w:p>
    <w:p w14:paraId="5B5F0A38" w14:textId="77777777" w:rsidR="00B41BDD" w:rsidRPr="00FA1FA0" w:rsidRDefault="00B41BDD" w:rsidP="00B41BDD">
      <w:pPr>
        <w:pStyle w:val="ActHead5"/>
        <w:rPr>
          <w:i/>
        </w:rPr>
      </w:pPr>
      <w:bookmarkStart w:id="192" w:name="_Toc160981616"/>
      <w:r w:rsidRPr="00DA45C2">
        <w:rPr>
          <w:rStyle w:val="CharSectno"/>
        </w:rPr>
        <w:t>5</w:t>
      </w:r>
      <w:r w:rsidR="00227392" w:rsidRPr="00DA45C2">
        <w:rPr>
          <w:rStyle w:val="CharSectno"/>
        </w:rPr>
        <w:noBreakHyphen/>
      </w:r>
      <w:r w:rsidRPr="00DA45C2">
        <w:rPr>
          <w:rStyle w:val="CharSectno"/>
        </w:rPr>
        <w:t>40</w:t>
      </w:r>
      <w:r w:rsidRPr="00FA1FA0">
        <w:t xml:space="preserve">  </w:t>
      </w:r>
      <w:r w:rsidRPr="00FA1FA0">
        <w:rPr>
          <w:i/>
        </w:rPr>
        <w:t>Top</w:t>
      </w:r>
      <w:r w:rsidR="00227392">
        <w:rPr>
          <w:i/>
        </w:rPr>
        <w:noBreakHyphen/>
      </w:r>
      <w:r w:rsidRPr="00FA1FA0">
        <w:rPr>
          <w:i/>
        </w:rPr>
        <w:t>up Tax</w:t>
      </w:r>
      <w:r w:rsidRPr="00FA1FA0">
        <w:t xml:space="preserve"> of a Constituent Entity</w:t>
      </w:r>
      <w:bookmarkEnd w:id="192"/>
    </w:p>
    <w:p w14:paraId="6817DC82" w14:textId="77777777" w:rsidR="00B41BDD" w:rsidRPr="00FA1FA0" w:rsidRDefault="00B41BDD" w:rsidP="00B41BDD">
      <w:pPr>
        <w:pStyle w:val="subsection"/>
      </w:pPr>
      <w:r w:rsidRPr="00FA1FA0">
        <w:tab/>
      </w:r>
      <w:r w:rsidRPr="00FA1FA0">
        <w:tab/>
        <w:t>Except as provided in section 5</w:t>
      </w:r>
      <w:r w:rsidR="00227392">
        <w:noBreakHyphen/>
      </w:r>
      <w:r w:rsidRPr="00FA1FA0">
        <w:t xml:space="preserve">95, the </w:t>
      </w:r>
      <w:r w:rsidRPr="00FA1FA0">
        <w:rPr>
          <w:b/>
          <w:i/>
        </w:rPr>
        <w:t>Top</w:t>
      </w:r>
      <w:r w:rsidR="00227392">
        <w:rPr>
          <w:b/>
          <w:i/>
        </w:rPr>
        <w:noBreakHyphen/>
      </w:r>
      <w:r w:rsidRPr="00FA1FA0">
        <w:rPr>
          <w:b/>
          <w:i/>
        </w:rPr>
        <w:t>up Tax</w:t>
      </w:r>
      <w:r w:rsidRPr="00FA1FA0">
        <w:t xml:space="preserve"> of a Constituent Entity of an MNE Group, located in a jurisdiction, for a Fiscal Year is the amount computed in accordance with the following formula:</w:t>
      </w:r>
    </w:p>
    <w:p w14:paraId="76736314" w14:textId="5BC96A97" w:rsidR="00B41BDD" w:rsidRPr="00FA1FA0" w:rsidRDefault="00EB2C1B" w:rsidP="00B41BDD">
      <w:pPr>
        <w:pStyle w:val="subsection2"/>
        <w:rPr>
          <w:lang w:eastAsia="en-US"/>
        </w:rPr>
      </w:pPr>
      <w:r>
        <w:rPr>
          <w:noProof/>
        </w:rPr>
        <w:lastRenderedPageBreak/>
        <w:drawing>
          <wp:inline distT="0" distB="0" distL="0" distR="0" wp14:anchorId="697A391F" wp14:editId="6C96445C">
            <wp:extent cx="3441700" cy="5175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1700" cy="517525"/>
                    </a:xfrm>
                    <a:prstGeom prst="rect">
                      <a:avLst/>
                    </a:prstGeom>
                    <a:noFill/>
                    <a:ln>
                      <a:noFill/>
                    </a:ln>
                  </pic:spPr>
                </pic:pic>
              </a:graphicData>
            </a:graphic>
          </wp:inline>
        </w:drawing>
      </w:r>
    </w:p>
    <w:p w14:paraId="43AD0022" w14:textId="77777777" w:rsidR="00B41BDD" w:rsidRPr="00FA1FA0" w:rsidRDefault="00B41BDD" w:rsidP="00B41BDD">
      <w:pPr>
        <w:pStyle w:val="subsection2"/>
      </w:pPr>
      <w:r w:rsidRPr="00FA1FA0">
        <w:t>where:</w:t>
      </w:r>
    </w:p>
    <w:p w14:paraId="5EEAFA95" w14:textId="77777777" w:rsidR="00B41BDD" w:rsidRPr="00FA1FA0" w:rsidRDefault="00B41BDD" w:rsidP="00B41BDD">
      <w:pPr>
        <w:pStyle w:val="Definition"/>
      </w:pPr>
      <w:r w:rsidRPr="00FA1FA0">
        <w:rPr>
          <w:b/>
          <w:i/>
        </w:rPr>
        <w:t>Aggregate GloBE Income of all CEs</w:t>
      </w:r>
      <w:r w:rsidRPr="00FA1FA0">
        <w:t xml:space="preserve"> is the sum of the GloBE Income of all Constituent Entities of the MNE Group that have GloBE Income for the Fiscal Year included in the computation of Net GloBE Income in accordance with section 5</w:t>
      </w:r>
      <w:r w:rsidR="00227392">
        <w:noBreakHyphen/>
      </w:r>
      <w:r w:rsidRPr="00FA1FA0">
        <w:t>10 for the jurisdiction for the Fiscal Year.</w:t>
      </w:r>
    </w:p>
    <w:p w14:paraId="779C04FC" w14:textId="77777777" w:rsidR="00B41BDD" w:rsidRPr="00FA1FA0" w:rsidRDefault="00B41BDD" w:rsidP="00B41BDD">
      <w:pPr>
        <w:pStyle w:val="Definition"/>
      </w:pPr>
      <w:r w:rsidRPr="00FA1FA0">
        <w:rPr>
          <w:b/>
          <w:i/>
        </w:rPr>
        <w:t>GloBE Income of the CE</w:t>
      </w:r>
      <w:r w:rsidRPr="00FA1FA0">
        <w:t xml:space="preserve"> is the GloBE Income of the Constituent Entity for the jurisdiction for the Fiscal Year.</w:t>
      </w:r>
    </w:p>
    <w:p w14:paraId="3778361A" w14:textId="77777777" w:rsidR="00B41BDD" w:rsidRPr="00FA1FA0" w:rsidRDefault="00B41BDD" w:rsidP="00B41BDD">
      <w:pPr>
        <w:pStyle w:val="Definition"/>
      </w:pPr>
      <w:r w:rsidRPr="00FA1FA0">
        <w:rPr>
          <w:b/>
          <w:i/>
        </w:rPr>
        <w:t>Jurisdictional Top</w:t>
      </w:r>
      <w:r w:rsidR="00227392">
        <w:rPr>
          <w:b/>
          <w:i/>
        </w:rPr>
        <w:noBreakHyphen/>
      </w:r>
      <w:r w:rsidRPr="00FA1FA0">
        <w:rPr>
          <w:b/>
          <w:i/>
        </w:rPr>
        <w:t>up Tax</w:t>
      </w:r>
      <w:r w:rsidRPr="00FA1FA0">
        <w:t xml:space="preserve"> is the Jurisdictional Top</w:t>
      </w:r>
      <w:r w:rsidR="00227392">
        <w:noBreakHyphen/>
      </w:r>
      <w:r w:rsidRPr="00FA1FA0">
        <w:t>up Tax of the MNE Group for the jurisdiction for the Fiscal Year.</w:t>
      </w:r>
    </w:p>
    <w:p w14:paraId="19C05558" w14:textId="77777777" w:rsidR="00B41BDD" w:rsidRPr="00FA1FA0" w:rsidRDefault="00B41BDD" w:rsidP="00B41BDD">
      <w:pPr>
        <w:pStyle w:val="notetext"/>
      </w:pPr>
      <w:r w:rsidRPr="00FA1FA0">
        <w:t>Note:</w:t>
      </w:r>
      <w:r w:rsidRPr="00FA1FA0">
        <w:tab/>
        <w:t xml:space="preserve">The </w:t>
      </w:r>
      <w:r w:rsidRPr="00FA1FA0">
        <w:rPr>
          <w:b/>
          <w:i/>
        </w:rPr>
        <w:t>Top</w:t>
      </w:r>
      <w:r w:rsidR="00227392">
        <w:rPr>
          <w:b/>
          <w:i/>
        </w:rPr>
        <w:noBreakHyphen/>
      </w:r>
      <w:r w:rsidRPr="00FA1FA0">
        <w:rPr>
          <w:b/>
          <w:i/>
        </w:rPr>
        <w:t>up Tax</w:t>
      </w:r>
      <w:r w:rsidRPr="00FA1FA0">
        <w:t xml:space="preserve"> of a Constituent Entity of an MNE Group may be modified by the following provisions:</w:t>
      </w:r>
    </w:p>
    <w:p w14:paraId="0296D8E7" w14:textId="77777777" w:rsidR="00B41BDD" w:rsidRPr="00FA1FA0" w:rsidRDefault="00B41BDD" w:rsidP="00B41BDD">
      <w:pPr>
        <w:pStyle w:val="notepara"/>
      </w:pPr>
      <w:r w:rsidRPr="00FA1FA0">
        <w:t>(a)</w:t>
      </w:r>
      <w:r w:rsidRPr="00FA1FA0">
        <w:tab/>
        <w:t>section 5</w:t>
      </w:r>
      <w:r w:rsidR="00227392">
        <w:noBreakHyphen/>
      </w:r>
      <w:r w:rsidRPr="00FA1FA0">
        <w:t>100 (De minimis);</w:t>
      </w:r>
    </w:p>
    <w:p w14:paraId="700BD7C7" w14:textId="77777777" w:rsidR="00B41BDD" w:rsidRPr="00FA1FA0" w:rsidRDefault="00B41BDD" w:rsidP="00B41BDD">
      <w:pPr>
        <w:pStyle w:val="notepara"/>
      </w:pPr>
      <w:r w:rsidRPr="00FA1FA0">
        <w:t>(b)</w:t>
      </w:r>
      <w:r w:rsidRPr="00FA1FA0">
        <w:tab/>
        <w:t>section 5</w:t>
      </w:r>
      <w:r w:rsidR="00227392">
        <w:noBreakHyphen/>
      </w:r>
      <w:r w:rsidRPr="00FA1FA0">
        <w:t>105 (Minority Owned CEs);</w:t>
      </w:r>
    </w:p>
    <w:p w14:paraId="1161E08A" w14:textId="77777777" w:rsidR="00B41BDD" w:rsidRPr="00FA1FA0" w:rsidRDefault="00B41BDD" w:rsidP="00B41BDD">
      <w:pPr>
        <w:pStyle w:val="notepara"/>
      </w:pPr>
      <w:r w:rsidRPr="00FA1FA0">
        <w:t>(c)</w:t>
      </w:r>
      <w:r w:rsidRPr="00FA1FA0">
        <w:tab/>
      </w:r>
      <w:r w:rsidR="00227392">
        <w:t>Part 7</w:t>
      </w:r>
      <w:r w:rsidR="00227392">
        <w:noBreakHyphen/>
      </w:r>
      <w:r w:rsidRPr="00FA1FA0">
        <w:t>4 (Investment Entities).</w:t>
      </w:r>
    </w:p>
    <w:p w14:paraId="72EFC042" w14:textId="77777777" w:rsidR="00B41BDD" w:rsidRPr="00FA1FA0" w:rsidRDefault="00B41BDD" w:rsidP="00B41BDD">
      <w:pPr>
        <w:pStyle w:val="ActHead5"/>
      </w:pPr>
      <w:bookmarkStart w:id="193" w:name="_Toc160981617"/>
      <w:r w:rsidRPr="00DA45C2">
        <w:rPr>
          <w:rStyle w:val="CharSectno"/>
        </w:rPr>
        <w:t>5</w:t>
      </w:r>
      <w:r w:rsidR="00227392" w:rsidRPr="00DA45C2">
        <w:rPr>
          <w:rStyle w:val="CharSectno"/>
        </w:rPr>
        <w:noBreakHyphen/>
      </w:r>
      <w:r w:rsidRPr="00DA45C2">
        <w:rPr>
          <w:rStyle w:val="CharSectno"/>
        </w:rPr>
        <w:t>45</w:t>
      </w:r>
      <w:r w:rsidRPr="00FA1FA0">
        <w:t xml:space="preserve">  Treatment of Stateless Constituent Entities</w:t>
      </w:r>
      <w:bookmarkEnd w:id="193"/>
    </w:p>
    <w:p w14:paraId="72AF91AB" w14:textId="77777777" w:rsidR="00B41BDD" w:rsidRPr="00FA1FA0" w:rsidRDefault="00B41BDD" w:rsidP="00B41BDD">
      <w:pPr>
        <w:pStyle w:val="subsection"/>
      </w:pPr>
      <w:r w:rsidRPr="00FA1FA0">
        <w:tab/>
      </w:r>
      <w:bookmarkStart w:id="194" w:name="_Ref145458540"/>
      <w:r w:rsidRPr="00FA1FA0">
        <w:tab/>
        <w:t>For purposes of this Chapter, treat each Stateless Constituent Entity as a single Constituent Entity located in a separate jurisdiction</w:t>
      </w:r>
      <w:bookmarkEnd w:id="194"/>
      <w:r w:rsidRPr="00FA1FA0">
        <w:t>.</w:t>
      </w:r>
    </w:p>
    <w:p w14:paraId="54744A53" w14:textId="77777777" w:rsidR="00B41BDD" w:rsidRPr="00FA1FA0" w:rsidRDefault="00227392" w:rsidP="00B41BDD">
      <w:pPr>
        <w:pStyle w:val="ActHead2"/>
        <w:pageBreakBefore/>
      </w:pPr>
      <w:bookmarkStart w:id="195" w:name="_Toc160981618"/>
      <w:r w:rsidRPr="00DA45C2">
        <w:rPr>
          <w:rStyle w:val="CharPartNo"/>
        </w:rPr>
        <w:lastRenderedPageBreak/>
        <w:t>Part 5</w:t>
      </w:r>
      <w:r w:rsidRPr="00DA45C2">
        <w:rPr>
          <w:rStyle w:val="CharPartNo"/>
        </w:rPr>
        <w:noBreakHyphen/>
      </w:r>
      <w:r w:rsidR="00B41BDD" w:rsidRPr="00DA45C2">
        <w:rPr>
          <w:rStyle w:val="CharPartNo"/>
        </w:rPr>
        <w:t>3</w:t>
      </w:r>
      <w:r w:rsidR="00B41BDD" w:rsidRPr="00FA1FA0">
        <w:t>—</w:t>
      </w:r>
      <w:r w:rsidR="00B41BDD" w:rsidRPr="00DA45C2">
        <w:rPr>
          <w:rStyle w:val="CharPartText"/>
        </w:rPr>
        <w:t>Substance</w:t>
      </w:r>
      <w:r w:rsidRPr="00DA45C2">
        <w:rPr>
          <w:rStyle w:val="CharPartText"/>
        </w:rPr>
        <w:noBreakHyphen/>
      </w:r>
      <w:r w:rsidR="00B41BDD" w:rsidRPr="00DA45C2">
        <w:rPr>
          <w:rStyle w:val="CharPartText"/>
        </w:rPr>
        <w:t>based Income Exclusion</w:t>
      </w:r>
      <w:bookmarkEnd w:id="195"/>
    </w:p>
    <w:p w14:paraId="0C544013"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172ADE4A" w14:textId="77777777" w:rsidR="00B41BDD" w:rsidRPr="00FA1FA0" w:rsidRDefault="00B41BDD" w:rsidP="00B41BDD">
      <w:pPr>
        <w:pStyle w:val="ActHead5"/>
      </w:pPr>
      <w:bookmarkStart w:id="196" w:name="_Toc160981619"/>
      <w:r w:rsidRPr="00DA45C2">
        <w:rPr>
          <w:rStyle w:val="CharSectno"/>
        </w:rPr>
        <w:t>5</w:t>
      </w:r>
      <w:r w:rsidR="00227392" w:rsidRPr="00DA45C2">
        <w:rPr>
          <w:rStyle w:val="CharSectno"/>
        </w:rPr>
        <w:noBreakHyphen/>
      </w:r>
      <w:r w:rsidRPr="00DA45C2">
        <w:rPr>
          <w:rStyle w:val="CharSectno"/>
        </w:rPr>
        <w:t>50</w:t>
      </w:r>
      <w:r w:rsidRPr="00FA1FA0">
        <w:t xml:space="preserve">  Substance</w:t>
      </w:r>
      <w:r w:rsidR="00227392">
        <w:noBreakHyphen/>
      </w:r>
      <w:r w:rsidRPr="00FA1FA0">
        <w:t xml:space="preserve">based Income </w:t>
      </w:r>
      <w:r w:rsidR="007B5238">
        <w:t>Exclusion Amount</w:t>
      </w:r>
      <w:bookmarkEnd w:id="196"/>
    </w:p>
    <w:p w14:paraId="629E7800" w14:textId="77777777" w:rsidR="00B41BDD" w:rsidRPr="00FA1FA0" w:rsidRDefault="00B41BDD" w:rsidP="00B41BDD">
      <w:pPr>
        <w:pStyle w:val="subsection"/>
      </w:pPr>
      <w:r w:rsidRPr="00FA1FA0">
        <w:tab/>
        <w:t>(1)</w:t>
      </w:r>
      <w:r w:rsidRPr="00FA1FA0">
        <w:tab/>
        <w:t xml:space="preserve">The </w:t>
      </w:r>
      <w:r w:rsidRPr="00FA1FA0">
        <w:rPr>
          <w:b/>
          <w:i/>
        </w:rPr>
        <w:t>Substance</w:t>
      </w:r>
      <w:r w:rsidR="00227392">
        <w:rPr>
          <w:b/>
          <w:i/>
        </w:rPr>
        <w:noBreakHyphen/>
      </w:r>
      <w:r w:rsidRPr="00FA1FA0">
        <w:rPr>
          <w:b/>
          <w:i/>
        </w:rPr>
        <w:t xml:space="preserve">based Income </w:t>
      </w:r>
      <w:r w:rsidR="00C92CEB">
        <w:rPr>
          <w:b/>
          <w:i/>
        </w:rPr>
        <w:t>Exclusion Amount</w:t>
      </w:r>
      <w:r w:rsidRPr="00FA1FA0">
        <w:t xml:space="preserve"> of an MNE Group for a jurisdiction for a Fiscal Year is the sum of the following:</w:t>
      </w:r>
    </w:p>
    <w:p w14:paraId="746E7DE6" w14:textId="77777777" w:rsidR="00B41BDD" w:rsidRPr="00FA1FA0" w:rsidRDefault="00B41BDD" w:rsidP="00B41BDD">
      <w:pPr>
        <w:pStyle w:val="paragraph"/>
      </w:pPr>
      <w:r w:rsidRPr="00FA1FA0">
        <w:tab/>
        <w:t>(a)</w:t>
      </w:r>
      <w:r w:rsidRPr="00FA1FA0">
        <w:tab/>
        <w:t>the sum of the Payroll Carve</w:t>
      </w:r>
      <w:r w:rsidR="00227392">
        <w:noBreakHyphen/>
      </w:r>
      <w:r w:rsidRPr="00FA1FA0">
        <w:t>out Amount</w:t>
      </w:r>
      <w:r w:rsidR="00D77B0C">
        <w:t>s</w:t>
      </w:r>
      <w:r w:rsidRPr="00FA1FA0">
        <w:t xml:space="preserve"> for each Constituent Entity of the MNE Group located in the jurisdiction that is not an Investment Entity</w:t>
      </w:r>
      <w:r w:rsidR="00E1040F">
        <w:t xml:space="preserve"> or Insurance Investment Entity</w:t>
      </w:r>
      <w:r w:rsidRPr="00FA1FA0">
        <w:t>, for the Fiscal Year;</w:t>
      </w:r>
    </w:p>
    <w:p w14:paraId="4DE0E1F5" w14:textId="77777777" w:rsidR="00B41BDD" w:rsidRPr="00FA1FA0" w:rsidRDefault="00B41BDD" w:rsidP="00B41BDD">
      <w:pPr>
        <w:pStyle w:val="paragraph"/>
      </w:pPr>
      <w:r w:rsidRPr="00FA1FA0">
        <w:tab/>
        <w:t>(b)</w:t>
      </w:r>
      <w:r w:rsidRPr="00FA1FA0">
        <w:tab/>
        <w:t>the sum of the Tangible Asset Carve</w:t>
      </w:r>
      <w:r w:rsidR="00227392">
        <w:noBreakHyphen/>
      </w:r>
      <w:r w:rsidRPr="00FA1FA0">
        <w:t>out Amount</w:t>
      </w:r>
      <w:r w:rsidR="00D77B0C">
        <w:t>s</w:t>
      </w:r>
      <w:r w:rsidRPr="00FA1FA0">
        <w:t xml:space="preserve"> for each Constituent Entity of the MNE Group located in the jurisdiction that is not an Investment Entity</w:t>
      </w:r>
      <w:r w:rsidR="00E1040F">
        <w:t xml:space="preserve"> or Insurance Investment Entity</w:t>
      </w:r>
      <w:r w:rsidRPr="00FA1FA0">
        <w:t>, for the Fiscal Year.</w:t>
      </w:r>
    </w:p>
    <w:p w14:paraId="47494227" w14:textId="77777777" w:rsidR="00B41BDD" w:rsidRPr="00FA1FA0" w:rsidRDefault="00B41BDD" w:rsidP="00B41BDD">
      <w:pPr>
        <w:pStyle w:val="SubsectionHead"/>
      </w:pPr>
      <w:r w:rsidRPr="00FA1FA0">
        <w:t>Election not to apply the Substance</w:t>
      </w:r>
      <w:r w:rsidR="00227392">
        <w:noBreakHyphen/>
      </w:r>
      <w:r w:rsidRPr="00FA1FA0">
        <w:t>based Income Exclusion</w:t>
      </w:r>
    </w:p>
    <w:p w14:paraId="607BBD50" w14:textId="77777777" w:rsidR="00B41BDD" w:rsidRPr="00FA1FA0" w:rsidRDefault="00B41BDD" w:rsidP="00B41BDD">
      <w:pPr>
        <w:pStyle w:val="subsection"/>
      </w:pPr>
      <w:r w:rsidRPr="00FA1FA0">
        <w:tab/>
        <w:t>(2)</w:t>
      </w:r>
      <w:r w:rsidRPr="00FA1FA0">
        <w:tab/>
        <w:t>However, the Substance</w:t>
      </w:r>
      <w:r w:rsidR="00227392">
        <w:noBreakHyphen/>
      </w:r>
      <w:r w:rsidRPr="00FA1FA0">
        <w:t xml:space="preserve">based Income </w:t>
      </w:r>
      <w:r w:rsidR="00C92CEB">
        <w:t>Exclusion Amount</w:t>
      </w:r>
      <w:r w:rsidRPr="00FA1FA0">
        <w:t xml:space="preserve"> of an MNE Group for a jurisdiction for a Fiscal Year is taken to be zero </w:t>
      </w:r>
      <w:r w:rsidRPr="00FA1FA0">
        <w:rPr>
          <w:spacing w:val="-1"/>
        </w:rPr>
        <w:t xml:space="preserve">if </w:t>
      </w:r>
      <w:r w:rsidRPr="00FA1FA0">
        <w:t xml:space="preserve">an election under </w:t>
      </w:r>
      <w:r w:rsidR="00227392">
        <w:t>subsection (</w:t>
      </w:r>
      <w:r w:rsidRPr="00FA1FA0">
        <w:t>3) applies to the jurisdiction and the Fiscal Year.</w:t>
      </w:r>
    </w:p>
    <w:p w14:paraId="061A9C87" w14:textId="77777777" w:rsidR="00B41BDD" w:rsidRPr="00FA1FA0" w:rsidRDefault="00B41BDD" w:rsidP="00B41BDD">
      <w:pPr>
        <w:pStyle w:val="subsection"/>
      </w:pPr>
      <w:r w:rsidRPr="00FA1FA0">
        <w:rPr>
          <w:spacing w:val="-1"/>
        </w:rPr>
        <w:tab/>
        <w:t>(3)</w:t>
      </w:r>
      <w:r w:rsidRPr="00FA1FA0">
        <w:rPr>
          <w:spacing w:val="-1"/>
        </w:rPr>
        <w:tab/>
        <w:t>A</w:t>
      </w:r>
      <w:r w:rsidRPr="00FA1FA0">
        <w:t xml:space="preserve"> Filing Constituent Entity for the MNE Group may make an election under this subsection that applies to a specified jurisdiction.</w:t>
      </w:r>
    </w:p>
    <w:p w14:paraId="45F3A130" w14:textId="77777777" w:rsidR="00B41BDD" w:rsidRPr="00FA1FA0" w:rsidRDefault="00B41BDD" w:rsidP="00B41BDD">
      <w:pPr>
        <w:pStyle w:val="subsection"/>
      </w:pPr>
      <w:r w:rsidRPr="00FA1FA0">
        <w:tab/>
        <w:t>(4)</w:t>
      </w:r>
      <w:r w:rsidRPr="00FA1FA0">
        <w:tab/>
        <w:t xml:space="preserve">An election under </w:t>
      </w:r>
      <w:r w:rsidR="00227392">
        <w:t>subsection (</w:t>
      </w:r>
      <w:r w:rsidRPr="00FA1FA0">
        <w:t>3) is an Annual Election.</w:t>
      </w:r>
    </w:p>
    <w:p w14:paraId="2E7B867B" w14:textId="77777777" w:rsidR="00B41BDD" w:rsidRPr="00FA1FA0" w:rsidRDefault="00B41BDD" w:rsidP="00B41BDD">
      <w:pPr>
        <w:pStyle w:val="subsection"/>
      </w:pPr>
      <w:r w:rsidRPr="00FA1FA0">
        <w:tab/>
        <w:t>(5)</w:t>
      </w:r>
      <w:r w:rsidRPr="00FA1FA0">
        <w:tab/>
        <w:t>If the GloBE Information Return filed for a Fiscal Year for an MNE Group by a Filing Constituent Entity of the MNE Group:</w:t>
      </w:r>
    </w:p>
    <w:p w14:paraId="53E2E091" w14:textId="77777777" w:rsidR="00B41BDD" w:rsidRPr="00FA1FA0" w:rsidRDefault="00B41BDD" w:rsidP="00B41BDD">
      <w:pPr>
        <w:pStyle w:val="paragraph"/>
      </w:pPr>
      <w:r w:rsidRPr="00FA1FA0">
        <w:tab/>
        <w:t>(a)</w:t>
      </w:r>
      <w:r w:rsidRPr="00FA1FA0">
        <w:tab/>
        <w:t>does not compute the Substance</w:t>
      </w:r>
      <w:r w:rsidR="00227392">
        <w:noBreakHyphen/>
      </w:r>
      <w:r w:rsidRPr="00FA1FA0">
        <w:t xml:space="preserve">based Income </w:t>
      </w:r>
      <w:r w:rsidR="00C92CEB">
        <w:t>Exclusion Amount</w:t>
      </w:r>
      <w:r w:rsidRPr="00FA1FA0">
        <w:t xml:space="preserve"> for a jurisdiction; or</w:t>
      </w:r>
    </w:p>
    <w:p w14:paraId="41CE0A3F" w14:textId="77777777" w:rsidR="00B41BDD" w:rsidRPr="00FA1FA0" w:rsidRDefault="00B41BDD" w:rsidP="00B41BDD">
      <w:pPr>
        <w:pStyle w:val="paragraph"/>
      </w:pPr>
      <w:r w:rsidRPr="00FA1FA0">
        <w:tab/>
        <w:t>(b)</w:t>
      </w:r>
      <w:r w:rsidRPr="00FA1FA0">
        <w:tab/>
        <w:t>does not claim the Substance</w:t>
      </w:r>
      <w:r w:rsidR="00227392">
        <w:noBreakHyphen/>
      </w:r>
      <w:r w:rsidRPr="00FA1FA0">
        <w:t xml:space="preserve">based Income </w:t>
      </w:r>
      <w:r w:rsidR="00C92CEB">
        <w:t>Exclusion Amount</w:t>
      </w:r>
      <w:r w:rsidRPr="00FA1FA0">
        <w:t xml:space="preserve"> for a jurisdiction in the computation of </w:t>
      </w:r>
      <w:r w:rsidR="0054572D">
        <w:t>J</w:t>
      </w:r>
      <w:r w:rsidR="0054572D" w:rsidRPr="00FA1FA0">
        <w:t>urisdiction</w:t>
      </w:r>
      <w:r w:rsidR="0054572D">
        <w:t xml:space="preserve">al </w:t>
      </w:r>
      <w:r w:rsidRPr="00FA1FA0">
        <w:t>Top</w:t>
      </w:r>
      <w:r w:rsidR="00227392">
        <w:noBreakHyphen/>
      </w:r>
      <w:r w:rsidRPr="00FA1FA0">
        <w:t>up Tax for the jurisdiction;</w:t>
      </w:r>
    </w:p>
    <w:p w14:paraId="186BD820" w14:textId="77777777" w:rsidR="00B41BDD" w:rsidRPr="00FA1FA0" w:rsidRDefault="00B41BDD" w:rsidP="00B41BDD">
      <w:pPr>
        <w:pStyle w:val="subsection2"/>
      </w:pPr>
      <w:r w:rsidRPr="00FA1FA0">
        <w:t xml:space="preserve">the MNE Group is taken to have made an election under </w:t>
      </w:r>
      <w:r w:rsidR="00227392">
        <w:t>subsection (</w:t>
      </w:r>
      <w:r w:rsidRPr="00FA1FA0">
        <w:t>3) that applies to the jurisdiction and Fiscal Year.</w:t>
      </w:r>
    </w:p>
    <w:p w14:paraId="7C4EF0CE" w14:textId="77777777" w:rsidR="00B41BDD" w:rsidRPr="00FA1FA0" w:rsidRDefault="00B41BDD" w:rsidP="00B41BDD">
      <w:pPr>
        <w:pStyle w:val="subsection"/>
      </w:pPr>
      <w:r w:rsidRPr="00FA1FA0">
        <w:tab/>
        <w:t>(6)</w:t>
      </w:r>
      <w:r w:rsidRPr="00FA1FA0">
        <w:tab/>
        <w:t xml:space="preserve">If an MNE Group is taken, under </w:t>
      </w:r>
      <w:r w:rsidR="00227392">
        <w:t>subsection (</w:t>
      </w:r>
      <w:r w:rsidRPr="00FA1FA0">
        <w:t>5), to have made an election, the election cannot be revoked.</w:t>
      </w:r>
    </w:p>
    <w:p w14:paraId="7B78FCFA" w14:textId="77777777" w:rsidR="00B41BDD" w:rsidRPr="00FA1FA0" w:rsidRDefault="00B41BDD" w:rsidP="00B41BDD">
      <w:pPr>
        <w:pStyle w:val="ActHead5"/>
      </w:pPr>
      <w:bookmarkStart w:id="197" w:name="_Toc160981620"/>
      <w:r w:rsidRPr="00DA45C2">
        <w:rPr>
          <w:rStyle w:val="CharSectno"/>
        </w:rPr>
        <w:t>5</w:t>
      </w:r>
      <w:r w:rsidR="00227392" w:rsidRPr="00DA45C2">
        <w:rPr>
          <w:rStyle w:val="CharSectno"/>
        </w:rPr>
        <w:noBreakHyphen/>
      </w:r>
      <w:r w:rsidRPr="00DA45C2">
        <w:rPr>
          <w:rStyle w:val="CharSectno"/>
        </w:rPr>
        <w:t>55</w:t>
      </w:r>
      <w:r w:rsidRPr="00FA1FA0">
        <w:t xml:space="preserve">  Payroll Carve</w:t>
      </w:r>
      <w:r w:rsidR="00227392">
        <w:noBreakHyphen/>
      </w:r>
      <w:r w:rsidRPr="00FA1FA0">
        <w:t>out Amount</w:t>
      </w:r>
      <w:bookmarkEnd w:id="197"/>
    </w:p>
    <w:p w14:paraId="6B8E039F" w14:textId="77777777" w:rsidR="00B41BDD" w:rsidRPr="00FA1FA0" w:rsidRDefault="00B41BDD" w:rsidP="00B41BDD">
      <w:pPr>
        <w:pStyle w:val="subsection"/>
      </w:pPr>
      <w:r w:rsidRPr="00FA1FA0">
        <w:tab/>
        <w:t>(1)</w:t>
      </w:r>
      <w:r w:rsidRPr="00FA1FA0">
        <w:tab/>
        <w:t xml:space="preserve">The </w:t>
      </w:r>
      <w:r w:rsidRPr="00FA1FA0">
        <w:rPr>
          <w:b/>
          <w:i/>
        </w:rPr>
        <w:t>Payroll Carve</w:t>
      </w:r>
      <w:r w:rsidR="00227392">
        <w:rPr>
          <w:b/>
          <w:i/>
        </w:rPr>
        <w:noBreakHyphen/>
      </w:r>
      <w:r w:rsidRPr="00FA1FA0">
        <w:rPr>
          <w:b/>
          <w:i/>
        </w:rPr>
        <w:t>out Amount</w:t>
      </w:r>
      <w:r w:rsidRPr="00FA1FA0">
        <w:t xml:space="preserve"> for a Constituent Entity of an MNE Group located in a jurisdiction, for a Fiscal Year, is computed as follows:</w:t>
      </w:r>
    </w:p>
    <w:p w14:paraId="422DCDE4" w14:textId="77777777" w:rsidR="00B41BDD" w:rsidRPr="00FA1FA0" w:rsidRDefault="00B41BDD" w:rsidP="00B41BDD">
      <w:pPr>
        <w:pStyle w:val="paragraph"/>
      </w:pPr>
      <w:r w:rsidRPr="00FA1FA0">
        <w:tab/>
        <w:t>(a)</w:t>
      </w:r>
      <w:r w:rsidRPr="00FA1FA0">
        <w:tab/>
        <w:t>first, compute the total amount of Eligible Payroll Costs incurred in the Fiscal Year of Eligible Employees of the Constituent Entity;</w:t>
      </w:r>
    </w:p>
    <w:p w14:paraId="724089A7" w14:textId="77777777" w:rsidR="00B41BDD" w:rsidRPr="00FA1FA0" w:rsidRDefault="00B41BDD" w:rsidP="00B41BDD">
      <w:pPr>
        <w:pStyle w:val="paragraph"/>
      </w:pPr>
      <w:r w:rsidRPr="00FA1FA0">
        <w:tab/>
        <w:t>(b)</w:t>
      </w:r>
      <w:r w:rsidRPr="00FA1FA0">
        <w:tab/>
      </w:r>
      <w:r w:rsidR="00D77B0C">
        <w:t>next</w:t>
      </w:r>
      <w:r w:rsidRPr="00FA1FA0">
        <w:t>, exclude from that total</w:t>
      </w:r>
      <w:r w:rsidR="001A386E">
        <w:t xml:space="preserve"> amount the</w:t>
      </w:r>
      <w:r w:rsidRPr="00FA1FA0">
        <w:t xml:space="preserve"> Eligible Payroll Costs</w:t>
      </w:r>
      <w:r w:rsidR="001A386E">
        <w:t>,</w:t>
      </w:r>
      <w:r w:rsidRPr="00FA1FA0">
        <w:t xml:space="preserve"> to the extent they are:</w:t>
      </w:r>
    </w:p>
    <w:p w14:paraId="30EDC61A" w14:textId="77777777" w:rsidR="00B41BDD" w:rsidRPr="00FA1FA0" w:rsidRDefault="00B41BDD" w:rsidP="00B41BDD">
      <w:pPr>
        <w:pStyle w:val="paragraphsub"/>
      </w:pPr>
      <w:r w:rsidRPr="00FA1FA0">
        <w:tab/>
        <w:t>(i)</w:t>
      </w:r>
      <w:r w:rsidRPr="00FA1FA0">
        <w:tab/>
        <w:t xml:space="preserve">capitalised and included in the carrying value of Eligible Tangible Assets for the Fiscal Year </w:t>
      </w:r>
      <w:r w:rsidRPr="00373E2D">
        <w:t>of a Constituent Entity of the MNE Group</w:t>
      </w:r>
      <w:r w:rsidRPr="00FA1FA0">
        <w:t>; or</w:t>
      </w:r>
    </w:p>
    <w:p w14:paraId="2CD5A5CB" w14:textId="77777777" w:rsidR="00B41BDD" w:rsidRPr="00FA1FA0" w:rsidRDefault="00B41BDD" w:rsidP="00B41BDD">
      <w:pPr>
        <w:pStyle w:val="paragraphsub"/>
      </w:pPr>
      <w:r w:rsidRPr="00FA1FA0">
        <w:lastRenderedPageBreak/>
        <w:tab/>
        <w:t>(ii)</w:t>
      </w:r>
      <w:r w:rsidRPr="00FA1FA0">
        <w:tab/>
        <w:t>included in the Constituent Entity’s International Shipping Income Costs or Ancillary International Shipping Income Costs for the Fiscal Year, and excluded from the computation of the Constituent Entity’s GloBE Income or Loss for the Fiscal Year under section 3</w:t>
      </w:r>
      <w:r w:rsidR="00227392">
        <w:noBreakHyphen/>
      </w:r>
      <w:r w:rsidRPr="00FA1FA0">
        <w:t>205;</w:t>
      </w:r>
    </w:p>
    <w:p w14:paraId="1B462820" w14:textId="77777777" w:rsidR="00B41BDD" w:rsidRPr="00FA1FA0" w:rsidRDefault="00B41BDD" w:rsidP="00B41BDD">
      <w:pPr>
        <w:pStyle w:val="paragraph"/>
      </w:pPr>
      <w:bookmarkStart w:id="198" w:name="_Ref145704697"/>
      <w:r w:rsidRPr="00FA1FA0">
        <w:tab/>
        <w:t>(c)</w:t>
      </w:r>
      <w:r w:rsidRPr="00FA1FA0">
        <w:tab/>
      </w:r>
      <w:r w:rsidR="00D77B0C">
        <w:t>next</w:t>
      </w:r>
      <w:r w:rsidRPr="00FA1FA0">
        <w:t xml:space="preserve">, multiply the result of </w:t>
      </w:r>
      <w:r w:rsidR="00227392">
        <w:t>paragraph (</w:t>
      </w:r>
      <w:r w:rsidRPr="00FA1FA0">
        <w:t>b) by 5%.</w:t>
      </w:r>
      <w:bookmarkEnd w:id="198"/>
    </w:p>
    <w:p w14:paraId="6D7E231F" w14:textId="77777777" w:rsidR="00B41BDD" w:rsidRPr="00FA1FA0" w:rsidRDefault="00B41BDD" w:rsidP="00B41BDD">
      <w:pPr>
        <w:pStyle w:val="notetext"/>
      </w:pPr>
      <w:r w:rsidRPr="00FA1FA0">
        <w:t>Note:</w:t>
      </w:r>
      <w:r w:rsidRPr="00FA1FA0">
        <w:tab/>
        <w:t>If the Constituent Entity is the Main Entity of a Permanent Establishment, various amounts attributable to the Permanent Establishment are to be excluded from this computation: see paragraph 5</w:t>
      </w:r>
      <w:r w:rsidR="00227392">
        <w:noBreakHyphen/>
      </w:r>
      <w:r w:rsidRPr="00FA1FA0">
        <w:t>80(2)(c).</w:t>
      </w:r>
    </w:p>
    <w:p w14:paraId="1B1651C0" w14:textId="77777777" w:rsidR="00B41BDD" w:rsidRPr="00FA1FA0" w:rsidRDefault="00B41BDD" w:rsidP="00B41BDD">
      <w:pPr>
        <w:pStyle w:val="subsection"/>
      </w:pPr>
      <w:r w:rsidRPr="00FA1FA0">
        <w:tab/>
        <w:t>(2)</w:t>
      </w:r>
      <w:r w:rsidRPr="00FA1FA0">
        <w:tab/>
        <w:t xml:space="preserve">However, for the purposes of </w:t>
      </w:r>
      <w:r w:rsidR="00227392">
        <w:t>paragraph (</w:t>
      </w:r>
      <w:r w:rsidRPr="00FA1FA0">
        <w:t>1)(a), if, in the Fiscal Year:</w:t>
      </w:r>
    </w:p>
    <w:p w14:paraId="424B0565" w14:textId="77777777" w:rsidR="00B41BDD" w:rsidRPr="00FA1FA0" w:rsidRDefault="00B41BDD" w:rsidP="00B41BDD">
      <w:pPr>
        <w:pStyle w:val="paragraph"/>
      </w:pPr>
      <w:r w:rsidRPr="00FA1FA0">
        <w:tab/>
        <w:t>(a)</w:t>
      </w:r>
      <w:r w:rsidRPr="00FA1FA0">
        <w:tab/>
        <w:t>an Eligible Employee performs activities for the MNE Group both in the jurisdiction and outside the jurisdiction; and</w:t>
      </w:r>
    </w:p>
    <w:p w14:paraId="531ADAF1" w14:textId="77777777" w:rsidR="00B41BDD" w:rsidRPr="00FA1FA0" w:rsidRDefault="00B41BDD" w:rsidP="00B41BDD">
      <w:pPr>
        <w:pStyle w:val="paragraph"/>
      </w:pPr>
      <w:r w:rsidRPr="00FA1FA0">
        <w:tab/>
        <w:t>(b)</w:t>
      </w:r>
      <w:r w:rsidRPr="00FA1FA0">
        <w:tab/>
        <w:t xml:space="preserve">the proportion of the </w:t>
      </w:r>
      <w:r w:rsidR="00744D59" w:rsidRPr="00FA1FA0">
        <w:t>Eligible Employee</w:t>
      </w:r>
      <w:r w:rsidR="00744D59">
        <w:t xml:space="preserve">’s </w:t>
      </w:r>
      <w:r w:rsidRPr="00FA1FA0">
        <w:t>time spent performing those activities in the jurisdiction is 50% or less;</w:t>
      </w:r>
    </w:p>
    <w:p w14:paraId="484E34EE" w14:textId="77777777" w:rsidR="00B41BDD" w:rsidRPr="00FA1FA0" w:rsidRDefault="00B41BDD" w:rsidP="00B41BDD">
      <w:pPr>
        <w:pStyle w:val="subsection2"/>
      </w:pPr>
      <w:r w:rsidRPr="00FA1FA0">
        <w:t>reduce the Eligible Payroll Costs incurred in the Fiscal Year of the Eligible Employee by that proportion.</w:t>
      </w:r>
    </w:p>
    <w:p w14:paraId="7B515F15" w14:textId="77777777" w:rsidR="00B41BDD" w:rsidRPr="00FA1FA0" w:rsidRDefault="00B41BDD" w:rsidP="00B41BDD">
      <w:pPr>
        <w:pStyle w:val="subsection"/>
      </w:pPr>
      <w:r w:rsidRPr="00FA1FA0">
        <w:tab/>
        <w:t>(3)</w:t>
      </w:r>
      <w:r w:rsidRPr="00FA1FA0">
        <w:tab/>
        <w:t xml:space="preserve">For the purposes of </w:t>
      </w:r>
      <w:r w:rsidR="00227392">
        <w:t>paragraph (</w:t>
      </w:r>
      <w:r w:rsidRPr="00FA1FA0">
        <w:t xml:space="preserve">1)(a), if a Filing Constituent Entity for an MNE Group chooses, under </w:t>
      </w:r>
      <w:r w:rsidR="00227392">
        <w:t>subsection (</w:t>
      </w:r>
      <w:r w:rsidRPr="00FA1FA0">
        <w:t xml:space="preserve">4), to exclude certain Eligible Payroll Costs for certain Eligible Employees from the computation mentioned in that paragraph, exclude those </w:t>
      </w:r>
      <w:r w:rsidR="001C27C6" w:rsidRPr="00FA1FA0">
        <w:t>Eligible Payroll Costs</w:t>
      </w:r>
      <w:r w:rsidR="001C27C6">
        <w:t xml:space="preserve"> </w:t>
      </w:r>
      <w:r w:rsidRPr="00FA1FA0">
        <w:t>in computing the total amount mentioned in that paragraph.</w:t>
      </w:r>
    </w:p>
    <w:p w14:paraId="7BB9938C" w14:textId="77777777" w:rsidR="00B41BDD" w:rsidRPr="00FA1FA0" w:rsidRDefault="00B41BDD" w:rsidP="00B41BDD">
      <w:pPr>
        <w:pStyle w:val="subsection"/>
      </w:pPr>
      <w:r w:rsidRPr="00FA1FA0">
        <w:tab/>
        <w:t>(4)</w:t>
      </w:r>
      <w:r w:rsidRPr="00FA1FA0">
        <w:tab/>
        <w:t xml:space="preserve">For the purposes of </w:t>
      </w:r>
      <w:r w:rsidR="00227392">
        <w:t>subsection (</w:t>
      </w:r>
      <w:r w:rsidRPr="00FA1FA0">
        <w:t xml:space="preserve">3), a Filing Constituent Entity for an MNE Group may choose to exclude specified Eligible Payroll Costs for specified Eligible Employees from the computation mentioned </w:t>
      </w:r>
      <w:r w:rsidR="00227392">
        <w:t>paragraph (</w:t>
      </w:r>
      <w:r w:rsidRPr="00FA1FA0">
        <w:t>1)(a) by making an election</w:t>
      </w:r>
      <w:r w:rsidR="001C27C6">
        <w:t xml:space="preserve"> </w:t>
      </w:r>
      <w:r w:rsidRPr="00FA1FA0">
        <w:t>in the Globe Information Return for the Fiscal Year.</w:t>
      </w:r>
    </w:p>
    <w:p w14:paraId="195E69DB" w14:textId="77777777" w:rsidR="00B41BDD" w:rsidRPr="00FA1FA0" w:rsidRDefault="00B41BDD" w:rsidP="00B41BDD">
      <w:pPr>
        <w:pStyle w:val="ActHead5"/>
        <w:rPr>
          <w:i/>
        </w:rPr>
      </w:pPr>
      <w:bookmarkStart w:id="199" w:name="_Toc160981621"/>
      <w:r w:rsidRPr="00DA45C2">
        <w:rPr>
          <w:rStyle w:val="CharSectno"/>
        </w:rPr>
        <w:t>5</w:t>
      </w:r>
      <w:r w:rsidR="00227392" w:rsidRPr="00DA45C2">
        <w:rPr>
          <w:rStyle w:val="CharSectno"/>
        </w:rPr>
        <w:noBreakHyphen/>
      </w:r>
      <w:r w:rsidRPr="00DA45C2">
        <w:rPr>
          <w:rStyle w:val="CharSectno"/>
        </w:rPr>
        <w:t>60</w:t>
      </w:r>
      <w:r w:rsidRPr="00FA1FA0">
        <w:t xml:space="preserve">  Meaning of </w:t>
      </w:r>
      <w:r w:rsidRPr="00FA1FA0">
        <w:rPr>
          <w:i/>
        </w:rPr>
        <w:t>Eligible Payroll Costs</w:t>
      </w:r>
      <w:r w:rsidRPr="00FA1FA0">
        <w:t xml:space="preserve"> and </w:t>
      </w:r>
      <w:r w:rsidRPr="00FA1FA0">
        <w:rPr>
          <w:i/>
        </w:rPr>
        <w:t>Eligible Employee</w:t>
      </w:r>
      <w:bookmarkEnd w:id="199"/>
    </w:p>
    <w:p w14:paraId="560FC41C" w14:textId="77777777" w:rsidR="00B41BDD" w:rsidRPr="00FA1FA0" w:rsidRDefault="00B41BDD" w:rsidP="00B41BDD">
      <w:pPr>
        <w:pStyle w:val="subsection"/>
      </w:pPr>
      <w:r w:rsidRPr="00FA1FA0">
        <w:tab/>
        <w:t>(1)</w:t>
      </w:r>
      <w:r w:rsidRPr="00FA1FA0">
        <w:tab/>
      </w:r>
      <w:r w:rsidRPr="00FA1FA0">
        <w:rPr>
          <w:b/>
          <w:i/>
        </w:rPr>
        <w:t>Eligible Payroll Costs</w:t>
      </w:r>
      <w:r w:rsidRPr="00FA1FA0">
        <w:t xml:space="preserve"> means:</w:t>
      </w:r>
    </w:p>
    <w:p w14:paraId="35E33FF0" w14:textId="77777777" w:rsidR="00B41BDD" w:rsidRPr="00FA1FA0" w:rsidRDefault="00B41BDD" w:rsidP="00B41BDD">
      <w:pPr>
        <w:pStyle w:val="paragraph"/>
      </w:pPr>
      <w:r w:rsidRPr="00FA1FA0">
        <w:tab/>
        <w:t>(a)</w:t>
      </w:r>
      <w:r w:rsidRPr="00FA1FA0">
        <w:tab/>
        <w:t>employee compensation expenditures, including salaries, wages and other expenditures that provide a direct and separate personal benefit to the employee (such as health insurance and pension contributions); and</w:t>
      </w:r>
    </w:p>
    <w:p w14:paraId="6A18A4E4" w14:textId="77777777" w:rsidR="00B41BDD" w:rsidRPr="00FA1FA0" w:rsidRDefault="00B41BDD" w:rsidP="00B41BDD">
      <w:pPr>
        <w:pStyle w:val="paragraph"/>
      </w:pPr>
      <w:r w:rsidRPr="00FA1FA0">
        <w:tab/>
        <w:t>(b)</w:t>
      </w:r>
      <w:r w:rsidRPr="00FA1FA0">
        <w:tab/>
        <w:t>payroll and employment taxes; and</w:t>
      </w:r>
    </w:p>
    <w:p w14:paraId="4E7A9C57" w14:textId="77777777" w:rsidR="00B41BDD" w:rsidRPr="00FA1FA0" w:rsidRDefault="00B41BDD" w:rsidP="00B41BDD">
      <w:pPr>
        <w:pStyle w:val="paragraph"/>
      </w:pPr>
      <w:r w:rsidRPr="00FA1FA0">
        <w:tab/>
        <w:t>(c)</w:t>
      </w:r>
      <w:r w:rsidRPr="00FA1FA0">
        <w:tab/>
        <w:t>employer social security contributions.</w:t>
      </w:r>
    </w:p>
    <w:p w14:paraId="50CC8375" w14:textId="77777777" w:rsidR="00B41BDD" w:rsidRPr="00FA1FA0" w:rsidRDefault="00B41BDD" w:rsidP="00B41BDD">
      <w:pPr>
        <w:pStyle w:val="subsection"/>
      </w:pPr>
      <w:r w:rsidRPr="00FA1FA0">
        <w:tab/>
        <w:t>(2)</w:t>
      </w:r>
      <w:r w:rsidRPr="00FA1FA0">
        <w:tab/>
      </w:r>
      <w:r w:rsidRPr="00FA1FA0">
        <w:rPr>
          <w:b/>
          <w:i/>
        </w:rPr>
        <w:t>Eligible Employee</w:t>
      </w:r>
      <w:r w:rsidRPr="00FA1FA0">
        <w:t xml:space="preserve"> of a Constituent Entity of an MNE Group means an individual who is:</w:t>
      </w:r>
    </w:p>
    <w:p w14:paraId="50DBEEC7" w14:textId="77777777" w:rsidR="00B41BDD" w:rsidRPr="00FA1FA0" w:rsidRDefault="00B41BDD" w:rsidP="00B41BDD">
      <w:pPr>
        <w:pStyle w:val="paragraph"/>
      </w:pPr>
      <w:r w:rsidRPr="00FA1FA0">
        <w:tab/>
        <w:t>(a)</w:t>
      </w:r>
      <w:r w:rsidRPr="00FA1FA0">
        <w:tab/>
        <w:t>an employee (including a part</w:t>
      </w:r>
      <w:r w:rsidR="00227392">
        <w:noBreakHyphen/>
      </w:r>
      <w:r w:rsidRPr="00FA1FA0">
        <w:t>time employee) of the Constituent Entity; or</w:t>
      </w:r>
    </w:p>
    <w:p w14:paraId="206428E1" w14:textId="77777777" w:rsidR="00B41BDD" w:rsidRPr="00FA1FA0" w:rsidRDefault="00B41BDD" w:rsidP="00B41BDD">
      <w:pPr>
        <w:pStyle w:val="paragraph"/>
      </w:pPr>
      <w:r w:rsidRPr="00FA1FA0">
        <w:tab/>
        <w:t>(b)</w:t>
      </w:r>
      <w:r w:rsidRPr="00FA1FA0">
        <w:tab/>
        <w:t>an independent contractor participating in the ordinary operating activities of the MNE Group under the direction and control of one or more Constituent Entities of the MNE Group.</w:t>
      </w:r>
    </w:p>
    <w:p w14:paraId="3D80F862" w14:textId="77777777" w:rsidR="00B41BDD" w:rsidRPr="00FA1FA0" w:rsidRDefault="00B41BDD" w:rsidP="00B41BDD">
      <w:pPr>
        <w:pStyle w:val="ActHead5"/>
      </w:pPr>
      <w:bookmarkStart w:id="200" w:name="_Toc160981622"/>
      <w:r w:rsidRPr="00DA45C2">
        <w:rPr>
          <w:rStyle w:val="CharSectno"/>
        </w:rPr>
        <w:t>5</w:t>
      </w:r>
      <w:r w:rsidR="00227392" w:rsidRPr="00DA45C2">
        <w:rPr>
          <w:rStyle w:val="CharSectno"/>
        </w:rPr>
        <w:noBreakHyphen/>
      </w:r>
      <w:r w:rsidRPr="00DA45C2">
        <w:rPr>
          <w:rStyle w:val="CharSectno"/>
        </w:rPr>
        <w:t>65</w:t>
      </w:r>
      <w:r w:rsidRPr="00FA1FA0">
        <w:t xml:space="preserve">  Tangible Asset Carve</w:t>
      </w:r>
      <w:r w:rsidR="00227392">
        <w:noBreakHyphen/>
      </w:r>
      <w:r w:rsidRPr="00FA1FA0">
        <w:t>out Amount</w:t>
      </w:r>
      <w:bookmarkEnd w:id="200"/>
    </w:p>
    <w:p w14:paraId="17C5ADBB" w14:textId="77777777" w:rsidR="00B41BDD" w:rsidRPr="00FA1FA0" w:rsidRDefault="00B41BDD" w:rsidP="00B41BDD">
      <w:pPr>
        <w:pStyle w:val="subsection"/>
      </w:pPr>
      <w:r w:rsidRPr="00FA1FA0">
        <w:tab/>
        <w:t>(1)</w:t>
      </w:r>
      <w:r w:rsidRPr="00FA1FA0">
        <w:tab/>
        <w:t xml:space="preserve">The </w:t>
      </w:r>
      <w:r w:rsidRPr="00FA1FA0">
        <w:rPr>
          <w:b/>
          <w:i/>
        </w:rPr>
        <w:t>Tangible Asset Carve</w:t>
      </w:r>
      <w:r w:rsidR="00227392">
        <w:rPr>
          <w:b/>
          <w:i/>
        </w:rPr>
        <w:noBreakHyphen/>
      </w:r>
      <w:r w:rsidRPr="00FA1FA0">
        <w:rPr>
          <w:b/>
          <w:i/>
        </w:rPr>
        <w:t>out Amount</w:t>
      </w:r>
      <w:r w:rsidRPr="00FA1FA0">
        <w:t xml:space="preserve"> for a Constituent Entity of an MNE Group located in a jurisdiction, for a Fiscal Year, is computed as follows:</w:t>
      </w:r>
    </w:p>
    <w:p w14:paraId="15A6A884" w14:textId="77777777" w:rsidR="00B41BDD" w:rsidRPr="00FA1FA0" w:rsidRDefault="00B41BDD" w:rsidP="00B41BDD">
      <w:pPr>
        <w:pStyle w:val="paragraph"/>
      </w:pPr>
      <w:r w:rsidRPr="00FA1FA0">
        <w:tab/>
        <w:t>(a)</w:t>
      </w:r>
      <w:r w:rsidRPr="00FA1FA0">
        <w:tab/>
        <w:t>first, compute the total amount of the carrying values for the Fiscal Year of each Eligible Tangible Asset of the Constituent Entity;</w:t>
      </w:r>
    </w:p>
    <w:p w14:paraId="359B91AB" w14:textId="77777777" w:rsidR="00B41BDD" w:rsidRPr="00FA1FA0" w:rsidRDefault="00B41BDD" w:rsidP="00B41BDD">
      <w:pPr>
        <w:pStyle w:val="paragraph"/>
      </w:pPr>
      <w:r w:rsidRPr="00FA1FA0">
        <w:lastRenderedPageBreak/>
        <w:tab/>
        <w:t>(b)</w:t>
      </w:r>
      <w:r w:rsidRPr="00FA1FA0">
        <w:tab/>
        <w:t xml:space="preserve">next, exclude from the result of </w:t>
      </w:r>
      <w:r w:rsidR="00227392">
        <w:t>paragraph (</w:t>
      </w:r>
      <w:r w:rsidRPr="00FA1FA0">
        <w:t>a) amounts to the extent they are the carrying value of property (including land or buildings) that is held for sale, lease or investment;</w:t>
      </w:r>
    </w:p>
    <w:p w14:paraId="2C300C10" w14:textId="77777777" w:rsidR="00B41BDD" w:rsidRPr="00FA1FA0" w:rsidRDefault="00B41BDD" w:rsidP="00B41BDD">
      <w:pPr>
        <w:pStyle w:val="paragraph"/>
      </w:pPr>
      <w:bookmarkStart w:id="201" w:name="_Ref145704971"/>
      <w:r w:rsidRPr="00FA1FA0">
        <w:tab/>
        <w:t>(c)</w:t>
      </w:r>
      <w:r w:rsidRPr="00FA1FA0">
        <w:tab/>
      </w:r>
      <w:r w:rsidR="00D77B0C">
        <w:t>next</w:t>
      </w:r>
      <w:r w:rsidRPr="00FA1FA0">
        <w:t xml:space="preserve">, multiply the result of </w:t>
      </w:r>
      <w:r w:rsidR="00227392">
        <w:t>paragraph (</w:t>
      </w:r>
      <w:r w:rsidRPr="00FA1FA0">
        <w:t>b) by 5%.</w:t>
      </w:r>
      <w:bookmarkEnd w:id="201"/>
    </w:p>
    <w:p w14:paraId="4A4B8B77" w14:textId="77777777" w:rsidR="00B41BDD" w:rsidRPr="00FA1FA0" w:rsidRDefault="00B41BDD" w:rsidP="00B41BDD">
      <w:pPr>
        <w:pStyle w:val="notetext"/>
      </w:pPr>
      <w:r w:rsidRPr="00FA1FA0">
        <w:t>Note:</w:t>
      </w:r>
      <w:r w:rsidRPr="00FA1FA0">
        <w:tab/>
        <w:t xml:space="preserve">For </w:t>
      </w:r>
      <w:r w:rsidR="00227392">
        <w:t>paragraph (</w:t>
      </w:r>
      <w:r w:rsidRPr="00FA1FA0">
        <w:t>b), do not exclude certain amounts if the property held for lease is subject to an operating lease: see section 5</w:t>
      </w:r>
      <w:r w:rsidR="00227392">
        <w:noBreakHyphen/>
      </w:r>
      <w:r w:rsidRPr="00FA1FA0">
        <w:t>70.</w:t>
      </w:r>
    </w:p>
    <w:p w14:paraId="4F324346" w14:textId="77777777" w:rsidR="00B41BDD" w:rsidRPr="00FA1FA0" w:rsidRDefault="00B41BDD" w:rsidP="00B41BDD">
      <w:pPr>
        <w:pStyle w:val="subsection"/>
      </w:pPr>
      <w:r w:rsidRPr="00FA1FA0">
        <w:tab/>
        <w:t>(2)</w:t>
      </w:r>
      <w:r w:rsidRPr="00FA1FA0">
        <w:tab/>
        <w:t xml:space="preserve">For the purposes of </w:t>
      </w:r>
      <w:r w:rsidR="00227392">
        <w:t>paragraph (</w:t>
      </w:r>
      <w:r w:rsidRPr="00FA1FA0">
        <w:t>1)(a):</w:t>
      </w:r>
    </w:p>
    <w:p w14:paraId="564BB59C" w14:textId="77777777" w:rsidR="00B41BDD" w:rsidRPr="00FA1FA0" w:rsidRDefault="00B41BDD" w:rsidP="00B41BDD">
      <w:pPr>
        <w:pStyle w:val="paragraph"/>
      </w:pPr>
      <w:r w:rsidRPr="00FA1FA0">
        <w:tab/>
        <w:t>(a)</w:t>
      </w:r>
      <w:r w:rsidRPr="00FA1FA0">
        <w:tab/>
        <w:t>compute the carrying value of an Eligible Tangible Asset of the Constituent Entity for the Fiscal Year:</w:t>
      </w:r>
    </w:p>
    <w:p w14:paraId="31831211" w14:textId="77777777" w:rsidR="00B41BDD" w:rsidRPr="00FA1FA0" w:rsidRDefault="00B41BDD" w:rsidP="00B41BDD">
      <w:pPr>
        <w:pStyle w:val="paragraphsub"/>
      </w:pPr>
      <w:r w:rsidRPr="00FA1FA0">
        <w:tab/>
        <w:t>(i)</w:t>
      </w:r>
      <w:r w:rsidRPr="00FA1FA0">
        <w:tab/>
        <w:t>based on the average of the carrying value of the Eligible Tangible Asset at the beginning and ending of the Fiscal Year as recorded for the purposes of preparing the Consolidated Financial Statements of the Ultimate Parent Entity of the MNE Group for the Fiscal Year; and</w:t>
      </w:r>
    </w:p>
    <w:p w14:paraId="0C58DB57" w14:textId="77777777" w:rsidR="00B41BDD" w:rsidRPr="00FA1FA0" w:rsidRDefault="00B41BDD" w:rsidP="00B41BDD">
      <w:pPr>
        <w:pStyle w:val="paragraphsub"/>
      </w:pPr>
      <w:r w:rsidRPr="00FA1FA0">
        <w:tab/>
        <w:t>(ii)</w:t>
      </w:r>
      <w:r w:rsidRPr="00FA1FA0">
        <w:tab/>
        <w:t>net of accumulated depreciation, amortisation, or depletion or impairment loss; and</w:t>
      </w:r>
    </w:p>
    <w:p w14:paraId="47E33ED2" w14:textId="77777777" w:rsidR="00B41BDD" w:rsidRPr="00FA1FA0" w:rsidRDefault="00B41BDD" w:rsidP="00B41BDD">
      <w:pPr>
        <w:pStyle w:val="paragraph"/>
      </w:pPr>
      <w:r w:rsidRPr="00FA1FA0">
        <w:tab/>
        <w:t>(b)</w:t>
      </w:r>
      <w:r w:rsidRPr="00FA1FA0">
        <w:tab/>
        <w:t xml:space="preserve">apply the rules in </w:t>
      </w:r>
      <w:r w:rsidR="00227392">
        <w:t>subsection (</w:t>
      </w:r>
      <w:r w:rsidRPr="00FA1FA0">
        <w:t xml:space="preserve">3) in computing each carrying value mentioned in </w:t>
      </w:r>
      <w:r w:rsidR="00227392">
        <w:t>subparagraph (</w:t>
      </w:r>
      <w:r w:rsidRPr="00FA1FA0">
        <w:t>a)(i) of this subsection.</w:t>
      </w:r>
    </w:p>
    <w:p w14:paraId="73EDCA30" w14:textId="77777777" w:rsidR="00B41BDD" w:rsidRPr="00FA1FA0" w:rsidRDefault="00B41BDD" w:rsidP="00B41BDD">
      <w:pPr>
        <w:pStyle w:val="subsection"/>
      </w:pPr>
      <w:r w:rsidRPr="00FA1FA0">
        <w:tab/>
        <w:t>(3)</w:t>
      </w:r>
      <w:r w:rsidRPr="00FA1FA0">
        <w:tab/>
        <w:t xml:space="preserve">For the purposes of </w:t>
      </w:r>
      <w:r w:rsidR="00227392">
        <w:t>paragraph (</w:t>
      </w:r>
      <w:r w:rsidRPr="00FA1FA0">
        <w:t>2)(b), the rules are as follows:</w:t>
      </w:r>
    </w:p>
    <w:p w14:paraId="047293B8" w14:textId="77777777" w:rsidR="00B41BDD" w:rsidRPr="00FA1FA0" w:rsidRDefault="00B41BDD" w:rsidP="00B41BDD">
      <w:pPr>
        <w:pStyle w:val="paragraph"/>
      </w:pPr>
      <w:r w:rsidRPr="00FA1FA0">
        <w:tab/>
        <w:t>(a)</w:t>
      </w:r>
      <w:r w:rsidRPr="00FA1FA0">
        <w:tab/>
        <w:t>include any amount attributable to capitalisation of payroll expense;</w:t>
      </w:r>
    </w:p>
    <w:p w14:paraId="3A99AC1F" w14:textId="77777777" w:rsidR="00B41BDD" w:rsidRPr="00D11729" w:rsidRDefault="00B41BDD" w:rsidP="00B41BDD">
      <w:pPr>
        <w:pStyle w:val="paragraph"/>
      </w:pPr>
      <w:r w:rsidRPr="00D11729">
        <w:tab/>
        <w:t>(b)</w:t>
      </w:r>
      <w:r w:rsidRPr="00D11729">
        <w:tab/>
        <w:t>include any amount attributable to any purchase accounting adjustment relating to the asset;</w:t>
      </w:r>
    </w:p>
    <w:p w14:paraId="346CF688" w14:textId="77777777" w:rsidR="00B41BDD" w:rsidRPr="00D11729" w:rsidRDefault="00B41BDD" w:rsidP="00B41BDD">
      <w:pPr>
        <w:pStyle w:val="paragraph"/>
      </w:pPr>
      <w:r w:rsidRPr="00D11729">
        <w:tab/>
        <w:t>(c)</w:t>
      </w:r>
      <w:r w:rsidRPr="00D11729">
        <w:tab/>
        <w:t>include any impairment loss;</w:t>
      </w:r>
    </w:p>
    <w:p w14:paraId="533A8E01" w14:textId="77777777" w:rsidR="00B41BDD" w:rsidRPr="00D11729" w:rsidRDefault="00B41BDD" w:rsidP="00B41BDD">
      <w:pPr>
        <w:pStyle w:val="paragraph"/>
      </w:pPr>
      <w:r w:rsidRPr="00D11729">
        <w:tab/>
        <w:t>(d)</w:t>
      </w:r>
      <w:r w:rsidRPr="00D11729">
        <w:tab/>
        <w:t>include so much of the reversal of a previous impairment loss as does not cause the carrying value to exceed the value it would have been had the impairment loss not been recognised;</w:t>
      </w:r>
    </w:p>
    <w:p w14:paraId="0866AAF6" w14:textId="77777777" w:rsidR="00B41BDD" w:rsidRPr="00D11729" w:rsidRDefault="00B41BDD" w:rsidP="00B41BDD">
      <w:pPr>
        <w:pStyle w:val="paragraph"/>
      </w:pPr>
      <w:r w:rsidRPr="00D11729">
        <w:tab/>
        <w:t>(e)</w:t>
      </w:r>
      <w:r w:rsidRPr="00D11729">
        <w:tab/>
        <w:t>disregard any increase in the value of the Eligible Tangible Asset, and any subsequent incremental increase in depreciation, resulting from revaluation when applying the revaluation model;</w:t>
      </w:r>
    </w:p>
    <w:p w14:paraId="65B956BD" w14:textId="77777777" w:rsidR="00B41BDD" w:rsidRPr="00FA1FA0" w:rsidRDefault="00B41BDD" w:rsidP="00B41BDD">
      <w:pPr>
        <w:pStyle w:val="paragraph"/>
      </w:pPr>
      <w:r w:rsidRPr="00FA1FA0">
        <w:tab/>
        <w:t>(f)</w:t>
      </w:r>
      <w:r w:rsidRPr="00FA1FA0">
        <w:tab/>
        <w:t xml:space="preserve">if, in the Fiscal Year, the Eligible Tangible Asset is located in the jurisdiction mentioned in </w:t>
      </w:r>
      <w:r w:rsidR="00227392">
        <w:t>paragraph (</w:t>
      </w:r>
      <w:r w:rsidRPr="00FA1FA0">
        <w:t>1)(a) for a proportion of the Fiscal Year that is 50% or less—reduce the carrying value by that proportion;</w:t>
      </w:r>
    </w:p>
    <w:p w14:paraId="1241736B" w14:textId="77777777" w:rsidR="00B41BDD" w:rsidRPr="00FA1FA0" w:rsidRDefault="00B41BDD" w:rsidP="00B41BDD">
      <w:pPr>
        <w:pStyle w:val="paragraph"/>
      </w:pPr>
      <w:r w:rsidRPr="00FA1FA0">
        <w:tab/>
        <w:t>(g)</w:t>
      </w:r>
      <w:r w:rsidRPr="00FA1FA0">
        <w:tab/>
        <w:t>if the Eligible Tangible Asset is used in the generation of the Constituent Entity’s Qualified Ancillary International Shipping Income for the Fiscal Year—multiply the carrying value by the proportion computed in accordance with the following formula:</w:t>
      </w:r>
    </w:p>
    <w:p w14:paraId="73F592C7" w14:textId="12EEC22D" w:rsidR="00B41BDD" w:rsidRPr="00FA1FA0" w:rsidRDefault="00B41BDD" w:rsidP="00B41BDD">
      <w:pPr>
        <w:pStyle w:val="paragraph"/>
      </w:pPr>
      <w:r w:rsidRPr="00FA1FA0">
        <w:tab/>
      </w:r>
      <w:r w:rsidRPr="00FA1FA0">
        <w:tab/>
      </w:r>
      <w:r w:rsidR="00EB2C1B">
        <w:rPr>
          <w:noProof/>
          <w:position w:val="-36"/>
        </w:rPr>
        <w:drawing>
          <wp:inline distT="0" distB="0" distL="0" distR="0" wp14:anchorId="10EE4B08" wp14:editId="5106F4EB">
            <wp:extent cx="1104265" cy="4914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265" cy="491490"/>
                    </a:xfrm>
                    <a:prstGeom prst="rect">
                      <a:avLst/>
                    </a:prstGeom>
                    <a:noFill/>
                    <a:ln>
                      <a:noFill/>
                    </a:ln>
                  </pic:spPr>
                </pic:pic>
              </a:graphicData>
            </a:graphic>
          </wp:inline>
        </w:drawing>
      </w:r>
    </w:p>
    <w:p w14:paraId="2F0CE45D" w14:textId="77777777" w:rsidR="00B41BDD" w:rsidRPr="00FA1FA0" w:rsidRDefault="00B41BDD" w:rsidP="00B41BDD">
      <w:pPr>
        <w:pStyle w:val="paragraph"/>
      </w:pPr>
      <w:r w:rsidRPr="00FA1FA0">
        <w:tab/>
      </w:r>
      <w:r w:rsidRPr="00FA1FA0">
        <w:tab/>
        <w:t xml:space="preserve">where </w:t>
      </w:r>
      <w:r w:rsidRPr="00FA1FA0">
        <w:rPr>
          <w:b/>
          <w:i/>
        </w:rPr>
        <w:t>Aggregate AISI</w:t>
      </w:r>
      <w:r w:rsidRPr="00FA1FA0">
        <w:t xml:space="preserve"> and </w:t>
      </w:r>
      <w:r w:rsidRPr="00FA1FA0">
        <w:rPr>
          <w:b/>
          <w:i/>
        </w:rPr>
        <w:t>Cap</w:t>
      </w:r>
      <w:r w:rsidRPr="00FA1FA0">
        <w:t xml:space="preserve"> have the same meanings as in paragraph 3</w:t>
      </w:r>
      <w:r w:rsidR="00227392">
        <w:noBreakHyphen/>
      </w:r>
      <w:r w:rsidRPr="00FA1FA0">
        <w:t>215(1)(b</w:t>
      </w:r>
      <w:r w:rsidR="001A386E">
        <w:t>).</w:t>
      </w:r>
    </w:p>
    <w:p w14:paraId="1CA1983B" w14:textId="77777777" w:rsidR="00B41BDD" w:rsidRPr="00FA1FA0" w:rsidRDefault="00B41BDD" w:rsidP="00B41BDD">
      <w:pPr>
        <w:pStyle w:val="subsection"/>
      </w:pPr>
      <w:r w:rsidRPr="00FA1FA0">
        <w:tab/>
        <w:t>(4)</w:t>
      </w:r>
      <w:r w:rsidRPr="00FA1FA0">
        <w:tab/>
        <w:t xml:space="preserve">For the purposes of </w:t>
      </w:r>
      <w:r w:rsidR="00227392">
        <w:t>paragraph (</w:t>
      </w:r>
      <w:r w:rsidRPr="00FA1FA0">
        <w:t xml:space="preserve">1)(a), if a Filing Constituent Entity for an MNE Group chooses, under </w:t>
      </w:r>
      <w:r w:rsidR="00227392">
        <w:t>subsection (</w:t>
      </w:r>
      <w:r w:rsidRPr="00FA1FA0">
        <w:t xml:space="preserve">5), to exclude to a certain extent the carrying values of certain Eligible Tangible Assets from the computation </w:t>
      </w:r>
      <w:r w:rsidR="00670E27">
        <w:t xml:space="preserve">of the total amount </w:t>
      </w:r>
      <w:r w:rsidRPr="00FA1FA0">
        <w:t>mentioned in that paragraph, exclude those carrying values to that extent in computing th</w:t>
      </w:r>
      <w:r w:rsidR="001136B8">
        <w:t>at</w:t>
      </w:r>
      <w:r w:rsidRPr="00FA1FA0">
        <w:t xml:space="preserve"> total amount.</w:t>
      </w:r>
    </w:p>
    <w:p w14:paraId="7E59DE1B" w14:textId="77777777" w:rsidR="00B41BDD" w:rsidRPr="00FA1FA0" w:rsidRDefault="00B41BDD" w:rsidP="00B41BDD">
      <w:pPr>
        <w:pStyle w:val="subsection"/>
      </w:pPr>
      <w:r w:rsidRPr="00FA1FA0">
        <w:lastRenderedPageBreak/>
        <w:tab/>
        <w:t>(5)</w:t>
      </w:r>
      <w:r w:rsidRPr="00FA1FA0">
        <w:tab/>
        <w:t xml:space="preserve">For the purposes of </w:t>
      </w:r>
      <w:r w:rsidR="00227392">
        <w:t>subsection (</w:t>
      </w:r>
      <w:r w:rsidRPr="00FA1FA0">
        <w:t>4), a Filing Constituent Entity for an MNE Group may choose to exclude to a specified extent the carrying values of specified Eligible Tangible Assets from the computation</w:t>
      </w:r>
      <w:r w:rsidR="00670E27" w:rsidRPr="00FA1FA0">
        <w:t xml:space="preserve"> </w:t>
      </w:r>
      <w:r w:rsidR="00670E27">
        <w:t>of the total amount</w:t>
      </w:r>
      <w:r w:rsidRPr="00FA1FA0">
        <w:t xml:space="preserve"> mentioned </w:t>
      </w:r>
      <w:r w:rsidR="00227392">
        <w:t>paragraph (</w:t>
      </w:r>
      <w:r w:rsidRPr="00FA1FA0">
        <w:t>1)(a) by making an election</w:t>
      </w:r>
      <w:r w:rsidR="00535678">
        <w:t xml:space="preserve"> </w:t>
      </w:r>
      <w:r w:rsidRPr="00FA1FA0">
        <w:t>in the Globe Information Return for the Fiscal Year.</w:t>
      </w:r>
    </w:p>
    <w:p w14:paraId="58AAA75F" w14:textId="77777777" w:rsidR="00B41BDD" w:rsidRPr="00FA1FA0" w:rsidRDefault="00B41BDD" w:rsidP="00B41BDD">
      <w:pPr>
        <w:pStyle w:val="ActHead5"/>
      </w:pPr>
      <w:bookmarkStart w:id="202" w:name="_Toc160981623"/>
      <w:r w:rsidRPr="00DA45C2">
        <w:rPr>
          <w:rStyle w:val="CharSectno"/>
        </w:rPr>
        <w:t>5</w:t>
      </w:r>
      <w:r w:rsidR="00227392" w:rsidRPr="00DA45C2">
        <w:rPr>
          <w:rStyle w:val="CharSectno"/>
        </w:rPr>
        <w:noBreakHyphen/>
      </w:r>
      <w:r w:rsidRPr="00DA45C2">
        <w:rPr>
          <w:rStyle w:val="CharSectno"/>
        </w:rPr>
        <w:t>70</w:t>
      </w:r>
      <w:r w:rsidRPr="00FA1FA0">
        <w:t xml:space="preserve">  Operating Leases</w:t>
      </w:r>
      <w:bookmarkEnd w:id="202"/>
    </w:p>
    <w:p w14:paraId="25E3C134" w14:textId="77777777" w:rsidR="00B41BDD" w:rsidRPr="00FA1FA0" w:rsidRDefault="00B41BDD" w:rsidP="00B41BDD">
      <w:pPr>
        <w:pStyle w:val="subsection"/>
      </w:pPr>
      <w:r w:rsidRPr="00FA1FA0">
        <w:tab/>
        <w:t>(1)</w:t>
      </w:r>
      <w:r w:rsidRPr="00FA1FA0">
        <w:tab/>
        <w:t>This section applies if:</w:t>
      </w:r>
    </w:p>
    <w:p w14:paraId="2D77ABA1" w14:textId="77777777" w:rsidR="00B41BDD" w:rsidRPr="00FA1FA0" w:rsidRDefault="00B41BDD" w:rsidP="00B41BDD">
      <w:pPr>
        <w:pStyle w:val="paragraph"/>
      </w:pPr>
      <w:r w:rsidRPr="00FA1FA0">
        <w:tab/>
        <w:t>(a)</w:t>
      </w:r>
      <w:r w:rsidRPr="00FA1FA0">
        <w:tab/>
        <w:t>in a Fiscal Year, the Constituent Entity holds property for lease; and</w:t>
      </w:r>
    </w:p>
    <w:p w14:paraId="62FFFAC1" w14:textId="77777777" w:rsidR="00B41BDD" w:rsidRPr="00FA1FA0" w:rsidRDefault="00B41BDD" w:rsidP="00B41BDD">
      <w:pPr>
        <w:pStyle w:val="paragraph"/>
      </w:pPr>
      <w:r w:rsidRPr="00FA1FA0">
        <w:tab/>
        <w:t>(b)</w:t>
      </w:r>
      <w:r w:rsidRPr="00FA1FA0">
        <w:tab/>
        <w:t xml:space="preserve">the property is located in the jurisdiction mentioned in </w:t>
      </w:r>
      <w:r w:rsidR="00670E27">
        <w:t>subsection</w:t>
      </w:r>
      <w:r w:rsidRPr="00FA1FA0">
        <w:t xml:space="preserve"> 5</w:t>
      </w:r>
      <w:r w:rsidR="00227392">
        <w:noBreakHyphen/>
      </w:r>
      <w:r w:rsidRPr="00FA1FA0">
        <w:t>65(1); and</w:t>
      </w:r>
    </w:p>
    <w:p w14:paraId="1143B1F5" w14:textId="77777777" w:rsidR="00B41BDD" w:rsidRPr="00FA1FA0" w:rsidRDefault="00B41BDD" w:rsidP="00B41BDD">
      <w:pPr>
        <w:pStyle w:val="paragraph"/>
      </w:pPr>
      <w:r w:rsidRPr="00FA1FA0">
        <w:tab/>
        <w:t>(c)</w:t>
      </w:r>
      <w:r w:rsidRPr="00FA1FA0">
        <w:tab/>
        <w:t>the lease is accounted for</w:t>
      </w:r>
      <w:r w:rsidR="00670E27">
        <w:t xml:space="preserve"> </w:t>
      </w:r>
      <w:r w:rsidRPr="00FA1FA0">
        <w:t>as an operating lease in the Constituent Entity’s financial statements for the Fiscal Year.</w:t>
      </w:r>
    </w:p>
    <w:p w14:paraId="6D0EB06F" w14:textId="77777777" w:rsidR="00B41BDD" w:rsidRPr="00FA1FA0" w:rsidRDefault="00B41BDD" w:rsidP="00B41BDD">
      <w:pPr>
        <w:pStyle w:val="subsection"/>
      </w:pPr>
      <w:r w:rsidRPr="00FA1FA0">
        <w:tab/>
        <w:t>(2)</w:t>
      </w:r>
      <w:r w:rsidRPr="00FA1FA0">
        <w:tab/>
        <w:t>Despite paragraph 5</w:t>
      </w:r>
      <w:r w:rsidR="00227392">
        <w:noBreakHyphen/>
      </w:r>
      <w:r w:rsidRPr="00FA1FA0">
        <w:t>65(1)(b):</w:t>
      </w:r>
    </w:p>
    <w:p w14:paraId="67938783" w14:textId="77777777" w:rsidR="00B41BDD" w:rsidRPr="00FA1FA0" w:rsidRDefault="00B41BDD" w:rsidP="00B41BDD">
      <w:pPr>
        <w:pStyle w:val="paragraph"/>
      </w:pPr>
      <w:r w:rsidRPr="00FA1FA0">
        <w:tab/>
        <w:t>(a)</w:t>
      </w:r>
      <w:r w:rsidRPr="00FA1FA0">
        <w:tab/>
        <w:t>do not exclude from the result of paragraph 5</w:t>
      </w:r>
      <w:r w:rsidR="00227392">
        <w:noBreakHyphen/>
      </w:r>
      <w:r w:rsidRPr="00FA1FA0">
        <w:t>65(1)(a) the carrying value of the property held for lease; and</w:t>
      </w:r>
    </w:p>
    <w:p w14:paraId="21C289BA" w14:textId="77777777" w:rsidR="00B41BDD" w:rsidRPr="00FA1FA0" w:rsidRDefault="00B41BDD" w:rsidP="00B41BDD">
      <w:pPr>
        <w:pStyle w:val="paragraph"/>
      </w:pPr>
      <w:r w:rsidRPr="00FA1FA0">
        <w:tab/>
        <w:t>(b)</w:t>
      </w:r>
      <w:r w:rsidRPr="00FA1FA0">
        <w:tab/>
        <w:t xml:space="preserve">if the property is </w:t>
      </w:r>
      <w:r w:rsidRPr="00FA1FA0">
        <w:rPr>
          <w:i/>
        </w:rPr>
        <w:t>not</w:t>
      </w:r>
      <w:r w:rsidRPr="00FA1FA0">
        <w:t xml:space="preserve"> a short</w:t>
      </w:r>
      <w:r w:rsidR="00227392">
        <w:noBreakHyphen/>
      </w:r>
      <w:r w:rsidRPr="00FA1FA0">
        <w:t xml:space="preserve">term rental asset under </w:t>
      </w:r>
      <w:r w:rsidR="00227392">
        <w:t>subsection (</w:t>
      </w:r>
      <w:r w:rsidRPr="00FA1FA0">
        <w:t>3) for the Fiscal Year—exclude from that result the right</w:t>
      </w:r>
      <w:r w:rsidR="00227392">
        <w:noBreakHyphen/>
      </w:r>
      <w:r w:rsidRPr="00FA1FA0">
        <w:t>of</w:t>
      </w:r>
      <w:r w:rsidR="00227392">
        <w:noBreakHyphen/>
      </w:r>
      <w:r w:rsidRPr="00FA1FA0">
        <w:t xml:space="preserve">use amount for the lease computed in accordance with </w:t>
      </w:r>
      <w:r w:rsidR="00227392">
        <w:t>subsection (</w:t>
      </w:r>
      <w:r w:rsidRPr="00FA1FA0">
        <w:t>4).</w:t>
      </w:r>
    </w:p>
    <w:p w14:paraId="3F2A75F1" w14:textId="77777777" w:rsidR="00B41BDD" w:rsidRPr="00FA1FA0" w:rsidRDefault="00B41BDD" w:rsidP="00B41BDD">
      <w:pPr>
        <w:pStyle w:val="subsection"/>
      </w:pPr>
      <w:r w:rsidRPr="00FA1FA0">
        <w:tab/>
        <w:t>(3)</w:t>
      </w:r>
      <w:r w:rsidRPr="00FA1FA0">
        <w:tab/>
        <w:t xml:space="preserve">For the purposes of </w:t>
      </w:r>
      <w:r w:rsidR="00227392">
        <w:t>paragraph (</w:t>
      </w:r>
      <w:r w:rsidRPr="00FA1FA0">
        <w:t>2)(b), a property is a short</w:t>
      </w:r>
      <w:r w:rsidR="00227392">
        <w:noBreakHyphen/>
      </w:r>
      <w:r w:rsidRPr="00FA1FA0">
        <w:t>term rental asset under this subsection for a Fiscal Year if:</w:t>
      </w:r>
    </w:p>
    <w:p w14:paraId="5AFB826E" w14:textId="77777777" w:rsidR="00B41BDD" w:rsidRPr="00FA1FA0" w:rsidRDefault="00B41BDD" w:rsidP="00B41BDD">
      <w:pPr>
        <w:pStyle w:val="paragraph"/>
      </w:pPr>
      <w:r w:rsidRPr="00FA1FA0">
        <w:tab/>
        <w:t>(a)</w:t>
      </w:r>
      <w:r w:rsidRPr="00FA1FA0">
        <w:tab/>
        <w:t>the property was leased regularly during the Fiscal Year to different lessees; and</w:t>
      </w:r>
    </w:p>
    <w:p w14:paraId="7DC794AB" w14:textId="77777777" w:rsidR="00B41BDD" w:rsidRPr="00FA1FA0" w:rsidRDefault="00B41BDD" w:rsidP="00B41BDD">
      <w:pPr>
        <w:pStyle w:val="paragraph"/>
      </w:pPr>
      <w:r w:rsidRPr="00FA1FA0">
        <w:tab/>
        <w:t>(b)</w:t>
      </w:r>
      <w:r w:rsidRPr="00FA1FA0">
        <w:tab/>
        <w:t>the average length of the periods for which it was leased does not exceed 30 days.</w:t>
      </w:r>
    </w:p>
    <w:p w14:paraId="6C9F54BC" w14:textId="77777777" w:rsidR="009E4E7E" w:rsidRDefault="00B41BDD" w:rsidP="00B41BDD">
      <w:pPr>
        <w:pStyle w:val="subsection"/>
      </w:pPr>
      <w:r w:rsidRPr="00FA1FA0">
        <w:tab/>
        <w:t>(4)</w:t>
      </w:r>
      <w:r w:rsidRPr="00FA1FA0">
        <w:tab/>
        <w:t xml:space="preserve">For the purposes of </w:t>
      </w:r>
      <w:r w:rsidR="00227392">
        <w:t>paragraph (</w:t>
      </w:r>
      <w:r w:rsidRPr="00FA1FA0">
        <w:t>2)(b), the right</w:t>
      </w:r>
      <w:r w:rsidR="00227392">
        <w:noBreakHyphen/>
      </w:r>
      <w:r w:rsidRPr="00FA1FA0">
        <w:t>of</w:t>
      </w:r>
      <w:r w:rsidR="00227392">
        <w:noBreakHyphen/>
      </w:r>
      <w:r w:rsidRPr="00FA1FA0">
        <w:t>use amount for the lease is</w:t>
      </w:r>
      <w:r w:rsidR="001932F1">
        <w:t xml:space="preserve"> the amount of</w:t>
      </w:r>
      <w:r w:rsidR="009E4E7E">
        <w:t>:</w:t>
      </w:r>
    </w:p>
    <w:p w14:paraId="3782B0CD" w14:textId="77777777" w:rsidR="00B41BDD" w:rsidRPr="00FA1FA0" w:rsidRDefault="00B41BDD" w:rsidP="00B41BDD">
      <w:pPr>
        <w:pStyle w:val="paragraph"/>
      </w:pPr>
      <w:r w:rsidRPr="00FA1FA0">
        <w:tab/>
        <w:t>(a)</w:t>
      </w:r>
      <w:r w:rsidRPr="00FA1FA0">
        <w:tab/>
        <w:t>if the lessee under the lease is a Constituent Entity of the MNE Group—the carrying value of the lessee’s right</w:t>
      </w:r>
      <w:r w:rsidR="00227392">
        <w:noBreakHyphen/>
      </w:r>
      <w:r w:rsidRPr="00FA1FA0">
        <w:t>of</w:t>
      </w:r>
      <w:r w:rsidR="00227392">
        <w:noBreakHyphen/>
      </w:r>
      <w:r w:rsidRPr="00FA1FA0">
        <w:t>use asset in relation to the lease, as recorded for the purposes of the lessee’s financial accounts; or</w:t>
      </w:r>
    </w:p>
    <w:p w14:paraId="2BC56FBB" w14:textId="77777777" w:rsidR="00B41BDD" w:rsidRPr="00FA1FA0" w:rsidRDefault="00B41BDD" w:rsidP="00B41BDD">
      <w:pPr>
        <w:pStyle w:val="paragraph"/>
      </w:pPr>
      <w:r w:rsidRPr="00FA1FA0">
        <w:tab/>
        <w:t>(b)</w:t>
      </w:r>
      <w:r w:rsidRPr="00FA1FA0">
        <w:tab/>
        <w:t>otherwise—the undiscounted value of any outstanding payments under the lease</w:t>
      </w:r>
      <w:r w:rsidR="0098341A">
        <w:t xml:space="preserve"> (see subsection (5))</w:t>
      </w:r>
      <w:r w:rsidR="009E4E7E">
        <w:t>;</w:t>
      </w:r>
    </w:p>
    <w:p w14:paraId="505C28CE" w14:textId="77777777" w:rsidR="009E4E7E" w:rsidRPr="00FA1FA0" w:rsidRDefault="009E4E7E" w:rsidP="009E4E7E">
      <w:pPr>
        <w:pStyle w:val="subsection2"/>
      </w:pPr>
      <w:r w:rsidRPr="00FA1FA0">
        <w:t>computed based on the average of th</w:t>
      </w:r>
      <w:r w:rsidR="001932F1">
        <w:t>at</w:t>
      </w:r>
      <w:r w:rsidRPr="00FA1FA0">
        <w:t xml:space="preserve"> amount at the beginning</w:t>
      </w:r>
      <w:r w:rsidR="00770816" w:rsidRPr="00FA1FA0">
        <w:t xml:space="preserve"> of the Fiscal Year</w:t>
      </w:r>
      <w:r w:rsidRPr="00FA1FA0">
        <w:t xml:space="preserve"> and </w:t>
      </w:r>
      <w:r w:rsidR="001932F1">
        <w:t xml:space="preserve">that </w:t>
      </w:r>
      <w:r w:rsidRPr="00FA1FA0">
        <w:t>amount at the end of the Fiscal Year</w:t>
      </w:r>
      <w:r w:rsidR="00770816">
        <w:t>.</w:t>
      </w:r>
    </w:p>
    <w:p w14:paraId="7A9658CC" w14:textId="77777777" w:rsidR="00B41BDD" w:rsidRPr="00FA1FA0" w:rsidRDefault="00B41BDD" w:rsidP="00B41BDD">
      <w:pPr>
        <w:pStyle w:val="subsection"/>
      </w:pPr>
      <w:r w:rsidRPr="00FA1FA0">
        <w:tab/>
        <w:t>(5)</w:t>
      </w:r>
      <w:r w:rsidRPr="00FA1FA0">
        <w:tab/>
        <w:t xml:space="preserve">For the purposes of </w:t>
      </w:r>
      <w:r w:rsidR="00227392">
        <w:t>paragraph (</w:t>
      </w:r>
      <w:r w:rsidRPr="00FA1FA0">
        <w:t>4)(b), in determining the value of those outstanding payments:</w:t>
      </w:r>
    </w:p>
    <w:p w14:paraId="74D994E0" w14:textId="77777777" w:rsidR="00B41BDD" w:rsidRPr="00FA1FA0" w:rsidRDefault="00B41BDD" w:rsidP="00B41BDD">
      <w:pPr>
        <w:pStyle w:val="paragraph"/>
      </w:pPr>
      <w:r w:rsidRPr="00FA1FA0">
        <w:tab/>
        <w:t>(a)</w:t>
      </w:r>
      <w:r w:rsidRPr="00FA1FA0">
        <w:tab/>
        <w:t>apply the accounting standard used in determining the Financial Accounting Net Income or Loss of the Constituent Entity; and</w:t>
      </w:r>
    </w:p>
    <w:p w14:paraId="5A313E80" w14:textId="77777777" w:rsidR="00B41BDD" w:rsidRPr="00FA1FA0" w:rsidRDefault="00B41BDD" w:rsidP="00B41BDD">
      <w:pPr>
        <w:pStyle w:val="paragraph"/>
      </w:pPr>
      <w:r w:rsidRPr="00FA1FA0">
        <w:tab/>
        <w:t>(b)</w:t>
      </w:r>
      <w:r w:rsidRPr="00FA1FA0">
        <w:tab/>
        <w:t>include the value of any outstanding payments that would be due under any extension to the lease that would fall to be accounted for in accordance with that standard.</w:t>
      </w:r>
    </w:p>
    <w:p w14:paraId="2E378859" w14:textId="77777777" w:rsidR="00B41BDD" w:rsidRPr="00FA1FA0" w:rsidRDefault="00B41BDD" w:rsidP="00B41BDD">
      <w:pPr>
        <w:pStyle w:val="ActHead5"/>
        <w:rPr>
          <w:i/>
        </w:rPr>
      </w:pPr>
      <w:bookmarkStart w:id="203" w:name="_Toc160981624"/>
      <w:r w:rsidRPr="00DA45C2">
        <w:rPr>
          <w:rStyle w:val="CharSectno"/>
        </w:rPr>
        <w:t>5</w:t>
      </w:r>
      <w:r w:rsidR="00227392" w:rsidRPr="00DA45C2">
        <w:rPr>
          <w:rStyle w:val="CharSectno"/>
        </w:rPr>
        <w:noBreakHyphen/>
      </w:r>
      <w:r w:rsidRPr="00DA45C2">
        <w:rPr>
          <w:rStyle w:val="CharSectno"/>
        </w:rPr>
        <w:t>75</w:t>
      </w:r>
      <w:r w:rsidRPr="00FA1FA0">
        <w:t xml:space="preserve">  Meaning of </w:t>
      </w:r>
      <w:r w:rsidRPr="00FA1FA0">
        <w:rPr>
          <w:i/>
        </w:rPr>
        <w:t>Eligible Tangible Asset</w:t>
      </w:r>
      <w:bookmarkEnd w:id="203"/>
    </w:p>
    <w:p w14:paraId="23767BA0" w14:textId="77777777" w:rsidR="00B41BDD" w:rsidRPr="00FA1FA0" w:rsidRDefault="00B41BDD" w:rsidP="00B41BDD">
      <w:pPr>
        <w:pStyle w:val="subsection"/>
      </w:pPr>
      <w:r w:rsidRPr="00FA1FA0">
        <w:tab/>
        <w:t>(1)</w:t>
      </w:r>
      <w:r w:rsidRPr="00FA1FA0">
        <w:tab/>
      </w:r>
      <w:r w:rsidRPr="00FA1FA0">
        <w:rPr>
          <w:b/>
          <w:i/>
        </w:rPr>
        <w:t>Eligible Tangible Asset</w:t>
      </w:r>
      <w:r w:rsidRPr="00FA1FA0">
        <w:t xml:space="preserve"> of a Constituent Entity means any of the following:</w:t>
      </w:r>
    </w:p>
    <w:p w14:paraId="137172EF" w14:textId="77777777" w:rsidR="00B41BDD" w:rsidRPr="00FA1FA0" w:rsidRDefault="00B41BDD" w:rsidP="00B41BDD">
      <w:pPr>
        <w:pStyle w:val="paragraph"/>
      </w:pPr>
      <w:r w:rsidRPr="00FA1FA0">
        <w:lastRenderedPageBreak/>
        <w:tab/>
        <w:t>(a)</w:t>
      </w:r>
      <w:r w:rsidRPr="00FA1FA0">
        <w:tab/>
        <w:t>property</w:t>
      </w:r>
      <w:r w:rsidR="00542432">
        <w:t xml:space="preserve"> (</w:t>
      </w:r>
      <w:r w:rsidR="00675F34">
        <w:t xml:space="preserve">including </w:t>
      </w:r>
      <w:r w:rsidRPr="00FA1FA0">
        <w:t>plant and equipment</w:t>
      </w:r>
      <w:r w:rsidR="00675F34">
        <w:t>)</w:t>
      </w:r>
      <w:r w:rsidRPr="00FA1FA0">
        <w:t xml:space="preserve"> located in the jurisdiction that are owned by the Constituent Entity;</w:t>
      </w:r>
    </w:p>
    <w:p w14:paraId="0252EB15" w14:textId="77777777" w:rsidR="00B41BDD" w:rsidRPr="00FA1FA0" w:rsidRDefault="00B41BDD" w:rsidP="00B41BDD">
      <w:pPr>
        <w:pStyle w:val="paragraph"/>
      </w:pPr>
      <w:r w:rsidRPr="00FA1FA0">
        <w:tab/>
        <w:t>(b)</w:t>
      </w:r>
      <w:r w:rsidRPr="00FA1FA0">
        <w:tab/>
        <w:t>natural resources located in the jurisdiction that are owned by the Constituent Entity;</w:t>
      </w:r>
    </w:p>
    <w:p w14:paraId="42113735" w14:textId="77777777" w:rsidR="00B41BDD" w:rsidRPr="00FA1FA0" w:rsidRDefault="00B41BDD" w:rsidP="00B41BDD">
      <w:pPr>
        <w:pStyle w:val="paragraph"/>
      </w:pPr>
      <w:r w:rsidRPr="00FA1FA0">
        <w:tab/>
        <w:t>(c)</w:t>
      </w:r>
      <w:r w:rsidRPr="00FA1FA0">
        <w:tab/>
        <w:t>the Constituent Entity’s right of use, as a lessee, of tangible assets located in the jurisdiction;</w:t>
      </w:r>
    </w:p>
    <w:p w14:paraId="297FB709" w14:textId="77777777" w:rsidR="00B41BDD" w:rsidRPr="00FA1FA0" w:rsidRDefault="00B41BDD" w:rsidP="00B41BDD">
      <w:pPr>
        <w:pStyle w:val="paragraph"/>
      </w:pPr>
      <w:r w:rsidRPr="00FA1FA0">
        <w:tab/>
        <w:t>(d)</w:t>
      </w:r>
      <w:r w:rsidRPr="00FA1FA0">
        <w:tab/>
        <w:t xml:space="preserve">a licence or similar arrangement from </w:t>
      </w:r>
      <w:r w:rsidR="0067307D">
        <w:t>a</w:t>
      </w:r>
      <w:r w:rsidRPr="00FA1FA0">
        <w:t xml:space="preserve"> government for the use by the Constituent Entity of immovable property</w:t>
      </w:r>
      <w:r w:rsidR="00A53334">
        <w:t xml:space="preserve"> in the jurisdiction,</w:t>
      </w:r>
      <w:r w:rsidRPr="00FA1FA0">
        <w:t xml:space="preserve"> or exploitation of natural resources</w:t>
      </w:r>
      <w:r w:rsidR="00A53334">
        <w:t xml:space="preserve"> in the jurisdiction,</w:t>
      </w:r>
      <w:r w:rsidRPr="00FA1FA0">
        <w:t xml:space="preserve"> that entails significant investment in tangible assets.</w:t>
      </w:r>
    </w:p>
    <w:p w14:paraId="239DA964" w14:textId="77777777" w:rsidR="00B41BDD" w:rsidRPr="00FA1FA0" w:rsidRDefault="00B41BDD" w:rsidP="00B41BDD">
      <w:pPr>
        <w:pStyle w:val="subsection"/>
      </w:pPr>
      <w:r w:rsidRPr="00FA1FA0">
        <w:tab/>
        <w:t>(2)</w:t>
      </w:r>
      <w:r w:rsidRPr="00FA1FA0">
        <w:tab/>
        <w:t xml:space="preserve">If the Constituent Entity holds part of a property mentioned in </w:t>
      </w:r>
      <w:r w:rsidR="00227392">
        <w:t>paragraph (</w:t>
      </w:r>
      <w:r w:rsidRPr="00FA1FA0">
        <w:t>1)(a) for lease and retains the other part of the property for its own use:</w:t>
      </w:r>
    </w:p>
    <w:p w14:paraId="727821FD" w14:textId="77777777" w:rsidR="00B41BDD" w:rsidRPr="00FA1FA0" w:rsidRDefault="00B41BDD" w:rsidP="00B41BDD">
      <w:pPr>
        <w:pStyle w:val="paragraph"/>
      </w:pPr>
      <w:r w:rsidRPr="00FA1FA0">
        <w:tab/>
        <w:t>(a)</w:t>
      </w:r>
      <w:r w:rsidRPr="00FA1FA0">
        <w:tab/>
        <w:t>for the purposes of this Part, treat the parts of the property as separate Eligible Tangible Assets; and</w:t>
      </w:r>
    </w:p>
    <w:p w14:paraId="05BCDDC0" w14:textId="77777777" w:rsidR="00B41BDD" w:rsidRPr="00FA1FA0" w:rsidRDefault="00B41BDD" w:rsidP="00B41BDD">
      <w:pPr>
        <w:pStyle w:val="paragraph"/>
      </w:pPr>
      <w:r w:rsidRPr="00FA1FA0">
        <w:tab/>
        <w:t>(b)</w:t>
      </w:r>
      <w:r w:rsidRPr="00FA1FA0">
        <w:tab/>
        <w:t>allocate the carrying value of the property between those parts on a just and reasonable basis.</w:t>
      </w:r>
    </w:p>
    <w:p w14:paraId="3993C586" w14:textId="77777777" w:rsidR="00B41BDD" w:rsidRPr="00FA1FA0" w:rsidRDefault="00B41BDD" w:rsidP="00B41BDD">
      <w:pPr>
        <w:pStyle w:val="subsection"/>
      </w:pPr>
      <w:r w:rsidRPr="00FA1FA0">
        <w:tab/>
        <w:t>(3)</w:t>
      </w:r>
      <w:r w:rsidRPr="00FA1FA0">
        <w:tab/>
        <w:t>However, an asset is not an Eligible Tangible Asset at any time during a Fiscal Year if it is used in the generation of a Constituent Entity’s International Shipping Income for the Fiscal Year.</w:t>
      </w:r>
    </w:p>
    <w:p w14:paraId="750D770D" w14:textId="77777777" w:rsidR="00B41BDD" w:rsidRPr="00FA1FA0" w:rsidRDefault="00B41BDD" w:rsidP="00B41BDD">
      <w:pPr>
        <w:pStyle w:val="ActHead5"/>
      </w:pPr>
      <w:bookmarkStart w:id="204" w:name="_Toc160981625"/>
      <w:r w:rsidRPr="00DA45C2">
        <w:rPr>
          <w:rStyle w:val="CharSectno"/>
        </w:rPr>
        <w:t>5</w:t>
      </w:r>
      <w:r w:rsidR="00227392" w:rsidRPr="00DA45C2">
        <w:rPr>
          <w:rStyle w:val="CharSectno"/>
        </w:rPr>
        <w:noBreakHyphen/>
      </w:r>
      <w:r w:rsidRPr="00DA45C2">
        <w:rPr>
          <w:rStyle w:val="CharSectno"/>
        </w:rPr>
        <w:t>80</w:t>
      </w:r>
      <w:r w:rsidRPr="00FA1FA0">
        <w:t xml:space="preserve">  Allocation of amounts between a Main Entity and a Permanent Establishment</w:t>
      </w:r>
      <w:bookmarkEnd w:id="204"/>
    </w:p>
    <w:p w14:paraId="209D119B" w14:textId="77777777" w:rsidR="00B41BDD" w:rsidRPr="00FA1FA0" w:rsidRDefault="00B41BDD" w:rsidP="00B41BDD">
      <w:pPr>
        <w:pStyle w:val="subsection"/>
      </w:pPr>
      <w:r w:rsidRPr="00FA1FA0">
        <w:tab/>
        <w:t>(1)</w:t>
      </w:r>
      <w:r w:rsidRPr="00FA1FA0">
        <w:tab/>
        <w:t>This section applies, in relation to a Fiscal Year, if a Constituent Entity of an MNE Group is a Permanent Establishment.</w:t>
      </w:r>
    </w:p>
    <w:p w14:paraId="44B91FBB" w14:textId="77777777" w:rsidR="00B41BDD" w:rsidRPr="00FA1FA0" w:rsidRDefault="00B41BDD" w:rsidP="00B41BDD">
      <w:pPr>
        <w:pStyle w:val="subsection"/>
      </w:pPr>
      <w:r w:rsidRPr="00FA1FA0">
        <w:tab/>
        <w:t>(2)</w:t>
      </w:r>
      <w:r w:rsidRPr="00FA1FA0">
        <w:tab/>
        <w:t>For the purposes of sections 5</w:t>
      </w:r>
      <w:r w:rsidR="00227392">
        <w:noBreakHyphen/>
      </w:r>
      <w:r w:rsidRPr="00FA1FA0">
        <w:t>50, 5</w:t>
      </w:r>
      <w:r w:rsidR="00227392">
        <w:noBreakHyphen/>
      </w:r>
      <w:r w:rsidRPr="00FA1FA0">
        <w:t>55 and 5</w:t>
      </w:r>
      <w:r w:rsidR="00227392">
        <w:noBreakHyphen/>
      </w:r>
      <w:r w:rsidRPr="00FA1FA0">
        <w:t>65:</w:t>
      </w:r>
    </w:p>
    <w:p w14:paraId="0D031A29" w14:textId="77777777" w:rsidR="00B41BDD" w:rsidRPr="00FA1FA0" w:rsidRDefault="00B41BDD" w:rsidP="00B41BDD">
      <w:pPr>
        <w:pStyle w:val="paragraph"/>
      </w:pPr>
      <w:r w:rsidRPr="00FA1FA0">
        <w:tab/>
        <w:t>(a)</w:t>
      </w:r>
      <w:r w:rsidRPr="00FA1FA0">
        <w:tab/>
        <w:t>treat the Eligible Payroll Costs incurred in the Fiscal Year of Eligible Employees of the Permanent Establishment as being those that are or would be included in the separate financial accounts used to compute the Permanent Establishment’s Financial Accounting Net Income or Loss for the Fiscal Year mentioned in section 3</w:t>
      </w:r>
      <w:r w:rsidR="00227392">
        <w:noBreakHyphen/>
      </w:r>
      <w:r w:rsidRPr="00FA1FA0">
        <w:t>225, as adjusted under section 3</w:t>
      </w:r>
      <w:r w:rsidR="00227392">
        <w:noBreakHyphen/>
      </w:r>
      <w:r w:rsidRPr="00FA1FA0">
        <w:t>230; and</w:t>
      </w:r>
    </w:p>
    <w:p w14:paraId="4B0F4679" w14:textId="77777777" w:rsidR="00B41BDD" w:rsidRPr="00FA1FA0" w:rsidRDefault="00B41BDD" w:rsidP="00B41BDD">
      <w:pPr>
        <w:pStyle w:val="paragraph"/>
      </w:pPr>
      <w:r w:rsidRPr="00FA1FA0">
        <w:tab/>
        <w:t>(b)</w:t>
      </w:r>
      <w:r w:rsidRPr="00FA1FA0">
        <w:tab/>
        <w:t xml:space="preserve">treat the Eligible Tangible Assets of the Permanent Establishment as being those </w:t>
      </w:r>
      <w:r w:rsidRPr="005E0CE2">
        <w:t>whose carrying values are or would be</w:t>
      </w:r>
      <w:r w:rsidRPr="00FA1FA0">
        <w:t xml:space="preserve"> included in those financial accounts for the Fiscal Year; and</w:t>
      </w:r>
    </w:p>
    <w:p w14:paraId="240F76E9" w14:textId="77777777" w:rsidR="00B41BDD" w:rsidRPr="00FA1FA0" w:rsidRDefault="00B41BDD" w:rsidP="00B41BDD">
      <w:pPr>
        <w:pStyle w:val="paragraph"/>
      </w:pPr>
      <w:r w:rsidRPr="00FA1FA0">
        <w:tab/>
        <w:t>(c)</w:t>
      </w:r>
      <w:r w:rsidRPr="00FA1FA0">
        <w:tab/>
        <w:t>exclude those Eligible Payroll Costs and Eligible Tangible Assets from the Eligible Payroll Costs and Eligible Tangible Assets of the Main Entity of the Permanent Establishment for the Fiscal Year.</w:t>
      </w:r>
    </w:p>
    <w:p w14:paraId="00519227" w14:textId="77777777" w:rsidR="00B41BDD" w:rsidRPr="00FA1FA0" w:rsidRDefault="00B41BDD" w:rsidP="00B41BDD">
      <w:pPr>
        <w:pStyle w:val="subsection"/>
      </w:pPr>
      <w:r w:rsidRPr="00FA1FA0">
        <w:tab/>
        <w:t>(3)</w:t>
      </w:r>
      <w:r w:rsidRPr="00FA1FA0">
        <w:tab/>
        <w:t xml:space="preserve">However, for the purposes of </w:t>
      </w:r>
      <w:r w:rsidR="00227392">
        <w:t>paragraphs (</w:t>
      </w:r>
      <w:r w:rsidRPr="00FA1FA0">
        <w:t>2)(a) and (b):</w:t>
      </w:r>
    </w:p>
    <w:p w14:paraId="54609CE9" w14:textId="77777777" w:rsidR="00B41BDD" w:rsidRPr="00FA1FA0" w:rsidRDefault="00B41BDD" w:rsidP="00B41BDD">
      <w:pPr>
        <w:pStyle w:val="paragraph"/>
      </w:pPr>
      <w:r w:rsidRPr="00FA1FA0">
        <w:tab/>
        <w:t>(a)</w:t>
      </w:r>
      <w:r w:rsidRPr="00FA1FA0">
        <w:tab/>
        <w:t xml:space="preserve">treat Eligible Employees who are not located in the jurisdiction where the Permanent Establishment is located as </w:t>
      </w:r>
      <w:r w:rsidRPr="00FA1FA0">
        <w:rPr>
          <w:i/>
        </w:rPr>
        <w:t>not</w:t>
      </w:r>
      <w:r w:rsidRPr="00FA1FA0">
        <w:t xml:space="preserve"> being Eligible Employees;</w:t>
      </w:r>
    </w:p>
    <w:p w14:paraId="19708013" w14:textId="77777777" w:rsidR="00B41BDD" w:rsidRPr="00FA1FA0" w:rsidRDefault="00B41BDD" w:rsidP="00B41BDD">
      <w:pPr>
        <w:pStyle w:val="paragraph"/>
      </w:pPr>
      <w:r w:rsidRPr="00FA1FA0">
        <w:tab/>
        <w:t>(b)</w:t>
      </w:r>
      <w:r w:rsidRPr="00FA1FA0">
        <w:tab/>
        <w:t xml:space="preserve">treat Eligible Tangible Assets that are not located in that jurisdiction as </w:t>
      </w:r>
      <w:r w:rsidRPr="00FA1FA0">
        <w:rPr>
          <w:i/>
        </w:rPr>
        <w:t>not</w:t>
      </w:r>
      <w:r w:rsidRPr="00FA1FA0">
        <w:t xml:space="preserve"> being Eligible Tangible Assets of the Permanent Establishment.</w:t>
      </w:r>
    </w:p>
    <w:p w14:paraId="0BEE0A35" w14:textId="77777777" w:rsidR="00B41BDD" w:rsidRPr="00FA1FA0" w:rsidRDefault="00B41BDD" w:rsidP="00B41BDD">
      <w:pPr>
        <w:pStyle w:val="subsection"/>
      </w:pPr>
      <w:r w:rsidRPr="00FA1FA0">
        <w:tab/>
        <w:t>(4)</w:t>
      </w:r>
      <w:r w:rsidRPr="00FA1FA0">
        <w:tab/>
      </w:r>
      <w:r w:rsidR="00227392">
        <w:t>Subsection (</w:t>
      </w:r>
      <w:r w:rsidRPr="00FA1FA0">
        <w:t>5) applies if:</w:t>
      </w:r>
    </w:p>
    <w:p w14:paraId="460A5AA9" w14:textId="77777777" w:rsidR="00B41BDD" w:rsidRPr="00FA1FA0" w:rsidRDefault="00B41BDD" w:rsidP="00B41BDD">
      <w:pPr>
        <w:pStyle w:val="paragraph"/>
      </w:pPr>
      <w:r w:rsidRPr="00FA1FA0">
        <w:lastRenderedPageBreak/>
        <w:tab/>
        <w:t>(a)</w:t>
      </w:r>
      <w:r w:rsidRPr="00FA1FA0">
        <w:tab/>
        <w:t>a Flow</w:t>
      </w:r>
      <w:r w:rsidR="00227392">
        <w:noBreakHyphen/>
      </w:r>
      <w:r w:rsidRPr="00FA1FA0">
        <w:t>through Entity wholly or partly carries out its business through the Permanent Establishment; and</w:t>
      </w:r>
    </w:p>
    <w:p w14:paraId="1644E335" w14:textId="77777777" w:rsidR="00B41BDD" w:rsidRPr="00FA1FA0" w:rsidRDefault="00B41BDD" w:rsidP="00B41BDD">
      <w:pPr>
        <w:pStyle w:val="paragraph"/>
      </w:pPr>
      <w:r w:rsidRPr="00FA1FA0">
        <w:tab/>
        <w:t>(b)</w:t>
      </w:r>
      <w:r w:rsidRPr="00FA1FA0">
        <w:tab/>
        <w:t>the Permanent Establishment’s Financial Accounting Net Income or Loss for the Fiscal Year has been reduced by an amount under paragraph 3</w:t>
      </w:r>
      <w:r w:rsidR="00227392">
        <w:noBreakHyphen/>
      </w:r>
      <w:r w:rsidRPr="00FA1FA0">
        <w:t>240(1)(a) or section 7</w:t>
      </w:r>
      <w:r w:rsidR="00227392">
        <w:noBreakHyphen/>
      </w:r>
      <w:r w:rsidRPr="00FA1FA0">
        <w:t>15.</w:t>
      </w:r>
    </w:p>
    <w:p w14:paraId="6BCD2B9D" w14:textId="77777777" w:rsidR="00B41BDD" w:rsidRPr="00FA1FA0" w:rsidRDefault="00B41BDD" w:rsidP="00B41BDD">
      <w:pPr>
        <w:pStyle w:val="subsection"/>
      </w:pPr>
      <w:r w:rsidRPr="00FA1FA0">
        <w:tab/>
        <w:t>(5)</w:t>
      </w:r>
      <w:r w:rsidRPr="00FA1FA0">
        <w:tab/>
        <w:t>For the purposes of sections 5</w:t>
      </w:r>
      <w:r w:rsidR="00227392">
        <w:noBreakHyphen/>
      </w:r>
      <w:r w:rsidRPr="00FA1FA0">
        <w:t>50, 5</w:t>
      </w:r>
      <w:r w:rsidR="00227392">
        <w:noBreakHyphen/>
      </w:r>
      <w:r w:rsidRPr="00FA1FA0">
        <w:t>55 and 5</w:t>
      </w:r>
      <w:r w:rsidR="00227392">
        <w:noBreakHyphen/>
      </w:r>
      <w:r w:rsidRPr="00FA1FA0">
        <w:t>65:</w:t>
      </w:r>
    </w:p>
    <w:p w14:paraId="390F0B30" w14:textId="77777777" w:rsidR="00B41BDD" w:rsidRPr="00FA1FA0" w:rsidRDefault="00B41BDD" w:rsidP="00B41BDD">
      <w:pPr>
        <w:pStyle w:val="paragraph"/>
      </w:pPr>
      <w:r w:rsidRPr="00FA1FA0">
        <w:tab/>
        <w:t>(a)</w:t>
      </w:r>
      <w:r w:rsidRPr="00FA1FA0">
        <w:tab/>
        <w:t xml:space="preserve">reduce the Eligible Payroll Costs incurred in the Fiscal Year of Eligible Employees of the Permanent Establishment by the proportion the amount mentioned in </w:t>
      </w:r>
      <w:r w:rsidR="00227392">
        <w:t>paragraph (</w:t>
      </w:r>
      <w:r w:rsidRPr="00FA1FA0">
        <w:t>4)(b) bears to the Permanent Establishment’s Financial Accounting Net Income or Loss for the Fiscal Year, before the reduction</w:t>
      </w:r>
      <w:r w:rsidR="005C7C65">
        <w:t xml:space="preserve"> </w:t>
      </w:r>
      <w:r w:rsidR="005C7C65" w:rsidRPr="00FA1FA0">
        <w:t xml:space="preserve">mentioned in </w:t>
      </w:r>
      <w:r w:rsidR="005C7C65">
        <w:t>that paragraph</w:t>
      </w:r>
      <w:r w:rsidRPr="00FA1FA0">
        <w:t>; and</w:t>
      </w:r>
    </w:p>
    <w:p w14:paraId="112D12AC" w14:textId="77777777" w:rsidR="00B41BDD" w:rsidRPr="00FA1FA0" w:rsidRDefault="00B41BDD" w:rsidP="00B41BDD">
      <w:pPr>
        <w:pStyle w:val="paragraph"/>
      </w:pPr>
      <w:r w:rsidRPr="00FA1FA0">
        <w:tab/>
        <w:t>(b)</w:t>
      </w:r>
      <w:r w:rsidRPr="00FA1FA0">
        <w:tab/>
        <w:t>reduce the carrying value for the Fiscal Year of the Eligible Tangible Assets of the Permanent Establishment by the same proportion.</w:t>
      </w:r>
    </w:p>
    <w:p w14:paraId="093208FC" w14:textId="77777777" w:rsidR="00B41BDD" w:rsidRPr="00FA1FA0" w:rsidRDefault="00B41BDD" w:rsidP="00B41BDD">
      <w:pPr>
        <w:pStyle w:val="ActHead5"/>
      </w:pPr>
      <w:bookmarkStart w:id="205" w:name="_Toc160981626"/>
      <w:r w:rsidRPr="00DA45C2">
        <w:rPr>
          <w:rStyle w:val="CharSectno"/>
        </w:rPr>
        <w:t>5</w:t>
      </w:r>
      <w:r w:rsidR="00227392" w:rsidRPr="00DA45C2">
        <w:rPr>
          <w:rStyle w:val="CharSectno"/>
        </w:rPr>
        <w:noBreakHyphen/>
      </w:r>
      <w:r w:rsidRPr="00DA45C2">
        <w:rPr>
          <w:rStyle w:val="CharSectno"/>
        </w:rPr>
        <w:t>85</w:t>
      </w:r>
      <w:r w:rsidRPr="00FA1FA0">
        <w:t xml:space="preserve">  Allocation of amounts in relation to Flow</w:t>
      </w:r>
      <w:r w:rsidR="00227392">
        <w:noBreakHyphen/>
      </w:r>
      <w:r w:rsidRPr="00FA1FA0">
        <w:t>through Entities</w:t>
      </w:r>
      <w:bookmarkEnd w:id="205"/>
    </w:p>
    <w:p w14:paraId="5F8F5D5F" w14:textId="77777777" w:rsidR="00B41BDD" w:rsidRPr="00FA1FA0" w:rsidRDefault="00B41BDD" w:rsidP="00B41BDD">
      <w:pPr>
        <w:pStyle w:val="subsection"/>
      </w:pPr>
      <w:r w:rsidRPr="00FA1FA0">
        <w:tab/>
        <w:t>(1)</w:t>
      </w:r>
      <w:r w:rsidRPr="00FA1FA0">
        <w:tab/>
        <w:t>For the purposes of sections 5</w:t>
      </w:r>
      <w:r w:rsidR="00227392">
        <w:noBreakHyphen/>
      </w:r>
      <w:r w:rsidRPr="00FA1FA0">
        <w:t>50, 5</w:t>
      </w:r>
      <w:r w:rsidR="00227392">
        <w:noBreakHyphen/>
      </w:r>
      <w:r w:rsidRPr="00FA1FA0">
        <w:t>55 and 5</w:t>
      </w:r>
      <w:r w:rsidR="00227392">
        <w:noBreakHyphen/>
      </w:r>
      <w:r w:rsidRPr="00FA1FA0">
        <w:t>65, if, in relation to a Fiscal Year, a Constituent Entity of an MNE Group is a Flow</w:t>
      </w:r>
      <w:r w:rsidR="00227392">
        <w:noBreakHyphen/>
      </w:r>
      <w:r w:rsidRPr="00FA1FA0">
        <w:t xml:space="preserve">through Entity, deal with the Eligible Payroll Costs incurred in the Fiscal Year of its Eligible Employees and </w:t>
      </w:r>
      <w:r w:rsidRPr="005E0CE2">
        <w:t>the carrying value for the Fiscal Year of</w:t>
      </w:r>
      <w:r w:rsidRPr="00FA1FA0">
        <w:t xml:space="preserve"> its Eligible Tangible Assets by applying </w:t>
      </w:r>
      <w:r w:rsidR="00227392">
        <w:t>subsections (</w:t>
      </w:r>
      <w:r w:rsidRPr="00FA1FA0">
        <w:t>2) to (5) of this section in sequence.</w:t>
      </w:r>
    </w:p>
    <w:p w14:paraId="19FDFDB3" w14:textId="77777777" w:rsidR="00B41BDD" w:rsidRPr="00FA1FA0" w:rsidRDefault="00B41BDD" w:rsidP="00B41BDD">
      <w:pPr>
        <w:pStyle w:val="subsection"/>
      </w:pPr>
      <w:bookmarkStart w:id="206" w:name="_Ref144750861"/>
      <w:r w:rsidRPr="00FA1FA0">
        <w:tab/>
        <w:t>(2)</w:t>
      </w:r>
      <w:r w:rsidRPr="00FA1FA0">
        <w:tab/>
      </w:r>
      <w:bookmarkEnd w:id="206"/>
      <w:r w:rsidRPr="00FA1FA0">
        <w:t>If:</w:t>
      </w:r>
    </w:p>
    <w:p w14:paraId="3FFA7CFE" w14:textId="77777777" w:rsidR="00B41BDD" w:rsidRPr="00FA1FA0" w:rsidRDefault="00B41BDD" w:rsidP="00B41BDD">
      <w:pPr>
        <w:pStyle w:val="paragraph"/>
      </w:pPr>
      <w:r w:rsidRPr="00FA1FA0">
        <w:tab/>
        <w:t>(a)</w:t>
      </w:r>
      <w:r w:rsidRPr="00FA1FA0">
        <w:tab/>
        <w:t>the Flow</w:t>
      </w:r>
      <w:r w:rsidR="00227392">
        <w:noBreakHyphen/>
      </w:r>
      <w:r w:rsidRPr="00FA1FA0">
        <w:t>through Entity is the Main Entity of a Permanent Establishment; and</w:t>
      </w:r>
    </w:p>
    <w:p w14:paraId="0799E243" w14:textId="77777777" w:rsidR="00B41BDD" w:rsidRPr="00FA1FA0" w:rsidRDefault="00B41BDD" w:rsidP="00B41BDD">
      <w:pPr>
        <w:pStyle w:val="paragraph"/>
      </w:pPr>
      <w:r w:rsidRPr="00FA1FA0">
        <w:tab/>
        <w:t>(b)</w:t>
      </w:r>
      <w:r w:rsidRPr="00FA1FA0">
        <w:tab/>
        <w:t>paragraph 5</w:t>
      </w:r>
      <w:r w:rsidR="00227392">
        <w:noBreakHyphen/>
      </w:r>
      <w:r w:rsidRPr="00FA1FA0">
        <w:t>80(2)(c) applies for the Fiscal Year;</w:t>
      </w:r>
    </w:p>
    <w:p w14:paraId="3589CA7B" w14:textId="77777777" w:rsidR="00B41BDD" w:rsidRPr="00FA1FA0" w:rsidRDefault="00B41BDD" w:rsidP="00B41BDD">
      <w:pPr>
        <w:pStyle w:val="subsection2"/>
      </w:pPr>
      <w:r w:rsidRPr="00FA1FA0">
        <w:t>use the Flow</w:t>
      </w:r>
      <w:r w:rsidR="00227392">
        <w:noBreakHyphen/>
      </w:r>
      <w:r w:rsidRPr="00FA1FA0">
        <w:t xml:space="preserve">through Entity’s Eligible Payroll Costs and </w:t>
      </w:r>
      <w:r w:rsidRPr="00675F34">
        <w:t>carrying value of Eligible Tangible Assets as reduced because of that paragraph</w:t>
      </w:r>
      <w:r w:rsidRPr="00FA1FA0">
        <w:t>.</w:t>
      </w:r>
    </w:p>
    <w:p w14:paraId="0229959F" w14:textId="77777777" w:rsidR="00B41BDD" w:rsidRPr="00FA1FA0" w:rsidRDefault="00B41BDD" w:rsidP="00B41BDD">
      <w:pPr>
        <w:pStyle w:val="subsection"/>
      </w:pPr>
      <w:r w:rsidRPr="00FA1FA0">
        <w:tab/>
        <w:t>(3)</w:t>
      </w:r>
      <w:r w:rsidRPr="00FA1FA0">
        <w:tab/>
        <w:t>If:</w:t>
      </w:r>
    </w:p>
    <w:p w14:paraId="105DAC70" w14:textId="77777777" w:rsidR="00B41BDD" w:rsidRPr="00FA1FA0" w:rsidRDefault="00B41BDD" w:rsidP="00B41BDD">
      <w:pPr>
        <w:pStyle w:val="paragraph"/>
      </w:pPr>
      <w:r w:rsidRPr="00FA1FA0">
        <w:tab/>
        <w:t>(a)</w:t>
      </w:r>
      <w:r w:rsidRPr="00FA1FA0">
        <w:tab/>
        <w:t>the Flow</w:t>
      </w:r>
      <w:r w:rsidR="00227392">
        <w:noBreakHyphen/>
      </w:r>
      <w:r w:rsidRPr="00FA1FA0">
        <w:t>through Entity is a Tax Transparent Entity that is not the Ultimate Parent Entity of the MNE Group; and</w:t>
      </w:r>
    </w:p>
    <w:p w14:paraId="74ACF697" w14:textId="77777777" w:rsidR="00B41BDD" w:rsidRPr="00FA1FA0" w:rsidRDefault="00B41BDD" w:rsidP="00B41BDD">
      <w:pPr>
        <w:pStyle w:val="paragraph"/>
      </w:pPr>
      <w:r w:rsidRPr="00FA1FA0">
        <w:tab/>
        <w:t>(b)</w:t>
      </w:r>
      <w:r w:rsidRPr="00FA1FA0">
        <w:tab/>
        <w:t>a percentage of the Financial Accounting Net Income or Loss of the Flow</w:t>
      </w:r>
      <w:r w:rsidR="00227392">
        <w:noBreakHyphen/>
      </w:r>
      <w:r w:rsidRPr="00FA1FA0">
        <w:t>through Entity for the Fiscal Year has been allocated to a Constituent Entity</w:t>
      </w:r>
      <w:r w:rsidR="00227392">
        <w:noBreakHyphen/>
      </w:r>
      <w:r w:rsidRPr="00FA1FA0">
        <w:t>owner of the Flow</w:t>
      </w:r>
      <w:r w:rsidR="00227392">
        <w:noBreakHyphen/>
      </w:r>
      <w:r w:rsidRPr="00FA1FA0">
        <w:t>through Entity under paragraph 3</w:t>
      </w:r>
      <w:r w:rsidR="00227392">
        <w:noBreakHyphen/>
      </w:r>
      <w:r w:rsidRPr="00FA1FA0">
        <w:t>240(1)(c);</w:t>
      </w:r>
    </w:p>
    <w:p w14:paraId="2A7CEEA6" w14:textId="77777777" w:rsidR="00B41BDD" w:rsidRPr="00FA1FA0" w:rsidRDefault="00B41BDD" w:rsidP="00B41BDD">
      <w:pPr>
        <w:pStyle w:val="subsection2"/>
      </w:pPr>
      <w:r w:rsidRPr="00FA1FA0">
        <w:t>allocate to the Constituent Entity</w:t>
      </w:r>
      <w:r w:rsidR="00227392">
        <w:noBreakHyphen/>
      </w:r>
      <w:r w:rsidRPr="00FA1FA0">
        <w:t>owner the same percentage of the Flow</w:t>
      </w:r>
      <w:r w:rsidR="00227392">
        <w:noBreakHyphen/>
      </w:r>
      <w:r w:rsidRPr="00FA1FA0">
        <w:t xml:space="preserve">through Entity’s remaining Eligible Payroll Costs incurred in the Fiscal Year of its Eligible Employees and </w:t>
      </w:r>
      <w:r w:rsidRPr="006B1476">
        <w:t>the carrying value for the Fiscal Year of its</w:t>
      </w:r>
      <w:r w:rsidRPr="00FA1FA0">
        <w:t xml:space="preserve"> Eligible Tangible Assets.</w:t>
      </w:r>
    </w:p>
    <w:p w14:paraId="15DC3072" w14:textId="77777777" w:rsidR="00B41BDD" w:rsidRPr="00FA1FA0" w:rsidRDefault="00B41BDD" w:rsidP="00B41BDD">
      <w:pPr>
        <w:pStyle w:val="subsection"/>
      </w:pPr>
      <w:r w:rsidRPr="00FA1FA0">
        <w:tab/>
        <w:t>(4)</w:t>
      </w:r>
      <w:r w:rsidRPr="00FA1FA0">
        <w:tab/>
        <w:t>If:</w:t>
      </w:r>
    </w:p>
    <w:p w14:paraId="3B3B4C99" w14:textId="77777777" w:rsidR="00B41BDD" w:rsidRPr="00FA1FA0" w:rsidRDefault="00B41BDD" w:rsidP="00B41BDD">
      <w:pPr>
        <w:pStyle w:val="paragraph"/>
      </w:pPr>
      <w:r w:rsidRPr="00FA1FA0">
        <w:tab/>
        <w:t>(a)</w:t>
      </w:r>
      <w:r w:rsidRPr="00FA1FA0">
        <w:tab/>
        <w:t>the Flow</w:t>
      </w:r>
      <w:r w:rsidR="00227392">
        <w:noBreakHyphen/>
      </w:r>
      <w:r w:rsidRPr="00FA1FA0">
        <w:t>through Entity is the Ultimate Parent Entity of the MNE Group; and</w:t>
      </w:r>
    </w:p>
    <w:p w14:paraId="6CF6527C" w14:textId="77777777" w:rsidR="00B41BDD" w:rsidRPr="00FA1FA0" w:rsidRDefault="00B41BDD" w:rsidP="00B41BDD">
      <w:pPr>
        <w:pStyle w:val="paragraph"/>
      </w:pPr>
      <w:r w:rsidRPr="00FA1FA0">
        <w:tab/>
        <w:t>(b)</w:t>
      </w:r>
      <w:r w:rsidRPr="00FA1FA0">
        <w:tab/>
        <w:t>the Flow</w:t>
      </w:r>
      <w:r w:rsidR="00227392">
        <w:noBreakHyphen/>
      </w:r>
      <w:r w:rsidRPr="00FA1FA0">
        <w:t>through Entity’s GloBE Income for the Fiscal Year has been reduced by an amount under subsection 7</w:t>
      </w:r>
      <w:r w:rsidR="00227392">
        <w:noBreakHyphen/>
      </w:r>
      <w:r w:rsidRPr="00FA1FA0">
        <w:t>5(2);</w:t>
      </w:r>
    </w:p>
    <w:p w14:paraId="40C75522" w14:textId="77777777" w:rsidR="00B41BDD" w:rsidRPr="00FA1FA0" w:rsidRDefault="00B41BDD" w:rsidP="00B41BDD">
      <w:pPr>
        <w:pStyle w:val="subsection2"/>
        <w:rPr>
          <w:i/>
        </w:rPr>
      </w:pPr>
      <w:r w:rsidRPr="00FA1FA0">
        <w:t xml:space="preserve">reduce the remaining Eligible Payroll Costs incurred in the Fiscal Year of its Eligible Employees and </w:t>
      </w:r>
      <w:r w:rsidRPr="006B1476">
        <w:t xml:space="preserve">the carrying value for the Fiscal Year of its </w:t>
      </w:r>
      <w:r w:rsidRPr="00FA1FA0">
        <w:t xml:space="preserve">Eligible Tangible Assets by the proportion the amount mentioned in </w:t>
      </w:r>
      <w:r w:rsidR="00227392">
        <w:t>paragraph (</w:t>
      </w:r>
      <w:r w:rsidRPr="00FA1FA0">
        <w:t xml:space="preserve">b) bears </w:t>
      </w:r>
      <w:r w:rsidRPr="00FA1FA0">
        <w:lastRenderedPageBreak/>
        <w:t>to the Flow</w:t>
      </w:r>
      <w:r w:rsidR="00227392">
        <w:noBreakHyphen/>
      </w:r>
      <w:r w:rsidRPr="00FA1FA0">
        <w:t>through Entity’s GloBE Income for the Fiscal Year, before the reduction</w:t>
      </w:r>
      <w:r w:rsidR="00C73161">
        <w:t xml:space="preserve"> mentioned in that paragraph</w:t>
      </w:r>
      <w:r w:rsidRPr="00FA1FA0">
        <w:t>.</w:t>
      </w:r>
    </w:p>
    <w:p w14:paraId="3A19DD62" w14:textId="77777777" w:rsidR="00B41BDD" w:rsidRPr="00FA1FA0" w:rsidRDefault="00B41BDD" w:rsidP="00B41BDD">
      <w:pPr>
        <w:pStyle w:val="subsection"/>
      </w:pPr>
      <w:r w:rsidRPr="00FA1FA0">
        <w:tab/>
        <w:t>(5)</w:t>
      </w:r>
      <w:r w:rsidRPr="00FA1FA0">
        <w:tab/>
        <w:t>If the Flow</w:t>
      </w:r>
      <w:r w:rsidR="00227392">
        <w:noBreakHyphen/>
      </w:r>
      <w:r w:rsidRPr="00FA1FA0">
        <w:t>through Entity is not the Ultimate Parent Entity of the MNE Group, disregard the Flow</w:t>
      </w:r>
      <w:r w:rsidR="00227392">
        <w:noBreakHyphen/>
      </w:r>
      <w:r w:rsidRPr="00FA1FA0">
        <w:t xml:space="preserve">through Entity’s remaining Eligible Payroll Costs incurred in the Fiscal Year of its Eligible Employees and </w:t>
      </w:r>
      <w:r w:rsidRPr="006B1476">
        <w:t xml:space="preserve">the carrying value for the Fiscal Year of its </w:t>
      </w:r>
      <w:r w:rsidRPr="00FA1FA0">
        <w:t>Eligible Tangible Assets.</w:t>
      </w:r>
    </w:p>
    <w:p w14:paraId="0D4EBEE3" w14:textId="77777777" w:rsidR="00B41BDD" w:rsidRPr="00FA1FA0" w:rsidRDefault="00B41BDD" w:rsidP="00B41BDD">
      <w:pPr>
        <w:pStyle w:val="subsection"/>
      </w:pPr>
      <w:r w:rsidRPr="00FA1FA0">
        <w:tab/>
        <w:t>(6)</w:t>
      </w:r>
      <w:r w:rsidRPr="00FA1FA0">
        <w:tab/>
        <w:t xml:space="preserve">For the purposes of </w:t>
      </w:r>
      <w:r w:rsidR="00227392">
        <w:t>subsections (</w:t>
      </w:r>
      <w:r w:rsidRPr="00FA1FA0">
        <w:t>3) and (4):</w:t>
      </w:r>
    </w:p>
    <w:p w14:paraId="20FDCC7B" w14:textId="77777777" w:rsidR="00B41BDD" w:rsidRPr="00FA1FA0" w:rsidRDefault="00B41BDD" w:rsidP="00B41BDD">
      <w:pPr>
        <w:pStyle w:val="paragraph"/>
      </w:pPr>
      <w:r w:rsidRPr="00FA1FA0">
        <w:tab/>
        <w:t>(a)</w:t>
      </w:r>
      <w:r w:rsidRPr="00FA1FA0">
        <w:tab/>
        <w:t>treat Eligible Employees who are not located in the jurisdiction where the Constituent Entity</w:t>
      </w:r>
      <w:r w:rsidR="005A11C5">
        <w:t>-</w:t>
      </w:r>
      <w:r w:rsidRPr="00FA1FA0">
        <w:t xml:space="preserve">owner or Ultimate Parent Entity is located as </w:t>
      </w:r>
      <w:r w:rsidRPr="00FA1FA0">
        <w:rPr>
          <w:i/>
        </w:rPr>
        <w:t>not</w:t>
      </w:r>
      <w:r w:rsidRPr="00FA1FA0">
        <w:t xml:space="preserve"> being Eligible Employees;</w:t>
      </w:r>
    </w:p>
    <w:p w14:paraId="439A3F22" w14:textId="77777777" w:rsidR="00B41BDD" w:rsidRPr="00FA1FA0" w:rsidRDefault="00B41BDD" w:rsidP="00B41BDD">
      <w:pPr>
        <w:pStyle w:val="paragraph"/>
      </w:pPr>
      <w:r w:rsidRPr="00FA1FA0">
        <w:tab/>
        <w:t>(b)</w:t>
      </w:r>
      <w:r w:rsidRPr="00FA1FA0">
        <w:tab/>
        <w:t xml:space="preserve">treat Eligible Tangible Assets that are not located in that jurisdiction as </w:t>
      </w:r>
      <w:r w:rsidRPr="00FA1FA0">
        <w:rPr>
          <w:i/>
        </w:rPr>
        <w:t>not</w:t>
      </w:r>
      <w:r w:rsidRPr="00FA1FA0">
        <w:t xml:space="preserve"> being Eligible Tangible Assets of the </w:t>
      </w:r>
      <w:r w:rsidR="005A11C5" w:rsidRPr="00FA1FA0">
        <w:t>Flow</w:t>
      </w:r>
      <w:r w:rsidR="005A11C5">
        <w:noBreakHyphen/>
      </w:r>
      <w:r w:rsidR="005A11C5" w:rsidRPr="00FA1FA0">
        <w:t>through Entity</w:t>
      </w:r>
      <w:r w:rsidRPr="00FA1FA0">
        <w:t>.</w:t>
      </w:r>
    </w:p>
    <w:p w14:paraId="0F74DAE3" w14:textId="77777777" w:rsidR="00B41BDD" w:rsidRPr="00FA1FA0" w:rsidRDefault="00227392" w:rsidP="00B41BDD">
      <w:pPr>
        <w:pStyle w:val="ActHead2"/>
        <w:pageBreakBefore/>
      </w:pPr>
      <w:bookmarkStart w:id="207" w:name="_Toc160981627"/>
      <w:r w:rsidRPr="00DA45C2">
        <w:rPr>
          <w:rStyle w:val="CharPartNo"/>
        </w:rPr>
        <w:lastRenderedPageBreak/>
        <w:t>Part 5</w:t>
      </w:r>
      <w:r w:rsidRPr="00DA45C2">
        <w:rPr>
          <w:rStyle w:val="CharPartNo"/>
        </w:rPr>
        <w:noBreakHyphen/>
      </w:r>
      <w:r w:rsidR="00B41BDD" w:rsidRPr="00DA45C2">
        <w:rPr>
          <w:rStyle w:val="CharPartNo"/>
        </w:rPr>
        <w:t>4</w:t>
      </w:r>
      <w:r w:rsidR="00B41BDD" w:rsidRPr="00FA1FA0">
        <w:t>—</w:t>
      </w:r>
      <w:r w:rsidR="00B41BDD" w:rsidRPr="00DA45C2">
        <w:rPr>
          <w:rStyle w:val="CharPartText"/>
        </w:rPr>
        <w:t>Additional Current Top</w:t>
      </w:r>
      <w:r w:rsidRPr="00DA45C2">
        <w:rPr>
          <w:rStyle w:val="CharPartText"/>
        </w:rPr>
        <w:noBreakHyphen/>
      </w:r>
      <w:r w:rsidR="00B41BDD" w:rsidRPr="00DA45C2">
        <w:rPr>
          <w:rStyle w:val="CharPartText"/>
        </w:rPr>
        <w:t>up Tax</w:t>
      </w:r>
      <w:bookmarkEnd w:id="207"/>
    </w:p>
    <w:p w14:paraId="10FE00A6"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7B6B8D09" w14:textId="77777777" w:rsidR="00B41BDD" w:rsidRPr="00FA1FA0" w:rsidRDefault="00B41BDD" w:rsidP="00B41BDD">
      <w:pPr>
        <w:pStyle w:val="ActHead5"/>
      </w:pPr>
      <w:bookmarkStart w:id="208" w:name="_Toc160981628"/>
      <w:r w:rsidRPr="00DA45C2">
        <w:rPr>
          <w:rStyle w:val="CharSectno"/>
        </w:rPr>
        <w:t>5</w:t>
      </w:r>
      <w:r w:rsidR="00227392" w:rsidRPr="00DA45C2">
        <w:rPr>
          <w:rStyle w:val="CharSectno"/>
        </w:rPr>
        <w:noBreakHyphen/>
      </w:r>
      <w:r w:rsidRPr="00DA45C2">
        <w:rPr>
          <w:rStyle w:val="CharSectno"/>
        </w:rPr>
        <w:t>90</w:t>
      </w:r>
      <w:r w:rsidRPr="00FA1FA0">
        <w:t xml:space="preserve">  Additional Current Top</w:t>
      </w:r>
      <w:r w:rsidR="00227392">
        <w:noBreakHyphen/>
      </w:r>
      <w:r w:rsidRPr="00FA1FA0">
        <w:t>up Tax—ETR Adjustment Provisions</w:t>
      </w:r>
      <w:bookmarkEnd w:id="208"/>
    </w:p>
    <w:p w14:paraId="680E7CF7" w14:textId="77777777" w:rsidR="00B41BDD" w:rsidRPr="00FA1FA0" w:rsidRDefault="00B41BDD" w:rsidP="00B41BDD">
      <w:pPr>
        <w:pStyle w:val="subsection"/>
      </w:pPr>
      <w:bookmarkStart w:id="209" w:name="_Ref144940989"/>
      <w:r w:rsidRPr="00FA1FA0">
        <w:tab/>
        <w:t>(1)</w:t>
      </w:r>
      <w:r w:rsidRPr="00FA1FA0">
        <w:tab/>
        <w:t xml:space="preserve">This section applies if, in a Fiscal Year (the </w:t>
      </w:r>
      <w:r w:rsidRPr="00FA1FA0">
        <w:rPr>
          <w:b/>
          <w:i/>
        </w:rPr>
        <w:t>current Fiscal Year</w:t>
      </w:r>
      <w:r w:rsidRPr="00FA1FA0">
        <w:t>), the Effective Tax Rate and Jurisdictional Top</w:t>
      </w:r>
      <w:r w:rsidR="00227392">
        <w:noBreakHyphen/>
      </w:r>
      <w:r w:rsidRPr="00FA1FA0">
        <w:t>up Tax of an MNE Group for a jurisdiction for a prior Fiscal Year are required or permitted to be recalculated under an ETR Adjustment Provision</w:t>
      </w:r>
      <w:bookmarkEnd w:id="209"/>
      <w:r w:rsidRPr="00FA1FA0">
        <w:t>.</w:t>
      </w:r>
    </w:p>
    <w:p w14:paraId="0EDD02C0" w14:textId="77777777" w:rsidR="00B41BDD" w:rsidRPr="00FA1FA0" w:rsidRDefault="00B41BDD" w:rsidP="00B41BDD">
      <w:pPr>
        <w:pStyle w:val="subsection"/>
      </w:pPr>
      <w:r w:rsidRPr="00FA1FA0">
        <w:tab/>
        <w:t>(2)</w:t>
      </w:r>
      <w:r w:rsidRPr="00FA1FA0">
        <w:tab/>
        <w:t>Recalculate the Effective Tax Rate and Jurisdictional Top</w:t>
      </w:r>
      <w:r w:rsidR="00227392">
        <w:noBreakHyphen/>
      </w:r>
      <w:r w:rsidRPr="00FA1FA0">
        <w:t>up Tax of the MNE Group for the jurisdiction for the prior Fiscal Year in accordance with Parts 5</w:t>
      </w:r>
      <w:r w:rsidR="00227392">
        <w:noBreakHyphen/>
      </w:r>
      <w:r w:rsidRPr="00FA1FA0">
        <w:t>1 to 5</w:t>
      </w:r>
      <w:r w:rsidR="00227392">
        <w:noBreakHyphen/>
      </w:r>
      <w:r w:rsidRPr="00FA1FA0">
        <w:t>3, after taking into account the adjustments to Adjusted Covered Taxes and GloBE Income or Loss of Constituent Entities of the MNE Group for the jurisdiction for the prior Fiscal Year required by the relevant ETR Adjustment Provision.</w:t>
      </w:r>
    </w:p>
    <w:p w14:paraId="4FBF2C42" w14:textId="77777777" w:rsidR="00B41BDD" w:rsidRPr="00FA1FA0" w:rsidRDefault="00B41BDD" w:rsidP="00B41BDD">
      <w:pPr>
        <w:pStyle w:val="subsection"/>
      </w:pPr>
      <w:r w:rsidRPr="00FA1FA0">
        <w:tab/>
        <w:t>(3)</w:t>
      </w:r>
      <w:r w:rsidRPr="00FA1FA0">
        <w:tab/>
        <w:t>If, disregarding this subsection, the recalculation results in an increase in the Jurisdictional Top</w:t>
      </w:r>
      <w:r w:rsidR="00227392">
        <w:noBreakHyphen/>
      </w:r>
      <w:r w:rsidRPr="00FA1FA0">
        <w:t>up Tax of the MNE Group for the jurisdiction for the prior Fiscal Year:</w:t>
      </w:r>
    </w:p>
    <w:p w14:paraId="7411B5C4" w14:textId="77777777" w:rsidR="00B41BDD" w:rsidRPr="00FA1FA0" w:rsidRDefault="00B41BDD" w:rsidP="00B41BDD">
      <w:pPr>
        <w:pStyle w:val="paragraph"/>
      </w:pPr>
      <w:r w:rsidRPr="00FA1FA0">
        <w:tab/>
        <w:t>(a)</w:t>
      </w:r>
      <w:r w:rsidRPr="00FA1FA0">
        <w:tab/>
        <w:t>despite that recalculation, do not include the increase in the Jurisdictional Top</w:t>
      </w:r>
      <w:r w:rsidR="00227392">
        <w:noBreakHyphen/>
      </w:r>
      <w:r w:rsidRPr="00FA1FA0">
        <w:t>up Tax for the jurisdiction for the prior Fiscal Year; and</w:t>
      </w:r>
    </w:p>
    <w:p w14:paraId="66771F94" w14:textId="77777777" w:rsidR="00B41BDD" w:rsidRPr="00FA1FA0" w:rsidRDefault="00B41BDD" w:rsidP="00B41BDD">
      <w:pPr>
        <w:pStyle w:val="paragraph"/>
      </w:pPr>
      <w:r w:rsidRPr="00FA1FA0">
        <w:tab/>
        <w:t>(b)</w:t>
      </w:r>
      <w:r w:rsidRPr="00FA1FA0">
        <w:tab/>
        <w:t xml:space="preserve">instead, treat the amount of that increase as </w:t>
      </w:r>
      <w:r w:rsidRPr="00FA1FA0">
        <w:rPr>
          <w:b/>
          <w:i/>
        </w:rPr>
        <w:t>Additional Current Top</w:t>
      </w:r>
      <w:r w:rsidR="00227392">
        <w:rPr>
          <w:b/>
          <w:i/>
        </w:rPr>
        <w:noBreakHyphen/>
      </w:r>
      <w:r w:rsidRPr="00FA1FA0">
        <w:rPr>
          <w:b/>
          <w:i/>
        </w:rPr>
        <w:t>up Tax</w:t>
      </w:r>
      <w:r w:rsidRPr="00FA1FA0">
        <w:t xml:space="preserve"> of the MNE Group for the jurisdiction for the current Fiscal Year.</w:t>
      </w:r>
    </w:p>
    <w:p w14:paraId="030368E1" w14:textId="77777777" w:rsidR="00B41BDD" w:rsidRPr="00FA1FA0" w:rsidRDefault="00B41BDD" w:rsidP="00B41BDD">
      <w:pPr>
        <w:pStyle w:val="subsection"/>
      </w:pPr>
      <w:r w:rsidRPr="00FA1FA0">
        <w:tab/>
        <w:t>(4)</w:t>
      </w:r>
      <w:r w:rsidRPr="00FA1FA0">
        <w:tab/>
        <w:t>For the purposes of working out a Parent Entity’s Inclusion Ratio under section 2</w:t>
      </w:r>
      <w:r w:rsidR="00227392">
        <w:noBreakHyphen/>
      </w:r>
      <w:r w:rsidRPr="00FA1FA0">
        <w:t>15, if the Net GloBE Income of the MNE Group for the jurisdiction for the current Fiscal Year is zero, treat the GloBE Income for the current Fiscal Year of each Constituent Entity of the MNE Group located in the jurisdiction as being:</w:t>
      </w:r>
    </w:p>
    <w:p w14:paraId="34DB39BC" w14:textId="77777777" w:rsidR="00B41BDD" w:rsidRPr="00FA1FA0" w:rsidRDefault="00B41BDD" w:rsidP="00B41BDD">
      <w:pPr>
        <w:pStyle w:val="paragraph"/>
      </w:pPr>
      <w:r w:rsidRPr="00FA1FA0">
        <w:tab/>
        <w:t>(a)</w:t>
      </w:r>
      <w:r w:rsidRPr="00FA1FA0">
        <w:tab/>
        <w:t>the Top</w:t>
      </w:r>
      <w:r w:rsidR="00227392">
        <w:noBreakHyphen/>
      </w:r>
      <w:r w:rsidRPr="00FA1FA0">
        <w:t>up Tax of the Constituent Entity for the jurisdiction for the Fiscal Year;</w:t>
      </w:r>
    </w:p>
    <w:p w14:paraId="5942AB67" w14:textId="77777777" w:rsidR="00B41BDD" w:rsidRPr="00FA1FA0" w:rsidRDefault="00B41BDD" w:rsidP="00B41BDD">
      <w:pPr>
        <w:pStyle w:val="subsection2"/>
      </w:pPr>
      <w:r w:rsidRPr="00FA1FA0">
        <w:t>divided by:</w:t>
      </w:r>
    </w:p>
    <w:p w14:paraId="6DB6718C" w14:textId="77777777" w:rsidR="00B41BDD" w:rsidRPr="00FA1FA0" w:rsidRDefault="00B41BDD" w:rsidP="00B41BDD">
      <w:pPr>
        <w:pStyle w:val="paragraph"/>
      </w:pPr>
      <w:r w:rsidRPr="00FA1FA0">
        <w:tab/>
        <w:t>(b)</w:t>
      </w:r>
      <w:r w:rsidRPr="00FA1FA0">
        <w:tab/>
        <w:t>the Minimum Rate.</w:t>
      </w:r>
    </w:p>
    <w:p w14:paraId="0B2EED9E" w14:textId="77777777" w:rsidR="00B41BDD" w:rsidRPr="00FA1FA0" w:rsidRDefault="00B41BDD" w:rsidP="00B41BDD">
      <w:pPr>
        <w:pStyle w:val="subsection"/>
      </w:pPr>
      <w:r w:rsidRPr="00FA1FA0">
        <w:tab/>
        <w:t>(5)</w:t>
      </w:r>
      <w:r w:rsidRPr="00FA1FA0">
        <w:tab/>
        <w:t xml:space="preserve">For the purposes of </w:t>
      </w:r>
      <w:r w:rsidR="00227392">
        <w:t>Chapter 2</w:t>
      </w:r>
      <w:r w:rsidRPr="00FA1FA0">
        <w:t xml:space="preserve">, if as a result of </w:t>
      </w:r>
      <w:r w:rsidR="00227392">
        <w:t>subsection (</w:t>
      </w:r>
      <w:r w:rsidRPr="00FA1FA0">
        <w:t>3) or (4), there is an increase to the Top</w:t>
      </w:r>
      <w:r w:rsidR="00227392">
        <w:noBreakHyphen/>
      </w:r>
      <w:r w:rsidRPr="00FA1FA0">
        <w:t>up Tax of a Constituent Entity of the MNE Group for a jurisdiction for a Fiscal Year, treat the Constituent Entity as a Low</w:t>
      </w:r>
      <w:r w:rsidR="00227392">
        <w:noBreakHyphen/>
      </w:r>
      <w:r w:rsidRPr="00FA1FA0">
        <w:t>Taxed Constituent Entity for the Fiscal Year.</w:t>
      </w:r>
    </w:p>
    <w:p w14:paraId="225E6D4A" w14:textId="77777777" w:rsidR="00B41BDD" w:rsidRPr="00FA1FA0" w:rsidRDefault="00B41BDD" w:rsidP="00B41BDD">
      <w:pPr>
        <w:pStyle w:val="ActHead5"/>
      </w:pPr>
      <w:bookmarkStart w:id="210" w:name="_Toc160981629"/>
      <w:r w:rsidRPr="00DA45C2">
        <w:rPr>
          <w:rStyle w:val="CharSectno"/>
        </w:rPr>
        <w:t>5</w:t>
      </w:r>
      <w:r w:rsidR="00227392" w:rsidRPr="00DA45C2">
        <w:rPr>
          <w:rStyle w:val="CharSectno"/>
        </w:rPr>
        <w:noBreakHyphen/>
      </w:r>
      <w:r w:rsidRPr="00DA45C2">
        <w:rPr>
          <w:rStyle w:val="CharSectno"/>
        </w:rPr>
        <w:t>95</w:t>
      </w:r>
      <w:r w:rsidRPr="00FA1FA0">
        <w:t xml:space="preserve">  Additional Current Top</w:t>
      </w:r>
      <w:r w:rsidR="00227392">
        <w:noBreakHyphen/>
      </w:r>
      <w:r w:rsidRPr="00FA1FA0">
        <w:t>up Tax—Adjusted Covered Taxes less than expected amount</w:t>
      </w:r>
      <w:bookmarkEnd w:id="210"/>
    </w:p>
    <w:p w14:paraId="1B936DC7" w14:textId="77777777" w:rsidR="00B41BDD" w:rsidRPr="00FA1FA0" w:rsidRDefault="00B41BDD" w:rsidP="00B41BDD">
      <w:pPr>
        <w:pStyle w:val="subsection"/>
      </w:pPr>
      <w:r w:rsidRPr="00FA1FA0">
        <w:tab/>
        <w:t>(1)</w:t>
      </w:r>
      <w:r w:rsidRPr="00FA1FA0">
        <w:tab/>
        <w:t xml:space="preserve">This section applies if, in a Fiscal Year (the </w:t>
      </w:r>
      <w:r w:rsidRPr="00FA1FA0">
        <w:rPr>
          <w:b/>
          <w:i/>
        </w:rPr>
        <w:t>current Fiscal Year</w:t>
      </w:r>
      <w:r w:rsidRPr="00FA1FA0">
        <w:t>), there is Additional Current Top</w:t>
      </w:r>
      <w:r w:rsidR="00227392">
        <w:noBreakHyphen/>
      </w:r>
      <w:r w:rsidRPr="00FA1FA0">
        <w:t>up Tax of an MNE Group for a jurisdiction for a Fiscal Year because of the operation of section 4</w:t>
      </w:r>
      <w:r w:rsidR="00227392">
        <w:noBreakHyphen/>
      </w:r>
      <w:r w:rsidRPr="00FA1FA0">
        <w:t>30.</w:t>
      </w:r>
    </w:p>
    <w:p w14:paraId="01E7201F" w14:textId="77777777" w:rsidR="00B41BDD" w:rsidRPr="00FA1FA0" w:rsidRDefault="00B41BDD" w:rsidP="00B41BDD">
      <w:pPr>
        <w:pStyle w:val="subsection"/>
      </w:pPr>
      <w:r w:rsidRPr="00FA1FA0">
        <w:tab/>
        <w:t>(2)</w:t>
      </w:r>
      <w:r w:rsidRPr="00FA1FA0">
        <w:tab/>
        <w:t>For the purposes of section 2</w:t>
      </w:r>
      <w:r w:rsidR="00227392">
        <w:noBreakHyphen/>
      </w:r>
      <w:r w:rsidRPr="00FA1FA0">
        <w:t>15</w:t>
      </w:r>
      <w:r w:rsidR="00675F34">
        <w:t xml:space="preserve"> (Inclusion Ratio)</w:t>
      </w:r>
      <w:r w:rsidRPr="00FA1FA0">
        <w:t xml:space="preserve">, treat the GloBE Income for the current Fiscal Year of </w:t>
      </w:r>
      <w:r w:rsidR="00AC7046">
        <w:t>a</w:t>
      </w:r>
      <w:r w:rsidRPr="00FA1FA0">
        <w:t xml:space="preserve"> Constituent Entity of the MNE Group located in the jurisdiction as being:</w:t>
      </w:r>
    </w:p>
    <w:p w14:paraId="1AC7FAEA" w14:textId="77777777" w:rsidR="00B41BDD" w:rsidRPr="00FA1FA0" w:rsidRDefault="00B41BDD" w:rsidP="00B41BDD">
      <w:pPr>
        <w:pStyle w:val="paragraph"/>
      </w:pPr>
      <w:r w:rsidRPr="00FA1FA0">
        <w:tab/>
        <w:t>(a)</w:t>
      </w:r>
      <w:r w:rsidRPr="00FA1FA0">
        <w:tab/>
        <w:t>the Additional Current Top</w:t>
      </w:r>
      <w:r w:rsidR="00227392">
        <w:noBreakHyphen/>
      </w:r>
      <w:r w:rsidRPr="00FA1FA0">
        <w:t xml:space="preserve">up Tax </w:t>
      </w:r>
      <w:r w:rsidR="001C3DE3">
        <w:t xml:space="preserve">mentioned in subsection (1) </w:t>
      </w:r>
      <w:r w:rsidR="00AC7046">
        <w:t>allocated to the</w:t>
      </w:r>
      <w:r w:rsidR="00AC7046" w:rsidRPr="00FA1FA0">
        <w:t xml:space="preserve"> Constituent Entity</w:t>
      </w:r>
      <w:r w:rsidR="00AC7046">
        <w:t xml:space="preserve"> </w:t>
      </w:r>
      <w:r w:rsidRPr="00FA1FA0">
        <w:t xml:space="preserve">in accordance with </w:t>
      </w:r>
      <w:r w:rsidR="00227392">
        <w:t>subsection (</w:t>
      </w:r>
      <w:r w:rsidRPr="00FA1FA0">
        <w:t>3);</w:t>
      </w:r>
    </w:p>
    <w:p w14:paraId="04F19896" w14:textId="77777777" w:rsidR="00B41BDD" w:rsidRPr="00FA1FA0" w:rsidRDefault="00B41BDD" w:rsidP="00B41BDD">
      <w:pPr>
        <w:pStyle w:val="subsection2"/>
      </w:pPr>
      <w:r w:rsidRPr="00FA1FA0">
        <w:lastRenderedPageBreak/>
        <w:t>divided by:</w:t>
      </w:r>
    </w:p>
    <w:p w14:paraId="4377781A" w14:textId="77777777" w:rsidR="00B41BDD" w:rsidRPr="00FA1FA0" w:rsidRDefault="00B41BDD" w:rsidP="00B41BDD">
      <w:pPr>
        <w:pStyle w:val="paragraph"/>
      </w:pPr>
      <w:r w:rsidRPr="00FA1FA0">
        <w:tab/>
        <w:t>(b)</w:t>
      </w:r>
      <w:r w:rsidRPr="00FA1FA0">
        <w:tab/>
        <w:t>the Minimum Rate.</w:t>
      </w:r>
    </w:p>
    <w:p w14:paraId="59474D78" w14:textId="77777777" w:rsidR="00B41BDD" w:rsidRPr="00FA1FA0" w:rsidRDefault="00B41BDD" w:rsidP="00B41BDD">
      <w:pPr>
        <w:pStyle w:val="subsection"/>
      </w:pPr>
      <w:r w:rsidRPr="00FA1FA0">
        <w:tab/>
        <w:t>(3)</w:t>
      </w:r>
      <w:r w:rsidRPr="00FA1FA0">
        <w:tab/>
        <w:t xml:space="preserve">For the purposes of </w:t>
      </w:r>
      <w:r w:rsidR="00227392">
        <w:t>paragraph (</w:t>
      </w:r>
      <w:r w:rsidRPr="00FA1FA0">
        <w:t>2)(a), the Additional Current Top</w:t>
      </w:r>
      <w:r w:rsidR="00227392">
        <w:noBreakHyphen/>
      </w:r>
      <w:r w:rsidRPr="00FA1FA0">
        <w:t>up Tax is allocated as follows:</w:t>
      </w:r>
    </w:p>
    <w:p w14:paraId="1F73CE23" w14:textId="77777777" w:rsidR="00B41BDD" w:rsidRPr="00FA1FA0" w:rsidRDefault="00B41BDD" w:rsidP="00B41BDD">
      <w:pPr>
        <w:pStyle w:val="paragraph"/>
      </w:pPr>
      <w:r w:rsidRPr="00FA1FA0">
        <w:tab/>
        <w:t>(a)</w:t>
      </w:r>
      <w:r w:rsidRPr="00FA1FA0">
        <w:tab/>
        <w:t>allocate such an amount only to Constituent Entities that have an amount of Adjusted Covered Taxes for the current Fiscal Year that is:</w:t>
      </w:r>
    </w:p>
    <w:p w14:paraId="38B7CA84" w14:textId="77777777" w:rsidR="00B41BDD" w:rsidRPr="00FA1FA0" w:rsidRDefault="00B41BDD" w:rsidP="00B41BDD">
      <w:pPr>
        <w:pStyle w:val="paragraphsub"/>
      </w:pPr>
      <w:r w:rsidRPr="00FA1FA0">
        <w:tab/>
        <w:t>(i)</w:t>
      </w:r>
      <w:r w:rsidRPr="00FA1FA0">
        <w:tab/>
        <w:t>less than zero; and</w:t>
      </w:r>
    </w:p>
    <w:p w14:paraId="7DE0ED76" w14:textId="77777777" w:rsidR="00B41BDD" w:rsidRPr="00FA1FA0" w:rsidRDefault="00B41BDD" w:rsidP="00B41BDD">
      <w:pPr>
        <w:pStyle w:val="paragraphsub"/>
      </w:pPr>
      <w:r w:rsidRPr="00FA1FA0">
        <w:tab/>
        <w:t>(ii)</w:t>
      </w:r>
      <w:r w:rsidRPr="00FA1FA0">
        <w:tab/>
        <w:t>less than the GloBE Income or Loss of the Constituent Entity for the current Fiscal Year multiplied by the Minimum Rate;</w:t>
      </w:r>
    </w:p>
    <w:p w14:paraId="3902BAF5" w14:textId="77777777" w:rsidR="00B41BDD" w:rsidRPr="00FA1FA0" w:rsidRDefault="00B41BDD" w:rsidP="00B41BDD">
      <w:pPr>
        <w:pStyle w:val="paragraph"/>
      </w:pPr>
      <w:r w:rsidRPr="00FA1FA0">
        <w:tab/>
        <w:t>(b)</w:t>
      </w:r>
      <w:r w:rsidRPr="00FA1FA0">
        <w:tab/>
        <w:t>allocate such an amount to th</w:t>
      </w:r>
      <w:r w:rsidR="003C59E1">
        <w:t>os</w:t>
      </w:r>
      <w:r w:rsidRPr="00FA1FA0">
        <w:t>e Constituent Entities pro</w:t>
      </w:r>
      <w:r w:rsidR="00227392">
        <w:noBreakHyphen/>
      </w:r>
      <w:r w:rsidRPr="00FA1FA0">
        <w:t>rata based upon the following amount for each of those Constituent Entities:</w:t>
      </w:r>
    </w:p>
    <w:p w14:paraId="38CB22D8" w14:textId="4138B99B" w:rsidR="00B41BDD" w:rsidRPr="00FA1FA0" w:rsidRDefault="00EB2C1B" w:rsidP="00B41BDD">
      <w:pPr>
        <w:pStyle w:val="subsection2"/>
        <w:rPr>
          <w:lang w:eastAsia="en-US"/>
        </w:rPr>
      </w:pPr>
      <w:r>
        <w:rPr>
          <w:noProof/>
        </w:rPr>
        <w:drawing>
          <wp:inline distT="0" distB="0" distL="0" distR="0" wp14:anchorId="20C1338C" wp14:editId="5ECB884C">
            <wp:extent cx="3735070" cy="379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5070" cy="379730"/>
                    </a:xfrm>
                    <a:prstGeom prst="rect">
                      <a:avLst/>
                    </a:prstGeom>
                    <a:noFill/>
                    <a:ln>
                      <a:noFill/>
                    </a:ln>
                  </pic:spPr>
                </pic:pic>
              </a:graphicData>
            </a:graphic>
          </wp:inline>
        </w:drawing>
      </w:r>
    </w:p>
    <w:p w14:paraId="64048A24" w14:textId="77777777" w:rsidR="00B41BDD" w:rsidRPr="00FA1FA0" w:rsidRDefault="00B41BDD" w:rsidP="00B41BDD">
      <w:pPr>
        <w:pStyle w:val="subsection2"/>
      </w:pPr>
      <w:r w:rsidRPr="00FA1FA0">
        <w:t>where:</w:t>
      </w:r>
    </w:p>
    <w:p w14:paraId="1D346078" w14:textId="77777777" w:rsidR="00B41BDD" w:rsidRPr="00FA1FA0" w:rsidRDefault="00B41BDD" w:rsidP="00B41BDD">
      <w:pPr>
        <w:pStyle w:val="Definition"/>
      </w:pPr>
      <w:r w:rsidRPr="00FA1FA0">
        <w:rPr>
          <w:b/>
          <w:i/>
        </w:rPr>
        <w:t>Adjusted Covered Taxes</w:t>
      </w:r>
      <w:r w:rsidRPr="00FA1FA0">
        <w:t xml:space="preserve"> means the Adjusted Covered Taxes of the Constituent Entity for the current Fiscal Year.</w:t>
      </w:r>
    </w:p>
    <w:p w14:paraId="7D65A9D1" w14:textId="77777777" w:rsidR="00B41BDD" w:rsidRPr="00FA1FA0" w:rsidRDefault="00B41BDD" w:rsidP="00B41BDD">
      <w:pPr>
        <w:pStyle w:val="Definition"/>
      </w:pPr>
      <w:r w:rsidRPr="00FA1FA0">
        <w:rPr>
          <w:b/>
          <w:i/>
        </w:rPr>
        <w:t>GloBE Income or Loss</w:t>
      </w:r>
      <w:r w:rsidRPr="00FA1FA0">
        <w:t xml:space="preserve"> means the GloBE Income or Loss of the Constituent Entity for the current Fiscal Year.</w:t>
      </w:r>
    </w:p>
    <w:p w14:paraId="4030A90B" w14:textId="77777777" w:rsidR="00B41BDD" w:rsidRPr="00FA1FA0" w:rsidRDefault="00B41BDD" w:rsidP="00B41BDD">
      <w:pPr>
        <w:pStyle w:val="subsection"/>
      </w:pPr>
      <w:r w:rsidRPr="00FA1FA0">
        <w:tab/>
        <w:t>(4)</w:t>
      </w:r>
      <w:r w:rsidRPr="00FA1FA0">
        <w:tab/>
        <w:t xml:space="preserve">For the purposes of </w:t>
      </w:r>
      <w:r w:rsidR="00227392">
        <w:t>Chapter 2</w:t>
      </w:r>
      <w:r w:rsidRPr="00FA1FA0">
        <w:t>, if a Constituent Entity is allocated an amount of Additional Current Top</w:t>
      </w:r>
      <w:r w:rsidR="00227392">
        <w:noBreakHyphen/>
      </w:r>
      <w:r w:rsidRPr="00FA1FA0">
        <w:t xml:space="preserve">up Tax for a Fiscal Year under </w:t>
      </w:r>
      <w:r w:rsidR="00227392">
        <w:t>subsection (</w:t>
      </w:r>
      <w:r w:rsidRPr="00FA1FA0">
        <w:t>3), treat the Constituent Entity as a Low</w:t>
      </w:r>
      <w:r w:rsidR="00227392">
        <w:noBreakHyphen/>
      </w:r>
      <w:r w:rsidRPr="00FA1FA0">
        <w:t>Taxed Constituent Entity for the Fiscal Year.</w:t>
      </w:r>
    </w:p>
    <w:p w14:paraId="25D1D70D" w14:textId="77777777" w:rsidR="00B41BDD" w:rsidRPr="00FA1FA0" w:rsidRDefault="00227392" w:rsidP="00B41BDD">
      <w:pPr>
        <w:pStyle w:val="ActHead2"/>
        <w:pageBreakBefore/>
      </w:pPr>
      <w:bookmarkStart w:id="211" w:name="_Toc160981630"/>
      <w:r w:rsidRPr="00DA45C2">
        <w:rPr>
          <w:rStyle w:val="CharPartNo"/>
        </w:rPr>
        <w:lastRenderedPageBreak/>
        <w:t>Part 5</w:t>
      </w:r>
      <w:r w:rsidRPr="00DA45C2">
        <w:rPr>
          <w:rStyle w:val="CharPartNo"/>
        </w:rPr>
        <w:noBreakHyphen/>
      </w:r>
      <w:r w:rsidR="00B41BDD" w:rsidRPr="00DA45C2">
        <w:rPr>
          <w:rStyle w:val="CharPartNo"/>
        </w:rPr>
        <w:t>5</w:t>
      </w:r>
      <w:r w:rsidR="00B41BDD" w:rsidRPr="00FA1FA0">
        <w:t>—</w:t>
      </w:r>
      <w:r w:rsidR="00B41BDD" w:rsidRPr="00DA45C2">
        <w:rPr>
          <w:rStyle w:val="CharPartText"/>
        </w:rPr>
        <w:t>De minimis exclusion</w:t>
      </w:r>
      <w:bookmarkEnd w:id="211"/>
    </w:p>
    <w:p w14:paraId="7E33CF35"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24A11B04" w14:textId="77777777" w:rsidR="00B41BDD" w:rsidRPr="00FA1FA0" w:rsidRDefault="00B41BDD" w:rsidP="00B41BDD">
      <w:pPr>
        <w:pStyle w:val="ActHead5"/>
      </w:pPr>
      <w:bookmarkStart w:id="212" w:name="_Toc160981631"/>
      <w:r w:rsidRPr="00DA45C2">
        <w:rPr>
          <w:rStyle w:val="CharSectno"/>
        </w:rPr>
        <w:t>5</w:t>
      </w:r>
      <w:r w:rsidR="00227392" w:rsidRPr="00DA45C2">
        <w:rPr>
          <w:rStyle w:val="CharSectno"/>
        </w:rPr>
        <w:noBreakHyphen/>
      </w:r>
      <w:r w:rsidRPr="00DA45C2">
        <w:rPr>
          <w:rStyle w:val="CharSectno"/>
        </w:rPr>
        <w:t>100</w:t>
      </w:r>
      <w:r w:rsidRPr="00FA1FA0">
        <w:t xml:space="preserve">  De minimis exclusion</w:t>
      </w:r>
      <w:bookmarkEnd w:id="212"/>
    </w:p>
    <w:p w14:paraId="53963E8B" w14:textId="77777777" w:rsidR="00B41BDD" w:rsidRPr="00FA1FA0" w:rsidRDefault="00B41BDD" w:rsidP="00B41BDD">
      <w:pPr>
        <w:pStyle w:val="subsection"/>
      </w:pPr>
      <w:r w:rsidRPr="00FA1FA0">
        <w:tab/>
        <w:t>(1)</w:t>
      </w:r>
      <w:r w:rsidRPr="00FA1FA0">
        <w:tab/>
        <w:t>The Top</w:t>
      </w:r>
      <w:r w:rsidR="00227392">
        <w:noBreakHyphen/>
      </w:r>
      <w:r w:rsidRPr="00FA1FA0">
        <w:t>up Tax of a Constituent Entity of an MNE Group located in a jurisdiction is taken to be zero for a Fiscal Year if:</w:t>
      </w:r>
    </w:p>
    <w:p w14:paraId="45EA4F62" w14:textId="77777777" w:rsidR="00B41BDD" w:rsidRPr="00FA1FA0" w:rsidRDefault="00B41BDD" w:rsidP="00B41BDD">
      <w:pPr>
        <w:pStyle w:val="paragraph"/>
      </w:pPr>
      <w:r w:rsidRPr="00FA1FA0">
        <w:tab/>
        <w:t>(a)</w:t>
      </w:r>
      <w:r w:rsidRPr="00FA1FA0">
        <w:tab/>
        <w:t xml:space="preserve">the Average GloBE Revenue of the MNE Group for the jurisdiction for the Fiscal Year (see </w:t>
      </w:r>
      <w:r w:rsidR="00227392">
        <w:t>paragraph (</w:t>
      </w:r>
      <w:r w:rsidRPr="00FA1FA0">
        <w:t>2)(a)) is less than 10 million Euros; and</w:t>
      </w:r>
    </w:p>
    <w:p w14:paraId="48F44A3A" w14:textId="77777777" w:rsidR="00B41BDD" w:rsidRPr="00FA1FA0" w:rsidRDefault="00B41BDD" w:rsidP="00B41BDD">
      <w:pPr>
        <w:pStyle w:val="paragraph"/>
      </w:pPr>
      <w:r w:rsidRPr="00FA1FA0">
        <w:tab/>
        <w:t>(b)</w:t>
      </w:r>
      <w:r w:rsidRPr="00FA1FA0">
        <w:tab/>
        <w:t xml:space="preserve">the Average GloBE Income or Loss of the MNE Group for the jurisdiction for the Fiscal Year (see </w:t>
      </w:r>
      <w:r w:rsidR="00227392">
        <w:t>paragraph (</w:t>
      </w:r>
      <w:r w:rsidRPr="00FA1FA0">
        <w:t>2)(b)) is a loss or is less than 1 million Euros; and</w:t>
      </w:r>
    </w:p>
    <w:p w14:paraId="5ED074ED" w14:textId="77777777" w:rsidR="00B41BDD" w:rsidRPr="00FA1FA0" w:rsidRDefault="00B41BDD" w:rsidP="00B41BDD">
      <w:pPr>
        <w:pStyle w:val="paragraph"/>
      </w:pPr>
      <w:r w:rsidRPr="00FA1FA0">
        <w:tab/>
        <w:t>(c)</w:t>
      </w:r>
      <w:r w:rsidRPr="00FA1FA0">
        <w:tab/>
        <w:t xml:space="preserve">a Filing Constituent Entity of the MNE Group makes an election under </w:t>
      </w:r>
      <w:r w:rsidR="00227392">
        <w:t>subsection (</w:t>
      </w:r>
      <w:r w:rsidRPr="00FA1FA0">
        <w:t>5) that applies to the jurisdiction and the Fiscal Year; and</w:t>
      </w:r>
    </w:p>
    <w:p w14:paraId="7E228A7A" w14:textId="77777777" w:rsidR="00B41BDD" w:rsidRPr="00FA1FA0" w:rsidRDefault="00B41BDD" w:rsidP="00B41BDD">
      <w:pPr>
        <w:pStyle w:val="paragraph"/>
      </w:pPr>
      <w:r w:rsidRPr="00FA1FA0">
        <w:tab/>
        <w:t>(d)</w:t>
      </w:r>
      <w:r w:rsidRPr="00FA1FA0">
        <w:tab/>
        <w:t>the Constituent Entity is not a Stateless Constituent Entity or an Investment Entity.</w:t>
      </w:r>
    </w:p>
    <w:p w14:paraId="0E27571F" w14:textId="77777777" w:rsidR="00B41BDD" w:rsidRPr="00FA1FA0" w:rsidRDefault="00B41BDD" w:rsidP="00B41BDD">
      <w:pPr>
        <w:pStyle w:val="SubsectionHead"/>
      </w:pPr>
      <w:r w:rsidRPr="00FA1FA0">
        <w:t>Average GloBE Revenue etc.</w:t>
      </w:r>
    </w:p>
    <w:p w14:paraId="1645E9DA" w14:textId="77777777" w:rsidR="00B41BDD" w:rsidRPr="00FA1FA0" w:rsidRDefault="00B41BDD" w:rsidP="00B41BDD">
      <w:pPr>
        <w:pStyle w:val="subsection"/>
      </w:pPr>
      <w:r w:rsidRPr="00FA1FA0">
        <w:tab/>
        <w:t>(2)</w:t>
      </w:r>
      <w:r w:rsidRPr="00FA1FA0">
        <w:tab/>
        <w:t xml:space="preserve">For the purposes of </w:t>
      </w:r>
      <w:r w:rsidR="00D23D6C">
        <w:t>these Rules</w:t>
      </w:r>
      <w:r w:rsidRPr="00FA1FA0">
        <w:t>:</w:t>
      </w:r>
    </w:p>
    <w:p w14:paraId="1328FC68" w14:textId="77777777" w:rsidR="00B41BDD" w:rsidRPr="00FA1FA0" w:rsidRDefault="00B41BDD" w:rsidP="00B41BDD">
      <w:pPr>
        <w:pStyle w:val="paragraph"/>
      </w:pPr>
      <w:r w:rsidRPr="00FA1FA0">
        <w:tab/>
        <w:t>(a)</w:t>
      </w:r>
      <w:r w:rsidRPr="00FA1FA0">
        <w:tab/>
        <w:t xml:space="preserve">the </w:t>
      </w:r>
      <w:r w:rsidRPr="00FA1FA0">
        <w:rPr>
          <w:b/>
          <w:i/>
        </w:rPr>
        <w:t>Average GloBE Revenue</w:t>
      </w:r>
      <w:r w:rsidRPr="00FA1FA0">
        <w:t xml:space="preserve"> of an MNE Group for a jurisdiction for a Fiscal Year is the average of the GloBE Revenue of the MNE Group (see </w:t>
      </w:r>
      <w:r w:rsidR="00227392">
        <w:t>subsection (</w:t>
      </w:r>
      <w:r w:rsidRPr="00FA1FA0">
        <w:t>4)) for the jurisdiction for the Fiscal Year and the 2 preceding Fiscal Years; and</w:t>
      </w:r>
    </w:p>
    <w:p w14:paraId="2667DBB4" w14:textId="77777777" w:rsidR="00B41BDD" w:rsidRDefault="00B41BDD" w:rsidP="00B41BDD">
      <w:pPr>
        <w:pStyle w:val="paragraph"/>
      </w:pPr>
      <w:r w:rsidRPr="00FA1FA0">
        <w:tab/>
        <w:t>(b)</w:t>
      </w:r>
      <w:r w:rsidRPr="00FA1FA0">
        <w:tab/>
        <w:t xml:space="preserve">the </w:t>
      </w:r>
      <w:r w:rsidRPr="00FA1FA0">
        <w:rPr>
          <w:b/>
          <w:i/>
        </w:rPr>
        <w:t>Average GloBE Income or Loss</w:t>
      </w:r>
      <w:r w:rsidRPr="00FA1FA0">
        <w:t xml:space="preserve"> of an MNE Group for a jurisdiction for a Fiscal Year is the average of the GloBE Income or Loss of the MNE Group (see </w:t>
      </w:r>
      <w:r w:rsidR="00227392">
        <w:t>subsection (</w:t>
      </w:r>
      <w:r w:rsidRPr="00FA1FA0">
        <w:t>4)) for the jurisdiction for the Fiscal Year and the 2 preceding Fiscal Years.</w:t>
      </w:r>
    </w:p>
    <w:p w14:paraId="79644B86" w14:textId="77777777" w:rsidR="00B41BDD" w:rsidRDefault="00B41BDD" w:rsidP="00B41BDD">
      <w:pPr>
        <w:pStyle w:val="subsection"/>
      </w:pPr>
      <w:r w:rsidRPr="00FA1FA0">
        <w:tab/>
        <w:t>(3)</w:t>
      </w:r>
      <w:r w:rsidRPr="00FA1FA0">
        <w:tab/>
        <w:t xml:space="preserve">However, if, in a preceding Fiscal Year mentioned in </w:t>
      </w:r>
      <w:r w:rsidR="00227392">
        <w:t>subsection (</w:t>
      </w:r>
      <w:r w:rsidRPr="00FA1FA0">
        <w:t>2), there were no Constituent Entities of the MNE Group located in the jurisdiction with GloBE Revenue or GloBE Losses, exclude that Fiscal Year from the calculation of the Average GloBE Revenue and the Average GloBE Income or Loss of the MNE Group for the jurisdiction for the Fiscal Year.</w:t>
      </w:r>
    </w:p>
    <w:p w14:paraId="17B24A4B" w14:textId="77777777" w:rsidR="00B41BDD" w:rsidRPr="00FA1FA0" w:rsidRDefault="00B41BDD" w:rsidP="00B41BDD">
      <w:pPr>
        <w:pStyle w:val="subsection"/>
      </w:pPr>
      <w:r w:rsidRPr="00FA1FA0">
        <w:tab/>
        <w:t>(4)</w:t>
      </w:r>
      <w:r w:rsidRPr="00FA1FA0">
        <w:tab/>
        <w:t xml:space="preserve">For the purposes of </w:t>
      </w:r>
      <w:r w:rsidR="00227392">
        <w:t>subsections (</w:t>
      </w:r>
      <w:r w:rsidRPr="00FA1FA0">
        <w:t>2) and (3):</w:t>
      </w:r>
    </w:p>
    <w:p w14:paraId="2DD8E767" w14:textId="77777777" w:rsidR="00B41BDD" w:rsidRPr="00FA1FA0" w:rsidRDefault="00B41BDD" w:rsidP="00B41BDD">
      <w:pPr>
        <w:pStyle w:val="paragraph"/>
      </w:pPr>
      <w:r w:rsidRPr="00FA1FA0">
        <w:tab/>
        <w:t>(a)</w:t>
      </w:r>
      <w:r w:rsidRPr="00FA1FA0">
        <w:tab/>
        <w:t xml:space="preserve">the </w:t>
      </w:r>
      <w:r w:rsidRPr="00FA1FA0">
        <w:rPr>
          <w:b/>
          <w:i/>
        </w:rPr>
        <w:t>GloBE Revenue</w:t>
      </w:r>
      <w:r w:rsidRPr="00FA1FA0">
        <w:t xml:space="preserve"> of an MNE Group for a jurisdiction for a Fiscal Year is the sum of the revenue for the Fiscal Year of all Constituent Entities of the MNE Group located in the jurisdiction, taking into account the adjustments calculated in accordance with </w:t>
      </w:r>
      <w:r w:rsidR="00227392">
        <w:t>Chapter 3</w:t>
      </w:r>
      <w:r w:rsidRPr="00FA1FA0">
        <w:t>; and</w:t>
      </w:r>
    </w:p>
    <w:p w14:paraId="7532312F" w14:textId="77777777" w:rsidR="00B41BDD" w:rsidRPr="00FA1FA0" w:rsidRDefault="00B41BDD" w:rsidP="00B41BDD">
      <w:pPr>
        <w:pStyle w:val="paragraph"/>
      </w:pPr>
      <w:r w:rsidRPr="00FA1FA0">
        <w:tab/>
        <w:t>(b)</w:t>
      </w:r>
      <w:r w:rsidRPr="00FA1FA0">
        <w:tab/>
        <w:t xml:space="preserve">the </w:t>
      </w:r>
      <w:r w:rsidRPr="00FA1FA0">
        <w:rPr>
          <w:b/>
          <w:i/>
        </w:rPr>
        <w:t>GloBE Income or Loss</w:t>
      </w:r>
      <w:r w:rsidRPr="00FA1FA0">
        <w:t xml:space="preserve"> of an MNE Group for a jurisdiction for a Fiscal Year is the Net GloBE Income or the Net GloBE Loss for the Fiscal Year of the MNE Group for the jurisdiction; and</w:t>
      </w:r>
    </w:p>
    <w:p w14:paraId="2195BEF4" w14:textId="77777777" w:rsidR="000B4A95" w:rsidRDefault="00B41BDD" w:rsidP="00B41BDD">
      <w:pPr>
        <w:pStyle w:val="paragraph"/>
      </w:pPr>
      <w:r w:rsidRPr="00FA1FA0">
        <w:tab/>
        <w:t>(c)</w:t>
      </w:r>
      <w:r w:rsidRPr="00FA1FA0">
        <w:tab/>
      </w:r>
      <w:r w:rsidR="00C537B2">
        <w:t xml:space="preserve">in making </w:t>
      </w:r>
      <w:r w:rsidR="00FF3B8F" w:rsidRPr="00FA1FA0">
        <w:t xml:space="preserve">computations under </w:t>
      </w:r>
      <w:r w:rsidR="00FF3B8F">
        <w:t>paragraphs (</w:t>
      </w:r>
      <w:r w:rsidR="00FF3B8F" w:rsidRPr="00FA1FA0">
        <w:t>a) and (b)</w:t>
      </w:r>
      <w:r w:rsidR="00C537B2">
        <w:t>, disregard</w:t>
      </w:r>
      <w:r w:rsidRPr="00FA1FA0">
        <w:t xml:space="preserve"> the revenue and GloBE Income or Loss of a Constituent Entity that is</w:t>
      </w:r>
      <w:r w:rsidR="000B4A95">
        <w:t>:</w:t>
      </w:r>
    </w:p>
    <w:p w14:paraId="08CB5941" w14:textId="77777777" w:rsidR="000B4A95" w:rsidRDefault="000B4A95" w:rsidP="000B4A95">
      <w:pPr>
        <w:pStyle w:val="paragraphsub"/>
      </w:pPr>
      <w:r>
        <w:tab/>
        <w:t>(i)</w:t>
      </w:r>
      <w:r>
        <w:tab/>
      </w:r>
      <w:r w:rsidR="00B41BDD" w:rsidRPr="00FA1FA0">
        <w:t>a Stateless Constituent Entity</w:t>
      </w:r>
      <w:r>
        <w:t>;</w:t>
      </w:r>
      <w:r w:rsidR="00B41BDD" w:rsidRPr="00FA1FA0">
        <w:t xml:space="preserve"> or</w:t>
      </w:r>
    </w:p>
    <w:p w14:paraId="7C2BD871" w14:textId="77777777" w:rsidR="00B41BDD" w:rsidRPr="00FA1FA0" w:rsidRDefault="000B4A95" w:rsidP="000B4A95">
      <w:pPr>
        <w:pStyle w:val="paragraphsub"/>
      </w:pPr>
      <w:r>
        <w:tab/>
        <w:t>(ii)</w:t>
      </w:r>
      <w:r>
        <w:tab/>
      </w:r>
      <w:r w:rsidR="00B41BDD" w:rsidRPr="00FA1FA0">
        <w:t>an Investment Entity</w:t>
      </w:r>
      <w:r>
        <w:t xml:space="preserve"> or Insurance Investment Entity</w:t>
      </w:r>
      <w:r w:rsidR="00FF3B8F">
        <w:t>.</w:t>
      </w:r>
    </w:p>
    <w:p w14:paraId="391B7258" w14:textId="77777777" w:rsidR="00B41BDD" w:rsidRPr="00FA1FA0" w:rsidRDefault="00B41BDD" w:rsidP="00B41BDD">
      <w:pPr>
        <w:pStyle w:val="SubsectionHead"/>
      </w:pPr>
      <w:r w:rsidRPr="00FA1FA0">
        <w:lastRenderedPageBreak/>
        <w:t>Elections</w:t>
      </w:r>
    </w:p>
    <w:p w14:paraId="6CFE6738" w14:textId="77777777" w:rsidR="00B41BDD" w:rsidRPr="00FA1FA0" w:rsidRDefault="00B41BDD" w:rsidP="00B41BDD">
      <w:pPr>
        <w:pStyle w:val="subsection"/>
      </w:pPr>
      <w:r w:rsidRPr="00FA1FA0">
        <w:rPr>
          <w:spacing w:val="-1"/>
        </w:rPr>
        <w:tab/>
        <w:t>(5)</w:t>
      </w:r>
      <w:r w:rsidRPr="00FA1FA0">
        <w:rPr>
          <w:spacing w:val="-1"/>
        </w:rPr>
        <w:tab/>
        <w:t xml:space="preserve">For the purposes of </w:t>
      </w:r>
      <w:r w:rsidR="00227392">
        <w:rPr>
          <w:spacing w:val="-1"/>
        </w:rPr>
        <w:t>paragraph (</w:t>
      </w:r>
      <w:r w:rsidRPr="00FA1FA0">
        <w:rPr>
          <w:spacing w:val="-1"/>
        </w:rPr>
        <w:t>1)(c), a</w:t>
      </w:r>
      <w:r w:rsidRPr="00FA1FA0">
        <w:t xml:space="preserve"> Filing Constituent Entity for the MNE Group may make an election under this subsection that applies to a specified jurisdiction.</w:t>
      </w:r>
    </w:p>
    <w:p w14:paraId="76CAB398" w14:textId="77777777" w:rsidR="00B41BDD" w:rsidRPr="00FA1FA0" w:rsidRDefault="00B41BDD" w:rsidP="00B41BDD">
      <w:pPr>
        <w:pStyle w:val="subsection"/>
      </w:pPr>
      <w:r w:rsidRPr="00FA1FA0">
        <w:tab/>
        <w:t>(6)</w:t>
      </w:r>
      <w:r w:rsidRPr="00FA1FA0">
        <w:tab/>
        <w:t xml:space="preserve">An election under </w:t>
      </w:r>
      <w:r w:rsidR="00227392">
        <w:t>subsection (</w:t>
      </w:r>
      <w:r w:rsidRPr="00FA1FA0">
        <w:t>5) is an Annual Election.</w:t>
      </w:r>
    </w:p>
    <w:p w14:paraId="5958CFEB" w14:textId="77777777" w:rsidR="00B41BDD" w:rsidRPr="00FA1FA0" w:rsidRDefault="00227392" w:rsidP="00B41BDD">
      <w:pPr>
        <w:pStyle w:val="ActHead2"/>
        <w:pageBreakBefore/>
      </w:pPr>
      <w:bookmarkStart w:id="213" w:name="_Toc160981632"/>
      <w:r w:rsidRPr="00DA45C2">
        <w:rPr>
          <w:rStyle w:val="CharPartNo"/>
        </w:rPr>
        <w:lastRenderedPageBreak/>
        <w:t>Part 5</w:t>
      </w:r>
      <w:r w:rsidRPr="00DA45C2">
        <w:rPr>
          <w:rStyle w:val="CharPartNo"/>
        </w:rPr>
        <w:noBreakHyphen/>
      </w:r>
      <w:r w:rsidR="00B41BDD" w:rsidRPr="00DA45C2">
        <w:rPr>
          <w:rStyle w:val="CharPartNo"/>
        </w:rPr>
        <w:t>6</w:t>
      </w:r>
      <w:r w:rsidR="00B41BDD" w:rsidRPr="00FA1FA0">
        <w:t>—</w:t>
      </w:r>
      <w:r w:rsidR="00B41BDD" w:rsidRPr="00DA45C2">
        <w:rPr>
          <w:rStyle w:val="CharPartText"/>
        </w:rPr>
        <w:t>Minority</w:t>
      </w:r>
      <w:r w:rsidRPr="00DA45C2">
        <w:rPr>
          <w:rStyle w:val="CharPartText"/>
        </w:rPr>
        <w:noBreakHyphen/>
      </w:r>
      <w:r w:rsidR="00B41BDD" w:rsidRPr="00DA45C2">
        <w:rPr>
          <w:rStyle w:val="CharPartText"/>
        </w:rPr>
        <w:t>owned Constituent Entities</w:t>
      </w:r>
      <w:bookmarkEnd w:id="213"/>
    </w:p>
    <w:p w14:paraId="3F2D5465"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490B815B" w14:textId="77777777" w:rsidR="00B41BDD" w:rsidRPr="00FA1FA0" w:rsidRDefault="00B41BDD" w:rsidP="00B41BDD">
      <w:pPr>
        <w:pStyle w:val="ActHead5"/>
      </w:pPr>
      <w:bookmarkStart w:id="214" w:name="_Toc160981633"/>
      <w:r w:rsidRPr="00DA45C2">
        <w:rPr>
          <w:rStyle w:val="CharSectno"/>
        </w:rPr>
        <w:t>5</w:t>
      </w:r>
      <w:r w:rsidR="00227392" w:rsidRPr="00DA45C2">
        <w:rPr>
          <w:rStyle w:val="CharSectno"/>
        </w:rPr>
        <w:noBreakHyphen/>
      </w:r>
      <w:r w:rsidRPr="00DA45C2">
        <w:rPr>
          <w:rStyle w:val="CharSectno"/>
        </w:rPr>
        <w:t>105</w:t>
      </w:r>
      <w:r w:rsidRPr="00FA1FA0">
        <w:t xml:space="preserve">  Minority</w:t>
      </w:r>
      <w:r w:rsidR="00227392">
        <w:noBreakHyphen/>
      </w:r>
      <w:r w:rsidRPr="00FA1FA0">
        <w:t>Owned Constituent Entities</w:t>
      </w:r>
      <w:bookmarkEnd w:id="214"/>
    </w:p>
    <w:p w14:paraId="596E51A7" w14:textId="77777777" w:rsidR="00B41BDD" w:rsidRPr="00FA1FA0" w:rsidRDefault="00B41BDD" w:rsidP="00B41BDD">
      <w:pPr>
        <w:pStyle w:val="SubsectionHead"/>
      </w:pPr>
      <w:r w:rsidRPr="00FA1FA0">
        <w:t>Minority</w:t>
      </w:r>
      <w:r w:rsidR="00227392">
        <w:noBreakHyphen/>
      </w:r>
      <w:r w:rsidRPr="00FA1FA0">
        <w:t>Owned Subgroups</w:t>
      </w:r>
    </w:p>
    <w:p w14:paraId="783F6C73" w14:textId="77777777" w:rsidR="00B41BDD" w:rsidRPr="00FA1FA0" w:rsidRDefault="00B41BDD" w:rsidP="00B41BDD">
      <w:pPr>
        <w:pStyle w:val="subsection"/>
      </w:pPr>
      <w:r w:rsidRPr="00FA1FA0">
        <w:tab/>
        <w:t>(1)</w:t>
      </w:r>
      <w:r w:rsidRPr="00FA1FA0">
        <w:tab/>
      </w:r>
      <w:r w:rsidR="00227392">
        <w:t>Subsection (</w:t>
      </w:r>
      <w:r w:rsidRPr="00FA1FA0">
        <w:t>2) applies if 2 or more Constituent Entities of an MNE Group are Minority</w:t>
      </w:r>
      <w:r w:rsidR="00227392">
        <w:noBreakHyphen/>
      </w:r>
      <w:r w:rsidRPr="00FA1FA0">
        <w:t>Owned Constituent Entities that comprise a Minority</w:t>
      </w:r>
      <w:r w:rsidR="00227392">
        <w:noBreakHyphen/>
      </w:r>
      <w:r w:rsidRPr="00FA1FA0">
        <w:t>Owned Subgroup.</w:t>
      </w:r>
    </w:p>
    <w:p w14:paraId="3430707D" w14:textId="77777777" w:rsidR="00B41BDD" w:rsidRPr="00FA1FA0" w:rsidRDefault="00B41BDD" w:rsidP="00B41BDD">
      <w:pPr>
        <w:pStyle w:val="subsection"/>
      </w:pPr>
      <w:r w:rsidRPr="00FA1FA0">
        <w:tab/>
        <w:t>(2)</w:t>
      </w:r>
      <w:r w:rsidRPr="00FA1FA0">
        <w:tab/>
        <w:t>Treat those Constituent Entities as if they comprised a separate MNE Group, for the following purposes:</w:t>
      </w:r>
    </w:p>
    <w:p w14:paraId="415836DD" w14:textId="77777777" w:rsidR="00B41BDD" w:rsidRPr="00FA1FA0" w:rsidRDefault="00B41BDD" w:rsidP="00B41BDD">
      <w:pPr>
        <w:pStyle w:val="paragraph"/>
      </w:pPr>
      <w:r w:rsidRPr="00FA1FA0">
        <w:tab/>
        <w:t>(a)</w:t>
      </w:r>
      <w:r w:rsidRPr="00FA1FA0">
        <w:tab/>
        <w:t>computing the Effective Tax Rate and Top</w:t>
      </w:r>
      <w:r w:rsidR="00227392">
        <w:noBreakHyphen/>
      </w:r>
      <w:r w:rsidRPr="00FA1FA0">
        <w:t>up Tax of the members of the Minority</w:t>
      </w:r>
      <w:r w:rsidR="00227392">
        <w:noBreakHyphen/>
      </w:r>
      <w:r w:rsidRPr="00FA1FA0">
        <w:t xml:space="preserve">Owned Subgroup for a jurisdiction under chapters 3 to 7 and </w:t>
      </w:r>
      <w:r w:rsidR="00227392">
        <w:t>Part 8</w:t>
      </w:r>
      <w:r w:rsidR="00227392">
        <w:noBreakHyphen/>
      </w:r>
      <w:r w:rsidRPr="00FA1FA0">
        <w:t>2;</w:t>
      </w:r>
    </w:p>
    <w:p w14:paraId="703D92C0" w14:textId="77777777" w:rsidR="00B41BDD" w:rsidRPr="00FA1FA0" w:rsidRDefault="00B41BDD" w:rsidP="00B41BDD">
      <w:pPr>
        <w:pStyle w:val="paragraph"/>
      </w:pPr>
      <w:r w:rsidRPr="00FA1FA0">
        <w:tab/>
        <w:t>(b)</w:t>
      </w:r>
      <w:r w:rsidRPr="00FA1FA0">
        <w:tab/>
        <w:t>computing the MNE Group’s Effective Tax Rate under section 5</w:t>
      </w:r>
      <w:r w:rsidR="00227392">
        <w:noBreakHyphen/>
      </w:r>
      <w:r w:rsidRPr="00FA1FA0">
        <w:t>5 and Net GloBE Income under section 5</w:t>
      </w:r>
      <w:r w:rsidR="00227392">
        <w:noBreakHyphen/>
      </w:r>
      <w:r w:rsidRPr="00FA1FA0">
        <w:t>10.</w:t>
      </w:r>
    </w:p>
    <w:p w14:paraId="0533C11F" w14:textId="77777777" w:rsidR="00B41BDD" w:rsidRPr="00FA1FA0" w:rsidRDefault="00B41BDD" w:rsidP="00B41BDD">
      <w:pPr>
        <w:pStyle w:val="SubsectionHead"/>
      </w:pPr>
      <w:r w:rsidRPr="00FA1FA0">
        <w:t>Other Minority</w:t>
      </w:r>
      <w:r w:rsidR="00227392">
        <w:noBreakHyphen/>
      </w:r>
      <w:r w:rsidRPr="00FA1FA0">
        <w:t>Owned Constituent Entities</w:t>
      </w:r>
    </w:p>
    <w:p w14:paraId="2D846EFF" w14:textId="77777777" w:rsidR="00B41BDD" w:rsidRPr="00FA1FA0" w:rsidRDefault="00B41BDD" w:rsidP="00B41BDD">
      <w:pPr>
        <w:pStyle w:val="subsection"/>
      </w:pPr>
      <w:r w:rsidRPr="00FA1FA0">
        <w:tab/>
        <w:t>(3)</w:t>
      </w:r>
      <w:r w:rsidRPr="00FA1FA0">
        <w:tab/>
        <w:t>Subsections (4) and (5) apply if a Constituent Entity of an MNE Group is a Minority</w:t>
      </w:r>
      <w:r w:rsidR="00227392">
        <w:noBreakHyphen/>
      </w:r>
      <w:r w:rsidRPr="00FA1FA0">
        <w:t>Owned Constituent Entity that:</w:t>
      </w:r>
    </w:p>
    <w:p w14:paraId="4CA2F0F9" w14:textId="77777777" w:rsidR="00B41BDD" w:rsidRPr="00FA1FA0" w:rsidRDefault="00B41BDD" w:rsidP="00B41BDD">
      <w:pPr>
        <w:pStyle w:val="paragraph"/>
      </w:pPr>
      <w:r w:rsidRPr="00FA1FA0">
        <w:tab/>
        <w:t>(a)</w:t>
      </w:r>
      <w:r w:rsidRPr="00FA1FA0">
        <w:tab/>
        <w:t xml:space="preserve">is not a Constituent Entity mentioned in </w:t>
      </w:r>
      <w:r w:rsidR="00227392">
        <w:t>subsection (</w:t>
      </w:r>
      <w:r w:rsidRPr="00FA1FA0">
        <w:t>1); and</w:t>
      </w:r>
    </w:p>
    <w:p w14:paraId="22034D1C" w14:textId="77777777" w:rsidR="00B41BDD" w:rsidRPr="00FA1FA0" w:rsidRDefault="00B41BDD" w:rsidP="00B41BDD">
      <w:pPr>
        <w:pStyle w:val="paragraph"/>
      </w:pPr>
      <w:r w:rsidRPr="00FA1FA0">
        <w:tab/>
        <w:t>(b)</w:t>
      </w:r>
      <w:r w:rsidRPr="00FA1FA0">
        <w:tab/>
        <w:t>is not an Investment Entity.</w:t>
      </w:r>
    </w:p>
    <w:p w14:paraId="73B1FE0A" w14:textId="77777777" w:rsidR="00B41BDD" w:rsidRPr="00FA1FA0" w:rsidRDefault="00B41BDD" w:rsidP="00B41BDD">
      <w:pPr>
        <w:pStyle w:val="subsection"/>
      </w:pPr>
      <w:r w:rsidRPr="00FA1FA0">
        <w:tab/>
        <w:t>(4)</w:t>
      </w:r>
      <w:r w:rsidRPr="00FA1FA0">
        <w:tab/>
        <w:t>For the purposes of computing the Effective Tax Rate and Top</w:t>
      </w:r>
      <w:r w:rsidR="00227392">
        <w:noBreakHyphen/>
      </w:r>
      <w:r w:rsidRPr="00FA1FA0">
        <w:t xml:space="preserve">up Tax of the Constituent Entity, in accordance with </w:t>
      </w:r>
      <w:r w:rsidR="00227392">
        <w:t>Chapters 3</w:t>
      </w:r>
      <w:r w:rsidRPr="00FA1FA0">
        <w:t xml:space="preserve"> to 7, and </w:t>
      </w:r>
      <w:r w:rsidR="00227392">
        <w:t>Part 8</w:t>
      </w:r>
      <w:r w:rsidR="00227392">
        <w:noBreakHyphen/>
      </w:r>
      <w:r w:rsidRPr="00FA1FA0">
        <w:t>2, treat the Constituent Entity as the only Constituent Entity of the MNE Group located in the jurisdiction in which it is located.</w:t>
      </w:r>
    </w:p>
    <w:p w14:paraId="0E6BC1CB" w14:textId="77777777" w:rsidR="00B41BDD" w:rsidRPr="00FA1FA0" w:rsidRDefault="00B41BDD" w:rsidP="00B41BDD">
      <w:pPr>
        <w:pStyle w:val="subsection"/>
      </w:pPr>
      <w:r w:rsidRPr="00FA1FA0">
        <w:tab/>
        <w:t>(5)</w:t>
      </w:r>
      <w:r w:rsidRPr="00FA1FA0">
        <w:tab/>
        <w:t>For the purposes of computing the Effective Tax Rate and Net GloBE Income of the MNE Group, disregard the Constituent Entity.</w:t>
      </w:r>
    </w:p>
    <w:p w14:paraId="56F63B79" w14:textId="77777777" w:rsidR="00B41BDD" w:rsidRPr="00FA1FA0" w:rsidRDefault="00227392" w:rsidP="00B41BDD">
      <w:pPr>
        <w:pStyle w:val="ActHead1"/>
        <w:pageBreakBefore/>
      </w:pPr>
      <w:bookmarkStart w:id="215" w:name="_Toc160981634"/>
      <w:r w:rsidRPr="00DA45C2">
        <w:rPr>
          <w:rStyle w:val="CharChapNo"/>
        </w:rPr>
        <w:lastRenderedPageBreak/>
        <w:t>Chapter 6</w:t>
      </w:r>
      <w:r w:rsidR="00B41BDD" w:rsidRPr="00FA1FA0">
        <w:t>—</w:t>
      </w:r>
      <w:r w:rsidR="00B41BDD" w:rsidRPr="00DA45C2">
        <w:rPr>
          <w:rStyle w:val="CharChapText"/>
        </w:rPr>
        <w:t>Corporate restructurings and holding structures</w:t>
      </w:r>
      <w:bookmarkEnd w:id="215"/>
    </w:p>
    <w:p w14:paraId="3F5469AC" w14:textId="77777777" w:rsidR="00B41BDD" w:rsidRPr="00FA1FA0" w:rsidRDefault="00227392" w:rsidP="00B41BDD">
      <w:pPr>
        <w:pStyle w:val="ActHead2"/>
      </w:pPr>
      <w:bookmarkStart w:id="216" w:name="_Toc160981635"/>
      <w:r w:rsidRPr="00DA45C2">
        <w:rPr>
          <w:rStyle w:val="CharPartNo"/>
        </w:rPr>
        <w:t>Part 6</w:t>
      </w:r>
      <w:r w:rsidRPr="00DA45C2">
        <w:rPr>
          <w:rStyle w:val="CharPartNo"/>
        </w:rPr>
        <w:noBreakHyphen/>
      </w:r>
      <w:r w:rsidR="00B41BDD" w:rsidRPr="00DA45C2">
        <w:rPr>
          <w:rStyle w:val="CharPartNo"/>
        </w:rPr>
        <w:t>1</w:t>
      </w:r>
      <w:r w:rsidR="00B41BDD" w:rsidRPr="00FA1FA0">
        <w:t>—</w:t>
      </w:r>
      <w:r w:rsidR="00B41BDD" w:rsidRPr="00DA45C2">
        <w:rPr>
          <w:rStyle w:val="CharPartText"/>
        </w:rPr>
        <w:t>Application of Consolidated Revenue Threshold to Group Mergers and Demergers</w:t>
      </w:r>
      <w:bookmarkEnd w:id="216"/>
    </w:p>
    <w:p w14:paraId="2466C7B9"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1608CEB0" w14:textId="77777777" w:rsidR="00B41BDD" w:rsidRPr="00FA1FA0" w:rsidRDefault="00B41BDD" w:rsidP="00B41BDD">
      <w:pPr>
        <w:pStyle w:val="ActHead5"/>
      </w:pPr>
      <w:bookmarkStart w:id="217" w:name="_Toc160981636"/>
      <w:r w:rsidRPr="00DA45C2">
        <w:rPr>
          <w:rStyle w:val="CharSectno"/>
        </w:rPr>
        <w:t>6</w:t>
      </w:r>
      <w:r w:rsidR="00227392" w:rsidRPr="00DA45C2">
        <w:rPr>
          <w:rStyle w:val="CharSectno"/>
        </w:rPr>
        <w:noBreakHyphen/>
      </w:r>
      <w:r w:rsidRPr="00DA45C2">
        <w:rPr>
          <w:rStyle w:val="CharSectno"/>
        </w:rPr>
        <w:t>5</w:t>
      </w:r>
      <w:r w:rsidRPr="00FA1FA0">
        <w:t xml:space="preserve">  Applicable MNE Groups—mergers</w:t>
      </w:r>
      <w:bookmarkEnd w:id="217"/>
    </w:p>
    <w:p w14:paraId="6AEDFE8A" w14:textId="77777777" w:rsidR="00B41BDD" w:rsidRPr="00FA1FA0" w:rsidRDefault="00B41BDD" w:rsidP="00B41BDD">
      <w:pPr>
        <w:pStyle w:val="subsection"/>
      </w:pPr>
      <w:r w:rsidRPr="00FA1FA0">
        <w:tab/>
        <w:t>(1)</w:t>
      </w:r>
      <w:r w:rsidRPr="00FA1FA0">
        <w:tab/>
        <w:t>This section specifies conditions for the purposes of paragraph 12(1)(b) of the Act.</w:t>
      </w:r>
    </w:p>
    <w:p w14:paraId="474AF4B6" w14:textId="77777777" w:rsidR="00B41BDD" w:rsidRPr="00FA1FA0" w:rsidRDefault="00B41BDD" w:rsidP="00B41BDD">
      <w:pPr>
        <w:pStyle w:val="subsection"/>
      </w:pPr>
      <w:r w:rsidRPr="00FA1FA0">
        <w:tab/>
        <w:t>(2)</w:t>
      </w:r>
      <w:r w:rsidRPr="00FA1FA0">
        <w:tab/>
        <w:t xml:space="preserve">An MNE Group (the </w:t>
      </w:r>
      <w:r w:rsidRPr="00FA1FA0">
        <w:rPr>
          <w:b/>
          <w:i/>
        </w:rPr>
        <w:t>merged Group</w:t>
      </w:r>
      <w:r w:rsidRPr="00FA1FA0">
        <w:t xml:space="preserve">) meets the conditions specified in this section for a Fiscal Year (the </w:t>
      </w:r>
      <w:r w:rsidRPr="00FA1FA0">
        <w:rPr>
          <w:b/>
          <w:i/>
        </w:rPr>
        <w:t>test year</w:t>
      </w:r>
      <w:r w:rsidRPr="00FA1FA0">
        <w:t>) if:</w:t>
      </w:r>
    </w:p>
    <w:p w14:paraId="219AB845" w14:textId="77777777" w:rsidR="00B41BDD" w:rsidRPr="00FA1FA0" w:rsidRDefault="00B41BDD" w:rsidP="00B41BDD">
      <w:pPr>
        <w:pStyle w:val="paragraph"/>
      </w:pPr>
      <w:r w:rsidRPr="00FA1FA0">
        <w:tab/>
        <w:t>(a)</w:t>
      </w:r>
      <w:r w:rsidRPr="00FA1FA0">
        <w:tab/>
        <w:t xml:space="preserve">during the test year or the previous 4 Fiscal Years (the </w:t>
      </w:r>
      <w:r w:rsidRPr="00FA1FA0">
        <w:rPr>
          <w:b/>
          <w:i/>
        </w:rPr>
        <w:t>test period</w:t>
      </w:r>
      <w:r w:rsidRPr="00FA1FA0">
        <w:t>):</w:t>
      </w:r>
    </w:p>
    <w:p w14:paraId="479BF3DA" w14:textId="77777777" w:rsidR="00B41BDD" w:rsidRPr="00FA1FA0" w:rsidRDefault="00B41BDD" w:rsidP="00B41BDD">
      <w:pPr>
        <w:pStyle w:val="paragraphsub"/>
      </w:pPr>
      <w:r w:rsidRPr="00FA1FA0">
        <w:tab/>
        <w:t>(i)</w:t>
      </w:r>
      <w:r w:rsidRPr="00FA1FA0">
        <w:tab/>
        <w:t xml:space="preserve">two or more Groups (the </w:t>
      </w:r>
      <w:r w:rsidRPr="00FA1FA0">
        <w:rPr>
          <w:b/>
          <w:i/>
        </w:rPr>
        <w:t>pre</w:t>
      </w:r>
      <w:r w:rsidR="00227392">
        <w:rPr>
          <w:b/>
          <w:i/>
        </w:rPr>
        <w:noBreakHyphen/>
      </w:r>
      <w:r w:rsidRPr="00FA1FA0">
        <w:rPr>
          <w:b/>
          <w:i/>
        </w:rPr>
        <w:t>merger Groups</w:t>
      </w:r>
      <w:r w:rsidRPr="00FA1FA0">
        <w:t>) merged (see section 6</w:t>
      </w:r>
      <w:r w:rsidR="00227392">
        <w:noBreakHyphen/>
      </w:r>
      <w:r w:rsidRPr="00FA1FA0">
        <w:t>10 of these Rules) to form the merged Group; or</w:t>
      </w:r>
    </w:p>
    <w:p w14:paraId="44E6C24B" w14:textId="77777777" w:rsidR="00B41BDD" w:rsidRPr="00FA1FA0" w:rsidRDefault="00B41BDD" w:rsidP="00B41BDD">
      <w:pPr>
        <w:pStyle w:val="paragraphsub"/>
      </w:pPr>
      <w:r w:rsidRPr="00FA1FA0">
        <w:tab/>
        <w:t>(ii)</w:t>
      </w:r>
      <w:r w:rsidRPr="00FA1FA0">
        <w:tab/>
        <w:t xml:space="preserve">an Entity that is not part of a Group (the </w:t>
      </w:r>
      <w:r w:rsidRPr="00FA1FA0">
        <w:rPr>
          <w:b/>
          <w:i/>
        </w:rPr>
        <w:t>acquirer</w:t>
      </w:r>
      <w:r w:rsidRPr="00FA1FA0">
        <w:t>) acquired or merged (see section 6</w:t>
      </w:r>
      <w:r w:rsidR="00227392">
        <w:noBreakHyphen/>
      </w:r>
      <w:r w:rsidRPr="00FA1FA0">
        <w:t xml:space="preserve">10) with one or more other Entities or Groups (the </w:t>
      </w:r>
      <w:r w:rsidRPr="00FA1FA0">
        <w:rPr>
          <w:b/>
          <w:i/>
        </w:rPr>
        <w:t>targets</w:t>
      </w:r>
      <w:r w:rsidRPr="00FA1FA0">
        <w:t>) to form the merged Group; and</w:t>
      </w:r>
    </w:p>
    <w:p w14:paraId="63B897C0" w14:textId="77777777" w:rsidR="00B41BDD" w:rsidRPr="00FA1FA0" w:rsidRDefault="00B41BDD" w:rsidP="00B41BDD">
      <w:pPr>
        <w:pStyle w:val="paragraph"/>
      </w:pPr>
      <w:r w:rsidRPr="00FA1FA0">
        <w:tab/>
        <w:t>(b)</w:t>
      </w:r>
      <w:r w:rsidRPr="00FA1FA0">
        <w:tab/>
        <w:t xml:space="preserve">the merged Group would be an Applicable MNE Group for the test year under paragraph 12(1)(a) of the Act, applying the assumptions in </w:t>
      </w:r>
      <w:r w:rsidR="00227392">
        <w:t>subsections (</w:t>
      </w:r>
      <w:r w:rsidRPr="00FA1FA0">
        <w:t>3) and (4) of this section.</w:t>
      </w:r>
    </w:p>
    <w:p w14:paraId="3BA29F28" w14:textId="77777777" w:rsidR="00B41BDD" w:rsidRPr="00FA1FA0" w:rsidRDefault="00B41BDD" w:rsidP="00B41BDD">
      <w:pPr>
        <w:pStyle w:val="subsection"/>
      </w:pPr>
      <w:r w:rsidRPr="00FA1FA0">
        <w:tab/>
        <w:t>(3)</w:t>
      </w:r>
      <w:r w:rsidRPr="00FA1FA0">
        <w:tab/>
        <w:t xml:space="preserve">For the purposes of </w:t>
      </w:r>
      <w:r w:rsidR="00227392">
        <w:t>paragraph (</w:t>
      </w:r>
      <w:r w:rsidRPr="00FA1FA0">
        <w:t xml:space="preserve">2)(b), if </w:t>
      </w:r>
      <w:r w:rsidR="00227392">
        <w:t>subparagraph (</w:t>
      </w:r>
      <w:r w:rsidRPr="00FA1FA0">
        <w:t>2)(a)(i) applies, include in the annual revenue of the merged Group for a Fiscal Year in the test period (whether or not the merged Group existed in the Fiscal Year) an amount shown as annual revenue in the Consolidated Financial Statements of the Ultimate Parent Entity of the pre</w:t>
      </w:r>
      <w:r w:rsidR="00227392">
        <w:noBreakHyphen/>
      </w:r>
      <w:r w:rsidRPr="00FA1FA0">
        <w:t>merger Groups for an accounting period ending within the Fiscal Year.</w:t>
      </w:r>
    </w:p>
    <w:p w14:paraId="68C0856A" w14:textId="77777777" w:rsidR="00B41BDD" w:rsidRPr="00FA1FA0" w:rsidRDefault="00B41BDD" w:rsidP="00B41BDD">
      <w:pPr>
        <w:pStyle w:val="subsection"/>
      </w:pPr>
      <w:r w:rsidRPr="00FA1FA0">
        <w:tab/>
        <w:t>(4)</w:t>
      </w:r>
      <w:r w:rsidRPr="00FA1FA0">
        <w:tab/>
        <w:t xml:space="preserve">For the purposes of </w:t>
      </w:r>
      <w:r w:rsidR="00227392">
        <w:t>paragraph (</w:t>
      </w:r>
      <w:r w:rsidRPr="00FA1FA0">
        <w:t xml:space="preserve">2)(b), if </w:t>
      </w:r>
      <w:r w:rsidR="00227392">
        <w:t>subparagraph (</w:t>
      </w:r>
      <w:r w:rsidRPr="00FA1FA0">
        <w:t>2)(a)(ii) applies, include the following amounts in the annual revenue of the merged Group for a Fiscal Year in the test period (whether or not the merged Group existed in the Fiscal Year):</w:t>
      </w:r>
    </w:p>
    <w:p w14:paraId="3CCB2314" w14:textId="77777777" w:rsidR="00B41BDD" w:rsidRPr="00FA1FA0" w:rsidRDefault="00B41BDD" w:rsidP="00B41BDD">
      <w:pPr>
        <w:pStyle w:val="paragraph"/>
      </w:pPr>
      <w:r w:rsidRPr="00FA1FA0">
        <w:tab/>
        <w:t>(a)</w:t>
      </w:r>
      <w:r w:rsidRPr="00FA1FA0">
        <w:tab/>
        <w:t>an amount shown as annual revenue in the financial accounts of the acquirer for an accounting period ending within the Fiscal Year;</w:t>
      </w:r>
    </w:p>
    <w:p w14:paraId="580D7B80" w14:textId="77777777" w:rsidR="00B41BDD" w:rsidRPr="00FA1FA0" w:rsidRDefault="00B41BDD" w:rsidP="00B41BDD">
      <w:pPr>
        <w:pStyle w:val="paragraph"/>
      </w:pPr>
      <w:r w:rsidRPr="00FA1FA0">
        <w:tab/>
        <w:t>(b)</w:t>
      </w:r>
      <w:r w:rsidRPr="00FA1FA0">
        <w:tab/>
        <w:t>in the case of a target that is part of a Group for the Fiscal Year—an amount shown as annual revenue in the Consolidated Financial Statements of the Ultimate Parent Entity of the target for an accounting period ending within the Fiscal Year;</w:t>
      </w:r>
    </w:p>
    <w:p w14:paraId="1847B10C" w14:textId="77777777" w:rsidR="00B41BDD" w:rsidRPr="00FA1FA0" w:rsidRDefault="00B41BDD" w:rsidP="00B41BDD">
      <w:pPr>
        <w:pStyle w:val="paragraph"/>
      </w:pPr>
      <w:r w:rsidRPr="00FA1FA0">
        <w:tab/>
        <w:t>(c)</w:t>
      </w:r>
      <w:r w:rsidRPr="00FA1FA0">
        <w:tab/>
        <w:t>in the case of a target that is not part of a Group for the Fiscal Year—an amount shown as annual revenue in the financial accounts of the target for an accounting period ending within the Fiscal Year.</w:t>
      </w:r>
    </w:p>
    <w:p w14:paraId="115FE125" w14:textId="77777777" w:rsidR="00B41BDD" w:rsidRPr="00FA1FA0" w:rsidRDefault="00B41BDD" w:rsidP="00B41BDD">
      <w:pPr>
        <w:pStyle w:val="ActHead5"/>
      </w:pPr>
      <w:bookmarkStart w:id="218" w:name="_Toc160981637"/>
      <w:r w:rsidRPr="00DA45C2">
        <w:rPr>
          <w:rStyle w:val="CharSectno"/>
        </w:rPr>
        <w:t>6</w:t>
      </w:r>
      <w:r w:rsidR="00227392" w:rsidRPr="00DA45C2">
        <w:rPr>
          <w:rStyle w:val="CharSectno"/>
        </w:rPr>
        <w:noBreakHyphen/>
      </w:r>
      <w:r w:rsidRPr="00DA45C2">
        <w:rPr>
          <w:rStyle w:val="CharSectno"/>
        </w:rPr>
        <w:t>10</w:t>
      </w:r>
      <w:r w:rsidRPr="00FA1FA0">
        <w:t xml:space="preserve">  Applicable MNE Groups—meaning of </w:t>
      </w:r>
      <w:r w:rsidRPr="00FA1FA0">
        <w:rPr>
          <w:i/>
        </w:rPr>
        <w:t>merger</w:t>
      </w:r>
      <w:bookmarkEnd w:id="218"/>
    </w:p>
    <w:p w14:paraId="264CFC5E" w14:textId="77777777" w:rsidR="00B41BDD" w:rsidRPr="00FA1FA0" w:rsidRDefault="00B41BDD" w:rsidP="00B41BDD">
      <w:pPr>
        <w:pStyle w:val="subsection"/>
      </w:pPr>
      <w:r w:rsidRPr="00FA1FA0">
        <w:tab/>
      </w:r>
      <w:r w:rsidRPr="00FA1FA0">
        <w:tab/>
        <w:t>For the purposes of section 6</w:t>
      </w:r>
      <w:r w:rsidR="00227392">
        <w:noBreakHyphen/>
      </w:r>
      <w:r w:rsidRPr="00FA1FA0">
        <w:t xml:space="preserve">5, a </w:t>
      </w:r>
      <w:r w:rsidRPr="00FA1FA0">
        <w:rPr>
          <w:b/>
          <w:i/>
        </w:rPr>
        <w:t>merger</w:t>
      </w:r>
      <w:r w:rsidRPr="00FA1FA0">
        <w:t xml:space="preserve"> means any arrangement under which:</w:t>
      </w:r>
    </w:p>
    <w:p w14:paraId="727A7744" w14:textId="77777777" w:rsidR="00B41BDD" w:rsidRPr="00FA1FA0" w:rsidRDefault="00B41BDD" w:rsidP="00B41BDD">
      <w:pPr>
        <w:pStyle w:val="paragraph"/>
      </w:pPr>
      <w:r w:rsidRPr="00FA1FA0">
        <w:lastRenderedPageBreak/>
        <w:tab/>
        <w:t>(a)</w:t>
      </w:r>
      <w:r w:rsidRPr="00FA1FA0">
        <w:tab/>
        <w:t>all of the Group Entities of two or more separate Groups are brought under common control such that they are Group Entities of one Group; or</w:t>
      </w:r>
    </w:p>
    <w:p w14:paraId="5F3E52BA" w14:textId="77777777" w:rsidR="00B41BDD" w:rsidRPr="00FA1FA0" w:rsidRDefault="00B41BDD" w:rsidP="00B41BDD">
      <w:pPr>
        <w:pStyle w:val="paragraph"/>
      </w:pPr>
      <w:r w:rsidRPr="00FA1FA0">
        <w:tab/>
        <w:t>(b)</w:t>
      </w:r>
      <w:r w:rsidRPr="00FA1FA0">
        <w:tab/>
        <w:t>all (or substantially all) of the Group Entities of a Group, or two or more separate Groups, are brought under common control with one or more Entities such that they are Group Entities of one Group; or</w:t>
      </w:r>
    </w:p>
    <w:p w14:paraId="74F8A07B" w14:textId="77777777" w:rsidR="00B41BDD" w:rsidRPr="00FA1FA0" w:rsidRDefault="00B41BDD" w:rsidP="00B41BDD">
      <w:pPr>
        <w:pStyle w:val="paragraph"/>
      </w:pPr>
      <w:r w:rsidRPr="00FA1FA0">
        <w:tab/>
        <w:t>(c)</w:t>
      </w:r>
      <w:r w:rsidRPr="00FA1FA0">
        <w:tab/>
        <w:t>an Entity that is not a member of any Group is brought under common control with another Entity or Group such that they are Group Entities of one Group.</w:t>
      </w:r>
    </w:p>
    <w:p w14:paraId="013172A4" w14:textId="77777777" w:rsidR="00B41BDD" w:rsidRPr="00FA1FA0" w:rsidRDefault="00B41BDD" w:rsidP="00B41BDD">
      <w:pPr>
        <w:pStyle w:val="ActHead5"/>
      </w:pPr>
      <w:bookmarkStart w:id="219" w:name="_Toc160981638"/>
      <w:r w:rsidRPr="00DA45C2">
        <w:rPr>
          <w:rStyle w:val="CharSectno"/>
        </w:rPr>
        <w:t>6</w:t>
      </w:r>
      <w:r w:rsidR="00227392" w:rsidRPr="00DA45C2">
        <w:rPr>
          <w:rStyle w:val="CharSectno"/>
        </w:rPr>
        <w:noBreakHyphen/>
      </w:r>
      <w:r w:rsidRPr="00DA45C2">
        <w:rPr>
          <w:rStyle w:val="CharSectno"/>
        </w:rPr>
        <w:t>15</w:t>
      </w:r>
      <w:r w:rsidRPr="00FA1FA0">
        <w:t xml:space="preserve">  Applicable MNE Groups—demergers</w:t>
      </w:r>
      <w:bookmarkEnd w:id="219"/>
    </w:p>
    <w:p w14:paraId="6107BD0A" w14:textId="77777777" w:rsidR="00B41BDD" w:rsidRPr="00FA1FA0" w:rsidRDefault="00B41BDD" w:rsidP="00B41BDD">
      <w:pPr>
        <w:pStyle w:val="subsection"/>
      </w:pPr>
      <w:r w:rsidRPr="00FA1FA0">
        <w:tab/>
        <w:t>(1)</w:t>
      </w:r>
      <w:r w:rsidRPr="00FA1FA0">
        <w:tab/>
        <w:t>This section specifies conditions for the purposes of paragraph 12(1)(b) of the Act.</w:t>
      </w:r>
    </w:p>
    <w:p w14:paraId="00EC2312" w14:textId="77777777" w:rsidR="00B41BDD" w:rsidRPr="00FA1FA0" w:rsidRDefault="00B41BDD" w:rsidP="00B41BDD">
      <w:pPr>
        <w:pStyle w:val="subsection"/>
      </w:pPr>
      <w:r w:rsidRPr="00FA1FA0">
        <w:tab/>
        <w:t>(2)</w:t>
      </w:r>
      <w:r w:rsidRPr="00FA1FA0">
        <w:tab/>
        <w:t xml:space="preserve">If an Applicable MNE Group demerges (see </w:t>
      </w:r>
      <w:r w:rsidR="00227392">
        <w:t>subsection (</w:t>
      </w:r>
      <w:r w:rsidRPr="00FA1FA0">
        <w:t xml:space="preserve">3)) into two or more Groups (each of which is a </w:t>
      </w:r>
      <w:r w:rsidRPr="00FA1FA0">
        <w:rPr>
          <w:b/>
          <w:i/>
        </w:rPr>
        <w:t>demerged Group</w:t>
      </w:r>
      <w:r w:rsidRPr="00FA1FA0">
        <w:t xml:space="preserve">) in a Fiscal Year, the demerged Group meets the conditions specified in this section for a Fiscal Year (the </w:t>
      </w:r>
      <w:r w:rsidRPr="00FA1FA0">
        <w:rPr>
          <w:b/>
          <w:i/>
        </w:rPr>
        <w:t>test year</w:t>
      </w:r>
      <w:r w:rsidRPr="00FA1FA0">
        <w:t>) if:</w:t>
      </w:r>
    </w:p>
    <w:p w14:paraId="7E0A20D5" w14:textId="77777777" w:rsidR="00B41BDD" w:rsidRPr="00FA1FA0" w:rsidRDefault="00B41BDD" w:rsidP="00B41BDD">
      <w:pPr>
        <w:pStyle w:val="paragraph"/>
      </w:pPr>
      <w:r w:rsidRPr="00FA1FA0">
        <w:tab/>
        <w:t>(a)</w:t>
      </w:r>
      <w:r w:rsidRPr="00FA1FA0">
        <w:tab/>
        <w:t>the test year is the first, second, third or fourth Fiscal Year ending after the demerger; and</w:t>
      </w:r>
    </w:p>
    <w:p w14:paraId="659A8D87" w14:textId="77777777" w:rsidR="00B41BDD" w:rsidRPr="00FA1FA0" w:rsidRDefault="00B41BDD" w:rsidP="00B41BDD">
      <w:pPr>
        <w:pStyle w:val="paragraph"/>
      </w:pPr>
      <w:r w:rsidRPr="00FA1FA0">
        <w:tab/>
        <w:t>(b)</w:t>
      </w:r>
      <w:r w:rsidRPr="00FA1FA0">
        <w:tab/>
        <w:t>the demerged Group is an MNE Group throughout the test year; and</w:t>
      </w:r>
    </w:p>
    <w:p w14:paraId="75346D0D" w14:textId="77777777" w:rsidR="00B41BDD" w:rsidRPr="00FA1FA0" w:rsidRDefault="00B41BDD" w:rsidP="00B41BDD">
      <w:pPr>
        <w:pStyle w:val="paragraph"/>
      </w:pPr>
      <w:r w:rsidRPr="00FA1FA0">
        <w:tab/>
        <w:t>(c)</w:t>
      </w:r>
      <w:r w:rsidRPr="00FA1FA0">
        <w:tab/>
        <w:t>if the test year is the first Fiscal Year ending after the demerger—the demerged Group’s annual revenue for the test year equals or exceeds its GloBE Threshold for the test year; and</w:t>
      </w:r>
    </w:p>
    <w:p w14:paraId="774872F9" w14:textId="77777777" w:rsidR="00B41BDD" w:rsidRPr="00FA1FA0" w:rsidRDefault="00B41BDD" w:rsidP="00B41BDD">
      <w:pPr>
        <w:pStyle w:val="paragraph"/>
      </w:pPr>
      <w:r w:rsidRPr="00FA1FA0">
        <w:tab/>
        <w:t>(d)</w:t>
      </w:r>
      <w:r w:rsidRPr="00FA1FA0">
        <w:tab/>
        <w:t>if the test year is the second, third or fourth Fiscal Year ending after the demerger—in at least:</w:t>
      </w:r>
    </w:p>
    <w:p w14:paraId="316F9FFC" w14:textId="77777777" w:rsidR="00B41BDD" w:rsidRPr="00FA1FA0" w:rsidRDefault="00B41BDD" w:rsidP="00B41BDD">
      <w:pPr>
        <w:pStyle w:val="paragraphsub"/>
      </w:pPr>
      <w:r w:rsidRPr="00FA1FA0">
        <w:tab/>
        <w:t>(i)</w:t>
      </w:r>
      <w:r w:rsidRPr="00FA1FA0">
        <w:tab/>
        <w:t>the test year and a previous Fiscal Year ending after the demerger; or</w:t>
      </w:r>
    </w:p>
    <w:p w14:paraId="2259652F" w14:textId="77777777" w:rsidR="00B41BDD" w:rsidRPr="00FA1FA0" w:rsidRDefault="00B41BDD" w:rsidP="00B41BDD">
      <w:pPr>
        <w:pStyle w:val="paragraphsub"/>
      </w:pPr>
      <w:r w:rsidRPr="00FA1FA0">
        <w:tab/>
        <w:t>(ii)</w:t>
      </w:r>
      <w:r w:rsidRPr="00FA1FA0">
        <w:tab/>
        <w:t>two of the Fiscal Years ending after the demerger and before the test year;</w:t>
      </w:r>
    </w:p>
    <w:p w14:paraId="5A8B7F5C" w14:textId="77777777" w:rsidR="00B41BDD" w:rsidRPr="00FA1FA0" w:rsidRDefault="00B41BDD" w:rsidP="00B41BDD">
      <w:pPr>
        <w:pStyle w:val="paragraph"/>
      </w:pPr>
      <w:r w:rsidRPr="00FA1FA0">
        <w:tab/>
      </w:r>
      <w:r w:rsidRPr="00FA1FA0">
        <w:tab/>
        <w:t>the demerged Group has annual revenues equalling or exceeding its GloBE Threshold for the relevant year.</w:t>
      </w:r>
    </w:p>
    <w:p w14:paraId="34A1CA9C" w14:textId="77777777" w:rsidR="00B41BDD" w:rsidRPr="00FA1FA0" w:rsidRDefault="00B41BDD" w:rsidP="00B41BDD">
      <w:pPr>
        <w:pStyle w:val="subsection"/>
      </w:pPr>
      <w:r w:rsidRPr="00FA1FA0">
        <w:tab/>
        <w:t>(3)</w:t>
      </w:r>
      <w:r w:rsidRPr="00FA1FA0">
        <w:tab/>
        <w:t xml:space="preserve">For the purposes of this section, a </w:t>
      </w:r>
      <w:r w:rsidRPr="00FA1FA0">
        <w:rPr>
          <w:b/>
          <w:i/>
        </w:rPr>
        <w:t>demerger</w:t>
      </w:r>
      <w:r w:rsidRPr="00FA1FA0">
        <w:t xml:space="preserve"> means any arrangement under which the Group Entities of a Group are separated into two or more Groups that are no longer consolidated with the same Ultimate Parent Entity.</w:t>
      </w:r>
    </w:p>
    <w:p w14:paraId="3DE68283" w14:textId="77777777" w:rsidR="00B41BDD" w:rsidRPr="00FA1FA0" w:rsidRDefault="00227392" w:rsidP="00B41BDD">
      <w:pPr>
        <w:pStyle w:val="ActHead2"/>
        <w:pageBreakBefore/>
      </w:pPr>
      <w:bookmarkStart w:id="220" w:name="_Toc160981639"/>
      <w:r w:rsidRPr="00DA45C2">
        <w:rPr>
          <w:rStyle w:val="CharPartNo"/>
        </w:rPr>
        <w:lastRenderedPageBreak/>
        <w:t>Part 6</w:t>
      </w:r>
      <w:r w:rsidRPr="00DA45C2">
        <w:rPr>
          <w:rStyle w:val="CharPartNo"/>
        </w:rPr>
        <w:noBreakHyphen/>
      </w:r>
      <w:r w:rsidR="00B41BDD" w:rsidRPr="00DA45C2">
        <w:rPr>
          <w:rStyle w:val="CharPartNo"/>
        </w:rPr>
        <w:t>2</w:t>
      </w:r>
      <w:r w:rsidR="00B41BDD" w:rsidRPr="00FA1FA0">
        <w:t>—</w:t>
      </w:r>
      <w:r w:rsidR="00B41BDD" w:rsidRPr="00DA45C2">
        <w:rPr>
          <w:rStyle w:val="CharPartText"/>
        </w:rPr>
        <w:t>Constituent Entities joining and leaving an MNE Group</w:t>
      </w:r>
      <w:bookmarkEnd w:id="220"/>
    </w:p>
    <w:p w14:paraId="4F29AC23" w14:textId="77777777" w:rsidR="00B41BDD" w:rsidRPr="00FA1FA0" w:rsidRDefault="00B41BDD" w:rsidP="00B41BDD">
      <w:pPr>
        <w:pStyle w:val="ActHead3"/>
      </w:pPr>
      <w:bookmarkStart w:id="221" w:name="_Toc160981640"/>
      <w:r w:rsidRPr="00DA45C2">
        <w:rPr>
          <w:rStyle w:val="CharDivNo"/>
        </w:rPr>
        <w:t>Division 1</w:t>
      </w:r>
      <w:r w:rsidRPr="00FA1FA0">
        <w:t>—</w:t>
      </w:r>
      <w:r w:rsidRPr="00DA45C2">
        <w:rPr>
          <w:rStyle w:val="CharDivText"/>
        </w:rPr>
        <w:t>Transfers of Ownership Interests</w:t>
      </w:r>
      <w:bookmarkEnd w:id="221"/>
    </w:p>
    <w:p w14:paraId="0CBD9EAC" w14:textId="77777777" w:rsidR="00B41BDD" w:rsidRPr="00DA45C2" w:rsidRDefault="00B41BDD" w:rsidP="00B41BDD">
      <w:pPr>
        <w:pStyle w:val="Header"/>
      </w:pPr>
      <w:r w:rsidRPr="00DA45C2">
        <w:rPr>
          <w:rStyle w:val="CharSubdNo"/>
        </w:rPr>
        <w:t xml:space="preserve"> </w:t>
      </w:r>
      <w:r w:rsidRPr="00DA45C2">
        <w:rPr>
          <w:rStyle w:val="CharSubdText"/>
        </w:rPr>
        <w:t xml:space="preserve"> </w:t>
      </w:r>
    </w:p>
    <w:p w14:paraId="617CEBCC" w14:textId="77777777" w:rsidR="00B41BDD" w:rsidRPr="00FA1FA0" w:rsidRDefault="00B41BDD" w:rsidP="00B41BDD">
      <w:pPr>
        <w:pStyle w:val="ActHead5"/>
      </w:pPr>
      <w:bookmarkStart w:id="222" w:name="_Toc160981641"/>
      <w:r w:rsidRPr="00DA45C2">
        <w:rPr>
          <w:rStyle w:val="CharSectno"/>
        </w:rPr>
        <w:t>6</w:t>
      </w:r>
      <w:r w:rsidR="00227392" w:rsidRPr="00DA45C2">
        <w:rPr>
          <w:rStyle w:val="CharSectno"/>
        </w:rPr>
        <w:noBreakHyphen/>
      </w:r>
      <w:r w:rsidRPr="00DA45C2">
        <w:rPr>
          <w:rStyle w:val="CharSectno"/>
        </w:rPr>
        <w:t>20</w:t>
      </w:r>
      <w:r w:rsidRPr="00FA1FA0">
        <w:t xml:space="preserve">  Application of this Division</w:t>
      </w:r>
      <w:bookmarkEnd w:id="222"/>
    </w:p>
    <w:p w14:paraId="106EDD9C" w14:textId="77777777" w:rsidR="00B41BDD" w:rsidRPr="00FA1FA0" w:rsidRDefault="00B41BDD" w:rsidP="00B41BDD">
      <w:pPr>
        <w:pStyle w:val="subsection"/>
      </w:pPr>
      <w:r w:rsidRPr="00FA1FA0">
        <w:tab/>
        <w:t>(1)</w:t>
      </w:r>
      <w:r w:rsidRPr="00FA1FA0">
        <w:tab/>
        <w:t xml:space="preserve">This Division applies if an Entity (the </w:t>
      </w:r>
      <w:r w:rsidRPr="00FA1FA0">
        <w:rPr>
          <w:b/>
          <w:i/>
        </w:rPr>
        <w:t>target</w:t>
      </w:r>
      <w:r w:rsidRPr="00FA1FA0">
        <w:t>):</w:t>
      </w:r>
    </w:p>
    <w:p w14:paraId="08385DC0" w14:textId="77777777" w:rsidR="00B41BDD" w:rsidRPr="00FA1FA0" w:rsidRDefault="00B41BDD" w:rsidP="00B41BDD">
      <w:pPr>
        <w:pStyle w:val="paragraph"/>
      </w:pPr>
      <w:r w:rsidRPr="00FA1FA0">
        <w:tab/>
        <w:t>(a)</w:t>
      </w:r>
      <w:r w:rsidRPr="00FA1FA0">
        <w:tab/>
        <w:t xml:space="preserve">becomes a Constituent Entity of an MNE Group (the </w:t>
      </w:r>
      <w:r w:rsidRPr="00FA1FA0">
        <w:rPr>
          <w:b/>
          <w:i/>
        </w:rPr>
        <w:t>acquiring MNE Group</w:t>
      </w:r>
      <w:r w:rsidRPr="00FA1FA0">
        <w:t>); or</w:t>
      </w:r>
    </w:p>
    <w:p w14:paraId="75714B70" w14:textId="77777777" w:rsidR="00B41BDD" w:rsidRPr="00FA1FA0" w:rsidRDefault="00B41BDD" w:rsidP="00B41BDD">
      <w:pPr>
        <w:pStyle w:val="paragraph"/>
      </w:pPr>
      <w:r w:rsidRPr="00FA1FA0">
        <w:tab/>
        <w:t>(b)</w:t>
      </w:r>
      <w:r w:rsidRPr="00FA1FA0">
        <w:tab/>
        <w:t xml:space="preserve">ceases to be a Constituent Entity of an MNE Group (the </w:t>
      </w:r>
      <w:r w:rsidRPr="00FA1FA0">
        <w:rPr>
          <w:b/>
          <w:i/>
        </w:rPr>
        <w:t>disposing MNE Group</w:t>
      </w:r>
      <w:r w:rsidRPr="00FA1FA0">
        <w:t>);</w:t>
      </w:r>
    </w:p>
    <w:p w14:paraId="16680CD7" w14:textId="77777777" w:rsidR="00B41BDD" w:rsidRPr="00FA1FA0" w:rsidRDefault="00B41BDD" w:rsidP="00B41BDD">
      <w:pPr>
        <w:pStyle w:val="subsection2"/>
      </w:pPr>
      <w:r w:rsidRPr="00FA1FA0">
        <w:t xml:space="preserve">as a result of a transfer of Ownership Interests in the target in a Fiscal Year (the </w:t>
      </w:r>
      <w:r w:rsidRPr="00FA1FA0">
        <w:rPr>
          <w:b/>
          <w:i/>
        </w:rPr>
        <w:t>acquisition year</w:t>
      </w:r>
      <w:r w:rsidRPr="00FA1FA0">
        <w:t>).</w:t>
      </w:r>
    </w:p>
    <w:p w14:paraId="30C13F0A" w14:textId="77777777" w:rsidR="00B41BDD" w:rsidRPr="00FA1FA0" w:rsidRDefault="00B41BDD" w:rsidP="00B41BDD">
      <w:pPr>
        <w:pStyle w:val="notetext"/>
      </w:pPr>
      <w:r w:rsidRPr="00FA1FA0">
        <w:t>Note:</w:t>
      </w:r>
      <w:r w:rsidRPr="00FA1FA0">
        <w:tab/>
        <w:t>This Division does not apply if the transfer is treated and taxed as an asset sale by a relevant jurisdiction: see section 6</w:t>
      </w:r>
      <w:r w:rsidR="00227392">
        <w:noBreakHyphen/>
      </w:r>
      <w:r w:rsidRPr="00FA1FA0">
        <w:t>55.</w:t>
      </w:r>
    </w:p>
    <w:p w14:paraId="009C3F8C" w14:textId="77777777" w:rsidR="00B41BDD" w:rsidRPr="00FA1FA0" w:rsidRDefault="00B41BDD" w:rsidP="00B41BDD">
      <w:pPr>
        <w:pStyle w:val="subsection"/>
      </w:pPr>
      <w:r w:rsidRPr="00FA1FA0">
        <w:tab/>
        <w:t>(2)</w:t>
      </w:r>
      <w:r w:rsidRPr="00FA1FA0">
        <w:tab/>
        <w:t xml:space="preserve">To avoid doubt, </w:t>
      </w:r>
      <w:r w:rsidR="00227392">
        <w:t>subsection (</w:t>
      </w:r>
      <w:r w:rsidRPr="00FA1FA0">
        <w:t>1) covers the following scenarios:</w:t>
      </w:r>
    </w:p>
    <w:p w14:paraId="053E9A55" w14:textId="77777777" w:rsidR="00B41BDD" w:rsidRPr="00FA1FA0" w:rsidRDefault="00B41BDD" w:rsidP="00B41BDD">
      <w:pPr>
        <w:pStyle w:val="paragraph"/>
      </w:pPr>
      <w:r w:rsidRPr="00FA1FA0">
        <w:tab/>
        <w:t>(a)</w:t>
      </w:r>
      <w:r w:rsidRPr="00FA1FA0">
        <w:tab/>
        <w:t>the target ceases to be a Constituent Entity of the disposing MNE Group and becomes a Constituent Entity of the acquiring MNE Group;</w:t>
      </w:r>
    </w:p>
    <w:p w14:paraId="4DB35265" w14:textId="77777777" w:rsidR="00B41BDD" w:rsidRPr="00FA1FA0" w:rsidRDefault="00B41BDD" w:rsidP="00B41BDD">
      <w:pPr>
        <w:pStyle w:val="paragraph"/>
      </w:pPr>
      <w:r w:rsidRPr="00FA1FA0">
        <w:tab/>
        <w:t>(b)</w:t>
      </w:r>
      <w:r w:rsidRPr="00FA1FA0">
        <w:tab/>
        <w:t xml:space="preserve">the target becomes a Constituent Entity of the acquiring MNE Group because the acquiring MNE Group is a new Group and the target becomes the Ultimate Parent Entity of the acquiring MNE Group (whether or not </w:t>
      </w:r>
      <w:r w:rsidR="00227392">
        <w:t>paragraph (</w:t>
      </w:r>
      <w:r w:rsidRPr="00FA1FA0">
        <w:t>a) also applies).</w:t>
      </w:r>
    </w:p>
    <w:p w14:paraId="736CD5C5" w14:textId="77777777" w:rsidR="00B41BDD" w:rsidRPr="00FA1FA0" w:rsidRDefault="00B41BDD" w:rsidP="00B41BDD">
      <w:pPr>
        <w:pStyle w:val="ActHead5"/>
      </w:pPr>
      <w:bookmarkStart w:id="223" w:name="_Toc160981642"/>
      <w:r w:rsidRPr="00DA45C2">
        <w:rPr>
          <w:rStyle w:val="CharSectno"/>
        </w:rPr>
        <w:t>6</w:t>
      </w:r>
      <w:r w:rsidR="00227392" w:rsidRPr="00DA45C2">
        <w:rPr>
          <w:rStyle w:val="CharSectno"/>
        </w:rPr>
        <w:noBreakHyphen/>
      </w:r>
      <w:r w:rsidRPr="00DA45C2">
        <w:rPr>
          <w:rStyle w:val="CharSectno"/>
        </w:rPr>
        <w:t>25</w:t>
      </w:r>
      <w:r w:rsidRPr="00FA1FA0">
        <w:t xml:space="preserve">  Target’s assets etc. included in MNE Group’s Consolidated Financial Statements</w:t>
      </w:r>
      <w:bookmarkEnd w:id="223"/>
    </w:p>
    <w:p w14:paraId="3151E8CB" w14:textId="77777777" w:rsidR="00B41BDD" w:rsidRPr="00FA1FA0" w:rsidRDefault="00B41BDD" w:rsidP="00B41BDD">
      <w:pPr>
        <w:pStyle w:val="subsection"/>
      </w:pPr>
      <w:r w:rsidRPr="00FA1FA0">
        <w:tab/>
        <w:t>(1)</w:t>
      </w:r>
      <w:r w:rsidRPr="00FA1FA0">
        <w:tab/>
        <w:t>For the purposes of these Rules, if any portion of the target’s assets, liabilities, income, expenses or cash flows are included on a line</w:t>
      </w:r>
      <w:r w:rsidR="00227392">
        <w:noBreakHyphen/>
      </w:r>
      <w:r w:rsidRPr="00FA1FA0">
        <w:t>by</w:t>
      </w:r>
      <w:r w:rsidR="00227392">
        <w:noBreakHyphen/>
      </w:r>
      <w:r w:rsidRPr="00FA1FA0">
        <w:t xml:space="preserve">line basis in the Consolidated Financial Statements of the </w:t>
      </w:r>
      <w:r w:rsidR="00CB270A">
        <w:t xml:space="preserve">Ultimate Parent Entity of the </w:t>
      </w:r>
      <w:r w:rsidRPr="00FA1FA0">
        <w:t>disposing MNE Group or the acquiring MNE Group in the acquisition year:</w:t>
      </w:r>
    </w:p>
    <w:p w14:paraId="2E5C81E6" w14:textId="77777777" w:rsidR="00B41BDD" w:rsidRPr="00FA1FA0" w:rsidRDefault="00B41BDD" w:rsidP="00B41BDD">
      <w:pPr>
        <w:pStyle w:val="paragraph"/>
      </w:pPr>
      <w:r w:rsidRPr="00FA1FA0">
        <w:tab/>
        <w:t>(a)</w:t>
      </w:r>
      <w:r w:rsidRPr="00FA1FA0">
        <w:tab/>
        <w:t>treat the target as a Constituent Entity of that MNE Group for the acquisition year; and</w:t>
      </w:r>
    </w:p>
    <w:p w14:paraId="2DF01957" w14:textId="77777777" w:rsidR="00B41BDD" w:rsidRPr="00FA1FA0" w:rsidRDefault="00B41BDD" w:rsidP="00B41BDD">
      <w:pPr>
        <w:pStyle w:val="paragraph"/>
      </w:pPr>
      <w:r w:rsidRPr="00FA1FA0">
        <w:tab/>
        <w:t>(b)</w:t>
      </w:r>
      <w:r w:rsidRPr="00FA1FA0">
        <w:tab/>
        <w:t>the rules set out in sections 6</w:t>
      </w:r>
      <w:r w:rsidR="00227392">
        <w:noBreakHyphen/>
      </w:r>
      <w:r w:rsidRPr="00FA1FA0">
        <w:t>30 to 6</w:t>
      </w:r>
      <w:r w:rsidR="00227392">
        <w:noBreakHyphen/>
      </w:r>
      <w:r w:rsidRPr="00FA1FA0">
        <w:t>50 apply.</w:t>
      </w:r>
    </w:p>
    <w:p w14:paraId="6F08EEB4" w14:textId="77777777" w:rsidR="00B41BDD" w:rsidRPr="00FA1FA0" w:rsidRDefault="00B41BDD" w:rsidP="00B41BDD">
      <w:pPr>
        <w:pStyle w:val="subsection"/>
      </w:pPr>
      <w:r w:rsidRPr="00FA1FA0">
        <w:tab/>
        <w:t>(2)</w:t>
      </w:r>
      <w:r w:rsidRPr="00FA1FA0">
        <w:tab/>
        <w:t>To avoid doubt, if both paragraphs 6</w:t>
      </w:r>
      <w:r w:rsidR="00227392">
        <w:noBreakHyphen/>
      </w:r>
      <w:r w:rsidRPr="00FA1FA0">
        <w:t xml:space="preserve">20(1)(a) and (b) apply in the acquisition year, the target may be treated as a Constituent Entity of both MNE Groups for the acquisition year under </w:t>
      </w:r>
      <w:r w:rsidR="00227392">
        <w:t>subsection (</w:t>
      </w:r>
      <w:r w:rsidRPr="00FA1FA0">
        <w:t>1).</w:t>
      </w:r>
    </w:p>
    <w:p w14:paraId="44BA4FE6" w14:textId="77777777" w:rsidR="00B41BDD" w:rsidRPr="00FA1FA0" w:rsidRDefault="00B41BDD" w:rsidP="00B41BDD">
      <w:pPr>
        <w:pStyle w:val="ActHead5"/>
      </w:pPr>
      <w:bookmarkStart w:id="224" w:name="_Toc160981643"/>
      <w:r w:rsidRPr="00DA45C2">
        <w:rPr>
          <w:rStyle w:val="CharSectno"/>
        </w:rPr>
        <w:t>6</w:t>
      </w:r>
      <w:r w:rsidR="00227392" w:rsidRPr="00DA45C2">
        <w:rPr>
          <w:rStyle w:val="CharSectno"/>
        </w:rPr>
        <w:noBreakHyphen/>
      </w:r>
      <w:r w:rsidRPr="00DA45C2">
        <w:rPr>
          <w:rStyle w:val="CharSectno"/>
        </w:rPr>
        <w:t>30</w:t>
      </w:r>
      <w:r w:rsidRPr="00FA1FA0">
        <w:t xml:space="preserve">  Target’s Financial Accounting Net Income or Loss and Adjusted Covered Taxes</w:t>
      </w:r>
      <w:bookmarkEnd w:id="224"/>
    </w:p>
    <w:p w14:paraId="3A980299" w14:textId="77777777" w:rsidR="00B41BDD" w:rsidRPr="00FA1FA0" w:rsidRDefault="00B41BDD" w:rsidP="00B41BDD">
      <w:pPr>
        <w:pStyle w:val="subsection"/>
      </w:pPr>
      <w:r w:rsidRPr="00FA1FA0">
        <w:tab/>
      </w:r>
      <w:r w:rsidRPr="00FA1FA0">
        <w:tab/>
        <w:t>For the purposes of these Rules, take into account the Financial Accounting Net Income or Loss and Adjusted Covered Taxes of the target for the acquisition year only to the extent that they are taken into account in:</w:t>
      </w:r>
    </w:p>
    <w:p w14:paraId="74A86B77" w14:textId="77777777" w:rsidR="00B41BDD" w:rsidRPr="00FA1FA0" w:rsidRDefault="00B41BDD" w:rsidP="00B41BDD">
      <w:pPr>
        <w:pStyle w:val="paragraph"/>
      </w:pPr>
      <w:r w:rsidRPr="00FA1FA0">
        <w:lastRenderedPageBreak/>
        <w:tab/>
        <w:t>(a)</w:t>
      </w:r>
      <w:r w:rsidRPr="00FA1FA0">
        <w:tab/>
        <w:t>in applying these Rules in relation to the disposing MNE Group—the Consolidated Financial Statements of the Ultimate Parent Entity of the disposing MNE Group for the acquisition year; or</w:t>
      </w:r>
    </w:p>
    <w:p w14:paraId="7C2FA3CC" w14:textId="77777777" w:rsidR="00B41BDD" w:rsidRPr="00FA1FA0" w:rsidRDefault="00B41BDD" w:rsidP="00B41BDD">
      <w:pPr>
        <w:pStyle w:val="paragraph"/>
      </w:pPr>
      <w:r w:rsidRPr="00FA1FA0">
        <w:tab/>
        <w:t>(b)</w:t>
      </w:r>
      <w:r w:rsidRPr="00FA1FA0">
        <w:tab/>
        <w:t>in applying these Rules in relation to the acquiring MNE Group—the Consolidated Financial Statements of the Ultimate Parent Entity of the acquiring MNE Group for the acquisition year.</w:t>
      </w:r>
    </w:p>
    <w:p w14:paraId="4AABB4C8" w14:textId="77777777" w:rsidR="00B41BDD" w:rsidRPr="00FA1FA0" w:rsidRDefault="00B41BDD" w:rsidP="00B41BDD">
      <w:pPr>
        <w:pStyle w:val="ActHead5"/>
      </w:pPr>
      <w:bookmarkStart w:id="225" w:name="_Toc160981644"/>
      <w:r w:rsidRPr="00DA45C2">
        <w:rPr>
          <w:rStyle w:val="CharSectno"/>
        </w:rPr>
        <w:t>6</w:t>
      </w:r>
      <w:r w:rsidR="00227392" w:rsidRPr="00DA45C2">
        <w:rPr>
          <w:rStyle w:val="CharSectno"/>
        </w:rPr>
        <w:noBreakHyphen/>
      </w:r>
      <w:r w:rsidRPr="00DA45C2">
        <w:rPr>
          <w:rStyle w:val="CharSectno"/>
        </w:rPr>
        <w:t>35</w:t>
      </w:r>
      <w:r w:rsidRPr="00FA1FA0">
        <w:t xml:space="preserve">  Historical carrying value of target’s assets and liabilities</w:t>
      </w:r>
      <w:bookmarkEnd w:id="225"/>
    </w:p>
    <w:p w14:paraId="3843373F" w14:textId="77777777" w:rsidR="00B41BDD" w:rsidRPr="00FA1FA0" w:rsidRDefault="00B41BDD" w:rsidP="00B41BDD">
      <w:pPr>
        <w:pStyle w:val="subsection"/>
      </w:pPr>
      <w:r w:rsidRPr="00FA1FA0">
        <w:tab/>
      </w:r>
      <w:r w:rsidRPr="00FA1FA0">
        <w:tab/>
        <w:t>For the purposes of applying these Rules in relation to the acquiring MNE Group, in computing the GloBE Income or Loss and Adjusted Covered Taxes of the target in the acquisition year and each later Fiscal Year, use the target’s historical carrying value of its assets and liabilities.</w:t>
      </w:r>
    </w:p>
    <w:p w14:paraId="05AB3685" w14:textId="77777777" w:rsidR="00B41BDD" w:rsidRPr="00FA1FA0" w:rsidRDefault="00B41BDD" w:rsidP="00B41BDD">
      <w:pPr>
        <w:pStyle w:val="ActHead5"/>
      </w:pPr>
      <w:bookmarkStart w:id="226" w:name="_Toc160981645"/>
      <w:r w:rsidRPr="00DA45C2">
        <w:rPr>
          <w:rStyle w:val="CharSectno"/>
        </w:rPr>
        <w:t>6</w:t>
      </w:r>
      <w:r w:rsidR="00227392" w:rsidRPr="00DA45C2">
        <w:rPr>
          <w:rStyle w:val="CharSectno"/>
        </w:rPr>
        <w:noBreakHyphen/>
      </w:r>
      <w:r w:rsidRPr="00DA45C2">
        <w:rPr>
          <w:rStyle w:val="CharSectno"/>
        </w:rPr>
        <w:t>40</w:t>
      </w:r>
      <w:r w:rsidRPr="00FA1FA0">
        <w:t xml:space="preserve">  Target’s Eligible Payroll Costs and Tangible Asset Carve</w:t>
      </w:r>
      <w:r w:rsidR="00227392">
        <w:noBreakHyphen/>
      </w:r>
      <w:r w:rsidRPr="00FA1FA0">
        <w:t>out Amount</w:t>
      </w:r>
      <w:bookmarkEnd w:id="226"/>
    </w:p>
    <w:p w14:paraId="14573C80" w14:textId="77777777" w:rsidR="00B41BDD" w:rsidRPr="00FA1FA0" w:rsidRDefault="00B41BDD" w:rsidP="00B41BDD">
      <w:pPr>
        <w:pStyle w:val="subsection"/>
      </w:pPr>
      <w:r w:rsidRPr="00FA1FA0">
        <w:tab/>
        <w:t>(1)</w:t>
      </w:r>
      <w:r w:rsidRPr="00FA1FA0">
        <w:tab/>
        <w:t>For the purposes of these Rules, in computing the target’s Eligible Payroll Costs for the acquisition year, take into account only those costs reflected in:</w:t>
      </w:r>
    </w:p>
    <w:p w14:paraId="71B8A61B" w14:textId="77777777" w:rsidR="00B41BDD" w:rsidRPr="00FA1FA0" w:rsidRDefault="00B41BDD" w:rsidP="00B41BDD">
      <w:pPr>
        <w:pStyle w:val="paragraph"/>
      </w:pPr>
      <w:r w:rsidRPr="00FA1FA0">
        <w:tab/>
        <w:t>(a)</w:t>
      </w:r>
      <w:r w:rsidRPr="00FA1FA0">
        <w:tab/>
        <w:t>in applying these Rules in relation to the disposing MNE Group—the Consolidated Financial Statements of the Ultimate Parent Entity of the disposing MNE Group for the acquisition year; or</w:t>
      </w:r>
    </w:p>
    <w:p w14:paraId="53C94F12" w14:textId="77777777" w:rsidR="00B41BDD" w:rsidRPr="00FA1FA0" w:rsidRDefault="00B41BDD" w:rsidP="00B41BDD">
      <w:pPr>
        <w:pStyle w:val="paragraph"/>
      </w:pPr>
      <w:r w:rsidRPr="00FA1FA0">
        <w:tab/>
        <w:t>(b)</w:t>
      </w:r>
      <w:r w:rsidRPr="00FA1FA0">
        <w:tab/>
        <w:t>in applying these Rules in relation to the acquiring MNE Group—the Consolidated Financial Statements of the Ultimate Parent Entity of the acquiring MNE Group for the acquisition year.</w:t>
      </w:r>
    </w:p>
    <w:p w14:paraId="6CEB49B7" w14:textId="77777777" w:rsidR="00B41BDD" w:rsidRPr="00FA1FA0" w:rsidRDefault="00B41BDD" w:rsidP="00B41BDD">
      <w:pPr>
        <w:pStyle w:val="subsection"/>
      </w:pPr>
      <w:r w:rsidRPr="00FA1FA0">
        <w:tab/>
        <w:t>(2)</w:t>
      </w:r>
      <w:r w:rsidRPr="00FA1FA0">
        <w:tab/>
        <w:t>For the purposes of these Rules, in computing the Tangible Asset Carve</w:t>
      </w:r>
      <w:r w:rsidR="00227392">
        <w:noBreakHyphen/>
      </w:r>
      <w:r w:rsidRPr="00FA1FA0">
        <w:t>out Amount for the target for the acquisition year, adjust the carrying value of the target’s Eligible Tangible Assets for the acquisition year proportionally to correspond with the period in the acquisition year in which that the target was a member of:</w:t>
      </w:r>
    </w:p>
    <w:p w14:paraId="1977EC11" w14:textId="77777777" w:rsidR="00B41BDD" w:rsidRPr="00FA1FA0" w:rsidRDefault="00B41BDD" w:rsidP="00B41BDD">
      <w:pPr>
        <w:pStyle w:val="paragraph"/>
      </w:pPr>
      <w:r w:rsidRPr="00FA1FA0">
        <w:tab/>
        <w:t>(a)</w:t>
      </w:r>
      <w:r w:rsidRPr="00FA1FA0">
        <w:tab/>
        <w:t>in applying these Rules in relation to the disposing MNE Group—the disposing MNE Group; or</w:t>
      </w:r>
    </w:p>
    <w:p w14:paraId="28A801F2" w14:textId="77777777" w:rsidR="00B41BDD" w:rsidRPr="00FA1FA0" w:rsidRDefault="00B41BDD" w:rsidP="00B41BDD">
      <w:pPr>
        <w:pStyle w:val="paragraph"/>
      </w:pPr>
      <w:r w:rsidRPr="00FA1FA0">
        <w:tab/>
        <w:t>(b)</w:t>
      </w:r>
      <w:r w:rsidRPr="00FA1FA0">
        <w:tab/>
        <w:t>in applying these Rules in relation to the acquiring MNE Group—the acquiring MNE Group.</w:t>
      </w:r>
    </w:p>
    <w:p w14:paraId="505F7C7A" w14:textId="77777777" w:rsidR="00B41BDD" w:rsidRPr="00FA1FA0" w:rsidRDefault="00B41BDD" w:rsidP="00B41BDD">
      <w:pPr>
        <w:pStyle w:val="ActHead5"/>
      </w:pPr>
      <w:bookmarkStart w:id="227" w:name="_Toc160981646"/>
      <w:r w:rsidRPr="00DA45C2">
        <w:rPr>
          <w:rStyle w:val="CharSectno"/>
        </w:rPr>
        <w:t>6</w:t>
      </w:r>
      <w:r w:rsidR="00227392" w:rsidRPr="00DA45C2">
        <w:rPr>
          <w:rStyle w:val="CharSectno"/>
        </w:rPr>
        <w:noBreakHyphen/>
      </w:r>
      <w:r w:rsidRPr="00DA45C2">
        <w:rPr>
          <w:rStyle w:val="CharSectno"/>
        </w:rPr>
        <w:t>45</w:t>
      </w:r>
      <w:r w:rsidRPr="00FA1FA0">
        <w:t xml:space="preserve">  Deferred tax assets and deferred tax liabilities</w:t>
      </w:r>
      <w:bookmarkEnd w:id="227"/>
    </w:p>
    <w:p w14:paraId="7A372CCF" w14:textId="77777777" w:rsidR="00B41BDD" w:rsidRPr="00FA1FA0" w:rsidRDefault="00B41BDD" w:rsidP="00B41BDD">
      <w:pPr>
        <w:pStyle w:val="subsection"/>
      </w:pPr>
      <w:r w:rsidRPr="00FA1FA0">
        <w:tab/>
        <w:t>(1)</w:t>
      </w:r>
      <w:r w:rsidRPr="00FA1FA0">
        <w:tab/>
        <w:t>If:</w:t>
      </w:r>
    </w:p>
    <w:p w14:paraId="31BEEEE5" w14:textId="77777777" w:rsidR="00B41BDD" w:rsidRPr="00FA1FA0" w:rsidRDefault="00B41BDD" w:rsidP="00B41BDD">
      <w:pPr>
        <w:pStyle w:val="paragraph"/>
      </w:pPr>
      <w:r w:rsidRPr="00FA1FA0">
        <w:tab/>
        <w:t>(a)</w:t>
      </w:r>
      <w:r w:rsidRPr="00FA1FA0">
        <w:tab/>
        <w:t>the target ceases to be a Constituent Entity of the disposing MNE Group; and</w:t>
      </w:r>
    </w:p>
    <w:p w14:paraId="04DF9E0A" w14:textId="77777777" w:rsidR="00B41BDD" w:rsidRPr="00FA1FA0" w:rsidRDefault="00B41BDD" w:rsidP="00B41BDD">
      <w:pPr>
        <w:pStyle w:val="paragraph"/>
      </w:pPr>
      <w:r w:rsidRPr="00FA1FA0">
        <w:tab/>
        <w:t>(b)</w:t>
      </w:r>
      <w:r w:rsidRPr="00FA1FA0">
        <w:tab/>
        <w:t>the target becomes a Constituent Entity of the acquiring MNE Group; and</w:t>
      </w:r>
    </w:p>
    <w:p w14:paraId="11BE86C1" w14:textId="77777777" w:rsidR="00B41BDD" w:rsidRPr="00FA1FA0" w:rsidRDefault="00B41BDD" w:rsidP="00B41BDD">
      <w:pPr>
        <w:pStyle w:val="paragraph"/>
      </w:pPr>
      <w:r w:rsidRPr="00FA1FA0">
        <w:tab/>
        <w:t>(c)</w:t>
      </w:r>
      <w:r w:rsidRPr="00FA1FA0">
        <w:tab/>
        <w:t xml:space="preserve">a deferred tax asset or deferred tax liability is transferred between those MNE Groups as a result of the circumstances mentioned in </w:t>
      </w:r>
      <w:r w:rsidR="00227392">
        <w:t>paragraphs (</w:t>
      </w:r>
      <w:r w:rsidRPr="00FA1FA0">
        <w:t>a) and (b);</w:t>
      </w:r>
    </w:p>
    <w:p w14:paraId="55445887" w14:textId="77777777" w:rsidR="00B41BDD" w:rsidRPr="00FA1FA0" w:rsidRDefault="00B41BDD" w:rsidP="00B41BDD">
      <w:pPr>
        <w:pStyle w:val="subsection2"/>
      </w:pPr>
      <w:r w:rsidRPr="00FA1FA0">
        <w:t>in applying these Rules in relation to the acquiring MNE Group, take the deferred tax asset or deferred tax liability into account in the same manner and to the same extent as if the acquiring MNE Group controlled the target when the deferred tax asset or deferred tax liability arose.</w:t>
      </w:r>
    </w:p>
    <w:p w14:paraId="3A0518A5" w14:textId="77777777" w:rsidR="00B41BDD" w:rsidRPr="00FA1FA0" w:rsidRDefault="00B41BDD" w:rsidP="00B41BDD">
      <w:pPr>
        <w:pStyle w:val="subsection"/>
      </w:pPr>
      <w:r w:rsidRPr="00FA1FA0">
        <w:lastRenderedPageBreak/>
        <w:tab/>
        <w:t>(2)</w:t>
      </w:r>
      <w:r w:rsidRPr="00FA1FA0">
        <w:tab/>
        <w:t xml:space="preserve">To avoid doubt, </w:t>
      </w:r>
      <w:r w:rsidR="00227392">
        <w:t>subsection (</w:t>
      </w:r>
      <w:r w:rsidRPr="00FA1FA0">
        <w:t>1) does not apply in relation to a GloBE Loss Deferred Tax Asset.</w:t>
      </w:r>
    </w:p>
    <w:p w14:paraId="708F5777" w14:textId="77777777" w:rsidR="00B41BDD" w:rsidRPr="00FA1FA0" w:rsidRDefault="00B41BDD" w:rsidP="00B41BDD">
      <w:pPr>
        <w:pStyle w:val="subsection"/>
      </w:pPr>
      <w:r w:rsidRPr="00FA1FA0">
        <w:tab/>
        <w:t>(3)</w:t>
      </w:r>
      <w:r w:rsidRPr="00FA1FA0">
        <w:tab/>
        <w:t>Subsections (4) and (5) apply if:</w:t>
      </w:r>
    </w:p>
    <w:p w14:paraId="461B7527" w14:textId="77777777" w:rsidR="00B41BDD" w:rsidRPr="00FA1FA0" w:rsidRDefault="00B41BDD" w:rsidP="00B41BDD">
      <w:pPr>
        <w:pStyle w:val="paragraph"/>
      </w:pPr>
      <w:r w:rsidRPr="00FA1FA0">
        <w:tab/>
        <w:t>(a)</w:t>
      </w:r>
      <w:r w:rsidRPr="00FA1FA0">
        <w:tab/>
        <w:t>the target ceases to be a Constituent Entity of the disposing MNE Group; and</w:t>
      </w:r>
    </w:p>
    <w:p w14:paraId="266A3C00" w14:textId="77777777" w:rsidR="00B41BDD" w:rsidRPr="00FA1FA0" w:rsidRDefault="00B41BDD" w:rsidP="00B41BDD">
      <w:pPr>
        <w:pStyle w:val="paragraph"/>
      </w:pPr>
      <w:r w:rsidRPr="00FA1FA0">
        <w:tab/>
        <w:t>(b)</w:t>
      </w:r>
      <w:r w:rsidRPr="00FA1FA0">
        <w:tab/>
        <w:t>the target becomes a Constituent Entity of the acquiring MNE Group; and</w:t>
      </w:r>
    </w:p>
    <w:p w14:paraId="548C95E1" w14:textId="77777777" w:rsidR="00B41BDD" w:rsidRPr="00FA1FA0" w:rsidRDefault="00B41BDD" w:rsidP="00B41BDD">
      <w:pPr>
        <w:pStyle w:val="paragraph"/>
      </w:pPr>
      <w:r w:rsidRPr="00FA1FA0">
        <w:tab/>
        <w:t>(c)</w:t>
      </w:r>
      <w:r w:rsidRPr="00FA1FA0">
        <w:tab/>
        <w:t>a deferred tax liability of the target has previously been included in the target’s Total Deferred Tax Adjustment Amount.</w:t>
      </w:r>
    </w:p>
    <w:p w14:paraId="305EB653" w14:textId="77777777" w:rsidR="00B41BDD" w:rsidRPr="00FA1FA0" w:rsidRDefault="00B41BDD" w:rsidP="00B41BDD">
      <w:pPr>
        <w:pStyle w:val="subsection"/>
      </w:pPr>
      <w:r w:rsidRPr="00FA1FA0">
        <w:tab/>
        <w:t>(4)</w:t>
      </w:r>
      <w:r w:rsidRPr="00FA1FA0">
        <w:tab/>
        <w:t>In applying sections 4</w:t>
      </w:r>
      <w:r w:rsidR="00227392">
        <w:noBreakHyphen/>
      </w:r>
      <w:r w:rsidRPr="00FA1FA0">
        <w:t>80, 4</w:t>
      </w:r>
      <w:r w:rsidR="00227392">
        <w:noBreakHyphen/>
      </w:r>
      <w:r w:rsidRPr="00FA1FA0">
        <w:t>85 and 4</w:t>
      </w:r>
      <w:r w:rsidR="00227392">
        <w:noBreakHyphen/>
      </w:r>
      <w:r w:rsidRPr="00FA1FA0">
        <w:t xml:space="preserve">90 in relation to the disposing MNE Group, treat the deferred tax liability as reversed </w:t>
      </w:r>
      <w:r w:rsidRPr="00EE084C">
        <w:t>at the end of the last day of the acquisition year</w:t>
      </w:r>
      <w:r w:rsidRPr="00FA1FA0">
        <w:t>.</w:t>
      </w:r>
    </w:p>
    <w:p w14:paraId="3C8562F9" w14:textId="77777777" w:rsidR="00B41BDD" w:rsidRPr="00FA1FA0" w:rsidRDefault="00B41BDD" w:rsidP="00B41BDD">
      <w:pPr>
        <w:pStyle w:val="subsection"/>
      </w:pPr>
      <w:r w:rsidRPr="00FA1FA0">
        <w:tab/>
        <w:t>(5)</w:t>
      </w:r>
      <w:r w:rsidRPr="00FA1FA0">
        <w:tab/>
        <w:t>In applying section 4</w:t>
      </w:r>
      <w:r w:rsidR="00227392">
        <w:noBreakHyphen/>
      </w:r>
      <w:r w:rsidRPr="00FA1FA0">
        <w:t>80 in relation to the acquiring MNE Group:</w:t>
      </w:r>
    </w:p>
    <w:p w14:paraId="6432B59C" w14:textId="77777777" w:rsidR="00B41BDD" w:rsidRPr="00FA1FA0" w:rsidRDefault="00B41BDD" w:rsidP="00B41BDD">
      <w:pPr>
        <w:pStyle w:val="paragraph"/>
      </w:pPr>
      <w:r w:rsidRPr="00FA1FA0">
        <w:tab/>
        <w:t>(a)</w:t>
      </w:r>
      <w:r w:rsidRPr="00FA1FA0">
        <w:tab/>
        <w:t>treat the deferred tax liability as arising in the acquisition year; and</w:t>
      </w:r>
    </w:p>
    <w:p w14:paraId="086E02A2" w14:textId="77777777" w:rsidR="00B41BDD" w:rsidRPr="00FA1FA0" w:rsidRDefault="00B41BDD" w:rsidP="00B41BDD">
      <w:pPr>
        <w:pStyle w:val="paragraph"/>
      </w:pPr>
      <w:r w:rsidRPr="00FA1FA0">
        <w:tab/>
        <w:t>(b)</w:t>
      </w:r>
      <w:r w:rsidRPr="00FA1FA0">
        <w:tab/>
        <w:t>treat any subsequent increase to the Reductions to Covered Taxes of the target under section 4</w:t>
      </w:r>
      <w:r w:rsidR="00227392">
        <w:noBreakHyphen/>
      </w:r>
      <w:r w:rsidRPr="00FA1FA0">
        <w:t xml:space="preserve">80 that results from </w:t>
      </w:r>
      <w:r w:rsidR="00227392">
        <w:t>paragraph (</w:t>
      </w:r>
      <w:r w:rsidRPr="00FA1FA0">
        <w:t>a) as having effect for the Fiscal Year in which the amount is recaptured.</w:t>
      </w:r>
    </w:p>
    <w:p w14:paraId="7F67B5F9" w14:textId="77777777" w:rsidR="00B41BDD" w:rsidRPr="00FA1FA0" w:rsidRDefault="00B41BDD" w:rsidP="00B41BDD">
      <w:pPr>
        <w:pStyle w:val="ActHead5"/>
      </w:pPr>
      <w:bookmarkStart w:id="228" w:name="_Toc160981647"/>
      <w:r w:rsidRPr="00DA45C2">
        <w:rPr>
          <w:rStyle w:val="CharSectno"/>
        </w:rPr>
        <w:t>6</w:t>
      </w:r>
      <w:r w:rsidR="00227392" w:rsidRPr="00DA45C2">
        <w:rPr>
          <w:rStyle w:val="CharSectno"/>
        </w:rPr>
        <w:noBreakHyphen/>
      </w:r>
      <w:r w:rsidRPr="00DA45C2">
        <w:rPr>
          <w:rStyle w:val="CharSectno"/>
        </w:rPr>
        <w:t>50</w:t>
      </w:r>
      <w:r w:rsidRPr="00FA1FA0">
        <w:t xml:space="preserve">  Target’s Top</w:t>
      </w:r>
      <w:r w:rsidR="00227392">
        <w:noBreakHyphen/>
      </w:r>
      <w:r w:rsidRPr="00FA1FA0">
        <w:t>up Tax if Parent Entity in 2 or more MNE Groups</w:t>
      </w:r>
      <w:bookmarkEnd w:id="228"/>
    </w:p>
    <w:p w14:paraId="48BD0958" w14:textId="77777777" w:rsidR="00B41BDD" w:rsidRPr="00FA1FA0" w:rsidRDefault="00B41BDD" w:rsidP="00B41BDD">
      <w:pPr>
        <w:pStyle w:val="subsection"/>
      </w:pPr>
      <w:r w:rsidRPr="00FA1FA0">
        <w:tab/>
      </w:r>
      <w:r w:rsidRPr="00FA1FA0">
        <w:tab/>
        <w:t>If, in the acquisition year, the target is:</w:t>
      </w:r>
    </w:p>
    <w:p w14:paraId="171C406D" w14:textId="77777777" w:rsidR="00B41BDD" w:rsidRPr="00FA1FA0" w:rsidRDefault="00B41BDD" w:rsidP="00B41BDD">
      <w:pPr>
        <w:pStyle w:val="paragraph"/>
      </w:pPr>
      <w:r w:rsidRPr="00FA1FA0">
        <w:tab/>
        <w:t>(a)</w:t>
      </w:r>
      <w:r w:rsidRPr="00FA1FA0">
        <w:tab/>
        <w:t xml:space="preserve">a Parent Entity; and </w:t>
      </w:r>
    </w:p>
    <w:p w14:paraId="31E045B4" w14:textId="77777777" w:rsidR="00B41BDD" w:rsidRPr="00FA1FA0" w:rsidRDefault="00B41BDD" w:rsidP="00B41BDD">
      <w:pPr>
        <w:pStyle w:val="paragraph"/>
      </w:pPr>
      <w:r w:rsidRPr="00FA1FA0">
        <w:tab/>
        <w:t>(b)</w:t>
      </w:r>
      <w:r w:rsidRPr="00FA1FA0">
        <w:tab/>
        <w:t>a Group Entity of two or more MNE Groups;</w:t>
      </w:r>
    </w:p>
    <w:p w14:paraId="03DED566" w14:textId="77777777" w:rsidR="00B41BDD" w:rsidRPr="00FA1FA0" w:rsidRDefault="00B41BDD" w:rsidP="00B41BDD">
      <w:pPr>
        <w:pStyle w:val="subsection2"/>
      </w:pPr>
      <w:r w:rsidRPr="00FA1FA0">
        <w:t>in computing the Top</w:t>
      </w:r>
      <w:r w:rsidR="00227392">
        <w:noBreakHyphen/>
      </w:r>
      <w:r w:rsidRPr="00FA1FA0">
        <w:t>up Tax of the target for the acquisition year, apply the provisions of these Rules separately in relation to each of the MNE Groups.</w:t>
      </w:r>
    </w:p>
    <w:p w14:paraId="16AD56B7" w14:textId="77777777" w:rsidR="00B41BDD" w:rsidRPr="00FA1FA0" w:rsidRDefault="00B41BDD" w:rsidP="00B41BDD">
      <w:pPr>
        <w:pStyle w:val="ActHead3"/>
        <w:pageBreakBefore/>
      </w:pPr>
      <w:bookmarkStart w:id="229" w:name="_Toc160981648"/>
      <w:r w:rsidRPr="00DA45C2">
        <w:rPr>
          <w:rStyle w:val="CharDivNo"/>
        </w:rPr>
        <w:lastRenderedPageBreak/>
        <w:t>Division 2</w:t>
      </w:r>
      <w:r w:rsidRPr="00FA1FA0">
        <w:t>—</w:t>
      </w:r>
      <w:r w:rsidRPr="00DA45C2">
        <w:rPr>
          <w:rStyle w:val="CharDivText"/>
        </w:rPr>
        <w:t>Transfer of assets and liabilities</w:t>
      </w:r>
      <w:bookmarkEnd w:id="229"/>
    </w:p>
    <w:p w14:paraId="12E467DA" w14:textId="77777777" w:rsidR="00B41BDD" w:rsidRPr="00FA1FA0" w:rsidRDefault="00B41BDD" w:rsidP="00B41BDD">
      <w:pPr>
        <w:pStyle w:val="ActHead5"/>
      </w:pPr>
      <w:bookmarkStart w:id="230" w:name="_Toc160981649"/>
      <w:r w:rsidRPr="00DA45C2">
        <w:rPr>
          <w:rStyle w:val="CharSectno"/>
        </w:rPr>
        <w:t>6</w:t>
      </w:r>
      <w:r w:rsidR="00227392" w:rsidRPr="00DA45C2">
        <w:rPr>
          <w:rStyle w:val="CharSectno"/>
        </w:rPr>
        <w:noBreakHyphen/>
      </w:r>
      <w:r w:rsidRPr="00DA45C2">
        <w:rPr>
          <w:rStyle w:val="CharSectno"/>
        </w:rPr>
        <w:t>55</w:t>
      </w:r>
      <w:r w:rsidRPr="00FA1FA0">
        <w:t xml:space="preserve">  Acquisition or disposal taxed as asset sale</w:t>
      </w:r>
      <w:bookmarkEnd w:id="230"/>
    </w:p>
    <w:p w14:paraId="5F70C09A" w14:textId="77777777" w:rsidR="00B41BDD" w:rsidRPr="00FA1FA0" w:rsidRDefault="00B41BDD" w:rsidP="00B41BDD">
      <w:pPr>
        <w:pStyle w:val="subsection"/>
      </w:pPr>
      <w:r w:rsidRPr="00FA1FA0">
        <w:tab/>
        <w:t>(1)</w:t>
      </w:r>
      <w:r w:rsidRPr="00FA1FA0">
        <w:tab/>
        <w:t>Subsections (2) and (3) apply if:</w:t>
      </w:r>
    </w:p>
    <w:p w14:paraId="0399CCCF" w14:textId="77777777" w:rsidR="00B41BDD" w:rsidRPr="00FA1FA0" w:rsidRDefault="00B41BDD" w:rsidP="00B41BDD">
      <w:pPr>
        <w:pStyle w:val="paragraph"/>
      </w:pPr>
      <w:r w:rsidRPr="00FA1FA0">
        <w:tab/>
        <w:t>(a)</w:t>
      </w:r>
      <w:r w:rsidRPr="00FA1FA0">
        <w:tab/>
        <w:t>there is an acquisition or disposal of a Controlling Interest in a Constituent Entity; and</w:t>
      </w:r>
    </w:p>
    <w:p w14:paraId="3E52D427" w14:textId="77777777" w:rsidR="00B41BDD" w:rsidRPr="00FA1FA0" w:rsidRDefault="00B41BDD" w:rsidP="00B41BDD">
      <w:pPr>
        <w:pStyle w:val="paragraph"/>
      </w:pPr>
      <w:r w:rsidRPr="00FA1FA0">
        <w:tab/>
        <w:t>(b)</w:t>
      </w:r>
      <w:r w:rsidRPr="00FA1FA0">
        <w:tab/>
        <w:t>the following jurisdiction treats that acquisition or disposal in the same or similar manner as an acquisition or disposition of the assets and liabilities of the target:</w:t>
      </w:r>
    </w:p>
    <w:p w14:paraId="0AA1A36E" w14:textId="77777777" w:rsidR="00B41BDD" w:rsidRPr="00FA1FA0" w:rsidRDefault="00B41BDD" w:rsidP="00B41BDD">
      <w:pPr>
        <w:pStyle w:val="paragraphsub"/>
      </w:pPr>
      <w:r w:rsidRPr="00FA1FA0">
        <w:tab/>
        <w:t>(i)</w:t>
      </w:r>
      <w:r w:rsidRPr="00FA1FA0">
        <w:tab/>
        <w:t xml:space="preserve">unless </w:t>
      </w:r>
      <w:r w:rsidR="00227392">
        <w:t>subparagraph (</w:t>
      </w:r>
      <w:r w:rsidRPr="00FA1FA0">
        <w:t>ii) applies—the jurisdiction in which the target is located;</w:t>
      </w:r>
    </w:p>
    <w:p w14:paraId="76075C78" w14:textId="77777777" w:rsidR="00B41BDD" w:rsidRPr="00FA1FA0" w:rsidRDefault="00B41BDD" w:rsidP="00B41BDD">
      <w:pPr>
        <w:pStyle w:val="paragraphsub"/>
      </w:pPr>
      <w:r w:rsidRPr="00FA1FA0">
        <w:tab/>
        <w:t>(ii)</w:t>
      </w:r>
      <w:r w:rsidRPr="00FA1FA0">
        <w:tab/>
        <w:t>if the target is a Tax Transparent Entity—the jurisdiction in which those assets are located; and</w:t>
      </w:r>
    </w:p>
    <w:p w14:paraId="13735990" w14:textId="77777777" w:rsidR="00B41BDD" w:rsidRPr="00FA1FA0" w:rsidRDefault="00B41BDD" w:rsidP="00B41BDD">
      <w:pPr>
        <w:pStyle w:val="paragraph"/>
      </w:pPr>
      <w:r w:rsidRPr="00FA1FA0">
        <w:tab/>
        <w:t>(c)</w:t>
      </w:r>
      <w:r w:rsidRPr="00FA1FA0">
        <w:tab/>
        <w:t>that jurisdiction imposes a Covered Tax on the person disposing of the Controlling Interest based on the difference between:</w:t>
      </w:r>
    </w:p>
    <w:p w14:paraId="4B3FA76D" w14:textId="77777777" w:rsidR="00B41BDD" w:rsidRPr="00FA1FA0" w:rsidRDefault="00B41BDD" w:rsidP="00B41BDD">
      <w:pPr>
        <w:pStyle w:val="paragraphsub"/>
      </w:pPr>
      <w:r w:rsidRPr="00FA1FA0">
        <w:tab/>
        <w:t>(i)</w:t>
      </w:r>
      <w:r w:rsidRPr="00FA1FA0">
        <w:tab/>
        <w:t>the tax basis of those assets and liabilities; and</w:t>
      </w:r>
    </w:p>
    <w:p w14:paraId="6406F0B0" w14:textId="77777777" w:rsidR="00B41BDD" w:rsidRPr="00FA1FA0" w:rsidRDefault="00B41BDD" w:rsidP="00B41BDD">
      <w:pPr>
        <w:pStyle w:val="paragraphsub"/>
      </w:pPr>
      <w:r w:rsidRPr="00FA1FA0">
        <w:tab/>
        <w:t>(ii)</w:t>
      </w:r>
      <w:r w:rsidRPr="00FA1FA0">
        <w:tab/>
        <w:t>the consideration paid in exchange for the Controlling Interest, or the fair value of the assets and liabilities.</w:t>
      </w:r>
    </w:p>
    <w:p w14:paraId="794C85F2" w14:textId="77777777" w:rsidR="00B41BDD" w:rsidRPr="00FA1FA0" w:rsidRDefault="00B41BDD" w:rsidP="00B41BDD">
      <w:pPr>
        <w:pStyle w:val="subsection"/>
      </w:pPr>
      <w:r w:rsidRPr="00FA1FA0">
        <w:tab/>
        <w:t>(2)</w:t>
      </w:r>
      <w:r w:rsidRPr="00FA1FA0">
        <w:tab/>
        <w:t>Division 1 of this Part does not apply in relation to the acquisition or disposal of the Controlling Interest.</w:t>
      </w:r>
    </w:p>
    <w:p w14:paraId="07BB9858" w14:textId="77777777" w:rsidR="00B41BDD" w:rsidRPr="00FA1FA0" w:rsidRDefault="00B41BDD" w:rsidP="00B41BDD">
      <w:pPr>
        <w:pStyle w:val="subsection"/>
      </w:pPr>
      <w:r w:rsidRPr="00FA1FA0">
        <w:tab/>
        <w:t>(3)</w:t>
      </w:r>
      <w:r w:rsidRPr="00FA1FA0">
        <w:tab/>
        <w:t>For the purposes of these Rules, treat the acquisition or disposal of the Controlling Interest as an acquisition or disposal of the assets and liabilities of the Constituent Entity.</w:t>
      </w:r>
    </w:p>
    <w:p w14:paraId="42D00C29" w14:textId="77777777" w:rsidR="00B41BDD" w:rsidRPr="00FA1FA0" w:rsidRDefault="00227392" w:rsidP="00B41BDD">
      <w:pPr>
        <w:pStyle w:val="ActHead2"/>
        <w:pageBreakBefore/>
      </w:pPr>
      <w:bookmarkStart w:id="231" w:name="_Toc160981650"/>
      <w:r w:rsidRPr="00DA45C2">
        <w:rPr>
          <w:rStyle w:val="CharPartNo"/>
        </w:rPr>
        <w:lastRenderedPageBreak/>
        <w:t>Part 6</w:t>
      </w:r>
      <w:r w:rsidRPr="00DA45C2">
        <w:rPr>
          <w:rStyle w:val="CharPartNo"/>
        </w:rPr>
        <w:noBreakHyphen/>
      </w:r>
      <w:r w:rsidR="00B41BDD" w:rsidRPr="00DA45C2">
        <w:rPr>
          <w:rStyle w:val="CharPartNo"/>
        </w:rPr>
        <w:t>3</w:t>
      </w:r>
      <w:r w:rsidR="00B41BDD" w:rsidRPr="00FA1FA0">
        <w:t>—</w:t>
      </w:r>
      <w:r w:rsidR="00B41BDD" w:rsidRPr="00DA45C2">
        <w:rPr>
          <w:rStyle w:val="CharPartText"/>
        </w:rPr>
        <w:t>Transfer of Assets and Liabilities</w:t>
      </w:r>
      <w:bookmarkEnd w:id="231"/>
    </w:p>
    <w:p w14:paraId="426F5078"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436EE1B0" w14:textId="77777777" w:rsidR="00B41BDD" w:rsidRPr="00FA1FA0" w:rsidRDefault="00B41BDD" w:rsidP="00B41BDD">
      <w:pPr>
        <w:pStyle w:val="ActHead5"/>
      </w:pPr>
      <w:bookmarkStart w:id="232" w:name="_Toc160981651"/>
      <w:r w:rsidRPr="00DA45C2">
        <w:rPr>
          <w:rStyle w:val="CharSectno"/>
        </w:rPr>
        <w:t>6</w:t>
      </w:r>
      <w:r w:rsidR="00227392" w:rsidRPr="00DA45C2">
        <w:rPr>
          <w:rStyle w:val="CharSectno"/>
        </w:rPr>
        <w:noBreakHyphen/>
      </w:r>
      <w:r w:rsidRPr="00DA45C2">
        <w:rPr>
          <w:rStyle w:val="CharSectno"/>
        </w:rPr>
        <w:t>60</w:t>
      </w:r>
      <w:r w:rsidRPr="00FA1FA0">
        <w:t xml:space="preserve">  Acquisitions and disposals of assets and liabilities</w:t>
      </w:r>
      <w:bookmarkEnd w:id="232"/>
    </w:p>
    <w:p w14:paraId="0FD4EB77" w14:textId="77777777" w:rsidR="00B41BDD" w:rsidRPr="00FA1FA0" w:rsidRDefault="00B41BDD" w:rsidP="00B41BDD">
      <w:pPr>
        <w:pStyle w:val="subsection"/>
      </w:pPr>
      <w:r w:rsidRPr="00FA1FA0">
        <w:tab/>
        <w:t>(1)</w:t>
      </w:r>
      <w:r w:rsidRPr="00FA1FA0">
        <w:tab/>
        <w:t xml:space="preserve">If a Constituent Entity of an MNE Group (the </w:t>
      </w:r>
      <w:r w:rsidRPr="00FA1FA0">
        <w:rPr>
          <w:b/>
          <w:i/>
        </w:rPr>
        <w:t>disposing Constituent Entity</w:t>
      </w:r>
      <w:r w:rsidRPr="00FA1FA0">
        <w:t xml:space="preserve">) disposes of an asset or liability, in computing the GloBE Income or Loss of the disposing Constituent Entity </w:t>
      </w:r>
      <w:r w:rsidRPr="00A4682C">
        <w:t>for the Fiscal Year in which the disposal occurs</w:t>
      </w:r>
      <w:r w:rsidRPr="00FA1FA0">
        <w:t xml:space="preserve">, include the gain or loss on </w:t>
      </w:r>
      <w:r w:rsidR="000C7D8B">
        <w:t xml:space="preserve">the </w:t>
      </w:r>
      <w:r w:rsidRPr="00FA1FA0">
        <w:t>disposal.</w:t>
      </w:r>
    </w:p>
    <w:p w14:paraId="7659F57D" w14:textId="77777777" w:rsidR="00B41BDD" w:rsidRPr="00FA1FA0" w:rsidRDefault="00B41BDD" w:rsidP="00B41BDD">
      <w:pPr>
        <w:pStyle w:val="subsection"/>
      </w:pPr>
      <w:r w:rsidRPr="00FA1FA0">
        <w:tab/>
        <w:t>(2)</w:t>
      </w:r>
      <w:r w:rsidRPr="00FA1FA0">
        <w:tab/>
        <w:t xml:space="preserve">If a Constituent Entity of an MNE Group (the </w:t>
      </w:r>
      <w:r w:rsidRPr="00FA1FA0">
        <w:rPr>
          <w:b/>
          <w:i/>
        </w:rPr>
        <w:t>acquiring Constituent Entity</w:t>
      </w:r>
      <w:r w:rsidRPr="00FA1FA0">
        <w:t>) acquires an asset or liability, in determining the GloBE Income or Loss of the acquiring Constituent Entity for a Fiscal Year ending after the acquisition, use the acquiring Constituent Entity’s carrying value of the asset or liability determined under the accounting standard used in preparing Consolidated Financial Statements of the Ultimate Parent Entity of the MNE Group.</w:t>
      </w:r>
    </w:p>
    <w:p w14:paraId="742BC4A0" w14:textId="77777777" w:rsidR="00B41BDD" w:rsidRPr="00FA1FA0" w:rsidRDefault="00B41BDD" w:rsidP="00B41BDD">
      <w:pPr>
        <w:pStyle w:val="ActHead5"/>
      </w:pPr>
      <w:bookmarkStart w:id="233" w:name="_Toc160981652"/>
      <w:r w:rsidRPr="00DA45C2">
        <w:rPr>
          <w:rStyle w:val="CharSectno"/>
        </w:rPr>
        <w:t>6</w:t>
      </w:r>
      <w:r w:rsidR="00227392" w:rsidRPr="00DA45C2">
        <w:rPr>
          <w:rStyle w:val="CharSectno"/>
        </w:rPr>
        <w:noBreakHyphen/>
      </w:r>
      <w:r w:rsidRPr="00DA45C2">
        <w:rPr>
          <w:rStyle w:val="CharSectno"/>
        </w:rPr>
        <w:t>65</w:t>
      </w:r>
      <w:r w:rsidRPr="00FA1FA0">
        <w:t xml:space="preserve">  GloBE Reorganisations</w:t>
      </w:r>
      <w:bookmarkEnd w:id="233"/>
    </w:p>
    <w:p w14:paraId="4E233705" w14:textId="77777777" w:rsidR="00B41BDD" w:rsidRPr="00FA1FA0" w:rsidRDefault="00B41BDD" w:rsidP="00B41BDD">
      <w:pPr>
        <w:pStyle w:val="subsection"/>
      </w:pPr>
      <w:r w:rsidRPr="00FA1FA0">
        <w:tab/>
        <w:t>(1)</w:t>
      </w:r>
      <w:r w:rsidRPr="00FA1FA0">
        <w:tab/>
        <w:t xml:space="preserve">This section applies if the disposal or acquisition of the asset or liability is </w:t>
      </w:r>
      <w:r w:rsidRPr="00A4682C">
        <w:t>part of a GloBE Reorganisation</w:t>
      </w:r>
      <w:r w:rsidRPr="00FA1FA0">
        <w:t>.</w:t>
      </w:r>
    </w:p>
    <w:p w14:paraId="38028F43" w14:textId="77777777" w:rsidR="00B41BDD" w:rsidRPr="00FA1FA0" w:rsidRDefault="00B41BDD" w:rsidP="00B41BDD">
      <w:pPr>
        <w:pStyle w:val="subsection"/>
      </w:pPr>
      <w:r w:rsidRPr="00FA1FA0">
        <w:tab/>
        <w:t>(2)</w:t>
      </w:r>
      <w:r w:rsidRPr="00FA1FA0">
        <w:tab/>
        <w:t>Despite section 6</w:t>
      </w:r>
      <w:r w:rsidR="00227392">
        <w:noBreakHyphen/>
      </w:r>
      <w:r w:rsidRPr="00FA1FA0">
        <w:t>60:</w:t>
      </w:r>
    </w:p>
    <w:p w14:paraId="553ECC03" w14:textId="77777777" w:rsidR="00B41BDD" w:rsidRPr="00A4682C" w:rsidRDefault="00B41BDD" w:rsidP="00B41BDD">
      <w:pPr>
        <w:pStyle w:val="paragraph"/>
      </w:pPr>
      <w:r w:rsidRPr="00FA1FA0">
        <w:tab/>
        <w:t>(a)</w:t>
      </w:r>
      <w:r w:rsidRPr="00FA1FA0">
        <w:tab/>
        <w:t xml:space="preserve">in computing the GloBE Income or Loss of the disposing Constituent Entity </w:t>
      </w:r>
      <w:r w:rsidRPr="00A4682C">
        <w:t xml:space="preserve">for the Fiscal Year in which the disposal occurs, exclude the gain or loss on </w:t>
      </w:r>
      <w:r w:rsidR="00001345">
        <w:t xml:space="preserve">the </w:t>
      </w:r>
      <w:r w:rsidRPr="00A4682C">
        <w:t>disposal; and</w:t>
      </w:r>
    </w:p>
    <w:p w14:paraId="652584A6" w14:textId="77777777" w:rsidR="00B41BDD" w:rsidRPr="00A4682C" w:rsidRDefault="00B41BDD" w:rsidP="00B41BDD">
      <w:pPr>
        <w:pStyle w:val="paragraph"/>
      </w:pPr>
      <w:r w:rsidRPr="00A4682C">
        <w:tab/>
        <w:t>(b)</w:t>
      </w:r>
      <w:r w:rsidRPr="00A4682C">
        <w:tab/>
        <w:t>in computing the GloBE Income or Loss of the acquiring Constituent Entity for a Fiscal Year ending after the acquisition, use the disposing Constituent Entity’s carrying value of the asset or liability immediately before the disposal.</w:t>
      </w:r>
    </w:p>
    <w:p w14:paraId="6B5ED448" w14:textId="77777777" w:rsidR="00B41BDD" w:rsidRPr="00FA1FA0" w:rsidRDefault="00B41BDD" w:rsidP="00B41BDD">
      <w:pPr>
        <w:pStyle w:val="subsection"/>
      </w:pPr>
      <w:r w:rsidRPr="00FA1FA0">
        <w:tab/>
        <w:t>(3)</w:t>
      </w:r>
      <w:r w:rsidRPr="00FA1FA0">
        <w:tab/>
      </w:r>
      <w:r w:rsidR="00227392">
        <w:t>Subsection (</w:t>
      </w:r>
      <w:r w:rsidRPr="00FA1FA0">
        <w:t>4) applies if the disposal or acquisition of the asset or liability is part of a GloBE Reorganisation in relation to which the disposing</w:t>
      </w:r>
      <w:r w:rsidRPr="00FA1FA0">
        <w:rPr>
          <w:spacing w:val="-14"/>
        </w:rPr>
        <w:t xml:space="preserve"> </w:t>
      </w:r>
      <w:r w:rsidRPr="00FA1FA0">
        <w:t>Constituent</w:t>
      </w:r>
      <w:r w:rsidRPr="00FA1FA0">
        <w:rPr>
          <w:spacing w:val="-14"/>
        </w:rPr>
        <w:t xml:space="preserve"> </w:t>
      </w:r>
      <w:r w:rsidRPr="00FA1FA0">
        <w:t>Entity</w:t>
      </w:r>
      <w:r w:rsidRPr="00FA1FA0">
        <w:rPr>
          <w:spacing w:val="-14"/>
        </w:rPr>
        <w:t xml:space="preserve"> </w:t>
      </w:r>
      <w:r w:rsidRPr="00FA1FA0">
        <w:t>has a</w:t>
      </w:r>
      <w:r w:rsidRPr="00FA1FA0">
        <w:rPr>
          <w:spacing w:val="-14"/>
        </w:rPr>
        <w:t xml:space="preserve"> </w:t>
      </w:r>
      <w:r w:rsidRPr="00FA1FA0">
        <w:t>Non</w:t>
      </w:r>
      <w:r w:rsidR="00227392">
        <w:noBreakHyphen/>
      </w:r>
      <w:r w:rsidRPr="00FA1FA0">
        <w:t>qualifying</w:t>
      </w:r>
      <w:r w:rsidRPr="00FA1FA0">
        <w:rPr>
          <w:spacing w:val="-14"/>
        </w:rPr>
        <w:t xml:space="preserve"> </w:t>
      </w:r>
      <w:r w:rsidRPr="00FA1FA0">
        <w:t>Gain</w:t>
      </w:r>
      <w:r w:rsidRPr="00FA1FA0">
        <w:rPr>
          <w:spacing w:val="-14"/>
        </w:rPr>
        <w:t xml:space="preserve"> </w:t>
      </w:r>
      <w:r w:rsidRPr="00FA1FA0">
        <w:t>or</w:t>
      </w:r>
      <w:r w:rsidRPr="00FA1FA0">
        <w:rPr>
          <w:spacing w:val="-14"/>
        </w:rPr>
        <w:t xml:space="preserve"> </w:t>
      </w:r>
      <w:r w:rsidRPr="00FA1FA0">
        <w:t>Loss.</w:t>
      </w:r>
    </w:p>
    <w:p w14:paraId="3002B14A" w14:textId="77777777" w:rsidR="00B41BDD" w:rsidRPr="00FA1FA0" w:rsidRDefault="00B41BDD" w:rsidP="00B41BDD">
      <w:pPr>
        <w:pStyle w:val="subsection"/>
      </w:pPr>
      <w:r w:rsidRPr="00FA1FA0">
        <w:tab/>
        <w:t>(4)</w:t>
      </w:r>
      <w:r w:rsidRPr="00FA1FA0">
        <w:tab/>
        <w:t xml:space="preserve">Despite </w:t>
      </w:r>
      <w:r w:rsidR="00227392">
        <w:t>subsections (</w:t>
      </w:r>
      <w:r w:rsidRPr="00FA1FA0">
        <w:t>1) and (2), and section 6</w:t>
      </w:r>
      <w:r w:rsidR="00227392">
        <w:noBreakHyphen/>
      </w:r>
      <w:r w:rsidRPr="00FA1FA0">
        <w:t>60:</w:t>
      </w:r>
    </w:p>
    <w:p w14:paraId="72582358" w14:textId="77777777" w:rsidR="00B41BDD" w:rsidRPr="00FA1FA0" w:rsidRDefault="00B41BDD" w:rsidP="00B41BDD">
      <w:pPr>
        <w:pStyle w:val="paragraph"/>
      </w:pPr>
      <w:r w:rsidRPr="00FA1FA0">
        <w:tab/>
        <w:t>(a)</w:t>
      </w:r>
      <w:r w:rsidRPr="00FA1FA0">
        <w:tab/>
        <w:t xml:space="preserve">in computing the GloBE Income or Loss of the disposing Constituent Entity </w:t>
      </w:r>
      <w:r w:rsidRPr="00061B27">
        <w:t>for the Fiscal Year in which the disposal occurs, include the gain or loss</w:t>
      </w:r>
      <w:r w:rsidRPr="00FA1FA0">
        <w:t xml:space="preserve"> on </w:t>
      </w:r>
      <w:r w:rsidR="00001345">
        <w:t xml:space="preserve">the </w:t>
      </w:r>
      <w:r w:rsidRPr="00FA1FA0">
        <w:t>disposal to the extent of the Non</w:t>
      </w:r>
      <w:r w:rsidR="00227392">
        <w:noBreakHyphen/>
      </w:r>
      <w:r w:rsidRPr="00FA1FA0">
        <w:t>qualifying Gain or Loss; and</w:t>
      </w:r>
    </w:p>
    <w:p w14:paraId="3A50E167" w14:textId="77777777" w:rsidR="00B41BDD" w:rsidRPr="00FA1FA0" w:rsidRDefault="00B41BDD" w:rsidP="00B41BDD">
      <w:pPr>
        <w:pStyle w:val="paragraph"/>
      </w:pPr>
      <w:r w:rsidRPr="00FA1FA0">
        <w:tab/>
        <w:t>(b)</w:t>
      </w:r>
      <w:r w:rsidRPr="00FA1FA0">
        <w:tab/>
        <w:t>in computing the GloBE Income or Loss of the acquiring Constituent Entity for a Fiscal Year ending after the acquisition, use the disposing Entity’s carrying value of the asset or liability immediately before the disposal adjusted consistent</w:t>
      </w:r>
      <w:r w:rsidR="00001345">
        <w:t>ly</w:t>
      </w:r>
      <w:r w:rsidRPr="00FA1FA0">
        <w:t xml:space="preserve"> with local tax rules to account for the Non</w:t>
      </w:r>
      <w:r w:rsidR="00227392">
        <w:noBreakHyphen/>
      </w:r>
      <w:r w:rsidRPr="00FA1FA0">
        <w:t>qualifying Gain or Loss.</w:t>
      </w:r>
    </w:p>
    <w:p w14:paraId="4BE3FEC4" w14:textId="77777777" w:rsidR="00B41BDD" w:rsidRPr="00FA1FA0" w:rsidRDefault="00B41BDD" w:rsidP="00B41BDD">
      <w:pPr>
        <w:pStyle w:val="ActHead5"/>
        <w:rPr>
          <w:i/>
        </w:rPr>
      </w:pPr>
      <w:bookmarkStart w:id="234" w:name="_Toc160981653"/>
      <w:r w:rsidRPr="00DA45C2">
        <w:rPr>
          <w:rStyle w:val="CharSectno"/>
        </w:rPr>
        <w:t>6</w:t>
      </w:r>
      <w:r w:rsidR="00227392" w:rsidRPr="00DA45C2">
        <w:rPr>
          <w:rStyle w:val="CharSectno"/>
        </w:rPr>
        <w:noBreakHyphen/>
      </w:r>
      <w:r w:rsidRPr="00DA45C2">
        <w:rPr>
          <w:rStyle w:val="CharSectno"/>
        </w:rPr>
        <w:t>70</w:t>
      </w:r>
      <w:r w:rsidRPr="00FA1FA0">
        <w:t xml:space="preserve">  Meaning of </w:t>
      </w:r>
      <w:r w:rsidRPr="00FA1FA0">
        <w:rPr>
          <w:i/>
        </w:rPr>
        <w:t>GloBE Reorganisation</w:t>
      </w:r>
      <w:r w:rsidRPr="00FA1FA0">
        <w:t xml:space="preserve"> and </w:t>
      </w:r>
      <w:r w:rsidRPr="00FA1FA0">
        <w:rPr>
          <w:i/>
        </w:rPr>
        <w:t>Non</w:t>
      </w:r>
      <w:r w:rsidR="00227392">
        <w:rPr>
          <w:i/>
        </w:rPr>
        <w:noBreakHyphen/>
      </w:r>
      <w:r w:rsidRPr="00FA1FA0">
        <w:rPr>
          <w:i/>
        </w:rPr>
        <w:t>qualifying Gain or Loss</w:t>
      </w:r>
      <w:bookmarkEnd w:id="234"/>
    </w:p>
    <w:p w14:paraId="04B17096" w14:textId="77777777" w:rsidR="00B41BDD" w:rsidRPr="00FA1FA0" w:rsidRDefault="00B41BDD" w:rsidP="00B41BDD">
      <w:pPr>
        <w:pStyle w:val="subsection"/>
      </w:pPr>
      <w:r w:rsidRPr="00FA1FA0">
        <w:tab/>
        <w:t>(1)</w:t>
      </w:r>
      <w:r w:rsidRPr="00FA1FA0">
        <w:tab/>
        <w:t>This section applies if:</w:t>
      </w:r>
    </w:p>
    <w:p w14:paraId="2638D3A1" w14:textId="77777777" w:rsidR="00B41BDD" w:rsidRPr="00FA1FA0" w:rsidRDefault="00B41BDD" w:rsidP="00B41BDD">
      <w:pPr>
        <w:pStyle w:val="paragraph"/>
      </w:pPr>
      <w:r w:rsidRPr="00FA1FA0">
        <w:tab/>
        <w:t>(a)</w:t>
      </w:r>
      <w:r w:rsidRPr="00FA1FA0">
        <w:tab/>
        <w:t xml:space="preserve">a Constituent Entity of an MNE Group (the </w:t>
      </w:r>
      <w:r w:rsidRPr="00FA1FA0">
        <w:rPr>
          <w:b/>
          <w:i/>
        </w:rPr>
        <w:t>disposing Constituent Entity</w:t>
      </w:r>
      <w:r w:rsidRPr="00FA1FA0">
        <w:t>) disposes of an asset or liability; or</w:t>
      </w:r>
    </w:p>
    <w:p w14:paraId="6D1B969C" w14:textId="77777777" w:rsidR="00B41BDD" w:rsidRPr="00FA1FA0" w:rsidRDefault="00B41BDD" w:rsidP="00B41BDD">
      <w:pPr>
        <w:pStyle w:val="paragraph"/>
      </w:pPr>
      <w:r w:rsidRPr="00FA1FA0">
        <w:lastRenderedPageBreak/>
        <w:tab/>
        <w:t>(b)</w:t>
      </w:r>
      <w:r w:rsidRPr="00FA1FA0">
        <w:tab/>
        <w:t xml:space="preserve">a Constituent Entity of an MNE Group (the </w:t>
      </w:r>
      <w:r w:rsidRPr="00FA1FA0">
        <w:rPr>
          <w:b/>
          <w:i/>
        </w:rPr>
        <w:t>acquiring Constituent Entity</w:t>
      </w:r>
      <w:r w:rsidRPr="00FA1FA0">
        <w:t>) acquires an asset or liability.</w:t>
      </w:r>
    </w:p>
    <w:p w14:paraId="566DD7AE" w14:textId="77777777" w:rsidR="00B41BDD" w:rsidRPr="00FA1FA0" w:rsidRDefault="00B41BDD" w:rsidP="00B41BDD">
      <w:pPr>
        <w:pStyle w:val="subsection"/>
      </w:pPr>
      <w:r w:rsidRPr="00FA1FA0">
        <w:tab/>
        <w:t>(2)</w:t>
      </w:r>
      <w:r w:rsidRPr="00FA1FA0">
        <w:tab/>
        <w:t>For the purposes of section 6</w:t>
      </w:r>
      <w:r w:rsidR="00227392">
        <w:noBreakHyphen/>
      </w:r>
      <w:r w:rsidRPr="00FA1FA0">
        <w:t xml:space="preserve">65, a </w:t>
      </w:r>
      <w:r w:rsidRPr="00FA1FA0">
        <w:rPr>
          <w:b/>
          <w:i/>
        </w:rPr>
        <w:t>GloBE Reorganisation</w:t>
      </w:r>
      <w:r w:rsidRPr="00FA1FA0">
        <w:t xml:space="preserve"> is a transformation, or transfer of assets and liabilities (such as a merger, demerger, liquidation or other similar transaction), to which all of the following apply:</w:t>
      </w:r>
    </w:p>
    <w:p w14:paraId="4EF81589" w14:textId="77777777" w:rsidR="00B41BDD" w:rsidRPr="00FA1FA0" w:rsidRDefault="00B41BDD" w:rsidP="00B41BDD">
      <w:pPr>
        <w:pStyle w:val="paragraph"/>
      </w:pPr>
      <w:r w:rsidRPr="00FA1FA0">
        <w:tab/>
        <w:t>(a)</w:t>
      </w:r>
      <w:r w:rsidRPr="00FA1FA0">
        <w:tab/>
        <w:t xml:space="preserve">if no consideration is provided for the transformation or transfer—the issuance of an equity interest as consideration for the transformation or transfer would have no economic significance </w:t>
      </w:r>
      <w:r w:rsidRPr="00061B27">
        <w:t>because the transaction does not result in a change in the beneficial ownership of any Entity</w:t>
      </w:r>
      <w:r w:rsidRPr="00FA1FA0">
        <w:t>;</w:t>
      </w:r>
    </w:p>
    <w:p w14:paraId="1E5F151E" w14:textId="77777777" w:rsidR="00B41BDD" w:rsidRPr="00FA1FA0" w:rsidRDefault="00B41BDD" w:rsidP="00B41BDD">
      <w:pPr>
        <w:pStyle w:val="paragraph"/>
      </w:pPr>
      <w:r w:rsidRPr="00FA1FA0">
        <w:tab/>
        <w:t>(b)</w:t>
      </w:r>
      <w:r w:rsidRPr="00FA1FA0">
        <w:tab/>
        <w:t>if consideration is provided for the transformation or transfer—the consideration is, in whole or in significant part:</w:t>
      </w:r>
    </w:p>
    <w:p w14:paraId="40B9EC67" w14:textId="77777777" w:rsidR="00B41BDD" w:rsidRPr="00FA1FA0" w:rsidRDefault="00B41BDD" w:rsidP="00B41BDD">
      <w:pPr>
        <w:pStyle w:val="paragraphsub"/>
      </w:pPr>
      <w:r w:rsidRPr="00FA1FA0">
        <w:tab/>
        <w:t>(i)</w:t>
      </w:r>
      <w:r w:rsidRPr="00FA1FA0">
        <w:tab/>
        <w:t>if the transformation or transfer is a liquidation—</w:t>
      </w:r>
      <w:r w:rsidRPr="00143459">
        <w:t xml:space="preserve">the cancellation of </w:t>
      </w:r>
      <w:r w:rsidRPr="00FA1FA0">
        <w:t>equity interests of the Entity that is the subject of the liquidation;</w:t>
      </w:r>
    </w:p>
    <w:p w14:paraId="37AEF05A" w14:textId="77777777" w:rsidR="00B41BDD" w:rsidRPr="00FA1FA0" w:rsidRDefault="00B41BDD" w:rsidP="00B41BDD">
      <w:pPr>
        <w:pStyle w:val="paragraphsub"/>
      </w:pPr>
      <w:r w:rsidRPr="00FA1FA0">
        <w:tab/>
        <w:t>(ii)</w:t>
      </w:r>
      <w:r w:rsidRPr="00FA1FA0">
        <w:tab/>
        <w:t>otherwise—equity interests issued by the acquiring Constituent Entity or by a person connected with the acquiring Constituent Entity;</w:t>
      </w:r>
    </w:p>
    <w:p w14:paraId="4D478ABB" w14:textId="77777777" w:rsidR="00B41BDD" w:rsidRPr="00FA1FA0" w:rsidRDefault="00B41BDD" w:rsidP="00B41BDD">
      <w:pPr>
        <w:pStyle w:val="paragraph"/>
      </w:pPr>
      <w:r w:rsidRPr="00FA1FA0">
        <w:tab/>
        <w:t>(c)</w:t>
      </w:r>
      <w:r w:rsidRPr="00FA1FA0">
        <w:tab/>
        <w:t>the disposing Constituent Entity’s gain or loss on the transformation or transfer is not subject to Tax, in whole or in part;</w:t>
      </w:r>
    </w:p>
    <w:p w14:paraId="4CA20033" w14:textId="77777777" w:rsidR="00B41BDD" w:rsidRPr="00FA1FA0" w:rsidRDefault="00B41BDD" w:rsidP="00B41BDD">
      <w:pPr>
        <w:pStyle w:val="paragraph"/>
      </w:pPr>
      <w:r w:rsidRPr="00FA1FA0">
        <w:tab/>
        <w:t>(d)</w:t>
      </w:r>
      <w:r w:rsidRPr="00FA1FA0">
        <w:tab/>
        <w:t xml:space="preserve">the tax laws of the jurisdiction in which the acquiring Constituent Entity is located require the acquiring Constituent Entity to compute taxable income arising from the transaction using the disposing Constituent Entity’s tax basis in the assets transferred between the Constituent Entities as part of the transaction, adjusted for the amount covered by </w:t>
      </w:r>
      <w:r w:rsidR="00227392">
        <w:t>subsection (</w:t>
      </w:r>
      <w:r w:rsidRPr="00FA1FA0">
        <w:t>4).</w:t>
      </w:r>
    </w:p>
    <w:p w14:paraId="7DEE7D50" w14:textId="77777777" w:rsidR="00B41BDD" w:rsidRPr="00FA1FA0" w:rsidRDefault="00B41BDD" w:rsidP="00B41BDD">
      <w:pPr>
        <w:pStyle w:val="subsection"/>
      </w:pPr>
      <w:r w:rsidRPr="00FA1FA0">
        <w:tab/>
        <w:t>(3)</w:t>
      </w:r>
      <w:r w:rsidRPr="00FA1FA0">
        <w:tab/>
        <w:t xml:space="preserve">To avoid doubt, the following are transformations or transfers for the purposes of </w:t>
      </w:r>
      <w:r w:rsidR="00227392">
        <w:t>subsection (</w:t>
      </w:r>
      <w:r w:rsidRPr="00FA1FA0">
        <w:t>2):</w:t>
      </w:r>
    </w:p>
    <w:p w14:paraId="414A6FA2" w14:textId="77777777" w:rsidR="00B41BDD" w:rsidRPr="00FA1FA0" w:rsidRDefault="00B41BDD" w:rsidP="00B41BDD">
      <w:pPr>
        <w:pStyle w:val="paragraph"/>
      </w:pPr>
      <w:r w:rsidRPr="00FA1FA0">
        <w:tab/>
        <w:t>(a)</w:t>
      </w:r>
      <w:r w:rsidRPr="00FA1FA0">
        <w:tab/>
        <w:t>a transformation that is a change in the form of a business in which the disposing Constituent Entity or the acquiring Constituent Entity is involved, such as a change from a partnership to a corporation;</w:t>
      </w:r>
    </w:p>
    <w:p w14:paraId="5FA96035" w14:textId="77777777" w:rsidR="00B41BDD" w:rsidRPr="00FA1FA0" w:rsidRDefault="00B41BDD" w:rsidP="00B41BDD">
      <w:pPr>
        <w:pStyle w:val="paragraph"/>
      </w:pPr>
      <w:r w:rsidRPr="00FA1FA0">
        <w:tab/>
        <w:t>(b)</w:t>
      </w:r>
      <w:r w:rsidRPr="00FA1FA0">
        <w:tab/>
        <w:t>a contribution of assets to the capital of an existing Entity, where the Entity does not issue new or additional Ownership Interests in exchange for the contributed property because the transaction does not result in a change in the relative ownership of the Entity and the issuance of additional Ownership Interests would be meaningless.</w:t>
      </w:r>
    </w:p>
    <w:p w14:paraId="7FDCC098" w14:textId="77777777" w:rsidR="00B41BDD" w:rsidRPr="00FA1FA0" w:rsidRDefault="00B41BDD" w:rsidP="00B41BDD">
      <w:pPr>
        <w:pStyle w:val="subsection"/>
      </w:pPr>
      <w:r w:rsidRPr="00FA1FA0">
        <w:tab/>
        <w:t>(4)</w:t>
      </w:r>
      <w:r w:rsidRPr="00FA1FA0">
        <w:tab/>
        <w:t xml:space="preserve">For the purposes of </w:t>
      </w:r>
      <w:r w:rsidR="00227392">
        <w:t>paragraph (</w:t>
      </w:r>
      <w:r w:rsidRPr="00FA1FA0">
        <w:t>2)(d), the amount covered by this subsection is the lesser of the following:</w:t>
      </w:r>
    </w:p>
    <w:p w14:paraId="52D58446" w14:textId="77777777" w:rsidR="00B41BDD" w:rsidRPr="00143459" w:rsidRDefault="00B41BDD" w:rsidP="00B41BDD">
      <w:pPr>
        <w:pStyle w:val="paragraph"/>
      </w:pPr>
      <w:r w:rsidRPr="00143459">
        <w:tab/>
        <w:t>(a)</w:t>
      </w:r>
      <w:r w:rsidRPr="00143459">
        <w:tab/>
        <w:t>the portion of the gain or loss of the disposing Constituent Entity arising in connection with the GloBE Reorganisation that is subject to Tax in the jurisdiction in which the disposing Constituent Entity is located;</w:t>
      </w:r>
    </w:p>
    <w:p w14:paraId="64405169" w14:textId="77777777" w:rsidR="00B41BDD" w:rsidRPr="00143459" w:rsidRDefault="00B41BDD" w:rsidP="00B41BDD">
      <w:pPr>
        <w:pStyle w:val="paragraph"/>
      </w:pPr>
      <w:r w:rsidRPr="00143459">
        <w:tab/>
        <w:t>(b)</w:t>
      </w:r>
      <w:r w:rsidRPr="00143459">
        <w:tab/>
        <w:t>the financial accounting gain or loss arising in connection with the GloBE Reorganisation.</w:t>
      </w:r>
    </w:p>
    <w:p w14:paraId="12801D23" w14:textId="77777777" w:rsidR="00B41BDD" w:rsidRPr="00FA1FA0" w:rsidRDefault="00B41BDD" w:rsidP="00B41BDD">
      <w:pPr>
        <w:pStyle w:val="subsection2"/>
      </w:pPr>
      <w:r w:rsidRPr="00FA1FA0">
        <w:t xml:space="preserve">This amount is the disposing Constituent Entity’s </w:t>
      </w:r>
      <w:r w:rsidRPr="00FA1FA0">
        <w:rPr>
          <w:b/>
          <w:i/>
        </w:rPr>
        <w:t>Non</w:t>
      </w:r>
      <w:r w:rsidR="00227392">
        <w:rPr>
          <w:b/>
          <w:i/>
        </w:rPr>
        <w:noBreakHyphen/>
      </w:r>
      <w:r w:rsidRPr="00FA1FA0">
        <w:rPr>
          <w:b/>
          <w:i/>
        </w:rPr>
        <w:t>qualifying Gain or Loss</w:t>
      </w:r>
      <w:r w:rsidRPr="00FA1FA0">
        <w:t xml:space="preserve"> in relation to the GloBE Reorganisation.</w:t>
      </w:r>
    </w:p>
    <w:p w14:paraId="57EA8215" w14:textId="77777777" w:rsidR="00B41BDD" w:rsidRPr="00FA1FA0" w:rsidRDefault="00B41BDD" w:rsidP="00B41BDD">
      <w:pPr>
        <w:pStyle w:val="ActHead5"/>
      </w:pPr>
      <w:bookmarkStart w:id="235" w:name="_Toc160981654"/>
      <w:r w:rsidRPr="00DA45C2">
        <w:rPr>
          <w:rStyle w:val="CharSectno"/>
        </w:rPr>
        <w:t>6</w:t>
      </w:r>
      <w:r w:rsidR="00227392" w:rsidRPr="00DA45C2">
        <w:rPr>
          <w:rStyle w:val="CharSectno"/>
        </w:rPr>
        <w:noBreakHyphen/>
      </w:r>
      <w:r w:rsidRPr="00DA45C2">
        <w:rPr>
          <w:rStyle w:val="CharSectno"/>
        </w:rPr>
        <w:t>75</w:t>
      </w:r>
      <w:r w:rsidRPr="00FA1FA0">
        <w:t xml:space="preserve">  Fair value adjustments</w:t>
      </w:r>
      <w:bookmarkEnd w:id="235"/>
    </w:p>
    <w:p w14:paraId="5A8D4C93" w14:textId="77777777" w:rsidR="00B41BDD" w:rsidRPr="00FA1FA0" w:rsidRDefault="00B41BDD" w:rsidP="00B41BDD">
      <w:pPr>
        <w:pStyle w:val="subsection"/>
      </w:pPr>
      <w:r w:rsidRPr="00FA1FA0">
        <w:tab/>
        <w:t>(1)</w:t>
      </w:r>
      <w:r w:rsidRPr="00FA1FA0">
        <w:tab/>
      </w:r>
      <w:r w:rsidR="00227392">
        <w:t>Subsection (</w:t>
      </w:r>
      <w:r w:rsidRPr="00FA1FA0">
        <w:t xml:space="preserve">2) applies if, because of an event (the </w:t>
      </w:r>
      <w:r w:rsidRPr="00FA1FA0">
        <w:rPr>
          <w:b/>
          <w:i/>
        </w:rPr>
        <w:t>triggering event</w:t>
      </w:r>
      <w:r w:rsidRPr="00FA1FA0">
        <w:t xml:space="preserve">), a Constituent Entity of an MNE Group (the </w:t>
      </w:r>
      <w:r w:rsidRPr="00FA1FA0">
        <w:rPr>
          <w:b/>
          <w:i/>
        </w:rPr>
        <w:t>adjusting Constituent Entity</w:t>
      </w:r>
      <w:r w:rsidRPr="00FA1FA0">
        <w:t xml:space="preserve">) is </w:t>
      </w:r>
      <w:r w:rsidRPr="00FA1FA0">
        <w:lastRenderedPageBreak/>
        <w:t>required or permitted to adjust the basis of its assets and the amount of its liabilities to fair value for tax purposes in the jurisdiction in which it is located.</w:t>
      </w:r>
    </w:p>
    <w:p w14:paraId="79BF8149" w14:textId="77777777" w:rsidR="00B41BDD" w:rsidRPr="00FA1FA0" w:rsidRDefault="00B41BDD" w:rsidP="00B41BDD">
      <w:pPr>
        <w:pStyle w:val="subsection"/>
      </w:pPr>
      <w:r w:rsidRPr="00FA1FA0">
        <w:tab/>
        <w:t>(2)</w:t>
      </w:r>
      <w:r w:rsidRPr="00FA1FA0">
        <w:tab/>
        <w:t>A Filing Constituent Entity of an MNE Group may make an election for the MNE Group under this section that applies to the following (which must be specified in the election):</w:t>
      </w:r>
    </w:p>
    <w:p w14:paraId="42CFBE36" w14:textId="77777777" w:rsidR="00B41BDD" w:rsidRPr="00FA1FA0" w:rsidRDefault="00B41BDD" w:rsidP="00B41BDD">
      <w:pPr>
        <w:pStyle w:val="paragraph"/>
      </w:pPr>
      <w:r w:rsidRPr="00FA1FA0">
        <w:tab/>
        <w:t>(a)</w:t>
      </w:r>
      <w:r w:rsidRPr="00FA1FA0">
        <w:tab/>
        <w:t>the jurisdiction;</w:t>
      </w:r>
    </w:p>
    <w:p w14:paraId="36C0FEA6" w14:textId="77777777" w:rsidR="00B41BDD" w:rsidRPr="00FA1FA0" w:rsidRDefault="00B41BDD" w:rsidP="00B41BDD">
      <w:pPr>
        <w:pStyle w:val="paragraph"/>
      </w:pPr>
      <w:r w:rsidRPr="00FA1FA0">
        <w:tab/>
        <w:t>(b)</w:t>
      </w:r>
      <w:r w:rsidRPr="00FA1FA0">
        <w:tab/>
        <w:t>the adjusting Constituent Entity;</w:t>
      </w:r>
    </w:p>
    <w:p w14:paraId="24F608C3" w14:textId="77777777" w:rsidR="00B41BDD" w:rsidRPr="00FA1FA0" w:rsidRDefault="00B41BDD" w:rsidP="00B41BDD">
      <w:pPr>
        <w:pStyle w:val="paragraph"/>
      </w:pPr>
      <w:r w:rsidRPr="00FA1FA0">
        <w:tab/>
        <w:t>(c)</w:t>
      </w:r>
      <w:r w:rsidRPr="00FA1FA0">
        <w:tab/>
        <w:t>the Fiscal Year in which the triggering event occurs.</w:t>
      </w:r>
    </w:p>
    <w:p w14:paraId="0DBAEE3F" w14:textId="77777777" w:rsidR="00B41BDD" w:rsidRPr="00FA1FA0" w:rsidRDefault="00B41BDD" w:rsidP="00B41BDD">
      <w:pPr>
        <w:pStyle w:val="subsection"/>
      </w:pPr>
      <w:r w:rsidRPr="00FA1FA0">
        <w:tab/>
        <w:t>(3)</w:t>
      </w:r>
      <w:r w:rsidRPr="00FA1FA0">
        <w:tab/>
        <w:t xml:space="preserve">An election under </w:t>
      </w:r>
      <w:r w:rsidR="00227392">
        <w:t>subsection (</w:t>
      </w:r>
      <w:r w:rsidRPr="00FA1FA0">
        <w:t>2) is a Five</w:t>
      </w:r>
      <w:r w:rsidR="00227392">
        <w:noBreakHyphen/>
      </w:r>
      <w:r w:rsidRPr="00FA1FA0">
        <w:t>Year Election.</w:t>
      </w:r>
    </w:p>
    <w:p w14:paraId="57528C5A" w14:textId="77777777" w:rsidR="00B41BDD" w:rsidRPr="00FA1FA0" w:rsidRDefault="00B41BDD" w:rsidP="00B41BDD">
      <w:pPr>
        <w:pStyle w:val="subsection"/>
      </w:pPr>
      <w:r w:rsidRPr="00FA1FA0">
        <w:tab/>
        <w:t>(4)</w:t>
      </w:r>
      <w:r w:rsidRPr="00FA1FA0">
        <w:tab/>
        <w:t xml:space="preserve">In computing the GloBE Income or Loss of the adjusting Constituent Entity for a Fiscal Year, apply the rules in </w:t>
      </w:r>
      <w:r w:rsidR="00227392">
        <w:t>subsections (</w:t>
      </w:r>
      <w:r w:rsidRPr="00FA1FA0">
        <w:t>5), (6) and (7) if:</w:t>
      </w:r>
    </w:p>
    <w:p w14:paraId="14DF2BA5" w14:textId="77777777" w:rsidR="00B41BDD" w:rsidRPr="00FA1FA0" w:rsidRDefault="00B41BDD" w:rsidP="00B41BDD">
      <w:pPr>
        <w:pStyle w:val="paragraph"/>
      </w:pPr>
      <w:r w:rsidRPr="00FA1FA0">
        <w:tab/>
        <w:t>(a)</w:t>
      </w:r>
      <w:r w:rsidRPr="00FA1FA0">
        <w:tab/>
        <w:t xml:space="preserve">an election under </w:t>
      </w:r>
      <w:r w:rsidR="00227392">
        <w:t>subsection (</w:t>
      </w:r>
      <w:r w:rsidRPr="00FA1FA0">
        <w:t xml:space="preserve">2) applies to the adjusting Constituent Entity and the jurisdiction; and </w:t>
      </w:r>
    </w:p>
    <w:p w14:paraId="509A0F57" w14:textId="77777777" w:rsidR="00B41BDD" w:rsidRPr="00FA1FA0" w:rsidRDefault="00B41BDD" w:rsidP="00B41BDD">
      <w:pPr>
        <w:pStyle w:val="paragraph"/>
      </w:pPr>
      <w:r w:rsidRPr="00FA1FA0">
        <w:tab/>
        <w:t>(b)</w:t>
      </w:r>
      <w:r w:rsidRPr="00FA1FA0">
        <w:tab/>
        <w:t>the Fiscal Year ends after the triggering event occurred.</w:t>
      </w:r>
    </w:p>
    <w:p w14:paraId="414B5180" w14:textId="77777777" w:rsidR="00B41BDD" w:rsidRPr="00FA1FA0" w:rsidRDefault="00B41BDD" w:rsidP="00B41BDD">
      <w:pPr>
        <w:pStyle w:val="subsection"/>
      </w:pPr>
      <w:r w:rsidRPr="00FA1FA0">
        <w:tab/>
        <w:t>(5)</w:t>
      </w:r>
      <w:r w:rsidRPr="00FA1FA0">
        <w:tab/>
        <w:t>Include an amount of gain or loss in respect of each of the adjusting Constituent Entity’s assets and liabilities computed as follows:</w:t>
      </w:r>
    </w:p>
    <w:p w14:paraId="01826DA0" w14:textId="77777777" w:rsidR="00B41BDD" w:rsidRPr="00FA1FA0" w:rsidRDefault="00B41BDD" w:rsidP="00B41BDD">
      <w:pPr>
        <w:pStyle w:val="paragraph"/>
      </w:pPr>
      <w:r w:rsidRPr="00FA1FA0">
        <w:tab/>
        <w:t>(a)</w:t>
      </w:r>
      <w:r w:rsidRPr="00FA1FA0">
        <w:tab/>
        <w:t>first, compute the difference between:</w:t>
      </w:r>
    </w:p>
    <w:p w14:paraId="03B4499A" w14:textId="77777777" w:rsidR="00B41BDD" w:rsidRPr="00FA1FA0" w:rsidRDefault="00B41BDD" w:rsidP="00B41BDD">
      <w:pPr>
        <w:pStyle w:val="paragraphsub"/>
      </w:pPr>
      <w:r w:rsidRPr="00FA1FA0">
        <w:tab/>
        <w:t>(i)</w:t>
      </w:r>
      <w:r w:rsidRPr="00FA1FA0">
        <w:tab/>
        <w:t xml:space="preserve">the carrying value for financial accounting purposes of the asset or liability immediately before </w:t>
      </w:r>
      <w:r w:rsidRPr="00143459">
        <w:t>the day of</w:t>
      </w:r>
      <w:r w:rsidRPr="00FA1FA0">
        <w:t xml:space="preserve"> the triggering event; and </w:t>
      </w:r>
    </w:p>
    <w:p w14:paraId="36784E72" w14:textId="77777777" w:rsidR="00B41BDD" w:rsidRPr="00FA1FA0" w:rsidRDefault="00B41BDD" w:rsidP="00B41BDD">
      <w:pPr>
        <w:pStyle w:val="paragraphsub"/>
      </w:pPr>
      <w:r w:rsidRPr="00FA1FA0">
        <w:tab/>
        <w:t>(ii)</w:t>
      </w:r>
      <w:r w:rsidRPr="00FA1FA0">
        <w:tab/>
        <w:t>the fair value of the asset or liability immediately after the triggering event;</w:t>
      </w:r>
    </w:p>
    <w:p w14:paraId="406644E9" w14:textId="77777777" w:rsidR="00B41BDD" w:rsidRPr="00FA1FA0" w:rsidRDefault="00B41BDD" w:rsidP="00B41BDD">
      <w:pPr>
        <w:pStyle w:val="paragraph"/>
      </w:pPr>
      <w:r w:rsidRPr="00FA1FA0">
        <w:tab/>
        <w:t>(b)</w:t>
      </w:r>
      <w:r w:rsidRPr="00FA1FA0">
        <w:tab/>
        <w:t>then, if the triggering event is in connection with a GloBE Reorganisation in relation to which the adjusting Constituent Entity has an amount of Non</w:t>
      </w:r>
      <w:r w:rsidR="00227392">
        <w:noBreakHyphen/>
      </w:r>
      <w:r w:rsidRPr="00FA1FA0">
        <w:t xml:space="preserve">Qualifying Gain or Loss, decrease (or increase) the result of </w:t>
      </w:r>
      <w:r w:rsidR="00227392">
        <w:t>paragraph (</w:t>
      </w:r>
      <w:r w:rsidRPr="00FA1FA0">
        <w:t>a) by that amount.</w:t>
      </w:r>
    </w:p>
    <w:p w14:paraId="2E6E82E6" w14:textId="77777777" w:rsidR="00B41BDD" w:rsidRPr="00FA1FA0" w:rsidRDefault="00B41BDD" w:rsidP="00B41BDD">
      <w:pPr>
        <w:pStyle w:val="subsection"/>
      </w:pPr>
      <w:r w:rsidRPr="00FA1FA0">
        <w:tab/>
        <w:t>(6)</w:t>
      </w:r>
      <w:r w:rsidRPr="00FA1FA0">
        <w:tab/>
        <w:t>Use the fair value for financial accounting purposes of the asset or liability immediately after the triggering event.</w:t>
      </w:r>
    </w:p>
    <w:p w14:paraId="60A08CBE" w14:textId="77777777" w:rsidR="00B41BDD" w:rsidRPr="00FA1FA0" w:rsidRDefault="00B41BDD" w:rsidP="00B41BDD">
      <w:pPr>
        <w:pStyle w:val="subsection"/>
      </w:pPr>
      <w:r w:rsidRPr="00FA1FA0">
        <w:tab/>
        <w:t>(7)</w:t>
      </w:r>
      <w:r w:rsidRPr="00FA1FA0">
        <w:tab/>
        <w:t xml:space="preserve">Include the amount mentioned in </w:t>
      </w:r>
      <w:r w:rsidR="00227392">
        <w:t>subsection (</w:t>
      </w:r>
      <w:r w:rsidRPr="00FA1FA0">
        <w:t xml:space="preserve">5) in </w:t>
      </w:r>
      <w:r w:rsidRPr="00143459">
        <w:t xml:space="preserve">one of the following ways as specified in the election mentioned in </w:t>
      </w:r>
      <w:r w:rsidR="00227392">
        <w:t>subsection (</w:t>
      </w:r>
      <w:r w:rsidRPr="00143459">
        <w:t>2)</w:t>
      </w:r>
      <w:r w:rsidRPr="00FA1FA0">
        <w:t>:</w:t>
      </w:r>
    </w:p>
    <w:p w14:paraId="0A44310A" w14:textId="77777777" w:rsidR="00B41BDD" w:rsidRPr="00FA1FA0" w:rsidRDefault="00B41BDD" w:rsidP="00B41BDD">
      <w:pPr>
        <w:pStyle w:val="paragraph"/>
      </w:pPr>
      <w:r w:rsidRPr="00FA1FA0">
        <w:tab/>
        <w:t>(a)</w:t>
      </w:r>
      <w:r w:rsidRPr="00FA1FA0">
        <w:tab/>
        <w:t>include all of that amount in relation to the Fiscal Year in which the triggering event occurs;</w:t>
      </w:r>
    </w:p>
    <w:p w14:paraId="751A0234" w14:textId="77777777" w:rsidR="00B41BDD" w:rsidRPr="00FA1FA0" w:rsidRDefault="00B41BDD" w:rsidP="00B41BDD">
      <w:pPr>
        <w:pStyle w:val="paragraph"/>
      </w:pPr>
      <w:r w:rsidRPr="00FA1FA0">
        <w:tab/>
        <w:t>(b)</w:t>
      </w:r>
      <w:r w:rsidRPr="00FA1FA0">
        <w:tab/>
        <w:t>include one fifth of that amount in relation to the Fiscal Year in which the triggering event occurs and in relation to each of the subsequent 4 Fiscal Years.</w:t>
      </w:r>
    </w:p>
    <w:p w14:paraId="01D3803A" w14:textId="77777777" w:rsidR="00B41BDD" w:rsidRPr="00FA1FA0" w:rsidRDefault="00B41BDD" w:rsidP="00B41BDD">
      <w:pPr>
        <w:pStyle w:val="subsection"/>
      </w:pPr>
      <w:r w:rsidRPr="00FA1FA0">
        <w:tab/>
        <w:t>(8)</w:t>
      </w:r>
      <w:r w:rsidRPr="00FA1FA0">
        <w:tab/>
        <w:t xml:space="preserve">If </w:t>
      </w:r>
      <w:r w:rsidR="00227392">
        <w:t>paragraph (</w:t>
      </w:r>
      <w:r w:rsidRPr="00FA1FA0">
        <w:t xml:space="preserve">7)(b) applies, and the adjusting Constituent Entity ceases to be a Constituent Entity of the MNE Group in a Fiscal Year (the </w:t>
      </w:r>
      <w:r w:rsidRPr="00FA1FA0">
        <w:rPr>
          <w:b/>
          <w:i/>
        </w:rPr>
        <w:t>leaving year</w:t>
      </w:r>
      <w:r w:rsidRPr="00FA1FA0">
        <w:t>) that is one of the five Fiscal Years mentioned in that paragraph, then despite that paragraph:</w:t>
      </w:r>
    </w:p>
    <w:p w14:paraId="29EAE3F3" w14:textId="77777777" w:rsidR="00B41BDD" w:rsidRPr="00FA1FA0" w:rsidRDefault="00B41BDD" w:rsidP="00B41BDD">
      <w:pPr>
        <w:pStyle w:val="paragraph"/>
      </w:pPr>
      <w:r w:rsidRPr="00FA1FA0">
        <w:tab/>
        <w:t>(a)</w:t>
      </w:r>
      <w:r w:rsidRPr="00FA1FA0">
        <w:tab/>
        <w:t xml:space="preserve">include one fifth of the amount mentioned in </w:t>
      </w:r>
      <w:r w:rsidR="00227392">
        <w:t>subsection (</w:t>
      </w:r>
      <w:r w:rsidRPr="00FA1FA0">
        <w:t>5) in relation to the Fiscal Year in which the triggering event occurs; and</w:t>
      </w:r>
    </w:p>
    <w:p w14:paraId="3337A192" w14:textId="77777777" w:rsidR="00B41BDD" w:rsidRPr="00FA1FA0" w:rsidRDefault="00B41BDD" w:rsidP="00B41BDD">
      <w:pPr>
        <w:pStyle w:val="paragraph"/>
      </w:pPr>
      <w:r w:rsidRPr="00FA1FA0">
        <w:tab/>
        <w:t>(b)</w:t>
      </w:r>
      <w:r w:rsidRPr="00FA1FA0">
        <w:tab/>
        <w:t>include one fifth of that amount in relation to each of the subsequent 4 Fiscal Years that end before the leaving year; and</w:t>
      </w:r>
    </w:p>
    <w:p w14:paraId="783E22AC" w14:textId="77777777" w:rsidR="00B41BDD" w:rsidRPr="00FA1FA0" w:rsidRDefault="00B41BDD" w:rsidP="00B41BDD">
      <w:pPr>
        <w:pStyle w:val="paragraph"/>
      </w:pPr>
      <w:r w:rsidRPr="00FA1FA0">
        <w:tab/>
        <w:t>(c)</w:t>
      </w:r>
      <w:r w:rsidRPr="00FA1FA0">
        <w:tab/>
        <w:t>include any remaining part of that amount in relation to the leaving year.</w:t>
      </w:r>
    </w:p>
    <w:p w14:paraId="02C50903" w14:textId="77777777" w:rsidR="00B41BDD" w:rsidRPr="00FA1FA0" w:rsidRDefault="00227392" w:rsidP="00B41BDD">
      <w:pPr>
        <w:pStyle w:val="ActHead2"/>
        <w:pageBreakBefore/>
      </w:pPr>
      <w:bookmarkStart w:id="236" w:name="_Toc160981655"/>
      <w:r w:rsidRPr="00DA45C2">
        <w:rPr>
          <w:rStyle w:val="CharPartNo"/>
        </w:rPr>
        <w:lastRenderedPageBreak/>
        <w:t>Part 6</w:t>
      </w:r>
      <w:r w:rsidRPr="00DA45C2">
        <w:rPr>
          <w:rStyle w:val="CharPartNo"/>
        </w:rPr>
        <w:noBreakHyphen/>
      </w:r>
      <w:r w:rsidR="00B41BDD" w:rsidRPr="00DA45C2">
        <w:rPr>
          <w:rStyle w:val="CharPartNo"/>
        </w:rPr>
        <w:t>4</w:t>
      </w:r>
      <w:r w:rsidR="00B41BDD" w:rsidRPr="00FA1FA0">
        <w:t>—</w:t>
      </w:r>
      <w:r w:rsidR="00B41BDD" w:rsidRPr="00DA45C2">
        <w:rPr>
          <w:rStyle w:val="CharPartText"/>
        </w:rPr>
        <w:t>Joint Ventures</w:t>
      </w:r>
      <w:bookmarkEnd w:id="236"/>
    </w:p>
    <w:p w14:paraId="5BF77A8D"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4025517C" w14:textId="77777777" w:rsidR="00B41BDD" w:rsidRPr="00FA1FA0" w:rsidRDefault="00B41BDD" w:rsidP="00B41BDD">
      <w:pPr>
        <w:pStyle w:val="ActHead5"/>
      </w:pPr>
      <w:bookmarkStart w:id="237" w:name="_Toc160981656"/>
      <w:r w:rsidRPr="00DA45C2">
        <w:rPr>
          <w:rStyle w:val="CharSectno"/>
        </w:rPr>
        <w:t>6</w:t>
      </w:r>
      <w:r w:rsidR="00227392" w:rsidRPr="00DA45C2">
        <w:rPr>
          <w:rStyle w:val="CharSectno"/>
        </w:rPr>
        <w:noBreakHyphen/>
      </w:r>
      <w:r w:rsidRPr="00DA45C2">
        <w:rPr>
          <w:rStyle w:val="CharSectno"/>
        </w:rPr>
        <w:t>80</w:t>
      </w:r>
      <w:r w:rsidRPr="00FA1FA0">
        <w:t xml:space="preserve">  Joint Ventures</w:t>
      </w:r>
      <w:bookmarkEnd w:id="237"/>
    </w:p>
    <w:p w14:paraId="72B3DFDB" w14:textId="77777777" w:rsidR="00B41BDD" w:rsidRPr="00FA1FA0" w:rsidRDefault="00B41BDD" w:rsidP="00B41BDD">
      <w:pPr>
        <w:pStyle w:val="subsection"/>
      </w:pPr>
      <w:bookmarkStart w:id="238" w:name="_Ref145372920"/>
      <w:r w:rsidRPr="00FA1FA0">
        <w:tab/>
      </w:r>
      <w:r w:rsidRPr="00FA1FA0">
        <w:tab/>
        <w:t>In applying these Rules in relation to a</w:t>
      </w:r>
      <w:r w:rsidRPr="00FA1FA0">
        <w:rPr>
          <w:spacing w:val="-8"/>
        </w:rPr>
        <w:t xml:space="preserve"> </w:t>
      </w:r>
      <w:r w:rsidRPr="00FA1FA0">
        <w:t>Joint</w:t>
      </w:r>
      <w:r w:rsidRPr="00FA1FA0">
        <w:rPr>
          <w:spacing w:val="-8"/>
        </w:rPr>
        <w:t xml:space="preserve"> </w:t>
      </w:r>
      <w:r w:rsidRPr="00FA1FA0">
        <w:t>Venture</w:t>
      </w:r>
      <w:r w:rsidRPr="00FA1FA0">
        <w:rPr>
          <w:spacing w:val="-8"/>
        </w:rPr>
        <w:t xml:space="preserve"> </w:t>
      </w:r>
      <w:r w:rsidRPr="00FA1FA0">
        <w:t>and</w:t>
      </w:r>
      <w:r w:rsidRPr="00FA1FA0">
        <w:rPr>
          <w:spacing w:val="-3"/>
        </w:rPr>
        <w:t xml:space="preserve"> </w:t>
      </w:r>
      <w:r w:rsidRPr="00FA1FA0">
        <w:t>its</w:t>
      </w:r>
      <w:r w:rsidRPr="00FA1FA0">
        <w:rPr>
          <w:spacing w:val="-12"/>
        </w:rPr>
        <w:t xml:space="preserve"> </w:t>
      </w:r>
      <w:r w:rsidRPr="00FA1FA0">
        <w:t>JV Subsidiaries</w:t>
      </w:r>
      <w:r w:rsidRPr="00FA1FA0">
        <w:rPr>
          <w:spacing w:val="-12"/>
        </w:rPr>
        <w:t xml:space="preserve"> </w:t>
      </w:r>
      <w:r w:rsidRPr="00FA1FA0">
        <w:t>in respect of a Fiscal Year</w:t>
      </w:r>
      <w:bookmarkEnd w:id="238"/>
      <w:r w:rsidRPr="00FA1FA0">
        <w:t xml:space="preserve">, </w:t>
      </w:r>
      <w:r w:rsidR="00E66427">
        <w:t>f</w:t>
      </w:r>
      <w:r w:rsidRPr="00FA1FA0">
        <w:t xml:space="preserve">or the purposes of applying Chapters 3 to 7 and </w:t>
      </w:r>
      <w:r w:rsidR="00227392">
        <w:t>Part 8</w:t>
      </w:r>
      <w:r w:rsidR="00227392">
        <w:noBreakHyphen/>
      </w:r>
      <w:r w:rsidRPr="00FA1FA0">
        <w:t xml:space="preserve">2 </w:t>
      </w:r>
      <w:r w:rsidR="00072610">
        <w:t xml:space="preserve">in </w:t>
      </w:r>
      <w:r w:rsidRPr="00FA1FA0">
        <w:t>comput</w:t>
      </w:r>
      <w:r w:rsidR="00072610">
        <w:t>ing</w:t>
      </w:r>
      <w:r w:rsidRPr="00FA1FA0">
        <w:t xml:space="preserve"> the Top</w:t>
      </w:r>
      <w:r w:rsidR="00227392">
        <w:noBreakHyphen/>
      </w:r>
      <w:r w:rsidRPr="00FA1FA0">
        <w:t>up Tax of the Joint Venture and its JV Subsidiaries:</w:t>
      </w:r>
    </w:p>
    <w:p w14:paraId="799FBE47" w14:textId="77777777" w:rsidR="00B41BDD" w:rsidRPr="00FA1FA0" w:rsidRDefault="00B41BDD" w:rsidP="00B41BDD">
      <w:pPr>
        <w:pStyle w:val="paragraph"/>
      </w:pPr>
      <w:r w:rsidRPr="00FA1FA0">
        <w:tab/>
        <w:t>(a)</w:t>
      </w:r>
      <w:r w:rsidRPr="00FA1FA0">
        <w:tab/>
        <w:t>treat the Joint Venture and its JV Subsidiaries as if they were Constituent Entities of a separate MNE Group; and</w:t>
      </w:r>
    </w:p>
    <w:p w14:paraId="0053B563" w14:textId="77777777" w:rsidR="00B41BDD" w:rsidRPr="00FA1FA0" w:rsidRDefault="00B41BDD" w:rsidP="00B41BDD">
      <w:pPr>
        <w:pStyle w:val="paragraph"/>
      </w:pPr>
      <w:r w:rsidRPr="00FA1FA0">
        <w:tab/>
        <w:t>(b)</w:t>
      </w:r>
      <w:r w:rsidRPr="00FA1FA0">
        <w:tab/>
        <w:t>treat the Joint Venture as if it were the Ultimate Parent Entity of that Group.</w:t>
      </w:r>
    </w:p>
    <w:p w14:paraId="266259BA" w14:textId="77777777" w:rsidR="00B41BDD" w:rsidRPr="00FA1FA0" w:rsidRDefault="00B41BDD" w:rsidP="00B41BDD">
      <w:pPr>
        <w:pStyle w:val="notetext"/>
      </w:pPr>
      <w:r w:rsidRPr="00FA1FA0">
        <w:t>Note:</w:t>
      </w:r>
      <w:r w:rsidRPr="00FA1FA0">
        <w:tab/>
        <w:t>Subsections 2</w:t>
      </w:r>
      <w:r w:rsidR="00227392">
        <w:noBreakHyphen/>
      </w:r>
      <w:r w:rsidRPr="00FA1FA0">
        <w:t>5(4) and 2</w:t>
      </w:r>
      <w:r w:rsidR="00227392">
        <w:noBreakHyphen/>
      </w:r>
      <w:r w:rsidRPr="00FA1FA0">
        <w:t xml:space="preserve">25(4) provide that </w:t>
      </w:r>
      <w:r w:rsidR="00BF47DF">
        <w:t xml:space="preserve">there are </w:t>
      </w:r>
      <w:r w:rsidRPr="00FA1FA0">
        <w:t>Top</w:t>
      </w:r>
      <w:r w:rsidR="00227392">
        <w:noBreakHyphen/>
      </w:r>
      <w:r w:rsidRPr="00FA1FA0">
        <w:t>up Tax Amounts and Domestic Top</w:t>
      </w:r>
      <w:r w:rsidR="00227392">
        <w:noBreakHyphen/>
      </w:r>
      <w:r w:rsidRPr="00FA1FA0">
        <w:t xml:space="preserve">up Tax Amounts for a Fiscal Year </w:t>
      </w:r>
      <w:r w:rsidR="00BF47DF">
        <w:t>in respect of a</w:t>
      </w:r>
      <w:r w:rsidR="00BF47DF" w:rsidRPr="00FA1FA0">
        <w:t xml:space="preserve"> Joint Venture and </w:t>
      </w:r>
      <w:r w:rsidR="00BF47DF">
        <w:t xml:space="preserve">each of </w:t>
      </w:r>
      <w:r w:rsidR="00BF47DF" w:rsidRPr="00FA1FA0">
        <w:t xml:space="preserve">its JV Subsidiaries </w:t>
      </w:r>
      <w:r w:rsidRPr="00FA1FA0">
        <w:t>if they have Top</w:t>
      </w:r>
      <w:r w:rsidR="00227392">
        <w:noBreakHyphen/>
      </w:r>
      <w:r w:rsidRPr="00FA1FA0">
        <w:t>up Tax for the Fiscal Year.</w:t>
      </w:r>
    </w:p>
    <w:p w14:paraId="26190858" w14:textId="77777777" w:rsidR="00B41BDD" w:rsidRPr="00FA1FA0" w:rsidRDefault="00227392" w:rsidP="00B41BDD">
      <w:pPr>
        <w:pStyle w:val="ActHead2"/>
        <w:pageBreakBefore/>
      </w:pPr>
      <w:bookmarkStart w:id="239" w:name="_Toc160981657"/>
      <w:r w:rsidRPr="00DA45C2">
        <w:rPr>
          <w:rStyle w:val="CharPartNo"/>
        </w:rPr>
        <w:lastRenderedPageBreak/>
        <w:t>Part 6</w:t>
      </w:r>
      <w:r w:rsidRPr="00DA45C2">
        <w:rPr>
          <w:rStyle w:val="CharPartNo"/>
        </w:rPr>
        <w:noBreakHyphen/>
      </w:r>
      <w:r w:rsidR="00B41BDD" w:rsidRPr="00DA45C2">
        <w:rPr>
          <w:rStyle w:val="CharPartNo"/>
        </w:rPr>
        <w:t>5</w:t>
      </w:r>
      <w:r w:rsidR="00B41BDD" w:rsidRPr="00FA1FA0">
        <w:t>—</w:t>
      </w:r>
      <w:r w:rsidR="00B41BDD" w:rsidRPr="00DA45C2">
        <w:rPr>
          <w:rStyle w:val="CharPartText"/>
        </w:rPr>
        <w:t>Multi</w:t>
      </w:r>
      <w:r w:rsidRPr="00DA45C2">
        <w:rPr>
          <w:rStyle w:val="CharPartText"/>
        </w:rPr>
        <w:noBreakHyphen/>
      </w:r>
      <w:r w:rsidR="00B41BDD" w:rsidRPr="00DA45C2">
        <w:rPr>
          <w:rStyle w:val="CharPartText"/>
        </w:rPr>
        <w:t>Parented MNE Groups</w:t>
      </w:r>
      <w:bookmarkEnd w:id="239"/>
    </w:p>
    <w:p w14:paraId="2961DCAE"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2A5BC858" w14:textId="77777777" w:rsidR="00B41BDD" w:rsidRPr="00FA1FA0" w:rsidRDefault="00B41BDD" w:rsidP="00B41BDD">
      <w:pPr>
        <w:pStyle w:val="ActHead5"/>
        <w:rPr>
          <w:lang w:eastAsia="en-US"/>
        </w:rPr>
      </w:pPr>
      <w:bookmarkStart w:id="240" w:name="_Toc160981658"/>
      <w:r w:rsidRPr="00DA45C2">
        <w:rPr>
          <w:rStyle w:val="CharSectno"/>
        </w:rPr>
        <w:t>6</w:t>
      </w:r>
      <w:r w:rsidR="00227392" w:rsidRPr="00DA45C2">
        <w:rPr>
          <w:rStyle w:val="CharSectno"/>
        </w:rPr>
        <w:noBreakHyphen/>
      </w:r>
      <w:r w:rsidRPr="00DA45C2">
        <w:rPr>
          <w:rStyle w:val="CharSectno"/>
        </w:rPr>
        <w:t>85</w:t>
      </w:r>
      <w:r w:rsidRPr="00FA1FA0">
        <w:t xml:space="preserve">  Multi</w:t>
      </w:r>
      <w:r w:rsidR="00227392">
        <w:noBreakHyphen/>
      </w:r>
      <w:r w:rsidRPr="00FA1FA0">
        <w:t>Parented MNE Groups</w:t>
      </w:r>
      <w:bookmarkEnd w:id="240"/>
    </w:p>
    <w:p w14:paraId="1E21963D" w14:textId="77777777" w:rsidR="00B41BDD" w:rsidRPr="00FA1FA0" w:rsidRDefault="00B41BDD" w:rsidP="00B41BDD">
      <w:pPr>
        <w:pStyle w:val="subsection"/>
        <w:rPr>
          <w:lang w:eastAsia="en-US"/>
        </w:rPr>
      </w:pPr>
      <w:r w:rsidRPr="00FA1FA0">
        <w:rPr>
          <w:lang w:eastAsia="en-US"/>
        </w:rPr>
        <w:tab/>
        <w:t>(1)</w:t>
      </w:r>
      <w:r w:rsidRPr="00FA1FA0">
        <w:rPr>
          <w:lang w:eastAsia="en-US"/>
        </w:rPr>
        <w:tab/>
        <w:t>This section is made for the purposes of section 19 of the Act.</w:t>
      </w:r>
    </w:p>
    <w:p w14:paraId="098D5377" w14:textId="77777777" w:rsidR="00B41BDD" w:rsidRPr="00FA1FA0" w:rsidRDefault="00B41BDD" w:rsidP="00B41BDD">
      <w:pPr>
        <w:pStyle w:val="subsection"/>
      </w:pPr>
      <w:r w:rsidRPr="00FA1FA0">
        <w:rPr>
          <w:lang w:eastAsia="en-US"/>
        </w:rPr>
        <w:tab/>
        <w:t>(2)</w:t>
      </w:r>
      <w:r w:rsidRPr="00FA1FA0">
        <w:rPr>
          <w:lang w:eastAsia="en-US"/>
        </w:rPr>
        <w:tab/>
        <w:t>In applying the Act and these Rules in relation to two or more Groups (the</w:t>
      </w:r>
      <w:r w:rsidRPr="00FA1FA0">
        <w:t xml:space="preserve"> </w:t>
      </w:r>
      <w:r w:rsidRPr="00FA1FA0">
        <w:rPr>
          <w:b/>
          <w:i/>
        </w:rPr>
        <w:t>separate Groups</w:t>
      </w:r>
      <w:r w:rsidRPr="00FA1FA0">
        <w:t>) that comprise a</w:t>
      </w:r>
      <w:r w:rsidRPr="00FA1FA0">
        <w:rPr>
          <w:spacing w:val="-8"/>
        </w:rPr>
        <w:t xml:space="preserve"> </w:t>
      </w:r>
      <w:r w:rsidRPr="00FA1FA0">
        <w:t>Multi</w:t>
      </w:r>
      <w:r w:rsidR="00227392">
        <w:noBreakHyphen/>
      </w:r>
      <w:r w:rsidRPr="00FA1FA0">
        <w:t>Parented MNE Group</w:t>
      </w:r>
      <w:r w:rsidRPr="00FA1FA0">
        <w:rPr>
          <w:spacing w:val="-12"/>
        </w:rPr>
        <w:t xml:space="preserve"> </w:t>
      </w:r>
      <w:r w:rsidRPr="00FA1FA0">
        <w:t>in respect of a Fiscal Year:</w:t>
      </w:r>
    </w:p>
    <w:p w14:paraId="0DC7C3A4" w14:textId="77777777" w:rsidR="00B41BDD" w:rsidRPr="00FA1FA0" w:rsidRDefault="00B41BDD" w:rsidP="00B41BDD">
      <w:pPr>
        <w:pStyle w:val="paragraph"/>
      </w:pPr>
      <w:bookmarkStart w:id="241" w:name="_Ref145458757"/>
      <w:r w:rsidRPr="00FA1FA0">
        <w:tab/>
        <w:t>(a)</w:t>
      </w:r>
      <w:r w:rsidRPr="00FA1FA0">
        <w:tab/>
        <w:t>treat the Constituent Entities of each separate Group as Constituent Entities of a single MNE Group (the</w:t>
      </w:r>
      <w:r w:rsidRPr="00FA1FA0">
        <w:rPr>
          <w:b/>
          <w:i/>
        </w:rPr>
        <w:t xml:space="preserve"> combined MNE Group</w:t>
      </w:r>
      <w:r w:rsidRPr="00FA1FA0">
        <w:t>); and</w:t>
      </w:r>
      <w:bookmarkEnd w:id="241"/>
    </w:p>
    <w:p w14:paraId="43A92206" w14:textId="77777777" w:rsidR="00B41BDD" w:rsidRPr="00FA1FA0" w:rsidRDefault="00B41BDD" w:rsidP="00B41BDD">
      <w:pPr>
        <w:pStyle w:val="paragraph"/>
      </w:pPr>
      <w:r w:rsidRPr="00FA1FA0">
        <w:tab/>
        <w:t>(b)</w:t>
      </w:r>
      <w:r w:rsidRPr="00FA1FA0">
        <w:tab/>
        <w:t>treat an Entity (other than an Excluded Entity) as a Constituent Entity of the combined MNE Group if:</w:t>
      </w:r>
    </w:p>
    <w:p w14:paraId="4A8B29E7" w14:textId="77777777" w:rsidR="00B41BDD" w:rsidRPr="00FA1FA0" w:rsidRDefault="00B41BDD" w:rsidP="00B41BDD">
      <w:pPr>
        <w:pStyle w:val="paragraphsub"/>
      </w:pPr>
      <w:r w:rsidRPr="00FA1FA0">
        <w:tab/>
        <w:t>(i)</w:t>
      </w:r>
      <w:r w:rsidRPr="00FA1FA0">
        <w:tab/>
        <w:t>it is consolidated on a line</w:t>
      </w:r>
      <w:r w:rsidR="00227392">
        <w:noBreakHyphen/>
      </w:r>
      <w:r w:rsidRPr="00FA1FA0">
        <w:t>by</w:t>
      </w:r>
      <w:r w:rsidR="00227392">
        <w:noBreakHyphen/>
      </w:r>
      <w:r w:rsidRPr="00FA1FA0">
        <w:t>line basis with the combined MNE Group; or</w:t>
      </w:r>
    </w:p>
    <w:p w14:paraId="57D36812" w14:textId="77777777" w:rsidR="00B41BDD" w:rsidRPr="00FA1FA0" w:rsidRDefault="00B41BDD" w:rsidP="00B41BDD">
      <w:pPr>
        <w:pStyle w:val="paragraphsub"/>
      </w:pPr>
      <w:r w:rsidRPr="00FA1FA0">
        <w:tab/>
        <w:t>(</w:t>
      </w:r>
      <w:r w:rsidR="00E545DE">
        <w:t>ii</w:t>
      </w:r>
      <w:r w:rsidRPr="00FA1FA0">
        <w:t>)</w:t>
      </w:r>
      <w:r w:rsidRPr="00FA1FA0">
        <w:tab/>
        <w:t>Constituent Entities in the combined MNE Group hold a Controlling Interest in it; and</w:t>
      </w:r>
    </w:p>
    <w:p w14:paraId="644C5C9E" w14:textId="77777777" w:rsidR="00B41BDD" w:rsidRPr="00FA1FA0" w:rsidRDefault="00B41BDD" w:rsidP="00B41BDD">
      <w:pPr>
        <w:pStyle w:val="paragraph"/>
      </w:pPr>
      <w:r w:rsidRPr="00FA1FA0">
        <w:tab/>
        <w:t>(c)</w:t>
      </w:r>
      <w:r w:rsidRPr="00FA1FA0">
        <w:tab/>
        <w:t xml:space="preserve">treat the Consolidated Financial Statements referred to in </w:t>
      </w:r>
      <w:r w:rsidR="008632C6">
        <w:t>subsection 6</w:t>
      </w:r>
      <w:r w:rsidR="008632C6">
        <w:noBreakHyphen/>
        <w:t>90(3) or (4)</w:t>
      </w:r>
      <w:r w:rsidRPr="00FA1FA0">
        <w:t xml:space="preserve"> (as </w:t>
      </w:r>
      <w:r w:rsidR="008632C6">
        <w:t>the case may be</w:t>
      </w:r>
      <w:r w:rsidRPr="00FA1FA0">
        <w:t>) as the Consolidated Financial Statements of each of the Ultimate Parent Entities of the combined MNE Group;</w:t>
      </w:r>
    </w:p>
    <w:p w14:paraId="608A10AF" w14:textId="77777777" w:rsidR="00B41BDD" w:rsidRPr="00FA1FA0" w:rsidRDefault="00B41BDD" w:rsidP="00B41BDD">
      <w:pPr>
        <w:pStyle w:val="paragraph"/>
      </w:pPr>
      <w:r w:rsidRPr="00FA1FA0">
        <w:tab/>
        <w:t>(d)</w:t>
      </w:r>
      <w:r w:rsidRPr="00FA1FA0">
        <w:tab/>
        <w:t>treat:</w:t>
      </w:r>
    </w:p>
    <w:p w14:paraId="2BAEEA02" w14:textId="77777777" w:rsidR="00B41BDD" w:rsidRPr="00FA1FA0" w:rsidRDefault="00B41BDD" w:rsidP="00B41BDD">
      <w:pPr>
        <w:pStyle w:val="paragraphsub"/>
      </w:pPr>
      <w:r w:rsidRPr="00FA1FA0">
        <w:tab/>
        <w:t>(i)</w:t>
      </w:r>
      <w:r w:rsidRPr="00FA1FA0">
        <w:tab/>
        <w:t>the Ultimate Parent Entities of the separate Groups as the Ultimate Parent Entities of the combined MNE Group; and</w:t>
      </w:r>
    </w:p>
    <w:p w14:paraId="70541FCC" w14:textId="77777777" w:rsidR="00B41BDD" w:rsidRPr="00FA1FA0" w:rsidRDefault="00B41BDD" w:rsidP="00B41BDD">
      <w:pPr>
        <w:pStyle w:val="paragraphsub"/>
      </w:pPr>
      <w:r w:rsidRPr="00FA1FA0">
        <w:tab/>
        <w:t>(ii)</w:t>
      </w:r>
      <w:r w:rsidRPr="00FA1FA0">
        <w:tab/>
        <w:t>references in the Act and these Rules to an Ultimate Parent Entity as being a reference to each of those Ultimate Parent Entities, for the purposes of applying the Act and these Rules in relation to the combined MNE Group; and</w:t>
      </w:r>
    </w:p>
    <w:p w14:paraId="6654C37A" w14:textId="77777777" w:rsidR="00B41BDD" w:rsidRPr="00FA1FA0" w:rsidRDefault="00B41BDD" w:rsidP="00B41BDD">
      <w:pPr>
        <w:pStyle w:val="paragraph"/>
      </w:pPr>
      <w:r w:rsidRPr="00FA1FA0">
        <w:tab/>
        <w:t>(e)</w:t>
      </w:r>
      <w:r w:rsidRPr="00FA1FA0">
        <w:tab/>
        <w:t>for the purposes of computing, under section 2</w:t>
      </w:r>
      <w:r w:rsidR="00227392">
        <w:noBreakHyphen/>
      </w:r>
      <w:r w:rsidRPr="00FA1FA0">
        <w:t>5, the Top</w:t>
      </w:r>
      <w:r w:rsidR="00227392">
        <w:noBreakHyphen/>
      </w:r>
      <w:r w:rsidRPr="00FA1FA0">
        <w:t>up Tax Amounts of a Parent Entity of the combined MNE Group (including an Ultimate Parent Entity of the combined MNE Group) for a Fiscal Year, compute in accordance with Parts 2</w:t>
      </w:r>
      <w:r w:rsidR="00227392">
        <w:noBreakHyphen/>
      </w:r>
      <w:r w:rsidRPr="00FA1FA0">
        <w:t>1 to 2</w:t>
      </w:r>
      <w:r w:rsidR="00227392">
        <w:noBreakHyphen/>
      </w:r>
      <w:r w:rsidRPr="00FA1FA0">
        <w:t>3 its Allocable Share of the Top</w:t>
      </w:r>
      <w:r w:rsidR="00227392">
        <w:noBreakHyphen/>
      </w:r>
      <w:r w:rsidRPr="00FA1FA0">
        <w:t>up Tax of a Constituent Entity of the combined MNE Group that is a Low</w:t>
      </w:r>
      <w:r w:rsidR="00227392">
        <w:noBreakHyphen/>
      </w:r>
      <w:r w:rsidRPr="00FA1FA0">
        <w:t>Taxed Constituent Entity.</w:t>
      </w:r>
    </w:p>
    <w:p w14:paraId="5CDC0E96" w14:textId="77777777" w:rsidR="00B41BDD" w:rsidRPr="00FA1FA0" w:rsidRDefault="00B41BDD" w:rsidP="00B41BDD">
      <w:pPr>
        <w:pStyle w:val="ActHead5"/>
      </w:pPr>
      <w:bookmarkStart w:id="242" w:name="_Toc160981659"/>
      <w:r w:rsidRPr="00DA45C2">
        <w:rPr>
          <w:rStyle w:val="CharSectno"/>
        </w:rPr>
        <w:t>6</w:t>
      </w:r>
      <w:r w:rsidR="00227392" w:rsidRPr="00DA45C2">
        <w:rPr>
          <w:rStyle w:val="CharSectno"/>
        </w:rPr>
        <w:noBreakHyphen/>
      </w:r>
      <w:r w:rsidRPr="00DA45C2">
        <w:rPr>
          <w:rStyle w:val="CharSectno"/>
        </w:rPr>
        <w:t>90</w:t>
      </w:r>
      <w:r w:rsidRPr="00FA1FA0">
        <w:t xml:space="preserve">  Meaning of </w:t>
      </w:r>
      <w:r w:rsidRPr="00FA1FA0">
        <w:rPr>
          <w:i/>
        </w:rPr>
        <w:t>Multi</w:t>
      </w:r>
      <w:r w:rsidR="00227392">
        <w:rPr>
          <w:i/>
        </w:rPr>
        <w:noBreakHyphen/>
      </w:r>
      <w:r w:rsidRPr="00FA1FA0">
        <w:rPr>
          <w:i/>
        </w:rPr>
        <w:t>Parented MNE Group</w:t>
      </w:r>
      <w:r w:rsidRPr="00FA1FA0">
        <w:t xml:space="preserve"> etc.</w:t>
      </w:r>
      <w:bookmarkEnd w:id="242"/>
    </w:p>
    <w:p w14:paraId="01288695" w14:textId="77777777" w:rsidR="00B41BDD" w:rsidRPr="00FA1FA0" w:rsidRDefault="00B41BDD" w:rsidP="00B41BDD">
      <w:pPr>
        <w:pStyle w:val="subsection"/>
      </w:pPr>
      <w:r w:rsidRPr="00FA1FA0">
        <w:tab/>
        <w:t>(1)</w:t>
      </w:r>
      <w:r w:rsidRPr="00FA1FA0">
        <w:tab/>
        <w:t xml:space="preserve">Two or more Groups comprise a </w:t>
      </w:r>
      <w:r w:rsidRPr="00FA1FA0">
        <w:rPr>
          <w:b/>
          <w:i/>
        </w:rPr>
        <w:t>Multi</w:t>
      </w:r>
      <w:r w:rsidR="00227392">
        <w:rPr>
          <w:b/>
          <w:i/>
        </w:rPr>
        <w:noBreakHyphen/>
      </w:r>
      <w:r w:rsidRPr="00FA1FA0">
        <w:rPr>
          <w:b/>
          <w:i/>
        </w:rPr>
        <w:t>Parented MNE Group</w:t>
      </w:r>
      <w:r w:rsidRPr="00FA1FA0">
        <w:t xml:space="preserve"> if:</w:t>
      </w:r>
    </w:p>
    <w:p w14:paraId="0ABFBFCC" w14:textId="77777777" w:rsidR="00B41BDD" w:rsidRPr="00FA1FA0" w:rsidRDefault="00B41BDD" w:rsidP="00B41BDD">
      <w:pPr>
        <w:pStyle w:val="paragraph"/>
      </w:pPr>
      <w:r w:rsidRPr="00FA1FA0">
        <w:tab/>
        <w:t>(a)</w:t>
      </w:r>
      <w:r w:rsidRPr="00FA1FA0">
        <w:tab/>
        <w:t>the Ultimate Parent Entities of those Groups enter into an arrangement that is a Stapled Structure or a Dual</w:t>
      </w:r>
      <w:r w:rsidR="00227392">
        <w:noBreakHyphen/>
      </w:r>
      <w:r w:rsidRPr="00FA1FA0">
        <w:t>listed Arrangement; and</w:t>
      </w:r>
    </w:p>
    <w:p w14:paraId="792DBB64" w14:textId="77777777" w:rsidR="00B41BDD" w:rsidRPr="00FA1FA0" w:rsidRDefault="00B41BDD" w:rsidP="00B41BDD">
      <w:pPr>
        <w:pStyle w:val="paragraph"/>
      </w:pPr>
      <w:r w:rsidRPr="00FA1FA0">
        <w:tab/>
        <w:t>(b)</w:t>
      </w:r>
      <w:r w:rsidRPr="00FA1FA0">
        <w:tab/>
        <w:t>at least one Constituent Entity of any of those Groups is located in a different jurisdiction to another Constituent Entity of any of those Groups.</w:t>
      </w:r>
    </w:p>
    <w:p w14:paraId="6A7ADF34" w14:textId="77777777" w:rsidR="00B41BDD" w:rsidRPr="00FA1FA0" w:rsidRDefault="00B41BDD" w:rsidP="00B41BDD">
      <w:pPr>
        <w:pStyle w:val="subsection"/>
      </w:pPr>
      <w:r w:rsidRPr="00FA1FA0">
        <w:tab/>
        <w:t>(2)</w:t>
      </w:r>
      <w:r w:rsidRPr="00FA1FA0">
        <w:tab/>
        <w:t xml:space="preserve">For the purposes of </w:t>
      </w:r>
      <w:r w:rsidR="00227392">
        <w:t>paragraph (</w:t>
      </w:r>
      <w:r w:rsidRPr="00FA1FA0">
        <w:t>1)(b), disregard subsection 16(1) of the Act.</w:t>
      </w:r>
    </w:p>
    <w:p w14:paraId="06D1B778" w14:textId="77777777" w:rsidR="00B41BDD" w:rsidRPr="00FA1FA0" w:rsidRDefault="00B41BDD" w:rsidP="00B41BDD">
      <w:pPr>
        <w:pStyle w:val="notetext"/>
      </w:pPr>
      <w:r w:rsidRPr="00FA1FA0">
        <w:t>Note:</w:t>
      </w:r>
      <w:r w:rsidRPr="00FA1FA0">
        <w:tab/>
        <w:t xml:space="preserve">The effect of this subsection is that, for the purposes of </w:t>
      </w:r>
      <w:r w:rsidR="00227392">
        <w:t>paragraph (</w:t>
      </w:r>
      <w:r w:rsidRPr="00FA1FA0">
        <w:t>1)(b), an Excluded Entity in a Group is treated as a Constituent Entity of the Group.</w:t>
      </w:r>
    </w:p>
    <w:p w14:paraId="36782773" w14:textId="77777777" w:rsidR="00B41BDD" w:rsidRPr="00FA1FA0" w:rsidRDefault="00B41BDD" w:rsidP="00B41BDD">
      <w:pPr>
        <w:pStyle w:val="subsection"/>
      </w:pPr>
      <w:r w:rsidRPr="00FA1FA0">
        <w:lastRenderedPageBreak/>
        <w:tab/>
        <w:t>(3)</w:t>
      </w:r>
      <w:r w:rsidRPr="00FA1FA0">
        <w:tab/>
      </w:r>
      <w:r w:rsidRPr="00FA1FA0">
        <w:rPr>
          <w:b/>
          <w:i/>
        </w:rPr>
        <w:t>Stapled Structure</w:t>
      </w:r>
      <w:r w:rsidRPr="00FA1FA0">
        <w:t xml:space="preserve"> means an arrangement entered into by two or more Ultimate Parent Entities of separate Groups, under which all of the following apply:</w:t>
      </w:r>
    </w:p>
    <w:p w14:paraId="3A8E2ABD" w14:textId="77777777" w:rsidR="00B41BDD" w:rsidRPr="00FA1FA0" w:rsidRDefault="00B41BDD" w:rsidP="00B41BDD">
      <w:pPr>
        <w:pStyle w:val="paragraph"/>
      </w:pPr>
      <w:r w:rsidRPr="00FA1FA0">
        <w:tab/>
        <w:t>(a)</w:t>
      </w:r>
      <w:r w:rsidRPr="00FA1FA0">
        <w:tab/>
        <w:t>50% or more of the Ownership Interests in the Ultimate Parent Entities of the separate Groups are (by reason of form of ownership, restrictions on transfer, or other terms or conditions) combined with each other;</w:t>
      </w:r>
    </w:p>
    <w:p w14:paraId="7B0A64D5" w14:textId="77777777" w:rsidR="00B41BDD" w:rsidRPr="00FA1FA0" w:rsidRDefault="00B41BDD" w:rsidP="00B41BDD">
      <w:pPr>
        <w:pStyle w:val="paragraph"/>
      </w:pPr>
      <w:r w:rsidRPr="00FA1FA0">
        <w:tab/>
        <w:t>(b)</w:t>
      </w:r>
      <w:r w:rsidRPr="00FA1FA0">
        <w:tab/>
        <w:t>those combined Ownership Interests cannot be transferred or traded independently;</w:t>
      </w:r>
    </w:p>
    <w:p w14:paraId="58CB26DB" w14:textId="77777777" w:rsidR="00B41BDD" w:rsidRPr="00FA1FA0" w:rsidRDefault="00B41BDD" w:rsidP="00B41BDD">
      <w:pPr>
        <w:pStyle w:val="paragraph"/>
      </w:pPr>
      <w:r w:rsidRPr="00FA1FA0">
        <w:tab/>
        <w:t>(c)</w:t>
      </w:r>
      <w:r w:rsidRPr="00FA1FA0">
        <w:tab/>
        <w:t>if the combined Ownership Interests are listed—they are quoted at a single price;</w:t>
      </w:r>
    </w:p>
    <w:p w14:paraId="049E738F" w14:textId="77777777" w:rsidR="00B41BDD" w:rsidRPr="00FA1FA0" w:rsidRDefault="00B41BDD" w:rsidP="00B41BDD">
      <w:pPr>
        <w:pStyle w:val="paragraph"/>
      </w:pPr>
      <w:r w:rsidRPr="00FA1FA0">
        <w:tab/>
        <w:t>(d)</w:t>
      </w:r>
      <w:r w:rsidRPr="00FA1FA0">
        <w:tab/>
        <w:t>one of the Ultimate Parent Entities prepares Consolidated Financial Statements:</w:t>
      </w:r>
    </w:p>
    <w:p w14:paraId="4DC3D9D0" w14:textId="77777777" w:rsidR="00B41BDD" w:rsidRPr="00FA1FA0" w:rsidRDefault="00B41BDD" w:rsidP="00B41BDD">
      <w:pPr>
        <w:pStyle w:val="paragraphsub"/>
      </w:pPr>
      <w:r w:rsidRPr="00FA1FA0">
        <w:tab/>
        <w:t>(i)</w:t>
      </w:r>
      <w:r w:rsidRPr="00FA1FA0">
        <w:tab/>
        <w:t>in which the assets, liabilities, income, expenses and cash flows of all the Entities that comprise the Groups are presented together as those of a single economic unit; and</w:t>
      </w:r>
    </w:p>
    <w:p w14:paraId="6D87E87C" w14:textId="77777777" w:rsidR="00B41BDD" w:rsidRPr="00FA1FA0" w:rsidRDefault="00B41BDD" w:rsidP="00B41BDD">
      <w:pPr>
        <w:pStyle w:val="paragraphsub"/>
      </w:pPr>
      <w:r w:rsidRPr="00FA1FA0">
        <w:tab/>
        <w:t>(ii)</w:t>
      </w:r>
      <w:r w:rsidRPr="00FA1FA0">
        <w:tab/>
        <w:t>that are required by a regulatory regime to be externally audited.</w:t>
      </w:r>
    </w:p>
    <w:p w14:paraId="11EEDAC8" w14:textId="77777777" w:rsidR="00B41BDD" w:rsidRPr="00FA1FA0" w:rsidRDefault="00B41BDD" w:rsidP="00B41BDD">
      <w:pPr>
        <w:pStyle w:val="subsection"/>
      </w:pPr>
      <w:r w:rsidRPr="00FA1FA0">
        <w:tab/>
        <w:t>(4)</w:t>
      </w:r>
      <w:r w:rsidRPr="00FA1FA0">
        <w:tab/>
      </w:r>
      <w:r w:rsidRPr="00FA1FA0">
        <w:rPr>
          <w:b/>
          <w:i/>
        </w:rPr>
        <w:t>Dual</w:t>
      </w:r>
      <w:r w:rsidR="00227392">
        <w:rPr>
          <w:b/>
          <w:i/>
        </w:rPr>
        <w:noBreakHyphen/>
      </w:r>
      <w:r w:rsidRPr="00FA1FA0">
        <w:rPr>
          <w:b/>
          <w:i/>
        </w:rPr>
        <w:t>listed Arrangement</w:t>
      </w:r>
      <w:r w:rsidRPr="00FA1FA0">
        <w:t xml:space="preserve"> means an arrangement entered into by two or more Ultimate Parent Entities of separate Groups, under which all of the following apply:</w:t>
      </w:r>
    </w:p>
    <w:p w14:paraId="134BD658" w14:textId="77777777" w:rsidR="00B41BDD" w:rsidRPr="00FA1FA0" w:rsidRDefault="00B41BDD" w:rsidP="00B41BDD">
      <w:pPr>
        <w:pStyle w:val="paragraph"/>
      </w:pPr>
      <w:r w:rsidRPr="00FA1FA0">
        <w:tab/>
        <w:t>(a)</w:t>
      </w:r>
      <w:r w:rsidRPr="00FA1FA0">
        <w:tab/>
        <w:t>the Ultimate Parent Entities agree to combine their business by contract alone;</w:t>
      </w:r>
    </w:p>
    <w:p w14:paraId="5F6A9D79" w14:textId="77777777" w:rsidR="00B41BDD" w:rsidRPr="00FA1FA0" w:rsidRDefault="00B41BDD" w:rsidP="00B41BDD">
      <w:pPr>
        <w:pStyle w:val="paragraph"/>
      </w:pPr>
      <w:r w:rsidRPr="00FA1FA0">
        <w:tab/>
        <w:t>(b)</w:t>
      </w:r>
      <w:r w:rsidRPr="00FA1FA0">
        <w:tab/>
        <w:t>pursuant to contractual arrangements, the Ultimate Parent Entities will make distributions (with respect to dividends and in liquidation) to their owners based on a fixed ratio;</w:t>
      </w:r>
    </w:p>
    <w:p w14:paraId="18280AF1" w14:textId="77777777" w:rsidR="00B41BDD" w:rsidRPr="00FA1FA0" w:rsidRDefault="00B41BDD" w:rsidP="00B41BDD">
      <w:pPr>
        <w:pStyle w:val="paragraph"/>
      </w:pPr>
      <w:r w:rsidRPr="00FA1FA0">
        <w:tab/>
        <w:t>(c)</w:t>
      </w:r>
      <w:r w:rsidRPr="00FA1FA0">
        <w:tab/>
        <w:t>the Ultimate Parent Entities’ activities are managed as a single economic entity under contractual arrangements while retaining their separate legal identities;</w:t>
      </w:r>
    </w:p>
    <w:p w14:paraId="53388D2D" w14:textId="77777777" w:rsidR="00B41BDD" w:rsidRPr="00FA1FA0" w:rsidRDefault="00B41BDD" w:rsidP="00B41BDD">
      <w:pPr>
        <w:pStyle w:val="paragraph"/>
      </w:pPr>
      <w:r w:rsidRPr="00FA1FA0">
        <w:tab/>
        <w:t>(d)</w:t>
      </w:r>
      <w:r w:rsidRPr="00FA1FA0">
        <w:tab/>
        <w:t>the Ownership Interests in each of the Ultimate Parent Entities are quoted, traded or transferred independently in different capital markets;</w:t>
      </w:r>
    </w:p>
    <w:p w14:paraId="3B8CD815" w14:textId="77777777" w:rsidR="00B41BDD" w:rsidRPr="00FA1FA0" w:rsidRDefault="00B41BDD" w:rsidP="00B41BDD">
      <w:pPr>
        <w:pStyle w:val="paragraph"/>
      </w:pPr>
      <w:r w:rsidRPr="00FA1FA0">
        <w:tab/>
        <w:t>(e)</w:t>
      </w:r>
      <w:r w:rsidRPr="00FA1FA0">
        <w:tab/>
        <w:t>the Ultimate Parent Entities prepare Consolidated Financial Statements:</w:t>
      </w:r>
    </w:p>
    <w:p w14:paraId="254A6437" w14:textId="77777777" w:rsidR="00B41BDD" w:rsidRPr="00FA1FA0" w:rsidRDefault="00B41BDD" w:rsidP="00B41BDD">
      <w:pPr>
        <w:pStyle w:val="paragraphsub"/>
      </w:pPr>
      <w:r w:rsidRPr="00FA1FA0">
        <w:tab/>
        <w:t>(i)</w:t>
      </w:r>
      <w:r w:rsidRPr="00FA1FA0">
        <w:tab/>
        <w:t>in which the assets, liabilities, income, expenses and cash flows of all the Entities that comprise Constituent Entities of the Groups are presented together as those of a single economic unit; and</w:t>
      </w:r>
    </w:p>
    <w:p w14:paraId="31F34981" w14:textId="77777777" w:rsidR="00B41BDD" w:rsidRPr="00FA1FA0" w:rsidRDefault="00B41BDD" w:rsidP="00B41BDD">
      <w:pPr>
        <w:pStyle w:val="paragraphsub"/>
      </w:pPr>
      <w:r w:rsidRPr="00FA1FA0">
        <w:tab/>
        <w:t>(ii)</w:t>
      </w:r>
      <w:r w:rsidRPr="00FA1FA0">
        <w:tab/>
        <w:t>that are required by a regulatory regime to be externally audited.</w:t>
      </w:r>
    </w:p>
    <w:p w14:paraId="5D57A431" w14:textId="77777777" w:rsidR="00B41BDD" w:rsidRPr="00FA1FA0" w:rsidRDefault="00227392" w:rsidP="00B41BDD">
      <w:pPr>
        <w:pStyle w:val="ActHead1"/>
        <w:pageBreakBefore/>
      </w:pPr>
      <w:bookmarkStart w:id="243" w:name="_Toc160981660"/>
      <w:r w:rsidRPr="00DA45C2">
        <w:rPr>
          <w:rStyle w:val="CharChapNo"/>
        </w:rPr>
        <w:lastRenderedPageBreak/>
        <w:t>Chapter 7</w:t>
      </w:r>
      <w:r w:rsidR="00B41BDD" w:rsidRPr="00FA1FA0">
        <w:t>—</w:t>
      </w:r>
      <w:r w:rsidR="00B41BDD" w:rsidRPr="00DA45C2">
        <w:rPr>
          <w:rStyle w:val="CharChapText"/>
        </w:rPr>
        <w:t>Tax Neutrality and Distribution Regimes</w:t>
      </w:r>
      <w:bookmarkEnd w:id="243"/>
    </w:p>
    <w:p w14:paraId="0642CCD6" w14:textId="77777777" w:rsidR="00B41BDD" w:rsidRPr="00FA1FA0" w:rsidRDefault="00227392" w:rsidP="00B41BDD">
      <w:pPr>
        <w:pStyle w:val="ActHead2"/>
      </w:pPr>
      <w:bookmarkStart w:id="244" w:name="_Toc160981661"/>
      <w:r w:rsidRPr="00DA45C2">
        <w:rPr>
          <w:rStyle w:val="CharPartNo"/>
        </w:rPr>
        <w:t>Part 7</w:t>
      </w:r>
      <w:r w:rsidRPr="00DA45C2">
        <w:rPr>
          <w:rStyle w:val="CharPartNo"/>
        </w:rPr>
        <w:noBreakHyphen/>
      </w:r>
      <w:r w:rsidR="00B41BDD" w:rsidRPr="00DA45C2">
        <w:rPr>
          <w:rStyle w:val="CharPartNo"/>
        </w:rPr>
        <w:t>1</w:t>
      </w:r>
      <w:r w:rsidR="00B41BDD" w:rsidRPr="00FA1FA0">
        <w:t>—</w:t>
      </w:r>
      <w:r w:rsidR="00B41BDD" w:rsidRPr="00DA45C2">
        <w:rPr>
          <w:rStyle w:val="CharPartText"/>
        </w:rPr>
        <w:t>Ultimate Parent Entity that is a Flow</w:t>
      </w:r>
      <w:r w:rsidRPr="00DA45C2">
        <w:rPr>
          <w:rStyle w:val="CharPartText"/>
        </w:rPr>
        <w:noBreakHyphen/>
      </w:r>
      <w:r w:rsidR="00B41BDD" w:rsidRPr="00DA45C2">
        <w:rPr>
          <w:rStyle w:val="CharPartText"/>
        </w:rPr>
        <w:t>through Entity</w:t>
      </w:r>
      <w:bookmarkEnd w:id="244"/>
    </w:p>
    <w:p w14:paraId="4BB8E9D6"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0FEF8425" w14:textId="77777777" w:rsidR="00B41BDD" w:rsidRPr="00FA1FA0" w:rsidRDefault="00B41BDD" w:rsidP="00B41BDD">
      <w:pPr>
        <w:pStyle w:val="ActHead5"/>
      </w:pPr>
      <w:bookmarkStart w:id="245" w:name="_Toc160981662"/>
      <w:r w:rsidRPr="00DA45C2">
        <w:rPr>
          <w:rStyle w:val="CharSectno"/>
        </w:rPr>
        <w:t>7</w:t>
      </w:r>
      <w:r w:rsidR="00227392" w:rsidRPr="00DA45C2">
        <w:rPr>
          <w:rStyle w:val="CharSectno"/>
        </w:rPr>
        <w:noBreakHyphen/>
      </w:r>
      <w:r w:rsidRPr="00DA45C2">
        <w:rPr>
          <w:rStyle w:val="CharSectno"/>
        </w:rPr>
        <w:t>5</w:t>
      </w:r>
      <w:r w:rsidRPr="00FA1FA0">
        <w:t xml:space="preserve">  Flow</w:t>
      </w:r>
      <w:r w:rsidR="00227392">
        <w:noBreakHyphen/>
      </w:r>
      <w:r w:rsidRPr="00FA1FA0">
        <w:t>through Entity that is UPE—reduce GloBE Income and Covered Taxes</w:t>
      </w:r>
      <w:bookmarkEnd w:id="245"/>
      <w:r w:rsidRPr="00FA1FA0">
        <w:t xml:space="preserve"> </w:t>
      </w:r>
    </w:p>
    <w:p w14:paraId="72AD4B44" w14:textId="77777777" w:rsidR="00B41BDD" w:rsidRPr="00FA1FA0" w:rsidRDefault="00B41BDD" w:rsidP="00B41BDD">
      <w:pPr>
        <w:pStyle w:val="subsection"/>
      </w:pPr>
      <w:r w:rsidRPr="00FA1FA0">
        <w:tab/>
        <w:t>(1)</w:t>
      </w:r>
      <w:r w:rsidRPr="00FA1FA0">
        <w:tab/>
        <w:t>This section applies if:</w:t>
      </w:r>
    </w:p>
    <w:p w14:paraId="7D2D6902" w14:textId="77777777" w:rsidR="00B41BDD" w:rsidRPr="00FA1FA0" w:rsidRDefault="00B41BDD" w:rsidP="00B41BDD">
      <w:pPr>
        <w:pStyle w:val="paragraph"/>
      </w:pPr>
      <w:r w:rsidRPr="00FA1FA0">
        <w:tab/>
        <w:t>(a)</w:t>
      </w:r>
      <w:r w:rsidRPr="00FA1FA0">
        <w:tab/>
        <w:t>the Ultimate Parent Entity of an MNE Group is a Flow</w:t>
      </w:r>
      <w:r w:rsidR="00227392">
        <w:noBreakHyphen/>
      </w:r>
      <w:r w:rsidRPr="00FA1FA0">
        <w:t>through Entity; and</w:t>
      </w:r>
    </w:p>
    <w:p w14:paraId="522274ED" w14:textId="77777777" w:rsidR="00B41BDD" w:rsidRPr="00FA1FA0" w:rsidRDefault="00B41BDD" w:rsidP="00B41BDD">
      <w:pPr>
        <w:pStyle w:val="paragraph"/>
      </w:pPr>
      <w:r w:rsidRPr="00FA1FA0">
        <w:tab/>
        <w:t>(b)</w:t>
      </w:r>
      <w:r w:rsidRPr="00FA1FA0">
        <w:tab/>
        <w:t xml:space="preserve">an amount (the </w:t>
      </w:r>
      <w:r w:rsidRPr="00FA1FA0">
        <w:rPr>
          <w:b/>
          <w:i/>
        </w:rPr>
        <w:t>attributable income</w:t>
      </w:r>
      <w:r w:rsidRPr="00FA1FA0">
        <w:t>) of the Ultimate Parent Entity’s GloBE Income for a Fiscal Year is attributable to an Ownership Interest in the Ultimate Parent Entity.</w:t>
      </w:r>
    </w:p>
    <w:p w14:paraId="0EEC840A" w14:textId="77777777" w:rsidR="00B41BDD" w:rsidRPr="00FA1FA0" w:rsidRDefault="00B41BDD" w:rsidP="00B41BDD">
      <w:pPr>
        <w:pStyle w:val="subsection"/>
      </w:pPr>
      <w:r w:rsidRPr="00FA1FA0">
        <w:tab/>
        <w:t>(2)</w:t>
      </w:r>
      <w:r w:rsidRPr="00FA1FA0">
        <w:tab/>
      </w:r>
      <w:bookmarkStart w:id="246" w:name="_Ref144140434"/>
      <w:r w:rsidRPr="00FA1FA0">
        <w:t>Reduce the Ultimate Parent Entity’s GloBE Income for the Fiscal Year by the attributable income (but not below zero) if any of the following conditions are satisfied:</w:t>
      </w:r>
      <w:bookmarkEnd w:id="246"/>
    </w:p>
    <w:p w14:paraId="2292223E" w14:textId="77777777" w:rsidR="00B41BDD" w:rsidRPr="00FA1FA0" w:rsidRDefault="00B41BDD" w:rsidP="00B41BDD">
      <w:pPr>
        <w:pStyle w:val="paragraph"/>
      </w:pPr>
      <w:r w:rsidRPr="00FA1FA0">
        <w:tab/>
        <w:t>(a)</w:t>
      </w:r>
      <w:r w:rsidRPr="00FA1FA0">
        <w:tab/>
        <w:t xml:space="preserve">the holder of the Ownership Interest is subject to tax on such income for a taxable period that ends within 12 months after the end of the MNE Group’s Fiscal Year and the condition in </w:t>
      </w:r>
      <w:r w:rsidR="00227392">
        <w:t>subsection (</w:t>
      </w:r>
      <w:r w:rsidRPr="00FA1FA0">
        <w:t>3) is met;</w:t>
      </w:r>
    </w:p>
    <w:p w14:paraId="5B385740" w14:textId="77777777" w:rsidR="00B41BDD" w:rsidRPr="00FA1FA0" w:rsidRDefault="00B41BDD" w:rsidP="00B41BDD">
      <w:pPr>
        <w:pStyle w:val="paragraph"/>
      </w:pPr>
      <w:r w:rsidRPr="00FA1FA0">
        <w:tab/>
        <w:t>(b)</w:t>
      </w:r>
      <w:r w:rsidRPr="00FA1FA0">
        <w:tab/>
        <w:t>the holder of the Ownership Interest is an individual that:</w:t>
      </w:r>
    </w:p>
    <w:p w14:paraId="1B780AF8" w14:textId="77777777" w:rsidR="00B41BDD" w:rsidRPr="00FA1FA0" w:rsidRDefault="00B41BDD" w:rsidP="00B41BDD">
      <w:pPr>
        <w:pStyle w:val="paragraphsub"/>
      </w:pPr>
      <w:r w:rsidRPr="00FA1FA0">
        <w:tab/>
        <w:t>(i)</w:t>
      </w:r>
      <w:r w:rsidRPr="00FA1FA0">
        <w:tab/>
        <w:t>is a tax resident in the jurisdiction in which the Ultimate Parent Entity is located; and</w:t>
      </w:r>
    </w:p>
    <w:p w14:paraId="674981F7" w14:textId="77777777" w:rsidR="00B41BDD" w:rsidRPr="00FA1FA0" w:rsidRDefault="00B41BDD" w:rsidP="00B41BDD">
      <w:pPr>
        <w:pStyle w:val="paragraphsub"/>
      </w:pPr>
      <w:r w:rsidRPr="00FA1FA0">
        <w:tab/>
        <w:t>(ii)</w:t>
      </w:r>
      <w:r w:rsidRPr="00FA1FA0">
        <w:tab/>
        <w:t>holds Ownership Interests in the Ultimate Parent Entity that, in the aggregate, are a right to 5% or less of the profits and assets of the Ultimate Parent Entity;</w:t>
      </w:r>
    </w:p>
    <w:p w14:paraId="0A0BD193" w14:textId="77777777" w:rsidR="00B41BDD" w:rsidRPr="00FA1FA0" w:rsidRDefault="00B41BDD" w:rsidP="00B41BDD">
      <w:pPr>
        <w:pStyle w:val="paragraph"/>
      </w:pPr>
      <w:r w:rsidRPr="00FA1FA0">
        <w:tab/>
        <w:t>(c)</w:t>
      </w:r>
      <w:r w:rsidRPr="00FA1FA0">
        <w:tab/>
        <w:t>the holder is a Governmental Entity, an International Organisation, a Non</w:t>
      </w:r>
      <w:r w:rsidR="00227392">
        <w:noBreakHyphen/>
      </w:r>
      <w:r w:rsidRPr="00FA1FA0">
        <w:t>profit Organisation, or a Pension Fund that:</w:t>
      </w:r>
    </w:p>
    <w:p w14:paraId="0273BD03" w14:textId="77777777" w:rsidR="00B41BDD" w:rsidRPr="00FA1FA0" w:rsidRDefault="00B41BDD" w:rsidP="00B41BDD">
      <w:pPr>
        <w:pStyle w:val="paragraphsub"/>
      </w:pPr>
      <w:r w:rsidRPr="00FA1FA0">
        <w:tab/>
        <w:t>(i)</w:t>
      </w:r>
      <w:r w:rsidRPr="00FA1FA0">
        <w:tab/>
        <w:t>is resident in the jurisdiction in which the Ultimate Parent Entity is located; and</w:t>
      </w:r>
    </w:p>
    <w:p w14:paraId="2D26CFF1" w14:textId="77777777" w:rsidR="00B41BDD" w:rsidRPr="00FA1FA0" w:rsidRDefault="00B41BDD" w:rsidP="00B41BDD">
      <w:pPr>
        <w:pStyle w:val="paragraphsub"/>
      </w:pPr>
      <w:r w:rsidRPr="00FA1FA0">
        <w:tab/>
        <w:t>(ii)</w:t>
      </w:r>
      <w:r w:rsidRPr="00FA1FA0">
        <w:tab/>
        <w:t>holds Ownership Interests in the Ultimate Parent Entity that, in the aggregate, are a right to 5% or less of the profits and assets of the Ultimate Parent Entity.</w:t>
      </w:r>
    </w:p>
    <w:p w14:paraId="45041EB4" w14:textId="77777777" w:rsidR="00B41BDD" w:rsidRPr="00FA1FA0" w:rsidRDefault="00B41BDD" w:rsidP="00B41BDD">
      <w:pPr>
        <w:pStyle w:val="subsection"/>
      </w:pPr>
      <w:bookmarkStart w:id="247" w:name="_bookmark128"/>
      <w:bookmarkEnd w:id="247"/>
      <w:r w:rsidRPr="00FA1FA0">
        <w:tab/>
        <w:t>(3)</w:t>
      </w:r>
      <w:r w:rsidRPr="00FA1FA0">
        <w:tab/>
        <w:t xml:space="preserve">For the purposes of </w:t>
      </w:r>
      <w:r w:rsidR="00227392">
        <w:t>paragraph (</w:t>
      </w:r>
      <w:r w:rsidRPr="00FA1FA0">
        <w:t>2)(a), the condition in this subsection is met if:</w:t>
      </w:r>
    </w:p>
    <w:p w14:paraId="4A1ABB2D" w14:textId="77777777" w:rsidR="00B41BDD" w:rsidRPr="00FA1FA0" w:rsidRDefault="00B41BDD" w:rsidP="00B41BDD">
      <w:pPr>
        <w:pStyle w:val="paragraph"/>
      </w:pPr>
      <w:r w:rsidRPr="00FA1FA0">
        <w:tab/>
        <w:t>(a)</w:t>
      </w:r>
      <w:r w:rsidRPr="00FA1FA0">
        <w:tab/>
        <w:t xml:space="preserve">the holder of the Ownership Interest is subject to </w:t>
      </w:r>
      <w:r w:rsidR="008E025A">
        <w:t>T</w:t>
      </w:r>
      <w:r w:rsidRPr="00FA1FA0">
        <w:t>ax on the full amount of such income at a nominal rate that equals or exceeds the Minimum Rate; or</w:t>
      </w:r>
    </w:p>
    <w:p w14:paraId="7E8B9ABD" w14:textId="77777777" w:rsidR="00B41BDD" w:rsidRPr="00FA1FA0" w:rsidRDefault="00B41BDD" w:rsidP="00B41BDD">
      <w:pPr>
        <w:pStyle w:val="paragraph"/>
      </w:pPr>
      <w:r w:rsidRPr="00FA1FA0">
        <w:tab/>
        <w:t>(b)</w:t>
      </w:r>
      <w:r w:rsidRPr="00FA1FA0">
        <w:tab/>
        <w:t>it can be reasonably expected that the sum of:</w:t>
      </w:r>
    </w:p>
    <w:p w14:paraId="4CBC4C5B" w14:textId="77777777" w:rsidR="00B41BDD" w:rsidRPr="00FA1FA0" w:rsidRDefault="00B41BDD" w:rsidP="00B41BDD">
      <w:pPr>
        <w:pStyle w:val="paragraphsub"/>
      </w:pPr>
      <w:r w:rsidRPr="00FA1FA0">
        <w:tab/>
        <w:t>(i)</w:t>
      </w:r>
      <w:r w:rsidRPr="00FA1FA0">
        <w:tab/>
        <w:t xml:space="preserve">the Covered Taxes for </w:t>
      </w:r>
      <w:r w:rsidR="008E025A">
        <w:t xml:space="preserve">the </w:t>
      </w:r>
      <w:r w:rsidRPr="00FA1FA0">
        <w:t>Fiscal Year paid by the Ultimate Parent Entity on the attributable income; and</w:t>
      </w:r>
    </w:p>
    <w:p w14:paraId="6ECA1719" w14:textId="77777777" w:rsidR="00B41BDD" w:rsidRPr="00FA1FA0" w:rsidRDefault="00B41BDD" w:rsidP="00B41BDD">
      <w:pPr>
        <w:pStyle w:val="paragraphsub"/>
      </w:pPr>
      <w:r w:rsidRPr="00FA1FA0">
        <w:tab/>
        <w:t>(ii)</w:t>
      </w:r>
      <w:r w:rsidRPr="00FA1FA0">
        <w:tab/>
        <w:t>if one or more other Constituent Entities of the MNE Group are Flow</w:t>
      </w:r>
      <w:r w:rsidR="00227392">
        <w:noBreakHyphen/>
      </w:r>
      <w:r w:rsidRPr="00FA1FA0">
        <w:t>through Entities—the Covered Taxes for the Fiscal Year paid by the other Constituent Enti</w:t>
      </w:r>
      <w:r w:rsidRPr="008E025A">
        <w:t>ties, to the extent (if any) that those Adjusted Covered Taxes relate directly to</w:t>
      </w:r>
      <w:r w:rsidRPr="00FA1FA0">
        <w:t xml:space="preserve"> the attributable income; and</w:t>
      </w:r>
    </w:p>
    <w:p w14:paraId="59E50454" w14:textId="77777777" w:rsidR="00B41BDD" w:rsidRPr="00FA1FA0" w:rsidRDefault="00B41BDD" w:rsidP="00B41BDD">
      <w:pPr>
        <w:pStyle w:val="paragraphsub"/>
      </w:pPr>
      <w:r w:rsidRPr="00FA1FA0">
        <w:tab/>
        <w:t>(iii)</w:t>
      </w:r>
      <w:r w:rsidRPr="00FA1FA0">
        <w:tab/>
        <w:t>the Taxes of the holder of the Ownership Interest on the attributable income;</w:t>
      </w:r>
    </w:p>
    <w:p w14:paraId="41E3FA3C" w14:textId="77777777" w:rsidR="00B41BDD" w:rsidRPr="00FA1FA0" w:rsidRDefault="00B41BDD" w:rsidP="00B41BDD">
      <w:pPr>
        <w:pStyle w:val="paragraph"/>
      </w:pPr>
      <w:r w:rsidRPr="00FA1FA0">
        <w:lastRenderedPageBreak/>
        <w:tab/>
      </w:r>
      <w:r w:rsidRPr="00FA1FA0">
        <w:tab/>
        <w:t>equals or exceeds the full amount of the attributable income multiplied by the Minimum Rate.</w:t>
      </w:r>
    </w:p>
    <w:p w14:paraId="6203A2F7" w14:textId="77777777" w:rsidR="00B41BDD" w:rsidRPr="00FA1FA0" w:rsidRDefault="00B41BDD" w:rsidP="00B41BDD">
      <w:pPr>
        <w:pStyle w:val="subsection"/>
      </w:pPr>
      <w:r w:rsidRPr="00FA1FA0">
        <w:tab/>
        <w:t>(4)</w:t>
      </w:r>
      <w:r w:rsidRPr="00FA1FA0">
        <w:tab/>
        <w:t xml:space="preserve">If an Ultimate Parent Entity’s GloBE Income for a Fiscal Year is reduced under </w:t>
      </w:r>
      <w:r w:rsidR="00227392">
        <w:t>subsection (</w:t>
      </w:r>
      <w:r w:rsidRPr="00FA1FA0">
        <w:t>2), reduce its Covered Taxes for the Fiscal Year as follows:</w:t>
      </w:r>
    </w:p>
    <w:p w14:paraId="408FCF66" w14:textId="77777777" w:rsidR="00B41BDD" w:rsidRPr="00FA1FA0" w:rsidRDefault="00B41BDD" w:rsidP="00B41BDD">
      <w:pPr>
        <w:pStyle w:val="paragraph"/>
      </w:pPr>
      <w:r w:rsidRPr="00FA1FA0">
        <w:tab/>
        <w:t>(a)</w:t>
      </w:r>
      <w:r w:rsidRPr="00FA1FA0">
        <w:tab/>
        <w:t>first, compute the amount by which:</w:t>
      </w:r>
    </w:p>
    <w:p w14:paraId="68144495" w14:textId="77777777" w:rsidR="00B41BDD" w:rsidRPr="00FA1FA0" w:rsidRDefault="00B41BDD" w:rsidP="00B41BDD">
      <w:pPr>
        <w:pStyle w:val="paragraphsub"/>
      </w:pPr>
      <w:r w:rsidRPr="00FA1FA0">
        <w:tab/>
        <w:t>(i)</w:t>
      </w:r>
      <w:r w:rsidRPr="00FA1FA0">
        <w:tab/>
        <w:t>the Ultimate Parent Entity’s GloBE Income for the Fiscal Year after the reduction;</w:t>
      </w:r>
    </w:p>
    <w:p w14:paraId="6C9801BC" w14:textId="77777777" w:rsidR="00B41BDD" w:rsidRPr="00FA1FA0" w:rsidRDefault="00B41BDD" w:rsidP="00B41BDD">
      <w:pPr>
        <w:pStyle w:val="paragraph"/>
      </w:pPr>
      <w:r w:rsidRPr="00FA1FA0">
        <w:tab/>
      </w:r>
      <w:r w:rsidRPr="00FA1FA0">
        <w:tab/>
        <w:t>falls short of:</w:t>
      </w:r>
    </w:p>
    <w:p w14:paraId="1E8781EF" w14:textId="77777777" w:rsidR="00B41BDD" w:rsidRPr="00FA1FA0" w:rsidRDefault="00B41BDD" w:rsidP="00B41BDD">
      <w:pPr>
        <w:pStyle w:val="paragraphsub"/>
      </w:pPr>
      <w:r w:rsidRPr="00FA1FA0">
        <w:tab/>
        <w:t>(ii)</w:t>
      </w:r>
      <w:r w:rsidRPr="00FA1FA0">
        <w:tab/>
        <w:t>the Ultimate Parent Entity’s GloBE Income for the Fiscal Year before the reduction;</w:t>
      </w:r>
    </w:p>
    <w:p w14:paraId="4F907262" w14:textId="77777777" w:rsidR="00B41BDD" w:rsidRPr="00FA1FA0" w:rsidRDefault="00B41BDD" w:rsidP="00B41BDD">
      <w:pPr>
        <w:pStyle w:val="paragraph"/>
      </w:pPr>
      <w:r w:rsidRPr="00FA1FA0">
        <w:tab/>
        <w:t>(b)</w:t>
      </w:r>
      <w:r w:rsidRPr="00FA1FA0">
        <w:tab/>
        <w:t>next, compute the fraction that is:</w:t>
      </w:r>
    </w:p>
    <w:p w14:paraId="7380FB28" w14:textId="77777777" w:rsidR="00B41BDD" w:rsidRPr="00FA1FA0" w:rsidRDefault="00B41BDD" w:rsidP="00B41BDD">
      <w:pPr>
        <w:pStyle w:val="paragraphsub"/>
      </w:pPr>
      <w:r w:rsidRPr="00FA1FA0">
        <w:tab/>
        <w:t>(i)</w:t>
      </w:r>
      <w:r w:rsidRPr="00FA1FA0">
        <w:tab/>
        <w:t>that shortfall;</w:t>
      </w:r>
    </w:p>
    <w:p w14:paraId="36301A67" w14:textId="77777777" w:rsidR="00B41BDD" w:rsidRPr="00FA1FA0" w:rsidRDefault="00B41BDD" w:rsidP="00B41BDD">
      <w:pPr>
        <w:pStyle w:val="paragraph"/>
      </w:pPr>
      <w:r w:rsidRPr="00FA1FA0">
        <w:tab/>
      </w:r>
      <w:r w:rsidRPr="00FA1FA0">
        <w:tab/>
        <w:t>divided by:</w:t>
      </w:r>
    </w:p>
    <w:p w14:paraId="6E71B868" w14:textId="77777777" w:rsidR="00B41BDD" w:rsidRPr="00FA1FA0" w:rsidRDefault="00B41BDD" w:rsidP="00B41BDD">
      <w:pPr>
        <w:pStyle w:val="paragraphsub"/>
      </w:pPr>
      <w:r w:rsidRPr="00FA1FA0">
        <w:tab/>
        <w:t>(ii)</w:t>
      </w:r>
      <w:r w:rsidRPr="00FA1FA0">
        <w:tab/>
        <w:t>the Ultimate Parent Entity’s GloBE Income for the Fiscal Year before the reduction;</w:t>
      </w:r>
    </w:p>
    <w:p w14:paraId="1BBC6991" w14:textId="77777777" w:rsidR="00B41BDD" w:rsidRPr="00FA1FA0" w:rsidRDefault="00B41BDD" w:rsidP="00B41BDD">
      <w:pPr>
        <w:pStyle w:val="paragraph"/>
      </w:pPr>
      <w:r w:rsidRPr="00FA1FA0">
        <w:tab/>
        <w:t>(c)</w:t>
      </w:r>
      <w:r w:rsidRPr="00FA1FA0">
        <w:tab/>
        <w:t>next, multiply the Ultimate Parent Entity’s Covered Taxes for the Fiscal Year by that fraction.</w:t>
      </w:r>
    </w:p>
    <w:p w14:paraId="262A95DA" w14:textId="77777777" w:rsidR="00B41BDD" w:rsidRPr="00FA1FA0" w:rsidRDefault="00B41BDD" w:rsidP="00B41BDD">
      <w:pPr>
        <w:pStyle w:val="subsection2"/>
      </w:pPr>
      <w:r w:rsidRPr="00FA1FA0">
        <w:t xml:space="preserve">The result of </w:t>
      </w:r>
      <w:r w:rsidR="00227392">
        <w:t>paragraph (</w:t>
      </w:r>
      <w:r w:rsidRPr="00FA1FA0">
        <w:t>c) is the amount of the reduction under this subsection of the Ultimate Parent Entity’s Covered Taxes for the Fiscal Year.</w:t>
      </w:r>
    </w:p>
    <w:p w14:paraId="4AC38C2F" w14:textId="77777777" w:rsidR="00B41BDD" w:rsidRPr="00FA1FA0" w:rsidRDefault="00B41BDD" w:rsidP="00B41BDD">
      <w:pPr>
        <w:pStyle w:val="ActHead5"/>
      </w:pPr>
      <w:bookmarkStart w:id="248" w:name="_Toc160981663"/>
      <w:r w:rsidRPr="00DA45C2">
        <w:rPr>
          <w:rStyle w:val="CharSectno"/>
        </w:rPr>
        <w:t>7</w:t>
      </w:r>
      <w:r w:rsidR="00227392" w:rsidRPr="00DA45C2">
        <w:rPr>
          <w:rStyle w:val="CharSectno"/>
        </w:rPr>
        <w:noBreakHyphen/>
      </w:r>
      <w:r w:rsidRPr="00DA45C2">
        <w:rPr>
          <w:rStyle w:val="CharSectno"/>
        </w:rPr>
        <w:t>10</w:t>
      </w:r>
      <w:r w:rsidRPr="00FA1FA0">
        <w:t xml:space="preserve">  Flow</w:t>
      </w:r>
      <w:r w:rsidR="00227392">
        <w:noBreakHyphen/>
      </w:r>
      <w:r w:rsidRPr="00FA1FA0">
        <w:t>through Entity that is UPE—reduce GloBE Loss</w:t>
      </w:r>
      <w:bookmarkEnd w:id="248"/>
    </w:p>
    <w:p w14:paraId="4AE5C58F" w14:textId="77777777" w:rsidR="00B41BDD" w:rsidRPr="00FA1FA0" w:rsidRDefault="00B41BDD" w:rsidP="00B41BDD">
      <w:pPr>
        <w:pStyle w:val="subsection"/>
      </w:pPr>
      <w:r w:rsidRPr="00FA1FA0">
        <w:tab/>
        <w:t>(1)</w:t>
      </w:r>
      <w:r w:rsidRPr="00FA1FA0">
        <w:tab/>
        <w:t>This section applies if:</w:t>
      </w:r>
    </w:p>
    <w:p w14:paraId="6BD8DAA9" w14:textId="77777777" w:rsidR="00B41BDD" w:rsidRPr="00FA1FA0" w:rsidRDefault="00B41BDD" w:rsidP="00B41BDD">
      <w:pPr>
        <w:pStyle w:val="paragraph"/>
      </w:pPr>
      <w:r w:rsidRPr="00FA1FA0">
        <w:tab/>
        <w:t>(a)</w:t>
      </w:r>
      <w:r w:rsidRPr="00FA1FA0">
        <w:tab/>
        <w:t>the Ultimate Parent Entity of an MNE Group is a Flow</w:t>
      </w:r>
      <w:r w:rsidR="00227392">
        <w:noBreakHyphen/>
      </w:r>
      <w:r w:rsidRPr="00FA1FA0">
        <w:t>through Entity; and</w:t>
      </w:r>
    </w:p>
    <w:p w14:paraId="79496BD1" w14:textId="77777777" w:rsidR="00B41BDD" w:rsidRPr="00FA1FA0" w:rsidRDefault="00B41BDD" w:rsidP="00B41BDD">
      <w:pPr>
        <w:pStyle w:val="paragraph"/>
      </w:pPr>
      <w:r w:rsidRPr="00FA1FA0">
        <w:tab/>
        <w:t>(b)</w:t>
      </w:r>
      <w:r w:rsidRPr="00FA1FA0">
        <w:tab/>
        <w:t xml:space="preserve">an amount (the </w:t>
      </w:r>
      <w:r w:rsidRPr="00FA1FA0">
        <w:rPr>
          <w:b/>
          <w:i/>
        </w:rPr>
        <w:t>attributable loss</w:t>
      </w:r>
      <w:r w:rsidRPr="00FA1FA0">
        <w:t>) of the Ultimate Parent Entity’s GloBE Loss for a Fiscal Year is attributable to an Ownership Interest in the Ultimate Parent Entity.</w:t>
      </w:r>
    </w:p>
    <w:p w14:paraId="10BA3CD2" w14:textId="77777777" w:rsidR="00B41BDD" w:rsidRPr="00FA1FA0" w:rsidRDefault="00B41BDD" w:rsidP="00B41BDD">
      <w:pPr>
        <w:pStyle w:val="subsection"/>
      </w:pPr>
      <w:r w:rsidRPr="00FA1FA0">
        <w:tab/>
        <w:t>(2)</w:t>
      </w:r>
      <w:r w:rsidRPr="00FA1FA0">
        <w:tab/>
        <w:t>Reduce the Ultimate Parent Entity’s GloBE Loss for the Fiscal Year by the attributable loss (but not below zero), except to the extent that the holder of the Ownership Interest is not allowed to use the attributable loss in computing their separate taxable income.</w:t>
      </w:r>
    </w:p>
    <w:p w14:paraId="53BBFC8F" w14:textId="77777777" w:rsidR="00B41BDD" w:rsidRPr="00FA1FA0" w:rsidRDefault="00B41BDD" w:rsidP="00B41BDD">
      <w:pPr>
        <w:pStyle w:val="ActHead5"/>
      </w:pPr>
      <w:bookmarkStart w:id="249" w:name="_bookmark129"/>
      <w:bookmarkStart w:id="250" w:name="_bookmark130"/>
      <w:bookmarkStart w:id="251" w:name="_Toc160981664"/>
      <w:bookmarkEnd w:id="249"/>
      <w:bookmarkEnd w:id="250"/>
      <w:r w:rsidRPr="00DA45C2">
        <w:rPr>
          <w:rStyle w:val="CharSectno"/>
        </w:rPr>
        <w:t>7</w:t>
      </w:r>
      <w:r w:rsidR="00227392" w:rsidRPr="00DA45C2">
        <w:rPr>
          <w:rStyle w:val="CharSectno"/>
        </w:rPr>
        <w:noBreakHyphen/>
      </w:r>
      <w:r w:rsidRPr="00DA45C2">
        <w:rPr>
          <w:rStyle w:val="CharSectno"/>
        </w:rPr>
        <w:t>15</w:t>
      </w:r>
      <w:r w:rsidRPr="00FA1FA0">
        <w:t xml:space="preserve">  Application of sections 7</w:t>
      </w:r>
      <w:r w:rsidR="00227392">
        <w:noBreakHyphen/>
      </w:r>
      <w:r w:rsidRPr="00FA1FA0">
        <w:t>5 and 7</w:t>
      </w:r>
      <w:r w:rsidR="00227392">
        <w:noBreakHyphen/>
      </w:r>
      <w:r w:rsidRPr="00FA1FA0">
        <w:t>10 to Permanent Establishment</w:t>
      </w:r>
      <w:bookmarkEnd w:id="251"/>
    </w:p>
    <w:p w14:paraId="6DD4E398" w14:textId="77777777" w:rsidR="00B41BDD" w:rsidRPr="00FA1FA0" w:rsidRDefault="00B41BDD" w:rsidP="00B41BDD">
      <w:pPr>
        <w:pStyle w:val="subsection"/>
      </w:pPr>
      <w:r w:rsidRPr="00FA1FA0">
        <w:tab/>
        <w:t>(1)</w:t>
      </w:r>
      <w:r w:rsidRPr="00FA1FA0">
        <w:tab/>
        <w:t>This section applies if:</w:t>
      </w:r>
    </w:p>
    <w:p w14:paraId="1B2C42C5" w14:textId="77777777" w:rsidR="00B41BDD" w:rsidRPr="00FA1FA0" w:rsidRDefault="00B41BDD" w:rsidP="00B41BDD">
      <w:pPr>
        <w:pStyle w:val="paragraph"/>
      </w:pPr>
      <w:r w:rsidRPr="00FA1FA0">
        <w:tab/>
        <w:t>(a)</w:t>
      </w:r>
      <w:r w:rsidRPr="00FA1FA0">
        <w:tab/>
        <w:t>the Ultimate Parent Entity of an MNE Group is a Flow</w:t>
      </w:r>
      <w:r w:rsidR="00227392">
        <w:noBreakHyphen/>
      </w:r>
      <w:r w:rsidRPr="00FA1FA0">
        <w:t>through Entity; and</w:t>
      </w:r>
    </w:p>
    <w:p w14:paraId="0C0A3F7C" w14:textId="77777777" w:rsidR="00B41BDD" w:rsidRPr="00FA1FA0" w:rsidRDefault="00B41BDD" w:rsidP="00B41BDD">
      <w:pPr>
        <w:pStyle w:val="paragraph"/>
      </w:pPr>
      <w:r w:rsidRPr="00FA1FA0">
        <w:tab/>
        <w:t>(b)</w:t>
      </w:r>
      <w:r w:rsidRPr="00FA1FA0">
        <w:tab/>
        <w:t>either:</w:t>
      </w:r>
    </w:p>
    <w:p w14:paraId="00322934" w14:textId="77777777" w:rsidR="00B41BDD" w:rsidRPr="00FA1FA0" w:rsidRDefault="00B41BDD" w:rsidP="00B41BDD">
      <w:pPr>
        <w:pStyle w:val="paragraphsub"/>
      </w:pPr>
      <w:r w:rsidRPr="00FA1FA0">
        <w:tab/>
        <w:t>(i)</w:t>
      </w:r>
      <w:r w:rsidRPr="00FA1FA0">
        <w:tab/>
        <w:t>the Ultimate Parent Entity wholly or partly carries out its business through a Permanent Establishment; or</w:t>
      </w:r>
    </w:p>
    <w:p w14:paraId="1F63695D" w14:textId="77777777" w:rsidR="00B41BDD" w:rsidRPr="00FA1FA0" w:rsidRDefault="00B41BDD" w:rsidP="00B41BDD">
      <w:pPr>
        <w:pStyle w:val="paragraphsub"/>
      </w:pPr>
      <w:r w:rsidRPr="00FA1FA0">
        <w:tab/>
        <w:t>(ii)</w:t>
      </w:r>
      <w:r w:rsidRPr="00FA1FA0">
        <w:tab/>
        <w:t>if the Ultimate Parent Entity’s Ownership Interest in a Tax Transparent Entity is:</w:t>
      </w:r>
    </w:p>
    <w:p w14:paraId="43CDD47A" w14:textId="77777777" w:rsidR="00B41BDD" w:rsidRPr="00FA1FA0" w:rsidRDefault="00B41BDD" w:rsidP="00B41BDD">
      <w:pPr>
        <w:pStyle w:val="paragraphsub-sub"/>
      </w:pPr>
      <w:r w:rsidRPr="00FA1FA0">
        <w:tab/>
        <w:t>(A)</w:t>
      </w:r>
      <w:r w:rsidRPr="00FA1FA0">
        <w:tab/>
        <w:t>a Direct Ownership Interest in the Tax Transparent Entity; or</w:t>
      </w:r>
    </w:p>
    <w:p w14:paraId="4A5D1D51" w14:textId="77777777" w:rsidR="00B41BDD" w:rsidRPr="00FA1FA0" w:rsidRDefault="00B41BDD" w:rsidP="00B41BDD">
      <w:pPr>
        <w:pStyle w:val="paragraphsub-sub"/>
      </w:pPr>
      <w:r w:rsidRPr="00FA1FA0">
        <w:tab/>
        <w:t>(B)</w:t>
      </w:r>
      <w:r w:rsidRPr="00FA1FA0">
        <w:tab/>
        <w:t>an Indirect Ownership Interest in the Tax Transparent Entity held through a Tax Transparent Structure;</w:t>
      </w:r>
    </w:p>
    <w:p w14:paraId="713A93D3" w14:textId="77777777" w:rsidR="00B41BDD" w:rsidRPr="00FA1FA0" w:rsidRDefault="00B41BDD" w:rsidP="00B41BDD">
      <w:pPr>
        <w:pStyle w:val="paragraphsub"/>
      </w:pPr>
      <w:r w:rsidRPr="00FA1FA0">
        <w:tab/>
      </w:r>
      <w:r w:rsidRPr="00FA1FA0">
        <w:tab/>
        <w:t>the Tax Transparent Entity wholly or partly carries out its business through a Permanent Establishment.</w:t>
      </w:r>
    </w:p>
    <w:p w14:paraId="6F45F8F7" w14:textId="77777777" w:rsidR="00B41BDD" w:rsidRPr="00FA1FA0" w:rsidRDefault="00B41BDD" w:rsidP="00B41BDD">
      <w:pPr>
        <w:pStyle w:val="subsection"/>
      </w:pPr>
      <w:r w:rsidRPr="00FA1FA0">
        <w:lastRenderedPageBreak/>
        <w:tab/>
        <w:t>(2)</w:t>
      </w:r>
      <w:r w:rsidRPr="00FA1FA0">
        <w:tab/>
      </w:r>
      <w:r w:rsidR="00227392">
        <w:t>Subsection (</w:t>
      </w:r>
      <w:r w:rsidRPr="00FA1FA0">
        <w:t>3) applies if:</w:t>
      </w:r>
    </w:p>
    <w:p w14:paraId="6A6D0A8C" w14:textId="77777777" w:rsidR="00B41BDD" w:rsidRPr="00FA1FA0" w:rsidRDefault="00B41BDD" w:rsidP="00B41BDD">
      <w:pPr>
        <w:pStyle w:val="paragraph"/>
      </w:pPr>
      <w:r w:rsidRPr="00FA1FA0">
        <w:tab/>
        <w:t>(a)</w:t>
      </w:r>
      <w:r w:rsidRPr="00FA1FA0">
        <w:tab/>
        <w:t xml:space="preserve">an amount (the </w:t>
      </w:r>
      <w:r w:rsidRPr="00FA1FA0">
        <w:rPr>
          <w:b/>
          <w:i/>
        </w:rPr>
        <w:t>attributable income</w:t>
      </w:r>
      <w:r w:rsidRPr="00FA1FA0">
        <w:t>) of the Ultimate Parent Entity’s GloBE Income for a Fiscal Year:</w:t>
      </w:r>
    </w:p>
    <w:p w14:paraId="743A8F92" w14:textId="77777777" w:rsidR="00B41BDD" w:rsidRPr="00FA1FA0" w:rsidRDefault="00B41BDD" w:rsidP="00B41BDD">
      <w:pPr>
        <w:pStyle w:val="paragraphsub"/>
      </w:pPr>
      <w:r w:rsidRPr="00FA1FA0">
        <w:tab/>
        <w:t>(i)</w:t>
      </w:r>
      <w:r w:rsidRPr="00FA1FA0">
        <w:tab/>
        <w:t>is attributable to an Ownership Interest in the Ultimate Parent Entity; and</w:t>
      </w:r>
    </w:p>
    <w:p w14:paraId="05A2D7C4" w14:textId="77777777" w:rsidR="00B41BDD" w:rsidRPr="00FA1FA0" w:rsidRDefault="00B41BDD" w:rsidP="00B41BDD">
      <w:pPr>
        <w:pStyle w:val="paragraphsub"/>
      </w:pPr>
      <w:r w:rsidRPr="00FA1FA0">
        <w:tab/>
        <w:t>(ii)</w:t>
      </w:r>
      <w:r w:rsidRPr="00FA1FA0">
        <w:tab/>
        <w:t>is referable to the Permanent Establishment’s GloBE Income for the Fiscal Year; and</w:t>
      </w:r>
    </w:p>
    <w:p w14:paraId="533C3A44" w14:textId="77777777" w:rsidR="00B41BDD" w:rsidRPr="00FA1FA0" w:rsidRDefault="00B41BDD" w:rsidP="00B41BDD">
      <w:pPr>
        <w:pStyle w:val="paragraph"/>
      </w:pPr>
      <w:r w:rsidRPr="00FA1FA0">
        <w:tab/>
        <w:t>(b)</w:t>
      </w:r>
      <w:r w:rsidRPr="00FA1FA0">
        <w:tab/>
        <w:t>the condition in paragraph 7</w:t>
      </w:r>
      <w:r w:rsidR="00227392">
        <w:noBreakHyphen/>
      </w:r>
      <w:r w:rsidRPr="00FA1FA0">
        <w:t>5(2)(a), (b) or (c) is satisfied in relation to the Ownership Interest.</w:t>
      </w:r>
    </w:p>
    <w:p w14:paraId="48942828" w14:textId="77777777" w:rsidR="00B41BDD" w:rsidRPr="00FA1FA0" w:rsidRDefault="00B41BDD" w:rsidP="00B41BDD">
      <w:pPr>
        <w:pStyle w:val="subsection"/>
      </w:pPr>
      <w:r w:rsidRPr="00FA1FA0">
        <w:tab/>
        <w:t>(3)</w:t>
      </w:r>
      <w:r w:rsidRPr="00FA1FA0">
        <w:tab/>
        <w:t>Subsections 7</w:t>
      </w:r>
      <w:r w:rsidR="00227392">
        <w:noBreakHyphen/>
      </w:r>
      <w:r w:rsidRPr="00FA1FA0">
        <w:t>5(2), (3) and (4) apply to the Permanent Establishment in the same way that they apply to an Ultimate Parent Entity.</w:t>
      </w:r>
    </w:p>
    <w:p w14:paraId="76D55E1F" w14:textId="77777777" w:rsidR="00B41BDD" w:rsidRPr="00FA1FA0" w:rsidRDefault="00B41BDD" w:rsidP="00B41BDD">
      <w:pPr>
        <w:pStyle w:val="subsection"/>
      </w:pPr>
      <w:r w:rsidRPr="00FA1FA0">
        <w:tab/>
        <w:t>(4)</w:t>
      </w:r>
      <w:r w:rsidRPr="00FA1FA0">
        <w:tab/>
      </w:r>
      <w:r w:rsidR="00227392">
        <w:t>Subsection (</w:t>
      </w:r>
      <w:r w:rsidRPr="00FA1FA0">
        <w:t>5) applies if:</w:t>
      </w:r>
    </w:p>
    <w:p w14:paraId="7288B210" w14:textId="77777777" w:rsidR="00B41BDD" w:rsidRPr="00FA1FA0" w:rsidRDefault="00B41BDD" w:rsidP="00B41BDD">
      <w:pPr>
        <w:pStyle w:val="paragraph"/>
      </w:pPr>
      <w:r w:rsidRPr="00FA1FA0">
        <w:tab/>
        <w:t>(a)</w:t>
      </w:r>
      <w:r w:rsidRPr="00FA1FA0">
        <w:tab/>
        <w:t xml:space="preserve">an amount (the </w:t>
      </w:r>
      <w:r w:rsidRPr="00FA1FA0">
        <w:rPr>
          <w:b/>
          <w:i/>
        </w:rPr>
        <w:t>attributable loss</w:t>
      </w:r>
      <w:r w:rsidRPr="00FA1FA0">
        <w:t>) of the Ultimate Parent Entity’s GloBE Loss for a Fiscal Year:</w:t>
      </w:r>
    </w:p>
    <w:p w14:paraId="0123F1BF" w14:textId="77777777" w:rsidR="00B41BDD" w:rsidRPr="00FA1FA0" w:rsidRDefault="00B41BDD" w:rsidP="00B41BDD">
      <w:pPr>
        <w:pStyle w:val="paragraphsub"/>
      </w:pPr>
      <w:r w:rsidRPr="00FA1FA0">
        <w:tab/>
        <w:t>(i)</w:t>
      </w:r>
      <w:r w:rsidRPr="00FA1FA0">
        <w:tab/>
        <w:t>is attributable to an Ownership Interest in the Ultimate Parent Entity; and</w:t>
      </w:r>
    </w:p>
    <w:p w14:paraId="5AFDEF72" w14:textId="77777777" w:rsidR="00B41BDD" w:rsidRPr="00FA1FA0" w:rsidRDefault="00B41BDD" w:rsidP="00B41BDD">
      <w:pPr>
        <w:pStyle w:val="paragraphsub"/>
      </w:pPr>
      <w:r w:rsidRPr="00FA1FA0">
        <w:tab/>
        <w:t>(ii)</w:t>
      </w:r>
      <w:r w:rsidRPr="00FA1FA0">
        <w:tab/>
        <w:t>is referable to the Permanent Establishment’s GloBE Loss for the Fiscal Year; and</w:t>
      </w:r>
    </w:p>
    <w:p w14:paraId="5AD7D80F" w14:textId="77777777" w:rsidR="00B41BDD" w:rsidRPr="00FA1FA0" w:rsidRDefault="00B41BDD" w:rsidP="00B41BDD">
      <w:pPr>
        <w:pStyle w:val="paragraph"/>
      </w:pPr>
      <w:r w:rsidRPr="00FA1FA0">
        <w:tab/>
        <w:t>(b)</w:t>
      </w:r>
      <w:r w:rsidRPr="00FA1FA0">
        <w:tab/>
        <w:t>the condition in paragraph 7</w:t>
      </w:r>
      <w:r w:rsidR="00227392">
        <w:noBreakHyphen/>
      </w:r>
      <w:r w:rsidRPr="00FA1FA0">
        <w:t>5(2)(a), (b) or (c) is satisfied in relation to the Ownership Interest.</w:t>
      </w:r>
    </w:p>
    <w:p w14:paraId="25888F1E" w14:textId="77777777" w:rsidR="00B41BDD" w:rsidRPr="00FA1FA0" w:rsidRDefault="00B41BDD" w:rsidP="00B41BDD">
      <w:pPr>
        <w:pStyle w:val="subsection"/>
      </w:pPr>
      <w:r w:rsidRPr="00FA1FA0">
        <w:tab/>
        <w:t>(5)</w:t>
      </w:r>
      <w:r w:rsidRPr="00FA1FA0">
        <w:tab/>
        <w:t>Subsection 7</w:t>
      </w:r>
      <w:r w:rsidR="00227392">
        <w:noBreakHyphen/>
      </w:r>
      <w:r w:rsidRPr="00FA1FA0">
        <w:t>10(2) applies to the Permanent Establishment in the same way that it applies to an Ultimate Parent Entity</w:t>
      </w:r>
      <w:r w:rsidR="00183428">
        <w:t>.</w:t>
      </w:r>
    </w:p>
    <w:p w14:paraId="02E7394F" w14:textId="77777777" w:rsidR="00B41BDD" w:rsidRPr="00FA1FA0" w:rsidRDefault="00227392" w:rsidP="00B41BDD">
      <w:pPr>
        <w:pStyle w:val="ActHead2"/>
      </w:pPr>
      <w:bookmarkStart w:id="252" w:name="_Toc160981665"/>
      <w:r>
        <w:t>Part 7</w:t>
      </w:r>
      <w:r>
        <w:noBreakHyphen/>
      </w:r>
      <w:r w:rsidR="00B41BDD" w:rsidRPr="00FA1FA0">
        <w:t>2 Ultimate Parent Entity subject to Deductible Dividend Regime</w:t>
      </w:r>
      <w:bookmarkEnd w:id="252"/>
    </w:p>
    <w:p w14:paraId="7B8E4325"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1BB2CC2C" w14:textId="77777777" w:rsidR="00B41BDD" w:rsidRPr="00FA1FA0" w:rsidRDefault="00B41BDD" w:rsidP="00B41BDD">
      <w:pPr>
        <w:pStyle w:val="ActHead5"/>
      </w:pPr>
      <w:bookmarkStart w:id="253" w:name="_Toc160981666"/>
      <w:r w:rsidRPr="00DA45C2">
        <w:rPr>
          <w:rStyle w:val="CharSectno"/>
        </w:rPr>
        <w:t>7</w:t>
      </w:r>
      <w:r w:rsidR="00227392" w:rsidRPr="00DA45C2">
        <w:rPr>
          <w:rStyle w:val="CharSectno"/>
        </w:rPr>
        <w:noBreakHyphen/>
      </w:r>
      <w:r w:rsidRPr="00DA45C2">
        <w:rPr>
          <w:rStyle w:val="CharSectno"/>
        </w:rPr>
        <w:t>20</w:t>
      </w:r>
      <w:r w:rsidRPr="00FA1FA0">
        <w:t xml:space="preserve">  Ultimate Parent Entity subject to Deductible Dividend Regime—reduce GloBE Income and Covered Taxes</w:t>
      </w:r>
      <w:bookmarkEnd w:id="253"/>
    </w:p>
    <w:p w14:paraId="354F636A" w14:textId="77777777" w:rsidR="00B41BDD" w:rsidRPr="00FA1FA0" w:rsidRDefault="00B41BDD" w:rsidP="00B41BDD">
      <w:pPr>
        <w:pStyle w:val="subsection"/>
      </w:pPr>
      <w:r w:rsidRPr="00FA1FA0">
        <w:tab/>
        <w:t>(1)</w:t>
      </w:r>
      <w:r w:rsidRPr="00FA1FA0">
        <w:tab/>
        <w:t>This section applies if:</w:t>
      </w:r>
    </w:p>
    <w:p w14:paraId="41A5B286" w14:textId="77777777" w:rsidR="00B41BDD" w:rsidRPr="00FA1FA0" w:rsidRDefault="00B41BDD" w:rsidP="00B41BDD">
      <w:pPr>
        <w:pStyle w:val="paragraph"/>
      </w:pPr>
      <w:r w:rsidRPr="00FA1FA0">
        <w:tab/>
        <w:t>(a)</w:t>
      </w:r>
      <w:r w:rsidRPr="00FA1FA0">
        <w:tab/>
        <w:t>the Ultimate Parent Entity of an MNE Group is subject to a Deductible Dividend Regime; and</w:t>
      </w:r>
    </w:p>
    <w:p w14:paraId="0CBE906E" w14:textId="77777777" w:rsidR="00B41BDD" w:rsidRPr="00FA1FA0" w:rsidRDefault="00B41BDD" w:rsidP="00B41BDD">
      <w:pPr>
        <w:pStyle w:val="paragraph"/>
      </w:pPr>
      <w:r w:rsidRPr="00FA1FA0">
        <w:tab/>
        <w:t>(b)</w:t>
      </w:r>
      <w:r w:rsidRPr="00FA1FA0">
        <w:tab/>
        <w:t xml:space="preserve">the Ultimate Parent Entity distributes an amount (the </w:t>
      </w:r>
      <w:r w:rsidRPr="00FA1FA0">
        <w:rPr>
          <w:b/>
          <w:i/>
        </w:rPr>
        <w:t>dividend amount</w:t>
      </w:r>
      <w:r w:rsidRPr="00FA1FA0">
        <w:t>) as a</w:t>
      </w:r>
      <w:r w:rsidRPr="00FA1FA0">
        <w:rPr>
          <w:spacing w:val="31"/>
        </w:rPr>
        <w:t xml:space="preserve"> </w:t>
      </w:r>
      <w:r w:rsidRPr="00FA1FA0">
        <w:t>Deductible</w:t>
      </w:r>
      <w:r w:rsidRPr="00FA1FA0">
        <w:rPr>
          <w:spacing w:val="31"/>
        </w:rPr>
        <w:t xml:space="preserve"> </w:t>
      </w:r>
      <w:r w:rsidRPr="00FA1FA0">
        <w:t>Dividend</w:t>
      </w:r>
      <w:r w:rsidRPr="00FA1FA0">
        <w:rPr>
          <w:spacing w:val="40"/>
        </w:rPr>
        <w:t xml:space="preserve"> </w:t>
      </w:r>
      <w:r w:rsidRPr="00FA1FA0">
        <w:t>within 12 months after the end of a Fiscal Year.</w:t>
      </w:r>
    </w:p>
    <w:p w14:paraId="05B785F6" w14:textId="77777777" w:rsidR="00B41BDD" w:rsidRPr="00FA1FA0" w:rsidRDefault="00B41BDD" w:rsidP="00B41BDD">
      <w:pPr>
        <w:pStyle w:val="subsection"/>
      </w:pPr>
      <w:r w:rsidRPr="00FA1FA0">
        <w:tab/>
        <w:t>(2)</w:t>
      </w:r>
      <w:r w:rsidRPr="00FA1FA0">
        <w:tab/>
        <w:t>Reduce the Ultimate Parent Entity’s GloBE Income for the Fiscal Year by the dividend amount (but not below zero) if any of the following conditions are satisfied:</w:t>
      </w:r>
    </w:p>
    <w:p w14:paraId="6C9AD21B" w14:textId="77777777" w:rsidR="00B41BDD" w:rsidRPr="00FA1FA0" w:rsidRDefault="00B41BDD" w:rsidP="00B41BDD">
      <w:pPr>
        <w:pStyle w:val="paragraph"/>
      </w:pPr>
      <w:r w:rsidRPr="00FA1FA0">
        <w:tab/>
        <w:t>(a)</w:t>
      </w:r>
      <w:r w:rsidRPr="00FA1FA0">
        <w:tab/>
        <w:t xml:space="preserve">the dividend is subject to Tax in the hands of the recipient of the dividend for a taxable period that ends within 12 months after the end of the Ultimate Parent Entity’s Fiscal Year and the condition in </w:t>
      </w:r>
      <w:r w:rsidR="00227392">
        <w:t>subsection (</w:t>
      </w:r>
      <w:r w:rsidRPr="00FA1FA0">
        <w:t>3) is met;</w:t>
      </w:r>
    </w:p>
    <w:p w14:paraId="0A7B484D" w14:textId="77777777" w:rsidR="00B41BDD" w:rsidRPr="00FA1FA0" w:rsidRDefault="00B41BDD" w:rsidP="00B41BDD">
      <w:pPr>
        <w:pStyle w:val="paragraph"/>
      </w:pPr>
      <w:r w:rsidRPr="00FA1FA0">
        <w:tab/>
        <w:t>(b)</w:t>
      </w:r>
      <w:r w:rsidRPr="00FA1FA0">
        <w:tab/>
        <w:t>the recipient of the dividend is an individual that:</w:t>
      </w:r>
    </w:p>
    <w:p w14:paraId="36917A6E" w14:textId="77777777" w:rsidR="00B41BDD" w:rsidRPr="00FA1FA0" w:rsidRDefault="00B41BDD" w:rsidP="00B41BDD">
      <w:pPr>
        <w:pStyle w:val="paragraphsub"/>
      </w:pPr>
      <w:r w:rsidRPr="00FA1FA0">
        <w:tab/>
        <w:t>(i)</w:t>
      </w:r>
      <w:r w:rsidRPr="00FA1FA0">
        <w:tab/>
        <w:t>is a tax resident in the jurisdiction in which the Ultimate Parent Entity is located; and</w:t>
      </w:r>
    </w:p>
    <w:p w14:paraId="06129A3E" w14:textId="77777777" w:rsidR="00B41BDD" w:rsidRPr="00FA1FA0" w:rsidRDefault="00B41BDD" w:rsidP="00B41BDD">
      <w:pPr>
        <w:pStyle w:val="paragraphsub"/>
      </w:pPr>
      <w:r w:rsidRPr="00FA1FA0">
        <w:lastRenderedPageBreak/>
        <w:tab/>
        <w:t>(ii)</w:t>
      </w:r>
      <w:r w:rsidRPr="00FA1FA0">
        <w:tab/>
        <w:t>holds Ownership Interests in the Ultimate Parent Entity that, in the aggregate, are a right to 5% or less of the profits and assets of the Ultimate Parent Entity;</w:t>
      </w:r>
    </w:p>
    <w:p w14:paraId="12B3EC8E" w14:textId="77777777" w:rsidR="00B41BDD" w:rsidRPr="00FA1FA0" w:rsidRDefault="00B41BDD" w:rsidP="00B41BDD">
      <w:pPr>
        <w:pStyle w:val="paragraph"/>
      </w:pPr>
      <w:r w:rsidRPr="00FA1FA0">
        <w:tab/>
        <w:t>(c)</w:t>
      </w:r>
      <w:r w:rsidRPr="00FA1FA0">
        <w:tab/>
        <w:t>the recipient of the dividend is:</w:t>
      </w:r>
    </w:p>
    <w:p w14:paraId="1B86C7A0" w14:textId="77777777" w:rsidR="00B41BDD" w:rsidRPr="00FA1FA0" w:rsidRDefault="00B41BDD" w:rsidP="00B41BDD">
      <w:pPr>
        <w:pStyle w:val="paragraphsub"/>
      </w:pPr>
      <w:r w:rsidRPr="00FA1FA0">
        <w:tab/>
        <w:t>(i)</w:t>
      </w:r>
      <w:r w:rsidRPr="00FA1FA0">
        <w:tab/>
        <w:t>a Governmental Entity, an International Organisation, a Non</w:t>
      </w:r>
      <w:r w:rsidR="00227392">
        <w:noBreakHyphen/>
      </w:r>
      <w:r w:rsidRPr="00FA1FA0">
        <w:t>profit Organisation, or a Pension Fund (other than a Pension Fund that is a Pension Services Entity); and</w:t>
      </w:r>
    </w:p>
    <w:p w14:paraId="1CA4F5E8" w14:textId="77777777" w:rsidR="00B41BDD" w:rsidRPr="00FA1FA0" w:rsidRDefault="00B41BDD" w:rsidP="00B41BDD">
      <w:pPr>
        <w:pStyle w:val="paragraphsub"/>
      </w:pPr>
      <w:r w:rsidRPr="00FA1FA0">
        <w:tab/>
        <w:t>(ii)</w:t>
      </w:r>
      <w:r w:rsidRPr="00FA1FA0">
        <w:tab/>
        <w:t>is resident in the jurisdiction in which the Ultimate Parent Entity is located.</w:t>
      </w:r>
    </w:p>
    <w:p w14:paraId="7F7A8245" w14:textId="77777777" w:rsidR="00B41BDD" w:rsidRPr="00FA1FA0" w:rsidRDefault="00B41BDD" w:rsidP="00B41BDD">
      <w:pPr>
        <w:pStyle w:val="subsection"/>
      </w:pPr>
      <w:r w:rsidRPr="00FA1FA0">
        <w:tab/>
        <w:t>(3)</w:t>
      </w:r>
      <w:r w:rsidRPr="00FA1FA0">
        <w:tab/>
        <w:t xml:space="preserve">For the purposes of </w:t>
      </w:r>
      <w:r w:rsidR="00227392">
        <w:t>paragraph (</w:t>
      </w:r>
      <w:r w:rsidRPr="00FA1FA0">
        <w:t>2)(a), the condition in this subsection is met if:</w:t>
      </w:r>
    </w:p>
    <w:p w14:paraId="19E48BBA" w14:textId="77777777" w:rsidR="00B41BDD" w:rsidRPr="00FA1FA0" w:rsidRDefault="00B41BDD" w:rsidP="00B41BDD">
      <w:pPr>
        <w:pStyle w:val="paragraph"/>
      </w:pPr>
      <w:r w:rsidRPr="00FA1FA0">
        <w:tab/>
        <w:t>(a)</w:t>
      </w:r>
      <w:r w:rsidRPr="00FA1FA0">
        <w:tab/>
        <w:t>the recipient of the dividend is subject to Tax on the dividend amount at a nominal rate that equals or exceeds the Minimum Rate; or</w:t>
      </w:r>
    </w:p>
    <w:p w14:paraId="6FD11F61" w14:textId="77777777" w:rsidR="00B41BDD" w:rsidRPr="00FA1FA0" w:rsidRDefault="00B41BDD" w:rsidP="00B41BDD">
      <w:pPr>
        <w:pStyle w:val="paragraph"/>
      </w:pPr>
      <w:r w:rsidRPr="00FA1FA0">
        <w:tab/>
        <w:t>(b)</w:t>
      </w:r>
      <w:r w:rsidRPr="00FA1FA0">
        <w:tab/>
        <w:t>it can be reasonably expected that the sum of:</w:t>
      </w:r>
    </w:p>
    <w:p w14:paraId="44ADD103" w14:textId="77777777" w:rsidR="00B41BDD" w:rsidRPr="00FA1FA0" w:rsidRDefault="00B41BDD" w:rsidP="00B41BDD">
      <w:pPr>
        <w:pStyle w:val="paragraphsub"/>
      </w:pPr>
      <w:r w:rsidRPr="00FA1FA0">
        <w:tab/>
        <w:t>(i)</w:t>
      </w:r>
      <w:r w:rsidRPr="00FA1FA0">
        <w:tab/>
        <w:t>the Covered Taxes for Fiscal Year paid by the Ultimate Parent Entity on the dividend amount; and</w:t>
      </w:r>
    </w:p>
    <w:p w14:paraId="5B3834D5" w14:textId="77777777" w:rsidR="00B41BDD" w:rsidRPr="00FA1FA0" w:rsidRDefault="00B41BDD" w:rsidP="00B41BDD">
      <w:pPr>
        <w:pStyle w:val="paragraphsub"/>
      </w:pPr>
      <w:r w:rsidRPr="00FA1FA0">
        <w:tab/>
        <w:t>(ii)</w:t>
      </w:r>
      <w:r w:rsidRPr="00FA1FA0">
        <w:tab/>
        <w:t>the Taxes of the recipient of the dividend on the dividend amount;</w:t>
      </w:r>
    </w:p>
    <w:p w14:paraId="164FB9EE" w14:textId="77777777" w:rsidR="00B41BDD" w:rsidRPr="00FA1FA0" w:rsidRDefault="00B41BDD" w:rsidP="00B41BDD">
      <w:pPr>
        <w:pStyle w:val="paragraph"/>
      </w:pPr>
      <w:r w:rsidRPr="00FA1FA0">
        <w:tab/>
      </w:r>
      <w:r w:rsidRPr="00FA1FA0">
        <w:tab/>
        <w:t>equals or exceeds the dividend amount multiplied by the Minimum Rate; or</w:t>
      </w:r>
    </w:p>
    <w:p w14:paraId="0B9C9E2E" w14:textId="77777777" w:rsidR="00B41BDD" w:rsidRPr="00FA1FA0" w:rsidRDefault="00B41BDD" w:rsidP="00B41BDD">
      <w:pPr>
        <w:pStyle w:val="paragraph"/>
      </w:pPr>
      <w:r w:rsidRPr="00FA1FA0">
        <w:tab/>
        <w:t>(c)</w:t>
      </w:r>
      <w:r w:rsidRPr="00FA1FA0">
        <w:tab/>
        <w:t>the recipient of the dividend is an individual and the dividend is a patronage dividend from a supply Cooperative.</w:t>
      </w:r>
    </w:p>
    <w:p w14:paraId="126CFF77" w14:textId="77777777" w:rsidR="00B41BDD" w:rsidRPr="00FA1FA0" w:rsidRDefault="00B41BDD" w:rsidP="00B41BDD">
      <w:pPr>
        <w:pStyle w:val="subsection"/>
      </w:pPr>
      <w:r w:rsidRPr="00FA1FA0">
        <w:tab/>
        <w:t>(4)</w:t>
      </w:r>
      <w:r w:rsidRPr="00FA1FA0">
        <w:tab/>
        <w:t xml:space="preserve">For the purposes of </w:t>
      </w:r>
      <w:r w:rsidR="00227392">
        <w:t>paragraph (</w:t>
      </w:r>
      <w:r w:rsidRPr="00FA1FA0">
        <w:t xml:space="preserve">3)(a) </w:t>
      </w:r>
      <w:r w:rsidRPr="00A975F1">
        <w:t>and (b),</w:t>
      </w:r>
      <w:r w:rsidRPr="00FA1FA0">
        <w:t xml:space="preserve"> an amount of a </w:t>
      </w:r>
      <w:r w:rsidRPr="00FA1FA0">
        <w:rPr>
          <w:spacing w:val="-2"/>
        </w:rPr>
        <w:t>patronage</w:t>
      </w:r>
      <w:r w:rsidRPr="00FA1FA0">
        <w:rPr>
          <w:spacing w:val="-7"/>
        </w:rPr>
        <w:t xml:space="preserve"> </w:t>
      </w:r>
      <w:r w:rsidRPr="00FA1FA0">
        <w:rPr>
          <w:spacing w:val="-2"/>
        </w:rPr>
        <w:t>dividend</w:t>
      </w:r>
      <w:r w:rsidRPr="00FA1FA0">
        <w:rPr>
          <w:spacing w:val="-12"/>
        </w:rPr>
        <w:t xml:space="preserve"> </w:t>
      </w:r>
      <w:r w:rsidRPr="00FA1FA0">
        <w:rPr>
          <w:spacing w:val="-2"/>
        </w:rPr>
        <w:t>from a supply</w:t>
      </w:r>
      <w:r w:rsidRPr="00FA1FA0">
        <w:rPr>
          <w:spacing w:val="-11"/>
        </w:rPr>
        <w:t xml:space="preserve"> </w:t>
      </w:r>
      <w:r w:rsidRPr="00FA1FA0">
        <w:rPr>
          <w:spacing w:val="-2"/>
        </w:rPr>
        <w:t>Cooperative is taken to be subject</w:t>
      </w:r>
      <w:r w:rsidRPr="00FA1FA0">
        <w:rPr>
          <w:spacing w:val="-7"/>
        </w:rPr>
        <w:t xml:space="preserve"> </w:t>
      </w:r>
      <w:r w:rsidRPr="00FA1FA0">
        <w:rPr>
          <w:spacing w:val="-2"/>
        </w:rPr>
        <w:t>to Tax</w:t>
      </w:r>
      <w:r w:rsidRPr="00FA1FA0">
        <w:rPr>
          <w:spacing w:val="-12"/>
        </w:rPr>
        <w:t xml:space="preserve"> </w:t>
      </w:r>
      <w:r w:rsidRPr="00FA1FA0">
        <w:rPr>
          <w:spacing w:val="-2"/>
        </w:rPr>
        <w:t>to the extent</w:t>
      </w:r>
      <w:r w:rsidRPr="00FA1FA0">
        <w:rPr>
          <w:spacing w:val="-7"/>
        </w:rPr>
        <w:t xml:space="preserve"> </w:t>
      </w:r>
      <w:r w:rsidRPr="00FA1FA0">
        <w:rPr>
          <w:spacing w:val="-2"/>
        </w:rPr>
        <w:t>it</w:t>
      </w:r>
      <w:r w:rsidRPr="00FA1FA0">
        <w:rPr>
          <w:spacing w:val="-12"/>
        </w:rPr>
        <w:t xml:space="preserve"> </w:t>
      </w:r>
      <w:r w:rsidRPr="00FA1FA0">
        <w:rPr>
          <w:spacing w:val="-2"/>
        </w:rPr>
        <w:t xml:space="preserve">reduces </w:t>
      </w:r>
      <w:r w:rsidRPr="00FA1FA0">
        <w:t xml:space="preserve">an expense or cost that is deductible in computing the taxable income of the recipient of the </w:t>
      </w:r>
      <w:r w:rsidRPr="00FA1FA0">
        <w:rPr>
          <w:spacing w:val="-2"/>
        </w:rPr>
        <w:t>patronage</w:t>
      </w:r>
      <w:r w:rsidRPr="00FA1FA0">
        <w:rPr>
          <w:spacing w:val="-7"/>
        </w:rPr>
        <w:t xml:space="preserve"> </w:t>
      </w:r>
      <w:r w:rsidRPr="00FA1FA0">
        <w:rPr>
          <w:spacing w:val="-2"/>
        </w:rPr>
        <w:t>dividend</w:t>
      </w:r>
      <w:r w:rsidRPr="00FA1FA0">
        <w:t>.</w:t>
      </w:r>
    </w:p>
    <w:p w14:paraId="7A9126E8" w14:textId="77777777" w:rsidR="00B41BDD" w:rsidRPr="00FA1FA0" w:rsidRDefault="00B41BDD" w:rsidP="00B41BDD">
      <w:pPr>
        <w:pStyle w:val="subsection"/>
      </w:pPr>
      <w:r w:rsidRPr="00FA1FA0">
        <w:tab/>
        <w:t>(5)</w:t>
      </w:r>
      <w:r w:rsidRPr="00FA1FA0">
        <w:tab/>
        <w:t xml:space="preserve">If an Ultimate Parent Entity’s GloBE Income for a Fiscal Year is reduced under </w:t>
      </w:r>
      <w:r w:rsidR="00227392">
        <w:t>subsection (</w:t>
      </w:r>
      <w:r w:rsidRPr="00FA1FA0">
        <w:t>2), reduce its Covered Taxes (</w:t>
      </w:r>
      <w:r w:rsidRPr="00A975F1">
        <w:t>other than the Taxes for which the dividend deduction was allowed</w:t>
      </w:r>
      <w:r w:rsidRPr="00FA1FA0">
        <w:t>) for the Fiscal Year as follows:</w:t>
      </w:r>
    </w:p>
    <w:p w14:paraId="2D8E98B4" w14:textId="77777777" w:rsidR="00B41BDD" w:rsidRPr="00FA1FA0" w:rsidRDefault="00B41BDD" w:rsidP="00B41BDD">
      <w:pPr>
        <w:pStyle w:val="paragraph"/>
      </w:pPr>
      <w:r w:rsidRPr="00FA1FA0">
        <w:tab/>
        <w:t>(a)</w:t>
      </w:r>
      <w:r w:rsidRPr="00FA1FA0">
        <w:tab/>
        <w:t>first, compute the amount by which:</w:t>
      </w:r>
    </w:p>
    <w:p w14:paraId="52850622" w14:textId="77777777" w:rsidR="00B41BDD" w:rsidRPr="00FA1FA0" w:rsidRDefault="00B41BDD" w:rsidP="00B41BDD">
      <w:pPr>
        <w:pStyle w:val="paragraphsub"/>
      </w:pPr>
      <w:r w:rsidRPr="00FA1FA0">
        <w:tab/>
        <w:t>(i)</w:t>
      </w:r>
      <w:r w:rsidRPr="00FA1FA0">
        <w:tab/>
        <w:t>the Ultimate Parent Entity’s GloBE Income for the Fiscal Year after the reduction;</w:t>
      </w:r>
    </w:p>
    <w:p w14:paraId="544930E6" w14:textId="77777777" w:rsidR="00B41BDD" w:rsidRPr="00FA1FA0" w:rsidRDefault="00B41BDD" w:rsidP="00B41BDD">
      <w:pPr>
        <w:pStyle w:val="paragraph"/>
      </w:pPr>
      <w:r w:rsidRPr="00FA1FA0">
        <w:tab/>
      </w:r>
      <w:r w:rsidRPr="00FA1FA0">
        <w:tab/>
        <w:t>falls short of:</w:t>
      </w:r>
    </w:p>
    <w:p w14:paraId="16E5CCA3" w14:textId="77777777" w:rsidR="00B41BDD" w:rsidRPr="00FA1FA0" w:rsidRDefault="00B41BDD" w:rsidP="00B41BDD">
      <w:pPr>
        <w:pStyle w:val="paragraphsub"/>
      </w:pPr>
      <w:r w:rsidRPr="00FA1FA0">
        <w:tab/>
        <w:t>(ii)</w:t>
      </w:r>
      <w:r w:rsidRPr="00FA1FA0">
        <w:tab/>
        <w:t>the Ultimate Parent Entity’s GloBE Income for the Fiscal Year before the reduction;</w:t>
      </w:r>
    </w:p>
    <w:p w14:paraId="08E83DF8" w14:textId="77777777" w:rsidR="00B41BDD" w:rsidRPr="00FA1FA0" w:rsidRDefault="00B41BDD" w:rsidP="00B41BDD">
      <w:pPr>
        <w:pStyle w:val="paragraph"/>
      </w:pPr>
      <w:r w:rsidRPr="00FA1FA0">
        <w:tab/>
        <w:t>(b)</w:t>
      </w:r>
      <w:r w:rsidRPr="00FA1FA0">
        <w:tab/>
        <w:t>next, compute the fraction that is:</w:t>
      </w:r>
    </w:p>
    <w:p w14:paraId="509E01C6" w14:textId="77777777" w:rsidR="00B41BDD" w:rsidRPr="00FA1FA0" w:rsidRDefault="00B41BDD" w:rsidP="00B41BDD">
      <w:pPr>
        <w:pStyle w:val="paragraphsub"/>
      </w:pPr>
      <w:r w:rsidRPr="00FA1FA0">
        <w:tab/>
        <w:t>(i)</w:t>
      </w:r>
      <w:r w:rsidRPr="00FA1FA0">
        <w:tab/>
        <w:t>that shortfall;</w:t>
      </w:r>
    </w:p>
    <w:p w14:paraId="58B6E8FD" w14:textId="77777777" w:rsidR="00B41BDD" w:rsidRPr="00FA1FA0" w:rsidRDefault="00B41BDD" w:rsidP="00B41BDD">
      <w:pPr>
        <w:pStyle w:val="paragraph"/>
      </w:pPr>
      <w:r w:rsidRPr="00FA1FA0">
        <w:tab/>
      </w:r>
      <w:r w:rsidRPr="00FA1FA0">
        <w:tab/>
        <w:t>divided by:</w:t>
      </w:r>
    </w:p>
    <w:p w14:paraId="7C150680" w14:textId="77777777" w:rsidR="00B41BDD" w:rsidRPr="00FA1FA0" w:rsidRDefault="00B41BDD" w:rsidP="00B41BDD">
      <w:pPr>
        <w:pStyle w:val="paragraphsub"/>
      </w:pPr>
      <w:r w:rsidRPr="00FA1FA0">
        <w:tab/>
        <w:t>(ii)</w:t>
      </w:r>
      <w:r w:rsidRPr="00FA1FA0">
        <w:tab/>
        <w:t>the Ultimate Parent Entity’s GloBE Income for the Fiscal Year before the reduction;</w:t>
      </w:r>
    </w:p>
    <w:p w14:paraId="4DA75F79" w14:textId="77777777" w:rsidR="00B41BDD" w:rsidRPr="00FA1FA0" w:rsidRDefault="00B41BDD" w:rsidP="00B41BDD">
      <w:pPr>
        <w:pStyle w:val="paragraph"/>
      </w:pPr>
      <w:r w:rsidRPr="00FA1FA0">
        <w:tab/>
        <w:t>(c)</w:t>
      </w:r>
      <w:r w:rsidRPr="00FA1FA0">
        <w:tab/>
        <w:t>next, multiply the Ultimate Parent Entity’s Covered Taxes for the Fiscal Year by that fraction.</w:t>
      </w:r>
    </w:p>
    <w:p w14:paraId="29069247" w14:textId="77777777" w:rsidR="00B41BDD" w:rsidRPr="00FA1FA0" w:rsidRDefault="00B41BDD" w:rsidP="00B41BDD">
      <w:pPr>
        <w:pStyle w:val="subsection2"/>
      </w:pPr>
      <w:r w:rsidRPr="00FA1FA0">
        <w:t xml:space="preserve">The result of </w:t>
      </w:r>
      <w:r w:rsidR="00227392">
        <w:t>paragraph (</w:t>
      </w:r>
      <w:r w:rsidRPr="00FA1FA0">
        <w:t>c) is the amount of the reduction under this subsection of the Ultimate Parent Entity’s Covered Taxes for the Fiscal Year.</w:t>
      </w:r>
    </w:p>
    <w:p w14:paraId="7C268827" w14:textId="77777777" w:rsidR="00B41BDD" w:rsidRPr="00FA1FA0" w:rsidRDefault="00B41BDD" w:rsidP="00B41BDD">
      <w:pPr>
        <w:pStyle w:val="subsection"/>
      </w:pPr>
      <w:r w:rsidRPr="00FA1FA0">
        <w:tab/>
        <w:t>(6)</w:t>
      </w:r>
      <w:r w:rsidRPr="00FA1FA0">
        <w:tab/>
        <w:t xml:space="preserve">If an Ultimate Parent Entity’s Covered Taxes for the Fiscal Year are reduced under </w:t>
      </w:r>
      <w:r w:rsidR="00227392">
        <w:t>subsection (</w:t>
      </w:r>
      <w:r w:rsidRPr="00FA1FA0">
        <w:t xml:space="preserve">5) by an amount, reduce its GloBE Income for the Fiscal Year </w:t>
      </w:r>
      <w:r w:rsidRPr="00FA1FA0">
        <w:lastRenderedPageBreak/>
        <w:t xml:space="preserve">by that amount </w:t>
      </w:r>
      <w:r w:rsidRPr="00ED1954">
        <w:t xml:space="preserve">in addition to the reduction of that GloBE Income under </w:t>
      </w:r>
      <w:r w:rsidR="00227392">
        <w:t>subsection (</w:t>
      </w:r>
      <w:r w:rsidRPr="00ED1954">
        <w:t>2)</w:t>
      </w:r>
      <w:r w:rsidRPr="00FA1FA0">
        <w:t>.</w:t>
      </w:r>
    </w:p>
    <w:p w14:paraId="6D42429E" w14:textId="77777777" w:rsidR="00B41BDD" w:rsidRPr="00FA1FA0" w:rsidRDefault="00B41BDD" w:rsidP="00B41BDD">
      <w:pPr>
        <w:pStyle w:val="ActHead5"/>
      </w:pPr>
      <w:bookmarkStart w:id="254" w:name="_Toc160981667"/>
      <w:r w:rsidRPr="00DA45C2">
        <w:rPr>
          <w:rStyle w:val="CharSectno"/>
        </w:rPr>
        <w:t>7</w:t>
      </w:r>
      <w:r w:rsidR="00227392" w:rsidRPr="00DA45C2">
        <w:rPr>
          <w:rStyle w:val="CharSectno"/>
        </w:rPr>
        <w:noBreakHyphen/>
      </w:r>
      <w:r w:rsidRPr="00DA45C2">
        <w:rPr>
          <w:rStyle w:val="CharSectno"/>
        </w:rPr>
        <w:t>25</w:t>
      </w:r>
      <w:r w:rsidRPr="00FA1FA0">
        <w:t xml:space="preserve">  Ultimate Parent Entity subject to Deductible Dividend Regime—reduce GloBE Income and Covered Taxes</w:t>
      </w:r>
      <w:bookmarkEnd w:id="254"/>
    </w:p>
    <w:p w14:paraId="22028A62" w14:textId="77777777" w:rsidR="00B41BDD" w:rsidRPr="00FA1FA0" w:rsidRDefault="00B41BDD" w:rsidP="00B41BDD">
      <w:pPr>
        <w:pStyle w:val="subsection"/>
      </w:pPr>
      <w:r w:rsidRPr="00FA1FA0">
        <w:tab/>
        <w:t>(1)</w:t>
      </w:r>
      <w:r w:rsidRPr="00FA1FA0">
        <w:tab/>
        <w:t>This section applies if:</w:t>
      </w:r>
    </w:p>
    <w:p w14:paraId="56838321" w14:textId="77777777" w:rsidR="00B41BDD" w:rsidRPr="00FA1FA0" w:rsidRDefault="00B41BDD" w:rsidP="00B41BDD">
      <w:pPr>
        <w:pStyle w:val="paragraph"/>
      </w:pPr>
      <w:r w:rsidRPr="00FA1FA0">
        <w:tab/>
        <w:t>(a)</w:t>
      </w:r>
      <w:r w:rsidRPr="00FA1FA0">
        <w:tab/>
        <w:t>the Ultimate Parent Entity of an MNE Group is subject to a Deductible Dividend Regime; and</w:t>
      </w:r>
    </w:p>
    <w:p w14:paraId="0E4A654E" w14:textId="77777777" w:rsidR="00B41BDD" w:rsidRPr="00FA1FA0" w:rsidRDefault="00B41BDD" w:rsidP="00B41BDD">
      <w:pPr>
        <w:pStyle w:val="paragraph"/>
      </w:pPr>
      <w:r w:rsidRPr="00FA1FA0">
        <w:tab/>
        <w:t>(b)</w:t>
      </w:r>
      <w:r w:rsidRPr="00FA1FA0">
        <w:tab/>
        <w:t>the Ultimate Parent Entity holds:</w:t>
      </w:r>
    </w:p>
    <w:p w14:paraId="571D0C6B" w14:textId="77777777" w:rsidR="00B41BDD" w:rsidRPr="00FA1FA0" w:rsidRDefault="00B41BDD" w:rsidP="00B41BDD">
      <w:pPr>
        <w:pStyle w:val="paragraphsub"/>
      </w:pPr>
      <w:r w:rsidRPr="00FA1FA0">
        <w:tab/>
        <w:t>(i)</w:t>
      </w:r>
      <w:r w:rsidRPr="00FA1FA0">
        <w:tab/>
        <w:t>a Direct Ownership Interest in a Constituent Entity of the MNE Group;</w:t>
      </w:r>
      <w:r w:rsidR="00493310">
        <w:t xml:space="preserve"> or</w:t>
      </w:r>
    </w:p>
    <w:p w14:paraId="10724FB9" w14:textId="77777777" w:rsidR="00B41BDD" w:rsidRPr="00ED1954" w:rsidRDefault="00B41BDD" w:rsidP="00B41BDD">
      <w:pPr>
        <w:pStyle w:val="paragraphsub"/>
      </w:pPr>
      <w:r w:rsidRPr="00FA1FA0">
        <w:tab/>
        <w:t>(ii)</w:t>
      </w:r>
      <w:r w:rsidRPr="00FA1FA0">
        <w:tab/>
        <w:t xml:space="preserve">an Indirect Ownership Interest in a Constituent Entity of the MNE Group </w:t>
      </w:r>
      <w:r w:rsidRPr="00ED1954">
        <w:t>through a chain of other Constituent Entities of the MNE Group; and</w:t>
      </w:r>
    </w:p>
    <w:p w14:paraId="0C69206F" w14:textId="77777777" w:rsidR="00B41BDD" w:rsidRPr="00ED1954" w:rsidRDefault="00B41BDD" w:rsidP="00B41BDD">
      <w:pPr>
        <w:pStyle w:val="paragraph"/>
      </w:pPr>
      <w:r w:rsidRPr="00ED1954">
        <w:tab/>
        <w:t>(c)</w:t>
      </w:r>
      <w:r w:rsidRPr="00ED1954">
        <w:tab/>
        <w:t>the Constituent Entity is (or all of the Constituent Entities in the chain are) subject to the Deductible</w:t>
      </w:r>
      <w:r w:rsidRPr="00ED1954">
        <w:rPr>
          <w:spacing w:val="-4"/>
        </w:rPr>
        <w:t xml:space="preserve"> </w:t>
      </w:r>
      <w:r w:rsidRPr="00ED1954">
        <w:t>Dividend</w:t>
      </w:r>
      <w:r w:rsidRPr="00ED1954">
        <w:rPr>
          <w:spacing w:val="-9"/>
        </w:rPr>
        <w:t xml:space="preserve"> </w:t>
      </w:r>
      <w:r w:rsidRPr="00ED1954">
        <w:t>Regime; and</w:t>
      </w:r>
    </w:p>
    <w:p w14:paraId="380E0CF4" w14:textId="77777777" w:rsidR="00B41BDD" w:rsidRPr="00FA1FA0" w:rsidRDefault="00B41BDD" w:rsidP="00B41BDD">
      <w:pPr>
        <w:pStyle w:val="paragraph"/>
      </w:pPr>
      <w:r w:rsidRPr="00ED1954">
        <w:tab/>
        <w:t>(d)</w:t>
      </w:r>
      <w:r w:rsidRPr="00ED1954">
        <w:tab/>
        <w:t xml:space="preserve">the Constituent Entity is (or all of the Constituent Entities in the chain are) </w:t>
      </w:r>
      <w:r w:rsidRPr="00FA1FA0">
        <w:t>located in the same jurisdiction as the Ultimate Parent Entity.</w:t>
      </w:r>
    </w:p>
    <w:p w14:paraId="0E13C330" w14:textId="77777777" w:rsidR="00B41BDD" w:rsidRPr="00FA1FA0" w:rsidRDefault="00B41BDD" w:rsidP="00B41BDD">
      <w:pPr>
        <w:pStyle w:val="subsection"/>
      </w:pPr>
      <w:r w:rsidRPr="00FA1FA0">
        <w:tab/>
        <w:t>(2)</w:t>
      </w:r>
      <w:r w:rsidRPr="00FA1FA0">
        <w:tab/>
      </w:r>
      <w:r w:rsidR="00227392">
        <w:t>Subsection (</w:t>
      </w:r>
      <w:r w:rsidRPr="00FA1FA0">
        <w:t>3) applies if:</w:t>
      </w:r>
    </w:p>
    <w:p w14:paraId="2733B40C" w14:textId="77777777" w:rsidR="00B41BDD" w:rsidRPr="00FA1FA0" w:rsidRDefault="00B41BDD" w:rsidP="00B41BDD">
      <w:pPr>
        <w:pStyle w:val="paragraph"/>
      </w:pPr>
      <w:r w:rsidRPr="00FA1FA0">
        <w:tab/>
        <w:t>(a)</w:t>
      </w:r>
      <w:r w:rsidRPr="00FA1FA0">
        <w:tab/>
        <w:t xml:space="preserve">the Constituent Entity distributes an amount (the </w:t>
      </w:r>
      <w:r w:rsidRPr="00FA1FA0">
        <w:rPr>
          <w:b/>
          <w:i/>
        </w:rPr>
        <w:t>dividend amount</w:t>
      </w:r>
      <w:r w:rsidRPr="00FA1FA0">
        <w:t>) as a</w:t>
      </w:r>
      <w:r w:rsidRPr="00FA1FA0">
        <w:rPr>
          <w:spacing w:val="31"/>
        </w:rPr>
        <w:t xml:space="preserve"> </w:t>
      </w:r>
      <w:r w:rsidRPr="00FA1FA0">
        <w:t>Deductible</w:t>
      </w:r>
      <w:r w:rsidRPr="00FA1FA0">
        <w:rPr>
          <w:spacing w:val="31"/>
        </w:rPr>
        <w:t xml:space="preserve"> </w:t>
      </w:r>
      <w:r w:rsidRPr="00FA1FA0">
        <w:t>Dividend</w:t>
      </w:r>
      <w:r w:rsidRPr="00FA1FA0">
        <w:rPr>
          <w:spacing w:val="40"/>
        </w:rPr>
        <w:t xml:space="preserve"> </w:t>
      </w:r>
      <w:r w:rsidRPr="00FA1FA0">
        <w:t>within 12 months after the end of a Fiscal Year; and</w:t>
      </w:r>
    </w:p>
    <w:p w14:paraId="058EFF43" w14:textId="77777777" w:rsidR="00B41BDD" w:rsidRPr="00FA1FA0" w:rsidRDefault="00B41BDD" w:rsidP="00B41BDD">
      <w:pPr>
        <w:pStyle w:val="paragraph"/>
      </w:pPr>
      <w:r w:rsidRPr="00FA1FA0">
        <w:tab/>
        <w:t>(b)</w:t>
      </w:r>
      <w:r w:rsidRPr="00FA1FA0">
        <w:tab/>
        <w:t>the Constituent Entity distributes some or all of the dividend amount to the Ultimate Parent Entity (directly</w:t>
      </w:r>
      <w:r w:rsidRPr="00FA1FA0">
        <w:rPr>
          <w:spacing w:val="-8"/>
        </w:rPr>
        <w:t xml:space="preserve"> </w:t>
      </w:r>
      <w:r w:rsidRPr="00FA1FA0">
        <w:t>or</w:t>
      </w:r>
      <w:r w:rsidRPr="00FA1FA0">
        <w:rPr>
          <w:spacing w:val="-4"/>
        </w:rPr>
        <w:t xml:space="preserve"> </w:t>
      </w:r>
      <w:r w:rsidRPr="00FA1FA0">
        <w:t>through</w:t>
      </w:r>
      <w:r w:rsidRPr="00FA1FA0">
        <w:rPr>
          <w:spacing w:val="-14"/>
        </w:rPr>
        <w:t xml:space="preserve"> </w:t>
      </w:r>
      <w:r w:rsidRPr="00FA1FA0">
        <w:t>the</w:t>
      </w:r>
      <w:r w:rsidRPr="00FA1FA0">
        <w:rPr>
          <w:spacing w:val="-4"/>
        </w:rPr>
        <w:t xml:space="preserve"> </w:t>
      </w:r>
      <w:r w:rsidRPr="00FA1FA0">
        <w:t>chain); and</w:t>
      </w:r>
    </w:p>
    <w:p w14:paraId="59E36B14" w14:textId="77777777" w:rsidR="00B41BDD" w:rsidRPr="00FA1FA0" w:rsidRDefault="00B41BDD" w:rsidP="00B41BDD">
      <w:pPr>
        <w:pStyle w:val="paragraph"/>
      </w:pPr>
      <w:r w:rsidRPr="00FA1FA0">
        <w:tab/>
        <w:t>(c)</w:t>
      </w:r>
      <w:r w:rsidRPr="00FA1FA0">
        <w:tab/>
        <w:t>the Ultimate Parent Entity distributes some or all of the dividend amount as a</w:t>
      </w:r>
      <w:r w:rsidRPr="00FA1FA0">
        <w:rPr>
          <w:spacing w:val="31"/>
        </w:rPr>
        <w:t xml:space="preserve"> </w:t>
      </w:r>
      <w:r w:rsidRPr="00FA1FA0">
        <w:t>Deductible</w:t>
      </w:r>
      <w:r w:rsidRPr="00FA1FA0">
        <w:rPr>
          <w:spacing w:val="31"/>
        </w:rPr>
        <w:t xml:space="preserve"> </w:t>
      </w:r>
      <w:r w:rsidRPr="00FA1FA0">
        <w:t>Dividend</w:t>
      </w:r>
      <w:r w:rsidRPr="00FA1FA0">
        <w:rPr>
          <w:spacing w:val="40"/>
        </w:rPr>
        <w:t xml:space="preserve"> </w:t>
      </w:r>
      <w:r w:rsidRPr="00FA1FA0">
        <w:t>within 12 months after the end of a Fiscal Year;</w:t>
      </w:r>
    </w:p>
    <w:p w14:paraId="048FD1E2" w14:textId="77777777" w:rsidR="00B41BDD" w:rsidRPr="00FA1FA0" w:rsidRDefault="00B41BDD" w:rsidP="00B41BDD">
      <w:pPr>
        <w:pStyle w:val="paragraph"/>
      </w:pPr>
      <w:r w:rsidRPr="00FA1FA0">
        <w:tab/>
        <w:t>(d)</w:t>
      </w:r>
      <w:r w:rsidRPr="00FA1FA0">
        <w:tab/>
        <w:t>the condition in paragraph 7</w:t>
      </w:r>
      <w:r w:rsidR="00227392">
        <w:noBreakHyphen/>
      </w:r>
      <w:r w:rsidRPr="00FA1FA0">
        <w:t>20(2)(a), (b) or (c) is satisfied in relation to the recipient of the dividend distributed by the Ultimate Parent Entity.</w:t>
      </w:r>
    </w:p>
    <w:p w14:paraId="1C7388FF" w14:textId="77777777" w:rsidR="00B41BDD" w:rsidRPr="00FA1FA0" w:rsidRDefault="00B41BDD" w:rsidP="00B41BDD">
      <w:pPr>
        <w:pStyle w:val="subsection"/>
      </w:pPr>
      <w:r w:rsidRPr="00FA1FA0">
        <w:tab/>
        <w:t>(3)</w:t>
      </w:r>
      <w:r w:rsidRPr="00FA1FA0">
        <w:tab/>
        <w:t>Subsections 7</w:t>
      </w:r>
      <w:r w:rsidR="00227392">
        <w:noBreakHyphen/>
      </w:r>
      <w:r w:rsidRPr="00FA1FA0">
        <w:t>20(2), (3), (</w:t>
      </w:r>
      <w:r w:rsidR="00493310">
        <w:t>4</w:t>
      </w:r>
      <w:r w:rsidRPr="00FA1FA0">
        <w:t>)</w:t>
      </w:r>
      <w:r w:rsidR="00493310">
        <w:t>, (5)</w:t>
      </w:r>
      <w:r w:rsidRPr="00FA1FA0">
        <w:t xml:space="preserve"> and (</w:t>
      </w:r>
      <w:r w:rsidR="00493310">
        <w:t>6</w:t>
      </w:r>
      <w:r w:rsidRPr="00FA1FA0">
        <w:t>) apply to the Constituent Entity in the same way that they apply to an Ultimate Parent Entity.</w:t>
      </w:r>
    </w:p>
    <w:p w14:paraId="175B5377" w14:textId="77777777" w:rsidR="00B41BDD" w:rsidRPr="00FA1FA0" w:rsidRDefault="00B41BDD" w:rsidP="00B41BDD">
      <w:pPr>
        <w:pStyle w:val="ActHead5"/>
        <w:rPr>
          <w:i/>
        </w:rPr>
      </w:pPr>
      <w:bookmarkStart w:id="255" w:name="_Toc160981668"/>
      <w:r w:rsidRPr="00DA45C2">
        <w:rPr>
          <w:rStyle w:val="CharSectno"/>
        </w:rPr>
        <w:t>7</w:t>
      </w:r>
      <w:r w:rsidR="00227392" w:rsidRPr="00DA45C2">
        <w:rPr>
          <w:rStyle w:val="CharSectno"/>
        </w:rPr>
        <w:noBreakHyphen/>
      </w:r>
      <w:r w:rsidRPr="00DA45C2">
        <w:rPr>
          <w:rStyle w:val="CharSectno"/>
        </w:rPr>
        <w:t>30</w:t>
      </w:r>
      <w:r w:rsidRPr="00FA1FA0">
        <w:t xml:space="preserve">  Meaning of </w:t>
      </w:r>
      <w:r w:rsidRPr="00FA1FA0">
        <w:rPr>
          <w:i/>
        </w:rPr>
        <w:t>Deductible Dividend Regime</w:t>
      </w:r>
      <w:bookmarkEnd w:id="255"/>
    </w:p>
    <w:p w14:paraId="259DB1E2" w14:textId="77777777" w:rsidR="00B41BDD" w:rsidRPr="00FA1FA0" w:rsidRDefault="00B41BDD" w:rsidP="00B41BDD">
      <w:pPr>
        <w:pStyle w:val="subsection"/>
      </w:pPr>
      <w:r w:rsidRPr="00FA1FA0">
        <w:tab/>
        <w:t>(1)</w:t>
      </w:r>
      <w:r w:rsidRPr="00FA1FA0">
        <w:tab/>
      </w:r>
      <w:r w:rsidRPr="00FA1FA0">
        <w:rPr>
          <w:b/>
          <w:i/>
        </w:rPr>
        <w:t>Deductible Dividend Regime</w:t>
      </w:r>
      <w:r w:rsidRPr="00FA1FA0">
        <w:t xml:space="preserve"> means a tax regime designed to yield a single level of taxation on the owners of an Entity through a deduction from the income of the Entity for distributions of profits to the owners.</w:t>
      </w:r>
    </w:p>
    <w:p w14:paraId="2DBDE0AD" w14:textId="77777777" w:rsidR="00B41BDD" w:rsidRPr="00FA1FA0" w:rsidRDefault="00B41BDD" w:rsidP="00B41BDD">
      <w:pPr>
        <w:pStyle w:val="subsection"/>
      </w:pPr>
      <w:r w:rsidRPr="00FA1FA0">
        <w:tab/>
        <w:t>(2)</w:t>
      </w:r>
      <w:r w:rsidRPr="00FA1FA0">
        <w:tab/>
        <w:t xml:space="preserve">For the purposes of </w:t>
      </w:r>
      <w:r w:rsidR="00227392">
        <w:t>subsection (</w:t>
      </w:r>
      <w:r w:rsidRPr="00FA1FA0">
        <w:t>1), treat patronage dividends of a Cooperative as distributions to owners.</w:t>
      </w:r>
    </w:p>
    <w:p w14:paraId="686121D0" w14:textId="77777777" w:rsidR="00B41BDD" w:rsidRPr="00FA1FA0" w:rsidRDefault="00B41BDD" w:rsidP="00B41BDD">
      <w:pPr>
        <w:pStyle w:val="subsection"/>
      </w:pPr>
      <w:r w:rsidRPr="00FA1FA0">
        <w:tab/>
        <w:t>(3)</w:t>
      </w:r>
      <w:r w:rsidRPr="00FA1FA0">
        <w:tab/>
        <w:t>A Deductible Dividend Regime is taken to include a tax regime applicable to Cooperatives that exempts them from taxation.</w:t>
      </w:r>
    </w:p>
    <w:p w14:paraId="715B2803" w14:textId="77777777" w:rsidR="00B41BDD" w:rsidRPr="00FA1FA0" w:rsidRDefault="00B41BDD" w:rsidP="00B41BDD">
      <w:pPr>
        <w:pStyle w:val="ActHead5"/>
        <w:rPr>
          <w:i/>
        </w:rPr>
      </w:pPr>
      <w:bookmarkStart w:id="256" w:name="_Toc160981669"/>
      <w:r w:rsidRPr="00DA45C2">
        <w:rPr>
          <w:rStyle w:val="CharSectno"/>
        </w:rPr>
        <w:t>7</w:t>
      </w:r>
      <w:r w:rsidR="00227392" w:rsidRPr="00DA45C2">
        <w:rPr>
          <w:rStyle w:val="CharSectno"/>
        </w:rPr>
        <w:noBreakHyphen/>
      </w:r>
      <w:r w:rsidRPr="00DA45C2">
        <w:rPr>
          <w:rStyle w:val="CharSectno"/>
        </w:rPr>
        <w:t>35</w:t>
      </w:r>
      <w:r w:rsidRPr="00FA1FA0">
        <w:t xml:space="preserve">  Meaning of </w:t>
      </w:r>
      <w:r w:rsidRPr="00FA1FA0">
        <w:rPr>
          <w:i/>
        </w:rPr>
        <w:t>Deductible Dividend</w:t>
      </w:r>
      <w:bookmarkEnd w:id="256"/>
    </w:p>
    <w:p w14:paraId="511AFA2B" w14:textId="77777777" w:rsidR="00B41BDD" w:rsidRPr="00FA1FA0" w:rsidRDefault="00B41BDD" w:rsidP="00B41BDD">
      <w:pPr>
        <w:pStyle w:val="subsection"/>
      </w:pPr>
      <w:r w:rsidRPr="00FA1FA0">
        <w:tab/>
      </w:r>
      <w:r w:rsidRPr="00FA1FA0">
        <w:tab/>
        <w:t xml:space="preserve">A distribution by a Constituent Entity of an MNE Group that is subject to a Deductible Dividend Regime is a </w:t>
      </w:r>
      <w:r w:rsidRPr="00FA1FA0">
        <w:rPr>
          <w:b/>
          <w:i/>
        </w:rPr>
        <w:t>Deductible Dividend</w:t>
      </w:r>
      <w:r w:rsidRPr="00FA1FA0">
        <w:t xml:space="preserve"> if either of the following apply:</w:t>
      </w:r>
    </w:p>
    <w:p w14:paraId="12FC1FDC" w14:textId="77777777" w:rsidR="00B41BDD" w:rsidRPr="00FA1FA0" w:rsidRDefault="00B41BDD" w:rsidP="00B41BDD">
      <w:pPr>
        <w:pStyle w:val="paragraph"/>
      </w:pPr>
      <w:r w:rsidRPr="00FA1FA0">
        <w:lastRenderedPageBreak/>
        <w:tab/>
        <w:t>(a)</w:t>
      </w:r>
      <w:r w:rsidRPr="00FA1FA0">
        <w:tab/>
        <w:t>it is a distribution of profits to the holder of an Ownership Interest in the Constituent Entity that is deductible from the taxable income of the Constituent Entity under the laws of the jurisdiction in which it is located;</w:t>
      </w:r>
    </w:p>
    <w:p w14:paraId="6D5F0566" w14:textId="77777777" w:rsidR="00B41BDD" w:rsidRPr="00FA1FA0" w:rsidRDefault="00B41BDD" w:rsidP="00B41BDD">
      <w:pPr>
        <w:pStyle w:val="paragraph"/>
      </w:pPr>
      <w:r w:rsidRPr="00FA1FA0">
        <w:tab/>
        <w:t>(b)</w:t>
      </w:r>
      <w:r w:rsidRPr="00FA1FA0">
        <w:tab/>
        <w:t>if the Constituent Entity is a Cooperative—it is a patronage dividend to a member of the Cooperative.</w:t>
      </w:r>
    </w:p>
    <w:p w14:paraId="715F0905" w14:textId="77777777" w:rsidR="00B41BDD" w:rsidRPr="00FA1FA0" w:rsidRDefault="00227392" w:rsidP="00B41BDD">
      <w:pPr>
        <w:pStyle w:val="ActHead2"/>
      </w:pPr>
      <w:bookmarkStart w:id="257" w:name="_Toc160981670"/>
      <w:r>
        <w:t>Part 7</w:t>
      </w:r>
      <w:r>
        <w:noBreakHyphen/>
      </w:r>
      <w:r w:rsidR="00B41BDD" w:rsidRPr="00FA1FA0">
        <w:t>3 Eligible Distribution Tax Systems</w:t>
      </w:r>
      <w:bookmarkEnd w:id="257"/>
    </w:p>
    <w:p w14:paraId="65EA0577"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5DE0A1C9" w14:textId="77777777" w:rsidR="00B41BDD" w:rsidRPr="00FA1FA0" w:rsidRDefault="00B41BDD" w:rsidP="00B41BDD">
      <w:pPr>
        <w:pStyle w:val="notemargin"/>
      </w:pPr>
      <w:r w:rsidRPr="00FA1FA0">
        <w:t>Note:</w:t>
      </w:r>
      <w:r w:rsidRPr="00FA1FA0">
        <w:tab/>
      </w:r>
      <w:r w:rsidRPr="00FA1FA0">
        <w:rPr>
          <w:sz w:val="20"/>
        </w:rPr>
        <w:t>Taxes on distributed profits, deemed profit distributions and non</w:t>
      </w:r>
      <w:r w:rsidR="00227392">
        <w:rPr>
          <w:sz w:val="20"/>
        </w:rPr>
        <w:noBreakHyphen/>
      </w:r>
      <w:r w:rsidRPr="00FA1FA0">
        <w:rPr>
          <w:sz w:val="20"/>
        </w:rPr>
        <w:t>business expenses imposed under an Eligible Distribution Tax System are Covered Taxes (see paragraph 4</w:t>
      </w:r>
      <w:r w:rsidR="00227392">
        <w:rPr>
          <w:sz w:val="20"/>
        </w:rPr>
        <w:noBreakHyphen/>
      </w:r>
      <w:r w:rsidRPr="00FA1FA0">
        <w:rPr>
          <w:sz w:val="20"/>
        </w:rPr>
        <w:t>35(1)(b)).</w:t>
      </w:r>
    </w:p>
    <w:p w14:paraId="0DAB8A05" w14:textId="77777777" w:rsidR="00B41BDD" w:rsidRPr="00FA1FA0" w:rsidRDefault="00B41BDD" w:rsidP="00B41BDD">
      <w:pPr>
        <w:pStyle w:val="ActHead5"/>
      </w:pPr>
      <w:bookmarkStart w:id="258" w:name="_Toc160981671"/>
      <w:r w:rsidRPr="00DA45C2">
        <w:rPr>
          <w:rStyle w:val="CharSectno"/>
        </w:rPr>
        <w:t>7</w:t>
      </w:r>
      <w:r w:rsidR="00227392" w:rsidRPr="00DA45C2">
        <w:rPr>
          <w:rStyle w:val="CharSectno"/>
        </w:rPr>
        <w:noBreakHyphen/>
      </w:r>
      <w:r w:rsidRPr="00DA45C2">
        <w:rPr>
          <w:rStyle w:val="CharSectno"/>
        </w:rPr>
        <w:t>40</w:t>
      </w:r>
      <w:r w:rsidRPr="00FA1FA0">
        <w:t xml:space="preserve">  Deemed</w:t>
      </w:r>
      <w:r w:rsidRPr="00FA1FA0">
        <w:rPr>
          <w:spacing w:val="-13"/>
        </w:rPr>
        <w:t xml:space="preserve"> </w:t>
      </w:r>
      <w:r w:rsidRPr="00FA1FA0">
        <w:t>distribution tax election</w:t>
      </w:r>
      <w:bookmarkEnd w:id="258"/>
    </w:p>
    <w:p w14:paraId="08DA87CF" w14:textId="77777777" w:rsidR="00B41BDD" w:rsidRPr="00FA1FA0" w:rsidRDefault="00B41BDD" w:rsidP="00B41BDD">
      <w:pPr>
        <w:pStyle w:val="subsection"/>
      </w:pPr>
      <w:r w:rsidRPr="00FA1FA0">
        <w:tab/>
        <w:t>(1)</w:t>
      </w:r>
      <w:r w:rsidRPr="00FA1FA0">
        <w:tab/>
        <w:t xml:space="preserve">A Filing Constituent Entity for </w:t>
      </w:r>
      <w:r w:rsidR="00C4091C">
        <w:t>an MNE Group</w:t>
      </w:r>
      <w:r w:rsidRPr="00FA1FA0">
        <w:t xml:space="preserve"> may make an election under this subsection that applies to:</w:t>
      </w:r>
    </w:p>
    <w:p w14:paraId="4298C732" w14:textId="77777777" w:rsidR="00B41BDD" w:rsidRPr="00FA1FA0" w:rsidRDefault="00B41BDD" w:rsidP="00B41BDD">
      <w:pPr>
        <w:pStyle w:val="paragraph"/>
      </w:pPr>
      <w:r w:rsidRPr="00FA1FA0">
        <w:tab/>
        <w:t>(a)</w:t>
      </w:r>
      <w:r w:rsidRPr="00FA1FA0">
        <w:tab/>
        <w:t>a specified jurisdiction that has an Eligible Distribution Tax System; and</w:t>
      </w:r>
    </w:p>
    <w:p w14:paraId="7A1EAF70" w14:textId="77777777" w:rsidR="00B41BDD" w:rsidRPr="00FA1FA0" w:rsidRDefault="00B41BDD" w:rsidP="00B41BDD">
      <w:pPr>
        <w:pStyle w:val="paragraph"/>
      </w:pPr>
      <w:r w:rsidRPr="00FA1FA0">
        <w:tab/>
        <w:t>(b)</w:t>
      </w:r>
      <w:r w:rsidRPr="00FA1FA0">
        <w:tab/>
        <w:t>each Constituent Entity of the MNE Group that is located in the jurisdiction.</w:t>
      </w:r>
    </w:p>
    <w:p w14:paraId="063D5992" w14:textId="77777777" w:rsidR="00B41BDD" w:rsidRPr="00FA1FA0" w:rsidRDefault="00B41BDD" w:rsidP="00B41BDD">
      <w:pPr>
        <w:pStyle w:val="subsection"/>
      </w:pPr>
      <w:r w:rsidRPr="00FA1FA0">
        <w:tab/>
        <w:t>(2)</w:t>
      </w:r>
      <w:r w:rsidRPr="00FA1FA0">
        <w:tab/>
        <w:t xml:space="preserve">An election under </w:t>
      </w:r>
      <w:r w:rsidR="00227392">
        <w:t>subsection (</w:t>
      </w:r>
      <w:r w:rsidRPr="00FA1FA0">
        <w:t>1) is an Annual Election.</w:t>
      </w:r>
    </w:p>
    <w:p w14:paraId="7AA1EF81" w14:textId="77777777" w:rsidR="00B41BDD" w:rsidRPr="00FA1FA0" w:rsidRDefault="00B41BDD" w:rsidP="00B41BDD">
      <w:pPr>
        <w:pStyle w:val="ActHead5"/>
      </w:pPr>
      <w:bookmarkStart w:id="259" w:name="_Toc160981672"/>
      <w:r w:rsidRPr="00DA45C2">
        <w:rPr>
          <w:rStyle w:val="CharSectno"/>
        </w:rPr>
        <w:t>7</w:t>
      </w:r>
      <w:r w:rsidR="00227392" w:rsidRPr="00DA45C2">
        <w:rPr>
          <w:rStyle w:val="CharSectno"/>
        </w:rPr>
        <w:noBreakHyphen/>
      </w:r>
      <w:r w:rsidRPr="00DA45C2">
        <w:rPr>
          <w:rStyle w:val="CharSectno"/>
        </w:rPr>
        <w:t>45</w:t>
      </w:r>
      <w:r w:rsidRPr="00FA1FA0">
        <w:t xml:space="preserve">  Meaning of </w:t>
      </w:r>
      <w:r w:rsidRPr="00FA1FA0">
        <w:rPr>
          <w:i/>
        </w:rPr>
        <w:t>Eligible Distribution Tax System</w:t>
      </w:r>
      <w:bookmarkEnd w:id="259"/>
    </w:p>
    <w:p w14:paraId="316E3448" w14:textId="77777777" w:rsidR="00B41BDD" w:rsidRPr="00FA1FA0" w:rsidRDefault="00B41BDD" w:rsidP="00B41BDD">
      <w:pPr>
        <w:pStyle w:val="subsection"/>
      </w:pPr>
      <w:r w:rsidRPr="00FA1FA0">
        <w:tab/>
      </w:r>
      <w:r w:rsidRPr="00FA1FA0">
        <w:tab/>
        <w:t xml:space="preserve">An </w:t>
      </w:r>
      <w:r w:rsidRPr="00FA1FA0">
        <w:rPr>
          <w:b/>
          <w:i/>
        </w:rPr>
        <w:t>Eligible</w:t>
      </w:r>
      <w:r w:rsidRPr="00FA1FA0">
        <w:rPr>
          <w:b/>
          <w:i/>
          <w:spacing w:val="-4"/>
        </w:rPr>
        <w:t xml:space="preserve"> </w:t>
      </w:r>
      <w:r w:rsidRPr="00FA1FA0">
        <w:rPr>
          <w:b/>
          <w:i/>
        </w:rPr>
        <w:t>Distribution</w:t>
      </w:r>
      <w:r w:rsidRPr="00FA1FA0">
        <w:rPr>
          <w:b/>
          <w:i/>
          <w:spacing w:val="-5"/>
        </w:rPr>
        <w:t xml:space="preserve"> </w:t>
      </w:r>
      <w:r w:rsidRPr="00FA1FA0">
        <w:rPr>
          <w:b/>
          <w:i/>
        </w:rPr>
        <w:t>Tax</w:t>
      </w:r>
      <w:r w:rsidRPr="00FA1FA0">
        <w:rPr>
          <w:b/>
          <w:i/>
          <w:spacing w:val="-6"/>
        </w:rPr>
        <w:t xml:space="preserve"> </w:t>
      </w:r>
      <w:r w:rsidRPr="00FA1FA0">
        <w:rPr>
          <w:b/>
          <w:i/>
        </w:rPr>
        <w:t>System</w:t>
      </w:r>
      <w:r w:rsidRPr="00FA1FA0">
        <w:rPr>
          <w:b/>
        </w:rPr>
        <w:t xml:space="preserve"> </w:t>
      </w:r>
      <w:r w:rsidRPr="00FA1FA0">
        <w:t>is</w:t>
      </w:r>
      <w:r w:rsidRPr="00FA1FA0">
        <w:rPr>
          <w:spacing w:val="-2"/>
        </w:rPr>
        <w:t xml:space="preserve"> </w:t>
      </w:r>
      <w:r w:rsidRPr="00FA1FA0">
        <w:t>a</w:t>
      </w:r>
      <w:r w:rsidRPr="00FA1FA0">
        <w:rPr>
          <w:spacing w:val="-4"/>
        </w:rPr>
        <w:t xml:space="preserve"> </w:t>
      </w:r>
      <w:r w:rsidRPr="00FA1FA0">
        <w:t>corporate</w:t>
      </w:r>
      <w:r w:rsidRPr="00FA1FA0">
        <w:rPr>
          <w:spacing w:val="1"/>
        </w:rPr>
        <w:t xml:space="preserve"> </w:t>
      </w:r>
      <w:r w:rsidRPr="00FA1FA0">
        <w:t>income</w:t>
      </w:r>
      <w:r w:rsidRPr="00FA1FA0">
        <w:rPr>
          <w:spacing w:val="-4"/>
        </w:rPr>
        <w:t xml:space="preserve"> </w:t>
      </w:r>
      <w:r w:rsidRPr="00FA1FA0">
        <w:t>tax</w:t>
      </w:r>
      <w:r w:rsidRPr="00FA1FA0">
        <w:rPr>
          <w:spacing w:val="-5"/>
        </w:rPr>
        <w:t xml:space="preserve"> </w:t>
      </w:r>
      <w:r w:rsidRPr="00FA1FA0">
        <w:t>system</w:t>
      </w:r>
      <w:r w:rsidRPr="00FA1FA0">
        <w:rPr>
          <w:spacing w:val="1"/>
        </w:rPr>
        <w:t xml:space="preserve"> </w:t>
      </w:r>
      <w:r w:rsidRPr="00FA1FA0">
        <w:rPr>
          <w:spacing w:val="-4"/>
        </w:rPr>
        <w:t>that:</w:t>
      </w:r>
    </w:p>
    <w:p w14:paraId="6BD870EA" w14:textId="77777777" w:rsidR="00B41BDD" w:rsidRPr="00FA1FA0" w:rsidRDefault="00B41BDD" w:rsidP="00B41BDD">
      <w:pPr>
        <w:pStyle w:val="paragraph"/>
      </w:pPr>
      <w:r w:rsidRPr="00FA1FA0">
        <w:tab/>
        <w:t>(a)</w:t>
      </w:r>
      <w:r w:rsidRPr="00FA1FA0">
        <w:tab/>
        <w:t>imposes an income tax on a corporation that is generally payable only when the corporation distributes profits to shareholders, is deemed to distribute profits to shareholders, or incurs certain non</w:t>
      </w:r>
      <w:r w:rsidR="00227392">
        <w:noBreakHyphen/>
      </w:r>
      <w:r w:rsidRPr="00FA1FA0">
        <w:t>business expenses;</w:t>
      </w:r>
      <w:r w:rsidR="00D52E3A">
        <w:t xml:space="preserve"> and</w:t>
      </w:r>
    </w:p>
    <w:p w14:paraId="6970BB24" w14:textId="77777777" w:rsidR="00B41BDD" w:rsidRPr="00FA1FA0" w:rsidRDefault="00B41BDD" w:rsidP="00B41BDD">
      <w:pPr>
        <w:pStyle w:val="paragraph"/>
      </w:pPr>
      <w:r w:rsidRPr="00FA1FA0">
        <w:tab/>
        <w:t>(b)</w:t>
      </w:r>
      <w:r w:rsidRPr="00FA1FA0">
        <w:tab/>
        <w:t>imposes tax at a rate equal to or in excess of the Minimum Rate;</w:t>
      </w:r>
      <w:r w:rsidRPr="00FA1FA0">
        <w:rPr>
          <w:vertAlign w:val="superscript"/>
        </w:rPr>
        <w:t xml:space="preserve"> </w:t>
      </w:r>
      <w:r w:rsidRPr="00FA1FA0">
        <w:t>and</w:t>
      </w:r>
    </w:p>
    <w:p w14:paraId="24C830EB" w14:textId="77777777" w:rsidR="00B41BDD" w:rsidRPr="00FA1FA0" w:rsidRDefault="00B41BDD" w:rsidP="00B41BDD">
      <w:pPr>
        <w:pStyle w:val="paragraph"/>
      </w:pPr>
      <w:r w:rsidRPr="00FA1FA0">
        <w:tab/>
        <w:t>(c)</w:t>
      </w:r>
      <w:r w:rsidRPr="00FA1FA0">
        <w:tab/>
        <w:t xml:space="preserve">was in force on or before </w:t>
      </w:r>
      <w:r w:rsidR="00227392">
        <w:t>1 July</w:t>
      </w:r>
      <w:r w:rsidRPr="00FA1FA0">
        <w:t xml:space="preserve"> 2021.</w:t>
      </w:r>
    </w:p>
    <w:p w14:paraId="2F095CDF" w14:textId="77777777" w:rsidR="00B41BDD" w:rsidRPr="00FA1FA0" w:rsidRDefault="00B41BDD" w:rsidP="00B41BDD">
      <w:pPr>
        <w:pStyle w:val="ActHead5"/>
      </w:pPr>
      <w:bookmarkStart w:id="260" w:name="_Toc160981673"/>
      <w:r w:rsidRPr="00DA45C2">
        <w:rPr>
          <w:rStyle w:val="CharSectno"/>
        </w:rPr>
        <w:t>7</w:t>
      </w:r>
      <w:r w:rsidR="00227392" w:rsidRPr="00DA45C2">
        <w:rPr>
          <w:rStyle w:val="CharSectno"/>
        </w:rPr>
        <w:noBreakHyphen/>
      </w:r>
      <w:r w:rsidRPr="00DA45C2">
        <w:rPr>
          <w:rStyle w:val="CharSectno"/>
        </w:rPr>
        <w:t>50</w:t>
      </w:r>
      <w:r w:rsidRPr="00FA1FA0">
        <w:t xml:space="preserve">  Effect of election—amount in respect of Deemed Distribution Tax added to Adjusted Covered Taxes</w:t>
      </w:r>
      <w:bookmarkEnd w:id="260"/>
    </w:p>
    <w:p w14:paraId="153CA504" w14:textId="77777777" w:rsidR="00B41BDD" w:rsidRPr="00FA1FA0" w:rsidRDefault="00B41BDD" w:rsidP="00B41BDD">
      <w:pPr>
        <w:pStyle w:val="subsection"/>
      </w:pPr>
      <w:r w:rsidRPr="00FA1FA0">
        <w:tab/>
        <w:t>(1)</w:t>
      </w:r>
      <w:r w:rsidRPr="00FA1FA0">
        <w:tab/>
        <w:t>This section applies if an election under subsection 7</w:t>
      </w:r>
      <w:r w:rsidR="00227392">
        <w:noBreakHyphen/>
      </w:r>
      <w:r w:rsidRPr="00FA1FA0">
        <w:t>40(1) applies to:</w:t>
      </w:r>
    </w:p>
    <w:p w14:paraId="5293414D" w14:textId="77777777" w:rsidR="00B41BDD" w:rsidRPr="00FA1FA0" w:rsidRDefault="00B41BDD" w:rsidP="00B41BDD">
      <w:pPr>
        <w:pStyle w:val="paragraph"/>
      </w:pPr>
      <w:r w:rsidRPr="00FA1FA0">
        <w:tab/>
        <w:t>(a)</w:t>
      </w:r>
      <w:r w:rsidRPr="00FA1FA0">
        <w:tab/>
        <w:t>a jurisdiction that has an Eligible Distribution Tax System; and</w:t>
      </w:r>
    </w:p>
    <w:p w14:paraId="763CFF4F" w14:textId="77777777" w:rsidR="00B41BDD" w:rsidRPr="00FA1FA0" w:rsidRDefault="00B41BDD" w:rsidP="00B41BDD">
      <w:pPr>
        <w:pStyle w:val="paragraph"/>
      </w:pPr>
      <w:r w:rsidRPr="00FA1FA0">
        <w:tab/>
        <w:t>(b)</w:t>
      </w:r>
      <w:r w:rsidRPr="00FA1FA0">
        <w:tab/>
        <w:t>Constituent Entities of an MNE Group that are located in the jurisdiction; and</w:t>
      </w:r>
    </w:p>
    <w:p w14:paraId="1D1B7FD3" w14:textId="77777777" w:rsidR="00B41BDD" w:rsidRPr="00FA1FA0" w:rsidRDefault="00B41BDD" w:rsidP="00B41BDD">
      <w:pPr>
        <w:pStyle w:val="paragraph"/>
      </w:pPr>
      <w:r w:rsidRPr="00FA1FA0">
        <w:tab/>
        <w:t>(c)</w:t>
      </w:r>
      <w:r w:rsidRPr="00FA1FA0">
        <w:tab/>
        <w:t>a Fiscal Year.</w:t>
      </w:r>
    </w:p>
    <w:p w14:paraId="43037A86" w14:textId="77777777" w:rsidR="00B41BDD" w:rsidRPr="00FA1FA0" w:rsidRDefault="00B41BDD" w:rsidP="00B41BDD">
      <w:pPr>
        <w:pStyle w:val="subsection"/>
      </w:pPr>
      <w:r w:rsidRPr="00FA1FA0">
        <w:tab/>
        <w:t>(2)</w:t>
      </w:r>
      <w:r w:rsidRPr="00FA1FA0">
        <w:tab/>
        <w:t xml:space="preserve">Increase the Adjusted Covered Taxes of the Constituent Entities for the Fiscal Year by the amount covered by </w:t>
      </w:r>
      <w:r w:rsidR="00227392">
        <w:t>subsection (</w:t>
      </w:r>
      <w:r w:rsidRPr="00FA1FA0">
        <w:t>3) for the jurisdiction for the MNE Group.</w:t>
      </w:r>
    </w:p>
    <w:p w14:paraId="77803B58" w14:textId="77777777" w:rsidR="00B41BDD" w:rsidRPr="00FA1FA0" w:rsidRDefault="00B41BDD" w:rsidP="00B41BDD">
      <w:pPr>
        <w:pStyle w:val="subsection"/>
      </w:pPr>
      <w:r w:rsidRPr="00FA1FA0">
        <w:tab/>
        <w:t>(3)</w:t>
      </w:r>
      <w:r w:rsidRPr="00FA1FA0">
        <w:tab/>
        <w:t>The amount covered by this subsection for the jurisdiction for the MNE Group is the lesser of the following:</w:t>
      </w:r>
    </w:p>
    <w:p w14:paraId="0D71A8EA" w14:textId="77777777" w:rsidR="00B41BDD" w:rsidRPr="00FA1FA0" w:rsidRDefault="00B41BDD" w:rsidP="00B41BDD">
      <w:pPr>
        <w:pStyle w:val="paragraph"/>
        <w:rPr>
          <w:spacing w:val="-6"/>
        </w:rPr>
      </w:pPr>
      <w:r w:rsidRPr="00FA1FA0">
        <w:tab/>
        <w:t>(a)</w:t>
      </w:r>
      <w:r w:rsidRPr="00FA1FA0">
        <w:tab/>
        <w:t>the amount by which the sum of Adjusted Covered Taxes mentioned in paragraph 5</w:t>
      </w:r>
      <w:r w:rsidR="00227392">
        <w:noBreakHyphen/>
      </w:r>
      <w:r w:rsidRPr="00FA1FA0">
        <w:t xml:space="preserve">5(a) would need to be increased to raise the Effective Tax Rate </w:t>
      </w:r>
      <w:r w:rsidRPr="00FA1FA0">
        <w:lastRenderedPageBreak/>
        <w:t>of the MNE Group for</w:t>
      </w:r>
      <w:r w:rsidRPr="00FA1FA0">
        <w:rPr>
          <w:spacing w:val="-1"/>
        </w:rPr>
        <w:t xml:space="preserve"> </w:t>
      </w:r>
      <w:r w:rsidRPr="00FA1FA0">
        <w:t>the</w:t>
      </w:r>
      <w:r w:rsidRPr="00FA1FA0">
        <w:rPr>
          <w:spacing w:val="-1"/>
        </w:rPr>
        <w:t xml:space="preserve"> </w:t>
      </w:r>
      <w:r w:rsidRPr="00FA1FA0">
        <w:t>jurisdiction</w:t>
      </w:r>
      <w:r w:rsidRPr="00FA1FA0">
        <w:rPr>
          <w:spacing w:val="-5"/>
        </w:rPr>
        <w:t xml:space="preserve"> </w:t>
      </w:r>
      <w:r w:rsidRPr="00FA1FA0">
        <w:t>for</w:t>
      </w:r>
      <w:r w:rsidRPr="00FA1FA0">
        <w:rPr>
          <w:spacing w:val="-1"/>
        </w:rPr>
        <w:t xml:space="preserve"> </w:t>
      </w:r>
      <w:r w:rsidRPr="00FA1FA0">
        <w:t>the Fiscal Year</w:t>
      </w:r>
      <w:r w:rsidRPr="00FA1FA0">
        <w:rPr>
          <w:spacing w:val="-1"/>
        </w:rPr>
        <w:t xml:space="preserve"> </w:t>
      </w:r>
      <w:r w:rsidRPr="00FA1FA0">
        <w:t>to</w:t>
      </w:r>
      <w:r w:rsidRPr="00FA1FA0">
        <w:rPr>
          <w:spacing w:val="-1"/>
        </w:rPr>
        <w:t xml:space="preserve"> </w:t>
      </w:r>
      <w:r w:rsidRPr="00FA1FA0">
        <w:t>the</w:t>
      </w:r>
      <w:r w:rsidRPr="00FA1FA0">
        <w:rPr>
          <w:spacing w:val="-1"/>
        </w:rPr>
        <w:t xml:space="preserve"> </w:t>
      </w:r>
      <w:r w:rsidRPr="00FA1FA0">
        <w:t>Minimum Rate;</w:t>
      </w:r>
    </w:p>
    <w:p w14:paraId="5C69DBEB" w14:textId="77777777" w:rsidR="00B41BDD" w:rsidRPr="00FA1FA0" w:rsidRDefault="00B41BDD" w:rsidP="00B41BDD">
      <w:pPr>
        <w:pStyle w:val="paragraph"/>
      </w:pPr>
      <w:r w:rsidRPr="00FA1FA0">
        <w:tab/>
        <w:t>(b)</w:t>
      </w:r>
      <w:r w:rsidRPr="00FA1FA0">
        <w:tab/>
        <w:t>the amount of Tax</w:t>
      </w:r>
      <w:r w:rsidRPr="00FA1FA0">
        <w:rPr>
          <w:spacing w:val="-1"/>
        </w:rPr>
        <w:t xml:space="preserve"> </w:t>
      </w:r>
      <w:r w:rsidRPr="00FA1FA0">
        <w:t>that would have been due under the Eligible Distribution Tax System if the Constituent Entities of the MNE Group located in the jurisdiction</w:t>
      </w:r>
      <w:r w:rsidRPr="00FA1FA0">
        <w:rPr>
          <w:spacing w:val="-9"/>
        </w:rPr>
        <w:t xml:space="preserve"> </w:t>
      </w:r>
      <w:r w:rsidRPr="00FA1FA0">
        <w:t>had</w:t>
      </w:r>
      <w:r w:rsidRPr="00FA1FA0">
        <w:rPr>
          <w:spacing w:val="-4"/>
        </w:rPr>
        <w:t xml:space="preserve"> </w:t>
      </w:r>
      <w:r w:rsidRPr="00FA1FA0">
        <w:t>distributed</w:t>
      </w:r>
      <w:r w:rsidRPr="00FA1FA0">
        <w:rPr>
          <w:spacing w:val="-9"/>
        </w:rPr>
        <w:t xml:space="preserve"> </w:t>
      </w:r>
      <w:r w:rsidRPr="00FA1FA0">
        <w:t>all</w:t>
      </w:r>
      <w:r w:rsidRPr="00FA1FA0">
        <w:rPr>
          <w:spacing w:val="-6"/>
        </w:rPr>
        <w:t xml:space="preserve"> </w:t>
      </w:r>
      <w:r w:rsidRPr="00FA1FA0">
        <w:t>of</w:t>
      </w:r>
      <w:r w:rsidRPr="00FA1FA0">
        <w:rPr>
          <w:spacing w:val="-4"/>
        </w:rPr>
        <w:t xml:space="preserve"> </w:t>
      </w:r>
      <w:r w:rsidRPr="00FA1FA0">
        <w:t>their</w:t>
      </w:r>
      <w:r w:rsidRPr="00FA1FA0">
        <w:rPr>
          <w:spacing w:val="-4"/>
        </w:rPr>
        <w:t xml:space="preserve"> </w:t>
      </w:r>
      <w:r w:rsidRPr="00FA1FA0">
        <w:t>income</w:t>
      </w:r>
      <w:r w:rsidRPr="00FA1FA0">
        <w:rPr>
          <w:spacing w:val="-9"/>
        </w:rPr>
        <w:t xml:space="preserve"> </w:t>
      </w:r>
      <w:r w:rsidRPr="00FA1FA0">
        <w:t>that</w:t>
      </w:r>
      <w:r w:rsidRPr="00FA1FA0">
        <w:rPr>
          <w:spacing w:val="-4"/>
        </w:rPr>
        <w:t xml:space="preserve"> </w:t>
      </w:r>
      <w:r w:rsidRPr="00FA1FA0">
        <w:t>was</w:t>
      </w:r>
      <w:r w:rsidRPr="00FA1FA0">
        <w:rPr>
          <w:spacing w:val="-2"/>
        </w:rPr>
        <w:t xml:space="preserve"> </w:t>
      </w:r>
      <w:r w:rsidRPr="00FA1FA0">
        <w:t>subject</w:t>
      </w:r>
      <w:r w:rsidRPr="00FA1FA0">
        <w:rPr>
          <w:spacing w:val="-9"/>
        </w:rPr>
        <w:t xml:space="preserve"> </w:t>
      </w:r>
      <w:r w:rsidRPr="00FA1FA0">
        <w:t>to</w:t>
      </w:r>
      <w:r w:rsidRPr="00FA1FA0">
        <w:rPr>
          <w:spacing w:val="-10"/>
        </w:rPr>
        <w:t xml:space="preserve"> </w:t>
      </w:r>
      <w:r w:rsidRPr="00FA1FA0">
        <w:t>the</w:t>
      </w:r>
      <w:r w:rsidRPr="00FA1FA0">
        <w:rPr>
          <w:spacing w:val="-9"/>
        </w:rPr>
        <w:t xml:space="preserve"> </w:t>
      </w:r>
      <w:r w:rsidRPr="00FA1FA0">
        <w:t>Eligible</w:t>
      </w:r>
      <w:r w:rsidRPr="00FA1FA0">
        <w:rPr>
          <w:spacing w:val="-9"/>
        </w:rPr>
        <w:t xml:space="preserve"> </w:t>
      </w:r>
      <w:r w:rsidRPr="00FA1FA0">
        <w:t>Distribution</w:t>
      </w:r>
      <w:r w:rsidRPr="00FA1FA0">
        <w:rPr>
          <w:spacing w:val="-9"/>
        </w:rPr>
        <w:t xml:space="preserve"> </w:t>
      </w:r>
      <w:r w:rsidRPr="00FA1FA0">
        <w:t xml:space="preserve">Tax </w:t>
      </w:r>
      <w:r w:rsidR="00E9253C">
        <w:t>System</w:t>
      </w:r>
      <w:r w:rsidRPr="00FA1FA0">
        <w:t xml:space="preserve"> during the Fiscal Year.</w:t>
      </w:r>
    </w:p>
    <w:p w14:paraId="6426A813" w14:textId="77777777" w:rsidR="00B41BDD" w:rsidRPr="00FA1FA0" w:rsidRDefault="00B41BDD" w:rsidP="00B41BDD">
      <w:pPr>
        <w:pStyle w:val="subsection"/>
      </w:pPr>
      <w:r w:rsidRPr="00FA1FA0">
        <w:tab/>
        <w:t>(4)</w:t>
      </w:r>
      <w:r w:rsidRPr="00FA1FA0">
        <w:tab/>
        <w:t>At the end of the Fiscal Year:</w:t>
      </w:r>
    </w:p>
    <w:p w14:paraId="3A0ADBB6" w14:textId="77777777" w:rsidR="00B41BDD" w:rsidRPr="00FA1FA0" w:rsidRDefault="00B41BDD" w:rsidP="00B41BDD">
      <w:pPr>
        <w:pStyle w:val="paragraph"/>
      </w:pPr>
      <w:r w:rsidRPr="00FA1FA0">
        <w:tab/>
        <w:t>(a)</w:t>
      </w:r>
      <w:r w:rsidRPr="00FA1FA0">
        <w:tab/>
        <w:t xml:space="preserve">a </w:t>
      </w:r>
      <w:r w:rsidRPr="00FA1FA0">
        <w:rPr>
          <w:b/>
          <w:i/>
        </w:rPr>
        <w:t>Deemed Distribution Tax Recapture Account</w:t>
      </w:r>
      <w:r w:rsidRPr="00FA1FA0">
        <w:t xml:space="preserve"> is established for the Fiscal Year for the jurisdiction for the MNE Group; and</w:t>
      </w:r>
    </w:p>
    <w:p w14:paraId="4D9BA3CB" w14:textId="77777777" w:rsidR="00B41BDD" w:rsidRPr="00FA1FA0" w:rsidRDefault="00B41BDD" w:rsidP="00B41BDD">
      <w:pPr>
        <w:pStyle w:val="paragraph"/>
      </w:pPr>
      <w:r w:rsidRPr="00FA1FA0">
        <w:tab/>
        <w:t>(b)</w:t>
      </w:r>
      <w:r w:rsidRPr="00FA1FA0">
        <w:tab/>
        <w:t xml:space="preserve">the balance of the Deemed Distribution Tax Recapture Account is the amount covered by </w:t>
      </w:r>
      <w:r w:rsidR="00227392">
        <w:t>subsection (</w:t>
      </w:r>
      <w:r w:rsidRPr="00FA1FA0">
        <w:t>3) for the jurisdiction for the MNE Group.</w:t>
      </w:r>
    </w:p>
    <w:p w14:paraId="66E771F1" w14:textId="77777777" w:rsidR="00B41BDD" w:rsidRPr="00FA1FA0" w:rsidRDefault="00B41BDD" w:rsidP="00B41BDD">
      <w:pPr>
        <w:pStyle w:val="ActHead5"/>
      </w:pPr>
      <w:bookmarkStart w:id="261" w:name="_Toc160981674"/>
      <w:r w:rsidRPr="00DA45C2">
        <w:rPr>
          <w:rStyle w:val="CharSectno"/>
        </w:rPr>
        <w:t>7</w:t>
      </w:r>
      <w:r w:rsidR="00227392" w:rsidRPr="00DA45C2">
        <w:rPr>
          <w:rStyle w:val="CharSectno"/>
        </w:rPr>
        <w:noBreakHyphen/>
      </w:r>
      <w:r w:rsidRPr="00DA45C2">
        <w:rPr>
          <w:rStyle w:val="CharSectno"/>
        </w:rPr>
        <w:t>55</w:t>
      </w:r>
      <w:r w:rsidRPr="00FA1FA0">
        <w:t xml:space="preserve">  Deemed Distribution Tax Recapture Account</w:t>
      </w:r>
      <w:bookmarkEnd w:id="261"/>
    </w:p>
    <w:p w14:paraId="580B2A87" w14:textId="77777777" w:rsidR="00B41BDD" w:rsidRPr="00FA1FA0" w:rsidRDefault="00B41BDD" w:rsidP="00B41BDD">
      <w:pPr>
        <w:pStyle w:val="subsection"/>
      </w:pPr>
      <w:r w:rsidRPr="00FA1FA0">
        <w:tab/>
        <w:t>(1)</w:t>
      </w:r>
      <w:r w:rsidRPr="00FA1FA0">
        <w:tab/>
        <w:t xml:space="preserve">This section applies if, at the end of a Fiscal Year (the </w:t>
      </w:r>
      <w:r w:rsidRPr="00FA1FA0">
        <w:rPr>
          <w:b/>
          <w:i/>
        </w:rPr>
        <w:t>current year</w:t>
      </w:r>
      <w:r w:rsidRPr="00FA1FA0">
        <w:t xml:space="preserve">), there are one or more Deemed Distribution Tax Recapture Accounts for a jurisdiction for </w:t>
      </w:r>
      <w:r w:rsidR="00C4091C">
        <w:t>an MNE Group</w:t>
      </w:r>
      <w:r w:rsidRPr="00FA1FA0">
        <w:t xml:space="preserve"> for earlier Fiscal Years.</w:t>
      </w:r>
    </w:p>
    <w:p w14:paraId="3F6B602C" w14:textId="77777777" w:rsidR="00B41BDD" w:rsidRPr="00FA1FA0" w:rsidRDefault="00B41BDD" w:rsidP="00B41BDD">
      <w:pPr>
        <w:pStyle w:val="subsection"/>
      </w:pPr>
      <w:r w:rsidRPr="00FA1FA0">
        <w:tab/>
        <w:t>(2)</w:t>
      </w:r>
      <w:r w:rsidRPr="00FA1FA0">
        <w:tab/>
        <w:t>At the end of the current year, reduce the balance of the Deemed Distribution Tax Recapture Accounts in accordance with the following subsections.</w:t>
      </w:r>
    </w:p>
    <w:p w14:paraId="15555DBD" w14:textId="77777777" w:rsidR="00B41BDD" w:rsidRPr="00FA1FA0" w:rsidRDefault="00B41BDD" w:rsidP="00B41BDD">
      <w:pPr>
        <w:pStyle w:val="subsection"/>
      </w:pPr>
      <w:r w:rsidRPr="00FA1FA0">
        <w:tab/>
        <w:t>(3)</w:t>
      </w:r>
      <w:r w:rsidRPr="00FA1FA0">
        <w:tab/>
        <w:t xml:space="preserve">Make reductions under </w:t>
      </w:r>
      <w:r w:rsidR="00227392">
        <w:t>subsection (</w:t>
      </w:r>
      <w:r w:rsidRPr="00FA1FA0">
        <w:t xml:space="preserve">4) to the balance of a Deemed Distribution Tax Recapture Account for an earlier Fiscal Year before making a reduction under </w:t>
      </w:r>
      <w:r w:rsidR="00227392">
        <w:t>subsection (</w:t>
      </w:r>
      <w:r w:rsidRPr="00FA1FA0">
        <w:t>4) to the balance of a Deemed Distribution Tax Recapture Account for a later Fiscal Year.</w:t>
      </w:r>
    </w:p>
    <w:p w14:paraId="06F9E8C4" w14:textId="77777777" w:rsidR="00B41BDD" w:rsidRPr="00FA1FA0" w:rsidRDefault="00B41BDD" w:rsidP="00B41BDD">
      <w:pPr>
        <w:pStyle w:val="subsection"/>
      </w:pPr>
      <w:r w:rsidRPr="00FA1FA0">
        <w:tab/>
        <w:t>(4)</w:t>
      </w:r>
      <w:r w:rsidRPr="00FA1FA0">
        <w:tab/>
        <w:t xml:space="preserve">Reduce the balance of a Deemed Distribution Tax Recapture Account by applying amounts mentioned in </w:t>
      </w:r>
      <w:r w:rsidR="00227392">
        <w:t>paragraphs (</w:t>
      </w:r>
      <w:r w:rsidRPr="00FA1FA0">
        <w:t>a), (b) and (c) as follows:</w:t>
      </w:r>
    </w:p>
    <w:p w14:paraId="3C635728" w14:textId="77777777" w:rsidR="00B41BDD" w:rsidRPr="00FA1FA0" w:rsidRDefault="00B41BDD" w:rsidP="00B41BDD">
      <w:pPr>
        <w:pStyle w:val="paragraph"/>
      </w:pPr>
      <w:r w:rsidRPr="00FA1FA0">
        <w:tab/>
        <w:t>(a)</w:t>
      </w:r>
      <w:r w:rsidRPr="00FA1FA0">
        <w:tab/>
        <w:t xml:space="preserve">first, reduce that balance by applying the amount of Taxes paid by the Constituent Entities </w:t>
      </w:r>
      <w:r w:rsidRPr="00E67F94">
        <w:t>of the MNE Group located in the jurisdiction</w:t>
      </w:r>
      <w:r w:rsidRPr="00FA1FA0">
        <w:t xml:space="preserve"> during the current year in relation to actual or deemed distributions;</w:t>
      </w:r>
      <w:bookmarkStart w:id="262" w:name="_bookmark138"/>
      <w:bookmarkEnd w:id="262"/>
    </w:p>
    <w:p w14:paraId="4A137CF6" w14:textId="77777777" w:rsidR="00B41BDD" w:rsidRPr="00FA1FA0" w:rsidRDefault="00B41BDD" w:rsidP="00B41BDD">
      <w:pPr>
        <w:pStyle w:val="paragraph"/>
      </w:pPr>
      <w:r w:rsidRPr="00FA1FA0">
        <w:tab/>
        <w:t>(b)</w:t>
      </w:r>
      <w:r w:rsidRPr="00FA1FA0">
        <w:tab/>
        <w:t>next, reduce that balance by applying the amount that is:</w:t>
      </w:r>
    </w:p>
    <w:p w14:paraId="68ADC4A1" w14:textId="77777777" w:rsidR="00B41BDD" w:rsidRPr="00FA1FA0" w:rsidRDefault="00B41BDD" w:rsidP="00B41BDD">
      <w:pPr>
        <w:pStyle w:val="paragraphsub"/>
      </w:pPr>
      <w:r w:rsidRPr="00FA1FA0">
        <w:tab/>
        <w:t>(i)</w:t>
      </w:r>
      <w:r w:rsidRPr="00FA1FA0">
        <w:tab/>
        <w:t>the Net GloBE Loss (if any) for the current year of the MNE Group for the jurisdiction;</w:t>
      </w:r>
    </w:p>
    <w:p w14:paraId="6D5D3777" w14:textId="77777777" w:rsidR="00B41BDD" w:rsidRPr="00FA1FA0" w:rsidRDefault="00B41BDD" w:rsidP="00B41BDD">
      <w:pPr>
        <w:pStyle w:val="paragraph"/>
      </w:pPr>
      <w:r w:rsidRPr="00FA1FA0">
        <w:tab/>
      </w:r>
      <w:r w:rsidRPr="00FA1FA0">
        <w:tab/>
        <w:t>multiplied by:</w:t>
      </w:r>
    </w:p>
    <w:p w14:paraId="2C25CE69" w14:textId="77777777" w:rsidR="00B41BDD" w:rsidRPr="00FA1FA0" w:rsidRDefault="00B41BDD" w:rsidP="00B41BDD">
      <w:pPr>
        <w:pStyle w:val="paragraphsub"/>
      </w:pPr>
      <w:r w:rsidRPr="00FA1FA0">
        <w:tab/>
        <w:t>(ii)</w:t>
      </w:r>
      <w:r w:rsidRPr="00FA1FA0">
        <w:tab/>
        <w:t>the Minimum Rate;</w:t>
      </w:r>
    </w:p>
    <w:p w14:paraId="416C677D" w14:textId="77777777" w:rsidR="00B41BDD" w:rsidRPr="00FA1FA0" w:rsidRDefault="00B41BDD" w:rsidP="00B41BDD">
      <w:pPr>
        <w:pStyle w:val="paragraph"/>
      </w:pPr>
      <w:r w:rsidRPr="00FA1FA0">
        <w:tab/>
        <w:t>(c)</w:t>
      </w:r>
      <w:r w:rsidRPr="00FA1FA0">
        <w:tab/>
        <w:t>next, if there are one or more Recapture</w:t>
      </w:r>
      <w:r w:rsidRPr="00FA1FA0">
        <w:rPr>
          <w:spacing w:val="-13"/>
        </w:rPr>
        <w:t xml:space="preserve"> </w:t>
      </w:r>
      <w:r w:rsidRPr="00FA1FA0">
        <w:t>Account</w:t>
      </w:r>
      <w:r w:rsidRPr="00FA1FA0">
        <w:rPr>
          <w:spacing w:val="-13"/>
        </w:rPr>
        <w:t xml:space="preserve"> </w:t>
      </w:r>
      <w:r w:rsidRPr="00FA1FA0">
        <w:t>Loss</w:t>
      </w:r>
      <w:r w:rsidRPr="00FA1FA0">
        <w:rPr>
          <w:spacing w:val="-16"/>
        </w:rPr>
        <w:t xml:space="preserve"> </w:t>
      </w:r>
      <w:r w:rsidRPr="00FA1FA0">
        <w:t>Carry</w:t>
      </w:r>
      <w:r w:rsidR="00227392">
        <w:noBreakHyphen/>
      </w:r>
      <w:r w:rsidRPr="00FA1FA0">
        <w:t>forwards for the jurisdiction for the MNE Group for earlier Fiscal Years, reduce that balance b</w:t>
      </w:r>
      <w:r w:rsidRPr="00FA1FA0">
        <w:rPr>
          <w:lang w:eastAsia="en-US"/>
        </w:rPr>
        <w:t>y applying the amount of those Recapture Account Loss Carry</w:t>
      </w:r>
      <w:r w:rsidR="00227392">
        <w:rPr>
          <w:lang w:eastAsia="en-US"/>
        </w:rPr>
        <w:noBreakHyphen/>
      </w:r>
      <w:r w:rsidRPr="00FA1FA0">
        <w:rPr>
          <w:lang w:eastAsia="en-US"/>
        </w:rPr>
        <w:t>forwards.</w:t>
      </w:r>
    </w:p>
    <w:p w14:paraId="76CAFBFA" w14:textId="77777777" w:rsidR="00B41BDD" w:rsidRPr="00FA1FA0" w:rsidRDefault="00B41BDD" w:rsidP="00B41BDD">
      <w:pPr>
        <w:pStyle w:val="subsection"/>
      </w:pPr>
      <w:r w:rsidRPr="00FA1FA0">
        <w:tab/>
        <w:t>(5)</w:t>
      </w:r>
      <w:r w:rsidRPr="00FA1FA0">
        <w:tab/>
        <w:t xml:space="preserve">However, do not apply an amount mentioned in </w:t>
      </w:r>
      <w:r w:rsidR="00227392">
        <w:t>paragraph (</w:t>
      </w:r>
      <w:r w:rsidRPr="00FA1FA0">
        <w:t>4)(a), (b) or (c) to the extent that doing so would reduce the balance of the Deemed Distribution Tax Recapture Account below zero.</w:t>
      </w:r>
    </w:p>
    <w:p w14:paraId="6431904B" w14:textId="77777777" w:rsidR="00B41BDD" w:rsidRPr="00FA1FA0" w:rsidRDefault="00B41BDD" w:rsidP="00B41BDD">
      <w:pPr>
        <w:pStyle w:val="subsection"/>
      </w:pPr>
      <w:r w:rsidRPr="00FA1FA0">
        <w:tab/>
        <w:t>(6)</w:t>
      </w:r>
      <w:r w:rsidRPr="00FA1FA0">
        <w:tab/>
        <w:t xml:space="preserve">For the purposes of </w:t>
      </w:r>
      <w:r w:rsidR="00227392">
        <w:t>paragraph (</w:t>
      </w:r>
      <w:r w:rsidRPr="00FA1FA0">
        <w:t xml:space="preserve">4)(c), apply an amount of </w:t>
      </w:r>
      <w:r w:rsidRPr="00FA1FA0">
        <w:rPr>
          <w:spacing w:val="-8"/>
        </w:rPr>
        <w:t xml:space="preserve">a </w:t>
      </w:r>
      <w:r w:rsidRPr="00FA1FA0">
        <w:t>Recapture</w:t>
      </w:r>
      <w:r w:rsidRPr="00FA1FA0">
        <w:rPr>
          <w:spacing w:val="-13"/>
        </w:rPr>
        <w:t xml:space="preserve"> </w:t>
      </w:r>
      <w:r w:rsidRPr="00FA1FA0">
        <w:t>Account</w:t>
      </w:r>
      <w:r w:rsidRPr="00FA1FA0">
        <w:rPr>
          <w:spacing w:val="-13"/>
        </w:rPr>
        <w:t xml:space="preserve"> </w:t>
      </w:r>
      <w:r w:rsidRPr="00FA1FA0">
        <w:t>Loss</w:t>
      </w:r>
      <w:r w:rsidRPr="00FA1FA0">
        <w:rPr>
          <w:spacing w:val="-16"/>
        </w:rPr>
        <w:t xml:space="preserve"> </w:t>
      </w:r>
      <w:r w:rsidRPr="00FA1FA0">
        <w:t>Carry</w:t>
      </w:r>
      <w:r w:rsidR="00227392">
        <w:noBreakHyphen/>
      </w:r>
      <w:r w:rsidRPr="00FA1FA0">
        <w:t xml:space="preserve">forward for an earlier Fiscal Year before applying an amount of </w:t>
      </w:r>
      <w:r w:rsidRPr="00FA1FA0">
        <w:rPr>
          <w:spacing w:val="-8"/>
        </w:rPr>
        <w:t xml:space="preserve">a </w:t>
      </w:r>
      <w:r w:rsidRPr="00FA1FA0">
        <w:t>Recapture</w:t>
      </w:r>
      <w:r w:rsidRPr="00FA1FA0">
        <w:rPr>
          <w:spacing w:val="-13"/>
        </w:rPr>
        <w:t xml:space="preserve"> </w:t>
      </w:r>
      <w:r w:rsidRPr="00FA1FA0">
        <w:t>Account</w:t>
      </w:r>
      <w:r w:rsidRPr="00FA1FA0">
        <w:rPr>
          <w:spacing w:val="-13"/>
        </w:rPr>
        <w:t xml:space="preserve"> </w:t>
      </w:r>
      <w:r w:rsidRPr="00FA1FA0">
        <w:t>Loss</w:t>
      </w:r>
      <w:r w:rsidRPr="00FA1FA0">
        <w:rPr>
          <w:spacing w:val="-16"/>
        </w:rPr>
        <w:t xml:space="preserve"> </w:t>
      </w:r>
      <w:r w:rsidRPr="00FA1FA0">
        <w:t>Carry</w:t>
      </w:r>
      <w:r w:rsidR="00227392">
        <w:noBreakHyphen/>
      </w:r>
      <w:r w:rsidRPr="00FA1FA0">
        <w:t>forward for a later Fiscal Year.</w:t>
      </w:r>
    </w:p>
    <w:p w14:paraId="5C796B6E" w14:textId="77777777" w:rsidR="00B41BDD" w:rsidRPr="00FA1FA0" w:rsidRDefault="00B41BDD" w:rsidP="00B41BDD">
      <w:pPr>
        <w:pStyle w:val="ActHead5"/>
      </w:pPr>
      <w:bookmarkStart w:id="263" w:name="_Toc160981675"/>
      <w:r w:rsidRPr="00DA45C2">
        <w:rPr>
          <w:rStyle w:val="CharSectno"/>
        </w:rPr>
        <w:lastRenderedPageBreak/>
        <w:t>7</w:t>
      </w:r>
      <w:r w:rsidR="00227392" w:rsidRPr="00DA45C2">
        <w:rPr>
          <w:rStyle w:val="CharSectno"/>
        </w:rPr>
        <w:noBreakHyphen/>
      </w:r>
      <w:r w:rsidRPr="00DA45C2">
        <w:rPr>
          <w:rStyle w:val="CharSectno"/>
        </w:rPr>
        <w:t>60</w:t>
      </w:r>
      <w:r w:rsidRPr="00FA1FA0">
        <w:t xml:space="preserve">  Recapture</w:t>
      </w:r>
      <w:r w:rsidRPr="00FA1FA0">
        <w:rPr>
          <w:spacing w:val="-13"/>
        </w:rPr>
        <w:t xml:space="preserve"> </w:t>
      </w:r>
      <w:r w:rsidRPr="00FA1FA0">
        <w:t>Account</w:t>
      </w:r>
      <w:r w:rsidRPr="00FA1FA0">
        <w:rPr>
          <w:spacing w:val="-8"/>
        </w:rPr>
        <w:t xml:space="preserve"> </w:t>
      </w:r>
      <w:r w:rsidRPr="00FA1FA0">
        <w:t>Loss</w:t>
      </w:r>
      <w:r w:rsidRPr="00FA1FA0">
        <w:rPr>
          <w:spacing w:val="-12"/>
        </w:rPr>
        <w:t xml:space="preserve"> </w:t>
      </w:r>
      <w:r w:rsidRPr="00FA1FA0">
        <w:t>Carry</w:t>
      </w:r>
      <w:r w:rsidR="00227392">
        <w:noBreakHyphen/>
      </w:r>
      <w:r w:rsidRPr="00FA1FA0">
        <w:t>forward</w:t>
      </w:r>
      <w:bookmarkEnd w:id="263"/>
    </w:p>
    <w:p w14:paraId="391B412A" w14:textId="77777777" w:rsidR="00B41BDD" w:rsidRPr="00FA1FA0" w:rsidRDefault="00B41BDD" w:rsidP="00B41BDD">
      <w:pPr>
        <w:pStyle w:val="subsection"/>
      </w:pPr>
      <w:r w:rsidRPr="00FA1FA0">
        <w:tab/>
        <w:t>(1)</w:t>
      </w:r>
      <w:r w:rsidRPr="00FA1FA0">
        <w:tab/>
      </w:r>
      <w:r w:rsidR="00227392">
        <w:t>Subsection (</w:t>
      </w:r>
      <w:r w:rsidRPr="00FA1FA0">
        <w:t>2) applies if:</w:t>
      </w:r>
    </w:p>
    <w:p w14:paraId="659FB8CE" w14:textId="77777777" w:rsidR="00B41BDD" w:rsidRPr="00FA1FA0" w:rsidRDefault="00B41BDD" w:rsidP="00B41BDD">
      <w:pPr>
        <w:pStyle w:val="paragraph"/>
      </w:pPr>
      <w:r w:rsidRPr="00FA1FA0">
        <w:tab/>
        <w:t>(a)</w:t>
      </w:r>
      <w:r w:rsidRPr="00FA1FA0">
        <w:tab/>
        <w:t>there is a Net GloBE Loss for a Fiscal Year of an MNE Group for a jurisdiction; and</w:t>
      </w:r>
    </w:p>
    <w:p w14:paraId="3B819ACA" w14:textId="77777777" w:rsidR="00B41BDD" w:rsidRPr="00FA1FA0" w:rsidRDefault="00B41BDD" w:rsidP="00B41BDD">
      <w:pPr>
        <w:pStyle w:val="paragraph"/>
      </w:pPr>
      <w:r w:rsidRPr="00FA1FA0">
        <w:tab/>
        <w:t>(b)</w:t>
      </w:r>
      <w:r w:rsidRPr="00FA1FA0">
        <w:tab/>
      </w:r>
      <w:r w:rsidRPr="00E67F94">
        <w:t>at the end of a Fiscal Year</w:t>
      </w:r>
      <w:r w:rsidRPr="00FA1FA0">
        <w:t>, the amount mentioned in paragraph 7</w:t>
      </w:r>
      <w:r w:rsidR="00227392">
        <w:noBreakHyphen/>
      </w:r>
      <w:r w:rsidRPr="00FA1FA0">
        <w:t xml:space="preserve">55(4)(b) (Net GloBE Loss for current </w:t>
      </w:r>
      <w:r w:rsidR="00A1350F">
        <w:t xml:space="preserve">year </w:t>
      </w:r>
      <w:r w:rsidRPr="00FA1FA0">
        <w:t>multiplied by Minimum Rate) in respect of that Net GloBE Loss has not been applied fully under subsection 7</w:t>
      </w:r>
      <w:r w:rsidR="00227392">
        <w:noBreakHyphen/>
      </w:r>
      <w:r w:rsidRPr="00FA1FA0">
        <w:t>55(4).</w:t>
      </w:r>
    </w:p>
    <w:p w14:paraId="761C1D0F" w14:textId="77777777" w:rsidR="00B41BDD" w:rsidRPr="00FA1FA0" w:rsidRDefault="00B41BDD" w:rsidP="00B41BDD">
      <w:pPr>
        <w:pStyle w:val="subsection"/>
      </w:pPr>
      <w:r w:rsidRPr="00FA1FA0">
        <w:tab/>
        <w:t>(2)</w:t>
      </w:r>
      <w:r w:rsidRPr="00FA1FA0">
        <w:tab/>
        <w:t>At the end of the Fiscal Year:</w:t>
      </w:r>
    </w:p>
    <w:p w14:paraId="2F93B4F2" w14:textId="77777777" w:rsidR="00B41BDD" w:rsidRPr="00FA1FA0" w:rsidRDefault="00B41BDD" w:rsidP="00B41BDD">
      <w:pPr>
        <w:pStyle w:val="paragraph"/>
      </w:pPr>
      <w:r w:rsidRPr="00FA1FA0">
        <w:tab/>
        <w:t>(a)</w:t>
      </w:r>
      <w:r w:rsidRPr="00FA1FA0">
        <w:tab/>
        <w:t xml:space="preserve">a </w:t>
      </w:r>
      <w:r w:rsidRPr="00FA1FA0">
        <w:rPr>
          <w:b/>
          <w:i/>
        </w:rPr>
        <w:t>Recapture</w:t>
      </w:r>
      <w:r w:rsidRPr="00FA1FA0">
        <w:rPr>
          <w:b/>
          <w:i/>
          <w:spacing w:val="-13"/>
        </w:rPr>
        <w:t xml:space="preserve"> </w:t>
      </w:r>
      <w:r w:rsidRPr="00FA1FA0">
        <w:rPr>
          <w:b/>
          <w:i/>
        </w:rPr>
        <w:t>Account</w:t>
      </w:r>
      <w:r w:rsidRPr="00FA1FA0">
        <w:rPr>
          <w:b/>
          <w:i/>
          <w:spacing w:val="-8"/>
        </w:rPr>
        <w:t xml:space="preserve"> </w:t>
      </w:r>
      <w:r w:rsidRPr="00FA1FA0">
        <w:rPr>
          <w:b/>
          <w:i/>
        </w:rPr>
        <w:t>Loss</w:t>
      </w:r>
      <w:r w:rsidRPr="00FA1FA0">
        <w:rPr>
          <w:b/>
          <w:i/>
          <w:spacing w:val="-12"/>
        </w:rPr>
        <w:t xml:space="preserve"> </w:t>
      </w:r>
      <w:r w:rsidRPr="00FA1FA0">
        <w:rPr>
          <w:b/>
          <w:i/>
        </w:rPr>
        <w:t>Carry</w:t>
      </w:r>
      <w:r w:rsidR="00227392">
        <w:rPr>
          <w:b/>
          <w:i/>
        </w:rPr>
        <w:noBreakHyphen/>
      </w:r>
      <w:r w:rsidRPr="00FA1FA0">
        <w:rPr>
          <w:b/>
          <w:i/>
        </w:rPr>
        <w:t>forward</w:t>
      </w:r>
      <w:r w:rsidRPr="00FA1FA0">
        <w:t xml:space="preserve"> is established for the Fiscal Year for the jurisdiction for the MNE Group; and</w:t>
      </w:r>
    </w:p>
    <w:p w14:paraId="5091825A" w14:textId="77777777" w:rsidR="00B41BDD" w:rsidRPr="00FA1FA0" w:rsidRDefault="00B41BDD" w:rsidP="00B41BDD">
      <w:pPr>
        <w:pStyle w:val="paragraph"/>
      </w:pPr>
      <w:r w:rsidRPr="00FA1FA0">
        <w:tab/>
        <w:t>(b)</w:t>
      </w:r>
      <w:r w:rsidRPr="00FA1FA0">
        <w:tab/>
        <w:t>the balance of the Recapture</w:t>
      </w:r>
      <w:r w:rsidRPr="00FA1FA0">
        <w:rPr>
          <w:spacing w:val="-13"/>
        </w:rPr>
        <w:t xml:space="preserve"> </w:t>
      </w:r>
      <w:r w:rsidRPr="00FA1FA0">
        <w:t>Account</w:t>
      </w:r>
      <w:r w:rsidRPr="00FA1FA0">
        <w:rPr>
          <w:spacing w:val="-8"/>
        </w:rPr>
        <w:t xml:space="preserve"> </w:t>
      </w:r>
      <w:r w:rsidRPr="00FA1FA0">
        <w:t>Loss</w:t>
      </w:r>
      <w:r w:rsidRPr="00FA1FA0">
        <w:rPr>
          <w:spacing w:val="-12"/>
        </w:rPr>
        <w:t xml:space="preserve"> </w:t>
      </w:r>
      <w:r w:rsidRPr="00FA1FA0">
        <w:t>Carry</w:t>
      </w:r>
      <w:r w:rsidR="00227392">
        <w:noBreakHyphen/>
      </w:r>
      <w:r w:rsidRPr="00FA1FA0">
        <w:t>forward is the amount mentioned in paragraph 7</w:t>
      </w:r>
      <w:r w:rsidR="00227392">
        <w:noBreakHyphen/>
      </w:r>
      <w:r w:rsidRPr="00FA1FA0">
        <w:t>55(4)(b), to the extent that it has not been so applied.</w:t>
      </w:r>
    </w:p>
    <w:p w14:paraId="794299BF" w14:textId="77777777" w:rsidR="00B41BDD" w:rsidRPr="00FA1FA0" w:rsidRDefault="00B41BDD" w:rsidP="00B41BDD">
      <w:pPr>
        <w:pStyle w:val="subsection"/>
      </w:pPr>
      <w:r w:rsidRPr="00FA1FA0">
        <w:tab/>
        <w:t>(3)</w:t>
      </w:r>
      <w:r w:rsidRPr="00FA1FA0">
        <w:tab/>
        <w:t>Reduce a Recapture</w:t>
      </w:r>
      <w:r w:rsidRPr="00FA1FA0">
        <w:rPr>
          <w:spacing w:val="-13"/>
        </w:rPr>
        <w:t xml:space="preserve"> </w:t>
      </w:r>
      <w:r w:rsidRPr="00FA1FA0">
        <w:t>Account</w:t>
      </w:r>
      <w:r w:rsidRPr="00FA1FA0">
        <w:rPr>
          <w:spacing w:val="-8"/>
        </w:rPr>
        <w:t xml:space="preserve"> </w:t>
      </w:r>
      <w:r w:rsidRPr="00FA1FA0">
        <w:t>Loss</w:t>
      </w:r>
      <w:r w:rsidRPr="00FA1FA0">
        <w:rPr>
          <w:spacing w:val="-12"/>
        </w:rPr>
        <w:t xml:space="preserve"> </w:t>
      </w:r>
      <w:r w:rsidRPr="00FA1FA0">
        <w:t>Carry</w:t>
      </w:r>
      <w:r w:rsidR="00227392">
        <w:noBreakHyphen/>
      </w:r>
      <w:r w:rsidRPr="00FA1FA0">
        <w:t>forward for a Fiscal Year for a jurisdiction for an MNE Group to the extent that it is applied under 7</w:t>
      </w:r>
      <w:r w:rsidR="00227392">
        <w:noBreakHyphen/>
      </w:r>
      <w:r w:rsidRPr="00FA1FA0">
        <w:t>55(4)(c).</w:t>
      </w:r>
    </w:p>
    <w:p w14:paraId="0B11398A" w14:textId="77777777" w:rsidR="00B41BDD" w:rsidRPr="00FA1FA0" w:rsidRDefault="00B41BDD" w:rsidP="00B41BDD">
      <w:pPr>
        <w:pStyle w:val="ActHead5"/>
      </w:pPr>
      <w:bookmarkStart w:id="264" w:name="_Toc160981676"/>
      <w:r w:rsidRPr="00DA45C2">
        <w:rPr>
          <w:rStyle w:val="CharSectno"/>
        </w:rPr>
        <w:t>7</w:t>
      </w:r>
      <w:r w:rsidR="00227392" w:rsidRPr="00DA45C2">
        <w:rPr>
          <w:rStyle w:val="CharSectno"/>
        </w:rPr>
        <w:noBreakHyphen/>
      </w:r>
      <w:r w:rsidRPr="00DA45C2">
        <w:rPr>
          <w:rStyle w:val="CharSectno"/>
        </w:rPr>
        <w:t>65</w:t>
      </w:r>
      <w:r w:rsidRPr="00FA1FA0">
        <w:t xml:space="preserve">  Effect of positive balance of Deemed Distribution Tax Recapture Account after 4 Fiscal Years—reduce Adjusted Covered Taxes for original year</w:t>
      </w:r>
      <w:bookmarkEnd w:id="264"/>
      <w:r w:rsidRPr="00FA1FA0">
        <w:t xml:space="preserve"> </w:t>
      </w:r>
    </w:p>
    <w:p w14:paraId="2ED90E11" w14:textId="77777777" w:rsidR="00B41BDD" w:rsidRPr="00FA1FA0" w:rsidRDefault="00B41BDD" w:rsidP="00B41BDD">
      <w:pPr>
        <w:pStyle w:val="subsection"/>
      </w:pPr>
      <w:r w:rsidRPr="00FA1FA0">
        <w:tab/>
      </w:r>
      <w:r w:rsidRPr="00FA1FA0">
        <w:tab/>
        <w:t xml:space="preserve">If the balance of a Deemed Distribution Tax Recapture Account for a jurisdiction for </w:t>
      </w:r>
      <w:r w:rsidR="000F4E7F">
        <w:t>an MNE Group</w:t>
      </w:r>
      <w:r w:rsidRPr="00FA1FA0">
        <w:t xml:space="preserve"> for a Fiscal Year (the </w:t>
      </w:r>
      <w:r w:rsidRPr="00FA1FA0">
        <w:rPr>
          <w:b/>
          <w:i/>
        </w:rPr>
        <w:t>original year</w:t>
      </w:r>
      <w:r w:rsidRPr="00FA1FA0">
        <w:t>) is above zero at the end of the fourth subsequent Fiscal Year:</w:t>
      </w:r>
    </w:p>
    <w:p w14:paraId="57FD7F16" w14:textId="77777777" w:rsidR="00B41BDD" w:rsidRPr="00FA1FA0" w:rsidRDefault="00B41BDD" w:rsidP="00B41BDD">
      <w:pPr>
        <w:pStyle w:val="paragraph"/>
      </w:pPr>
      <w:r w:rsidRPr="00FA1FA0">
        <w:tab/>
        <w:t>(a)</w:t>
      </w:r>
      <w:r w:rsidRPr="00FA1FA0">
        <w:tab/>
        <w:t>for the purposes of section 4</w:t>
      </w:r>
      <w:r w:rsidR="00227392">
        <w:noBreakHyphen/>
      </w:r>
      <w:r w:rsidRPr="00FA1FA0">
        <w:t xml:space="preserve">20, treat the amount of the balance as increasing the Reduction to Covered Taxes of </w:t>
      </w:r>
      <w:r w:rsidRPr="00E67F94">
        <w:t>the Constituent Entities of the MNE Group that are located in the jurisdiction</w:t>
      </w:r>
      <w:r w:rsidRPr="00FA1FA0">
        <w:t xml:space="preserve"> for the original year; and</w:t>
      </w:r>
    </w:p>
    <w:p w14:paraId="330151D3" w14:textId="77777777" w:rsidR="00B41BDD" w:rsidRPr="00FA1FA0" w:rsidRDefault="00B41BDD" w:rsidP="00B41BDD">
      <w:pPr>
        <w:pStyle w:val="paragraph"/>
      </w:pPr>
      <w:r w:rsidRPr="00FA1FA0">
        <w:tab/>
        <w:t>(b)</w:t>
      </w:r>
      <w:r w:rsidRPr="00FA1FA0">
        <w:tab/>
        <w:t>recalculate the Effective Tax Rate and Jurisdictional Top</w:t>
      </w:r>
      <w:r w:rsidR="00227392">
        <w:noBreakHyphen/>
      </w:r>
      <w:r w:rsidRPr="00FA1FA0">
        <w:t>up Tax for the original year of the MNE Group for the jurisdiction in accordance with section 5</w:t>
      </w:r>
      <w:r w:rsidR="00227392">
        <w:noBreakHyphen/>
      </w:r>
      <w:r w:rsidRPr="00FA1FA0">
        <w:t>90.</w:t>
      </w:r>
    </w:p>
    <w:p w14:paraId="54ACD588" w14:textId="77777777" w:rsidR="00B41BDD" w:rsidRPr="00FA1FA0" w:rsidRDefault="00B41BDD" w:rsidP="00B41BDD">
      <w:pPr>
        <w:pStyle w:val="ActHead5"/>
      </w:pPr>
      <w:bookmarkStart w:id="265" w:name="_Toc160981677"/>
      <w:r w:rsidRPr="00DA45C2">
        <w:rPr>
          <w:rStyle w:val="CharSectno"/>
        </w:rPr>
        <w:t>7</w:t>
      </w:r>
      <w:r w:rsidR="00227392" w:rsidRPr="00DA45C2">
        <w:rPr>
          <w:rStyle w:val="CharSectno"/>
        </w:rPr>
        <w:noBreakHyphen/>
      </w:r>
      <w:r w:rsidRPr="00DA45C2">
        <w:rPr>
          <w:rStyle w:val="CharSectno"/>
        </w:rPr>
        <w:t>70</w:t>
      </w:r>
      <w:r w:rsidRPr="00FA1FA0">
        <w:t xml:space="preserve">  Distribution taxes excluded in Adjusted</w:t>
      </w:r>
      <w:r w:rsidRPr="00FA1FA0">
        <w:rPr>
          <w:spacing w:val="-12"/>
        </w:rPr>
        <w:t xml:space="preserve"> </w:t>
      </w:r>
      <w:r w:rsidRPr="00FA1FA0">
        <w:t>Covered</w:t>
      </w:r>
      <w:r w:rsidRPr="00FA1FA0">
        <w:rPr>
          <w:spacing w:val="-12"/>
        </w:rPr>
        <w:t xml:space="preserve"> </w:t>
      </w:r>
      <w:r w:rsidRPr="00FA1FA0">
        <w:t>Taxes</w:t>
      </w:r>
      <w:bookmarkEnd w:id="265"/>
    </w:p>
    <w:p w14:paraId="05889FFF" w14:textId="77777777" w:rsidR="00B41BDD" w:rsidRPr="00FA1FA0" w:rsidRDefault="00B41BDD" w:rsidP="00B41BDD">
      <w:pPr>
        <w:pStyle w:val="subsection"/>
      </w:pPr>
      <w:r w:rsidRPr="00FA1FA0">
        <w:rPr>
          <w:lang w:eastAsia="en-US"/>
        </w:rPr>
        <w:tab/>
      </w:r>
      <w:r w:rsidRPr="00FA1FA0">
        <w:rPr>
          <w:lang w:eastAsia="en-US"/>
        </w:rPr>
        <w:tab/>
        <w:t>In computing the Adjuste</w:t>
      </w:r>
      <w:r w:rsidRPr="00FA1FA0">
        <w:t>d</w:t>
      </w:r>
      <w:r w:rsidRPr="00FA1FA0">
        <w:rPr>
          <w:spacing w:val="-12"/>
        </w:rPr>
        <w:t xml:space="preserve"> </w:t>
      </w:r>
      <w:r w:rsidRPr="00FA1FA0">
        <w:t>Cover</w:t>
      </w:r>
      <w:r w:rsidRPr="00D93F76">
        <w:t>ed</w:t>
      </w:r>
      <w:r w:rsidRPr="00D93F76">
        <w:rPr>
          <w:spacing w:val="-12"/>
        </w:rPr>
        <w:t xml:space="preserve"> </w:t>
      </w:r>
      <w:r w:rsidRPr="00D93F76">
        <w:t xml:space="preserve">Taxes for a Fiscal Year of the Constituent Entities of </w:t>
      </w:r>
      <w:r w:rsidR="000F4E7F" w:rsidRPr="00D93F76">
        <w:t>an MNE Group</w:t>
      </w:r>
      <w:r w:rsidRPr="00D93F76">
        <w:t xml:space="preserve"> that are located in a jurisdiction, exclude the amount of Taxes paid in relation to actual or deemed distributions by those Constituent Entities during the Fiscal </w:t>
      </w:r>
      <w:r w:rsidRPr="00FA1FA0">
        <w:t>Year, to</w:t>
      </w:r>
      <w:r w:rsidRPr="00FA1FA0">
        <w:rPr>
          <w:spacing w:val="-13"/>
        </w:rPr>
        <w:t xml:space="preserve"> </w:t>
      </w:r>
      <w:r w:rsidRPr="00FA1FA0">
        <w:t>the</w:t>
      </w:r>
      <w:r w:rsidRPr="00FA1FA0">
        <w:rPr>
          <w:spacing w:val="-9"/>
        </w:rPr>
        <w:t xml:space="preserve"> </w:t>
      </w:r>
      <w:r w:rsidRPr="00FA1FA0">
        <w:t>extent</w:t>
      </w:r>
      <w:r w:rsidRPr="00FA1FA0">
        <w:rPr>
          <w:spacing w:val="-13"/>
        </w:rPr>
        <w:t xml:space="preserve"> </w:t>
      </w:r>
      <w:r w:rsidRPr="00FA1FA0">
        <w:t>this amount is applied under paragraph 7</w:t>
      </w:r>
      <w:r w:rsidR="00227392">
        <w:noBreakHyphen/>
      </w:r>
      <w:r w:rsidRPr="00FA1FA0">
        <w:t>55(4)(a).</w:t>
      </w:r>
    </w:p>
    <w:p w14:paraId="656EA817" w14:textId="77777777" w:rsidR="00B41BDD" w:rsidRPr="00FA1FA0" w:rsidRDefault="00B41BDD" w:rsidP="00B41BDD">
      <w:pPr>
        <w:pStyle w:val="ActHead5"/>
      </w:pPr>
      <w:bookmarkStart w:id="266" w:name="_Toc160981678"/>
      <w:r w:rsidRPr="00DA45C2">
        <w:rPr>
          <w:rStyle w:val="CharSectno"/>
        </w:rPr>
        <w:t>7</w:t>
      </w:r>
      <w:r w:rsidR="00227392" w:rsidRPr="00DA45C2">
        <w:rPr>
          <w:rStyle w:val="CharSectno"/>
        </w:rPr>
        <w:noBreakHyphen/>
      </w:r>
      <w:r w:rsidRPr="00DA45C2">
        <w:rPr>
          <w:rStyle w:val="CharSectno"/>
        </w:rPr>
        <w:t>75</w:t>
      </w:r>
      <w:r w:rsidRPr="00FA1FA0">
        <w:t xml:space="preserve">  Effect of Constituent Entity leaving jurisdiction, etc.</w:t>
      </w:r>
      <w:bookmarkEnd w:id="266"/>
    </w:p>
    <w:p w14:paraId="61336BDF" w14:textId="77777777" w:rsidR="00B41BDD" w:rsidRPr="00FA1FA0" w:rsidRDefault="00B41BDD" w:rsidP="00B41BDD">
      <w:pPr>
        <w:pStyle w:val="subsection"/>
      </w:pPr>
      <w:r w:rsidRPr="00FA1FA0">
        <w:tab/>
        <w:t>(1)</w:t>
      </w:r>
      <w:r w:rsidRPr="00FA1FA0">
        <w:tab/>
        <w:t xml:space="preserve">This section applies if, in a Fiscal Year (the </w:t>
      </w:r>
      <w:r w:rsidRPr="00FA1FA0">
        <w:rPr>
          <w:b/>
          <w:i/>
        </w:rPr>
        <w:t>departure year</w:t>
      </w:r>
      <w:r w:rsidRPr="00FA1FA0">
        <w:t>), a Constituent Entity of an MNE Group that is located in a jurisdiction:</w:t>
      </w:r>
    </w:p>
    <w:p w14:paraId="0CBE2AF9" w14:textId="77777777" w:rsidR="00B41BDD" w:rsidRPr="00FA1FA0" w:rsidRDefault="00B41BDD" w:rsidP="00B41BDD">
      <w:pPr>
        <w:pStyle w:val="paragraph"/>
      </w:pPr>
      <w:r w:rsidRPr="00FA1FA0">
        <w:tab/>
        <w:t>(a)</w:t>
      </w:r>
      <w:r w:rsidRPr="00FA1FA0">
        <w:tab/>
        <w:t>ceases to be located in that jurisdiction; or</w:t>
      </w:r>
    </w:p>
    <w:p w14:paraId="76834794" w14:textId="77777777" w:rsidR="00B41BDD" w:rsidRPr="00FA1FA0" w:rsidRDefault="00B41BDD" w:rsidP="00B41BDD">
      <w:pPr>
        <w:pStyle w:val="paragraph"/>
      </w:pPr>
      <w:r w:rsidRPr="00FA1FA0">
        <w:tab/>
        <w:t>(b)</w:t>
      </w:r>
      <w:r w:rsidRPr="00FA1FA0">
        <w:tab/>
        <w:t>transfers substantially all of its assets outside the MNE Group or outside that jurisdiction.</w:t>
      </w:r>
    </w:p>
    <w:p w14:paraId="255DF0A7" w14:textId="77777777" w:rsidR="00B41BDD" w:rsidRPr="00FA1FA0" w:rsidRDefault="00B41BDD" w:rsidP="00B41BDD">
      <w:pPr>
        <w:pStyle w:val="subsection"/>
      </w:pPr>
      <w:r w:rsidRPr="00FA1FA0">
        <w:lastRenderedPageBreak/>
        <w:tab/>
        <w:t>(2)</w:t>
      </w:r>
      <w:r w:rsidRPr="00FA1FA0">
        <w:tab/>
        <w:t>If the balance of a Deemed Distribution Tax Recapture Account for an earlier Fiscal Year for that jurisdiction for the MNE Group is above zero at the end of the departure year:</w:t>
      </w:r>
    </w:p>
    <w:p w14:paraId="1FE6021F" w14:textId="77777777" w:rsidR="00B41BDD" w:rsidRPr="00FA1FA0" w:rsidRDefault="00B41BDD" w:rsidP="00B41BDD">
      <w:pPr>
        <w:pStyle w:val="paragraph"/>
      </w:pPr>
      <w:r w:rsidRPr="00FA1FA0">
        <w:tab/>
        <w:t>(a)</w:t>
      </w:r>
      <w:r w:rsidRPr="00FA1FA0">
        <w:tab/>
        <w:t>for the purposes of section 4</w:t>
      </w:r>
      <w:r w:rsidR="00227392">
        <w:noBreakHyphen/>
      </w:r>
      <w:r w:rsidRPr="00FA1FA0">
        <w:t xml:space="preserve">20, treat the amount of the balance as increasing the Reduction to Covered Taxes of </w:t>
      </w:r>
      <w:r w:rsidRPr="004E5BAA">
        <w:t>the Constituent Entities of the MNE Group that are located in the jurisdiction</w:t>
      </w:r>
      <w:r w:rsidRPr="00FA1FA0">
        <w:t xml:space="preserve"> for the earlier Fiscal Year; and</w:t>
      </w:r>
    </w:p>
    <w:p w14:paraId="55EC35BA" w14:textId="77777777" w:rsidR="00B41BDD" w:rsidRPr="00FA1FA0" w:rsidRDefault="00B41BDD" w:rsidP="00B41BDD">
      <w:pPr>
        <w:pStyle w:val="paragraph"/>
      </w:pPr>
      <w:r w:rsidRPr="00FA1FA0">
        <w:tab/>
        <w:t>(b)</w:t>
      </w:r>
      <w:r w:rsidRPr="00FA1FA0">
        <w:tab/>
        <w:t>recalculate the Effective Tax Rate and Jurisdictional Top</w:t>
      </w:r>
      <w:r w:rsidR="00227392">
        <w:noBreakHyphen/>
      </w:r>
      <w:r w:rsidRPr="00FA1FA0">
        <w:t>up Tax for the earlier Fiscal Year of the MNE Group for the jurisdiction in accordance with section 5</w:t>
      </w:r>
      <w:r w:rsidR="00227392">
        <w:noBreakHyphen/>
      </w:r>
      <w:r w:rsidRPr="00FA1FA0">
        <w:t>90; and</w:t>
      </w:r>
    </w:p>
    <w:p w14:paraId="61D611EF" w14:textId="77777777" w:rsidR="00B41BDD" w:rsidRPr="00FA1FA0" w:rsidRDefault="00B41BDD" w:rsidP="00B41BDD">
      <w:pPr>
        <w:pStyle w:val="paragraph"/>
      </w:pPr>
      <w:r w:rsidRPr="00FA1FA0">
        <w:tab/>
        <w:t>(c)</w:t>
      </w:r>
      <w:r w:rsidRPr="00FA1FA0">
        <w:tab/>
        <w:t>despite paragraph 5</w:t>
      </w:r>
      <w:r w:rsidR="00227392">
        <w:noBreakHyphen/>
      </w:r>
      <w:r w:rsidRPr="00FA1FA0">
        <w:t xml:space="preserve">90(3)(b), treat as </w:t>
      </w:r>
      <w:r w:rsidRPr="00FA1FA0">
        <w:rPr>
          <w:b/>
          <w:i/>
        </w:rPr>
        <w:t>Additional Current Top</w:t>
      </w:r>
      <w:r w:rsidR="00227392">
        <w:rPr>
          <w:b/>
          <w:i/>
        </w:rPr>
        <w:noBreakHyphen/>
      </w:r>
      <w:r w:rsidRPr="00FA1FA0">
        <w:rPr>
          <w:b/>
          <w:i/>
        </w:rPr>
        <w:t>up Tax</w:t>
      </w:r>
      <w:r w:rsidRPr="00FA1FA0">
        <w:t xml:space="preserve"> of the MNE Group for the jurisdiction for the departure year the amount that is:</w:t>
      </w:r>
    </w:p>
    <w:p w14:paraId="6C7AF735" w14:textId="77777777" w:rsidR="00B41BDD" w:rsidRPr="00FA1FA0" w:rsidRDefault="00B41BDD" w:rsidP="00B41BDD">
      <w:pPr>
        <w:pStyle w:val="paragraphsub"/>
      </w:pPr>
      <w:r w:rsidRPr="00FA1FA0">
        <w:tab/>
        <w:t>(i)</w:t>
      </w:r>
      <w:r w:rsidRPr="00FA1FA0">
        <w:tab/>
        <w:t>any increase in Jurisdictional Top</w:t>
      </w:r>
      <w:r w:rsidR="00227392">
        <w:noBreakHyphen/>
      </w:r>
      <w:r w:rsidRPr="00FA1FA0">
        <w:t xml:space="preserve">up Tax for the earlier Fiscal Year as a result of </w:t>
      </w:r>
      <w:r w:rsidR="00227392">
        <w:t>paragraph (</w:t>
      </w:r>
      <w:r w:rsidRPr="00FA1FA0">
        <w:t>b);</w:t>
      </w:r>
    </w:p>
    <w:p w14:paraId="446A8FFC" w14:textId="77777777" w:rsidR="00B41BDD" w:rsidRPr="00FA1FA0" w:rsidRDefault="00B41BDD" w:rsidP="00B41BDD">
      <w:pPr>
        <w:pStyle w:val="paragraph"/>
      </w:pPr>
      <w:r w:rsidRPr="00FA1FA0">
        <w:tab/>
      </w:r>
      <w:r w:rsidRPr="00FA1FA0">
        <w:tab/>
        <w:t>multiplied by:</w:t>
      </w:r>
    </w:p>
    <w:p w14:paraId="47228765" w14:textId="77777777" w:rsidR="00B41BDD" w:rsidRPr="00FA1FA0" w:rsidRDefault="00B41BDD" w:rsidP="00B41BDD">
      <w:pPr>
        <w:pStyle w:val="paragraphsub"/>
      </w:pPr>
      <w:r w:rsidRPr="00FA1FA0">
        <w:tab/>
        <w:t>(ii)</w:t>
      </w:r>
      <w:r w:rsidRPr="00FA1FA0">
        <w:tab/>
        <w:t>the Disposition</w:t>
      </w:r>
      <w:r w:rsidRPr="00FA1FA0">
        <w:rPr>
          <w:spacing w:val="-14"/>
        </w:rPr>
        <w:t xml:space="preserve"> </w:t>
      </w:r>
      <w:r w:rsidRPr="00FA1FA0">
        <w:t>Recapture</w:t>
      </w:r>
      <w:r w:rsidRPr="00FA1FA0">
        <w:rPr>
          <w:spacing w:val="-14"/>
        </w:rPr>
        <w:t xml:space="preserve"> </w:t>
      </w:r>
      <w:r w:rsidRPr="00FA1FA0">
        <w:t xml:space="preserve">Ratio mentioned in </w:t>
      </w:r>
      <w:r w:rsidR="00227392">
        <w:t>subsection (</w:t>
      </w:r>
      <w:r w:rsidRPr="00FA1FA0">
        <w:t>3) for the Constituent Entity.</w:t>
      </w:r>
    </w:p>
    <w:p w14:paraId="12B10729" w14:textId="77777777" w:rsidR="00B41BDD" w:rsidRPr="00FA1FA0" w:rsidRDefault="00B41BDD" w:rsidP="00B41BDD">
      <w:pPr>
        <w:pStyle w:val="subsection"/>
      </w:pPr>
      <w:r w:rsidRPr="00FA1FA0">
        <w:tab/>
        <w:t>(3)</w:t>
      </w:r>
      <w:r w:rsidRPr="00FA1FA0">
        <w:tab/>
        <w:t>The</w:t>
      </w:r>
      <w:r w:rsidRPr="00FA1FA0">
        <w:rPr>
          <w:spacing w:val="-14"/>
        </w:rPr>
        <w:t xml:space="preserve"> </w:t>
      </w:r>
      <w:r w:rsidRPr="00FA1FA0">
        <w:rPr>
          <w:b/>
          <w:i/>
        </w:rPr>
        <w:t>Disposition</w:t>
      </w:r>
      <w:r w:rsidRPr="00FA1FA0">
        <w:rPr>
          <w:b/>
          <w:i/>
          <w:spacing w:val="-14"/>
        </w:rPr>
        <w:t xml:space="preserve"> </w:t>
      </w:r>
      <w:r w:rsidRPr="00FA1FA0">
        <w:rPr>
          <w:b/>
          <w:i/>
        </w:rPr>
        <w:t>Recapture</w:t>
      </w:r>
      <w:r w:rsidRPr="00FA1FA0">
        <w:rPr>
          <w:b/>
          <w:i/>
          <w:spacing w:val="-14"/>
        </w:rPr>
        <w:t xml:space="preserve"> </w:t>
      </w:r>
      <w:r w:rsidRPr="00FA1FA0">
        <w:rPr>
          <w:b/>
          <w:i/>
        </w:rPr>
        <w:t>Ratio</w:t>
      </w:r>
      <w:r w:rsidRPr="00FA1FA0">
        <w:rPr>
          <w:spacing w:val="-14"/>
        </w:rPr>
        <w:t xml:space="preserve"> </w:t>
      </w:r>
      <w:r w:rsidRPr="00FA1FA0">
        <w:t>for the Constituent Entity is computed in according with the following formula:</w:t>
      </w:r>
    </w:p>
    <w:p w14:paraId="2C6C5EBA" w14:textId="5FBC6047" w:rsidR="004E5BAA" w:rsidRPr="001A1A77" w:rsidRDefault="00EB2C1B" w:rsidP="004E5BAA">
      <w:pPr>
        <w:pStyle w:val="subsection2"/>
        <w:rPr>
          <w:lang w:eastAsia="en-US"/>
        </w:rPr>
      </w:pPr>
      <w:r>
        <w:rPr>
          <w:noProof/>
          <w:position w:val="-36"/>
        </w:rPr>
        <w:drawing>
          <wp:inline distT="0" distB="0" distL="0" distR="0" wp14:anchorId="2EE339D5" wp14:editId="5328CFE5">
            <wp:extent cx="1612900" cy="5175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2900" cy="517525"/>
                    </a:xfrm>
                    <a:prstGeom prst="rect">
                      <a:avLst/>
                    </a:prstGeom>
                    <a:noFill/>
                    <a:ln>
                      <a:noFill/>
                    </a:ln>
                  </pic:spPr>
                </pic:pic>
              </a:graphicData>
            </a:graphic>
          </wp:inline>
        </w:drawing>
      </w:r>
    </w:p>
    <w:p w14:paraId="547ACD33" w14:textId="77777777" w:rsidR="00B41BDD" w:rsidRPr="00FA1FA0" w:rsidRDefault="00B41BDD" w:rsidP="00B41BDD">
      <w:pPr>
        <w:pStyle w:val="subsection2"/>
      </w:pPr>
      <w:r w:rsidRPr="00FA1FA0">
        <w:t>where:</w:t>
      </w:r>
    </w:p>
    <w:p w14:paraId="061F103F" w14:textId="77777777" w:rsidR="00B41BDD" w:rsidRPr="004E5BAA" w:rsidRDefault="00B41BDD" w:rsidP="00B41BDD">
      <w:pPr>
        <w:pStyle w:val="Definition"/>
      </w:pPr>
      <w:r w:rsidRPr="00FA1FA0">
        <w:rPr>
          <w:b/>
          <w:i/>
        </w:rPr>
        <w:t xml:space="preserve">GloBE Income of the CE </w:t>
      </w:r>
      <w:r w:rsidRPr="00FA1FA0">
        <w:t>is</w:t>
      </w:r>
      <w:r w:rsidRPr="00FA1FA0">
        <w:rPr>
          <w:spacing w:val="-4"/>
        </w:rPr>
        <w:t xml:space="preserve"> </w:t>
      </w:r>
      <w:r w:rsidRPr="00FA1FA0">
        <w:t>the</w:t>
      </w:r>
      <w:r w:rsidRPr="00FA1FA0">
        <w:rPr>
          <w:spacing w:val="4"/>
        </w:rPr>
        <w:t xml:space="preserve"> </w:t>
      </w:r>
      <w:r w:rsidRPr="00FA1FA0">
        <w:t>sum</w:t>
      </w:r>
      <w:r w:rsidRPr="00FA1FA0">
        <w:rPr>
          <w:spacing w:val="3"/>
        </w:rPr>
        <w:t xml:space="preserve"> </w:t>
      </w:r>
      <w:r w:rsidRPr="00FA1FA0">
        <w:t>of</w:t>
      </w:r>
      <w:r w:rsidR="00D93F76">
        <w:t xml:space="preserve"> the</w:t>
      </w:r>
      <w:r w:rsidRPr="00FA1FA0">
        <w:rPr>
          <w:spacing w:val="5"/>
        </w:rPr>
        <w:t xml:space="preserve"> </w:t>
      </w:r>
      <w:r w:rsidRPr="00FA1FA0">
        <w:t>GloBE</w:t>
      </w:r>
      <w:r w:rsidRPr="00FA1FA0">
        <w:rPr>
          <w:spacing w:val="1"/>
        </w:rPr>
        <w:t xml:space="preserve"> </w:t>
      </w:r>
      <w:r w:rsidRPr="00FA1FA0">
        <w:t>Income</w:t>
      </w:r>
      <w:r w:rsidRPr="00FA1FA0">
        <w:rPr>
          <w:spacing w:val="-1"/>
        </w:rPr>
        <w:t xml:space="preserve"> </w:t>
      </w:r>
      <w:r w:rsidRPr="00FA1FA0">
        <w:t>of</w:t>
      </w:r>
      <w:r w:rsidRPr="00FA1FA0">
        <w:rPr>
          <w:spacing w:val="5"/>
        </w:rPr>
        <w:t xml:space="preserve"> </w:t>
      </w:r>
      <w:r w:rsidRPr="00FA1FA0">
        <w:t>the</w:t>
      </w:r>
      <w:r w:rsidRPr="00FA1FA0">
        <w:rPr>
          <w:spacing w:val="-1"/>
        </w:rPr>
        <w:t xml:space="preserve"> </w:t>
      </w:r>
      <w:r w:rsidRPr="00FA1FA0">
        <w:t>Constituent</w:t>
      </w:r>
      <w:r w:rsidRPr="00FA1FA0">
        <w:rPr>
          <w:spacing w:val="-1"/>
        </w:rPr>
        <w:t xml:space="preserve"> </w:t>
      </w:r>
      <w:r w:rsidRPr="00FA1FA0">
        <w:rPr>
          <w:spacing w:val="-2"/>
        </w:rPr>
        <w:t xml:space="preserve">Entity </w:t>
      </w:r>
      <w:r w:rsidRPr="004E5BAA">
        <w:t>for each Fiscal Year corresponding to the Deemed Distribution Tax Recapture Accounts for the jurisdiction.</w:t>
      </w:r>
    </w:p>
    <w:p w14:paraId="70BEF7E2" w14:textId="77777777" w:rsidR="00B41BDD" w:rsidRPr="004E5BAA" w:rsidRDefault="00B41BDD" w:rsidP="00B41BDD">
      <w:pPr>
        <w:pStyle w:val="Definition"/>
      </w:pPr>
      <w:r w:rsidRPr="00FA1FA0">
        <w:rPr>
          <w:b/>
          <w:i/>
        </w:rPr>
        <w:t>Net Income of the jurisdiction</w:t>
      </w:r>
      <w:r w:rsidRPr="00FA1FA0">
        <w:t xml:space="preserve"> is the sum of the Net GloBE Income of the MNE </w:t>
      </w:r>
      <w:r w:rsidRPr="004E5BAA">
        <w:t>Group for the jurisdiction for each Fiscal Year corresponding to the Deemed Distribution Tax Recapture Accounts for the jurisdiction.</w:t>
      </w:r>
    </w:p>
    <w:p w14:paraId="69387F60" w14:textId="77777777" w:rsidR="00B41BDD" w:rsidRPr="00FA1FA0" w:rsidRDefault="00227392" w:rsidP="00B41BDD">
      <w:pPr>
        <w:pStyle w:val="ActHead2"/>
      </w:pPr>
      <w:bookmarkStart w:id="267" w:name="_Toc160981679"/>
      <w:r>
        <w:t>Part 7</w:t>
      </w:r>
      <w:r>
        <w:noBreakHyphen/>
      </w:r>
      <w:r w:rsidR="00B41BDD" w:rsidRPr="00FA1FA0">
        <w:t>4 Effective Tax Rate Computation for Investment Entities</w:t>
      </w:r>
      <w:bookmarkEnd w:id="267"/>
      <w:r w:rsidR="00B41BDD" w:rsidRPr="00FA1FA0">
        <w:t xml:space="preserve"> </w:t>
      </w:r>
    </w:p>
    <w:p w14:paraId="377B83D5"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187D42D2" w14:textId="77777777" w:rsidR="00B41BDD" w:rsidRPr="00FA1FA0" w:rsidRDefault="00B41BDD" w:rsidP="00B41BDD">
      <w:pPr>
        <w:pStyle w:val="ActHead5"/>
      </w:pPr>
      <w:bookmarkStart w:id="268" w:name="_Toc160981680"/>
      <w:r w:rsidRPr="00DA45C2">
        <w:rPr>
          <w:rStyle w:val="CharSectno"/>
        </w:rPr>
        <w:t>7</w:t>
      </w:r>
      <w:r w:rsidR="00227392" w:rsidRPr="00DA45C2">
        <w:rPr>
          <w:rStyle w:val="CharSectno"/>
        </w:rPr>
        <w:noBreakHyphen/>
      </w:r>
      <w:r w:rsidRPr="00DA45C2">
        <w:rPr>
          <w:rStyle w:val="CharSectno"/>
        </w:rPr>
        <w:t>80</w:t>
      </w:r>
      <w:r w:rsidRPr="00FA1FA0">
        <w:t xml:space="preserve">  Application of this Part</w:t>
      </w:r>
      <w:bookmarkEnd w:id="268"/>
    </w:p>
    <w:p w14:paraId="18792DDC" w14:textId="77777777" w:rsidR="00B41BDD" w:rsidRPr="00FA1FA0" w:rsidRDefault="00B41BDD" w:rsidP="00B41BDD">
      <w:pPr>
        <w:pStyle w:val="subsection"/>
      </w:pPr>
      <w:r w:rsidRPr="00FA1FA0">
        <w:tab/>
        <w:t>(1)</w:t>
      </w:r>
      <w:r w:rsidRPr="00FA1FA0">
        <w:tab/>
        <w:t xml:space="preserve">This Part applies in relation to a Constituent Entity of </w:t>
      </w:r>
      <w:r w:rsidR="000F4E7F">
        <w:t>an MNE Group</w:t>
      </w:r>
      <w:r w:rsidRPr="00FA1FA0">
        <w:t xml:space="preserve"> that is an Investment Entity.</w:t>
      </w:r>
    </w:p>
    <w:p w14:paraId="7BE113E8" w14:textId="77777777" w:rsidR="00B41BDD" w:rsidRPr="00FA1FA0" w:rsidRDefault="00B41BDD" w:rsidP="00B41BDD">
      <w:pPr>
        <w:pStyle w:val="subsection"/>
      </w:pPr>
      <w:r w:rsidRPr="00FA1FA0">
        <w:tab/>
        <w:t>(2)</w:t>
      </w:r>
      <w:r w:rsidRPr="00FA1FA0">
        <w:tab/>
        <w:t xml:space="preserve">Despite </w:t>
      </w:r>
      <w:r w:rsidR="00227392">
        <w:t>subsection (</w:t>
      </w:r>
      <w:r w:rsidRPr="00FA1FA0">
        <w:t>1), this Part does not apply in relation to an Investment Entity for a Fiscal Year if it is a Tax Transparent Entity for the Fiscal Year.</w:t>
      </w:r>
    </w:p>
    <w:p w14:paraId="04C593F6" w14:textId="77777777" w:rsidR="00B41BDD" w:rsidRPr="00A60424" w:rsidRDefault="00B41BDD" w:rsidP="00B41BDD">
      <w:pPr>
        <w:pStyle w:val="subsection"/>
      </w:pPr>
      <w:r w:rsidRPr="00FA1FA0">
        <w:tab/>
        <w:t>(3)</w:t>
      </w:r>
      <w:r w:rsidRPr="00FA1FA0">
        <w:tab/>
        <w:t xml:space="preserve">Despite </w:t>
      </w:r>
      <w:r w:rsidR="00227392">
        <w:t>subsection (</w:t>
      </w:r>
      <w:r w:rsidRPr="00FA1FA0">
        <w:t xml:space="preserve">1), this Part does not apply in relation to an Investment Entity </w:t>
      </w:r>
      <w:r w:rsidRPr="00A60424">
        <w:t xml:space="preserve">to the extent that the Investment Entity’s GloBE Income is attributable to interests that are subject to an election under </w:t>
      </w:r>
      <w:r w:rsidR="00227392">
        <w:t>Part 7</w:t>
      </w:r>
      <w:r w:rsidR="00227392">
        <w:noBreakHyphen/>
      </w:r>
      <w:r w:rsidRPr="00A60424">
        <w:t>5 or 7</w:t>
      </w:r>
      <w:r w:rsidR="00227392">
        <w:noBreakHyphen/>
      </w:r>
      <w:r w:rsidRPr="00A60424">
        <w:t>6.</w:t>
      </w:r>
    </w:p>
    <w:p w14:paraId="2AC9EE67" w14:textId="77777777" w:rsidR="00B41BDD" w:rsidRPr="00FA1FA0" w:rsidRDefault="00B41BDD" w:rsidP="00B41BDD">
      <w:pPr>
        <w:pStyle w:val="subsection"/>
      </w:pPr>
      <w:r w:rsidRPr="00FA1FA0">
        <w:lastRenderedPageBreak/>
        <w:tab/>
        <w:t>(4)</w:t>
      </w:r>
      <w:r w:rsidRPr="00FA1FA0">
        <w:tab/>
        <w:t>This Part applies in relation to an Insurance Investment Entity in the same way that it applies in relation to an Investment Entity.</w:t>
      </w:r>
    </w:p>
    <w:p w14:paraId="1FCBBB70" w14:textId="77777777" w:rsidR="00B41BDD" w:rsidRPr="00FA1FA0" w:rsidRDefault="00B41BDD" w:rsidP="00B41BDD">
      <w:pPr>
        <w:pStyle w:val="ActHead5"/>
      </w:pPr>
      <w:bookmarkStart w:id="269" w:name="_Toc160981681"/>
      <w:r w:rsidRPr="00DA45C2">
        <w:rPr>
          <w:rStyle w:val="CharSectno"/>
        </w:rPr>
        <w:t>7</w:t>
      </w:r>
      <w:r w:rsidR="00227392" w:rsidRPr="00DA45C2">
        <w:rPr>
          <w:rStyle w:val="CharSectno"/>
        </w:rPr>
        <w:noBreakHyphen/>
      </w:r>
      <w:r w:rsidRPr="00DA45C2">
        <w:rPr>
          <w:rStyle w:val="CharSectno"/>
        </w:rPr>
        <w:t>85</w:t>
      </w:r>
      <w:r w:rsidRPr="00FA1FA0">
        <w:t xml:space="preserve">  Allocable Share of the Top</w:t>
      </w:r>
      <w:r w:rsidR="00227392">
        <w:noBreakHyphen/>
      </w:r>
      <w:r w:rsidRPr="00FA1FA0">
        <w:t>up Tax of an Investment Entity</w:t>
      </w:r>
      <w:bookmarkEnd w:id="269"/>
    </w:p>
    <w:p w14:paraId="65E27F3E" w14:textId="77777777" w:rsidR="00B41BDD" w:rsidRPr="00FA1FA0" w:rsidRDefault="00B41BDD" w:rsidP="00B41BDD">
      <w:pPr>
        <w:pStyle w:val="subsection"/>
      </w:pPr>
      <w:r w:rsidRPr="00FA1FA0">
        <w:tab/>
        <w:t>(1)</w:t>
      </w:r>
      <w:r w:rsidRPr="00FA1FA0">
        <w:tab/>
        <w:t>For the purposes of section 2</w:t>
      </w:r>
      <w:r w:rsidR="00227392">
        <w:noBreakHyphen/>
      </w:r>
      <w:r w:rsidRPr="00FA1FA0">
        <w:t xml:space="preserve">10, </w:t>
      </w:r>
      <w:r w:rsidR="00227392">
        <w:t>subsection (</w:t>
      </w:r>
      <w:r w:rsidRPr="00FA1FA0">
        <w:t>2) applies, in computing a Parent Entity’s Allocable Share of the Top</w:t>
      </w:r>
      <w:r w:rsidR="00227392">
        <w:noBreakHyphen/>
      </w:r>
      <w:r w:rsidRPr="00FA1FA0">
        <w:t>up Tax of a Low</w:t>
      </w:r>
      <w:r w:rsidR="00227392">
        <w:noBreakHyphen/>
      </w:r>
      <w:r w:rsidRPr="00FA1FA0">
        <w:t>taxed Constituent Entity for a Fiscal Year</w:t>
      </w:r>
      <w:r w:rsidR="00DB7777">
        <w:t>,</w:t>
      </w:r>
      <w:r w:rsidRPr="00FA1FA0">
        <w:t xml:space="preserve"> if the Low</w:t>
      </w:r>
      <w:r w:rsidR="00227392">
        <w:noBreakHyphen/>
      </w:r>
      <w:r w:rsidRPr="00FA1FA0">
        <w:t>taxed Constituent Entity is an Investment Entity</w:t>
      </w:r>
      <w:r w:rsidR="00DB7777">
        <w:t>.</w:t>
      </w:r>
    </w:p>
    <w:p w14:paraId="3D385945" w14:textId="77777777" w:rsidR="00B41BDD" w:rsidRPr="00FA1FA0" w:rsidRDefault="00B41BDD" w:rsidP="00B41BDD">
      <w:pPr>
        <w:pStyle w:val="subsection"/>
      </w:pPr>
      <w:r w:rsidRPr="00FA1FA0">
        <w:tab/>
        <w:t>(2)</w:t>
      </w:r>
      <w:r w:rsidRPr="00FA1FA0">
        <w:tab/>
        <w:t>Treat the Parent Entity’s Inclusion Ratio for the Investment Entity for the Fiscal Year as being:</w:t>
      </w:r>
    </w:p>
    <w:p w14:paraId="35C58D8D" w14:textId="77777777" w:rsidR="00B41BDD" w:rsidRPr="00FA1FA0" w:rsidRDefault="00B41BDD" w:rsidP="00B41BDD">
      <w:pPr>
        <w:pStyle w:val="paragraph"/>
      </w:pPr>
      <w:r w:rsidRPr="00FA1FA0">
        <w:tab/>
        <w:t>(a)</w:t>
      </w:r>
      <w:r w:rsidRPr="00FA1FA0">
        <w:tab/>
        <w:t>the Parent Entity’s Allocable Share of the Investment Entity’s GloBE Income for the Fiscal Year (see subsection 7</w:t>
      </w:r>
      <w:r w:rsidR="00227392">
        <w:noBreakHyphen/>
      </w:r>
      <w:r w:rsidRPr="00FA1FA0">
        <w:t>100(2));</w:t>
      </w:r>
    </w:p>
    <w:p w14:paraId="76D419C2" w14:textId="77777777" w:rsidR="00B41BDD" w:rsidRPr="00FA1FA0" w:rsidRDefault="00B41BDD" w:rsidP="00B41BDD">
      <w:pPr>
        <w:pStyle w:val="subsection2"/>
      </w:pPr>
      <w:r w:rsidRPr="00FA1FA0">
        <w:t>divided by:</w:t>
      </w:r>
    </w:p>
    <w:p w14:paraId="41ED28E1" w14:textId="77777777" w:rsidR="00B41BDD" w:rsidRPr="00FA1FA0" w:rsidRDefault="00B41BDD" w:rsidP="00B41BDD">
      <w:pPr>
        <w:pStyle w:val="paragraph"/>
      </w:pPr>
      <w:r w:rsidRPr="00FA1FA0">
        <w:tab/>
        <w:t>(b)</w:t>
      </w:r>
      <w:r w:rsidRPr="00FA1FA0">
        <w:tab/>
        <w:t>the MNE Group’s Allocable Share of the Investment Entity’s GloBE Income for the Fiscal Year (see subsection 7</w:t>
      </w:r>
      <w:r w:rsidR="00227392">
        <w:noBreakHyphen/>
      </w:r>
      <w:r w:rsidRPr="00FA1FA0">
        <w:t>100(1)).</w:t>
      </w:r>
    </w:p>
    <w:p w14:paraId="42460DE4" w14:textId="77777777" w:rsidR="00B41BDD" w:rsidRPr="00FA1FA0" w:rsidRDefault="00B41BDD" w:rsidP="00B41BDD">
      <w:pPr>
        <w:pStyle w:val="ActHead5"/>
      </w:pPr>
      <w:bookmarkStart w:id="270" w:name="_Toc160981682"/>
      <w:r w:rsidRPr="00DA45C2">
        <w:rPr>
          <w:rStyle w:val="CharSectno"/>
        </w:rPr>
        <w:t>7</w:t>
      </w:r>
      <w:r w:rsidR="00227392" w:rsidRPr="00DA45C2">
        <w:rPr>
          <w:rStyle w:val="CharSectno"/>
        </w:rPr>
        <w:noBreakHyphen/>
      </w:r>
      <w:r w:rsidRPr="00DA45C2">
        <w:rPr>
          <w:rStyle w:val="CharSectno"/>
        </w:rPr>
        <w:t>90</w:t>
      </w:r>
      <w:r w:rsidRPr="00FA1FA0">
        <w:t xml:space="preserve">  Top</w:t>
      </w:r>
      <w:r w:rsidR="00227392">
        <w:noBreakHyphen/>
      </w:r>
      <w:r w:rsidRPr="00FA1FA0">
        <w:t>up Tax of Investment Entities</w:t>
      </w:r>
      <w:bookmarkEnd w:id="270"/>
    </w:p>
    <w:p w14:paraId="148FA89E" w14:textId="77777777" w:rsidR="00B41BDD" w:rsidRPr="00FA1FA0" w:rsidRDefault="00B41BDD" w:rsidP="00B41BDD">
      <w:pPr>
        <w:pStyle w:val="subsection"/>
      </w:pPr>
      <w:bookmarkStart w:id="271" w:name="_Ref144339170"/>
      <w:r w:rsidRPr="00FA1FA0">
        <w:tab/>
        <w:t>(1)</w:t>
      </w:r>
      <w:r w:rsidRPr="00FA1FA0">
        <w:tab/>
        <w:t>For the purposes of section 2</w:t>
      </w:r>
      <w:r w:rsidR="00227392">
        <w:noBreakHyphen/>
      </w:r>
      <w:r w:rsidRPr="00FA1FA0">
        <w:t xml:space="preserve">10, </w:t>
      </w:r>
      <w:r w:rsidR="00227392">
        <w:t>subsection (</w:t>
      </w:r>
      <w:r w:rsidRPr="00FA1FA0">
        <w:t>2) applies in computing a Parent Entity’s Allocable Share of the Top</w:t>
      </w:r>
      <w:r w:rsidR="00227392">
        <w:noBreakHyphen/>
      </w:r>
      <w:r w:rsidRPr="00FA1FA0">
        <w:t>up Tax of a Low</w:t>
      </w:r>
      <w:r w:rsidR="00227392">
        <w:noBreakHyphen/>
      </w:r>
      <w:r w:rsidRPr="00FA1FA0">
        <w:t>taxed Constituent Entity for a Fiscal Year</w:t>
      </w:r>
      <w:r w:rsidR="00DB7777">
        <w:t>,</w:t>
      </w:r>
      <w:r w:rsidRPr="00FA1FA0">
        <w:t xml:space="preserve"> if the Low</w:t>
      </w:r>
      <w:r w:rsidR="00227392">
        <w:noBreakHyphen/>
      </w:r>
      <w:r w:rsidRPr="00FA1FA0">
        <w:t>taxed Constituent Entity is an Investment Entity.</w:t>
      </w:r>
    </w:p>
    <w:p w14:paraId="66445F22" w14:textId="77777777" w:rsidR="00B41BDD" w:rsidRPr="00FA1FA0" w:rsidRDefault="00B41BDD" w:rsidP="00B41BDD">
      <w:pPr>
        <w:pStyle w:val="subsection"/>
      </w:pPr>
      <w:r w:rsidRPr="00FA1FA0">
        <w:tab/>
        <w:t>(2)</w:t>
      </w:r>
      <w:r w:rsidRPr="00FA1FA0">
        <w:tab/>
        <w:t>Compute the Top</w:t>
      </w:r>
      <w:r w:rsidR="00227392">
        <w:noBreakHyphen/>
      </w:r>
      <w:r w:rsidRPr="00FA1FA0">
        <w:t>up Tax of the Constituent Entity for the Fiscal Year in accordance with section 5</w:t>
      </w:r>
      <w:r w:rsidR="00227392">
        <w:noBreakHyphen/>
      </w:r>
      <w:r w:rsidRPr="00FA1FA0">
        <w:t>40, taking account of section 7</w:t>
      </w:r>
      <w:r w:rsidR="00227392">
        <w:noBreakHyphen/>
      </w:r>
      <w:r w:rsidRPr="00FA1FA0">
        <w:t>95.</w:t>
      </w:r>
      <w:bookmarkEnd w:id="271"/>
      <w:r w:rsidRPr="00FA1FA0">
        <w:t xml:space="preserve"> </w:t>
      </w:r>
    </w:p>
    <w:p w14:paraId="68027BDB" w14:textId="77777777" w:rsidR="00B41BDD" w:rsidRPr="00FA1FA0" w:rsidRDefault="00B41BDD" w:rsidP="00B41BDD">
      <w:pPr>
        <w:pStyle w:val="subsection"/>
      </w:pPr>
      <w:bookmarkStart w:id="272" w:name="_Ref144330638"/>
      <w:r w:rsidRPr="00FA1FA0">
        <w:tab/>
        <w:t>(3)</w:t>
      </w:r>
      <w:r w:rsidRPr="00FA1FA0">
        <w:tab/>
        <w:t>However, in doing so:</w:t>
      </w:r>
    </w:p>
    <w:p w14:paraId="42567EF6" w14:textId="77777777" w:rsidR="00B41BDD" w:rsidRPr="00FA1FA0" w:rsidRDefault="00B41BDD" w:rsidP="00B41BDD">
      <w:pPr>
        <w:pStyle w:val="paragraph"/>
      </w:pPr>
      <w:r w:rsidRPr="00FA1FA0">
        <w:tab/>
        <w:t>(a)</w:t>
      </w:r>
      <w:r w:rsidRPr="00FA1FA0">
        <w:tab/>
        <w:t>assume that the only Constituent Entities of the MNE Group located in the jurisdiction are the Constituent Entities of the MNE Group that are located in the jurisdiction and are Investment Entities</w:t>
      </w:r>
      <w:bookmarkEnd w:id="272"/>
      <w:r w:rsidRPr="00FA1FA0">
        <w:t>; and</w:t>
      </w:r>
    </w:p>
    <w:p w14:paraId="0B518D9E" w14:textId="77777777" w:rsidR="00B41BDD" w:rsidRPr="00A60424" w:rsidRDefault="00B41BDD" w:rsidP="00B41BDD">
      <w:pPr>
        <w:pStyle w:val="paragraph"/>
      </w:pPr>
      <w:r w:rsidRPr="00FA1FA0">
        <w:tab/>
        <w:t>(b)</w:t>
      </w:r>
      <w:r w:rsidRPr="00FA1FA0">
        <w:tab/>
        <w:t xml:space="preserve">in working out the GloBE Income of those Investment Entities, disregard that GloBE Income </w:t>
      </w:r>
      <w:r w:rsidRPr="00A60424">
        <w:t xml:space="preserve">to the extent that the Investment Entities’ GloBE Income is attributable to interests that are subject to an election under </w:t>
      </w:r>
      <w:r w:rsidR="00227392">
        <w:t>Part 7</w:t>
      </w:r>
      <w:r w:rsidR="00227392">
        <w:noBreakHyphen/>
      </w:r>
      <w:r w:rsidRPr="00A60424">
        <w:t>5 or 7</w:t>
      </w:r>
      <w:r w:rsidR="00227392">
        <w:noBreakHyphen/>
      </w:r>
      <w:r w:rsidRPr="00A60424">
        <w:t>6.</w:t>
      </w:r>
    </w:p>
    <w:p w14:paraId="52B2AF9A" w14:textId="77777777" w:rsidR="00B41BDD" w:rsidRPr="00FA1FA0" w:rsidRDefault="00B41BDD" w:rsidP="00B41BDD">
      <w:pPr>
        <w:pStyle w:val="ActHead5"/>
      </w:pPr>
      <w:bookmarkStart w:id="273" w:name="_Toc160981683"/>
      <w:r w:rsidRPr="00DA45C2">
        <w:rPr>
          <w:rStyle w:val="CharSectno"/>
        </w:rPr>
        <w:t>7</w:t>
      </w:r>
      <w:r w:rsidR="00227392" w:rsidRPr="00DA45C2">
        <w:rPr>
          <w:rStyle w:val="CharSectno"/>
        </w:rPr>
        <w:noBreakHyphen/>
      </w:r>
      <w:r w:rsidRPr="00DA45C2">
        <w:rPr>
          <w:rStyle w:val="CharSectno"/>
        </w:rPr>
        <w:t>95</w:t>
      </w:r>
      <w:r w:rsidRPr="00FA1FA0">
        <w:t xml:space="preserve">  Computation of Effective Tax Rate in relation to Investment Entities—modifications</w:t>
      </w:r>
      <w:bookmarkEnd w:id="273"/>
    </w:p>
    <w:p w14:paraId="2C07928B" w14:textId="77777777" w:rsidR="00B41BDD" w:rsidRPr="00FA1FA0" w:rsidRDefault="00B41BDD" w:rsidP="00B41BDD">
      <w:pPr>
        <w:pStyle w:val="SubsectionHead"/>
      </w:pPr>
      <w:bookmarkStart w:id="274" w:name="_Ref144340182"/>
      <w:r w:rsidRPr="00FA1FA0">
        <w:t>Top</w:t>
      </w:r>
      <w:r w:rsidR="00227392">
        <w:noBreakHyphen/>
      </w:r>
      <w:r w:rsidRPr="00FA1FA0">
        <w:t>up Tax Percentage and Excess Profit</w:t>
      </w:r>
    </w:p>
    <w:p w14:paraId="398DB20B" w14:textId="77777777" w:rsidR="00B41BDD" w:rsidRPr="00FA1FA0" w:rsidRDefault="00B41BDD" w:rsidP="00B41BDD">
      <w:pPr>
        <w:pStyle w:val="subsection"/>
      </w:pPr>
      <w:r w:rsidRPr="00FA1FA0">
        <w:tab/>
        <w:t>(1)</w:t>
      </w:r>
      <w:r w:rsidRPr="00FA1FA0">
        <w:tab/>
        <w:t>For the purposes of subsection 7</w:t>
      </w:r>
      <w:r w:rsidR="00227392">
        <w:noBreakHyphen/>
      </w:r>
      <w:r w:rsidRPr="00FA1FA0">
        <w:t>90(2):</w:t>
      </w:r>
    </w:p>
    <w:p w14:paraId="0BF417C8" w14:textId="77777777" w:rsidR="00B41BDD" w:rsidRPr="00FA1FA0" w:rsidRDefault="00B41BDD" w:rsidP="00B41BDD">
      <w:pPr>
        <w:pStyle w:val="paragraph"/>
      </w:pPr>
      <w:r w:rsidRPr="00FA1FA0">
        <w:tab/>
        <w:t>(a)</w:t>
      </w:r>
      <w:r w:rsidRPr="00FA1FA0">
        <w:tab/>
        <w:t>treat the Top</w:t>
      </w:r>
      <w:r w:rsidR="00227392">
        <w:noBreakHyphen/>
      </w:r>
      <w:r w:rsidRPr="00FA1FA0">
        <w:t>up Tax Percentage mentioned in subsection</w:t>
      </w:r>
      <w:r w:rsidR="00C53F78">
        <w:t xml:space="preserve"> </w:t>
      </w:r>
      <w:r w:rsidR="000E66DC">
        <w:t>5-30</w:t>
      </w:r>
      <w:r w:rsidRPr="00FA1FA0">
        <w:t xml:space="preserve"> of the MNE Group for the jurisdiction for the Fiscal Year as being the amount computed under section 5</w:t>
      </w:r>
      <w:r w:rsidR="00227392">
        <w:noBreakHyphen/>
      </w:r>
      <w:r w:rsidRPr="00FA1FA0">
        <w:t xml:space="preserve">20, taking account of </w:t>
      </w:r>
      <w:r w:rsidR="00227392">
        <w:t>subsection (</w:t>
      </w:r>
      <w:r w:rsidRPr="00FA1FA0">
        <w:t>2); and</w:t>
      </w:r>
    </w:p>
    <w:p w14:paraId="2E410795" w14:textId="77777777" w:rsidR="00B41BDD" w:rsidRPr="00FA1FA0" w:rsidRDefault="00B41BDD" w:rsidP="00B41BDD">
      <w:pPr>
        <w:pStyle w:val="paragraph"/>
      </w:pPr>
      <w:r w:rsidRPr="00FA1FA0">
        <w:tab/>
        <w:t>(b)</w:t>
      </w:r>
      <w:r w:rsidRPr="00FA1FA0">
        <w:tab/>
        <w:t xml:space="preserve">treat the Excess Profit mentioned in subsection </w:t>
      </w:r>
      <w:r w:rsidR="000E66DC">
        <w:t xml:space="preserve">5-30 </w:t>
      </w:r>
      <w:r w:rsidRPr="00FA1FA0">
        <w:t>of the MNE Group for the jurisdiction for the Fiscal Year as being the following amount:</w:t>
      </w:r>
    </w:p>
    <w:p w14:paraId="0FCCB440" w14:textId="77777777" w:rsidR="00B41BDD" w:rsidRPr="00FA1FA0" w:rsidRDefault="00B41BDD" w:rsidP="00B41BDD">
      <w:pPr>
        <w:pStyle w:val="paragraphsub"/>
      </w:pPr>
      <w:r w:rsidRPr="00FA1FA0">
        <w:tab/>
        <w:t>(i)</w:t>
      </w:r>
      <w:r w:rsidRPr="00FA1FA0">
        <w:tab/>
        <w:t>the sum of the MNE Group’s Allocable Share of the Investment Entity’s GloBE Income for the Fiscal Year, for each Investment Entity of the MNE Group located in the jurisdiction;</w:t>
      </w:r>
    </w:p>
    <w:p w14:paraId="3B2BBBEA" w14:textId="77777777" w:rsidR="00B41BDD" w:rsidRPr="00FA1FA0" w:rsidRDefault="00B41BDD" w:rsidP="00B41BDD">
      <w:pPr>
        <w:pStyle w:val="paragraph"/>
      </w:pPr>
      <w:r w:rsidRPr="00FA1FA0">
        <w:tab/>
      </w:r>
      <w:r w:rsidRPr="00FA1FA0">
        <w:tab/>
        <w:t>reduced by:</w:t>
      </w:r>
    </w:p>
    <w:p w14:paraId="17D4D07C" w14:textId="77777777" w:rsidR="00B41BDD" w:rsidRPr="00FA1FA0" w:rsidRDefault="00B41BDD" w:rsidP="00B41BDD">
      <w:pPr>
        <w:pStyle w:val="paragraphsub"/>
      </w:pPr>
      <w:r w:rsidRPr="00FA1FA0">
        <w:lastRenderedPageBreak/>
        <w:tab/>
        <w:t>(ii)</w:t>
      </w:r>
      <w:r w:rsidRPr="00FA1FA0">
        <w:tab/>
        <w:t>the Substance</w:t>
      </w:r>
      <w:r w:rsidR="00227392">
        <w:noBreakHyphen/>
      </w:r>
      <w:r w:rsidRPr="00FA1FA0">
        <w:t>based Income Exclusion</w:t>
      </w:r>
      <w:r w:rsidR="000E66DC">
        <w:t xml:space="preserve"> Amount</w:t>
      </w:r>
      <w:r w:rsidRPr="00FA1FA0">
        <w:t xml:space="preserve"> for the MNE Group for the jurisdiction for the Fiscal Year, computed in accordance with section 7</w:t>
      </w:r>
      <w:r w:rsidR="00227392">
        <w:noBreakHyphen/>
      </w:r>
      <w:r w:rsidRPr="00FA1FA0">
        <w:t xml:space="preserve">105 </w:t>
      </w:r>
      <w:r w:rsidRPr="00A60424">
        <w:t>and making the assumption stated in paragraph 7</w:t>
      </w:r>
      <w:r w:rsidR="00227392">
        <w:noBreakHyphen/>
      </w:r>
      <w:r w:rsidRPr="00A60424">
        <w:t>90(3)(a)</w:t>
      </w:r>
      <w:r w:rsidRPr="00FA1FA0">
        <w:t>.</w:t>
      </w:r>
    </w:p>
    <w:bookmarkEnd w:id="274"/>
    <w:p w14:paraId="5A4EDBAB" w14:textId="77777777" w:rsidR="00B41BDD" w:rsidRPr="00FA1FA0" w:rsidRDefault="00B41BDD" w:rsidP="00B41BDD">
      <w:pPr>
        <w:pStyle w:val="SubsectionHead"/>
      </w:pPr>
      <w:r w:rsidRPr="00FA1FA0">
        <w:t>Effective Tax Rate</w:t>
      </w:r>
    </w:p>
    <w:p w14:paraId="1E4E18EC" w14:textId="77777777" w:rsidR="00B41BDD" w:rsidRPr="00FA1FA0" w:rsidRDefault="00B41BDD" w:rsidP="00B41BDD">
      <w:pPr>
        <w:pStyle w:val="subsection"/>
      </w:pPr>
      <w:r w:rsidRPr="00FA1FA0">
        <w:tab/>
        <w:t>(2)</w:t>
      </w:r>
      <w:r w:rsidRPr="00FA1FA0">
        <w:tab/>
      </w:r>
      <w:bookmarkStart w:id="275" w:name="_Ref144340069"/>
      <w:r w:rsidRPr="00FA1FA0">
        <w:t xml:space="preserve">For the purposes of </w:t>
      </w:r>
      <w:r w:rsidR="00227392">
        <w:t>paragraph (</w:t>
      </w:r>
      <w:r w:rsidRPr="00FA1FA0">
        <w:t>1)(a), treat the Effective Tax Rate of the MNE Group for the jurisdiction for the Fiscal Year as being:</w:t>
      </w:r>
      <w:bookmarkEnd w:id="275"/>
    </w:p>
    <w:p w14:paraId="351EDB7E" w14:textId="77777777" w:rsidR="00B41BDD" w:rsidRPr="00FA1FA0" w:rsidRDefault="00B41BDD" w:rsidP="00B41BDD">
      <w:pPr>
        <w:pStyle w:val="paragraph"/>
      </w:pPr>
      <w:bookmarkStart w:id="276" w:name="_Ref144340456"/>
      <w:r w:rsidRPr="00FA1FA0">
        <w:tab/>
        <w:t>(a)</w:t>
      </w:r>
      <w:r w:rsidRPr="00FA1FA0">
        <w:tab/>
        <w:t xml:space="preserve">the sum of the Adjusted Covered Taxes for the Fiscal Year of each Investment Entity of the MNE Group located in the jurisdiction (computed in accordance with </w:t>
      </w:r>
      <w:r w:rsidR="00227392">
        <w:t>subsection (</w:t>
      </w:r>
      <w:r w:rsidRPr="00FA1FA0">
        <w:t>3));</w:t>
      </w:r>
      <w:bookmarkEnd w:id="276"/>
    </w:p>
    <w:p w14:paraId="7BD74EBB" w14:textId="77777777" w:rsidR="00B41BDD" w:rsidRPr="00FA1FA0" w:rsidRDefault="00B41BDD" w:rsidP="00B41BDD">
      <w:pPr>
        <w:pStyle w:val="subsection2"/>
      </w:pPr>
      <w:r w:rsidRPr="00FA1FA0">
        <w:t>divided by:</w:t>
      </w:r>
    </w:p>
    <w:p w14:paraId="0DF45399" w14:textId="77777777" w:rsidR="00B41BDD" w:rsidRPr="00FA1FA0" w:rsidRDefault="00B41BDD" w:rsidP="00B41BDD">
      <w:pPr>
        <w:pStyle w:val="paragraph"/>
      </w:pPr>
      <w:r w:rsidRPr="00FA1FA0">
        <w:tab/>
        <w:t>(b)</w:t>
      </w:r>
      <w:r w:rsidRPr="00FA1FA0">
        <w:tab/>
        <w:t>the sum of the MNE Group’s Allocable Share of the Investment Entity’s GloBE Income for the Fiscal Year, for each Investment Entity of the MNE Group located in the jurisdiction.</w:t>
      </w:r>
    </w:p>
    <w:p w14:paraId="7137CB34" w14:textId="77777777" w:rsidR="00B41BDD" w:rsidRPr="00FA1FA0" w:rsidRDefault="00B41BDD" w:rsidP="00B41BDD">
      <w:pPr>
        <w:pStyle w:val="SubsectionHead"/>
      </w:pPr>
      <w:bookmarkStart w:id="277" w:name="_Ref144331351"/>
      <w:r w:rsidRPr="00FA1FA0">
        <w:t>Adjusted Covered Taxes</w:t>
      </w:r>
    </w:p>
    <w:p w14:paraId="047B73B1" w14:textId="77777777" w:rsidR="00B41BDD" w:rsidRPr="00FA1FA0" w:rsidRDefault="00B41BDD" w:rsidP="00B41BDD">
      <w:pPr>
        <w:pStyle w:val="subsection"/>
      </w:pPr>
      <w:r w:rsidRPr="00FA1FA0">
        <w:tab/>
        <w:t>(3)</w:t>
      </w:r>
      <w:r w:rsidRPr="00FA1FA0">
        <w:tab/>
        <w:t xml:space="preserve">For the purposes of </w:t>
      </w:r>
      <w:r w:rsidR="00227392">
        <w:t>paragraph (</w:t>
      </w:r>
      <w:r w:rsidRPr="00FA1FA0">
        <w:t>2)(a), treat the Adjusted Covered Taxes of an Investment Entity for the Fiscal Year as being the sum of:</w:t>
      </w:r>
    </w:p>
    <w:p w14:paraId="0F121310" w14:textId="77777777" w:rsidR="00B41BDD" w:rsidRPr="00FA1FA0" w:rsidRDefault="00B41BDD" w:rsidP="00B41BDD">
      <w:pPr>
        <w:pStyle w:val="paragraph"/>
      </w:pPr>
      <w:r w:rsidRPr="00FA1FA0">
        <w:tab/>
        <w:t>(a)</w:t>
      </w:r>
      <w:r w:rsidRPr="00FA1FA0">
        <w:tab/>
        <w:t>the Adjusted Covered Taxes for the Fiscal Year of the Investment Entity, to the extent that they are attributable to the MNE Group’s Allocable Share of the Investment Entity’s GloBE Income for the Fiscal Year; and</w:t>
      </w:r>
    </w:p>
    <w:p w14:paraId="43720469" w14:textId="77777777" w:rsidR="00B41BDD" w:rsidRPr="00FA1FA0" w:rsidRDefault="00B41BDD" w:rsidP="00B41BDD">
      <w:pPr>
        <w:pStyle w:val="paragraph"/>
      </w:pPr>
      <w:r w:rsidRPr="00FA1FA0">
        <w:tab/>
        <w:t>(b)</w:t>
      </w:r>
      <w:r w:rsidRPr="00FA1FA0">
        <w:tab/>
        <w:t xml:space="preserve">any Covered Taxes for the Fiscal Year allocated to the Investment Entity under </w:t>
      </w:r>
      <w:r w:rsidR="00227392">
        <w:t>Part 4</w:t>
      </w:r>
      <w:r w:rsidR="00227392">
        <w:noBreakHyphen/>
      </w:r>
      <w:r w:rsidRPr="00FA1FA0">
        <w:t>3.</w:t>
      </w:r>
    </w:p>
    <w:p w14:paraId="08200172" w14:textId="77777777" w:rsidR="00B41BDD" w:rsidRPr="00FA1FA0" w:rsidRDefault="00B41BDD" w:rsidP="00B41BDD">
      <w:pPr>
        <w:pStyle w:val="subsection"/>
      </w:pPr>
      <w:r w:rsidRPr="00FA1FA0">
        <w:tab/>
        <w:t>(4)</w:t>
      </w:r>
      <w:r w:rsidRPr="00FA1FA0">
        <w:tab/>
        <w:t xml:space="preserve">However, the Adjusted Covered Taxes of an Investment Entity for the Fiscal Year under </w:t>
      </w:r>
      <w:r w:rsidR="00227392">
        <w:t>subsection (</w:t>
      </w:r>
      <w:r w:rsidRPr="00FA1FA0">
        <w:t>3) do not include any Covered Taxes for the Fiscal Year accrued by the Investment Entity, to the extent that they are attributable to income that is not part of the MNE Group’s Allocable Share of the Investment Entity’s GloBE Income for the Fiscal Year.</w:t>
      </w:r>
      <w:bookmarkEnd w:id="277"/>
    </w:p>
    <w:p w14:paraId="4EE428F6" w14:textId="77777777" w:rsidR="00B41BDD" w:rsidRPr="00FA1FA0" w:rsidRDefault="00B41BDD" w:rsidP="00B41BDD">
      <w:pPr>
        <w:pStyle w:val="ActHead5"/>
      </w:pPr>
      <w:bookmarkStart w:id="278" w:name="_Toc160981684"/>
      <w:r w:rsidRPr="00DA45C2">
        <w:rPr>
          <w:rStyle w:val="CharSectno"/>
        </w:rPr>
        <w:t>7</w:t>
      </w:r>
      <w:r w:rsidR="00227392" w:rsidRPr="00DA45C2">
        <w:rPr>
          <w:rStyle w:val="CharSectno"/>
        </w:rPr>
        <w:noBreakHyphen/>
      </w:r>
      <w:r w:rsidRPr="00DA45C2">
        <w:rPr>
          <w:rStyle w:val="CharSectno"/>
        </w:rPr>
        <w:t>100</w:t>
      </w:r>
      <w:r w:rsidRPr="00FA1FA0">
        <w:t xml:space="preserve">  Meaning of </w:t>
      </w:r>
      <w:r w:rsidRPr="00FA1FA0">
        <w:rPr>
          <w:i/>
        </w:rPr>
        <w:t>MNE Group’s Allocable Share of the Investment Entity’s GloBE Income</w:t>
      </w:r>
      <w:r w:rsidRPr="00FA1FA0">
        <w:t xml:space="preserve"> and </w:t>
      </w:r>
      <w:r w:rsidRPr="00FA1FA0">
        <w:rPr>
          <w:i/>
        </w:rPr>
        <w:t>Parent Entity’s Allocable Share of the Investment Entity’s GloBE Income</w:t>
      </w:r>
      <w:bookmarkEnd w:id="278"/>
    </w:p>
    <w:p w14:paraId="22044833" w14:textId="77777777" w:rsidR="00B41BDD" w:rsidRPr="00FA1FA0" w:rsidRDefault="00B41BDD" w:rsidP="00B41BDD">
      <w:pPr>
        <w:pStyle w:val="subsection"/>
      </w:pPr>
      <w:bookmarkStart w:id="279" w:name="_Ref144339039"/>
      <w:r w:rsidRPr="00FA1FA0">
        <w:tab/>
        <w:t>(1)</w:t>
      </w:r>
      <w:r w:rsidRPr="00FA1FA0">
        <w:tab/>
        <w:t xml:space="preserve">The </w:t>
      </w:r>
      <w:r w:rsidRPr="00FA1FA0">
        <w:rPr>
          <w:b/>
          <w:i/>
        </w:rPr>
        <w:t>MNE Group’s Allocable Share of the Investment Entity’s GloBE Income</w:t>
      </w:r>
      <w:r w:rsidRPr="00FA1FA0">
        <w:t xml:space="preserve"> for an Investment Entity of the MNE Group for a Fiscal Year is computed as follows:</w:t>
      </w:r>
    </w:p>
    <w:bookmarkEnd w:id="279"/>
    <w:p w14:paraId="19529669" w14:textId="77777777" w:rsidR="00B41BDD" w:rsidRPr="00FA1FA0" w:rsidRDefault="00B41BDD" w:rsidP="00B41BDD">
      <w:pPr>
        <w:pStyle w:val="paragraph"/>
      </w:pPr>
      <w:r w:rsidRPr="00FA1FA0">
        <w:tab/>
        <w:t>(a)</w:t>
      </w:r>
      <w:r w:rsidRPr="00FA1FA0">
        <w:tab/>
        <w:t xml:space="preserve">first, compute the Investment Entity’s GloBE Income or Loss for the Fiscal Year, having regard to </w:t>
      </w:r>
      <w:r w:rsidR="00227392">
        <w:t>subsection (</w:t>
      </w:r>
      <w:r w:rsidRPr="00FA1FA0">
        <w:t>3);</w:t>
      </w:r>
    </w:p>
    <w:p w14:paraId="1060F15F" w14:textId="77777777" w:rsidR="00B41BDD" w:rsidRPr="00FA1FA0" w:rsidRDefault="00B41BDD" w:rsidP="00B41BDD">
      <w:pPr>
        <w:pStyle w:val="paragraph"/>
      </w:pPr>
      <w:r w:rsidRPr="00FA1FA0">
        <w:tab/>
        <w:t>(b)</w:t>
      </w:r>
      <w:r w:rsidRPr="00FA1FA0">
        <w:tab/>
        <w:t xml:space="preserve">next, compute the Inclusion Ratio of the Ultimate Parent Entity of the MNE Group for the Investment Entity for the Fiscal Year, having regard to </w:t>
      </w:r>
      <w:r w:rsidR="00227392">
        <w:t>subsection (</w:t>
      </w:r>
      <w:r w:rsidRPr="00FA1FA0">
        <w:t xml:space="preserve">3) </w:t>
      </w:r>
      <w:r w:rsidRPr="003663E2">
        <w:t>and making the assumption stated in paragraph 7</w:t>
      </w:r>
      <w:r w:rsidR="00227392">
        <w:noBreakHyphen/>
      </w:r>
      <w:r w:rsidRPr="003663E2">
        <w:t>90(3)(a)</w:t>
      </w:r>
      <w:r w:rsidRPr="00FA1FA0">
        <w:t>;</w:t>
      </w:r>
    </w:p>
    <w:p w14:paraId="721877F7" w14:textId="77777777" w:rsidR="00B41BDD" w:rsidRPr="00FA1FA0" w:rsidRDefault="00B41BDD" w:rsidP="00B41BDD">
      <w:pPr>
        <w:pStyle w:val="paragraph"/>
      </w:pPr>
      <w:r w:rsidRPr="00FA1FA0">
        <w:tab/>
        <w:t>(c)</w:t>
      </w:r>
      <w:r w:rsidRPr="00FA1FA0">
        <w:tab/>
        <w:t xml:space="preserve">next, multiply the result of </w:t>
      </w:r>
      <w:r w:rsidR="00227392">
        <w:t>paragraph (</w:t>
      </w:r>
      <w:r w:rsidRPr="00FA1FA0">
        <w:t xml:space="preserve">a) by the result of </w:t>
      </w:r>
      <w:r w:rsidR="00227392">
        <w:t>paragraph (</w:t>
      </w:r>
      <w:r w:rsidRPr="00FA1FA0">
        <w:t>b).</w:t>
      </w:r>
    </w:p>
    <w:p w14:paraId="2FBF3040" w14:textId="77777777" w:rsidR="00B41BDD" w:rsidRPr="00FA1FA0" w:rsidRDefault="00B41BDD" w:rsidP="00B41BDD">
      <w:pPr>
        <w:pStyle w:val="subsection"/>
      </w:pPr>
      <w:bookmarkStart w:id="280" w:name="_Ref144340807"/>
      <w:r w:rsidRPr="00FA1FA0">
        <w:tab/>
        <w:t>(2)</w:t>
      </w:r>
      <w:r w:rsidRPr="00FA1FA0">
        <w:tab/>
        <w:t xml:space="preserve">The </w:t>
      </w:r>
      <w:r w:rsidRPr="00FA1FA0">
        <w:rPr>
          <w:b/>
          <w:i/>
        </w:rPr>
        <w:t>Parent Entity’s Allocable Share of the Investment Entity’s GloBE Income</w:t>
      </w:r>
      <w:r w:rsidRPr="00FA1FA0">
        <w:t xml:space="preserve"> for an Investment Entity of the MNE Group for a Fiscal Year is computed as follows:</w:t>
      </w:r>
    </w:p>
    <w:p w14:paraId="54AAC1EB" w14:textId="77777777" w:rsidR="00B41BDD" w:rsidRPr="00FA1FA0" w:rsidRDefault="00B41BDD" w:rsidP="00B41BDD">
      <w:pPr>
        <w:pStyle w:val="paragraph"/>
      </w:pPr>
      <w:r w:rsidRPr="00FA1FA0">
        <w:lastRenderedPageBreak/>
        <w:tab/>
        <w:t>(a)</w:t>
      </w:r>
      <w:r w:rsidRPr="00FA1FA0">
        <w:tab/>
        <w:t xml:space="preserve">first, compute the Investment Entity’s GloBE Income or Loss for the Fiscal Year, having regard to </w:t>
      </w:r>
      <w:r w:rsidR="00227392">
        <w:t>subsection (</w:t>
      </w:r>
      <w:r w:rsidRPr="00FA1FA0">
        <w:t>3);</w:t>
      </w:r>
    </w:p>
    <w:p w14:paraId="35DE36D4" w14:textId="77777777" w:rsidR="00B41BDD" w:rsidRPr="00FA1FA0" w:rsidRDefault="00B41BDD" w:rsidP="00B41BDD">
      <w:pPr>
        <w:pStyle w:val="paragraph"/>
      </w:pPr>
      <w:r w:rsidRPr="00FA1FA0">
        <w:tab/>
        <w:t>(b)</w:t>
      </w:r>
      <w:r w:rsidRPr="00FA1FA0">
        <w:tab/>
        <w:t xml:space="preserve">next, compute the Inclusion Ratio of the Parent Entity for the Investment Entity for the Fiscal Year, having regard to </w:t>
      </w:r>
      <w:r w:rsidR="00227392">
        <w:t>subsection (</w:t>
      </w:r>
      <w:r w:rsidRPr="00FA1FA0">
        <w:t xml:space="preserve">3) </w:t>
      </w:r>
      <w:r w:rsidRPr="00252BF2">
        <w:t>and making the assumption stated in paragraph 7</w:t>
      </w:r>
      <w:r w:rsidR="00227392">
        <w:noBreakHyphen/>
      </w:r>
      <w:r w:rsidRPr="00252BF2">
        <w:t>90(3)(a)</w:t>
      </w:r>
      <w:r w:rsidRPr="00FA1FA0">
        <w:t>;</w:t>
      </w:r>
    </w:p>
    <w:p w14:paraId="28EA306B" w14:textId="77777777" w:rsidR="00B41BDD" w:rsidRPr="00FA1FA0" w:rsidRDefault="00B41BDD" w:rsidP="00B41BDD">
      <w:pPr>
        <w:pStyle w:val="paragraph"/>
      </w:pPr>
      <w:r w:rsidRPr="00FA1FA0">
        <w:tab/>
        <w:t>(c)</w:t>
      </w:r>
      <w:r w:rsidRPr="00FA1FA0">
        <w:tab/>
        <w:t xml:space="preserve">next, multiply the result of </w:t>
      </w:r>
      <w:r w:rsidR="00227392">
        <w:t>paragraph (</w:t>
      </w:r>
      <w:r w:rsidRPr="00FA1FA0">
        <w:t xml:space="preserve">a) by the result of </w:t>
      </w:r>
      <w:r w:rsidR="00227392">
        <w:t>paragraph (</w:t>
      </w:r>
      <w:r w:rsidRPr="00FA1FA0">
        <w:t>b).</w:t>
      </w:r>
    </w:p>
    <w:p w14:paraId="3B5044B3" w14:textId="77777777" w:rsidR="00B41BDD" w:rsidRPr="00FA1FA0" w:rsidRDefault="00B41BDD" w:rsidP="00B41BDD">
      <w:pPr>
        <w:pStyle w:val="subsection"/>
      </w:pPr>
      <w:r w:rsidRPr="00FA1FA0">
        <w:tab/>
        <w:t>(3)</w:t>
      </w:r>
      <w:r w:rsidRPr="00FA1FA0">
        <w:tab/>
        <w:t xml:space="preserve">For the purposes of this section, in computing the Investment Entity’s GloBE Income or Loss, disregard that GloBE Income or Loss </w:t>
      </w:r>
      <w:r w:rsidRPr="00D75BC1">
        <w:t xml:space="preserve">to the extent that the Investment Entity’s GloBE Income is attributable to interests that are subject to an election under </w:t>
      </w:r>
      <w:r w:rsidR="00227392">
        <w:t>Part 7</w:t>
      </w:r>
      <w:r w:rsidR="00227392">
        <w:noBreakHyphen/>
      </w:r>
      <w:r w:rsidRPr="00D75BC1">
        <w:t>5 or 7</w:t>
      </w:r>
      <w:r w:rsidR="00227392">
        <w:noBreakHyphen/>
      </w:r>
      <w:r w:rsidRPr="00D75BC1">
        <w:t>6</w:t>
      </w:r>
      <w:r w:rsidRPr="00FA1FA0">
        <w:t>.</w:t>
      </w:r>
    </w:p>
    <w:p w14:paraId="116859FA" w14:textId="77777777" w:rsidR="00B41BDD" w:rsidRPr="00FA1FA0" w:rsidRDefault="00B41BDD" w:rsidP="00B41BDD">
      <w:pPr>
        <w:pStyle w:val="ActHead5"/>
      </w:pPr>
      <w:bookmarkStart w:id="281" w:name="_Toc160981685"/>
      <w:r w:rsidRPr="00DA45C2">
        <w:rPr>
          <w:rStyle w:val="CharSectno"/>
        </w:rPr>
        <w:t>7</w:t>
      </w:r>
      <w:r w:rsidR="00227392" w:rsidRPr="00DA45C2">
        <w:rPr>
          <w:rStyle w:val="CharSectno"/>
        </w:rPr>
        <w:noBreakHyphen/>
      </w:r>
      <w:r w:rsidRPr="00DA45C2">
        <w:rPr>
          <w:rStyle w:val="CharSectno"/>
        </w:rPr>
        <w:t>105</w:t>
      </w:r>
      <w:r w:rsidRPr="00FA1FA0">
        <w:t xml:space="preserve">  Substance</w:t>
      </w:r>
      <w:r w:rsidR="00227392">
        <w:noBreakHyphen/>
      </w:r>
      <w:r w:rsidRPr="00FA1FA0">
        <w:t xml:space="preserve">based Income </w:t>
      </w:r>
      <w:r w:rsidR="00C92CEB">
        <w:t>Exclusion Amount</w:t>
      </w:r>
      <w:r w:rsidRPr="00FA1FA0">
        <w:t>s in relation to Investment Entities</w:t>
      </w:r>
      <w:bookmarkEnd w:id="281"/>
    </w:p>
    <w:p w14:paraId="6B508237" w14:textId="77777777" w:rsidR="00B41BDD" w:rsidRPr="00FA1FA0" w:rsidRDefault="00B41BDD" w:rsidP="00B41BDD">
      <w:pPr>
        <w:pStyle w:val="subsection"/>
      </w:pPr>
      <w:bookmarkStart w:id="282" w:name="_Ref144340688"/>
      <w:r w:rsidRPr="00FA1FA0">
        <w:tab/>
      </w:r>
      <w:r w:rsidRPr="00FA1FA0">
        <w:tab/>
        <w:t>For the purposes of subparagraph 7</w:t>
      </w:r>
      <w:r w:rsidR="00227392">
        <w:noBreakHyphen/>
      </w:r>
      <w:r w:rsidRPr="00FA1FA0">
        <w:t>95(1)(b)(ii), compute the Substance</w:t>
      </w:r>
      <w:r w:rsidR="00227392">
        <w:noBreakHyphen/>
      </w:r>
      <w:r w:rsidRPr="00FA1FA0">
        <w:t xml:space="preserve">based Income </w:t>
      </w:r>
      <w:r w:rsidR="00C92CEB">
        <w:t>Exclusion Amount</w:t>
      </w:r>
      <w:r w:rsidRPr="00FA1FA0">
        <w:t xml:space="preserve"> of the MNE Group for the jurisdiction for the Fiscal Year in accordance with </w:t>
      </w:r>
      <w:r w:rsidR="00227392">
        <w:t>Part 5</w:t>
      </w:r>
      <w:r w:rsidR="00227392">
        <w:noBreakHyphen/>
      </w:r>
      <w:r w:rsidRPr="00FA1FA0">
        <w:t>3, taking account of the following:</w:t>
      </w:r>
      <w:bookmarkEnd w:id="282"/>
    </w:p>
    <w:p w14:paraId="0AA0733E" w14:textId="77777777" w:rsidR="00B41BDD" w:rsidRPr="00FA1FA0" w:rsidRDefault="00B41BDD" w:rsidP="00B41BDD">
      <w:pPr>
        <w:pStyle w:val="paragraph"/>
      </w:pPr>
      <w:r w:rsidRPr="00FA1FA0">
        <w:tab/>
        <w:t>(a)</w:t>
      </w:r>
      <w:r w:rsidRPr="00FA1FA0">
        <w:tab/>
        <w:t>disregard the words “</w:t>
      </w:r>
      <w:r w:rsidR="00CA0C03">
        <w:t xml:space="preserve">that is not </w:t>
      </w:r>
      <w:r w:rsidRPr="00FA1FA0">
        <w:t>an Investment Entity” in paragraph 5</w:t>
      </w:r>
      <w:r w:rsidR="00227392">
        <w:noBreakHyphen/>
      </w:r>
      <w:r w:rsidRPr="00FA1FA0">
        <w:t>50(1)(b);</w:t>
      </w:r>
    </w:p>
    <w:p w14:paraId="4871BD5B" w14:textId="77777777" w:rsidR="00B41BDD" w:rsidRPr="00FA1FA0" w:rsidRDefault="00B41BDD" w:rsidP="00B41BDD">
      <w:pPr>
        <w:pStyle w:val="paragraph"/>
      </w:pPr>
      <w:r w:rsidRPr="00FA1FA0">
        <w:tab/>
        <w:t>(b)</w:t>
      </w:r>
      <w:r w:rsidRPr="00FA1FA0">
        <w:tab/>
        <w:t xml:space="preserve">take into account only Eligible Tangible Assets and Eligible Payroll Costs of Eligible Employees of the Investment Entities, </w:t>
      </w:r>
      <w:r w:rsidRPr="00D75BC1">
        <w:t>reduced in proportion to the MNE Group’s Allocable Share of the Investment Entity’s GloBE Income to the Investment Entity’s total GloBE Income.</w:t>
      </w:r>
    </w:p>
    <w:p w14:paraId="4E7A2FDD" w14:textId="77777777" w:rsidR="00B41BDD" w:rsidRPr="00FA1FA0" w:rsidRDefault="00227392" w:rsidP="00B41BDD">
      <w:pPr>
        <w:pStyle w:val="ActHead2"/>
        <w:pageBreakBefore/>
      </w:pPr>
      <w:bookmarkStart w:id="283" w:name="_Toc160981686"/>
      <w:bookmarkEnd w:id="280"/>
      <w:r w:rsidRPr="00DA45C2">
        <w:rPr>
          <w:rStyle w:val="CharPartNo"/>
        </w:rPr>
        <w:lastRenderedPageBreak/>
        <w:t>Part 7</w:t>
      </w:r>
      <w:r w:rsidRPr="00DA45C2">
        <w:rPr>
          <w:rStyle w:val="CharPartNo"/>
        </w:rPr>
        <w:noBreakHyphen/>
      </w:r>
      <w:r w:rsidR="00B41BDD" w:rsidRPr="00DA45C2">
        <w:rPr>
          <w:rStyle w:val="CharPartNo"/>
        </w:rPr>
        <w:t>5</w:t>
      </w:r>
      <w:r w:rsidR="00B41BDD" w:rsidRPr="00FA1FA0">
        <w:t>—</w:t>
      </w:r>
      <w:r w:rsidR="00B41BDD" w:rsidRPr="00DA45C2">
        <w:rPr>
          <w:rStyle w:val="CharPartText"/>
        </w:rPr>
        <w:t>Investment Entity Tax Transparency Election</w:t>
      </w:r>
      <w:bookmarkEnd w:id="283"/>
    </w:p>
    <w:p w14:paraId="408B0907"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30E61FEB" w14:textId="77777777" w:rsidR="00B41BDD" w:rsidRPr="00FA1FA0" w:rsidRDefault="00B41BDD" w:rsidP="00B41BDD">
      <w:pPr>
        <w:pStyle w:val="ActHead5"/>
      </w:pPr>
      <w:bookmarkStart w:id="284" w:name="_Toc160981687"/>
      <w:r w:rsidRPr="00DA45C2">
        <w:rPr>
          <w:rStyle w:val="CharSectno"/>
        </w:rPr>
        <w:t>7</w:t>
      </w:r>
      <w:r w:rsidR="00227392" w:rsidRPr="00DA45C2">
        <w:rPr>
          <w:rStyle w:val="CharSectno"/>
        </w:rPr>
        <w:noBreakHyphen/>
      </w:r>
      <w:r w:rsidRPr="00DA45C2">
        <w:rPr>
          <w:rStyle w:val="CharSectno"/>
        </w:rPr>
        <w:t>110</w:t>
      </w:r>
      <w:r w:rsidRPr="00FA1FA0">
        <w:t xml:space="preserve">  Application of this Part</w:t>
      </w:r>
      <w:bookmarkEnd w:id="284"/>
    </w:p>
    <w:p w14:paraId="07635410" w14:textId="77777777" w:rsidR="00B41BDD" w:rsidRPr="00FA1FA0" w:rsidRDefault="00B41BDD" w:rsidP="00B41BDD">
      <w:pPr>
        <w:pStyle w:val="subsection"/>
      </w:pPr>
      <w:r w:rsidRPr="00FA1FA0">
        <w:tab/>
      </w:r>
      <w:r w:rsidRPr="00FA1FA0">
        <w:tab/>
        <w:t>This Part applies in relation to an Insurance Investment Entity in the same way that it applies in relation to an Investment Entity.</w:t>
      </w:r>
    </w:p>
    <w:p w14:paraId="089CAD8D" w14:textId="77777777" w:rsidR="00B41BDD" w:rsidRPr="00FA1FA0" w:rsidRDefault="00B41BDD" w:rsidP="00B41BDD">
      <w:pPr>
        <w:pStyle w:val="ActHead5"/>
      </w:pPr>
      <w:bookmarkStart w:id="285" w:name="_Toc160981688"/>
      <w:r w:rsidRPr="00DA45C2">
        <w:rPr>
          <w:rStyle w:val="CharSectno"/>
        </w:rPr>
        <w:t>7</w:t>
      </w:r>
      <w:r w:rsidR="00227392" w:rsidRPr="00DA45C2">
        <w:rPr>
          <w:rStyle w:val="CharSectno"/>
        </w:rPr>
        <w:noBreakHyphen/>
      </w:r>
      <w:r w:rsidRPr="00DA45C2">
        <w:rPr>
          <w:rStyle w:val="CharSectno"/>
        </w:rPr>
        <w:t>115</w:t>
      </w:r>
      <w:r w:rsidRPr="00FA1FA0">
        <w:t xml:space="preserve">  Investment Entity Tax Transparency Election</w:t>
      </w:r>
      <w:bookmarkEnd w:id="285"/>
    </w:p>
    <w:p w14:paraId="7DBAB57D" w14:textId="77777777" w:rsidR="00B41BDD" w:rsidRPr="00FA1FA0" w:rsidRDefault="00B41BDD" w:rsidP="00B41BDD">
      <w:pPr>
        <w:pStyle w:val="subsection"/>
      </w:pPr>
      <w:r w:rsidRPr="00FA1FA0">
        <w:tab/>
        <w:t>(1)</w:t>
      </w:r>
      <w:r w:rsidRPr="00FA1FA0">
        <w:tab/>
        <w:t>A Filing Constituent Entity for an MNE Group may make an election for the MNE Group that applies to a specified Constituent Entity of the MNE Group, if the Constituent Entity is an Investment Entity.</w:t>
      </w:r>
    </w:p>
    <w:p w14:paraId="7ED1703F" w14:textId="77777777" w:rsidR="00B41BDD" w:rsidRPr="00FA1FA0" w:rsidRDefault="00B41BDD" w:rsidP="00B41BDD">
      <w:pPr>
        <w:pStyle w:val="subsection"/>
      </w:pPr>
      <w:r w:rsidRPr="00FA1FA0">
        <w:tab/>
        <w:t>(2)</w:t>
      </w:r>
      <w:r w:rsidRPr="00FA1FA0">
        <w:tab/>
        <w:t xml:space="preserve">An election under </w:t>
      </w:r>
      <w:r w:rsidR="00227392">
        <w:t>subsection (</w:t>
      </w:r>
      <w:r w:rsidRPr="00FA1FA0">
        <w:t>2) is a Five</w:t>
      </w:r>
      <w:r w:rsidR="00227392">
        <w:noBreakHyphen/>
      </w:r>
      <w:r w:rsidRPr="00FA1FA0">
        <w:t>Year Election.</w:t>
      </w:r>
    </w:p>
    <w:p w14:paraId="43CC1A32" w14:textId="77777777" w:rsidR="00B41BDD" w:rsidRPr="00FA1FA0" w:rsidRDefault="00B41BDD" w:rsidP="00B41BDD">
      <w:pPr>
        <w:pStyle w:val="ActHead5"/>
      </w:pPr>
      <w:bookmarkStart w:id="286" w:name="_Toc160981689"/>
      <w:r w:rsidRPr="00DA45C2">
        <w:rPr>
          <w:rStyle w:val="CharSectno"/>
        </w:rPr>
        <w:t>7</w:t>
      </w:r>
      <w:r w:rsidR="00227392" w:rsidRPr="00DA45C2">
        <w:rPr>
          <w:rStyle w:val="CharSectno"/>
        </w:rPr>
        <w:noBreakHyphen/>
      </w:r>
      <w:r w:rsidRPr="00DA45C2">
        <w:rPr>
          <w:rStyle w:val="CharSectno"/>
        </w:rPr>
        <w:t>120</w:t>
      </w:r>
      <w:r w:rsidRPr="00FA1FA0">
        <w:t xml:space="preserve">  Effect of election—Investment Entity treated as Tax Transparent Entity</w:t>
      </w:r>
      <w:bookmarkEnd w:id="286"/>
    </w:p>
    <w:p w14:paraId="0815CD01" w14:textId="77777777" w:rsidR="00B41BDD" w:rsidRPr="00FA1FA0" w:rsidRDefault="00B41BDD" w:rsidP="00B41BDD">
      <w:pPr>
        <w:pStyle w:val="subsection"/>
      </w:pPr>
      <w:r w:rsidRPr="00FA1FA0">
        <w:tab/>
        <w:t>(1)</w:t>
      </w:r>
      <w:r w:rsidRPr="00FA1FA0">
        <w:tab/>
        <w:t>This section applies if an election under subsection 7</w:t>
      </w:r>
      <w:r w:rsidR="00227392">
        <w:noBreakHyphen/>
      </w:r>
      <w:r w:rsidRPr="00FA1FA0">
        <w:t>115(1) applies to:</w:t>
      </w:r>
    </w:p>
    <w:p w14:paraId="476654DD" w14:textId="77777777" w:rsidR="00B41BDD" w:rsidRPr="00FA1FA0" w:rsidRDefault="00B41BDD" w:rsidP="00B41BDD">
      <w:pPr>
        <w:pStyle w:val="paragraph"/>
      </w:pPr>
      <w:r w:rsidRPr="00FA1FA0">
        <w:tab/>
        <w:t>(a)</w:t>
      </w:r>
      <w:r w:rsidRPr="00FA1FA0">
        <w:tab/>
        <w:t>an Investment Entity that is a Constituent Entity of an MNE Group; and</w:t>
      </w:r>
    </w:p>
    <w:p w14:paraId="3BD27049" w14:textId="77777777" w:rsidR="00B41BDD" w:rsidRPr="00FA1FA0" w:rsidRDefault="00B41BDD" w:rsidP="00B41BDD">
      <w:pPr>
        <w:pStyle w:val="paragraph"/>
      </w:pPr>
      <w:r w:rsidRPr="00FA1FA0">
        <w:tab/>
        <w:t>(b)</w:t>
      </w:r>
      <w:r w:rsidRPr="00FA1FA0">
        <w:tab/>
        <w:t>a Fiscal Year.</w:t>
      </w:r>
    </w:p>
    <w:p w14:paraId="132A7DBC" w14:textId="77777777" w:rsidR="00B41BDD" w:rsidRPr="00FA1FA0" w:rsidRDefault="00B41BDD" w:rsidP="00B41BDD">
      <w:pPr>
        <w:pStyle w:val="subsection"/>
      </w:pPr>
      <w:r w:rsidRPr="00FA1FA0">
        <w:tab/>
        <w:t>(2)</w:t>
      </w:r>
      <w:r w:rsidRPr="00FA1FA0">
        <w:tab/>
        <w:t>For the purposes of th</w:t>
      </w:r>
      <w:r w:rsidR="00E826B6">
        <w:t>ese Rules</w:t>
      </w:r>
      <w:r w:rsidRPr="00FA1FA0">
        <w:t>, treat the Investment Entity as a Tax Transparent Entity for the Fiscal Year if, for the Fiscal Year:</w:t>
      </w:r>
    </w:p>
    <w:p w14:paraId="60264746" w14:textId="77777777" w:rsidR="00B41BDD" w:rsidRPr="00FA1FA0" w:rsidRDefault="00B41BDD" w:rsidP="00B41BDD">
      <w:pPr>
        <w:pStyle w:val="paragraph"/>
      </w:pPr>
      <w:bookmarkStart w:id="287" w:name="_Ref144078410"/>
      <w:r w:rsidRPr="00FA1FA0">
        <w:tab/>
        <w:t>(a)</w:t>
      </w:r>
      <w:r w:rsidRPr="00FA1FA0">
        <w:tab/>
        <w:t>the Constituent Entity</w:t>
      </w:r>
      <w:r w:rsidR="00227392">
        <w:noBreakHyphen/>
      </w:r>
      <w:r w:rsidRPr="00FA1FA0">
        <w:t>owner of the Investment Entity is subject to tax, in the jurisdiction in which its Constituent Entity</w:t>
      </w:r>
      <w:r w:rsidR="00227392">
        <w:noBreakHyphen/>
      </w:r>
      <w:r w:rsidRPr="00FA1FA0">
        <w:t>owner is located, under a mark</w:t>
      </w:r>
      <w:r w:rsidR="00227392">
        <w:noBreakHyphen/>
      </w:r>
      <w:r w:rsidRPr="00FA1FA0">
        <w:t>to</w:t>
      </w:r>
      <w:r w:rsidR="00227392">
        <w:noBreakHyphen/>
      </w:r>
      <w:r w:rsidRPr="00FA1FA0">
        <w:t>market or similar regime based on the annual changes in the fair value of its Ownership Interest in the Investment</w:t>
      </w:r>
      <w:r w:rsidRPr="00FA1FA0">
        <w:rPr>
          <w:i/>
        </w:rPr>
        <w:t xml:space="preserve"> </w:t>
      </w:r>
      <w:r w:rsidRPr="00FA1FA0">
        <w:t>Entity; and</w:t>
      </w:r>
      <w:bookmarkEnd w:id="287"/>
    </w:p>
    <w:p w14:paraId="37892830" w14:textId="77777777" w:rsidR="00B41BDD" w:rsidRPr="00FA1FA0" w:rsidRDefault="00B41BDD" w:rsidP="00B41BDD">
      <w:pPr>
        <w:pStyle w:val="paragraph"/>
      </w:pPr>
      <w:r w:rsidRPr="00FA1FA0">
        <w:tab/>
        <w:t>(b)</w:t>
      </w:r>
      <w:r w:rsidRPr="00FA1FA0">
        <w:tab/>
        <w:t>the tax rate applicable to the Constituent Entity</w:t>
      </w:r>
      <w:r w:rsidR="00227392">
        <w:noBreakHyphen/>
      </w:r>
      <w:r w:rsidRPr="00FA1FA0">
        <w:t xml:space="preserve">owner with respect to income arising from those </w:t>
      </w:r>
      <w:r w:rsidRPr="00FA1FA0">
        <w:rPr>
          <w:rFonts w:cstheme="minorHAnsi"/>
        </w:rPr>
        <w:t>annual changes</w:t>
      </w:r>
      <w:r w:rsidRPr="00FA1FA0">
        <w:t xml:space="preserve"> equals or exceeds the Minimum Rate.</w:t>
      </w:r>
    </w:p>
    <w:p w14:paraId="23D79886" w14:textId="77777777" w:rsidR="00B41BDD" w:rsidRPr="00FA1FA0" w:rsidRDefault="00B41BDD" w:rsidP="00B41BDD">
      <w:pPr>
        <w:pStyle w:val="subsection"/>
      </w:pPr>
      <w:r w:rsidRPr="00FA1FA0">
        <w:tab/>
        <w:t>(3)</w:t>
      </w:r>
      <w:r w:rsidRPr="00FA1FA0">
        <w:tab/>
      </w:r>
      <w:r w:rsidR="00227392">
        <w:t>Subsection (</w:t>
      </w:r>
      <w:r w:rsidRPr="00FA1FA0">
        <w:t>4) applies if:</w:t>
      </w:r>
    </w:p>
    <w:p w14:paraId="2103136A" w14:textId="77777777" w:rsidR="00B41BDD" w:rsidRPr="00FA1FA0" w:rsidRDefault="00B41BDD" w:rsidP="00B41BDD">
      <w:pPr>
        <w:pStyle w:val="paragraph"/>
      </w:pPr>
      <w:r w:rsidRPr="00FA1FA0">
        <w:tab/>
        <w:t>(a)</w:t>
      </w:r>
      <w:r w:rsidRPr="00FA1FA0">
        <w:tab/>
        <w:t xml:space="preserve">a Constituent Entity owns an Indirect Ownership Interest in an Investment Entity (the </w:t>
      </w:r>
      <w:r w:rsidRPr="00FA1FA0">
        <w:rPr>
          <w:b/>
          <w:i/>
        </w:rPr>
        <w:t>first Investment Entity</w:t>
      </w:r>
      <w:r w:rsidRPr="00FA1FA0">
        <w:t xml:space="preserve">) through a Direct Ownership Interest in another Investment Entity (the </w:t>
      </w:r>
      <w:r w:rsidRPr="00FA1FA0">
        <w:rPr>
          <w:b/>
          <w:i/>
        </w:rPr>
        <w:t>other Investment Entity</w:t>
      </w:r>
      <w:r w:rsidRPr="00FA1FA0">
        <w:t>); and</w:t>
      </w:r>
    </w:p>
    <w:p w14:paraId="0E0C8EF8" w14:textId="77777777" w:rsidR="00B41BDD" w:rsidRPr="00D75BC1" w:rsidRDefault="00B41BDD" w:rsidP="00B41BDD">
      <w:pPr>
        <w:pStyle w:val="paragraph"/>
      </w:pPr>
      <w:r w:rsidRPr="00FA1FA0">
        <w:tab/>
        <w:t>(b)</w:t>
      </w:r>
      <w:r w:rsidRPr="00FA1FA0">
        <w:tab/>
        <w:t>the Constituent Entity is subject to a mark</w:t>
      </w:r>
      <w:r w:rsidR="00227392">
        <w:noBreakHyphen/>
      </w:r>
      <w:r w:rsidRPr="00FA1FA0">
        <w:t>to</w:t>
      </w:r>
      <w:r w:rsidR="00227392">
        <w:noBreakHyphen/>
      </w:r>
      <w:r w:rsidRPr="00FA1FA0">
        <w:t xml:space="preserve">market or similar regime in the jurisdiction in which it is located </w:t>
      </w:r>
      <w:r w:rsidRPr="00D75BC1">
        <w:t>based on the annual changes in the fair value of its Direct Ownership Interest in the other Investment Entity.</w:t>
      </w:r>
    </w:p>
    <w:p w14:paraId="12D5822F" w14:textId="77777777" w:rsidR="00B41BDD" w:rsidRPr="00FA1FA0" w:rsidRDefault="00B41BDD" w:rsidP="00B41BDD">
      <w:pPr>
        <w:pStyle w:val="subsection"/>
      </w:pPr>
      <w:r w:rsidRPr="00FA1FA0">
        <w:tab/>
        <w:t>(4)</w:t>
      </w:r>
      <w:r w:rsidRPr="00FA1FA0">
        <w:tab/>
        <w:t xml:space="preserve">For the purposes of the </w:t>
      </w:r>
      <w:r w:rsidR="00227392">
        <w:t>subsection (</w:t>
      </w:r>
      <w:r w:rsidRPr="00FA1FA0">
        <w:t>2), treat the Constituent Entity as being subject to tax under a mark</w:t>
      </w:r>
      <w:r w:rsidR="00227392">
        <w:noBreakHyphen/>
      </w:r>
      <w:r w:rsidRPr="00FA1FA0">
        <w:t>to</w:t>
      </w:r>
      <w:r w:rsidR="00227392">
        <w:noBreakHyphen/>
      </w:r>
      <w:r w:rsidRPr="00FA1FA0">
        <w:t xml:space="preserve">market or similar regime </w:t>
      </w:r>
      <w:r w:rsidRPr="00D75BC1">
        <w:t>in the jurisdiction in which it is located based on the annual changes in the fair value of its Indirect Ownership Interest in the first Investment Entit</w:t>
      </w:r>
      <w:r w:rsidRPr="007211A3">
        <w:t>y</w:t>
      </w:r>
      <w:r w:rsidRPr="00FA1FA0">
        <w:t xml:space="preserve">. </w:t>
      </w:r>
    </w:p>
    <w:p w14:paraId="23F0007F" w14:textId="77777777" w:rsidR="00B41BDD" w:rsidRPr="00FA1FA0" w:rsidRDefault="00B41BDD" w:rsidP="00B41BDD">
      <w:pPr>
        <w:pStyle w:val="ActHead5"/>
      </w:pPr>
      <w:bookmarkStart w:id="288" w:name="_Toc160981690"/>
      <w:r w:rsidRPr="00DA45C2">
        <w:rPr>
          <w:rStyle w:val="CharSectno"/>
        </w:rPr>
        <w:t>7</w:t>
      </w:r>
      <w:r w:rsidR="00227392" w:rsidRPr="00DA45C2">
        <w:rPr>
          <w:rStyle w:val="CharSectno"/>
        </w:rPr>
        <w:noBreakHyphen/>
      </w:r>
      <w:r w:rsidRPr="00DA45C2">
        <w:rPr>
          <w:rStyle w:val="CharSectno"/>
        </w:rPr>
        <w:t>125</w:t>
      </w:r>
      <w:r w:rsidRPr="00FA1FA0">
        <w:t xml:space="preserve">  Effect of revocation of election—Investment Entity treated as Tax Transparent Entity</w:t>
      </w:r>
      <w:bookmarkEnd w:id="288"/>
    </w:p>
    <w:p w14:paraId="494FBD30" w14:textId="77777777" w:rsidR="00B41BDD" w:rsidRPr="00FA1FA0" w:rsidRDefault="00B41BDD" w:rsidP="00B41BDD">
      <w:pPr>
        <w:pStyle w:val="subsection"/>
      </w:pPr>
      <w:r w:rsidRPr="00FA1FA0">
        <w:tab/>
        <w:t>(1)</w:t>
      </w:r>
      <w:r w:rsidRPr="00FA1FA0">
        <w:tab/>
      </w:r>
      <w:r w:rsidR="00227392">
        <w:t>Subsection (</w:t>
      </w:r>
      <w:r w:rsidRPr="00FA1FA0">
        <w:t>2) applies if:</w:t>
      </w:r>
    </w:p>
    <w:p w14:paraId="1319A4FF" w14:textId="77777777" w:rsidR="00B41BDD" w:rsidRPr="00FA1FA0" w:rsidRDefault="00B41BDD" w:rsidP="00B41BDD">
      <w:pPr>
        <w:pStyle w:val="paragraph"/>
      </w:pPr>
      <w:r w:rsidRPr="00FA1FA0">
        <w:tab/>
        <w:t>(a)</w:t>
      </w:r>
      <w:r w:rsidRPr="00FA1FA0">
        <w:tab/>
        <w:t>an election under subsection 7</w:t>
      </w:r>
      <w:r w:rsidR="00227392">
        <w:noBreakHyphen/>
      </w:r>
      <w:r w:rsidRPr="00FA1FA0">
        <w:t>115(1) is revoked; and</w:t>
      </w:r>
    </w:p>
    <w:p w14:paraId="59DB73D9" w14:textId="77777777" w:rsidR="00B41BDD" w:rsidRPr="00FA1FA0" w:rsidRDefault="00B41BDD" w:rsidP="00B41BDD">
      <w:pPr>
        <w:pStyle w:val="paragraph"/>
      </w:pPr>
      <w:r w:rsidRPr="00FA1FA0">
        <w:lastRenderedPageBreak/>
        <w:tab/>
        <w:t>(b)</w:t>
      </w:r>
      <w:r w:rsidRPr="00FA1FA0">
        <w:tab/>
        <w:t>a gain or loss arises from the disposition of an asset or liability held by the Investment Entity</w:t>
      </w:r>
      <w:r w:rsidR="001161A2">
        <w:t>; and</w:t>
      </w:r>
    </w:p>
    <w:p w14:paraId="52F821EC" w14:textId="77777777" w:rsidR="00B41BDD" w:rsidRPr="00FA1FA0" w:rsidRDefault="00B41BDD" w:rsidP="00B41BDD">
      <w:pPr>
        <w:pStyle w:val="paragraph"/>
      </w:pPr>
      <w:r w:rsidRPr="00FA1FA0">
        <w:tab/>
        <w:t>(c)</w:t>
      </w:r>
      <w:r w:rsidRPr="00FA1FA0">
        <w:tab/>
        <w:t>the gain or loss arises in a Fiscal Year to which the election does not apply because of the revocation.</w:t>
      </w:r>
    </w:p>
    <w:p w14:paraId="143A4FA0" w14:textId="77777777" w:rsidR="00B41BDD" w:rsidRPr="00FA1FA0" w:rsidRDefault="00B41BDD" w:rsidP="00B41BDD">
      <w:pPr>
        <w:pStyle w:val="subsection"/>
      </w:pPr>
      <w:r w:rsidRPr="00FA1FA0">
        <w:tab/>
        <w:t>(2)</w:t>
      </w:r>
      <w:r w:rsidRPr="00FA1FA0">
        <w:tab/>
        <w:t xml:space="preserve">For the purposes of </w:t>
      </w:r>
      <w:r w:rsidR="00E826B6">
        <w:t>these Rules</w:t>
      </w:r>
      <w:r w:rsidRPr="00FA1FA0">
        <w:t>, compute the gain or loss based on the fair value of the asset or liability on the first day of the first Fiscal Year to which the election does not apply because of the revocation.</w:t>
      </w:r>
    </w:p>
    <w:p w14:paraId="1C0D6E64" w14:textId="77777777" w:rsidR="00B41BDD" w:rsidRPr="00FA1FA0" w:rsidRDefault="00227392" w:rsidP="00B41BDD">
      <w:pPr>
        <w:pStyle w:val="ActHead2"/>
        <w:pageBreakBefore/>
      </w:pPr>
      <w:bookmarkStart w:id="289" w:name="_Toc160981691"/>
      <w:r w:rsidRPr="00DA45C2">
        <w:rPr>
          <w:rStyle w:val="CharPartNo"/>
        </w:rPr>
        <w:lastRenderedPageBreak/>
        <w:t>Part 7</w:t>
      </w:r>
      <w:r w:rsidRPr="00DA45C2">
        <w:rPr>
          <w:rStyle w:val="CharPartNo"/>
        </w:rPr>
        <w:noBreakHyphen/>
      </w:r>
      <w:r w:rsidR="00B41BDD" w:rsidRPr="00DA45C2">
        <w:rPr>
          <w:rStyle w:val="CharPartNo"/>
        </w:rPr>
        <w:t>6</w:t>
      </w:r>
      <w:r w:rsidR="00B41BDD" w:rsidRPr="00FA1FA0">
        <w:t>—</w:t>
      </w:r>
      <w:r w:rsidR="00B41BDD" w:rsidRPr="00DA45C2">
        <w:rPr>
          <w:rStyle w:val="CharPartText"/>
        </w:rPr>
        <w:t>Taxable Distribution Method Election</w:t>
      </w:r>
      <w:bookmarkEnd w:id="289"/>
    </w:p>
    <w:p w14:paraId="4A50ADD2"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142933AC" w14:textId="77777777" w:rsidR="00B41BDD" w:rsidRPr="00FA1FA0" w:rsidRDefault="00B41BDD" w:rsidP="00B41BDD">
      <w:pPr>
        <w:pStyle w:val="ActHead5"/>
      </w:pPr>
      <w:bookmarkStart w:id="290" w:name="_Toc160981692"/>
      <w:r w:rsidRPr="00DA45C2">
        <w:rPr>
          <w:rStyle w:val="CharSectno"/>
        </w:rPr>
        <w:t>7</w:t>
      </w:r>
      <w:r w:rsidR="00227392" w:rsidRPr="00DA45C2">
        <w:rPr>
          <w:rStyle w:val="CharSectno"/>
        </w:rPr>
        <w:noBreakHyphen/>
      </w:r>
      <w:r w:rsidRPr="00DA45C2">
        <w:rPr>
          <w:rStyle w:val="CharSectno"/>
        </w:rPr>
        <w:t>130</w:t>
      </w:r>
      <w:r w:rsidRPr="00FA1FA0">
        <w:t xml:space="preserve">  Application of this Part</w:t>
      </w:r>
      <w:bookmarkEnd w:id="290"/>
    </w:p>
    <w:p w14:paraId="0BB013EC" w14:textId="77777777" w:rsidR="00B41BDD" w:rsidRPr="00FA1FA0" w:rsidRDefault="00B41BDD" w:rsidP="00B41BDD">
      <w:pPr>
        <w:pStyle w:val="subsection"/>
      </w:pPr>
      <w:r w:rsidRPr="00FA1FA0">
        <w:tab/>
      </w:r>
      <w:r w:rsidRPr="00FA1FA0">
        <w:tab/>
        <w:t>This Part applies in relation to an Insurance Investment Entity in the same way that it applies in relation to an Investment Entity.</w:t>
      </w:r>
    </w:p>
    <w:p w14:paraId="7CF8EE51" w14:textId="77777777" w:rsidR="00B41BDD" w:rsidRPr="00FA1FA0" w:rsidRDefault="00B41BDD" w:rsidP="00B41BDD">
      <w:pPr>
        <w:pStyle w:val="ActHead5"/>
      </w:pPr>
      <w:bookmarkStart w:id="291" w:name="_Toc160981693"/>
      <w:r w:rsidRPr="00DA45C2">
        <w:rPr>
          <w:rStyle w:val="CharSectno"/>
        </w:rPr>
        <w:t>7</w:t>
      </w:r>
      <w:r w:rsidR="00227392" w:rsidRPr="00DA45C2">
        <w:rPr>
          <w:rStyle w:val="CharSectno"/>
        </w:rPr>
        <w:noBreakHyphen/>
      </w:r>
      <w:r w:rsidRPr="00DA45C2">
        <w:rPr>
          <w:rStyle w:val="CharSectno"/>
        </w:rPr>
        <w:t>135</w:t>
      </w:r>
      <w:r w:rsidRPr="00FA1FA0">
        <w:t xml:space="preserve">  Taxable Distribution Method Election</w:t>
      </w:r>
      <w:bookmarkEnd w:id="291"/>
    </w:p>
    <w:p w14:paraId="74DB925B" w14:textId="77777777" w:rsidR="00B41BDD" w:rsidRPr="00FA1FA0" w:rsidRDefault="00B41BDD" w:rsidP="00B41BDD">
      <w:pPr>
        <w:pStyle w:val="subsection"/>
      </w:pPr>
      <w:r w:rsidRPr="00FA1FA0">
        <w:tab/>
        <w:t>(1)</w:t>
      </w:r>
      <w:r w:rsidRPr="00FA1FA0">
        <w:tab/>
        <w:t>A Filing Constituent Entity for an MNE Group may make an election for the MNE Group that applies to:</w:t>
      </w:r>
    </w:p>
    <w:p w14:paraId="268AB3DB" w14:textId="77777777" w:rsidR="00B41BDD" w:rsidRPr="00FA1FA0" w:rsidRDefault="00B41BDD" w:rsidP="00B41BDD">
      <w:pPr>
        <w:pStyle w:val="paragraph"/>
      </w:pPr>
      <w:r w:rsidRPr="00FA1FA0">
        <w:tab/>
        <w:t>(a)</w:t>
      </w:r>
      <w:r w:rsidRPr="00FA1FA0">
        <w:tab/>
        <w:t>a specified Constituent Entity of the MNE Group that is an Investment Entity; and</w:t>
      </w:r>
    </w:p>
    <w:p w14:paraId="3222A9B5" w14:textId="77777777" w:rsidR="00B41BDD" w:rsidRPr="00FA1FA0" w:rsidRDefault="00B41BDD" w:rsidP="00B41BDD">
      <w:pPr>
        <w:pStyle w:val="paragraph"/>
      </w:pPr>
      <w:r w:rsidRPr="00FA1FA0">
        <w:tab/>
        <w:t>(b)</w:t>
      </w:r>
      <w:r w:rsidRPr="00FA1FA0">
        <w:tab/>
      </w:r>
      <w:r w:rsidRPr="00D75BC1">
        <w:t>one or more</w:t>
      </w:r>
      <w:r w:rsidRPr="00FA1FA0">
        <w:t xml:space="preserve"> specified Constituent Entity</w:t>
      </w:r>
      <w:r w:rsidR="00227392">
        <w:noBreakHyphen/>
      </w:r>
      <w:r w:rsidRPr="00FA1FA0">
        <w:t>owners of the Investment Entity that are not Investment Entities.</w:t>
      </w:r>
    </w:p>
    <w:p w14:paraId="76D553BA" w14:textId="77777777" w:rsidR="00B41BDD" w:rsidRPr="00FA1FA0" w:rsidRDefault="00B41BDD" w:rsidP="00B41BDD">
      <w:pPr>
        <w:pStyle w:val="subsection"/>
      </w:pPr>
      <w:r w:rsidRPr="00FA1FA0">
        <w:tab/>
        <w:t>(2)</w:t>
      </w:r>
      <w:r w:rsidRPr="00FA1FA0">
        <w:tab/>
        <w:t xml:space="preserve">An election under </w:t>
      </w:r>
      <w:r w:rsidR="00227392">
        <w:t>subsection (</w:t>
      </w:r>
      <w:r w:rsidRPr="00FA1FA0">
        <w:t>2) is a Five</w:t>
      </w:r>
      <w:r w:rsidR="00227392">
        <w:noBreakHyphen/>
      </w:r>
      <w:r w:rsidRPr="00FA1FA0">
        <w:t>Year Election.</w:t>
      </w:r>
    </w:p>
    <w:p w14:paraId="70F9F1A4" w14:textId="77777777" w:rsidR="00B41BDD" w:rsidRPr="00FA1FA0" w:rsidRDefault="00B41BDD" w:rsidP="00B41BDD">
      <w:pPr>
        <w:pStyle w:val="ActHead5"/>
      </w:pPr>
      <w:bookmarkStart w:id="292" w:name="_Toc160981694"/>
      <w:r w:rsidRPr="00DA45C2">
        <w:rPr>
          <w:rStyle w:val="CharSectno"/>
        </w:rPr>
        <w:t>7</w:t>
      </w:r>
      <w:r w:rsidR="00227392" w:rsidRPr="00DA45C2">
        <w:rPr>
          <w:rStyle w:val="CharSectno"/>
        </w:rPr>
        <w:noBreakHyphen/>
      </w:r>
      <w:r w:rsidRPr="00DA45C2">
        <w:rPr>
          <w:rStyle w:val="CharSectno"/>
        </w:rPr>
        <w:t>140</w:t>
      </w:r>
      <w:r w:rsidRPr="00FA1FA0">
        <w:t xml:space="preserve">  Effect of election—distributions and deemed distributions received by Constituent Entity</w:t>
      </w:r>
      <w:r w:rsidR="00227392">
        <w:noBreakHyphen/>
      </w:r>
      <w:r w:rsidRPr="00FA1FA0">
        <w:t>owner included in computing its GloBE Income, etc.</w:t>
      </w:r>
      <w:bookmarkEnd w:id="292"/>
    </w:p>
    <w:p w14:paraId="3FB81026" w14:textId="77777777" w:rsidR="00B41BDD" w:rsidRPr="00FA1FA0" w:rsidRDefault="00B41BDD" w:rsidP="00B41BDD">
      <w:pPr>
        <w:pStyle w:val="subsection"/>
      </w:pPr>
      <w:r w:rsidRPr="00FA1FA0">
        <w:tab/>
        <w:t>(1)</w:t>
      </w:r>
      <w:r w:rsidRPr="00FA1FA0">
        <w:tab/>
        <w:t>This section applies if an election under subsection 7</w:t>
      </w:r>
      <w:r w:rsidR="00227392">
        <w:noBreakHyphen/>
      </w:r>
      <w:r w:rsidRPr="00FA1FA0">
        <w:t>135(1) applies to:</w:t>
      </w:r>
    </w:p>
    <w:p w14:paraId="1350471E" w14:textId="77777777" w:rsidR="00B41BDD" w:rsidRPr="00FA1FA0" w:rsidRDefault="00B41BDD" w:rsidP="00B41BDD">
      <w:pPr>
        <w:pStyle w:val="paragraph"/>
      </w:pPr>
      <w:r w:rsidRPr="00FA1FA0">
        <w:tab/>
        <w:t>(a)</w:t>
      </w:r>
      <w:r w:rsidRPr="00FA1FA0">
        <w:tab/>
        <w:t>an Investment Entity that is a Constituent Entity of an MNE Group; and</w:t>
      </w:r>
    </w:p>
    <w:p w14:paraId="09C4FE0D" w14:textId="77777777" w:rsidR="00B41BDD" w:rsidRPr="00FA1FA0" w:rsidRDefault="00B41BDD" w:rsidP="00B41BDD">
      <w:pPr>
        <w:pStyle w:val="paragraph"/>
      </w:pPr>
      <w:r w:rsidRPr="00FA1FA0">
        <w:tab/>
        <w:t>(b)</w:t>
      </w:r>
      <w:r w:rsidRPr="00FA1FA0">
        <w:tab/>
        <w:t>a Constituent Entity</w:t>
      </w:r>
      <w:r w:rsidR="00227392">
        <w:noBreakHyphen/>
      </w:r>
      <w:r w:rsidRPr="00FA1FA0">
        <w:t>owner of the Investment Entity; and</w:t>
      </w:r>
    </w:p>
    <w:p w14:paraId="6552FC62" w14:textId="77777777" w:rsidR="00B41BDD" w:rsidRPr="00FA1FA0" w:rsidRDefault="00B41BDD" w:rsidP="00B41BDD">
      <w:pPr>
        <w:pStyle w:val="paragraph"/>
      </w:pPr>
      <w:r w:rsidRPr="00FA1FA0">
        <w:tab/>
        <w:t>(c)</w:t>
      </w:r>
      <w:r w:rsidRPr="00FA1FA0">
        <w:tab/>
        <w:t xml:space="preserve">a Fiscal Year (the </w:t>
      </w:r>
      <w:r w:rsidRPr="00FA1FA0">
        <w:rPr>
          <w:b/>
          <w:i/>
        </w:rPr>
        <w:t>reporting year</w:t>
      </w:r>
      <w:r w:rsidRPr="00FA1FA0">
        <w:t>).</w:t>
      </w:r>
    </w:p>
    <w:p w14:paraId="3BA91644" w14:textId="77777777" w:rsidR="00B41BDD" w:rsidRPr="00FA1FA0" w:rsidRDefault="00B41BDD" w:rsidP="00B41BDD">
      <w:pPr>
        <w:pStyle w:val="subsection"/>
      </w:pPr>
      <w:r w:rsidRPr="00FA1FA0">
        <w:tab/>
        <w:t>(2)</w:t>
      </w:r>
      <w:r w:rsidRPr="00FA1FA0">
        <w:tab/>
        <w:t>In computing the Constituent Entity</w:t>
      </w:r>
      <w:r w:rsidR="00227392">
        <w:noBreakHyphen/>
      </w:r>
      <w:r w:rsidRPr="00FA1FA0">
        <w:t>owner’s GloBE Income for the reporting year, include distributions and deemed distributions on which it is subject to Tax for the reporting year to the extent that they are attributable to the GloBE Income of the Investment Entity.</w:t>
      </w:r>
    </w:p>
    <w:p w14:paraId="60C8004C" w14:textId="77777777" w:rsidR="00B41BDD" w:rsidRPr="00FA1FA0" w:rsidRDefault="00B41BDD" w:rsidP="00B41BDD">
      <w:pPr>
        <w:pStyle w:val="subsection"/>
      </w:pPr>
      <w:r w:rsidRPr="00FA1FA0">
        <w:tab/>
        <w:t>(3)</w:t>
      </w:r>
      <w:r w:rsidRPr="00FA1FA0">
        <w:tab/>
        <w:t>In computing the Constituent Entity</w:t>
      </w:r>
      <w:r w:rsidR="00227392">
        <w:noBreakHyphen/>
      </w:r>
      <w:r w:rsidRPr="00FA1FA0">
        <w:t>owner’s:</w:t>
      </w:r>
    </w:p>
    <w:p w14:paraId="73C05C64" w14:textId="77777777" w:rsidR="00B41BDD" w:rsidRPr="00FA1FA0" w:rsidRDefault="00B41BDD" w:rsidP="00B41BDD">
      <w:pPr>
        <w:pStyle w:val="paragraph"/>
      </w:pPr>
      <w:r w:rsidRPr="00FA1FA0">
        <w:tab/>
        <w:t>(a)</w:t>
      </w:r>
      <w:r w:rsidRPr="00FA1FA0">
        <w:tab/>
        <w:t>GloBE Income for the reporting year; and</w:t>
      </w:r>
    </w:p>
    <w:p w14:paraId="35A5610A" w14:textId="77777777" w:rsidR="00B41BDD" w:rsidRPr="00FA1FA0" w:rsidRDefault="00B41BDD" w:rsidP="00B41BDD">
      <w:pPr>
        <w:pStyle w:val="paragraph"/>
      </w:pPr>
      <w:r w:rsidRPr="00FA1FA0">
        <w:tab/>
        <w:t>(b)</w:t>
      </w:r>
      <w:r w:rsidRPr="00FA1FA0">
        <w:tab/>
        <w:t>Adjusted Covered Taxes for the reporting year;</w:t>
      </w:r>
    </w:p>
    <w:p w14:paraId="24888816" w14:textId="77777777" w:rsidR="00B41BDD" w:rsidRPr="00FA1FA0" w:rsidRDefault="00B41BDD" w:rsidP="00B41BDD">
      <w:pPr>
        <w:pStyle w:val="subsection2"/>
      </w:pPr>
      <w:r w:rsidRPr="00FA1FA0">
        <w:t>include an amount equal to so much of the Investment Entity’s Covered Taxes for the reporting year as is allowed</w:t>
      </w:r>
      <w:r w:rsidRPr="002D353F">
        <w:t>, under local tax law,</w:t>
      </w:r>
      <w:r w:rsidRPr="00FA1FA0">
        <w:t xml:space="preserve"> as a credit against the Constituent Entity</w:t>
      </w:r>
      <w:r w:rsidR="00227392">
        <w:noBreakHyphen/>
      </w:r>
      <w:r w:rsidRPr="00FA1FA0">
        <w:t>owner’s Tax liability for the reporting year arising in connection with a distribution from the Investment Entity.</w:t>
      </w:r>
    </w:p>
    <w:p w14:paraId="24D98A76" w14:textId="77777777" w:rsidR="00B41BDD" w:rsidRPr="00FA1FA0" w:rsidRDefault="00B41BDD" w:rsidP="00B41BDD">
      <w:pPr>
        <w:pStyle w:val="subsection"/>
      </w:pPr>
      <w:r w:rsidRPr="00FA1FA0">
        <w:tab/>
        <w:t>(4)</w:t>
      </w:r>
      <w:r w:rsidRPr="00FA1FA0">
        <w:tab/>
        <w:t xml:space="preserve">In computing the MNE Group’s Effective Tax Rate under Chapter 5 and </w:t>
      </w:r>
      <w:r w:rsidR="00227392">
        <w:t>Part 7</w:t>
      </w:r>
      <w:r w:rsidR="00227392">
        <w:noBreakHyphen/>
      </w:r>
      <w:r w:rsidRPr="00FA1FA0">
        <w:t xml:space="preserve">4  for the Fiscal Year for the jurisdiction in which the </w:t>
      </w:r>
      <w:r w:rsidRPr="002D353F">
        <w:t xml:space="preserve">Investment Entity </w:t>
      </w:r>
      <w:r w:rsidRPr="00FA1FA0">
        <w:t>is located, exclude:</w:t>
      </w:r>
    </w:p>
    <w:p w14:paraId="48A19BDF" w14:textId="77777777" w:rsidR="00B41BDD" w:rsidRPr="00FA1FA0" w:rsidRDefault="00B41BDD" w:rsidP="00B41BDD">
      <w:pPr>
        <w:pStyle w:val="paragraph"/>
      </w:pPr>
      <w:r w:rsidRPr="00FA1FA0">
        <w:tab/>
        <w:t>(a)</w:t>
      </w:r>
      <w:r w:rsidRPr="00FA1FA0">
        <w:tab/>
        <w:t>the Investment Entity’s GloBE Income or Loss for the Fiscal Year; and</w:t>
      </w:r>
    </w:p>
    <w:p w14:paraId="7AE58D07" w14:textId="77777777" w:rsidR="00B41BDD" w:rsidRPr="00FA1FA0" w:rsidRDefault="00B41BDD" w:rsidP="00B41BDD">
      <w:pPr>
        <w:pStyle w:val="paragraph"/>
      </w:pPr>
      <w:r w:rsidRPr="00FA1FA0">
        <w:tab/>
        <w:t>(b)</w:t>
      </w:r>
      <w:r w:rsidRPr="00FA1FA0">
        <w:tab/>
        <w:t xml:space="preserve">the Investment Entity’s Adjusted Covered Taxes </w:t>
      </w:r>
      <w:r w:rsidRPr="002D353F">
        <w:t>for the Fiscal Year</w:t>
      </w:r>
      <w:r w:rsidRPr="00FA1FA0">
        <w:t xml:space="preserve">, to the extent that they are attributable to such income (except as provided in </w:t>
      </w:r>
      <w:r w:rsidR="00227392">
        <w:t>subsection (</w:t>
      </w:r>
      <w:r w:rsidRPr="00FA1FA0">
        <w:t>3)).</w:t>
      </w:r>
    </w:p>
    <w:p w14:paraId="53604FA3" w14:textId="77777777" w:rsidR="00B41BDD" w:rsidRPr="00FA1FA0" w:rsidRDefault="00B41BDD" w:rsidP="00B41BDD">
      <w:pPr>
        <w:pStyle w:val="ActHead5"/>
      </w:pPr>
      <w:bookmarkStart w:id="293" w:name="_Toc160981695"/>
      <w:r w:rsidRPr="00DA45C2">
        <w:rPr>
          <w:rStyle w:val="CharSectno"/>
        </w:rPr>
        <w:lastRenderedPageBreak/>
        <w:t>7</w:t>
      </w:r>
      <w:r w:rsidR="00227392" w:rsidRPr="00DA45C2">
        <w:rPr>
          <w:rStyle w:val="CharSectno"/>
        </w:rPr>
        <w:noBreakHyphen/>
      </w:r>
      <w:r w:rsidRPr="00DA45C2">
        <w:rPr>
          <w:rStyle w:val="CharSectno"/>
        </w:rPr>
        <w:t>145</w:t>
      </w:r>
      <w:r w:rsidRPr="00FA1FA0">
        <w:t xml:space="preserve">  Effect of election—where positive balance of Undistributed Net GloBE Income Account after 3 Fiscal Years, increase Top</w:t>
      </w:r>
      <w:r w:rsidR="00227392">
        <w:noBreakHyphen/>
      </w:r>
      <w:r w:rsidRPr="00FA1FA0">
        <w:t>up Tax for tested year</w:t>
      </w:r>
      <w:bookmarkEnd w:id="293"/>
      <w:r w:rsidRPr="00FA1FA0">
        <w:t xml:space="preserve"> </w:t>
      </w:r>
    </w:p>
    <w:p w14:paraId="30DBF110" w14:textId="77777777" w:rsidR="00B41BDD" w:rsidRPr="00FA1FA0" w:rsidRDefault="00B41BDD" w:rsidP="00B41BDD">
      <w:pPr>
        <w:pStyle w:val="subsection"/>
      </w:pPr>
      <w:r w:rsidRPr="00FA1FA0">
        <w:tab/>
        <w:t>(1)</w:t>
      </w:r>
      <w:r w:rsidRPr="00FA1FA0">
        <w:tab/>
        <w:t>This section applies if:</w:t>
      </w:r>
    </w:p>
    <w:p w14:paraId="00BBCC48" w14:textId="77777777" w:rsidR="00B41BDD" w:rsidRPr="00FA1FA0" w:rsidRDefault="00B41BDD" w:rsidP="00B41BDD">
      <w:pPr>
        <w:pStyle w:val="paragraph"/>
      </w:pPr>
      <w:r w:rsidRPr="00FA1FA0">
        <w:tab/>
        <w:t>(a)</w:t>
      </w:r>
      <w:r w:rsidRPr="00FA1FA0">
        <w:tab/>
        <w:t>an election under subsection 7</w:t>
      </w:r>
      <w:r w:rsidR="00227392">
        <w:noBreakHyphen/>
      </w:r>
      <w:r w:rsidRPr="00FA1FA0">
        <w:t>135(1) applies to:</w:t>
      </w:r>
    </w:p>
    <w:p w14:paraId="3F9894FD" w14:textId="77777777" w:rsidR="00B41BDD" w:rsidRPr="00FA1FA0" w:rsidRDefault="00B41BDD" w:rsidP="00B41BDD">
      <w:pPr>
        <w:pStyle w:val="paragraphsub"/>
      </w:pPr>
      <w:r w:rsidRPr="00FA1FA0">
        <w:tab/>
        <w:t>(i)</w:t>
      </w:r>
      <w:r w:rsidRPr="00FA1FA0">
        <w:tab/>
        <w:t>an Investment Entity that is a Constituent Entity of an MNE Group; and</w:t>
      </w:r>
    </w:p>
    <w:p w14:paraId="5B98758B" w14:textId="77777777" w:rsidR="00B41BDD" w:rsidRPr="00FA1FA0" w:rsidRDefault="00B41BDD" w:rsidP="00B41BDD">
      <w:pPr>
        <w:pStyle w:val="paragraphsub"/>
      </w:pPr>
      <w:r w:rsidRPr="00FA1FA0">
        <w:tab/>
        <w:t>(ii)</w:t>
      </w:r>
      <w:r w:rsidRPr="00FA1FA0">
        <w:tab/>
        <w:t>a Constituent Entity</w:t>
      </w:r>
      <w:r w:rsidR="00227392">
        <w:noBreakHyphen/>
      </w:r>
      <w:r w:rsidRPr="00FA1FA0">
        <w:t>owner of the Investment Entity; and</w:t>
      </w:r>
    </w:p>
    <w:p w14:paraId="02E22D51" w14:textId="77777777" w:rsidR="00B41BDD" w:rsidRPr="00FA1FA0" w:rsidRDefault="00B41BDD" w:rsidP="00B41BDD">
      <w:pPr>
        <w:pStyle w:val="paragraphsub"/>
      </w:pPr>
      <w:r w:rsidRPr="00FA1FA0">
        <w:tab/>
        <w:t>(iii)</w:t>
      </w:r>
      <w:r w:rsidRPr="00FA1FA0">
        <w:tab/>
        <w:t xml:space="preserve">a Fiscal Year (the </w:t>
      </w:r>
      <w:r w:rsidRPr="00FA1FA0">
        <w:rPr>
          <w:b/>
          <w:i/>
        </w:rPr>
        <w:t>tested year</w:t>
      </w:r>
      <w:r w:rsidRPr="00FA1FA0">
        <w:t>); and</w:t>
      </w:r>
    </w:p>
    <w:p w14:paraId="39F12B68" w14:textId="77777777" w:rsidR="00B41BDD" w:rsidRPr="00FA1FA0" w:rsidRDefault="00B41BDD" w:rsidP="00B41BDD">
      <w:pPr>
        <w:pStyle w:val="paragraph"/>
      </w:pPr>
      <w:r w:rsidRPr="00FA1FA0">
        <w:tab/>
        <w:t>(b)</w:t>
      </w:r>
      <w:r w:rsidRPr="00FA1FA0">
        <w:tab/>
        <w:t xml:space="preserve">there is an Undistributed Net GloBE Income Account for the Investment Entity for the tested year with a balance above zero at the end of the third subsequent Fiscal Year (the </w:t>
      </w:r>
      <w:r w:rsidRPr="00FA1FA0">
        <w:rPr>
          <w:b/>
          <w:i/>
        </w:rPr>
        <w:t>reporting year</w:t>
      </w:r>
      <w:r w:rsidRPr="00FA1FA0">
        <w:t>).</w:t>
      </w:r>
    </w:p>
    <w:p w14:paraId="741B0A59" w14:textId="77777777" w:rsidR="00B41BDD" w:rsidRPr="00FA1FA0" w:rsidRDefault="00B41BDD" w:rsidP="00B41BDD">
      <w:pPr>
        <w:pStyle w:val="subsection"/>
      </w:pPr>
      <w:r w:rsidRPr="00FA1FA0">
        <w:tab/>
        <w:t>(2)</w:t>
      </w:r>
      <w:r w:rsidRPr="00FA1FA0">
        <w:tab/>
        <w:t>In computing the Investment Entity’s GloBE Income or Loss for the reporting year, include the</w:t>
      </w:r>
      <w:r w:rsidRPr="00FA1FA0">
        <w:rPr>
          <w:spacing w:val="-14"/>
        </w:rPr>
        <w:t xml:space="preserve"> </w:t>
      </w:r>
      <w:r w:rsidRPr="00FA1FA0">
        <w:t>Constituent</w:t>
      </w:r>
      <w:r w:rsidRPr="00FA1FA0">
        <w:rPr>
          <w:spacing w:val="-14"/>
        </w:rPr>
        <w:t xml:space="preserve"> </w:t>
      </w:r>
      <w:r w:rsidRPr="00FA1FA0">
        <w:t>Entity</w:t>
      </w:r>
      <w:r w:rsidR="00227392">
        <w:noBreakHyphen/>
      </w:r>
      <w:r w:rsidRPr="00FA1FA0">
        <w:t>owner’s</w:t>
      </w:r>
      <w:r w:rsidRPr="00FA1FA0">
        <w:rPr>
          <w:spacing w:val="-14"/>
        </w:rPr>
        <w:t xml:space="preserve"> </w:t>
      </w:r>
      <w:r w:rsidRPr="00FA1FA0">
        <w:t>proportionate</w:t>
      </w:r>
      <w:r w:rsidRPr="00FA1FA0">
        <w:rPr>
          <w:spacing w:val="-14"/>
        </w:rPr>
        <w:t xml:space="preserve"> </w:t>
      </w:r>
      <w:r w:rsidRPr="00FA1FA0">
        <w:t>share</w:t>
      </w:r>
      <w:r w:rsidRPr="00FA1FA0">
        <w:rPr>
          <w:spacing w:val="-14"/>
        </w:rPr>
        <w:t xml:space="preserve"> </w:t>
      </w:r>
      <w:r w:rsidRPr="00FA1FA0">
        <w:t>of</w:t>
      </w:r>
      <w:r w:rsidRPr="00FA1FA0">
        <w:rPr>
          <w:spacing w:val="-14"/>
        </w:rPr>
        <w:t xml:space="preserve"> </w:t>
      </w:r>
      <w:r w:rsidRPr="00FA1FA0">
        <w:t>the</w:t>
      </w:r>
      <w:r w:rsidRPr="00FA1FA0">
        <w:rPr>
          <w:spacing w:val="-14"/>
        </w:rPr>
        <w:t xml:space="preserve"> </w:t>
      </w:r>
      <w:r w:rsidRPr="00FA1FA0">
        <w:t>Undistributed Net GloBE Income Account for the</w:t>
      </w:r>
      <w:r w:rsidRPr="00FA1FA0">
        <w:rPr>
          <w:spacing w:val="-14"/>
        </w:rPr>
        <w:t xml:space="preserve"> </w:t>
      </w:r>
      <w:r w:rsidRPr="00FA1FA0">
        <w:t>Investment</w:t>
      </w:r>
      <w:r w:rsidRPr="00FA1FA0">
        <w:rPr>
          <w:spacing w:val="-14"/>
        </w:rPr>
        <w:t xml:space="preserve"> </w:t>
      </w:r>
      <w:r w:rsidRPr="00FA1FA0">
        <w:t xml:space="preserve">Entity for the tested year (the </w:t>
      </w:r>
      <w:r w:rsidRPr="00FA1FA0">
        <w:rPr>
          <w:b/>
          <w:i/>
        </w:rPr>
        <w:t>Constituent</w:t>
      </w:r>
      <w:r w:rsidRPr="00FA1FA0">
        <w:rPr>
          <w:b/>
          <w:i/>
          <w:spacing w:val="-14"/>
        </w:rPr>
        <w:t xml:space="preserve"> </w:t>
      </w:r>
      <w:r w:rsidRPr="00FA1FA0">
        <w:rPr>
          <w:b/>
          <w:i/>
        </w:rPr>
        <w:t>Entity</w:t>
      </w:r>
      <w:r w:rsidR="00227392">
        <w:rPr>
          <w:b/>
          <w:i/>
        </w:rPr>
        <w:noBreakHyphen/>
      </w:r>
      <w:r w:rsidRPr="00FA1FA0">
        <w:rPr>
          <w:b/>
          <w:i/>
        </w:rPr>
        <w:t>owner’s undistributed share</w:t>
      </w:r>
      <w:r w:rsidRPr="00FA1FA0">
        <w:t>).</w:t>
      </w:r>
    </w:p>
    <w:p w14:paraId="4C68F9CF" w14:textId="77777777" w:rsidR="00B41BDD" w:rsidRPr="00FA1FA0" w:rsidRDefault="00B41BDD" w:rsidP="00B41BDD">
      <w:pPr>
        <w:pStyle w:val="subsection"/>
      </w:pPr>
      <w:r w:rsidRPr="00FA1FA0">
        <w:tab/>
        <w:t>(3)</w:t>
      </w:r>
      <w:r w:rsidRPr="00FA1FA0">
        <w:tab/>
        <w:t xml:space="preserve">For purposes of </w:t>
      </w:r>
      <w:r w:rsidR="00227392">
        <w:t>Chapter 2</w:t>
      </w:r>
      <w:r w:rsidRPr="00FA1FA0">
        <w:t>:</w:t>
      </w:r>
    </w:p>
    <w:p w14:paraId="72444F3D" w14:textId="77777777" w:rsidR="00B41BDD" w:rsidRPr="00FA1FA0" w:rsidRDefault="00B41BDD" w:rsidP="00B41BDD">
      <w:pPr>
        <w:pStyle w:val="paragraph"/>
      </w:pPr>
      <w:r w:rsidRPr="00FA1FA0">
        <w:tab/>
        <w:t>(a)</w:t>
      </w:r>
      <w:r w:rsidRPr="00FA1FA0">
        <w:tab/>
        <w:t>treat the Investment Entity as a Low</w:t>
      </w:r>
      <w:r w:rsidR="00227392">
        <w:noBreakHyphen/>
      </w:r>
      <w:r w:rsidRPr="00FA1FA0">
        <w:t>Tax Constituent Entity of the MNE Group for the reporting year; and</w:t>
      </w:r>
    </w:p>
    <w:p w14:paraId="41A0DD95" w14:textId="77777777" w:rsidR="00B41BDD" w:rsidRPr="00FA1FA0" w:rsidRDefault="00B41BDD" w:rsidP="00B41BDD">
      <w:pPr>
        <w:pStyle w:val="paragraph"/>
      </w:pPr>
      <w:r w:rsidRPr="00FA1FA0">
        <w:tab/>
        <w:t>(b)</w:t>
      </w:r>
      <w:r w:rsidRPr="00FA1FA0">
        <w:tab/>
        <w:t>treat the Top</w:t>
      </w:r>
      <w:r w:rsidR="00227392">
        <w:noBreakHyphen/>
      </w:r>
      <w:r w:rsidRPr="00FA1FA0">
        <w:t>up Tax of the Investment Entity for the reporting year as being the amount equal to:</w:t>
      </w:r>
    </w:p>
    <w:p w14:paraId="536171DF" w14:textId="77777777" w:rsidR="00B41BDD" w:rsidRPr="00FA1FA0" w:rsidRDefault="00B41BDD" w:rsidP="00B41BDD">
      <w:pPr>
        <w:pStyle w:val="paragraphsub"/>
      </w:pPr>
      <w:r w:rsidRPr="00FA1FA0">
        <w:tab/>
        <w:t>(i)</w:t>
      </w:r>
      <w:r w:rsidRPr="00FA1FA0">
        <w:tab/>
        <w:t>the Constituent</w:t>
      </w:r>
      <w:r w:rsidRPr="00FA1FA0">
        <w:rPr>
          <w:spacing w:val="-14"/>
        </w:rPr>
        <w:t xml:space="preserve"> </w:t>
      </w:r>
      <w:r w:rsidRPr="00FA1FA0">
        <w:t>Entity</w:t>
      </w:r>
      <w:r w:rsidR="00227392">
        <w:noBreakHyphen/>
      </w:r>
      <w:r w:rsidRPr="00FA1FA0">
        <w:t>owner’s</w:t>
      </w:r>
      <w:r w:rsidRPr="00FA1FA0">
        <w:rPr>
          <w:spacing w:val="-14"/>
        </w:rPr>
        <w:t xml:space="preserve"> </w:t>
      </w:r>
      <w:r w:rsidRPr="00FA1FA0">
        <w:t>undistributed share;</w:t>
      </w:r>
    </w:p>
    <w:p w14:paraId="5C5A628F" w14:textId="77777777" w:rsidR="00B41BDD" w:rsidRPr="00FA1FA0" w:rsidRDefault="00B41BDD" w:rsidP="00B41BDD">
      <w:pPr>
        <w:pStyle w:val="paragraph"/>
      </w:pPr>
      <w:r w:rsidRPr="00FA1FA0">
        <w:tab/>
      </w:r>
      <w:r w:rsidRPr="00FA1FA0">
        <w:tab/>
        <w:t>multiplied by:</w:t>
      </w:r>
    </w:p>
    <w:p w14:paraId="1283ED08" w14:textId="77777777" w:rsidR="00B41BDD" w:rsidRPr="00FA1FA0" w:rsidRDefault="00B41BDD" w:rsidP="00B41BDD">
      <w:pPr>
        <w:pStyle w:val="paragraphsub"/>
      </w:pPr>
      <w:r w:rsidRPr="00FA1FA0">
        <w:tab/>
        <w:t>(ii)</w:t>
      </w:r>
      <w:r w:rsidRPr="00FA1FA0">
        <w:tab/>
        <w:t>the Minimum Rate.</w:t>
      </w:r>
    </w:p>
    <w:p w14:paraId="6A2900A7" w14:textId="77777777" w:rsidR="00B41BDD" w:rsidRPr="00FA1FA0" w:rsidRDefault="00B41BDD" w:rsidP="00B41BDD">
      <w:pPr>
        <w:pStyle w:val="ActHead5"/>
        <w:rPr>
          <w:i/>
        </w:rPr>
      </w:pPr>
      <w:bookmarkStart w:id="294" w:name="_Toc160981696"/>
      <w:r w:rsidRPr="00DA45C2">
        <w:rPr>
          <w:rStyle w:val="CharSectno"/>
        </w:rPr>
        <w:t>7</w:t>
      </w:r>
      <w:r w:rsidR="00227392" w:rsidRPr="00DA45C2">
        <w:rPr>
          <w:rStyle w:val="CharSectno"/>
        </w:rPr>
        <w:noBreakHyphen/>
      </w:r>
      <w:r w:rsidRPr="00DA45C2">
        <w:rPr>
          <w:rStyle w:val="CharSectno"/>
        </w:rPr>
        <w:t>150</w:t>
      </w:r>
      <w:r w:rsidRPr="00FA1FA0">
        <w:t xml:space="preserve">  Meaning of </w:t>
      </w:r>
      <w:r w:rsidRPr="00FA1FA0">
        <w:rPr>
          <w:i/>
        </w:rPr>
        <w:t>Undistributed Net GloBE Income Account</w:t>
      </w:r>
      <w:bookmarkEnd w:id="294"/>
      <w:r w:rsidRPr="00FA1FA0">
        <w:t xml:space="preserve"> </w:t>
      </w:r>
    </w:p>
    <w:p w14:paraId="420B0213" w14:textId="77777777" w:rsidR="00B41BDD" w:rsidRPr="00FA1FA0" w:rsidRDefault="00B41BDD" w:rsidP="00B41BDD">
      <w:pPr>
        <w:pStyle w:val="subsection"/>
      </w:pPr>
      <w:r w:rsidRPr="00FA1FA0">
        <w:tab/>
        <w:t>(1)</w:t>
      </w:r>
      <w:r w:rsidRPr="00FA1FA0">
        <w:tab/>
        <w:t>This section applies if:</w:t>
      </w:r>
    </w:p>
    <w:p w14:paraId="3B5B72F6" w14:textId="77777777" w:rsidR="00B41BDD" w:rsidRPr="00FA1FA0" w:rsidRDefault="00B41BDD" w:rsidP="00B41BDD">
      <w:pPr>
        <w:pStyle w:val="paragraph"/>
      </w:pPr>
      <w:r w:rsidRPr="00FA1FA0">
        <w:tab/>
        <w:t>(a)</w:t>
      </w:r>
      <w:r w:rsidRPr="00FA1FA0">
        <w:tab/>
        <w:t>an election under subsection 7</w:t>
      </w:r>
      <w:r w:rsidR="00227392">
        <w:noBreakHyphen/>
      </w:r>
      <w:r w:rsidRPr="00FA1FA0">
        <w:t>135(1) applies to:</w:t>
      </w:r>
    </w:p>
    <w:p w14:paraId="3E561BF6" w14:textId="77777777" w:rsidR="00B41BDD" w:rsidRPr="00FA1FA0" w:rsidRDefault="00B41BDD" w:rsidP="00B41BDD">
      <w:pPr>
        <w:pStyle w:val="paragraphsub"/>
      </w:pPr>
      <w:r w:rsidRPr="00FA1FA0">
        <w:tab/>
        <w:t>(i)</w:t>
      </w:r>
      <w:r w:rsidRPr="00FA1FA0">
        <w:tab/>
        <w:t>an Investment Entity that is a Constituent Entity of an MNE Group; and</w:t>
      </w:r>
    </w:p>
    <w:p w14:paraId="087B88FB" w14:textId="77777777" w:rsidR="00B41BDD" w:rsidRPr="00FA1FA0" w:rsidRDefault="00B41BDD" w:rsidP="00B41BDD">
      <w:pPr>
        <w:pStyle w:val="paragraphsub"/>
      </w:pPr>
      <w:r w:rsidRPr="00FA1FA0">
        <w:tab/>
        <w:t>(ii)</w:t>
      </w:r>
      <w:r w:rsidRPr="00FA1FA0">
        <w:tab/>
        <w:t xml:space="preserve">a Fiscal Year (the </w:t>
      </w:r>
      <w:r w:rsidRPr="00FA1FA0">
        <w:rPr>
          <w:b/>
          <w:i/>
        </w:rPr>
        <w:t>tested year</w:t>
      </w:r>
      <w:r w:rsidRPr="00FA1FA0">
        <w:t>); and</w:t>
      </w:r>
    </w:p>
    <w:p w14:paraId="0642CC25" w14:textId="77777777" w:rsidR="00B41BDD" w:rsidRPr="00FA1FA0" w:rsidRDefault="00B41BDD" w:rsidP="00B41BDD">
      <w:pPr>
        <w:pStyle w:val="paragraph"/>
      </w:pPr>
      <w:r w:rsidRPr="00FA1FA0">
        <w:tab/>
        <w:t>(b)</w:t>
      </w:r>
      <w:r w:rsidRPr="00FA1FA0">
        <w:tab/>
        <w:t>the Investment Entity has GloBE Income for the tested year.</w:t>
      </w:r>
    </w:p>
    <w:p w14:paraId="4B9E5B71" w14:textId="77777777" w:rsidR="00B41BDD" w:rsidRPr="00FA1FA0" w:rsidRDefault="00B41BDD" w:rsidP="00B41BDD">
      <w:pPr>
        <w:pStyle w:val="subsection"/>
      </w:pPr>
      <w:r w:rsidRPr="00FA1FA0">
        <w:tab/>
        <w:t>(2)</w:t>
      </w:r>
      <w:r w:rsidRPr="00FA1FA0">
        <w:tab/>
        <w:t xml:space="preserve">At the end of the tested year, an </w:t>
      </w:r>
      <w:r w:rsidRPr="00FA1FA0">
        <w:rPr>
          <w:b/>
          <w:i/>
        </w:rPr>
        <w:t>Undistributed Net GloBE Income Account</w:t>
      </w:r>
      <w:r w:rsidRPr="00FA1FA0">
        <w:t xml:space="preserve"> is established for the Investment Entity for the tested year.</w:t>
      </w:r>
    </w:p>
    <w:p w14:paraId="1526DA24" w14:textId="77777777" w:rsidR="00B41BDD" w:rsidRPr="00FA1FA0" w:rsidRDefault="00B41BDD" w:rsidP="00B41BDD">
      <w:pPr>
        <w:pStyle w:val="subsection"/>
      </w:pPr>
      <w:r w:rsidRPr="00FA1FA0">
        <w:tab/>
        <w:t>(3)</w:t>
      </w:r>
      <w:r w:rsidRPr="00FA1FA0">
        <w:tab/>
        <w:t>At the end of the tested year, the balance of the Undistributed Net GloBE Income Account is the Investment Entity’s GloBE Income for the tested year, reduced (but not below zero) by applying the following against that balance:</w:t>
      </w:r>
    </w:p>
    <w:p w14:paraId="0E8B53A0" w14:textId="77777777" w:rsidR="00B41BDD" w:rsidRPr="00FA1FA0" w:rsidRDefault="00B41BDD" w:rsidP="00B41BDD">
      <w:pPr>
        <w:pStyle w:val="paragraph"/>
      </w:pPr>
      <w:r w:rsidRPr="00FA1FA0">
        <w:tab/>
        <w:t>(a)</w:t>
      </w:r>
      <w:r w:rsidRPr="00FA1FA0">
        <w:tab/>
        <w:t>the Investment Entity’s Covered Taxes (if any) for the tested year;</w:t>
      </w:r>
    </w:p>
    <w:p w14:paraId="1213CB9D" w14:textId="77777777" w:rsidR="00B41BDD" w:rsidRPr="00FA1FA0" w:rsidRDefault="00B41BDD" w:rsidP="00B41BDD">
      <w:pPr>
        <w:pStyle w:val="paragraph"/>
      </w:pPr>
      <w:r w:rsidRPr="00FA1FA0">
        <w:tab/>
        <w:t>(b)</w:t>
      </w:r>
      <w:r w:rsidRPr="00FA1FA0">
        <w:tab/>
        <w:t>distributions and deemed distributions in the tested year to shareholders other than Constituent Entities that are Investment Entities.</w:t>
      </w:r>
    </w:p>
    <w:p w14:paraId="1C76F924" w14:textId="77777777" w:rsidR="00B41BDD" w:rsidRPr="00FA1FA0" w:rsidRDefault="00B41BDD" w:rsidP="00B41BDD">
      <w:pPr>
        <w:pStyle w:val="subsection"/>
      </w:pPr>
      <w:r w:rsidRPr="00FA1FA0">
        <w:tab/>
        <w:t>(4)</w:t>
      </w:r>
      <w:r w:rsidRPr="00FA1FA0">
        <w:tab/>
        <w:t xml:space="preserve">For the purposes of </w:t>
      </w:r>
      <w:r w:rsidR="00227392">
        <w:t>subsection (</w:t>
      </w:r>
      <w:r w:rsidRPr="00FA1FA0">
        <w:t>5), this subsection covers a Fiscal Year if the Fiscal Year is the first, second or third Fiscal Year after the tested year.</w:t>
      </w:r>
    </w:p>
    <w:p w14:paraId="1B4088E9" w14:textId="77777777" w:rsidR="00B41BDD" w:rsidRPr="00FA1FA0" w:rsidRDefault="00B41BDD" w:rsidP="00B41BDD">
      <w:pPr>
        <w:pStyle w:val="subsection"/>
      </w:pPr>
      <w:r w:rsidRPr="00FA1FA0">
        <w:lastRenderedPageBreak/>
        <w:tab/>
        <w:t>(5)</w:t>
      </w:r>
      <w:r w:rsidRPr="00FA1FA0">
        <w:tab/>
        <w:t xml:space="preserve">At the end of a Fiscal Year covered by </w:t>
      </w:r>
      <w:r w:rsidR="00227392">
        <w:t>subsection (</w:t>
      </w:r>
      <w:r w:rsidR="00A945E3">
        <w:t>4</w:t>
      </w:r>
      <w:r w:rsidRPr="00FA1FA0">
        <w:t>), reduce the balance of the Undistributed Net GloBE Income Account for the Investment Entity for the tested year (but not below zero) by applying the following against that balance:</w:t>
      </w:r>
    </w:p>
    <w:p w14:paraId="15D11A47" w14:textId="77777777" w:rsidR="00B41BDD" w:rsidRPr="00FA1FA0" w:rsidRDefault="00B41BDD" w:rsidP="00B41BDD">
      <w:pPr>
        <w:pStyle w:val="paragraph"/>
      </w:pPr>
      <w:r w:rsidRPr="00FA1FA0">
        <w:tab/>
        <w:t>(a)</w:t>
      </w:r>
      <w:r w:rsidRPr="00FA1FA0">
        <w:tab/>
        <w:t>the Investment Entity’s Covered Taxes (if any) for the Fiscal Year;</w:t>
      </w:r>
    </w:p>
    <w:p w14:paraId="11E9E226" w14:textId="77777777" w:rsidR="00B41BDD" w:rsidRPr="00FA1FA0" w:rsidRDefault="00B41BDD" w:rsidP="00B41BDD">
      <w:pPr>
        <w:pStyle w:val="paragraph"/>
      </w:pPr>
      <w:r w:rsidRPr="00FA1FA0">
        <w:tab/>
        <w:t>(b)</w:t>
      </w:r>
      <w:r w:rsidRPr="00FA1FA0">
        <w:tab/>
        <w:t>distributions and deemed distributions in the Fiscal Year to shareholders other than Constituent Entities that are Investment Entities;</w:t>
      </w:r>
    </w:p>
    <w:p w14:paraId="549582CD" w14:textId="77777777" w:rsidR="00B41BDD" w:rsidRPr="00FA1FA0" w:rsidRDefault="00B41BDD" w:rsidP="00B41BDD">
      <w:pPr>
        <w:pStyle w:val="paragraph"/>
      </w:pPr>
      <w:r w:rsidRPr="00FA1FA0">
        <w:tab/>
        <w:t>(c)</w:t>
      </w:r>
      <w:r w:rsidRPr="00FA1FA0">
        <w:tab/>
        <w:t>if the Investment Entity has a GloBE Loss for the Fiscal Year—the GloBE Loss; and</w:t>
      </w:r>
    </w:p>
    <w:p w14:paraId="06C7D8C1" w14:textId="77777777" w:rsidR="00B41BDD" w:rsidRPr="00FA1FA0" w:rsidRDefault="00B41BDD" w:rsidP="00B41BDD">
      <w:pPr>
        <w:pStyle w:val="paragraph"/>
      </w:pPr>
      <w:r w:rsidRPr="00FA1FA0">
        <w:tab/>
        <w:t>(d)</w:t>
      </w:r>
      <w:r w:rsidRPr="00FA1FA0">
        <w:tab/>
        <w:t xml:space="preserve">if the Investment Entity has a GloBE Loss for a previous Fiscal Year covered by </w:t>
      </w:r>
      <w:r w:rsidR="00227392">
        <w:t>subsection (</w:t>
      </w:r>
      <w:r w:rsidRPr="00FA1FA0">
        <w:t xml:space="preserve">3)—the GloBE Loss, to the extent that it has not been applied under a previous operation of </w:t>
      </w:r>
      <w:r w:rsidR="00227392">
        <w:t>paragraph (</w:t>
      </w:r>
      <w:r w:rsidRPr="00FA1FA0">
        <w:t>c) or this paragraph.</w:t>
      </w:r>
    </w:p>
    <w:p w14:paraId="3BD31544" w14:textId="77777777" w:rsidR="00B41BDD" w:rsidRPr="00FA6FE9" w:rsidRDefault="00B41BDD" w:rsidP="00B41BDD">
      <w:pPr>
        <w:pStyle w:val="subsection"/>
      </w:pPr>
      <w:r w:rsidRPr="00FA6FE9">
        <w:tab/>
        <w:t>(6)</w:t>
      </w:r>
      <w:r w:rsidRPr="00FA6FE9">
        <w:tab/>
        <w:t xml:space="preserve">For the purposes of </w:t>
      </w:r>
      <w:r w:rsidR="00227392">
        <w:t>subsection (</w:t>
      </w:r>
      <w:r w:rsidRPr="00FA6FE9">
        <w:t>5):</w:t>
      </w:r>
    </w:p>
    <w:p w14:paraId="2BE3B18A" w14:textId="77777777" w:rsidR="00B41BDD" w:rsidRPr="00FA6FE9" w:rsidRDefault="00B41BDD" w:rsidP="00B41BDD">
      <w:pPr>
        <w:pStyle w:val="paragraph"/>
      </w:pPr>
      <w:r w:rsidRPr="00FA6FE9">
        <w:tab/>
        <w:t>(a)</w:t>
      </w:r>
      <w:r w:rsidRPr="00FA6FE9">
        <w:tab/>
        <w:t xml:space="preserve">apply an amount mentioned in </w:t>
      </w:r>
      <w:r w:rsidR="00227392">
        <w:t>paragraph (</w:t>
      </w:r>
      <w:r w:rsidRPr="00FA6FE9">
        <w:t xml:space="preserve">5)(a) before applying an amount mentioned in </w:t>
      </w:r>
      <w:r w:rsidR="00227392">
        <w:t>paragraph (</w:t>
      </w:r>
      <w:r w:rsidRPr="00FA6FE9">
        <w:t>5)(b);</w:t>
      </w:r>
    </w:p>
    <w:p w14:paraId="591EBAD2" w14:textId="77777777" w:rsidR="00B41BDD" w:rsidRPr="00FA6FE9" w:rsidRDefault="00B41BDD" w:rsidP="00B41BDD">
      <w:pPr>
        <w:pStyle w:val="paragraph"/>
      </w:pPr>
      <w:r w:rsidRPr="00FA6FE9">
        <w:tab/>
        <w:t>(b)</w:t>
      </w:r>
      <w:r w:rsidRPr="00FA6FE9">
        <w:tab/>
        <w:t xml:space="preserve">apply an amount mentioned in </w:t>
      </w:r>
      <w:r w:rsidR="00227392">
        <w:t>paragraph (</w:t>
      </w:r>
      <w:r w:rsidRPr="00FA6FE9">
        <w:t xml:space="preserve">5)(b) before applying an amount mentioned in </w:t>
      </w:r>
      <w:r w:rsidR="00227392">
        <w:t>paragraph (</w:t>
      </w:r>
      <w:r w:rsidRPr="00FA6FE9">
        <w:t>5)(c);</w:t>
      </w:r>
    </w:p>
    <w:p w14:paraId="0AF1F344" w14:textId="77777777" w:rsidR="00B41BDD" w:rsidRPr="00FA6FE9" w:rsidRDefault="00B41BDD" w:rsidP="00B41BDD">
      <w:pPr>
        <w:pStyle w:val="paragraph"/>
      </w:pPr>
      <w:r w:rsidRPr="00FA6FE9">
        <w:tab/>
        <w:t>(c)</w:t>
      </w:r>
      <w:r w:rsidRPr="00FA6FE9">
        <w:tab/>
        <w:t xml:space="preserve">apply an amount mentioned in </w:t>
      </w:r>
      <w:r w:rsidR="00227392">
        <w:t>paragraph (</w:t>
      </w:r>
      <w:r w:rsidRPr="00FA6FE9">
        <w:t xml:space="preserve">5)(c) before applying an amount mentioned in </w:t>
      </w:r>
      <w:r w:rsidR="00227392">
        <w:t>paragraph (</w:t>
      </w:r>
      <w:r w:rsidRPr="00FA6FE9">
        <w:t>5)(d).</w:t>
      </w:r>
    </w:p>
    <w:p w14:paraId="7F0E3D88" w14:textId="77777777" w:rsidR="00B41BDD" w:rsidRPr="00FA6FE9" w:rsidRDefault="00B41BDD" w:rsidP="00B41BDD">
      <w:pPr>
        <w:pStyle w:val="subsection"/>
      </w:pPr>
      <w:r w:rsidRPr="00FA6FE9">
        <w:tab/>
        <w:t>(7)</w:t>
      </w:r>
      <w:r w:rsidRPr="00FA6FE9">
        <w:tab/>
        <w:t xml:space="preserve">For the purposes of </w:t>
      </w:r>
      <w:r w:rsidR="00227392">
        <w:t>paragraph (</w:t>
      </w:r>
      <w:r w:rsidRPr="00FA6FE9">
        <w:t>5)(d), apply a GloBE Loss for an earlier Fiscal Year before applying a GloBE Loss for a later Fiscal Year.</w:t>
      </w:r>
    </w:p>
    <w:p w14:paraId="605B95B2" w14:textId="77777777" w:rsidR="00B41BDD" w:rsidRPr="00FA1FA0" w:rsidRDefault="00B41BDD" w:rsidP="00B41BDD">
      <w:pPr>
        <w:pStyle w:val="ActHead5"/>
      </w:pPr>
      <w:bookmarkStart w:id="295" w:name="_Toc160981697"/>
      <w:r w:rsidRPr="00DA45C2">
        <w:rPr>
          <w:rStyle w:val="CharSectno"/>
        </w:rPr>
        <w:t>7</w:t>
      </w:r>
      <w:r w:rsidR="00227392" w:rsidRPr="00DA45C2">
        <w:rPr>
          <w:rStyle w:val="CharSectno"/>
        </w:rPr>
        <w:noBreakHyphen/>
      </w:r>
      <w:r w:rsidRPr="00DA45C2">
        <w:rPr>
          <w:rStyle w:val="CharSectno"/>
        </w:rPr>
        <w:t>155</w:t>
      </w:r>
      <w:r w:rsidRPr="00FA1FA0">
        <w:t xml:space="preserve">  Deemed distributions</w:t>
      </w:r>
      <w:bookmarkEnd w:id="295"/>
    </w:p>
    <w:p w14:paraId="348AC148" w14:textId="77777777" w:rsidR="00B41BDD" w:rsidRPr="00FA1FA0" w:rsidRDefault="00B41BDD" w:rsidP="00B41BDD">
      <w:pPr>
        <w:pStyle w:val="subsection"/>
      </w:pPr>
      <w:r w:rsidRPr="00FA1FA0">
        <w:tab/>
        <w:t>(1)</w:t>
      </w:r>
      <w:r w:rsidRPr="00FA1FA0">
        <w:tab/>
        <w:t>This section applies if:</w:t>
      </w:r>
    </w:p>
    <w:p w14:paraId="4A25A50C" w14:textId="77777777" w:rsidR="00B41BDD" w:rsidRPr="00FA1FA0" w:rsidRDefault="00B41BDD" w:rsidP="00B41BDD">
      <w:pPr>
        <w:pStyle w:val="paragraph"/>
      </w:pPr>
      <w:r w:rsidRPr="00FA1FA0">
        <w:tab/>
        <w:t>(a)</w:t>
      </w:r>
      <w:r w:rsidRPr="00FA1FA0">
        <w:tab/>
        <w:t xml:space="preserve">an Investment Entity is a Constituent Entity of an MNE Group; and </w:t>
      </w:r>
    </w:p>
    <w:p w14:paraId="2139988D" w14:textId="77777777" w:rsidR="00B41BDD" w:rsidRPr="00FA1FA0" w:rsidRDefault="00B41BDD" w:rsidP="00B41BDD">
      <w:pPr>
        <w:pStyle w:val="paragraph"/>
      </w:pPr>
      <w:r w:rsidRPr="00FA1FA0">
        <w:tab/>
        <w:t>(b)</w:t>
      </w:r>
      <w:r w:rsidRPr="00FA1FA0">
        <w:tab/>
        <w:t>there is an Undistributed Net GloBE Income Account for the Investment Entity for a Fiscal Year; and</w:t>
      </w:r>
    </w:p>
    <w:p w14:paraId="399E0EDF" w14:textId="77777777" w:rsidR="00B41BDD" w:rsidRPr="00FA1FA0" w:rsidRDefault="00B41BDD" w:rsidP="00B41BDD">
      <w:pPr>
        <w:pStyle w:val="paragraph"/>
      </w:pPr>
      <w:r w:rsidRPr="00FA1FA0">
        <w:t xml:space="preserve"> </w:t>
      </w:r>
      <w:r w:rsidRPr="00FA1FA0">
        <w:tab/>
        <w:t>(c)</w:t>
      </w:r>
      <w:r w:rsidRPr="00FA1FA0">
        <w:tab/>
        <w:t>the balance of the Undistributed Net GloBE Income Account is above zero at the end of the Fiscal Year; and</w:t>
      </w:r>
    </w:p>
    <w:p w14:paraId="7FAD5CF2" w14:textId="77777777" w:rsidR="00B41BDD" w:rsidRPr="00FA1FA0" w:rsidRDefault="00B41BDD" w:rsidP="00B41BDD">
      <w:pPr>
        <w:pStyle w:val="paragraph"/>
      </w:pPr>
      <w:r w:rsidRPr="00FA1FA0">
        <w:tab/>
        <w:t>(d)</w:t>
      </w:r>
      <w:r w:rsidRPr="00FA1FA0">
        <w:tab/>
        <w:t>a Constituent Entity</w:t>
      </w:r>
      <w:r w:rsidR="00227392">
        <w:noBreakHyphen/>
      </w:r>
      <w:r w:rsidRPr="00FA1FA0">
        <w:t>owner of the Investment Entity has a proportionate share of the Undistributed Net GloBE Income Account at a time in the Fiscal Year; and</w:t>
      </w:r>
    </w:p>
    <w:p w14:paraId="38D3AB3F" w14:textId="77777777" w:rsidR="00B41BDD" w:rsidRPr="00FA1FA0" w:rsidRDefault="00B41BDD" w:rsidP="00B41BDD">
      <w:pPr>
        <w:pStyle w:val="paragraph"/>
      </w:pPr>
      <w:r w:rsidRPr="00FA1FA0">
        <w:tab/>
        <w:t>(e)</w:t>
      </w:r>
      <w:r w:rsidRPr="00FA1FA0">
        <w:tab/>
        <w:t>an Ownership Interest of the Constituent Entity</w:t>
      </w:r>
      <w:r w:rsidR="00227392">
        <w:noBreakHyphen/>
      </w:r>
      <w:r w:rsidRPr="00FA1FA0">
        <w:t>owner in the Investment Entity is transferred at that time to an Entity that is not a Group Entity</w:t>
      </w:r>
      <w:r w:rsidR="00F666EA">
        <w:t xml:space="preserve"> </w:t>
      </w:r>
      <w:r w:rsidR="00F666EA" w:rsidRPr="00FA1FA0">
        <w:t xml:space="preserve">of </w:t>
      </w:r>
      <w:r w:rsidR="00F666EA">
        <w:t>the</w:t>
      </w:r>
      <w:r w:rsidR="00F666EA" w:rsidRPr="00FA1FA0">
        <w:t xml:space="preserve"> MNE Group</w:t>
      </w:r>
      <w:r w:rsidRPr="00FA1FA0">
        <w:t>.</w:t>
      </w:r>
    </w:p>
    <w:p w14:paraId="2B5D6921" w14:textId="77777777" w:rsidR="00B41BDD" w:rsidRPr="00FA1FA0" w:rsidRDefault="00B41BDD" w:rsidP="00B41BDD">
      <w:pPr>
        <w:pStyle w:val="subsection"/>
      </w:pPr>
      <w:r w:rsidRPr="00FA1FA0">
        <w:tab/>
        <w:t>(2)</w:t>
      </w:r>
      <w:r w:rsidRPr="00FA1FA0">
        <w:tab/>
        <w:t>For the purposes of this Part:</w:t>
      </w:r>
    </w:p>
    <w:p w14:paraId="3996D747" w14:textId="77777777" w:rsidR="00B41BDD" w:rsidRPr="00FA6FE9" w:rsidRDefault="00B41BDD" w:rsidP="00B41BDD">
      <w:pPr>
        <w:pStyle w:val="paragraph"/>
      </w:pPr>
      <w:r w:rsidRPr="00FA1FA0">
        <w:tab/>
        <w:t>(a)</w:t>
      </w:r>
      <w:r w:rsidRPr="00FA1FA0">
        <w:tab/>
        <w:t>treat the Investment Entity as having made a deemed distribution to the Constituent Entity</w:t>
      </w:r>
      <w:r w:rsidR="00227392">
        <w:noBreakHyphen/>
      </w:r>
      <w:r w:rsidRPr="00FA1FA0">
        <w:t xml:space="preserve">owner </w:t>
      </w:r>
      <w:r w:rsidRPr="00FA6FE9">
        <w:t>at that time; and</w:t>
      </w:r>
    </w:p>
    <w:p w14:paraId="6ACD92C9" w14:textId="77777777" w:rsidR="00B41BDD" w:rsidRPr="00FA1FA0" w:rsidRDefault="00B41BDD" w:rsidP="00B41BDD">
      <w:pPr>
        <w:pStyle w:val="paragraph"/>
      </w:pPr>
      <w:r w:rsidRPr="00FA6FE9">
        <w:tab/>
        <w:t>(b)</w:t>
      </w:r>
      <w:r w:rsidRPr="00FA6FE9">
        <w:tab/>
        <w:t>treat the amount of the deemed distribution as being the amount of the proportionate share at that time (disregarding this section)</w:t>
      </w:r>
      <w:r w:rsidRPr="00FA1FA0">
        <w:t>.</w:t>
      </w:r>
    </w:p>
    <w:p w14:paraId="6B851A9C" w14:textId="77777777" w:rsidR="00B41BDD" w:rsidRPr="00FA1FA0" w:rsidRDefault="00B41BDD" w:rsidP="00B41BDD">
      <w:pPr>
        <w:pStyle w:val="ActHead5"/>
      </w:pPr>
      <w:bookmarkStart w:id="296" w:name="_Toc160981698"/>
      <w:r w:rsidRPr="00DA45C2">
        <w:rPr>
          <w:rStyle w:val="CharSectno"/>
        </w:rPr>
        <w:t>7</w:t>
      </w:r>
      <w:r w:rsidR="00227392" w:rsidRPr="00DA45C2">
        <w:rPr>
          <w:rStyle w:val="CharSectno"/>
        </w:rPr>
        <w:noBreakHyphen/>
      </w:r>
      <w:r w:rsidRPr="00DA45C2">
        <w:rPr>
          <w:rStyle w:val="CharSectno"/>
        </w:rPr>
        <w:t>160</w:t>
      </w:r>
      <w:r w:rsidRPr="00FA1FA0">
        <w:t xml:space="preserve">  Effect of revoking election</w:t>
      </w:r>
      <w:bookmarkEnd w:id="296"/>
    </w:p>
    <w:p w14:paraId="6C5ABA98" w14:textId="77777777" w:rsidR="00B41BDD" w:rsidRPr="00FA1FA0" w:rsidRDefault="00B41BDD" w:rsidP="00B41BDD">
      <w:pPr>
        <w:pStyle w:val="subsection"/>
      </w:pPr>
      <w:r w:rsidRPr="00FA1FA0">
        <w:tab/>
        <w:t>(1)</w:t>
      </w:r>
      <w:r w:rsidRPr="00FA1FA0">
        <w:tab/>
        <w:t>This section applies if:</w:t>
      </w:r>
    </w:p>
    <w:p w14:paraId="6FB55705" w14:textId="77777777" w:rsidR="00B41BDD" w:rsidRPr="00FA1FA0" w:rsidRDefault="00B41BDD" w:rsidP="00B41BDD">
      <w:pPr>
        <w:pStyle w:val="paragraph"/>
      </w:pPr>
      <w:r w:rsidRPr="00FA1FA0">
        <w:tab/>
        <w:t>(a)</w:t>
      </w:r>
      <w:r w:rsidRPr="00FA1FA0">
        <w:tab/>
        <w:t>an election under subsection 7</w:t>
      </w:r>
      <w:r w:rsidR="00227392">
        <w:noBreakHyphen/>
      </w:r>
      <w:r w:rsidRPr="00FA1FA0">
        <w:t>135(1) applies to:</w:t>
      </w:r>
    </w:p>
    <w:p w14:paraId="1AD85A1F" w14:textId="77777777" w:rsidR="00B41BDD" w:rsidRPr="00FA1FA0" w:rsidRDefault="00B41BDD" w:rsidP="00B41BDD">
      <w:pPr>
        <w:pStyle w:val="paragraphsub"/>
      </w:pPr>
      <w:r w:rsidRPr="00FA1FA0">
        <w:lastRenderedPageBreak/>
        <w:tab/>
        <w:t>(i)</w:t>
      </w:r>
      <w:r w:rsidRPr="00FA1FA0">
        <w:tab/>
        <w:t>an Investment Entity that is a Constituent Entity of an MNE Group; and</w:t>
      </w:r>
    </w:p>
    <w:p w14:paraId="7906221D" w14:textId="77777777" w:rsidR="00B41BDD" w:rsidRPr="00FA1FA0" w:rsidRDefault="00B41BDD" w:rsidP="00B41BDD">
      <w:pPr>
        <w:pStyle w:val="paragraphsub"/>
      </w:pPr>
      <w:r w:rsidRPr="00FA1FA0">
        <w:tab/>
        <w:t>(ii)</w:t>
      </w:r>
      <w:r w:rsidRPr="00FA1FA0">
        <w:tab/>
        <w:t>a Constituent Entity</w:t>
      </w:r>
      <w:r w:rsidR="00227392">
        <w:noBreakHyphen/>
      </w:r>
      <w:r w:rsidRPr="00FA1FA0">
        <w:t>owner of the Investment Entity; and</w:t>
      </w:r>
    </w:p>
    <w:p w14:paraId="7B579DFB" w14:textId="77777777" w:rsidR="00B41BDD" w:rsidRPr="00FA1FA0" w:rsidRDefault="00B41BDD" w:rsidP="00B41BDD">
      <w:pPr>
        <w:pStyle w:val="paragraph"/>
      </w:pPr>
      <w:r w:rsidRPr="00FA1FA0">
        <w:tab/>
        <w:t>(b)</w:t>
      </w:r>
      <w:r w:rsidRPr="00FA1FA0">
        <w:tab/>
        <w:t xml:space="preserve">the election is revoked in a Fiscal Year (the </w:t>
      </w:r>
      <w:r w:rsidRPr="00FA1FA0">
        <w:rPr>
          <w:b/>
          <w:i/>
        </w:rPr>
        <w:t>revocation year</w:t>
      </w:r>
      <w:r w:rsidRPr="00FA1FA0">
        <w:t>); and</w:t>
      </w:r>
    </w:p>
    <w:p w14:paraId="6B54924E" w14:textId="77777777" w:rsidR="00B41BDD" w:rsidRPr="00FA1FA0" w:rsidRDefault="00B41BDD" w:rsidP="00B41BDD">
      <w:pPr>
        <w:pStyle w:val="paragraph"/>
      </w:pPr>
      <w:r w:rsidRPr="00FA1FA0">
        <w:tab/>
        <w:t>(c)</w:t>
      </w:r>
      <w:r w:rsidRPr="00FA1FA0">
        <w:tab/>
        <w:t>there is an Undistributed Net GloBE Income Account for the Investment Entity for the Fiscal Year that is the second Fiscal Year preceding the revocation year; and</w:t>
      </w:r>
    </w:p>
    <w:p w14:paraId="267D985F" w14:textId="77777777" w:rsidR="00B41BDD" w:rsidRPr="00FA1FA0" w:rsidRDefault="00B41BDD" w:rsidP="00B41BDD">
      <w:pPr>
        <w:pStyle w:val="paragraph"/>
      </w:pPr>
      <w:r w:rsidRPr="00FA1FA0">
        <w:t xml:space="preserve"> </w:t>
      </w:r>
      <w:r w:rsidRPr="00FA1FA0">
        <w:tab/>
        <w:t>(d)</w:t>
      </w:r>
      <w:r w:rsidRPr="00FA1FA0">
        <w:tab/>
        <w:t>the balance of the Undistributed Net GloBE Income Account is above zero at the end of the revocation year.</w:t>
      </w:r>
    </w:p>
    <w:p w14:paraId="3B4B4CDA" w14:textId="77777777" w:rsidR="00B41BDD" w:rsidRPr="00FA1FA0" w:rsidRDefault="00B41BDD" w:rsidP="00B41BDD">
      <w:pPr>
        <w:pStyle w:val="subsection"/>
      </w:pPr>
      <w:r w:rsidRPr="00FA1FA0">
        <w:tab/>
        <w:t>(2)</w:t>
      </w:r>
      <w:r w:rsidRPr="00FA1FA0">
        <w:tab/>
        <w:t>In computing the Investment Entity’s GloBE Income or Loss for the revocation year, include the</w:t>
      </w:r>
      <w:r w:rsidRPr="00FA1FA0">
        <w:rPr>
          <w:spacing w:val="-14"/>
        </w:rPr>
        <w:t xml:space="preserve"> </w:t>
      </w:r>
      <w:r w:rsidRPr="00FA1FA0">
        <w:t>Constituent</w:t>
      </w:r>
      <w:r w:rsidRPr="00FA1FA0">
        <w:rPr>
          <w:spacing w:val="-14"/>
        </w:rPr>
        <w:t xml:space="preserve"> </w:t>
      </w:r>
      <w:r w:rsidRPr="00FA1FA0">
        <w:t>Entity</w:t>
      </w:r>
      <w:r w:rsidR="00227392">
        <w:noBreakHyphen/>
      </w:r>
      <w:r w:rsidRPr="00FA1FA0">
        <w:t>owner’s</w:t>
      </w:r>
      <w:r w:rsidRPr="00FA1FA0">
        <w:rPr>
          <w:spacing w:val="-14"/>
        </w:rPr>
        <w:t xml:space="preserve"> </w:t>
      </w:r>
      <w:r w:rsidRPr="00FA1FA0">
        <w:t>proportionate</w:t>
      </w:r>
      <w:r w:rsidRPr="00FA1FA0">
        <w:rPr>
          <w:spacing w:val="-14"/>
        </w:rPr>
        <w:t xml:space="preserve"> </w:t>
      </w:r>
      <w:r w:rsidRPr="00FA1FA0">
        <w:t>share</w:t>
      </w:r>
      <w:r w:rsidRPr="00FA1FA0">
        <w:rPr>
          <w:spacing w:val="-14"/>
        </w:rPr>
        <w:t xml:space="preserve"> </w:t>
      </w:r>
      <w:r w:rsidRPr="00FA1FA0">
        <w:t>of</w:t>
      </w:r>
      <w:r w:rsidRPr="00FA1FA0">
        <w:rPr>
          <w:spacing w:val="-14"/>
        </w:rPr>
        <w:t xml:space="preserve"> </w:t>
      </w:r>
      <w:r w:rsidRPr="00FA1FA0">
        <w:t>the balance of the</w:t>
      </w:r>
      <w:r w:rsidRPr="00FA1FA0">
        <w:rPr>
          <w:spacing w:val="-14"/>
        </w:rPr>
        <w:t xml:space="preserve"> </w:t>
      </w:r>
      <w:r w:rsidRPr="00FA1FA0">
        <w:t xml:space="preserve">Undistributed Net GloBE Income Account (the </w:t>
      </w:r>
      <w:r w:rsidRPr="00FA1FA0">
        <w:rPr>
          <w:b/>
          <w:i/>
        </w:rPr>
        <w:t>Constituent</w:t>
      </w:r>
      <w:r w:rsidRPr="00FA1FA0">
        <w:rPr>
          <w:b/>
          <w:i/>
          <w:spacing w:val="-14"/>
        </w:rPr>
        <w:t xml:space="preserve"> </w:t>
      </w:r>
      <w:r w:rsidRPr="00FA1FA0">
        <w:rPr>
          <w:b/>
          <w:i/>
        </w:rPr>
        <w:t>Entity</w:t>
      </w:r>
      <w:r w:rsidR="00227392">
        <w:rPr>
          <w:b/>
          <w:i/>
        </w:rPr>
        <w:noBreakHyphen/>
      </w:r>
      <w:r w:rsidRPr="00FA1FA0">
        <w:rPr>
          <w:b/>
          <w:i/>
        </w:rPr>
        <w:t>owner’s undistributed share</w:t>
      </w:r>
      <w:r w:rsidRPr="00FA1FA0">
        <w:t>).</w:t>
      </w:r>
    </w:p>
    <w:p w14:paraId="52D026F4" w14:textId="77777777" w:rsidR="00B41BDD" w:rsidRPr="00FA1FA0" w:rsidRDefault="00B41BDD" w:rsidP="00B41BDD">
      <w:pPr>
        <w:pStyle w:val="subsection"/>
      </w:pPr>
      <w:r w:rsidRPr="00FA1FA0">
        <w:tab/>
        <w:t>(3)</w:t>
      </w:r>
      <w:r w:rsidRPr="00FA1FA0">
        <w:tab/>
        <w:t xml:space="preserve">For purposes of </w:t>
      </w:r>
      <w:r w:rsidR="00227392">
        <w:t>Chapter 2</w:t>
      </w:r>
      <w:r w:rsidRPr="00FA1FA0">
        <w:t>:</w:t>
      </w:r>
    </w:p>
    <w:p w14:paraId="16733DBA" w14:textId="77777777" w:rsidR="00B41BDD" w:rsidRPr="00FA1FA0" w:rsidRDefault="00B41BDD" w:rsidP="00B41BDD">
      <w:pPr>
        <w:pStyle w:val="paragraph"/>
      </w:pPr>
      <w:r w:rsidRPr="00FA1FA0">
        <w:tab/>
        <w:t>(a)</w:t>
      </w:r>
      <w:r w:rsidRPr="00FA1FA0">
        <w:tab/>
        <w:t>treat the Investment Entity as a Low</w:t>
      </w:r>
      <w:r w:rsidR="00227392">
        <w:noBreakHyphen/>
      </w:r>
      <w:r w:rsidRPr="00FA1FA0">
        <w:t>Tax Constituent Entity of the MNE Group for the reporting year; and</w:t>
      </w:r>
    </w:p>
    <w:p w14:paraId="5E13CF4D" w14:textId="77777777" w:rsidR="00B41BDD" w:rsidRPr="00FA1FA0" w:rsidRDefault="00B41BDD" w:rsidP="00B41BDD">
      <w:pPr>
        <w:pStyle w:val="paragraph"/>
      </w:pPr>
      <w:r w:rsidRPr="00FA1FA0">
        <w:tab/>
        <w:t>(b)</w:t>
      </w:r>
      <w:r w:rsidRPr="00FA1FA0">
        <w:tab/>
        <w:t>treat the Top</w:t>
      </w:r>
      <w:r w:rsidR="00227392">
        <w:noBreakHyphen/>
      </w:r>
      <w:r w:rsidRPr="00FA1FA0">
        <w:t>up Tax of the Investment Entity for the reporting year as being the amount equal to:</w:t>
      </w:r>
    </w:p>
    <w:p w14:paraId="3904A8CC" w14:textId="77777777" w:rsidR="00B41BDD" w:rsidRPr="00FA1FA0" w:rsidRDefault="00B41BDD" w:rsidP="00B41BDD">
      <w:pPr>
        <w:pStyle w:val="paragraphsub"/>
      </w:pPr>
      <w:r w:rsidRPr="00FA1FA0">
        <w:tab/>
        <w:t>(i)</w:t>
      </w:r>
      <w:r w:rsidRPr="00FA1FA0">
        <w:tab/>
        <w:t>the Constituent</w:t>
      </w:r>
      <w:r w:rsidRPr="00FA1FA0">
        <w:rPr>
          <w:spacing w:val="-14"/>
        </w:rPr>
        <w:t xml:space="preserve"> </w:t>
      </w:r>
      <w:r w:rsidRPr="00FA1FA0">
        <w:t>Entity</w:t>
      </w:r>
      <w:r w:rsidR="00227392">
        <w:noBreakHyphen/>
      </w:r>
      <w:r w:rsidRPr="00FA1FA0">
        <w:t>owner’s</w:t>
      </w:r>
      <w:r w:rsidRPr="00FA1FA0">
        <w:rPr>
          <w:spacing w:val="-14"/>
        </w:rPr>
        <w:t xml:space="preserve"> </w:t>
      </w:r>
      <w:r w:rsidRPr="00FA1FA0">
        <w:t>undistributed share;</w:t>
      </w:r>
    </w:p>
    <w:p w14:paraId="02CC5C33" w14:textId="77777777" w:rsidR="00B41BDD" w:rsidRPr="00FA1FA0" w:rsidRDefault="00B41BDD" w:rsidP="00B41BDD">
      <w:pPr>
        <w:pStyle w:val="paragraph"/>
      </w:pPr>
      <w:r w:rsidRPr="00FA1FA0">
        <w:tab/>
      </w:r>
      <w:r w:rsidRPr="00FA1FA0">
        <w:tab/>
        <w:t>multiplied by:</w:t>
      </w:r>
    </w:p>
    <w:p w14:paraId="74F9CBF1" w14:textId="77777777" w:rsidR="00B41BDD" w:rsidRPr="00FA1FA0" w:rsidRDefault="00B41BDD" w:rsidP="00B41BDD">
      <w:pPr>
        <w:pStyle w:val="paragraphsub"/>
      </w:pPr>
      <w:r w:rsidRPr="00FA1FA0">
        <w:tab/>
        <w:t>(ii)</w:t>
      </w:r>
      <w:r w:rsidRPr="00FA1FA0">
        <w:tab/>
        <w:t>the Minimum Rate.</w:t>
      </w:r>
    </w:p>
    <w:p w14:paraId="2E11DE55" w14:textId="77777777" w:rsidR="00B41BDD" w:rsidRPr="00FA1FA0" w:rsidRDefault="00B41BDD" w:rsidP="00B41BDD">
      <w:pPr>
        <w:pStyle w:val="ActHead1"/>
        <w:pageBreakBefore/>
      </w:pPr>
      <w:bookmarkStart w:id="297" w:name="_Toc160981699"/>
      <w:r w:rsidRPr="00DA45C2">
        <w:rPr>
          <w:rStyle w:val="CharChapNo"/>
        </w:rPr>
        <w:lastRenderedPageBreak/>
        <w:t>Chapter 8</w:t>
      </w:r>
      <w:r w:rsidRPr="00FA1FA0">
        <w:t>—</w:t>
      </w:r>
      <w:r w:rsidRPr="00DA45C2">
        <w:rPr>
          <w:rStyle w:val="CharChapText"/>
        </w:rPr>
        <w:t>Administration (Safe Harbours)</w:t>
      </w:r>
      <w:bookmarkEnd w:id="297"/>
    </w:p>
    <w:p w14:paraId="7E8B1E25" w14:textId="77777777" w:rsidR="00B41BDD" w:rsidRPr="00FA1FA0" w:rsidRDefault="00227392" w:rsidP="00B41BDD">
      <w:pPr>
        <w:pStyle w:val="ActHead2"/>
      </w:pPr>
      <w:bookmarkStart w:id="298" w:name="_Toc160981700"/>
      <w:r w:rsidRPr="00DA45C2">
        <w:rPr>
          <w:rStyle w:val="CharPartNo"/>
        </w:rPr>
        <w:t>Part 8</w:t>
      </w:r>
      <w:r w:rsidRPr="00DA45C2">
        <w:rPr>
          <w:rStyle w:val="CharPartNo"/>
        </w:rPr>
        <w:noBreakHyphen/>
      </w:r>
      <w:r w:rsidR="00B41BDD" w:rsidRPr="00DA45C2">
        <w:rPr>
          <w:rStyle w:val="CharPartNo"/>
        </w:rPr>
        <w:t>2</w:t>
      </w:r>
      <w:r w:rsidR="00B41BDD" w:rsidRPr="00FA1FA0">
        <w:t>—</w:t>
      </w:r>
      <w:r w:rsidR="00B41BDD" w:rsidRPr="00DA45C2">
        <w:rPr>
          <w:rStyle w:val="CharPartText"/>
        </w:rPr>
        <w:t>Safe Harbours</w:t>
      </w:r>
      <w:bookmarkEnd w:id="298"/>
    </w:p>
    <w:p w14:paraId="3A106548" w14:textId="77777777" w:rsidR="00B41BDD" w:rsidRPr="00FA1FA0" w:rsidRDefault="00B41BDD" w:rsidP="00B41BDD">
      <w:pPr>
        <w:pStyle w:val="ActHead3"/>
      </w:pPr>
      <w:bookmarkStart w:id="299" w:name="_Toc160981701"/>
      <w:r w:rsidRPr="00DA45C2">
        <w:rPr>
          <w:rStyle w:val="CharDivNo"/>
        </w:rPr>
        <w:t>Division 1</w:t>
      </w:r>
      <w:r w:rsidRPr="00FA1FA0">
        <w:t>—</w:t>
      </w:r>
      <w:r w:rsidRPr="00DA45C2">
        <w:rPr>
          <w:rStyle w:val="CharDivText"/>
        </w:rPr>
        <w:t>Transitional CbCR Safe Harbour</w:t>
      </w:r>
      <w:bookmarkEnd w:id="299"/>
    </w:p>
    <w:p w14:paraId="220A4E1B" w14:textId="77777777" w:rsidR="00B41BDD" w:rsidRPr="00FA1FA0" w:rsidRDefault="00B41BDD" w:rsidP="00B41BDD">
      <w:pPr>
        <w:pStyle w:val="ActHead4"/>
      </w:pPr>
      <w:bookmarkStart w:id="300" w:name="_Toc160981702"/>
      <w:r w:rsidRPr="00DA45C2">
        <w:rPr>
          <w:rStyle w:val="CharSubdNo"/>
        </w:rPr>
        <w:t>Subdivision A</w:t>
      </w:r>
      <w:r w:rsidRPr="00FA1FA0">
        <w:t>—</w:t>
      </w:r>
      <w:r w:rsidRPr="00DA45C2">
        <w:rPr>
          <w:rStyle w:val="CharSubdText"/>
        </w:rPr>
        <w:t>Transitional CbCR Safe Harbour</w:t>
      </w:r>
      <w:bookmarkEnd w:id="300"/>
    </w:p>
    <w:p w14:paraId="00631836" w14:textId="77777777" w:rsidR="00B41BDD" w:rsidRPr="00FA1FA0" w:rsidRDefault="00B41BDD" w:rsidP="00B41BDD">
      <w:pPr>
        <w:pStyle w:val="ActHead5"/>
      </w:pPr>
      <w:bookmarkStart w:id="301" w:name="_Toc160981703"/>
      <w:r w:rsidRPr="00DA45C2">
        <w:rPr>
          <w:rStyle w:val="CharSectno"/>
        </w:rPr>
        <w:t>8</w:t>
      </w:r>
      <w:r w:rsidR="00227392" w:rsidRPr="00DA45C2">
        <w:rPr>
          <w:rStyle w:val="CharSectno"/>
        </w:rPr>
        <w:noBreakHyphen/>
      </w:r>
      <w:r w:rsidRPr="00DA45C2">
        <w:rPr>
          <w:rStyle w:val="CharSectno"/>
        </w:rPr>
        <w:t>5</w:t>
      </w:r>
      <w:r w:rsidRPr="00FA1FA0">
        <w:t xml:space="preserve">  Transitional CbCR Safe Harbour—general rule</w:t>
      </w:r>
      <w:bookmarkEnd w:id="301"/>
    </w:p>
    <w:p w14:paraId="74A47E25" w14:textId="77777777" w:rsidR="00B41BDD" w:rsidRPr="00FA1FA0" w:rsidRDefault="00B41BDD" w:rsidP="00B41BDD">
      <w:pPr>
        <w:pStyle w:val="subsection"/>
      </w:pPr>
      <w:bookmarkStart w:id="302" w:name="_Ref145372812"/>
      <w:r w:rsidRPr="00FA1FA0">
        <w:tab/>
        <w:t>(1)</w:t>
      </w:r>
      <w:r w:rsidRPr="00FA1FA0">
        <w:tab/>
        <w:t>An MNE Group’s Jurisdictional Top</w:t>
      </w:r>
      <w:r w:rsidR="00227392">
        <w:noBreakHyphen/>
      </w:r>
      <w:r w:rsidRPr="00FA1FA0">
        <w:t>up Tax for a jurisdiction for a Fiscal Year is taken to be zero if:</w:t>
      </w:r>
      <w:bookmarkEnd w:id="302"/>
    </w:p>
    <w:p w14:paraId="658849ED" w14:textId="77777777" w:rsidR="00B41BDD" w:rsidRPr="00FA1FA0" w:rsidRDefault="00B41BDD" w:rsidP="00B41BDD">
      <w:pPr>
        <w:pStyle w:val="paragraph"/>
      </w:pPr>
      <w:bookmarkStart w:id="303" w:name="_Ref140153494"/>
      <w:r w:rsidRPr="00FA1FA0">
        <w:tab/>
        <w:t>(a)</w:t>
      </w:r>
      <w:r w:rsidRPr="00FA1FA0">
        <w:tab/>
        <w:t xml:space="preserve">a Filing Constituent Entity of the MNE Group has made an election under </w:t>
      </w:r>
      <w:r w:rsidR="00EC6189">
        <w:t>s</w:t>
      </w:r>
      <w:r w:rsidR="00227392">
        <w:t>ubsection (</w:t>
      </w:r>
      <w:r w:rsidRPr="00FA1FA0">
        <w:t xml:space="preserve">2) that </w:t>
      </w:r>
      <w:r w:rsidR="003F7C34">
        <w:t>applies to</w:t>
      </w:r>
      <w:r w:rsidRPr="00FA1FA0">
        <w:t xml:space="preserve"> the jurisdiction and the Fiscal Year; and</w:t>
      </w:r>
      <w:bookmarkEnd w:id="303"/>
    </w:p>
    <w:p w14:paraId="3888F452" w14:textId="77777777" w:rsidR="00B41BDD" w:rsidRPr="00FA1FA0" w:rsidRDefault="00B41BDD" w:rsidP="00B41BDD">
      <w:pPr>
        <w:pStyle w:val="paragraph"/>
      </w:pPr>
      <w:bookmarkStart w:id="304" w:name="_Ref140155064"/>
      <w:r w:rsidRPr="00FA1FA0">
        <w:tab/>
        <w:t>(b)</w:t>
      </w:r>
      <w:r w:rsidRPr="00FA1FA0">
        <w:tab/>
        <w:t>the MNE Group meets any of the following tests for the jurisdiction for the Fiscal Year:</w:t>
      </w:r>
      <w:bookmarkEnd w:id="304"/>
    </w:p>
    <w:p w14:paraId="7911C4DA" w14:textId="77777777" w:rsidR="00B41BDD" w:rsidRPr="00FA1FA0" w:rsidRDefault="00B41BDD" w:rsidP="00B41BDD">
      <w:pPr>
        <w:pStyle w:val="paragraphsub"/>
      </w:pPr>
      <w:r w:rsidRPr="00FA1FA0">
        <w:tab/>
        <w:t>(i)</w:t>
      </w:r>
      <w:r w:rsidRPr="00FA1FA0">
        <w:tab/>
        <w:t>the De minimis test;</w:t>
      </w:r>
    </w:p>
    <w:p w14:paraId="39B9E1F2" w14:textId="77777777" w:rsidR="00B41BDD" w:rsidRPr="00FA1FA0" w:rsidRDefault="00B41BDD" w:rsidP="00B41BDD">
      <w:pPr>
        <w:pStyle w:val="paragraphsub"/>
      </w:pPr>
      <w:r w:rsidRPr="00FA1FA0">
        <w:tab/>
        <w:t>(ii)</w:t>
      </w:r>
      <w:r w:rsidRPr="00FA1FA0">
        <w:tab/>
        <w:t>the Simplified ETR test;</w:t>
      </w:r>
    </w:p>
    <w:p w14:paraId="2B1DD968" w14:textId="77777777" w:rsidR="00B41BDD" w:rsidRPr="00FA1FA0" w:rsidRDefault="00B41BDD" w:rsidP="00B41BDD">
      <w:pPr>
        <w:pStyle w:val="paragraphsub"/>
      </w:pPr>
      <w:r w:rsidRPr="00FA1FA0">
        <w:tab/>
        <w:t>(iii)</w:t>
      </w:r>
      <w:r w:rsidRPr="00FA1FA0">
        <w:tab/>
        <w:t>the Routine profits test.</w:t>
      </w:r>
    </w:p>
    <w:p w14:paraId="332A321D" w14:textId="77777777" w:rsidR="00B41BDD" w:rsidRPr="00FA1FA0" w:rsidRDefault="00B41BDD" w:rsidP="00B41BDD">
      <w:pPr>
        <w:pStyle w:val="subsection"/>
      </w:pPr>
      <w:r w:rsidRPr="00FA1FA0">
        <w:rPr>
          <w:i/>
        </w:rPr>
        <w:tab/>
      </w:r>
      <w:r w:rsidRPr="00FA1FA0">
        <w:t>(2)</w:t>
      </w:r>
      <w:r w:rsidRPr="00FA1FA0">
        <w:tab/>
        <w:t>A Filing Constituent Entity of an MNE Group may make an election for the MNE Group that applies to:</w:t>
      </w:r>
    </w:p>
    <w:p w14:paraId="74D15960" w14:textId="77777777" w:rsidR="00B41BDD" w:rsidRPr="00FA1FA0" w:rsidRDefault="00B41BDD" w:rsidP="00B41BDD">
      <w:pPr>
        <w:pStyle w:val="paragraph"/>
      </w:pPr>
      <w:r w:rsidRPr="00FA1FA0">
        <w:tab/>
        <w:t>(a)</w:t>
      </w:r>
      <w:r w:rsidRPr="00FA1FA0">
        <w:tab/>
        <w:t>a specified Fiscal Year; and</w:t>
      </w:r>
    </w:p>
    <w:p w14:paraId="1E5EA5B9" w14:textId="77777777" w:rsidR="00B41BDD" w:rsidRPr="00FA1FA0" w:rsidRDefault="00B41BDD" w:rsidP="00B41BDD">
      <w:pPr>
        <w:pStyle w:val="paragraph"/>
      </w:pPr>
      <w:r w:rsidRPr="00FA1FA0">
        <w:tab/>
        <w:t>(b)</w:t>
      </w:r>
      <w:r w:rsidRPr="00FA1FA0">
        <w:tab/>
        <w:t>a specified jurisdiction</w:t>
      </w:r>
      <w:r w:rsidRPr="00FA1FA0">
        <w:tab/>
        <w:t>.</w:t>
      </w:r>
    </w:p>
    <w:p w14:paraId="300868C6" w14:textId="77777777" w:rsidR="00B41BDD" w:rsidRPr="00FA1FA0" w:rsidRDefault="00B41BDD" w:rsidP="00B41BDD">
      <w:pPr>
        <w:pStyle w:val="subsection"/>
      </w:pPr>
      <w:r w:rsidRPr="00FA1FA0">
        <w:tab/>
        <w:t>(3)</w:t>
      </w:r>
      <w:r w:rsidRPr="00FA1FA0">
        <w:tab/>
        <w:t xml:space="preserve">An election under </w:t>
      </w:r>
      <w:r w:rsidR="00227392">
        <w:t>subsection (</w:t>
      </w:r>
      <w:r w:rsidRPr="00FA1FA0">
        <w:t>2) is an Annual Election.</w:t>
      </w:r>
    </w:p>
    <w:p w14:paraId="4DA8411B" w14:textId="77777777" w:rsidR="00B41BDD" w:rsidRPr="00FA1FA0" w:rsidRDefault="00B41BDD" w:rsidP="00B41BDD">
      <w:pPr>
        <w:pStyle w:val="ActHead4"/>
      </w:pPr>
      <w:bookmarkStart w:id="305" w:name="_Toc160981704"/>
      <w:r w:rsidRPr="00DA45C2">
        <w:rPr>
          <w:rStyle w:val="CharSubdNo"/>
        </w:rPr>
        <w:t>Subdivision B</w:t>
      </w:r>
      <w:r w:rsidRPr="00FA1FA0">
        <w:t>—</w:t>
      </w:r>
      <w:r w:rsidRPr="00DA45C2">
        <w:rPr>
          <w:rStyle w:val="CharSubdText"/>
        </w:rPr>
        <w:t>De minimis test</w:t>
      </w:r>
      <w:bookmarkEnd w:id="305"/>
    </w:p>
    <w:p w14:paraId="4AD68618" w14:textId="77777777" w:rsidR="00B41BDD" w:rsidRPr="00FA1FA0" w:rsidRDefault="00B41BDD" w:rsidP="00B41BDD">
      <w:pPr>
        <w:pStyle w:val="ActHead5"/>
      </w:pPr>
      <w:bookmarkStart w:id="306" w:name="_Toc160981705"/>
      <w:r w:rsidRPr="00DA45C2">
        <w:rPr>
          <w:rStyle w:val="CharSectno"/>
        </w:rPr>
        <w:t>8</w:t>
      </w:r>
      <w:r w:rsidR="00227392" w:rsidRPr="00DA45C2">
        <w:rPr>
          <w:rStyle w:val="CharSectno"/>
        </w:rPr>
        <w:noBreakHyphen/>
      </w:r>
      <w:r w:rsidRPr="00DA45C2">
        <w:rPr>
          <w:rStyle w:val="CharSectno"/>
        </w:rPr>
        <w:t>10</w:t>
      </w:r>
      <w:r w:rsidRPr="00FA1FA0">
        <w:t xml:space="preserve">  Meeting the </w:t>
      </w:r>
      <w:r w:rsidRPr="00FA1FA0">
        <w:rPr>
          <w:i/>
        </w:rPr>
        <w:t>De minimis test</w:t>
      </w:r>
      <w:bookmarkEnd w:id="306"/>
    </w:p>
    <w:p w14:paraId="22E32608" w14:textId="77777777" w:rsidR="00B41BDD" w:rsidRPr="00FA1FA0" w:rsidRDefault="00B41BDD" w:rsidP="00B41BDD">
      <w:pPr>
        <w:pStyle w:val="subsection"/>
      </w:pPr>
      <w:r w:rsidRPr="00FA1FA0">
        <w:tab/>
      </w:r>
      <w:r w:rsidRPr="00FA1FA0">
        <w:tab/>
        <w:t xml:space="preserve">An MNE Group meets the </w:t>
      </w:r>
      <w:r w:rsidRPr="00FA1FA0">
        <w:rPr>
          <w:b/>
          <w:i/>
        </w:rPr>
        <w:t>De minimis test</w:t>
      </w:r>
      <w:r w:rsidRPr="00FA1FA0">
        <w:t xml:space="preserve"> for a jurisdiction for a Fiscal Year if:</w:t>
      </w:r>
    </w:p>
    <w:p w14:paraId="7F36B62D" w14:textId="77777777" w:rsidR="00B41BDD" w:rsidRPr="00EC6189" w:rsidRDefault="00B41BDD" w:rsidP="00EC6189">
      <w:pPr>
        <w:pStyle w:val="paragraph"/>
      </w:pPr>
      <w:r w:rsidRPr="00FA1FA0">
        <w:tab/>
      </w:r>
      <w:r w:rsidRPr="00EC6189">
        <w:t>(a)</w:t>
      </w:r>
      <w:r w:rsidRPr="00EC6189">
        <w:tab/>
        <w:t>the MNE Group’s Total Revenue for the jurisdiction for the Fiscal Year is less than 10 million Euros; and</w:t>
      </w:r>
    </w:p>
    <w:p w14:paraId="70F7E22B" w14:textId="77777777" w:rsidR="00B41BDD" w:rsidRPr="00FA1FA0" w:rsidRDefault="00B41BDD" w:rsidP="00EC6189">
      <w:pPr>
        <w:pStyle w:val="paragraph"/>
      </w:pPr>
      <w:r w:rsidRPr="00EC6189">
        <w:tab/>
        <w:t>(b)</w:t>
      </w:r>
      <w:r w:rsidRPr="00EC6189">
        <w:tab/>
        <w:t xml:space="preserve">the MNE Group’s Profit (Loss) before Income Tax for the </w:t>
      </w:r>
      <w:r w:rsidRPr="00FA1FA0">
        <w:t xml:space="preserve">jurisdiction for the Fiscal Year is less than 1 million Euros. </w:t>
      </w:r>
    </w:p>
    <w:p w14:paraId="70AC7558" w14:textId="77777777" w:rsidR="00B41BDD" w:rsidRPr="00FA1FA0" w:rsidRDefault="00B41BDD" w:rsidP="00B41BDD">
      <w:pPr>
        <w:pStyle w:val="ActHead5"/>
      </w:pPr>
      <w:bookmarkStart w:id="307" w:name="_Toc160981706"/>
      <w:r w:rsidRPr="00DA45C2">
        <w:rPr>
          <w:rStyle w:val="CharSectno"/>
        </w:rPr>
        <w:t>8</w:t>
      </w:r>
      <w:r w:rsidR="00227392" w:rsidRPr="00DA45C2">
        <w:rPr>
          <w:rStyle w:val="CharSectno"/>
        </w:rPr>
        <w:noBreakHyphen/>
      </w:r>
      <w:r w:rsidRPr="00DA45C2">
        <w:rPr>
          <w:rStyle w:val="CharSectno"/>
        </w:rPr>
        <w:t>15</w:t>
      </w:r>
      <w:r w:rsidRPr="00FA1FA0">
        <w:t xml:space="preserve">  Meaning of </w:t>
      </w:r>
      <w:r w:rsidRPr="00FA1FA0">
        <w:rPr>
          <w:i/>
        </w:rPr>
        <w:t>Total Revenue</w:t>
      </w:r>
      <w:r w:rsidRPr="00FA1FA0">
        <w:t xml:space="preserve"> of MNE Group</w:t>
      </w:r>
      <w:bookmarkEnd w:id="307"/>
    </w:p>
    <w:p w14:paraId="231E9633" w14:textId="77777777" w:rsidR="00B41BDD" w:rsidRPr="00FA1FA0" w:rsidRDefault="00B41BDD" w:rsidP="00B41BDD">
      <w:pPr>
        <w:pStyle w:val="subsection"/>
      </w:pPr>
      <w:r w:rsidRPr="00FA1FA0">
        <w:tab/>
      </w:r>
      <w:r w:rsidRPr="00FA1FA0">
        <w:tab/>
        <w:t xml:space="preserve">An MNE Group’s </w:t>
      </w:r>
      <w:r w:rsidRPr="00FA1FA0">
        <w:rPr>
          <w:b/>
          <w:i/>
        </w:rPr>
        <w:t>Total Revenue</w:t>
      </w:r>
      <w:r w:rsidRPr="00FA1FA0">
        <w:t>, for a jurisdiction for a Fiscal Year,</w:t>
      </w:r>
      <w:r w:rsidRPr="00FA1FA0">
        <w:rPr>
          <w:b/>
          <w:i/>
        </w:rPr>
        <w:t xml:space="preserve"> </w:t>
      </w:r>
      <w:r w:rsidRPr="00FA1FA0">
        <w:t>means the MNE Group’s total revenues in the jurisdiction as reported on its Qualified CbC Report for the Fiscal Year.</w:t>
      </w:r>
    </w:p>
    <w:p w14:paraId="6774E549" w14:textId="77777777" w:rsidR="00B41BDD" w:rsidRPr="00FA1FA0" w:rsidRDefault="00B41BDD" w:rsidP="00B41BDD">
      <w:pPr>
        <w:pStyle w:val="notetext"/>
      </w:pPr>
      <w:r w:rsidRPr="00FA1FA0">
        <w:t>Note:</w:t>
      </w:r>
      <w:r w:rsidRPr="00FA1FA0">
        <w:tab/>
        <w:t>The Total Revenue of a Constituent Entity of an MNE Group is defined in section 8</w:t>
      </w:r>
      <w:r w:rsidR="00227392">
        <w:noBreakHyphen/>
      </w:r>
      <w:r w:rsidRPr="00FA1FA0">
        <w:t>135.</w:t>
      </w:r>
    </w:p>
    <w:p w14:paraId="0A8D1BA8" w14:textId="77777777" w:rsidR="00B41BDD" w:rsidRPr="00FA1FA0" w:rsidRDefault="00B41BDD" w:rsidP="00B41BDD">
      <w:pPr>
        <w:pStyle w:val="ActHead5"/>
      </w:pPr>
      <w:bookmarkStart w:id="308" w:name="_Toc160981707"/>
      <w:bookmarkStart w:id="309" w:name="_Ref145546339"/>
      <w:r w:rsidRPr="00DA45C2">
        <w:rPr>
          <w:rStyle w:val="CharSectno"/>
        </w:rPr>
        <w:lastRenderedPageBreak/>
        <w:t>8</w:t>
      </w:r>
      <w:r w:rsidR="00227392" w:rsidRPr="00DA45C2">
        <w:rPr>
          <w:rStyle w:val="CharSectno"/>
        </w:rPr>
        <w:noBreakHyphen/>
      </w:r>
      <w:r w:rsidRPr="00DA45C2">
        <w:rPr>
          <w:rStyle w:val="CharSectno"/>
        </w:rPr>
        <w:t>20</w:t>
      </w:r>
      <w:r w:rsidRPr="00FA1FA0">
        <w:t xml:space="preserve">  Meaning of </w:t>
      </w:r>
      <w:r w:rsidRPr="00FA1FA0">
        <w:rPr>
          <w:i/>
        </w:rPr>
        <w:t>Profit (Loss) before Income Tax</w:t>
      </w:r>
      <w:bookmarkEnd w:id="308"/>
    </w:p>
    <w:p w14:paraId="626AB25A" w14:textId="77777777" w:rsidR="00B41BDD" w:rsidRDefault="00B41BDD" w:rsidP="00B41BDD">
      <w:pPr>
        <w:pStyle w:val="subsection"/>
      </w:pPr>
      <w:r w:rsidRPr="00FA1FA0">
        <w:tab/>
      </w:r>
      <w:r w:rsidRPr="00FA1FA0">
        <w:tab/>
        <w:t xml:space="preserve">An MNE Group’s </w:t>
      </w:r>
      <w:r w:rsidRPr="00FA1FA0">
        <w:rPr>
          <w:b/>
          <w:i/>
        </w:rPr>
        <w:t>Profit (Loss) before Income Tax</w:t>
      </w:r>
      <w:r w:rsidRPr="00FA1FA0">
        <w:t>, for a jurisdiction for a Fiscal Year,</w:t>
      </w:r>
      <w:r w:rsidRPr="00FA1FA0">
        <w:rPr>
          <w:b/>
          <w:i/>
        </w:rPr>
        <w:t xml:space="preserve"> </w:t>
      </w:r>
      <w:r w:rsidRPr="00FA1FA0">
        <w:t>means the MNE Group’s Profit (Loss) before Income Tax for the jurisdiction for the Fiscal Year, as reported on its Qualified CbC Report for the Fiscal Year.</w:t>
      </w:r>
      <w:bookmarkEnd w:id="309"/>
    </w:p>
    <w:p w14:paraId="32491AFC" w14:textId="77777777" w:rsidR="00B41BDD" w:rsidRPr="00FA1FA0" w:rsidRDefault="00B41BDD" w:rsidP="00B41BDD">
      <w:pPr>
        <w:pStyle w:val="ActHead5"/>
      </w:pPr>
      <w:bookmarkStart w:id="310" w:name="_Toc160981708"/>
      <w:r w:rsidRPr="00DA45C2">
        <w:rPr>
          <w:rStyle w:val="CharSectno"/>
        </w:rPr>
        <w:t>8</w:t>
      </w:r>
      <w:r w:rsidR="00227392" w:rsidRPr="00DA45C2">
        <w:rPr>
          <w:rStyle w:val="CharSectno"/>
        </w:rPr>
        <w:noBreakHyphen/>
      </w:r>
      <w:r w:rsidRPr="00DA45C2">
        <w:rPr>
          <w:rStyle w:val="CharSectno"/>
        </w:rPr>
        <w:t>25</w:t>
      </w:r>
      <w:r w:rsidRPr="00FA1FA0">
        <w:t xml:space="preserve">  Meaning of </w:t>
      </w:r>
      <w:r w:rsidRPr="00FA1FA0">
        <w:rPr>
          <w:i/>
        </w:rPr>
        <w:t>Qualified CbC Report</w:t>
      </w:r>
      <w:bookmarkEnd w:id="310"/>
    </w:p>
    <w:p w14:paraId="399D0BCA" w14:textId="77777777" w:rsidR="00B41BDD" w:rsidRPr="00FA1FA0" w:rsidRDefault="00B41BDD" w:rsidP="00B41BDD">
      <w:pPr>
        <w:pStyle w:val="subsection"/>
      </w:pPr>
      <w:r w:rsidRPr="00FA1FA0">
        <w:rPr>
          <w:b/>
          <w:i/>
        </w:rPr>
        <w:tab/>
      </w:r>
      <w:r w:rsidRPr="00FA1FA0">
        <w:rPr>
          <w:b/>
          <w:i/>
        </w:rPr>
        <w:tab/>
        <w:t>Qualified CbC Report</w:t>
      </w:r>
      <w:r w:rsidRPr="00FA1FA0">
        <w:t xml:space="preserve"> means a Country</w:t>
      </w:r>
      <w:r w:rsidR="00227392">
        <w:noBreakHyphen/>
      </w:r>
      <w:r w:rsidRPr="00FA1FA0">
        <w:t>by</w:t>
      </w:r>
      <w:r w:rsidR="00227392">
        <w:noBreakHyphen/>
      </w:r>
      <w:r w:rsidRPr="00FA1FA0">
        <w:t xml:space="preserve">Country Report prepared and filed using Qualified Financial Statements. </w:t>
      </w:r>
    </w:p>
    <w:p w14:paraId="58DA20D8" w14:textId="77777777" w:rsidR="00B41BDD" w:rsidRPr="00FA1FA0" w:rsidRDefault="00B41BDD" w:rsidP="00B41BDD">
      <w:pPr>
        <w:pStyle w:val="ActHead4"/>
      </w:pPr>
      <w:bookmarkStart w:id="311" w:name="_Toc160981709"/>
      <w:r w:rsidRPr="00DA45C2">
        <w:rPr>
          <w:rStyle w:val="CharSubdNo"/>
        </w:rPr>
        <w:t>Subdivision C</w:t>
      </w:r>
      <w:r w:rsidRPr="00FA1FA0">
        <w:t>—</w:t>
      </w:r>
      <w:r w:rsidRPr="00DA45C2">
        <w:rPr>
          <w:rStyle w:val="CharSubdText"/>
        </w:rPr>
        <w:t>Simplified ETR test</w:t>
      </w:r>
      <w:bookmarkEnd w:id="311"/>
    </w:p>
    <w:p w14:paraId="432ADDDA" w14:textId="77777777" w:rsidR="00B41BDD" w:rsidRPr="00FA1FA0" w:rsidRDefault="00B41BDD" w:rsidP="00B41BDD">
      <w:pPr>
        <w:pStyle w:val="ActHead5"/>
      </w:pPr>
      <w:bookmarkStart w:id="312" w:name="_Toc160981710"/>
      <w:r w:rsidRPr="00DA45C2">
        <w:rPr>
          <w:rStyle w:val="CharSectno"/>
        </w:rPr>
        <w:t>8</w:t>
      </w:r>
      <w:r w:rsidR="00227392" w:rsidRPr="00DA45C2">
        <w:rPr>
          <w:rStyle w:val="CharSectno"/>
        </w:rPr>
        <w:noBreakHyphen/>
      </w:r>
      <w:r w:rsidRPr="00DA45C2">
        <w:rPr>
          <w:rStyle w:val="CharSectno"/>
        </w:rPr>
        <w:t>30</w:t>
      </w:r>
      <w:r w:rsidRPr="00FA1FA0">
        <w:t xml:space="preserve">  Meeting the </w:t>
      </w:r>
      <w:r w:rsidRPr="00FA1FA0">
        <w:rPr>
          <w:i/>
        </w:rPr>
        <w:t>Simplified ETR test</w:t>
      </w:r>
      <w:bookmarkEnd w:id="312"/>
    </w:p>
    <w:p w14:paraId="5E8DD6CD" w14:textId="77777777" w:rsidR="00B41BDD" w:rsidRPr="00FA1FA0" w:rsidRDefault="00B41BDD" w:rsidP="00B41BDD">
      <w:pPr>
        <w:pStyle w:val="subsection"/>
      </w:pPr>
      <w:r w:rsidRPr="00FA1FA0">
        <w:tab/>
      </w:r>
      <w:r w:rsidRPr="00FA1FA0">
        <w:tab/>
        <w:t xml:space="preserve">An MNE Group meets the </w:t>
      </w:r>
      <w:r w:rsidRPr="00FA1FA0">
        <w:rPr>
          <w:b/>
          <w:i/>
        </w:rPr>
        <w:t>Simplified ETR test</w:t>
      </w:r>
      <w:r w:rsidRPr="00FA1FA0">
        <w:t xml:space="preserve"> for a jurisdiction for a Fiscal Year if the MNE Group’s Simplified ETR for the jurisdiction for the Fiscal Year is equal to or greater than the Transition Rate for the Fiscal Year. </w:t>
      </w:r>
    </w:p>
    <w:p w14:paraId="027651D0" w14:textId="77777777" w:rsidR="00B41BDD" w:rsidRPr="00FA1FA0" w:rsidRDefault="00B41BDD" w:rsidP="00B41BDD">
      <w:pPr>
        <w:pStyle w:val="ActHead5"/>
      </w:pPr>
      <w:bookmarkStart w:id="313" w:name="_Toc160981711"/>
      <w:r w:rsidRPr="00DA45C2">
        <w:rPr>
          <w:rStyle w:val="CharSectno"/>
        </w:rPr>
        <w:t>8</w:t>
      </w:r>
      <w:r w:rsidR="00227392" w:rsidRPr="00DA45C2">
        <w:rPr>
          <w:rStyle w:val="CharSectno"/>
        </w:rPr>
        <w:noBreakHyphen/>
      </w:r>
      <w:r w:rsidRPr="00DA45C2">
        <w:rPr>
          <w:rStyle w:val="CharSectno"/>
        </w:rPr>
        <w:t>35</w:t>
      </w:r>
      <w:r w:rsidRPr="00FA1FA0">
        <w:t xml:space="preserve">  Meaning of </w:t>
      </w:r>
      <w:r w:rsidRPr="00FA1FA0">
        <w:rPr>
          <w:i/>
        </w:rPr>
        <w:t>Simplified ETR</w:t>
      </w:r>
      <w:bookmarkEnd w:id="313"/>
    </w:p>
    <w:p w14:paraId="102D5C27" w14:textId="77777777" w:rsidR="00B41BDD" w:rsidRPr="00FA1FA0" w:rsidRDefault="00B41BDD" w:rsidP="00B41BDD">
      <w:pPr>
        <w:pStyle w:val="subsection"/>
      </w:pPr>
      <w:r w:rsidRPr="00FA1FA0">
        <w:tab/>
      </w:r>
      <w:r w:rsidRPr="00FA1FA0">
        <w:tab/>
        <w:t xml:space="preserve">An MNE Group’s </w:t>
      </w:r>
      <w:r w:rsidRPr="00FA1FA0">
        <w:rPr>
          <w:b/>
          <w:i/>
        </w:rPr>
        <w:t>Simplified ETR</w:t>
      </w:r>
      <w:r w:rsidRPr="00FA1FA0">
        <w:t>, for a jurisdiction for a Fiscal Year,</w:t>
      </w:r>
      <w:r w:rsidRPr="00FA1FA0">
        <w:rPr>
          <w:b/>
          <w:i/>
        </w:rPr>
        <w:t xml:space="preserve"> </w:t>
      </w:r>
      <w:r w:rsidRPr="00FA1FA0">
        <w:t>is the amount equal to:</w:t>
      </w:r>
    </w:p>
    <w:p w14:paraId="3734F181" w14:textId="77777777" w:rsidR="00B41BDD" w:rsidRPr="00FA1FA0" w:rsidRDefault="00B41BDD" w:rsidP="00EE2D44">
      <w:pPr>
        <w:pStyle w:val="paragraph"/>
      </w:pPr>
      <w:r w:rsidRPr="00FA1FA0">
        <w:tab/>
        <w:t>(a)</w:t>
      </w:r>
      <w:r w:rsidRPr="00FA1FA0">
        <w:tab/>
        <w:t>the MNE Group’s Simplified Covered Taxes for the jurisdiction for the Fiscal Year;</w:t>
      </w:r>
    </w:p>
    <w:p w14:paraId="0521A83A" w14:textId="77777777" w:rsidR="00B41BDD" w:rsidRPr="00FA1FA0" w:rsidRDefault="00B41BDD" w:rsidP="00B41BDD">
      <w:pPr>
        <w:pStyle w:val="subsection2"/>
      </w:pPr>
      <w:r w:rsidRPr="00FA1FA0">
        <w:t>divided by:</w:t>
      </w:r>
    </w:p>
    <w:p w14:paraId="773F5BAF" w14:textId="77777777" w:rsidR="00B41BDD" w:rsidRPr="00FA1FA0" w:rsidRDefault="00B41BDD" w:rsidP="00EE2D44">
      <w:pPr>
        <w:pStyle w:val="paragraph"/>
      </w:pPr>
      <w:r w:rsidRPr="00FA1FA0">
        <w:tab/>
        <w:t>(b)</w:t>
      </w:r>
      <w:r w:rsidRPr="00FA1FA0">
        <w:tab/>
        <w:t>the MNE Group’s Profit (Loss) before Income Tax for the jurisdiction for the Fiscal Year.</w:t>
      </w:r>
    </w:p>
    <w:p w14:paraId="54AD45A1" w14:textId="77777777" w:rsidR="00B41BDD" w:rsidRPr="00FA1FA0" w:rsidRDefault="00B41BDD" w:rsidP="00B41BDD">
      <w:pPr>
        <w:pStyle w:val="ActHead5"/>
      </w:pPr>
      <w:bookmarkStart w:id="314" w:name="_Toc160981712"/>
      <w:r w:rsidRPr="00DA45C2">
        <w:rPr>
          <w:rStyle w:val="CharSectno"/>
        </w:rPr>
        <w:t>8</w:t>
      </w:r>
      <w:r w:rsidR="00227392" w:rsidRPr="00DA45C2">
        <w:rPr>
          <w:rStyle w:val="CharSectno"/>
        </w:rPr>
        <w:noBreakHyphen/>
      </w:r>
      <w:r w:rsidRPr="00DA45C2">
        <w:rPr>
          <w:rStyle w:val="CharSectno"/>
        </w:rPr>
        <w:t>40</w:t>
      </w:r>
      <w:r w:rsidRPr="00FA1FA0">
        <w:t xml:space="preserve">  Meaning of </w:t>
      </w:r>
      <w:r w:rsidRPr="00FA1FA0">
        <w:rPr>
          <w:i/>
        </w:rPr>
        <w:t>Simplified Covered Taxes</w:t>
      </w:r>
      <w:bookmarkEnd w:id="314"/>
    </w:p>
    <w:p w14:paraId="16551179" w14:textId="77777777" w:rsidR="00B41BDD" w:rsidRPr="00FA1FA0" w:rsidRDefault="00B41BDD" w:rsidP="00B41BDD">
      <w:pPr>
        <w:pStyle w:val="subsection"/>
      </w:pPr>
      <w:r w:rsidRPr="00FA1FA0">
        <w:tab/>
        <w:t>(1)</w:t>
      </w:r>
      <w:r w:rsidRPr="00FA1FA0">
        <w:tab/>
        <w:t xml:space="preserve">An MNE Group’s </w:t>
      </w:r>
      <w:r w:rsidRPr="00FA1FA0">
        <w:rPr>
          <w:b/>
          <w:i/>
        </w:rPr>
        <w:t>Simplified Covered Taxes</w:t>
      </w:r>
      <w:r w:rsidRPr="00FA1FA0">
        <w:t xml:space="preserve"> for a jurisdiction </w:t>
      </w:r>
      <w:r w:rsidR="003F7C34">
        <w:t xml:space="preserve">for a Fiscal Year </w:t>
      </w:r>
      <w:r w:rsidRPr="00FA1FA0">
        <w:t xml:space="preserve">is its income tax expense for the jurisdiction for the Fiscal Year that would be reported on its Qualified Financial Statements for the Fiscal Year, if the assumptions in </w:t>
      </w:r>
      <w:r w:rsidR="00227392">
        <w:t>subsections (</w:t>
      </w:r>
      <w:r w:rsidRPr="00FA1FA0">
        <w:t>2) and (3) were made.</w:t>
      </w:r>
    </w:p>
    <w:p w14:paraId="588C1C95" w14:textId="77777777" w:rsidR="00B41BDD" w:rsidRPr="00FA1FA0" w:rsidRDefault="00B41BDD" w:rsidP="00B41BDD">
      <w:pPr>
        <w:pStyle w:val="subsection"/>
      </w:pPr>
      <w:r w:rsidRPr="00FA1FA0">
        <w:tab/>
        <w:t>(2)</w:t>
      </w:r>
      <w:r w:rsidRPr="00FA1FA0">
        <w:tab/>
        <w:t xml:space="preserve">For the purposes of </w:t>
      </w:r>
      <w:r w:rsidR="00227392">
        <w:t>subsection (</w:t>
      </w:r>
      <w:r w:rsidRPr="00FA1FA0">
        <w:t>1), assume that the following were disregarded:</w:t>
      </w:r>
    </w:p>
    <w:p w14:paraId="123160DD" w14:textId="77777777" w:rsidR="00B41BDD" w:rsidRPr="00FA1FA0" w:rsidRDefault="00B41BDD" w:rsidP="00B41BDD">
      <w:pPr>
        <w:pStyle w:val="paragraph"/>
      </w:pPr>
      <w:r w:rsidRPr="00FA1FA0">
        <w:tab/>
        <w:t>(a)</w:t>
      </w:r>
      <w:r w:rsidRPr="00FA1FA0">
        <w:tab/>
        <w:t>taxes that are not Covered Taxes;</w:t>
      </w:r>
    </w:p>
    <w:p w14:paraId="0B5DC4DF" w14:textId="77777777" w:rsidR="00B41BDD" w:rsidRPr="00FA1FA0" w:rsidRDefault="00B41BDD" w:rsidP="00B41BDD">
      <w:pPr>
        <w:pStyle w:val="paragraph"/>
      </w:pPr>
      <w:r w:rsidRPr="00FA1FA0">
        <w:tab/>
        <w:t>(b)</w:t>
      </w:r>
      <w:r w:rsidRPr="00FA1FA0">
        <w:tab/>
        <w:t>uncertain tax positions.</w:t>
      </w:r>
    </w:p>
    <w:p w14:paraId="27565689" w14:textId="77777777" w:rsidR="00B41BDD" w:rsidRPr="00FA1FA0" w:rsidRDefault="00B41BDD" w:rsidP="00B41BDD">
      <w:pPr>
        <w:pStyle w:val="subsection"/>
      </w:pPr>
      <w:r w:rsidRPr="00FA1FA0">
        <w:tab/>
        <w:t>(3)</w:t>
      </w:r>
      <w:r w:rsidRPr="00FA1FA0">
        <w:tab/>
        <w:t xml:space="preserve">For the purposes of </w:t>
      </w:r>
      <w:r w:rsidR="00227392">
        <w:t>subsection (</w:t>
      </w:r>
      <w:r w:rsidRPr="00FA1FA0">
        <w:t>1), assume that:</w:t>
      </w:r>
    </w:p>
    <w:p w14:paraId="36429019" w14:textId="77777777" w:rsidR="00B41BDD" w:rsidRPr="00FA1FA0" w:rsidRDefault="00B41BDD" w:rsidP="00B41BDD">
      <w:pPr>
        <w:pStyle w:val="paragraph"/>
      </w:pPr>
      <w:r w:rsidRPr="00FA1FA0">
        <w:tab/>
        <w:t>(a)</w:t>
      </w:r>
      <w:r w:rsidRPr="00FA1FA0">
        <w:tab/>
        <w:t>sections 4</w:t>
      </w:r>
      <w:r w:rsidR="00227392">
        <w:noBreakHyphen/>
      </w:r>
      <w:r w:rsidRPr="00FA1FA0">
        <w:t>40, 4</w:t>
      </w:r>
      <w:r w:rsidR="00227392">
        <w:noBreakHyphen/>
      </w:r>
      <w:r w:rsidRPr="00FA1FA0">
        <w:t>50 and 4</w:t>
      </w:r>
      <w:r w:rsidR="00227392">
        <w:noBreakHyphen/>
      </w:r>
      <w:r w:rsidRPr="00FA1FA0">
        <w:t>55 applied in relation to the MNE Group’s income tax expense for the jurisdiction for the Fiscal Year; and</w:t>
      </w:r>
    </w:p>
    <w:p w14:paraId="329EF01E" w14:textId="77777777" w:rsidR="00B41BDD" w:rsidRPr="00FA1FA0" w:rsidRDefault="00B41BDD" w:rsidP="00B41BDD">
      <w:pPr>
        <w:pStyle w:val="paragraph"/>
      </w:pPr>
      <w:r w:rsidRPr="00FA1FA0">
        <w:tab/>
        <w:t>(b)</w:t>
      </w:r>
      <w:r w:rsidRPr="00FA1FA0">
        <w:tab/>
        <w:t>a reference in those sections to Covered Taxes were a reference to that income tax expense.</w:t>
      </w:r>
    </w:p>
    <w:p w14:paraId="166E6AFE" w14:textId="77777777" w:rsidR="00B41BDD" w:rsidRPr="00FA1FA0" w:rsidRDefault="00B41BDD" w:rsidP="00B41BDD">
      <w:pPr>
        <w:pStyle w:val="ActHead5"/>
      </w:pPr>
      <w:bookmarkStart w:id="315" w:name="_Toc160981713"/>
      <w:r w:rsidRPr="00DA45C2">
        <w:rPr>
          <w:rStyle w:val="CharSectno"/>
        </w:rPr>
        <w:t>8</w:t>
      </w:r>
      <w:r w:rsidR="00227392" w:rsidRPr="00DA45C2">
        <w:rPr>
          <w:rStyle w:val="CharSectno"/>
        </w:rPr>
        <w:noBreakHyphen/>
      </w:r>
      <w:r w:rsidRPr="00DA45C2">
        <w:rPr>
          <w:rStyle w:val="CharSectno"/>
        </w:rPr>
        <w:t>45</w:t>
      </w:r>
      <w:r w:rsidRPr="00FA1FA0">
        <w:t xml:space="preserve">  Meaning of</w:t>
      </w:r>
      <w:r w:rsidRPr="00FA1FA0">
        <w:rPr>
          <w:i/>
        </w:rPr>
        <w:t xml:space="preserve"> Transition Rate</w:t>
      </w:r>
      <w:bookmarkEnd w:id="315"/>
    </w:p>
    <w:p w14:paraId="250B5FAD" w14:textId="77777777" w:rsidR="00B41BDD" w:rsidRPr="00FA1FA0" w:rsidRDefault="00B41BDD" w:rsidP="00B41BDD">
      <w:pPr>
        <w:pStyle w:val="subsection"/>
      </w:pPr>
      <w:r w:rsidRPr="00FA1FA0">
        <w:tab/>
      </w:r>
      <w:r w:rsidRPr="00FA1FA0">
        <w:tab/>
        <w:t>The</w:t>
      </w:r>
      <w:r w:rsidRPr="00FA1FA0">
        <w:rPr>
          <w:b/>
          <w:i/>
        </w:rPr>
        <w:t xml:space="preserve"> </w:t>
      </w:r>
      <w:bookmarkStart w:id="316" w:name="_Hlk158925603"/>
      <w:r w:rsidRPr="00FA1FA0">
        <w:rPr>
          <w:b/>
          <w:i/>
        </w:rPr>
        <w:t>Transition Rate</w:t>
      </w:r>
      <w:bookmarkEnd w:id="316"/>
      <w:r w:rsidRPr="00FA1FA0">
        <w:rPr>
          <w:b/>
          <w:i/>
        </w:rPr>
        <w:t xml:space="preserve"> </w:t>
      </w:r>
      <w:r w:rsidRPr="00FA1FA0">
        <w:t xml:space="preserve">for a Fiscal Year means: </w:t>
      </w:r>
    </w:p>
    <w:p w14:paraId="40623BAD" w14:textId="77777777" w:rsidR="00B41BDD" w:rsidRPr="00FA1FA0" w:rsidRDefault="00B41BDD" w:rsidP="00B41BDD">
      <w:pPr>
        <w:pStyle w:val="paragraph"/>
      </w:pPr>
      <w:r w:rsidRPr="00FA1FA0">
        <w:lastRenderedPageBreak/>
        <w:tab/>
        <w:t>(a)</w:t>
      </w:r>
      <w:r w:rsidRPr="00FA1FA0">
        <w:tab/>
        <w:t>if the Fiscal Year starts in the 2023 or 2024 calendar year—15%; or</w:t>
      </w:r>
    </w:p>
    <w:p w14:paraId="13982ECC" w14:textId="77777777" w:rsidR="00B41BDD" w:rsidRPr="00FA1FA0" w:rsidRDefault="00B41BDD" w:rsidP="00B41BDD">
      <w:pPr>
        <w:pStyle w:val="paragraph"/>
      </w:pPr>
      <w:r w:rsidRPr="00FA1FA0">
        <w:tab/>
        <w:t>(b)</w:t>
      </w:r>
      <w:r w:rsidRPr="00FA1FA0">
        <w:tab/>
        <w:t>if the Fiscal Year starts in the 2025 calendar year—16%; or</w:t>
      </w:r>
    </w:p>
    <w:p w14:paraId="5047FE82" w14:textId="77777777" w:rsidR="00B41BDD" w:rsidRPr="00FA1FA0" w:rsidRDefault="00B41BDD" w:rsidP="00B41BDD">
      <w:pPr>
        <w:pStyle w:val="paragraph"/>
      </w:pPr>
      <w:r w:rsidRPr="00FA1FA0">
        <w:tab/>
        <w:t>(c)</w:t>
      </w:r>
      <w:r w:rsidRPr="00FA1FA0">
        <w:tab/>
        <w:t>if the Fiscal Year starts in the 2026 calendar year—17%.</w:t>
      </w:r>
    </w:p>
    <w:p w14:paraId="74FB961E" w14:textId="77777777" w:rsidR="00B41BDD" w:rsidRPr="00FA1FA0" w:rsidRDefault="00B41BDD" w:rsidP="00B41BDD">
      <w:pPr>
        <w:pStyle w:val="ActHead4"/>
      </w:pPr>
      <w:bookmarkStart w:id="317" w:name="_Toc160981714"/>
      <w:r w:rsidRPr="00DA45C2">
        <w:rPr>
          <w:rStyle w:val="CharSubdNo"/>
        </w:rPr>
        <w:t>Subdivision D</w:t>
      </w:r>
      <w:r w:rsidRPr="00FA1FA0">
        <w:t>—</w:t>
      </w:r>
      <w:r w:rsidRPr="00DA45C2">
        <w:rPr>
          <w:rStyle w:val="CharSubdText"/>
        </w:rPr>
        <w:t>Routine profits test</w:t>
      </w:r>
      <w:bookmarkEnd w:id="317"/>
    </w:p>
    <w:p w14:paraId="72BAF561" w14:textId="77777777" w:rsidR="00B41BDD" w:rsidRPr="00FA1FA0" w:rsidRDefault="00B41BDD" w:rsidP="00B41BDD">
      <w:pPr>
        <w:pStyle w:val="ActHead5"/>
      </w:pPr>
      <w:bookmarkStart w:id="318" w:name="_Toc160981715"/>
      <w:r w:rsidRPr="00DA45C2">
        <w:rPr>
          <w:rStyle w:val="CharSectno"/>
        </w:rPr>
        <w:t>8</w:t>
      </w:r>
      <w:r w:rsidR="00227392" w:rsidRPr="00DA45C2">
        <w:rPr>
          <w:rStyle w:val="CharSectno"/>
        </w:rPr>
        <w:noBreakHyphen/>
      </w:r>
      <w:r w:rsidRPr="00DA45C2">
        <w:rPr>
          <w:rStyle w:val="CharSectno"/>
        </w:rPr>
        <w:t>50</w:t>
      </w:r>
      <w:r w:rsidRPr="00FA1FA0">
        <w:t xml:space="preserve">  Meeting the </w:t>
      </w:r>
      <w:r w:rsidRPr="00FA1FA0">
        <w:rPr>
          <w:i/>
        </w:rPr>
        <w:t>Routine profits test</w:t>
      </w:r>
      <w:bookmarkEnd w:id="318"/>
    </w:p>
    <w:p w14:paraId="09648D71" w14:textId="77777777" w:rsidR="00B41BDD" w:rsidRPr="00FA1FA0" w:rsidRDefault="00B41BDD" w:rsidP="00B41BDD">
      <w:pPr>
        <w:pStyle w:val="subsection"/>
      </w:pPr>
      <w:r w:rsidRPr="00FA1FA0">
        <w:tab/>
        <w:t>(1)</w:t>
      </w:r>
      <w:r w:rsidRPr="00FA1FA0">
        <w:tab/>
        <w:t xml:space="preserve">An MNE Group meets the </w:t>
      </w:r>
      <w:r w:rsidRPr="00FA1FA0">
        <w:rPr>
          <w:b/>
          <w:i/>
        </w:rPr>
        <w:t>Routine profits test</w:t>
      </w:r>
      <w:r w:rsidRPr="00FA1FA0">
        <w:t xml:space="preserve"> for a jurisdiction for a Fiscal Year if the MNE Group’s Profit (Loss) before Income Tax for the jurisdiction for the Fiscal Year is equal to or less than the MNE Group’s Substance</w:t>
      </w:r>
      <w:r w:rsidR="00227392">
        <w:noBreakHyphen/>
      </w:r>
      <w:r w:rsidRPr="00FA1FA0">
        <w:t xml:space="preserve">based Income </w:t>
      </w:r>
      <w:r w:rsidR="00C92CEB">
        <w:t>Exclusion Amount</w:t>
      </w:r>
      <w:r w:rsidRPr="00FA1FA0">
        <w:t xml:space="preserve"> for the jurisdiction for the Fiscal Year. </w:t>
      </w:r>
    </w:p>
    <w:p w14:paraId="7192DD9F" w14:textId="77777777" w:rsidR="00B41BDD" w:rsidRPr="00FA1FA0" w:rsidRDefault="00B41BDD" w:rsidP="00B41BDD">
      <w:pPr>
        <w:pStyle w:val="subsection"/>
      </w:pPr>
      <w:r w:rsidRPr="00FA1FA0">
        <w:tab/>
        <w:t>(2)</w:t>
      </w:r>
      <w:r w:rsidRPr="00FA1FA0">
        <w:tab/>
        <w:t xml:space="preserve">For the purposes of </w:t>
      </w:r>
      <w:r w:rsidR="00227392">
        <w:t>subsection (</w:t>
      </w:r>
      <w:r w:rsidRPr="00FA1FA0">
        <w:t>1), in computing the Substance</w:t>
      </w:r>
      <w:r w:rsidR="00227392">
        <w:noBreakHyphen/>
      </w:r>
      <w:r w:rsidRPr="00FA1FA0">
        <w:t xml:space="preserve">based Income </w:t>
      </w:r>
      <w:r w:rsidR="00C92CEB">
        <w:t>Exclusion Amount</w:t>
      </w:r>
      <w:r w:rsidRPr="00FA1FA0">
        <w:t xml:space="preserve"> mentioned in that subsection, treat a Constituent Entity of the MNE Group as being located in the jurisdiction for the Fiscal Year if, and only if, the Constituent Entity is a CbCR Resident of the jurisdiction for the Fiscal Year.</w:t>
      </w:r>
    </w:p>
    <w:p w14:paraId="2A4D1818" w14:textId="77777777" w:rsidR="00B41BDD" w:rsidRPr="00FA1FA0" w:rsidRDefault="00B41BDD" w:rsidP="00B41BDD">
      <w:pPr>
        <w:pStyle w:val="subsection"/>
      </w:pPr>
      <w:r w:rsidRPr="00FA1FA0">
        <w:tab/>
        <w:t>(3)</w:t>
      </w:r>
      <w:r w:rsidRPr="00FA1FA0">
        <w:tab/>
        <w:t xml:space="preserve">To avoid doubt, for the purposes of </w:t>
      </w:r>
      <w:r w:rsidR="00227392">
        <w:t>subsection (</w:t>
      </w:r>
      <w:r w:rsidRPr="00FA1FA0">
        <w:t>1), in computing the Substance</w:t>
      </w:r>
      <w:r w:rsidR="00227392">
        <w:noBreakHyphen/>
      </w:r>
      <w:r w:rsidRPr="00FA1FA0">
        <w:t xml:space="preserve">based Income </w:t>
      </w:r>
      <w:r w:rsidR="00C92CEB">
        <w:t>Exclusion Amount</w:t>
      </w:r>
      <w:r w:rsidRPr="00FA1FA0">
        <w:t xml:space="preserve"> mentioned in that subsection, apply the rules in Part 9</w:t>
      </w:r>
      <w:r w:rsidR="00227392">
        <w:noBreakHyphen/>
      </w:r>
      <w:r w:rsidRPr="00FA1FA0">
        <w:t>2 (Transitional relief for Substance</w:t>
      </w:r>
      <w:r w:rsidR="00227392">
        <w:noBreakHyphen/>
      </w:r>
      <w:r w:rsidRPr="00FA1FA0">
        <w:t>based Income Exclusion).</w:t>
      </w:r>
    </w:p>
    <w:p w14:paraId="6AA229F5" w14:textId="77777777" w:rsidR="00B41BDD" w:rsidRPr="00FA1FA0" w:rsidRDefault="00B41BDD" w:rsidP="00B41BDD">
      <w:pPr>
        <w:pStyle w:val="ActHead5"/>
      </w:pPr>
      <w:bookmarkStart w:id="319" w:name="_Toc160981716"/>
      <w:r w:rsidRPr="00DA45C2">
        <w:rPr>
          <w:rStyle w:val="CharSectno"/>
        </w:rPr>
        <w:t>8</w:t>
      </w:r>
      <w:r w:rsidR="00227392" w:rsidRPr="00DA45C2">
        <w:rPr>
          <w:rStyle w:val="CharSectno"/>
        </w:rPr>
        <w:noBreakHyphen/>
      </w:r>
      <w:r w:rsidRPr="00DA45C2">
        <w:rPr>
          <w:rStyle w:val="CharSectno"/>
        </w:rPr>
        <w:t>55</w:t>
      </w:r>
      <w:r w:rsidRPr="00FA1FA0">
        <w:t xml:space="preserve">  Meaning of </w:t>
      </w:r>
      <w:r w:rsidRPr="00FA1FA0">
        <w:rPr>
          <w:i/>
        </w:rPr>
        <w:t>CbCR Resident</w:t>
      </w:r>
      <w:bookmarkEnd w:id="319"/>
    </w:p>
    <w:p w14:paraId="6A3082A7" w14:textId="77777777" w:rsidR="00B41BDD" w:rsidRPr="00FA1FA0" w:rsidRDefault="00B41BDD" w:rsidP="00B41BDD">
      <w:pPr>
        <w:pStyle w:val="subsection"/>
      </w:pPr>
      <w:r w:rsidRPr="00FA1FA0">
        <w:tab/>
      </w:r>
      <w:r w:rsidRPr="00FA1FA0">
        <w:tab/>
        <w:t xml:space="preserve">A Constituent Entity of an MNE Group is a </w:t>
      </w:r>
      <w:r w:rsidRPr="00FA1FA0">
        <w:rPr>
          <w:b/>
          <w:i/>
        </w:rPr>
        <w:t>CbCR Resident</w:t>
      </w:r>
      <w:r w:rsidRPr="00FA1FA0">
        <w:t xml:space="preserve"> of a jurisdiction for a Fiscal Year if it is recorded as a resident of the jurisdiction in the Country</w:t>
      </w:r>
      <w:r w:rsidR="00227392">
        <w:noBreakHyphen/>
      </w:r>
      <w:r w:rsidRPr="00FA1FA0">
        <w:t>by</w:t>
      </w:r>
      <w:r w:rsidR="00227392">
        <w:noBreakHyphen/>
      </w:r>
      <w:r w:rsidRPr="00FA1FA0">
        <w:t>Country Report of the MNE Group for the Fiscal Year.</w:t>
      </w:r>
    </w:p>
    <w:p w14:paraId="62113B06" w14:textId="77777777" w:rsidR="00B41BDD" w:rsidRPr="00FA1FA0" w:rsidRDefault="00B41BDD" w:rsidP="00B41BDD">
      <w:pPr>
        <w:pStyle w:val="ActHead4"/>
      </w:pPr>
      <w:bookmarkStart w:id="320" w:name="_Toc160981717"/>
      <w:r w:rsidRPr="00DA45C2">
        <w:rPr>
          <w:rStyle w:val="CharSubdNo"/>
        </w:rPr>
        <w:t>Subdivision E</w:t>
      </w:r>
      <w:r w:rsidRPr="00FA1FA0">
        <w:t>—</w:t>
      </w:r>
      <w:r w:rsidRPr="00DA45C2">
        <w:rPr>
          <w:rStyle w:val="CharSubdText"/>
        </w:rPr>
        <w:t>Qualified Financial Statements</w:t>
      </w:r>
      <w:bookmarkEnd w:id="320"/>
    </w:p>
    <w:p w14:paraId="4A1246C5" w14:textId="77777777" w:rsidR="00B41BDD" w:rsidRPr="00FA1FA0" w:rsidRDefault="00B41BDD" w:rsidP="00B41BDD">
      <w:pPr>
        <w:pStyle w:val="ActHead5"/>
      </w:pPr>
      <w:bookmarkStart w:id="321" w:name="_Toc160981718"/>
      <w:r w:rsidRPr="00DA45C2">
        <w:rPr>
          <w:rStyle w:val="CharSectno"/>
        </w:rPr>
        <w:t>8</w:t>
      </w:r>
      <w:r w:rsidR="00227392" w:rsidRPr="00DA45C2">
        <w:rPr>
          <w:rStyle w:val="CharSectno"/>
        </w:rPr>
        <w:noBreakHyphen/>
      </w:r>
      <w:r w:rsidRPr="00DA45C2">
        <w:rPr>
          <w:rStyle w:val="CharSectno"/>
        </w:rPr>
        <w:t>60</w:t>
      </w:r>
      <w:r w:rsidRPr="00FA1FA0">
        <w:t xml:space="preserve">  Meaning of </w:t>
      </w:r>
      <w:r w:rsidRPr="00FA1FA0">
        <w:rPr>
          <w:i/>
        </w:rPr>
        <w:t>Qualified Financial Statements</w:t>
      </w:r>
      <w:bookmarkEnd w:id="321"/>
    </w:p>
    <w:p w14:paraId="3A31DB7E" w14:textId="77777777" w:rsidR="00B41BDD" w:rsidRPr="00FA1FA0" w:rsidRDefault="00B41BDD" w:rsidP="00B41BDD">
      <w:pPr>
        <w:pStyle w:val="subsection"/>
      </w:pPr>
      <w:r w:rsidRPr="00FA1FA0">
        <w:tab/>
        <w:t>(1)</w:t>
      </w:r>
      <w:r w:rsidRPr="00FA1FA0">
        <w:tab/>
        <w:t xml:space="preserve">An MNE Group’s </w:t>
      </w:r>
      <w:r w:rsidRPr="00FA1FA0">
        <w:rPr>
          <w:b/>
          <w:i/>
        </w:rPr>
        <w:t>Qualified Financial Statements</w:t>
      </w:r>
      <w:r w:rsidRPr="00FA1FA0">
        <w:t xml:space="preserve"> means: </w:t>
      </w:r>
    </w:p>
    <w:p w14:paraId="25BE4824" w14:textId="77777777" w:rsidR="00B41BDD" w:rsidRPr="00FA1FA0" w:rsidRDefault="00B41BDD" w:rsidP="00B41BDD">
      <w:pPr>
        <w:pStyle w:val="paragraph"/>
      </w:pPr>
      <w:r w:rsidRPr="00FA1FA0">
        <w:tab/>
        <w:t>(a)</w:t>
      </w:r>
      <w:r w:rsidRPr="00FA1FA0">
        <w:tab/>
        <w:t>the accounts used to prepare the Consolidated Financial Statements of the Ultimate Parent Entity of the MNE Group; or</w:t>
      </w:r>
    </w:p>
    <w:p w14:paraId="0FE25EFA" w14:textId="77777777" w:rsidR="00B41BDD" w:rsidRPr="00FA1FA0" w:rsidRDefault="00B41BDD" w:rsidP="00B41BDD">
      <w:pPr>
        <w:pStyle w:val="paragraph"/>
      </w:pPr>
      <w:r w:rsidRPr="00FA1FA0">
        <w:tab/>
        <w:t>(b)</w:t>
      </w:r>
      <w:r w:rsidRPr="00FA1FA0">
        <w:tab/>
        <w:t>separate financial statements of a Constituent Entity of the MNE Group, if:</w:t>
      </w:r>
    </w:p>
    <w:p w14:paraId="7A6264C0" w14:textId="77777777" w:rsidR="00B41BDD" w:rsidRPr="00FA1FA0" w:rsidRDefault="00B41BDD" w:rsidP="00B41BDD">
      <w:pPr>
        <w:pStyle w:val="paragraphsub"/>
      </w:pPr>
      <w:r w:rsidRPr="00FA1FA0">
        <w:tab/>
        <w:t>(i)</w:t>
      </w:r>
      <w:r w:rsidRPr="00FA1FA0">
        <w:tab/>
        <w:t>they are prepared in accordance with an Acceptable Financial Accounting Standard or an Authorised Financial Accounting Standard; and</w:t>
      </w:r>
    </w:p>
    <w:p w14:paraId="2BC001FA" w14:textId="77777777" w:rsidR="00B41BDD" w:rsidRPr="00FA1FA0" w:rsidRDefault="00B41BDD" w:rsidP="00B41BDD">
      <w:pPr>
        <w:pStyle w:val="paragraphsub"/>
      </w:pPr>
      <w:r w:rsidRPr="00FA1FA0">
        <w:tab/>
        <w:t>(ii)</w:t>
      </w:r>
      <w:r w:rsidRPr="00FA1FA0">
        <w:tab/>
        <w:t>the information contained in them is maintained based on that accounting standard and is reliable.</w:t>
      </w:r>
    </w:p>
    <w:p w14:paraId="0018A0C7" w14:textId="77777777" w:rsidR="00B41BDD" w:rsidRPr="00FA1FA0" w:rsidRDefault="00B41BDD" w:rsidP="00B41BDD">
      <w:pPr>
        <w:pStyle w:val="subsection"/>
      </w:pPr>
      <w:r w:rsidRPr="00FA1FA0">
        <w:tab/>
        <w:t>(2)</w:t>
      </w:r>
      <w:r w:rsidRPr="00FA1FA0">
        <w:tab/>
      </w:r>
      <w:r w:rsidR="00227392">
        <w:t>Subsection (</w:t>
      </w:r>
      <w:r w:rsidRPr="00FA1FA0">
        <w:t>3) applies if the MNE Group allocated and incorporated PPA adjustments into:</w:t>
      </w:r>
    </w:p>
    <w:p w14:paraId="4BDC944F" w14:textId="77777777" w:rsidR="00B41BDD" w:rsidRPr="00FA1FA0" w:rsidRDefault="00B41BDD" w:rsidP="00B41BDD">
      <w:pPr>
        <w:pStyle w:val="paragraph"/>
      </w:pPr>
      <w:r w:rsidRPr="00FA1FA0">
        <w:tab/>
        <w:t>(a)</w:t>
      </w:r>
      <w:r w:rsidRPr="00FA1FA0">
        <w:tab/>
        <w:t xml:space="preserve">where </w:t>
      </w:r>
      <w:r w:rsidR="00227392">
        <w:t>paragraph (</w:t>
      </w:r>
      <w:r w:rsidRPr="00FA1FA0">
        <w:t>1)(a) applies—the financial accounts of the Constituent Entity that are used in the preparation of the Consolidated Financial Statements mentioned in that paragraph; or</w:t>
      </w:r>
    </w:p>
    <w:p w14:paraId="6832865F" w14:textId="77777777" w:rsidR="00B41BDD" w:rsidRPr="00FA1FA0" w:rsidRDefault="00B41BDD" w:rsidP="00B41BDD">
      <w:pPr>
        <w:pStyle w:val="paragraph"/>
      </w:pPr>
      <w:r w:rsidRPr="00FA1FA0">
        <w:tab/>
        <w:t>(b)</w:t>
      </w:r>
      <w:r w:rsidRPr="00FA1FA0">
        <w:tab/>
        <w:t xml:space="preserve">where </w:t>
      </w:r>
      <w:r w:rsidR="00227392">
        <w:t>paragraph (</w:t>
      </w:r>
      <w:r w:rsidRPr="00FA1FA0">
        <w:t xml:space="preserve">1)(b) applies—the separate financial </w:t>
      </w:r>
      <w:r w:rsidR="00D82EA2" w:rsidRPr="00FA1FA0">
        <w:t xml:space="preserve">statements </w:t>
      </w:r>
      <w:r w:rsidRPr="00FA1FA0">
        <w:t>mentioned in that paragraph.</w:t>
      </w:r>
    </w:p>
    <w:p w14:paraId="7559D2A9" w14:textId="77777777" w:rsidR="00B41BDD" w:rsidRPr="00FA1FA0" w:rsidRDefault="00B41BDD" w:rsidP="00B41BDD">
      <w:pPr>
        <w:pStyle w:val="subsection"/>
      </w:pPr>
      <w:r w:rsidRPr="00FA1FA0">
        <w:lastRenderedPageBreak/>
        <w:tab/>
        <w:t>(3)</w:t>
      </w:r>
      <w:r w:rsidRPr="00FA1FA0">
        <w:tab/>
        <w:t xml:space="preserve">Despite </w:t>
      </w:r>
      <w:r w:rsidR="00227392">
        <w:t>subsection (</w:t>
      </w:r>
      <w:r w:rsidRPr="00FA1FA0">
        <w:t xml:space="preserve">1), those financial accounts or separate financial statements are not </w:t>
      </w:r>
      <w:r w:rsidRPr="00FA1FA0">
        <w:rPr>
          <w:b/>
          <w:i/>
        </w:rPr>
        <w:t>Qualified Financial Statements</w:t>
      </w:r>
      <w:r w:rsidRPr="00FA1FA0">
        <w:t xml:space="preserve">, unless the conditions in </w:t>
      </w:r>
      <w:r w:rsidR="00227392">
        <w:t>subsections (</w:t>
      </w:r>
      <w:r w:rsidRPr="00FA1FA0">
        <w:t>4) and (5) are met.</w:t>
      </w:r>
    </w:p>
    <w:p w14:paraId="11F389AB" w14:textId="77777777" w:rsidR="00B41BDD" w:rsidRPr="00FA1FA0" w:rsidRDefault="00B41BDD" w:rsidP="00B41BDD">
      <w:pPr>
        <w:pStyle w:val="SubsectionHead"/>
      </w:pPr>
      <w:r w:rsidRPr="00FA1FA0">
        <w:t>Consistent reporting condition</w:t>
      </w:r>
    </w:p>
    <w:p w14:paraId="46F52ABB" w14:textId="77777777" w:rsidR="00B41BDD" w:rsidRPr="00FA1FA0" w:rsidRDefault="00B41BDD" w:rsidP="00B41BDD">
      <w:pPr>
        <w:pStyle w:val="subsection"/>
      </w:pPr>
      <w:r w:rsidRPr="00FA1FA0">
        <w:tab/>
        <w:t>(4)</w:t>
      </w:r>
      <w:r w:rsidRPr="00FA1FA0">
        <w:tab/>
        <w:t>The condition in this subsection is met unless:</w:t>
      </w:r>
    </w:p>
    <w:p w14:paraId="467517F5" w14:textId="77777777" w:rsidR="00B41BDD" w:rsidRPr="00FA1FA0" w:rsidRDefault="00B41BDD" w:rsidP="00B41BDD">
      <w:pPr>
        <w:pStyle w:val="paragraph"/>
      </w:pPr>
      <w:r w:rsidRPr="00FA1FA0">
        <w:tab/>
        <w:t>(a)</w:t>
      </w:r>
      <w:r w:rsidRPr="00FA1FA0">
        <w:tab/>
        <w:t>the MNE Group has submitted a Qualified CbC Report for a Fiscal Year beginning after 31 December 2022; and</w:t>
      </w:r>
    </w:p>
    <w:p w14:paraId="1524EB8C" w14:textId="77777777" w:rsidR="00B41BDD" w:rsidRPr="00FA1FA0" w:rsidRDefault="00B41BDD" w:rsidP="00B41BDD">
      <w:pPr>
        <w:pStyle w:val="paragraph"/>
      </w:pPr>
      <w:r w:rsidRPr="00FA1FA0">
        <w:tab/>
        <w:t>(b)</w:t>
      </w:r>
      <w:r w:rsidRPr="00FA1FA0">
        <w:tab/>
        <w:t>the Qualified CbC Report was based on the Constituent Entity’s reporting package or separate financial statements without the PPA adjustments; and</w:t>
      </w:r>
    </w:p>
    <w:p w14:paraId="446D0FA8" w14:textId="77777777" w:rsidR="00B41BDD" w:rsidRPr="00FA1FA0" w:rsidRDefault="00B41BDD" w:rsidP="00B41BDD">
      <w:pPr>
        <w:pStyle w:val="paragraph"/>
      </w:pPr>
      <w:r w:rsidRPr="00FA1FA0">
        <w:tab/>
        <w:t>(c)</w:t>
      </w:r>
      <w:r w:rsidRPr="00FA1FA0">
        <w:tab/>
        <w:t>the Constituent Entity was required by law or regulation to change its reporting package or separate financial statements to include PPA adjustments.</w:t>
      </w:r>
    </w:p>
    <w:p w14:paraId="26FE89E8" w14:textId="77777777" w:rsidR="00B41BDD" w:rsidRPr="00FA1FA0" w:rsidRDefault="00B41BDD" w:rsidP="00B41BDD">
      <w:pPr>
        <w:pStyle w:val="SubsectionHead"/>
      </w:pPr>
      <w:r w:rsidRPr="00FA1FA0">
        <w:t xml:space="preserve">Goodwill impairment adjustment </w:t>
      </w:r>
    </w:p>
    <w:p w14:paraId="0DFD5603" w14:textId="77777777" w:rsidR="00B41BDD" w:rsidRPr="00FA1FA0" w:rsidRDefault="00B41BDD" w:rsidP="00D82EA2">
      <w:pPr>
        <w:pStyle w:val="subsection"/>
      </w:pPr>
      <w:r w:rsidRPr="00FA1FA0">
        <w:tab/>
        <w:t>(5)</w:t>
      </w:r>
      <w:r w:rsidRPr="00FA1FA0">
        <w:tab/>
        <w:t>The condition in this subsection is met if</w:t>
      </w:r>
      <w:r w:rsidR="00D82EA2">
        <w:t xml:space="preserve"> </w:t>
      </w:r>
      <w:r w:rsidRPr="00FA1FA0">
        <w:t xml:space="preserve">any reduction to the Constituent Entity’s income attributable to an impairment of goodwill related to transactions entered into after 30 November 2021 is added back to the MNE Group’s Profit (Loss) before Income Tax, for the jurisdiction for the Fiscal Year: </w:t>
      </w:r>
    </w:p>
    <w:p w14:paraId="4AD96491" w14:textId="77777777" w:rsidR="00B41BDD" w:rsidRPr="00D82EA2" w:rsidRDefault="00B41BDD" w:rsidP="00D82EA2">
      <w:pPr>
        <w:pStyle w:val="paragraph"/>
      </w:pPr>
      <w:r w:rsidRPr="00FA1FA0">
        <w:tab/>
      </w:r>
      <w:r w:rsidRPr="00D82EA2">
        <w:t>(</w:t>
      </w:r>
      <w:r w:rsidR="00D82EA2">
        <w:t>a</w:t>
      </w:r>
      <w:r w:rsidRPr="00D82EA2">
        <w:t>)</w:t>
      </w:r>
      <w:r w:rsidRPr="00D82EA2">
        <w:tab/>
        <w:t xml:space="preserve">for purposes of applying the Routine Profits Test; and </w:t>
      </w:r>
    </w:p>
    <w:p w14:paraId="10F3E05A" w14:textId="77777777" w:rsidR="00B41BDD" w:rsidRPr="00D82EA2" w:rsidRDefault="00B41BDD" w:rsidP="00D82EA2">
      <w:pPr>
        <w:pStyle w:val="paragraph"/>
      </w:pPr>
      <w:r w:rsidRPr="00D82EA2">
        <w:tab/>
        <w:t>(</w:t>
      </w:r>
      <w:r w:rsidR="00D82EA2">
        <w:t>b</w:t>
      </w:r>
      <w:r w:rsidRPr="00D82EA2">
        <w:t>)</w:t>
      </w:r>
      <w:r w:rsidRPr="00D82EA2">
        <w:tab/>
        <w:t>for purposes of applying the Simplified ETR Test, but only if the financial accounts do not also have a reversal of deferred tax liability or recognition or increase of a deferred tax asset in respect of the impairment of goodwill.</w:t>
      </w:r>
    </w:p>
    <w:p w14:paraId="76F28FB8" w14:textId="77777777" w:rsidR="00B41BDD" w:rsidRPr="00FA1FA0" w:rsidRDefault="00B41BDD" w:rsidP="00B41BDD">
      <w:pPr>
        <w:pStyle w:val="ActHead4"/>
      </w:pPr>
      <w:bookmarkStart w:id="322" w:name="_Toc160981719"/>
      <w:r w:rsidRPr="00DA45C2">
        <w:rPr>
          <w:rStyle w:val="CharSubdNo"/>
        </w:rPr>
        <w:t>Subdivision F</w:t>
      </w:r>
      <w:r w:rsidRPr="00FA1FA0">
        <w:t>—</w:t>
      </w:r>
      <w:r w:rsidRPr="00DA45C2">
        <w:rPr>
          <w:rStyle w:val="CharSubdText"/>
        </w:rPr>
        <w:t>Special rules for particular circumstances</w:t>
      </w:r>
      <w:bookmarkEnd w:id="322"/>
    </w:p>
    <w:p w14:paraId="52807A6E" w14:textId="77777777" w:rsidR="00B41BDD" w:rsidRPr="00FA1FA0" w:rsidRDefault="00B41BDD" w:rsidP="00B41BDD">
      <w:pPr>
        <w:pStyle w:val="ActHead5"/>
      </w:pPr>
      <w:bookmarkStart w:id="323" w:name="_Toc160981720"/>
      <w:r w:rsidRPr="00DA45C2">
        <w:rPr>
          <w:rStyle w:val="CharSectno"/>
        </w:rPr>
        <w:t>8</w:t>
      </w:r>
      <w:r w:rsidR="00227392" w:rsidRPr="00DA45C2">
        <w:rPr>
          <w:rStyle w:val="CharSectno"/>
        </w:rPr>
        <w:noBreakHyphen/>
      </w:r>
      <w:r w:rsidRPr="00DA45C2">
        <w:rPr>
          <w:rStyle w:val="CharSectno"/>
        </w:rPr>
        <w:t>65</w:t>
      </w:r>
      <w:r w:rsidRPr="00FA1FA0">
        <w:t xml:space="preserve">  Transitional CbCR Safe Harbour—Special Rule for Joint Ventures</w:t>
      </w:r>
      <w:bookmarkEnd w:id="323"/>
      <w:r w:rsidRPr="00FA1FA0">
        <w:t xml:space="preserve"> </w:t>
      </w:r>
    </w:p>
    <w:p w14:paraId="25E5C014" w14:textId="77777777" w:rsidR="00B41BDD" w:rsidRPr="00FA1FA0" w:rsidRDefault="00B41BDD" w:rsidP="00B41BDD">
      <w:pPr>
        <w:pStyle w:val="subsection"/>
      </w:pPr>
      <w:r w:rsidRPr="00FA1FA0">
        <w:tab/>
        <w:t>(1)</w:t>
      </w:r>
      <w:r w:rsidRPr="00FA1FA0">
        <w:tab/>
        <w:t xml:space="preserve">This section applies if there is a separate MNE Group mentioned in section </w:t>
      </w:r>
      <w:r w:rsidR="00D82EA2">
        <w:t>6-80</w:t>
      </w:r>
      <w:r w:rsidRPr="00FA1FA0">
        <w:t xml:space="preserve"> (Joint Venture and its JV Subsidiaries).</w:t>
      </w:r>
    </w:p>
    <w:p w14:paraId="7A068B3D" w14:textId="77777777" w:rsidR="00B41BDD" w:rsidRPr="00FA1FA0" w:rsidRDefault="00B41BDD" w:rsidP="00B41BDD">
      <w:pPr>
        <w:pStyle w:val="subsection"/>
      </w:pPr>
      <w:r w:rsidRPr="00FA1FA0">
        <w:tab/>
        <w:t>(2)</w:t>
      </w:r>
      <w:r w:rsidRPr="00FA1FA0">
        <w:tab/>
        <w:t>To avoid doubt, section 8</w:t>
      </w:r>
      <w:r w:rsidR="00227392">
        <w:noBreakHyphen/>
      </w:r>
      <w:r w:rsidRPr="00FA1FA0">
        <w:t>5 applies to the separate MNE Group mentioned in the same way it applies in relation to an MNE Group that is not such a separate MNE Group.</w:t>
      </w:r>
    </w:p>
    <w:p w14:paraId="6818AA67" w14:textId="77777777" w:rsidR="00B41BDD" w:rsidRPr="00FA1FA0" w:rsidRDefault="00B41BDD" w:rsidP="00B41BDD">
      <w:pPr>
        <w:pStyle w:val="subsection"/>
      </w:pPr>
      <w:r w:rsidRPr="00FA1FA0">
        <w:tab/>
        <w:t>(3)</w:t>
      </w:r>
      <w:r w:rsidRPr="00FA1FA0">
        <w:tab/>
        <w:t>However, for the purposes of section 8</w:t>
      </w:r>
      <w:r w:rsidR="00227392">
        <w:noBreakHyphen/>
      </w:r>
      <w:r w:rsidRPr="00FA1FA0">
        <w:t>5, in computing:</w:t>
      </w:r>
    </w:p>
    <w:p w14:paraId="154E2C61" w14:textId="77777777" w:rsidR="00B41BDD" w:rsidRPr="00FA1FA0" w:rsidRDefault="00B41BDD" w:rsidP="00B41BDD">
      <w:pPr>
        <w:pStyle w:val="paragraph"/>
      </w:pPr>
      <w:r w:rsidRPr="00FA1FA0">
        <w:tab/>
        <w:t>(a)</w:t>
      </w:r>
      <w:r w:rsidRPr="00FA1FA0">
        <w:tab/>
        <w:t>the Profit (Loss) before Income Tax of the separate Group; and</w:t>
      </w:r>
    </w:p>
    <w:p w14:paraId="73093B7C" w14:textId="77777777" w:rsidR="00B41BDD" w:rsidRPr="00FA1FA0" w:rsidRDefault="00B41BDD" w:rsidP="00B41BDD">
      <w:pPr>
        <w:pStyle w:val="paragraph"/>
      </w:pPr>
      <w:r w:rsidRPr="00FA1FA0">
        <w:tab/>
        <w:t>(b)</w:t>
      </w:r>
      <w:r w:rsidRPr="00FA1FA0">
        <w:tab/>
        <w:t>the Total Revenue of the separate Group;</w:t>
      </w:r>
    </w:p>
    <w:p w14:paraId="443BF15E" w14:textId="77777777" w:rsidR="00B41BDD" w:rsidRPr="00FA1FA0" w:rsidRDefault="00B41BDD" w:rsidP="00B41BDD">
      <w:pPr>
        <w:pStyle w:val="subsection2"/>
      </w:pPr>
      <w:r w:rsidRPr="00FA1FA0">
        <w:t>treat a reference in Subdivision B to Qualified CbC Report as being a reference to Qualified Financial Statements.</w:t>
      </w:r>
    </w:p>
    <w:p w14:paraId="4AA77D96" w14:textId="77777777" w:rsidR="00B41BDD" w:rsidRPr="00FA1FA0" w:rsidRDefault="00B41BDD" w:rsidP="00B41BDD">
      <w:pPr>
        <w:pStyle w:val="ActHead5"/>
      </w:pPr>
      <w:bookmarkStart w:id="324" w:name="_Toc160981721"/>
      <w:r w:rsidRPr="00DA45C2">
        <w:rPr>
          <w:rStyle w:val="CharSectno"/>
        </w:rPr>
        <w:t>8</w:t>
      </w:r>
      <w:r w:rsidR="00227392" w:rsidRPr="00DA45C2">
        <w:rPr>
          <w:rStyle w:val="CharSectno"/>
        </w:rPr>
        <w:noBreakHyphen/>
      </w:r>
      <w:r w:rsidR="00D82EA2" w:rsidRPr="00DA45C2">
        <w:rPr>
          <w:rStyle w:val="CharSectno"/>
        </w:rPr>
        <w:t>7</w:t>
      </w:r>
      <w:r w:rsidRPr="00DA45C2">
        <w:rPr>
          <w:rStyle w:val="CharSectno"/>
        </w:rPr>
        <w:t>0</w:t>
      </w:r>
      <w:r w:rsidRPr="00FA1FA0">
        <w:t xml:space="preserve">  Transitional CbCR Safe Harbour—Special Rule for UPE </w:t>
      </w:r>
      <w:r w:rsidR="007B5FD6">
        <w:t xml:space="preserve">that is </w:t>
      </w:r>
      <w:r w:rsidR="007B5FD6" w:rsidRPr="00FA1FA0">
        <w:t>Flow</w:t>
      </w:r>
      <w:r w:rsidR="007B5FD6">
        <w:noBreakHyphen/>
      </w:r>
      <w:r w:rsidR="007B5FD6" w:rsidRPr="00FA1FA0">
        <w:t>through Entity</w:t>
      </w:r>
      <w:bookmarkEnd w:id="324"/>
    </w:p>
    <w:p w14:paraId="1689C68D" w14:textId="77777777" w:rsidR="00B41BDD" w:rsidRPr="00FA1FA0" w:rsidRDefault="00B41BDD" w:rsidP="00B41BDD">
      <w:pPr>
        <w:pStyle w:val="subsection"/>
      </w:pPr>
      <w:bookmarkStart w:id="325" w:name="_Ref145449355"/>
      <w:r w:rsidRPr="00FA1FA0">
        <w:tab/>
        <w:t>(1)</w:t>
      </w:r>
      <w:r w:rsidRPr="00FA1FA0">
        <w:tab/>
        <w:t>This section applies if</w:t>
      </w:r>
      <w:bookmarkEnd w:id="325"/>
      <w:r w:rsidRPr="00FA1FA0">
        <w:t xml:space="preserve"> the Ultimate Parent Entity of an MNE Group is a Flow</w:t>
      </w:r>
      <w:r w:rsidR="00227392">
        <w:noBreakHyphen/>
      </w:r>
      <w:r w:rsidRPr="00FA1FA0">
        <w:t>through Entity located in a jurisdiction.</w:t>
      </w:r>
    </w:p>
    <w:p w14:paraId="3E92C7A5" w14:textId="77777777" w:rsidR="00B41BDD" w:rsidRPr="00FA1FA0" w:rsidRDefault="00B41BDD" w:rsidP="00B41BDD">
      <w:pPr>
        <w:pStyle w:val="subsection"/>
      </w:pPr>
      <w:r w:rsidRPr="00FA1FA0">
        <w:lastRenderedPageBreak/>
        <w:tab/>
        <w:t>(2)</w:t>
      </w:r>
      <w:r w:rsidRPr="00FA1FA0">
        <w:tab/>
      </w:r>
      <w:r w:rsidR="00227392">
        <w:t>Subsection (</w:t>
      </w:r>
      <w:r w:rsidRPr="00FA1FA0">
        <w:t xml:space="preserve">3) applies in relation to a Fiscal Year if there are Ownership Interests in the Ultimate Parent Entity that are </w:t>
      </w:r>
      <w:r w:rsidRPr="00FA1FA0">
        <w:rPr>
          <w:i/>
        </w:rPr>
        <w:t>not</w:t>
      </w:r>
      <w:r w:rsidRPr="00FA1FA0">
        <w:t xml:space="preserve"> held by a holder described in paragraph 7</w:t>
      </w:r>
      <w:r w:rsidR="00227392">
        <w:noBreakHyphen/>
      </w:r>
      <w:r w:rsidRPr="00FA1FA0">
        <w:t>5(2)(a), (b) or (c).</w:t>
      </w:r>
    </w:p>
    <w:p w14:paraId="2001D62A" w14:textId="77777777" w:rsidR="00B41BDD" w:rsidRPr="00FA1FA0" w:rsidRDefault="00B41BDD" w:rsidP="00B41BDD">
      <w:pPr>
        <w:pStyle w:val="subsection"/>
      </w:pPr>
      <w:r w:rsidRPr="00FA1FA0">
        <w:tab/>
        <w:t>(3)</w:t>
      </w:r>
      <w:r w:rsidRPr="00FA1FA0">
        <w:tab/>
        <w:t>Section 8</w:t>
      </w:r>
      <w:r w:rsidR="00227392">
        <w:noBreakHyphen/>
      </w:r>
      <w:r w:rsidRPr="00FA1FA0">
        <w:t>5 does not apply in relation to the MNE Group for the jurisdiction for the Fiscal Year.</w:t>
      </w:r>
    </w:p>
    <w:p w14:paraId="0181DF34" w14:textId="77777777" w:rsidR="00B41BDD" w:rsidRPr="00FA1FA0" w:rsidRDefault="00B41BDD" w:rsidP="00B41BDD">
      <w:pPr>
        <w:pStyle w:val="subsection"/>
      </w:pPr>
      <w:r w:rsidRPr="00FA1FA0">
        <w:tab/>
        <w:t>(4)</w:t>
      </w:r>
      <w:r w:rsidRPr="00FA1FA0">
        <w:tab/>
      </w:r>
      <w:r w:rsidR="00227392">
        <w:t>Subsection (</w:t>
      </w:r>
      <w:r w:rsidRPr="00FA1FA0">
        <w:t xml:space="preserve">5) applies if </w:t>
      </w:r>
      <w:r w:rsidR="00227392">
        <w:t>subsection (</w:t>
      </w:r>
      <w:r w:rsidRPr="00FA1FA0">
        <w:t>3) does not apply.</w:t>
      </w:r>
    </w:p>
    <w:p w14:paraId="6E5C8E7A" w14:textId="77777777" w:rsidR="00B41BDD" w:rsidRPr="00FA1FA0" w:rsidRDefault="00B41BDD" w:rsidP="00B41BDD">
      <w:pPr>
        <w:pStyle w:val="subsection"/>
      </w:pPr>
      <w:bookmarkStart w:id="326" w:name="_Ref145447512"/>
      <w:r w:rsidRPr="00FA1FA0">
        <w:tab/>
        <w:t>(5)</w:t>
      </w:r>
      <w:r w:rsidRPr="00FA1FA0">
        <w:tab/>
        <w:t>For the purposes of section 8</w:t>
      </w:r>
      <w:r w:rsidR="00227392">
        <w:noBreakHyphen/>
      </w:r>
      <w:r w:rsidRPr="00FA1FA0">
        <w:t xml:space="preserve">5, in computing the MNE Group’s Profit (Loss) before Income Tax </w:t>
      </w:r>
      <w:r w:rsidRPr="00FF26D4">
        <w:t>(and any associated taxes)</w:t>
      </w:r>
      <w:r w:rsidRPr="00FA1FA0">
        <w:t xml:space="preserve"> for the jurisdiction for the Fiscal Year, disregard amounts to the extent that they are attributable to or distributed as a result of an Ownership Interest in the Ultimate Parent Entity held by a holder described in paragraph 7</w:t>
      </w:r>
      <w:r w:rsidR="00227392">
        <w:noBreakHyphen/>
      </w:r>
      <w:r w:rsidRPr="00FA1FA0">
        <w:t>5(2)(a), (b) or (c).</w:t>
      </w:r>
      <w:bookmarkEnd w:id="326"/>
    </w:p>
    <w:p w14:paraId="6FD2CE30" w14:textId="77777777" w:rsidR="00B41BDD" w:rsidRPr="00FA1FA0" w:rsidRDefault="00B41BDD" w:rsidP="00B41BDD">
      <w:pPr>
        <w:pStyle w:val="ActHead5"/>
      </w:pPr>
      <w:bookmarkStart w:id="327" w:name="_Toc160981722"/>
      <w:r w:rsidRPr="00DA45C2">
        <w:rPr>
          <w:rStyle w:val="CharSectno"/>
        </w:rPr>
        <w:t>8</w:t>
      </w:r>
      <w:r w:rsidR="00227392" w:rsidRPr="00DA45C2">
        <w:rPr>
          <w:rStyle w:val="CharSectno"/>
        </w:rPr>
        <w:noBreakHyphen/>
      </w:r>
      <w:r w:rsidR="00D82EA2" w:rsidRPr="00DA45C2">
        <w:rPr>
          <w:rStyle w:val="CharSectno"/>
        </w:rPr>
        <w:t>7</w:t>
      </w:r>
      <w:r w:rsidRPr="00DA45C2">
        <w:rPr>
          <w:rStyle w:val="CharSectno"/>
        </w:rPr>
        <w:t>5</w:t>
      </w:r>
      <w:r w:rsidRPr="00FA1FA0">
        <w:t xml:space="preserve">  Transitional CbCR Safe Harbour—Special rule for Deductible Dividend Regimes</w:t>
      </w:r>
      <w:bookmarkEnd w:id="327"/>
      <w:r w:rsidRPr="00FA1FA0">
        <w:t xml:space="preserve"> </w:t>
      </w:r>
    </w:p>
    <w:p w14:paraId="053CF42A" w14:textId="77777777" w:rsidR="00B41BDD" w:rsidRPr="00FA1FA0" w:rsidRDefault="00B41BDD" w:rsidP="00B41BDD">
      <w:pPr>
        <w:pStyle w:val="subsection"/>
      </w:pPr>
      <w:r w:rsidRPr="00FA1FA0">
        <w:tab/>
        <w:t>(1)</w:t>
      </w:r>
      <w:r w:rsidRPr="00FA1FA0">
        <w:tab/>
      </w:r>
      <w:r w:rsidR="00227392">
        <w:t>Subsection (</w:t>
      </w:r>
      <w:r w:rsidRPr="00FA1FA0">
        <w:t>2) applies if:</w:t>
      </w:r>
    </w:p>
    <w:p w14:paraId="0E6F91F4" w14:textId="77777777" w:rsidR="007B5FD6" w:rsidRPr="00FA1FA0" w:rsidRDefault="007B5FD6" w:rsidP="00B41BDD">
      <w:pPr>
        <w:pStyle w:val="paragraph"/>
      </w:pPr>
      <w:r w:rsidRPr="00FA1FA0">
        <w:tab/>
        <w:t>(</w:t>
      </w:r>
      <w:r>
        <w:t>a</w:t>
      </w:r>
      <w:r w:rsidRPr="00FA1FA0">
        <w:t>)</w:t>
      </w:r>
      <w:r w:rsidRPr="00FA1FA0">
        <w:tab/>
        <w:t xml:space="preserve">the Ultimate Parent Entity of </w:t>
      </w:r>
      <w:r w:rsidR="00C4091C">
        <w:t>an MNE Group</w:t>
      </w:r>
      <w:r w:rsidRPr="00FA1FA0">
        <w:t xml:space="preserve"> is subject to a Deductible Dividend Regime</w:t>
      </w:r>
      <w:r>
        <w:t>; and</w:t>
      </w:r>
    </w:p>
    <w:p w14:paraId="693EF4EF" w14:textId="77777777" w:rsidR="00B41BDD" w:rsidRPr="00FA1FA0" w:rsidRDefault="00B41BDD" w:rsidP="00B41BDD">
      <w:pPr>
        <w:pStyle w:val="paragraph"/>
      </w:pPr>
      <w:r w:rsidRPr="00FA1FA0">
        <w:tab/>
        <w:t>(</w:t>
      </w:r>
      <w:r w:rsidR="007B5FD6">
        <w:t>b</w:t>
      </w:r>
      <w:r w:rsidRPr="00FA1FA0">
        <w:t>)</w:t>
      </w:r>
      <w:r w:rsidRPr="00FA1FA0">
        <w:tab/>
      </w:r>
      <w:r w:rsidR="007B5FD6">
        <w:t xml:space="preserve">where </w:t>
      </w:r>
      <w:r w:rsidR="007B5FD6" w:rsidRPr="00FA1FA0">
        <w:t>the Ultimate Parent Entity</w:t>
      </w:r>
      <w:r w:rsidR="007B5FD6">
        <w:t xml:space="preserve"> is a </w:t>
      </w:r>
      <w:r w:rsidR="007B5FD6" w:rsidRPr="00FA1FA0">
        <w:t>Flow</w:t>
      </w:r>
      <w:r w:rsidR="007B5FD6">
        <w:noBreakHyphen/>
      </w:r>
      <w:r w:rsidR="007B5FD6" w:rsidRPr="00FA1FA0">
        <w:t>through Entity</w:t>
      </w:r>
      <w:r w:rsidR="007B5FD6">
        <w:t>—</w:t>
      </w:r>
      <w:r w:rsidRPr="00FA1FA0">
        <w:t>subsection 8</w:t>
      </w:r>
      <w:r w:rsidR="00227392">
        <w:noBreakHyphen/>
      </w:r>
      <w:r w:rsidRPr="00FA1FA0">
        <w:t>65(3) does not prevent section 8</w:t>
      </w:r>
      <w:r w:rsidR="00227392">
        <w:noBreakHyphen/>
      </w:r>
      <w:r w:rsidRPr="00FA1FA0">
        <w:t xml:space="preserve">5 from applying in relation to </w:t>
      </w:r>
      <w:r w:rsidR="00823459">
        <w:t>the</w:t>
      </w:r>
      <w:r w:rsidRPr="00FA1FA0">
        <w:t xml:space="preserve"> MNE Group for </w:t>
      </w:r>
      <w:r w:rsidR="00823459">
        <w:t>the</w:t>
      </w:r>
      <w:r w:rsidRPr="00FA1FA0">
        <w:t xml:space="preserve"> jurisdiction</w:t>
      </w:r>
      <w:r w:rsidR="00823459">
        <w:t xml:space="preserve"> in which the </w:t>
      </w:r>
      <w:r w:rsidR="00823459" w:rsidRPr="00FA1FA0">
        <w:t>Ultimate Parent Entity</w:t>
      </w:r>
      <w:r w:rsidR="00823459">
        <w:t xml:space="preserve"> is located</w:t>
      </w:r>
      <w:r w:rsidRPr="00FA1FA0">
        <w:t xml:space="preserve"> for a Fiscal Year</w:t>
      </w:r>
      <w:r w:rsidR="007B5FD6">
        <w:t>.</w:t>
      </w:r>
    </w:p>
    <w:p w14:paraId="2F4776FA" w14:textId="77777777" w:rsidR="00B41BDD" w:rsidRPr="00FA1FA0" w:rsidRDefault="00B41BDD" w:rsidP="00B41BDD">
      <w:pPr>
        <w:pStyle w:val="subsection"/>
      </w:pPr>
      <w:r w:rsidRPr="00FA1FA0">
        <w:tab/>
        <w:t>(2)</w:t>
      </w:r>
      <w:r w:rsidRPr="00FA1FA0">
        <w:tab/>
        <w:t>For the purposes of section 8</w:t>
      </w:r>
      <w:r w:rsidR="00227392">
        <w:noBreakHyphen/>
      </w:r>
      <w:r w:rsidRPr="00FA1FA0">
        <w:t>5, in working out the MNE Group’s Profit (Loss) before Income Tax (</w:t>
      </w:r>
      <w:r w:rsidRPr="00F57E92">
        <w:t>and any associated taxes</w:t>
      </w:r>
      <w:r w:rsidRPr="00FA1FA0">
        <w:t>) for the jurisdiction</w:t>
      </w:r>
      <w:r w:rsidR="002C4925">
        <w:t xml:space="preserve"> in which the </w:t>
      </w:r>
      <w:r w:rsidR="002C4925" w:rsidRPr="00FA1FA0">
        <w:t>Ultimate Parent Entity</w:t>
      </w:r>
      <w:r w:rsidR="002C4925">
        <w:t xml:space="preserve"> is located</w:t>
      </w:r>
      <w:r w:rsidRPr="00FA1FA0">
        <w:t xml:space="preserve"> for the Fiscal Year, disregard amounts to the extent that they are attributable to or distributed as a result of an Ownership Interest in the Ultimate Parent Entity held by a </w:t>
      </w:r>
      <w:r w:rsidR="00A60446">
        <w:t>recipient</w:t>
      </w:r>
      <w:r w:rsidRPr="00FA1FA0">
        <w:t xml:space="preserve"> described in paragraph 7</w:t>
      </w:r>
      <w:r w:rsidR="00227392">
        <w:noBreakHyphen/>
      </w:r>
      <w:r w:rsidRPr="00FA1FA0">
        <w:t>20(2)(a), (b) or (c).</w:t>
      </w:r>
    </w:p>
    <w:p w14:paraId="63AC1BDA" w14:textId="77777777" w:rsidR="00B41BDD" w:rsidRPr="00FA1FA0" w:rsidRDefault="00B41BDD" w:rsidP="00B41BDD">
      <w:pPr>
        <w:pStyle w:val="ActHead5"/>
      </w:pPr>
      <w:bookmarkStart w:id="328" w:name="_Toc160981723"/>
      <w:r w:rsidRPr="00DA45C2">
        <w:rPr>
          <w:rStyle w:val="CharSectno"/>
        </w:rPr>
        <w:t>8</w:t>
      </w:r>
      <w:r w:rsidR="00227392" w:rsidRPr="00DA45C2">
        <w:rPr>
          <w:rStyle w:val="CharSectno"/>
        </w:rPr>
        <w:noBreakHyphen/>
      </w:r>
      <w:r w:rsidRPr="00DA45C2">
        <w:rPr>
          <w:rStyle w:val="CharSectno"/>
        </w:rPr>
        <w:t>80</w:t>
      </w:r>
      <w:r w:rsidRPr="00FA1FA0">
        <w:t xml:space="preserve">  Transitional CbCR Safe Harbour—Special rules for Investment Entities and their Constituent Entity</w:t>
      </w:r>
      <w:r w:rsidR="00227392">
        <w:noBreakHyphen/>
      </w:r>
      <w:r w:rsidRPr="00FA1FA0">
        <w:t>owners</w:t>
      </w:r>
      <w:bookmarkEnd w:id="328"/>
      <w:r w:rsidRPr="00FA1FA0">
        <w:t xml:space="preserve"> </w:t>
      </w:r>
    </w:p>
    <w:p w14:paraId="5CB55B87" w14:textId="77777777" w:rsidR="00B41BDD" w:rsidRPr="00FA1FA0" w:rsidRDefault="00B41BDD" w:rsidP="00B41BDD">
      <w:pPr>
        <w:pStyle w:val="subsection"/>
      </w:pPr>
      <w:r w:rsidRPr="00FA1FA0">
        <w:tab/>
        <w:t>(1)</w:t>
      </w:r>
      <w:r w:rsidRPr="00FA1FA0">
        <w:tab/>
        <w:t xml:space="preserve">This section applies if a Constituent Entity of an MNE Group that is located in a jurisdiction (the </w:t>
      </w:r>
      <w:r w:rsidRPr="00FA1FA0">
        <w:rPr>
          <w:b/>
          <w:i/>
        </w:rPr>
        <w:t>Investment Entity Jurisdiction</w:t>
      </w:r>
      <w:r w:rsidRPr="00FA1FA0">
        <w:t>) is an Investment Entity.</w:t>
      </w:r>
    </w:p>
    <w:p w14:paraId="34852203" w14:textId="77777777" w:rsidR="00B41BDD" w:rsidRPr="00FA1FA0" w:rsidRDefault="00B41BDD" w:rsidP="00B41BDD">
      <w:pPr>
        <w:pStyle w:val="subsection"/>
      </w:pPr>
      <w:r w:rsidRPr="00FA1FA0">
        <w:tab/>
        <w:t>(2)</w:t>
      </w:r>
      <w:r w:rsidRPr="00FA1FA0">
        <w:tab/>
        <w:t>For the purpose of this section, treat an Insurance Investment Entity as if it were an Investment Entity.</w:t>
      </w:r>
    </w:p>
    <w:p w14:paraId="72768A01" w14:textId="77777777" w:rsidR="00B41BDD" w:rsidRPr="00FA1FA0" w:rsidRDefault="00B41BDD" w:rsidP="00B41BDD">
      <w:pPr>
        <w:pStyle w:val="subsection"/>
      </w:pPr>
      <w:bookmarkStart w:id="329" w:name="_Ref145546362"/>
      <w:bookmarkStart w:id="330" w:name="_Ref145543564"/>
      <w:r w:rsidRPr="00FA1FA0">
        <w:tab/>
        <w:t>(3)</w:t>
      </w:r>
      <w:r w:rsidRPr="00FA1FA0">
        <w:tab/>
        <w:t>For the purposes of section 8</w:t>
      </w:r>
      <w:r w:rsidR="00227392">
        <w:noBreakHyphen/>
      </w:r>
      <w:r w:rsidRPr="00FA1FA0">
        <w:t xml:space="preserve">5, in computing the MNE Group’s Profit (Loss) before Income Tax </w:t>
      </w:r>
      <w:r w:rsidRPr="00F57E92">
        <w:t>(and any associated taxes)</w:t>
      </w:r>
      <w:r w:rsidRPr="00FA1FA0">
        <w:t xml:space="preserve"> for the Investment Entity Jurisdiction for a Fiscal Year</w:t>
      </w:r>
      <w:bookmarkEnd w:id="329"/>
      <w:r w:rsidRPr="00FA1FA0">
        <w:t>, disregard amounts to the extent that they are attributable to the Investment Entity</w:t>
      </w:r>
      <w:bookmarkEnd w:id="330"/>
      <w:r w:rsidRPr="00FA1FA0">
        <w:t>.</w:t>
      </w:r>
    </w:p>
    <w:p w14:paraId="48993C0D" w14:textId="77777777" w:rsidR="00B41BDD" w:rsidRPr="00FA1FA0" w:rsidRDefault="00B41BDD" w:rsidP="00B41BDD">
      <w:pPr>
        <w:pStyle w:val="subsection"/>
      </w:pPr>
      <w:r w:rsidRPr="00FA1FA0">
        <w:tab/>
        <w:t>(4)</w:t>
      </w:r>
      <w:r w:rsidRPr="00FA1FA0">
        <w:tab/>
      </w:r>
      <w:r w:rsidR="00227392">
        <w:t>Subsection (</w:t>
      </w:r>
      <w:r w:rsidRPr="00FA1FA0">
        <w:t xml:space="preserve">3) does not affect the computation of </w:t>
      </w:r>
      <w:r w:rsidRPr="00F57E92">
        <w:t>the Investment Entity’s Top</w:t>
      </w:r>
      <w:r w:rsidR="00227392">
        <w:noBreakHyphen/>
      </w:r>
      <w:r w:rsidRPr="00F57E92">
        <w:t>up Tax Amount for the Fiscal Year</w:t>
      </w:r>
      <w:r w:rsidRPr="00FA1FA0">
        <w:t>.</w:t>
      </w:r>
    </w:p>
    <w:p w14:paraId="39A1A9F2" w14:textId="77777777" w:rsidR="00B41BDD" w:rsidRPr="00FA1FA0" w:rsidRDefault="00B41BDD" w:rsidP="00B41BDD">
      <w:pPr>
        <w:pStyle w:val="subsection"/>
      </w:pPr>
      <w:r w:rsidRPr="00FA1FA0">
        <w:tab/>
        <w:t>(5)</w:t>
      </w:r>
      <w:r w:rsidRPr="00FA1FA0">
        <w:tab/>
      </w:r>
      <w:r w:rsidR="00227392">
        <w:t>Subsection (</w:t>
      </w:r>
      <w:r w:rsidRPr="00FA1FA0">
        <w:t>6) applies if:</w:t>
      </w:r>
    </w:p>
    <w:p w14:paraId="0A017FFC" w14:textId="77777777" w:rsidR="00B41BDD" w:rsidRPr="00FA1FA0" w:rsidRDefault="00B41BDD" w:rsidP="00B41BDD">
      <w:pPr>
        <w:pStyle w:val="paragraph"/>
      </w:pPr>
      <w:r w:rsidRPr="00FA1FA0">
        <w:lastRenderedPageBreak/>
        <w:tab/>
        <w:t>(a)</w:t>
      </w:r>
      <w:r w:rsidRPr="00FA1FA0">
        <w:tab/>
        <w:t xml:space="preserve">all Constituent Entities of the MNE </w:t>
      </w:r>
      <w:r w:rsidR="002A6A7C">
        <w:t>G</w:t>
      </w:r>
      <w:r w:rsidRPr="00FA1FA0">
        <w:t xml:space="preserve">roup that </w:t>
      </w:r>
      <w:r w:rsidR="00941E8E">
        <w:t>hold</w:t>
      </w:r>
      <w:r w:rsidRPr="00FA1FA0">
        <w:t xml:space="preserve"> Direct Ownership Interests in the Investment Entity are located in the Investment Entity Jurisdiction; and</w:t>
      </w:r>
    </w:p>
    <w:p w14:paraId="76979C91" w14:textId="77777777" w:rsidR="00B41BDD" w:rsidRPr="00FA1FA0" w:rsidRDefault="00B41BDD" w:rsidP="00B41BDD">
      <w:pPr>
        <w:pStyle w:val="paragraph"/>
      </w:pPr>
      <w:r w:rsidRPr="00FA1FA0">
        <w:tab/>
        <w:t>(b)</w:t>
      </w:r>
      <w:r w:rsidRPr="00FA1FA0">
        <w:tab/>
        <w:t xml:space="preserve">there is </w:t>
      </w:r>
      <w:r w:rsidRPr="00FA1FA0">
        <w:rPr>
          <w:i/>
        </w:rPr>
        <w:t>not</w:t>
      </w:r>
      <w:r w:rsidRPr="00FA1FA0">
        <w:t xml:space="preserve"> an election under subsection 7</w:t>
      </w:r>
      <w:r w:rsidR="00227392">
        <w:noBreakHyphen/>
      </w:r>
      <w:r w:rsidRPr="00FA1FA0">
        <w:t>115(1) or 7</w:t>
      </w:r>
      <w:r w:rsidR="00227392">
        <w:noBreakHyphen/>
      </w:r>
      <w:r w:rsidRPr="00FA1FA0">
        <w:t>135(1) that applies to:</w:t>
      </w:r>
    </w:p>
    <w:p w14:paraId="315E6575" w14:textId="77777777" w:rsidR="00B41BDD" w:rsidRPr="00FA1FA0" w:rsidRDefault="00B41BDD" w:rsidP="00B41BDD">
      <w:pPr>
        <w:pStyle w:val="paragraphsub"/>
      </w:pPr>
      <w:r w:rsidRPr="00FA1FA0">
        <w:tab/>
        <w:t>(i)</w:t>
      </w:r>
      <w:r w:rsidRPr="00FA1FA0">
        <w:tab/>
        <w:t>the Investment Entity; and</w:t>
      </w:r>
    </w:p>
    <w:p w14:paraId="0D66F9DF" w14:textId="77777777" w:rsidR="00B41BDD" w:rsidRPr="00FA1FA0" w:rsidRDefault="00B41BDD" w:rsidP="00B41BDD">
      <w:pPr>
        <w:pStyle w:val="paragraphsub"/>
      </w:pPr>
      <w:r w:rsidRPr="00FA1FA0">
        <w:tab/>
        <w:t>(ii)</w:t>
      </w:r>
      <w:r w:rsidRPr="00FA1FA0">
        <w:tab/>
        <w:t>the Fiscal Year; and</w:t>
      </w:r>
    </w:p>
    <w:p w14:paraId="428C949D" w14:textId="77777777" w:rsidR="00B41BDD" w:rsidRPr="00F57E92" w:rsidRDefault="00B41BDD" w:rsidP="00B41BDD">
      <w:pPr>
        <w:pStyle w:val="paragraphsub"/>
      </w:pPr>
      <w:r w:rsidRPr="00F57E92">
        <w:tab/>
        <w:t>(iii)</w:t>
      </w:r>
      <w:r w:rsidRPr="00F57E92">
        <w:tab/>
        <w:t>in the case of an election under subsection 7</w:t>
      </w:r>
      <w:r w:rsidR="00227392">
        <w:noBreakHyphen/>
      </w:r>
      <w:r w:rsidRPr="00F57E92">
        <w:t>115(1) or 7</w:t>
      </w:r>
      <w:r w:rsidR="00227392">
        <w:noBreakHyphen/>
      </w:r>
      <w:r w:rsidRPr="00F57E92">
        <w:t xml:space="preserve">135(1)—the Constituent Entities mentioned in </w:t>
      </w:r>
      <w:r w:rsidR="00227392">
        <w:t>paragraph (</w:t>
      </w:r>
      <w:r w:rsidRPr="00F57E92">
        <w:t>a).</w:t>
      </w:r>
    </w:p>
    <w:p w14:paraId="262E1225" w14:textId="77777777" w:rsidR="00B41BDD" w:rsidRPr="00FA1FA0" w:rsidRDefault="00B41BDD" w:rsidP="00B41BDD">
      <w:pPr>
        <w:pStyle w:val="subsection"/>
      </w:pPr>
      <w:r w:rsidRPr="00FA1FA0">
        <w:tab/>
        <w:t>(6)</w:t>
      </w:r>
      <w:r w:rsidRPr="00FA1FA0">
        <w:tab/>
        <w:t xml:space="preserve">Subsections (3) and (4) do not apply. </w:t>
      </w:r>
    </w:p>
    <w:p w14:paraId="507AD761" w14:textId="77777777" w:rsidR="00B41BDD" w:rsidRPr="00FA1FA0" w:rsidRDefault="00B41BDD" w:rsidP="00B41BDD">
      <w:pPr>
        <w:pStyle w:val="subsection"/>
      </w:pPr>
      <w:r w:rsidRPr="00FA1FA0">
        <w:tab/>
        <w:t>(7)</w:t>
      </w:r>
      <w:r w:rsidRPr="00FA1FA0">
        <w:tab/>
        <w:t>For the purposes of this section, treat a Constituent Entity</w:t>
      </w:r>
      <w:r w:rsidR="00D916C4">
        <w:t xml:space="preserve"> of an MNE Group</w:t>
      </w:r>
      <w:r w:rsidRPr="00FA1FA0">
        <w:t xml:space="preserve"> as being located in the jurisdiction where it is resident for the purposes of </w:t>
      </w:r>
      <w:r w:rsidR="00D916C4">
        <w:t>the MNE Group’s</w:t>
      </w:r>
      <w:r w:rsidRPr="00FA1FA0">
        <w:t xml:space="preserve"> Qualified CbC Report.</w:t>
      </w:r>
    </w:p>
    <w:p w14:paraId="13A57816" w14:textId="77777777" w:rsidR="00B41BDD" w:rsidRPr="00FA1FA0" w:rsidRDefault="00B41BDD" w:rsidP="00B41BDD">
      <w:pPr>
        <w:pStyle w:val="ActHead5"/>
      </w:pPr>
      <w:bookmarkStart w:id="331" w:name="_Toc160981724"/>
      <w:r w:rsidRPr="00DA45C2">
        <w:rPr>
          <w:rStyle w:val="CharSectno"/>
        </w:rPr>
        <w:t>8</w:t>
      </w:r>
      <w:r w:rsidR="00227392" w:rsidRPr="00DA45C2">
        <w:rPr>
          <w:rStyle w:val="CharSectno"/>
        </w:rPr>
        <w:noBreakHyphen/>
      </w:r>
      <w:r w:rsidRPr="00DA45C2">
        <w:rPr>
          <w:rStyle w:val="CharSectno"/>
        </w:rPr>
        <w:t>85</w:t>
      </w:r>
      <w:r w:rsidRPr="00FA1FA0">
        <w:t xml:space="preserve">  Meaning of </w:t>
      </w:r>
      <w:r w:rsidRPr="00FA1FA0">
        <w:rPr>
          <w:i/>
        </w:rPr>
        <w:t>Transition Period</w:t>
      </w:r>
      <w:bookmarkEnd w:id="331"/>
    </w:p>
    <w:p w14:paraId="4DFCA148" w14:textId="77777777" w:rsidR="00B41BDD" w:rsidRPr="00FA1FA0" w:rsidRDefault="00B41BDD" w:rsidP="00B41BDD">
      <w:pPr>
        <w:pStyle w:val="subsection"/>
      </w:pPr>
      <w:r w:rsidRPr="00FA1FA0">
        <w:tab/>
      </w:r>
      <w:r w:rsidRPr="00FA1FA0">
        <w:tab/>
        <w:t>The</w:t>
      </w:r>
      <w:r w:rsidRPr="00FA1FA0">
        <w:rPr>
          <w:b/>
          <w:i/>
        </w:rPr>
        <w:t xml:space="preserve"> Transition Period </w:t>
      </w:r>
      <w:r w:rsidRPr="00FA1FA0">
        <w:t xml:space="preserve">covers a Fiscal Year that: </w:t>
      </w:r>
    </w:p>
    <w:p w14:paraId="6FC43752" w14:textId="77777777" w:rsidR="00B41BDD" w:rsidRPr="00FA1FA0" w:rsidRDefault="00B41BDD" w:rsidP="00B41BDD">
      <w:pPr>
        <w:pStyle w:val="paragraph"/>
      </w:pPr>
      <w:r w:rsidRPr="00FA1FA0">
        <w:tab/>
        <w:t>(a)</w:t>
      </w:r>
      <w:r w:rsidRPr="00FA1FA0">
        <w:tab/>
        <w:t>starts on or before 31 December 2026; and</w:t>
      </w:r>
    </w:p>
    <w:p w14:paraId="558B41C5" w14:textId="77777777" w:rsidR="00B41BDD" w:rsidRPr="00FA1FA0" w:rsidRDefault="00B41BDD" w:rsidP="00B41BDD">
      <w:pPr>
        <w:pStyle w:val="paragraph"/>
      </w:pPr>
      <w:r w:rsidRPr="00FA1FA0">
        <w:tab/>
        <w:t>(b)</w:t>
      </w:r>
      <w:r w:rsidRPr="00FA1FA0">
        <w:tab/>
        <w:t>ends on or before 30 June 2028.</w:t>
      </w:r>
    </w:p>
    <w:p w14:paraId="5A66FB81" w14:textId="77777777" w:rsidR="00B41BDD" w:rsidRPr="00FA1FA0" w:rsidRDefault="00B41BDD" w:rsidP="00B41BDD">
      <w:pPr>
        <w:pStyle w:val="ActHead5"/>
      </w:pPr>
      <w:bookmarkStart w:id="332" w:name="_Toc160981725"/>
      <w:r w:rsidRPr="00DA45C2">
        <w:rPr>
          <w:rStyle w:val="CharSectno"/>
        </w:rPr>
        <w:t>8</w:t>
      </w:r>
      <w:r w:rsidR="00227392" w:rsidRPr="00DA45C2">
        <w:rPr>
          <w:rStyle w:val="CharSectno"/>
        </w:rPr>
        <w:noBreakHyphen/>
      </w:r>
      <w:r w:rsidRPr="00DA45C2">
        <w:rPr>
          <w:rStyle w:val="CharSectno"/>
        </w:rPr>
        <w:t>90</w:t>
      </w:r>
      <w:r w:rsidRPr="00FA1FA0">
        <w:t xml:space="preserve">  Transitional CbCR Safe Harbour—Special Rule for Net Unrealised Fair Value Loss</w:t>
      </w:r>
      <w:bookmarkEnd w:id="332"/>
      <w:r w:rsidRPr="00FA1FA0">
        <w:t xml:space="preserve"> </w:t>
      </w:r>
    </w:p>
    <w:p w14:paraId="3BCB7501" w14:textId="77777777" w:rsidR="00B41BDD" w:rsidRPr="00FA1FA0" w:rsidRDefault="00B41BDD" w:rsidP="00B41BDD">
      <w:pPr>
        <w:pStyle w:val="subsection"/>
      </w:pPr>
      <w:bookmarkStart w:id="333" w:name="_Ref145463244"/>
      <w:r w:rsidRPr="00FA1FA0">
        <w:tab/>
        <w:t>(1)</w:t>
      </w:r>
      <w:r w:rsidRPr="00FA1FA0">
        <w:tab/>
        <w:t>For the purposes of section 8</w:t>
      </w:r>
      <w:r w:rsidR="00227392">
        <w:noBreakHyphen/>
      </w:r>
      <w:r w:rsidRPr="00FA1FA0">
        <w:t>5, in working out the MNE Group’s Profit (Loss) before Income Tax for the jurisdiction for the Fiscal Year, disregard the MNE Group’s Net Unrealised Fair Value Loss for the jurisdiction for the Fiscal Year if that Net Unrealised Fair Value Loss exceeds 50 million Euros.</w:t>
      </w:r>
      <w:bookmarkEnd w:id="333"/>
    </w:p>
    <w:p w14:paraId="07548BD9" w14:textId="77777777" w:rsidR="00B41BDD" w:rsidRPr="00FA1FA0" w:rsidRDefault="00B41BDD" w:rsidP="00B41BDD">
      <w:pPr>
        <w:pStyle w:val="subsection"/>
      </w:pPr>
      <w:r w:rsidRPr="00FA1FA0">
        <w:tab/>
        <w:t>(2)</w:t>
      </w:r>
      <w:r w:rsidRPr="00FA1FA0">
        <w:tab/>
        <w:t xml:space="preserve">An MNE Group’s </w:t>
      </w:r>
      <w:r w:rsidRPr="00FA1FA0">
        <w:rPr>
          <w:b/>
          <w:i/>
        </w:rPr>
        <w:t>Net Unrealised Fair Value Loss</w:t>
      </w:r>
      <w:r w:rsidRPr="00FA1FA0">
        <w:t xml:space="preserve"> for a jurisdiction for a Fiscal Year means the sum of all losses, as reduced by any gains, which arise from changes in fair value of Ownership Interests (except for Portfolio Shareholdings) held by any Constituent Entity of the MNE Group.</w:t>
      </w:r>
    </w:p>
    <w:p w14:paraId="5185A733" w14:textId="77777777" w:rsidR="00B41BDD" w:rsidRPr="00FA1FA0" w:rsidRDefault="00B41BDD" w:rsidP="00B41BDD">
      <w:pPr>
        <w:pStyle w:val="ActHead5"/>
      </w:pPr>
      <w:bookmarkStart w:id="334" w:name="_Toc160981726"/>
      <w:r w:rsidRPr="00DA45C2">
        <w:rPr>
          <w:rStyle w:val="CharSectno"/>
        </w:rPr>
        <w:t>8</w:t>
      </w:r>
      <w:r w:rsidR="00227392" w:rsidRPr="00DA45C2">
        <w:rPr>
          <w:rStyle w:val="CharSectno"/>
        </w:rPr>
        <w:noBreakHyphen/>
      </w:r>
      <w:r w:rsidRPr="00DA45C2">
        <w:rPr>
          <w:rStyle w:val="CharSectno"/>
        </w:rPr>
        <w:t>95</w:t>
      </w:r>
      <w:r w:rsidRPr="00FA1FA0">
        <w:t xml:space="preserve">  Transitional CbCR Safe Harbour—Exclusions</w:t>
      </w:r>
      <w:bookmarkEnd w:id="334"/>
      <w:r w:rsidRPr="00FA1FA0">
        <w:t xml:space="preserve"> </w:t>
      </w:r>
    </w:p>
    <w:p w14:paraId="0F6C1F2E" w14:textId="77777777" w:rsidR="00B41BDD" w:rsidRPr="00FA1FA0" w:rsidRDefault="00B41BDD" w:rsidP="00B41BDD">
      <w:pPr>
        <w:pStyle w:val="subsection"/>
      </w:pPr>
      <w:r w:rsidRPr="00FA1FA0">
        <w:tab/>
      </w:r>
      <w:r w:rsidRPr="00FA1FA0">
        <w:tab/>
        <w:t>Section 8</w:t>
      </w:r>
      <w:r w:rsidR="00227392">
        <w:noBreakHyphen/>
      </w:r>
      <w:r w:rsidRPr="00FA1FA0">
        <w:t xml:space="preserve">5 does not apply in relation to </w:t>
      </w:r>
      <w:r w:rsidR="00C4091C">
        <w:t>an MNE Group</w:t>
      </w:r>
      <w:r w:rsidRPr="00FA1FA0">
        <w:t xml:space="preserve"> for a jurisdiction for a Fiscal Year if any of the following conditions are satisfied: </w:t>
      </w:r>
    </w:p>
    <w:p w14:paraId="41F4DE69" w14:textId="77777777" w:rsidR="00B41BDD" w:rsidRPr="00FA1FA0" w:rsidRDefault="00B41BDD" w:rsidP="00B41BDD">
      <w:pPr>
        <w:pStyle w:val="paragraph"/>
      </w:pPr>
      <w:r w:rsidRPr="00FA1FA0">
        <w:tab/>
        <w:t>(a)</w:t>
      </w:r>
      <w:r w:rsidRPr="00FA1FA0">
        <w:tab/>
        <w:t>the jurisdiction is a jurisdiction in which a Stateless Constituent Entity is taken to be located under section 5</w:t>
      </w:r>
      <w:r w:rsidR="00227392">
        <w:noBreakHyphen/>
      </w:r>
      <w:r w:rsidRPr="00FA1FA0">
        <w:t>45;</w:t>
      </w:r>
    </w:p>
    <w:p w14:paraId="6A052C8C" w14:textId="77777777" w:rsidR="00B41BDD" w:rsidRPr="00FA1FA0" w:rsidRDefault="00B41BDD" w:rsidP="00B41BDD">
      <w:pPr>
        <w:pStyle w:val="paragraph"/>
      </w:pPr>
      <w:r w:rsidRPr="00FA1FA0">
        <w:tab/>
        <w:t>(b)</w:t>
      </w:r>
      <w:r w:rsidRPr="00FA1FA0">
        <w:tab/>
        <w:t>the MNE Group is a combined MNE Group referred to in paragraph 6</w:t>
      </w:r>
      <w:r w:rsidR="00227392">
        <w:noBreakHyphen/>
      </w:r>
      <w:r w:rsidRPr="00FA1FA0">
        <w:t>85</w:t>
      </w:r>
      <w:r w:rsidR="00535B43">
        <w:t>(2)</w:t>
      </w:r>
      <w:r w:rsidRPr="00FA1FA0">
        <w:t>(a) (Multi</w:t>
      </w:r>
      <w:r w:rsidR="00227392">
        <w:noBreakHyphen/>
      </w:r>
      <w:r w:rsidRPr="00FA1FA0">
        <w:t xml:space="preserve">Parented MNE Groups) and there is no a single Qualified CbC Report that includes the information of the all the separate Groups referred to in that paragraph; </w:t>
      </w:r>
    </w:p>
    <w:p w14:paraId="638ADEDC" w14:textId="77777777" w:rsidR="00B41BDD" w:rsidRPr="00FA1FA0" w:rsidRDefault="00B41BDD" w:rsidP="00B41BDD">
      <w:pPr>
        <w:pStyle w:val="paragraph"/>
      </w:pPr>
      <w:r w:rsidRPr="00FA1FA0">
        <w:tab/>
        <w:t>(c)</w:t>
      </w:r>
      <w:r w:rsidRPr="00FA1FA0">
        <w:tab/>
        <w:t xml:space="preserve">an election by a Filing Constituent Entity for the MNE Group under </w:t>
      </w:r>
      <w:r w:rsidR="0038338B">
        <w:t>section 7</w:t>
      </w:r>
      <w:r w:rsidR="00227392">
        <w:noBreakHyphen/>
      </w:r>
      <w:r w:rsidR="0047530C">
        <w:t>4</w:t>
      </w:r>
      <w:r w:rsidR="0038338B">
        <w:t xml:space="preserve">0 </w:t>
      </w:r>
      <w:r w:rsidRPr="00FA1FA0">
        <w:t xml:space="preserve">(Eligible Distribution Tax Systems), for the jurisdiction, applies to the Fiscal Year; and </w:t>
      </w:r>
    </w:p>
    <w:p w14:paraId="61947C41" w14:textId="77777777" w:rsidR="00B41BDD" w:rsidRPr="00FA1FA0" w:rsidRDefault="00B41BDD" w:rsidP="00B41BDD">
      <w:pPr>
        <w:pStyle w:val="paragraph"/>
      </w:pPr>
      <w:r w:rsidRPr="00FA1FA0">
        <w:tab/>
        <w:t>(d)</w:t>
      </w:r>
      <w:r w:rsidRPr="00FA1FA0">
        <w:tab/>
        <w:t>all of the following conditions are satisfied:</w:t>
      </w:r>
    </w:p>
    <w:p w14:paraId="186FBDC1" w14:textId="77777777" w:rsidR="00B41BDD" w:rsidRPr="00FA1FA0" w:rsidRDefault="00B41BDD" w:rsidP="00B41BDD">
      <w:pPr>
        <w:pStyle w:val="paragraphsub"/>
      </w:pPr>
      <w:r w:rsidRPr="00FA1FA0">
        <w:lastRenderedPageBreak/>
        <w:tab/>
        <w:t>(i)</w:t>
      </w:r>
      <w:r w:rsidRPr="00FA1FA0">
        <w:tab/>
        <w:t>in a previous Fiscal Year, one or more Constituent Entities of the MNE Group were located in the jurisdiction;</w:t>
      </w:r>
    </w:p>
    <w:p w14:paraId="11CF5D6C" w14:textId="77777777" w:rsidR="00B41BDD" w:rsidRPr="00FA1FA0" w:rsidRDefault="00B41BDD" w:rsidP="00B41BDD">
      <w:pPr>
        <w:pStyle w:val="paragraphsub"/>
      </w:pPr>
      <w:r w:rsidRPr="00FA1FA0">
        <w:tab/>
        <w:t>(ii)</w:t>
      </w:r>
      <w:r w:rsidRPr="00FA1FA0">
        <w:tab/>
        <w:t>section 8</w:t>
      </w:r>
      <w:r w:rsidR="00227392">
        <w:noBreakHyphen/>
      </w:r>
      <w:r w:rsidRPr="00FA1FA0">
        <w:t>5 did not apply in relation to the MNE Group for the jurisdiction for the previous Fiscal Year;</w:t>
      </w:r>
    </w:p>
    <w:p w14:paraId="5B3FB693" w14:textId="77777777" w:rsidR="00B41BDD" w:rsidRPr="00FA1FA0" w:rsidRDefault="00B41BDD" w:rsidP="00B41BDD">
      <w:pPr>
        <w:pStyle w:val="paragraphsub"/>
      </w:pPr>
      <w:r w:rsidRPr="00FA1FA0">
        <w:tab/>
        <w:t>(iii)</w:t>
      </w:r>
      <w:r w:rsidRPr="00FA1FA0">
        <w:tab/>
        <w:t>the MNE Group was an Applicable MNE Group for the previous Fiscal Year.</w:t>
      </w:r>
    </w:p>
    <w:p w14:paraId="364C040A" w14:textId="77777777" w:rsidR="00B41BDD" w:rsidRPr="00FA1FA0" w:rsidRDefault="00B41BDD" w:rsidP="00B41BDD">
      <w:pPr>
        <w:pStyle w:val="ActHead3"/>
      </w:pPr>
      <w:bookmarkStart w:id="335" w:name="_Toc160981727"/>
      <w:r w:rsidRPr="00DA45C2">
        <w:rPr>
          <w:rStyle w:val="CharDivNo"/>
        </w:rPr>
        <w:t>Division 2</w:t>
      </w:r>
      <w:r w:rsidRPr="00FA1FA0">
        <w:t>—</w:t>
      </w:r>
      <w:r w:rsidRPr="00DA45C2">
        <w:rPr>
          <w:rStyle w:val="CharDivText"/>
        </w:rPr>
        <w:t>Simplified Calculations Safe Harbour</w:t>
      </w:r>
      <w:bookmarkEnd w:id="335"/>
    </w:p>
    <w:p w14:paraId="1D43B6EC" w14:textId="77777777" w:rsidR="00B41BDD" w:rsidRPr="00FA1FA0" w:rsidRDefault="00B41BDD" w:rsidP="00B41BDD">
      <w:pPr>
        <w:pStyle w:val="ActHead4"/>
      </w:pPr>
      <w:bookmarkStart w:id="336" w:name="_Toc160981728"/>
      <w:r w:rsidRPr="00DA45C2">
        <w:rPr>
          <w:rStyle w:val="CharSubdNo"/>
        </w:rPr>
        <w:t>Subdivision A</w:t>
      </w:r>
      <w:r w:rsidRPr="00FA1FA0">
        <w:t>—</w:t>
      </w:r>
      <w:r w:rsidRPr="00DA45C2">
        <w:rPr>
          <w:rStyle w:val="CharSubdText"/>
        </w:rPr>
        <w:t>Simplified Calculations Safe Harbour</w:t>
      </w:r>
      <w:bookmarkEnd w:id="336"/>
    </w:p>
    <w:p w14:paraId="49CD338E" w14:textId="77777777" w:rsidR="00B41BDD" w:rsidRPr="00FA1FA0" w:rsidRDefault="00B41BDD" w:rsidP="00B41BDD">
      <w:pPr>
        <w:pStyle w:val="ActHead5"/>
      </w:pPr>
      <w:bookmarkStart w:id="337" w:name="_Toc160981729"/>
      <w:r w:rsidRPr="00DA45C2">
        <w:rPr>
          <w:rStyle w:val="CharSectno"/>
        </w:rPr>
        <w:t>8</w:t>
      </w:r>
      <w:r w:rsidR="00227392" w:rsidRPr="00DA45C2">
        <w:rPr>
          <w:rStyle w:val="CharSectno"/>
        </w:rPr>
        <w:noBreakHyphen/>
      </w:r>
      <w:r w:rsidRPr="00DA45C2">
        <w:rPr>
          <w:rStyle w:val="CharSectno"/>
        </w:rPr>
        <w:t>100</w:t>
      </w:r>
      <w:r w:rsidRPr="00FA1FA0">
        <w:t xml:space="preserve">  Simplified Calculations Safe Harbour—general rule</w:t>
      </w:r>
      <w:bookmarkEnd w:id="337"/>
    </w:p>
    <w:p w14:paraId="603FB4C9" w14:textId="77777777" w:rsidR="00B41BDD" w:rsidRPr="00FA1FA0" w:rsidRDefault="00B41BDD" w:rsidP="00B41BDD">
      <w:pPr>
        <w:pStyle w:val="subsection"/>
      </w:pPr>
      <w:r w:rsidRPr="00FA1FA0">
        <w:tab/>
        <w:t>(1)</w:t>
      </w:r>
      <w:r w:rsidRPr="00FA1FA0">
        <w:tab/>
      </w:r>
      <w:r w:rsidR="00227392">
        <w:t>Subsection (</w:t>
      </w:r>
      <w:r w:rsidRPr="00FA1FA0">
        <w:t xml:space="preserve">2) applies if an election under </w:t>
      </w:r>
      <w:r w:rsidR="00227392">
        <w:t>subsection (</w:t>
      </w:r>
      <w:r w:rsidRPr="00FA1FA0">
        <w:t>3) applies to a Fiscal Year and a jurisdiction.</w:t>
      </w:r>
    </w:p>
    <w:p w14:paraId="070779EF" w14:textId="77777777" w:rsidR="00B41BDD" w:rsidRPr="00FA1FA0" w:rsidRDefault="00B41BDD" w:rsidP="00B41BDD">
      <w:pPr>
        <w:pStyle w:val="subsection"/>
      </w:pPr>
      <w:bookmarkStart w:id="338" w:name="_Hlk156879305"/>
      <w:bookmarkStart w:id="339" w:name="_Hlk156878812"/>
      <w:r w:rsidRPr="00FA1FA0">
        <w:tab/>
        <w:t>(2)</w:t>
      </w:r>
      <w:r w:rsidRPr="00FA1FA0">
        <w:tab/>
        <w:t>The MNE Group’s Top</w:t>
      </w:r>
      <w:r w:rsidR="00227392">
        <w:noBreakHyphen/>
      </w:r>
      <w:r w:rsidRPr="00FA1FA0">
        <w:t>up Tax Percentage for the jurisdiction for the Fiscal Year is taken to be zero if the MNE Group meets any of the following tests for the jurisdiction for the Fiscal Year:</w:t>
      </w:r>
    </w:p>
    <w:p w14:paraId="44DD836A" w14:textId="77777777" w:rsidR="00B41BDD" w:rsidRPr="00FA1FA0" w:rsidRDefault="00B41BDD" w:rsidP="00B41BDD">
      <w:pPr>
        <w:pStyle w:val="paragraph"/>
      </w:pPr>
      <w:r w:rsidRPr="00FA1FA0">
        <w:tab/>
        <w:t>(a)</w:t>
      </w:r>
      <w:r w:rsidRPr="00FA1FA0">
        <w:tab/>
        <w:t>the SC De minimis test;</w:t>
      </w:r>
    </w:p>
    <w:p w14:paraId="01075F31" w14:textId="77777777" w:rsidR="00B41BDD" w:rsidRPr="00FA1FA0" w:rsidRDefault="00B41BDD" w:rsidP="00B41BDD">
      <w:pPr>
        <w:pStyle w:val="paragraph"/>
      </w:pPr>
      <w:r w:rsidRPr="00FA1FA0">
        <w:tab/>
        <w:t>(b)</w:t>
      </w:r>
      <w:r w:rsidRPr="00FA1FA0">
        <w:tab/>
        <w:t>the SC ETR test;</w:t>
      </w:r>
    </w:p>
    <w:p w14:paraId="12DB7A93" w14:textId="77777777" w:rsidR="00B41BDD" w:rsidRPr="00FA1FA0" w:rsidRDefault="00B41BDD" w:rsidP="00B41BDD">
      <w:pPr>
        <w:pStyle w:val="paragraph"/>
      </w:pPr>
      <w:r w:rsidRPr="00FA1FA0">
        <w:tab/>
        <w:t>(c)</w:t>
      </w:r>
      <w:r w:rsidRPr="00FA1FA0">
        <w:tab/>
        <w:t>the SC Routine profits test.</w:t>
      </w:r>
    </w:p>
    <w:p w14:paraId="08FA0D7B" w14:textId="77777777" w:rsidR="00B41BDD" w:rsidRPr="00FA1FA0" w:rsidRDefault="00B41BDD" w:rsidP="00B41BDD">
      <w:pPr>
        <w:pStyle w:val="notetext"/>
      </w:pPr>
      <w:r w:rsidRPr="00FA1FA0">
        <w:t>Note:</w:t>
      </w:r>
      <w:r w:rsidRPr="00FA1FA0">
        <w:tab/>
        <w:t>If that Top</w:t>
      </w:r>
      <w:r w:rsidR="00227392">
        <w:noBreakHyphen/>
      </w:r>
      <w:r w:rsidRPr="00FA1FA0">
        <w:t xml:space="preserve">up Tax Percentage is taken to be zero under </w:t>
      </w:r>
      <w:r w:rsidR="00227392">
        <w:t>subsection (</w:t>
      </w:r>
      <w:r w:rsidRPr="00FA1FA0">
        <w:t>3), the MNE Group’s Jurisdictional Top</w:t>
      </w:r>
      <w:r w:rsidR="00227392">
        <w:noBreakHyphen/>
      </w:r>
      <w:r w:rsidRPr="00FA1FA0">
        <w:t>up Tax for the jurisdiction for the Fiscal Year may still be above zero due to any relevant Additional Current Top</w:t>
      </w:r>
      <w:r w:rsidR="00227392">
        <w:noBreakHyphen/>
      </w:r>
      <w:r w:rsidRPr="00FA1FA0">
        <w:t xml:space="preserve">up Tax under </w:t>
      </w:r>
      <w:r w:rsidR="00227392">
        <w:t>Part 5</w:t>
      </w:r>
      <w:r w:rsidR="00227392">
        <w:noBreakHyphen/>
      </w:r>
      <w:r w:rsidRPr="00FA1FA0">
        <w:t>4.</w:t>
      </w:r>
    </w:p>
    <w:bookmarkEnd w:id="338"/>
    <w:bookmarkEnd w:id="339"/>
    <w:p w14:paraId="7BE3EFE0" w14:textId="77777777" w:rsidR="00B41BDD" w:rsidRPr="00FA1FA0" w:rsidRDefault="00B41BDD" w:rsidP="00B41BDD">
      <w:pPr>
        <w:pStyle w:val="subsection"/>
      </w:pPr>
      <w:r w:rsidRPr="00FA1FA0">
        <w:tab/>
        <w:t>(3)</w:t>
      </w:r>
      <w:r w:rsidRPr="00FA1FA0">
        <w:tab/>
        <w:t>A Filing Constituent Entity of an MNE Group may make an election for the MNE Group that applies to a specified jurisdiction.</w:t>
      </w:r>
    </w:p>
    <w:p w14:paraId="727651CE" w14:textId="77777777" w:rsidR="00B41BDD" w:rsidRPr="00FA1FA0" w:rsidRDefault="00B41BDD" w:rsidP="00B41BDD">
      <w:pPr>
        <w:pStyle w:val="subsection"/>
      </w:pPr>
      <w:r w:rsidRPr="00FA1FA0">
        <w:tab/>
        <w:t>(4)</w:t>
      </w:r>
      <w:r w:rsidRPr="00FA1FA0">
        <w:tab/>
        <w:t xml:space="preserve">An election under </w:t>
      </w:r>
      <w:r w:rsidR="00227392">
        <w:t>subsection (</w:t>
      </w:r>
      <w:r w:rsidRPr="00FA1FA0">
        <w:t>3) is an Annual Election.</w:t>
      </w:r>
    </w:p>
    <w:p w14:paraId="402D43F2" w14:textId="77777777" w:rsidR="00B41BDD" w:rsidRPr="00FA1FA0" w:rsidRDefault="00B41BDD" w:rsidP="00B41BDD">
      <w:pPr>
        <w:pStyle w:val="ActHead4"/>
      </w:pPr>
      <w:bookmarkStart w:id="340" w:name="_Toc160981730"/>
      <w:r w:rsidRPr="00DA45C2">
        <w:rPr>
          <w:rStyle w:val="CharSubdNo"/>
        </w:rPr>
        <w:t>Subdivision B</w:t>
      </w:r>
      <w:r w:rsidRPr="00FA1FA0">
        <w:t>—</w:t>
      </w:r>
      <w:r w:rsidRPr="00DA45C2">
        <w:rPr>
          <w:rStyle w:val="CharSubdText"/>
        </w:rPr>
        <w:t>SC De minimis test, SC ETR test and SC Routine profits test</w:t>
      </w:r>
      <w:bookmarkEnd w:id="340"/>
    </w:p>
    <w:p w14:paraId="23947B59" w14:textId="77777777" w:rsidR="00B41BDD" w:rsidRPr="00FA1FA0" w:rsidRDefault="00B41BDD" w:rsidP="00B41BDD">
      <w:pPr>
        <w:pStyle w:val="ActHead5"/>
      </w:pPr>
      <w:bookmarkStart w:id="341" w:name="_Toc160981731"/>
      <w:r w:rsidRPr="00DA45C2">
        <w:rPr>
          <w:rStyle w:val="CharSectno"/>
        </w:rPr>
        <w:t>8</w:t>
      </w:r>
      <w:r w:rsidR="00227392" w:rsidRPr="00DA45C2">
        <w:rPr>
          <w:rStyle w:val="CharSectno"/>
        </w:rPr>
        <w:noBreakHyphen/>
      </w:r>
      <w:r w:rsidRPr="00DA45C2">
        <w:rPr>
          <w:rStyle w:val="CharSectno"/>
        </w:rPr>
        <w:t>105</w:t>
      </w:r>
      <w:r w:rsidRPr="00FA1FA0">
        <w:t xml:space="preserve">  Meeting the </w:t>
      </w:r>
      <w:r w:rsidRPr="00FA1FA0">
        <w:rPr>
          <w:i/>
        </w:rPr>
        <w:t>SC De minimis test</w:t>
      </w:r>
      <w:bookmarkEnd w:id="341"/>
    </w:p>
    <w:p w14:paraId="124CD668" w14:textId="77777777" w:rsidR="00B41BDD" w:rsidRPr="00FA1FA0" w:rsidRDefault="00B41BDD" w:rsidP="00B41BDD">
      <w:pPr>
        <w:pStyle w:val="subsection"/>
      </w:pPr>
      <w:r w:rsidRPr="00FA1FA0">
        <w:tab/>
      </w:r>
      <w:r w:rsidRPr="00FA1FA0">
        <w:tab/>
        <w:t xml:space="preserve">An MNE Group meets the </w:t>
      </w:r>
      <w:r w:rsidRPr="00FA1FA0">
        <w:rPr>
          <w:b/>
          <w:i/>
        </w:rPr>
        <w:t>SC</w:t>
      </w:r>
      <w:r w:rsidRPr="00FA1FA0">
        <w:rPr>
          <w:i/>
        </w:rPr>
        <w:t xml:space="preserve"> </w:t>
      </w:r>
      <w:r w:rsidRPr="00FA1FA0">
        <w:rPr>
          <w:b/>
          <w:i/>
        </w:rPr>
        <w:t>De minimis test</w:t>
      </w:r>
      <w:r w:rsidRPr="00FA1FA0">
        <w:t xml:space="preserve"> for a jurisdiction for a Fiscal Year if:</w:t>
      </w:r>
    </w:p>
    <w:p w14:paraId="28CA1BCA" w14:textId="77777777" w:rsidR="00B41BDD" w:rsidRPr="00FA1FA0" w:rsidRDefault="00B41BDD" w:rsidP="00B41BDD">
      <w:pPr>
        <w:pStyle w:val="paragraph"/>
      </w:pPr>
      <w:r w:rsidRPr="00FA1FA0">
        <w:tab/>
        <w:t>(a)</w:t>
      </w:r>
      <w:r w:rsidRPr="00FA1FA0">
        <w:tab/>
        <w:t>the MNE Group’s Average GloBE Revenue for the jurisdiction for the Fiscal Year, computed in accordance with this Division, is less than 10</w:t>
      </w:r>
      <w:r w:rsidR="008A104B">
        <w:t> </w:t>
      </w:r>
      <w:r w:rsidRPr="00FA1FA0">
        <w:t>million Euros; and</w:t>
      </w:r>
    </w:p>
    <w:p w14:paraId="6C98DD36" w14:textId="77777777" w:rsidR="00B41BDD" w:rsidRDefault="00B41BDD" w:rsidP="00B41BDD">
      <w:pPr>
        <w:pStyle w:val="paragraph"/>
      </w:pPr>
      <w:r w:rsidRPr="00FA1FA0">
        <w:tab/>
        <w:t>(b)</w:t>
      </w:r>
      <w:r w:rsidRPr="00FA1FA0">
        <w:tab/>
        <w:t>the MNE Group’s Average GloBE Income or Loss for the jurisdiction for the Fiscal Year, computed in accordance with this Division, is less than 1 million Euros.</w:t>
      </w:r>
    </w:p>
    <w:p w14:paraId="3F6B4FBC" w14:textId="77777777" w:rsidR="00B41BDD" w:rsidRPr="00FA1FA0" w:rsidRDefault="00B41BDD" w:rsidP="00B41BDD">
      <w:pPr>
        <w:pStyle w:val="ActHead5"/>
      </w:pPr>
      <w:bookmarkStart w:id="342" w:name="_Toc160981732"/>
      <w:r w:rsidRPr="00DA45C2">
        <w:rPr>
          <w:rStyle w:val="CharSectno"/>
        </w:rPr>
        <w:t>8</w:t>
      </w:r>
      <w:r w:rsidR="00227392" w:rsidRPr="00DA45C2">
        <w:rPr>
          <w:rStyle w:val="CharSectno"/>
        </w:rPr>
        <w:noBreakHyphen/>
      </w:r>
      <w:r w:rsidRPr="00DA45C2">
        <w:rPr>
          <w:rStyle w:val="CharSectno"/>
        </w:rPr>
        <w:t>110</w:t>
      </w:r>
      <w:r w:rsidRPr="00FA1FA0">
        <w:t xml:space="preserve">  Meeting the </w:t>
      </w:r>
      <w:r w:rsidRPr="00FA1FA0">
        <w:rPr>
          <w:i/>
        </w:rPr>
        <w:t>SC ETR test</w:t>
      </w:r>
      <w:bookmarkEnd w:id="342"/>
    </w:p>
    <w:p w14:paraId="12DEC786" w14:textId="77777777" w:rsidR="00B41BDD" w:rsidRPr="00FA1FA0" w:rsidRDefault="00B41BDD" w:rsidP="00B41BDD">
      <w:pPr>
        <w:pStyle w:val="subsection"/>
      </w:pPr>
      <w:r w:rsidRPr="00FA1FA0">
        <w:tab/>
      </w:r>
      <w:r w:rsidRPr="00FA1FA0">
        <w:tab/>
        <w:t xml:space="preserve">An MNE Group meets the </w:t>
      </w:r>
      <w:r w:rsidRPr="00FA1FA0">
        <w:rPr>
          <w:b/>
          <w:i/>
        </w:rPr>
        <w:t>SC</w:t>
      </w:r>
      <w:r w:rsidRPr="00FA1FA0">
        <w:rPr>
          <w:i/>
        </w:rPr>
        <w:t xml:space="preserve"> </w:t>
      </w:r>
      <w:r w:rsidRPr="00FA1FA0">
        <w:rPr>
          <w:b/>
          <w:i/>
        </w:rPr>
        <w:t>ETR test</w:t>
      </w:r>
      <w:r w:rsidRPr="00FA1FA0">
        <w:t xml:space="preserve"> for a jurisdiction for a Fiscal Year if the MNE Group’s Effective Tax Rate for the jurisdiction for the Fiscal Year, </w:t>
      </w:r>
      <w:r w:rsidRPr="00FA1FA0">
        <w:lastRenderedPageBreak/>
        <w:t>computed in accordance with this Division, is equal to or greater than the Minimum Rate.</w:t>
      </w:r>
    </w:p>
    <w:p w14:paraId="07992C8F" w14:textId="77777777" w:rsidR="00B41BDD" w:rsidRPr="00FA1FA0" w:rsidRDefault="00B41BDD" w:rsidP="00B41BDD">
      <w:pPr>
        <w:pStyle w:val="ActHead5"/>
      </w:pPr>
      <w:bookmarkStart w:id="343" w:name="_Toc160981733"/>
      <w:r w:rsidRPr="00DA45C2">
        <w:rPr>
          <w:rStyle w:val="CharSectno"/>
        </w:rPr>
        <w:t>8</w:t>
      </w:r>
      <w:r w:rsidR="00227392" w:rsidRPr="00DA45C2">
        <w:rPr>
          <w:rStyle w:val="CharSectno"/>
        </w:rPr>
        <w:noBreakHyphen/>
      </w:r>
      <w:r w:rsidRPr="00DA45C2">
        <w:rPr>
          <w:rStyle w:val="CharSectno"/>
        </w:rPr>
        <w:t>115</w:t>
      </w:r>
      <w:r w:rsidRPr="00FA1FA0">
        <w:t xml:space="preserve">  Meeting the </w:t>
      </w:r>
      <w:r w:rsidRPr="00FA1FA0">
        <w:rPr>
          <w:i/>
        </w:rPr>
        <w:t>SC Routine profits test</w:t>
      </w:r>
      <w:bookmarkEnd w:id="343"/>
    </w:p>
    <w:p w14:paraId="1A4F2B5D" w14:textId="77777777" w:rsidR="00B41BDD" w:rsidRDefault="00B41BDD" w:rsidP="00B41BDD">
      <w:pPr>
        <w:pStyle w:val="subsection"/>
      </w:pPr>
      <w:r w:rsidRPr="00FA1FA0">
        <w:tab/>
      </w:r>
      <w:r w:rsidRPr="00FA1FA0">
        <w:tab/>
        <w:t xml:space="preserve">An MNE Group meets the </w:t>
      </w:r>
      <w:r w:rsidRPr="00FA1FA0">
        <w:rPr>
          <w:b/>
          <w:i/>
        </w:rPr>
        <w:t>SC Routine profits test</w:t>
      </w:r>
      <w:r w:rsidRPr="00FA1FA0">
        <w:t xml:space="preserve"> for a jurisdiction for a Fiscal Year if the MNE Group’s Net GloBE Income for the jurisdiction for the Fiscal Year, computed in accordance with this Division, is equal to or less than the MNE Group’s Substance</w:t>
      </w:r>
      <w:r w:rsidR="00227392">
        <w:noBreakHyphen/>
      </w:r>
      <w:r w:rsidRPr="00FA1FA0">
        <w:t xml:space="preserve">based Income </w:t>
      </w:r>
      <w:r w:rsidR="00C92CEB">
        <w:t>Exclusion Amount</w:t>
      </w:r>
      <w:r w:rsidRPr="00FA1FA0">
        <w:t xml:space="preserve"> for the jurisdiction for the Fiscal Year.</w:t>
      </w:r>
    </w:p>
    <w:p w14:paraId="6A3F5836" w14:textId="77777777" w:rsidR="00B41BDD" w:rsidRPr="00FA1FA0" w:rsidRDefault="00B41BDD" w:rsidP="00B41BDD">
      <w:pPr>
        <w:pStyle w:val="ActHead4"/>
      </w:pPr>
      <w:bookmarkStart w:id="344" w:name="_Toc160981734"/>
      <w:r w:rsidRPr="00DA45C2">
        <w:rPr>
          <w:rStyle w:val="CharSubdNo"/>
        </w:rPr>
        <w:t>Subdivision C</w:t>
      </w:r>
      <w:r w:rsidRPr="00FA1FA0">
        <w:t>—</w:t>
      </w:r>
      <w:r w:rsidRPr="00DA45C2">
        <w:rPr>
          <w:rStyle w:val="CharSubdText"/>
        </w:rPr>
        <w:t>NMCE simplified calculations</w:t>
      </w:r>
      <w:bookmarkEnd w:id="344"/>
    </w:p>
    <w:p w14:paraId="1B28101F" w14:textId="77777777" w:rsidR="00B41BDD" w:rsidRPr="00FA1FA0" w:rsidRDefault="00B41BDD" w:rsidP="00B41BDD">
      <w:pPr>
        <w:pStyle w:val="ActHead5"/>
      </w:pPr>
      <w:bookmarkStart w:id="345" w:name="_Toc160981735"/>
      <w:r w:rsidRPr="00DA45C2">
        <w:rPr>
          <w:rStyle w:val="CharSectno"/>
        </w:rPr>
        <w:t>8</w:t>
      </w:r>
      <w:r w:rsidR="00227392" w:rsidRPr="00DA45C2">
        <w:rPr>
          <w:rStyle w:val="CharSectno"/>
        </w:rPr>
        <w:noBreakHyphen/>
      </w:r>
      <w:r w:rsidRPr="00DA45C2">
        <w:rPr>
          <w:rStyle w:val="CharSectno"/>
        </w:rPr>
        <w:t>120</w:t>
      </w:r>
      <w:r w:rsidRPr="00FA1FA0">
        <w:t xml:space="preserve">  NMCE simplified calculations</w:t>
      </w:r>
      <w:bookmarkEnd w:id="345"/>
    </w:p>
    <w:p w14:paraId="6AFF3C71" w14:textId="77777777" w:rsidR="00B41BDD" w:rsidRPr="00FA1FA0" w:rsidRDefault="00B41BDD" w:rsidP="00B41BDD">
      <w:pPr>
        <w:pStyle w:val="subsection"/>
      </w:pPr>
      <w:r w:rsidRPr="00FA1FA0">
        <w:tab/>
        <w:t>(1)</w:t>
      </w:r>
      <w:r w:rsidRPr="00FA1FA0">
        <w:tab/>
        <w:t>This section applies:</w:t>
      </w:r>
    </w:p>
    <w:p w14:paraId="5CBEAA51" w14:textId="77777777" w:rsidR="005138AF" w:rsidRDefault="00B41BDD" w:rsidP="00B41BDD">
      <w:pPr>
        <w:pStyle w:val="paragraph"/>
      </w:pPr>
      <w:r w:rsidRPr="00FA1FA0">
        <w:tab/>
        <w:t>(a)</w:t>
      </w:r>
      <w:r w:rsidRPr="00FA1FA0">
        <w:tab/>
        <w:t>if an election under subsection 8</w:t>
      </w:r>
      <w:r w:rsidR="00227392">
        <w:noBreakHyphen/>
      </w:r>
      <w:r w:rsidRPr="00FA1FA0">
        <w:t>125(</w:t>
      </w:r>
      <w:r w:rsidR="00FC0C65">
        <w:t>2</w:t>
      </w:r>
      <w:r w:rsidRPr="00FA1FA0">
        <w:t xml:space="preserve">) applies in relation to a Fiscal Year and a Constituent Entity of </w:t>
      </w:r>
      <w:r w:rsidR="00C4091C">
        <w:t>an MNE Group</w:t>
      </w:r>
      <w:r w:rsidR="005138AF">
        <w:t>; and</w:t>
      </w:r>
    </w:p>
    <w:p w14:paraId="1998DB97" w14:textId="77777777" w:rsidR="005138AF" w:rsidRDefault="005138AF" w:rsidP="00B41BDD">
      <w:pPr>
        <w:pStyle w:val="paragraph"/>
      </w:pPr>
      <w:r>
        <w:tab/>
        <w:t>(b)</w:t>
      </w:r>
      <w:r>
        <w:tab/>
        <w:t xml:space="preserve">the </w:t>
      </w:r>
      <w:r w:rsidRPr="00FA1FA0">
        <w:t xml:space="preserve"> Constituent Entity</w:t>
      </w:r>
      <w:r>
        <w:t xml:space="preserve"> </w:t>
      </w:r>
      <w:r w:rsidR="00B41BDD" w:rsidRPr="00FA1FA0">
        <w:t>is an NMCE for the Fiscal Year</w:t>
      </w:r>
      <w:r>
        <w:t>.</w:t>
      </w:r>
    </w:p>
    <w:p w14:paraId="182CF47E" w14:textId="77777777" w:rsidR="00B41BDD" w:rsidRPr="00FA1FA0" w:rsidRDefault="005138AF" w:rsidP="00D649C0">
      <w:pPr>
        <w:pStyle w:val="subsection"/>
      </w:pPr>
      <w:r>
        <w:tab/>
        <w:t>(2)</w:t>
      </w:r>
      <w:r>
        <w:tab/>
      </w:r>
      <w:r w:rsidR="00D649C0" w:rsidRPr="00FA1FA0">
        <w:t>This section applies</w:t>
      </w:r>
      <w:r w:rsidR="00D649C0">
        <w:t xml:space="preserve"> </w:t>
      </w:r>
      <w:r w:rsidR="00B41BDD" w:rsidRPr="00FA1FA0">
        <w:t>for the purpose of working out whether the MNE Group meets the tests mentioned in subsection 8</w:t>
      </w:r>
      <w:r w:rsidR="00227392">
        <w:noBreakHyphen/>
      </w:r>
      <w:r w:rsidR="00B41BDD" w:rsidRPr="00FA1FA0">
        <w:t>100(2) for the Fiscal Year.</w:t>
      </w:r>
    </w:p>
    <w:p w14:paraId="0FAC47F0" w14:textId="77777777" w:rsidR="00B41BDD" w:rsidRPr="00FA1FA0" w:rsidRDefault="00B41BDD" w:rsidP="00B41BDD">
      <w:pPr>
        <w:pStyle w:val="SubsectionHead"/>
      </w:pPr>
      <w:r w:rsidRPr="00FA1FA0">
        <w:t>Simplified income calculation</w:t>
      </w:r>
    </w:p>
    <w:p w14:paraId="5F508493" w14:textId="77777777" w:rsidR="00B41BDD" w:rsidRPr="00FA1FA0" w:rsidRDefault="00B41BDD" w:rsidP="00B41BDD">
      <w:pPr>
        <w:pStyle w:val="subsection"/>
      </w:pPr>
      <w:r w:rsidRPr="00FA1FA0">
        <w:tab/>
        <w:t>(</w:t>
      </w:r>
      <w:r w:rsidR="00D649C0">
        <w:t>3</w:t>
      </w:r>
      <w:r w:rsidRPr="00FA1FA0">
        <w:t>)</w:t>
      </w:r>
      <w:r w:rsidRPr="00FA1FA0">
        <w:tab/>
        <w:t>Treat the NMCE’s Total Revenue for a Fiscal Year as its GloBE Income or Loss for the Fiscal Year in the following computations:</w:t>
      </w:r>
    </w:p>
    <w:p w14:paraId="2EFAD2B2" w14:textId="77777777" w:rsidR="00B41BDD" w:rsidRPr="00FA1FA0" w:rsidRDefault="00B41BDD" w:rsidP="00B41BDD">
      <w:pPr>
        <w:pStyle w:val="paragraph"/>
      </w:pPr>
      <w:r w:rsidRPr="00FA1FA0">
        <w:tab/>
        <w:t>(a)</w:t>
      </w:r>
      <w:r w:rsidRPr="00FA1FA0">
        <w:tab/>
        <w:t>in computing the MNE Group’s Average GloBE Income or Loss for a Fiscal Year as mentioned in paragraph 8</w:t>
      </w:r>
      <w:r w:rsidR="00227392">
        <w:noBreakHyphen/>
      </w:r>
      <w:r w:rsidRPr="00FA1FA0">
        <w:t>105(b) (SC De minimis test);</w:t>
      </w:r>
    </w:p>
    <w:p w14:paraId="6771C197" w14:textId="77777777" w:rsidR="00B41BDD" w:rsidRPr="00FA1FA0" w:rsidRDefault="00B41BDD" w:rsidP="00B41BDD">
      <w:pPr>
        <w:pStyle w:val="paragraph"/>
      </w:pPr>
      <w:r w:rsidRPr="00FA1FA0">
        <w:tab/>
        <w:t>(b)</w:t>
      </w:r>
      <w:r w:rsidRPr="00FA1FA0">
        <w:tab/>
        <w:t>in computing the MNE Group’s Net GloBE Income for the jurisdiction for a Fiscal Year as mentioned in section 8</w:t>
      </w:r>
      <w:r w:rsidR="00227392">
        <w:noBreakHyphen/>
      </w:r>
      <w:r w:rsidRPr="00FA1FA0">
        <w:t>115 (SC Routine profits test).</w:t>
      </w:r>
    </w:p>
    <w:p w14:paraId="121CB046" w14:textId="77777777" w:rsidR="00B41BDD" w:rsidRPr="00FA1FA0" w:rsidRDefault="00B41BDD" w:rsidP="00B41BDD">
      <w:pPr>
        <w:pStyle w:val="SubsectionHead"/>
      </w:pPr>
      <w:r w:rsidRPr="00FA1FA0">
        <w:t>Simplified revenue calculation</w:t>
      </w:r>
    </w:p>
    <w:p w14:paraId="71A32EEA" w14:textId="77777777" w:rsidR="00385606" w:rsidRDefault="00B41BDD" w:rsidP="00B41BDD">
      <w:pPr>
        <w:pStyle w:val="subsection"/>
      </w:pPr>
      <w:r w:rsidRPr="00FA1FA0">
        <w:tab/>
        <w:t>(</w:t>
      </w:r>
      <w:r w:rsidR="00D649C0">
        <w:t>4</w:t>
      </w:r>
      <w:r w:rsidRPr="00FA1FA0">
        <w:t>)</w:t>
      </w:r>
      <w:r w:rsidRPr="00FA1FA0">
        <w:tab/>
        <w:t>Treat the NMCE’s Total Revenue for a Fiscal Year as its revenue for the Fiscal Year</w:t>
      </w:r>
      <w:r w:rsidR="00385606" w:rsidRPr="00FA1FA0">
        <w:t xml:space="preserve"> in the following computations:</w:t>
      </w:r>
    </w:p>
    <w:p w14:paraId="1C4BBDC6" w14:textId="77777777" w:rsidR="00385606" w:rsidRDefault="00385606" w:rsidP="00385606">
      <w:pPr>
        <w:pStyle w:val="paragraph"/>
      </w:pPr>
      <w:r>
        <w:tab/>
        <w:t>(a)</w:t>
      </w:r>
      <w:r>
        <w:tab/>
      </w:r>
      <w:r w:rsidR="00B41BDD" w:rsidRPr="00FA1FA0">
        <w:t>in computing the MNE Group’s GloBE Revenue for a Fiscal Year mentioned in paragraph 5</w:t>
      </w:r>
      <w:r w:rsidR="00227392">
        <w:noBreakHyphen/>
      </w:r>
      <w:r w:rsidR="00B41BDD" w:rsidRPr="00FA1FA0">
        <w:t>100(4)(a)</w:t>
      </w:r>
      <w:r>
        <w:t>;</w:t>
      </w:r>
    </w:p>
    <w:p w14:paraId="20BC04A9" w14:textId="77777777" w:rsidR="00B41BDD" w:rsidRPr="00FA1FA0" w:rsidRDefault="00385606" w:rsidP="00385606">
      <w:pPr>
        <w:pStyle w:val="paragraph"/>
      </w:pPr>
      <w:r>
        <w:tab/>
        <w:t>(b)</w:t>
      </w:r>
      <w:r>
        <w:tab/>
        <w:t xml:space="preserve">as a result of paragraph (a), in </w:t>
      </w:r>
      <w:r w:rsidR="00B41BDD" w:rsidRPr="00FA1FA0">
        <w:t>computing the MNE Group’s Average GloBE Revenue for a Fiscal Year as mentioned in paragraph 8</w:t>
      </w:r>
      <w:r w:rsidR="00227392">
        <w:noBreakHyphen/>
      </w:r>
      <w:r w:rsidR="00B41BDD" w:rsidRPr="00FA1FA0">
        <w:t>105(a) (SC De minimis test).</w:t>
      </w:r>
    </w:p>
    <w:p w14:paraId="680B95EB" w14:textId="77777777" w:rsidR="00B41BDD" w:rsidRPr="00FA1FA0" w:rsidRDefault="00B41BDD" w:rsidP="00B41BDD">
      <w:pPr>
        <w:pStyle w:val="SubsectionHead"/>
      </w:pPr>
      <w:r w:rsidRPr="00FA1FA0">
        <w:t>Simplified tax calculation</w:t>
      </w:r>
    </w:p>
    <w:p w14:paraId="1F834000" w14:textId="77777777" w:rsidR="00B41BDD" w:rsidRPr="00FA1FA0" w:rsidRDefault="00B41BDD" w:rsidP="00B41BDD">
      <w:pPr>
        <w:pStyle w:val="subsection"/>
      </w:pPr>
      <w:r w:rsidRPr="00FA1FA0">
        <w:tab/>
        <w:t>(</w:t>
      </w:r>
      <w:r w:rsidR="00D649C0">
        <w:t>5</w:t>
      </w:r>
      <w:r w:rsidRPr="00FA1FA0">
        <w:t>)</w:t>
      </w:r>
      <w:r w:rsidRPr="00FA1FA0">
        <w:tab/>
        <w:t>Treat the NMCE’s Income Tax Accrued (Current Year) for a Fiscal Year as its Adjusted Covered Taxes for the Fiscal Year in computing the MNE Group’s Effective Tax Rate for the jurisdiction for a Fiscal Year as mentioned in section 8</w:t>
      </w:r>
      <w:r w:rsidR="00227392">
        <w:noBreakHyphen/>
      </w:r>
      <w:r w:rsidRPr="00FA1FA0">
        <w:t>110 (SC ETR test).</w:t>
      </w:r>
    </w:p>
    <w:p w14:paraId="093AFB7F" w14:textId="77777777" w:rsidR="00B41BDD" w:rsidRPr="00FA1FA0" w:rsidRDefault="00B41BDD" w:rsidP="00B41BDD">
      <w:pPr>
        <w:pStyle w:val="ActHead5"/>
      </w:pPr>
      <w:bookmarkStart w:id="346" w:name="_Toc160981736"/>
      <w:r w:rsidRPr="00DA45C2">
        <w:rPr>
          <w:rStyle w:val="CharSectno"/>
        </w:rPr>
        <w:lastRenderedPageBreak/>
        <w:t>8</w:t>
      </w:r>
      <w:r w:rsidR="00227392" w:rsidRPr="00DA45C2">
        <w:rPr>
          <w:rStyle w:val="CharSectno"/>
        </w:rPr>
        <w:noBreakHyphen/>
      </w:r>
      <w:r w:rsidRPr="00DA45C2">
        <w:rPr>
          <w:rStyle w:val="CharSectno"/>
        </w:rPr>
        <w:t>125</w:t>
      </w:r>
      <w:r w:rsidRPr="00FA1FA0">
        <w:t xml:space="preserve">  NMCE simplified calculations election</w:t>
      </w:r>
      <w:bookmarkEnd w:id="346"/>
    </w:p>
    <w:p w14:paraId="36CEF328" w14:textId="77777777" w:rsidR="00B41BDD" w:rsidRPr="00FA1FA0" w:rsidRDefault="00B41BDD" w:rsidP="00B41BDD">
      <w:pPr>
        <w:pStyle w:val="subsection"/>
      </w:pPr>
      <w:r w:rsidRPr="00FA1FA0">
        <w:tab/>
        <w:t>(1)</w:t>
      </w:r>
      <w:r w:rsidRPr="00FA1FA0">
        <w:tab/>
      </w:r>
      <w:r w:rsidR="00227392">
        <w:t>Subsection (</w:t>
      </w:r>
      <w:r w:rsidRPr="00FA1FA0">
        <w:t>2) applies if an election under subsection 8</w:t>
      </w:r>
      <w:r w:rsidR="00227392">
        <w:noBreakHyphen/>
      </w:r>
      <w:r w:rsidRPr="00FA1FA0">
        <w:t>100(3) applies in relation to a Fiscal Year and a jurisdiction.</w:t>
      </w:r>
    </w:p>
    <w:p w14:paraId="3C530BF7" w14:textId="77777777" w:rsidR="00B41BDD" w:rsidRPr="00FA1FA0" w:rsidRDefault="00B41BDD" w:rsidP="00B41BDD">
      <w:pPr>
        <w:pStyle w:val="subsection"/>
      </w:pPr>
      <w:r w:rsidRPr="00FA1FA0">
        <w:tab/>
        <w:t>(</w:t>
      </w:r>
      <w:r w:rsidR="00D649C0">
        <w:t>2</w:t>
      </w:r>
      <w:r w:rsidRPr="00FA1FA0">
        <w:t>)</w:t>
      </w:r>
      <w:r w:rsidRPr="00FA1FA0">
        <w:tab/>
        <w:t>A Filing Constituent Entity of an MNE Group may make an election for the MNE Group that applies to a specified Constituent Entity of the MNE Group that is an NMCE for the Fiscal Year.</w:t>
      </w:r>
    </w:p>
    <w:p w14:paraId="58FED2AE" w14:textId="77777777" w:rsidR="00B41BDD" w:rsidRPr="00FA1FA0" w:rsidRDefault="00B41BDD" w:rsidP="00B41BDD">
      <w:pPr>
        <w:pStyle w:val="subsection"/>
      </w:pPr>
      <w:r w:rsidRPr="00FA1FA0">
        <w:tab/>
        <w:t>(</w:t>
      </w:r>
      <w:r w:rsidR="00D649C0">
        <w:t>3</w:t>
      </w:r>
      <w:r w:rsidRPr="00FA1FA0">
        <w:t>)</w:t>
      </w:r>
      <w:r w:rsidRPr="00FA1FA0">
        <w:tab/>
        <w:t xml:space="preserve">An election under </w:t>
      </w:r>
      <w:r w:rsidR="00227392">
        <w:t>subsection (</w:t>
      </w:r>
      <w:r w:rsidR="00D649C0">
        <w:t>2</w:t>
      </w:r>
      <w:r w:rsidRPr="00FA1FA0">
        <w:t>) is an Annual Election.</w:t>
      </w:r>
    </w:p>
    <w:p w14:paraId="42E52FC8" w14:textId="77777777" w:rsidR="00B41BDD" w:rsidRPr="00FA1FA0" w:rsidRDefault="00B41BDD" w:rsidP="00B41BDD">
      <w:pPr>
        <w:pStyle w:val="ActHead5"/>
      </w:pPr>
      <w:bookmarkStart w:id="347" w:name="_Toc160981737"/>
      <w:r w:rsidRPr="00DA45C2">
        <w:rPr>
          <w:rStyle w:val="CharSectno"/>
        </w:rPr>
        <w:t>8</w:t>
      </w:r>
      <w:r w:rsidR="00227392" w:rsidRPr="00DA45C2">
        <w:rPr>
          <w:rStyle w:val="CharSectno"/>
        </w:rPr>
        <w:noBreakHyphen/>
      </w:r>
      <w:r w:rsidRPr="00DA45C2">
        <w:rPr>
          <w:rStyle w:val="CharSectno"/>
        </w:rPr>
        <w:t>130</w:t>
      </w:r>
      <w:r w:rsidRPr="00FA1FA0">
        <w:t xml:space="preserve">  Meaning of </w:t>
      </w:r>
      <w:r w:rsidRPr="00FA1FA0">
        <w:rPr>
          <w:i/>
        </w:rPr>
        <w:t>Non</w:t>
      </w:r>
      <w:r w:rsidR="00227392">
        <w:rPr>
          <w:i/>
        </w:rPr>
        <w:noBreakHyphen/>
      </w:r>
      <w:r w:rsidRPr="00FA1FA0">
        <w:rPr>
          <w:i/>
        </w:rPr>
        <w:t>material Constituent Entity</w:t>
      </w:r>
      <w:r w:rsidRPr="00FA1FA0">
        <w:t xml:space="preserve"> (or </w:t>
      </w:r>
      <w:r w:rsidRPr="00FA1FA0">
        <w:rPr>
          <w:i/>
        </w:rPr>
        <w:t>NMCE</w:t>
      </w:r>
      <w:r w:rsidRPr="00FA1FA0">
        <w:t>)</w:t>
      </w:r>
      <w:bookmarkEnd w:id="347"/>
    </w:p>
    <w:p w14:paraId="6D66EBF0" w14:textId="77777777" w:rsidR="00B41BDD" w:rsidRPr="00FA1FA0" w:rsidRDefault="00B41BDD" w:rsidP="00B41BDD">
      <w:pPr>
        <w:pStyle w:val="subsection"/>
      </w:pPr>
      <w:r w:rsidRPr="00FA1FA0">
        <w:tab/>
      </w:r>
      <w:r w:rsidRPr="00FA1FA0">
        <w:tab/>
        <w:t xml:space="preserve">A </w:t>
      </w:r>
      <w:r w:rsidRPr="00FA1FA0">
        <w:rPr>
          <w:b/>
          <w:i/>
        </w:rPr>
        <w:t>Non</w:t>
      </w:r>
      <w:r w:rsidR="00227392">
        <w:rPr>
          <w:b/>
          <w:i/>
        </w:rPr>
        <w:noBreakHyphen/>
      </w:r>
      <w:r w:rsidRPr="00FA1FA0">
        <w:rPr>
          <w:b/>
          <w:i/>
        </w:rPr>
        <w:t>material Constituent Entity</w:t>
      </w:r>
      <w:r w:rsidRPr="00FA1FA0">
        <w:rPr>
          <w:b/>
        </w:rPr>
        <w:t xml:space="preserve"> </w:t>
      </w:r>
      <w:r w:rsidRPr="00FA1FA0">
        <w:t xml:space="preserve">(or </w:t>
      </w:r>
      <w:r w:rsidRPr="00FA1FA0">
        <w:rPr>
          <w:b/>
          <w:i/>
        </w:rPr>
        <w:t>NMCE</w:t>
      </w:r>
      <w:r w:rsidRPr="00FA1FA0">
        <w:t>) is a Constituent Entity of an MNE Group for a Fiscal Year if:</w:t>
      </w:r>
    </w:p>
    <w:p w14:paraId="20763FB0" w14:textId="77777777" w:rsidR="00B41BDD" w:rsidRPr="00FA1FA0" w:rsidRDefault="00B41BDD" w:rsidP="00B41BDD">
      <w:pPr>
        <w:pStyle w:val="paragraph"/>
      </w:pPr>
      <w:r w:rsidRPr="00FA1FA0">
        <w:tab/>
        <w:t>(a)</w:t>
      </w:r>
      <w:r w:rsidRPr="00FA1FA0">
        <w:tab/>
        <w:t>where it is an Entity:</w:t>
      </w:r>
    </w:p>
    <w:p w14:paraId="7376132F" w14:textId="77777777" w:rsidR="00B41BDD" w:rsidRPr="00FA1FA0" w:rsidRDefault="00B41BDD" w:rsidP="00B41BDD">
      <w:pPr>
        <w:pStyle w:val="paragraphsub"/>
      </w:pPr>
      <w:r w:rsidRPr="00FA1FA0">
        <w:tab/>
        <w:t>(i)</w:t>
      </w:r>
      <w:r w:rsidRPr="00FA1FA0">
        <w:tab/>
        <w:t>the Entity is not consolidated on a line</w:t>
      </w:r>
      <w:r w:rsidR="00227392">
        <w:noBreakHyphen/>
      </w:r>
      <w:r w:rsidRPr="00FA1FA0">
        <w:t>by</w:t>
      </w:r>
      <w:r w:rsidR="00227392">
        <w:noBreakHyphen/>
      </w:r>
      <w:r w:rsidRPr="00FA1FA0">
        <w:t xml:space="preserve">line basis in the Consolidated Financial Statements of the Ultimate Parent Entity of the MNE Group for the Fiscal Year solely on size or materiality grounds; and </w:t>
      </w:r>
    </w:p>
    <w:p w14:paraId="13CAE086" w14:textId="77777777" w:rsidR="00B41BDD" w:rsidRPr="00FA1FA0" w:rsidRDefault="00B41BDD" w:rsidP="00B41BDD">
      <w:pPr>
        <w:pStyle w:val="paragraphsub"/>
      </w:pPr>
      <w:r w:rsidRPr="00FA1FA0">
        <w:tab/>
        <w:t>(ii)</w:t>
      </w:r>
      <w:r w:rsidRPr="00FA1FA0">
        <w:tab/>
        <w:t xml:space="preserve">those Consolidated Financial Statements are described in </w:t>
      </w:r>
      <w:r w:rsidR="00227392">
        <w:t>paragraphs (</w:t>
      </w:r>
      <w:r w:rsidRPr="00FA1FA0">
        <w:t>a) or (c) of the definition of Consolidated Financial Statements in section 27 of the Act; and</w:t>
      </w:r>
    </w:p>
    <w:p w14:paraId="69141E43" w14:textId="77777777" w:rsidR="00B41BDD" w:rsidRPr="00FA1FA0" w:rsidRDefault="00B41BDD" w:rsidP="00B41BDD">
      <w:pPr>
        <w:pStyle w:val="paragraphsub"/>
      </w:pPr>
      <w:r w:rsidRPr="00FA1FA0">
        <w:tab/>
        <w:t>(iii)</w:t>
      </w:r>
      <w:r w:rsidRPr="00FA1FA0">
        <w:tab/>
        <w:t>those Consolidated Financial Statements are externally audited; and</w:t>
      </w:r>
    </w:p>
    <w:p w14:paraId="43D9E946" w14:textId="77777777" w:rsidR="00B41BDD" w:rsidRPr="00FA1FA0" w:rsidRDefault="00B41BDD" w:rsidP="00B41BDD">
      <w:pPr>
        <w:pStyle w:val="paragraphsub"/>
      </w:pPr>
      <w:r w:rsidRPr="00FA1FA0">
        <w:tab/>
        <w:t>(iv)</w:t>
      </w:r>
      <w:r w:rsidRPr="00FA1FA0">
        <w:tab/>
        <w:t xml:space="preserve">if the Entity’s Total Revenue for the Fiscal Year exceeds 50 million Euros—its financial accounts that are used to complete the </w:t>
      </w:r>
      <w:r w:rsidR="00A129DC" w:rsidRPr="00FA1FA0">
        <w:t>Country</w:t>
      </w:r>
      <w:r w:rsidR="00A129DC">
        <w:noBreakHyphen/>
      </w:r>
      <w:r w:rsidR="00A129DC" w:rsidRPr="00FA1FA0">
        <w:t>by</w:t>
      </w:r>
      <w:r w:rsidR="00A129DC">
        <w:noBreakHyphen/>
      </w:r>
      <w:r w:rsidR="00A129DC" w:rsidRPr="00FA1FA0">
        <w:t>Country Report</w:t>
      </w:r>
      <w:r w:rsidRPr="00FA1FA0">
        <w:t xml:space="preserve"> are prepared in accordance with an Acceptable Financial Accounting Standard or an Authorised Financial Accounting Standard</w:t>
      </w:r>
      <w:r w:rsidR="009D5ABB">
        <w:t>; and</w:t>
      </w:r>
      <w:r w:rsidRPr="00FA1FA0">
        <w:t xml:space="preserve"> </w:t>
      </w:r>
    </w:p>
    <w:p w14:paraId="19D702B7" w14:textId="77777777" w:rsidR="00B41BDD" w:rsidRPr="00FA1FA0" w:rsidRDefault="00B41BDD" w:rsidP="00B41BDD">
      <w:pPr>
        <w:pStyle w:val="paragraph"/>
      </w:pPr>
      <w:r w:rsidRPr="00FA1FA0">
        <w:tab/>
        <w:t>(b)</w:t>
      </w:r>
      <w:r w:rsidRPr="00FA1FA0">
        <w:tab/>
        <w:t xml:space="preserve">where it is an Permanent Establishment—the Main Entity in respect of the Permanent Establishment is an NMCE for the Fiscal Year under </w:t>
      </w:r>
      <w:r w:rsidR="00227392">
        <w:t>paragraph (</w:t>
      </w:r>
      <w:r w:rsidRPr="00FA1FA0">
        <w:t>a) of this section.</w:t>
      </w:r>
    </w:p>
    <w:p w14:paraId="688FE99D" w14:textId="77777777" w:rsidR="00B41BDD" w:rsidRPr="00FA1FA0" w:rsidRDefault="00B41BDD" w:rsidP="00B41BDD">
      <w:pPr>
        <w:pStyle w:val="ActHead5"/>
      </w:pPr>
      <w:bookmarkStart w:id="348" w:name="_Toc160981738"/>
      <w:r w:rsidRPr="00DA45C2">
        <w:rPr>
          <w:rStyle w:val="CharSectno"/>
        </w:rPr>
        <w:t>8</w:t>
      </w:r>
      <w:r w:rsidR="00227392" w:rsidRPr="00DA45C2">
        <w:rPr>
          <w:rStyle w:val="CharSectno"/>
        </w:rPr>
        <w:noBreakHyphen/>
      </w:r>
      <w:r w:rsidRPr="00DA45C2">
        <w:rPr>
          <w:rStyle w:val="CharSectno"/>
        </w:rPr>
        <w:t>135</w:t>
      </w:r>
      <w:r w:rsidRPr="00FA1FA0">
        <w:t xml:space="preserve">  Meaning of </w:t>
      </w:r>
      <w:r w:rsidRPr="00FA1FA0">
        <w:rPr>
          <w:i/>
        </w:rPr>
        <w:t>Total Revenue</w:t>
      </w:r>
      <w:r w:rsidRPr="00FA1FA0">
        <w:rPr>
          <w:b w:val="0"/>
        </w:rPr>
        <w:t xml:space="preserve"> </w:t>
      </w:r>
      <w:r w:rsidRPr="00FA1FA0">
        <w:t xml:space="preserve">and </w:t>
      </w:r>
      <w:r w:rsidRPr="00FA1FA0">
        <w:rPr>
          <w:i/>
        </w:rPr>
        <w:t>Income Tax Accrued (Current Year)</w:t>
      </w:r>
      <w:r w:rsidRPr="00FA1FA0">
        <w:rPr>
          <w:b w:val="0"/>
          <w:i/>
        </w:rPr>
        <w:t xml:space="preserve"> </w:t>
      </w:r>
      <w:r w:rsidRPr="00FA1FA0">
        <w:t>of Constituent Entity</w:t>
      </w:r>
      <w:bookmarkEnd w:id="348"/>
    </w:p>
    <w:p w14:paraId="740222A5" w14:textId="77777777" w:rsidR="00B41BDD" w:rsidRPr="00FA1FA0" w:rsidRDefault="00B41BDD" w:rsidP="00B41BDD">
      <w:pPr>
        <w:pStyle w:val="subsection"/>
      </w:pPr>
      <w:r w:rsidRPr="00FA1FA0">
        <w:tab/>
        <w:t>(1)</w:t>
      </w:r>
      <w:r w:rsidRPr="00FA1FA0">
        <w:tab/>
        <w:t xml:space="preserve">The </w:t>
      </w:r>
      <w:r w:rsidRPr="00FA1FA0">
        <w:rPr>
          <w:b/>
          <w:i/>
        </w:rPr>
        <w:t>Total Revenue</w:t>
      </w:r>
      <w:r w:rsidRPr="00FA1FA0">
        <w:t xml:space="preserve"> of a Constituent Entity of an MNE Group for a Fiscal Year</w:t>
      </w:r>
      <w:r w:rsidRPr="00FA1FA0">
        <w:rPr>
          <w:b/>
          <w:i/>
        </w:rPr>
        <w:t xml:space="preserve"> </w:t>
      </w:r>
      <w:r w:rsidRPr="00FA1FA0">
        <w:t>means the Constituent Entity’s total revenue for the Fiscal Year as determined in accordance with the MNE Group’s Relevant CbC Regulations.</w:t>
      </w:r>
    </w:p>
    <w:p w14:paraId="10F80264" w14:textId="77777777" w:rsidR="00B41BDD" w:rsidRPr="00FA1FA0" w:rsidRDefault="00B41BDD" w:rsidP="00B41BDD">
      <w:pPr>
        <w:pStyle w:val="notetext"/>
      </w:pPr>
      <w:r w:rsidRPr="00FA1FA0">
        <w:t>Note:</w:t>
      </w:r>
      <w:r w:rsidRPr="00FA1FA0">
        <w:tab/>
        <w:t>The Total Revenue of an MNE Group is defined in section 8</w:t>
      </w:r>
      <w:r w:rsidR="00227392">
        <w:noBreakHyphen/>
      </w:r>
      <w:r w:rsidRPr="00FA1FA0">
        <w:t>15.</w:t>
      </w:r>
    </w:p>
    <w:p w14:paraId="15805FEB" w14:textId="77777777" w:rsidR="00B41BDD" w:rsidRPr="00FA1FA0" w:rsidRDefault="00B41BDD" w:rsidP="00B41BDD">
      <w:pPr>
        <w:pStyle w:val="subsection"/>
      </w:pPr>
      <w:r w:rsidRPr="00FA1FA0">
        <w:tab/>
        <w:t>(2)</w:t>
      </w:r>
      <w:r w:rsidRPr="00FA1FA0">
        <w:tab/>
        <w:t xml:space="preserve">The </w:t>
      </w:r>
      <w:r w:rsidRPr="00FA1FA0">
        <w:rPr>
          <w:b/>
          <w:i/>
        </w:rPr>
        <w:t>Income Tax Accrued (Current Year)</w:t>
      </w:r>
      <w:r w:rsidRPr="00FA1FA0">
        <w:t xml:space="preserve"> of a Constituent Entity of an MNE Group for a Fiscal Year means the Constituent Entity’s income tax accrued (current year) for the Fiscal Year as determined in accordance with the MNE Group’s Relevant CbC Regulations.</w:t>
      </w:r>
    </w:p>
    <w:p w14:paraId="78EC6693" w14:textId="77777777" w:rsidR="00B41BDD" w:rsidRPr="00FA1FA0" w:rsidRDefault="00B41BDD" w:rsidP="00B41BDD">
      <w:pPr>
        <w:pStyle w:val="ActHead5"/>
        <w:rPr>
          <w:i/>
        </w:rPr>
      </w:pPr>
      <w:bookmarkStart w:id="349" w:name="_Toc160981739"/>
      <w:r w:rsidRPr="00DA45C2">
        <w:rPr>
          <w:rStyle w:val="CharSectno"/>
        </w:rPr>
        <w:t>8</w:t>
      </w:r>
      <w:r w:rsidR="00227392" w:rsidRPr="00DA45C2">
        <w:rPr>
          <w:rStyle w:val="CharSectno"/>
        </w:rPr>
        <w:noBreakHyphen/>
      </w:r>
      <w:r w:rsidRPr="00DA45C2">
        <w:rPr>
          <w:rStyle w:val="CharSectno"/>
        </w:rPr>
        <w:t>140</w:t>
      </w:r>
      <w:r w:rsidRPr="00FA1FA0">
        <w:t xml:space="preserve">  Meaning of </w:t>
      </w:r>
      <w:r w:rsidRPr="00FA1FA0">
        <w:rPr>
          <w:i/>
        </w:rPr>
        <w:t>Relevant CbC Regulations</w:t>
      </w:r>
      <w:r w:rsidRPr="00FA1FA0">
        <w:t xml:space="preserve"> and </w:t>
      </w:r>
      <w:r w:rsidRPr="00FA1FA0">
        <w:rPr>
          <w:i/>
        </w:rPr>
        <w:t>Country</w:t>
      </w:r>
      <w:r w:rsidR="00227392">
        <w:rPr>
          <w:i/>
        </w:rPr>
        <w:noBreakHyphen/>
      </w:r>
      <w:r w:rsidRPr="00FA1FA0">
        <w:rPr>
          <w:i/>
        </w:rPr>
        <w:t>by</w:t>
      </w:r>
      <w:r w:rsidR="00227392">
        <w:rPr>
          <w:i/>
        </w:rPr>
        <w:noBreakHyphen/>
      </w:r>
      <w:r w:rsidRPr="00FA1FA0">
        <w:rPr>
          <w:i/>
        </w:rPr>
        <w:t>Country Reporting regulations</w:t>
      </w:r>
      <w:bookmarkEnd w:id="349"/>
    </w:p>
    <w:p w14:paraId="20281C0D" w14:textId="77777777" w:rsidR="00B41BDD" w:rsidRPr="00FA1FA0" w:rsidRDefault="00B41BDD" w:rsidP="00B41BDD">
      <w:pPr>
        <w:pStyle w:val="subsection"/>
      </w:pPr>
      <w:r w:rsidRPr="00FA1FA0">
        <w:tab/>
        <w:t>(1)</w:t>
      </w:r>
      <w:r w:rsidRPr="00FA1FA0">
        <w:tab/>
      </w:r>
      <w:r w:rsidRPr="00FA1FA0">
        <w:rPr>
          <w:b/>
          <w:i/>
        </w:rPr>
        <w:t>Relevant CbC Regulations</w:t>
      </w:r>
      <w:r w:rsidRPr="00FA1FA0">
        <w:t xml:space="preserve"> of an MNE Group means:</w:t>
      </w:r>
    </w:p>
    <w:p w14:paraId="3DC8E1EF" w14:textId="77777777" w:rsidR="00B41BDD" w:rsidRPr="00FA1FA0" w:rsidRDefault="00B41BDD" w:rsidP="00B41BDD">
      <w:pPr>
        <w:pStyle w:val="paragraph"/>
      </w:pPr>
      <w:r w:rsidRPr="00FA1FA0">
        <w:lastRenderedPageBreak/>
        <w:tab/>
        <w:t>(a)</w:t>
      </w:r>
      <w:r w:rsidRPr="00FA1FA0">
        <w:tab/>
        <w:t xml:space="preserve">if the jurisdiction in which the Ultimate Parent Entity of the MNE Group is located (the </w:t>
      </w:r>
      <w:r w:rsidRPr="00FA1FA0">
        <w:rPr>
          <w:b/>
          <w:i/>
        </w:rPr>
        <w:t>UPE jurisdiction</w:t>
      </w:r>
      <w:r w:rsidRPr="00FA1FA0">
        <w:t>) does not have Country</w:t>
      </w:r>
      <w:r w:rsidR="00227392">
        <w:noBreakHyphen/>
      </w:r>
      <w:r w:rsidRPr="00FA1FA0">
        <w:t>by</w:t>
      </w:r>
      <w:r w:rsidR="00227392">
        <w:noBreakHyphen/>
      </w:r>
      <w:r w:rsidRPr="00FA1FA0">
        <w:t>Country Reporting regulations and the MNE Group is not required to file a Country</w:t>
      </w:r>
      <w:r w:rsidR="00227392">
        <w:noBreakHyphen/>
      </w:r>
      <w:r w:rsidRPr="00FA1FA0">
        <w:t>by</w:t>
      </w:r>
      <w:r w:rsidR="00227392">
        <w:noBreakHyphen/>
      </w:r>
      <w:r w:rsidRPr="00FA1FA0">
        <w:t>Country Report in any jurisdiction</w:t>
      </w:r>
      <w:r w:rsidR="00A129DC">
        <w:t>—the following documents</w:t>
      </w:r>
      <w:r w:rsidRPr="00FA1FA0">
        <w:t>:</w:t>
      </w:r>
    </w:p>
    <w:p w14:paraId="5E90650A" w14:textId="77777777" w:rsidR="00B41BDD" w:rsidRPr="00FA1FA0" w:rsidRDefault="00B41BDD" w:rsidP="00B41BDD">
      <w:pPr>
        <w:pStyle w:val="paragraphsub"/>
      </w:pPr>
      <w:r w:rsidRPr="00FA1FA0">
        <w:tab/>
        <w:t>(i)</w:t>
      </w:r>
      <w:r w:rsidRPr="00FA1FA0">
        <w:tab/>
        <w:t>the Transfer Pricing Guidelines for Multinational Enterprises and Tax Administrations, as approved by the Council of the OECD and last amended on 7 January 2022;</w:t>
      </w:r>
    </w:p>
    <w:p w14:paraId="64811AF4" w14:textId="77777777" w:rsidR="00B41BDD" w:rsidRPr="00FA1FA0" w:rsidRDefault="00B41BDD" w:rsidP="00B41BDD">
      <w:pPr>
        <w:pStyle w:val="paragraphsub"/>
      </w:pPr>
      <w:r w:rsidRPr="00FA1FA0">
        <w:tab/>
        <w:t>(ii)</w:t>
      </w:r>
      <w:r w:rsidRPr="00FA1FA0">
        <w:tab/>
      </w:r>
      <w:r w:rsidRPr="00FA1FA0">
        <w:rPr>
          <w:i/>
        </w:rPr>
        <w:t>Guidance on the Implementation of Country</w:t>
      </w:r>
      <w:r w:rsidR="00227392">
        <w:rPr>
          <w:i/>
        </w:rPr>
        <w:noBreakHyphen/>
      </w:r>
      <w:r w:rsidRPr="00FA1FA0">
        <w:rPr>
          <w:i/>
        </w:rPr>
        <w:t>by</w:t>
      </w:r>
      <w:r w:rsidR="00227392">
        <w:rPr>
          <w:i/>
        </w:rPr>
        <w:noBreakHyphen/>
      </w:r>
      <w:r w:rsidRPr="00FA1FA0">
        <w:rPr>
          <w:i/>
        </w:rPr>
        <w:t>Country Reporting: BEPS Action 13</w:t>
      </w:r>
      <w:r w:rsidRPr="00FA1FA0">
        <w:t xml:space="preserve"> (2022) of the O</w:t>
      </w:r>
      <w:r w:rsidR="00A129DC">
        <w:t>ECD</w:t>
      </w:r>
      <w:r w:rsidRPr="00FA1FA0">
        <w:t>; or</w:t>
      </w:r>
    </w:p>
    <w:p w14:paraId="47F3F92D" w14:textId="77777777" w:rsidR="00B41BDD" w:rsidRPr="00FA1FA0" w:rsidRDefault="00B41BDD" w:rsidP="00B41BDD">
      <w:pPr>
        <w:pStyle w:val="paragraph"/>
      </w:pPr>
      <w:r w:rsidRPr="00FA1FA0">
        <w:tab/>
        <w:t>(b)</w:t>
      </w:r>
      <w:r w:rsidRPr="00FA1FA0">
        <w:tab/>
        <w:t xml:space="preserve">if </w:t>
      </w:r>
      <w:r w:rsidR="00227392">
        <w:t>paragraph (</w:t>
      </w:r>
      <w:r w:rsidRPr="00FA1FA0">
        <w:t>a) does not apply and the MNE Group is not required to file a Country</w:t>
      </w:r>
      <w:r w:rsidR="00227392">
        <w:noBreakHyphen/>
      </w:r>
      <w:r w:rsidRPr="00FA1FA0">
        <w:t>by</w:t>
      </w:r>
      <w:r w:rsidR="00227392">
        <w:noBreakHyphen/>
      </w:r>
      <w:r w:rsidRPr="00FA1FA0">
        <w:t>Country Report in the UPE Jurisdiction—the Country</w:t>
      </w:r>
      <w:r w:rsidR="00227392">
        <w:noBreakHyphen/>
      </w:r>
      <w:r w:rsidRPr="00FA1FA0">
        <w:t>by</w:t>
      </w:r>
      <w:r w:rsidR="00227392">
        <w:noBreakHyphen/>
      </w:r>
      <w:r w:rsidRPr="00FA1FA0">
        <w:t>Country Reporting regulations of the surrogate parent entity jurisdiction (determined in accordance with the documents mentioned in sub</w:t>
      </w:r>
      <w:r w:rsidR="00227392">
        <w:t>paragraphs (</w:t>
      </w:r>
      <w:r w:rsidRPr="00FA1FA0">
        <w:t>a)(i) and (ii)); or</w:t>
      </w:r>
    </w:p>
    <w:p w14:paraId="75AB1AD2" w14:textId="77777777" w:rsidR="00B41BDD" w:rsidRPr="00FA1FA0" w:rsidRDefault="00B41BDD" w:rsidP="00B41BDD">
      <w:pPr>
        <w:pStyle w:val="paragraph"/>
      </w:pPr>
      <w:r w:rsidRPr="00FA1FA0">
        <w:tab/>
        <w:t>(c)</w:t>
      </w:r>
      <w:r w:rsidRPr="00FA1FA0">
        <w:tab/>
        <w:t>otherwise—the Country</w:t>
      </w:r>
      <w:r w:rsidR="00227392">
        <w:noBreakHyphen/>
      </w:r>
      <w:r w:rsidRPr="00FA1FA0">
        <w:t>by</w:t>
      </w:r>
      <w:r w:rsidR="00227392">
        <w:noBreakHyphen/>
      </w:r>
      <w:r w:rsidRPr="00FA1FA0">
        <w:t>Country Reporting regulations of the UPE jurisdiction.</w:t>
      </w:r>
    </w:p>
    <w:p w14:paraId="4030E493" w14:textId="77777777" w:rsidR="00B41BDD" w:rsidRPr="00FA1FA0" w:rsidRDefault="00B41BDD" w:rsidP="00B41BDD">
      <w:pPr>
        <w:pStyle w:val="subsection"/>
      </w:pPr>
      <w:r w:rsidRPr="00FA1FA0">
        <w:tab/>
        <w:t>(2)</w:t>
      </w:r>
      <w:r w:rsidRPr="00FA1FA0">
        <w:tab/>
      </w:r>
      <w:r w:rsidRPr="00FA1FA0">
        <w:rPr>
          <w:b/>
          <w:i/>
        </w:rPr>
        <w:t>Country</w:t>
      </w:r>
      <w:r w:rsidR="00227392">
        <w:rPr>
          <w:b/>
          <w:i/>
        </w:rPr>
        <w:noBreakHyphen/>
      </w:r>
      <w:r w:rsidRPr="00FA1FA0">
        <w:rPr>
          <w:b/>
          <w:i/>
        </w:rPr>
        <w:t>by</w:t>
      </w:r>
      <w:r w:rsidR="00227392">
        <w:rPr>
          <w:b/>
          <w:i/>
        </w:rPr>
        <w:noBreakHyphen/>
      </w:r>
      <w:r w:rsidRPr="00FA1FA0">
        <w:rPr>
          <w:b/>
          <w:i/>
        </w:rPr>
        <w:t>Country Reporting regulations</w:t>
      </w:r>
      <w:r w:rsidRPr="00FA1FA0">
        <w:t xml:space="preserve"> means</w:t>
      </w:r>
      <w:r w:rsidR="00D825AF">
        <w:t xml:space="preserve"> any of the following</w:t>
      </w:r>
      <w:r w:rsidRPr="00FA1FA0">
        <w:t>:</w:t>
      </w:r>
    </w:p>
    <w:p w14:paraId="2EBD9FAA" w14:textId="77777777" w:rsidR="00B41BDD" w:rsidRPr="00FA1FA0" w:rsidRDefault="00B41BDD" w:rsidP="00B41BDD">
      <w:pPr>
        <w:pStyle w:val="paragraph"/>
      </w:pPr>
      <w:r w:rsidRPr="00FA1FA0">
        <w:tab/>
        <w:t>(a)</w:t>
      </w:r>
      <w:r w:rsidRPr="00FA1FA0">
        <w:tab/>
        <w:t>Subdivision 815</w:t>
      </w:r>
      <w:r w:rsidR="00227392">
        <w:noBreakHyphen/>
      </w:r>
      <w:r w:rsidRPr="00FA1FA0">
        <w:t xml:space="preserve">E of the </w:t>
      </w:r>
      <w:r w:rsidRPr="00FA1FA0">
        <w:rPr>
          <w:i/>
        </w:rPr>
        <w:t>Income Tax Assessment Act 1997</w:t>
      </w:r>
      <w:r w:rsidRPr="00FA1FA0">
        <w:t xml:space="preserve"> (Reporting obligations for country by country reporting entities);</w:t>
      </w:r>
    </w:p>
    <w:p w14:paraId="3BA30271" w14:textId="77777777" w:rsidR="00B41BDD" w:rsidRPr="00FA1FA0" w:rsidRDefault="00B41BDD" w:rsidP="00B41BDD">
      <w:pPr>
        <w:pStyle w:val="paragraph"/>
      </w:pPr>
      <w:r w:rsidRPr="00FA1FA0">
        <w:tab/>
        <w:t>(b)</w:t>
      </w:r>
      <w:r w:rsidRPr="00FA1FA0">
        <w:tab/>
        <w:t xml:space="preserve">a law of a </w:t>
      </w:r>
      <w:r w:rsidR="00D825AF">
        <w:t xml:space="preserve">non-Australian </w:t>
      </w:r>
      <w:r w:rsidRPr="00FA1FA0">
        <w:t>jurisdiction corresponding to that Subdivision.</w:t>
      </w:r>
    </w:p>
    <w:p w14:paraId="77A1800A" w14:textId="77777777" w:rsidR="00B41BDD" w:rsidRPr="00FA1FA0" w:rsidRDefault="00B41BDD" w:rsidP="00B41BDD">
      <w:pPr>
        <w:pStyle w:val="ActHead3"/>
      </w:pPr>
      <w:bookmarkStart w:id="350" w:name="_Toc160981740"/>
      <w:r w:rsidRPr="00DA45C2">
        <w:rPr>
          <w:rStyle w:val="CharDivNo"/>
        </w:rPr>
        <w:t>Division 3</w:t>
      </w:r>
      <w:r w:rsidRPr="00FA1FA0">
        <w:t>—</w:t>
      </w:r>
      <w:r w:rsidRPr="00DA45C2">
        <w:rPr>
          <w:rStyle w:val="CharDivText"/>
        </w:rPr>
        <w:t>QDMTT Safe Harbour</w:t>
      </w:r>
      <w:bookmarkEnd w:id="350"/>
    </w:p>
    <w:p w14:paraId="09B9FB6B" w14:textId="77777777" w:rsidR="00B41BDD" w:rsidRPr="00FA1FA0" w:rsidRDefault="00B41BDD" w:rsidP="00B41BDD">
      <w:pPr>
        <w:pStyle w:val="ActHead5"/>
      </w:pPr>
      <w:bookmarkStart w:id="351" w:name="_Toc160981741"/>
      <w:r w:rsidRPr="00DA45C2">
        <w:rPr>
          <w:rStyle w:val="CharSectno"/>
        </w:rPr>
        <w:t>8</w:t>
      </w:r>
      <w:r w:rsidR="00227392" w:rsidRPr="00DA45C2">
        <w:rPr>
          <w:rStyle w:val="CharSectno"/>
        </w:rPr>
        <w:noBreakHyphen/>
      </w:r>
      <w:r w:rsidRPr="00DA45C2">
        <w:rPr>
          <w:rStyle w:val="CharSectno"/>
        </w:rPr>
        <w:t>145</w:t>
      </w:r>
      <w:r w:rsidRPr="00FA1FA0">
        <w:t xml:space="preserve">  QDMTT Safe Harbour—general rule</w:t>
      </w:r>
      <w:bookmarkEnd w:id="351"/>
    </w:p>
    <w:p w14:paraId="3EEEEE0B" w14:textId="77777777" w:rsidR="00B41BDD" w:rsidRPr="00FA1FA0" w:rsidRDefault="00B41BDD" w:rsidP="00B41BDD">
      <w:pPr>
        <w:pStyle w:val="subsection"/>
      </w:pPr>
      <w:r w:rsidRPr="00FA1FA0">
        <w:tab/>
        <w:t>(1)</w:t>
      </w:r>
      <w:r w:rsidRPr="00FA1FA0">
        <w:tab/>
        <w:t>An MNE Group’s Jurisdictional Top</w:t>
      </w:r>
      <w:r w:rsidR="00227392">
        <w:noBreakHyphen/>
      </w:r>
      <w:r w:rsidRPr="00FA1FA0">
        <w:t>up Tax for a jurisdiction for a Fiscal Year is taken to be zero if:</w:t>
      </w:r>
    </w:p>
    <w:p w14:paraId="6F2F0258" w14:textId="77777777" w:rsidR="00B41BDD" w:rsidRPr="00FA1FA0" w:rsidRDefault="00B41BDD" w:rsidP="00B41BDD">
      <w:pPr>
        <w:pStyle w:val="paragraph"/>
      </w:pPr>
      <w:r w:rsidRPr="00FA1FA0">
        <w:tab/>
        <w:t>(a)</w:t>
      </w:r>
      <w:r w:rsidRPr="00FA1FA0">
        <w:tab/>
        <w:t xml:space="preserve">the jurisdiction </w:t>
      </w:r>
      <w:r w:rsidR="00D825AF">
        <w:t>applies</w:t>
      </w:r>
      <w:r w:rsidRPr="00FA1FA0">
        <w:t xml:space="preserve"> a Qualified Domestic Minimum Top</w:t>
      </w:r>
      <w:r w:rsidR="00227392">
        <w:noBreakHyphen/>
      </w:r>
      <w:r w:rsidRPr="00FA1FA0">
        <w:t>up Tax for the Fiscal Year; and</w:t>
      </w:r>
    </w:p>
    <w:p w14:paraId="7979EED0" w14:textId="77777777" w:rsidR="00B41BDD" w:rsidRPr="00FA1FA0" w:rsidRDefault="00B41BDD" w:rsidP="00B41BDD">
      <w:pPr>
        <w:pStyle w:val="paragraph"/>
      </w:pPr>
      <w:r w:rsidRPr="00FA1FA0">
        <w:tab/>
        <w:t>(b)</w:t>
      </w:r>
      <w:r w:rsidRPr="00FA1FA0">
        <w:tab/>
        <w:t xml:space="preserve">the jurisdiction is specified in a determination under </w:t>
      </w:r>
      <w:r w:rsidR="00227392">
        <w:t>subsection (</w:t>
      </w:r>
      <w:r w:rsidRPr="00FA1FA0">
        <w:t>2); and</w:t>
      </w:r>
    </w:p>
    <w:p w14:paraId="55CBA3B6" w14:textId="77777777" w:rsidR="00B41BDD" w:rsidRPr="00FA1FA0" w:rsidRDefault="00B41BDD" w:rsidP="00B41BDD">
      <w:pPr>
        <w:pStyle w:val="paragraph"/>
      </w:pPr>
      <w:r w:rsidRPr="00FA1FA0">
        <w:tab/>
        <w:t>(c)</w:t>
      </w:r>
      <w:r w:rsidRPr="00FA1FA0">
        <w:tab/>
        <w:t xml:space="preserve">a Filing Constituent Entity of the MNE Group has made an election under </w:t>
      </w:r>
      <w:r w:rsidR="00227392">
        <w:t>subsection (</w:t>
      </w:r>
      <w:r w:rsidRPr="00FA1FA0">
        <w:t>3) that applies to the jurisdiction and the Fiscal Year.</w:t>
      </w:r>
    </w:p>
    <w:p w14:paraId="00546A97" w14:textId="77777777" w:rsidR="00B41BDD" w:rsidRPr="00FA1FA0" w:rsidRDefault="00B41BDD" w:rsidP="00B41BDD">
      <w:pPr>
        <w:pStyle w:val="subsection"/>
      </w:pPr>
      <w:r w:rsidRPr="00FA1FA0">
        <w:tab/>
        <w:t>(2)</w:t>
      </w:r>
      <w:r w:rsidRPr="00FA1FA0">
        <w:tab/>
        <w:t>The Minister may, by legislative instrument, make a determination specifying a jurisdiction if the Minister is satisfied that the jurisdiction’s Qualified Domestic Minimum Top</w:t>
      </w:r>
      <w:r w:rsidR="00227392">
        <w:noBreakHyphen/>
      </w:r>
      <w:r w:rsidRPr="00FA1FA0">
        <w:t>up Tax has QDMTT Safe Harbour status for the Fiscal Year.</w:t>
      </w:r>
    </w:p>
    <w:p w14:paraId="4189E4CB" w14:textId="77777777" w:rsidR="00B41BDD" w:rsidRPr="00FA1FA0" w:rsidRDefault="00B41BDD" w:rsidP="00B41BDD">
      <w:pPr>
        <w:pStyle w:val="subsection"/>
      </w:pPr>
      <w:r w:rsidRPr="00FA1FA0">
        <w:rPr>
          <w:i/>
        </w:rPr>
        <w:tab/>
      </w:r>
      <w:r w:rsidRPr="00FA1FA0">
        <w:t>(3)</w:t>
      </w:r>
      <w:r w:rsidRPr="00FA1FA0">
        <w:tab/>
        <w:t>A Filing Constituent Entity of an MNE Group may make an election for the MNE Group that applies to a specified jurisdiction.</w:t>
      </w:r>
    </w:p>
    <w:p w14:paraId="621B1397" w14:textId="77777777" w:rsidR="00B41BDD" w:rsidRPr="00FA1FA0" w:rsidRDefault="00B41BDD" w:rsidP="00B41BDD">
      <w:pPr>
        <w:pStyle w:val="subsection"/>
      </w:pPr>
      <w:r w:rsidRPr="00FA1FA0">
        <w:tab/>
        <w:t>(4)</w:t>
      </w:r>
      <w:r w:rsidRPr="00FA1FA0">
        <w:tab/>
        <w:t xml:space="preserve">An election under </w:t>
      </w:r>
      <w:r w:rsidR="00227392">
        <w:t>subsection (</w:t>
      </w:r>
      <w:r w:rsidRPr="00FA1FA0">
        <w:t>3) is an Annual Election.</w:t>
      </w:r>
    </w:p>
    <w:p w14:paraId="43CB79E5" w14:textId="77777777" w:rsidR="00B41BDD" w:rsidRPr="00FA1FA0" w:rsidRDefault="00B41BDD" w:rsidP="00B41BDD">
      <w:pPr>
        <w:pStyle w:val="notetext"/>
      </w:pPr>
      <w:r w:rsidRPr="00FA1FA0">
        <w:t>Note:</w:t>
      </w:r>
      <w:r w:rsidRPr="00FA1FA0">
        <w:tab/>
        <w:t xml:space="preserve">A Filing Constituent Entity of an MNE Group may not make an election under </w:t>
      </w:r>
      <w:r w:rsidR="00227392">
        <w:t>subsection (</w:t>
      </w:r>
      <w:r w:rsidRPr="00FA1FA0">
        <w:t>3) in certain circumstances: see sections 8</w:t>
      </w:r>
      <w:r w:rsidR="00227392">
        <w:noBreakHyphen/>
      </w:r>
      <w:r w:rsidRPr="00FA1FA0">
        <w:t>150 and 8</w:t>
      </w:r>
      <w:r w:rsidR="00227392">
        <w:noBreakHyphen/>
      </w:r>
      <w:r w:rsidRPr="00FA1FA0">
        <w:t>155.</w:t>
      </w:r>
    </w:p>
    <w:p w14:paraId="70103190" w14:textId="77777777" w:rsidR="00B41BDD" w:rsidRPr="00FA1FA0" w:rsidRDefault="00B41BDD" w:rsidP="00B41BDD">
      <w:pPr>
        <w:pStyle w:val="ActHead5"/>
      </w:pPr>
      <w:bookmarkStart w:id="352" w:name="_Toc160981742"/>
      <w:r w:rsidRPr="00DA45C2">
        <w:rPr>
          <w:rStyle w:val="CharSectno"/>
        </w:rPr>
        <w:t>8</w:t>
      </w:r>
      <w:r w:rsidR="00227392" w:rsidRPr="00DA45C2">
        <w:rPr>
          <w:rStyle w:val="CharSectno"/>
        </w:rPr>
        <w:noBreakHyphen/>
      </w:r>
      <w:r w:rsidRPr="00DA45C2">
        <w:rPr>
          <w:rStyle w:val="CharSectno"/>
        </w:rPr>
        <w:t>150</w:t>
      </w:r>
      <w:r w:rsidRPr="00FA1FA0">
        <w:t xml:space="preserve">  QDMTT Safe Harbour—disputed amounts</w:t>
      </w:r>
      <w:bookmarkEnd w:id="352"/>
    </w:p>
    <w:p w14:paraId="384A4651" w14:textId="77777777" w:rsidR="00B41BDD" w:rsidRPr="00FA1FA0" w:rsidRDefault="00B41BDD" w:rsidP="00B41BDD">
      <w:pPr>
        <w:pStyle w:val="subsection"/>
      </w:pPr>
      <w:r w:rsidRPr="00FA1FA0">
        <w:tab/>
        <w:t>(1)</w:t>
      </w:r>
      <w:r w:rsidRPr="00FA1FA0">
        <w:tab/>
        <w:t>This section applies if all or part of an amount payable by a Constituent Entity of an MNE Group under a Qualified Domestic Minimum Top</w:t>
      </w:r>
      <w:r w:rsidR="00227392">
        <w:noBreakHyphen/>
      </w:r>
      <w:r w:rsidRPr="00FA1FA0">
        <w:t xml:space="preserve">up Tax of a </w:t>
      </w:r>
      <w:r w:rsidRPr="00FA1FA0">
        <w:lastRenderedPageBreak/>
        <w:t>jurisdiction for a Fiscal Year is a disputed amount mentioned in subsection</w:t>
      </w:r>
      <w:r w:rsidR="008F4534">
        <w:t> </w:t>
      </w:r>
      <w:r w:rsidRPr="00FA1FA0">
        <w:t>5</w:t>
      </w:r>
      <w:r w:rsidR="00227392">
        <w:noBreakHyphen/>
      </w:r>
      <w:r w:rsidRPr="00FA1FA0">
        <w:t>35(1).</w:t>
      </w:r>
    </w:p>
    <w:p w14:paraId="14786593" w14:textId="77777777" w:rsidR="00B41BDD" w:rsidRPr="00FA1FA0" w:rsidRDefault="00B41BDD" w:rsidP="00B41BDD">
      <w:pPr>
        <w:pStyle w:val="subsection"/>
      </w:pPr>
      <w:r w:rsidRPr="00FA1FA0">
        <w:tab/>
        <w:t>(2)</w:t>
      </w:r>
      <w:r w:rsidRPr="00FA1FA0">
        <w:tab/>
        <w:t>Despite subsection 8</w:t>
      </w:r>
      <w:r w:rsidR="00227392">
        <w:noBreakHyphen/>
      </w:r>
      <w:r w:rsidRPr="00FA1FA0">
        <w:t>145(</w:t>
      </w:r>
      <w:r w:rsidR="008F4534">
        <w:t>3</w:t>
      </w:r>
      <w:r w:rsidRPr="00FA1FA0">
        <w:t>), a Filing Constituent Entity of the MNE Group may not make an election</w:t>
      </w:r>
      <w:r w:rsidR="008F4534">
        <w:t xml:space="preserve"> under that subsection</w:t>
      </w:r>
      <w:r w:rsidRPr="00FA1FA0">
        <w:t xml:space="preserve"> for the MNE Group that applies to the Fiscal Year and the jurisdiction.</w:t>
      </w:r>
    </w:p>
    <w:p w14:paraId="69DD6B34" w14:textId="77777777" w:rsidR="00B41BDD" w:rsidRPr="00FA1FA0" w:rsidRDefault="00B41BDD" w:rsidP="00B41BDD">
      <w:pPr>
        <w:pStyle w:val="ActHead5"/>
      </w:pPr>
      <w:bookmarkStart w:id="353" w:name="_Toc160981743"/>
      <w:r w:rsidRPr="00DA45C2">
        <w:rPr>
          <w:rStyle w:val="CharSectno"/>
        </w:rPr>
        <w:t>8</w:t>
      </w:r>
      <w:r w:rsidR="00227392" w:rsidRPr="00DA45C2">
        <w:rPr>
          <w:rStyle w:val="CharSectno"/>
        </w:rPr>
        <w:noBreakHyphen/>
      </w:r>
      <w:r w:rsidRPr="00DA45C2">
        <w:rPr>
          <w:rStyle w:val="CharSectno"/>
        </w:rPr>
        <w:t>155</w:t>
      </w:r>
      <w:r w:rsidRPr="00FA1FA0">
        <w:t xml:space="preserve">  QDMTT Safe Harbour—Switch</w:t>
      </w:r>
      <w:r w:rsidR="00227392">
        <w:noBreakHyphen/>
      </w:r>
      <w:r w:rsidRPr="00FA1FA0">
        <w:t>off Rule</w:t>
      </w:r>
      <w:bookmarkEnd w:id="353"/>
    </w:p>
    <w:p w14:paraId="6E668992" w14:textId="77777777" w:rsidR="00B41BDD" w:rsidRPr="00FA1FA0" w:rsidRDefault="00B41BDD" w:rsidP="00B41BDD">
      <w:pPr>
        <w:pStyle w:val="subsection"/>
      </w:pPr>
      <w:r w:rsidRPr="00FA1FA0">
        <w:tab/>
        <w:t>(1)</w:t>
      </w:r>
      <w:r w:rsidRPr="00FA1FA0">
        <w:tab/>
        <w:t>This section applies if:</w:t>
      </w:r>
    </w:p>
    <w:p w14:paraId="6EB8A484" w14:textId="77777777" w:rsidR="00B41BDD" w:rsidRPr="00FA1FA0" w:rsidRDefault="00B41BDD" w:rsidP="00B41BDD">
      <w:pPr>
        <w:pStyle w:val="paragraph"/>
      </w:pPr>
      <w:r w:rsidRPr="00FA1FA0">
        <w:tab/>
        <w:t>(a)</w:t>
      </w:r>
      <w:r w:rsidRPr="00FA1FA0">
        <w:tab/>
        <w:t>a jurisdiction has a Qualified Domestic Minimum Top</w:t>
      </w:r>
      <w:r w:rsidR="00227392">
        <w:noBreakHyphen/>
      </w:r>
      <w:r w:rsidRPr="00FA1FA0">
        <w:t>up Tax for a Fiscal Year; and</w:t>
      </w:r>
    </w:p>
    <w:p w14:paraId="3C8C4D2C" w14:textId="77777777" w:rsidR="00B41BDD" w:rsidRPr="00FA1FA0" w:rsidRDefault="00B41BDD" w:rsidP="00B41BDD">
      <w:pPr>
        <w:pStyle w:val="paragraph"/>
      </w:pPr>
      <w:r w:rsidRPr="00FA1FA0">
        <w:tab/>
        <w:t>(b)</w:t>
      </w:r>
      <w:r w:rsidRPr="00FA1FA0">
        <w:tab/>
        <w:t xml:space="preserve">the jurisdiction is </w:t>
      </w:r>
      <w:bookmarkStart w:id="354" w:name="_Hlk158926149"/>
      <w:r w:rsidRPr="00FA1FA0">
        <w:t>specified in a determination under subsection 8</w:t>
      </w:r>
      <w:r w:rsidR="00227392">
        <w:noBreakHyphen/>
      </w:r>
      <w:r w:rsidRPr="00FA1FA0">
        <w:t>145(2)</w:t>
      </w:r>
      <w:bookmarkEnd w:id="354"/>
      <w:r w:rsidRPr="00FA1FA0">
        <w:t>; and</w:t>
      </w:r>
    </w:p>
    <w:p w14:paraId="6D795624" w14:textId="77777777" w:rsidR="00B41BDD" w:rsidRPr="00FA1FA0" w:rsidRDefault="00B41BDD" w:rsidP="00B41BDD">
      <w:pPr>
        <w:pStyle w:val="paragraph"/>
      </w:pPr>
      <w:r w:rsidRPr="00FA1FA0">
        <w:tab/>
        <w:t>(c)</w:t>
      </w:r>
      <w:r w:rsidRPr="00FA1FA0">
        <w:tab/>
        <w:t xml:space="preserve">a determination under </w:t>
      </w:r>
      <w:r w:rsidR="00227392">
        <w:t>subsection (</w:t>
      </w:r>
      <w:r w:rsidRPr="00FA1FA0">
        <w:t>2)</w:t>
      </w:r>
      <w:r w:rsidRPr="00FA1FA0">
        <w:rPr>
          <w:i/>
        </w:rPr>
        <w:t xml:space="preserve"> </w:t>
      </w:r>
      <w:r w:rsidRPr="00FA1FA0">
        <w:t>specifies the jurisdiction and a restriction of the jurisdiction’s Qualified Domestic Minimum Top</w:t>
      </w:r>
      <w:r w:rsidR="00227392">
        <w:noBreakHyphen/>
      </w:r>
      <w:r w:rsidRPr="00FA1FA0">
        <w:t>up Tax; and</w:t>
      </w:r>
    </w:p>
    <w:p w14:paraId="62EA9604" w14:textId="77777777" w:rsidR="00B41BDD" w:rsidRPr="00FA1FA0" w:rsidRDefault="00B41BDD" w:rsidP="00B41BDD">
      <w:pPr>
        <w:pStyle w:val="paragraph"/>
      </w:pPr>
      <w:r w:rsidRPr="00FA1FA0">
        <w:tab/>
        <w:t>(</w:t>
      </w:r>
      <w:r w:rsidR="00681C85">
        <w:t>d</w:t>
      </w:r>
      <w:r w:rsidRPr="00FA1FA0">
        <w:t>)</w:t>
      </w:r>
      <w:r w:rsidRPr="00FA1FA0">
        <w:tab/>
        <w:t>the restriction applies to an MNE Group for the Fiscal Year.</w:t>
      </w:r>
    </w:p>
    <w:p w14:paraId="5C8A09DE" w14:textId="77777777" w:rsidR="00B41BDD" w:rsidRPr="00FA1FA0" w:rsidRDefault="00B41BDD" w:rsidP="00B41BDD">
      <w:pPr>
        <w:pStyle w:val="subsection"/>
      </w:pPr>
      <w:r w:rsidRPr="00FA1FA0">
        <w:tab/>
        <w:t>(2)</w:t>
      </w:r>
      <w:r w:rsidRPr="00FA1FA0">
        <w:tab/>
        <w:t>The Minister may, by legislative instrument, make a determination specifying:</w:t>
      </w:r>
    </w:p>
    <w:p w14:paraId="36A97180" w14:textId="77777777" w:rsidR="00B41BDD" w:rsidRPr="00FA1FA0" w:rsidRDefault="00B41BDD" w:rsidP="00B41BDD">
      <w:pPr>
        <w:pStyle w:val="paragraph"/>
      </w:pPr>
      <w:r w:rsidRPr="00FA1FA0">
        <w:tab/>
        <w:t>(a)</w:t>
      </w:r>
      <w:r w:rsidRPr="00FA1FA0">
        <w:tab/>
        <w:t>a jurisdiction; and</w:t>
      </w:r>
    </w:p>
    <w:p w14:paraId="1D740BE7" w14:textId="77777777" w:rsidR="00B41BDD" w:rsidRPr="00FA1FA0" w:rsidRDefault="00B41BDD" w:rsidP="00B41BDD">
      <w:pPr>
        <w:pStyle w:val="paragraph"/>
      </w:pPr>
      <w:r w:rsidRPr="00FA1FA0">
        <w:tab/>
        <w:t>(b)</w:t>
      </w:r>
      <w:r w:rsidRPr="00FA1FA0">
        <w:tab/>
        <w:t>a restriction of the jurisdiction’s Qualified Domestic Minimum Top</w:t>
      </w:r>
      <w:r w:rsidR="00227392">
        <w:noBreakHyphen/>
      </w:r>
      <w:r w:rsidRPr="00FA1FA0">
        <w:t>up Tax.</w:t>
      </w:r>
    </w:p>
    <w:p w14:paraId="07F94C93" w14:textId="77777777" w:rsidR="00B41BDD" w:rsidRPr="00FA1FA0" w:rsidRDefault="00B41BDD" w:rsidP="00B41BDD">
      <w:pPr>
        <w:pStyle w:val="subsection"/>
      </w:pPr>
      <w:r w:rsidRPr="00FA1FA0">
        <w:tab/>
        <w:t>(3)</w:t>
      </w:r>
      <w:r w:rsidRPr="00FA1FA0">
        <w:tab/>
        <w:t>Despite subsection 8</w:t>
      </w:r>
      <w:r w:rsidR="00227392">
        <w:noBreakHyphen/>
      </w:r>
      <w:r w:rsidRPr="00FA1FA0">
        <w:t>145(</w:t>
      </w:r>
      <w:r w:rsidR="00A64AE0">
        <w:t>3</w:t>
      </w:r>
      <w:r w:rsidRPr="00FA1FA0">
        <w:t>), a Filing Constituent Entity of the MNE Group may not make an election for the MNE Group that applies to the Fiscal Year and the jurisdiction.</w:t>
      </w:r>
    </w:p>
    <w:p w14:paraId="01FB6AF7" w14:textId="77777777" w:rsidR="00B41BDD" w:rsidRPr="00FA1FA0" w:rsidRDefault="00B41BDD" w:rsidP="00B41BDD">
      <w:pPr>
        <w:pStyle w:val="ActHead1"/>
        <w:pageBreakBefore/>
      </w:pPr>
      <w:bookmarkStart w:id="355" w:name="_Toc160981744"/>
      <w:r w:rsidRPr="00DA45C2">
        <w:rPr>
          <w:rStyle w:val="CharChapNo"/>
        </w:rPr>
        <w:lastRenderedPageBreak/>
        <w:t>Chapter 9</w:t>
      </w:r>
      <w:r w:rsidRPr="00FA1FA0">
        <w:t>—</w:t>
      </w:r>
      <w:r w:rsidRPr="00DA45C2">
        <w:rPr>
          <w:rStyle w:val="CharChapText"/>
        </w:rPr>
        <w:t>Transition rules</w:t>
      </w:r>
      <w:bookmarkEnd w:id="355"/>
    </w:p>
    <w:p w14:paraId="254324C1" w14:textId="77777777" w:rsidR="00B41BDD" w:rsidRPr="00FA1FA0" w:rsidRDefault="00B41BDD" w:rsidP="00B41BDD">
      <w:pPr>
        <w:pStyle w:val="ActHead2"/>
      </w:pPr>
      <w:bookmarkStart w:id="356" w:name="_Toc160981745"/>
      <w:r w:rsidRPr="00DA45C2">
        <w:rPr>
          <w:rStyle w:val="CharPartNo"/>
        </w:rPr>
        <w:t>Part 9</w:t>
      </w:r>
      <w:r w:rsidR="00227392" w:rsidRPr="00DA45C2">
        <w:rPr>
          <w:rStyle w:val="CharPartNo"/>
        </w:rPr>
        <w:noBreakHyphen/>
      </w:r>
      <w:r w:rsidRPr="00DA45C2">
        <w:rPr>
          <w:rStyle w:val="CharPartNo"/>
        </w:rPr>
        <w:t>1</w:t>
      </w:r>
      <w:r w:rsidRPr="00FA1FA0">
        <w:t>—</w:t>
      </w:r>
      <w:r w:rsidRPr="00DA45C2">
        <w:rPr>
          <w:rStyle w:val="CharPartText"/>
        </w:rPr>
        <w:t>Tax attributes upon transition</w:t>
      </w:r>
      <w:bookmarkEnd w:id="356"/>
    </w:p>
    <w:p w14:paraId="1BE5BB3D"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574CC357" w14:textId="77777777" w:rsidR="00B41BDD" w:rsidRPr="00FA1FA0" w:rsidRDefault="00B41BDD" w:rsidP="00B41BDD">
      <w:pPr>
        <w:pStyle w:val="ActHead5"/>
      </w:pPr>
      <w:bookmarkStart w:id="357" w:name="_Toc160981746"/>
      <w:r w:rsidRPr="00DA45C2">
        <w:rPr>
          <w:rStyle w:val="CharSectno"/>
        </w:rPr>
        <w:t>9</w:t>
      </w:r>
      <w:r w:rsidR="00227392" w:rsidRPr="00DA45C2">
        <w:rPr>
          <w:rStyle w:val="CharSectno"/>
        </w:rPr>
        <w:noBreakHyphen/>
      </w:r>
      <w:r w:rsidRPr="00DA45C2">
        <w:rPr>
          <w:rStyle w:val="CharSectno"/>
        </w:rPr>
        <w:t>5</w:t>
      </w:r>
      <w:r w:rsidRPr="00FA1FA0">
        <w:t xml:space="preserve">  Pre</w:t>
      </w:r>
      <w:r w:rsidR="00227392">
        <w:noBreakHyphen/>
      </w:r>
      <w:r w:rsidRPr="00FA1FA0">
        <w:t>Transition Year deferred tax assets and liabilities</w:t>
      </w:r>
      <w:bookmarkEnd w:id="357"/>
    </w:p>
    <w:p w14:paraId="36EEB294" w14:textId="77777777" w:rsidR="00B41BDD" w:rsidRPr="00FA1FA0" w:rsidRDefault="00B41BDD" w:rsidP="00B41BDD">
      <w:pPr>
        <w:pStyle w:val="subsection"/>
      </w:pPr>
      <w:r w:rsidRPr="00FA1FA0">
        <w:tab/>
        <w:t>(1)</w:t>
      </w:r>
      <w:r w:rsidRPr="00FA1FA0">
        <w:tab/>
        <w:t xml:space="preserve">This section applies for the purposes of computing the Total Deferred Tax Adjustment Amount, for a Constituent Entity of an MNE Group, for a Fiscal Year (the </w:t>
      </w:r>
      <w:r w:rsidRPr="00FA1FA0">
        <w:rPr>
          <w:b/>
          <w:i/>
        </w:rPr>
        <w:t>current year</w:t>
      </w:r>
      <w:r w:rsidRPr="00FA1FA0">
        <w:t>) that is:</w:t>
      </w:r>
    </w:p>
    <w:p w14:paraId="7E45A6A9" w14:textId="77777777" w:rsidR="00B41BDD" w:rsidRPr="00FA1FA0" w:rsidRDefault="00B41BDD" w:rsidP="00B41BDD">
      <w:pPr>
        <w:pStyle w:val="paragraph"/>
      </w:pPr>
      <w:r w:rsidRPr="00FA1FA0">
        <w:tab/>
        <w:t>(a)</w:t>
      </w:r>
      <w:r w:rsidRPr="00FA1FA0">
        <w:tab/>
        <w:t xml:space="preserve">the MNE Group’s Transition Year </w:t>
      </w:r>
      <w:r w:rsidRPr="0097247B">
        <w:t>for a jurisdiction</w:t>
      </w:r>
      <w:r w:rsidRPr="00FA1FA0">
        <w:t>; or</w:t>
      </w:r>
    </w:p>
    <w:p w14:paraId="5117ABDC" w14:textId="77777777" w:rsidR="00B41BDD" w:rsidRPr="00FA1FA0" w:rsidRDefault="00B41BDD" w:rsidP="00B41BDD">
      <w:pPr>
        <w:pStyle w:val="paragraph"/>
      </w:pPr>
      <w:r w:rsidRPr="00FA1FA0">
        <w:tab/>
        <w:t>(b)</w:t>
      </w:r>
      <w:r w:rsidRPr="00FA1FA0">
        <w:tab/>
        <w:t>a subsequent Fiscal Year, if the Constituent Entity has not ceased to be a Constituent Entity of the MNE Group in the subsequent Fiscal Year or a prior Fiscal Year.</w:t>
      </w:r>
    </w:p>
    <w:p w14:paraId="14290A8A" w14:textId="77777777" w:rsidR="00B41BDD" w:rsidRPr="00FA1FA0" w:rsidRDefault="00B41BDD" w:rsidP="00B41BDD">
      <w:pPr>
        <w:pStyle w:val="subsection"/>
      </w:pPr>
      <w:r w:rsidRPr="00FA1FA0">
        <w:tab/>
        <w:t>(2)</w:t>
      </w:r>
      <w:r w:rsidRPr="00FA1FA0">
        <w:tab/>
        <w:t>In computing the Constituent Entity’s Total Deferred Tax Adjustment Amount for the current year:</w:t>
      </w:r>
    </w:p>
    <w:p w14:paraId="05860E07" w14:textId="77777777" w:rsidR="00B41BDD" w:rsidRPr="00FA1FA0" w:rsidRDefault="00B41BDD" w:rsidP="00B41BDD">
      <w:pPr>
        <w:pStyle w:val="paragraph"/>
      </w:pPr>
      <w:r w:rsidRPr="00FA1FA0">
        <w:tab/>
        <w:t>(a)</w:t>
      </w:r>
      <w:r w:rsidRPr="00FA1FA0">
        <w:tab/>
        <w:t xml:space="preserve">take account of each deferred tax asset and deferred tax liability that is reflected </w:t>
      </w:r>
      <w:r w:rsidRPr="0097247B">
        <w:t>or disclosed</w:t>
      </w:r>
      <w:r w:rsidRPr="00FA1FA0">
        <w:t xml:space="preserve"> in the Constituent Entity’s financial accounts at the beginning of the Transition Year; and</w:t>
      </w:r>
    </w:p>
    <w:p w14:paraId="02D4D75F" w14:textId="77777777" w:rsidR="00B41BDD" w:rsidRPr="00FA1FA0" w:rsidRDefault="00B41BDD" w:rsidP="00B41BDD">
      <w:pPr>
        <w:pStyle w:val="paragraph"/>
      </w:pPr>
      <w:r w:rsidRPr="00FA1FA0">
        <w:tab/>
        <w:t>(b)</w:t>
      </w:r>
      <w:r w:rsidRPr="00FA1FA0">
        <w:tab/>
        <w:t>take account of the deferred tax asset or deferred tax liability in the amount set out in section 9</w:t>
      </w:r>
      <w:r w:rsidR="00227392">
        <w:noBreakHyphen/>
      </w:r>
      <w:r w:rsidRPr="00FA1FA0">
        <w:t>10.</w:t>
      </w:r>
    </w:p>
    <w:p w14:paraId="3A570D29" w14:textId="77777777" w:rsidR="00B41BDD" w:rsidRPr="00FA1FA0" w:rsidRDefault="00B41BDD" w:rsidP="00B41BDD">
      <w:pPr>
        <w:pStyle w:val="subsection"/>
      </w:pPr>
      <w:r w:rsidRPr="00FA1FA0">
        <w:tab/>
        <w:t>(3)</w:t>
      </w:r>
      <w:r w:rsidRPr="00FA1FA0">
        <w:tab/>
      </w:r>
      <w:r w:rsidR="00227392">
        <w:t>Subsection (</w:t>
      </w:r>
      <w:r w:rsidRPr="00FA1FA0">
        <w:t>2) does not apply in relation to a deferred tax asset that arises:</w:t>
      </w:r>
    </w:p>
    <w:p w14:paraId="38A0B9D6" w14:textId="77777777" w:rsidR="00B41BDD" w:rsidRPr="00186030" w:rsidRDefault="00B41BDD" w:rsidP="00B41BDD">
      <w:pPr>
        <w:pStyle w:val="paragraph"/>
      </w:pPr>
      <w:r w:rsidRPr="00FA1FA0">
        <w:tab/>
        <w:t>(a)</w:t>
      </w:r>
      <w:r w:rsidRPr="00FA1FA0">
        <w:tab/>
        <w:t xml:space="preserve">as a result of a transaction </w:t>
      </w:r>
      <w:r w:rsidRPr="00186030">
        <w:t>or event that occurs in the period that:</w:t>
      </w:r>
    </w:p>
    <w:p w14:paraId="09060C5B" w14:textId="77777777" w:rsidR="00B41BDD" w:rsidRPr="00186030" w:rsidRDefault="00B41BDD" w:rsidP="00B41BDD">
      <w:pPr>
        <w:pStyle w:val="paragraphsub"/>
      </w:pPr>
      <w:r w:rsidRPr="00186030">
        <w:tab/>
        <w:t>(i)</w:t>
      </w:r>
      <w:r w:rsidRPr="00186030">
        <w:tab/>
        <w:t>starts on 1 December 2021; and</w:t>
      </w:r>
    </w:p>
    <w:p w14:paraId="4814A8B8" w14:textId="77777777" w:rsidR="00B41BDD" w:rsidRPr="00186030" w:rsidRDefault="00B41BDD" w:rsidP="00B41BDD">
      <w:pPr>
        <w:pStyle w:val="paragraphsub"/>
      </w:pPr>
      <w:r w:rsidRPr="00186030">
        <w:tab/>
        <w:t>(ii)</w:t>
      </w:r>
      <w:r w:rsidRPr="00186030">
        <w:tab/>
        <w:t>ends immediately before the</w:t>
      </w:r>
      <w:r w:rsidR="0058170F">
        <w:t xml:space="preserve"> start of the</w:t>
      </w:r>
      <w:r w:rsidRPr="00186030">
        <w:t xml:space="preserve"> Transition Year; and</w:t>
      </w:r>
    </w:p>
    <w:p w14:paraId="5B997462" w14:textId="77777777" w:rsidR="00B41BDD" w:rsidRPr="00FA1FA0" w:rsidRDefault="00B41BDD" w:rsidP="00B41BDD">
      <w:pPr>
        <w:pStyle w:val="paragraph"/>
      </w:pPr>
      <w:r w:rsidRPr="00186030">
        <w:tab/>
        <w:t>(b)</w:t>
      </w:r>
      <w:r w:rsidRPr="00186030">
        <w:tab/>
        <w:t>in respect of an amount that, assuming the Constituent Entity computed its GloBE Income or Loss for the Fiscal Year in which the transaction or event occurred,</w:t>
      </w:r>
      <w:r w:rsidRPr="00FA1FA0">
        <w:t xml:space="preserve"> would not have been taken into account in that computation.</w:t>
      </w:r>
    </w:p>
    <w:p w14:paraId="2912AFC4" w14:textId="77777777" w:rsidR="00B41BDD" w:rsidRPr="00FA1FA0" w:rsidRDefault="00B41BDD" w:rsidP="00B41BDD">
      <w:pPr>
        <w:pStyle w:val="ActHead5"/>
      </w:pPr>
      <w:bookmarkStart w:id="358" w:name="_Toc160981747"/>
      <w:r w:rsidRPr="00DA45C2">
        <w:rPr>
          <w:rStyle w:val="CharSectno"/>
        </w:rPr>
        <w:t>9</w:t>
      </w:r>
      <w:r w:rsidR="00227392" w:rsidRPr="00DA45C2">
        <w:rPr>
          <w:rStyle w:val="CharSectno"/>
        </w:rPr>
        <w:noBreakHyphen/>
      </w:r>
      <w:r w:rsidRPr="00DA45C2">
        <w:rPr>
          <w:rStyle w:val="CharSectno"/>
        </w:rPr>
        <w:t>10</w:t>
      </w:r>
      <w:r w:rsidRPr="00FA1FA0">
        <w:t xml:space="preserve">  Pre</w:t>
      </w:r>
      <w:r w:rsidR="00227392">
        <w:noBreakHyphen/>
      </w:r>
      <w:r w:rsidRPr="00FA1FA0">
        <w:t>Transition Year deferred tax assets and liabilities—amounts</w:t>
      </w:r>
      <w:bookmarkEnd w:id="358"/>
    </w:p>
    <w:p w14:paraId="4CEDB5B7" w14:textId="77777777" w:rsidR="00B41BDD" w:rsidRPr="00FA1FA0" w:rsidRDefault="00B41BDD" w:rsidP="00B41BDD">
      <w:pPr>
        <w:pStyle w:val="subsection"/>
      </w:pPr>
      <w:r w:rsidRPr="00FA1FA0">
        <w:tab/>
        <w:t>(1)</w:t>
      </w:r>
      <w:r w:rsidRPr="00FA1FA0">
        <w:tab/>
        <w:t>For the purposes of subsection 9</w:t>
      </w:r>
      <w:r w:rsidR="00227392">
        <w:noBreakHyphen/>
      </w:r>
      <w:r w:rsidRPr="00FA1FA0">
        <w:t>5(2), take account of a deferred tax asset or deferred tax liability in the following amount:</w:t>
      </w:r>
    </w:p>
    <w:p w14:paraId="5660FA35" w14:textId="77777777" w:rsidR="00B41BDD" w:rsidRPr="00FA1FA0" w:rsidRDefault="00B41BDD" w:rsidP="00B41BDD">
      <w:pPr>
        <w:pStyle w:val="paragraph"/>
      </w:pPr>
      <w:r w:rsidRPr="00FA1FA0">
        <w:tab/>
        <w:t>(a)</w:t>
      </w:r>
      <w:r w:rsidRPr="00FA1FA0">
        <w:tab/>
        <w:t xml:space="preserve">if </w:t>
      </w:r>
      <w:r w:rsidR="00227392">
        <w:t>paragraph (</w:t>
      </w:r>
      <w:r w:rsidRPr="00FA1FA0">
        <w:t>b) does not apply—the lesser of the following:</w:t>
      </w:r>
    </w:p>
    <w:p w14:paraId="616B9D17" w14:textId="77777777" w:rsidR="00B41BDD" w:rsidRPr="00186030" w:rsidRDefault="00B41BDD" w:rsidP="00B41BDD">
      <w:pPr>
        <w:pStyle w:val="paragraphsub"/>
      </w:pPr>
      <w:r w:rsidRPr="00FA1FA0">
        <w:tab/>
        <w:t>(i)</w:t>
      </w:r>
      <w:r w:rsidRPr="00FA1FA0">
        <w:tab/>
        <w:t xml:space="preserve">the amount of the deferred tax asset or deferred tax liability </w:t>
      </w:r>
      <w:r w:rsidRPr="00186030">
        <w:t>reflected in the financial accounts;</w:t>
      </w:r>
    </w:p>
    <w:p w14:paraId="78767363" w14:textId="77777777" w:rsidR="00B41BDD" w:rsidRPr="00186030" w:rsidRDefault="00B41BDD" w:rsidP="00B41BDD">
      <w:pPr>
        <w:pStyle w:val="paragraphsub"/>
      </w:pPr>
      <w:r w:rsidRPr="00186030">
        <w:tab/>
        <w:t>(ii)</w:t>
      </w:r>
      <w:r w:rsidRPr="00186030">
        <w:tab/>
        <w:t>that amount recast at the Minimum Rate;</w:t>
      </w:r>
    </w:p>
    <w:p w14:paraId="73359CB7" w14:textId="77777777" w:rsidR="00B41BDD" w:rsidRPr="00186030" w:rsidRDefault="00B41BDD" w:rsidP="00B41BDD">
      <w:pPr>
        <w:pStyle w:val="paragraph"/>
      </w:pPr>
      <w:r w:rsidRPr="00FA1FA0">
        <w:tab/>
        <w:t>(b)</w:t>
      </w:r>
      <w:r w:rsidRPr="00FA1FA0">
        <w:tab/>
        <w:t xml:space="preserve">in the case of a deferred tax asset that is attributable to a loss that, assuming the Constituent Entity computed its GloBE Income or Loss for the Fiscal Year in which the loss arose, would have been taken into account in that computation—the amount of the deferred tax asset </w:t>
      </w:r>
      <w:r w:rsidRPr="00186030">
        <w:t>reflected in the financial accounts recast at the Minimum Rate.</w:t>
      </w:r>
    </w:p>
    <w:p w14:paraId="6ACA0D24" w14:textId="77777777" w:rsidR="00B41BDD" w:rsidRPr="00FA1FA0" w:rsidRDefault="00B41BDD" w:rsidP="00B41BDD">
      <w:pPr>
        <w:pStyle w:val="subsection"/>
      </w:pPr>
      <w:r w:rsidRPr="00FA1FA0">
        <w:tab/>
        <w:t>(2)</w:t>
      </w:r>
      <w:r w:rsidRPr="00FA1FA0">
        <w:tab/>
        <w:t xml:space="preserve">For the purposes of </w:t>
      </w:r>
      <w:r w:rsidR="00227392">
        <w:t>subsection (</w:t>
      </w:r>
      <w:r w:rsidRPr="00FA1FA0">
        <w:t>1), disregard the impact of any valuation adjustment or accounting recognition adjustment with respect to the amount of a deferred tax asset.</w:t>
      </w:r>
    </w:p>
    <w:p w14:paraId="6467173C" w14:textId="77777777" w:rsidR="00B41BDD" w:rsidRPr="00FA1FA0" w:rsidRDefault="00B41BDD" w:rsidP="00B41BDD">
      <w:pPr>
        <w:pStyle w:val="ActHead5"/>
      </w:pPr>
      <w:bookmarkStart w:id="359" w:name="_Toc160981748"/>
      <w:r w:rsidRPr="00DA45C2">
        <w:rPr>
          <w:rStyle w:val="CharSectno"/>
        </w:rPr>
        <w:lastRenderedPageBreak/>
        <w:t>9</w:t>
      </w:r>
      <w:r w:rsidR="00227392" w:rsidRPr="00DA45C2">
        <w:rPr>
          <w:rStyle w:val="CharSectno"/>
        </w:rPr>
        <w:noBreakHyphen/>
      </w:r>
      <w:r w:rsidRPr="00DA45C2">
        <w:rPr>
          <w:rStyle w:val="CharSectno"/>
        </w:rPr>
        <w:t>15</w:t>
      </w:r>
      <w:r w:rsidRPr="00FA1FA0">
        <w:t xml:space="preserve">  Pre</w:t>
      </w:r>
      <w:r w:rsidR="00227392">
        <w:noBreakHyphen/>
      </w:r>
      <w:r w:rsidRPr="00FA1FA0">
        <w:t>Transition Year intra</w:t>
      </w:r>
      <w:r w:rsidR="00227392">
        <w:noBreakHyphen/>
      </w:r>
      <w:r w:rsidRPr="00FA1FA0">
        <w:t>MNE Group asset transfers</w:t>
      </w:r>
      <w:bookmarkEnd w:id="359"/>
    </w:p>
    <w:p w14:paraId="61F34E0F" w14:textId="77777777" w:rsidR="00B41BDD" w:rsidRPr="00FA1FA0" w:rsidRDefault="00B41BDD" w:rsidP="00B41BDD">
      <w:pPr>
        <w:pStyle w:val="subsection"/>
      </w:pPr>
      <w:r w:rsidRPr="00FA1FA0">
        <w:tab/>
        <w:t>(1)</w:t>
      </w:r>
      <w:r w:rsidRPr="00FA1FA0">
        <w:tab/>
        <w:t>This section applies if:</w:t>
      </w:r>
    </w:p>
    <w:p w14:paraId="4E06798E" w14:textId="77777777" w:rsidR="00B41BDD" w:rsidRPr="00FA1FA0" w:rsidRDefault="00B41BDD" w:rsidP="00B41BDD">
      <w:pPr>
        <w:pStyle w:val="paragraph"/>
      </w:pPr>
      <w:r w:rsidRPr="00FA1FA0">
        <w:tab/>
        <w:t>(a)</w:t>
      </w:r>
      <w:r w:rsidRPr="00FA1FA0">
        <w:tab/>
        <w:t xml:space="preserve">an Entity (the </w:t>
      </w:r>
      <w:r w:rsidRPr="00FA1FA0">
        <w:rPr>
          <w:b/>
          <w:i/>
        </w:rPr>
        <w:t>transferor</w:t>
      </w:r>
      <w:r w:rsidRPr="00FA1FA0">
        <w:t xml:space="preserve">) transfers an asset to another Entity (the </w:t>
      </w:r>
      <w:r w:rsidRPr="00FA1FA0">
        <w:rPr>
          <w:b/>
          <w:i/>
        </w:rPr>
        <w:t>transferee</w:t>
      </w:r>
      <w:r w:rsidRPr="00FA1FA0">
        <w:t>); and</w:t>
      </w:r>
    </w:p>
    <w:p w14:paraId="697209D6" w14:textId="77777777" w:rsidR="00B41BDD" w:rsidRPr="00FA1FA0" w:rsidRDefault="00B41BDD" w:rsidP="00B41BDD">
      <w:pPr>
        <w:pStyle w:val="paragraph"/>
      </w:pPr>
      <w:r w:rsidRPr="00FA1FA0">
        <w:tab/>
        <w:t>(b)</w:t>
      </w:r>
      <w:r w:rsidRPr="00FA1FA0">
        <w:tab/>
        <w:t>the transfer occurred in the period that:</w:t>
      </w:r>
    </w:p>
    <w:p w14:paraId="56F03AFF" w14:textId="77777777" w:rsidR="00B41BDD" w:rsidRPr="00FA1FA0" w:rsidRDefault="00B41BDD" w:rsidP="00B41BDD">
      <w:pPr>
        <w:pStyle w:val="paragraphsub"/>
      </w:pPr>
      <w:r w:rsidRPr="00FA1FA0">
        <w:tab/>
        <w:t>(i)</w:t>
      </w:r>
      <w:r w:rsidRPr="00FA1FA0">
        <w:tab/>
        <w:t>starts on 1 December 2021; and</w:t>
      </w:r>
    </w:p>
    <w:p w14:paraId="591423D3" w14:textId="77777777" w:rsidR="00B41BDD" w:rsidRPr="00FA1FA0" w:rsidRDefault="00B41BDD" w:rsidP="00B41BDD">
      <w:pPr>
        <w:pStyle w:val="paragraphsub"/>
      </w:pPr>
      <w:r w:rsidRPr="00FA1FA0">
        <w:tab/>
        <w:t>(ii)</w:t>
      </w:r>
      <w:r w:rsidRPr="00FA1FA0">
        <w:tab/>
        <w:t>ends immediately before the transferor’s Transition Year; and</w:t>
      </w:r>
    </w:p>
    <w:p w14:paraId="74AF31A9" w14:textId="77777777" w:rsidR="00B41BDD" w:rsidRPr="00FA1FA0" w:rsidRDefault="00B41BDD" w:rsidP="00B41BDD">
      <w:pPr>
        <w:pStyle w:val="paragraph"/>
      </w:pPr>
      <w:r w:rsidRPr="00FA1FA0">
        <w:tab/>
        <w:t>(c)</w:t>
      </w:r>
      <w:r w:rsidRPr="00FA1FA0">
        <w:tab/>
        <w:t>the asset was not inventory</w:t>
      </w:r>
      <w:r w:rsidR="00CF233E">
        <w:t xml:space="preserve"> </w:t>
      </w:r>
      <w:r w:rsidRPr="00186030">
        <w:t xml:space="preserve">manufactured, nor of a class or description sold, in the course of carrying on a trade by the transferor or the transferee; </w:t>
      </w:r>
      <w:r w:rsidRPr="00FA1FA0">
        <w:t>and</w:t>
      </w:r>
    </w:p>
    <w:p w14:paraId="001122B3" w14:textId="77777777" w:rsidR="00B41BDD" w:rsidRPr="00FA1FA0" w:rsidRDefault="00B41BDD" w:rsidP="00B41BDD">
      <w:pPr>
        <w:pStyle w:val="paragraph"/>
      </w:pPr>
      <w:r w:rsidRPr="00FA1FA0">
        <w:tab/>
        <w:t>(d)</w:t>
      </w:r>
      <w:r w:rsidRPr="00FA1FA0">
        <w:tab/>
        <w:t>immediately before the transfer, the transferor and the transferee would have been Constituent Entities of the same MNE Group, assuming that these Rules had been in force immediately before the transfer.</w:t>
      </w:r>
    </w:p>
    <w:p w14:paraId="2C6CDBB6" w14:textId="77777777" w:rsidR="00B41BDD" w:rsidRPr="00FA1FA0" w:rsidRDefault="00B41BDD" w:rsidP="00B41BDD">
      <w:pPr>
        <w:pStyle w:val="subsection"/>
      </w:pPr>
      <w:r w:rsidRPr="00FA1FA0">
        <w:tab/>
        <w:t>(2)</w:t>
      </w:r>
      <w:r w:rsidRPr="00FA1FA0">
        <w:tab/>
        <w:t>For the purposes of applying these Rules</w:t>
      </w:r>
      <w:r w:rsidR="00CF233E">
        <w:t>,</w:t>
      </w:r>
      <w:r w:rsidRPr="00FA1FA0">
        <w:t xml:space="preserve"> treat the carrying value of the asset at the beginning of the Transition Year as being equal to the transferor’s carrying value of the asset immediately before the transfer, adjusted for:</w:t>
      </w:r>
    </w:p>
    <w:p w14:paraId="67358ED0" w14:textId="77777777" w:rsidR="00B41BDD" w:rsidRPr="00FA1FA0" w:rsidRDefault="00B41BDD" w:rsidP="00B41BDD">
      <w:pPr>
        <w:pStyle w:val="paragraph"/>
      </w:pPr>
      <w:r w:rsidRPr="00FA1FA0">
        <w:tab/>
        <w:t>(a)</w:t>
      </w:r>
      <w:r w:rsidRPr="00FA1FA0">
        <w:tab/>
        <w:t>subsequent capitalised expenditure incurred in respect of the asset:</w:t>
      </w:r>
    </w:p>
    <w:p w14:paraId="0CB4A3CC" w14:textId="77777777" w:rsidR="00B41BDD" w:rsidRPr="00FA1FA0" w:rsidRDefault="00B41BDD" w:rsidP="00B41BDD">
      <w:pPr>
        <w:pStyle w:val="paragraphsub"/>
      </w:pPr>
      <w:r w:rsidRPr="00FA1FA0">
        <w:tab/>
        <w:t>(i)</w:t>
      </w:r>
      <w:r w:rsidRPr="00FA1FA0">
        <w:tab/>
        <w:t>after the transfer; and</w:t>
      </w:r>
    </w:p>
    <w:p w14:paraId="08FC819C" w14:textId="77777777" w:rsidR="00B41BDD" w:rsidRPr="00FA1FA0" w:rsidRDefault="00B41BDD" w:rsidP="00B41BDD">
      <w:pPr>
        <w:pStyle w:val="paragraphsub"/>
      </w:pPr>
      <w:r w:rsidRPr="00FA1FA0">
        <w:tab/>
        <w:t>(ii)</w:t>
      </w:r>
      <w:r w:rsidRPr="00FA1FA0">
        <w:tab/>
        <w:t xml:space="preserve">before </w:t>
      </w:r>
      <w:r w:rsidR="00CF233E">
        <w:t>start of the</w:t>
      </w:r>
      <w:r w:rsidR="00CF233E" w:rsidRPr="00186030">
        <w:t xml:space="preserve"> </w:t>
      </w:r>
      <w:r w:rsidRPr="00FA1FA0">
        <w:t>the Transition Year; and</w:t>
      </w:r>
    </w:p>
    <w:p w14:paraId="5A04EF7F" w14:textId="77777777" w:rsidR="00B41BDD" w:rsidRPr="00FA1FA0" w:rsidRDefault="00B41BDD" w:rsidP="00B41BDD">
      <w:pPr>
        <w:pStyle w:val="paragraph"/>
      </w:pPr>
      <w:r w:rsidRPr="00FA1FA0">
        <w:tab/>
        <w:t>(b)</w:t>
      </w:r>
      <w:r w:rsidRPr="00FA1FA0">
        <w:tab/>
        <w:t>amortisation and depreciation of the asset that would have been recognised before the Transition Year, assuming that any increase in the carrying value resulting from the transfer had not occurred.</w:t>
      </w:r>
    </w:p>
    <w:p w14:paraId="0A64D353" w14:textId="77777777" w:rsidR="00B41BDD" w:rsidRPr="00FA1FA0" w:rsidRDefault="00B41BDD" w:rsidP="00B41BDD">
      <w:pPr>
        <w:pStyle w:val="ActHead5"/>
        <w:rPr>
          <w:i/>
        </w:rPr>
      </w:pPr>
      <w:bookmarkStart w:id="360" w:name="_Toc160981749"/>
      <w:r w:rsidRPr="00DA45C2">
        <w:rPr>
          <w:rStyle w:val="CharSectno"/>
        </w:rPr>
        <w:t>9</w:t>
      </w:r>
      <w:r w:rsidR="00227392" w:rsidRPr="00DA45C2">
        <w:rPr>
          <w:rStyle w:val="CharSectno"/>
        </w:rPr>
        <w:noBreakHyphen/>
      </w:r>
      <w:r w:rsidRPr="00DA45C2">
        <w:rPr>
          <w:rStyle w:val="CharSectno"/>
        </w:rPr>
        <w:t>20</w:t>
      </w:r>
      <w:r w:rsidRPr="00FA1FA0">
        <w:t xml:space="preserve">  Meaning of </w:t>
      </w:r>
      <w:r w:rsidRPr="00FA1FA0">
        <w:rPr>
          <w:i/>
        </w:rPr>
        <w:t>Transition Year</w:t>
      </w:r>
      <w:bookmarkEnd w:id="360"/>
    </w:p>
    <w:p w14:paraId="590BD81D" w14:textId="77777777" w:rsidR="00B41BDD" w:rsidRPr="00FA1FA0" w:rsidRDefault="00B41BDD" w:rsidP="00B41BDD">
      <w:pPr>
        <w:pStyle w:val="subsection"/>
        <w:rPr>
          <w:b/>
          <w:i/>
        </w:rPr>
      </w:pPr>
      <w:r w:rsidRPr="00FA1FA0">
        <w:tab/>
      </w:r>
      <w:r w:rsidRPr="00FA1FA0">
        <w:tab/>
      </w:r>
      <w:r w:rsidRPr="00FA1FA0">
        <w:rPr>
          <w:b/>
          <w:i/>
        </w:rPr>
        <w:t>Transition Year</w:t>
      </w:r>
      <w:r w:rsidRPr="00FA1FA0">
        <w:t xml:space="preserve">, for a jurisdiction, means the first Fiscal Year that the MNE Group comes within the scope of the GloBE Rules in respect of that jurisdiction. </w:t>
      </w:r>
    </w:p>
    <w:p w14:paraId="366EBCE2" w14:textId="77777777" w:rsidR="00B41BDD" w:rsidRPr="00FA1FA0" w:rsidRDefault="00B41BDD" w:rsidP="00B41BDD">
      <w:pPr>
        <w:pStyle w:val="ActHead2"/>
        <w:pageBreakBefore/>
      </w:pPr>
      <w:bookmarkStart w:id="361" w:name="_Toc160981750"/>
      <w:r w:rsidRPr="00DA45C2">
        <w:rPr>
          <w:rStyle w:val="CharPartNo"/>
        </w:rPr>
        <w:lastRenderedPageBreak/>
        <w:t>Part 9</w:t>
      </w:r>
      <w:r w:rsidR="00227392" w:rsidRPr="00DA45C2">
        <w:rPr>
          <w:rStyle w:val="CharPartNo"/>
        </w:rPr>
        <w:noBreakHyphen/>
      </w:r>
      <w:r w:rsidRPr="00DA45C2">
        <w:rPr>
          <w:rStyle w:val="CharPartNo"/>
        </w:rPr>
        <w:t>2</w:t>
      </w:r>
      <w:r w:rsidRPr="00FA1FA0">
        <w:t>—</w:t>
      </w:r>
      <w:r w:rsidRPr="00DA45C2">
        <w:rPr>
          <w:rStyle w:val="CharPartText"/>
        </w:rPr>
        <w:t>Transitional relief for the Substance</w:t>
      </w:r>
      <w:r w:rsidR="00227392" w:rsidRPr="00DA45C2">
        <w:rPr>
          <w:rStyle w:val="CharPartText"/>
        </w:rPr>
        <w:noBreakHyphen/>
      </w:r>
      <w:r w:rsidRPr="00DA45C2">
        <w:rPr>
          <w:rStyle w:val="CharPartText"/>
        </w:rPr>
        <w:t>based Income Exclusion</w:t>
      </w:r>
      <w:bookmarkEnd w:id="361"/>
    </w:p>
    <w:p w14:paraId="5150F69A"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2A115D3F" w14:textId="77777777" w:rsidR="00B41BDD" w:rsidRPr="00FA1FA0" w:rsidRDefault="00B41BDD" w:rsidP="00B41BDD">
      <w:pPr>
        <w:pStyle w:val="ActHead5"/>
      </w:pPr>
      <w:bookmarkStart w:id="362" w:name="_Toc160981751"/>
      <w:r w:rsidRPr="00DA45C2">
        <w:rPr>
          <w:rStyle w:val="CharSectno"/>
        </w:rPr>
        <w:t>9</w:t>
      </w:r>
      <w:r w:rsidR="00227392" w:rsidRPr="00DA45C2">
        <w:rPr>
          <w:rStyle w:val="CharSectno"/>
        </w:rPr>
        <w:noBreakHyphen/>
      </w:r>
      <w:r w:rsidRPr="00DA45C2">
        <w:rPr>
          <w:rStyle w:val="CharSectno"/>
        </w:rPr>
        <w:t>25</w:t>
      </w:r>
      <w:r w:rsidRPr="00FA1FA0">
        <w:t xml:space="preserve">  Application of this Part</w:t>
      </w:r>
      <w:bookmarkEnd w:id="362"/>
    </w:p>
    <w:p w14:paraId="7732F18E" w14:textId="77777777" w:rsidR="00B41BDD" w:rsidRPr="00FA1FA0" w:rsidRDefault="00B41BDD" w:rsidP="00B41BDD">
      <w:pPr>
        <w:pStyle w:val="subsection"/>
      </w:pPr>
      <w:r w:rsidRPr="00FA1FA0">
        <w:tab/>
      </w:r>
      <w:r w:rsidRPr="00FA1FA0">
        <w:tab/>
        <w:t>This Part applies in relation to a Fiscal Year if it begins during the period that:</w:t>
      </w:r>
    </w:p>
    <w:p w14:paraId="7869D336" w14:textId="77777777" w:rsidR="00B41BDD" w:rsidRPr="00FA1FA0" w:rsidRDefault="00B41BDD" w:rsidP="00B41BDD">
      <w:pPr>
        <w:pStyle w:val="paragraph"/>
      </w:pPr>
      <w:r w:rsidRPr="00FA1FA0">
        <w:tab/>
        <w:t>(a)</w:t>
      </w:r>
      <w:r w:rsidRPr="00FA1FA0">
        <w:tab/>
        <w:t>starts on 1 January 2023; and</w:t>
      </w:r>
    </w:p>
    <w:p w14:paraId="0ED8BDEC" w14:textId="77777777" w:rsidR="00B41BDD" w:rsidRPr="00FA1FA0" w:rsidRDefault="00B41BDD" w:rsidP="00B41BDD">
      <w:pPr>
        <w:pStyle w:val="paragraph"/>
      </w:pPr>
      <w:r w:rsidRPr="00FA1FA0">
        <w:tab/>
        <w:t>(b)</w:t>
      </w:r>
      <w:r w:rsidRPr="00FA1FA0">
        <w:tab/>
        <w:t>ends on 31 December 2032.</w:t>
      </w:r>
    </w:p>
    <w:p w14:paraId="2BFAD197" w14:textId="77777777" w:rsidR="00B41BDD" w:rsidRPr="00FA1FA0" w:rsidRDefault="00B41BDD" w:rsidP="00B41BDD">
      <w:pPr>
        <w:pStyle w:val="ActHead5"/>
      </w:pPr>
      <w:bookmarkStart w:id="363" w:name="_Toc160981752"/>
      <w:r w:rsidRPr="00DA45C2">
        <w:rPr>
          <w:rStyle w:val="CharSectno"/>
        </w:rPr>
        <w:t>9</w:t>
      </w:r>
      <w:r w:rsidR="00227392" w:rsidRPr="00DA45C2">
        <w:rPr>
          <w:rStyle w:val="CharSectno"/>
        </w:rPr>
        <w:noBreakHyphen/>
      </w:r>
      <w:r w:rsidRPr="00DA45C2">
        <w:rPr>
          <w:rStyle w:val="CharSectno"/>
        </w:rPr>
        <w:t>30</w:t>
      </w:r>
      <w:r w:rsidRPr="00FA1FA0">
        <w:t xml:space="preserve">  Transitional relief for Payroll Carve</w:t>
      </w:r>
      <w:r w:rsidR="00227392">
        <w:noBreakHyphen/>
      </w:r>
      <w:r w:rsidRPr="00FA1FA0">
        <w:t>out Amount</w:t>
      </w:r>
      <w:bookmarkEnd w:id="363"/>
    </w:p>
    <w:p w14:paraId="504752F0" w14:textId="77777777" w:rsidR="00B41BDD" w:rsidRPr="00FA1FA0" w:rsidRDefault="00B41BDD" w:rsidP="00B41BDD">
      <w:pPr>
        <w:pStyle w:val="subsection"/>
      </w:pPr>
      <w:r w:rsidRPr="00FA1FA0">
        <w:tab/>
      </w:r>
      <w:r w:rsidRPr="00FA1FA0">
        <w:tab/>
        <w:t>For the purposes of working out the Payroll Carve</w:t>
      </w:r>
      <w:r w:rsidR="00227392">
        <w:noBreakHyphen/>
      </w:r>
      <w:r w:rsidRPr="00FA1FA0">
        <w:t xml:space="preserve">out Amount for a Constituent Entity of </w:t>
      </w:r>
      <w:r w:rsidR="00C4091C">
        <w:t>an MNE Group</w:t>
      </w:r>
      <w:r w:rsidRPr="00FA1FA0">
        <w:t xml:space="preserve"> located in a jurisdiction, for a Fiscal Year, under section 5</w:t>
      </w:r>
      <w:r w:rsidR="00227392">
        <w:noBreakHyphen/>
      </w:r>
      <w:r w:rsidRPr="00FA1FA0">
        <w:t>55, treat the reference to 5% in paragraph 5</w:t>
      </w:r>
      <w:r w:rsidR="00227392">
        <w:noBreakHyphen/>
      </w:r>
      <w:r w:rsidRPr="00FA1FA0">
        <w:t>55(1)(c) as a reference to the percentage specified in the following table:</w:t>
      </w:r>
    </w:p>
    <w:p w14:paraId="5B45AD28" w14:textId="77777777" w:rsidR="00B41BDD" w:rsidRPr="00FA1FA0" w:rsidRDefault="00B41BDD" w:rsidP="00B41BDD">
      <w:pPr>
        <w:pStyle w:val="Tabletext"/>
      </w:pPr>
    </w:p>
    <w:tbl>
      <w:tblPr>
        <w:tblW w:w="4819" w:type="dxa"/>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263"/>
        <w:gridCol w:w="1842"/>
      </w:tblGrid>
      <w:tr w:rsidR="00B41BDD" w:rsidRPr="00FA1FA0" w14:paraId="6EB889E8" w14:textId="77777777" w:rsidTr="00972DD9">
        <w:trPr>
          <w:tblHeader/>
        </w:trPr>
        <w:tc>
          <w:tcPr>
            <w:tcW w:w="4819" w:type="dxa"/>
            <w:gridSpan w:val="3"/>
            <w:tcBorders>
              <w:top w:val="single" w:sz="12" w:space="0" w:color="auto"/>
              <w:bottom w:val="single" w:sz="6" w:space="0" w:color="auto"/>
            </w:tcBorders>
            <w:shd w:val="clear" w:color="auto" w:fill="auto"/>
          </w:tcPr>
          <w:p w14:paraId="1B10CDEC" w14:textId="77777777" w:rsidR="00B41BDD" w:rsidRPr="00FA1FA0" w:rsidRDefault="00B41BDD" w:rsidP="00972DD9">
            <w:pPr>
              <w:pStyle w:val="TableHeading"/>
            </w:pPr>
            <w:r w:rsidRPr="00FA1FA0">
              <w:t>Payroll carve</w:t>
            </w:r>
            <w:r w:rsidR="00227392">
              <w:noBreakHyphen/>
            </w:r>
            <w:r w:rsidRPr="00FA1FA0">
              <w:t>out amount transitional percentages</w:t>
            </w:r>
          </w:p>
        </w:tc>
      </w:tr>
      <w:tr w:rsidR="00B41BDD" w:rsidRPr="00FA1FA0" w14:paraId="7862553C" w14:textId="77777777" w:rsidTr="00972DD9">
        <w:trPr>
          <w:tblHeader/>
        </w:trPr>
        <w:tc>
          <w:tcPr>
            <w:tcW w:w="714" w:type="dxa"/>
            <w:tcBorders>
              <w:top w:val="single" w:sz="6" w:space="0" w:color="auto"/>
              <w:bottom w:val="single" w:sz="12" w:space="0" w:color="auto"/>
            </w:tcBorders>
            <w:shd w:val="clear" w:color="auto" w:fill="auto"/>
          </w:tcPr>
          <w:p w14:paraId="388F8BCF" w14:textId="77777777" w:rsidR="00B41BDD" w:rsidRPr="00FA1FA0" w:rsidRDefault="00B41BDD" w:rsidP="00972DD9">
            <w:pPr>
              <w:pStyle w:val="TableHeading"/>
            </w:pPr>
            <w:r w:rsidRPr="00FA1FA0">
              <w:t>Item</w:t>
            </w:r>
          </w:p>
        </w:tc>
        <w:tc>
          <w:tcPr>
            <w:tcW w:w="2263" w:type="dxa"/>
            <w:tcBorders>
              <w:top w:val="single" w:sz="6" w:space="0" w:color="auto"/>
              <w:bottom w:val="single" w:sz="12" w:space="0" w:color="auto"/>
            </w:tcBorders>
            <w:shd w:val="clear" w:color="auto" w:fill="auto"/>
          </w:tcPr>
          <w:p w14:paraId="75F347DB" w14:textId="77777777" w:rsidR="00B41BDD" w:rsidRPr="00FA1FA0" w:rsidRDefault="00B41BDD" w:rsidP="00972DD9">
            <w:pPr>
              <w:pStyle w:val="TableHeading"/>
            </w:pPr>
            <w:r w:rsidRPr="00FA1FA0">
              <w:t>If the Fiscal Year begins in:</w:t>
            </w:r>
          </w:p>
        </w:tc>
        <w:tc>
          <w:tcPr>
            <w:tcW w:w="1842" w:type="dxa"/>
            <w:tcBorders>
              <w:top w:val="single" w:sz="6" w:space="0" w:color="auto"/>
              <w:bottom w:val="single" w:sz="12" w:space="0" w:color="auto"/>
            </w:tcBorders>
            <w:shd w:val="clear" w:color="auto" w:fill="auto"/>
          </w:tcPr>
          <w:p w14:paraId="11189D97" w14:textId="77777777" w:rsidR="00B41BDD" w:rsidRPr="00FA1FA0" w:rsidRDefault="00B41BDD" w:rsidP="00972DD9">
            <w:pPr>
              <w:pStyle w:val="TableHeading"/>
            </w:pPr>
            <w:r w:rsidRPr="00FA1FA0">
              <w:t>the percentage specified is:</w:t>
            </w:r>
          </w:p>
        </w:tc>
      </w:tr>
      <w:tr w:rsidR="00B41BDD" w:rsidRPr="00FA1FA0" w14:paraId="5A048BE4" w14:textId="77777777" w:rsidTr="00972DD9">
        <w:tc>
          <w:tcPr>
            <w:tcW w:w="714" w:type="dxa"/>
            <w:tcBorders>
              <w:top w:val="single" w:sz="12" w:space="0" w:color="auto"/>
            </w:tcBorders>
            <w:shd w:val="clear" w:color="auto" w:fill="auto"/>
          </w:tcPr>
          <w:p w14:paraId="6F6CE584" w14:textId="77777777" w:rsidR="00B41BDD" w:rsidRPr="00FA1FA0" w:rsidRDefault="00B41BDD" w:rsidP="00972DD9">
            <w:pPr>
              <w:pStyle w:val="Tabletext"/>
            </w:pPr>
            <w:r w:rsidRPr="00FA1FA0">
              <w:t>1</w:t>
            </w:r>
          </w:p>
        </w:tc>
        <w:tc>
          <w:tcPr>
            <w:tcW w:w="2263" w:type="dxa"/>
            <w:tcBorders>
              <w:top w:val="single" w:sz="12" w:space="0" w:color="auto"/>
            </w:tcBorders>
            <w:shd w:val="clear" w:color="auto" w:fill="auto"/>
          </w:tcPr>
          <w:p w14:paraId="3FADE992" w14:textId="77777777" w:rsidR="00B41BDD" w:rsidRPr="00FA1FA0" w:rsidRDefault="00B41BDD" w:rsidP="00972DD9">
            <w:pPr>
              <w:pStyle w:val="Tabletext"/>
            </w:pPr>
            <w:r w:rsidRPr="00FA1FA0">
              <w:t>2023</w:t>
            </w:r>
          </w:p>
        </w:tc>
        <w:tc>
          <w:tcPr>
            <w:tcW w:w="1842" w:type="dxa"/>
            <w:tcBorders>
              <w:top w:val="single" w:sz="12" w:space="0" w:color="auto"/>
            </w:tcBorders>
            <w:shd w:val="clear" w:color="auto" w:fill="auto"/>
          </w:tcPr>
          <w:p w14:paraId="0DE6602E" w14:textId="77777777" w:rsidR="00B41BDD" w:rsidRPr="00FA1FA0" w:rsidRDefault="00B41BDD" w:rsidP="00972DD9">
            <w:pPr>
              <w:pStyle w:val="Tabletext"/>
            </w:pPr>
            <w:r w:rsidRPr="00FA1FA0">
              <w:t>10%</w:t>
            </w:r>
          </w:p>
        </w:tc>
      </w:tr>
      <w:tr w:rsidR="00B41BDD" w:rsidRPr="00FA1FA0" w14:paraId="5792FFEE" w14:textId="77777777" w:rsidTr="00972DD9">
        <w:tc>
          <w:tcPr>
            <w:tcW w:w="714" w:type="dxa"/>
            <w:shd w:val="clear" w:color="auto" w:fill="auto"/>
          </w:tcPr>
          <w:p w14:paraId="7B779918" w14:textId="77777777" w:rsidR="00B41BDD" w:rsidRPr="00FA1FA0" w:rsidRDefault="00B41BDD" w:rsidP="00972DD9">
            <w:pPr>
              <w:pStyle w:val="Tabletext"/>
            </w:pPr>
            <w:r w:rsidRPr="00FA1FA0">
              <w:t>2</w:t>
            </w:r>
          </w:p>
        </w:tc>
        <w:tc>
          <w:tcPr>
            <w:tcW w:w="2263" w:type="dxa"/>
            <w:shd w:val="clear" w:color="auto" w:fill="auto"/>
          </w:tcPr>
          <w:p w14:paraId="363923CF" w14:textId="77777777" w:rsidR="00B41BDD" w:rsidRPr="00FA1FA0" w:rsidRDefault="00B41BDD" w:rsidP="00972DD9">
            <w:pPr>
              <w:pStyle w:val="Tabletext"/>
            </w:pPr>
            <w:r w:rsidRPr="00FA1FA0">
              <w:t>2024</w:t>
            </w:r>
          </w:p>
        </w:tc>
        <w:tc>
          <w:tcPr>
            <w:tcW w:w="1842" w:type="dxa"/>
            <w:shd w:val="clear" w:color="auto" w:fill="auto"/>
          </w:tcPr>
          <w:p w14:paraId="491F79DD" w14:textId="77777777" w:rsidR="00B41BDD" w:rsidRPr="00FA1FA0" w:rsidRDefault="00B41BDD" w:rsidP="00972DD9">
            <w:pPr>
              <w:pStyle w:val="Tabletext"/>
            </w:pPr>
            <w:r w:rsidRPr="00FA1FA0">
              <w:t>9.8%</w:t>
            </w:r>
          </w:p>
        </w:tc>
      </w:tr>
      <w:tr w:rsidR="00B41BDD" w:rsidRPr="00FA1FA0" w14:paraId="7062EF70" w14:textId="77777777" w:rsidTr="00972DD9">
        <w:tc>
          <w:tcPr>
            <w:tcW w:w="714" w:type="dxa"/>
            <w:shd w:val="clear" w:color="auto" w:fill="auto"/>
          </w:tcPr>
          <w:p w14:paraId="3D7135D6" w14:textId="77777777" w:rsidR="00B41BDD" w:rsidRPr="00FA1FA0" w:rsidRDefault="00B41BDD" w:rsidP="00972DD9">
            <w:pPr>
              <w:pStyle w:val="Tabletext"/>
            </w:pPr>
            <w:r w:rsidRPr="00FA1FA0">
              <w:t>3</w:t>
            </w:r>
          </w:p>
        </w:tc>
        <w:tc>
          <w:tcPr>
            <w:tcW w:w="2263" w:type="dxa"/>
            <w:shd w:val="clear" w:color="auto" w:fill="auto"/>
          </w:tcPr>
          <w:p w14:paraId="3B2B2D8E" w14:textId="77777777" w:rsidR="00B41BDD" w:rsidRPr="00FA1FA0" w:rsidRDefault="00B41BDD" w:rsidP="00972DD9">
            <w:pPr>
              <w:pStyle w:val="Tabletext"/>
            </w:pPr>
            <w:r w:rsidRPr="00FA1FA0">
              <w:t>2025</w:t>
            </w:r>
          </w:p>
        </w:tc>
        <w:tc>
          <w:tcPr>
            <w:tcW w:w="1842" w:type="dxa"/>
            <w:shd w:val="clear" w:color="auto" w:fill="auto"/>
          </w:tcPr>
          <w:p w14:paraId="027F8020" w14:textId="77777777" w:rsidR="00B41BDD" w:rsidRPr="00FA1FA0" w:rsidRDefault="00B41BDD" w:rsidP="00972DD9">
            <w:pPr>
              <w:pStyle w:val="Tabletext"/>
            </w:pPr>
            <w:r w:rsidRPr="00FA1FA0">
              <w:t>9.6%</w:t>
            </w:r>
          </w:p>
        </w:tc>
      </w:tr>
      <w:tr w:rsidR="00B41BDD" w:rsidRPr="00FA1FA0" w14:paraId="6B2B3163" w14:textId="77777777" w:rsidTr="00972DD9">
        <w:tc>
          <w:tcPr>
            <w:tcW w:w="714" w:type="dxa"/>
            <w:shd w:val="clear" w:color="auto" w:fill="auto"/>
          </w:tcPr>
          <w:p w14:paraId="1E889527" w14:textId="77777777" w:rsidR="00B41BDD" w:rsidRPr="00FA1FA0" w:rsidRDefault="00B41BDD" w:rsidP="00972DD9">
            <w:pPr>
              <w:pStyle w:val="Tabletext"/>
            </w:pPr>
            <w:r w:rsidRPr="00FA1FA0">
              <w:t>4</w:t>
            </w:r>
          </w:p>
        </w:tc>
        <w:tc>
          <w:tcPr>
            <w:tcW w:w="2263" w:type="dxa"/>
            <w:shd w:val="clear" w:color="auto" w:fill="auto"/>
          </w:tcPr>
          <w:p w14:paraId="78CEAE24" w14:textId="77777777" w:rsidR="00B41BDD" w:rsidRPr="00FA1FA0" w:rsidRDefault="00B41BDD" w:rsidP="00972DD9">
            <w:pPr>
              <w:pStyle w:val="Tabletext"/>
            </w:pPr>
            <w:r w:rsidRPr="00FA1FA0">
              <w:t>2026</w:t>
            </w:r>
          </w:p>
        </w:tc>
        <w:tc>
          <w:tcPr>
            <w:tcW w:w="1842" w:type="dxa"/>
            <w:shd w:val="clear" w:color="auto" w:fill="auto"/>
          </w:tcPr>
          <w:p w14:paraId="2BFB8507" w14:textId="77777777" w:rsidR="00B41BDD" w:rsidRPr="00FA1FA0" w:rsidRDefault="00B41BDD" w:rsidP="00972DD9">
            <w:pPr>
              <w:pStyle w:val="Tabletext"/>
            </w:pPr>
            <w:r w:rsidRPr="00FA1FA0">
              <w:t>9.4%</w:t>
            </w:r>
          </w:p>
        </w:tc>
      </w:tr>
      <w:tr w:rsidR="00B41BDD" w:rsidRPr="00FA1FA0" w14:paraId="197159D7" w14:textId="77777777" w:rsidTr="00972DD9">
        <w:tc>
          <w:tcPr>
            <w:tcW w:w="714" w:type="dxa"/>
            <w:shd w:val="clear" w:color="auto" w:fill="auto"/>
          </w:tcPr>
          <w:p w14:paraId="7312869E" w14:textId="77777777" w:rsidR="00B41BDD" w:rsidRPr="00FA1FA0" w:rsidRDefault="00B41BDD" w:rsidP="00972DD9">
            <w:pPr>
              <w:pStyle w:val="Tabletext"/>
            </w:pPr>
            <w:r w:rsidRPr="00FA1FA0">
              <w:t>5</w:t>
            </w:r>
          </w:p>
        </w:tc>
        <w:tc>
          <w:tcPr>
            <w:tcW w:w="2263" w:type="dxa"/>
            <w:shd w:val="clear" w:color="auto" w:fill="auto"/>
          </w:tcPr>
          <w:p w14:paraId="28C34BB8" w14:textId="77777777" w:rsidR="00B41BDD" w:rsidRPr="00FA1FA0" w:rsidRDefault="00B41BDD" w:rsidP="00972DD9">
            <w:pPr>
              <w:pStyle w:val="Tabletext"/>
            </w:pPr>
            <w:r w:rsidRPr="00FA1FA0">
              <w:t>2027</w:t>
            </w:r>
          </w:p>
        </w:tc>
        <w:tc>
          <w:tcPr>
            <w:tcW w:w="1842" w:type="dxa"/>
            <w:shd w:val="clear" w:color="auto" w:fill="auto"/>
          </w:tcPr>
          <w:p w14:paraId="673C901B" w14:textId="77777777" w:rsidR="00B41BDD" w:rsidRPr="00FA1FA0" w:rsidRDefault="00B41BDD" w:rsidP="00972DD9">
            <w:pPr>
              <w:pStyle w:val="Tabletext"/>
            </w:pPr>
            <w:r w:rsidRPr="00FA1FA0">
              <w:t>9.2%</w:t>
            </w:r>
          </w:p>
        </w:tc>
      </w:tr>
      <w:tr w:rsidR="00B41BDD" w:rsidRPr="00FA1FA0" w14:paraId="0B8D3C73" w14:textId="77777777" w:rsidTr="00972DD9">
        <w:tc>
          <w:tcPr>
            <w:tcW w:w="714" w:type="dxa"/>
            <w:shd w:val="clear" w:color="auto" w:fill="auto"/>
          </w:tcPr>
          <w:p w14:paraId="2C905483" w14:textId="77777777" w:rsidR="00B41BDD" w:rsidRPr="00FA1FA0" w:rsidRDefault="00B41BDD" w:rsidP="00972DD9">
            <w:pPr>
              <w:pStyle w:val="Tabletext"/>
            </w:pPr>
            <w:r w:rsidRPr="00FA1FA0">
              <w:t>6</w:t>
            </w:r>
          </w:p>
        </w:tc>
        <w:tc>
          <w:tcPr>
            <w:tcW w:w="2263" w:type="dxa"/>
            <w:shd w:val="clear" w:color="auto" w:fill="auto"/>
          </w:tcPr>
          <w:p w14:paraId="38070367" w14:textId="77777777" w:rsidR="00B41BDD" w:rsidRPr="00FA1FA0" w:rsidRDefault="00B41BDD" w:rsidP="00972DD9">
            <w:pPr>
              <w:pStyle w:val="Tabletext"/>
            </w:pPr>
            <w:r w:rsidRPr="00FA1FA0">
              <w:t>2028</w:t>
            </w:r>
          </w:p>
        </w:tc>
        <w:tc>
          <w:tcPr>
            <w:tcW w:w="1842" w:type="dxa"/>
            <w:shd w:val="clear" w:color="auto" w:fill="auto"/>
          </w:tcPr>
          <w:p w14:paraId="001A49C8" w14:textId="77777777" w:rsidR="00B41BDD" w:rsidRPr="00FA1FA0" w:rsidRDefault="00B41BDD" w:rsidP="00972DD9">
            <w:pPr>
              <w:pStyle w:val="Tabletext"/>
            </w:pPr>
            <w:r w:rsidRPr="00FA1FA0">
              <w:t>9.0%</w:t>
            </w:r>
          </w:p>
        </w:tc>
      </w:tr>
      <w:tr w:rsidR="00B41BDD" w:rsidRPr="00FA1FA0" w14:paraId="5282ABFF" w14:textId="77777777" w:rsidTr="00972DD9">
        <w:tc>
          <w:tcPr>
            <w:tcW w:w="714" w:type="dxa"/>
            <w:shd w:val="clear" w:color="auto" w:fill="auto"/>
          </w:tcPr>
          <w:p w14:paraId="4454C37F" w14:textId="77777777" w:rsidR="00B41BDD" w:rsidRPr="00FA1FA0" w:rsidRDefault="00B41BDD" w:rsidP="00972DD9">
            <w:pPr>
              <w:pStyle w:val="Tabletext"/>
            </w:pPr>
            <w:r w:rsidRPr="00FA1FA0">
              <w:t>7</w:t>
            </w:r>
          </w:p>
        </w:tc>
        <w:tc>
          <w:tcPr>
            <w:tcW w:w="2263" w:type="dxa"/>
            <w:shd w:val="clear" w:color="auto" w:fill="auto"/>
          </w:tcPr>
          <w:p w14:paraId="02DCBE71" w14:textId="77777777" w:rsidR="00B41BDD" w:rsidRPr="00FA1FA0" w:rsidRDefault="00B41BDD" w:rsidP="00972DD9">
            <w:pPr>
              <w:pStyle w:val="Tabletext"/>
            </w:pPr>
            <w:r w:rsidRPr="00FA1FA0">
              <w:t>2029</w:t>
            </w:r>
          </w:p>
        </w:tc>
        <w:tc>
          <w:tcPr>
            <w:tcW w:w="1842" w:type="dxa"/>
            <w:shd w:val="clear" w:color="auto" w:fill="auto"/>
          </w:tcPr>
          <w:p w14:paraId="69829B0A" w14:textId="77777777" w:rsidR="00B41BDD" w:rsidRPr="00FA1FA0" w:rsidRDefault="00B41BDD" w:rsidP="00972DD9">
            <w:pPr>
              <w:pStyle w:val="Tabletext"/>
            </w:pPr>
            <w:r w:rsidRPr="00FA1FA0">
              <w:t>8.2%</w:t>
            </w:r>
          </w:p>
        </w:tc>
      </w:tr>
      <w:tr w:rsidR="00B41BDD" w:rsidRPr="00FA1FA0" w14:paraId="5E7720F2" w14:textId="77777777" w:rsidTr="00972DD9">
        <w:tc>
          <w:tcPr>
            <w:tcW w:w="714" w:type="dxa"/>
            <w:shd w:val="clear" w:color="auto" w:fill="auto"/>
          </w:tcPr>
          <w:p w14:paraId="7A0D2C8D" w14:textId="77777777" w:rsidR="00B41BDD" w:rsidRPr="00FA1FA0" w:rsidRDefault="00B41BDD" w:rsidP="00972DD9">
            <w:pPr>
              <w:pStyle w:val="Tabletext"/>
            </w:pPr>
            <w:r w:rsidRPr="00FA1FA0">
              <w:t>8</w:t>
            </w:r>
          </w:p>
        </w:tc>
        <w:tc>
          <w:tcPr>
            <w:tcW w:w="2263" w:type="dxa"/>
            <w:shd w:val="clear" w:color="auto" w:fill="auto"/>
          </w:tcPr>
          <w:p w14:paraId="66731209" w14:textId="77777777" w:rsidR="00B41BDD" w:rsidRPr="00FA1FA0" w:rsidRDefault="00B41BDD" w:rsidP="00972DD9">
            <w:pPr>
              <w:pStyle w:val="Tabletext"/>
            </w:pPr>
            <w:r w:rsidRPr="00FA1FA0">
              <w:t>2030</w:t>
            </w:r>
          </w:p>
        </w:tc>
        <w:tc>
          <w:tcPr>
            <w:tcW w:w="1842" w:type="dxa"/>
            <w:shd w:val="clear" w:color="auto" w:fill="auto"/>
          </w:tcPr>
          <w:p w14:paraId="6787C400" w14:textId="77777777" w:rsidR="00B41BDD" w:rsidRPr="00FA1FA0" w:rsidRDefault="00B41BDD" w:rsidP="00972DD9">
            <w:pPr>
              <w:pStyle w:val="Tabletext"/>
            </w:pPr>
            <w:r w:rsidRPr="00FA1FA0">
              <w:t>7.4%</w:t>
            </w:r>
          </w:p>
        </w:tc>
      </w:tr>
      <w:tr w:rsidR="00B41BDD" w:rsidRPr="00FA1FA0" w14:paraId="0EAEA353" w14:textId="77777777" w:rsidTr="00972DD9">
        <w:tc>
          <w:tcPr>
            <w:tcW w:w="714" w:type="dxa"/>
            <w:tcBorders>
              <w:bottom w:val="single" w:sz="2" w:space="0" w:color="auto"/>
            </w:tcBorders>
            <w:shd w:val="clear" w:color="auto" w:fill="auto"/>
          </w:tcPr>
          <w:p w14:paraId="1B37C1CD" w14:textId="77777777" w:rsidR="00B41BDD" w:rsidRPr="00FA1FA0" w:rsidRDefault="00B41BDD" w:rsidP="00972DD9">
            <w:pPr>
              <w:pStyle w:val="Tabletext"/>
            </w:pPr>
            <w:r w:rsidRPr="00FA1FA0">
              <w:t>9</w:t>
            </w:r>
          </w:p>
        </w:tc>
        <w:tc>
          <w:tcPr>
            <w:tcW w:w="2263" w:type="dxa"/>
            <w:tcBorders>
              <w:bottom w:val="single" w:sz="2" w:space="0" w:color="auto"/>
            </w:tcBorders>
            <w:shd w:val="clear" w:color="auto" w:fill="auto"/>
          </w:tcPr>
          <w:p w14:paraId="45129FCD" w14:textId="77777777" w:rsidR="00B41BDD" w:rsidRPr="00FA1FA0" w:rsidRDefault="00B41BDD" w:rsidP="00972DD9">
            <w:pPr>
              <w:pStyle w:val="Tabletext"/>
            </w:pPr>
            <w:r w:rsidRPr="00FA1FA0">
              <w:t>2031</w:t>
            </w:r>
          </w:p>
        </w:tc>
        <w:tc>
          <w:tcPr>
            <w:tcW w:w="1842" w:type="dxa"/>
            <w:tcBorders>
              <w:bottom w:val="single" w:sz="2" w:space="0" w:color="auto"/>
            </w:tcBorders>
            <w:shd w:val="clear" w:color="auto" w:fill="auto"/>
          </w:tcPr>
          <w:p w14:paraId="76895C80" w14:textId="77777777" w:rsidR="00B41BDD" w:rsidRPr="00FA1FA0" w:rsidRDefault="00B41BDD" w:rsidP="00972DD9">
            <w:pPr>
              <w:pStyle w:val="Tabletext"/>
            </w:pPr>
            <w:r w:rsidRPr="00FA1FA0">
              <w:t>6.6%</w:t>
            </w:r>
          </w:p>
        </w:tc>
      </w:tr>
      <w:tr w:rsidR="00B41BDD" w:rsidRPr="00FA1FA0" w14:paraId="6E78677D" w14:textId="77777777" w:rsidTr="00972DD9">
        <w:tc>
          <w:tcPr>
            <w:tcW w:w="714" w:type="dxa"/>
            <w:tcBorders>
              <w:top w:val="single" w:sz="2" w:space="0" w:color="auto"/>
              <w:bottom w:val="single" w:sz="12" w:space="0" w:color="auto"/>
            </w:tcBorders>
            <w:shd w:val="clear" w:color="auto" w:fill="auto"/>
          </w:tcPr>
          <w:p w14:paraId="5CBC4E57" w14:textId="77777777" w:rsidR="00B41BDD" w:rsidRPr="00FA1FA0" w:rsidRDefault="00B41BDD" w:rsidP="00972DD9">
            <w:pPr>
              <w:pStyle w:val="Tabletext"/>
            </w:pPr>
            <w:r w:rsidRPr="00FA1FA0">
              <w:t>10</w:t>
            </w:r>
          </w:p>
        </w:tc>
        <w:tc>
          <w:tcPr>
            <w:tcW w:w="2263" w:type="dxa"/>
            <w:tcBorders>
              <w:top w:val="single" w:sz="2" w:space="0" w:color="auto"/>
              <w:bottom w:val="single" w:sz="12" w:space="0" w:color="auto"/>
            </w:tcBorders>
            <w:shd w:val="clear" w:color="auto" w:fill="auto"/>
          </w:tcPr>
          <w:p w14:paraId="3F16395F" w14:textId="77777777" w:rsidR="00B41BDD" w:rsidRPr="00FA1FA0" w:rsidRDefault="00B41BDD" w:rsidP="00972DD9">
            <w:pPr>
              <w:pStyle w:val="Tabletext"/>
            </w:pPr>
            <w:r w:rsidRPr="00FA1FA0">
              <w:t>2032</w:t>
            </w:r>
          </w:p>
        </w:tc>
        <w:tc>
          <w:tcPr>
            <w:tcW w:w="1842" w:type="dxa"/>
            <w:tcBorders>
              <w:top w:val="single" w:sz="2" w:space="0" w:color="auto"/>
              <w:bottom w:val="single" w:sz="12" w:space="0" w:color="auto"/>
            </w:tcBorders>
            <w:shd w:val="clear" w:color="auto" w:fill="auto"/>
          </w:tcPr>
          <w:p w14:paraId="52A3BC37" w14:textId="77777777" w:rsidR="00B41BDD" w:rsidRPr="00FA1FA0" w:rsidRDefault="00B41BDD" w:rsidP="00972DD9">
            <w:pPr>
              <w:pStyle w:val="Tabletext"/>
            </w:pPr>
            <w:r w:rsidRPr="00FA1FA0">
              <w:t>5.8%</w:t>
            </w:r>
          </w:p>
        </w:tc>
      </w:tr>
    </w:tbl>
    <w:p w14:paraId="1C271AA0" w14:textId="77777777" w:rsidR="00B41BDD" w:rsidRPr="00FA1FA0" w:rsidRDefault="00B41BDD" w:rsidP="00B41BDD">
      <w:pPr>
        <w:pStyle w:val="Tabletext"/>
      </w:pPr>
    </w:p>
    <w:p w14:paraId="23353B7A" w14:textId="77777777" w:rsidR="00B41BDD" w:rsidRPr="00FA1FA0" w:rsidRDefault="00B41BDD" w:rsidP="00B41BDD">
      <w:pPr>
        <w:pStyle w:val="ActHead5"/>
      </w:pPr>
      <w:bookmarkStart w:id="364" w:name="_Toc160981753"/>
      <w:r w:rsidRPr="00DA45C2">
        <w:rPr>
          <w:rStyle w:val="CharSectno"/>
        </w:rPr>
        <w:t>9</w:t>
      </w:r>
      <w:r w:rsidR="00227392" w:rsidRPr="00DA45C2">
        <w:rPr>
          <w:rStyle w:val="CharSectno"/>
        </w:rPr>
        <w:noBreakHyphen/>
      </w:r>
      <w:r w:rsidRPr="00DA45C2">
        <w:rPr>
          <w:rStyle w:val="CharSectno"/>
        </w:rPr>
        <w:t>35</w:t>
      </w:r>
      <w:r w:rsidRPr="00FA1FA0">
        <w:t xml:space="preserve">  Transitional relief for Tangible Asset Carve</w:t>
      </w:r>
      <w:r w:rsidR="00227392">
        <w:noBreakHyphen/>
      </w:r>
      <w:r w:rsidRPr="00FA1FA0">
        <w:t>out Amount</w:t>
      </w:r>
      <w:bookmarkEnd w:id="364"/>
    </w:p>
    <w:p w14:paraId="4C377882" w14:textId="77777777" w:rsidR="00B41BDD" w:rsidRPr="00FA1FA0" w:rsidRDefault="00B41BDD" w:rsidP="00B41BDD">
      <w:pPr>
        <w:pStyle w:val="subsection"/>
      </w:pPr>
      <w:r w:rsidRPr="00FA1FA0">
        <w:tab/>
      </w:r>
      <w:r w:rsidRPr="00FA1FA0">
        <w:tab/>
        <w:t>For the purposes of working out the Tangible Asset Carve</w:t>
      </w:r>
      <w:r w:rsidR="00227392">
        <w:noBreakHyphen/>
      </w:r>
      <w:r w:rsidRPr="00FA1FA0">
        <w:t xml:space="preserve">out Amount for a Constituent Entity of </w:t>
      </w:r>
      <w:r w:rsidR="00C4091C">
        <w:t>an MNE Group</w:t>
      </w:r>
      <w:r w:rsidRPr="00FA1FA0">
        <w:t xml:space="preserve"> located in a jurisdiction, for a Fiscal Year, under section 5</w:t>
      </w:r>
      <w:r w:rsidR="00227392">
        <w:noBreakHyphen/>
      </w:r>
      <w:r w:rsidRPr="00FA1FA0">
        <w:t>65, treat the reference to 5% in paragraph 5</w:t>
      </w:r>
      <w:r w:rsidR="00227392">
        <w:noBreakHyphen/>
      </w:r>
      <w:r w:rsidRPr="00FA1FA0">
        <w:t>65(1)(c) as a reference to the percentage specified in the following table:</w:t>
      </w:r>
    </w:p>
    <w:p w14:paraId="0716EE1E" w14:textId="77777777" w:rsidR="00B41BDD" w:rsidRPr="00FA1FA0" w:rsidRDefault="00B41BDD" w:rsidP="00B41BDD">
      <w:pPr>
        <w:pStyle w:val="Tabletext"/>
      </w:pPr>
    </w:p>
    <w:tbl>
      <w:tblPr>
        <w:tblW w:w="4820" w:type="dxa"/>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263"/>
        <w:gridCol w:w="1843"/>
      </w:tblGrid>
      <w:tr w:rsidR="00B41BDD" w:rsidRPr="00FA1FA0" w14:paraId="106306B2" w14:textId="77777777" w:rsidTr="00972DD9">
        <w:trPr>
          <w:tblHeader/>
        </w:trPr>
        <w:tc>
          <w:tcPr>
            <w:tcW w:w="4820" w:type="dxa"/>
            <w:gridSpan w:val="3"/>
            <w:tcBorders>
              <w:top w:val="single" w:sz="12" w:space="0" w:color="auto"/>
              <w:bottom w:val="single" w:sz="6" w:space="0" w:color="auto"/>
            </w:tcBorders>
            <w:shd w:val="clear" w:color="auto" w:fill="auto"/>
          </w:tcPr>
          <w:p w14:paraId="15B9B50A" w14:textId="77777777" w:rsidR="00B41BDD" w:rsidRPr="00FA1FA0" w:rsidRDefault="00B41BDD" w:rsidP="00972DD9">
            <w:pPr>
              <w:pStyle w:val="TableHeading"/>
            </w:pPr>
            <w:r w:rsidRPr="00FA1FA0">
              <w:t>Tangible Asset Carve</w:t>
            </w:r>
            <w:r w:rsidR="00227392">
              <w:noBreakHyphen/>
            </w:r>
            <w:r w:rsidRPr="00FA1FA0">
              <w:t>out Amount transitional percentages</w:t>
            </w:r>
          </w:p>
        </w:tc>
      </w:tr>
      <w:tr w:rsidR="00B41BDD" w:rsidRPr="00FA1FA0" w14:paraId="6EA58111" w14:textId="77777777" w:rsidTr="00972DD9">
        <w:trPr>
          <w:tblHeader/>
        </w:trPr>
        <w:tc>
          <w:tcPr>
            <w:tcW w:w="714" w:type="dxa"/>
            <w:tcBorders>
              <w:top w:val="single" w:sz="6" w:space="0" w:color="auto"/>
              <w:bottom w:val="single" w:sz="12" w:space="0" w:color="auto"/>
            </w:tcBorders>
            <w:shd w:val="clear" w:color="auto" w:fill="auto"/>
          </w:tcPr>
          <w:p w14:paraId="420487C5" w14:textId="77777777" w:rsidR="00B41BDD" w:rsidRPr="00FA1FA0" w:rsidRDefault="00B41BDD" w:rsidP="00972DD9">
            <w:pPr>
              <w:pStyle w:val="TableHeading"/>
            </w:pPr>
            <w:r w:rsidRPr="00FA1FA0">
              <w:t>Item</w:t>
            </w:r>
          </w:p>
        </w:tc>
        <w:tc>
          <w:tcPr>
            <w:tcW w:w="2263" w:type="dxa"/>
            <w:tcBorders>
              <w:top w:val="single" w:sz="6" w:space="0" w:color="auto"/>
              <w:bottom w:val="single" w:sz="12" w:space="0" w:color="auto"/>
            </w:tcBorders>
            <w:shd w:val="clear" w:color="auto" w:fill="auto"/>
          </w:tcPr>
          <w:p w14:paraId="42D977BE" w14:textId="77777777" w:rsidR="00B41BDD" w:rsidRPr="00FA1FA0" w:rsidRDefault="00B41BDD" w:rsidP="00972DD9">
            <w:pPr>
              <w:pStyle w:val="TableHeading"/>
            </w:pPr>
            <w:r w:rsidRPr="00FA1FA0">
              <w:t>If the Fiscal Year begins in:</w:t>
            </w:r>
          </w:p>
        </w:tc>
        <w:tc>
          <w:tcPr>
            <w:tcW w:w="1843" w:type="dxa"/>
            <w:tcBorders>
              <w:top w:val="single" w:sz="6" w:space="0" w:color="auto"/>
              <w:bottom w:val="single" w:sz="12" w:space="0" w:color="auto"/>
            </w:tcBorders>
            <w:shd w:val="clear" w:color="auto" w:fill="auto"/>
          </w:tcPr>
          <w:p w14:paraId="2BD3926F" w14:textId="77777777" w:rsidR="00B41BDD" w:rsidRPr="00FA1FA0" w:rsidRDefault="00B41BDD" w:rsidP="00972DD9">
            <w:pPr>
              <w:pStyle w:val="TableHeading"/>
            </w:pPr>
            <w:r w:rsidRPr="00FA1FA0">
              <w:t>the percentage specified is:</w:t>
            </w:r>
          </w:p>
        </w:tc>
      </w:tr>
      <w:tr w:rsidR="00B41BDD" w:rsidRPr="00FA1FA0" w14:paraId="72855BAC" w14:textId="77777777" w:rsidTr="00972DD9">
        <w:tc>
          <w:tcPr>
            <w:tcW w:w="714" w:type="dxa"/>
            <w:tcBorders>
              <w:top w:val="single" w:sz="12" w:space="0" w:color="auto"/>
            </w:tcBorders>
            <w:shd w:val="clear" w:color="auto" w:fill="auto"/>
          </w:tcPr>
          <w:p w14:paraId="5E5553B9" w14:textId="77777777" w:rsidR="00B41BDD" w:rsidRPr="00FA1FA0" w:rsidRDefault="00B41BDD" w:rsidP="00972DD9">
            <w:pPr>
              <w:pStyle w:val="Tabletext"/>
            </w:pPr>
            <w:r w:rsidRPr="00FA1FA0">
              <w:t>1</w:t>
            </w:r>
          </w:p>
        </w:tc>
        <w:tc>
          <w:tcPr>
            <w:tcW w:w="2263" w:type="dxa"/>
            <w:tcBorders>
              <w:top w:val="single" w:sz="12" w:space="0" w:color="auto"/>
            </w:tcBorders>
            <w:shd w:val="clear" w:color="auto" w:fill="auto"/>
          </w:tcPr>
          <w:p w14:paraId="0A79C570" w14:textId="77777777" w:rsidR="00B41BDD" w:rsidRPr="00FA1FA0" w:rsidRDefault="00B41BDD" w:rsidP="00972DD9">
            <w:pPr>
              <w:pStyle w:val="Tabletext"/>
            </w:pPr>
            <w:r w:rsidRPr="00FA1FA0">
              <w:t>2023</w:t>
            </w:r>
          </w:p>
        </w:tc>
        <w:tc>
          <w:tcPr>
            <w:tcW w:w="1843" w:type="dxa"/>
            <w:tcBorders>
              <w:top w:val="single" w:sz="12" w:space="0" w:color="auto"/>
            </w:tcBorders>
            <w:shd w:val="clear" w:color="auto" w:fill="auto"/>
          </w:tcPr>
          <w:p w14:paraId="7C981C5F" w14:textId="77777777" w:rsidR="00B41BDD" w:rsidRPr="00FA1FA0" w:rsidRDefault="00B41BDD" w:rsidP="00972DD9">
            <w:pPr>
              <w:pStyle w:val="Tabletext"/>
            </w:pPr>
            <w:r w:rsidRPr="00FA1FA0">
              <w:t>8.0%</w:t>
            </w:r>
          </w:p>
        </w:tc>
      </w:tr>
      <w:tr w:rsidR="00B41BDD" w:rsidRPr="00FA1FA0" w14:paraId="5700D087" w14:textId="77777777" w:rsidTr="00972DD9">
        <w:tc>
          <w:tcPr>
            <w:tcW w:w="714" w:type="dxa"/>
            <w:shd w:val="clear" w:color="auto" w:fill="auto"/>
          </w:tcPr>
          <w:p w14:paraId="011ADCBC" w14:textId="77777777" w:rsidR="00B41BDD" w:rsidRPr="00FA1FA0" w:rsidRDefault="00B41BDD" w:rsidP="00972DD9">
            <w:pPr>
              <w:pStyle w:val="Tabletext"/>
            </w:pPr>
            <w:r w:rsidRPr="00FA1FA0">
              <w:t>2</w:t>
            </w:r>
          </w:p>
        </w:tc>
        <w:tc>
          <w:tcPr>
            <w:tcW w:w="2263" w:type="dxa"/>
            <w:shd w:val="clear" w:color="auto" w:fill="auto"/>
          </w:tcPr>
          <w:p w14:paraId="7E92C686" w14:textId="77777777" w:rsidR="00B41BDD" w:rsidRPr="00FA1FA0" w:rsidRDefault="00B41BDD" w:rsidP="00972DD9">
            <w:pPr>
              <w:pStyle w:val="Tabletext"/>
            </w:pPr>
            <w:r w:rsidRPr="00FA1FA0">
              <w:t>2024</w:t>
            </w:r>
          </w:p>
        </w:tc>
        <w:tc>
          <w:tcPr>
            <w:tcW w:w="1843" w:type="dxa"/>
            <w:shd w:val="clear" w:color="auto" w:fill="auto"/>
          </w:tcPr>
          <w:p w14:paraId="5FD705A7" w14:textId="77777777" w:rsidR="00B41BDD" w:rsidRPr="00FA1FA0" w:rsidRDefault="00B41BDD" w:rsidP="00972DD9">
            <w:pPr>
              <w:pStyle w:val="Tabletext"/>
            </w:pPr>
            <w:r w:rsidRPr="00FA1FA0">
              <w:t>7.8%</w:t>
            </w:r>
          </w:p>
        </w:tc>
      </w:tr>
      <w:tr w:rsidR="00B41BDD" w:rsidRPr="00FA1FA0" w14:paraId="48ACD2BF" w14:textId="77777777" w:rsidTr="00972DD9">
        <w:tc>
          <w:tcPr>
            <w:tcW w:w="714" w:type="dxa"/>
            <w:shd w:val="clear" w:color="auto" w:fill="auto"/>
          </w:tcPr>
          <w:p w14:paraId="554CA45B" w14:textId="77777777" w:rsidR="00B41BDD" w:rsidRPr="00FA1FA0" w:rsidRDefault="00B41BDD" w:rsidP="00972DD9">
            <w:pPr>
              <w:pStyle w:val="Tabletext"/>
            </w:pPr>
            <w:r w:rsidRPr="00FA1FA0">
              <w:lastRenderedPageBreak/>
              <w:t>3</w:t>
            </w:r>
          </w:p>
        </w:tc>
        <w:tc>
          <w:tcPr>
            <w:tcW w:w="2263" w:type="dxa"/>
            <w:shd w:val="clear" w:color="auto" w:fill="auto"/>
          </w:tcPr>
          <w:p w14:paraId="784A24AD" w14:textId="77777777" w:rsidR="00B41BDD" w:rsidRPr="00FA1FA0" w:rsidRDefault="00B41BDD" w:rsidP="00972DD9">
            <w:pPr>
              <w:pStyle w:val="Tabletext"/>
            </w:pPr>
            <w:r w:rsidRPr="00FA1FA0">
              <w:t>2025</w:t>
            </w:r>
          </w:p>
        </w:tc>
        <w:tc>
          <w:tcPr>
            <w:tcW w:w="1843" w:type="dxa"/>
            <w:shd w:val="clear" w:color="auto" w:fill="auto"/>
          </w:tcPr>
          <w:p w14:paraId="4F6DF715" w14:textId="77777777" w:rsidR="00B41BDD" w:rsidRPr="00FA1FA0" w:rsidRDefault="00B41BDD" w:rsidP="00972DD9">
            <w:pPr>
              <w:pStyle w:val="Tabletext"/>
            </w:pPr>
            <w:r w:rsidRPr="00FA1FA0">
              <w:t>7.6%</w:t>
            </w:r>
          </w:p>
        </w:tc>
      </w:tr>
      <w:tr w:rsidR="00B41BDD" w:rsidRPr="00FA1FA0" w14:paraId="22EF6639" w14:textId="77777777" w:rsidTr="00972DD9">
        <w:tc>
          <w:tcPr>
            <w:tcW w:w="714" w:type="dxa"/>
            <w:shd w:val="clear" w:color="auto" w:fill="auto"/>
          </w:tcPr>
          <w:p w14:paraId="291DB55E" w14:textId="77777777" w:rsidR="00B41BDD" w:rsidRPr="00FA1FA0" w:rsidRDefault="00B41BDD" w:rsidP="00972DD9">
            <w:pPr>
              <w:pStyle w:val="Tabletext"/>
            </w:pPr>
            <w:r w:rsidRPr="00FA1FA0">
              <w:t>4</w:t>
            </w:r>
          </w:p>
        </w:tc>
        <w:tc>
          <w:tcPr>
            <w:tcW w:w="2263" w:type="dxa"/>
            <w:shd w:val="clear" w:color="auto" w:fill="auto"/>
          </w:tcPr>
          <w:p w14:paraId="73C391AA" w14:textId="77777777" w:rsidR="00B41BDD" w:rsidRPr="00FA1FA0" w:rsidRDefault="00B41BDD" w:rsidP="00972DD9">
            <w:pPr>
              <w:pStyle w:val="Tabletext"/>
            </w:pPr>
            <w:r w:rsidRPr="00FA1FA0">
              <w:t>2026</w:t>
            </w:r>
          </w:p>
        </w:tc>
        <w:tc>
          <w:tcPr>
            <w:tcW w:w="1843" w:type="dxa"/>
            <w:shd w:val="clear" w:color="auto" w:fill="auto"/>
          </w:tcPr>
          <w:p w14:paraId="30B821A4" w14:textId="77777777" w:rsidR="00B41BDD" w:rsidRPr="00FA1FA0" w:rsidRDefault="00B41BDD" w:rsidP="00972DD9">
            <w:pPr>
              <w:pStyle w:val="Tabletext"/>
            </w:pPr>
            <w:r w:rsidRPr="00FA1FA0">
              <w:t>7.4%</w:t>
            </w:r>
          </w:p>
        </w:tc>
      </w:tr>
      <w:tr w:rsidR="00B41BDD" w:rsidRPr="00FA1FA0" w14:paraId="114C2065" w14:textId="77777777" w:rsidTr="00972DD9">
        <w:tc>
          <w:tcPr>
            <w:tcW w:w="714" w:type="dxa"/>
            <w:shd w:val="clear" w:color="auto" w:fill="auto"/>
          </w:tcPr>
          <w:p w14:paraId="553163C9" w14:textId="77777777" w:rsidR="00B41BDD" w:rsidRPr="00FA1FA0" w:rsidRDefault="00B41BDD" w:rsidP="00972DD9">
            <w:pPr>
              <w:pStyle w:val="Tabletext"/>
            </w:pPr>
            <w:r w:rsidRPr="00FA1FA0">
              <w:t>5</w:t>
            </w:r>
          </w:p>
        </w:tc>
        <w:tc>
          <w:tcPr>
            <w:tcW w:w="2263" w:type="dxa"/>
            <w:shd w:val="clear" w:color="auto" w:fill="auto"/>
          </w:tcPr>
          <w:p w14:paraId="62CDF002" w14:textId="77777777" w:rsidR="00B41BDD" w:rsidRPr="00FA1FA0" w:rsidRDefault="00B41BDD" w:rsidP="00972DD9">
            <w:pPr>
              <w:pStyle w:val="Tabletext"/>
            </w:pPr>
            <w:r w:rsidRPr="00FA1FA0">
              <w:t>2027</w:t>
            </w:r>
          </w:p>
        </w:tc>
        <w:tc>
          <w:tcPr>
            <w:tcW w:w="1843" w:type="dxa"/>
            <w:shd w:val="clear" w:color="auto" w:fill="auto"/>
          </w:tcPr>
          <w:p w14:paraId="117D5C57" w14:textId="77777777" w:rsidR="00B41BDD" w:rsidRPr="00FA1FA0" w:rsidRDefault="00B41BDD" w:rsidP="00972DD9">
            <w:pPr>
              <w:pStyle w:val="Tabletext"/>
            </w:pPr>
            <w:r w:rsidRPr="00FA1FA0">
              <w:t>7.2%</w:t>
            </w:r>
          </w:p>
        </w:tc>
      </w:tr>
      <w:tr w:rsidR="00B41BDD" w:rsidRPr="00FA1FA0" w14:paraId="0847B50B" w14:textId="77777777" w:rsidTr="00972DD9">
        <w:tc>
          <w:tcPr>
            <w:tcW w:w="714" w:type="dxa"/>
            <w:shd w:val="clear" w:color="auto" w:fill="auto"/>
          </w:tcPr>
          <w:p w14:paraId="30836B4E" w14:textId="77777777" w:rsidR="00B41BDD" w:rsidRPr="00FA1FA0" w:rsidRDefault="00B41BDD" w:rsidP="00972DD9">
            <w:pPr>
              <w:pStyle w:val="Tabletext"/>
            </w:pPr>
            <w:r w:rsidRPr="00FA1FA0">
              <w:t>6</w:t>
            </w:r>
          </w:p>
        </w:tc>
        <w:tc>
          <w:tcPr>
            <w:tcW w:w="2263" w:type="dxa"/>
            <w:shd w:val="clear" w:color="auto" w:fill="auto"/>
          </w:tcPr>
          <w:p w14:paraId="3CB8540C" w14:textId="77777777" w:rsidR="00B41BDD" w:rsidRPr="00FA1FA0" w:rsidRDefault="00B41BDD" w:rsidP="00972DD9">
            <w:pPr>
              <w:pStyle w:val="Tabletext"/>
            </w:pPr>
            <w:r w:rsidRPr="00FA1FA0">
              <w:t>2028</w:t>
            </w:r>
          </w:p>
        </w:tc>
        <w:tc>
          <w:tcPr>
            <w:tcW w:w="1843" w:type="dxa"/>
            <w:shd w:val="clear" w:color="auto" w:fill="auto"/>
          </w:tcPr>
          <w:p w14:paraId="067D197E" w14:textId="77777777" w:rsidR="00B41BDD" w:rsidRPr="00FA1FA0" w:rsidRDefault="00B41BDD" w:rsidP="00972DD9">
            <w:pPr>
              <w:pStyle w:val="Tabletext"/>
            </w:pPr>
            <w:r w:rsidRPr="00FA1FA0">
              <w:t>7.0%</w:t>
            </w:r>
          </w:p>
        </w:tc>
      </w:tr>
      <w:tr w:rsidR="00B41BDD" w:rsidRPr="00FA1FA0" w14:paraId="5ACF3215" w14:textId="77777777" w:rsidTr="00972DD9">
        <w:tc>
          <w:tcPr>
            <w:tcW w:w="714" w:type="dxa"/>
            <w:shd w:val="clear" w:color="auto" w:fill="auto"/>
          </w:tcPr>
          <w:p w14:paraId="41F9184D" w14:textId="77777777" w:rsidR="00B41BDD" w:rsidRPr="00FA1FA0" w:rsidRDefault="00B41BDD" w:rsidP="00972DD9">
            <w:pPr>
              <w:pStyle w:val="Tabletext"/>
            </w:pPr>
            <w:r w:rsidRPr="00FA1FA0">
              <w:t>7</w:t>
            </w:r>
          </w:p>
        </w:tc>
        <w:tc>
          <w:tcPr>
            <w:tcW w:w="2263" w:type="dxa"/>
            <w:shd w:val="clear" w:color="auto" w:fill="auto"/>
          </w:tcPr>
          <w:p w14:paraId="0C260962" w14:textId="77777777" w:rsidR="00B41BDD" w:rsidRPr="00FA1FA0" w:rsidRDefault="00B41BDD" w:rsidP="00972DD9">
            <w:pPr>
              <w:pStyle w:val="Tabletext"/>
            </w:pPr>
            <w:r w:rsidRPr="00FA1FA0">
              <w:t>2029</w:t>
            </w:r>
          </w:p>
        </w:tc>
        <w:tc>
          <w:tcPr>
            <w:tcW w:w="1843" w:type="dxa"/>
            <w:shd w:val="clear" w:color="auto" w:fill="auto"/>
          </w:tcPr>
          <w:p w14:paraId="2A42AC0D" w14:textId="77777777" w:rsidR="00B41BDD" w:rsidRPr="00FA1FA0" w:rsidRDefault="00B41BDD" w:rsidP="00972DD9">
            <w:pPr>
              <w:pStyle w:val="Tabletext"/>
            </w:pPr>
            <w:r w:rsidRPr="00FA1FA0">
              <w:t>6.6%</w:t>
            </w:r>
          </w:p>
        </w:tc>
      </w:tr>
      <w:tr w:rsidR="00B41BDD" w:rsidRPr="00FA1FA0" w14:paraId="3F441990" w14:textId="77777777" w:rsidTr="00972DD9">
        <w:tc>
          <w:tcPr>
            <w:tcW w:w="714" w:type="dxa"/>
            <w:shd w:val="clear" w:color="auto" w:fill="auto"/>
          </w:tcPr>
          <w:p w14:paraId="59C134C8" w14:textId="77777777" w:rsidR="00B41BDD" w:rsidRPr="00FA1FA0" w:rsidRDefault="00B41BDD" w:rsidP="00972DD9">
            <w:pPr>
              <w:pStyle w:val="Tabletext"/>
            </w:pPr>
            <w:r w:rsidRPr="00FA1FA0">
              <w:t>8</w:t>
            </w:r>
          </w:p>
        </w:tc>
        <w:tc>
          <w:tcPr>
            <w:tcW w:w="2263" w:type="dxa"/>
            <w:shd w:val="clear" w:color="auto" w:fill="auto"/>
          </w:tcPr>
          <w:p w14:paraId="6412BEBC" w14:textId="77777777" w:rsidR="00B41BDD" w:rsidRPr="00FA1FA0" w:rsidRDefault="00B41BDD" w:rsidP="00972DD9">
            <w:pPr>
              <w:pStyle w:val="Tabletext"/>
            </w:pPr>
            <w:r w:rsidRPr="00FA1FA0">
              <w:t>2030</w:t>
            </w:r>
          </w:p>
        </w:tc>
        <w:tc>
          <w:tcPr>
            <w:tcW w:w="1843" w:type="dxa"/>
            <w:shd w:val="clear" w:color="auto" w:fill="auto"/>
          </w:tcPr>
          <w:p w14:paraId="3E2C2995" w14:textId="77777777" w:rsidR="00B41BDD" w:rsidRPr="00FA1FA0" w:rsidRDefault="00B41BDD" w:rsidP="00972DD9">
            <w:pPr>
              <w:pStyle w:val="Tabletext"/>
            </w:pPr>
            <w:r w:rsidRPr="00FA1FA0">
              <w:t>6.2%</w:t>
            </w:r>
          </w:p>
        </w:tc>
      </w:tr>
      <w:tr w:rsidR="00B41BDD" w:rsidRPr="00FA1FA0" w14:paraId="0CD39BA4" w14:textId="77777777" w:rsidTr="00972DD9">
        <w:tc>
          <w:tcPr>
            <w:tcW w:w="714" w:type="dxa"/>
            <w:tcBorders>
              <w:bottom w:val="single" w:sz="2" w:space="0" w:color="auto"/>
            </w:tcBorders>
            <w:shd w:val="clear" w:color="auto" w:fill="auto"/>
          </w:tcPr>
          <w:p w14:paraId="32957A63" w14:textId="77777777" w:rsidR="00B41BDD" w:rsidRPr="00FA1FA0" w:rsidRDefault="00B41BDD" w:rsidP="00972DD9">
            <w:pPr>
              <w:pStyle w:val="Tabletext"/>
            </w:pPr>
            <w:r w:rsidRPr="00FA1FA0">
              <w:t>9</w:t>
            </w:r>
          </w:p>
        </w:tc>
        <w:tc>
          <w:tcPr>
            <w:tcW w:w="2263" w:type="dxa"/>
            <w:tcBorders>
              <w:bottom w:val="single" w:sz="2" w:space="0" w:color="auto"/>
            </w:tcBorders>
            <w:shd w:val="clear" w:color="auto" w:fill="auto"/>
          </w:tcPr>
          <w:p w14:paraId="2B84EFF9" w14:textId="77777777" w:rsidR="00B41BDD" w:rsidRPr="00FA1FA0" w:rsidRDefault="00B41BDD" w:rsidP="00972DD9">
            <w:pPr>
              <w:pStyle w:val="Tabletext"/>
            </w:pPr>
            <w:r w:rsidRPr="00FA1FA0">
              <w:t>2031</w:t>
            </w:r>
          </w:p>
        </w:tc>
        <w:tc>
          <w:tcPr>
            <w:tcW w:w="1843" w:type="dxa"/>
            <w:tcBorders>
              <w:bottom w:val="single" w:sz="2" w:space="0" w:color="auto"/>
            </w:tcBorders>
            <w:shd w:val="clear" w:color="auto" w:fill="auto"/>
          </w:tcPr>
          <w:p w14:paraId="25F6EC4A" w14:textId="77777777" w:rsidR="00B41BDD" w:rsidRPr="00FA1FA0" w:rsidRDefault="00B41BDD" w:rsidP="00972DD9">
            <w:pPr>
              <w:pStyle w:val="Tabletext"/>
            </w:pPr>
            <w:r w:rsidRPr="00FA1FA0">
              <w:t>5.8%</w:t>
            </w:r>
          </w:p>
        </w:tc>
      </w:tr>
      <w:tr w:rsidR="00B41BDD" w:rsidRPr="00FA1FA0" w14:paraId="2802F09B" w14:textId="77777777" w:rsidTr="00972DD9">
        <w:tc>
          <w:tcPr>
            <w:tcW w:w="714" w:type="dxa"/>
            <w:tcBorders>
              <w:top w:val="single" w:sz="2" w:space="0" w:color="auto"/>
              <w:bottom w:val="single" w:sz="12" w:space="0" w:color="auto"/>
            </w:tcBorders>
            <w:shd w:val="clear" w:color="auto" w:fill="auto"/>
          </w:tcPr>
          <w:p w14:paraId="2D06A45E" w14:textId="77777777" w:rsidR="00B41BDD" w:rsidRPr="00FA1FA0" w:rsidRDefault="00B41BDD" w:rsidP="00972DD9">
            <w:pPr>
              <w:pStyle w:val="Tabletext"/>
            </w:pPr>
            <w:r w:rsidRPr="00FA1FA0">
              <w:t>10</w:t>
            </w:r>
          </w:p>
        </w:tc>
        <w:tc>
          <w:tcPr>
            <w:tcW w:w="2263" w:type="dxa"/>
            <w:tcBorders>
              <w:top w:val="single" w:sz="2" w:space="0" w:color="auto"/>
              <w:bottom w:val="single" w:sz="12" w:space="0" w:color="auto"/>
            </w:tcBorders>
            <w:shd w:val="clear" w:color="auto" w:fill="auto"/>
          </w:tcPr>
          <w:p w14:paraId="72DC700E" w14:textId="77777777" w:rsidR="00B41BDD" w:rsidRPr="00FA1FA0" w:rsidRDefault="00B41BDD" w:rsidP="00972DD9">
            <w:pPr>
              <w:pStyle w:val="Tabletext"/>
            </w:pPr>
            <w:r w:rsidRPr="00FA1FA0">
              <w:t>2032</w:t>
            </w:r>
          </w:p>
        </w:tc>
        <w:tc>
          <w:tcPr>
            <w:tcW w:w="1843" w:type="dxa"/>
            <w:tcBorders>
              <w:top w:val="single" w:sz="2" w:space="0" w:color="auto"/>
              <w:bottom w:val="single" w:sz="12" w:space="0" w:color="auto"/>
            </w:tcBorders>
            <w:shd w:val="clear" w:color="auto" w:fill="auto"/>
          </w:tcPr>
          <w:p w14:paraId="0DC3B4FC" w14:textId="77777777" w:rsidR="00B41BDD" w:rsidRPr="00FA1FA0" w:rsidRDefault="00B41BDD" w:rsidP="00972DD9">
            <w:pPr>
              <w:pStyle w:val="Tabletext"/>
            </w:pPr>
            <w:r w:rsidRPr="00FA1FA0">
              <w:t>5.4%</w:t>
            </w:r>
          </w:p>
        </w:tc>
      </w:tr>
    </w:tbl>
    <w:p w14:paraId="13D5219C" w14:textId="77777777" w:rsidR="00B41BDD" w:rsidRPr="00FA1FA0" w:rsidRDefault="00B41BDD" w:rsidP="00B41BDD">
      <w:pPr>
        <w:pStyle w:val="ActHead1"/>
        <w:pageBreakBefore/>
      </w:pPr>
      <w:bookmarkStart w:id="365" w:name="_Toc160981754"/>
      <w:r w:rsidRPr="00DA45C2">
        <w:rPr>
          <w:rStyle w:val="CharChapNo"/>
        </w:rPr>
        <w:lastRenderedPageBreak/>
        <w:t>Chapter 10</w:t>
      </w:r>
      <w:r w:rsidRPr="00FA1FA0">
        <w:t>—</w:t>
      </w:r>
      <w:r w:rsidRPr="00DA45C2">
        <w:rPr>
          <w:rStyle w:val="CharChapText"/>
        </w:rPr>
        <w:t>Definitions</w:t>
      </w:r>
      <w:bookmarkEnd w:id="365"/>
    </w:p>
    <w:p w14:paraId="72771318" w14:textId="77777777" w:rsidR="00B41BDD" w:rsidRPr="00FA1FA0" w:rsidRDefault="00B41BDD" w:rsidP="00B41BDD">
      <w:pPr>
        <w:pStyle w:val="ActHead2"/>
      </w:pPr>
      <w:bookmarkStart w:id="366" w:name="_Toc160981755"/>
      <w:r w:rsidRPr="00DA45C2">
        <w:rPr>
          <w:rStyle w:val="CharPartNo"/>
        </w:rPr>
        <w:t>Part 10</w:t>
      </w:r>
      <w:r w:rsidR="00227392" w:rsidRPr="00DA45C2">
        <w:rPr>
          <w:rStyle w:val="CharPartNo"/>
        </w:rPr>
        <w:noBreakHyphen/>
      </w:r>
      <w:r w:rsidRPr="00DA45C2">
        <w:rPr>
          <w:rStyle w:val="CharPartNo"/>
        </w:rPr>
        <w:t>1</w:t>
      </w:r>
      <w:r w:rsidRPr="00FA1FA0">
        <w:t>—</w:t>
      </w:r>
      <w:r w:rsidRPr="00DA45C2">
        <w:rPr>
          <w:rStyle w:val="CharPartText"/>
        </w:rPr>
        <w:t>Defined terms</w:t>
      </w:r>
      <w:bookmarkEnd w:id="366"/>
    </w:p>
    <w:p w14:paraId="5D246D1D"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597AD2DE" w14:textId="77777777" w:rsidR="00B41BDD" w:rsidRPr="00FA1FA0" w:rsidRDefault="00B41BDD" w:rsidP="00B41BDD">
      <w:pPr>
        <w:pStyle w:val="ActHead5"/>
      </w:pPr>
      <w:bookmarkStart w:id="367" w:name="_Toc160981756"/>
      <w:r w:rsidRPr="00DA45C2">
        <w:rPr>
          <w:rStyle w:val="CharSectno"/>
        </w:rPr>
        <w:t>10</w:t>
      </w:r>
      <w:r w:rsidR="00227392" w:rsidRPr="00DA45C2">
        <w:rPr>
          <w:rStyle w:val="CharSectno"/>
        </w:rPr>
        <w:noBreakHyphen/>
      </w:r>
      <w:r w:rsidRPr="00DA45C2">
        <w:rPr>
          <w:rStyle w:val="CharSectno"/>
        </w:rPr>
        <w:t>5</w:t>
      </w:r>
      <w:r w:rsidRPr="00FA1FA0">
        <w:t xml:space="preserve">  Definitions</w:t>
      </w:r>
      <w:bookmarkEnd w:id="367"/>
    </w:p>
    <w:p w14:paraId="57F8669D" w14:textId="77777777" w:rsidR="0063794D" w:rsidRPr="00F417EA" w:rsidRDefault="0063794D" w:rsidP="0063794D">
      <w:pPr>
        <w:pStyle w:val="notetext"/>
      </w:pPr>
      <w:r w:rsidRPr="00F417EA">
        <w:t>Note:</w:t>
      </w:r>
      <w:r w:rsidRPr="00F417EA">
        <w:tab/>
        <w:t>A number of expressions used in this instrument are defined in the Act, including the following:</w:t>
      </w:r>
    </w:p>
    <w:p w14:paraId="6F857850" w14:textId="77777777" w:rsidR="0063794D" w:rsidRPr="00F417EA" w:rsidRDefault="0063794D" w:rsidP="0063794D">
      <w:pPr>
        <w:pStyle w:val="notepara"/>
      </w:pPr>
      <w:r w:rsidRPr="00F417EA">
        <w:t>(a)</w:t>
      </w:r>
      <w:r w:rsidRPr="00F417EA">
        <w:tab/>
      </w:r>
      <w:r w:rsidR="005B196C">
        <w:t>Annual Election</w:t>
      </w:r>
      <w:r w:rsidRPr="00F417EA">
        <w:t xml:space="preserve"> (see section </w:t>
      </w:r>
      <w:r w:rsidR="005B196C">
        <w:t>27</w:t>
      </w:r>
      <w:r w:rsidRPr="00F417EA">
        <w:t xml:space="preserve"> of the Act);</w:t>
      </w:r>
    </w:p>
    <w:p w14:paraId="6E6588C0" w14:textId="77777777" w:rsidR="0063794D" w:rsidRPr="00F417EA" w:rsidRDefault="0063794D" w:rsidP="0063794D">
      <w:pPr>
        <w:pStyle w:val="notepara"/>
      </w:pPr>
      <w:r w:rsidRPr="00F417EA">
        <w:t>(b)</w:t>
      </w:r>
      <w:r w:rsidRPr="00F417EA">
        <w:tab/>
      </w:r>
      <w:r w:rsidR="005B196C">
        <w:t>Constituent Entity</w:t>
      </w:r>
      <w:r w:rsidRPr="00F417EA">
        <w:t xml:space="preserve"> (see subsection </w:t>
      </w:r>
      <w:r w:rsidR="009A087E">
        <w:t xml:space="preserve">27 </w:t>
      </w:r>
      <w:r w:rsidRPr="00F417EA">
        <w:t>of the Act);</w:t>
      </w:r>
    </w:p>
    <w:p w14:paraId="483C18F9" w14:textId="77777777" w:rsidR="009A087E" w:rsidRPr="00F417EA" w:rsidRDefault="009A087E" w:rsidP="009A087E">
      <w:pPr>
        <w:pStyle w:val="notepara"/>
      </w:pPr>
      <w:r w:rsidRPr="00F417EA">
        <w:t>(</w:t>
      </w:r>
      <w:r>
        <w:t>c</w:t>
      </w:r>
      <w:r w:rsidRPr="00F417EA">
        <w:t>)</w:t>
      </w:r>
      <w:r w:rsidRPr="00F417EA">
        <w:tab/>
      </w:r>
      <w:r>
        <w:t xml:space="preserve">Entity </w:t>
      </w:r>
      <w:r w:rsidRPr="00F417EA">
        <w:t>(see section </w:t>
      </w:r>
      <w:r>
        <w:t>27</w:t>
      </w:r>
      <w:r w:rsidRPr="00F417EA">
        <w:t xml:space="preserve"> of the Act);</w:t>
      </w:r>
    </w:p>
    <w:p w14:paraId="4496DF99" w14:textId="77777777" w:rsidR="009A087E" w:rsidRPr="00F417EA" w:rsidRDefault="009A087E" w:rsidP="009A087E">
      <w:pPr>
        <w:pStyle w:val="notepara"/>
      </w:pPr>
      <w:r w:rsidRPr="00F417EA">
        <w:t>(</w:t>
      </w:r>
      <w:r w:rsidR="00392F5F">
        <w:t>d</w:t>
      </w:r>
      <w:r w:rsidRPr="00F417EA">
        <w:t>)</w:t>
      </w:r>
      <w:r w:rsidRPr="00F417EA">
        <w:tab/>
      </w:r>
      <w:r>
        <w:t xml:space="preserve">Fiscal Year </w:t>
      </w:r>
      <w:r w:rsidRPr="00F417EA">
        <w:t>(see section </w:t>
      </w:r>
      <w:r>
        <w:t>27</w:t>
      </w:r>
      <w:r w:rsidRPr="00F417EA">
        <w:t xml:space="preserve"> of the Act);</w:t>
      </w:r>
    </w:p>
    <w:p w14:paraId="6B0CD3EF" w14:textId="77777777" w:rsidR="009A087E" w:rsidRPr="00F417EA" w:rsidRDefault="009A087E" w:rsidP="009A087E">
      <w:pPr>
        <w:pStyle w:val="notepara"/>
      </w:pPr>
      <w:r w:rsidRPr="00F417EA">
        <w:t>(</w:t>
      </w:r>
      <w:r w:rsidR="00392F5F">
        <w:t>e</w:t>
      </w:r>
      <w:r w:rsidRPr="00F417EA">
        <w:t>)</w:t>
      </w:r>
      <w:r w:rsidRPr="00F417EA">
        <w:tab/>
      </w:r>
      <w:r>
        <w:t>Five Year Election</w:t>
      </w:r>
      <w:r w:rsidRPr="00F417EA">
        <w:t xml:space="preserve"> (see section </w:t>
      </w:r>
      <w:r>
        <w:t>27</w:t>
      </w:r>
      <w:r w:rsidRPr="00F417EA">
        <w:t xml:space="preserve"> of the Act);</w:t>
      </w:r>
    </w:p>
    <w:p w14:paraId="662B727B" w14:textId="77777777" w:rsidR="0063794D" w:rsidRPr="00F417EA" w:rsidRDefault="0063794D" w:rsidP="0063794D">
      <w:pPr>
        <w:pStyle w:val="notepara"/>
      </w:pPr>
      <w:r w:rsidRPr="00F417EA">
        <w:t>(</w:t>
      </w:r>
      <w:r w:rsidR="00392F5F">
        <w:t>f</w:t>
      </w:r>
      <w:r w:rsidRPr="00F417EA">
        <w:t>)</w:t>
      </w:r>
      <w:r w:rsidRPr="00F417EA">
        <w:tab/>
      </w:r>
      <w:r w:rsidR="00392F5F">
        <w:t>Main Entity</w:t>
      </w:r>
      <w:r w:rsidRPr="00F417EA">
        <w:t xml:space="preserve"> (see </w:t>
      </w:r>
      <w:r w:rsidR="00392F5F">
        <w:t>27</w:t>
      </w:r>
      <w:r w:rsidRPr="00F417EA">
        <w:t xml:space="preserve"> of the Act);</w:t>
      </w:r>
    </w:p>
    <w:p w14:paraId="2BD3BFDD" w14:textId="77777777" w:rsidR="00763888" w:rsidRPr="00F417EA" w:rsidRDefault="00763888" w:rsidP="00763888">
      <w:pPr>
        <w:pStyle w:val="notepara"/>
      </w:pPr>
      <w:r w:rsidRPr="00F417EA">
        <w:t>(</w:t>
      </w:r>
      <w:r>
        <w:t>g</w:t>
      </w:r>
      <w:r w:rsidRPr="00F417EA">
        <w:t>)</w:t>
      </w:r>
      <w:r w:rsidRPr="00F417EA">
        <w:tab/>
      </w:r>
      <w:r>
        <w:t>MNE Group</w:t>
      </w:r>
      <w:r w:rsidRPr="00F417EA">
        <w:t xml:space="preserve"> (see section </w:t>
      </w:r>
      <w:r>
        <w:t xml:space="preserve">27 </w:t>
      </w:r>
      <w:r w:rsidRPr="00F417EA">
        <w:t>of the Act)</w:t>
      </w:r>
      <w:r>
        <w:t>;</w:t>
      </w:r>
    </w:p>
    <w:p w14:paraId="75743954" w14:textId="77777777" w:rsidR="00763888" w:rsidRPr="00F417EA" w:rsidRDefault="00763888" w:rsidP="00763888">
      <w:pPr>
        <w:pStyle w:val="notepara"/>
      </w:pPr>
      <w:r w:rsidRPr="00F417EA">
        <w:t>(</w:t>
      </w:r>
      <w:r>
        <w:t>h</w:t>
      </w:r>
      <w:r w:rsidRPr="00F417EA">
        <w:t>)</w:t>
      </w:r>
      <w:r w:rsidRPr="00F417EA">
        <w:tab/>
      </w:r>
      <w:r>
        <w:t>Ownership Interest</w:t>
      </w:r>
      <w:r w:rsidRPr="00F417EA">
        <w:t xml:space="preserve"> (see section </w:t>
      </w:r>
      <w:r>
        <w:t xml:space="preserve">27 </w:t>
      </w:r>
      <w:r w:rsidRPr="00F417EA">
        <w:t>of the Act)</w:t>
      </w:r>
      <w:r>
        <w:t>;</w:t>
      </w:r>
    </w:p>
    <w:p w14:paraId="06C846A0" w14:textId="77777777" w:rsidR="000D350B" w:rsidRPr="00F417EA" w:rsidRDefault="000D350B" w:rsidP="000D350B">
      <w:pPr>
        <w:pStyle w:val="notepara"/>
      </w:pPr>
      <w:r w:rsidRPr="00F417EA">
        <w:t>(</w:t>
      </w:r>
      <w:r>
        <w:t>i</w:t>
      </w:r>
      <w:r w:rsidRPr="00F417EA">
        <w:t>)</w:t>
      </w:r>
      <w:r w:rsidRPr="00F417EA">
        <w:tab/>
      </w:r>
      <w:r>
        <w:t>Permanent Establishment</w:t>
      </w:r>
      <w:r w:rsidRPr="00F417EA">
        <w:t xml:space="preserve"> (see section </w:t>
      </w:r>
      <w:r>
        <w:t xml:space="preserve">27 </w:t>
      </w:r>
      <w:r w:rsidRPr="00F417EA">
        <w:t>of the Act)</w:t>
      </w:r>
      <w:r>
        <w:t>;</w:t>
      </w:r>
    </w:p>
    <w:p w14:paraId="4C4A2C62" w14:textId="77777777" w:rsidR="000D350B" w:rsidRPr="00F417EA" w:rsidRDefault="000D350B" w:rsidP="000D350B">
      <w:pPr>
        <w:pStyle w:val="notepara"/>
      </w:pPr>
      <w:r w:rsidRPr="00F417EA">
        <w:t>(</w:t>
      </w:r>
      <w:r>
        <w:t>j</w:t>
      </w:r>
      <w:r w:rsidRPr="00F417EA">
        <w:t>)</w:t>
      </w:r>
      <w:r w:rsidRPr="00F417EA">
        <w:tab/>
      </w:r>
      <w:r>
        <w:t>Tax Treaty</w:t>
      </w:r>
      <w:r w:rsidRPr="00F417EA">
        <w:t xml:space="preserve"> (see section </w:t>
      </w:r>
      <w:r>
        <w:t xml:space="preserve">27 </w:t>
      </w:r>
      <w:r w:rsidRPr="00F417EA">
        <w:t>of the Act).</w:t>
      </w:r>
    </w:p>
    <w:p w14:paraId="549597A6" w14:textId="77777777" w:rsidR="00B41BDD" w:rsidRPr="00FA1FA0" w:rsidRDefault="00B41BDD" w:rsidP="00B41BDD">
      <w:pPr>
        <w:pStyle w:val="subsection"/>
      </w:pPr>
      <w:r w:rsidRPr="00FA1FA0">
        <w:tab/>
      </w:r>
      <w:r w:rsidRPr="00FA1FA0">
        <w:tab/>
        <w:t>In th</w:t>
      </w:r>
      <w:r w:rsidR="005B196C">
        <w:t>is instrument</w:t>
      </w:r>
      <w:r w:rsidRPr="00FA1FA0">
        <w:t>:</w:t>
      </w:r>
    </w:p>
    <w:p w14:paraId="09E7924D" w14:textId="77777777" w:rsidR="00B41BDD" w:rsidRPr="00FA1FA0" w:rsidRDefault="00B41BDD" w:rsidP="00B41BDD">
      <w:pPr>
        <w:pStyle w:val="Definition"/>
      </w:pPr>
      <w:r w:rsidRPr="00FA1FA0">
        <w:rPr>
          <w:b/>
          <w:i/>
        </w:rPr>
        <w:t>Accounting Functional Currency</w:t>
      </w:r>
      <w:r w:rsidRPr="00FA1FA0">
        <w:t>: see subsection 3</w:t>
      </w:r>
      <w:r w:rsidR="00227392">
        <w:noBreakHyphen/>
      </w:r>
      <w:r w:rsidRPr="00FA1FA0">
        <w:t>75(2).</w:t>
      </w:r>
    </w:p>
    <w:p w14:paraId="13E44308" w14:textId="77777777" w:rsidR="00B41BDD" w:rsidRPr="00FA1FA0" w:rsidRDefault="00B41BDD" w:rsidP="00B41BDD">
      <w:pPr>
        <w:pStyle w:val="Definition"/>
      </w:pPr>
      <w:r w:rsidRPr="00FA1FA0">
        <w:rPr>
          <w:b/>
          <w:i/>
          <w:szCs w:val="24"/>
        </w:rPr>
        <w:t>Accrued Current Tax Expense</w:t>
      </w:r>
      <w:r w:rsidRPr="00FA1FA0">
        <w:t>: see section 4</w:t>
      </w:r>
      <w:r w:rsidR="00227392">
        <w:noBreakHyphen/>
      </w:r>
      <w:r w:rsidRPr="00FA1FA0">
        <w:t>10.</w:t>
      </w:r>
    </w:p>
    <w:p w14:paraId="36EC4015" w14:textId="77777777" w:rsidR="00B41BDD" w:rsidRPr="00FA1FA0" w:rsidRDefault="00B41BDD" w:rsidP="00B41BDD">
      <w:pPr>
        <w:pStyle w:val="Definition"/>
      </w:pPr>
      <w:r w:rsidRPr="00FA1FA0">
        <w:rPr>
          <w:b/>
          <w:i/>
        </w:rPr>
        <w:t>Act</w:t>
      </w:r>
      <w:r w:rsidRPr="00FA1FA0">
        <w:t xml:space="preserve"> means the </w:t>
      </w:r>
      <w:r w:rsidRPr="00FA1FA0">
        <w:rPr>
          <w:i/>
        </w:rPr>
        <w:t>Taxation (Multinational—Global and Domestic Minimum Tax) Act 2024</w:t>
      </w:r>
      <w:r w:rsidRPr="00FA1FA0">
        <w:t>.</w:t>
      </w:r>
    </w:p>
    <w:p w14:paraId="2063259F" w14:textId="77777777" w:rsidR="00B41BDD" w:rsidRPr="00FA1FA0" w:rsidRDefault="00B41BDD" w:rsidP="00B41BDD">
      <w:pPr>
        <w:pStyle w:val="Definition"/>
      </w:pPr>
      <w:r w:rsidRPr="00FA1FA0">
        <w:rPr>
          <w:b/>
          <w:i/>
        </w:rPr>
        <w:t>Additional Current Top</w:t>
      </w:r>
      <w:r w:rsidR="00227392">
        <w:rPr>
          <w:b/>
          <w:i/>
        </w:rPr>
        <w:noBreakHyphen/>
      </w:r>
      <w:r w:rsidRPr="00FA1FA0">
        <w:rPr>
          <w:b/>
          <w:i/>
        </w:rPr>
        <w:t>up Tax</w:t>
      </w:r>
      <w:r w:rsidRPr="00FA1FA0">
        <w:t xml:space="preserve"> of an MNE Group for a jurisdiction for a Fiscal Year: see subsection 4</w:t>
      </w:r>
      <w:r w:rsidR="00227392">
        <w:noBreakHyphen/>
      </w:r>
      <w:r w:rsidRPr="00FA1FA0">
        <w:t>30(2), paragraph 5</w:t>
      </w:r>
      <w:r w:rsidR="00227392">
        <w:noBreakHyphen/>
      </w:r>
      <w:r w:rsidRPr="00FA1FA0">
        <w:t>90(3)(b) and paragraph 7</w:t>
      </w:r>
      <w:r w:rsidR="00227392">
        <w:noBreakHyphen/>
      </w:r>
      <w:r w:rsidRPr="00FA1FA0">
        <w:t>75(2)(c).</w:t>
      </w:r>
    </w:p>
    <w:p w14:paraId="16A6FCE3" w14:textId="77777777" w:rsidR="00B41BDD" w:rsidRPr="00FA1FA0" w:rsidRDefault="00B41BDD" w:rsidP="00B41BDD">
      <w:pPr>
        <w:pStyle w:val="Definition"/>
        <w:rPr>
          <w:b/>
          <w:i/>
        </w:rPr>
      </w:pPr>
      <w:r w:rsidRPr="00FA1FA0">
        <w:rPr>
          <w:b/>
          <w:i/>
        </w:rPr>
        <w:t>Additional Tier One Capital</w:t>
      </w:r>
      <w:r w:rsidRPr="00FA1FA0">
        <w:t>: see subsection 3</w:t>
      </w:r>
      <w:r w:rsidR="00227392">
        <w:noBreakHyphen/>
      </w:r>
      <w:r w:rsidRPr="00FA1FA0">
        <w:t>195(2).</w:t>
      </w:r>
    </w:p>
    <w:p w14:paraId="1F4045D1" w14:textId="77777777" w:rsidR="00B41BDD" w:rsidRPr="00FA1FA0" w:rsidRDefault="00B41BDD" w:rsidP="00B41BDD">
      <w:pPr>
        <w:pStyle w:val="Definition"/>
        <w:rPr>
          <w:b/>
          <w:i/>
        </w:rPr>
      </w:pPr>
      <w:r w:rsidRPr="00FA1FA0">
        <w:rPr>
          <w:b/>
          <w:i/>
        </w:rPr>
        <w:t>Additions to Covered Taxes</w:t>
      </w:r>
      <w:r w:rsidRPr="00FA1FA0">
        <w:t>: see section 4</w:t>
      </w:r>
      <w:r w:rsidR="00227392">
        <w:noBreakHyphen/>
      </w:r>
      <w:r w:rsidRPr="00FA1FA0">
        <w:t>15.</w:t>
      </w:r>
    </w:p>
    <w:p w14:paraId="7FC322FC" w14:textId="77777777" w:rsidR="00B41BDD" w:rsidRPr="00FA1FA0" w:rsidRDefault="00B41BDD" w:rsidP="00B41BDD">
      <w:pPr>
        <w:pStyle w:val="Definition"/>
      </w:pPr>
      <w:r w:rsidRPr="00FA1FA0">
        <w:rPr>
          <w:b/>
          <w:i/>
        </w:rPr>
        <w:t>Adjusted Covered Taxes</w:t>
      </w:r>
      <w:r w:rsidRPr="00FA1FA0">
        <w:t>: see section 4</w:t>
      </w:r>
      <w:r w:rsidR="00227392">
        <w:noBreakHyphen/>
      </w:r>
      <w:r w:rsidRPr="00FA1FA0">
        <w:t>5.</w:t>
      </w:r>
    </w:p>
    <w:p w14:paraId="7C22295C" w14:textId="77777777" w:rsidR="007D10B0" w:rsidRPr="00FA1FA0" w:rsidRDefault="007D10B0" w:rsidP="007D10B0">
      <w:pPr>
        <w:pStyle w:val="Definition"/>
      </w:pPr>
      <w:r w:rsidRPr="00FA1FA0">
        <w:rPr>
          <w:b/>
          <w:i/>
        </w:rPr>
        <w:t>Aggregate Asset Gain</w:t>
      </w:r>
      <w:r w:rsidRPr="00FA1FA0">
        <w:t xml:space="preserve">: see section </w:t>
      </w:r>
      <w:r w:rsidRPr="00DA45C2">
        <w:t>3</w:t>
      </w:r>
      <w:r w:rsidRPr="00DA45C2">
        <w:noBreakHyphen/>
        <w:t>155</w:t>
      </w:r>
      <w:r w:rsidRPr="00FA1FA0">
        <w:t>.</w:t>
      </w:r>
    </w:p>
    <w:p w14:paraId="4599AC87" w14:textId="77777777" w:rsidR="00B41BDD" w:rsidRPr="00FA1FA0" w:rsidRDefault="00B41BDD" w:rsidP="00B41BDD">
      <w:pPr>
        <w:pStyle w:val="Definition"/>
      </w:pPr>
      <w:r w:rsidRPr="00FA1FA0">
        <w:rPr>
          <w:b/>
          <w:i/>
        </w:rPr>
        <w:t>Allocable Share</w:t>
      </w:r>
      <w:r w:rsidRPr="00FA1FA0">
        <w:t xml:space="preserve"> of the Top</w:t>
      </w:r>
      <w:r w:rsidR="00227392">
        <w:noBreakHyphen/>
      </w:r>
      <w:r w:rsidRPr="00FA1FA0">
        <w:t>up Tax of a Low</w:t>
      </w:r>
      <w:r w:rsidR="00227392">
        <w:noBreakHyphen/>
      </w:r>
      <w:r w:rsidRPr="00FA1FA0">
        <w:t>Taxed Constituent Entity for a Fiscal Year: see section 2</w:t>
      </w:r>
      <w:r w:rsidR="00227392">
        <w:noBreakHyphen/>
      </w:r>
      <w:r w:rsidRPr="00FA1FA0">
        <w:t>10.</w:t>
      </w:r>
    </w:p>
    <w:p w14:paraId="337C857E" w14:textId="77777777" w:rsidR="00B41BDD" w:rsidRPr="00FA1FA0" w:rsidRDefault="00B41BDD" w:rsidP="00B41BDD">
      <w:pPr>
        <w:pStyle w:val="Definition"/>
      </w:pPr>
      <w:r w:rsidRPr="00FA1FA0">
        <w:rPr>
          <w:b/>
          <w:i/>
        </w:rPr>
        <w:t>Ancillary International Shipping Activity</w:t>
      </w:r>
      <w:r w:rsidRPr="00FA1FA0">
        <w:t>: see subsection 3</w:t>
      </w:r>
      <w:r w:rsidR="00227392">
        <w:noBreakHyphen/>
      </w:r>
      <w:r w:rsidRPr="00FA1FA0">
        <w:t>215(3).</w:t>
      </w:r>
    </w:p>
    <w:p w14:paraId="4B1A136E" w14:textId="77777777" w:rsidR="00B41BDD" w:rsidRPr="00FA1FA0" w:rsidRDefault="00B41BDD" w:rsidP="00B41BDD">
      <w:pPr>
        <w:pStyle w:val="Definition"/>
      </w:pPr>
      <w:r w:rsidRPr="00FA1FA0">
        <w:rPr>
          <w:b/>
          <w:i/>
        </w:rPr>
        <w:t>Ancillary International Shipping Income</w:t>
      </w:r>
      <w:r w:rsidRPr="00FA1FA0">
        <w:t>: see subsection 3</w:t>
      </w:r>
      <w:r w:rsidR="00227392">
        <w:noBreakHyphen/>
      </w:r>
      <w:r w:rsidRPr="00FA1FA0">
        <w:t>215(2).</w:t>
      </w:r>
    </w:p>
    <w:p w14:paraId="426848F0" w14:textId="77777777" w:rsidR="00B41BDD" w:rsidRPr="00FA1FA0" w:rsidRDefault="00B41BDD" w:rsidP="00B41BDD">
      <w:pPr>
        <w:pStyle w:val="Definition"/>
      </w:pPr>
      <w:r w:rsidRPr="00FA1FA0">
        <w:rPr>
          <w:b/>
          <w:i/>
        </w:rPr>
        <w:t>Ancillary International Shipping Income Costs</w:t>
      </w:r>
      <w:r w:rsidRPr="00FA1FA0">
        <w:t>: see subsection 3</w:t>
      </w:r>
      <w:r w:rsidR="00227392">
        <w:noBreakHyphen/>
      </w:r>
      <w:r w:rsidRPr="00FA1FA0">
        <w:t>215(4).</w:t>
      </w:r>
    </w:p>
    <w:p w14:paraId="35C30132" w14:textId="77777777" w:rsidR="00B41BDD" w:rsidRPr="00FA1FA0" w:rsidRDefault="00B41BDD" w:rsidP="00B41BDD">
      <w:pPr>
        <w:pStyle w:val="Definition"/>
      </w:pPr>
      <w:r w:rsidRPr="00FA1FA0">
        <w:rPr>
          <w:b/>
          <w:i/>
        </w:rPr>
        <w:t>Ancillary International Shipping Income Revenue</w:t>
      </w:r>
      <w:r w:rsidRPr="00FA1FA0">
        <w:t>: see subsection 3</w:t>
      </w:r>
      <w:r w:rsidR="00227392">
        <w:noBreakHyphen/>
      </w:r>
      <w:r w:rsidRPr="00FA1FA0">
        <w:t>215(3).</w:t>
      </w:r>
    </w:p>
    <w:p w14:paraId="1511A51F" w14:textId="77777777" w:rsidR="00B41BDD" w:rsidRPr="00FA1FA0" w:rsidRDefault="00B41BDD" w:rsidP="00B41BDD">
      <w:pPr>
        <w:pStyle w:val="Definition"/>
        <w:rPr>
          <w:b/>
          <w:i/>
        </w:rPr>
      </w:pPr>
      <w:r w:rsidRPr="00FA1FA0">
        <w:rPr>
          <w:b/>
          <w:i/>
        </w:rPr>
        <w:t>Arm’s Length Principle</w:t>
      </w:r>
      <w:r w:rsidRPr="00FA1FA0">
        <w:t>: see section 3</w:t>
      </w:r>
      <w:r w:rsidR="00227392">
        <w:noBreakHyphen/>
      </w:r>
      <w:r w:rsidRPr="00FA1FA0">
        <w:t>1</w:t>
      </w:r>
      <w:r w:rsidR="00254B68">
        <w:t>10</w:t>
      </w:r>
      <w:r w:rsidRPr="00FA1FA0">
        <w:t>.</w:t>
      </w:r>
    </w:p>
    <w:p w14:paraId="60F85473" w14:textId="77777777" w:rsidR="00B41BDD" w:rsidRPr="00FA1FA0" w:rsidRDefault="00B41BDD" w:rsidP="00B41BDD">
      <w:pPr>
        <w:pStyle w:val="Definition"/>
      </w:pPr>
      <w:r w:rsidRPr="00FA1FA0">
        <w:rPr>
          <w:b/>
          <w:i/>
        </w:rPr>
        <w:t>Average GloBE Income or Loss</w:t>
      </w:r>
      <w:r w:rsidRPr="00FA1FA0">
        <w:t xml:space="preserve"> of an MNE Group for a jurisdiction for a Fiscal Year: see paragraph 5</w:t>
      </w:r>
      <w:r w:rsidR="00227392">
        <w:noBreakHyphen/>
      </w:r>
      <w:r w:rsidRPr="00FA1FA0">
        <w:t>100(2)(b).</w:t>
      </w:r>
    </w:p>
    <w:p w14:paraId="31CCB6D7" w14:textId="77777777" w:rsidR="00B41BDD" w:rsidRPr="00FA1FA0" w:rsidRDefault="00B41BDD" w:rsidP="00B41BDD">
      <w:pPr>
        <w:pStyle w:val="Definition"/>
      </w:pPr>
      <w:r w:rsidRPr="00FA1FA0">
        <w:rPr>
          <w:b/>
          <w:i/>
        </w:rPr>
        <w:lastRenderedPageBreak/>
        <w:t>Average GloBE Revenue</w:t>
      </w:r>
      <w:r w:rsidRPr="00FA1FA0">
        <w:t xml:space="preserve"> of an MNE Group in a jurisdiction for a Fiscal Year: see paragraph 5</w:t>
      </w:r>
      <w:r w:rsidR="00227392">
        <w:noBreakHyphen/>
      </w:r>
      <w:r w:rsidRPr="00FA1FA0">
        <w:t>100(2)(a).</w:t>
      </w:r>
    </w:p>
    <w:p w14:paraId="158F21A3" w14:textId="77777777" w:rsidR="00B41BDD" w:rsidRPr="00FA1FA0" w:rsidRDefault="00B41BDD" w:rsidP="00B41BDD">
      <w:pPr>
        <w:pStyle w:val="Definition"/>
      </w:pPr>
      <w:r w:rsidRPr="00FA1FA0">
        <w:rPr>
          <w:b/>
          <w:i/>
        </w:rPr>
        <w:t>CbCR Resident</w:t>
      </w:r>
      <w:r w:rsidRPr="00FA1FA0">
        <w:t>: see section 8</w:t>
      </w:r>
      <w:r w:rsidR="00227392">
        <w:noBreakHyphen/>
      </w:r>
      <w:r w:rsidRPr="00FA1FA0">
        <w:t>55.</w:t>
      </w:r>
    </w:p>
    <w:p w14:paraId="2F0A214A" w14:textId="77777777" w:rsidR="00B41BDD" w:rsidRPr="00FA1FA0" w:rsidRDefault="00B41BDD" w:rsidP="00B41BDD">
      <w:pPr>
        <w:pStyle w:val="Definition"/>
      </w:pPr>
      <w:r w:rsidRPr="00FA1FA0">
        <w:rPr>
          <w:b/>
          <w:i/>
        </w:rPr>
        <w:t>Constituent Entity</w:t>
      </w:r>
      <w:r w:rsidR="00227392">
        <w:rPr>
          <w:b/>
          <w:i/>
        </w:rPr>
        <w:noBreakHyphen/>
      </w:r>
      <w:r w:rsidRPr="00FA1FA0">
        <w:rPr>
          <w:b/>
          <w:i/>
        </w:rPr>
        <w:t>owner</w:t>
      </w:r>
      <w:r w:rsidRPr="00FA1FA0">
        <w:t xml:space="preserve">: If a Constituent Entity of an MNE Group holds an Ownership Interest in another Constituent Entity of the MNE Group, the Constituent Entity is a </w:t>
      </w:r>
      <w:r w:rsidRPr="00FA1FA0">
        <w:rPr>
          <w:b/>
          <w:i/>
        </w:rPr>
        <w:t>Constituent Entity</w:t>
      </w:r>
      <w:r w:rsidR="00227392">
        <w:rPr>
          <w:b/>
          <w:i/>
        </w:rPr>
        <w:noBreakHyphen/>
      </w:r>
      <w:r w:rsidRPr="00FA1FA0">
        <w:rPr>
          <w:b/>
          <w:i/>
        </w:rPr>
        <w:t>owner</w:t>
      </w:r>
      <w:r w:rsidRPr="00FA1FA0">
        <w:t xml:space="preserve"> of the other Constituent Entity.</w:t>
      </w:r>
    </w:p>
    <w:p w14:paraId="32ABDAC4" w14:textId="77777777" w:rsidR="00B41BDD" w:rsidRPr="00FA1FA0" w:rsidRDefault="00B41BDD" w:rsidP="00B41BDD">
      <w:pPr>
        <w:pStyle w:val="Definition"/>
      </w:pPr>
      <w:r w:rsidRPr="00FA1FA0">
        <w:rPr>
          <w:b/>
          <w:i/>
        </w:rPr>
        <w:t>Controlled Foreign Company Tax Regime</w:t>
      </w:r>
      <w:r w:rsidRPr="00FA1FA0">
        <w:t xml:space="preserve"> means a set of tax rules (other than an IIR or any Tax equivalent to an IIR) under which an Entity located in a jurisdiction (the </w:t>
      </w:r>
      <w:r w:rsidRPr="00FA1FA0">
        <w:rPr>
          <w:b/>
          <w:i/>
        </w:rPr>
        <w:t>owner</w:t>
      </w:r>
      <w:r w:rsidRPr="00FA1FA0">
        <w:t xml:space="preserve">) that holds an Ownership Interest in another Entity located in another jurisdiction (the </w:t>
      </w:r>
      <w:r w:rsidRPr="00FA1FA0">
        <w:rPr>
          <w:b/>
          <w:i/>
        </w:rPr>
        <w:t>CFC</w:t>
      </w:r>
      <w:r w:rsidRPr="00FA1FA0">
        <w:t>) is subject to current taxation on its share of part or all of the income earned by the CFC, irrespective of whether that income is distributed currently to the owner.</w:t>
      </w:r>
    </w:p>
    <w:p w14:paraId="05F4649A" w14:textId="77777777" w:rsidR="00B41BDD" w:rsidRPr="00FA1FA0" w:rsidRDefault="00B41BDD" w:rsidP="00B41BDD">
      <w:pPr>
        <w:pStyle w:val="Definition"/>
      </w:pPr>
      <w:r w:rsidRPr="00FA1FA0">
        <w:rPr>
          <w:b/>
          <w:i/>
        </w:rPr>
        <w:t xml:space="preserve">Cooperative </w:t>
      </w:r>
      <w:r w:rsidRPr="00FA1FA0">
        <w:t>means an Entity that:</w:t>
      </w:r>
    </w:p>
    <w:p w14:paraId="0BC421CB" w14:textId="77777777" w:rsidR="00B41BDD" w:rsidRPr="00FA1FA0" w:rsidRDefault="00B41BDD" w:rsidP="00B41BDD">
      <w:pPr>
        <w:pStyle w:val="paragraph"/>
      </w:pPr>
      <w:r w:rsidRPr="00FA1FA0">
        <w:tab/>
        <w:t>(a)</w:t>
      </w:r>
      <w:r w:rsidRPr="00FA1FA0">
        <w:tab/>
        <w:t>collectively markets or acquires goods or services on behalf of its members; and</w:t>
      </w:r>
    </w:p>
    <w:p w14:paraId="7E5124E9" w14:textId="77777777" w:rsidR="00B41BDD" w:rsidRPr="00FA1FA0" w:rsidRDefault="00B41BDD" w:rsidP="00B41BDD">
      <w:pPr>
        <w:pStyle w:val="paragraph"/>
      </w:pPr>
      <w:r w:rsidRPr="00FA1FA0">
        <w:tab/>
        <w:t>(b)</w:t>
      </w:r>
      <w:r w:rsidRPr="00FA1FA0">
        <w:tab/>
        <w:t>is subject to a tax regime in the jurisdiction in which it is located that is designed to ensure tax neutrality in respect of:</w:t>
      </w:r>
    </w:p>
    <w:p w14:paraId="0A01F961" w14:textId="77777777" w:rsidR="00B41BDD" w:rsidRPr="00FA1FA0" w:rsidRDefault="00B41BDD" w:rsidP="00B41BDD">
      <w:pPr>
        <w:pStyle w:val="paragraphsub"/>
      </w:pPr>
      <w:r w:rsidRPr="00FA1FA0">
        <w:tab/>
        <w:t>(i)</w:t>
      </w:r>
      <w:r w:rsidRPr="00FA1FA0">
        <w:tab/>
        <w:t>members’ property or services sold through the cooperative; and</w:t>
      </w:r>
    </w:p>
    <w:p w14:paraId="08C8C619" w14:textId="77777777" w:rsidR="00B41BDD" w:rsidRPr="00FA1FA0" w:rsidRDefault="00B41BDD" w:rsidP="00B41BDD">
      <w:pPr>
        <w:pStyle w:val="paragraphsub"/>
        <w:rPr>
          <w:b/>
          <w:i/>
        </w:rPr>
      </w:pPr>
      <w:r w:rsidRPr="00FA1FA0">
        <w:tab/>
        <w:t>(ii)</w:t>
      </w:r>
      <w:r w:rsidRPr="00FA1FA0">
        <w:tab/>
        <w:t>property or services acquired by members through the cooperative.</w:t>
      </w:r>
    </w:p>
    <w:p w14:paraId="196467FA" w14:textId="77777777" w:rsidR="00B41BDD" w:rsidRPr="00FA1FA0" w:rsidRDefault="00B41BDD" w:rsidP="00B41BDD">
      <w:pPr>
        <w:pStyle w:val="Definition"/>
      </w:pPr>
      <w:r w:rsidRPr="00FA1FA0">
        <w:rPr>
          <w:b/>
          <w:i/>
        </w:rPr>
        <w:t>Country</w:t>
      </w:r>
      <w:r w:rsidR="00227392">
        <w:rPr>
          <w:b/>
          <w:i/>
        </w:rPr>
        <w:noBreakHyphen/>
      </w:r>
      <w:r w:rsidRPr="00FA1FA0">
        <w:rPr>
          <w:b/>
          <w:i/>
        </w:rPr>
        <w:t>by</w:t>
      </w:r>
      <w:r w:rsidR="00227392">
        <w:rPr>
          <w:b/>
          <w:i/>
        </w:rPr>
        <w:noBreakHyphen/>
      </w:r>
      <w:r w:rsidRPr="00FA1FA0">
        <w:rPr>
          <w:b/>
          <w:i/>
        </w:rPr>
        <w:t>Country Reporting regulations</w:t>
      </w:r>
      <w:r w:rsidRPr="00FA1FA0">
        <w:t>: see subsection 8</w:t>
      </w:r>
      <w:r w:rsidR="00227392">
        <w:noBreakHyphen/>
      </w:r>
      <w:r w:rsidRPr="00FA1FA0">
        <w:t>140(2).</w:t>
      </w:r>
    </w:p>
    <w:p w14:paraId="3BF5B2D2" w14:textId="77777777" w:rsidR="00B41BDD" w:rsidRPr="00FA1FA0" w:rsidRDefault="00B41BDD" w:rsidP="00B41BDD">
      <w:pPr>
        <w:pStyle w:val="Definition"/>
      </w:pPr>
      <w:r w:rsidRPr="00FA1FA0">
        <w:rPr>
          <w:b/>
          <w:i/>
        </w:rPr>
        <w:t>Covered Taxes</w:t>
      </w:r>
      <w:r w:rsidRPr="00FA1FA0">
        <w:t>: see section 4</w:t>
      </w:r>
      <w:r w:rsidR="00227392">
        <w:noBreakHyphen/>
      </w:r>
      <w:r w:rsidRPr="00FA1FA0">
        <w:t>35.</w:t>
      </w:r>
    </w:p>
    <w:p w14:paraId="5BD9E353" w14:textId="77777777" w:rsidR="00B41BDD" w:rsidRPr="00FA1FA0" w:rsidRDefault="00B41BDD" w:rsidP="00B41BDD">
      <w:pPr>
        <w:pStyle w:val="Definition"/>
      </w:pPr>
      <w:r w:rsidRPr="00FA1FA0">
        <w:rPr>
          <w:b/>
          <w:i/>
        </w:rPr>
        <w:t>Deductible Dividend</w:t>
      </w:r>
      <w:r w:rsidRPr="00FA1FA0">
        <w:t>: see section 7</w:t>
      </w:r>
      <w:r w:rsidR="00227392">
        <w:noBreakHyphen/>
      </w:r>
      <w:r w:rsidRPr="00FA1FA0">
        <w:t>35.</w:t>
      </w:r>
    </w:p>
    <w:p w14:paraId="50F2DA77" w14:textId="77777777" w:rsidR="00B41BDD" w:rsidRPr="00FA1FA0" w:rsidRDefault="00B41BDD" w:rsidP="00B41BDD">
      <w:pPr>
        <w:pStyle w:val="Definition"/>
      </w:pPr>
      <w:r w:rsidRPr="00FA1FA0">
        <w:rPr>
          <w:b/>
          <w:i/>
        </w:rPr>
        <w:t>Deductible Dividend Regime</w:t>
      </w:r>
      <w:r w:rsidRPr="00FA1FA0">
        <w:t>: see section 7</w:t>
      </w:r>
      <w:r w:rsidR="00227392">
        <w:noBreakHyphen/>
      </w:r>
      <w:r w:rsidRPr="00FA1FA0">
        <w:t>30.</w:t>
      </w:r>
    </w:p>
    <w:p w14:paraId="0FB3F5FA" w14:textId="77777777" w:rsidR="00B41BDD" w:rsidRPr="00FA1FA0" w:rsidRDefault="00B41BDD" w:rsidP="00B41BDD">
      <w:pPr>
        <w:pStyle w:val="Definition"/>
      </w:pPr>
      <w:r w:rsidRPr="00FA1FA0">
        <w:rPr>
          <w:b/>
          <w:i/>
        </w:rPr>
        <w:t>Deemed Distribution Tax Recapture Account</w:t>
      </w:r>
      <w:r w:rsidRPr="00FA1FA0">
        <w:t>: see subsection 7</w:t>
      </w:r>
      <w:r w:rsidR="00227392">
        <w:noBreakHyphen/>
      </w:r>
      <w:r w:rsidRPr="00FA1FA0">
        <w:t>50(4).</w:t>
      </w:r>
    </w:p>
    <w:p w14:paraId="05F03D22" w14:textId="77777777" w:rsidR="00B41BDD" w:rsidRPr="00FA1FA0" w:rsidRDefault="00B41BDD" w:rsidP="00B41BDD">
      <w:pPr>
        <w:pStyle w:val="Definition"/>
      </w:pPr>
      <w:r w:rsidRPr="00FA1FA0">
        <w:rPr>
          <w:b/>
          <w:i/>
        </w:rPr>
        <w:t>De minimis test</w:t>
      </w:r>
      <w:r w:rsidRPr="00FA1FA0">
        <w:t>: see section 8</w:t>
      </w:r>
      <w:r w:rsidR="00227392">
        <w:noBreakHyphen/>
      </w:r>
      <w:r w:rsidRPr="00FA1FA0">
        <w:t>10.</w:t>
      </w:r>
    </w:p>
    <w:p w14:paraId="6C65F580" w14:textId="77777777" w:rsidR="00B41BDD" w:rsidRPr="00FA1FA0" w:rsidRDefault="00B41BDD" w:rsidP="00B41BDD">
      <w:pPr>
        <w:pStyle w:val="Definition"/>
      </w:pPr>
      <w:r w:rsidRPr="00FA1FA0">
        <w:rPr>
          <w:b/>
          <w:i/>
        </w:rPr>
        <w:t>Disallowed Accrual</w:t>
      </w:r>
      <w:r w:rsidRPr="00FA1FA0">
        <w:t>: see subsection 4</w:t>
      </w:r>
      <w:r w:rsidR="00227392">
        <w:noBreakHyphen/>
      </w:r>
      <w:r w:rsidRPr="00FA1FA0">
        <w:t>95(1).</w:t>
      </w:r>
    </w:p>
    <w:p w14:paraId="1E881987" w14:textId="77777777" w:rsidR="00B41BDD" w:rsidRPr="00FA1FA0" w:rsidRDefault="00B41BDD" w:rsidP="00B41BDD">
      <w:pPr>
        <w:pStyle w:val="Definition"/>
      </w:pPr>
      <w:r w:rsidRPr="00FA1FA0">
        <w:rPr>
          <w:b/>
          <w:i/>
        </w:rPr>
        <w:t>Disposition Recapture Ratio</w:t>
      </w:r>
      <w:r w:rsidRPr="00FA1FA0">
        <w:t>: see subsection 7</w:t>
      </w:r>
      <w:r w:rsidR="00227392">
        <w:noBreakHyphen/>
      </w:r>
      <w:r w:rsidRPr="00FA1FA0">
        <w:t>75(3).</w:t>
      </w:r>
    </w:p>
    <w:p w14:paraId="6648046A" w14:textId="77777777" w:rsidR="00B41BDD" w:rsidRPr="00FA1FA0" w:rsidRDefault="00B41BDD" w:rsidP="00B41BDD">
      <w:pPr>
        <w:pStyle w:val="Definition"/>
      </w:pPr>
      <w:r w:rsidRPr="00FA1FA0">
        <w:rPr>
          <w:b/>
          <w:i/>
        </w:rPr>
        <w:t>Disqualified Refundable Imputation Tax</w:t>
      </w:r>
      <w:r w:rsidRPr="00FA1FA0">
        <w:t xml:space="preserve"> means an amount of Tax, other than a Qualified Imputation Tax, accrued or paid by a Constituent Entity that is:</w:t>
      </w:r>
    </w:p>
    <w:p w14:paraId="73DE556F" w14:textId="77777777" w:rsidR="00B41BDD" w:rsidRPr="00FA1FA0" w:rsidRDefault="00B41BDD" w:rsidP="00B41BDD">
      <w:pPr>
        <w:pStyle w:val="paragraph"/>
      </w:pPr>
      <w:r w:rsidRPr="00FA1FA0">
        <w:tab/>
        <w:t>(a)</w:t>
      </w:r>
      <w:r w:rsidRPr="00FA1FA0">
        <w:tab/>
        <w:t>refundable to the beneficial owner of a dividend distributed by the Constituent Entity in respect of the dividend or creditable by the beneficial owner against a tax liability other than a tax liability in respect of such dividend; or</w:t>
      </w:r>
    </w:p>
    <w:p w14:paraId="338077FD" w14:textId="77777777" w:rsidR="00B41BDD" w:rsidRPr="00FA1FA0" w:rsidRDefault="00B41BDD" w:rsidP="00B41BDD">
      <w:pPr>
        <w:pStyle w:val="paragraph"/>
      </w:pPr>
      <w:r w:rsidRPr="00FA1FA0">
        <w:tab/>
        <w:t>(b)</w:t>
      </w:r>
      <w:r w:rsidRPr="00FA1FA0">
        <w:tab/>
        <w:t>refundable to the distributing corporation upon distribution of a dividend.</w:t>
      </w:r>
    </w:p>
    <w:p w14:paraId="6287F7B4" w14:textId="77777777" w:rsidR="00861F9F" w:rsidRPr="00FA1FA0" w:rsidRDefault="00861F9F" w:rsidP="00861F9F">
      <w:pPr>
        <w:pStyle w:val="Definition"/>
      </w:pPr>
      <w:r>
        <w:rPr>
          <w:b/>
          <w:i/>
        </w:rPr>
        <w:t xml:space="preserve">Domestic </w:t>
      </w:r>
      <w:r w:rsidRPr="00FA1FA0">
        <w:rPr>
          <w:b/>
          <w:i/>
        </w:rPr>
        <w:t>Top</w:t>
      </w:r>
      <w:r>
        <w:rPr>
          <w:b/>
          <w:i/>
        </w:rPr>
        <w:noBreakHyphen/>
      </w:r>
      <w:r w:rsidRPr="00FA1FA0">
        <w:rPr>
          <w:b/>
          <w:i/>
        </w:rPr>
        <w:t>up Tax</w:t>
      </w:r>
      <w:r>
        <w:rPr>
          <w:b/>
          <w:i/>
        </w:rPr>
        <w:t xml:space="preserve"> Amount</w:t>
      </w:r>
      <w:r w:rsidRPr="00FA1FA0">
        <w:t xml:space="preserve">: see section </w:t>
      </w:r>
      <w:r>
        <w:t>2</w:t>
      </w:r>
      <w:r>
        <w:noBreakHyphen/>
      </w:r>
      <w:r w:rsidR="007D10B0">
        <w:t>2</w:t>
      </w:r>
      <w:r>
        <w:t>5</w:t>
      </w:r>
      <w:r w:rsidRPr="00FA1FA0">
        <w:t>.</w:t>
      </w:r>
    </w:p>
    <w:p w14:paraId="1536A995" w14:textId="77777777" w:rsidR="00B41BDD" w:rsidRPr="00FA1FA0" w:rsidRDefault="00B41BDD" w:rsidP="00B41BDD">
      <w:pPr>
        <w:pStyle w:val="Definition"/>
      </w:pPr>
      <w:r w:rsidRPr="00FA1FA0">
        <w:rPr>
          <w:b/>
          <w:i/>
        </w:rPr>
        <w:t>Dual</w:t>
      </w:r>
      <w:r w:rsidR="00227392">
        <w:rPr>
          <w:b/>
          <w:i/>
        </w:rPr>
        <w:noBreakHyphen/>
      </w:r>
      <w:r w:rsidRPr="00FA1FA0">
        <w:rPr>
          <w:b/>
          <w:i/>
        </w:rPr>
        <w:t>listed Arrangement</w:t>
      </w:r>
      <w:r w:rsidRPr="00FA1FA0">
        <w:t>: see subsection 6</w:t>
      </w:r>
      <w:r w:rsidR="00227392">
        <w:noBreakHyphen/>
      </w:r>
      <w:r w:rsidRPr="00FA1FA0">
        <w:t>90(4).</w:t>
      </w:r>
    </w:p>
    <w:p w14:paraId="6D146FE6" w14:textId="77777777" w:rsidR="00B41BDD" w:rsidRPr="00FA1FA0" w:rsidRDefault="00B41BDD" w:rsidP="00B41BDD">
      <w:pPr>
        <w:pStyle w:val="Definition"/>
      </w:pPr>
      <w:r w:rsidRPr="00FA1FA0">
        <w:rPr>
          <w:b/>
          <w:i/>
        </w:rPr>
        <w:t>Effective Tax Rate</w:t>
      </w:r>
      <w:r w:rsidRPr="00FA1FA0">
        <w:t>, of an MNE Group for a jurisdiction for a Fiscal Year: see section 5</w:t>
      </w:r>
      <w:r w:rsidR="00227392">
        <w:noBreakHyphen/>
      </w:r>
      <w:r w:rsidRPr="00FA1FA0">
        <w:t>5.</w:t>
      </w:r>
    </w:p>
    <w:p w14:paraId="4415C24A" w14:textId="77777777" w:rsidR="00B41BDD" w:rsidRPr="00FA1FA0" w:rsidRDefault="00B41BDD" w:rsidP="00B41BDD">
      <w:pPr>
        <w:pStyle w:val="Definition"/>
      </w:pPr>
      <w:r w:rsidRPr="00FA1FA0">
        <w:rPr>
          <w:b/>
          <w:i/>
        </w:rPr>
        <w:lastRenderedPageBreak/>
        <w:t>Eligible Distribution Tax System</w:t>
      </w:r>
      <w:r w:rsidRPr="00FA1FA0">
        <w:t>: see section 7</w:t>
      </w:r>
      <w:r w:rsidR="00227392">
        <w:noBreakHyphen/>
      </w:r>
      <w:r w:rsidRPr="00FA1FA0">
        <w:t>45.</w:t>
      </w:r>
    </w:p>
    <w:p w14:paraId="11CB74EA" w14:textId="77777777" w:rsidR="00B41BDD" w:rsidRPr="00FA1FA0" w:rsidRDefault="00B41BDD" w:rsidP="00B41BDD">
      <w:pPr>
        <w:pStyle w:val="Definition"/>
      </w:pPr>
      <w:r w:rsidRPr="00FA1FA0">
        <w:rPr>
          <w:b/>
          <w:i/>
        </w:rPr>
        <w:t>Eligible Employee</w:t>
      </w:r>
      <w:r w:rsidRPr="00FA1FA0">
        <w:t>: see subsection 5</w:t>
      </w:r>
      <w:r w:rsidR="00227392">
        <w:noBreakHyphen/>
      </w:r>
      <w:r w:rsidRPr="00FA1FA0">
        <w:t>60(2).</w:t>
      </w:r>
    </w:p>
    <w:p w14:paraId="4550FB4A" w14:textId="77777777" w:rsidR="007267FD" w:rsidRPr="00FA1FA0" w:rsidRDefault="007267FD" w:rsidP="007267FD">
      <w:pPr>
        <w:pStyle w:val="Definition"/>
      </w:pPr>
      <w:r w:rsidRPr="00FA1FA0">
        <w:rPr>
          <w:b/>
          <w:i/>
        </w:rPr>
        <w:t>Eligible Payroll Costs</w:t>
      </w:r>
      <w:r w:rsidRPr="00FA1FA0">
        <w:t>: see subsection 5</w:t>
      </w:r>
      <w:r>
        <w:noBreakHyphen/>
      </w:r>
      <w:r w:rsidRPr="00FA1FA0">
        <w:t>60(1).</w:t>
      </w:r>
    </w:p>
    <w:p w14:paraId="4EC52E42" w14:textId="77777777" w:rsidR="007267FD" w:rsidRPr="00FA1FA0" w:rsidRDefault="007267FD" w:rsidP="007267FD">
      <w:pPr>
        <w:pStyle w:val="Definition"/>
      </w:pPr>
      <w:r w:rsidRPr="00FA1FA0">
        <w:rPr>
          <w:b/>
          <w:i/>
        </w:rPr>
        <w:t xml:space="preserve">Eligible </w:t>
      </w:r>
      <w:r>
        <w:rPr>
          <w:b/>
          <w:i/>
        </w:rPr>
        <w:t>Tangible Asset</w:t>
      </w:r>
      <w:r w:rsidRPr="00FA1FA0">
        <w:rPr>
          <w:b/>
          <w:i/>
        </w:rPr>
        <w:t>s</w:t>
      </w:r>
      <w:r w:rsidRPr="00FA1FA0">
        <w:t>: see section 5</w:t>
      </w:r>
      <w:r>
        <w:noBreakHyphen/>
      </w:r>
      <w:r w:rsidR="00BF65EE">
        <w:t>75</w:t>
      </w:r>
      <w:r w:rsidRPr="00FA1FA0">
        <w:t>.</w:t>
      </w:r>
    </w:p>
    <w:p w14:paraId="7D8C74C9" w14:textId="77777777" w:rsidR="00B41BDD" w:rsidRDefault="00B41BDD" w:rsidP="00B41BDD">
      <w:pPr>
        <w:pStyle w:val="Definition"/>
      </w:pPr>
      <w:r w:rsidRPr="00FA1FA0">
        <w:rPr>
          <w:b/>
          <w:i/>
        </w:rPr>
        <w:t>ETR Adjustment Provision</w:t>
      </w:r>
      <w:r w:rsidRPr="00FA1FA0">
        <w:t xml:space="preserve"> means</w:t>
      </w:r>
      <w:r w:rsidR="00825189">
        <w:t xml:space="preserve"> </w:t>
      </w:r>
      <w:r w:rsidRPr="00FA1FA0">
        <w:t>section 3</w:t>
      </w:r>
      <w:r w:rsidR="00227392">
        <w:noBreakHyphen/>
      </w:r>
      <w:r w:rsidRPr="00FA1FA0">
        <w:t>145, 4</w:t>
      </w:r>
      <w:r w:rsidR="00227392">
        <w:noBreakHyphen/>
      </w:r>
      <w:r w:rsidRPr="00FA1FA0">
        <w:t>80, 4</w:t>
      </w:r>
      <w:r w:rsidR="00227392">
        <w:noBreakHyphen/>
      </w:r>
      <w:r w:rsidRPr="00FA1FA0">
        <w:t>120, 4</w:t>
      </w:r>
      <w:r w:rsidR="00227392">
        <w:noBreakHyphen/>
      </w:r>
      <w:r w:rsidRPr="00FA1FA0">
        <w:t xml:space="preserve">125 </w:t>
      </w:r>
      <w:r w:rsidR="00825189">
        <w:t>or</w:t>
      </w:r>
      <w:r w:rsidRPr="00FA1FA0">
        <w:t xml:space="preserve"> 7</w:t>
      </w:r>
      <w:r w:rsidR="00227392">
        <w:noBreakHyphen/>
      </w:r>
      <w:r w:rsidRPr="00FA1FA0">
        <w:t>75.</w:t>
      </w:r>
    </w:p>
    <w:p w14:paraId="106948EB" w14:textId="77777777" w:rsidR="00B41BDD" w:rsidRPr="00FA1FA0" w:rsidRDefault="00B41BDD" w:rsidP="00B41BDD">
      <w:pPr>
        <w:pStyle w:val="Definition"/>
      </w:pPr>
      <w:r w:rsidRPr="00FA1FA0">
        <w:rPr>
          <w:b/>
          <w:i/>
        </w:rPr>
        <w:t>Excess Profit</w:t>
      </w:r>
      <w:r w:rsidRPr="00FA1FA0">
        <w:t xml:space="preserve"> of an MNE Group for a jurisdiction for a Fiscal Year: see section 5</w:t>
      </w:r>
      <w:r w:rsidR="00227392">
        <w:noBreakHyphen/>
      </w:r>
      <w:r w:rsidRPr="00FA1FA0">
        <w:t>25.</w:t>
      </w:r>
    </w:p>
    <w:p w14:paraId="321F29A0" w14:textId="77777777" w:rsidR="00B41BDD" w:rsidRPr="00FA1FA0" w:rsidRDefault="00B41BDD" w:rsidP="00B41BDD">
      <w:pPr>
        <w:pStyle w:val="Definition"/>
      </w:pPr>
      <w:r w:rsidRPr="00FA1FA0">
        <w:rPr>
          <w:b/>
          <w:i/>
        </w:rPr>
        <w:t>Excluded Dividends</w:t>
      </w:r>
      <w:r w:rsidRPr="00FA1FA0">
        <w:t>: see subsection 3</w:t>
      </w:r>
      <w:r w:rsidR="00227392">
        <w:noBreakHyphen/>
      </w:r>
      <w:r w:rsidRPr="00FA1FA0">
        <w:t>40(1).</w:t>
      </w:r>
    </w:p>
    <w:p w14:paraId="708CB930" w14:textId="77777777" w:rsidR="00B41BDD" w:rsidRPr="00FA1FA0" w:rsidRDefault="00B41BDD" w:rsidP="00B41BDD">
      <w:pPr>
        <w:pStyle w:val="Definition"/>
      </w:pPr>
      <w:r w:rsidRPr="00FA1FA0">
        <w:rPr>
          <w:b/>
          <w:i/>
        </w:rPr>
        <w:t>Excluded Equity Gain or Loss</w:t>
      </w:r>
      <w:r w:rsidRPr="00FA1FA0">
        <w:t>: see section 3</w:t>
      </w:r>
      <w:r w:rsidR="00227392">
        <w:noBreakHyphen/>
      </w:r>
      <w:r w:rsidRPr="00FA1FA0">
        <w:t>50.</w:t>
      </w:r>
    </w:p>
    <w:p w14:paraId="61A94D03" w14:textId="77777777" w:rsidR="00B41BDD" w:rsidRPr="00FA1FA0" w:rsidRDefault="00B41BDD" w:rsidP="00B41BDD">
      <w:pPr>
        <w:pStyle w:val="Definition"/>
      </w:pPr>
      <w:r w:rsidRPr="00FA1FA0">
        <w:rPr>
          <w:b/>
          <w:i/>
        </w:rPr>
        <w:t>Excluded Exempt Income Entity</w:t>
      </w:r>
      <w:r w:rsidRPr="00FA1FA0">
        <w:t>: see subsection 1</w:t>
      </w:r>
      <w:r w:rsidR="00227392">
        <w:noBreakHyphen/>
      </w:r>
      <w:r w:rsidRPr="00FA1FA0">
        <w:t>20(2).</w:t>
      </w:r>
    </w:p>
    <w:p w14:paraId="36FC5F8E" w14:textId="77777777" w:rsidR="00B41BDD" w:rsidRPr="00FA1FA0" w:rsidRDefault="00B41BDD" w:rsidP="00B41BDD">
      <w:pPr>
        <w:pStyle w:val="Definition"/>
      </w:pPr>
      <w:r w:rsidRPr="00FA1FA0">
        <w:rPr>
          <w:b/>
          <w:i/>
        </w:rPr>
        <w:t>Excluded Non</w:t>
      </w:r>
      <w:r w:rsidR="00227392">
        <w:rPr>
          <w:b/>
          <w:i/>
        </w:rPr>
        <w:noBreakHyphen/>
      </w:r>
      <w:r w:rsidRPr="00FA1FA0">
        <w:rPr>
          <w:b/>
          <w:i/>
        </w:rPr>
        <w:t>Profit Subsidiary</w:t>
      </w:r>
      <w:r w:rsidRPr="00FA1FA0">
        <w:t>: see subsection 1</w:t>
      </w:r>
      <w:r w:rsidR="00227392">
        <w:noBreakHyphen/>
      </w:r>
      <w:r w:rsidRPr="00FA1FA0">
        <w:t>20(3).</w:t>
      </w:r>
    </w:p>
    <w:p w14:paraId="0AEAA0E8" w14:textId="77777777" w:rsidR="00B41BDD" w:rsidRPr="00FA1FA0" w:rsidRDefault="00B41BDD" w:rsidP="00B41BDD">
      <w:pPr>
        <w:pStyle w:val="Definition"/>
      </w:pPr>
      <w:r w:rsidRPr="00FA1FA0">
        <w:rPr>
          <w:b/>
          <w:i/>
        </w:rPr>
        <w:t>Financial Accounting Net Income or Loss</w:t>
      </w:r>
      <w:r w:rsidRPr="00FA1FA0">
        <w:t>: see section</w:t>
      </w:r>
      <w:r w:rsidR="006745D7">
        <w:t>s</w:t>
      </w:r>
      <w:r w:rsidRPr="00FA1FA0">
        <w:t xml:space="preserve"> 3</w:t>
      </w:r>
      <w:r w:rsidR="00227392">
        <w:noBreakHyphen/>
      </w:r>
      <w:r w:rsidRPr="00FA1FA0">
        <w:t>10 and 3</w:t>
      </w:r>
      <w:r w:rsidR="00227392">
        <w:noBreakHyphen/>
      </w:r>
      <w:r w:rsidRPr="00FA1FA0">
        <w:t>225.</w:t>
      </w:r>
    </w:p>
    <w:p w14:paraId="662BA159" w14:textId="77777777" w:rsidR="00B41BDD" w:rsidRPr="00FA1FA0" w:rsidRDefault="00B41BDD" w:rsidP="00B41BDD">
      <w:pPr>
        <w:pStyle w:val="Definition"/>
      </w:pPr>
      <w:r w:rsidRPr="00FA1FA0">
        <w:rPr>
          <w:b/>
          <w:i/>
        </w:rPr>
        <w:t>Flow</w:t>
      </w:r>
      <w:r w:rsidR="00227392">
        <w:rPr>
          <w:b/>
          <w:i/>
        </w:rPr>
        <w:noBreakHyphen/>
      </w:r>
      <w:r w:rsidRPr="00FA1FA0">
        <w:rPr>
          <w:b/>
          <w:i/>
        </w:rPr>
        <w:t>through Entity</w:t>
      </w:r>
      <w:r w:rsidRPr="00FA1FA0">
        <w:t>: see sections 10</w:t>
      </w:r>
      <w:r w:rsidR="00227392">
        <w:noBreakHyphen/>
      </w:r>
      <w:r w:rsidRPr="00FA1FA0">
        <w:t>10 and 10</w:t>
      </w:r>
      <w:r w:rsidR="00227392">
        <w:noBreakHyphen/>
      </w:r>
      <w:r w:rsidRPr="00FA1FA0">
        <w:t>30.</w:t>
      </w:r>
    </w:p>
    <w:p w14:paraId="32D9AE99" w14:textId="77777777" w:rsidR="00B41BDD" w:rsidRPr="00FA1FA0" w:rsidRDefault="00B41BDD" w:rsidP="00B41BDD">
      <w:pPr>
        <w:pStyle w:val="Definition"/>
      </w:pPr>
      <w:r w:rsidRPr="00FA1FA0">
        <w:rPr>
          <w:b/>
          <w:i/>
        </w:rPr>
        <w:t>GloBE Income</w:t>
      </w:r>
      <w:r w:rsidRPr="00FA1FA0">
        <w:t xml:space="preserve">: if the GloBE Income or Loss of a Constituent Entity of an MNE Group for a Fiscal Year is a positive amount, the Constituent Entity’s </w:t>
      </w:r>
      <w:r w:rsidRPr="00FA1FA0">
        <w:rPr>
          <w:b/>
          <w:i/>
        </w:rPr>
        <w:t>GloBE Income</w:t>
      </w:r>
      <w:r w:rsidRPr="00FA1FA0">
        <w:t xml:space="preserve"> for the Fiscal Year is that amount.</w:t>
      </w:r>
    </w:p>
    <w:p w14:paraId="640BE032" w14:textId="77777777" w:rsidR="00B41BDD" w:rsidRPr="00FA1FA0" w:rsidRDefault="00B41BDD" w:rsidP="00B41BDD">
      <w:pPr>
        <w:pStyle w:val="Definition"/>
      </w:pPr>
      <w:r w:rsidRPr="00FA1FA0">
        <w:rPr>
          <w:b/>
          <w:i/>
        </w:rPr>
        <w:t>GloBE Income or Loss</w:t>
      </w:r>
      <w:r w:rsidRPr="00FA1FA0">
        <w:t>: see section 3</w:t>
      </w:r>
      <w:r w:rsidR="00227392">
        <w:noBreakHyphen/>
      </w:r>
      <w:r w:rsidRPr="00FA1FA0">
        <w:t>5.</w:t>
      </w:r>
    </w:p>
    <w:p w14:paraId="36A4DC58" w14:textId="77777777" w:rsidR="00B41BDD" w:rsidRPr="00FA1FA0" w:rsidRDefault="00B41BDD" w:rsidP="00B41BDD">
      <w:pPr>
        <w:pStyle w:val="notetext"/>
        <w:jc w:val="both"/>
      </w:pPr>
      <w:r w:rsidRPr="00FA1FA0">
        <w:t>Note:</w:t>
      </w:r>
      <w:r w:rsidRPr="00FA1FA0">
        <w:tab/>
        <w:t>The GloBE Income or Loss could be a positive or negative amount.</w:t>
      </w:r>
    </w:p>
    <w:p w14:paraId="6DA5F14F" w14:textId="77777777" w:rsidR="00B41BDD" w:rsidRPr="00FA1FA0" w:rsidRDefault="00B41BDD" w:rsidP="00B41BDD">
      <w:pPr>
        <w:pStyle w:val="Definition"/>
      </w:pPr>
      <w:r w:rsidRPr="00FA1FA0">
        <w:rPr>
          <w:b/>
          <w:i/>
        </w:rPr>
        <w:t>GloBE Loss</w:t>
      </w:r>
      <w:r w:rsidRPr="00FA1FA0">
        <w:t xml:space="preserve">: if the GloBE Income or Loss of a Constituent Entity of an MNE Group for a Fiscal Year is a negative amount, the Constituent Entity’s </w:t>
      </w:r>
      <w:r w:rsidRPr="00FA1FA0">
        <w:rPr>
          <w:b/>
          <w:i/>
        </w:rPr>
        <w:t>GloBE Loss</w:t>
      </w:r>
      <w:r w:rsidRPr="00FA1FA0">
        <w:t xml:space="preserve"> for the Fiscal Year is the absolute value of that amount.</w:t>
      </w:r>
    </w:p>
    <w:p w14:paraId="12275FA2" w14:textId="77777777" w:rsidR="00B41BDD" w:rsidRPr="00FA1FA0" w:rsidRDefault="00B41BDD" w:rsidP="00B41BDD">
      <w:pPr>
        <w:pStyle w:val="Definition"/>
        <w:rPr>
          <w:b/>
          <w:i/>
        </w:rPr>
      </w:pPr>
      <w:r w:rsidRPr="00FA1FA0">
        <w:rPr>
          <w:b/>
          <w:i/>
        </w:rPr>
        <w:t>GloBE Loss Deferred Tax Asset</w:t>
      </w:r>
      <w:r w:rsidRPr="00FA1FA0">
        <w:t xml:space="preserve"> means a GloBE Loss Deferred Tax Asset established under subsection 4</w:t>
      </w:r>
      <w:r w:rsidR="00227392">
        <w:noBreakHyphen/>
      </w:r>
      <w:r w:rsidRPr="00FA1FA0">
        <w:t>105(1).</w:t>
      </w:r>
    </w:p>
    <w:p w14:paraId="0B8C8E1D" w14:textId="77777777" w:rsidR="00B41BDD" w:rsidRPr="00FA1FA0" w:rsidRDefault="00B41BDD" w:rsidP="00B41BDD">
      <w:pPr>
        <w:pStyle w:val="Definition"/>
      </w:pPr>
      <w:r w:rsidRPr="00FA1FA0">
        <w:rPr>
          <w:b/>
          <w:i/>
        </w:rPr>
        <w:t>GloBE Loss Election</w:t>
      </w:r>
      <w:r w:rsidRPr="00FA1FA0">
        <w:t>: see subsection 4</w:t>
      </w:r>
      <w:r w:rsidR="00227392">
        <w:noBreakHyphen/>
      </w:r>
      <w:r w:rsidRPr="00FA1FA0">
        <w:t>100(1).</w:t>
      </w:r>
    </w:p>
    <w:p w14:paraId="2A34B438" w14:textId="77777777" w:rsidR="00B41BDD" w:rsidRDefault="00B41BDD" w:rsidP="00B41BDD">
      <w:pPr>
        <w:pStyle w:val="Definition"/>
      </w:pPr>
      <w:r w:rsidRPr="00FA1FA0">
        <w:rPr>
          <w:b/>
          <w:i/>
        </w:rPr>
        <w:t>GloBE Reorganisation</w:t>
      </w:r>
      <w:r w:rsidRPr="00FA1FA0">
        <w:t>: see subsection 6</w:t>
      </w:r>
      <w:r w:rsidR="00227392">
        <w:noBreakHyphen/>
      </w:r>
      <w:r w:rsidRPr="00FA1FA0">
        <w:t>70(2).</w:t>
      </w:r>
    </w:p>
    <w:p w14:paraId="42F29F56" w14:textId="77777777" w:rsidR="009C6F69" w:rsidRPr="00FA1FA0" w:rsidRDefault="009C6F69" w:rsidP="00B41BDD">
      <w:pPr>
        <w:pStyle w:val="Definition"/>
      </w:pPr>
      <w:r w:rsidRPr="009C6F69">
        <w:rPr>
          <w:b/>
          <w:i/>
        </w:rPr>
        <w:t>Group Entity</w:t>
      </w:r>
      <w:r>
        <w:t>, of</w:t>
      </w:r>
      <w:r w:rsidRPr="009C6F69">
        <w:t xml:space="preserve"> a Group</w:t>
      </w:r>
      <w:r>
        <w:t xml:space="preserve">, mean </w:t>
      </w:r>
      <w:r w:rsidRPr="009C6F69">
        <w:t>an Entity that is a Constituent Entity of the Group.</w:t>
      </w:r>
    </w:p>
    <w:p w14:paraId="70D77BA8" w14:textId="77777777" w:rsidR="00B41BDD" w:rsidRPr="00FA1FA0" w:rsidRDefault="00B41BDD" w:rsidP="00B41BDD">
      <w:pPr>
        <w:pStyle w:val="Definition"/>
      </w:pPr>
      <w:r w:rsidRPr="00FA1FA0">
        <w:rPr>
          <w:b/>
          <w:i/>
        </w:rPr>
        <w:t>High</w:t>
      </w:r>
      <w:r w:rsidR="00227392">
        <w:rPr>
          <w:b/>
          <w:i/>
        </w:rPr>
        <w:noBreakHyphen/>
      </w:r>
      <w:r w:rsidRPr="00FA1FA0">
        <w:rPr>
          <w:b/>
          <w:i/>
        </w:rPr>
        <w:t>Tax Counterparty</w:t>
      </w:r>
      <w:r w:rsidRPr="00FA1FA0">
        <w:t>: see section 3</w:t>
      </w:r>
      <w:r w:rsidR="00227392">
        <w:noBreakHyphen/>
      </w:r>
      <w:r w:rsidRPr="00FA1FA0">
        <w:t>175.</w:t>
      </w:r>
    </w:p>
    <w:p w14:paraId="15AFDEEF" w14:textId="77777777" w:rsidR="00B41BDD" w:rsidRPr="00FA1FA0" w:rsidRDefault="00B41BDD" w:rsidP="00B41BDD">
      <w:pPr>
        <w:pStyle w:val="Definition"/>
      </w:pPr>
      <w:r w:rsidRPr="00FA1FA0">
        <w:rPr>
          <w:b/>
          <w:i/>
        </w:rPr>
        <w:t>Hybrid Entity</w:t>
      </w:r>
      <w:r w:rsidRPr="00FA1FA0">
        <w:t>: see section 10</w:t>
      </w:r>
      <w:r w:rsidR="00227392">
        <w:noBreakHyphen/>
      </w:r>
      <w:r w:rsidRPr="00FA1FA0">
        <w:t>35.</w:t>
      </w:r>
    </w:p>
    <w:p w14:paraId="170836E4" w14:textId="77777777" w:rsidR="00B41BDD" w:rsidRPr="00FA1FA0" w:rsidRDefault="00B41BDD" w:rsidP="00B41BDD">
      <w:pPr>
        <w:pStyle w:val="Definition"/>
      </w:pPr>
      <w:r w:rsidRPr="00FA1FA0">
        <w:rPr>
          <w:b/>
          <w:i/>
        </w:rPr>
        <w:t>IIR</w:t>
      </w:r>
      <w:r w:rsidRPr="00FA1FA0">
        <w:t>: means any law of a jurisdiction that may reasonably be considered to have been enacted with the intention of implementing, in whole or in part, Articles 2.1 to 2.3 of the GloBE Rules.</w:t>
      </w:r>
    </w:p>
    <w:p w14:paraId="312E87EB" w14:textId="77777777" w:rsidR="00B41BDD" w:rsidRPr="00FA1FA0" w:rsidRDefault="00B41BDD" w:rsidP="00B41BDD">
      <w:pPr>
        <w:pStyle w:val="Definition"/>
      </w:pPr>
      <w:r w:rsidRPr="00FA1FA0">
        <w:rPr>
          <w:b/>
          <w:i/>
        </w:rPr>
        <w:t>Included Revaluation Method Gain or Loss</w:t>
      </w:r>
      <w:r w:rsidRPr="00FA1FA0">
        <w:t>: see subsection 3</w:t>
      </w:r>
      <w:r w:rsidR="00227392">
        <w:noBreakHyphen/>
      </w:r>
      <w:r w:rsidRPr="00FA1FA0">
        <w:t>60(1).</w:t>
      </w:r>
    </w:p>
    <w:p w14:paraId="612119F6" w14:textId="77777777" w:rsidR="00B41BDD" w:rsidRPr="00FA1FA0" w:rsidRDefault="00B41BDD" w:rsidP="00B41BDD">
      <w:pPr>
        <w:pStyle w:val="Definition"/>
      </w:pPr>
      <w:r w:rsidRPr="00FA1FA0">
        <w:rPr>
          <w:b/>
          <w:i/>
        </w:rPr>
        <w:t>Inclusion Ratio</w:t>
      </w:r>
      <w:r w:rsidRPr="00FA1FA0">
        <w:t>: see subsection 2</w:t>
      </w:r>
      <w:r w:rsidR="00227392">
        <w:noBreakHyphen/>
      </w:r>
      <w:r w:rsidRPr="00FA1FA0">
        <w:t>15(1).</w:t>
      </w:r>
    </w:p>
    <w:p w14:paraId="4DEDD92B" w14:textId="77777777" w:rsidR="005A1B81" w:rsidRPr="00FA1FA0" w:rsidRDefault="005A1B81" w:rsidP="005A1B81">
      <w:pPr>
        <w:pStyle w:val="Definition"/>
      </w:pPr>
      <w:r w:rsidRPr="00FA1FA0">
        <w:rPr>
          <w:b/>
          <w:i/>
        </w:rPr>
        <w:lastRenderedPageBreak/>
        <w:t>Income Tax Accrued (Current Year)</w:t>
      </w:r>
      <w:r w:rsidRPr="00FA1FA0">
        <w:t xml:space="preserve">: see subsection </w:t>
      </w:r>
      <w:r w:rsidR="004A557C">
        <w:t>8</w:t>
      </w:r>
      <w:r>
        <w:noBreakHyphen/>
      </w:r>
      <w:r w:rsidRPr="00FA1FA0">
        <w:t>1</w:t>
      </w:r>
      <w:r w:rsidR="004A557C">
        <w:t>3</w:t>
      </w:r>
      <w:r w:rsidRPr="00FA1FA0">
        <w:t>5(</w:t>
      </w:r>
      <w:r w:rsidR="004A557C">
        <w:t>2</w:t>
      </w:r>
      <w:r w:rsidRPr="00FA1FA0">
        <w:t>).</w:t>
      </w:r>
    </w:p>
    <w:p w14:paraId="38B1288E" w14:textId="77777777" w:rsidR="00B41BDD" w:rsidRPr="00FA1FA0" w:rsidRDefault="00B41BDD" w:rsidP="00B41BDD">
      <w:pPr>
        <w:pStyle w:val="Definition"/>
      </w:pPr>
      <w:r w:rsidRPr="00FA1FA0">
        <w:rPr>
          <w:b/>
          <w:i/>
        </w:rPr>
        <w:t>Insurance Investment Entity</w:t>
      </w:r>
      <w:r w:rsidRPr="00FA1FA0">
        <w:t xml:space="preserve"> means</w:t>
      </w:r>
      <w:r w:rsidRPr="00FA1FA0">
        <w:rPr>
          <w:spacing w:val="-3"/>
        </w:rPr>
        <w:t xml:space="preserve"> </w:t>
      </w:r>
      <w:r w:rsidRPr="00FA1FA0">
        <w:t>an</w:t>
      </w:r>
      <w:r w:rsidRPr="00FA1FA0">
        <w:rPr>
          <w:spacing w:val="-4"/>
        </w:rPr>
        <w:t xml:space="preserve"> </w:t>
      </w:r>
      <w:r w:rsidRPr="00FA1FA0">
        <w:t>Entity</w:t>
      </w:r>
      <w:r w:rsidRPr="00FA1FA0">
        <w:rPr>
          <w:spacing w:val="-7"/>
        </w:rPr>
        <w:t xml:space="preserve"> </w:t>
      </w:r>
      <w:r w:rsidRPr="00FA1FA0">
        <w:t>that:</w:t>
      </w:r>
    </w:p>
    <w:p w14:paraId="7F6D9291" w14:textId="77777777" w:rsidR="00B41BDD" w:rsidRPr="00FA1FA0" w:rsidRDefault="00B41BDD" w:rsidP="00B41BDD">
      <w:pPr>
        <w:pStyle w:val="paragraph"/>
      </w:pPr>
      <w:r w:rsidRPr="00FA1FA0">
        <w:tab/>
        <w:t>(a)</w:t>
      </w:r>
      <w:r w:rsidRPr="00FA1FA0">
        <w:tab/>
        <w:t>is established in relation to liabilities under</w:t>
      </w:r>
      <w:r w:rsidRPr="00FA1FA0">
        <w:rPr>
          <w:spacing w:val="-1"/>
        </w:rPr>
        <w:t xml:space="preserve"> </w:t>
      </w:r>
      <w:r w:rsidRPr="00FA1FA0">
        <w:t>an insurance or annuity</w:t>
      </w:r>
      <w:r w:rsidRPr="00FA1FA0">
        <w:rPr>
          <w:spacing w:val="-14"/>
        </w:rPr>
        <w:t xml:space="preserve"> </w:t>
      </w:r>
      <w:r w:rsidRPr="00FA1FA0">
        <w:t>contract; and</w:t>
      </w:r>
    </w:p>
    <w:p w14:paraId="299CD3B7" w14:textId="77777777" w:rsidR="00B41BDD" w:rsidRPr="00FA1FA0" w:rsidRDefault="00B41BDD" w:rsidP="00B41BDD">
      <w:pPr>
        <w:pStyle w:val="paragraph"/>
      </w:pPr>
      <w:r w:rsidRPr="00FA1FA0">
        <w:rPr>
          <w:spacing w:val="-14"/>
        </w:rPr>
        <w:tab/>
        <w:t>(b)</w:t>
      </w:r>
      <w:r w:rsidRPr="00FA1FA0">
        <w:rPr>
          <w:spacing w:val="-14"/>
        </w:rPr>
        <w:tab/>
      </w:r>
      <w:r w:rsidRPr="00FA1FA0">
        <w:t>would</w:t>
      </w:r>
      <w:r w:rsidRPr="00FA1FA0">
        <w:rPr>
          <w:spacing w:val="-3"/>
        </w:rPr>
        <w:t xml:space="preserve"> </w:t>
      </w:r>
      <w:r w:rsidRPr="00FA1FA0">
        <w:t>be an Investment Fund or a Real Estate Investment Vehicle if it were not established in relation to such liabilities; and</w:t>
      </w:r>
    </w:p>
    <w:p w14:paraId="0072E3E2" w14:textId="77777777" w:rsidR="00B41BDD" w:rsidRPr="00FA1FA0" w:rsidRDefault="00B41BDD" w:rsidP="00B41BDD">
      <w:pPr>
        <w:pStyle w:val="paragraph"/>
      </w:pPr>
      <w:r w:rsidRPr="00FA1FA0">
        <w:tab/>
        <w:t>(c)</w:t>
      </w:r>
      <w:r w:rsidRPr="00FA1FA0">
        <w:tab/>
        <w:t>is</w:t>
      </w:r>
      <w:r w:rsidRPr="00FA1FA0">
        <w:rPr>
          <w:spacing w:val="-14"/>
        </w:rPr>
        <w:t xml:space="preserve"> </w:t>
      </w:r>
      <w:r w:rsidRPr="00FA1FA0">
        <w:t>wholly</w:t>
      </w:r>
      <w:r w:rsidR="00227392">
        <w:noBreakHyphen/>
      </w:r>
      <w:r w:rsidRPr="00FA1FA0">
        <w:t>owned</w:t>
      </w:r>
      <w:r w:rsidRPr="00FA1FA0">
        <w:rPr>
          <w:spacing w:val="-10"/>
        </w:rPr>
        <w:t xml:space="preserve"> </w:t>
      </w:r>
      <w:r w:rsidRPr="00FA1FA0">
        <w:t>by</w:t>
      </w:r>
      <w:r w:rsidRPr="00FA1FA0">
        <w:rPr>
          <w:spacing w:val="-14"/>
        </w:rPr>
        <w:t xml:space="preserve"> </w:t>
      </w:r>
      <w:r w:rsidRPr="00FA1FA0">
        <w:t>an</w:t>
      </w:r>
      <w:r w:rsidRPr="00FA1FA0">
        <w:rPr>
          <w:spacing w:val="-14"/>
        </w:rPr>
        <w:t xml:space="preserve"> </w:t>
      </w:r>
      <w:r w:rsidRPr="00FA1FA0">
        <w:t>Entity</w:t>
      </w:r>
      <w:r w:rsidRPr="00FA1FA0">
        <w:rPr>
          <w:spacing w:val="-12"/>
        </w:rPr>
        <w:t xml:space="preserve"> </w:t>
      </w:r>
      <w:r w:rsidRPr="00FA1FA0">
        <w:t>that</w:t>
      </w:r>
      <w:r w:rsidRPr="00FA1FA0">
        <w:rPr>
          <w:spacing w:val="-8"/>
        </w:rPr>
        <w:t xml:space="preserve"> </w:t>
      </w:r>
      <w:r w:rsidRPr="00FA1FA0">
        <w:t>is</w:t>
      </w:r>
      <w:r w:rsidRPr="00FA1FA0">
        <w:rPr>
          <w:spacing w:val="-11"/>
        </w:rPr>
        <w:t xml:space="preserve"> </w:t>
      </w:r>
      <w:r w:rsidRPr="00FA1FA0">
        <w:t>subject</w:t>
      </w:r>
      <w:r w:rsidRPr="00FA1FA0">
        <w:rPr>
          <w:spacing w:val="-13"/>
        </w:rPr>
        <w:t xml:space="preserve"> </w:t>
      </w:r>
      <w:r w:rsidRPr="00FA1FA0">
        <w:t>to</w:t>
      </w:r>
      <w:r w:rsidRPr="00FA1FA0">
        <w:rPr>
          <w:spacing w:val="-9"/>
        </w:rPr>
        <w:t xml:space="preserve"> </w:t>
      </w:r>
      <w:r w:rsidRPr="00FA1FA0">
        <w:t>regulation</w:t>
      </w:r>
      <w:r w:rsidRPr="00FA1FA0">
        <w:rPr>
          <w:spacing w:val="-13"/>
        </w:rPr>
        <w:t xml:space="preserve"> </w:t>
      </w:r>
      <w:r w:rsidRPr="00FA1FA0">
        <w:t>in</w:t>
      </w:r>
      <w:r w:rsidRPr="00FA1FA0">
        <w:rPr>
          <w:spacing w:val="-13"/>
        </w:rPr>
        <w:t xml:space="preserve"> </w:t>
      </w:r>
      <w:r w:rsidRPr="00FA1FA0">
        <w:t>its</w:t>
      </w:r>
      <w:r w:rsidRPr="00FA1FA0">
        <w:rPr>
          <w:spacing w:val="-12"/>
        </w:rPr>
        <w:t xml:space="preserve"> </w:t>
      </w:r>
      <w:r w:rsidRPr="00FA1FA0">
        <w:t>location</w:t>
      </w:r>
      <w:r w:rsidRPr="00FA1FA0">
        <w:rPr>
          <w:spacing w:val="-14"/>
        </w:rPr>
        <w:t xml:space="preserve"> </w:t>
      </w:r>
      <w:r w:rsidRPr="00FA1FA0">
        <w:t>as</w:t>
      </w:r>
      <w:r w:rsidRPr="00FA1FA0">
        <w:rPr>
          <w:spacing w:val="-12"/>
        </w:rPr>
        <w:t xml:space="preserve"> </w:t>
      </w:r>
      <w:r w:rsidRPr="00FA1FA0">
        <w:t>an</w:t>
      </w:r>
      <w:r w:rsidRPr="00FA1FA0">
        <w:rPr>
          <w:spacing w:val="-13"/>
        </w:rPr>
        <w:t xml:space="preserve"> </w:t>
      </w:r>
      <w:r w:rsidRPr="00FA1FA0">
        <w:t xml:space="preserve">insurance </w:t>
      </w:r>
      <w:r w:rsidRPr="00FA1FA0">
        <w:rPr>
          <w:spacing w:val="-2"/>
        </w:rPr>
        <w:t>company</w:t>
      </w:r>
      <w:r w:rsidRPr="00FA1FA0">
        <w:t>.</w:t>
      </w:r>
    </w:p>
    <w:p w14:paraId="529D04C1" w14:textId="77777777" w:rsidR="00B41BDD" w:rsidRPr="00FA1FA0" w:rsidRDefault="00B41BDD" w:rsidP="00B41BDD">
      <w:pPr>
        <w:pStyle w:val="Definition"/>
        <w:rPr>
          <w:b/>
          <w:i/>
        </w:rPr>
      </w:pPr>
      <w:r w:rsidRPr="00FA1FA0">
        <w:rPr>
          <w:b/>
          <w:i/>
        </w:rPr>
        <w:t>Intermediate Parent Entity</w:t>
      </w:r>
      <w:r w:rsidRPr="00FA1FA0">
        <w:t xml:space="preserve"> means a Constituent Entity of an MNE Group (other than a Ultimate Parent Entity, Partially</w:t>
      </w:r>
      <w:r w:rsidR="00227392">
        <w:noBreakHyphen/>
      </w:r>
      <w:r w:rsidRPr="00FA1FA0">
        <w:t>Owned Parent Entity, Permanent Establishment, Investment Entity or Insurance Investment Entity) that holds an Ownership Interest in another Constituent Entity of the MNE Group.</w:t>
      </w:r>
    </w:p>
    <w:p w14:paraId="6CCC4E08" w14:textId="77777777" w:rsidR="00B41BDD" w:rsidRPr="00FA1FA0" w:rsidRDefault="00B41BDD" w:rsidP="00B41BDD">
      <w:pPr>
        <w:pStyle w:val="Definition"/>
      </w:pPr>
      <w:r w:rsidRPr="00FA1FA0">
        <w:rPr>
          <w:b/>
          <w:i/>
        </w:rPr>
        <w:t>International Shipping Activity</w:t>
      </w:r>
      <w:r w:rsidRPr="00FA1FA0">
        <w:t>: see subsection 3</w:t>
      </w:r>
      <w:r w:rsidR="00227392">
        <w:noBreakHyphen/>
      </w:r>
      <w:r w:rsidRPr="00FA1FA0">
        <w:t>210(2).</w:t>
      </w:r>
    </w:p>
    <w:p w14:paraId="74DA801D" w14:textId="77777777" w:rsidR="00B41BDD" w:rsidRPr="00FA1FA0" w:rsidRDefault="00B41BDD" w:rsidP="00B41BDD">
      <w:pPr>
        <w:pStyle w:val="Definition"/>
      </w:pPr>
      <w:r w:rsidRPr="00FA1FA0">
        <w:rPr>
          <w:b/>
          <w:i/>
        </w:rPr>
        <w:t>International Shipping Income</w:t>
      </w:r>
      <w:r w:rsidRPr="00FA1FA0">
        <w:t>: see subsection 3</w:t>
      </w:r>
      <w:r w:rsidR="00227392">
        <w:noBreakHyphen/>
      </w:r>
      <w:r w:rsidRPr="00FA1FA0">
        <w:t>210(1).</w:t>
      </w:r>
    </w:p>
    <w:p w14:paraId="7D71D86F" w14:textId="77777777" w:rsidR="00B41BDD" w:rsidRPr="00FA1FA0" w:rsidRDefault="00B41BDD" w:rsidP="00B41BDD">
      <w:pPr>
        <w:pStyle w:val="Definition"/>
      </w:pPr>
      <w:r w:rsidRPr="00FA1FA0">
        <w:rPr>
          <w:b/>
          <w:i/>
        </w:rPr>
        <w:t>International Shipping Income Costs</w:t>
      </w:r>
      <w:r w:rsidRPr="00FA1FA0">
        <w:t>: see subsection 3</w:t>
      </w:r>
      <w:r w:rsidR="00227392">
        <w:noBreakHyphen/>
      </w:r>
      <w:r w:rsidRPr="00FA1FA0">
        <w:t>210(3).</w:t>
      </w:r>
    </w:p>
    <w:p w14:paraId="13891CED" w14:textId="77777777" w:rsidR="00B41BDD" w:rsidRPr="00FA1FA0" w:rsidRDefault="00B41BDD" w:rsidP="00B41BDD">
      <w:pPr>
        <w:pStyle w:val="Definition"/>
      </w:pPr>
      <w:r w:rsidRPr="00FA1FA0">
        <w:rPr>
          <w:b/>
          <w:i/>
        </w:rPr>
        <w:t>International Shipping Income Revenue</w:t>
      </w:r>
      <w:r w:rsidRPr="00FA1FA0">
        <w:t>: see subsection 3</w:t>
      </w:r>
      <w:r w:rsidR="00227392">
        <w:noBreakHyphen/>
      </w:r>
      <w:r w:rsidRPr="00FA1FA0">
        <w:t>210(2).</w:t>
      </w:r>
    </w:p>
    <w:p w14:paraId="0E277AA8" w14:textId="77777777" w:rsidR="00B41BDD" w:rsidRPr="00FA1FA0" w:rsidRDefault="00B41BDD" w:rsidP="00B41BDD">
      <w:pPr>
        <w:pStyle w:val="Definition"/>
      </w:pPr>
      <w:r w:rsidRPr="00FA1FA0">
        <w:rPr>
          <w:b/>
          <w:i/>
        </w:rPr>
        <w:t>Intragroup</w:t>
      </w:r>
      <w:r w:rsidRPr="00FA1FA0">
        <w:rPr>
          <w:b/>
          <w:i/>
          <w:spacing w:val="-14"/>
        </w:rPr>
        <w:t xml:space="preserve"> </w:t>
      </w:r>
      <w:r w:rsidRPr="00FA1FA0">
        <w:rPr>
          <w:b/>
          <w:i/>
        </w:rPr>
        <w:t>Financing</w:t>
      </w:r>
      <w:r w:rsidRPr="00FA1FA0">
        <w:rPr>
          <w:b/>
          <w:i/>
          <w:spacing w:val="-14"/>
        </w:rPr>
        <w:t xml:space="preserve"> </w:t>
      </w:r>
      <w:r w:rsidRPr="00FA1FA0">
        <w:rPr>
          <w:b/>
          <w:i/>
        </w:rPr>
        <w:t>Arrangement</w:t>
      </w:r>
      <w:r w:rsidRPr="00FA1FA0">
        <w:rPr>
          <w:spacing w:val="-14"/>
        </w:rPr>
        <w:t>:</w:t>
      </w:r>
      <w:r w:rsidRPr="00FA1FA0">
        <w:rPr>
          <w:lang w:eastAsia="en-US"/>
        </w:rPr>
        <w:t xml:space="preserve"> see section 3</w:t>
      </w:r>
      <w:r w:rsidR="00227392">
        <w:rPr>
          <w:lang w:eastAsia="en-US"/>
        </w:rPr>
        <w:noBreakHyphen/>
      </w:r>
      <w:r w:rsidRPr="00FA1FA0">
        <w:rPr>
          <w:lang w:eastAsia="en-US"/>
        </w:rPr>
        <w:t>170.</w:t>
      </w:r>
    </w:p>
    <w:p w14:paraId="1B99283F" w14:textId="77777777" w:rsidR="00B41BDD" w:rsidRPr="00FA1FA0" w:rsidRDefault="00B41BDD" w:rsidP="00B41BDD">
      <w:pPr>
        <w:pStyle w:val="Definition"/>
      </w:pPr>
      <w:r w:rsidRPr="00FA1FA0">
        <w:rPr>
          <w:b/>
          <w:i/>
        </w:rPr>
        <w:t>Investment Entity</w:t>
      </w:r>
      <w:r w:rsidRPr="00FA1FA0">
        <w:t xml:space="preserve"> means:</w:t>
      </w:r>
    </w:p>
    <w:p w14:paraId="5DA9A89D" w14:textId="77777777" w:rsidR="00B41BDD" w:rsidRPr="00FA1FA0" w:rsidRDefault="00B41BDD" w:rsidP="00B41BDD">
      <w:pPr>
        <w:pStyle w:val="paragraph"/>
      </w:pPr>
      <w:r w:rsidRPr="00FA1FA0">
        <w:tab/>
        <w:t>(a)</w:t>
      </w:r>
      <w:r w:rsidRPr="00FA1FA0">
        <w:tab/>
        <w:t>an Investment Fund or a Real Estate Investment Vehicle; or</w:t>
      </w:r>
    </w:p>
    <w:p w14:paraId="50B683EC" w14:textId="77777777" w:rsidR="00B41BDD" w:rsidRPr="00FA1FA0" w:rsidRDefault="00B41BDD" w:rsidP="00B41BDD">
      <w:pPr>
        <w:pStyle w:val="paragraph"/>
      </w:pPr>
      <w:r w:rsidRPr="00FA1FA0">
        <w:tab/>
        <w:t>(b)</w:t>
      </w:r>
      <w:r w:rsidRPr="00FA1FA0">
        <w:tab/>
        <w:t xml:space="preserve">an Entity that is at least 95% owned directly by an Entity described in </w:t>
      </w:r>
      <w:r w:rsidR="00227392">
        <w:t>paragraph (</w:t>
      </w:r>
      <w:r w:rsidRPr="00FA1FA0">
        <w:t>a) or through a chain of such Entities and that operates exclusively or almost exclusively to hold assets or invest funds for the benefit of such Investment Entities; or</w:t>
      </w:r>
    </w:p>
    <w:p w14:paraId="04EFDC5D" w14:textId="77777777" w:rsidR="00B41BDD" w:rsidRPr="00FA1FA0" w:rsidRDefault="00B41BDD" w:rsidP="00B41BDD">
      <w:pPr>
        <w:pStyle w:val="paragraph"/>
      </w:pPr>
      <w:r w:rsidRPr="00FA1FA0">
        <w:tab/>
        <w:t>(c)</w:t>
      </w:r>
      <w:r w:rsidRPr="00FA1FA0">
        <w:tab/>
        <w:t>an Entity, where:</w:t>
      </w:r>
    </w:p>
    <w:p w14:paraId="00E59748" w14:textId="77777777" w:rsidR="00B41BDD" w:rsidRPr="00FA1FA0" w:rsidRDefault="00B41BDD" w:rsidP="00B41BDD">
      <w:pPr>
        <w:pStyle w:val="paragraphsub"/>
      </w:pPr>
      <w:r w:rsidRPr="00FA1FA0">
        <w:tab/>
        <w:t>(i)</w:t>
      </w:r>
      <w:r w:rsidRPr="00FA1FA0">
        <w:tab/>
        <w:t xml:space="preserve">at least 85% of the value of the Entity is owned by an Entity referred to in </w:t>
      </w:r>
      <w:r w:rsidR="00227392">
        <w:t>paragraph (</w:t>
      </w:r>
      <w:r w:rsidRPr="00FA1FA0">
        <w:t>a); and</w:t>
      </w:r>
    </w:p>
    <w:p w14:paraId="02E9612E" w14:textId="77777777" w:rsidR="00B41BDD" w:rsidRPr="00FA1FA0" w:rsidRDefault="00B41BDD" w:rsidP="00B41BDD">
      <w:pPr>
        <w:pStyle w:val="paragraphsub"/>
      </w:pPr>
      <w:r w:rsidRPr="00FA1FA0">
        <w:tab/>
        <w:t>(ii)</w:t>
      </w:r>
      <w:r w:rsidRPr="00FA1FA0">
        <w:tab/>
        <w:t>substantially all of the Entity’s income is Excluded Dividends or Excluded Equity Gain or Loss that is excluded from the computation of GloBE Income or Loss under section 3</w:t>
      </w:r>
      <w:r w:rsidR="00227392">
        <w:noBreakHyphen/>
      </w:r>
      <w:r w:rsidRPr="00FA1FA0">
        <w:t>30 or 3</w:t>
      </w:r>
      <w:r w:rsidR="00227392">
        <w:noBreakHyphen/>
      </w:r>
      <w:r w:rsidRPr="00FA1FA0">
        <w:t>45.</w:t>
      </w:r>
    </w:p>
    <w:p w14:paraId="4E41C1C8" w14:textId="77777777" w:rsidR="00B41BDD" w:rsidRPr="00FA1FA0" w:rsidRDefault="00B41BDD" w:rsidP="00B41BDD">
      <w:pPr>
        <w:pStyle w:val="Definition"/>
      </w:pPr>
      <w:r w:rsidRPr="00FA1FA0">
        <w:rPr>
          <w:b/>
          <w:i/>
        </w:rPr>
        <w:t>Jurisdictional Top</w:t>
      </w:r>
      <w:r w:rsidR="00227392">
        <w:rPr>
          <w:b/>
          <w:i/>
        </w:rPr>
        <w:noBreakHyphen/>
      </w:r>
      <w:r w:rsidRPr="00FA1FA0">
        <w:rPr>
          <w:b/>
          <w:i/>
        </w:rPr>
        <w:t>up Tax</w:t>
      </w:r>
      <w:r w:rsidRPr="00FA1FA0">
        <w:t xml:space="preserve"> of an MNE Group for a jurisdiction for a Fiscal Year: see section 5</w:t>
      </w:r>
      <w:r w:rsidR="00227392">
        <w:noBreakHyphen/>
      </w:r>
      <w:r w:rsidRPr="00FA1FA0">
        <w:t>30.</w:t>
      </w:r>
    </w:p>
    <w:p w14:paraId="4BB3F11A" w14:textId="77777777" w:rsidR="00B41BDD" w:rsidRPr="00FA1FA0" w:rsidRDefault="00C924BF" w:rsidP="00B41BDD">
      <w:pPr>
        <w:pStyle w:val="Definition"/>
      </w:pPr>
      <w:r w:rsidRPr="00C924BF">
        <w:rPr>
          <w:b/>
          <w:i/>
        </w:rPr>
        <w:t>Local Tangible Asset</w:t>
      </w:r>
      <w:r w:rsidR="00B41BDD" w:rsidRPr="00FA1FA0">
        <w:t>:</w:t>
      </w:r>
      <w:r w:rsidRPr="00FA1FA0">
        <w:t xml:space="preserve"> see section 3</w:t>
      </w:r>
      <w:r>
        <w:noBreakHyphen/>
      </w:r>
      <w:r w:rsidRPr="00FA1FA0">
        <w:t>1</w:t>
      </w:r>
      <w:r>
        <w:t>55</w:t>
      </w:r>
      <w:r w:rsidRPr="00FA1FA0">
        <w:t>.</w:t>
      </w:r>
    </w:p>
    <w:p w14:paraId="51356310" w14:textId="77777777" w:rsidR="00913713" w:rsidRPr="00FA1FA0" w:rsidRDefault="00913713" w:rsidP="00913713">
      <w:pPr>
        <w:pStyle w:val="Definition"/>
      </w:pPr>
      <w:r w:rsidRPr="00913713">
        <w:rPr>
          <w:b/>
          <w:i/>
        </w:rPr>
        <w:t>Look</w:t>
      </w:r>
      <w:r w:rsidRPr="00913713">
        <w:rPr>
          <w:b/>
          <w:i/>
        </w:rPr>
        <w:noBreakHyphen/>
        <w:t>back Period</w:t>
      </w:r>
      <w:r w:rsidRPr="00FA1FA0">
        <w:t xml:space="preserve">: see section </w:t>
      </w:r>
      <w:r w:rsidRPr="00DA45C2">
        <w:t>3</w:t>
      </w:r>
      <w:r w:rsidRPr="00DA45C2">
        <w:noBreakHyphen/>
        <w:t>160</w:t>
      </w:r>
      <w:r w:rsidRPr="00FA1FA0">
        <w:t>.</w:t>
      </w:r>
    </w:p>
    <w:p w14:paraId="082636E1" w14:textId="77777777" w:rsidR="00913713" w:rsidRPr="00FA1FA0" w:rsidRDefault="00913713" w:rsidP="00913713">
      <w:pPr>
        <w:pStyle w:val="Definition"/>
      </w:pPr>
      <w:r w:rsidRPr="00913713">
        <w:rPr>
          <w:b/>
          <w:i/>
        </w:rPr>
        <w:t>Lo</w:t>
      </w:r>
      <w:r>
        <w:rPr>
          <w:b/>
          <w:i/>
        </w:rPr>
        <w:t>ss Year</w:t>
      </w:r>
      <w:r w:rsidRPr="00FA1FA0">
        <w:t xml:space="preserve">: see section </w:t>
      </w:r>
      <w:r w:rsidRPr="00DA45C2">
        <w:t>3</w:t>
      </w:r>
      <w:r w:rsidRPr="00DA45C2">
        <w:noBreakHyphen/>
        <w:t>160</w:t>
      </w:r>
      <w:r w:rsidRPr="00FA1FA0">
        <w:t>.</w:t>
      </w:r>
    </w:p>
    <w:p w14:paraId="3D1415F4" w14:textId="77777777" w:rsidR="00C924BF" w:rsidRPr="00FA1FA0" w:rsidRDefault="00C924BF" w:rsidP="00C924BF">
      <w:pPr>
        <w:pStyle w:val="Definition"/>
      </w:pPr>
      <w:r w:rsidRPr="00FA1FA0">
        <w:rPr>
          <w:b/>
          <w:i/>
        </w:rPr>
        <w:t>Low</w:t>
      </w:r>
      <w:r>
        <w:rPr>
          <w:b/>
          <w:i/>
        </w:rPr>
        <w:noBreakHyphen/>
      </w:r>
      <w:r w:rsidRPr="00FA1FA0">
        <w:rPr>
          <w:b/>
          <w:i/>
        </w:rPr>
        <w:t>Taxed Constituent Entity</w:t>
      </w:r>
      <w:r w:rsidRPr="00FA1FA0">
        <w:t>, of an MNE Group for a Fiscal Year, means either of the following:</w:t>
      </w:r>
    </w:p>
    <w:p w14:paraId="469AFEAB" w14:textId="77777777" w:rsidR="00B41BDD" w:rsidRPr="00FA1FA0" w:rsidRDefault="00B41BDD" w:rsidP="00B41BDD">
      <w:pPr>
        <w:pStyle w:val="paragraph"/>
      </w:pPr>
      <w:r w:rsidRPr="00FA1FA0">
        <w:tab/>
        <w:t>(a)</w:t>
      </w:r>
      <w:r w:rsidRPr="00FA1FA0">
        <w:tab/>
        <w:t>a Constituent Entity of the MNE Group that is located in a Low</w:t>
      </w:r>
      <w:r w:rsidR="00227392">
        <w:noBreakHyphen/>
      </w:r>
      <w:r w:rsidRPr="00FA1FA0">
        <w:t>Tax Jurisdiction;</w:t>
      </w:r>
    </w:p>
    <w:p w14:paraId="4328B578" w14:textId="77777777" w:rsidR="00B41BDD" w:rsidRPr="00FA1FA0" w:rsidRDefault="00B41BDD" w:rsidP="00B41BDD">
      <w:pPr>
        <w:pStyle w:val="paragraph"/>
      </w:pPr>
      <w:r w:rsidRPr="00FA1FA0">
        <w:lastRenderedPageBreak/>
        <w:tab/>
        <w:t>(b)</w:t>
      </w:r>
      <w:r w:rsidRPr="00FA1FA0">
        <w:tab/>
        <w:t>a Stateless Constituent Entity that has GloBE Income and an Effective Tax Rate for the Fiscal Year that is lower than the Minimum Rate.</w:t>
      </w:r>
    </w:p>
    <w:p w14:paraId="0BC6A426" w14:textId="77777777" w:rsidR="00B41BDD" w:rsidRPr="00FA1FA0" w:rsidRDefault="00B41BDD" w:rsidP="00B41BDD">
      <w:pPr>
        <w:pStyle w:val="notetext"/>
      </w:pPr>
      <w:r w:rsidRPr="00FA1FA0">
        <w:t>Note:</w:t>
      </w:r>
      <w:r w:rsidRPr="00FA1FA0">
        <w:tab/>
        <w:t>See also subsections 5</w:t>
      </w:r>
      <w:r w:rsidR="00227392">
        <w:noBreakHyphen/>
      </w:r>
      <w:r w:rsidRPr="00FA1FA0">
        <w:t>90(5) and 5</w:t>
      </w:r>
      <w:r w:rsidR="00227392">
        <w:noBreakHyphen/>
      </w:r>
      <w:r w:rsidRPr="00FA1FA0">
        <w:t>95(4).</w:t>
      </w:r>
    </w:p>
    <w:p w14:paraId="5E93FA54" w14:textId="77777777" w:rsidR="00B41BDD" w:rsidRPr="00FA1FA0" w:rsidRDefault="00B41BDD" w:rsidP="00B41BDD">
      <w:pPr>
        <w:pStyle w:val="Definition"/>
      </w:pPr>
      <w:r w:rsidRPr="00FA1FA0">
        <w:rPr>
          <w:b/>
          <w:i/>
        </w:rPr>
        <w:t>Low</w:t>
      </w:r>
      <w:r w:rsidR="00227392">
        <w:rPr>
          <w:b/>
          <w:i/>
        </w:rPr>
        <w:noBreakHyphen/>
      </w:r>
      <w:r w:rsidRPr="00FA1FA0">
        <w:rPr>
          <w:b/>
          <w:i/>
        </w:rPr>
        <w:t>Tax Entity</w:t>
      </w:r>
      <w:r w:rsidRPr="00FA1FA0">
        <w:t>: see section 3</w:t>
      </w:r>
      <w:r w:rsidR="00227392">
        <w:noBreakHyphen/>
      </w:r>
      <w:r w:rsidRPr="00FA1FA0">
        <w:t>175.</w:t>
      </w:r>
    </w:p>
    <w:p w14:paraId="6DF74F04" w14:textId="77777777" w:rsidR="00B41BDD" w:rsidRPr="00FA1FA0" w:rsidRDefault="00B41BDD" w:rsidP="00B41BDD">
      <w:pPr>
        <w:pStyle w:val="Definition"/>
      </w:pPr>
      <w:r w:rsidRPr="00FA1FA0">
        <w:rPr>
          <w:b/>
          <w:i/>
        </w:rPr>
        <w:t>Low</w:t>
      </w:r>
      <w:r w:rsidR="00227392">
        <w:rPr>
          <w:b/>
          <w:i/>
        </w:rPr>
        <w:noBreakHyphen/>
      </w:r>
      <w:r w:rsidRPr="00FA1FA0">
        <w:rPr>
          <w:b/>
          <w:i/>
        </w:rPr>
        <w:t>Tax Jurisdiction</w:t>
      </w:r>
      <w:r w:rsidRPr="00FA1FA0">
        <w:t>: see section 3</w:t>
      </w:r>
      <w:r w:rsidR="00227392">
        <w:noBreakHyphen/>
      </w:r>
      <w:r w:rsidRPr="00FA1FA0">
        <w:t>180.</w:t>
      </w:r>
    </w:p>
    <w:p w14:paraId="439F38E0" w14:textId="77777777" w:rsidR="00B41BDD" w:rsidRPr="00FA1FA0" w:rsidRDefault="00B41BDD" w:rsidP="00B41BDD">
      <w:pPr>
        <w:pStyle w:val="Definition"/>
      </w:pPr>
      <w:r w:rsidRPr="00FA1FA0">
        <w:rPr>
          <w:b/>
          <w:i/>
        </w:rPr>
        <w:t>Marketable Transferable Tax Credit</w:t>
      </w:r>
      <w:r w:rsidRPr="00FA1FA0">
        <w:t>: see subsection 3</w:t>
      </w:r>
      <w:r w:rsidR="00227392">
        <w:noBreakHyphen/>
      </w:r>
      <w:r w:rsidRPr="00FA1FA0">
        <w:t>125(1).</w:t>
      </w:r>
    </w:p>
    <w:p w14:paraId="4E55BCEB" w14:textId="77777777" w:rsidR="00B41BDD" w:rsidRPr="00FA1FA0" w:rsidRDefault="00B41BDD" w:rsidP="00B41BDD">
      <w:pPr>
        <w:pStyle w:val="Definition"/>
        <w:rPr>
          <w:b/>
          <w:i/>
        </w:rPr>
      </w:pPr>
      <w:r w:rsidRPr="00FA1FA0">
        <w:rPr>
          <w:b/>
          <w:i/>
        </w:rPr>
        <w:t>Minority</w:t>
      </w:r>
      <w:r w:rsidR="00227392">
        <w:rPr>
          <w:b/>
          <w:i/>
        </w:rPr>
        <w:noBreakHyphen/>
      </w:r>
      <w:r w:rsidRPr="00FA1FA0">
        <w:rPr>
          <w:b/>
          <w:i/>
        </w:rPr>
        <w:t>Owned Constituent Entity</w:t>
      </w:r>
      <w:r w:rsidRPr="00FA1FA0">
        <w:t xml:space="preserve">: a Constituent Entity of an MNE Group is a </w:t>
      </w:r>
      <w:r w:rsidRPr="00FA1FA0">
        <w:rPr>
          <w:b/>
          <w:i/>
        </w:rPr>
        <w:t>Minority</w:t>
      </w:r>
      <w:r w:rsidR="00227392">
        <w:rPr>
          <w:b/>
          <w:i/>
        </w:rPr>
        <w:noBreakHyphen/>
      </w:r>
      <w:r w:rsidRPr="00FA1FA0">
        <w:rPr>
          <w:b/>
          <w:i/>
        </w:rPr>
        <w:t>Owned Constituent Entity</w:t>
      </w:r>
      <w:r w:rsidRPr="00FA1FA0">
        <w:t xml:space="preserve"> if the Ultimate Parent Entity of the MNE Group has an Ownership Interest Percentage in the Constituent Entity of 30% or less.</w:t>
      </w:r>
    </w:p>
    <w:p w14:paraId="4A3D7184" w14:textId="77777777" w:rsidR="00B41BDD" w:rsidRPr="00FA1FA0" w:rsidRDefault="00B41BDD" w:rsidP="00B41BDD">
      <w:pPr>
        <w:pStyle w:val="Definition"/>
      </w:pPr>
      <w:r w:rsidRPr="00FA1FA0">
        <w:rPr>
          <w:b/>
          <w:i/>
        </w:rPr>
        <w:t>Minority</w:t>
      </w:r>
      <w:r w:rsidR="00227392">
        <w:rPr>
          <w:b/>
          <w:i/>
        </w:rPr>
        <w:noBreakHyphen/>
      </w:r>
      <w:r w:rsidRPr="00FA1FA0">
        <w:rPr>
          <w:b/>
          <w:i/>
        </w:rPr>
        <w:t>Owned Parent Entity</w:t>
      </w:r>
      <w:r w:rsidRPr="00FA1FA0">
        <w:t>: a Minority</w:t>
      </w:r>
      <w:r w:rsidR="00227392">
        <w:noBreakHyphen/>
      </w:r>
      <w:r w:rsidRPr="00FA1FA0">
        <w:t>Owned Constituent Entity is a Minority</w:t>
      </w:r>
      <w:r w:rsidR="00227392">
        <w:noBreakHyphen/>
      </w:r>
      <w:r w:rsidRPr="00FA1FA0">
        <w:t>Owned Parent Entity if:</w:t>
      </w:r>
    </w:p>
    <w:p w14:paraId="3238AF3E" w14:textId="77777777" w:rsidR="00B41BDD" w:rsidRPr="00FA1FA0" w:rsidRDefault="00B41BDD" w:rsidP="00B41BDD">
      <w:pPr>
        <w:pStyle w:val="paragraph"/>
      </w:pPr>
      <w:r w:rsidRPr="00FA1FA0">
        <w:tab/>
        <w:t>(a)</w:t>
      </w:r>
      <w:r w:rsidRPr="00FA1FA0">
        <w:tab/>
        <w:t>it holds a Controlling Interest in another Minority</w:t>
      </w:r>
      <w:r w:rsidR="00227392">
        <w:noBreakHyphen/>
      </w:r>
      <w:r w:rsidRPr="00FA1FA0">
        <w:t>Owned Constituent Entity; and</w:t>
      </w:r>
    </w:p>
    <w:p w14:paraId="43A7B2A4" w14:textId="77777777" w:rsidR="00B41BDD" w:rsidRPr="00FA1FA0" w:rsidRDefault="00B41BDD" w:rsidP="00B41BDD">
      <w:pPr>
        <w:pStyle w:val="paragraph"/>
      </w:pPr>
      <w:r w:rsidRPr="00FA1FA0">
        <w:tab/>
        <w:t>(b)</w:t>
      </w:r>
      <w:r w:rsidRPr="00FA1FA0">
        <w:tab/>
        <w:t>a Controlling Interest in it is not held by another Minority</w:t>
      </w:r>
      <w:r w:rsidR="00227392">
        <w:noBreakHyphen/>
      </w:r>
      <w:r w:rsidRPr="00FA1FA0">
        <w:t>Owned Constituent Entity.</w:t>
      </w:r>
    </w:p>
    <w:p w14:paraId="137D249C" w14:textId="77777777" w:rsidR="00B41BDD" w:rsidRPr="00FA1FA0" w:rsidRDefault="00B41BDD" w:rsidP="00B41BDD">
      <w:pPr>
        <w:pStyle w:val="Definition"/>
      </w:pPr>
      <w:r w:rsidRPr="00FA1FA0">
        <w:rPr>
          <w:b/>
          <w:i/>
        </w:rPr>
        <w:t>Minority</w:t>
      </w:r>
      <w:r w:rsidR="00227392">
        <w:rPr>
          <w:b/>
          <w:i/>
        </w:rPr>
        <w:noBreakHyphen/>
      </w:r>
      <w:r w:rsidRPr="00FA1FA0">
        <w:rPr>
          <w:b/>
          <w:i/>
        </w:rPr>
        <w:t>Owned Subgroup</w:t>
      </w:r>
      <w:r w:rsidRPr="00FA1FA0">
        <w:t xml:space="preserve"> means a Minority</w:t>
      </w:r>
      <w:r w:rsidR="00227392">
        <w:noBreakHyphen/>
      </w:r>
      <w:r w:rsidRPr="00FA1FA0">
        <w:t>Owned Parent Entity and its Minority</w:t>
      </w:r>
      <w:r w:rsidR="00227392">
        <w:noBreakHyphen/>
      </w:r>
      <w:r w:rsidRPr="00FA1FA0">
        <w:t>Owned Subsidiaries.</w:t>
      </w:r>
    </w:p>
    <w:p w14:paraId="42F21EC8" w14:textId="77777777" w:rsidR="00B41BDD" w:rsidRPr="00FA1FA0" w:rsidRDefault="00B41BDD" w:rsidP="00B41BDD">
      <w:pPr>
        <w:pStyle w:val="Definition"/>
        <w:rPr>
          <w:b/>
          <w:i/>
        </w:rPr>
      </w:pPr>
      <w:r w:rsidRPr="00FA1FA0">
        <w:rPr>
          <w:b/>
          <w:i/>
        </w:rPr>
        <w:t>Minority</w:t>
      </w:r>
      <w:r w:rsidR="00227392">
        <w:rPr>
          <w:b/>
          <w:i/>
        </w:rPr>
        <w:noBreakHyphen/>
      </w:r>
      <w:r w:rsidRPr="00FA1FA0">
        <w:rPr>
          <w:b/>
          <w:i/>
        </w:rPr>
        <w:t>Owned Subsidiary</w:t>
      </w:r>
      <w:r w:rsidRPr="00FA1FA0">
        <w:t xml:space="preserve"> means a Minority</w:t>
      </w:r>
      <w:r w:rsidR="00227392">
        <w:noBreakHyphen/>
      </w:r>
      <w:r w:rsidRPr="00FA1FA0">
        <w:t>Owned Constituent Entity a Controlling Interest in which is held by a Minority</w:t>
      </w:r>
      <w:r w:rsidR="00227392">
        <w:noBreakHyphen/>
      </w:r>
      <w:r w:rsidRPr="00FA1FA0">
        <w:t>Owned Parent Entity.</w:t>
      </w:r>
    </w:p>
    <w:p w14:paraId="5D93BBA4" w14:textId="77777777" w:rsidR="00B41BDD" w:rsidRPr="00FA1FA0" w:rsidRDefault="00B41BDD" w:rsidP="00B41BDD">
      <w:pPr>
        <w:pStyle w:val="Definition"/>
      </w:pPr>
      <w:r w:rsidRPr="00FA1FA0">
        <w:rPr>
          <w:b/>
          <w:i/>
        </w:rPr>
        <w:t>MNE Group’s Allocable Share of the Investment Entity’s GloBE Income</w:t>
      </w:r>
      <w:r w:rsidRPr="00FA1FA0">
        <w:t>: see subsection 7</w:t>
      </w:r>
      <w:r w:rsidR="00227392">
        <w:noBreakHyphen/>
      </w:r>
      <w:r w:rsidRPr="00FA1FA0">
        <w:t>100(1).</w:t>
      </w:r>
    </w:p>
    <w:p w14:paraId="07926C61" w14:textId="77777777" w:rsidR="00B41BDD" w:rsidRPr="00FA1FA0" w:rsidRDefault="00B41BDD" w:rsidP="00B41BDD">
      <w:pPr>
        <w:pStyle w:val="Definition"/>
      </w:pPr>
      <w:r w:rsidRPr="00FA1FA0">
        <w:rPr>
          <w:b/>
          <w:i/>
        </w:rPr>
        <w:t>Multi</w:t>
      </w:r>
      <w:r w:rsidR="00227392">
        <w:rPr>
          <w:b/>
          <w:i/>
        </w:rPr>
        <w:noBreakHyphen/>
      </w:r>
      <w:r w:rsidRPr="00FA1FA0">
        <w:rPr>
          <w:b/>
          <w:i/>
        </w:rPr>
        <w:t>Parented MNE Group</w:t>
      </w:r>
      <w:r w:rsidRPr="00FA1FA0">
        <w:t>: see subsection 6</w:t>
      </w:r>
      <w:r w:rsidR="00227392">
        <w:noBreakHyphen/>
      </w:r>
      <w:r w:rsidRPr="00FA1FA0">
        <w:t>90(1).</w:t>
      </w:r>
    </w:p>
    <w:p w14:paraId="17548B00" w14:textId="77777777" w:rsidR="001F402C" w:rsidRPr="00FA1FA0" w:rsidRDefault="001F402C" w:rsidP="001F402C">
      <w:pPr>
        <w:pStyle w:val="Definition"/>
      </w:pPr>
      <w:r>
        <w:rPr>
          <w:b/>
          <w:i/>
        </w:rPr>
        <w:t xml:space="preserve">Net </w:t>
      </w:r>
      <w:r w:rsidRPr="00FA1FA0">
        <w:rPr>
          <w:b/>
          <w:i/>
        </w:rPr>
        <w:t>Asset Gain</w:t>
      </w:r>
      <w:r w:rsidRPr="00FA1FA0">
        <w:t xml:space="preserve">: see section </w:t>
      </w:r>
      <w:r w:rsidRPr="00DA45C2">
        <w:t>3</w:t>
      </w:r>
      <w:r w:rsidRPr="00DA45C2">
        <w:noBreakHyphen/>
        <w:t>155</w:t>
      </w:r>
      <w:r w:rsidRPr="00FA1FA0">
        <w:t>.</w:t>
      </w:r>
    </w:p>
    <w:p w14:paraId="21653699" w14:textId="77777777" w:rsidR="001F402C" w:rsidRPr="00FA1FA0" w:rsidRDefault="001F402C" w:rsidP="001F402C">
      <w:pPr>
        <w:pStyle w:val="Definition"/>
      </w:pPr>
      <w:r>
        <w:rPr>
          <w:b/>
          <w:i/>
        </w:rPr>
        <w:t xml:space="preserve">Net </w:t>
      </w:r>
      <w:r w:rsidRPr="00FA1FA0">
        <w:rPr>
          <w:b/>
          <w:i/>
        </w:rPr>
        <w:t xml:space="preserve">Asset </w:t>
      </w:r>
      <w:r>
        <w:rPr>
          <w:b/>
          <w:i/>
        </w:rPr>
        <w:t>Loss</w:t>
      </w:r>
      <w:r w:rsidRPr="00FA1FA0">
        <w:t xml:space="preserve">: see section </w:t>
      </w:r>
      <w:r w:rsidRPr="00DA45C2">
        <w:t>3</w:t>
      </w:r>
      <w:r w:rsidRPr="00DA45C2">
        <w:noBreakHyphen/>
        <w:t>155</w:t>
      </w:r>
      <w:r w:rsidRPr="00FA1FA0">
        <w:t>.</w:t>
      </w:r>
    </w:p>
    <w:p w14:paraId="42EC5CE1" w14:textId="77777777" w:rsidR="00B41BDD" w:rsidRPr="00FA1FA0" w:rsidRDefault="00B41BDD" w:rsidP="00B41BDD">
      <w:pPr>
        <w:pStyle w:val="Definition"/>
      </w:pPr>
      <w:r w:rsidRPr="00FA1FA0">
        <w:rPr>
          <w:b/>
          <w:i/>
        </w:rPr>
        <w:t>Net GloBE Income</w:t>
      </w:r>
      <w:r w:rsidRPr="00FA1FA0">
        <w:t>, of an MNE Group for a jurisdiction for a Fiscal Year: see section 5</w:t>
      </w:r>
      <w:r w:rsidR="00227392">
        <w:noBreakHyphen/>
      </w:r>
      <w:r w:rsidRPr="00FA1FA0">
        <w:t>10.</w:t>
      </w:r>
    </w:p>
    <w:p w14:paraId="00B400A7" w14:textId="77777777" w:rsidR="00533439" w:rsidRDefault="00B41BDD" w:rsidP="007318EB">
      <w:pPr>
        <w:pStyle w:val="Definition"/>
      </w:pPr>
      <w:r w:rsidRPr="00FA1FA0">
        <w:rPr>
          <w:b/>
          <w:i/>
        </w:rPr>
        <w:t>Net GloBE Loss</w:t>
      </w:r>
      <w:r w:rsidRPr="00FA1FA0">
        <w:t>, of an MNE Group for a jurisdiction for a Fiscal Year</w:t>
      </w:r>
      <w:r w:rsidR="00533439" w:rsidRPr="00FA1FA0">
        <w:t>: see section 5</w:t>
      </w:r>
      <w:r w:rsidR="00533439">
        <w:noBreakHyphen/>
      </w:r>
      <w:r w:rsidR="00533439" w:rsidRPr="00FA1FA0">
        <w:t>10.</w:t>
      </w:r>
    </w:p>
    <w:p w14:paraId="1489C323" w14:textId="77777777" w:rsidR="00B41BDD" w:rsidRPr="00FA1FA0" w:rsidRDefault="00B41BDD" w:rsidP="00B41BDD">
      <w:pPr>
        <w:pStyle w:val="Definition"/>
      </w:pPr>
      <w:r w:rsidRPr="00FA1FA0">
        <w:rPr>
          <w:b/>
          <w:i/>
        </w:rPr>
        <w:t>Non</w:t>
      </w:r>
      <w:r w:rsidR="00227392">
        <w:rPr>
          <w:b/>
          <w:i/>
        </w:rPr>
        <w:noBreakHyphen/>
      </w:r>
      <w:r w:rsidRPr="00FA1FA0">
        <w:rPr>
          <w:b/>
          <w:i/>
        </w:rPr>
        <w:t>Marketable Transferable Tax Credit</w:t>
      </w:r>
      <w:r w:rsidRPr="00FA1FA0">
        <w:t>: see subsection 3</w:t>
      </w:r>
      <w:r w:rsidR="00227392">
        <w:noBreakHyphen/>
      </w:r>
      <w:r w:rsidRPr="00FA1FA0">
        <w:t>130(1).</w:t>
      </w:r>
    </w:p>
    <w:p w14:paraId="040FDF99" w14:textId="77777777" w:rsidR="00B41BDD" w:rsidRPr="00FA1FA0" w:rsidRDefault="00B41BDD" w:rsidP="00B41BDD">
      <w:pPr>
        <w:pStyle w:val="Definition"/>
      </w:pPr>
      <w:r w:rsidRPr="00FA1FA0">
        <w:rPr>
          <w:b/>
          <w:i/>
        </w:rPr>
        <w:t>Non</w:t>
      </w:r>
      <w:r w:rsidR="00227392">
        <w:rPr>
          <w:b/>
          <w:i/>
        </w:rPr>
        <w:noBreakHyphen/>
      </w:r>
      <w:r w:rsidRPr="00FA1FA0">
        <w:rPr>
          <w:b/>
          <w:i/>
        </w:rPr>
        <w:t>material Constituent Entity</w:t>
      </w:r>
      <w:r w:rsidRPr="00FA1FA0">
        <w:t xml:space="preserve"> (or </w:t>
      </w:r>
      <w:r w:rsidRPr="00FA1FA0">
        <w:rPr>
          <w:b/>
          <w:i/>
        </w:rPr>
        <w:t>NMCE</w:t>
      </w:r>
      <w:r w:rsidRPr="00FA1FA0">
        <w:t>): see section 8</w:t>
      </w:r>
      <w:r w:rsidR="00227392">
        <w:noBreakHyphen/>
      </w:r>
      <w:r w:rsidRPr="00FA1FA0">
        <w:t>130.</w:t>
      </w:r>
    </w:p>
    <w:p w14:paraId="7001B34E" w14:textId="77777777" w:rsidR="00B41BDD" w:rsidRPr="00FA1FA0" w:rsidRDefault="00B41BDD" w:rsidP="00B41BDD">
      <w:pPr>
        <w:pStyle w:val="Definition"/>
      </w:pPr>
      <w:r w:rsidRPr="00FA1FA0">
        <w:rPr>
          <w:b/>
          <w:i/>
        </w:rPr>
        <w:t>Non</w:t>
      </w:r>
      <w:r w:rsidR="00825189">
        <w:rPr>
          <w:b/>
          <w:i/>
        </w:rPr>
        <w:t>-</w:t>
      </w:r>
      <w:r w:rsidRPr="00FA1FA0">
        <w:rPr>
          <w:b/>
          <w:i/>
        </w:rPr>
        <w:t>qualifying Gain or Loss</w:t>
      </w:r>
      <w:r w:rsidRPr="00FA1FA0">
        <w:t>: see subsection 6</w:t>
      </w:r>
      <w:r w:rsidR="00227392">
        <w:noBreakHyphen/>
      </w:r>
      <w:r w:rsidR="00825189">
        <w:t>70</w:t>
      </w:r>
      <w:r w:rsidRPr="00FA1FA0">
        <w:t>(4).</w:t>
      </w:r>
    </w:p>
    <w:p w14:paraId="0C489ACF" w14:textId="77777777" w:rsidR="00B41BDD" w:rsidRPr="00FA1FA0" w:rsidRDefault="00B41BDD" w:rsidP="00B41BDD">
      <w:pPr>
        <w:pStyle w:val="Definition"/>
      </w:pPr>
      <w:r w:rsidRPr="00FA1FA0">
        <w:rPr>
          <w:b/>
          <w:i/>
        </w:rPr>
        <w:t>Non</w:t>
      </w:r>
      <w:r w:rsidR="00227392">
        <w:rPr>
          <w:b/>
          <w:i/>
        </w:rPr>
        <w:noBreakHyphen/>
      </w:r>
      <w:r w:rsidRPr="00FA1FA0">
        <w:rPr>
          <w:b/>
          <w:i/>
        </w:rPr>
        <w:t>Qualified Refundable Tax Credit</w:t>
      </w:r>
      <w:r w:rsidRPr="00FA1FA0">
        <w:t>: see subsection 3</w:t>
      </w:r>
      <w:r w:rsidR="00227392">
        <w:noBreakHyphen/>
      </w:r>
      <w:r w:rsidRPr="00FA1FA0">
        <w:t>120(3).</w:t>
      </w:r>
    </w:p>
    <w:p w14:paraId="58679C70" w14:textId="77777777" w:rsidR="00B41BDD" w:rsidRPr="00FA1FA0" w:rsidRDefault="00B41BDD" w:rsidP="00B41BDD">
      <w:pPr>
        <w:pStyle w:val="Definition"/>
      </w:pPr>
      <w:r w:rsidRPr="00FA1FA0">
        <w:rPr>
          <w:b/>
          <w:i/>
        </w:rPr>
        <w:t>OECD Model Tax Convention</w:t>
      </w:r>
      <w:r w:rsidRPr="00FA1FA0">
        <w:t xml:space="preserve"> means the Model Tax Convention on Income and on Capital published (from time to time) by the Council of the Organisation for Economic Cooperation and Development.</w:t>
      </w:r>
    </w:p>
    <w:p w14:paraId="19E95918" w14:textId="77777777" w:rsidR="00B41BDD" w:rsidRPr="00FA1FA0" w:rsidRDefault="00B41BDD" w:rsidP="00B41BDD">
      <w:pPr>
        <w:pStyle w:val="Definition"/>
      </w:pPr>
      <w:r w:rsidRPr="00FA1FA0">
        <w:rPr>
          <w:b/>
          <w:i/>
        </w:rPr>
        <w:lastRenderedPageBreak/>
        <w:t>Other Comprehensive Income</w:t>
      </w:r>
      <w:r w:rsidRPr="00FA1FA0">
        <w:t>: see subsection 3</w:t>
      </w:r>
      <w:r w:rsidR="00227392">
        <w:noBreakHyphen/>
      </w:r>
      <w:r w:rsidRPr="00FA1FA0">
        <w:t>60(2).</w:t>
      </w:r>
    </w:p>
    <w:p w14:paraId="280BB07B" w14:textId="77777777" w:rsidR="00B41BDD" w:rsidRPr="00FA1FA0" w:rsidRDefault="00B41BDD" w:rsidP="00B41BDD">
      <w:pPr>
        <w:pStyle w:val="Definition"/>
      </w:pPr>
      <w:r w:rsidRPr="00FA1FA0">
        <w:rPr>
          <w:b/>
          <w:i/>
        </w:rPr>
        <w:t>Other Tax Credit</w:t>
      </w:r>
      <w:r w:rsidRPr="00FA1FA0">
        <w:t>: see subsection 3</w:t>
      </w:r>
      <w:r w:rsidR="00227392">
        <w:noBreakHyphen/>
      </w:r>
      <w:r w:rsidRPr="00FA1FA0">
        <w:t>130(2).</w:t>
      </w:r>
    </w:p>
    <w:p w14:paraId="637E3274" w14:textId="77777777" w:rsidR="00B41BDD" w:rsidRPr="00FA1FA0" w:rsidRDefault="00B41BDD" w:rsidP="00B41BDD">
      <w:pPr>
        <w:pStyle w:val="Definition"/>
      </w:pPr>
      <w:r w:rsidRPr="00FA1FA0">
        <w:rPr>
          <w:b/>
          <w:i/>
        </w:rPr>
        <w:t>Parent Entity</w:t>
      </w:r>
      <w:r w:rsidRPr="00FA1FA0">
        <w:t xml:space="preserve"> means:</w:t>
      </w:r>
    </w:p>
    <w:p w14:paraId="7B6268D3" w14:textId="77777777" w:rsidR="00B41BDD" w:rsidRPr="00FA1FA0" w:rsidRDefault="00B41BDD" w:rsidP="00B41BDD">
      <w:pPr>
        <w:pStyle w:val="paragraph"/>
      </w:pPr>
      <w:r w:rsidRPr="00FA1FA0">
        <w:tab/>
        <w:t>(a)</w:t>
      </w:r>
      <w:r w:rsidRPr="00FA1FA0">
        <w:tab/>
        <w:t>an Ultimate Parent Entity that is not an Excluded Entity; or</w:t>
      </w:r>
    </w:p>
    <w:p w14:paraId="095C5AF2" w14:textId="77777777" w:rsidR="00B41BDD" w:rsidRPr="00FA1FA0" w:rsidRDefault="00B41BDD" w:rsidP="00B41BDD">
      <w:pPr>
        <w:pStyle w:val="paragraph"/>
      </w:pPr>
      <w:r w:rsidRPr="00FA1FA0">
        <w:tab/>
        <w:t>(b)</w:t>
      </w:r>
      <w:r w:rsidRPr="00FA1FA0">
        <w:tab/>
        <w:t>an Intermediate Parent Entity; or</w:t>
      </w:r>
    </w:p>
    <w:p w14:paraId="3719A5CB" w14:textId="77777777" w:rsidR="00B41BDD" w:rsidRPr="00FA1FA0" w:rsidRDefault="00B41BDD" w:rsidP="00B41BDD">
      <w:pPr>
        <w:pStyle w:val="paragraph"/>
      </w:pPr>
      <w:r w:rsidRPr="00FA1FA0">
        <w:tab/>
        <w:t>(c)</w:t>
      </w:r>
      <w:r w:rsidRPr="00FA1FA0">
        <w:tab/>
        <w:t>a Partially</w:t>
      </w:r>
      <w:r w:rsidR="00227392">
        <w:noBreakHyphen/>
      </w:r>
      <w:r w:rsidRPr="00FA1FA0">
        <w:t>Owned Parent Entity.</w:t>
      </w:r>
    </w:p>
    <w:p w14:paraId="6DFA3935" w14:textId="77777777" w:rsidR="00B41BDD" w:rsidRPr="00FA1FA0" w:rsidRDefault="00B41BDD" w:rsidP="00B41BDD">
      <w:pPr>
        <w:pStyle w:val="Definition"/>
      </w:pPr>
      <w:r w:rsidRPr="00FA1FA0">
        <w:rPr>
          <w:b/>
          <w:i/>
        </w:rPr>
        <w:t>Parent Entity’s Allocable Share of the Investment Entity’s GloBE Income</w:t>
      </w:r>
      <w:r w:rsidRPr="00FA1FA0">
        <w:t>: see subsection 7</w:t>
      </w:r>
      <w:r w:rsidR="00227392">
        <w:noBreakHyphen/>
      </w:r>
      <w:r w:rsidRPr="00FA1FA0">
        <w:t>100(2).</w:t>
      </w:r>
    </w:p>
    <w:p w14:paraId="337185A4" w14:textId="77777777" w:rsidR="00B41BDD" w:rsidRPr="00FA1FA0" w:rsidRDefault="00B41BDD" w:rsidP="00B41BDD">
      <w:pPr>
        <w:pStyle w:val="Definition"/>
      </w:pPr>
      <w:r w:rsidRPr="00FA1FA0">
        <w:rPr>
          <w:b/>
          <w:i/>
        </w:rPr>
        <w:t>Partially</w:t>
      </w:r>
      <w:r w:rsidR="00227392">
        <w:rPr>
          <w:b/>
          <w:i/>
        </w:rPr>
        <w:noBreakHyphen/>
      </w:r>
      <w:r w:rsidRPr="00FA1FA0">
        <w:rPr>
          <w:b/>
          <w:i/>
        </w:rPr>
        <w:t>Owned Parent Entity</w:t>
      </w:r>
      <w:r w:rsidRPr="00FA1FA0">
        <w:t xml:space="preserve"> means a Constituent Entity of an MNE Group (other than a Ultimate Parent Entity, Permanent Establishment, Investment Entity or Insurance Investment Entity) that:</w:t>
      </w:r>
    </w:p>
    <w:p w14:paraId="2520A0E6" w14:textId="77777777" w:rsidR="00B41BDD" w:rsidRPr="00FA1FA0" w:rsidRDefault="00B41BDD" w:rsidP="00B41BDD">
      <w:pPr>
        <w:pStyle w:val="paragraph"/>
      </w:pPr>
      <w:r w:rsidRPr="00FA1FA0">
        <w:tab/>
        <w:t>(a)</w:t>
      </w:r>
      <w:r w:rsidRPr="00FA1FA0">
        <w:tab/>
        <w:t>holds an Ownership Interest in another Constituent Entity of the MNE Group; and</w:t>
      </w:r>
    </w:p>
    <w:p w14:paraId="6FC9537F" w14:textId="77777777" w:rsidR="00B41BDD" w:rsidRPr="00FA1FA0" w:rsidRDefault="00B41BDD" w:rsidP="00B41BDD">
      <w:pPr>
        <w:pStyle w:val="paragraph"/>
      </w:pPr>
      <w:r w:rsidRPr="00FA1FA0">
        <w:tab/>
        <w:t>(b)</w:t>
      </w:r>
      <w:r w:rsidRPr="00FA1FA0">
        <w:tab/>
        <w:t>Ownership Interests carrying rights to more than 20% of its profits are held by persons that are not Constituent Entities of the MNE Group.</w:t>
      </w:r>
    </w:p>
    <w:p w14:paraId="199514F8" w14:textId="77777777" w:rsidR="00B41BDD" w:rsidRPr="00FA1FA0" w:rsidRDefault="00B41BDD" w:rsidP="00B41BDD">
      <w:pPr>
        <w:pStyle w:val="Definition"/>
      </w:pPr>
      <w:r w:rsidRPr="00FA1FA0">
        <w:rPr>
          <w:b/>
          <w:i/>
        </w:rPr>
        <w:t xml:space="preserve">Passive Income </w:t>
      </w:r>
      <w:r w:rsidRPr="00FA1FA0">
        <w:t>means income included in GloBE Income that is any of the following:</w:t>
      </w:r>
    </w:p>
    <w:p w14:paraId="07521BE1" w14:textId="77777777" w:rsidR="00B41BDD" w:rsidRPr="00FA1FA0" w:rsidRDefault="00B41BDD" w:rsidP="00B41BDD">
      <w:pPr>
        <w:pStyle w:val="paragraph"/>
      </w:pPr>
      <w:r w:rsidRPr="00FA1FA0">
        <w:tab/>
        <w:t>(a)</w:t>
      </w:r>
      <w:r w:rsidRPr="00FA1FA0">
        <w:tab/>
        <w:t>a dividend or dividend equivalents;</w:t>
      </w:r>
    </w:p>
    <w:p w14:paraId="74043989" w14:textId="77777777" w:rsidR="00B41BDD" w:rsidRPr="00FA1FA0" w:rsidRDefault="00B41BDD" w:rsidP="00B41BDD">
      <w:pPr>
        <w:pStyle w:val="paragraph"/>
      </w:pPr>
      <w:r w:rsidRPr="00FA1FA0">
        <w:tab/>
        <w:t>(b)</w:t>
      </w:r>
      <w:r w:rsidRPr="00FA1FA0">
        <w:tab/>
        <w:t>interest or interest equivalent;</w:t>
      </w:r>
    </w:p>
    <w:p w14:paraId="612042D1" w14:textId="77777777" w:rsidR="00B41BDD" w:rsidRPr="00FA1FA0" w:rsidRDefault="00B41BDD" w:rsidP="00B41BDD">
      <w:pPr>
        <w:pStyle w:val="paragraph"/>
      </w:pPr>
      <w:r w:rsidRPr="00FA1FA0">
        <w:tab/>
        <w:t>(c)</w:t>
      </w:r>
      <w:r w:rsidRPr="00FA1FA0">
        <w:tab/>
        <w:t>rent;</w:t>
      </w:r>
    </w:p>
    <w:p w14:paraId="2DB0241E" w14:textId="77777777" w:rsidR="00B41BDD" w:rsidRPr="00FA1FA0" w:rsidRDefault="00B41BDD" w:rsidP="00B41BDD">
      <w:pPr>
        <w:pStyle w:val="paragraph"/>
      </w:pPr>
      <w:r w:rsidRPr="00FA1FA0">
        <w:tab/>
        <w:t>(d)</w:t>
      </w:r>
      <w:r w:rsidRPr="00FA1FA0">
        <w:tab/>
        <w:t>royalty;</w:t>
      </w:r>
    </w:p>
    <w:p w14:paraId="596664B8" w14:textId="77777777" w:rsidR="00B41BDD" w:rsidRPr="00FA1FA0" w:rsidRDefault="00B41BDD" w:rsidP="00B41BDD">
      <w:pPr>
        <w:pStyle w:val="paragraph"/>
      </w:pPr>
      <w:r w:rsidRPr="00FA1FA0">
        <w:tab/>
        <w:t>(e)</w:t>
      </w:r>
      <w:r w:rsidRPr="00FA1FA0">
        <w:tab/>
        <w:t>annuity;</w:t>
      </w:r>
    </w:p>
    <w:p w14:paraId="4832CE2B" w14:textId="77777777" w:rsidR="00B41BDD" w:rsidRPr="00FA1FA0" w:rsidRDefault="00B41BDD" w:rsidP="00B41BDD">
      <w:pPr>
        <w:pStyle w:val="paragraph"/>
      </w:pPr>
      <w:r w:rsidRPr="00FA1FA0">
        <w:tab/>
        <w:t>(f)</w:t>
      </w:r>
      <w:r w:rsidRPr="00FA1FA0">
        <w:tab/>
        <w:t xml:space="preserve">net gains from property of a type that produces income described in </w:t>
      </w:r>
      <w:r w:rsidR="00227392">
        <w:t>paragraphs (</w:t>
      </w:r>
      <w:r w:rsidRPr="00FA1FA0">
        <w:t>a) to (e);</w:t>
      </w:r>
    </w:p>
    <w:p w14:paraId="601C33F7" w14:textId="77777777" w:rsidR="00B41BDD" w:rsidRPr="00FA1FA0" w:rsidRDefault="00B41BDD" w:rsidP="00B41BDD">
      <w:pPr>
        <w:pStyle w:val="subsection2"/>
      </w:pPr>
      <w:r w:rsidRPr="00FA1FA0">
        <w:t>but only to the extent a Constituent Entity</w:t>
      </w:r>
      <w:r w:rsidR="00227392">
        <w:noBreakHyphen/>
      </w:r>
      <w:r w:rsidRPr="00FA1FA0">
        <w:t xml:space="preserve">owner is subject to </w:t>
      </w:r>
      <w:r w:rsidR="00794BF6">
        <w:t>T</w:t>
      </w:r>
      <w:r w:rsidRPr="00FA1FA0">
        <w:t>ax on such income under a Controlled Foreign Company Tax Regime or as a result of an Ownership Interest in a Hybrid Entity.</w:t>
      </w:r>
    </w:p>
    <w:p w14:paraId="35027D99" w14:textId="77777777" w:rsidR="00B41BDD" w:rsidRPr="00FA1FA0" w:rsidRDefault="00B41BDD" w:rsidP="00B41BDD">
      <w:pPr>
        <w:pStyle w:val="Definition"/>
      </w:pPr>
      <w:r w:rsidRPr="00FA1FA0">
        <w:rPr>
          <w:b/>
          <w:i/>
        </w:rPr>
        <w:t>Payroll Carve</w:t>
      </w:r>
      <w:r w:rsidR="00227392">
        <w:rPr>
          <w:b/>
          <w:i/>
        </w:rPr>
        <w:noBreakHyphen/>
      </w:r>
      <w:r w:rsidRPr="00FA1FA0">
        <w:rPr>
          <w:b/>
          <w:i/>
        </w:rPr>
        <w:t>out Amount</w:t>
      </w:r>
      <w:r w:rsidRPr="00FA1FA0">
        <w:t>: see subsection 5</w:t>
      </w:r>
      <w:r w:rsidR="00227392">
        <w:noBreakHyphen/>
      </w:r>
      <w:r w:rsidRPr="00FA1FA0">
        <w:t>55(1).</w:t>
      </w:r>
    </w:p>
    <w:p w14:paraId="3B991B84" w14:textId="77777777" w:rsidR="00B41BDD" w:rsidRPr="00FA1FA0" w:rsidRDefault="00B41BDD" w:rsidP="00B41BDD">
      <w:pPr>
        <w:pStyle w:val="Definition"/>
      </w:pPr>
      <w:r w:rsidRPr="00FA1FA0">
        <w:rPr>
          <w:b/>
          <w:i/>
        </w:rPr>
        <w:t>Profit (Loss) before Income Tax</w:t>
      </w:r>
      <w:r w:rsidRPr="00FA1FA0">
        <w:t>: see section 8</w:t>
      </w:r>
      <w:r w:rsidR="00227392">
        <w:noBreakHyphen/>
      </w:r>
      <w:r w:rsidRPr="00FA1FA0">
        <w:t>20.</w:t>
      </w:r>
    </w:p>
    <w:p w14:paraId="7BC174FC" w14:textId="77777777" w:rsidR="00B41BDD" w:rsidRPr="00FA1FA0" w:rsidRDefault="00B41BDD" w:rsidP="00B41BDD">
      <w:pPr>
        <w:pStyle w:val="Definition"/>
      </w:pPr>
      <w:r w:rsidRPr="00FA1FA0">
        <w:rPr>
          <w:b/>
          <w:i/>
        </w:rPr>
        <w:t>Portfolio Shareholding</w:t>
      </w:r>
      <w:r w:rsidRPr="00FA1FA0">
        <w:t>: see subsection 3</w:t>
      </w:r>
      <w:r w:rsidR="00227392">
        <w:noBreakHyphen/>
      </w:r>
      <w:r w:rsidRPr="00FA1FA0">
        <w:t>40(3).</w:t>
      </w:r>
    </w:p>
    <w:p w14:paraId="47B1E62D" w14:textId="77777777" w:rsidR="00B41BDD" w:rsidRPr="00FA1FA0" w:rsidRDefault="00B41BDD" w:rsidP="00B41BDD">
      <w:pPr>
        <w:pStyle w:val="Definition"/>
      </w:pPr>
      <w:r w:rsidRPr="00FA1FA0">
        <w:rPr>
          <w:b/>
          <w:i/>
        </w:rPr>
        <w:t>Qualified Ancillary International Shipping Income</w:t>
      </w:r>
      <w:r w:rsidRPr="00FA1FA0">
        <w:t>: see subsection 3</w:t>
      </w:r>
      <w:r w:rsidR="00227392">
        <w:noBreakHyphen/>
      </w:r>
      <w:r w:rsidRPr="00FA1FA0">
        <w:t>215(1).</w:t>
      </w:r>
    </w:p>
    <w:p w14:paraId="0ED8254A" w14:textId="77777777" w:rsidR="00B41BDD" w:rsidRPr="00FA1FA0" w:rsidRDefault="00B41BDD" w:rsidP="00B41BDD">
      <w:pPr>
        <w:pStyle w:val="Definition"/>
      </w:pPr>
      <w:r w:rsidRPr="00FA1FA0">
        <w:rPr>
          <w:b/>
          <w:i/>
        </w:rPr>
        <w:t>Qualified CbC Report</w:t>
      </w:r>
      <w:r w:rsidRPr="00FA1FA0">
        <w:t>: see section 8</w:t>
      </w:r>
      <w:r w:rsidR="00227392">
        <w:noBreakHyphen/>
      </w:r>
      <w:r w:rsidRPr="00FA1FA0">
        <w:t>25.</w:t>
      </w:r>
    </w:p>
    <w:p w14:paraId="151B52AA" w14:textId="77777777" w:rsidR="00B41BDD" w:rsidRPr="00FA1FA0" w:rsidRDefault="00B41BDD" w:rsidP="00B41BDD">
      <w:pPr>
        <w:pStyle w:val="Definition"/>
      </w:pPr>
      <w:r w:rsidRPr="00FA1FA0">
        <w:rPr>
          <w:b/>
          <w:i/>
        </w:rPr>
        <w:t>Qualified Domestic Minimum Top</w:t>
      </w:r>
      <w:r w:rsidR="00227392">
        <w:rPr>
          <w:b/>
          <w:i/>
        </w:rPr>
        <w:noBreakHyphen/>
      </w:r>
      <w:r w:rsidRPr="00FA1FA0">
        <w:rPr>
          <w:b/>
          <w:i/>
        </w:rPr>
        <w:t>up Tax</w:t>
      </w:r>
      <w:r w:rsidRPr="00FA1FA0">
        <w:t>, for a Fiscal Year, means a Tax that is:</w:t>
      </w:r>
    </w:p>
    <w:p w14:paraId="543F01DF" w14:textId="77777777" w:rsidR="00B41BDD" w:rsidRPr="00FA1FA0" w:rsidRDefault="00B41BDD" w:rsidP="00B41BDD">
      <w:pPr>
        <w:pStyle w:val="paragraph"/>
      </w:pPr>
      <w:r w:rsidRPr="00FA1FA0">
        <w:tab/>
        <w:t>(a)</w:t>
      </w:r>
      <w:r w:rsidRPr="00FA1FA0">
        <w:tab/>
        <w:t>imposed under a law of a jurisdiction; and</w:t>
      </w:r>
    </w:p>
    <w:p w14:paraId="1037B81C" w14:textId="77777777" w:rsidR="00B41BDD" w:rsidRPr="00FA1FA0" w:rsidRDefault="00B41BDD" w:rsidP="00B41BDD">
      <w:pPr>
        <w:pStyle w:val="paragraph"/>
      </w:pPr>
      <w:r w:rsidRPr="00FA1FA0">
        <w:tab/>
        <w:t>(b)</w:t>
      </w:r>
      <w:r w:rsidRPr="00FA1FA0">
        <w:tab/>
        <w:t>specified in a determination made the Minister for the purposes of this paragraph.</w:t>
      </w:r>
    </w:p>
    <w:p w14:paraId="449EB375" w14:textId="77777777" w:rsidR="00B41BDD" w:rsidRPr="00FA1FA0" w:rsidRDefault="00B41BDD" w:rsidP="00B41BDD">
      <w:pPr>
        <w:pStyle w:val="Definition"/>
      </w:pPr>
      <w:r w:rsidRPr="00FA1FA0">
        <w:rPr>
          <w:b/>
          <w:i/>
        </w:rPr>
        <w:t>Qualified Financial Statements</w:t>
      </w:r>
      <w:r w:rsidRPr="00FA1FA0">
        <w:t>: see section 8</w:t>
      </w:r>
      <w:r w:rsidR="00227392">
        <w:noBreakHyphen/>
      </w:r>
      <w:r w:rsidRPr="00FA1FA0">
        <w:t>60.</w:t>
      </w:r>
    </w:p>
    <w:p w14:paraId="17576C91" w14:textId="77777777" w:rsidR="00B41BDD" w:rsidRPr="00FA1FA0" w:rsidRDefault="00B41BDD" w:rsidP="00B41BDD">
      <w:pPr>
        <w:pStyle w:val="Definition"/>
      </w:pPr>
      <w:r w:rsidRPr="00FA1FA0">
        <w:rPr>
          <w:b/>
          <w:i/>
        </w:rPr>
        <w:lastRenderedPageBreak/>
        <w:t>Qualified IIR</w:t>
      </w:r>
      <w:r w:rsidRPr="00FA1FA0">
        <w:t xml:space="preserve"> means a set of rules equivalent to Article 2.1 to Article 2.3 of the GloBE Rules (including any provisions of the GloBE Rules associated with those Articles) if:</w:t>
      </w:r>
    </w:p>
    <w:p w14:paraId="0FECC115" w14:textId="77777777" w:rsidR="00B41BDD" w:rsidRPr="00FA1FA0" w:rsidRDefault="00B41BDD" w:rsidP="00B41BDD">
      <w:pPr>
        <w:pStyle w:val="paragraph"/>
      </w:pPr>
      <w:r w:rsidRPr="00FA1FA0">
        <w:tab/>
        <w:t>(a)</w:t>
      </w:r>
      <w:r w:rsidRPr="00FA1FA0">
        <w:tab/>
        <w:t>the rules are included in the domestic law of a jurisdiction and are implemented and administered in a way that is consistent with the outcomes provided for under the GloBE Rules and the Commentary; and</w:t>
      </w:r>
    </w:p>
    <w:p w14:paraId="08B80445" w14:textId="77777777" w:rsidR="00B41BDD" w:rsidRPr="00FA1FA0" w:rsidRDefault="00B41BDD" w:rsidP="00B41BDD">
      <w:pPr>
        <w:pStyle w:val="paragraph"/>
      </w:pPr>
      <w:r w:rsidRPr="00FA1FA0">
        <w:tab/>
        <w:t>(b)</w:t>
      </w:r>
      <w:r w:rsidRPr="00FA1FA0">
        <w:tab/>
        <w:t>the jurisdiction does not provide any benefits that are related to the rules.</w:t>
      </w:r>
    </w:p>
    <w:p w14:paraId="1688830A" w14:textId="77777777" w:rsidR="00B41BDD" w:rsidRPr="00FA1FA0" w:rsidRDefault="00B41BDD" w:rsidP="00B41BDD">
      <w:pPr>
        <w:pStyle w:val="Definition"/>
      </w:pPr>
      <w:r w:rsidRPr="00FA1FA0">
        <w:rPr>
          <w:b/>
          <w:i/>
        </w:rPr>
        <w:t>Qualified Imputation Tax</w:t>
      </w:r>
      <w:r w:rsidRPr="00FA1FA0">
        <w:t xml:space="preserve"> means a</w:t>
      </w:r>
      <w:r w:rsidRPr="00FA1FA0">
        <w:rPr>
          <w:spacing w:val="-8"/>
        </w:rPr>
        <w:t xml:space="preserve"> </w:t>
      </w:r>
      <w:r w:rsidRPr="00FA1FA0">
        <w:t>Covered</w:t>
      </w:r>
      <w:r w:rsidRPr="00FA1FA0">
        <w:rPr>
          <w:spacing w:val="-8"/>
        </w:rPr>
        <w:t xml:space="preserve"> </w:t>
      </w:r>
      <w:r w:rsidRPr="00FA1FA0">
        <w:t>Tax</w:t>
      </w:r>
      <w:r w:rsidRPr="00FA1FA0">
        <w:rPr>
          <w:spacing w:val="-14"/>
        </w:rPr>
        <w:t xml:space="preserve"> </w:t>
      </w:r>
      <w:r w:rsidRPr="00FA1FA0">
        <w:t>accrued</w:t>
      </w:r>
      <w:r w:rsidRPr="00FA1FA0">
        <w:rPr>
          <w:spacing w:val="-8"/>
        </w:rPr>
        <w:t xml:space="preserve"> </w:t>
      </w:r>
      <w:r w:rsidRPr="00FA1FA0">
        <w:t>or</w:t>
      </w:r>
      <w:r w:rsidRPr="00FA1FA0">
        <w:rPr>
          <w:spacing w:val="-14"/>
        </w:rPr>
        <w:t xml:space="preserve"> </w:t>
      </w:r>
      <w:r w:rsidRPr="00FA1FA0">
        <w:t>paid</w:t>
      </w:r>
      <w:r w:rsidRPr="00FA1FA0">
        <w:rPr>
          <w:spacing w:val="-13"/>
        </w:rPr>
        <w:t xml:space="preserve"> </w:t>
      </w:r>
      <w:r w:rsidRPr="00FA1FA0">
        <w:t>by</w:t>
      </w:r>
      <w:r w:rsidRPr="00FA1FA0">
        <w:rPr>
          <w:spacing w:val="-12"/>
        </w:rPr>
        <w:t xml:space="preserve"> </w:t>
      </w:r>
      <w:r w:rsidRPr="00FA1FA0">
        <w:t>a</w:t>
      </w:r>
      <w:r w:rsidRPr="00FA1FA0">
        <w:rPr>
          <w:spacing w:val="-13"/>
        </w:rPr>
        <w:t xml:space="preserve"> </w:t>
      </w:r>
      <w:r w:rsidRPr="00FA1FA0">
        <w:t>Constituent</w:t>
      </w:r>
      <w:r w:rsidRPr="00FA1FA0">
        <w:rPr>
          <w:spacing w:val="-13"/>
        </w:rPr>
        <w:t xml:space="preserve"> </w:t>
      </w:r>
      <w:r w:rsidRPr="00FA1FA0">
        <w:t>Entity</w:t>
      </w:r>
      <w:r w:rsidRPr="00FA1FA0">
        <w:rPr>
          <w:spacing w:val="-14"/>
        </w:rPr>
        <w:t xml:space="preserve"> </w:t>
      </w:r>
      <w:r w:rsidR="00663216">
        <w:rPr>
          <w:spacing w:val="-14"/>
        </w:rPr>
        <w:t xml:space="preserve">of a Group </w:t>
      </w:r>
      <w:r w:rsidRPr="00FA1FA0">
        <w:t>that</w:t>
      </w:r>
      <w:r w:rsidRPr="00FA1FA0">
        <w:rPr>
          <w:spacing w:val="-8"/>
        </w:rPr>
        <w:t xml:space="preserve"> </w:t>
      </w:r>
      <w:r w:rsidRPr="00FA1FA0">
        <w:t>is</w:t>
      </w:r>
      <w:r w:rsidRPr="00FA1FA0">
        <w:rPr>
          <w:spacing w:val="-12"/>
        </w:rPr>
        <w:t xml:space="preserve"> </w:t>
      </w:r>
      <w:r w:rsidRPr="00FA1FA0">
        <w:t>refundable or</w:t>
      </w:r>
      <w:r w:rsidRPr="00FA1FA0">
        <w:rPr>
          <w:spacing w:val="-3"/>
        </w:rPr>
        <w:t xml:space="preserve"> </w:t>
      </w:r>
      <w:r w:rsidRPr="00FA1FA0">
        <w:t>creditable</w:t>
      </w:r>
      <w:r w:rsidRPr="00FA1FA0">
        <w:rPr>
          <w:spacing w:val="-3"/>
        </w:rPr>
        <w:t xml:space="preserve"> </w:t>
      </w:r>
      <w:r w:rsidRPr="00FA1FA0">
        <w:t>to</w:t>
      </w:r>
      <w:r w:rsidRPr="00FA1FA0">
        <w:rPr>
          <w:spacing w:val="-3"/>
        </w:rPr>
        <w:t xml:space="preserve"> </w:t>
      </w:r>
      <w:r w:rsidRPr="00FA1FA0">
        <w:t>the beneficial</w:t>
      </w:r>
      <w:r w:rsidRPr="00FA1FA0">
        <w:rPr>
          <w:spacing w:val="-6"/>
        </w:rPr>
        <w:t xml:space="preserve"> </w:t>
      </w:r>
      <w:r w:rsidRPr="00FA1FA0">
        <w:t>owner</w:t>
      </w:r>
      <w:r w:rsidRPr="00FA1FA0">
        <w:rPr>
          <w:spacing w:val="-3"/>
        </w:rPr>
        <w:t xml:space="preserve"> </w:t>
      </w:r>
      <w:r w:rsidRPr="00FA1FA0">
        <w:t>of a</w:t>
      </w:r>
      <w:r w:rsidRPr="00FA1FA0">
        <w:rPr>
          <w:spacing w:val="-3"/>
        </w:rPr>
        <w:t xml:space="preserve"> </w:t>
      </w:r>
      <w:r w:rsidRPr="00FA1FA0">
        <w:t>dividend</w:t>
      </w:r>
      <w:r w:rsidRPr="00FA1FA0">
        <w:rPr>
          <w:spacing w:val="-3"/>
        </w:rPr>
        <w:t xml:space="preserve"> </w:t>
      </w:r>
      <w:r w:rsidRPr="00FA1FA0">
        <w:t>distributed</w:t>
      </w:r>
      <w:r w:rsidRPr="00FA1FA0">
        <w:rPr>
          <w:spacing w:val="-3"/>
        </w:rPr>
        <w:t xml:space="preserve"> </w:t>
      </w:r>
      <w:r w:rsidRPr="00FA1FA0">
        <w:t>by</w:t>
      </w:r>
      <w:r w:rsidRPr="00FA1FA0">
        <w:rPr>
          <w:spacing w:val="-2"/>
        </w:rPr>
        <w:t xml:space="preserve"> </w:t>
      </w:r>
      <w:r w:rsidRPr="00FA1FA0">
        <w:t>the</w:t>
      </w:r>
      <w:r w:rsidRPr="00FA1FA0">
        <w:rPr>
          <w:spacing w:val="-3"/>
        </w:rPr>
        <w:t xml:space="preserve"> </w:t>
      </w:r>
      <w:r w:rsidRPr="00FA1FA0">
        <w:t>Constituent</w:t>
      </w:r>
      <w:r w:rsidRPr="00FA1FA0">
        <w:rPr>
          <w:spacing w:val="-3"/>
        </w:rPr>
        <w:t xml:space="preserve"> </w:t>
      </w:r>
      <w:r w:rsidRPr="00FA1FA0">
        <w:t>Entity</w:t>
      </w:r>
      <w:r w:rsidRPr="00FA1FA0">
        <w:rPr>
          <w:spacing w:val="-2"/>
        </w:rPr>
        <w:t xml:space="preserve"> </w:t>
      </w:r>
      <w:r w:rsidRPr="00FA1FA0">
        <w:t>(or, in</w:t>
      </w:r>
      <w:r w:rsidRPr="00FA1FA0">
        <w:rPr>
          <w:spacing w:val="-3"/>
        </w:rPr>
        <w:t xml:space="preserve"> </w:t>
      </w:r>
      <w:r w:rsidRPr="00FA1FA0">
        <w:t>the case</w:t>
      </w:r>
      <w:r w:rsidRPr="00FA1FA0">
        <w:rPr>
          <w:spacing w:val="-3"/>
        </w:rPr>
        <w:t xml:space="preserve"> </w:t>
      </w:r>
      <w:r w:rsidRPr="00FA1FA0">
        <w:t>of a Covered Tax</w:t>
      </w:r>
      <w:r w:rsidRPr="00FA1FA0">
        <w:rPr>
          <w:spacing w:val="-3"/>
        </w:rPr>
        <w:t xml:space="preserve"> </w:t>
      </w:r>
      <w:r w:rsidRPr="00FA1FA0">
        <w:t>accrued or paid by</w:t>
      </w:r>
      <w:r w:rsidRPr="00FA1FA0">
        <w:rPr>
          <w:spacing w:val="-3"/>
        </w:rPr>
        <w:t xml:space="preserve"> </w:t>
      </w:r>
      <w:r w:rsidRPr="00FA1FA0">
        <w:t>a Permanent Establishment, a dividend distributed by</w:t>
      </w:r>
      <w:r w:rsidRPr="00FA1FA0">
        <w:rPr>
          <w:spacing w:val="-3"/>
        </w:rPr>
        <w:t xml:space="preserve"> </w:t>
      </w:r>
      <w:r w:rsidRPr="00FA1FA0">
        <w:t>the Main</w:t>
      </w:r>
      <w:r w:rsidRPr="00FA1FA0">
        <w:rPr>
          <w:spacing w:val="-4"/>
        </w:rPr>
        <w:t xml:space="preserve"> </w:t>
      </w:r>
      <w:r w:rsidRPr="00FA1FA0">
        <w:t>Entity) to the extent that the refund is payable, or the credit is provided:</w:t>
      </w:r>
    </w:p>
    <w:p w14:paraId="0E17E469" w14:textId="77777777" w:rsidR="00B41BDD" w:rsidRPr="00FA1FA0" w:rsidRDefault="00B41BDD" w:rsidP="00B41BDD">
      <w:pPr>
        <w:pStyle w:val="paragraph"/>
      </w:pPr>
      <w:r w:rsidRPr="00FA1FA0">
        <w:tab/>
        <w:t>(a)</w:t>
      </w:r>
      <w:r w:rsidRPr="00FA1FA0">
        <w:tab/>
        <w:t>by a jurisdiction other than the jurisdiction which imposed the Covered Taxes under a foreign tax credit regime;</w:t>
      </w:r>
    </w:p>
    <w:p w14:paraId="45A25873" w14:textId="77777777" w:rsidR="00B41BDD" w:rsidRPr="00FA1FA0" w:rsidRDefault="00B41BDD" w:rsidP="00B41BDD">
      <w:pPr>
        <w:pStyle w:val="paragraph"/>
      </w:pPr>
      <w:r w:rsidRPr="00FA1FA0">
        <w:tab/>
        <w:t>(b)</w:t>
      </w:r>
      <w:r w:rsidRPr="00FA1FA0">
        <w:tab/>
        <w:t>to a beneficial owner of the dividend that is subject to tax at a nominal rate that equals or exceeds the Minimum Rate on the dividend on a current basis under the domestic law of the jurisdiction which imposed the Covered Taxes on the Constituent Entity;</w:t>
      </w:r>
    </w:p>
    <w:p w14:paraId="0028187C" w14:textId="77777777" w:rsidR="00B41BDD" w:rsidRPr="00FA1FA0" w:rsidRDefault="00B41BDD" w:rsidP="00B41BDD">
      <w:pPr>
        <w:pStyle w:val="paragraph"/>
      </w:pPr>
      <w:r w:rsidRPr="00FA1FA0">
        <w:tab/>
        <w:t>(c)</w:t>
      </w:r>
      <w:r w:rsidRPr="00FA1FA0">
        <w:tab/>
        <w:t>to an individual beneficial owner of the dividend who is tax resident in the jurisdiction which imposed the Covered Taxes on the Constituent Entity and who is subject to tax on the dividends as ordinary income; or</w:t>
      </w:r>
    </w:p>
    <w:p w14:paraId="1D400552" w14:textId="77777777" w:rsidR="00B41BDD" w:rsidRPr="00FA1FA0" w:rsidRDefault="00B41BDD" w:rsidP="00B41BDD">
      <w:pPr>
        <w:pStyle w:val="paragraph"/>
      </w:pPr>
      <w:r w:rsidRPr="00FA1FA0">
        <w:tab/>
        <w:t>(d)</w:t>
      </w:r>
      <w:r w:rsidRPr="00FA1FA0">
        <w:tab/>
        <w:t>to a Governmental Entity, an International Organisation, a resident Non</w:t>
      </w:r>
      <w:r w:rsidR="00227392">
        <w:noBreakHyphen/>
      </w:r>
      <w:r w:rsidRPr="00FA1FA0">
        <w:t>profit Organisation, a resident Pension Fund, a resident Investment Entity that is not a Group Entity</w:t>
      </w:r>
      <w:r w:rsidR="000A04EF">
        <w:t xml:space="preserve"> of the Group</w:t>
      </w:r>
      <w:r w:rsidRPr="00FA1FA0">
        <w:t>, or a resident life insurance company to the extent that the dividends are received in connection with a pension fund business and subject to tax in a similar manner as a dividend received by Pension Fund.</w:t>
      </w:r>
    </w:p>
    <w:p w14:paraId="3C18DE14" w14:textId="77777777" w:rsidR="00B41BDD" w:rsidRPr="00FA1FA0" w:rsidRDefault="00B41BDD" w:rsidP="00B41BDD">
      <w:pPr>
        <w:pStyle w:val="subsection2"/>
      </w:pPr>
      <w:r w:rsidRPr="00FA1FA0">
        <w:t>For purposes</w:t>
      </w:r>
      <w:r w:rsidRPr="00FA1FA0">
        <w:rPr>
          <w:spacing w:val="-3"/>
        </w:rPr>
        <w:t xml:space="preserve"> </w:t>
      </w:r>
      <w:r w:rsidRPr="00FA1FA0">
        <w:t xml:space="preserve">of </w:t>
      </w:r>
      <w:r w:rsidR="00227392">
        <w:t>paragraph (</w:t>
      </w:r>
      <w:r w:rsidRPr="00FA1FA0">
        <w:t>d):</w:t>
      </w:r>
    </w:p>
    <w:p w14:paraId="210C6B7A" w14:textId="77777777" w:rsidR="00B41BDD" w:rsidRPr="00FA1FA0" w:rsidRDefault="00B41BDD" w:rsidP="00B41BDD">
      <w:pPr>
        <w:pStyle w:val="paragraph"/>
      </w:pPr>
      <w:r w:rsidRPr="00FA1FA0">
        <w:tab/>
        <w:t>(e)</w:t>
      </w:r>
      <w:r w:rsidRPr="00FA1FA0">
        <w:tab/>
        <w:t>a Non</w:t>
      </w:r>
      <w:r w:rsidR="00227392">
        <w:noBreakHyphen/>
      </w:r>
      <w:r w:rsidRPr="00FA1FA0">
        <w:t>Profit Organisation or Pension Fund is</w:t>
      </w:r>
      <w:r w:rsidRPr="00FA1FA0">
        <w:rPr>
          <w:spacing w:val="-3"/>
        </w:rPr>
        <w:t xml:space="preserve"> </w:t>
      </w:r>
      <w:r w:rsidRPr="00FA1FA0">
        <w:t>resident in</w:t>
      </w:r>
      <w:r w:rsidRPr="00FA1FA0">
        <w:rPr>
          <w:spacing w:val="-4"/>
        </w:rPr>
        <w:t xml:space="preserve"> </w:t>
      </w:r>
      <w:r w:rsidRPr="00FA1FA0">
        <w:t>a jurisdiction if it is created and managed in that jurisdiction; and</w:t>
      </w:r>
    </w:p>
    <w:p w14:paraId="7483E25C" w14:textId="77777777" w:rsidR="00B41BDD" w:rsidRPr="00FA1FA0" w:rsidRDefault="00B41BDD" w:rsidP="00B41BDD">
      <w:pPr>
        <w:pStyle w:val="paragraph"/>
      </w:pPr>
      <w:r w:rsidRPr="00FA1FA0">
        <w:tab/>
        <w:t>(f)</w:t>
      </w:r>
      <w:r w:rsidRPr="00FA1FA0">
        <w:tab/>
        <w:t>an Investment Entity is resident in a jurisdiction if it is created and regulated in</w:t>
      </w:r>
      <w:r w:rsidRPr="00FA1FA0">
        <w:rPr>
          <w:spacing w:val="-9"/>
        </w:rPr>
        <w:t xml:space="preserve"> </w:t>
      </w:r>
      <w:r w:rsidRPr="00FA1FA0">
        <w:t>the</w:t>
      </w:r>
      <w:r w:rsidRPr="00FA1FA0">
        <w:rPr>
          <w:spacing w:val="-5"/>
        </w:rPr>
        <w:t xml:space="preserve"> </w:t>
      </w:r>
      <w:r w:rsidRPr="00FA1FA0">
        <w:t>jurisdiction; and</w:t>
      </w:r>
    </w:p>
    <w:p w14:paraId="028FE8B9" w14:textId="77777777" w:rsidR="00B41BDD" w:rsidRPr="00FA1FA0" w:rsidRDefault="00B41BDD" w:rsidP="00B41BDD">
      <w:pPr>
        <w:pStyle w:val="paragraph"/>
      </w:pPr>
      <w:r w:rsidRPr="00FA1FA0">
        <w:rPr>
          <w:spacing w:val="-2"/>
        </w:rPr>
        <w:tab/>
        <w:t>(g)</w:t>
      </w:r>
      <w:r w:rsidRPr="00FA1FA0">
        <w:rPr>
          <w:spacing w:val="-2"/>
        </w:rPr>
        <w:tab/>
        <w:t xml:space="preserve">a </w:t>
      </w:r>
      <w:r w:rsidRPr="00FA1FA0">
        <w:t>life insurance company</w:t>
      </w:r>
      <w:r w:rsidRPr="00FA1FA0">
        <w:rPr>
          <w:spacing w:val="-4"/>
        </w:rPr>
        <w:t xml:space="preserve"> </w:t>
      </w:r>
      <w:r w:rsidRPr="00FA1FA0">
        <w:t>is</w:t>
      </w:r>
      <w:r w:rsidRPr="00FA1FA0">
        <w:rPr>
          <w:spacing w:val="-3"/>
        </w:rPr>
        <w:t xml:space="preserve"> </w:t>
      </w:r>
      <w:r w:rsidRPr="00FA1FA0">
        <w:t>resident in</w:t>
      </w:r>
      <w:r w:rsidRPr="00FA1FA0">
        <w:rPr>
          <w:spacing w:val="-4"/>
        </w:rPr>
        <w:t xml:space="preserve"> </w:t>
      </w:r>
      <w:r w:rsidRPr="00FA1FA0">
        <w:t>the jurisdiction in</w:t>
      </w:r>
      <w:r w:rsidRPr="00FA1FA0">
        <w:rPr>
          <w:spacing w:val="-4"/>
        </w:rPr>
        <w:t xml:space="preserve"> </w:t>
      </w:r>
      <w:r w:rsidRPr="00FA1FA0">
        <w:t>which it is located.</w:t>
      </w:r>
    </w:p>
    <w:p w14:paraId="65DFBA13" w14:textId="77777777" w:rsidR="00B41BDD" w:rsidRPr="00FA1FA0" w:rsidRDefault="00B41BDD" w:rsidP="00B41BDD">
      <w:pPr>
        <w:pStyle w:val="Definition"/>
      </w:pPr>
      <w:r w:rsidRPr="00FA1FA0">
        <w:rPr>
          <w:b/>
          <w:i/>
        </w:rPr>
        <w:t>Qualified Refundable Tax Credit</w:t>
      </w:r>
      <w:r w:rsidRPr="00FA1FA0">
        <w:t>: see subsections 3</w:t>
      </w:r>
      <w:r w:rsidR="00227392">
        <w:noBreakHyphen/>
      </w:r>
      <w:r w:rsidRPr="00FA1FA0">
        <w:t>120(1) and (2).</w:t>
      </w:r>
    </w:p>
    <w:p w14:paraId="52F265F0" w14:textId="77777777" w:rsidR="00B41BDD" w:rsidRPr="00FA1FA0" w:rsidRDefault="00B41BDD" w:rsidP="00B41BDD">
      <w:pPr>
        <w:pStyle w:val="Definition"/>
      </w:pPr>
      <w:bookmarkStart w:id="368" w:name="_Hlk148451526"/>
      <w:r w:rsidRPr="00FA1FA0">
        <w:rPr>
          <w:b/>
          <w:i/>
        </w:rPr>
        <w:t>Recapture Account Loss Carry</w:t>
      </w:r>
      <w:r w:rsidR="00227392">
        <w:rPr>
          <w:b/>
          <w:i/>
        </w:rPr>
        <w:noBreakHyphen/>
      </w:r>
      <w:r w:rsidRPr="00FA1FA0">
        <w:rPr>
          <w:b/>
          <w:i/>
        </w:rPr>
        <w:t>forward</w:t>
      </w:r>
      <w:r w:rsidRPr="00FA1FA0">
        <w:t>: see subsection 7</w:t>
      </w:r>
      <w:r w:rsidR="00227392">
        <w:noBreakHyphen/>
      </w:r>
      <w:r w:rsidRPr="00FA1FA0">
        <w:t>60(2).</w:t>
      </w:r>
    </w:p>
    <w:p w14:paraId="383D7C68" w14:textId="77777777" w:rsidR="00B41BDD" w:rsidRPr="00FA1FA0" w:rsidRDefault="00B41BDD" w:rsidP="00B41BDD">
      <w:pPr>
        <w:pStyle w:val="Definition"/>
      </w:pPr>
      <w:r w:rsidRPr="00FA1FA0">
        <w:rPr>
          <w:b/>
          <w:i/>
        </w:rPr>
        <w:t>Recaptured Deferred Tax Liability</w:t>
      </w:r>
      <w:bookmarkEnd w:id="368"/>
      <w:r w:rsidRPr="00FA1FA0">
        <w:t>: see section 4</w:t>
      </w:r>
      <w:r w:rsidR="00227392">
        <w:noBreakHyphen/>
      </w:r>
      <w:r w:rsidRPr="00FA1FA0">
        <w:t>85.</w:t>
      </w:r>
    </w:p>
    <w:p w14:paraId="29DA81EA" w14:textId="77777777" w:rsidR="00B41BDD" w:rsidRPr="00FA1FA0" w:rsidRDefault="00B41BDD" w:rsidP="00B41BDD">
      <w:pPr>
        <w:pStyle w:val="Definition"/>
      </w:pPr>
      <w:r w:rsidRPr="00FA1FA0">
        <w:rPr>
          <w:b/>
          <w:i/>
        </w:rPr>
        <w:t>Recapture Exception Accrual</w:t>
      </w:r>
      <w:r w:rsidRPr="00FA1FA0">
        <w:t>: see section 4</w:t>
      </w:r>
      <w:r w:rsidR="00227392">
        <w:noBreakHyphen/>
      </w:r>
      <w:r w:rsidRPr="00FA1FA0">
        <w:t>90.</w:t>
      </w:r>
    </w:p>
    <w:p w14:paraId="3EB6C992" w14:textId="77777777" w:rsidR="00B41BDD" w:rsidRPr="00FA1FA0" w:rsidRDefault="00B41BDD" w:rsidP="00B41BDD">
      <w:pPr>
        <w:pStyle w:val="Definition"/>
      </w:pPr>
      <w:r w:rsidRPr="00FA1FA0">
        <w:rPr>
          <w:b/>
          <w:i/>
        </w:rPr>
        <w:t>Reductions to Covered Taxes</w:t>
      </w:r>
      <w:r w:rsidRPr="00FA1FA0">
        <w:t>: see section 4</w:t>
      </w:r>
      <w:r w:rsidR="00227392">
        <w:noBreakHyphen/>
      </w:r>
      <w:r w:rsidRPr="00FA1FA0">
        <w:t>20.</w:t>
      </w:r>
    </w:p>
    <w:p w14:paraId="055FBE89" w14:textId="77777777" w:rsidR="00B41BDD" w:rsidRPr="00FA1FA0" w:rsidRDefault="00B41BDD" w:rsidP="00B41BDD">
      <w:pPr>
        <w:pStyle w:val="Definition"/>
      </w:pPr>
      <w:r w:rsidRPr="00FA1FA0">
        <w:rPr>
          <w:b/>
          <w:i/>
        </w:rPr>
        <w:t>Refundable Tax Credit</w:t>
      </w:r>
      <w:r w:rsidRPr="00FA1FA0">
        <w:t>: see subsection 3</w:t>
      </w:r>
      <w:r w:rsidR="00227392">
        <w:noBreakHyphen/>
      </w:r>
      <w:r w:rsidRPr="00FA1FA0">
        <w:t>120(4).</w:t>
      </w:r>
    </w:p>
    <w:p w14:paraId="451D2EBD" w14:textId="77777777" w:rsidR="00B41BDD" w:rsidRPr="00FA1FA0" w:rsidRDefault="00B41BDD" w:rsidP="00B41BDD">
      <w:pPr>
        <w:pStyle w:val="Definition"/>
      </w:pPr>
      <w:r w:rsidRPr="00FA1FA0">
        <w:rPr>
          <w:b/>
          <w:i/>
        </w:rPr>
        <w:t>Relevant CbC Regulations</w:t>
      </w:r>
      <w:r w:rsidRPr="00FA1FA0">
        <w:t>: see subsection 8</w:t>
      </w:r>
      <w:r w:rsidR="00227392">
        <w:noBreakHyphen/>
      </w:r>
      <w:r w:rsidRPr="00FA1FA0">
        <w:t>140(1).</w:t>
      </w:r>
    </w:p>
    <w:p w14:paraId="0B96DF81" w14:textId="77777777" w:rsidR="00B41BDD" w:rsidRPr="00FA1FA0" w:rsidRDefault="00B41BDD" w:rsidP="00B41BDD">
      <w:pPr>
        <w:pStyle w:val="Definition"/>
      </w:pPr>
      <w:r w:rsidRPr="00FA1FA0">
        <w:rPr>
          <w:b/>
          <w:i/>
        </w:rPr>
        <w:t>Reverse Hybrid Entity</w:t>
      </w:r>
      <w:r w:rsidRPr="00FA1FA0">
        <w:t>: see section 10</w:t>
      </w:r>
      <w:r w:rsidR="00227392">
        <w:noBreakHyphen/>
      </w:r>
      <w:r w:rsidRPr="00FA1FA0">
        <w:t>20.</w:t>
      </w:r>
    </w:p>
    <w:p w14:paraId="36091F59" w14:textId="77777777" w:rsidR="00B41BDD" w:rsidRPr="00FA1FA0" w:rsidRDefault="00B41BDD" w:rsidP="00B41BDD">
      <w:pPr>
        <w:pStyle w:val="Definition"/>
      </w:pPr>
      <w:r w:rsidRPr="00FA1FA0">
        <w:rPr>
          <w:b/>
          <w:i/>
        </w:rPr>
        <w:lastRenderedPageBreak/>
        <w:t>Routine profits test</w:t>
      </w:r>
      <w:r w:rsidRPr="00FA1FA0">
        <w:t>: see section 8</w:t>
      </w:r>
      <w:r w:rsidR="00227392">
        <w:noBreakHyphen/>
      </w:r>
      <w:r w:rsidRPr="00FA1FA0">
        <w:t>50.</w:t>
      </w:r>
    </w:p>
    <w:p w14:paraId="170457C0" w14:textId="77777777" w:rsidR="00B41BDD" w:rsidRPr="00FA1FA0" w:rsidRDefault="00B41BDD" w:rsidP="00B41BDD">
      <w:pPr>
        <w:pStyle w:val="Definition"/>
      </w:pPr>
      <w:r w:rsidRPr="00FA1FA0">
        <w:rPr>
          <w:b/>
          <w:i/>
        </w:rPr>
        <w:t>SC De minimis test</w:t>
      </w:r>
      <w:r w:rsidRPr="00FA1FA0">
        <w:t>: see section 8</w:t>
      </w:r>
      <w:r w:rsidR="00227392">
        <w:noBreakHyphen/>
      </w:r>
      <w:r w:rsidRPr="00FA1FA0">
        <w:t>105.</w:t>
      </w:r>
    </w:p>
    <w:p w14:paraId="1CA71FFE" w14:textId="77777777" w:rsidR="00B41BDD" w:rsidRPr="00FA1FA0" w:rsidRDefault="00B41BDD" w:rsidP="00B41BDD">
      <w:pPr>
        <w:pStyle w:val="Definition"/>
      </w:pPr>
      <w:r w:rsidRPr="00FA1FA0">
        <w:rPr>
          <w:b/>
          <w:i/>
        </w:rPr>
        <w:t>SC ETR test</w:t>
      </w:r>
      <w:r w:rsidRPr="00FA1FA0">
        <w:t>: see section 8</w:t>
      </w:r>
      <w:r w:rsidR="00227392">
        <w:noBreakHyphen/>
      </w:r>
      <w:r w:rsidRPr="00FA1FA0">
        <w:t>110.</w:t>
      </w:r>
    </w:p>
    <w:p w14:paraId="52831270" w14:textId="77777777" w:rsidR="00B41BDD" w:rsidRPr="00FA1FA0" w:rsidRDefault="00B41BDD" w:rsidP="00B41BDD">
      <w:pPr>
        <w:pStyle w:val="Definition"/>
      </w:pPr>
      <w:r w:rsidRPr="00FA1FA0">
        <w:rPr>
          <w:b/>
          <w:i/>
        </w:rPr>
        <w:t>SC Routine profits test</w:t>
      </w:r>
      <w:r w:rsidRPr="00FA1FA0">
        <w:t>: see section 8</w:t>
      </w:r>
      <w:r w:rsidR="00227392">
        <w:noBreakHyphen/>
      </w:r>
      <w:r w:rsidRPr="00FA1FA0">
        <w:t>115.</w:t>
      </w:r>
    </w:p>
    <w:p w14:paraId="09673140" w14:textId="77777777" w:rsidR="00B41BDD" w:rsidRPr="00FA1FA0" w:rsidRDefault="00B41BDD" w:rsidP="00B41BDD">
      <w:pPr>
        <w:pStyle w:val="Definition"/>
      </w:pPr>
      <w:r w:rsidRPr="00FA1FA0">
        <w:rPr>
          <w:b/>
          <w:i/>
        </w:rPr>
        <w:t>Short</w:t>
      </w:r>
      <w:r w:rsidR="00227392">
        <w:rPr>
          <w:b/>
          <w:i/>
        </w:rPr>
        <w:noBreakHyphen/>
      </w:r>
      <w:r w:rsidRPr="00FA1FA0">
        <w:rPr>
          <w:b/>
          <w:i/>
        </w:rPr>
        <w:t>term Portfolio Shareholding</w:t>
      </w:r>
      <w:r w:rsidRPr="00FA1FA0">
        <w:t>: see subsection 3</w:t>
      </w:r>
      <w:r w:rsidR="00227392">
        <w:noBreakHyphen/>
      </w:r>
      <w:r w:rsidRPr="00FA1FA0">
        <w:t>40(2).</w:t>
      </w:r>
    </w:p>
    <w:p w14:paraId="56D92091" w14:textId="77777777" w:rsidR="00B41BDD" w:rsidRPr="00FA1FA0" w:rsidRDefault="00B41BDD" w:rsidP="00B41BDD">
      <w:pPr>
        <w:pStyle w:val="Definition"/>
      </w:pPr>
      <w:r w:rsidRPr="00FA1FA0">
        <w:rPr>
          <w:b/>
          <w:i/>
        </w:rPr>
        <w:t>Simplified Covered Taxes</w:t>
      </w:r>
      <w:r w:rsidRPr="00FA1FA0">
        <w:t>: see section 8</w:t>
      </w:r>
      <w:r w:rsidR="00227392">
        <w:noBreakHyphen/>
      </w:r>
      <w:r w:rsidRPr="00FA1FA0">
        <w:t>40.</w:t>
      </w:r>
    </w:p>
    <w:p w14:paraId="62C33CFB" w14:textId="77777777" w:rsidR="00B41BDD" w:rsidRPr="00FA1FA0" w:rsidRDefault="00B41BDD" w:rsidP="00B41BDD">
      <w:pPr>
        <w:pStyle w:val="Definition"/>
      </w:pPr>
      <w:r w:rsidRPr="00FA1FA0">
        <w:rPr>
          <w:b/>
          <w:i/>
        </w:rPr>
        <w:t>Simplified ETR</w:t>
      </w:r>
      <w:r w:rsidRPr="00FA1FA0">
        <w:t>: see section 8</w:t>
      </w:r>
      <w:r w:rsidR="00227392">
        <w:noBreakHyphen/>
      </w:r>
      <w:r w:rsidRPr="00FA1FA0">
        <w:t>35.</w:t>
      </w:r>
    </w:p>
    <w:p w14:paraId="77074F02" w14:textId="77777777" w:rsidR="00B41BDD" w:rsidRPr="00FA1FA0" w:rsidRDefault="00B41BDD" w:rsidP="00B41BDD">
      <w:pPr>
        <w:pStyle w:val="Definition"/>
      </w:pPr>
      <w:r w:rsidRPr="00FA1FA0">
        <w:rPr>
          <w:b/>
          <w:i/>
        </w:rPr>
        <w:t>Simplified ETR test</w:t>
      </w:r>
      <w:r w:rsidRPr="00FA1FA0">
        <w:t>: see section 8</w:t>
      </w:r>
      <w:r w:rsidR="00227392">
        <w:noBreakHyphen/>
      </w:r>
      <w:r w:rsidRPr="00FA1FA0">
        <w:t>30.</w:t>
      </w:r>
    </w:p>
    <w:p w14:paraId="6E6EFA28" w14:textId="77777777" w:rsidR="00B41BDD" w:rsidRPr="00FA1FA0" w:rsidRDefault="00B41BDD" w:rsidP="00B41BDD">
      <w:pPr>
        <w:pStyle w:val="Definition"/>
      </w:pPr>
      <w:r w:rsidRPr="00FA1FA0">
        <w:rPr>
          <w:b/>
          <w:i/>
        </w:rPr>
        <w:t>Stapled Structure</w:t>
      </w:r>
      <w:r w:rsidRPr="00FA1FA0">
        <w:t>: see subsection 6</w:t>
      </w:r>
      <w:r w:rsidR="00227392">
        <w:noBreakHyphen/>
      </w:r>
      <w:r w:rsidRPr="00FA1FA0">
        <w:t>90(3).</w:t>
      </w:r>
    </w:p>
    <w:p w14:paraId="327FC93E" w14:textId="77777777" w:rsidR="00B41BDD" w:rsidRPr="00FA1FA0" w:rsidRDefault="00B41BDD" w:rsidP="00B41BDD">
      <w:pPr>
        <w:pStyle w:val="Definition"/>
      </w:pPr>
      <w:r w:rsidRPr="00FA1FA0">
        <w:rPr>
          <w:b/>
          <w:i/>
        </w:rPr>
        <w:t>Substance</w:t>
      </w:r>
      <w:r w:rsidR="00227392">
        <w:rPr>
          <w:b/>
          <w:i/>
        </w:rPr>
        <w:noBreakHyphen/>
      </w:r>
      <w:r w:rsidRPr="00FA1FA0">
        <w:rPr>
          <w:b/>
          <w:i/>
        </w:rPr>
        <w:t xml:space="preserve">based Income </w:t>
      </w:r>
      <w:r w:rsidR="00C92CEB">
        <w:rPr>
          <w:b/>
          <w:i/>
        </w:rPr>
        <w:t>Exclusion Amount</w:t>
      </w:r>
      <w:r w:rsidRPr="00FA1FA0">
        <w:t>: see section 5</w:t>
      </w:r>
      <w:r w:rsidR="00227392">
        <w:noBreakHyphen/>
      </w:r>
      <w:r w:rsidRPr="00FA1FA0">
        <w:t>50.</w:t>
      </w:r>
    </w:p>
    <w:p w14:paraId="6B581AF9" w14:textId="77777777" w:rsidR="00B41BDD" w:rsidRPr="00FA1FA0" w:rsidRDefault="00B41BDD" w:rsidP="00B41BDD">
      <w:pPr>
        <w:pStyle w:val="Definition"/>
      </w:pPr>
      <w:r w:rsidRPr="00FA1FA0">
        <w:rPr>
          <w:b/>
          <w:i/>
        </w:rPr>
        <w:t>Tangible Asset Carve</w:t>
      </w:r>
      <w:r w:rsidR="00227392">
        <w:rPr>
          <w:b/>
          <w:i/>
        </w:rPr>
        <w:noBreakHyphen/>
      </w:r>
      <w:r w:rsidRPr="00FA1FA0">
        <w:rPr>
          <w:b/>
          <w:i/>
        </w:rPr>
        <w:t>out Amount</w:t>
      </w:r>
      <w:r w:rsidRPr="00FA1FA0">
        <w:t>: see subsection 5</w:t>
      </w:r>
      <w:r w:rsidR="00227392">
        <w:noBreakHyphen/>
      </w:r>
      <w:r w:rsidRPr="00FA1FA0">
        <w:t>65(1).</w:t>
      </w:r>
    </w:p>
    <w:p w14:paraId="2E0FBF4A" w14:textId="77777777" w:rsidR="00B41BDD" w:rsidRPr="00FA1FA0" w:rsidRDefault="00B41BDD" w:rsidP="00B41BDD">
      <w:pPr>
        <w:pStyle w:val="Definition"/>
      </w:pPr>
      <w:r w:rsidRPr="00FA1FA0">
        <w:rPr>
          <w:b/>
          <w:i/>
        </w:rPr>
        <w:t>Tax</w:t>
      </w:r>
      <w:r w:rsidRPr="00FA1FA0">
        <w:t xml:space="preserve"> means a</w:t>
      </w:r>
      <w:r w:rsidRPr="00FA1FA0">
        <w:rPr>
          <w:spacing w:val="1"/>
        </w:rPr>
        <w:t xml:space="preserve"> </w:t>
      </w:r>
      <w:r w:rsidRPr="00FA1FA0">
        <w:t>compulsory</w:t>
      </w:r>
      <w:r w:rsidRPr="00FA1FA0">
        <w:rPr>
          <w:spacing w:val="-2"/>
        </w:rPr>
        <w:t xml:space="preserve"> </w:t>
      </w:r>
      <w:r w:rsidRPr="00FA1FA0">
        <w:t>unrequited</w:t>
      </w:r>
      <w:r w:rsidRPr="00FA1FA0">
        <w:rPr>
          <w:spacing w:val="1"/>
        </w:rPr>
        <w:t xml:space="preserve"> </w:t>
      </w:r>
      <w:r w:rsidRPr="00FA1FA0">
        <w:t>payment</w:t>
      </w:r>
      <w:r w:rsidRPr="00FA1FA0">
        <w:rPr>
          <w:spacing w:val="-3"/>
        </w:rPr>
        <w:t xml:space="preserve"> </w:t>
      </w:r>
      <w:r w:rsidRPr="00FA1FA0">
        <w:t>to</w:t>
      </w:r>
      <w:r w:rsidRPr="00FA1FA0">
        <w:rPr>
          <w:spacing w:val="-1"/>
        </w:rPr>
        <w:t xml:space="preserve"> </w:t>
      </w:r>
      <w:r w:rsidRPr="00FA1FA0">
        <w:t>general</w:t>
      </w:r>
      <w:r w:rsidRPr="00FA1FA0">
        <w:rPr>
          <w:spacing w:val="-2"/>
        </w:rPr>
        <w:t xml:space="preserve"> government.</w:t>
      </w:r>
    </w:p>
    <w:p w14:paraId="2D2A450A" w14:textId="77777777" w:rsidR="00B41BDD" w:rsidRPr="00FA1FA0" w:rsidRDefault="00B41BDD" w:rsidP="00B41BDD">
      <w:pPr>
        <w:pStyle w:val="Definition"/>
      </w:pPr>
      <w:r w:rsidRPr="00FA1FA0">
        <w:rPr>
          <w:b/>
          <w:i/>
        </w:rPr>
        <w:t>Tax Functional Currency</w:t>
      </w:r>
      <w:r w:rsidRPr="00FA1FA0">
        <w:t>: see subsection 3</w:t>
      </w:r>
      <w:r w:rsidR="00227392">
        <w:noBreakHyphen/>
      </w:r>
      <w:r w:rsidRPr="00FA1FA0">
        <w:t>75(1).</w:t>
      </w:r>
    </w:p>
    <w:p w14:paraId="49A74B3A" w14:textId="77777777" w:rsidR="00B41BDD" w:rsidRPr="00FA1FA0" w:rsidRDefault="00B41BDD" w:rsidP="00B41BDD">
      <w:pPr>
        <w:pStyle w:val="Definition"/>
      </w:pPr>
      <w:r w:rsidRPr="00FA1FA0">
        <w:rPr>
          <w:b/>
          <w:i/>
        </w:rPr>
        <w:t>Tax Transparent Entity</w:t>
      </w:r>
      <w:r w:rsidRPr="00FA1FA0">
        <w:t>: see section 10</w:t>
      </w:r>
      <w:r w:rsidR="00227392">
        <w:noBreakHyphen/>
      </w:r>
      <w:r w:rsidRPr="00FA1FA0">
        <w:t>15.</w:t>
      </w:r>
    </w:p>
    <w:p w14:paraId="31FDCB8F" w14:textId="77777777" w:rsidR="00B41BDD" w:rsidRPr="00FA1FA0" w:rsidRDefault="00B41BDD" w:rsidP="00B41BDD">
      <w:pPr>
        <w:pStyle w:val="Definition"/>
      </w:pPr>
      <w:r w:rsidRPr="00FA1FA0">
        <w:rPr>
          <w:b/>
          <w:i/>
        </w:rPr>
        <w:t>Tax Transparent Structure</w:t>
      </w:r>
      <w:r w:rsidRPr="00FA1FA0">
        <w:t>: see sections 10</w:t>
      </w:r>
      <w:r w:rsidR="00227392">
        <w:noBreakHyphen/>
      </w:r>
      <w:r w:rsidRPr="00FA1FA0">
        <w:t>25 and 10</w:t>
      </w:r>
      <w:r w:rsidR="00227392">
        <w:noBreakHyphen/>
      </w:r>
      <w:r w:rsidRPr="00FA1FA0">
        <w:t>30.</w:t>
      </w:r>
    </w:p>
    <w:p w14:paraId="7076FE78" w14:textId="77777777" w:rsidR="00B41BDD" w:rsidRPr="00FA1FA0" w:rsidRDefault="00B41BDD" w:rsidP="00B41BDD">
      <w:pPr>
        <w:pStyle w:val="Definition"/>
      </w:pPr>
      <w:r w:rsidRPr="00FA1FA0">
        <w:rPr>
          <w:b/>
          <w:i/>
        </w:rPr>
        <w:t>Top</w:t>
      </w:r>
      <w:r w:rsidR="00227392">
        <w:rPr>
          <w:b/>
          <w:i/>
        </w:rPr>
        <w:noBreakHyphen/>
      </w:r>
      <w:r w:rsidRPr="00FA1FA0">
        <w:rPr>
          <w:b/>
          <w:i/>
        </w:rPr>
        <w:t>up Tax</w:t>
      </w:r>
      <w:r w:rsidRPr="00FA1FA0">
        <w:t xml:space="preserve"> of a Constituent Entity of an MNE Group for a Fiscal Year: see section 5</w:t>
      </w:r>
      <w:r w:rsidR="00227392">
        <w:noBreakHyphen/>
      </w:r>
      <w:r w:rsidRPr="00FA1FA0">
        <w:t>40.</w:t>
      </w:r>
    </w:p>
    <w:p w14:paraId="200D3369" w14:textId="77777777" w:rsidR="00281302" w:rsidRPr="00FA1FA0" w:rsidRDefault="00281302" w:rsidP="00281302">
      <w:pPr>
        <w:pStyle w:val="Definition"/>
      </w:pPr>
      <w:r w:rsidRPr="00FA1FA0">
        <w:rPr>
          <w:b/>
          <w:i/>
        </w:rPr>
        <w:t>Top</w:t>
      </w:r>
      <w:r>
        <w:rPr>
          <w:b/>
          <w:i/>
        </w:rPr>
        <w:noBreakHyphen/>
      </w:r>
      <w:r w:rsidRPr="00FA1FA0">
        <w:rPr>
          <w:b/>
          <w:i/>
        </w:rPr>
        <w:t>up Tax</w:t>
      </w:r>
      <w:r>
        <w:rPr>
          <w:b/>
          <w:i/>
        </w:rPr>
        <w:t xml:space="preserve"> Amount</w:t>
      </w:r>
      <w:r w:rsidRPr="00FA1FA0">
        <w:t xml:space="preserve">: see section </w:t>
      </w:r>
      <w:r w:rsidR="00861F9F">
        <w:t>2</w:t>
      </w:r>
      <w:r>
        <w:noBreakHyphen/>
      </w:r>
      <w:r w:rsidR="00861F9F">
        <w:t>5</w:t>
      </w:r>
      <w:r w:rsidRPr="00FA1FA0">
        <w:t>.</w:t>
      </w:r>
    </w:p>
    <w:p w14:paraId="357A19B0" w14:textId="77777777" w:rsidR="00B41BDD" w:rsidRPr="00FA1FA0" w:rsidRDefault="00B41BDD" w:rsidP="00B41BDD">
      <w:pPr>
        <w:pStyle w:val="Definition"/>
      </w:pPr>
      <w:r w:rsidRPr="00FA1FA0">
        <w:rPr>
          <w:b/>
          <w:i/>
        </w:rPr>
        <w:t>Top</w:t>
      </w:r>
      <w:r w:rsidR="00227392">
        <w:rPr>
          <w:b/>
          <w:i/>
        </w:rPr>
        <w:noBreakHyphen/>
      </w:r>
      <w:r w:rsidRPr="00FA1FA0">
        <w:rPr>
          <w:b/>
          <w:i/>
        </w:rPr>
        <w:t>up Tax Percentage</w:t>
      </w:r>
      <w:r w:rsidRPr="00FA1FA0">
        <w:t xml:space="preserve"> of an MNE Group for a jurisdiction for a Fiscal Year: see section 5</w:t>
      </w:r>
      <w:r w:rsidR="00227392">
        <w:noBreakHyphen/>
      </w:r>
      <w:r w:rsidRPr="00FA1FA0">
        <w:t>20.</w:t>
      </w:r>
    </w:p>
    <w:p w14:paraId="283846E9" w14:textId="77777777" w:rsidR="00B41BDD" w:rsidRPr="00FA1FA0" w:rsidRDefault="00B41BDD" w:rsidP="00B41BDD">
      <w:pPr>
        <w:pStyle w:val="Definition"/>
      </w:pPr>
      <w:r w:rsidRPr="00FA1FA0">
        <w:rPr>
          <w:b/>
          <w:i/>
        </w:rPr>
        <w:t>Total Deferred Tax Adjustment Amount</w:t>
      </w:r>
      <w:r w:rsidRPr="00FA1FA0">
        <w:t>: see section 4</w:t>
      </w:r>
      <w:r w:rsidR="00227392">
        <w:noBreakHyphen/>
      </w:r>
      <w:r w:rsidRPr="00FA1FA0">
        <w:t>75.</w:t>
      </w:r>
    </w:p>
    <w:p w14:paraId="1205278C" w14:textId="77777777" w:rsidR="00B41BDD" w:rsidRPr="00FA1FA0" w:rsidRDefault="00B41BDD" w:rsidP="00B41BDD">
      <w:pPr>
        <w:pStyle w:val="Definition"/>
      </w:pPr>
      <w:r w:rsidRPr="00FA1FA0">
        <w:rPr>
          <w:b/>
          <w:i/>
        </w:rPr>
        <w:t>Total Revenue</w:t>
      </w:r>
      <w:r w:rsidRPr="00FA1FA0">
        <w:t>: see sections 8</w:t>
      </w:r>
      <w:r w:rsidR="00227392">
        <w:noBreakHyphen/>
      </w:r>
      <w:r w:rsidRPr="00FA1FA0">
        <w:t>15 and 8</w:t>
      </w:r>
      <w:r w:rsidR="00227392">
        <w:noBreakHyphen/>
      </w:r>
      <w:r w:rsidRPr="00FA1FA0">
        <w:t>135.</w:t>
      </w:r>
    </w:p>
    <w:p w14:paraId="6ACAE399" w14:textId="77777777" w:rsidR="00B41BDD" w:rsidRPr="00FA1FA0" w:rsidRDefault="00B41BDD" w:rsidP="00B41BDD">
      <w:pPr>
        <w:pStyle w:val="Definition"/>
      </w:pPr>
      <w:r w:rsidRPr="00FA1FA0">
        <w:rPr>
          <w:b/>
          <w:i/>
        </w:rPr>
        <w:t>Transition Period</w:t>
      </w:r>
      <w:r w:rsidRPr="00FA1FA0">
        <w:t>: see section 8</w:t>
      </w:r>
      <w:r w:rsidR="00227392">
        <w:noBreakHyphen/>
      </w:r>
      <w:r w:rsidRPr="00FA1FA0">
        <w:t>85.</w:t>
      </w:r>
    </w:p>
    <w:p w14:paraId="048A5833" w14:textId="77777777" w:rsidR="00B41BDD" w:rsidRPr="00FA1FA0" w:rsidRDefault="00B41BDD" w:rsidP="00B41BDD">
      <w:pPr>
        <w:pStyle w:val="Definition"/>
      </w:pPr>
      <w:r w:rsidRPr="00FA1FA0">
        <w:rPr>
          <w:b/>
          <w:i/>
        </w:rPr>
        <w:t>Transition Rate</w:t>
      </w:r>
      <w:r w:rsidRPr="00FA1FA0">
        <w:t>: see section 8</w:t>
      </w:r>
      <w:r w:rsidR="00227392">
        <w:noBreakHyphen/>
      </w:r>
      <w:r w:rsidRPr="00FA1FA0">
        <w:t>45.</w:t>
      </w:r>
    </w:p>
    <w:p w14:paraId="4A665A7E" w14:textId="77777777" w:rsidR="00B41BDD" w:rsidRPr="00FA1FA0" w:rsidRDefault="00B41BDD" w:rsidP="00B41BDD">
      <w:pPr>
        <w:pStyle w:val="Definition"/>
      </w:pPr>
      <w:r w:rsidRPr="00FA1FA0">
        <w:rPr>
          <w:b/>
          <w:i/>
        </w:rPr>
        <w:t>Transition Year</w:t>
      </w:r>
      <w:r w:rsidRPr="00FA1FA0">
        <w:t>: see section 9</w:t>
      </w:r>
      <w:r w:rsidR="00227392">
        <w:noBreakHyphen/>
      </w:r>
      <w:r w:rsidRPr="00FA1FA0">
        <w:t>20.</w:t>
      </w:r>
    </w:p>
    <w:p w14:paraId="53AA75EE" w14:textId="77777777" w:rsidR="00B41BDD" w:rsidRPr="00FA1FA0" w:rsidRDefault="00A0062C" w:rsidP="00B41BDD">
      <w:pPr>
        <w:pStyle w:val="Definition"/>
      </w:pPr>
      <w:r w:rsidRPr="00FA1FA0">
        <w:rPr>
          <w:b/>
          <w:i/>
        </w:rPr>
        <w:t>Undistributed Net GloBE Income Account</w:t>
      </w:r>
      <w:r w:rsidR="00B41BDD" w:rsidRPr="00FA1FA0">
        <w:t xml:space="preserve">: see section </w:t>
      </w:r>
      <w:r>
        <w:t>7-150</w:t>
      </w:r>
      <w:r w:rsidR="00B41BDD" w:rsidRPr="00FA1FA0">
        <w:t>.</w:t>
      </w:r>
    </w:p>
    <w:p w14:paraId="4D7B035A" w14:textId="77777777" w:rsidR="00A0062C" w:rsidRPr="00FA1FA0" w:rsidRDefault="00A0062C" w:rsidP="00A0062C">
      <w:pPr>
        <w:pStyle w:val="Definition"/>
      </w:pPr>
      <w:r w:rsidRPr="00FA1FA0">
        <w:rPr>
          <w:b/>
          <w:i/>
        </w:rPr>
        <w:t>Unclaimed Accrual</w:t>
      </w:r>
      <w:r w:rsidRPr="00FA1FA0">
        <w:t>: see subsection 4</w:t>
      </w:r>
      <w:r>
        <w:noBreakHyphen/>
      </w:r>
      <w:r w:rsidRPr="00FA1FA0">
        <w:t>95(2).</w:t>
      </w:r>
    </w:p>
    <w:p w14:paraId="033C7003" w14:textId="77777777" w:rsidR="00B41BDD" w:rsidRPr="00FA1FA0" w:rsidRDefault="00B41BDD" w:rsidP="00B41BDD">
      <w:pPr>
        <w:pStyle w:val="ActHead2"/>
      </w:pPr>
      <w:bookmarkStart w:id="369" w:name="_Toc160981757"/>
      <w:r w:rsidRPr="00DA45C2">
        <w:rPr>
          <w:rStyle w:val="CharPartNo"/>
        </w:rPr>
        <w:lastRenderedPageBreak/>
        <w:t>Part 10</w:t>
      </w:r>
      <w:r w:rsidR="00227392" w:rsidRPr="00DA45C2">
        <w:rPr>
          <w:rStyle w:val="CharPartNo"/>
        </w:rPr>
        <w:noBreakHyphen/>
      </w:r>
      <w:r w:rsidRPr="00DA45C2">
        <w:rPr>
          <w:rStyle w:val="CharPartNo"/>
        </w:rPr>
        <w:t>2</w:t>
      </w:r>
      <w:r w:rsidRPr="00FA1FA0">
        <w:t>—</w:t>
      </w:r>
      <w:r w:rsidRPr="00DA45C2">
        <w:rPr>
          <w:rStyle w:val="CharPartText"/>
        </w:rPr>
        <w:t>Definitions of Flow</w:t>
      </w:r>
      <w:r w:rsidR="00227392" w:rsidRPr="00DA45C2">
        <w:rPr>
          <w:rStyle w:val="CharPartText"/>
        </w:rPr>
        <w:noBreakHyphen/>
      </w:r>
      <w:r w:rsidRPr="00DA45C2">
        <w:rPr>
          <w:rStyle w:val="CharPartText"/>
        </w:rPr>
        <w:t>through Entity, Tax Transparent Entity, Reverse Hybrid Entity, and Hybrid Entity</w:t>
      </w:r>
      <w:bookmarkEnd w:id="369"/>
    </w:p>
    <w:p w14:paraId="40A1CE2D"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1A6F58D6" w14:textId="77777777" w:rsidR="00B41BDD" w:rsidRPr="00FA1FA0" w:rsidRDefault="00B41BDD" w:rsidP="00B41BDD">
      <w:pPr>
        <w:pStyle w:val="ActHead5"/>
      </w:pPr>
      <w:bookmarkStart w:id="370" w:name="_Toc160981758"/>
      <w:r w:rsidRPr="00DA45C2">
        <w:rPr>
          <w:rStyle w:val="CharSectno"/>
        </w:rPr>
        <w:t>10</w:t>
      </w:r>
      <w:r w:rsidR="00227392" w:rsidRPr="00DA45C2">
        <w:rPr>
          <w:rStyle w:val="CharSectno"/>
        </w:rPr>
        <w:noBreakHyphen/>
      </w:r>
      <w:r w:rsidRPr="00DA45C2">
        <w:rPr>
          <w:rStyle w:val="CharSectno"/>
        </w:rPr>
        <w:t>10</w:t>
      </w:r>
      <w:r w:rsidRPr="00FA1FA0">
        <w:t xml:space="preserve">  Meaning of </w:t>
      </w:r>
      <w:r w:rsidRPr="00FA1FA0">
        <w:rPr>
          <w:i/>
        </w:rPr>
        <w:t>Flow</w:t>
      </w:r>
      <w:r w:rsidR="00227392">
        <w:rPr>
          <w:i/>
        </w:rPr>
        <w:noBreakHyphen/>
      </w:r>
      <w:r w:rsidRPr="00FA1FA0">
        <w:rPr>
          <w:i/>
        </w:rPr>
        <w:t>through Entity</w:t>
      </w:r>
      <w:bookmarkEnd w:id="370"/>
    </w:p>
    <w:p w14:paraId="3CAFD4F9" w14:textId="77777777" w:rsidR="00B41BDD" w:rsidRPr="00FA1FA0" w:rsidRDefault="00B41BDD" w:rsidP="00B41BDD">
      <w:pPr>
        <w:pStyle w:val="subsection"/>
      </w:pPr>
      <w:r w:rsidRPr="00FA1FA0">
        <w:tab/>
      </w:r>
      <w:r w:rsidRPr="00FA1FA0">
        <w:tab/>
        <w:t xml:space="preserve">An Entity is a </w:t>
      </w:r>
      <w:r w:rsidRPr="00FA1FA0">
        <w:rPr>
          <w:b/>
          <w:i/>
        </w:rPr>
        <w:t>Flow</w:t>
      </w:r>
      <w:r w:rsidR="00227392">
        <w:rPr>
          <w:b/>
          <w:i/>
        </w:rPr>
        <w:noBreakHyphen/>
      </w:r>
      <w:r w:rsidRPr="00FA1FA0">
        <w:rPr>
          <w:b/>
          <w:i/>
        </w:rPr>
        <w:t>through Entity</w:t>
      </w:r>
      <w:r w:rsidRPr="00FA1FA0">
        <w:t xml:space="preserve"> to the extent it is fiscally transparent with respect to its income, expenditure, profit or loss in the jurisdiction where it was created unless it is tax resident and subject to a Covered Tax on its income or profit in another jurisdiction.</w:t>
      </w:r>
    </w:p>
    <w:p w14:paraId="408A1605" w14:textId="77777777" w:rsidR="00B41BDD" w:rsidRPr="00FA1FA0" w:rsidRDefault="00B41BDD" w:rsidP="00B41BDD">
      <w:pPr>
        <w:pStyle w:val="notetext"/>
      </w:pPr>
      <w:r w:rsidRPr="00FA1FA0">
        <w:t>Note:</w:t>
      </w:r>
      <w:r w:rsidRPr="00FA1FA0">
        <w:tab/>
        <w:t>A Constituent Entity may be treated as a Flow</w:t>
      </w:r>
      <w:r w:rsidR="00227392">
        <w:noBreakHyphen/>
      </w:r>
      <w:r w:rsidRPr="00FA1FA0">
        <w:t>through Entity in accordance with section 10</w:t>
      </w:r>
      <w:r w:rsidR="00227392">
        <w:noBreakHyphen/>
      </w:r>
      <w:r w:rsidRPr="00FA1FA0">
        <w:t>30.</w:t>
      </w:r>
    </w:p>
    <w:p w14:paraId="0C7B9530" w14:textId="77777777" w:rsidR="00B41BDD" w:rsidRPr="00FA1FA0" w:rsidRDefault="00B41BDD" w:rsidP="00B41BDD">
      <w:pPr>
        <w:pStyle w:val="ActHead5"/>
      </w:pPr>
      <w:bookmarkStart w:id="371" w:name="_Toc160981759"/>
      <w:r w:rsidRPr="00DA45C2">
        <w:rPr>
          <w:rStyle w:val="CharSectno"/>
        </w:rPr>
        <w:t>10</w:t>
      </w:r>
      <w:r w:rsidR="00227392" w:rsidRPr="00DA45C2">
        <w:rPr>
          <w:rStyle w:val="CharSectno"/>
        </w:rPr>
        <w:noBreakHyphen/>
      </w:r>
      <w:r w:rsidRPr="00DA45C2">
        <w:rPr>
          <w:rStyle w:val="CharSectno"/>
        </w:rPr>
        <w:t>15</w:t>
      </w:r>
      <w:r w:rsidRPr="00FA1FA0">
        <w:t xml:space="preserve">  Meaning of </w:t>
      </w:r>
      <w:r w:rsidRPr="00FA1FA0">
        <w:rPr>
          <w:i/>
        </w:rPr>
        <w:t>Tax Transparent Entity</w:t>
      </w:r>
      <w:bookmarkEnd w:id="371"/>
    </w:p>
    <w:p w14:paraId="7C16FDF8" w14:textId="77777777" w:rsidR="00B41BDD" w:rsidRPr="00FA1FA0" w:rsidRDefault="00B41BDD" w:rsidP="00B41BDD">
      <w:pPr>
        <w:pStyle w:val="subsection"/>
      </w:pPr>
      <w:r w:rsidRPr="00FA1FA0">
        <w:tab/>
      </w:r>
      <w:r w:rsidRPr="00FA1FA0">
        <w:tab/>
        <w:t>A Flow</w:t>
      </w:r>
      <w:r w:rsidR="00227392">
        <w:noBreakHyphen/>
      </w:r>
      <w:r w:rsidRPr="00FA1FA0">
        <w:t xml:space="preserve">Through Entity is a </w:t>
      </w:r>
      <w:r w:rsidRPr="00FA1FA0">
        <w:rPr>
          <w:b/>
          <w:i/>
        </w:rPr>
        <w:t>Tax Transparent Entity</w:t>
      </w:r>
      <w:r w:rsidRPr="00FA1FA0">
        <w:t xml:space="preserve"> with respect to its income, expenditure, profit or loss to the extent that it is fiscally transparent in the jurisdiction in which its owner is located.</w:t>
      </w:r>
    </w:p>
    <w:p w14:paraId="191A0164" w14:textId="77777777" w:rsidR="00B41BDD" w:rsidRPr="00FA1FA0" w:rsidRDefault="00B41BDD" w:rsidP="00B41BDD">
      <w:pPr>
        <w:pStyle w:val="notetext"/>
      </w:pPr>
      <w:r w:rsidRPr="00FA1FA0">
        <w:t>Note:</w:t>
      </w:r>
      <w:r w:rsidRPr="00FA1FA0">
        <w:tab/>
        <w:t>A Constituent Entity may be treated as a Tax Transparent Entity in accordance with section 10</w:t>
      </w:r>
      <w:r w:rsidR="00227392">
        <w:noBreakHyphen/>
      </w:r>
      <w:r w:rsidRPr="00FA1FA0">
        <w:t>30.</w:t>
      </w:r>
    </w:p>
    <w:p w14:paraId="15B41B31" w14:textId="77777777" w:rsidR="00B41BDD" w:rsidRPr="00FA1FA0" w:rsidRDefault="00B41BDD" w:rsidP="00B41BDD">
      <w:pPr>
        <w:pStyle w:val="ActHead5"/>
      </w:pPr>
      <w:bookmarkStart w:id="372" w:name="_Toc160981760"/>
      <w:r w:rsidRPr="00DA45C2">
        <w:rPr>
          <w:rStyle w:val="CharSectno"/>
        </w:rPr>
        <w:t>10</w:t>
      </w:r>
      <w:r w:rsidR="00227392" w:rsidRPr="00DA45C2">
        <w:rPr>
          <w:rStyle w:val="CharSectno"/>
        </w:rPr>
        <w:noBreakHyphen/>
      </w:r>
      <w:r w:rsidRPr="00DA45C2">
        <w:rPr>
          <w:rStyle w:val="CharSectno"/>
        </w:rPr>
        <w:t>20</w:t>
      </w:r>
      <w:r w:rsidRPr="00FA1FA0">
        <w:t xml:space="preserve">  Meaning of </w:t>
      </w:r>
      <w:r w:rsidRPr="00FA1FA0">
        <w:rPr>
          <w:i/>
        </w:rPr>
        <w:t>Reverse Hybrid Entity</w:t>
      </w:r>
      <w:bookmarkEnd w:id="372"/>
    </w:p>
    <w:p w14:paraId="3983F3AE" w14:textId="77777777" w:rsidR="00B41BDD" w:rsidRPr="00FA1FA0" w:rsidRDefault="00B41BDD" w:rsidP="00B41BDD">
      <w:pPr>
        <w:pStyle w:val="subsection"/>
      </w:pPr>
      <w:r w:rsidRPr="00FA1FA0">
        <w:tab/>
      </w:r>
      <w:r w:rsidRPr="00FA1FA0">
        <w:tab/>
        <w:t>A Flow</w:t>
      </w:r>
      <w:r w:rsidR="00227392">
        <w:noBreakHyphen/>
      </w:r>
      <w:r w:rsidRPr="00FA1FA0">
        <w:t xml:space="preserve">Through Entity is a </w:t>
      </w:r>
      <w:r w:rsidRPr="00FA1FA0">
        <w:rPr>
          <w:b/>
          <w:i/>
        </w:rPr>
        <w:t>Reverse Hybrid Entity</w:t>
      </w:r>
      <w:r w:rsidRPr="00FA1FA0">
        <w:t xml:space="preserve"> with respect to its income, expenditure, profit or loss to the extent that it is not fiscally transparent in the jurisdiction in which the owner is located.</w:t>
      </w:r>
    </w:p>
    <w:p w14:paraId="16281BA0" w14:textId="77777777" w:rsidR="00B41BDD" w:rsidRPr="00FA1FA0" w:rsidRDefault="00B41BDD" w:rsidP="00B41BDD">
      <w:pPr>
        <w:pStyle w:val="ActHead5"/>
      </w:pPr>
      <w:bookmarkStart w:id="373" w:name="_Toc160981761"/>
      <w:r w:rsidRPr="00DA45C2">
        <w:rPr>
          <w:rStyle w:val="CharSectno"/>
        </w:rPr>
        <w:t>10</w:t>
      </w:r>
      <w:r w:rsidR="00227392" w:rsidRPr="00DA45C2">
        <w:rPr>
          <w:rStyle w:val="CharSectno"/>
        </w:rPr>
        <w:noBreakHyphen/>
      </w:r>
      <w:r w:rsidRPr="00DA45C2">
        <w:rPr>
          <w:rStyle w:val="CharSectno"/>
        </w:rPr>
        <w:t>25</w:t>
      </w:r>
      <w:r w:rsidRPr="00FA1FA0">
        <w:t xml:space="preserve">  Fiscal transparency and meaning of </w:t>
      </w:r>
      <w:r w:rsidRPr="00FA1FA0">
        <w:rPr>
          <w:i/>
        </w:rPr>
        <w:t>Tax Transparent Structure</w:t>
      </w:r>
      <w:bookmarkEnd w:id="373"/>
    </w:p>
    <w:p w14:paraId="1BB8928F" w14:textId="77777777" w:rsidR="00B41BDD" w:rsidRPr="00FA1FA0" w:rsidRDefault="00B41BDD" w:rsidP="00B41BDD">
      <w:pPr>
        <w:pStyle w:val="subsection"/>
      </w:pPr>
      <w:r w:rsidRPr="00FA1FA0">
        <w:tab/>
        <w:t>(1)</w:t>
      </w:r>
      <w:r w:rsidRPr="00FA1FA0">
        <w:tab/>
        <w:t>For the purposes of this Part, treat an Entity as fiscally transparent under the laws of a jurisdiction, if that jurisdiction treats the income, expenditure, profit or loss of that Entity as if it were derived or incurred by the direct owner of that Entity in proportion to its interest in that Entity.</w:t>
      </w:r>
    </w:p>
    <w:p w14:paraId="12DB2BBA" w14:textId="77777777" w:rsidR="00B41BDD" w:rsidRPr="00FA1FA0" w:rsidRDefault="00B41BDD" w:rsidP="00B41BDD">
      <w:pPr>
        <w:pStyle w:val="subsection"/>
      </w:pPr>
      <w:r w:rsidRPr="00FA1FA0">
        <w:tab/>
        <w:t>(2)</w:t>
      </w:r>
      <w:r w:rsidRPr="00FA1FA0">
        <w:tab/>
        <w:t xml:space="preserve">An Ownership Interest in an Entity or a Permanent Establishment that is a Constituent Entity is held through a </w:t>
      </w:r>
      <w:r w:rsidRPr="00FA1FA0">
        <w:rPr>
          <w:b/>
          <w:i/>
        </w:rPr>
        <w:t xml:space="preserve">Tax Transparent Structure </w:t>
      </w:r>
      <w:r w:rsidRPr="00FA1FA0">
        <w:t>if that Ownership Interest is an Indirect Ownership Interest held through a chain of Tax Transparent Entities.</w:t>
      </w:r>
    </w:p>
    <w:p w14:paraId="7D2945C0" w14:textId="77777777" w:rsidR="00B41BDD" w:rsidRPr="00FA1FA0" w:rsidRDefault="00B41BDD" w:rsidP="00B41BDD">
      <w:pPr>
        <w:pStyle w:val="ActHead5"/>
      </w:pPr>
      <w:bookmarkStart w:id="374" w:name="_Toc160981762"/>
      <w:r w:rsidRPr="00DA45C2">
        <w:rPr>
          <w:rStyle w:val="CharSectno"/>
        </w:rPr>
        <w:t>10</w:t>
      </w:r>
      <w:r w:rsidR="00227392" w:rsidRPr="00DA45C2">
        <w:rPr>
          <w:rStyle w:val="CharSectno"/>
        </w:rPr>
        <w:noBreakHyphen/>
      </w:r>
      <w:r w:rsidRPr="00DA45C2">
        <w:rPr>
          <w:rStyle w:val="CharSectno"/>
        </w:rPr>
        <w:t>30</w:t>
      </w:r>
      <w:r w:rsidRPr="00FA1FA0">
        <w:t xml:space="preserve">  Treat certain Constituent Entity as Flow</w:t>
      </w:r>
      <w:r w:rsidR="00227392">
        <w:noBreakHyphen/>
      </w:r>
      <w:r w:rsidRPr="00FA1FA0">
        <w:t>Through Entity and Tax Transparent Entity</w:t>
      </w:r>
      <w:bookmarkEnd w:id="374"/>
    </w:p>
    <w:p w14:paraId="3365C605" w14:textId="77777777" w:rsidR="00B41BDD" w:rsidRPr="00FA1FA0" w:rsidRDefault="00B41BDD" w:rsidP="00B41BDD">
      <w:pPr>
        <w:pStyle w:val="subsection"/>
      </w:pPr>
      <w:r w:rsidRPr="00FA1FA0">
        <w:tab/>
        <w:t>(1)</w:t>
      </w:r>
      <w:r w:rsidRPr="00FA1FA0">
        <w:tab/>
      </w:r>
      <w:r w:rsidR="00227392">
        <w:t>Subsection (</w:t>
      </w:r>
      <w:r w:rsidRPr="00FA1FA0">
        <w:t>2) applies if a Constituent Entity:</w:t>
      </w:r>
    </w:p>
    <w:p w14:paraId="626A7D9D" w14:textId="77777777" w:rsidR="00B41BDD" w:rsidRPr="00FA1FA0" w:rsidRDefault="00B41BDD" w:rsidP="00B41BDD">
      <w:pPr>
        <w:pStyle w:val="paragraph"/>
      </w:pPr>
      <w:r w:rsidRPr="00FA1FA0">
        <w:tab/>
        <w:t>(a)</w:t>
      </w:r>
      <w:r w:rsidRPr="00FA1FA0">
        <w:tab/>
        <w:t>is not a tax resident of any jurisdiction; and</w:t>
      </w:r>
    </w:p>
    <w:p w14:paraId="2A61DB09" w14:textId="77777777" w:rsidR="00B41BDD" w:rsidRPr="00FA1FA0" w:rsidRDefault="00B41BDD" w:rsidP="00B41BDD">
      <w:pPr>
        <w:pStyle w:val="paragraph"/>
      </w:pPr>
      <w:r w:rsidRPr="00FA1FA0">
        <w:tab/>
        <w:t>(b)</w:t>
      </w:r>
      <w:r w:rsidRPr="00FA1FA0">
        <w:tab/>
        <w:t>is not subject to a Covered Tax or a Qualified Domestic Minimum Top</w:t>
      </w:r>
      <w:r w:rsidR="00227392">
        <w:noBreakHyphen/>
      </w:r>
      <w:r w:rsidRPr="00FA1FA0">
        <w:t>up Tax based on its place of management, place of creation, or similar criteria.</w:t>
      </w:r>
    </w:p>
    <w:p w14:paraId="071CAA6F" w14:textId="77777777" w:rsidR="00B41BDD" w:rsidRPr="00FA1FA0" w:rsidRDefault="00B41BDD" w:rsidP="00B41BDD">
      <w:pPr>
        <w:pStyle w:val="subsection"/>
      </w:pPr>
      <w:r w:rsidRPr="00FA1FA0">
        <w:lastRenderedPageBreak/>
        <w:tab/>
        <w:t>(2)</w:t>
      </w:r>
      <w:r w:rsidRPr="00FA1FA0">
        <w:tab/>
        <w:t>For the purposes of this law, treat the Constituent Entity as a Flow</w:t>
      </w:r>
      <w:r w:rsidR="00227392">
        <w:noBreakHyphen/>
      </w:r>
      <w:r w:rsidRPr="00FA1FA0">
        <w:t>Through Entity and a Tax Transparent Entity in respect of its income, expenditure, profit or loss to the extent that:</w:t>
      </w:r>
    </w:p>
    <w:p w14:paraId="71C326B5" w14:textId="77777777" w:rsidR="00B41BDD" w:rsidRPr="00FA1FA0" w:rsidRDefault="00B41BDD" w:rsidP="00B41BDD">
      <w:pPr>
        <w:pStyle w:val="paragraph"/>
      </w:pPr>
      <w:r w:rsidRPr="00FA1FA0">
        <w:tab/>
        <w:t>(a)</w:t>
      </w:r>
      <w:r w:rsidRPr="00FA1FA0">
        <w:tab/>
        <w:t>its owners are located in a jurisdiction that treats the Entity as fiscally transparent; and</w:t>
      </w:r>
    </w:p>
    <w:p w14:paraId="66B0EB68" w14:textId="77777777" w:rsidR="00B41BDD" w:rsidRPr="00FA1FA0" w:rsidRDefault="00B41BDD" w:rsidP="00B41BDD">
      <w:pPr>
        <w:pStyle w:val="paragraph"/>
      </w:pPr>
      <w:r w:rsidRPr="00FA1FA0">
        <w:tab/>
        <w:t>(b)</w:t>
      </w:r>
      <w:r w:rsidRPr="00FA1FA0">
        <w:tab/>
        <w:t>it does not have a place of business in the jurisdiction where it was created; and</w:t>
      </w:r>
    </w:p>
    <w:p w14:paraId="2C43E626" w14:textId="77777777" w:rsidR="00B41BDD" w:rsidRPr="00FA1FA0" w:rsidRDefault="00B41BDD" w:rsidP="00B41BDD">
      <w:pPr>
        <w:pStyle w:val="paragraph"/>
      </w:pPr>
      <w:r w:rsidRPr="00FA1FA0">
        <w:tab/>
        <w:t>(c)</w:t>
      </w:r>
      <w:r w:rsidRPr="00FA1FA0">
        <w:tab/>
        <w:t xml:space="preserve">the income, expenditure, profit or loss is not attributable to a Permanent Establishment </w:t>
      </w:r>
      <w:r w:rsidRPr="0038338B">
        <w:t>in respect of which it is the Main Entity</w:t>
      </w:r>
      <w:r w:rsidRPr="00FA1FA0">
        <w:t>.</w:t>
      </w:r>
    </w:p>
    <w:p w14:paraId="43E112D3" w14:textId="77777777" w:rsidR="00B41BDD" w:rsidRPr="00FA1FA0" w:rsidRDefault="00B41BDD" w:rsidP="00B41BDD">
      <w:pPr>
        <w:pStyle w:val="ActHead5"/>
      </w:pPr>
      <w:bookmarkStart w:id="375" w:name="_Toc160981763"/>
      <w:r w:rsidRPr="00DA45C2">
        <w:rPr>
          <w:rStyle w:val="CharSectno"/>
        </w:rPr>
        <w:t>10</w:t>
      </w:r>
      <w:r w:rsidR="00227392" w:rsidRPr="00DA45C2">
        <w:rPr>
          <w:rStyle w:val="CharSectno"/>
        </w:rPr>
        <w:noBreakHyphen/>
      </w:r>
      <w:r w:rsidRPr="00DA45C2">
        <w:rPr>
          <w:rStyle w:val="CharSectno"/>
        </w:rPr>
        <w:t>35</w:t>
      </w:r>
      <w:r w:rsidRPr="00FA1FA0">
        <w:t xml:space="preserve">  Meaning of </w:t>
      </w:r>
      <w:r w:rsidRPr="00FA1FA0">
        <w:rPr>
          <w:i/>
        </w:rPr>
        <w:t>Hybrid Entity</w:t>
      </w:r>
      <w:bookmarkEnd w:id="375"/>
    </w:p>
    <w:p w14:paraId="2C9C0C62" w14:textId="77777777" w:rsidR="00B41BDD" w:rsidRPr="00FA1FA0" w:rsidRDefault="00B41BDD" w:rsidP="00B41BDD">
      <w:pPr>
        <w:pStyle w:val="subsection"/>
      </w:pPr>
      <w:r w:rsidRPr="00FA1FA0">
        <w:tab/>
      </w:r>
      <w:r w:rsidRPr="00FA1FA0">
        <w:tab/>
        <w:t xml:space="preserve">An Entity that is treated as a separate taxable person for income tax purposes in the jurisdiction where it is located is a </w:t>
      </w:r>
      <w:r w:rsidRPr="00FA1FA0">
        <w:rPr>
          <w:b/>
          <w:i/>
        </w:rPr>
        <w:t>Hybrid Entity</w:t>
      </w:r>
      <w:r w:rsidRPr="00FA1FA0">
        <w:t xml:space="preserve"> with respect to its income, expenditure, profit or loss, to the extent that it is fiscally transparent in the jurisdiction in which its owner is located.</w:t>
      </w:r>
    </w:p>
    <w:p w14:paraId="7993DC5F" w14:textId="77777777" w:rsidR="00B41BDD" w:rsidRPr="00FA1FA0" w:rsidRDefault="00B41BDD" w:rsidP="00B41BDD">
      <w:pPr>
        <w:pStyle w:val="ActHead2"/>
        <w:pageBreakBefore/>
      </w:pPr>
      <w:bookmarkStart w:id="376" w:name="_Toc160981764"/>
      <w:r w:rsidRPr="00DA45C2">
        <w:rPr>
          <w:rStyle w:val="CharPartNo"/>
        </w:rPr>
        <w:lastRenderedPageBreak/>
        <w:t>Part 10</w:t>
      </w:r>
      <w:r w:rsidR="00227392" w:rsidRPr="00DA45C2">
        <w:rPr>
          <w:rStyle w:val="CharPartNo"/>
        </w:rPr>
        <w:noBreakHyphen/>
      </w:r>
      <w:r w:rsidRPr="00DA45C2">
        <w:rPr>
          <w:rStyle w:val="CharPartNo"/>
        </w:rPr>
        <w:t>3</w:t>
      </w:r>
      <w:r w:rsidRPr="00FA1FA0">
        <w:t>—</w:t>
      </w:r>
      <w:r w:rsidRPr="00DA45C2">
        <w:rPr>
          <w:rStyle w:val="CharPartText"/>
        </w:rPr>
        <w:t>Location of dual</w:t>
      </w:r>
      <w:r w:rsidR="00227392" w:rsidRPr="00DA45C2">
        <w:rPr>
          <w:rStyle w:val="CharPartText"/>
        </w:rPr>
        <w:noBreakHyphen/>
      </w:r>
      <w:r w:rsidRPr="00DA45C2">
        <w:rPr>
          <w:rStyle w:val="CharPartText"/>
        </w:rPr>
        <w:t>located entities</w:t>
      </w:r>
      <w:bookmarkEnd w:id="376"/>
    </w:p>
    <w:p w14:paraId="387A215F" w14:textId="77777777" w:rsidR="00B41BDD" w:rsidRPr="00DA45C2" w:rsidRDefault="00B41BDD" w:rsidP="00B41BDD">
      <w:pPr>
        <w:pStyle w:val="Header"/>
      </w:pPr>
      <w:r w:rsidRPr="00DA45C2">
        <w:rPr>
          <w:rStyle w:val="CharDivNo"/>
        </w:rPr>
        <w:t xml:space="preserve"> </w:t>
      </w:r>
      <w:r w:rsidRPr="00DA45C2">
        <w:rPr>
          <w:rStyle w:val="CharDivText"/>
        </w:rPr>
        <w:t xml:space="preserve"> </w:t>
      </w:r>
    </w:p>
    <w:p w14:paraId="405F12E7" w14:textId="77777777" w:rsidR="00B41BDD" w:rsidRPr="00FA1FA0" w:rsidRDefault="00B41BDD" w:rsidP="00B41BDD">
      <w:pPr>
        <w:pStyle w:val="ActHead5"/>
      </w:pPr>
      <w:bookmarkStart w:id="377" w:name="_Toc160981765"/>
      <w:r w:rsidRPr="00DA45C2">
        <w:rPr>
          <w:rStyle w:val="CharSectno"/>
        </w:rPr>
        <w:t>10</w:t>
      </w:r>
      <w:r w:rsidR="00227392" w:rsidRPr="00DA45C2">
        <w:rPr>
          <w:rStyle w:val="CharSectno"/>
        </w:rPr>
        <w:noBreakHyphen/>
      </w:r>
      <w:r w:rsidRPr="00DA45C2">
        <w:rPr>
          <w:rStyle w:val="CharSectno"/>
        </w:rPr>
        <w:t>40</w:t>
      </w:r>
      <w:r w:rsidRPr="00FA1FA0">
        <w:t xml:space="preserve">  Dual</w:t>
      </w:r>
      <w:r w:rsidR="00227392">
        <w:noBreakHyphen/>
      </w:r>
      <w:r w:rsidRPr="00FA1FA0">
        <w:t>located entities</w:t>
      </w:r>
      <w:bookmarkEnd w:id="377"/>
    </w:p>
    <w:p w14:paraId="1A64F625" w14:textId="77777777" w:rsidR="00B41BDD" w:rsidRPr="00FA1FA0" w:rsidRDefault="00B41BDD" w:rsidP="00B41BDD">
      <w:pPr>
        <w:pStyle w:val="subsection"/>
      </w:pPr>
      <w:r w:rsidRPr="00FA1FA0">
        <w:tab/>
        <w:t>(1)</w:t>
      </w:r>
      <w:r w:rsidRPr="00FA1FA0">
        <w:tab/>
        <w:t>Subsections (2) and (3) specify, for the purposes of section 35 of the Act, the jurisdiction a Constituent Entity of an MNE Group is located in for a Fiscal Year if, disregarding that section, it would be located more than one jurisdiction under section 32 of the Act.</w:t>
      </w:r>
    </w:p>
    <w:p w14:paraId="2E43B532" w14:textId="77777777" w:rsidR="00B41BDD" w:rsidRPr="00FA1FA0" w:rsidRDefault="00B41BDD" w:rsidP="00B41BDD">
      <w:pPr>
        <w:pStyle w:val="subsection"/>
      </w:pPr>
      <w:r w:rsidRPr="00FA1FA0">
        <w:tab/>
        <w:t>(2)</w:t>
      </w:r>
      <w:r w:rsidRPr="00FA1FA0">
        <w:tab/>
        <w:t>If:</w:t>
      </w:r>
    </w:p>
    <w:p w14:paraId="768B0B23" w14:textId="77777777" w:rsidR="00B41BDD" w:rsidRPr="00FA1FA0" w:rsidRDefault="00B41BDD" w:rsidP="00B41BDD">
      <w:pPr>
        <w:pStyle w:val="paragraph"/>
      </w:pPr>
      <w:r w:rsidRPr="00FA1FA0">
        <w:tab/>
        <w:t>(a)</w:t>
      </w:r>
      <w:r w:rsidRPr="00FA1FA0">
        <w:tab/>
        <w:t>the jurisdictions are party to a Tax Treaty; and</w:t>
      </w:r>
    </w:p>
    <w:p w14:paraId="4F3744F6" w14:textId="77777777" w:rsidR="00B41BDD" w:rsidRPr="00FA1FA0" w:rsidRDefault="00B41BDD" w:rsidP="00B41BDD">
      <w:pPr>
        <w:pStyle w:val="paragraph"/>
      </w:pPr>
      <w:r w:rsidRPr="00FA1FA0">
        <w:tab/>
        <w:t>(b)</w:t>
      </w:r>
      <w:r w:rsidRPr="00FA1FA0">
        <w:tab/>
        <w:t>the Constituent Entity is deemed to be resident in only one of the jurisdictions for purposes of the Tax Treaty;</w:t>
      </w:r>
    </w:p>
    <w:p w14:paraId="165D65F7" w14:textId="77777777" w:rsidR="00B41BDD" w:rsidRPr="00FA1FA0" w:rsidRDefault="00B41BDD" w:rsidP="00B41BDD">
      <w:pPr>
        <w:pStyle w:val="subsection2"/>
      </w:pPr>
      <w:r w:rsidRPr="00FA1FA0">
        <w:t>the Constituent Entity is taken to be located in that jurisdiction for the Fiscal Year.</w:t>
      </w:r>
    </w:p>
    <w:p w14:paraId="181D6AFB" w14:textId="77777777" w:rsidR="00B41BDD" w:rsidRPr="00FA1FA0" w:rsidRDefault="00B41BDD" w:rsidP="00B41BDD">
      <w:pPr>
        <w:pStyle w:val="subsection"/>
      </w:pPr>
      <w:r w:rsidRPr="00FA1FA0">
        <w:tab/>
        <w:t>(3)</w:t>
      </w:r>
      <w:r w:rsidRPr="00FA1FA0">
        <w:tab/>
        <w:t xml:space="preserve">If </w:t>
      </w:r>
      <w:r w:rsidR="00227392">
        <w:t>subsection (</w:t>
      </w:r>
      <w:r w:rsidRPr="00FA1FA0">
        <w:t>2) does not apply to the Constituent Entity, the Entity is taken to be located in the following jurisdiction for the Fiscal Year:</w:t>
      </w:r>
    </w:p>
    <w:p w14:paraId="3B9DE624" w14:textId="77777777" w:rsidR="00B41BDD" w:rsidRPr="00FA1FA0" w:rsidRDefault="00B41BDD" w:rsidP="00B41BDD">
      <w:pPr>
        <w:pStyle w:val="paragraph"/>
      </w:pPr>
      <w:r w:rsidRPr="00FA1FA0">
        <w:tab/>
        <w:t>(a)</w:t>
      </w:r>
      <w:r w:rsidRPr="00FA1FA0">
        <w:tab/>
        <w:t>if the Constituent Entity has, for the Fiscal Year, a greater amount of Covered Taxes (determined without reference to any taxes paid under a Controlled Foreign Company Tax Regime) paid or due to be paid in one of the jurisdictions than in the other jurisdictions—that jurisdiction;</w:t>
      </w:r>
    </w:p>
    <w:p w14:paraId="3392CD71" w14:textId="77777777" w:rsidR="00B41BDD" w:rsidRPr="00FA1FA0" w:rsidRDefault="00B41BDD" w:rsidP="00B41BDD">
      <w:pPr>
        <w:pStyle w:val="paragraph"/>
      </w:pPr>
      <w:r w:rsidRPr="00FA1FA0">
        <w:tab/>
        <w:t>(b)</w:t>
      </w:r>
      <w:r w:rsidRPr="00FA1FA0">
        <w:tab/>
        <w:t xml:space="preserve">if </w:t>
      </w:r>
      <w:r w:rsidR="00227392">
        <w:t>paragraph (</w:t>
      </w:r>
      <w:r w:rsidRPr="00FA1FA0">
        <w:t>a) does not apply, and the MNE Group has a greater Substance</w:t>
      </w:r>
      <w:r w:rsidR="00227392">
        <w:noBreakHyphen/>
      </w:r>
      <w:r w:rsidRPr="00FA1FA0">
        <w:t xml:space="preserve">based Income </w:t>
      </w:r>
      <w:r w:rsidR="00C92CEB">
        <w:t>Exclusion Amount</w:t>
      </w:r>
      <w:r w:rsidRPr="00FA1FA0">
        <w:t xml:space="preserve"> for the Fiscal Year (computed under </w:t>
      </w:r>
      <w:r w:rsidR="00227392">
        <w:t>Part 5</w:t>
      </w:r>
      <w:r w:rsidR="00227392">
        <w:noBreakHyphen/>
      </w:r>
      <w:r w:rsidRPr="00FA1FA0">
        <w:t>3 on the assumption that the Constituent Entity were the only Constituent Entity of the MNE Group located in the jurisdiction) in one of the jurisdictions than in the other jurisdictions—that jurisdiction;</w:t>
      </w:r>
    </w:p>
    <w:p w14:paraId="21E04424" w14:textId="77777777" w:rsidR="00B41BDD" w:rsidRPr="00FA1FA0" w:rsidRDefault="00B41BDD" w:rsidP="00B41BDD">
      <w:pPr>
        <w:pStyle w:val="paragraph"/>
      </w:pPr>
      <w:r w:rsidRPr="00FA1FA0">
        <w:tab/>
        <w:t>(c)</w:t>
      </w:r>
      <w:r w:rsidRPr="00FA1FA0">
        <w:tab/>
        <w:t xml:space="preserve">if neither </w:t>
      </w:r>
      <w:r w:rsidR="00227392">
        <w:t>paragraph (</w:t>
      </w:r>
      <w:r w:rsidRPr="00FA1FA0">
        <w:t>a) nor (b) applies, and the Constituent Entity is the Ultimate Parent Entity of the MNE Group—the jurisdiction in which it was created.</w:t>
      </w:r>
    </w:p>
    <w:p w14:paraId="33A2D59F" w14:textId="77777777" w:rsidR="00B41BDD" w:rsidRPr="00FA1FA0" w:rsidRDefault="00B41BDD" w:rsidP="00B41BDD">
      <w:pPr>
        <w:pStyle w:val="subsection"/>
      </w:pPr>
      <w:r w:rsidRPr="00FA1FA0">
        <w:tab/>
        <w:t>(4)</w:t>
      </w:r>
      <w:r w:rsidRPr="00FA1FA0">
        <w:tab/>
        <w:t xml:space="preserve">For the purposes of </w:t>
      </w:r>
      <w:r w:rsidR="00227392">
        <w:t>paragraph (</w:t>
      </w:r>
      <w:r w:rsidRPr="00FA1FA0">
        <w:t xml:space="preserve">b) of the definition of </w:t>
      </w:r>
      <w:r w:rsidRPr="00FA1FA0">
        <w:rPr>
          <w:b/>
          <w:i/>
        </w:rPr>
        <w:t>Stateless Constituent Entity</w:t>
      </w:r>
      <w:r w:rsidRPr="00FA1FA0">
        <w:t xml:space="preserve"> in section 27 of the Act, if:</w:t>
      </w:r>
    </w:p>
    <w:p w14:paraId="08EA059D" w14:textId="77777777" w:rsidR="00B41BDD" w:rsidRPr="00FA1FA0" w:rsidRDefault="00B41BDD" w:rsidP="00B41BDD">
      <w:pPr>
        <w:pStyle w:val="paragraph"/>
      </w:pPr>
      <w:r w:rsidRPr="00FA1FA0">
        <w:tab/>
        <w:t>(a)</w:t>
      </w:r>
      <w:r w:rsidRPr="00FA1FA0">
        <w:tab/>
        <w:t>section 35 of the Act applies to a Constituent Entity of an MNE Group for a Fiscal Year; but</w:t>
      </w:r>
    </w:p>
    <w:p w14:paraId="14E60B24" w14:textId="77777777" w:rsidR="00B41BDD" w:rsidRPr="00FA1FA0" w:rsidRDefault="00B41BDD" w:rsidP="00B41BDD">
      <w:pPr>
        <w:pStyle w:val="paragraph"/>
      </w:pPr>
      <w:r w:rsidRPr="00FA1FA0">
        <w:tab/>
        <w:t>(b)</w:t>
      </w:r>
      <w:r w:rsidRPr="00FA1FA0">
        <w:tab/>
      </w:r>
      <w:r w:rsidR="00227392">
        <w:t>subsections (</w:t>
      </w:r>
      <w:r w:rsidRPr="00FA1FA0">
        <w:t>2) and (3) of this section do not apply to the Constituent Entity;</w:t>
      </w:r>
    </w:p>
    <w:p w14:paraId="584612E8" w14:textId="77777777" w:rsidR="00B41BDD" w:rsidRPr="00FA1FA0" w:rsidRDefault="00CC6FC6" w:rsidP="00B41BDD">
      <w:pPr>
        <w:pStyle w:val="subsection2"/>
      </w:pPr>
      <w:r>
        <w:t>the Constituent Entity is</w:t>
      </w:r>
      <w:r w:rsidR="00B41BDD" w:rsidRPr="00FA1FA0">
        <w:t xml:space="preserve"> a </w:t>
      </w:r>
      <w:r w:rsidR="00B41BDD" w:rsidRPr="00FA1FA0">
        <w:rPr>
          <w:b/>
          <w:i/>
        </w:rPr>
        <w:t>Stateless Constituent Entity</w:t>
      </w:r>
      <w:r w:rsidR="00B41BDD" w:rsidRPr="00FA1FA0">
        <w:t xml:space="preserve"> of the MNE Group for the Fiscal Year.</w:t>
      </w:r>
    </w:p>
    <w:p w14:paraId="13503C47" w14:textId="77777777" w:rsidR="00B41BDD" w:rsidRPr="00FA1FA0" w:rsidRDefault="00B41BDD" w:rsidP="00B41BDD">
      <w:pPr>
        <w:pStyle w:val="ActHead5"/>
      </w:pPr>
      <w:bookmarkStart w:id="378" w:name="_Toc160981766"/>
      <w:r w:rsidRPr="00DA45C2">
        <w:rPr>
          <w:rStyle w:val="CharSectno"/>
        </w:rPr>
        <w:t>10</w:t>
      </w:r>
      <w:r w:rsidR="00227392" w:rsidRPr="00DA45C2">
        <w:rPr>
          <w:rStyle w:val="CharSectno"/>
        </w:rPr>
        <w:noBreakHyphen/>
      </w:r>
      <w:r w:rsidRPr="00DA45C2">
        <w:rPr>
          <w:rStyle w:val="CharSectno"/>
        </w:rPr>
        <w:t>45</w:t>
      </w:r>
      <w:r w:rsidRPr="00FA1FA0">
        <w:t xml:space="preserve">  Dual</w:t>
      </w:r>
      <w:r w:rsidR="00227392">
        <w:noBreakHyphen/>
      </w:r>
      <w:r w:rsidRPr="00FA1FA0">
        <w:t>located Parent Entity located in non</w:t>
      </w:r>
      <w:r w:rsidR="00227392">
        <w:noBreakHyphen/>
      </w:r>
      <w:r w:rsidRPr="00FA1FA0">
        <w:t>IIR jurisdiction</w:t>
      </w:r>
      <w:bookmarkEnd w:id="378"/>
    </w:p>
    <w:p w14:paraId="08253C26" w14:textId="77777777" w:rsidR="00B41BDD" w:rsidRPr="00FA1FA0" w:rsidRDefault="00B41BDD" w:rsidP="00B41BDD">
      <w:pPr>
        <w:pStyle w:val="subsection"/>
      </w:pPr>
      <w:r w:rsidRPr="00FA1FA0">
        <w:tab/>
        <w:t>(1)</w:t>
      </w:r>
      <w:r w:rsidRPr="00FA1FA0">
        <w:tab/>
        <w:t>This section applies if:</w:t>
      </w:r>
    </w:p>
    <w:p w14:paraId="178134CE" w14:textId="77777777" w:rsidR="00B41BDD" w:rsidRPr="00FA1FA0" w:rsidRDefault="00B41BDD" w:rsidP="00B41BDD">
      <w:pPr>
        <w:pStyle w:val="paragraph"/>
      </w:pPr>
      <w:r w:rsidRPr="00FA1FA0">
        <w:tab/>
        <w:t>(a)</w:t>
      </w:r>
      <w:r w:rsidRPr="00FA1FA0">
        <w:tab/>
        <w:t>disregarding section 35 of the Act, a Parent Entity of an MNE Group is located in more than one jurisdiction (each</w:t>
      </w:r>
      <w:r w:rsidR="00787E0C">
        <w:t xml:space="preserve"> of which is</w:t>
      </w:r>
      <w:r w:rsidRPr="00FA1FA0">
        <w:t xml:space="preserve"> a </w:t>
      </w:r>
      <w:r w:rsidRPr="00FA1FA0">
        <w:rPr>
          <w:b/>
          <w:i/>
        </w:rPr>
        <w:t>relevant jurisdiction</w:t>
      </w:r>
      <w:r w:rsidRPr="00FA1FA0">
        <w:t>) for a Fiscal Year under section 32 of the Act; and</w:t>
      </w:r>
    </w:p>
    <w:p w14:paraId="52D382C0" w14:textId="77777777" w:rsidR="00B41BDD" w:rsidRPr="00FA1FA0" w:rsidRDefault="00B41BDD" w:rsidP="00B41BDD">
      <w:pPr>
        <w:pStyle w:val="paragraph"/>
      </w:pPr>
      <w:r w:rsidRPr="00FA1FA0">
        <w:lastRenderedPageBreak/>
        <w:tab/>
        <w:t>(b)</w:t>
      </w:r>
      <w:r w:rsidRPr="00FA1FA0">
        <w:tab/>
        <w:t>under subsection 10</w:t>
      </w:r>
      <w:r w:rsidR="00227392">
        <w:noBreakHyphen/>
      </w:r>
      <w:r w:rsidRPr="00FA1FA0">
        <w:t xml:space="preserve">40(2) or (3) of these Rules, the Parent Entity is taken to be located in one of those jurisdictions (the </w:t>
      </w:r>
      <w:r w:rsidRPr="00FA1FA0">
        <w:rPr>
          <w:b/>
          <w:i/>
        </w:rPr>
        <w:t>location jurisdiction</w:t>
      </w:r>
      <w:r w:rsidRPr="00FA1FA0">
        <w:t>) for the Fiscal Year; and</w:t>
      </w:r>
    </w:p>
    <w:p w14:paraId="174BD745" w14:textId="77777777" w:rsidR="00B41BDD" w:rsidRPr="00FA1FA0" w:rsidRDefault="00B41BDD" w:rsidP="00B41BDD">
      <w:pPr>
        <w:pStyle w:val="paragraph"/>
      </w:pPr>
      <w:r w:rsidRPr="00FA1FA0">
        <w:tab/>
        <w:t>(c)</w:t>
      </w:r>
      <w:r w:rsidRPr="00FA1FA0">
        <w:tab/>
        <w:t>the Parent Entity is not required, under the laws of the location jurisdiction, to apply a Qualified IIR for the Fiscal Year.</w:t>
      </w:r>
    </w:p>
    <w:p w14:paraId="538E2B89" w14:textId="77777777" w:rsidR="00B41BDD" w:rsidRPr="00FA1FA0" w:rsidRDefault="00B41BDD" w:rsidP="00B41BDD">
      <w:pPr>
        <w:pStyle w:val="subsection"/>
      </w:pPr>
      <w:r w:rsidRPr="00FA1FA0">
        <w:tab/>
        <w:t>(2)</w:t>
      </w:r>
      <w:r w:rsidRPr="00FA1FA0">
        <w:tab/>
        <w:t>If:</w:t>
      </w:r>
    </w:p>
    <w:p w14:paraId="10290CD3" w14:textId="77777777" w:rsidR="00B41BDD" w:rsidRPr="00FA1FA0" w:rsidRDefault="00B41BDD" w:rsidP="00B41BDD">
      <w:pPr>
        <w:pStyle w:val="paragraph"/>
      </w:pPr>
      <w:r w:rsidRPr="00FA1FA0">
        <w:tab/>
        <w:t>(a)</w:t>
      </w:r>
      <w:r w:rsidRPr="00FA1FA0">
        <w:tab/>
        <w:t>Australia is a relevant jurisdiction and is not the location jurisdiction; and</w:t>
      </w:r>
    </w:p>
    <w:p w14:paraId="11DDBD44" w14:textId="77777777" w:rsidR="00B41BDD" w:rsidRPr="00FA1FA0" w:rsidRDefault="00B41BDD" w:rsidP="00B41BDD">
      <w:pPr>
        <w:pStyle w:val="paragraph"/>
      </w:pPr>
      <w:r w:rsidRPr="00FA1FA0">
        <w:tab/>
        <w:t>(b)</w:t>
      </w:r>
      <w:r w:rsidRPr="00FA1FA0">
        <w:tab/>
        <w:t>if Australia and the location jurisdiction are party to a Tax Treaty:</w:t>
      </w:r>
    </w:p>
    <w:p w14:paraId="02B29F8A" w14:textId="77777777" w:rsidR="00B41BDD" w:rsidRPr="00FA1FA0" w:rsidRDefault="00B41BDD" w:rsidP="00B41BDD">
      <w:pPr>
        <w:pStyle w:val="paragraphsub"/>
      </w:pPr>
      <w:r w:rsidRPr="00FA1FA0">
        <w:tab/>
        <w:t>(i)</w:t>
      </w:r>
      <w:r w:rsidRPr="00FA1FA0">
        <w:tab/>
        <w:t>the Constituent Entity is treated as a resident of the location jurisdiction for purposes of the Tax Treaty; and</w:t>
      </w:r>
    </w:p>
    <w:p w14:paraId="199F2FB3" w14:textId="77777777" w:rsidR="00B41BDD" w:rsidRPr="00FA1FA0" w:rsidRDefault="00B41BDD" w:rsidP="00B41BDD">
      <w:pPr>
        <w:pStyle w:val="paragraphsub"/>
      </w:pPr>
      <w:r w:rsidRPr="00FA1FA0">
        <w:tab/>
        <w:t>(ii)</w:t>
      </w:r>
      <w:r w:rsidRPr="00FA1FA0">
        <w:tab/>
        <w:t>the location jurisdiction does not apply a Qualified IIR; and</w:t>
      </w:r>
    </w:p>
    <w:p w14:paraId="0AF5B336" w14:textId="77777777" w:rsidR="00B41BDD" w:rsidRPr="00FA1FA0" w:rsidRDefault="00B41BDD" w:rsidP="00B41BDD">
      <w:pPr>
        <w:pStyle w:val="paragraph"/>
      </w:pPr>
      <w:r w:rsidRPr="00FA1FA0">
        <w:tab/>
        <w:t>(c)</w:t>
      </w:r>
      <w:r w:rsidRPr="00FA1FA0">
        <w:tab/>
        <w:t>Australia is not restricted from taxing the Constituent Entity under the Tax Treaty for income tax purposes;</w:t>
      </w:r>
    </w:p>
    <w:p w14:paraId="0EE8C62F" w14:textId="77777777" w:rsidR="00B41BDD" w:rsidRPr="00FA1FA0" w:rsidRDefault="00B41BDD" w:rsidP="00B41BDD">
      <w:pPr>
        <w:pStyle w:val="subsection2"/>
      </w:pPr>
      <w:r w:rsidRPr="00FA1FA0">
        <w:t>treat the Constituent Entity as being located in Australia for the purposes of paragraph 2</w:t>
      </w:r>
      <w:r w:rsidR="00227392">
        <w:noBreakHyphen/>
      </w:r>
      <w:r w:rsidRPr="00FA1FA0">
        <w:t>5(1)(a).</w:t>
      </w:r>
    </w:p>
    <w:p w14:paraId="1307A8F5" w14:textId="77777777" w:rsidR="00B41BDD" w:rsidRPr="000C4C6E" w:rsidRDefault="00B41BDD" w:rsidP="00B41BDD">
      <w:pPr>
        <w:pStyle w:val="notedraft"/>
      </w:pPr>
    </w:p>
    <w:sectPr w:rsidR="00B41BDD" w:rsidRPr="000C4C6E" w:rsidSect="00243018">
      <w:headerReference w:type="even" r:id="rId35"/>
      <w:headerReference w:type="default" r:id="rId36"/>
      <w:footerReference w:type="even" r:id="rId37"/>
      <w:footerReference w:type="default" r:id="rId38"/>
      <w:headerReference w:type="first" r:id="rId39"/>
      <w:footerReference w:type="first" r:id="rId4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2C02" w14:textId="77777777" w:rsidR="000578E5" w:rsidRDefault="000578E5" w:rsidP="00715914">
      <w:pPr>
        <w:spacing w:line="240" w:lineRule="auto"/>
      </w:pPr>
      <w:r>
        <w:separator/>
      </w:r>
    </w:p>
  </w:endnote>
  <w:endnote w:type="continuationSeparator" w:id="0">
    <w:p w14:paraId="58B59ED8" w14:textId="77777777" w:rsidR="000578E5" w:rsidRDefault="000578E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578E5" w14:paraId="2423E9E4" w14:textId="77777777" w:rsidTr="000C4C6E">
      <w:tc>
        <w:tcPr>
          <w:tcW w:w="8472" w:type="dxa"/>
        </w:tcPr>
        <w:p w14:paraId="1B5EEFD8" w14:textId="77777777" w:rsidR="000578E5" w:rsidRDefault="000578E5" w:rsidP="00335BC6">
          <w:pPr>
            <w:jc w:val="right"/>
            <w:rPr>
              <w:sz w:val="18"/>
            </w:rPr>
          </w:pPr>
          <w:r w:rsidRPr="00ED79B6">
            <w:rPr>
              <w:i/>
              <w:sz w:val="18"/>
            </w:rPr>
            <w:t xml:space="preserve"> </w:t>
          </w:r>
        </w:p>
      </w:tc>
    </w:tr>
  </w:tbl>
  <w:p w14:paraId="10D0A10E" w14:textId="77777777" w:rsidR="000578E5" w:rsidRPr="007500C8" w:rsidRDefault="000578E5" w:rsidP="00335BC6">
    <w:pPr>
      <w:pStyle w:val="Footer"/>
    </w:pPr>
    <w:r w:rsidRPr="00324EB0">
      <w:rPr>
        <w:b/>
        <w:noProof/>
        <w:lang w:val="en-US"/>
      </w:rPr>
      <mc:AlternateContent>
        <mc:Choice Requires="wps">
          <w:drawing>
            <wp:anchor distT="0" distB="0" distL="114300" distR="114300" simplePos="0" relativeHeight="251665408" behindDoc="1" locked="1" layoutInCell="1" allowOverlap="1" wp14:anchorId="431E9674" wp14:editId="077EC419">
              <wp:simplePos x="0" y="0"/>
              <wp:positionH relativeFrom="page">
                <wp:align>center</wp:align>
              </wp:positionH>
              <wp:positionV relativeFrom="paragraph">
                <wp:posOffset>0</wp:posOffset>
              </wp:positionV>
              <wp:extent cx="5773003" cy="395785"/>
              <wp:effectExtent l="0" t="0" r="0" b="4445"/>
              <wp:wrapNone/>
              <wp:docPr id="22" name="Text Box 2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14F940"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E9674" id="_x0000_t202" coordsize="21600,21600" o:spt="202" path="m,l,21600r21600,l21600,xe">
              <v:stroke joinstyle="miter"/>
              <v:path gradientshapeok="t" o:connecttype="rect"/>
            </v:shapetype>
            <v:shape id="Text Box 22" o:spid="_x0000_s1028" type="#_x0000_t202" alt="Sec-Footerevenpage" style="position:absolute;margin-left:0;margin-top:0;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ASjUyH8CAABtBQAA&#10;DgAAAAAAAAAAAAAAAAAuAgAAZHJzL2Uyb0RvYy54bWxQSwECLQAUAAYACAAAACEATjFmLdkAAAAE&#10;AQAADwAAAAAAAAAAAAAAAADZBAAAZHJzL2Rvd25yZXYueG1sUEsFBgAAAAAEAAQA8wAAAN8FAAAA&#10;AA==&#10;" stroked="f" strokeweight=".5pt">
              <v:textbox>
                <w:txbxContent>
                  <w:p w14:paraId="5114F940"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71B5" w14:textId="77777777" w:rsidR="000578E5" w:rsidRDefault="000578E5" w:rsidP="007500C8">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578E5" w14:paraId="6791E0F1" w14:textId="77777777" w:rsidTr="000C4C6E">
      <w:tc>
        <w:tcPr>
          <w:tcW w:w="8472" w:type="dxa"/>
        </w:tcPr>
        <w:p w14:paraId="0F771CA0" w14:textId="77777777" w:rsidR="000578E5" w:rsidRDefault="000578E5" w:rsidP="000C4C6E">
          <w:pPr>
            <w:rPr>
              <w:sz w:val="18"/>
            </w:rPr>
          </w:pPr>
          <w:r w:rsidRPr="00ED79B6">
            <w:rPr>
              <w:i/>
              <w:sz w:val="18"/>
            </w:rPr>
            <w:t xml:space="preserve"> </w:t>
          </w:r>
        </w:p>
      </w:tc>
    </w:tr>
  </w:tbl>
  <w:p w14:paraId="626F6DF1" w14:textId="77777777" w:rsidR="000578E5" w:rsidRPr="007500C8" w:rsidRDefault="000578E5" w:rsidP="007500C8">
    <w:pPr>
      <w:pStyle w:val="Footer"/>
    </w:pPr>
    <w:r w:rsidRPr="00324EB0">
      <w:rPr>
        <w:b/>
        <w:noProof/>
        <w:lang w:val="en-US"/>
      </w:rPr>
      <mc:AlternateContent>
        <mc:Choice Requires="wps">
          <w:drawing>
            <wp:anchor distT="0" distB="0" distL="114300" distR="114300" simplePos="0" relativeHeight="251661312" behindDoc="1" locked="1" layoutInCell="1" allowOverlap="1" wp14:anchorId="2535B266" wp14:editId="1809B931">
              <wp:simplePos x="0" y="0"/>
              <wp:positionH relativeFrom="page">
                <wp:align>center</wp:align>
              </wp:positionH>
              <wp:positionV relativeFrom="paragraph">
                <wp:posOffset>0</wp:posOffset>
              </wp:positionV>
              <wp:extent cx="5773003" cy="395785"/>
              <wp:effectExtent l="0" t="0" r="0" b="4445"/>
              <wp:wrapNone/>
              <wp:docPr id="20" name="Text Box 2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40DB65"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35B266" id="_x0000_t202" coordsize="21600,21600" o:spt="202" path="m,l,21600r21600,l21600,xe">
              <v:stroke joinstyle="miter"/>
              <v:path gradientshapeok="t" o:connecttype="rect"/>
            </v:shapetype>
            <v:shape id="Text Box 20" o:spid="_x0000_s1029"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6amx2AAgAAbQUA&#10;AA4AAAAAAAAAAAAAAAAALgIAAGRycy9lMm9Eb2MueG1sUEsBAi0AFAAGAAgAAAAhAE4xZi3ZAAAA&#10;BAEAAA8AAAAAAAAAAAAAAAAA2gQAAGRycy9kb3ducmV2LnhtbFBLBQYAAAAABAAEAPMAAADgBQAA&#10;AAA=&#10;" stroked="f" strokeweight=".5pt">
              <v:textbox>
                <w:txbxContent>
                  <w:p w14:paraId="3540DB65"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1D69" w14:textId="77777777" w:rsidR="000578E5" w:rsidRPr="00ED79B6" w:rsidRDefault="000578E5"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B5C6" w14:textId="77777777" w:rsidR="000578E5" w:rsidRPr="00E33C1C" w:rsidRDefault="000578E5"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578E5" w14:paraId="123C3214" w14:textId="77777777" w:rsidTr="00B33709">
      <w:tc>
        <w:tcPr>
          <w:tcW w:w="709" w:type="dxa"/>
          <w:tcBorders>
            <w:top w:val="nil"/>
            <w:left w:val="nil"/>
            <w:bottom w:val="nil"/>
            <w:right w:val="nil"/>
          </w:tcBorders>
        </w:tcPr>
        <w:p w14:paraId="53A75D2C" w14:textId="77777777" w:rsidR="000578E5" w:rsidRDefault="000578E5" w:rsidP="000C4C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6AE3E92" w14:textId="77777777" w:rsidR="000578E5" w:rsidRDefault="000578E5" w:rsidP="000C4C6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64C">
            <w:rPr>
              <w:i/>
              <w:sz w:val="18"/>
            </w:rPr>
            <w:t>Taxation (Multinational—Global and Domestic Minimum Tax) Rules 2024</w:t>
          </w:r>
          <w:r w:rsidRPr="007A1328">
            <w:rPr>
              <w:i/>
              <w:sz w:val="18"/>
            </w:rPr>
            <w:fldChar w:fldCharType="end"/>
          </w:r>
        </w:p>
      </w:tc>
      <w:tc>
        <w:tcPr>
          <w:tcW w:w="1383" w:type="dxa"/>
          <w:tcBorders>
            <w:top w:val="nil"/>
            <w:left w:val="nil"/>
            <w:bottom w:val="nil"/>
            <w:right w:val="nil"/>
          </w:tcBorders>
        </w:tcPr>
        <w:p w14:paraId="75A33BDB" w14:textId="77777777" w:rsidR="000578E5" w:rsidRDefault="000578E5" w:rsidP="000C4C6E">
          <w:pPr>
            <w:spacing w:line="0" w:lineRule="atLeast"/>
            <w:jc w:val="right"/>
            <w:rPr>
              <w:sz w:val="18"/>
            </w:rPr>
          </w:pPr>
        </w:p>
      </w:tc>
    </w:tr>
    <w:tr w:rsidR="000578E5" w14:paraId="558A2A4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A59E3F0" w14:textId="77777777" w:rsidR="000578E5" w:rsidRDefault="000578E5" w:rsidP="000C4C6E">
          <w:pPr>
            <w:jc w:val="right"/>
            <w:rPr>
              <w:sz w:val="18"/>
            </w:rPr>
          </w:pPr>
          <w:r w:rsidRPr="00ED79B6">
            <w:rPr>
              <w:i/>
              <w:sz w:val="18"/>
            </w:rPr>
            <w:t xml:space="preserve"> </w:t>
          </w:r>
        </w:p>
      </w:tc>
    </w:tr>
  </w:tbl>
  <w:p w14:paraId="3084D98F" w14:textId="77777777" w:rsidR="000578E5" w:rsidRPr="00ED79B6" w:rsidRDefault="000578E5" w:rsidP="007500C8">
    <w:pPr>
      <w:rPr>
        <w:i/>
        <w:sz w:val="18"/>
      </w:rPr>
    </w:pPr>
    <w:r w:rsidRPr="001769A7">
      <w:rPr>
        <w:b/>
        <w:i/>
        <w:noProof/>
        <w:sz w:val="18"/>
        <w:lang w:val="en-US"/>
      </w:rPr>
      <mc:AlternateContent>
        <mc:Choice Requires="wps">
          <w:drawing>
            <wp:anchor distT="0" distB="0" distL="114300" distR="114300" simplePos="0" relativeHeight="251673600" behindDoc="1" locked="1" layoutInCell="1" allowOverlap="1" wp14:anchorId="5880F47C" wp14:editId="66301BE0">
              <wp:simplePos x="0" y="0"/>
              <wp:positionH relativeFrom="page">
                <wp:align>center</wp:align>
              </wp:positionH>
              <wp:positionV relativeFrom="paragraph">
                <wp:posOffset>0</wp:posOffset>
              </wp:positionV>
              <wp:extent cx="5773003" cy="395785"/>
              <wp:effectExtent l="0" t="0" r="0" b="4445"/>
              <wp:wrapNone/>
              <wp:docPr id="26" name="Text Box 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2D5BD6"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80F47C" id="_x0000_t202" coordsize="21600,21600" o:spt="202" path="m,l,21600r21600,l21600,xe">
              <v:stroke joinstyle="miter"/>
              <v:path gradientshapeok="t" o:connecttype="rect"/>
            </v:shapetype>
            <v:shape id="Text Box 26" o:spid="_x0000_s1032" type="#_x0000_t202" alt="Sec-Footerevenpage" style="position:absolute;margin-left:0;margin-top:0;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r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VjB/cMWEK1Q2I46GbGWz5X+Hr3zIcn5nBIkAs4+OERD6kBmw+9&#10;RMka3K+/fY945C5qKWlw6Erqf26YE5TorwZZfTU4P49Tmi7n48kQL+5UszzVmE19C0iKAa4Yy5MY&#10;8UHvRemgfsH9MItRUcUMx9glDXvxNnSrAPcLF7NZAuFcWhbuzcLy6Dp2OXLzuX1hzvYEDkj9B9iP&#10;Jyve8LjDRksDs00AqRLJY5+7rvb9x5lOY9Lvn7g0Tu8JddyS01c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tCCuAAgAAbQUA&#10;AA4AAAAAAAAAAAAAAAAALgIAAGRycy9lMm9Eb2MueG1sUEsBAi0AFAAGAAgAAAAhAE4xZi3ZAAAA&#10;BAEAAA8AAAAAAAAAAAAAAAAA2gQAAGRycy9kb3ducmV2LnhtbFBLBQYAAAAABAAEAPMAAADgBQAA&#10;AAA=&#10;" stroked="f" strokeweight=".5pt">
              <v:textbox>
                <w:txbxContent>
                  <w:p w14:paraId="4B2D5BD6"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BB3E" w14:textId="77777777" w:rsidR="000578E5" w:rsidRPr="00E33C1C" w:rsidRDefault="000578E5"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578E5" w14:paraId="49052474" w14:textId="77777777" w:rsidTr="00B33709">
      <w:tc>
        <w:tcPr>
          <w:tcW w:w="1383" w:type="dxa"/>
          <w:tcBorders>
            <w:top w:val="nil"/>
            <w:left w:val="nil"/>
            <w:bottom w:val="nil"/>
            <w:right w:val="nil"/>
          </w:tcBorders>
        </w:tcPr>
        <w:p w14:paraId="7E25EFFE" w14:textId="77777777" w:rsidR="000578E5" w:rsidRDefault="000578E5" w:rsidP="000C4C6E">
          <w:pPr>
            <w:spacing w:line="0" w:lineRule="atLeast"/>
            <w:rPr>
              <w:sz w:val="18"/>
            </w:rPr>
          </w:pPr>
        </w:p>
      </w:tc>
      <w:tc>
        <w:tcPr>
          <w:tcW w:w="6380" w:type="dxa"/>
          <w:tcBorders>
            <w:top w:val="nil"/>
            <w:left w:val="nil"/>
            <w:bottom w:val="nil"/>
            <w:right w:val="nil"/>
          </w:tcBorders>
        </w:tcPr>
        <w:p w14:paraId="1074E581" w14:textId="77777777" w:rsidR="000578E5" w:rsidRDefault="000578E5" w:rsidP="000C4C6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64C">
            <w:rPr>
              <w:i/>
              <w:sz w:val="18"/>
            </w:rPr>
            <w:t>Taxation (Multinational—Global and Domestic Minimum Tax) Rules 2024</w:t>
          </w:r>
          <w:r w:rsidRPr="007A1328">
            <w:rPr>
              <w:i/>
              <w:sz w:val="18"/>
            </w:rPr>
            <w:fldChar w:fldCharType="end"/>
          </w:r>
        </w:p>
      </w:tc>
      <w:tc>
        <w:tcPr>
          <w:tcW w:w="709" w:type="dxa"/>
          <w:tcBorders>
            <w:top w:val="nil"/>
            <w:left w:val="nil"/>
            <w:bottom w:val="nil"/>
            <w:right w:val="nil"/>
          </w:tcBorders>
        </w:tcPr>
        <w:p w14:paraId="6F952DA6" w14:textId="77777777" w:rsidR="000578E5" w:rsidRDefault="000578E5" w:rsidP="000C4C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0578E5" w14:paraId="6D1D326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5544663" w14:textId="77777777" w:rsidR="000578E5" w:rsidRDefault="000578E5" w:rsidP="000C4C6E">
          <w:pPr>
            <w:rPr>
              <w:sz w:val="18"/>
            </w:rPr>
          </w:pPr>
          <w:r w:rsidRPr="00ED79B6">
            <w:rPr>
              <w:i/>
              <w:sz w:val="18"/>
            </w:rPr>
            <w:t xml:space="preserve"> </w:t>
          </w:r>
        </w:p>
      </w:tc>
    </w:tr>
  </w:tbl>
  <w:p w14:paraId="1423B5F2" w14:textId="77777777" w:rsidR="000578E5" w:rsidRPr="00ED79B6" w:rsidRDefault="000578E5" w:rsidP="007500C8">
    <w:pPr>
      <w:rPr>
        <w:i/>
        <w:sz w:val="18"/>
      </w:rPr>
    </w:pPr>
    <w:r w:rsidRPr="001769A7">
      <w:rPr>
        <w:b/>
        <w:i/>
        <w:noProof/>
        <w:sz w:val="18"/>
        <w:lang w:val="en-US"/>
      </w:rPr>
      <mc:AlternateContent>
        <mc:Choice Requires="wps">
          <w:drawing>
            <wp:anchor distT="0" distB="0" distL="114300" distR="114300" simplePos="0" relativeHeight="251669504" behindDoc="1" locked="1" layoutInCell="1" allowOverlap="1" wp14:anchorId="5EAA509E" wp14:editId="46E39AFC">
              <wp:simplePos x="0" y="0"/>
              <wp:positionH relativeFrom="page">
                <wp:align>center</wp:align>
              </wp:positionH>
              <wp:positionV relativeFrom="paragraph">
                <wp:posOffset>0</wp:posOffset>
              </wp:positionV>
              <wp:extent cx="5773003" cy="395785"/>
              <wp:effectExtent l="0" t="0" r="0" b="4445"/>
              <wp:wrapNone/>
              <wp:docPr id="24" name="Text Box 2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AC1D1B"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AA509E" id="_x0000_t202" coordsize="21600,21600" o:spt="202" path="m,l,21600r21600,l21600,xe">
              <v:stroke joinstyle="miter"/>
              <v:path gradientshapeok="t" o:connecttype="rect"/>
            </v:shapetype>
            <v:shape id="Text Box 24" o:spid="_x0000_s1033" type="#_x0000_t202" alt="Sec-Footerprimary" style="position:absolute;margin-left:0;margin-top:0;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ABfR/6AAgAAbQUA&#10;AA4AAAAAAAAAAAAAAAAALgIAAGRycy9lMm9Eb2MueG1sUEsBAi0AFAAGAAgAAAAhAE4xZi3ZAAAA&#10;BAEAAA8AAAAAAAAAAAAAAAAA2gQAAGRycy9kb3ducmV2LnhtbFBLBQYAAAAABAAEAPMAAADgBQAA&#10;AAA=&#10;" stroked="f" strokeweight=".5pt">
              <v:textbox>
                <w:txbxContent>
                  <w:p w14:paraId="0CAC1D1B"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E4E5" w14:textId="77777777" w:rsidR="000578E5" w:rsidRPr="00E33C1C" w:rsidRDefault="000578E5"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578E5" w14:paraId="230A82D6" w14:textId="77777777" w:rsidTr="00B33709">
      <w:tc>
        <w:tcPr>
          <w:tcW w:w="709" w:type="dxa"/>
          <w:tcBorders>
            <w:top w:val="nil"/>
            <w:left w:val="nil"/>
            <w:bottom w:val="nil"/>
            <w:right w:val="nil"/>
          </w:tcBorders>
        </w:tcPr>
        <w:p w14:paraId="7BCA259D" w14:textId="77777777" w:rsidR="000578E5" w:rsidRDefault="000578E5" w:rsidP="000C4C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15120521" w14:textId="77777777" w:rsidR="000578E5" w:rsidRDefault="000578E5" w:rsidP="000C4C6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64C">
            <w:rPr>
              <w:i/>
              <w:sz w:val="18"/>
            </w:rPr>
            <w:t>Taxation (Multinational—Global and Domestic Minimum Tax) Rules 2024</w:t>
          </w:r>
          <w:r w:rsidRPr="007A1328">
            <w:rPr>
              <w:i/>
              <w:sz w:val="18"/>
            </w:rPr>
            <w:fldChar w:fldCharType="end"/>
          </w:r>
        </w:p>
      </w:tc>
      <w:tc>
        <w:tcPr>
          <w:tcW w:w="1383" w:type="dxa"/>
          <w:tcBorders>
            <w:top w:val="nil"/>
            <w:left w:val="nil"/>
            <w:bottom w:val="nil"/>
            <w:right w:val="nil"/>
          </w:tcBorders>
        </w:tcPr>
        <w:p w14:paraId="6F5B77A9" w14:textId="77777777" w:rsidR="000578E5" w:rsidRDefault="000578E5" w:rsidP="000C4C6E">
          <w:pPr>
            <w:spacing w:line="0" w:lineRule="atLeast"/>
            <w:jc w:val="right"/>
            <w:rPr>
              <w:sz w:val="18"/>
            </w:rPr>
          </w:pPr>
        </w:p>
      </w:tc>
    </w:tr>
    <w:tr w:rsidR="000578E5" w14:paraId="646346E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54A09B5" w14:textId="77777777" w:rsidR="000578E5" w:rsidRDefault="000578E5" w:rsidP="000C4C6E">
          <w:pPr>
            <w:jc w:val="right"/>
            <w:rPr>
              <w:sz w:val="18"/>
            </w:rPr>
          </w:pPr>
          <w:r>
            <w:rPr>
              <w:i/>
              <w:noProof/>
              <w:sz w:val="18"/>
            </w:rPr>
            <w:t>I24ZC216.v04.docx</w:t>
          </w:r>
          <w:r w:rsidRPr="00ED79B6">
            <w:rPr>
              <w:i/>
              <w:sz w:val="18"/>
            </w:rPr>
            <w:t xml:space="preserve"> </w:t>
          </w:r>
          <w:r>
            <w:rPr>
              <w:i/>
              <w:noProof/>
              <w:sz w:val="18"/>
            </w:rPr>
            <w:t>26/2/2024 11:41 AM</w:t>
          </w:r>
        </w:p>
      </w:tc>
    </w:tr>
  </w:tbl>
  <w:p w14:paraId="4FA43089" w14:textId="77777777" w:rsidR="000578E5" w:rsidRPr="00ED79B6" w:rsidRDefault="000578E5" w:rsidP="007500C8">
    <w:pPr>
      <w:rPr>
        <w:i/>
        <w:sz w:val="18"/>
      </w:rPr>
    </w:pPr>
    <w:r w:rsidRPr="001769A7">
      <w:rPr>
        <w:b/>
        <w:i/>
        <w:noProof/>
        <w:sz w:val="18"/>
        <w:lang w:val="en-US"/>
      </w:rPr>
      <mc:AlternateContent>
        <mc:Choice Requires="wps">
          <w:drawing>
            <wp:anchor distT="0" distB="0" distL="114300" distR="114300" simplePos="0" relativeHeight="251686912" behindDoc="1" locked="1" layoutInCell="1" allowOverlap="1" wp14:anchorId="0D8ED5CD" wp14:editId="3BACE4ED">
              <wp:simplePos x="0" y="0"/>
              <wp:positionH relativeFrom="page">
                <wp:align>center</wp:align>
              </wp:positionH>
              <wp:positionV relativeFrom="paragraph">
                <wp:posOffset>0</wp:posOffset>
              </wp:positionV>
              <wp:extent cx="5773003" cy="395785"/>
              <wp:effectExtent l="0" t="0" r="0" b="4445"/>
              <wp:wrapNone/>
              <wp:docPr id="4" name="Text Box 4"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429E04C8"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ED5CD" id="_x0000_t202" coordsize="21600,21600" o:spt="202" path="m,l,21600r21600,l21600,xe">
              <v:stroke joinstyle="miter"/>
              <v:path gradientshapeok="t" o:connecttype="rect"/>
            </v:shapetype>
            <v:shape id="Text Box 4" o:spid="_x0000_s1036" type="#_x0000_t202" alt="Sec-Footerevenpage" style="position:absolute;margin-left:0;margin-top:0;width:454.55pt;height:31.15pt;z-index:-251629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" stroked="f" strokeweight=".5pt">
              <v:textbox>
                <w:txbxContent>
                  <w:p w14:paraId="429E04C8"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FB13" w14:textId="77777777" w:rsidR="000578E5" w:rsidRPr="00E33C1C" w:rsidRDefault="000578E5"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8"/>
      <w:gridCol w:w="699"/>
    </w:tblGrid>
    <w:tr w:rsidR="000578E5" w14:paraId="42BE061F" w14:textId="77777777" w:rsidTr="000C4C6E">
      <w:tc>
        <w:tcPr>
          <w:tcW w:w="1384" w:type="dxa"/>
          <w:tcBorders>
            <w:top w:val="nil"/>
            <w:left w:val="nil"/>
            <w:bottom w:val="nil"/>
            <w:right w:val="nil"/>
          </w:tcBorders>
        </w:tcPr>
        <w:p w14:paraId="4246F2C0" w14:textId="77777777" w:rsidR="000578E5" w:rsidRDefault="000578E5" w:rsidP="000C4C6E">
          <w:pPr>
            <w:spacing w:line="0" w:lineRule="atLeast"/>
            <w:rPr>
              <w:sz w:val="18"/>
            </w:rPr>
          </w:pPr>
        </w:p>
      </w:tc>
      <w:tc>
        <w:tcPr>
          <w:tcW w:w="6379" w:type="dxa"/>
          <w:tcBorders>
            <w:top w:val="nil"/>
            <w:left w:val="nil"/>
            <w:bottom w:val="nil"/>
            <w:right w:val="nil"/>
          </w:tcBorders>
        </w:tcPr>
        <w:p w14:paraId="36DB8A7D" w14:textId="77777777" w:rsidR="000578E5" w:rsidRDefault="000578E5" w:rsidP="000C4C6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64C">
            <w:rPr>
              <w:i/>
              <w:sz w:val="18"/>
            </w:rPr>
            <w:t>Taxation (Multinational—Global and Domestic Minimum Tax) Rules 2024</w:t>
          </w:r>
          <w:r w:rsidRPr="007A1328">
            <w:rPr>
              <w:i/>
              <w:sz w:val="18"/>
            </w:rPr>
            <w:fldChar w:fldCharType="end"/>
          </w:r>
        </w:p>
      </w:tc>
      <w:tc>
        <w:tcPr>
          <w:tcW w:w="709" w:type="dxa"/>
          <w:tcBorders>
            <w:top w:val="nil"/>
            <w:left w:val="nil"/>
            <w:bottom w:val="nil"/>
            <w:right w:val="nil"/>
          </w:tcBorders>
        </w:tcPr>
        <w:p w14:paraId="1F5CB5FA" w14:textId="77777777" w:rsidR="000578E5" w:rsidRDefault="000578E5" w:rsidP="000C4C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578E5" w14:paraId="33D57C67" w14:textId="77777777" w:rsidTr="000C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EFDA5FC" w14:textId="77777777" w:rsidR="000578E5" w:rsidRDefault="000578E5" w:rsidP="000C4C6E">
          <w:pPr>
            <w:rPr>
              <w:sz w:val="18"/>
            </w:rPr>
          </w:pPr>
          <w:r>
            <w:rPr>
              <w:i/>
              <w:noProof/>
              <w:sz w:val="18"/>
            </w:rPr>
            <w:t>I24ZC216.v04.docx</w:t>
          </w:r>
          <w:r w:rsidRPr="00ED79B6">
            <w:rPr>
              <w:i/>
              <w:sz w:val="18"/>
            </w:rPr>
            <w:t xml:space="preserve"> </w:t>
          </w:r>
          <w:r>
            <w:rPr>
              <w:i/>
              <w:noProof/>
              <w:sz w:val="18"/>
            </w:rPr>
            <w:t>26/2/2024 11:41 AM</w:t>
          </w:r>
        </w:p>
      </w:tc>
    </w:tr>
  </w:tbl>
  <w:p w14:paraId="20125CAD" w14:textId="77777777" w:rsidR="000578E5" w:rsidRPr="00ED79B6" w:rsidRDefault="000578E5" w:rsidP="00472DBE">
    <w:pPr>
      <w:rPr>
        <w:i/>
        <w:sz w:val="18"/>
      </w:rPr>
    </w:pPr>
    <w:r w:rsidRPr="001769A7">
      <w:rPr>
        <w:b/>
        <w:i/>
        <w:noProof/>
        <w:sz w:val="18"/>
        <w:lang w:val="en-US"/>
      </w:rPr>
      <mc:AlternateContent>
        <mc:Choice Requires="wps">
          <w:drawing>
            <wp:anchor distT="0" distB="0" distL="114300" distR="114300" simplePos="0" relativeHeight="251684864" behindDoc="1" locked="1" layoutInCell="1" allowOverlap="1" wp14:anchorId="72D72E90" wp14:editId="44223BAE">
              <wp:simplePos x="0" y="0"/>
              <wp:positionH relativeFrom="page">
                <wp:align>center</wp:align>
              </wp:positionH>
              <wp:positionV relativeFrom="paragraph">
                <wp:posOffset>0</wp:posOffset>
              </wp:positionV>
              <wp:extent cx="5773003" cy="395785"/>
              <wp:effectExtent l="0" t="0" r="0" b="4445"/>
              <wp:wrapNone/>
              <wp:docPr id="5" name="Text Box 5"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47DC67F0"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D72E90" id="_x0000_t202" coordsize="21600,21600" o:spt="202" path="m,l,21600r21600,l21600,xe">
              <v:stroke joinstyle="miter"/>
              <v:path gradientshapeok="t" o:connecttype="rect"/>
            </v:shapetype>
            <v:shape id="Text Box 5" o:spid="_x0000_s1037" type="#_x0000_t202" alt="Sec-Footerprimary" style="position:absolute;margin-left:0;margin-top:0;width:454.55pt;height:31.15pt;z-index:-251631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" stroked="f" strokeweight=".5pt">
              <v:textbox>
                <w:txbxContent>
                  <w:p w14:paraId="47DC67F0"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C11D" w14:textId="77777777" w:rsidR="000578E5" w:rsidRPr="00E33C1C" w:rsidRDefault="000578E5"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6"/>
      <w:gridCol w:w="6258"/>
      <w:gridCol w:w="699"/>
    </w:tblGrid>
    <w:tr w:rsidR="000578E5" w14:paraId="25F99153" w14:textId="77777777" w:rsidTr="00B33709">
      <w:tc>
        <w:tcPr>
          <w:tcW w:w="1384" w:type="dxa"/>
          <w:tcBorders>
            <w:top w:val="nil"/>
            <w:left w:val="nil"/>
            <w:bottom w:val="nil"/>
            <w:right w:val="nil"/>
          </w:tcBorders>
        </w:tcPr>
        <w:p w14:paraId="39593AFF" w14:textId="77777777" w:rsidR="000578E5" w:rsidRDefault="000578E5" w:rsidP="000C4C6E">
          <w:pPr>
            <w:spacing w:line="0" w:lineRule="atLeast"/>
            <w:rPr>
              <w:sz w:val="18"/>
            </w:rPr>
          </w:pPr>
        </w:p>
      </w:tc>
      <w:tc>
        <w:tcPr>
          <w:tcW w:w="6379" w:type="dxa"/>
          <w:tcBorders>
            <w:top w:val="nil"/>
            <w:left w:val="nil"/>
            <w:bottom w:val="nil"/>
            <w:right w:val="nil"/>
          </w:tcBorders>
        </w:tcPr>
        <w:p w14:paraId="2F390ABA" w14:textId="77777777" w:rsidR="000578E5" w:rsidRDefault="000578E5" w:rsidP="000C4C6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64C">
            <w:rPr>
              <w:i/>
              <w:sz w:val="18"/>
            </w:rPr>
            <w:t>Taxation (Multinational—Global and Domestic Minimum Tax) Rules 2024</w:t>
          </w:r>
          <w:r w:rsidRPr="007A1328">
            <w:rPr>
              <w:i/>
              <w:sz w:val="18"/>
            </w:rPr>
            <w:fldChar w:fldCharType="end"/>
          </w:r>
        </w:p>
      </w:tc>
      <w:tc>
        <w:tcPr>
          <w:tcW w:w="709" w:type="dxa"/>
          <w:tcBorders>
            <w:top w:val="nil"/>
            <w:left w:val="nil"/>
            <w:bottom w:val="nil"/>
            <w:right w:val="nil"/>
          </w:tcBorders>
        </w:tcPr>
        <w:p w14:paraId="3A5D3CFD" w14:textId="77777777" w:rsidR="000578E5" w:rsidRDefault="000578E5" w:rsidP="000C4C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578E5" w14:paraId="71EDDA53"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248E7B4" w14:textId="77777777" w:rsidR="000578E5" w:rsidRDefault="000578E5" w:rsidP="000C4C6E">
          <w:pPr>
            <w:rPr>
              <w:sz w:val="18"/>
            </w:rPr>
          </w:pPr>
          <w:r>
            <w:rPr>
              <w:i/>
              <w:noProof/>
              <w:sz w:val="18"/>
            </w:rPr>
            <w:t>I24ZC216.v04.docx</w:t>
          </w:r>
          <w:r w:rsidRPr="00ED79B6">
            <w:rPr>
              <w:i/>
              <w:sz w:val="18"/>
            </w:rPr>
            <w:t xml:space="preserve"> </w:t>
          </w:r>
          <w:r>
            <w:rPr>
              <w:i/>
              <w:noProof/>
              <w:sz w:val="18"/>
            </w:rPr>
            <w:t>26/2/2024 11:41 AM</w:t>
          </w:r>
        </w:p>
      </w:tc>
    </w:tr>
  </w:tbl>
  <w:p w14:paraId="4CDD9EC2" w14:textId="77777777" w:rsidR="000578E5" w:rsidRPr="00ED79B6" w:rsidRDefault="000578E5"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6E27" w14:textId="77777777" w:rsidR="000578E5" w:rsidRDefault="000578E5" w:rsidP="00715914">
      <w:pPr>
        <w:spacing w:line="240" w:lineRule="auto"/>
      </w:pPr>
      <w:r>
        <w:separator/>
      </w:r>
    </w:p>
  </w:footnote>
  <w:footnote w:type="continuationSeparator" w:id="0">
    <w:p w14:paraId="060D4273" w14:textId="77777777" w:rsidR="000578E5" w:rsidRDefault="000578E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C31" w14:textId="77777777" w:rsidR="000578E5" w:rsidRPr="005F1388" w:rsidRDefault="000578E5"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63360" behindDoc="1" locked="1" layoutInCell="1" allowOverlap="1" wp14:anchorId="6250DFAF" wp14:editId="53A22639">
              <wp:simplePos x="0" y="0"/>
              <wp:positionH relativeFrom="page">
                <wp:align>center</wp:align>
              </wp:positionH>
              <wp:positionV relativeFrom="paragraph">
                <wp:posOffset>-317500</wp:posOffset>
              </wp:positionV>
              <wp:extent cx="5773003" cy="395785"/>
              <wp:effectExtent l="0" t="0" r="0" b="4445"/>
              <wp:wrapNone/>
              <wp:docPr id="21" name="Text Box 2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58554E"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50DFAF" id="_x0000_t202" coordsize="21600,21600" o:spt="202" path="m,l,21600r21600,l21600,xe">
              <v:stroke joinstyle="miter"/>
              <v:path gradientshapeok="t" o:connecttype="rect"/>
            </v:shapetype>
            <v:shape id="Text Box 21"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7058554E"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99D2" w14:textId="77777777" w:rsidR="000578E5" w:rsidRPr="005F1388" w:rsidRDefault="000578E5"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59264" behindDoc="1" locked="1" layoutInCell="1" allowOverlap="1" wp14:anchorId="0EA136E5" wp14:editId="59C3AF07">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1C31EB"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A136E5"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711C31EB"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7F7B" w14:textId="77777777" w:rsidR="000578E5" w:rsidRPr="005F1388" w:rsidRDefault="000578E5"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BF82" w14:textId="77777777" w:rsidR="000578E5" w:rsidRPr="00ED79B6" w:rsidRDefault="000578E5" w:rsidP="00F67BCA">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71552" behindDoc="1" locked="1" layoutInCell="1" allowOverlap="1" wp14:anchorId="481240E0" wp14:editId="7F4FB46D">
              <wp:simplePos x="0" y="0"/>
              <wp:positionH relativeFrom="page">
                <wp:align>center</wp:align>
              </wp:positionH>
              <wp:positionV relativeFrom="paragraph">
                <wp:posOffset>-317500</wp:posOffset>
              </wp:positionV>
              <wp:extent cx="5773003" cy="395785"/>
              <wp:effectExtent l="0" t="0" r="0" b="4445"/>
              <wp:wrapNone/>
              <wp:docPr id="25" name="Text Box 2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658589"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1240E0" id="_x0000_t202" coordsize="21600,21600" o:spt="202" path="m,l,21600r21600,l21600,xe">
              <v:stroke joinstyle="miter"/>
              <v:path gradientshapeok="t" o:connecttype="rect"/>
            </v:shapetype>
            <v:shape id="Text Box 25"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33658589"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4B76" w14:textId="77777777" w:rsidR="000578E5" w:rsidRPr="00ED79B6" w:rsidRDefault="000578E5" w:rsidP="00F67BCA">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67456" behindDoc="1" locked="1" layoutInCell="1" allowOverlap="1" wp14:anchorId="2FC9BEBF" wp14:editId="69A776AF">
              <wp:simplePos x="0" y="0"/>
              <wp:positionH relativeFrom="page">
                <wp:align>center</wp:align>
              </wp:positionH>
              <wp:positionV relativeFrom="paragraph">
                <wp:posOffset>-317500</wp:posOffset>
              </wp:positionV>
              <wp:extent cx="5773003" cy="395785"/>
              <wp:effectExtent l="0" t="0" r="0" b="4445"/>
              <wp:wrapNone/>
              <wp:docPr id="23" name="Text Box 2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1598EC"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C9BEBF" id="_x0000_t202" coordsize="21600,21600" o:spt="202" path="m,l,21600r21600,l21600,xe">
              <v:stroke joinstyle="miter"/>
              <v:path gradientshapeok="t" o:connecttype="rect"/>
            </v:shapetype>
            <v:shape id="Text Box 23"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14:paraId="711598EC"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C840" w14:textId="77777777" w:rsidR="000578E5" w:rsidRPr="00ED79B6" w:rsidRDefault="000578E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0444" w14:textId="215BA7D2" w:rsidR="000578E5" w:rsidRDefault="000578E5" w:rsidP="00715914">
    <w:pPr>
      <w:rPr>
        <w:sz w:val="20"/>
      </w:rPr>
    </w:pPr>
    <w:r w:rsidRPr="001769A7">
      <w:rPr>
        <w:b/>
        <w:noProof/>
        <w:sz w:val="20"/>
        <w:lang w:val="en-US"/>
      </w:rPr>
      <mc:AlternateContent>
        <mc:Choice Requires="wps">
          <w:drawing>
            <wp:anchor distT="0" distB="0" distL="114300" distR="114300" simplePos="0" relativeHeight="251685888" behindDoc="1" locked="1" layoutInCell="1" allowOverlap="1" wp14:anchorId="24BD8A5E" wp14:editId="1672034E">
              <wp:simplePos x="0" y="0"/>
              <wp:positionH relativeFrom="page">
                <wp:align>center</wp:align>
              </wp:positionH>
              <wp:positionV relativeFrom="paragraph">
                <wp:posOffset>-317500</wp:posOffset>
              </wp:positionV>
              <wp:extent cx="5773003" cy="395785"/>
              <wp:effectExtent l="0" t="0" r="0" b="4445"/>
              <wp:wrapNone/>
              <wp:docPr id="2" name="Text Box 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1654B033"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BD8A5E" id="_x0000_t202" coordsize="21600,21600" o:spt="202" path="m,l,21600r21600,l21600,xe">
              <v:stroke joinstyle="miter"/>
              <v:path gradientshapeok="t" o:connecttype="rect"/>
            </v:shapetype>
            <v:shape id="Text Box 2" o:spid="_x0000_s1034" type="#_x0000_t202" alt="Sec-Headerevenpage" style="position:absolute;margin-left:0;margin-top:-25pt;width:454.55pt;height:31.1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" stroked="f" strokeweight=".5pt">
              <v:textbox>
                <w:txbxContent>
                  <w:p w14:paraId="1654B033"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C46E90">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46E90">
      <w:rPr>
        <w:noProof/>
        <w:sz w:val="20"/>
      </w:rPr>
      <w:t>Liability amounts</w:t>
    </w:r>
    <w:r>
      <w:rPr>
        <w:sz w:val="20"/>
      </w:rPr>
      <w:fldChar w:fldCharType="end"/>
    </w:r>
  </w:p>
  <w:p w14:paraId="5DD67314" w14:textId="78783AE2" w:rsidR="000578E5" w:rsidRDefault="000578E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46E90">
      <w:rPr>
        <w:b/>
        <w:noProof/>
        <w:sz w:val="20"/>
      </w:rPr>
      <w:t>Part 2-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46E90">
      <w:rPr>
        <w:noProof/>
        <w:sz w:val="20"/>
      </w:rPr>
      <w:t>Allocation of Top-up Tax under the IIR</w:t>
    </w:r>
    <w:r>
      <w:rPr>
        <w:sz w:val="20"/>
      </w:rPr>
      <w:fldChar w:fldCharType="end"/>
    </w:r>
  </w:p>
  <w:p w14:paraId="07099FF5" w14:textId="17D58790" w:rsidR="000578E5" w:rsidRPr="007A1328" w:rsidRDefault="000578E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74A3DBE" w14:textId="77777777" w:rsidR="000578E5" w:rsidRPr="007A1328" w:rsidRDefault="000578E5" w:rsidP="00715914">
    <w:pPr>
      <w:rPr>
        <w:b/>
        <w:sz w:val="24"/>
      </w:rPr>
    </w:pPr>
  </w:p>
  <w:p w14:paraId="162F5D4B" w14:textId="2235B8A7" w:rsidR="000578E5" w:rsidRPr="007A1328" w:rsidRDefault="000578E5"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B564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46E90">
      <w:rPr>
        <w:noProof/>
        <w:sz w:val="24"/>
      </w:rPr>
      <w:t>2-1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3301" w14:textId="66154FA5" w:rsidR="000578E5" w:rsidRPr="007A1328" w:rsidRDefault="000578E5" w:rsidP="00715914">
    <w:pPr>
      <w:jc w:val="right"/>
      <w:rPr>
        <w:sz w:val="20"/>
      </w:rPr>
    </w:pPr>
    <w:r w:rsidRPr="001769A7">
      <w:rPr>
        <w:b/>
        <w:noProof/>
        <w:sz w:val="20"/>
        <w:lang w:val="en-US"/>
      </w:rPr>
      <mc:AlternateContent>
        <mc:Choice Requires="wps">
          <w:drawing>
            <wp:anchor distT="0" distB="0" distL="114300" distR="114300" simplePos="0" relativeHeight="251683840" behindDoc="1" locked="1" layoutInCell="1" allowOverlap="1" wp14:anchorId="2EF581EE" wp14:editId="1B8662F3">
              <wp:simplePos x="0" y="0"/>
              <wp:positionH relativeFrom="page">
                <wp:align>center</wp:align>
              </wp:positionH>
              <wp:positionV relativeFrom="paragraph">
                <wp:posOffset>-317500</wp:posOffset>
              </wp:positionV>
              <wp:extent cx="5773003" cy="395785"/>
              <wp:effectExtent l="0" t="0" r="0" b="4445"/>
              <wp:wrapNone/>
              <wp:docPr id="3" name="Text Box 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5736A5C8"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F581EE" id="_x0000_t202" coordsize="21600,21600" o:spt="202" path="m,l,21600r21600,l21600,xe">
              <v:stroke joinstyle="miter"/>
              <v:path gradientshapeok="t" o:connecttype="rect"/>
            </v:shapetype>
            <v:shape id="Text Box 3" o:spid="_x0000_s1035" type="#_x0000_t202" alt="Sec-Headerprimary" style="position:absolute;left:0;text-align:left;margin-left:0;margin-top:-25pt;width:454.55pt;height:31.1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" stroked="f" strokeweight=".5pt">
              <v:textbox>
                <w:txbxContent>
                  <w:p w14:paraId="5736A5C8" w14:textId="77777777" w:rsidR="000578E5" w:rsidRPr="00324EB0" w:rsidRDefault="009B564C" w:rsidP="000C4C6E">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sidR="00C46E90">
      <w:rPr>
        <w:noProof/>
        <w:sz w:val="20"/>
      </w:rPr>
      <w:t>Liability amoun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46E90">
      <w:rPr>
        <w:b/>
        <w:noProof/>
        <w:sz w:val="20"/>
      </w:rPr>
      <w:t>Chapter 2</w:t>
    </w:r>
    <w:r>
      <w:rPr>
        <w:b/>
        <w:sz w:val="20"/>
      </w:rPr>
      <w:fldChar w:fldCharType="end"/>
    </w:r>
  </w:p>
  <w:p w14:paraId="0F667C31" w14:textId="40EAC549" w:rsidR="000578E5" w:rsidRPr="007A1328" w:rsidRDefault="000578E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46E90">
      <w:rPr>
        <w:noProof/>
        <w:sz w:val="20"/>
      </w:rPr>
      <w:t>Allocation of Top-up Tax under the II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46E90">
      <w:rPr>
        <w:b/>
        <w:noProof/>
        <w:sz w:val="20"/>
      </w:rPr>
      <w:t>Part 2-2</w:t>
    </w:r>
    <w:r>
      <w:rPr>
        <w:b/>
        <w:sz w:val="20"/>
      </w:rPr>
      <w:fldChar w:fldCharType="end"/>
    </w:r>
  </w:p>
  <w:p w14:paraId="69B71A92" w14:textId="095BD298" w:rsidR="000578E5" w:rsidRPr="007A1328" w:rsidRDefault="000578E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0834AC7" w14:textId="77777777" w:rsidR="000578E5" w:rsidRPr="007A1328" w:rsidRDefault="000578E5" w:rsidP="00715914">
    <w:pPr>
      <w:jc w:val="right"/>
      <w:rPr>
        <w:b/>
        <w:sz w:val="24"/>
      </w:rPr>
    </w:pPr>
  </w:p>
  <w:p w14:paraId="37D871CF" w14:textId="0D7964A1" w:rsidR="000578E5" w:rsidRPr="007A1328" w:rsidRDefault="000578E5"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B564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46E90">
      <w:rPr>
        <w:noProof/>
        <w:sz w:val="24"/>
      </w:rPr>
      <w:t>2-1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2ADF" w14:textId="77777777" w:rsidR="000578E5" w:rsidRPr="007A1328" w:rsidRDefault="000578E5"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2621BD"/>
    <w:multiLevelType w:val="hybridMultilevel"/>
    <w:tmpl w:val="DF6EA2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C640091"/>
    <w:multiLevelType w:val="hybridMultilevel"/>
    <w:tmpl w:val="DE701DEA"/>
    <w:lvl w:ilvl="0" w:tplc="F0244666">
      <w:start w:val="1"/>
      <w:numFmt w:val="lowerLetter"/>
      <w:lvlText w:val="(%1)"/>
      <w:lvlJc w:val="left"/>
      <w:pPr>
        <w:ind w:left="1246" w:hanging="360"/>
      </w:pPr>
      <w:rPr>
        <w:rFonts w:ascii="Arial" w:eastAsia="Arial" w:hAnsi="Arial" w:cs="Arial" w:hint="default"/>
        <w:b w:val="0"/>
        <w:bCs w:val="0"/>
        <w:i w:val="0"/>
        <w:iCs w:val="0"/>
        <w:spacing w:val="-2"/>
        <w:w w:val="99"/>
        <w:sz w:val="20"/>
        <w:szCs w:val="20"/>
        <w:lang w:val="en-US" w:eastAsia="en-US" w:bidi="ar-SA"/>
      </w:rPr>
    </w:lvl>
    <w:lvl w:ilvl="1" w:tplc="3AA66958">
      <w:numFmt w:val="bullet"/>
      <w:lvlText w:val="•"/>
      <w:lvlJc w:val="left"/>
      <w:pPr>
        <w:ind w:left="2090" w:hanging="360"/>
      </w:pPr>
      <w:rPr>
        <w:rFonts w:hint="default"/>
        <w:lang w:val="en-US" w:eastAsia="en-US" w:bidi="ar-SA"/>
      </w:rPr>
    </w:lvl>
    <w:lvl w:ilvl="2" w:tplc="B1C44D44">
      <w:numFmt w:val="bullet"/>
      <w:lvlText w:val="•"/>
      <w:lvlJc w:val="left"/>
      <w:pPr>
        <w:ind w:left="2941" w:hanging="360"/>
      </w:pPr>
      <w:rPr>
        <w:rFonts w:hint="default"/>
        <w:lang w:val="en-US" w:eastAsia="en-US" w:bidi="ar-SA"/>
      </w:rPr>
    </w:lvl>
    <w:lvl w:ilvl="3" w:tplc="8DFA26EC">
      <w:numFmt w:val="bullet"/>
      <w:lvlText w:val="•"/>
      <w:lvlJc w:val="left"/>
      <w:pPr>
        <w:ind w:left="3791" w:hanging="360"/>
      </w:pPr>
      <w:rPr>
        <w:rFonts w:hint="default"/>
        <w:lang w:val="en-US" w:eastAsia="en-US" w:bidi="ar-SA"/>
      </w:rPr>
    </w:lvl>
    <w:lvl w:ilvl="4" w:tplc="899813D2">
      <w:numFmt w:val="bullet"/>
      <w:lvlText w:val="•"/>
      <w:lvlJc w:val="left"/>
      <w:pPr>
        <w:ind w:left="4642" w:hanging="360"/>
      </w:pPr>
      <w:rPr>
        <w:rFonts w:hint="default"/>
        <w:lang w:val="en-US" w:eastAsia="en-US" w:bidi="ar-SA"/>
      </w:rPr>
    </w:lvl>
    <w:lvl w:ilvl="5" w:tplc="DD70D0A4">
      <w:numFmt w:val="bullet"/>
      <w:lvlText w:val="•"/>
      <w:lvlJc w:val="left"/>
      <w:pPr>
        <w:ind w:left="5492" w:hanging="360"/>
      </w:pPr>
      <w:rPr>
        <w:rFonts w:hint="default"/>
        <w:lang w:val="en-US" w:eastAsia="en-US" w:bidi="ar-SA"/>
      </w:rPr>
    </w:lvl>
    <w:lvl w:ilvl="6" w:tplc="9F24A470">
      <w:numFmt w:val="bullet"/>
      <w:lvlText w:val="•"/>
      <w:lvlJc w:val="left"/>
      <w:pPr>
        <w:ind w:left="6343" w:hanging="360"/>
      </w:pPr>
      <w:rPr>
        <w:rFonts w:hint="default"/>
        <w:lang w:val="en-US" w:eastAsia="en-US" w:bidi="ar-SA"/>
      </w:rPr>
    </w:lvl>
    <w:lvl w:ilvl="7" w:tplc="EF74CD3C">
      <w:numFmt w:val="bullet"/>
      <w:lvlText w:val="•"/>
      <w:lvlJc w:val="left"/>
      <w:pPr>
        <w:ind w:left="7193" w:hanging="360"/>
      </w:pPr>
      <w:rPr>
        <w:rFonts w:hint="default"/>
        <w:lang w:val="en-US" w:eastAsia="en-US" w:bidi="ar-SA"/>
      </w:rPr>
    </w:lvl>
    <w:lvl w:ilvl="8" w:tplc="036E0CBA">
      <w:numFmt w:val="bullet"/>
      <w:lvlText w:val="•"/>
      <w:lvlJc w:val="left"/>
      <w:pPr>
        <w:ind w:left="8044" w:hanging="360"/>
      </w:pPr>
      <w:rPr>
        <w:rFonts w:hint="default"/>
        <w:lang w:val="en-US" w:eastAsia="en-US" w:bidi="ar-SA"/>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7B24214"/>
    <w:multiLevelType w:val="hybridMultilevel"/>
    <w:tmpl w:val="8CEEF90A"/>
    <w:lvl w:ilvl="0" w:tplc="84D66498">
      <w:start w:val="1"/>
      <w:numFmt w:val="lowerLetter"/>
      <w:lvlText w:val="(%1)"/>
      <w:lvlJc w:val="left"/>
      <w:pPr>
        <w:ind w:left="1246" w:hanging="360"/>
      </w:pPr>
      <w:rPr>
        <w:rFonts w:ascii="Arial" w:eastAsia="Arial" w:hAnsi="Arial" w:cs="Arial" w:hint="default"/>
        <w:b w:val="0"/>
        <w:bCs w:val="0"/>
        <w:i w:val="0"/>
        <w:iCs w:val="0"/>
        <w:spacing w:val="-2"/>
        <w:w w:val="99"/>
        <w:sz w:val="20"/>
        <w:szCs w:val="20"/>
        <w:lang w:val="en-US" w:eastAsia="en-US" w:bidi="ar-SA"/>
      </w:rPr>
    </w:lvl>
    <w:lvl w:ilvl="1" w:tplc="8E1C4770">
      <w:numFmt w:val="bullet"/>
      <w:lvlText w:val="•"/>
      <w:lvlJc w:val="left"/>
      <w:pPr>
        <w:ind w:left="2090" w:hanging="360"/>
      </w:pPr>
      <w:rPr>
        <w:rFonts w:hint="default"/>
        <w:lang w:val="en-US" w:eastAsia="en-US" w:bidi="ar-SA"/>
      </w:rPr>
    </w:lvl>
    <w:lvl w:ilvl="2" w:tplc="1FE4EF16">
      <w:numFmt w:val="bullet"/>
      <w:lvlText w:val="•"/>
      <w:lvlJc w:val="left"/>
      <w:pPr>
        <w:ind w:left="2941" w:hanging="360"/>
      </w:pPr>
      <w:rPr>
        <w:rFonts w:hint="default"/>
        <w:lang w:val="en-US" w:eastAsia="en-US" w:bidi="ar-SA"/>
      </w:rPr>
    </w:lvl>
    <w:lvl w:ilvl="3" w:tplc="D00ACDAE">
      <w:numFmt w:val="bullet"/>
      <w:lvlText w:val="•"/>
      <w:lvlJc w:val="left"/>
      <w:pPr>
        <w:ind w:left="3791" w:hanging="360"/>
      </w:pPr>
      <w:rPr>
        <w:rFonts w:hint="default"/>
        <w:lang w:val="en-US" w:eastAsia="en-US" w:bidi="ar-SA"/>
      </w:rPr>
    </w:lvl>
    <w:lvl w:ilvl="4" w:tplc="1DC0D270">
      <w:numFmt w:val="bullet"/>
      <w:lvlText w:val="•"/>
      <w:lvlJc w:val="left"/>
      <w:pPr>
        <w:ind w:left="4642" w:hanging="360"/>
      </w:pPr>
      <w:rPr>
        <w:rFonts w:hint="default"/>
        <w:lang w:val="en-US" w:eastAsia="en-US" w:bidi="ar-SA"/>
      </w:rPr>
    </w:lvl>
    <w:lvl w:ilvl="5" w:tplc="9126FE6C">
      <w:numFmt w:val="bullet"/>
      <w:lvlText w:val="•"/>
      <w:lvlJc w:val="left"/>
      <w:pPr>
        <w:ind w:left="5492" w:hanging="360"/>
      </w:pPr>
      <w:rPr>
        <w:rFonts w:hint="default"/>
        <w:lang w:val="en-US" w:eastAsia="en-US" w:bidi="ar-SA"/>
      </w:rPr>
    </w:lvl>
    <w:lvl w:ilvl="6" w:tplc="40963A70">
      <w:numFmt w:val="bullet"/>
      <w:lvlText w:val="•"/>
      <w:lvlJc w:val="left"/>
      <w:pPr>
        <w:ind w:left="6343" w:hanging="360"/>
      </w:pPr>
      <w:rPr>
        <w:rFonts w:hint="default"/>
        <w:lang w:val="en-US" w:eastAsia="en-US" w:bidi="ar-SA"/>
      </w:rPr>
    </w:lvl>
    <w:lvl w:ilvl="7" w:tplc="69FC6B40">
      <w:numFmt w:val="bullet"/>
      <w:lvlText w:val="•"/>
      <w:lvlJc w:val="left"/>
      <w:pPr>
        <w:ind w:left="7193" w:hanging="360"/>
      </w:pPr>
      <w:rPr>
        <w:rFonts w:hint="default"/>
        <w:lang w:val="en-US" w:eastAsia="en-US" w:bidi="ar-SA"/>
      </w:rPr>
    </w:lvl>
    <w:lvl w:ilvl="8" w:tplc="12161AB0">
      <w:numFmt w:val="bullet"/>
      <w:lvlText w:val="•"/>
      <w:lvlJc w:val="left"/>
      <w:pPr>
        <w:ind w:left="8044" w:hanging="360"/>
      </w:pPr>
      <w:rPr>
        <w:rFonts w:hint="default"/>
        <w:lang w:val="en-US" w:eastAsia="en-US" w:bidi="ar-SA"/>
      </w:rPr>
    </w:lvl>
  </w:abstractNum>
  <w:abstractNum w:abstractNumId="21" w15:restartNumberingAfterBreak="0">
    <w:nsid w:val="59F67382"/>
    <w:multiLevelType w:val="hybridMultilevel"/>
    <w:tmpl w:val="3C46CD58"/>
    <w:lvl w:ilvl="0" w:tplc="56E05288">
      <w:start w:val="66"/>
      <w:numFmt w:val="decimal"/>
      <w:lvlText w:val="%1"/>
      <w:lvlJc w:val="left"/>
      <w:pPr>
        <w:ind w:left="165" w:hanging="210"/>
      </w:pPr>
      <w:rPr>
        <w:rFonts w:ascii="Arial" w:eastAsia="Arial" w:hAnsi="Arial" w:cs="Arial" w:hint="default"/>
        <w:b w:val="0"/>
        <w:bCs w:val="0"/>
        <w:i w:val="0"/>
        <w:iCs w:val="0"/>
        <w:spacing w:val="0"/>
        <w:w w:val="99"/>
        <w:position w:val="8"/>
        <w:sz w:val="14"/>
        <w:szCs w:val="14"/>
        <w:lang w:val="en-US" w:eastAsia="en-US" w:bidi="ar-SA"/>
      </w:rPr>
    </w:lvl>
    <w:lvl w:ilvl="1" w:tplc="7D9A121A">
      <w:start w:val="1"/>
      <w:numFmt w:val="lowerLetter"/>
      <w:lvlText w:val="(%2)"/>
      <w:lvlJc w:val="left"/>
      <w:pPr>
        <w:ind w:left="1246" w:hanging="360"/>
      </w:pPr>
      <w:rPr>
        <w:rFonts w:ascii="Arial" w:eastAsia="Arial" w:hAnsi="Arial" w:cs="Arial" w:hint="default"/>
        <w:b w:val="0"/>
        <w:bCs w:val="0"/>
        <w:i w:val="0"/>
        <w:iCs w:val="0"/>
        <w:spacing w:val="-2"/>
        <w:w w:val="99"/>
        <w:sz w:val="20"/>
        <w:szCs w:val="20"/>
        <w:lang w:val="en-US" w:eastAsia="en-US" w:bidi="ar-SA"/>
      </w:rPr>
    </w:lvl>
    <w:lvl w:ilvl="2" w:tplc="B29CBE1E">
      <w:start w:val="1"/>
      <w:numFmt w:val="lowerRoman"/>
      <w:lvlText w:val="(%3)"/>
      <w:lvlJc w:val="left"/>
      <w:pPr>
        <w:ind w:left="1611" w:hanging="360"/>
      </w:pPr>
      <w:rPr>
        <w:rFonts w:ascii="Arial" w:eastAsia="Arial" w:hAnsi="Arial" w:cs="Arial" w:hint="default"/>
        <w:b w:val="0"/>
        <w:bCs w:val="0"/>
        <w:i w:val="0"/>
        <w:iCs w:val="0"/>
        <w:spacing w:val="-2"/>
        <w:w w:val="99"/>
        <w:sz w:val="20"/>
        <w:szCs w:val="20"/>
        <w:lang w:val="en-US" w:eastAsia="en-US" w:bidi="ar-SA"/>
      </w:rPr>
    </w:lvl>
    <w:lvl w:ilvl="3" w:tplc="0BDC3A72">
      <w:numFmt w:val="bullet"/>
      <w:lvlText w:val="•"/>
      <w:lvlJc w:val="left"/>
      <w:pPr>
        <w:ind w:left="2635" w:hanging="360"/>
      </w:pPr>
      <w:rPr>
        <w:rFonts w:hint="default"/>
        <w:lang w:val="en-US" w:eastAsia="en-US" w:bidi="ar-SA"/>
      </w:rPr>
    </w:lvl>
    <w:lvl w:ilvl="4" w:tplc="B488668E">
      <w:numFmt w:val="bullet"/>
      <w:lvlText w:val="•"/>
      <w:lvlJc w:val="left"/>
      <w:pPr>
        <w:ind w:left="3651" w:hanging="360"/>
      </w:pPr>
      <w:rPr>
        <w:rFonts w:hint="default"/>
        <w:lang w:val="en-US" w:eastAsia="en-US" w:bidi="ar-SA"/>
      </w:rPr>
    </w:lvl>
    <w:lvl w:ilvl="5" w:tplc="C0EA8022">
      <w:numFmt w:val="bullet"/>
      <w:lvlText w:val="•"/>
      <w:lvlJc w:val="left"/>
      <w:pPr>
        <w:ind w:left="4666" w:hanging="360"/>
      </w:pPr>
      <w:rPr>
        <w:rFonts w:hint="default"/>
        <w:lang w:val="en-US" w:eastAsia="en-US" w:bidi="ar-SA"/>
      </w:rPr>
    </w:lvl>
    <w:lvl w:ilvl="6" w:tplc="1FB6039C">
      <w:numFmt w:val="bullet"/>
      <w:lvlText w:val="•"/>
      <w:lvlJc w:val="left"/>
      <w:pPr>
        <w:ind w:left="5682" w:hanging="360"/>
      </w:pPr>
      <w:rPr>
        <w:rFonts w:hint="default"/>
        <w:lang w:val="en-US" w:eastAsia="en-US" w:bidi="ar-SA"/>
      </w:rPr>
    </w:lvl>
    <w:lvl w:ilvl="7" w:tplc="B7222C5C">
      <w:numFmt w:val="bullet"/>
      <w:lvlText w:val="•"/>
      <w:lvlJc w:val="left"/>
      <w:pPr>
        <w:ind w:left="6698" w:hanging="360"/>
      </w:pPr>
      <w:rPr>
        <w:rFonts w:hint="default"/>
        <w:lang w:val="en-US" w:eastAsia="en-US" w:bidi="ar-SA"/>
      </w:rPr>
    </w:lvl>
    <w:lvl w:ilvl="8" w:tplc="2374853A">
      <w:numFmt w:val="bullet"/>
      <w:lvlText w:val="•"/>
      <w:lvlJc w:val="left"/>
      <w:pPr>
        <w:ind w:left="7713" w:hanging="360"/>
      </w:pPr>
      <w:rPr>
        <w:rFonts w:hint="default"/>
        <w:lang w:val="en-US" w:eastAsia="en-US" w:bidi="ar-SA"/>
      </w:rPr>
    </w:lvl>
  </w:abstractNum>
  <w:abstractNum w:abstractNumId="22" w15:restartNumberingAfterBreak="0">
    <w:nsid w:val="5C4106A6"/>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1B6119"/>
    <w:multiLevelType w:val="hybridMultilevel"/>
    <w:tmpl w:val="81307C32"/>
    <w:lvl w:ilvl="0" w:tplc="F1DC11D4">
      <w:start w:val="1"/>
      <w:numFmt w:val="lowerLetter"/>
      <w:lvlText w:val="(%1)"/>
      <w:lvlJc w:val="left"/>
      <w:pPr>
        <w:ind w:left="1246" w:hanging="360"/>
      </w:pPr>
      <w:rPr>
        <w:rFonts w:ascii="Arial" w:eastAsia="Arial" w:hAnsi="Arial" w:cs="Arial" w:hint="default"/>
        <w:b w:val="0"/>
        <w:bCs w:val="0"/>
        <w:i w:val="0"/>
        <w:iCs w:val="0"/>
        <w:spacing w:val="-2"/>
        <w:w w:val="99"/>
        <w:sz w:val="20"/>
        <w:szCs w:val="20"/>
        <w:lang w:val="en-US" w:eastAsia="en-US" w:bidi="ar-SA"/>
      </w:rPr>
    </w:lvl>
    <w:lvl w:ilvl="1" w:tplc="64DCD570">
      <w:numFmt w:val="bullet"/>
      <w:lvlText w:val="•"/>
      <w:lvlJc w:val="left"/>
      <w:pPr>
        <w:ind w:left="2090" w:hanging="360"/>
      </w:pPr>
      <w:rPr>
        <w:rFonts w:hint="default"/>
        <w:lang w:val="en-US" w:eastAsia="en-US" w:bidi="ar-SA"/>
      </w:rPr>
    </w:lvl>
    <w:lvl w:ilvl="2" w:tplc="DC46117E">
      <w:numFmt w:val="bullet"/>
      <w:lvlText w:val="•"/>
      <w:lvlJc w:val="left"/>
      <w:pPr>
        <w:ind w:left="2941" w:hanging="360"/>
      </w:pPr>
      <w:rPr>
        <w:rFonts w:hint="default"/>
        <w:lang w:val="en-US" w:eastAsia="en-US" w:bidi="ar-SA"/>
      </w:rPr>
    </w:lvl>
    <w:lvl w:ilvl="3" w:tplc="5B1CBBDA">
      <w:numFmt w:val="bullet"/>
      <w:lvlText w:val="•"/>
      <w:lvlJc w:val="left"/>
      <w:pPr>
        <w:ind w:left="3791" w:hanging="360"/>
      </w:pPr>
      <w:rPr>
        <w:rFonts w:hint="default"/>
        <w:lang w:val="en-US" w:eastAsia="en-US" w:bidi="ar-SA"/>
      </w:rPr>
    </w:lvl>
    <w:lvl w:ilvl="4" w:tplc="14602384">
      <w:numFmt w:val="bullet"/>
      <w:lvlText w:val="•"/>
      <w:lvlJc w:val="left"/>
      <w:pPr>
        <w:ind w:left="4642" w:hanging="360"/>
      </w:pPr>
      <w:rPr>
        <w:rFonts w:hint="default"/>
        <w:lang w:val="en-US" w:eastAsia="en-US" w:bidi="ar-SA"/>
      </w:rPr>
    </w:lvl>
    <w:lvl w:ilvl="5" w:tplc="D7CAF222">
      <w:numFmt w:val="bullet"/>
      <w:lvlText w:val="•"/>
      <w:lvlJc w:val="left"/>
      <w:pPr>
        <w:ind w:left="5492" w:hanging="360"/>
      </w:pPr>
      <w:rPr>
        <w:rFonts w:hint="default"/>
        <w:lang w:val="en-US" w:eastAsia="en-US" w:bidi="ar-SA"/>
      </w:rPr>
    </w:lvl>
    <w:lvl w:ilvl="6" w:tplc="9A564F44">
      <w:numFmt w:val="bullet"/>
      <w:lvlText w:val="•"/>
      <w:lvlJc w:val="left"/>
      <w:pPr>
        <w:ind w:left="6343" w:hanging="360"/>
      </w:pPr>
      <w:rPr>
        <w:rFonts w:hint="default"/>
        <w:lang w:val="en-US" w:eastAsia="en-US" w:bidi="ar-SA"/>
      </w:rPr>
    </w:lvl>
    <w:lvl w:ilvl="7" w:tplc="6D6AD27E">
      <w:numFmt w:val="bullet"/>
      <w:lvlText w:val="•"/>
      <w:lvlJc w:val="left"/>
      <w:pPr>
        <w:ind w:left="7193" w:hanging="360"/>
      </w:pPr>
      <w:rPr>
        <w:rFonts w:hint="default"/>
        <w:lang w:val="en-US" w:eastAsia="en-US" w:bidi="ar-SA"/>
      </w:rPr>
    </w:lvl>
    <w:lvl w:ilvl="8" w:tplc="CCFA4E58">
      <w:numFmt w:val="bullet"/>
      <w:lvlText w:val="•"/>
      <w:lvlJc w:val="left"/>
      <w:pPr>
        <w:ind w:left="8044" w:hanging="360"/>
      </w:pPr>
      <w:rPr>
        <w:rFonts w:hint="default"/>
        <w:lang w:val="en-US" w:eastAsia="en-US" w:bidi="ar-SA"/>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2"/>
  </w:num>
  <w:num w:numId="13">
    <w:abstractNumId w:val="13"/>
  </w:num>
  <w:num w:numId="14">
    <w:abstractNumId w:val="15"/>
  </w:num>
  <w:num w:numId="15">
    <w:abstractNumId w:val="14"/>
  </w:num>
  <w:num w:numId="16">
    <w:abstractNumId w:val="11"/>
  </w:num>
  <w:num w:numId="17">
    <w:abstractNumId w:val="19"/>
  </w:num>
  <w:num w:numId="18">
    <w:abstractNumId w:val="18"/>
  </w:num>
  <w:num w:numId="19">
    <w:abstractNumId w:val="16"/>
  </w:num>
  <w:num w:numId="20">
    <w:abstractNumId w:val="22"/>
    <w:lvlOverride w:ilvl="0">
      <w:lvl w:ilvl="0">
        <w:start w:val="1"/>
        <w:numFmt w:val="decimal"/>
        <w:lvlText w:val="%1"/>
        <w:lvlJc w:val="left"/>
        <w:pPr>
          <w:tabs>
            <w:tab w:val="num" w:pos="720"/>
          </w:tabs>
          <w:ind w:left="0" w:firstLine="0"/>
        </w:pPr>
        <w:rPr>
          <w:rFonts w:hint="default"/>
        </w:rPr>
      </w:lvl>
    </w:lvlOverride>
  </w:num>
  <w:num w:numId="21">
    <w:abstractNumId w:val="22"/>
  </w:num>
  <w:num w:numId="22">
    <w:abstractNumId w:val="0"/>
  </w:num>
  <w:num w:numId="23">
    <w:abstractNumId w:val="23"/>
  </w:num>
  <w:num w:numId="24">
    <w:abstractNumId w:val="21"/>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08"/>
    <w:rsid w:val="000008BA"/>
    <w:rsid w:val="00001345"/>
    <w:rsid w:val="00004470"/>
    <w:rsid w:val="00006FF6"/>
    <w:rsid w:val="000136AF"/>
    <w:rsid w:val="0001370A"/>
    <w:rsid w:val="000142FA"/>
    <w:rsid w:val="00027E61"/>
    <w:rsid w:val="00033915"/>
    <w:rsid w:val="000437C1"/>
    <w:rsid w:val="0005365D"/>
    <w:rsid w:val="000545F8"/>
    <w:rsid w:val="00054D4A"/>
    <w:rsid w:val="000578E5"/>
    <w:rsid w:val="000614BF"/>
    <w:rsid w:val="00061B27"/>
    <w:rsid w:val="00063C6C"/>
    <w:rsid w:val="00063FA2"/>
    <w:rsid w:val="00072071"/>
    <w:rsid w:val="00072610"/>
    <w:rsid w:val="000729AE"/>
    <w:rsid w:val="00081A39"/>
    <w:rsid w:val="00082CBD"/>
    <w:rsid w:val="00094813"/>
    <w:rsid w:val="00096A0F"/>
    <w:rsid w:val="000A04EF"/>
    <w:rsid w:val="000A1118"/>
    <w:rsid w:val="000A5E43"/>
    <w:rsid w:val="000B1E12"/>
    <w:rsid w:val="000B4A95"/>
    <w:rsid w:val="000B58FA"/>
    <w:rsid w:val="000B7E30"/>
    <w:rsid w:val="000C4C6E"/>
    <w:rsid w:val="000C7D8B"/>
    <w:rsid w:val="000D05EF"/>
    <w:rsid w:val="000D350B"/>
    <w:rsid w:val="000D6BBF"/>
    <w:rsid w:val="000E2261"/>
    <w:rsid w:val="000E66DC"/>
    <w:rsid w:val="000E7C53"/>
    <w:rsid w:val="000F0C77"/>
    <w:rsid w:val="000F21C1"/>
    <w:rsid w:val="000F4E7F"/>
    <w:rsid w:val="001072CF"/>
    <w:rsid w:val="0010745C"/>
    <w:rsid w:val="001109B7"/>
    <w:rsid w:val="001136B8"/>
    <w:rsid w:val="001161A2"/>
    <w:rsid w:val="0013136C"/>
    <w:rsid w:val="00132CEB"/>
    <w:rsid w:val="00142713"/>
    <w:rsid w:val="00142B62"/>
    <w:rsid w:val="00142FC6"/>
    <w:rsid w:val="00143459"/>
    <w:rsid w:val="0014539C"/>
    <w:rsid w:val="00153893"/>
    <w:rsid w:val="00157B8B"/>
    <w:rsid w:val="00160111"/>
    <w:rsid w:val="00162322"/>
    <w:rsid w:val="00166C2F"/>
    <w:rsid w:val="0017048D"/>
    <w:rsid w:val="00171D1C"/>
    <w:rsid w:val="001721AC"/>
    <w:rsid w:val="001769A7"/>
    <w:rsid w:val="00176FC4"/>
    <w:rsid w:val="001778E2"/>
    <w:rsid w:val="001809D7"/>
    <w:rsid w:val="00183428"/>
    <w:rsid w:val="00184420"/>
    <w:rsid w:val="001844B3"/>
    <w:rsid w:val="00186030"/>
    <w:rsid w:val="00192FDA"/>
    <w:rsid w:val="001932F1"/>
    <w:rsid w:val="001939E1"/>
    <w:rsid w:val="00194C3E"/>
    <w:rsid w:val="00195382"/>
    <w:rsid w:val="001A070F"/>
    <w:rsid w:val="001A1632"/>
    <w:rsid w:val="001A1A77"/>
    <w:rsid w:val="001A386E"/>
    <w:rsid w:val="001A391A"/>
    <w:rsid w:val="001B63C8"/>
    <w:rsid w:val="001C27C6"/>
    <w:rsid w:val="001C3DE3"/>
    <w:rsid w:val="001C61C5"/>
    <w:rsid w:val="001C69C4"/>
    <w:rsid w:val="001C6E09"/>
    <w:rsid w:val="001D37EF"/>
    <w:rsid w:val="001E3590"/>
    <w:rsid w:val="001E6937"/>
    <w:rsid w:val="001E7407"/>
    <w:rsid w:val="001F098B"/>
    <w:rsid w:val="001F402C"/>
    <w:rsid w:val="001F434B"/>
    <w:rsid w:val="001F570E"/>
    <w:rsid w:val="001F5D5E"/>
    <w:rsid w:val="001F6219"/>
    <w:rsid w:val="001F6CD4"/>
    <w:rsid w:val="00206C4D"/>
    <w:rsid w:val="00207010"/>
    <w:rsid w:val="0021053C"/>
    <w:rsid w:val="00213AFA"/>
    <w:rsid w:val="002150FD"/>
    <w:rsid w:val="00215AF1"/>
    <w:rsid w:val="00226166"/>
    <w:rsid w:val="00226562"/>
    <w:rsid w:val="00227392"/>
    <w:rsid w:val="002321E8"/>
    <w:rsid w:val="00232D41"/>
    <w:rsid w:val="00236DBB"/>
    <w:rsid w:val="00236EEC"/>
    <w:rsid w:val="0024010F"/>
    <w:rsid w:val="00240749"/>
    <w:rsid w:val="00243018"/>
    <w:rsid w:val="00252BF2"/>
    <w:rsid w:val="00254B68"/>
    <w:rsid w:val="002564A4"/>
    <w:rsid w:val="0026736C"/>
    <w:rsid w:val="002767AC"/>
    <w:rsid w:val="00281302"/>
    <w:rsid w:val="00281308"/>
    <w:rsid w:val="00284719"/>
    <w:rsid w:val="00285293"/>
    <w:rsid w:val="00293D1F"/>
    <w:rsid w:val="00295987"/>
    <w:rsid w:val="00297ECB"/>
    <w:rsid w:val="002A606A"/>
    <w:rsid w:val="002A6A7C"/>
    <w:rsid w:val="002A7BCF"/>
    <w:rsid w:val="002B7F5C"/>
    <w:rsid w:val="002C426A"/>
    <w:rsid w:val="002C4925"/>
    <w:rsid w:val="002C4A40"/>
    <w:rsid w:val="002C59E1"/>
    <w:rsid w:val="002D043A"/>
    <w:rsid w:val="002D1152"/>
    <w:rsid w:val="002D353F"/>
    <w:rsid w:val="002D6224"/>
    <w:rsid w:val="002E186D"/>
    <w:rsid w:val="002E3F4B"/>
    <w:rsid w:val="002F4208"/>
    <w:rsid w:val="00304F8B"/>
    <w:rsid w:val="003079C5"/>
    <w:rsid w:val="00314A28"/>
    <w:rsid w:val="0032129B"/>
    <w:rsid w:val="003354D2"/>
    <w:rsid w:val="00335BC6"/>
    <w:rsid w:val="003415D3"/>
    <w:rsid w:val="00344701"/>
    <w:rsid w:val="00352B0F"/>
    <w:rsid w:val="00356690"/>
    <w:rsid w:val="00356B38"/>
    <w:rsid w:val="00360459"/>
    <w:rsid w:val="00360AD4"/>
    <w:rsid w:val="003663E2"/>
    <w:rsid w:val="00373E2D"/>
    <w:rsid w:val="00382461"/>
    <w:rsid w:val="0038338B"/>
    <w:rsid w:val="00385606"/>
    <w:rsid w:val="00392F5F"/>
    <w:rsid w:val="003A10C0"/>
    <w:rsid w:val="003A2B07"/>
    <w:rsid w:val="003A4C40"/>
    <w:rsid w:val="003A5109"/>
    <w:rsid w:val="003B1990"/>
    <w:rsid w:val="003B2C20"/>
    <w:rsid w:val="003B77A7"/>
    <w:rsid w:val="003C11AC"/>
    <w:rsid w:val="003C239F"/>
    <w:rsid w:val="003C59E1"/>
    <w:rsid w:val="003C6231"/>
    <w:rsid w:val="003D0BFE"/>
    <w:rsid w:val="003D14FC"/>
    <w:rsid w:val="003D5700"/>
    <w:rsid w:val="003E341B"/>
    <w:rsid w:val="003F0E55"/>
    <w:rsid w:val="003F1CF7"/>
    <w:rsid w:val="003F222E"/>
    <w:rsid w:val="003F297B"/>
    <w:rsid w:val="003F7C34"/>
    <w:rsid w:val="00400247"/>
    <w:rsid w:val="004038EA"/>
    <w:rsid w:val="00406E41"/>
    <w:rsid w:val="004116CD"/>
    <w:rsid w:val="004144EC"/>
    <w:rsid w:val="00417EB9"/>
    <w:rsid w:val="00424CA9"/>
    <w:rsid w:val="00431E9B"/>
    <w:rsid w:val="004379E3"/>
    <w:rsid w:val="00437E5C"/>
    <w:rsid w:val="0044015E"/>
    <w:rsid w:val="0044291A"/>
    <w:rsid w:val="0044405E"/>
    <w:rsid w:val="00444ABD"/>
    <w:rsid w:val="00453765"/>
    <w:rsid w:val="00454566"/>
    <w:rsid w:val="00461C81"/>
    <w:rsid w:val="00462D34"/>
    <w:rsid w:val="00467661"/>
    <w:rsid w:val="004705B7"/>
    <w:rsid w:val="00472DBE"/>
    <w:rsid w:val="00474A19"/>
    <w:rsid w:val="0047530C"/>
    <w:rsid w:val="004804D7"/>
    <w:rsid w:val="00481DA5"/>
    <w:rsid w:val="00493310"/>
    <w:rsid w:val="00495BC3"/>
    <w:rsid w:val="00496F97"/>
    <w:rsid w:val="004A123B"/>
    <w:rsid w:val="004A557C"/>
    <w:rsid w:val="004B0BB2"/>
    <w:rsid w:val="004B16FE"/>
    <w:rsid w:val="004C187D"/>
    <w:rsid w:val="004C24D2"/>
    <w:rsid w:val="004C2AED"/>
    <w:rsid w:val="004C6AE8"/>
    <w:rsid w:val="004D3593"/>
    <w:rsid w:val="004D3EDB"/>
    <w:rsid w:val="004E063A"/>
    <w:rsid w:val="004E0D40"/>
    <w:rsid w:val="004E5BAA"/>
    <w:rsid w:val="004E612E"/>
    <w:rsid w:val="004E7BEC"/>
    <w:rsid w:val="004E7E2C"/>
    <w:rsid w:val="004F53FA"/>
    <w:rsid w:val="00505D3D"/>
    <w:rsid w:val="00506AF6"/>
    <w:rsid w:val="00507800"/>
    <w:rsid w:val="005138AF"/>
    <w:rsid w:val="00516B8D"/>
    <w:rsid w:val="00516C2A"/>
    <w:rsid w:val="00533439"/>
    <w:rsid w:val="00535678"/>
    <w:rsid w:val="00535B43"/>
    <w:rsid w:val="005373C3"/>
    <w:rsid w:val="00537FBC"/>
    <w:rsid w:val="00542301"/>
    <w:rsid w:val="00542432"/>
    <w:rsid w:val="0054423C"/>
    <w:rsid w:val="0054572D"/>
    <w:rsid w:val="00546CCB"/>
    <w:rsid w:val="00554954"/>
    <w:rsid w:val="005574D1"/>
    <w:rsid w:val="0056087E"/>
    <w:rsid w:val="00574344"/>
    <w:rsid w:val="00574769"/>
    <w:rsid w:val="00576EE9"/>
    <w:rsid w:val="005805DB"/>
    <w:rsid w:val="0058170F"/>
    <w:rsid w:val="00583A69"/>
    <w:rsid w:val="00584811"/>
    <w:rsid w:val="00585784"/>
    <w:rsid w:val="00593AA6"/>
    <w:rsid w:val="00594161"/>
    <w:rsid w:val="00594749"/>
    <w:rsid w:val="005A11C5"/>
    <w:rsid w:val="005A1B81"/>
    <w:rsid w:val="005B196C"/>
    <w:rsid w:val="005B4067"/>
    <w:rsid w:val="005C3F41"/>
    <w:rsid w:val="005C7C65"/>
    <w:rsid w:val="005D2D09"/>
    <w:rsid w:val="005D592E"/>
    <w:rsid w:val="005E0CE2"/>
    <w:rsid w:val="005E2240"/>
    <w:rsid w:val="005F1F9F"/>
    <w:rsid w:val="005F4735"/>
    <w:rsid w:val="005F6A94"/>
    <w:rsid w:val="00600219"/>
    <w:rsid w:val="00603DC4"/>
    <w:rsid w:val="00612DFF"/>
    <w:rsid w:val="00620076"/>
    <w:rsid w:val="0063794D"/>
    <w:rsid w:val="00652237"/>
    <w:rsid w:val="00655C7A"/>
    <w:rsid w:val="00663216"/>
    <w:rsid w:val="00670E27"/>
    <w:rsid w:val="00670EA1"/>
    <w:rsid w:val="006715DB"/>
    <w:rsid w:val="0067307D"/>
    <w:rsid w:val="006745D7"/>
    <w:rsid w:val="00675F34"/>
    <w:rsid w:val="00676DD3"/>
    <w:rsid w:val="00677CC2"/>
    <w:rsid w:val="00681C85"/>
    <w:rsid w:val="006905DE"/>
    <w:rsid w:val="006918C8"/>
    <w:rsid w:val="0069207B"/>
    <w:rsid w:val="006944A8"/>
    <w:rsid w:val="006A21FA"/>
    <w:rsid w:val="006A6E3C"/>
    <w:rsid w:val="006B1476"/>
    <w:rsid w:val="006B5789"/>
    <w:rsid w:val="006C30C5"/>
    <w:rsid w:val="006C5635"/>
    <w:rsid w:val="006C7F8C"/>
    <w:rsid w:val="006D231B"/>
    <w:rsid w:val="006D2EFF"/>
    <w:rsid w:val="006D3573"/>
    <w:rsid w:val="006D43F4"/>
    <w:rsid w:val="006E1B14"/>
    <w:rsid w:val="006E1C7B"/>
    <w:rsid w:val="006E6246"/>
    <w:rsid w:val="006E7F72"/>
    <w:rsid w:val="006F1CAA"/>
    <w:rsid w:val="006F318F"/>
    <w:rsid w:val="006F4226"/>
    <w:rsid w:val="0070017E"/>
    <w:rsid w:val="00700B2C"/>
    <w:rsid w:val="007050A2"/>
    <w:rsid w:val="00713084"/>
    <w:rsid w:val="00714F20"/>
    <w:rsid w:val="0071590F"/>
    <w:rsid w:val="00715914"/>
    <w:rsid w:val="007211A3"/>
    <w:rsid w:val="00721B8B"/>
    <w:rsid w:val="00723251"/>
    <w:rsid w:val="007267FD"/>
    <w:rsid w:val="007318EB"/>
    <w:rsid w:val="00731E00"/>
    <w:rsid w:val="007373D3"/>
    <w:rsid w:val="007412BC"/>
    <w:rsid w:val="00741E47"/>
    <w:rsid w:val="007440B7"/>
    <w:rsid w:val="00744D59"/>
    <w:rsid w:val="007500C8"/>
    <w:rsid w:val="00756272"/>
    <w:rsid w:val="00763888"/>
    <w:rsid w:val="0076406D"/>
    <w:rsid w:val="0076681A"/>
    <w:rsid w:val="00767F5E"/>
    <w:rsid w:val="00770816"/>
    <w:rsid w:val="007715C9"/>
    <w:rsid w:val="00771613"/>
    <w:rsid w:val="0077275D"/>
    <w:rsid w:val="00774EDD"/>
    <w:rsid w:val="007757EC"/>
    <w:rsid w:val="00783E89"/>
    <w:rsid w:val="00784A18"/>
    <w:rsid w:val="00784E44"/>
    <w:rsid w:val="00787E0C"/>
    <w:rsid w:val="00793915"/>
    <w:rsid w:val="00794BF6"/>
    <w:rsid w:val="0079505C"/>
    <w:rsid w:val="007B4631"/>
    <w:rsid w:val="007B5238"/>
    <w:rsid w:val="007B5704"/>
    <w:rsid w:val="007B5FD6"/>
    <w:rsid w:val="007C2253"/>
    <w:rsid w:val="007D0035"/>
    <w:rsid w:val="007D10B0"/>
    <w:rsid w:val="007D5A63"/>
    <w:rsid w:val="007D730E"/>
    <w:rsid w:val="007D7B81"/>
    <w:rsid w:val="007E163D"/>
    <w:rsid w:val="007E667A"/>
    <w:rsid w:val="007F28C9"/>
    <w:rsid w:val="00803587"/>
    <w:rsid w:val="00803D9C"/>
    <w:rsid w:val="00804B01"/>
    <w:rsid w:val="00806C15"/>
    <w:rsid w:val="00807626"/>
    <w:rsid w:val="008117E9"/>
    <w:rsid w:val="0081556B"/>
    <w:rsid w:val="00815A36"/>
    <w:rsid w:val="00823459"/>
    <w:rsid w:val="00824498"/>
    <w:rsid w:val="00824A29"/>
    <w:rsid w:val="00825189"/>
    <w:rsid w:val="00826C44"/>
    <w:rsid w:val="00836F1D"/>
    <w:rsid w:val="00837C97"/>
    <w:rsid w:val="00846E32"/>
    <w:rsid w:val="00856A31"/>
    <w:rsid w:val="0086178D"/>
    <w:rsid w:val="00861F9F"/>
    <w:rsid w:val="008632C6"/>
    <w:rsid w:val="00864B24"/>
    <w:rsid w:val="00867B37"/>
    <w:rsid w:val="00871E95"/>
    <w:rsid w:val="008754D0"/>
    <w:rsid w:val="00876048"/>
    <w:rsid w:val="008855C9"/>
    <w:rsid w:val="00886456"/>
    <w:rsid w:val="008979B5"/>
    <w:rsid w:val="008A104B"/>
    <w:rsid w:val="008A3FBC"/>
    <w:rsid w:val="008A46E1"/>
    <w:rsid w:val="008A4F43"/>
    <w:rsid w:val="008B2706"/>
    <w:rsid w:val="008C3CC7"/>
    <w:rsid w:val="008D0C83"/>
    <w:rsid w:val="008D0EE0"/>
    <w:rsid w:val="008D1DF0"/>
    <w:rsid w:val="008D5737"/>
    <w:rsid w:val="008D7708"/>
    <w:rsid w:val="008E025A"/>
    <w:rsid w:val="008E6067"/>
    <w:rsid w:val="008F1576"/>
    <w:rsid w:val="008F20F8"/>
    <w:rsid w:val="008F319D"/>
    <w:rsid w:val="008F4534"/>
    <w:rsid w:val="008F54E7"/>
    <w:rsid w:val="00903422"/>
    <w:rsid w:val="00907FF1"/>
    <w:rsid w:val="00913131"/>
    <w:rsid w:val="00913713"/>
    <w:rsid w:val="00915DF9"/>
    <w:rsid w:val="009254C3"/>
    <w:rsid w:val="00925FDC"/>
    <w:rsid w:val="00932377"/>
    <w:rsid w:val="009346DB"/>
    <w:rsid w:val="00940DE8"/>
    <w:rsid w:val="00941E8E"/>
    <w:rsid w:val="009437DB"/>
    <w:rsid w:val="00944FF6"/>
    <w:rsid w:val="00947D5A"/>
    <w:rsid w:val="009532A5"/>
    <w:rsid w:val="0096595E"/>
    <w:rsid w:val="0097247B"/>
    <w:rsid w:val="00972DD9"/>
    <w:rsid w:val="009762EA"/>
    <w:rsid w:val="0097719C"/>
    <w:rsid w:val="00982242"/>
    <w:rsid w:val="0098341A"/>
    <w:rsid w:val="009868E9"/>
    <w:rsid w:val="0099557E"/>
    <w:rsid w:val="009A087E"/>
    <w:rsid w:val="009A4A96"/>
    <w:rsid w:val="009B3973"/>
    <w:rsid w:val="009B39F0"/>
    <w:rsid w:val="009B564C"/>
    <w:rsid w:val="009B5AB3"/>
    <w:rsid w:val="009C2BF1"/>
    <w:rsid w:val="009C6F69"/>
    <w:rsid w:val="009D434A"/>
    <w:rsid w:val="009D5ABB"/>
    <w:rsid w:val="009E1604"/>
    <w:rsid w:val="009E4E7E"/>
    <w:rsid w:val="009E5C02"/>
    <w:rsid w:val="009E5CFC"/>
    <w:rsid w:val="009F38DB"/>
    <w:rsid w:val="009F3CCD"/>
    <w:rsid w:val="009F770F"/>
    <w:rsid w:val="00A0062C"/>
    <w:rsid w:val="00A066FD"/>
    <w:rsid w:val="00A079CB"/>
    <w:rsid w:val="00A12128"/>
    <w:rsid w:val="00A129DC"/>
    <w:rsid w:val="00A1350F"/>
    <w:rsid w:val="00A1364B"/>
    <w:rsid w:val="00A22C98"/>
    <w:rsid w:val="00A231E2"/>
    <w:rsid w:val="00A2597C"/>
    <w:rsid w:val="00A44A0A"/>
    <w:rsid w:val="00A4682C"/>
    <w:rsid w:val="00A511B0"/>
    <w:rsid w:val="00A5190A"/>
    <w:rsid w:val="00A53334"/>
    <w:rsid w:val="00A576AF"/>
    <w:rsid w:val="00A60424"/>
    <w:rsid w:val="00A60446"/>
    <w:rsid w:val="00A64912"/>
    <w:rsid w:val="00A64AE0"/>
    <w:rsid w:val="00A67862"/>
    <w:rsid w:val="00A70A74"/>
    <w:rsid w:val="00A8390B"/>
    <w:rsid w:val="00A874A2"/>
    <w:rsid w:val="00A9284C"/>
    <w:rsid w:val="00A928BC"/>
    <w:rsid w:val="00A945E3"/>
    <w:rsid w:val="00A975F1"/>
    <w:rsid w:val="00AA2E20"/>
    <w:rsid w:val="00AB25EB"/>
    <w:rsid w:val="00AC7046"/>
    <w:rsid w:val="00AC7172"/>
    <w:rsid w:val="00AD10F7"/>
    <w:rsid w:val="00AD38AE"/>
    <w:rsid w:val="00AD3E51"/>
    <w:rsid w:val="00AD43F1"/>
    <w:rsid w:val="00AD5641"/>
    <w:rsid w:val="00AD7889"/>
    <w:rsid w:val="00AE3652"/>
    <w:rsid w:val="00AF021B"/>
    <w:rsid w:val="00AF06CF"/>
    <w:rsid w:val="00AF06E4"/>
    <w:rsid w:val="00AF7C99"/>
    <w:rsid w:val="00B04C14"/>
    <w:rsid w:val="00B05CF4"/>
    <w:rsid w:val="00B0750E"/>
    <w:rsid w:val="00B07CDB"/>
    <w:rsid w:val="00B16A31"/>
    <w:rsid w:val="00B17DFD"/>
    <w:rsid w:val="00B20FFD"/>
    <w:rsid w:val="00B3046E"/>
    <w:rsid w:val="00B308FE"/>
    <w:rsid w:val="00B33611"/>
    <w:rsid w:val="00B33709"/>
    <w:rsid w:val="00B33B3C"/>
    <w:rsid w:val="00B40483"/>
    <w:rsid w:val="00B41BDD"/>
    <w:rsid w:val="00B4787B"/>
    <w:rsid w:val="00B50ADC"/>
    <w:rsid w:val="00B550F3"/>
    <w:rsid w:val="00B566B1"/>
    <w:rsid w:val="00B56F46"/>
    <w:rsid w:val="00B57B38"/>
    <w:rsid w:val="00B63834"/>
    <w:rsid w:val="00B64764"/>
    <w:rsid w:val="00B65F8A"/>
    <w:rsid w:val="00B6602C"/>
    <w:rsid w:val="00B71CB6"/>
    <w:rsid w:val="00B72019"/>
    <w:rsid w:val="00B72734"/>
    <w:rsid w:val="00B80199"/>
    <w:rsid w:val="00B83204"/>
    <w:rsid w:val="00B90B02"/>
    <w:rsid w:val="00B919AE"/>
    <w:rsid w:val="00B97E1A"/>
    <w:rsid w:val="00BA0C87"/>
    <w:rsid w:val="00BA220B"/>
    <w:rsid w:val="00BA3788"/>
    <w:rsid w:val="00BA3A57"/>
    <w:rsid w:val="00BA691F"/>
    <w:rsid w:val="00BB4E1A"/>
    <w:rsid w:val="00BC015E"/>
    <w:rsid w:val="00BC0D9B"/>
    <w:rsid w:val="00BC6803"/>
    <w:rsid w:val="00BC76AC"/>
    <w:rsid w:val="00BD0ECB"/>
    <w:rsid w:val="00BD0F7D"/>
    <w:rsid w:val="00BE2155"/>
    <w:rsid w:val="00BE2213"/>
    <w:rsid w:val="00BE719A"/>
    <w:rsid w:val="00BE720A"/>
    <w:rsid w:val="00BF0D73"/>
    <w:rsid w:val="00BF2465"/>
    <w:rsid w:val="00BF47DF"/>
    <w:rsid w:val="00BF65EE"/>
    <w:rsid w:val="00C054D5"/>
    <w:rsid w:val="00C23345"/>
    <w:rsid w:val="00C23AC7"/>
    <w:rsid w:val="00C24734"/>
    <w:rsid w:val="00C254BD"/>
    <w:rsid w:val="00C25E7F"/>
    <w:rsid w:val="00C2746F"/>
    <w:rsid w:val="00C324A0"/>
    <w:rsid w:val="00C3300F"/>
    <w:rsid w:val="00C34D0C"/>
    <w:rsid w:val="00C3575D"/>
    <w:rsid w:val="00C4091C"/>
    <w:rsid w:val="00C42BF8"/>
    <w:rsid w:val="00C46E90"/>
    <w:rsid w:val="00C50043"/>
    <w:rsid w:val="00C51894"/>
    <w:rsid w:val="00C537B2"/>
    <w:rsid w:val="00C53F78"/>
    <w:rsid w:val="00C54CFB"/>
    <w:rsid w:val="00C62A23"/>
    <w:rsid w:val="00C64DDC"/>
    <w:rsid w:val="00C65CEB"/>
    <w:rsid w:val="00C73161"/>
    <w:rsid w:val="00C74B1B"/>
    <w:rsid w:val="00C7573B"/>
    <w:rsid w:val="00C8691B"/>
    <w:rsid w:val="00C86C7B"/>
    <w:rsid w:val="00C924BF"/>
    <w:rsid w:val="00C92B86"/>
    <w:rsid w:val="00C92CEB"/>
    <w:rsid w:val="00C93934"/>
    <w:rsid w:val="00C93C03"/>
    <w:rsid w:val="00CA0C03"/>
    <w:rsid w:val="00CB0436"/>
    <w:rsid w:val="00CB24CA"/>
    <w:rsid w:val="00CB270A"/>
    <w:rsid w:val="00CB2C8E"/>
    <w:rsid w:val="00CB602E"/>
    <w:rsid w:val="00CB7416"/>
    <w:rsid w:val="00CB7723"/>
    <w:rsid w:val="00CC6FC6"/>
    <w:rsid w:val="00CD24AF"/>
    <w:rsid w:val="00CD5A72"/>
    <w:rsid w:val="00CE051D"/>
    <w:rsid w:val="00CE1335"/>
    <w:rsid w:val="00CE493D"/>
    <w:rsid w:val="00CE603F"/>
    <w:rsid w:val="00CF07FA"/>
    <w:rsid w:val="00CF0BA5"/>
    <w:rsid w:val="00CF0BB2"/>
    <w:rsid w:val="00CF233E"/>
    <w:rsid w:val="00CF3EE8"/>
    <w:rsid w:val="00D050E6"/>
    <w:rsid w:val="00D05B53"/>
    <w:rsid w:val="00D11729"/>
    <w:rsid w:val="00D13441"/>
    <w:rsid w:val="00D149FE"/>
    <w:rsid w:val="00D150E7"/>
    <w:rsid w:val="00D17322"/>
    <w:rsid w:val="00D23D6C"/>
    <w:rsid w:val="00D32F65"/>
    <w:rsid w:val="00D375A9"/>
    <w:rsid w:val="00D43EB4"/>
    <w:rsid w:val="00D52DC2"/>
    <w:rsid w:val="00D52E3A"/>
    <w:rsid w:val="00D53BCC"/>
    <w:rsid w:val="00D649C0"/>
    <w:rsid w:val="00D67E8A"/>
    <w:rsid w:val="00D70DFB"/>
    <w:rsid w:val="00D75BC1"/>
    <w:rsid w:val="00D766DF"/>
    <w:rsid w:val="00D77B0C"/>
    <w:rsid w:val="00D80819"/>
    <w:rsid w:val="00D825AF"/>
    <w:rsid w:val="00D82EA2"/>
    <w:rsid w:val="00D83C43"/>
    <w:rsid w:val="00D8512E"/>
    <w:rsid w:val="00D87648"/>
    <w:rsid w:val="00D916C4"/>
    <w:rsid w:val="00D93F76"/>
    <w:rsid w:val="00DA186E"/>
    <w:rsid w:val="00DA4116"/>
    <w:rsid w:val="00DA4154"/>
    <w:rsid w:val="00DA45C2"/>
    <w:rsid w:val="00DB0DB1"/>
    <w:rsid w:val="00DB251C"/>
    <w:rsid w:val="00DB4630"/>
    <w:rsid w:val="00DB7777"/>
    <w:rsid w:val="00DC4F88"/>
    <w:rsid w:val="00DD32A2"/>
    <w:rsid w:val="00DD5093"/>
    <w:rsid w:val="00DE3D4A"/>
    <w:rsid w:val="00DE5AF7"/>
    <w:rsid w:val="00DE6D90"/>
    <w:rsid w:val="00E05704"/>
    <w:rsid w:val="00E1040F"/>
    <w:rsid w:val="00E10698"/>
    <w:rsid w:val="00E11E44"/>
    <w:rsid w:val="00E1336E"/>
    <w:rsid w:val="00E22915"/>
    <w:rsid w:val="00E23389"/>
    <w:rsid w:val="00E3270E"/>
    <w:rsid w:val="00E33174"/>
    <w:rsid w:val="00E3334B"/>
    <w:rsid w:val="00E338EF"/>
    <w:rsid w:val="00E33CAB"/>
    <w:rsid w:val="00E40F59"/>
    <w:rsid w:val="00E45F9E"/>
    <w:rsid w:val="00E544BB"/>
    <w:rsid w:val="00E545DE"/>
    <w:rsid w:val="00E54FCF"/>
    <w:rsid w:val="00E5613A"/>
    <w:rsid w:val="00E662CB"/>
    <w:rsid w:val="00E66427"/>
    <w:rsid w:val="00E67F94"/>
    <w:rsid w:val="00E72D34"/>
    <w:rsid w:val="00E74351"/>
    <w:rsid w:val="00E74DC7"/>
    <w:rsid w:val="00E76806"/>
    <w:rsid w:val="00E8075A"/>
    <w:rsid w:val="00E826B6"/>
    <w:rsid w:val="00E85809"/>
    <w:rsid w:val="00E9253C"/>
    <w:rsid w:val="00E93640"/>
    <w:rsid w:val="00E94D5E"/>
    <w:rsid w:val="00EA2599"/>
    <w:rsid w:val="00EA7100"/>
    <w:rsid w:val="00EA7F9F"/>
    <w:rsid w:val="00EB1274"/>
    <w:rsid w:val="00EB19E6"/>
    <w:rsid w:val="00EB2C1B"/>
    <w:rsid w:val="00EB605D"/>
    <w:rsid w:val="00EB6AD0"/>
    <w:rsid w:val="00EB779A"/>
    <w:rsid w:val="00EC6189"/>
    <w:rsid w:val="00EC6F8E"/>
    <w:rsid w:val="00ED1954"/>
    <w:rsid w:val="00ED2BB6"/>
    <w:rsid w:val="00ED34E1"/>
    <w:rsid w:val="00ED3B8D"/>
    <w:rsid w:val="00ED59AA"/>
    <w:rsid w:val="00ED659C"/>
    <w:rsid w:val="00ED74C0"/>
    <w:rsid w:val="00EE084C"/>
    <w:rsid w:val="00EE2D44"/>
    <w:rsid w:val="00EE510D"/>
    <w:rsid w:val="00EF086A"/>
    <w:rsid w:val="00EF2E3A"/>
    <w:rsid w:val="00EF4D96"/>
    <w:rsid w:val="00F072A7"/>
    <w:rsid w:val="00F078DC"/>
    <w:rsid w:val="00F1720E"/>
    <w:rsid w:val="00F174E5"/>
    <w:rsid w:val="00F214CE"/>
    <w:rsid w:val="00F32BA8"/>
    <w:rsid w:val="00F349F1"/>
    <w:rsid w:val="00F37216"/>
    <w:rsid w:val="00F42669"/>
    <w:rsid w:val="00F4350D"/>
    <w:rsid w:val="00F43E75"/>
    <w:rsid w:val="00F46B36"/>
    <w:rsid w:val="00F567F7"/>
    <w:rsid w:val="00F57E92"/>
    <w:rsid w:val="00F60D75"/>
    <w:rsid w:val="00F62036"/>
    <w:rsid w:val="00F62D71"/>
    <w:rsid w:val="00F65B52"/>
    <w:rsid w:val="00F666EA"/>
    <w:rsid w:val="00F67BCA"/>
    <w:rsid w:val="00F72924"/>
    <w:rsid w:val="00F73BD6"/>
    <w:rsid w:val="00F83989"/>
    <w:rsid w:val="00F85099"/>
    <w:rsid w:val="00F9379C"/>
    <w:rsid w:val="00F9632C"/>
    <w:rsid w:val="00FA1E52"/>
    <w:rsid w:val="00FA1FA0"/>
    <w:rsid w:val="00FA6FE9"/>
    <w:rsid w:val="00FA773A"/>
    <w:rsid w:val="00FB1409"/>
    <w:rsid w:val="00FB27C8"/>
    <w:rsid w:val="00FC0C65"/>
    <w:rsid w:val="00FC1ADB"/>
    <w:rsid w:val="00FC2229"/>
    <w:rsid w:val="00FD2E4A"/>
    <w:rsid w:val="00FE4688"/>
    <w:rsid w:val="00FF26D4"/>
    <w:rsid w:val="00FF3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833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7392"/>
    <w:pPr>
      <w:spacing w:line="260" w:lineRule="atLeast"/>
    </w:pPr>
    <w:rPr>
      <w:sz w:val="22"/>
    </w:rPr>
  </w:style>
  <w:style w:type="paragraph" w:styleId="Heading1">
    <w:name w:val="heading 1"/>
    <w:basedOn w:val="Normal"/>
    <w:next w:val="Normal"/>
    <w:link w:val="Heading1Char"/>
    <w:uiPriority w:val="9"/>
    <w:qFormat/>
    <w:rsid w:val="0022739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39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39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739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739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739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739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739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739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27392"/>
  </w:style>
  <w:style w:type="paragraph" w:customStyle="1" w:styleId="OPCParaBase">
    <w:name w:val="OPCParaBase"/>
    <w:qFormat/>
    <w:rsid w:val="00227392"/>
    <w:pPr>
      <w:spacing w:line="260" w:lineRule="atLeast"/>
    </w:pPr>
    <w:rPr>
      <w:rFonts w:eastAsia="Times New Roman" w:cs="Times New Roman"/>
      <w:sz w:val="22"/>
      <w:lang w:eastAsia="en-AU"/>
    </w:rPr>
  </w:style>
  <w:style w:type="paragraph" w:customStyle="1" w:styleId="ShortT">
    <w:name w:val="ShortT"/>
    <w:basedOn w:val="OPCParaBase"/>
    <w:next w:val="Normal"/>
    <w:qFormat/>
    <w:rsid w:val="00227392"/>
    <w:pPr>
      <w:spacing w:line="240" w:lineRule="auto"/>
    </w:pPr>
    <w:rPr>
      <w:b/>
      <w:sz w:val="40"/>
    </w:rPr>
  </w:style>
  <w:style w:type="paragraph" w:customStyle="1" w:styleId="ActHead1">
    <w:name w:val="ActHead 1"/>
    <w:aliases w:val="c"/>
    <w:basedOn w:val="OPCParaBase"/>
    <w:next w:val="Normal"/>
    <w:qFormat/>
    <w:rsid w:val="0022739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739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739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739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739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739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739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739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739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7392"/>
  </w:style>
  <w:style w:type="paragraph" w:customStyle="1" w:styleId="Blocks">
    <w:name w:val="Blocks"/>
    <w:aliases w:val="bb"/>
    <w:basedOn w:val="OPCParaBase"/>
    <w:qFormat/>
    <w:rsid w:val="00227392"/>
    <w:pPr>
      <w:spacing w:line="240" w:lineRule="auto"/>
    </w:pPr>
    <w:rPr>
      <w:sz w:val="24"/>
    </w:rPr>
  </w:style>
  <w:style w:type="paragraph" w:customStyle="1" w:styleId="BoxText">
    <w:name w:val="BoxText"/>
    <w:aliases w:val="bt"/>
    <w:basedOn w:val="OPCParaBase"/>
    <w:qFormat/>
    <w:rsid w:val="0022739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7392"/>
    <w:rPr>
      <w:b/>
    </w:rPr>
  </w:style>
  <w:style w:type="paragraph" w:customStyle="1" w:styleId="BoxHeadItalic">
    <w:name w:val="BoxHeadItalic"/>
    <w:aliases w:val="bhi"/>
    <w:basedOn w:val="BoxText"/>
    <w:next w:val="BoxStep"/>
    <w:qFormat/>
    <w:rsid w:val="00227392"/>
    <w:rPr>
      <w:i/>
    </w:rPr>
  </w:style>
  <w:style w:type="paragraph" w:customStyle="1" w:styleId="BoxList">
    <w:name w:val="BoxList"/>
    <w:aliases w:val="bl"/>
    <w:basedOn w:val="BoxText"/>
    <w:qFormat/>
    <w:rsid w:val="00227392"/>
    <w:pPr>
      <w:ind w:left="1559" w:hanging="425"/>
    </w:pPr>
  </w:style>
  <w:style w:type="paragraph" w:customStyle="1" w:styleId="BoxNote">
    <w:name w:val="BoxNote"/>
    <w:aliases w:val="bn"/>
    <w:basedOn w:val="BoxText"/>
    <w:qFormat/>
    <w:rsid w:val="00227392"/>
    <w:pPr>
      <w:tabs>
        <w:tab w:val="left" w:pos="1985"/>
      </w:tabs>
      <w:spacing w:before="122" w:line="198" w:lineRule="exact"/>
      <w:ind w:left="2948" w:hanging="1814"/>
    </w:pPr>
    <w:rPr>
      <w:sz w:val="18"/>
    </w:rPr>
  </w:style>
  <w:style w:type="paragraph" w:customStyle="1" w:styleId="BoxPara">
    <w:name w:val="BoxPara"/>
    <w:aliases w:val="bp"/>
    <w:basedOn w:val="BoxText"/>
    <w:qFormat/>
    <w:rsid w:val="00227392"/>
    <w:pPr>
      <w:tabs>
        <w:tab w:val="right" w:pos="2268"/>
      </w:tabs>
      <w:ind w:left="2552" w:hanging="1418"/>
    </w:pPr>
  </w:style>
  <w:style w:type="paragraph" w:customStyle="1" w:styleId="BoxStep">
    <w:name w:val="BoxStep"/>
    <w:aliases w:val="bs"/>
    <w:basedOn w:val="BoxText"/>
    <w:qFormat/>
    <w:rsid w:val="00227392"/>
    <w:pPr>
      <w:ind w:left="1985" w:hanging="851"/>
    </w:pPr>
  </w:style>
  <w:style w:type="character" w:customStyle="1" w:styleId="CharAmPartNo">
    <w:name w:val="CharAmPartNo"/>
    <w:basedOn w:val="OPCCharBase"/>
    <w:qFormat/>
    <w:rsid w:val="00227392"/>
  </w:style>
  <w:style w:type="character" w:customStyle="1" w:styleId="CharAmPartText">
    <w:name w:val="CharAmPartText"/>
    <w:basedOn w:val="OPCCharBase"/>
    <w:qFormat/>
    <w:rsid w:val="00227392"/>
  </w:style>
  <w:style w:type="character" w:customStyle="1" w:styleId="CharAmSchNo">
    <w:name w:val="CharAmSchNo"/>
    <w:basedOn w:val="OPCCharBase"/>
    <w:qFormat/>
    <w:rsid w:val="00227392"/>
  </w:style>
  <w:style w:type="character" w:customStyle="1" w:styleId="CharAmSchText">
    <w:name w:val="CharAmSchText"/>
    <w:basedOn w:val="OPCCharBase"/>
    <w:qFormat/>
    <w:rsid w:val="00227392"/>
  </w:style>
  <w:style w:type="character" w:customStyle="1" w:styleId="CharBoldItalic">
    <w:name w:val="CharBoldItalic"/>
    <w:basedOn w:val="OPCCharBase"/>
    <w:uiPriority w:val="1"/>
    <w:qFormat/>
    <w:rsid w:val="00227392"/>
    <w:rPr>
      <w:b/>
      <w:i/>
    </w:rPr>
  </w:style>
  <w:style w:type="character" w:customStyle="1" w:styleId="CharChapNo">
    <w:name w:val="CharChapNo"/>
    <w:basedOn w:val="OPCCharBase"/>
    <w:uiPriority w:val="1"/>
    <w:qFormat/>
    <w:rsid w:val="00227392"/>
  </w:style>
  <w:style w:type="character" w:customStyle="1" w:styleId="CharChapText">
    <w:name w:val="CharChapText"/>
    <w:basedOn w:val="OPCCharBase"/>
    <w:uiPriority w:val="1"/>
    <w:qFormat/>
    <w:rsid w:val="00227392"/>
  </w:style>
  <w:style w:type="character" w:customStyle="1" w:styleId="CharDivNo">
    <w:name w:val="CharDivNo"/>
    <w:basedOn w:val="OPCCharBase"/>
    <w:uiPriority w:val="1"/>
    <w:qFormat/>
    <w:rsid w:val="00227392"/>
  </w:style>
  <w:style w:type="character" w:customStyle="1" w:styleId="CharDivText">
    <w:name w:val="CharDivText"/>
    <w:basedOn w:val="OPCCharBase"/>
    <w:uiPriority w:val="1"/>
    <w:qFormat/>
    <w:rsid w:val="00227392"/>
  </w:style>
  <w:style w:type="character" w:customStyle="1" w:styleId="CharItalic">
    <w:name w:val="CharItalic"/>
    <w:basedOn w:val="OPCCharBase"/>
    <w:uiPriority w:val="1"/>
    <w:qFormat/>
    <w:rsid w:val="00227392"/>
    <w:rPr>
      <w:i/>
    </w:rPr>
  </w:style>
  <w:style w:type="character" w:customStyle="1" w:styleId="CharPartNo">
    <w:name w:val="CharPartNo"/>
    <w:basedOn w:val="OPCCharBase"/>
    <w:uiPriority w:val="1"/>
    <w:qFormat/>
    <w:rsid w:val="00227392"/>
  </w:style>
  <w:style w:type="character" w:customStyle="1" w:styleId="CharPartText">
    <w:name w:val="CharPartText"/>
    <w:basedOn w:val="OPCCharBase"/>
    <w:uiPriority w:val="1"/>
    <w:qFormat/>
    <w:rsid w:val="00227392"/>
  </w:style>
  <w:style w:type="character" w:customStyle="1" w:styleId="CharSectno">
    <w:name w:val="CharSectno"/>
    <w:basedOn w:val="OPCCharBase"/>
    <w:qFormat/>
    <w:rsid w:val="00227392"/>
  </w:style>
  <w:style w:type="character" w:customStyle="1" w:styleId="CharSubdNo">
    <w:name w:val="CharSubdNo"/>
    <w:basedOn w:val="OPCCharBase"/>
    <w:uiPriority w:val="1"/>
    <w:qFormat/>
    <w:rsid w:val="00227392"/>
  </w:style>
  <w:style w:type="character" w:customStyle="1" w:styleId="CharSubdText">
    <w:name w:val="CharSubdText"/>
    <w:basedOn w:val="OPCCharBase"/>
    <w:uiPriority w:val="1"/>
    <w:qFormat/>
    <w:rsid w:val="00227392"/>
  </w:style>
  <w:style w:type="paragraph" w:customStyle="1" w:styleId="CTA--">
    <w:name w:val="CTA --"/>
    <w:basedOn w:val="OPCParaBase"/>
    <w:next w:val="Normal"/>
    <w:rsid w:val="00227392"/>
    <w:pPr>
      <w:spacing w:before="60" w:line="240" w:lineRule="atLeast"/>
      <w:ind w:left="142" w:hanging="142"/>
    </w:pPr>
    <w:rPr>
      <w:sz w:val="20"/>
    </w:rPr>
  </w:style>
  <w:style w:type="paragraph" w:customStyle="1" w:styleId="CTA-">
    <w:name w:val="CTA -"/>
    <w:basedOn w:val="OPCParaBase"/>
    <w:rsid w:val="00227392"/>
    <w:pPr>
      <w:spacing w:before="60" w:line="240" w:lineRule="atLeast"/>
      <w:ind w:left="85" w:hanging="85"/>
    </w:pPr>
    <w:rPr>
      <w:sz w:val="20"/>
    </w:rPr>
  </w:style>
  <w:style w:type="paragraph" w:customStyle="1" w:styleId="CTA---">
    <w:name w:val="CTA ---"/>
    <w:basedOn w:val="OPCParaBase"/>
    <w:next w:val="Normal"/>
    <w:rsid w:val="00227392"/>
    <w:pPr>
      <w:spacing w:before="60" w:line="240" w:lineRule="atLeast"/>
      <w:ind w:left="198" w:hanging="198"/>
    </w:pPr>
    <w:rPr>
      <w:sz w:val="20"/>
    </w:rPr>
  </w:style>
  <w:style w:type="paragraph" w:customStyle="1" w:styleId="CTA----">
    <w:name w:val="CTA ----"/>
    <w:basedOn w:val="OPCParaBase"/>
    <w:next w:val="Normal"/>
    <w:rsid w:val="00227392"/>
    <w:pPr>
      <w:spacing w:before="60" w:line="240" w:lineRule="atLeast"/>
      <w:ind w:left="255" w:hanging="255"/>
    </w:pPr>
    <w:rPr>
      <w:sz w:val="20"/>
    </w:rPr>
  </w:style>
  <w:style w:type="paragraph" w:customStyle="1" w:styleId="CTA1a">
    <w:name w:val="CTA 1(a)"/>
    <w:basedOn w:val="OPCParaBase"/>
    <w:rsid w:val="00227392"/>
    <w:pPr>
      <w:tabs>
        <w:tab w:val="right" w:pos="414"/>
      </w:tabs>
      <w:spacing w:before="40" w:line="240" w:lineRule="atLeast"/>
      <w:ind w:left="675" w:hanging="675"/>
    </w:pPr>
    <w:rPr>
      <w:sz w:val="20"/>
    </w:rPr>
  </w:style>
  <w:style w:type="paragraph" w:customStyle="1" w:styleId="CTA1ai">
    <w:name w:val="CTA 1(a)(i)"/>
    <w:basedOn w:val="OPCParaBase"/>
    <w:rsid w:val="00227392"/>
    <w:pPr>
      <w:tabs>
        <w:tab w:val="right" w:pos="1004"/>
      </w:tabs>
      <w:spacing w:before="40" w:line="240" w:lineRule="atLeast"/>
      <w:ind w:left="1253" w:hanging="1253"/>
    </w:pPr>
    <w:rPr>
      <w:sz w:val="20"/>
    </w:rPr>
  </w:style>
  <w:style w:type="paragraph" w:customStyle="1" w:styleId="CTA2a">
    <w:name w:val="CTA 2(a)"/>
    <w:basedOn w:val="OPCParaBase"/>
    <w:rsid w:val="00227392"/>
    <w:pPr>
      <w:tabs>
        <w:tab w:val="right" w:pos="482"/>
      </w:tabs>
      <w:spacing w:before="40" w:line="240" w:lineRule="atLeast"/>
      <w:ind w:left="748" w:hanging="748"/>
    </w:pPr>
    <w:rPr>
      <w:sz w:val="20"/>
    </w:rPr>
  </w:style>
  <w:style w:type="paragraph" w:customStyle="1" w:styleId="CTA2ai">
    <w:name w:val="CTA 2(a)(i)"/>
    <w:basedOn w:val="OPCParaBase"/>
    <w:rsid w:val="00227392"/>
    <w:pPr>
      <w:tabs>
        <w:tab w:val="right" w:pos="1089"/>
      </w:tabs>
      <w:spacing w:before="40" w:line="240" w:lineRule="atLeast"/>
      <w:ind w:left="1327" w:hanging="1327"/>
    </w:pPr>
    <w:rPr>
      <w:sz w:val="20"/>
    </w:rPr>
  </w:style>
  <w:style w:type="paragraph" w:customStyle="1" w:styleId="CTA3a">
    <w:name w:val="CTA 3(a)"/>
    <w:basedOn w:val="OPCParaBase"/>
    <w:rsid w:val="00227392"/>
    <w:pPr>
      <w:tabs>
        <w:tab w:val="right" w:pos="556"/>
      </w:tabs>
      <w:spacing w:before="40" w:line="240" w:lineRule="atLeast"/>
      <w:ind w:left="805" w:hanging="805"/>
    </w:pPr>
    <w:rPr>
      <w:sz w:val="20"/>
    </w:rPr>
  </w:style>
  <w:style w:type="paragraph" w:customStyle="1" w:styleId="CTA3ai">
    <w:name w:val="CTA 3(a)(i)"/>
    <w:basedOn w:val="OPCParaBase"/>
    <w:rsid w:val="00227392"/>
    <w:pPr>
      <w:tabs>
        <w:tab w:val="right" w:pos="1140"/>
      </w:tabs>
      <w:spacing w:before="40" w:line="240" w:lineRule="atLeast"/>
      <w:ind w:left="1361" w:hanging="1361"/>
    </w:pPr>
    <w:rPr>
      <w:sz w:val="20"/>
    </w:rPr>
  </w:style>
  <w:style w:type="paragraph" w:customStyle="1" w:styleId="CTA4a">
    <w:name w:val="CTA 4(a)"/>
    <w:basedOn w:val="OPCParaBase"/>
    <w:rsid w:val="00227392"/>
    <w:pPr>
      <w:tabs>
        <w:tab w:val="right" w:pos="624"/>
      </w:tabs>
      <w:spacing w:before="40" w:line="240" w:lineRule="atLeast"/>
      <w:ind w:left="873" w:hanging="873"/>
    </w:pPr>
    <w:rPr>
      <w:sz w:val="20"/>
    </w:rPr>
  </w:style>
  <w:style w:type="paragraph" w:customStyle="1" w:styleId="CTA4ai">
    <w:name w:val="CTA 4(a)(i)"/>
    <w:basedOn w:val="OPCParaBase"/>
    <w:rsid w:val="00227392"/>
    <w:pPr>
      <w:tabs>
        <w:tab w:val="right" w:pos="1213"/>
      </w:tabs>
      <w:spacing w:before="40" w:line="240" w:lineRule="atLeast"/>
      <w:ind w:left="1452" w:hanging="1452"/>
    </w:pPr>
    <w:rPr>
      <w:sz w:val="20"/>
    </w:rPr>
  </w:style>
  <w:style w:type="paragraph" w:customStyle="1" w:styleId="CTACAPS">
    <w:name w:val="CTA CAPS"/>
    <w:basedOn w:val="OPCParaBase"/>
    <w:rsid w:val="00227392"/>
    <w:pPr>
      <w:spacing w:before="60" w:line="240" w:lineRule="atLeast"/>
    </w:pPr>
    <w:rPr>
      <w:sz w:val="20"/>
    </w:rPr>
  </w:style>
  <w:style w:type="paragraph" w:customStyle="1" w:styleId="CTAright">
    <w:name w:val="CTA right"/>
    <w:basedOn w:val="OPCParaBase"/>
    <w:rsid w:val="00227392"/>
    <w:pPr>
      <w:spacing w:before="60" w:line="240" w:lineRule="auto"/>
      <w:jc w:val="right"/>
    </w:pPr>
    <w:rPr>
      <w:sz w:val="20"/>
    </w:rPr>
  </w:style>
  <w:style w:type="paragraph" w:customStyle="1" w:styleId="subsection">
    <w:name w:val="subsection"/>
    <w:aliases w:val="ss"/>
    <w:basedOn w:val="OPCParaBase"/>
    <w:link w:val="subsectionChar"/>
    <w:rsid w:val="00227392"/>
    <w:pPr>
      <w:tabs>
        <w:tab w:val="right" w:pos="1021"/>
      </w:tabs>
      <w:spacing w:before="180" w:line="240" w:lineRule="auto"/>
      <w:ind w:left="1134" w:hanging="1134"/>
    </w:pPr>
  </w:style>
  <w:style w:type="paragraph" w:customStyle="1" w:styleId="Definition">
    <w:name w:val="Definition"/>
    <w:aliases w:val="dd"/>
    <w:basedOn w:val="OPCParaBase"/>
    <w:rsid w:val="00227392"/>
    <w:pPr>
      <w:spacing w:before="180" w:line="240" w:lineRule="auto"/>
      <w:ind w:left="1134"/>
    </w:pPr>
  </w:style>
  <w:style w:type="paragraph" w:customStyle="1" w:styleId="EndNotespara">
    <w:name w:val="EndNotes(para)"/>
    <w:aliases w:val="eta"/>
    <w:basedOn w:val="OPCParaBase"/>
    <w:next w:val="EndNotessubpara"/>
    <w:rsid w:val="0022739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739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739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7392"/>
    <w:pPr>
      <w:tabs>
        <w:tab w:val="right" w:pos="1412"/>
      </w:tabs>
      <w:spacing w:before="60" w:line="240" w:lineRule="auto"/>
      <w:ind w:left="1525" w:hanging="1525"/>
    </w:pPr>
    <w:rPr>
      <w:sz w:val="20"/>
    </w:rPr>
  </w:style>
  <w:style w:type="paragraph" w:customStyle="1" w:styleId="Formula">
    <w:name w:val="Formula"/>
    <w:basedOn w:val="OPCParaBase"/>
    <w:rsid w:val="00227392"/>
    <w:pPr>
      <w:spacing w:line="240" w:lineRule="auto"/>
      <w:ind w:left="1134"/>
    </w:pPr>
    <w:rPr>
      <w:sz w:val="20"/>
    </w:rPr>
  </w:style>
  <w:style w:type="paragraph" w:styleId="Header">
    <w:name w:val="header"/>
    <w:basedOn w:val="OPCParaBase"/>
    <w:link w:val="HeaderChar"/>
    <w:unhideWhenUsed/>
    <w:rsid w:val="0022739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27392"/>
    <w:rPr>
      <w:rFonts w:eastAsia="Times New Roman" w:cs="Times New Roman"/>
      <w:sz w:val="16"/>
      <w:lang w:eastAsia="en-AU"/>
    </w:rPr>
  </w:style>
  <w:style w:type="paragraph" w:customStyle="1" w:styleId="House">
    <w:name w:val="House"/>
    <w:basedOn w:val="OPCParaBase"/>
    <w:rsid w:val="00227392"/>
    <w:pPr>
      <w:spacing w:line="240" w:lineRule="auto"/>
    </w:pPr>
    <w:rPr>
      <w:sz w:val="28"/>
    </w:rPr>
  </w:style>
  <w:style w:type="paragraph" w:customStyle="1" w:styleId="Item">
    <w:name w:val="Item"/>
    <w:aliases w:val="i"/>
    <w:basedOn w:val="OPCParaBase"/>
    <w:next w:val="ItemHead"/>
    <w:rsid w:val="00227392"/>
    <w:pPr>
      <w:keepLines/>
      <w:spacing w:before="80" w:line="240" w:lineRule="auto"/>
      <w:ind w:left="709"/>
    </w:pPr>
  </w:style>
  <w:style w:type="paragraph" w:customStyle="1" w:styleId="ItemHead">
    <w:name w:val="ItemHead"/>
    <w:aliases w:val="ih"/>
    <w:basedOn w:val="OPCParaBase"/>
    <w:next w:val="Item"/>
    <w:rsid w:val="0022739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7392"/>
    <w:pPr>
      <w:spacing w:line="240" w:lineRule="auto"/>
    </w:pPr>
    <w:rPr>
      <w:b/>
      <w:sz w:val="32"/>
    </w:rPr>
  </w:style>
  <w:style w:type="paragraph" w:customStyle="1" w:styleId="notedraft">
    <w:name w:val="note(draft)"/>
    <w:aliases w:val="nd"/>
    <w:basedOn w:val="OPCParaBase"/>
    <w:rsid w:val="00227392"/>
    <w:pPr>
      <w:spacing w:before="240" w:line="240" w:lineRule="auto"/>
      <w:ind w:left="284" w:hanging="284"/>
    </w:pPr>
    <w:rPr>
      <w:i/>
      <w:sz w:val="24"/>
    </w:rPr>
  </w:style>
  <w:style w:type="paragraph" w:customStyle="1" w:styleId="notemargin">
    <w:name w:val="note(margin)"/>
    <w:aliases w:val="nm"/>
    <w:basedOn w:val="OPCParaBase"/>
    <w:rsid w:val="00227392"/>
    <w:pPr>
      <w:tabs>
        <w:tab w:val="left" w:pos="709"/>
      </w:tabs>
      <w:spacing w:before="122" w:line="198" w:lineRule="exact"/>
      <w:ind w:left="709" w:hanging="709"/>
    </w:pPr>
    <w:rPr>
      <w:sz w:val="18"/>
    </w:rPr>
  </w:style>
  <w:style w:type="paragraph" w:customStyle="1" w:styleId="noteToPara">
    <w:name w:val="noteToPara"/>
    <w:aliases w:val="ntp"/>
    <w:basedOn w:val="OPCParaBase"/>
    <w:rsid w:val="00227392"/>
    <w:pPr>
      <w:spacing w:before="122" w:line="198" w:lineRule="exact"/>
      <w:ind w:left="2353" w:hanging="709"/>
    </w:pPr>
    <w:rPr>
      <w:sz w:val="18"/>
    </w:rPr>
  </w:style>
  <w:style w:type="paragraph" w:customStyle="1" w:styleId="noteParlAmend">
    <w:name w:val="note(ParlAmend)"/>
    <w:aliases w:val="npp"/>
    <w:basedOn w:val="OPCParaBase"/>
    <w:next w:val="ParlAmend"/>
    <w:rsid w:val="00227392"/>
    <w:pPr>
      <w:spacing w:line="240" w:lineRule="auto"/>
      <w:jc w:val="right"/>
    </w:pPr>
    <w:rPr>
      <w:rFonts w:ascii="Arial" w:hAnsi="Arial"/>
      <w:b/>
      <w:i/>
    </w:rPr>
  </w:style>
  <w:style w:type="paragraph" w:customStyle="1" w:styleId="Page1">
    <w:name w:val="Page1"/>
    <w:basedOn w:val="OPCParaBase"/>
    <w:rsid w:val="00227392"/>
    <w:pPr>
      <w:spacing w:before="5600" w:line="240" w:lineRule="auto"/>
    </w:pPr>
    <w:rPr>
      <w:b/>
      <w:sz w:val="32"/>
    </w:rPr>
  </w:style>
  <w:style w:type="paragraph" w:customStyle="1" w:styleId="PageBreak">
    <w:name w:val="PageBreak"/>
    <w:aliases w:val="pb"/>
    <w:basedOn w:val="OPCParaBase"/>
    <w:rsid w:val="00227392"/>
    <w:pPr>
      <w:spacing w:line="240" w:lineRule="auto"/>
    </w:pPr>
    <w:rPr>
      <w:sz w:val="20"/>
    </w:rPr>
  </w:style>
  <w:style w:type="paragraph" w:customStyle="1" w:styleId="paragraphsub">
    <w:name w:val="paragraph(sub)"/>
    <w:aliases w:val="aa"/>
    <w:basedOn w:val="OPCParaBase"/>
    <w:rsid w:val="00227392"/>
    <w:pPr>
      <w:tabs>
        <w:tab w:val="right" w:pos="1985"/>
      </w:tabs>
      <w:spacing w:before="40" w:line="240" w:lineRule="auto"/>
      <w:ind w:left="2098" w:hanging="2098"/>
    </w:pPr>
  </w:style>
  <w:style w:type="paragraph" w:customStyle="1" w:styleId="paragraphsub-sub">
    <w:name w:val="paragraph(sub-sub)"/>
    <w:aliases w:val="aaa"/>
    <w:basedOn w:val="OPCParaBase"/>
    <w:rsid w:val="00227392"/>
    <w:pPr>
      <w:tabs>
        <w:tab w:val="right" w:pos="2722"/>
      </w:tabs>
      <w:spacing w:before="40" w:line="240" w:lineRule="auto"/>
      <w:ind w:left="2835" w:hanging="2835"/>
    </w:pPr>
  </w:style>
  <w:style w:type="paragraph" w:customStyle="1" w:styleId="paragraph">
    <w:name w:val="paragraph"/>
    <w:aliases w:val="a"/>
    <w:basedOn w:val="OPCParaBase"/>
    <w:link w:val="paragraphChar"/>
    <w:rsid w:val="00227392"/>
    <w:pPr>
      <w:tabs>
        <w:tab w:val="right" w:pos="1531"/>
      </w:tabs>
      <w:spacing w:before="40" w:line="240" w:lineRule="auto"/>
      <w:ind w:left="1644" w:hanging="1644"/>
    </w:pPr>
  </w:style>
  <w:style w:type="paragraph" w:customStyle="1" w:styleId="ParlAmend">
    <w:name w:val="ParlAmend"/>
    <w:aliases w:val="pp"/>
    <w:basedOn w:val="OPCParaBase"/>
    <w:rsid w:val="00227392"/>
    <w:pPr>
      <w:spacing w:before="240" w:line="240" w:lineRule="atLeast"/>
      <w:ind w:hanging="567"/>
    </w:pPr>
    <w:rPr>
      <w:sz w:val="24"/>
    </w:rPr>
  </w:style>
  <w:style w:type="paragraph" w:customStyle="1" w:styleId="Penalty">
    <w:name w:val="Penalty"/>
    <w:basedOn w:val="OPCParaBase"/>
    <w:rsid w:val="00227392"/>
    <w:pPr>
      <w:tabs>
        <w:tab w:val="left" w:pos="2977"/>
      </w:tabs>
      <w:spacing w:before="180" w:line="240" w:lineRule="auto"/>
      <w:ind w:left="1985" w:hanging="851"/>
    </w:pPr>
  </w:style>
  <w:style w:type="paragraph" w:customStyle="1" w:styleId="Portfolio">
    <w:name w:val="Portfolio"/>
    <w:basedOn w:val="OPCParaBase"/>
    <w:rsid w:val="00227392"/>
    <w:pPr>
      <w:spacing w:line="240" w:lineRule="auto"/>
    </w:pPr>
    <w:rPr>
      <w:i/>
      <w:sz w:val="20"/>
    </w:rPr>
  </w:style>
  <w:style w:type="paragraph" w:customStyle="1" w:styleId="Preamble">
    <w:name w:val="Preamble"/>
    <w:basedOn w:val="OPCParaBase"/>
    <w:next w:val="Normal"/>
    <w:rsid w:val="0022739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7392"/>
    <w:pPr>
      <w:spacing w:line="240" w:lineRule="auto"/>
    </w:pPr>
    <w:rPr>
      <w:i/>
      <w:sz w:val="20"/>
    </w:rPr>
  </w:style>
  <w:style w:type="paragraph" w:customStyle="1" w:styleId="Session">
    <w:name w:val="Session"/>
    <w:basedOn w:val="OPCParaBase"/>
    <w:rsid w:val="00227392"/>
    <w:pPr>
      <w:spacing w:line="240" w:lineRule="auto"/>
    </w:pPr>
    <w:rPr>
      <w:sz w:val="28"/>
    </w:rPr>
  </w:style>
  <w:style w:type="paragraph" w:customStyle="1" w:styleId="Sponsor">
    <w:name w:val="Sponsor"/>
    <w:basedOn w:val="OPCParaBase"/>
    <w:rsid w:val="00227392"/>
    <w:pPr>
      <w:spacing w:line="240" w:lineRule="auto"/>
    </w:pPr>
    <w:rPr>
      <w:i/>
    </w:rPr>
  </w:style>
  <w:style w:type="paragraph" w:customStyle="1" w:styleId="Subitem">
    <w:name w:val="Subitem"/>
    <w:aliases w:val="iss"/>
    <w:basedOn w:val="OPCParaBase"/>
    <w:rsid w:val="00227392"/>
    <w:pPr>
      <w:spacing w:before="180" w:line="240" w:lineRule="auto"/>
      <w:ind w:left="709" w:hanging="709"/>
    </w:pPr>
  </w:style>
  <w:style w:type="paragraph" w:customStyle="1" w:styleId="SubitemHead">
    <w:name w:val="SubitemHead"/>
    <w:aliases w:val="issh"/>
    <w:basedOn w:val="OPCParaBase"/>
    <w:rsid w:val="0022739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7392"/>
    <w:pPr>
      <w:spacing w:before="40" w:line="240" w:lineRule="auto"/>
      <w:ind w:left="1134"/>
    </w:pPr>
  </w:style>
  <w:style w:type="paragraph" w:customStyle="1" w:styleId="SubsectionHead">
    <w:name w:val="SubsectionHead"/>
    <w:aliases w:val="ssh"/>
    <w:basedOn w:val="OPCParaBase"/>
    <w:next w:val="subsection"/>
    <w:rsid w:val="00227392"/>
    <w:pPr>
      <w:keepNext/>
      <w:keepLines/>
      <w:spacing w:before="240" w:line="240" w:lineRule="auto"/>
      <w:ind w:left="1134"/>
    </w:pPr>
    <w:rPr>
      <w:i/>
    </w:rPr>
  </w:style>
  <w:style w:type="paragraph" w:customStyle="1" w:styleId="Tablea">
    <w:name w:val="Table(a)"/>
    <w:aliases w:val="ta"/>
    <w:basedOn w:val="OPCParaBase"/>
    <w:rsid w:val="00227392"/>
    <w:pPr>
      <w:spacing w:before="60" w:line="240" w:lineRule="auto"/>
      <w:ind w:left="284" w:hanging="284"/>
    </w:pPr>
    <w:rPr>
      <w:sz w:val="20"/>
    </w:rPr>
  </w:style>
  <w:style w:type="paragraph" w:customStyle="1" w:styleId="TableAA">
    <w:name w:val="Table(AA)"/>
    <w:aliases w:val="taaa"/>
    <w:basedOn w:val="OPCParaBase"/>
    <w:rsid w:val="0022739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739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7392"/>
    <w:pPr>
      <w:spacing w:before="60" w:line="240" w:lineRule="atLeast"/>
    </w:pPr>
    <w:rPr>
      <w:sz w:val="20"/>
    </w:rPr>
  </w:style>
  <w:style w:type="paragraph" w:customStyle="1" w:styleId="TLPBoxTextnote">
    <w:name w:val="TLPBoxText(note"/>
    <w:aliases w:val="right)"/>
    <w:basedOn w:val="OPCParaBase"/>
    <w:rsid w:val="0022739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739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7392"/>
    <w:pPr>
      <w:spacing w:before="122" w:line="198" w:lineRule="exact"/>
      <w:ind w:left="1985" w:hanging="851"/>
      <w:jc w:val="right"/>
    </w:pPr>
    <w:rPr>
      <w:sz w:val="18"/>
    </w:rPr>
  </w:style>
  <w:style w:type="paragraph" w:customStyle="1" w:styleId="TLPTableBullet">
    <w:name w:val="TLPTableBullet"/>
    <w:aliases w:val="ttb"/>
    <w:basedOn w:val="OPCParaBase"/>
    <w:rsid w:val="00227392"/>
    <w:pPr>
      <w:spacing w:line="240" w:lineRule="exact"/>
      <w:ind w:left="284" w:hanging="284"/>
    </w:pPr>
    <w:rPr>
      <w:sz w:val="20"/>
    </w:rPr>
  </w:style>
  <w:style w:type="paragraph" w:styleId="TOC1">
    <w:name w:val="toc 1"/>
    <w:basedOn w:val="Normal"/>
    <w:next w:val="Normal"/>
    <w:uiPriority w:val="39"/>
    <w:unhideWhenUsed/>
    <w:rsid w:val="0022739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2739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2739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2739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2739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2739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2739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2739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2739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27392"/>
    <w:pPr>
      <w:keepLines/>
      <w:spacing w:before="240" w:after="120" w:line="240" w:lineRule="auto"/>
      <w:ind w:left="794"/>
    </w:pPr>
    <w:rPr>
      <w:b/>
      <w:kern w:val="28"/>
      <w:sz w:val="20"/>
    </w:rPr>
  </w:style>
  <w:style w:type="paragraph" w:customStyle="1" w:styleId="TofSectsHeading">
    <w:name w:val="TofSects(Heading)"/>
    <w:basedOn w:val="OPCParaBase"/>
    <w:rsid w:val="00227392"/>
    <w:pPr>
      <w:spacing w:before="240" w:after="120" w:line="240" w:lineRule="auto"/>
    </w:pPr>
    <w:rPr>
      <w:b/>
      <w:sz w:val="24"/>
    </w:rPr>
  </w:style>
  <w:style w:type="paragraph" w:customStyle="1" w:styleId="TofSectsSection">
    <w:name w:val="TofSects(Section)"/>
    <w:basedOn w:val="OPCParaBase"/>
    <w:rsid w:val="00227392"/>
    <w:pPr>
      <w:keepLines/>
      <w:spacing w:before="40" w:line="240" w:lineRule="auto"/>
      <w:ind w:left="1588" w:hanging="794"/>
    </w:pPr>
    <w:rPr>
      <w:kern w:val="28"/>
      <w:sz w:val="18"/>
    </w:rPr>
  </w:style>
  <w:style w:type="paragraph" w:customStyle="1" w:styleId="TofSectsSubdiv">
    <w:name w:val="TofSects(Subdiv)"/>
    <w:basedOn w:val="OPCParaBase"/>
    <w:rsid w:val="00227392"/>
    <w:pPr>
      <w:keepLines/>
      <w:spacing w:before="80" w:line="240" w:lineRule="auto"/>
      <w:ind w:left="1588" w:hanging="794"/>
    </w:pPr>
    <w:rPr>
      <w:kern w:val="28"/>
    </w:rPr>
  </w:style>
  <w:style w:type="paragraph" w:customStyle="1" w:styleId="WRStyle">
    <w:name w:val="WR Style"/>
    <w:aliases w:val="WR"/>
    <w:basedOn w:val="OPCParaBase"/>
    <w:rsid w:val="00227392"/>
    <w:pPr>
      <w:spacing w:before="240" w:line="240" w:lineRule="auto"/>
      <w:ind w:left="284" w:hanging="284"/>
    </w:pPr>
    <w:rPr>
      <w:b/>
      <w:i/>
      <w:kern w:val="28"/>
      <w:sz w:val="24"/>
    </w:rPr>
  </w:style>
  <w:style w:type="paragraph" w:customStyle="1" w:styleId="notepara">
    <w:name w:val="note(para)"/>
    <w:aliases w:val="na"/>
    <w:basedOn w:val="OPCParaBase"/>
    <w:rsid w:val="00227392"/>
    <w:pPr>
      <w:spacing w:before="40" w:line="198" w:lineRule="exact"/>
      <w:ind w:left="2354" w:hanging="369"/>
    </w:pPr>
    <w:rPr>
      <w:sz w:val="18"/>
    </w:rPr>
  </w:style>
  <w:style w:type="paragraph" w:styleId="Footer">
    <w:name w:val="footer"/>
    <w:link w:val="FooterChar"/>
    <w:rsid w:val="0022739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27392"/>
    <w:rPr>
      <w:rFonts w:eastAsia="Times New Roman" w:cs="Times New Roman"/>
      <w:sz w:val="22"/>
      <w:szCs w:val="24"/>
      <w:lang w:eastAsia="en-AU"/>
    </w:rPr>
  </w:style>
  <w:style w:type="character" w:styleId="LineNumber">
    <w:name w:val="line number"/>
    <w:basedOn w:val="OPCCharBase"/>
    <w:uiPriority w:val="99"/>
    <w:unhideWhenUsed/>
    <w:rsid w:val="00227392"/>
    <w:rPr>
      <w:sz w:val="16"/>
    </w:rPr>
  </w:style>
  <w:style w:type="table" w:customStyle="1" w:styleId="CFlag">
    <w:name w:val="CFlag"/>
    <w:basedOn w:val="TableNormal"/>
    <w:uiPriority w:val="99"/>
    <w:rsid w:val="00227392"/>
    <w:rPr>
      <w:rFonts w:eastAsia="Times New Roman" w:cs="Times New Roman"/>
      <w:lang w:eastAsia="en-AU"/>
    </w:rPr>
    <w:tblPr/>
  </w:style>
  <w:style w:type="paragraph" w:styleId="BalloonText">
    <w:name w:val="Balloon Text"/>
    <w:basedOn w:val="Normal"/>
    <w:link w:val="BalloonTextChar"/>
    <w:uiPriority w:val="99"/>
    <w:unhideWhenUsed/>
    <w:rsid w:val="002273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7392"/>
    <w:rPr>
      <w:rFonts w:ascii="Tahoma" w:hAnsi="Tahoma" w:cs="Tahoma"/>
      <w:sz w:val="16"/>
      <w:szCs w:val="16"/>
    </w:rPr>
  </w:style>
  <w:style w:type="table" w:styleId="TableGrid">
    <w:name w:val="Table Grid"/>
    <w:basedOn w:val="TableNormal"/>
    <w:uiPriority w:val="59"/>
    <w:rsid w:val="00227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27392"/>
    <w:rPr>
      <w:b/>
      <w:sz w:val="28"/>
      <w:szCs w:val="32"/>
    </w:rPr>
  </w:style>
  <w:style w:type="paragraph" w:customStyle="1" w:styleId="LegislationMadeUnder">
    <w:name w:val="LegislationMadeUnder"/>
    <w:basedOn w:val="OPCParaBase"/>
    <w:next w:val="Normal"/>
    <w:rsid w:val="00227392"/>
    <w:rPr>
      <w:i/>
      <w:sz w:val="32"/>
      <w:szCs w:val="32"/>
    </w:rPr>
  </w:style>
  <w:style w:type="paragraph" w:customStyle="1" w:styleId="SignCoverPageEnd">
    <w:name w:val="SignCoverPageEnd"/>
    <w:basedOn w:val="OPCParaBase"/>
    <w:next w:val="Normal"/>
    <w:rsid w:val="0022739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7392"/>
    <w:pPr>
      <w:pBdr>
        <w:top w:val="single" w:sz="4" w:space="1" w:color="auto"/>
      </w:pBdr>
      <w:spacing w:before="360"/>
      <w:ind w:right="397"/>
      <w:jc w:val="both"/>
    </w:pPr>
  </w:style>
  <w:style w:type="paragraph" w:customStyle="1" w:styleId="NotesHeading1">
    <w:name w:val="NotesHeading 1"/>
    <w:basedOn w:val="OPCParaBase"/>
    <w:next w:val="Normal"/>
    <w:rsid w:val="00227392"/>
    <w:rPr>
      <w:b/>
      <w:sz w:val="28"/>
      <w:szCs w:val="28"/>
    </w:rPr>
  </w:style>
  <w:style w:type="paragraph" w:customStyle="1" w:styleId="NotesHeading2">
    <w:name w:val="NotesHeading 2"/>
    <w:basedOn w:val="OPCParaBase"/>
    <w:next w:val="Normal"/>
    <w:rsid w:val="00227392"/>
    <w:rPr>
      <w:b/>
      <w:sz w:val="28"/>
      <w:szCs w:val="28"/>
    </w:rPr>
  </w:style>
  <w:style w:type="paragraph" w:customStyle="1" w:styleId="CompiledActNo">
    <w:name w:val="CompiledActNo"/>
    <w:basedOn w:val="OPCParaBase"/>
    <w:next w:val="Normal"/>
    <w:rsid w:val="00227392"/>
    <w:rPr>
      <w:b/>
      <w:sz w:val="24"/>
      <w:szCs w:val="24"/>
    </w:rPr>
  </w:style>
  <w:style w:type="paragraph" w:customStyle="1" w:styleId="ENotesText">
    <w:name w:val="ENotesText"/>
    <w:aliases w:val="Ent"/>
    <w:basedOn w:val="OPCParaBase"/>
    <w:next w:val="Normal"/>
    <w:rsid w:val="00227392"/>
    <w:pPr>
      <w:spacing w:before="120"/>
    </w:pPr>
  </w:style>
  <w:style w:type="paragraph" w:customStyle="1" w:styleId="CompiledMadeUnder">
    <w:name w:val="CompiledMadeUnder"/>
    <w:basedOn w:val="OPCParaBase"/>
    <w:next w:val="Normal"/>
    <w:rsid w:val="00227392"/>
    <w:rPr>
      <w:i/>
      <w:sz w:val="24"/>
      <w:szCs w:val="24"/>
    </w:rPr>
  </w:style>
  <w:style w:type="paragraph" w:customStyle="1" w:styleId="Paragraphsub-sub-sub">
    <w:name w:val="Paragraph(sub-sub-sub)"/>
    <w:aliases w:val="aaaa"/>
    <w:basedOn w:val="OPCParaBase"/>
    <w:rsid w:val="00227392"/>
    <w:pPr>
      <w:tabs>
        <w:tab w:val="right" w:pos="3402"/>
      </w:tabs>
      <w:spacing w:before="40" w:line="240" w:lineRule="auto"/>
      <w:ind w:left="3402" w:hanging="3402"/>
    </w:pPr>
  </w:style>
  <w:style w:type="paragraph" w:customStyle="1" w:styleId="TableTextEndNotes">
    <w:name w:val="TableTextEndNotes"/>
    <w:aliases w:val="Tten"/>
    <w:basedOn w:val="Normal"/>
    <w:rsid w:val="00227392"/>
    <w:pPr>
      <w:spacing w:before="60" w:line="240" w:lineRule="auto"/>
    </w:pPr>
    <w:rPr>
      <w:rFonts w:cs="Arial"/>
      <w:sz w:val="20"/>
      <w:szCs w:val="22"/>
    </w:rPr>
  </w:style>
  <w:style w:type="paragraph" w:customStyle="1" w:styleId="NoteToSubpara">
    <w:name w:val="NoteToSubpara"/>
    <w:aliases w:val="nts"/>
    <w:basedOn w:val="OPCParaBase"/>
    <w:rsid w:val="00227392"/>
    <w:pPr>
      <w:spacing w:before="40" w:line="198" w:lineRule="exact"/>
      <w:ind w:left="2835" w:hanging="709"/>
    </w:pPr>
    <w:rPr>
      <w:sz w:val="18"/>
    </w:rPr>
  </w:style>
  <w:style w:type="paragraph" w:customStyle="1" w:styleId="ENoteTableHeading">
    <w:name w:val="ENoteTableHeading"/>
    <w:aliases w:val="enth"/>
    <w:basedOn w:val="OPCParaBase"/>
    <w:rsid w:val="00227392"/>
    <w:pPr>
      <w:keepNext/>
      <w:spacing w:before="60" w:line="240" w:lineRule="atLeast"/>
    </w:pPr>
    <w:rPr>
      <w:rFonts w:ascii="Arial" w:hAnsi="Arial"/>
      <w:b/>
      <w:sz w:val="16"/>
    </w:rPr>
  </w:style>
  <w:style w:type="paragraph" w:customStyle="1" w:styleId="ENoteTTi">
    <w:name w:val="ENoteTTi"/>
    <w:aliases w:val="entti"/>
    <w:basedOn w:val="OPCParaBase"/>
    <w:rsid w:val="00227392"/>
    <w:pPr>
      <w:keepNext/>
      <w:spacing w:before="60" w:line="240" w:lineRule="atLeast"/>
      <w:ind w:left="170"/>
    </w:pPr>
    <w:rPr>
      <w:sz w:val="16"/>
    </w:rPr>
  </w:style>
  <w:style w:type="paragraph" w:customStyle="1" w:styleId="ENotesHeading1">
    <w:name w:val="ENotesHeading 1"/>
    <w:aliases w:val="Enh1"/>
    <w:basedOn w:val="OPCParaBase"/>
    <w:next w:val="Normal"/>
    <w:rsid w:val="00227392"/>
    <w:pPr>
      <w:spacing w:before="120"/>
      <w:outlineLvl w:val="1"/>
    </w:pPr>
    <w:rPr>
      <w:b/>
      <w:sz w:val="28"/>
      <w:szCs w:val="28"/>
    </w:rPr>
  </w:style>
  <w:style w:type="paragraph" w:customStyle="1" w:styleId="ENotesHeading2">
    <w:name w:val="ENotesHeading 2"/>
    <w:aliases w:val="Enh2"/>
    <w:basedOn w:val="OPCParaBase"/>
    <w:next w:val="Normal"/>
    <w:rsid w:val="00227392"/>
    <w:pPr>
      <w:spacing w:before="120" w:after="120"/>
      <w:outlineLvl w:val="2"/>
    </w:pPr>
    <w:rPr>
      <w:b/>
      <w:sz w:val="24"/>
      <w:szCs w:val="28"/>
    </w:rPr>
  </w:style>
  <w:style w:type="paragraph" w:customStyle="1" w:styleId="ENoteTTIndentHeading">
    <w:name w:val="ENoteTTIndentHeading"/>
    <w:aliases w:val="enTTHi"/>
    <w:basedOn w:val="OPCParaBase"/>
    <w:rsid w:val="0022739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7392"/>
    <w:pPr>
      <w:spacing w:before="60" w:line="240" w:lineRule="atLeast"/>
    </w:pPr>
    <w:rPr>
      <w:sz w:val="16"/>
    </w:rPr>
  </w:style>
  <w:style w:type="paragraph" w:customStyle="1" w:styleId="MadeunderText">
    <w:name w:val="MadeunderText"/>
    <w:basedOn w:val="OPCParaBase"/>
    <w:next w:val="Normal"/>
    <w:rsid w:val="00227392"/>
    <w:pPr>
      <w:spacing w:before="240"/>
    </w:pPr>
    <w:rPr>
      <w:sz w:val="24"/>
      <w:szCs w:val="24"/>
    </w:rPr>
  </w:style>
  <w:style w:type="paragraph" w:customStyle="1" w:styleId="ENotesHeading3">
    <w:name w:val="ENotesHeading 3"/>
    <w:aliases w:val="Enh3"/>
    <w:basedOn w:val="OPCParaBase"/>
    <w:next w:val="Normal"/>
    <w:rsid w:val="00227392"/>
    <w:pPr>
      <w:keepNext/>
      <w:spacing w:before="120" w:line="240" w:lineRule="auto"/>
      <w:outlineLvl w:val="4"/>
    </w:pPr>
    <w:rPr>
      <w:b/>
      <w:szCs w:val="24"/>
    </w:rPr>
  </w:style>
  <w:style w:type="character" w:customStyle="1" w:styleId="CharSubPartTextCASA">
    <w:name w:val="CharSubPartText(CASA)"/>
    <w:basedOn w:val="OPCCharBase"/>
    <w:uiPriority w:val="1"/>
    <w:rsid w:val="00227392"/>
  </w:style>
  <w:style w:type="character" w:customStyle="1" w:styleId="CharSubPartNoCASA">
    <w:name w:val="CharSubPartNo(CASA)"/>
    <w:basedOn w:val="OPCCharBase"/>
    <w:uiPriority w:val="1"/>
    <w:rsid w:val="00227392"/>
  </w:style>
  <w:style w:type="paragraph" w:customStyle="1" w:styleId="ENoteTTIndentHeadingSub">
    <w:name w:val="ENoteTTIndentHeadingSub"/>
    <w:aliases w:val="enTTHis"/>
    <w:basedOn w:val="OPCParaBase"/>
    <w:rsid w:val="00227392"/>
    <w:pPr>
      <w:keepNext/>
      <w:spacing w:before="60" w:line="240" w:lineRule="atLeast"/>
      <w:ind w:left="340"/>
    </w:pPr>
    <w:rPr>
      <w:b/>
      <w:sz w:val="16"/>
    </w:rPr>
  </w:style>
  <w:style w:type="paragraph" w:customStyle="1" w:styleId="ENoteTTiSub">
    <w:name w:val="ENoteTTiSub"/>
    <w:aliases w:val="enttis"/>
    <w:basedOn w:val="OPCParaBase"/>
    <w:rsid w:val="00227392"/>
    <w:pPr>
      <w:keepNext/>
      <w:spacing w:before="60" w:line="240" w:lineRule="atLeast"/>
      <w:ind w:left="340"/>
    </w:pPr>
    <w:rPr>
      <w:sz w:val="16"/>
    </w:rPr>
  </w:style>
  <w:style w:type="paragraph" w:customStyle="1" w:styleId="SubDivisionMigration">
    <w:name w:val="SubDivisionMigration"/>
    <w:aliases w:val="sdm"/>
    <w:basedOn w:val="OPCParaBase"/>
    <w:rsid w:val="0022739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739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27392"/>
    <w:pPr>
      <w:spacing w:before="122" w:line="240" w:lineRule="auto"/>
      <w:ind w:left="1985" w:hanging="851"/>
    </w:pPr>
    <w:rPr>
      <w:sz w:val="18"/>
    </w:rPr>
  </w:style>
  <w:style w:type="paragraph" w:customStyle="1" w:styleId="FreeForm">
    <w:name w:val="FreeForm"/>
    <w:rsid w:val="00227392"/>
    <w:rPr>
      <w:rFonts w:ascii="Arial" w:hAnsi="Arial"/>
      <w:sz w:val="22"/>
    </w:rPr>
  </w:style>
  <w:style w:type="paragraph" w:customStyle="1" w:styleId="SOText">
    <w:name w:val="SO Text"/>
    <w:aliases w:val="sot"/>
    <w:link w:val="SOTextChar"/>
    <w:rsid w:val="0022739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27392"/>
    <w:rPr>
      <w:sz w:val="22"/>
    </w:rPr>
  </w:style>
  <w:style w:type="paragraph" w:customStyle="1" w:styleId="SOTextNote">
    <w:name w:val="SO TextNote"/>
    <w:aliases w:val="sont"/>
    <w:basedOn w:val="SOText"/>
    <w:qFormat/>
    <w:rsid w:val="00227392"/>
    <w:pPr>
      <w:spacing w:before="122" w:line="198" w:lineRule="exact"/>
      <w:ind w:left="1843" w:hanging="709"/>
    </w:pPr>
    <w:rPr>
      <w:sz w:val="18"/>
    </w:rPr>
  </w:style>
  <w:style w:type="paragraph" w:customStyle="1" w:styleId="SOPara">
    <w:name w:val="SO Para"/>
    <w:aliases w:val="soa"/>
    <w:basedOn w:val="SOText"/>
    <w:link w:val="SOParaChar"/>
    <w:qFormat/>
    <w:rsid w:val="00227392"/>
    <w:pPr>
      <w:tabs>
        <w:tab w:val="right" w:pos="1786"/>
      </w:tabs>
      <w:spacing w:before="40"/>
      <w:ind w:left="2070" w:hanging="936"/>
    </w:pPr>
  </w:style>
  <w:style w:type="character" w:customStyle="1" w:styleId="SOParaChar">
    <w:name w:val="SO Para Char"/>
    <w:aliases w:val="soa Char"/>
    <w:basedOn w:val="DefaultParagraphFont"/>
    <w:link w:val="SOPara"/>
    <w:rsid w:val="00227392"/>
    <w:rPr>
      <w:sz w:val="22"/>
    </w:rPr>
  </w:style>
  <w:style w:type="paragraph" w:customStyle="1" w:styleId="FileName">
    <w:name w:val="FileName"/>
    <w:basedOn w:val="Normal"/>
    <w:rsid w:val="00227392"/>
  </w:style>
  <w:style w:type="paragraph" w:customStyle="1" w:styleId="TableHeading">
    <w:name w:val="TableHeading"/>
    <w:aliases w:val="th"/>
    <w:basedOn w:val="OPCParaBase"/>
    <w:next w:val="Tabletext"/>
    <w:rsid w:val="00227392"/>
    <w:pPr>
      <w:keepNext/>
      <w:spacing w:before="60" w:line="240" w:lineRule="atLeast"/>
    </w:pPr>
    <w:rPr>
      <w:b/>
      <w:sz w:val="20"/>
    </w:rPr>
  </w:style>
  <w:style w:type="paragraph" w:customStyle="1" w:styleId="SOHeadBold">
    <w:name w:val="SO HeadBold"/>
    <w:aliases w:val="sohb"/>
    <w:basedOn w:val="SOText"/>
    <w:next w:val="SOText"/>
    <w:link w:val="SOHeadBoldChar"/>
    <w:qFormat/>
    <w:rsid w:val="00227392"/>
    <w:rPr>
      <w:b/>
    </w:rPr>
  </w:style>
  <w:style w:type="character" w:customStyle="1" w:styleId="SOHeadBoldChar">
    <w:name w:val="SO HeadBold Char"/>
    <w:aliases w:val="sohb Char"/>
    <w:basedOn w:val="DefaultParagraphFont"/>
    <w:link w:val="SOHeadBold"/>
    <w:rsid w:val="00227392"/>
    <w:rPr>
      <w:b/>
      <w:sz w:val="22"/>
    </w:rPr>
  </w:style>
  <w:style w:type="paragraph" w:customStyle="1" w:styleId="SOHeadItalic">
    <w:name w:val="SO HeadItalic"/>
    <w:aliases w:val="sohi"/>
    <w:basedOn w:val="SOText"/>
    <w:next w:val="SOText"/>
    <w:link w:val="SOHeadItalicChar"/>
    <w:qFormat/>
    <w:rsid w:val="00227392"/>
    <w:rPr>
      <w:i/>
    </w:rPr>
  </w:style>
  <w:style w:type="character" w:customStyle="1" w:styleId="SOHeadItalicChar">
    <w:name w:val="SO HeadItalic Char"/>
    <w:aliases w:val="sohi Char"/>
    <w:basedOn w:val="DefaultParagraphFont"/>
    <w:link w:val="SOHeadItalic"/>
    <w:rsid w:val="00227392"/>
    <w:rPr>
      <w:i/>
      <w:sz w:val="22"/>
    </w:rPr>
  </w:style>
  <w:style w:type="paragraph" w:customStyle="1" w:styleId="SOBullet">
    <w:name w:val="SO Bullet"/>
    <w:aliases w:val="sotb"/>
    <w:basedOn w:val="SOText"/>
    <w:link w:val="SOBulletChar"/>
    <w:qFormat/>
    <w:rsid w:val="00227392"/>
    <w:pPr>
      <w:ind w:left="1559" w:hanging="425"/>
    </w:pPr>
  </w:style>
  <w:style w:type="character" w:customStyle="1" w:styleId="SOBulletChar">
    <w:name w:val="SO Bullet Char"/>
    <w:aliases w:val="sotb Char"/>
    <w:basedOn w:val="DefaultParagraphFont"/>
    <w:link w:val="SOBullet"/>
    <w:rsid w:val="00227392"/>
    <w:rPr>
      <w:sz w:val="22"/>
    </w:rPr>
  </w:style>
  <w:style w:type="paragraph" w:customStyle="1" w:styleId="SOBulletNote">
    <w:name w:val="SO BulletNote"/>
    <w:aliases w:val="sonb"/>
    <w:basedOn w:val="SOTextNote"/>
    <w:link w:val="SOBulletNoteChar"/>
    <w:qFormat/>
    <w:rsid w:val="00227392"/>
    <w:pPr>
      <w:tabs>
        <w:tab w:val="left" w:pos="1560"/>
      </w:tabs>
      <w:ind w:left="2268" w:hanging="1134"/>
    </w:pPr>
  </w:style>
  <w:style w:type="character" w:customStyle="1" w:styleId="SOBulletNoteChar">
    <w:name w:val="SO BulletNote Char"/>
    <w:aliases w:val="sonb Char"/>
    <w:basedOn w:val="DefaultParagraphFont"/>
    <w:link w:val="SOBulletNote"/>
    <w:rsid w:val="00227392"/>
    <w:rPr>
      <w:sz w:val="18"/>
    </w:rPr>
  </w:style>
  <w:style w:type="paragraph" w:customStyle="1" w:styleId="SOText2">
    <w:name w:val="SO Text2"/>
    <w:aliases w:val="sot2"/>
    <w:basedOn w:val="Normal"/>
    <w:next w:val="SOText"/>
    <w:link w:val="SOText2Char"/>
    <w:rsid w:val="0022739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27392"/>
    <w:rPr>
      <w:sz w:val="22"/>
    </w:rPr>
  </w:style>
  <w:style w:type="paragraph" w:customStyle="1" w:styleId="SubPartCASA">
    <w:name w:val="SubPart(CASA)"/>
    <w:aliases w:val="csp"/>
    <w:basedOn w:val="OPCParaBase"/>
    <w:next w:val="ActHead3"/>
    <w:rsid w:val="0022739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27392"/>
    <w:rPr>
      <w:rFonts w:eastAsia="Times New Roman" w:cs="Times New Roman"/>
      <w:sz w:val="22"/>
      <w:lang w:eastAsia="en-AU"/>
    </w:rPr>
  </w:style>
  <w:style w:type="character" w:customStyle="1" w:styleId="notetextChar">
    <w:name w:val="note(text) Char"/>
    <w:aliases w:val="n Char"/>
    <w:basedOn w:val="DefaultParagraphFont"/>
    <w:link w:val="notetext"/>
    <w:rsid w:val="00227392"/>
    <w:rPr>
      <w:rFonts w:eastAsia="Times New Roman" w:cs="Times New Roman"/>
      <w:sz w:val="18"/>
      <w:lang w:eastAsia="en-AU"/>
    </w:rPr>
  </w:style>
  <w:style w:type="character" w:customStyle="1" w:styleId="Heading1Char">
    <w:name w:val="Heading 1 Char"/>
    <w:basedOn w:val="DefaultParagraphFont"/>
    <w:link w:val="Heading1"/>
    <w:uiPriority w:val="9"/>
    <w:rsid w:val="002273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73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739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2739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2739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2739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2739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273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27392"/>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27392"/>
    <w:rPr>
      <w:rFonts w:ascii="Arial" w:hAnsi="Arial" w:cs="Arial" w:hint="default"/>
      <w:b/>
      <w:bCs/>
      <w:sz w:val="28"/>
      <w:szCs w:val="28"/>
    </w:rPr>
  </w:style>
  <w:style w:type="paragraph" w:styleId="Index1">
    <w:name w:val="index 1"/>
    <w:basedOn w:val="Normal"/>
    <w:next w:val="Normal"/>
    <w:autoRedefine/>
    <w:rsid w:val="00227392"/>
    <w:pPr>
      <w:ind w:left="240" w:hanging="240"/>
    </w:pPr>
  </w:style>
  <w:style w:type="paragraph" w:styleId="Index2">
    <w:name w:val="index 2"/>
    <w:basedOn w:val="Normal"/>
    <w:next w:val="Normal"/>
    <w:autoRedefine/>
    <w:rsid w:val="00227392"/>
    <w:pPr>
      <w:ind w:left="480" w:hanging="240"/>
    </w:pPr>
  </w:style>
  <w:style w:type="paragraph" w:styleId="Index3">
    <w:name w:val="index 3"/>
    <w:basedOn w:val="Normal"/>
    <w:next w:val="Normal"/>
    <w:autoRedefine/>
    <w:rsid w:val="00227392"/>
    <w:pPr>
      <w:ind w:left="720" w:hanging="240"/>
    </w:pPr>
  </w:style>
  <w:style w:type="paragraph" w:styleId="Index4">
    <w:name w:val="index 4"/>
    <w:basedOn w:val="Normal"/>
    <w:next w:val="Normal"/>
    <w:autoRedefine/>
    <w:rsid w:val="00227392"/>
    <w:pPr>
      <w:ind w:left="960" w:hanging="240"/>
    </w:pPr>
  </w:style>
  <w:style w:type="paragraph" w:styleId="Index5">
    <w:name w:val="index 5"/>
    <w:basedOn w:val="Normal"/>
    <w:next w:val="Normal"/>
    <w:autoRedefine/>
    <w:rsid w:val="00227392"/>
    <w:pPr>
      <w:ind w:left="1200" w:hanging="240"/>
    </w:pPr>
  </w:style>
  <w:style w:type="paragraph" w:styleId="Index6">
    <w:name w:val="index 6"/>
    <w:basedOn w:val="Normal"/>
    <w:next w:val="Normal"/>
    <w:autoRedefine/>
    <w:rsid w:val="00227392"/>
    <w:pPr>
      <w:ind w:left="1440" w:hanging="240"/>
    </w:pPr>
  </w:style>
  <w:style w:type="paragraph" w:styleId="Index7">
    <w:name w:val="index 7"/>
    <w:basedOn w:val="Normal"/>
    <w:next w:val="Normal"/>
    <w:autoRedefine/>
    <w:rsid w:val="00227392"/>
    <w:pPr>
      <w:ind w:left="1680" w:hanging="240"/>
    </w:pPr>
  </w:style>
  <w:style w:type="paragraph" w:styleId="Index8">
    <w:name w:val="index 8"/>
    <w:basedOn w:val="Normal"/>
    <w:next w:val="Normal"/>
    <w:autoRedefine/>
    <w:rsid w:val="00227392"/>
    <w:pPr>
      <w:ind w:left="1920" w:hanging="240"/>
    </w:pPr>
  </w:style>
  <w:style w:type="paragraph" w:styleId="Index9">
    <w:name w:val="index 9"/>
    <w:basedOn w:val="Normal"/>
    <w:next w:val="Normal"/>
    <w:autoRedefine/>
    <w:rsid w:val="00227392"/>
    <w:pPr>
      <w:ind w:left="2160" w:hanging="240"/>
    </w:pPr>
  </w:style>
  <w:style w:type="paragraph" w:styleId="NormalIndent">
    <w:name w:val="Normal Indent"/>
    <w:basedOn w:val="Normal"/>
    <w:rsid w:val="00227392"/>
    <w:pPr>
      <w:ind w:left="720"/>
    </w:pPr>
  </w:style>
  <w:style w:type="paragraph" w:styleId="FootnoteText">
    <w:name w:val="footnote text"/>
    <w:basedOn w:val="Normal"/>
    <w:link w:val="FootnoteTextChar"/>
    <w:rsid w:val="00227392"/>
    <w:rPr>
      <w:sz w:val="20"/>
    </w:rPr>
  </w:style>
  <w:style w:type="character" w:customStyle="1" w:styleId="FootnoteTextChar">
    <w:name w:val="Footnote Text Char"/>
    <w:basedOn w:val="DefaultParagraphFont"/>
    <w:link w:val="FootnoteText"/>
    <w:rsid w:val="00227392"/>
  </w:style>
  <w:style w:type="paragraph" w:styleId="CommentText">
    <w:name w:val="annotation text"/>
    <w:basedOn w:val="Normal"/>
    <w:link w:val="CommentTextChar"/>
    <w:rsid w:val="00227392"/>
    <w:rPr>
      <w:sz w:val="20"/>
    </w:rPr>
  </w:style>
  <w:style w:type="character" w:customStyle="1" w:styleId="CommentTextChar">
    <w:name w:val="Comment Text Char"/>
    <w:basedOn w:val="DefaultParagraphFont"/>
    <w:link w:val="CommentText"/>
    <w:rsid w:val="00227392"/>
  </w:style>
  <w:style w:type="paragraph" w:styleId="IndexHeading">
    <w:name w:val="index heading"/>
    <w:basedOn w:val="Normal"/>
    <w:next w:val="Index1"/>
    <w:rsid w:val="00227392"/>
    <w:rPr>
      <w:rFonts w:ascii="Arial" w:hAnsi="Arial" w:cs="Arial"/>
      <w:b/>
      <w:bCs/>
    </w:rPr>
  </w:style>
  <w:style w:type="paragraph" w:styleId="Caption">
    <w:name w:val="caption"/>
    <w:basedOn w:val="Normal"/>
    <w:next w:val="Normal"/>
    <w:qFormat/>
    <w:rsid w:val="00227392"/>
    <w:pPr>
      <w:spacing w:before="120" w:after="120"/>
    </w:pPr>
    <w:rPr>
      <w:b/>
      <w:bCs/>
      <w:sz w:val="20"/>
    </w:rPr>
  </w:style>
  <w:style w:type="paragraph" w:styleId="TableofFigures">
    <w:name w:val="table of figures"/>
    <w:basedOn w:val="Normal"/>
    <w:next w:val="Normal"/>
    <w:rsid w:val="00227392"/>
    <w:pPr>
      <w:ind w:left="480" w:hanging="480"/>
    </w:pPr>
  </w:style>
  <w:style w:type="paragraph" w:styleId="EnvelopeAddress">
    <w:name w:val="envelope address"/>
    <w:basedOn w:val="Normal"/>
    <w:rsid w:val="0022739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27392"/>
    <w:rPr>
      <w:rFonts w:ascii="Arial" w:hAnsi="Arial" w:cs="Arial"/>
      <w:sz w:val="20"/>
    </w:rPr>
  </w:style>
  <w:style w:type="character" w:styleId="FootnoteReference">
    <w:name w:val="footnote reference"/>
    <w:basedOn w:val="DefaultParagraphFont"/>
    <w:rsid w:val="00227392"/>
    <w:rPr>
      <w:rFonts w:ascii="Times New Roman" w:hAnsi="Times New Roman"/>
      <w:sz w:val="20"/>
      <w:vertAlign w:val="superscript"/>
    </w:rPr>
  </w:style>
  <w:style w:type="character" w:styleId="CommentReference">
    <w:name w:val="annotation reference"/>
    <w:basedOn w:val="DefaultParagraphFont"/>
    <w:rsid w:val="00227392"/>
    <w:rPr>
      <w:sz w:val="16"/>
      <w:szCs w:val="16"/>
    </w:rPr>
  </w:style>
  <w:style w:type="character" w:styleId="PageNumber">
    <w:name w:val="page number"/>
    <w:basedOn w:val="DefaultParagraphFont"/>
    <w:rsid w:val="00227392"/>
  </w:style>
  <w:style w:type="character" w:styleId="EndnoteReference">
    <w:name w:val="endnote reference"/>
    <w:basedOn w:val="DefaultParagraphFont"/>
    <w:rsid w:val="00227392"/>
    <w:rPr>
      <w:vertAlign w:val="superscript"/>
    </w:rPr>
  </w:style>
  <w:style w:type="paragraph" w:styleId="EndnoteText">
    <w:name w:val="endnote text"/>
    <w:basedOn w:val="Normal"/>
    <w:link w:val="EndnoteTextChar"/>
    <w:rsid w:val="00227392"/>
    <w:rPr>
      <w:sz w:val="20"/>
    </w:rPr>
  </w:style>
  <w:style w:type="character" w:customStyle="1" w:styleId="EndnoteTextChar">
    <w:name w:val="Endnote Text Char"/>
    <w:basedOn w:val="DefaultParagraphFont"/>
    <w:link w:val="EndnoteText"/>
    <w:rsid w:val="00227392"/>
  </w:style>
  <w:style w:type="paragraph" w:styleId="TableofAuthorities">
    <w:name w:val="table of authorities"/>
    <w:basedOn w:val="Normal"/>
    <w:next w:val="Normal"/>
    <w:rsid w:val="00227392"/>
    <w:pPr>
      <w:ind w:left="240" w:hanging="240"/>
    </w:pPr>
  </w:style>
  <w:style w:type="paragraph" w:styleId="MacroText">
    <w:name w:val="macro"/>
    <w:link w:val="MacroTextChar"/>
    <w:rsid w:val="0022739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27392"/>
    <w:rPr>
      <w:rFonts w:ascii="Courier New" w:eastAsia="Times New Roman" w:hAnsi="Courier New" w:cs="Courier New"/>
      <w:lang w:eastAsia="en-AU"/>
    </w:rPr>
  </w:style>
  <w:style w:type="paragraph" w:styleId="TOAHeading">
    <w:name w:val="toa heading"/>
    <w:basedOn w:val="Normal"/>
    <w:next w:val="Normal"/>
    <w:rsid w:val="00227392"/>
    <w:pPr>
      <w:spacing w:before="120"/>
    </w:pPr>
    <w:rPr>
      <w:rFonts w:ascii="Arial" w:hAnsi="Arial" w:cs="Arial"/>
      <w:b/>
      <w:bCs/>
    </w:rPr>
  </w:style>
  <w:style w:type="paragraph" w:styleId="List">
    <w:name w:val="List"/>
    <w:basedOn w:val="Normal"/>
    <w:rsid w:val="00227392"/>
    <w:pPr>
      <w:ind w:left="283" w:hanging="283"/>
    </w:pPr>
  </w:style>
  <w:style w:type="paragraph" w:styleId="ListBullet">
    <w:name w:val="List Bullet"/>
    <w:basedOn w:val="Normal"/>
    <w:autoRedefine/>
    <w:rsid w:val="00227392"/>
    <w:pPr>
      <w:tabs>
        <w:tab w:val="num" w:pos="360"/>
      </w:tabs>
      <w:ind w:left="360" w:hanging="360"/>
    </w:pPr>
  </w:style>
  <w:style w:type="paragraph" w:styleId="ListNumber">
    <w:name w:val="List Number"/>
    <w:basedOn w:val="Normal"/>
    <w:rsid w:val="00227392"/>
    <w:pPr>
      <w:tabs>
        <w:tab w:val="num" w:pos="360"/>
      </w:tabs>
      <w:ind w:left="360" w:hanging="360"/>
    </w:pPr>
  </w:style>
  <w:style w:type="paragraph" w:styleId="List2">
    <w:name w:val="List 2"/>
    <w:basedOn w:val="Normal"/>
    <w:rsid w:val="00227392"/>
    <w:pPr>
      <w:ind w:left="566" w:hanging="283"/>
    </w:pPr>
  </w:style>
  <w:style w:type="paragraph" w:styleId="List3">
    <w:name w:val="List 3"/>
    <w:basedOn w:val="Normal"/>
    <w:rsid w:val="00227392"/>
    <w:pPr>
      <w:ind w:left="849" w:hanging="283"/>
    </w:pPr>
  </w:style>
  <w:style w:type="paragraph" w:styleId="List4">
    <w:name w:val="List 4"/>
    <w:basedOn w:val="Normal"/>
    <w:rsid w:val="00227392"/>
    <w:pPr>
      <w:ind w:left="1132" w:hanging="283"/>
    </w:pPr>
  </w:style>
  <w:style w:type="paragraph" w:styleId="List5">
    <w:name w:val="List 5"/>
    <w:basedOn w:val="Normal"/>
    <w:rsid w:val="00227392"/>
    <w:pPr>
      <w:ind w:left="1415" w:hanging="283"/>
    </w:pPr>
  </w:style>
  <w:style w:type="paragraph" w:styleId="ListBullet2">
    <w:name w:val="List Bullet 2"/>
    <w:basedOn w:val="Normal"/>
    <w:autoRedefine/>
    <w:rsid w:val="00227392"/>
    <w:pPr>
      <w:tabs>
        <w:tab w:val="num" w:pos="360"/>
      </w:tabs>
    </w:pPr>
  </w:style>
  <w:style w:type="paragraph" w:styleId="ListBullet3">
    <w:name w:val="List Bullet 3"/>
    <w:basedOn w:val="Normal"/>
    <w:autoRedefine/>
    <w:rsid w:val="00227392"/>
    <w:pPr>
      <w:tabs>
        <w:tab w:val="num" w:pos="926"/>
      </w:tabs>
      <w:ind w:left="926" w:hanging="360"/>
    </w:pPr>
  </w:style>
  <w:style w:type="paragraph" w:styleId="ListBullet4">
    <w:name w:val="List Bullet 4"/>
    <w:basedOn w:val="Normal"/>
    <w:autoRedefine/>
    <w:rsid w:val="00227392"/>
    <w:pPr>
      <w:tabs>
        <w:tab w:val="num" w:pos="1209"/>
      </w:tabs>
      <w:ind w:left="1209" w:hanging="360"/>
    </w:pPr>
  </w:style>
  <w:style w:type="paragraph" w:styleId="ListBullet5">
    <w:name w:val="List Bullet 5"/>
    <w:basedOn w:val="Normal"/>
    <w:autoRedefine/>
    <w:rsid w:val="00227392"/>
    <w:pPr>
      <w:tabs>
        <w:tab w:val="num" w:pos="1492"/>
      </w:tabs>
      <w:ind w:left="1492" w:hanging="360"/>
    </w:pPr>
  </w:style>
  <w:style w:type="paragraph" w:styleId="ListNumber2">
    <w:name w:val="List Number 2"/>
    <w:basedOn w:val="Normal"/>
    <w:rsid w:val="00227392"/>
    <w:pPr>
      <w:tabs>
        <w:tab w:val="num" w:pos="643"/>
      </w:tabs>
      <w:ind w:left="643" w:hanging="360"/>
    </w:pPr>
  </w:style>
  <w:style w:type="paragraph" w:styleId="ListNumber3">
    <w:name w:val="List Number 3"/>
    <w:basedOn w:val="Normal"/>
    <w:rsid w:val="00227392"/>
    <w:pPr>
      <w:tabs>
        <w:tab w:val="num" w:pos="926"/>
      </w:tabs>
      <w:ind w:left="926" w:hanging="360"/>
    </w:pPr>
  </w:style>
  <w:style w:type="paragraph" w:styleId="ListNumber4">
    <w:name w:val="List Number 4"/>
    <w:basedOn w:val="Normal"/>
    <w:rsid w:val="00227392"/>
    <w:pPr>
      <w:tabs>
        <w:tab w:val="num" w:pos="1209"/>
      </w:tabs>
      <w:ind w:left="1209" w:hanging="360"/>
    </w:pPr>
  </w:style>
  <w:style w:type="paragraph" w:styleId="ListNumber5">
    <w:name w:val="List Number 5"/>
    <w:basedOn w:val="Normal"/>
    <w:rsid w:val="00227392"/>
    <w:pPr>
      <w:tabs>
        <w:tab w:val="num" w:pos="1492"/>
      </w:tabs>
      <w:ind w:left="1492" w:hanging="360"/>
    </w:pPr>
  </w:style>
  <w:style w:type="paragraph" w:styleId="Title">
    <w:name w:val="Title"/>
    <w:basedOn w:val="Normal"/>
    <w:link w:val="TitleChar"/>
    <w:qFormat/>
    <w:rsid w:val="00227392"/>
    <w:pPr>
      <w:spacing w:before="240" w:after="60"/>
    </w:pPr>
    <w:rPr>
      <w:rFonts w:ascii="Arial" w:hAnsi="Arial" w:cs="Arial"/>
      <w:b/>
      <w:bCs/>
      <w:sz w:val="40"/>
      <w:szCs w:val="40"/>
    </w:rPr>
  </w:style>
  <w:style w:type="character" w:customStyle="1" w:styleId="TitleChar">
    <w:name w:val="Title Char"/>
    <w:basedOn w:val="DefaultParagraphFont"/>
    <w:link w:val="Title"/>
    <w:rsid w:val="00227392"/>
    <w:rPr>
      <w:rFonts w:ascii="Arial" w:hAnsi="Arial" w:cs="Arial"/>
      <w:b/>
      <w:bCs/>
      <w:sz w:val="40"/>
      <w:szCs w:val="40"/>
    </w:rPr>
  </w:style>
  <w:style w:type="paragraph" w:styleId="Closing">
    <w:name w:val="Closing"/>
    <w:basedOn w:val="Normal"/>
    <w:link w:val="ClosingChar"/>
    <w:rsid w:val="00227392"/>
    <w:pPr>
      <w:ind w:left="4252"/>
    </w:pPr>
  </w:style>
  <w:style w:type="character" w:customStyle="1" w:styleId="ClosingChar">
    <w:name w:val="Closing Char"/>
    <w:basedOn w:val="DefaultParagraphFont"/>
    <w:link w:val="Closing"/>
    <w:rsid w:val="00227392"/>
    <w:rPr>
      <w:sz w:val="22"/>
    </w:rPr>
  </w:style>
  <w:style w:type="paragraph" w:styleId="Signature">
    <w:name w:val="Signature"/>
    <w:basedOn w:val="Normal"/>
    <w:link w:val="SignatureChar"/>
    <w:rsid w:val="00227392"/>
    <w:pPr>
      <w:ind w:left="4252"/>
    </w:pPr>
  </w:style>
  <w:style w:type="character" w:customStyle="1" w:styleId="SignatureChar">
    <w:name w:val="Signature Char"/>
    <w:basedOn w:val="DefaultParagraphFont"/>
    <w:link w:val="Signature"/>
    <w:rsid w:val="00227392"/>
    <w:rPr>
      <w:sz w:val="22"/>
    </w:rPr>
  </w:style>
  <w:style w:type="paragraph" w:styleId="BodyText">
    <w:name w:val="Body Text"/>
    <w:basedOn w:val="Normal"/>
    <w:link w:val="BodyTextChar"/>
    <w:rsid w:val="00227392"/>
    <w:pPr>
      <w:spacing w:after="120"/>
    </w:pPr>
  </w:style>
  <w:style w:type="character" w:customStyle="1" w:styleId="BodyTextChar">
    <w:name w:val="Body Text Char"/>
    <w:basedOn w:val="DefaultParagraphFont"/>
    <w:link w:val="BodyText"/>
    <w:rsid w:val="00227392"/>
    <w:rPr>
      <w:sz w:val="22"/>
    </w:rPr>
  </w:style>
  <w:style w:type="paragraph" w:styleId="BodyTextIndent">
    <w:name w:val="Body Text Indent"/>
    <w:basedOn w:val="Normal"/>
    <w:link w:val="BodyTextIndentChar"/>
    <w:rsid w:val="00227392"/>
    <w:pPr>
      <w:spacing w:after="120"/>
      <w:ind w:left="283"/>
    </w:pPr>
  </w:style>
  <w:style w:type="character" w:customStyle="1" w:styleId="BodyTextIndentChar">
    <w:name w:val="Body Text Indent Char"/>
    <w:basedOn w:val="DefaultParagraphFont"/>
    <w:link w:val="BodyTextIndent"/>
    <w:rsid w:val="00227392"/>
    <w:rPr>
      <w:sz w:val="22"/>
    </w:rPr>
  </w:style>
  <w:style w:type="paragraph" w:styleId="ListContinue">
    <w:name w:val="List Continue"/>
    <w:basedOn w:val="Normal"/>
    <w:rsid w:val="00227392"/>
    <w:pPr>
      <w:spacing w:after="120"/>
      <w:ind w:left="283"/>
    </w:pPr>
  </w:style>
  <w:style w:type="paragraph" w:styleId="ListContinue2">
    <w:name w:val="List Continue 2"/>
    <w:basedOn w:val="Normal"/>
    <w:rsid w:val="00227392"/>
    <w:pPr>
      <w:spacing w:after="120"/>
      <w:ind w:left="566"/>
    </w:pPr>
  </w:style>
  <w:style w:type="paragraph" w:styleId="ListContinue3">
    <w:name w:val="List Continue 3"/>
    <w:basedOn w:val="Normal"/>
    <w:rsid w:val="00227392"/>
    <w:pPr>
      <w:spacing w:after="120"/>
      <w:ind w:left="849"/>
    </w:pPr>
  </w:style>
  <w:style w:type="paragraph" w:styleId="ListContinue4">
    <w:name w:val="List Continue 4"/>
    <w:basedOn w:val="Normal"/>
    <w:rsid w:val="00227392"/>
    <w:pPr>
      <w:spacing w:after="120"/>
      <w:ind w:left="1132"/>
    </w:pPr>
  </w:style>
  <w:style w:type="paragraph" w:styleId="ListContinue5">
    <w:name w:val="List Continue 5"/>
    <w:basedOn w:val="Normal"/>
    <w:rsid w:val="00227392"/>
    <w:pPr>
      <w:spacing w:after="120"/>
      <w:ind w:left="1415"/>
    </w:pPr>
  </w:style>
  <w:style w:type="paragraph" w:styleId="MessageHeader">
    <w:name w:val="Message Header"/>
    <w:basedOn w:val="Normal"/>
    <w:link w:val="MessageHeaderChar"/>
    <w:rsid w:val="002273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27392"/>
    <w:rPr>
      <w:rFonts w:ascii="Arial" w:hAnsi="Arial" w:cs="Arial"/>
      <w:sz w:val="22"/>
      <w:shd w:val="pct20" w:color="auto" w:fill="auto"/>
    </w:rPr>
  </w:style>
  <w:style w:type="paragraph" w:styleId="Subtitle">
    <w:name w:val="Subtitle"/>
    <w:basedOn w:val="Normal"/>
    <w:link w:val="SubtitleChar"/>
    <w:qFormat/>
    <w:rsid w:val="00227392"/>
    <w:pPr>
      <w:spacing w:after="60"/>
      <w:jc w:val="center"/>
      <w:outlineLvl w:val="1"/>
    </w:pPr>
    <w:rPr>
      <w:rFonts w:ascii="Arial" w:hAnsi="Arial" w:cs="Arial"/>
    </w:rPr>
  </w:style>
  <w:style w:type="character" w:customStyle="1" w:styleId="SubtitleChar">
    <w:name w:val="Subtitle Char"/>
    <w:basedOn w:val="DefaultParagraphFont"/>
    <w:link w:val="Subtitle"/>
    <w:rsid w:val="00227392"/>
    <w:rPr>
      <w:rFonts w:ascii="Arial" w:hAnsi="Arial" w:cs="Arial"/>
      <w:sz w:val="22"/>
    </w:rPr>
  </w:style>
  <w:style w:type="paragraph" w:styleId="Salutation">
    <w:name w:val="Salutation"/>
    <w:basedOn w:val="Normal"/>
    <w:next w:val="Normal"/>
    <w:link w:val="SalutationChar"/>
    <w:rsid w:val="00227392"/>
  </w:style>
  <w:style w:type="character" w:customStyle="1" w:styleId="SalutationChar">
    <w:name w:val="Salutation Char"/>
    <w:basedOn w:val="DefaultParagraphFont"/>
    <w:link w:val="Salutation"/>
    <w:rsid w:val="00227392"/>
    <w:rPr>
      <w:sz w:val="22"/>
    </w:rPr>
  </w:style>
  <w:style w:type="paragraph" w:styleId="Date">
    <w:name w:val="Date"/>
    <w:basedOn w:val="Normal"/>
    <w:next w:val="Normal"/>
    <w:link w:val="DateChar"/>
    <w:rsid w:val="00227392"/>
  </w:style>
  <w:style w:type="character" w:customStyle="1" w:styleId="DateChar">
    <w:name w:val="Date Char"/>
    <w:basedOn w:val="DefaultParagraphFont"/>
    <w:link w:val="Date"/>
    <w:rsid w:val="00227392"/>
    <w:rPr>
      <w:sz w:val="22"/>
    </w:rPr>
  </w:style>
  <w:style w:type="paragraph" w:styleId="BodyTextFirstIndent">
    <w:name w:val="Body Text First Indent"/>
    <w:basedOn w:val="BodyText"/>
    <w:link w:val="BodyTextFirstIndentChar"/>
    <w:rsid w:val="00227392"/>
    <w:pPr>
      <w:ind w:firstLine="210"/>
    </w:pPr>
  </w:style>
  <w:style w:type="character" w:customStyle="1" w:styleId="BodyTextFirstIndentChar">
    <w:name w:val="Body Text First Indent Char"/>
    <w:basedOn w:val="BodyTextChar"/>
    <w:link w:val="BodyTextFirstIndent"/>
    <w:rsid w:val="00227392"/>
    <w:rPr>
      <w:sz w:val="22"/>
    </w:rPr>
  </w:style>
  <w:style w:type="paragraph" w:styleId="BodyTextFirstIndent2">
    <w:name w:val="Body Text First Indent 2"/>
    <w:basedOn w:val="BodyTextIndent"/>
    <w:link w:val="BodyTextFirstIndent2Char"/>
    <w:rsid w:val="00227392"/>
    <w:pPr>
      <w:ind w:firstLine="210"/>
    </w:pPr>
  </w:style>
  <w:style w:type="character" w:customStyle="1" w:styleId="BodyTextFirstIndent2Char">
    <w:name w:val="Body Text First Indent 2 Char"/>
    <w:basedOn w:val="BodyTextIndentChar"/>
    <w:link w:val="BodyTextFirstIndent2"/>
    <w:rsid w:val="00227392"/>
    <w:rPr>
      <w:sz w:val="22"/>
    </w:rPr>
  </w:style>
  <w:style w:type="paragraph" w:styleId="BodyText2">
    <w:name w:val="Body Text 2"/>
    <w:basedOn w:val="Normal"/>
    <w:link w:val="BodyText2Char"/>
    <w:rsid w:val="00227392"/>
    <w:pPr>
      <w:spacing w:after="120" w:line="480" w:lineRule="auto"/>
    </w:pPr>
  </w:style>
  <w:style w:type="character" w:customStyle="1" w:styleId="BodyText2Char">
    <w:name w:val="Body Text 2 Char"/>
    <w:basedOn w:val="DefaultParagraphFont"/>
    <w:link w:val="BodyText2"/>
    <w:rsid w:val="00227392"/>
    <w:rPr>
      <w:sz w:val="22"/>
    </w:rPr>
  </w:style>
  <w:style w:type="paragraph" w:styleId="BodyText3">
    <w:name w:val="Body Text 3"/>
    <w:basedOn w:val="Normal"/>
    <w:link w:val="BodyText3Char"/>
    <w:rsid w:val="00227392"/>
    <w:pPr>
      <w:spacing w:after="120"/>
    </w:pPr>
    <w:rPr>
      <w:sz w:val="16"/>
      <w:szCs w:val="16"/>
    </w:rPr>
  </w:style>
  <w:style w:type="character" w:customStyle="1" w:styleId="BodyText3Char">
    <w:name w:val="Body Text 3 Char"/>
    <w:basedOn w:val="DefaultParagraphFont"/>
    <w:link w:val="BodyText3"/>
    <w:rsid w:val="00227392"/>
    <w:rPr>
      <w:sz w:val="16"/>
      <w:szCs w:val="16"/>
    </w:rPr>
  </w:style>
  <w:style w:type="paragraph" w:styleId="BodyTextIndent2">
    <w:name w:val="Body Text Indent 2"/>
    <w:basedOn w:val="Normal"/>
    <w:link w:val="BodyTextIndent2Char"/>
    <w:rsid w:val="00227392"/>
    <w:pPr>
      <w:spacing w:after="120" w:line="480" w:lineRule="auto"/>
      <w:ind w:left="283"/>
    </w:pPr>
  </w:style>
  <w:style w:type="character" w:customStyle="1" w:styleId="BodyTextIndent2Char">
    <w:name w:val="Body Text Indent 2 Char"/>
    <w:basedOn w:val="DefaultParagraphFont"/>
    <w:link w:val="BodyTextIndent2"/>
    <w:rsid w:val="00227392"/>
    <w:rPr>
      <w:sz w:val="22"/>
    </w:rPr>
  </w:style>
  <w:style w:type="paragraph" w:styleId="BodyTextIndent3">
    <w:name w:val="Body Text Indent 3"/>
    <w:basedOn w:val="Normal"/>
    <w:link w:val="BodyTextIndent3Char"/>
    <w:rsid w:val="00227392"/>
    <w:pPr>
      <w:spacing w:after="120"/>
      <w:ind w:left="283"/>
    </w:pPr>
    <w:rPr>
      <w:sz w:val="16"/>
      <w:szCs w:val="16"/>
    </w:rPr>
  </w:style>
  <w:style w:type="character" w:customStyle="1" w:styleId="BodyTextIndent3Char">
    <w:name w:val="Body Text Indent 3 Char"/>
    <w:basedOn w:val="DefaultParagraphFont"/>
    <w:link w:val="BodyTextIndent3"/>
    <w:rsid w:val="00227392"/>
    <w:rPr>
      <w:sz w:val="16"/>
      <w:szCs w:val="16"/>
    </w:rPr>
  </w:style>
  <w:style w:type="paragraph" w:styleId="BlockText">
    <w:name w:val="Block Text"/>
    <w:basedOn w:val="Normal"/>
    <w:rsid w:val="00227392"/>
    <w:pPr>
      <w:spacing w:after="120"/>
      <w:ind w:left="1440" w:right="1440"/>
    </w:pPr>
  </w:style>
  <w:style w:type="character" w:styleId="Hyperlink">
    <w:name w:val="Hyperlink"/>
    <w:basedOn w:val="DefaultParagraphFont"/>
    <w:rsid w:val="00227392"/>
    <w:rPr>
      <w:color w:val="0000FF"/>
      <w:u w:val="single"/>
    </w:rPr>
  </w:style>
  <w:style w:type="character" w:styleId="FollowedHyperlink">
    <w:name w:val="FollowedHyperlink"/>
    <w:basedOn w:val="DefaultParagraphFont"/>
    <w:rsid w:val="00227392"/>
    <w:rPr>
      <w:color w:val="800080"/>
      <w:u w:val="single"/>
    </w:rPr>
  </w:style>
  <w:style w:type="character" w:styleId="Strong">
    <w:name w:val="Strong"/>
    <w:basedOn w:val="DefaultParagraphFont"/>
    <w:qFormat/>
    <w:rsid w:val="00227392"/>
    <w:rPr>
      <w:b/>
      <w:bCs/>
    </w:rPr>
  </w:style>
  <w:style w:type="character" w:styleId="Emphasis">
    <w:name w:val="Emphasis"/>
    <w:basedOn w:val="DefaultParagraphFont"/>
    <w:qFormat/>
    <w:rsid w:val="00227392"/>
    <w:rPr>
      <w:i/>
      <w:iCs/>
    </w:rPr>
  </w:style>
  <w:style w:type="paragraph" w:styleId="DocumentMap">
    <w:name w:val="Document Map"/>
    <w:basedOn w:val="Normal"/>
    <w:link w:val="DocumentMapChar"/>
    <w:rsid w:val="00227392"/>
    <w:pPr>
      <w:shd w:val="clear" w:color="auto" w:fill="000080"/>
    </w:pPr>
    <w:rPr>
      <w:rFonts w:ascii="Tahoma" w:hAnsi="Tahoma" w:cs="Tahoma"/>
    </w:rPr>
  </w:style>
  <w:style w:type="character" w:customStyle="1" w:styleId="DocumentMapChar">
    <w:name w:val="Document Map Char"/>
    <w:basedOn w:val="DefaultParagraphFont"/>
    <w:link w:val="DocumentMap"/>
    <w:rsid w:val="00227392"/>
    <w:rPr>
      <w:rFonts w:ascii="Tahoma" w:hAnsi="Tahoma" w:cs="Tahoma"/>
      <w:sz w:val="22"/>
      <w:shd w:val="clear" w:color="auto" w:fill="000080"/>
    </w:rPr>
  </w:style>
  <w:style w:type="paragraph" w:styleId="PlainText">
    <w:name w:val="Plain Text"/>
    <w:basedOn w:val="Normal"/>
    <w:link w:val="PlainTextChar"/>
    <w:rsid w:val="00227392"/>
    <w:rPr>
      <w:rFonts w:ascii="Courier New" w:hAnsi="Courier New" w:cs="Courier New"/>
      <w:sz w:val="20"/>
    </w:rPr>
  </w:style>
  <w:style w:type="character" w:customStyle="1" w:styleId="PlainTextChar">
    <w:name w:val="Plain Text Char"/>
    <w:basedOn w:val="DefaultParagraphFont"/>
    <w:link w:val="PlainText"/>
    <w:rsid w:val="00227392"/>
    <w:rPr>
      <w:rFonts w:ascii="Courier New" w:hAnsi="Courier New" w:cs="Courier New"/>
    </w:rPr>
  </w:style>
  <w:style w:type="paragraph" w:styleId="E-mailSignature">
    <w:name w:val="E-mail Signature"/>
    <w:basedOn w:val="Normal"/>
    <w:link w:val="E-mailSignatureChar"/>
    <w:rsid w:val="00227392"/>
  </w:style>
  <w:style w:type="character" w:customStyle="1" w:styleId="E-mailSignatureChar">
    <w:name w:val="E-mail Signature Char"/>
    <w:basedOn w:val="DefaultParagraphFont"/>
    <w:link w:val="E-mailSignature"/>
    <w:rsid w:val="00227392"/>
    <w:rPr>
      <w:sz w:val="22"/>
    </w:rPr>
  </w:style>
  <w:style w:type="paragraph" w:styleId="NormalWeb">
    <w:name w:val="Normal (Web)"/>
    <w:basedOn w:val="Normal"/>
    <w:rsid w:val="00227392"/>
  </w:style>
  <w:style w:type="character" w:styleId="HTMLAcronym">
    <w:name w:val="HTML Acronym"/>
    <w:basedOn w:val="DefaultParagraphFont"/>
    <w:rsid w:val="00227392"/>
  </w:style>
  <w:style w:type="paragraph" w:styleId="HTMLAddress">
    <w:name w:val="HTML Address"/>
    <w:basedOn w:val="Normal"/>
    <w:link w:val="HTMLAddressChar"/>
    <w:rsid w:val="00227392"/>
    <w:rPr>
      <w:i/>
      <w:iCs/>
    </w:rPr>
  </w:style>
  <w:style w:type="character" w:customStyle="1" w:styleId="HTMLAddressChar">
    <w:name w:val="HTML Address Char"/>
    <w:basedOn w:val="DefaultParagraphFont"/>
    <w:link w:val="HTMLAddress"/>
    <w:rsid w:val="00227392"/>
    <w:rPr>
      <w:i/>
      <w:iCs/>
      <w:sz w:val="22"/>
    </w:rPr>
  </w:style>
  <w:style w:type="character" w:styleId="HTMLCite">
    <w:name w:val="HTML Cite"/>
    <w:basedOn w:val="DefaultParagraphFont"/>
    <w:rsid w:val="00227392"/>
    <w:rPr>
      <w:i/>
      <w:iCs/>
    </w:rPr>
  </w:style>
  <w:style w:type="character" w:styleId="HTMLCode">
    <w:name w:val="HTML Code"/>
    <w:basedOn w:val="DefaultParagraphFont"/>
    <w:rsid w:val="00227392"/>
    <w:rPr>
      <w:rFonts w:ascii="Courier New" w:hAnsi="Courier New" w:cs="Courier New"/>
      <w:sz w:val="20"/>
      <w:szCs w:val="20"/>
    </w:rPr>
  </w:style>
  <w:style w:type="character" w:styleId="HTMLDefinition">
    <w:name w:val="HTML Definition"/>
    <w:basedOn w:val="DefaultParagraphFont"/>
    <w:rsid w:val="00227392"/>
    <w:rPr>
      <w:i/>
      <w:iCs/>
    </w:rPr>
  </w:style>
  <w:style w:type="character" w:styleId="HTMLKeyboard">
    <w:name w:val="HTML Keyboard"/>
    <w:basedOn w:val="DefaultParagraphFont"/>
    <w:rsid w:val="00227392"/>
    <w:rPr>
      <w:rFonts w:ascii="Courier New" w:hAnsi="Courier New" w:cs="Courier New"/>
      <w:sz w:val="20"/>
      <w:szCs w:val="20"/>
    </w:rPr>
  </w:style>
  <w:style w:type="paragraph" w:styleId="HTMLPreformatted">
    <w:name w:val="HTML Preformatted"/>
    <w:basedOn w:val="Normal"/>
    <w:link w:val="HTMLPreformattedChar"/>
    <w:rsid w:val="00227392"/>
    <w:rPr>
      <w:rFonts w:ascii="Courier New" w:hAnsi="Courier New" w:cs="Courier New"/>
      <w:sz w:val="20"/>
    </w:rPr>
  </w:style>
  <w:style w:type="character" w:customStyle="1" w:styleId="HTMLPreformattedChar">
    <w:name w:val="HTML Preformatted Char"/>
    <w:basedOn w:val="DefaultParagraphFont"/>
    <w:link w:val="HTMLPreformatted"/>
    <w:rsid w:val="00227392"/>
    <w:rPr>
      <w:rFonts w:ascii="Courier New" w:hAnsi="Courier New" w:cs="Courier New"/>
    </w:rPr>
  </w:style>
  <w:style w:type="character" w:styleId="HTMLSample">
    <w:name w:val="HTML Sample"/>
    <w:basedOn w:val="DefaultParagraphFont"/>
    <w:rsid w:val="00227392"/>
    <w:rPr>
      <w:rFonts w:ascii="Courier New" w:hAnsi="Courier New" w:cs="Courier New"/>
    </w:rPr>
  </w:style>
  <w:style w:type="character" w:styleId="HTMLTypewriter">
    <w:name w:val="HTML Typewriter"/>
    <w:basedOn w:val="DefaultParagraphFont"/>
    <w:rsid w:val="00227392"/>
    <w:rPr>
      <w:rFonts w:ascii="Courier New" w:hAnsi="Courier New" w:cs="Courier New"/>
      <w:sz w:val="20"/>
      <w:szCs w:val="20"/>
    </w:rPr>
  </w:style>
  <w:style w:type="character" w:styleId="HTMLVariable">
    <w:name w:val="HTML Variable"/>
    <w:basedOn w:val="DefaultParagraphFont"/>
    <w:rsid w:val="00227392"/>
    <w:rPr>
      <w:i/>
      <w:iCs/>
    </w:rPr>
  </w:style>
  <w:style w:type="paragraph" w:styleId="CommentSubject">
    <w:name w:val="annotation subject"/>
    <w:basedOn w:val="CommentText"/>
    <w:next w:val="CommentText"/>
    <w:link w:val="CommentSubjectChar"/>
    <w:rsid w:val="00227392"/>
    <w:rPr>
      <w:b/>
      <w:bCs/>
    </w:rPr>
  </w:style>
  <w:style w:type="character" w:customStyle="1" w:styleId="CommentSubjectChar">
    <w:name w:val="Comment Subject Char"/>
    <w:basedOn w:val="CommentTextChar"/>
    <w:link w:val="CommentSubject"/>
    <w:rsid w:val="00227392"/>
    <w:rPr>
      <w:b/>
      <w:bCs/>
    </w:rPr>
  </w:style>
  <w:style w:type="numbering" w:styleId="1ai">
    <w:name w:val="Outline List 1"/>
    <w:basedOn w:val="NoList"/>
    <w:rsid w:val="00227392"/>
    <w:pPr>
      <w:numPr>
        <w:numId w:val="14"/>
      </w:numPr>
    </w:pPr>
  </w:style>
  <w:style w:type="numbering" w:styleId="111111">
    <w:name w:val="Outline List 2"/>
    <w:basedOn w:val="NoList"/>
    <w:rsid w:val="00227392"/>
    <w:pPr>
      <w:numPr>
        <w:numId w:val="15"/>
      </w:numPr>
    </w:pPr>
  </w:style>
  <w:style w:type="numbering" w:styleId="ArticleSection">
    <w:name w:val="Outline List 3"/>
    <w:basedOn w:val="NoList"/>
    <w:rsid w:val="00227392"/>
    <w:pPr>
      <w:numPr>
        <w:numId w:val="17"/>
      </w:numPr>
    </w:pPr>
  </w:style>
  <w:style w:type="table" w:styleId="TableSimple1">
    <w:name w:val="Table Simple 1"/>
    <w:basedOn w:val="TableNormal"/>
    <w:rsid w:val="0022739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739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739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2739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739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739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739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739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739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739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739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739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739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739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739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2739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739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739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739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739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739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739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739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739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739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739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739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739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739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739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739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2739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739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39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2739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739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2739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739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739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2739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739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739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2739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27392"/>
    <w:rPr>
      <w:rFonts w:eastAsia="Times New Roman" w:cs="Times New Roman"/>
      <w:b/>
      <w:kern w:val="28"/>
      <w:sz w:val="24"/>
      <w:lang w:eastAsia="en-AU"/>
    </w:rPr>
  </w:style>
  <w:style w:type="paragraph" w:customStyle="1" w:styleId="ETAsubitem">
    <w:name w:val="ETA(subitem)"/>
    <w:basedOn w:val="OPCParaBase"/>
    <w:rsid w:val="00227392"/>
    <w:pPr>
      <w:tabs>
        <w:tab w:val="right" w:pos="340"/>
      </w:tabs>
      <w:spacing w:before="60" w:line="240" w:lineRule="auto"/>
      <w:ind w:left="454" w:hanging="454"/>
    </w:pPr>
    <w:rPr>
      <w:sz w:val="20"/>
    </w:rPr>
  </w:style>
  <w:style w:type="paragraph" w:customStyle="1" w:styleId="ETApara">
    <w:name w:val="ETA(para)"/>
    <w:basedOn w:val="OPCParaBase"/>
    <w:rsid w:val="00227392"/>
    <w:pPr>
      <w:tabs>
        <w:tab w:val="right" w:pos="754"/>
      </w:tabs>
      <w:spacing w:before="60" w:line="240" w:lineRule="auto"/>
      <w:ind w:left="828" w:hanging="828"/>
    </w:pPr>
    <w:rPr>
      <w:sz w:val="20"/>
    </w:rPr>
  </w:style>
  <w:style w:type="paragraph" w:customStyle="1" w:styleId="ETAsubpara">
    <w:name w:val="ETA(subpara)"/>
    <w:basedOn w:val="OPCParaBase"/>
    <w:rsid w:val="00227392"/>
    <w:pPr>
      <w:tabs>
        <w:tab w:val="right" w:pos="1083"/>
      </w:tabs>
      <w:spacing w:before="60" w:line="240" w:lineRule="auto"/>
      <w:ind w:left="1191" w:hanging="1191"/>
    </w:pPr>
    <w:rPr>
      <w:sz w:val="20"/>
    </w:rPr>
  </w:style>
  <w:style w:type="paragraph" w:customStyle="1" w:styleId="ETAsub-subpara">
    <w:name w:val="ETA(sub-subpara)"/>
    <w:basedOn w:val="OPCParaBase"/>
    <w:rsid w:val="0022739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27392"/>
  </w:style>
  <w:style w:type="paragraph" w:styleId="Bibliography">
    <w:name w:val="Bibliography"/>
    <w:basedOn w:val="Normal"/>
    <w:next w:val="Normal"/>
    <w:uiPriority w:val="37"/>
    <w:semiHidden/>
    <w:unhideWhenUsed/>
    <w:rsid w:val="00227392"/>
  </w:style>
  <w:style w:type="character" w:styleId="BookTitle">
    <w:name w:val="Book Title"/>
    <w:basedOn w:val="DefaultParagraphFont"/>
    <w:uiPriority w:val="33"/>
    <w:qFormat/>
    <w:rsid w:val="00227392"/>
    <w:rPr>
      <w:b/>
      <w:bCs/>
      <w:i/>
      <w:iCs/>
      <w:spacing w:val="5"/>
    </w:rPr>
  </w:style>
  <w:style w:type="table" w:styleId="ColorfulGrid">
    <w:name w:val="Colorful Grid"/>
    <w:basedOn w:val="TableNormal"/>
    <w:uiPriority w:val="73"/>
    <w:semiHidden/>
    <w:unhideWhenUsed/>
    <w:rsid w:val="002273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2739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2739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2739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2739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2739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2739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273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2739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2739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2739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2739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2739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2739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2739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2739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2739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2739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2739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2739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2739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273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2739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2739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2739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2739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2739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2739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273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273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2739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2739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2739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2739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2739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273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2739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2739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2739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2739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2739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2739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273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273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273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273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2739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273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2739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273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73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273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273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739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273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2739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273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273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273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273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273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273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273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273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2739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2739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2739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2739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2739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2739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273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2739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2739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2739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2739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2739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2739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27392"/>
    <w:rPr>
      <w:color w:val="2B579A"/>
      <w:shd w:val="clear" w:color="auto" w:fill="E1DFDD"/>
    </w:rPr>
  </w:style>
  <w:style w:type="character" w:styleId="IntenseEmphasis">
    <w:name w:val="Intense Emphasis"/>
    <w:basedOn w:val="DefaultParagraphFont"/>
    <w:uiPriority w:val="21"/>
    <w:qFormat/>
    <w:rsid w:val="00227392"/>
    <w:rPr>
      <w:i/>
      <w:iCs/>
      <w:color w:val="4F81BD" w:themeColor="accent1"/>
    </w:rPr>
  </w:style>
  <w:style w:type="paragraph" w:styleId="IntenseQuote">
    <w:name w:val="Intense Quote"/>
    <w:basedOn w:val="Normal"/>
    <w:next w:val="Normal"/>
    <w:link w:val="IntenseQuoteChar"/>
    <w:uiPriority w:val="30"/>
    <w:qFormat/>
    <w:rsid w:val="002273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7392"/>
    <w:rPr>
      <w:i/>
      <w:iCs/>
      <w:color w:val="4F81BD" w:themeColor="accent1"/>
      <w:sz w:val="22"/>
    </w:rPr>
  </w:style>
  <w:style w:type="character" w:styleId="IntenseReference">
    <w:name w:val="Intense Reference"/>
    <w:basedOn w:val="DefaultParagraphFont"/>
    <w:uiPriority w:val="32"/>
    <w:qFormat/>
    <w:rsid w:val="00227392"/>
    <w:rPr>
      <w:b/>
      <w:bCs/>
      <w:smallCaps/>
      <w:color w:val="4F81BD" w:themeColor="accent1"/>
      <w:spacing w:val="5"/>
    </w:rPr>
  </w:style>
  <w:style w:type="table" w:styleId="LightGrid">
    <w:name w:val="Light Grid"/>
    <w:basedOn w:val="TableNormal"/>
    <w:uiPriority w:val="62"/>
    <w:semiHidden/>
    <w:unhideWhenUsed/>
    <w:rsid w:val="002273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273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273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273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273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273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273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273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273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273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273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273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273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273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273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273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273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273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273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273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2739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27392"/>
    <w:pPr>
      <w:ind w:left="720"/>
      <w:contextualSpacing/>
    </w:pPr>
  </w:style>
  <w:style w:type="table" w:styleId="ListTable1Light">
    <w:name w:val="List Table 1 Light"/>
    <w:basedOn w:val="TableNormal"/>
    <w:uiPriority w:val="46"/>
    <w:rsid w:val="002273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2739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2739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2739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2739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2739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2739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273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2739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2739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2739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2739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2739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2739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273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2739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2739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2739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2739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2739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2739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273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273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273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273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2739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273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2739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2739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2739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2739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2739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2739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2739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2739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273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2739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2739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2739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2739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2739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2739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273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2739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2739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2739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2739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2739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2739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273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273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273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273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273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273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273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273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273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273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273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273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273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273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273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2739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2739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2739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2739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2739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2739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273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273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273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273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273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273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273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273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273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273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273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273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273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273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273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27392"/>
    <w:rPr>
      <w:color w:val="2B579A"/>
      <w:shd w:val="clear" w:color="auto" w:fill="E1DFDD"/>
    </w:rPr>
  </w:style>
  <w:style w:type="paragraph" w:styleId="NoSpacing">
    <w:name w:val="No Spacing"/>
    <w:uiPriority w:val="1"/>
    <w:qFormat/>
    <w:rsid w:val="00227392"/>
    <w:rPr>
      <w:sz w:val="22"/>
    </w:rPr>
  </w:style>
  <w:style w:type="paragraph" w:styleId="NoteHeading">
    <w:name w:val="Note Heading"/>
    <w:basedOn w:val="Normal"/>
    <w:next w:val="Normal"/>
    <w:link w:val="NoteHeadingChar"/>
    <w:uiPriority w:val="99"/>
    <w:semiHidden/>
    <w:unhideWhenUsed/>
    <w:rsid w:val="00227392"/>
    <w:pPr>
      <w:spacing w:line="240" w:lineRule="auto"/>
    </w:pPr>
  </w:style>
  <w:style w:type="character" w:customStyle="1" w:styleId="NoteHeadingChar">
    <w:name w:val="Note Heading Char"/>
    <w:basedOn w:val="DefaultParagraphFont"/>
    <w:link w:val="NoteHeading"/>
    <w:uiPriority w:val="99"/>
    <w:semiHidden/>
    <w:rsid w:val="00227392"/>
    <w:rPr>
      <w:sz w:val="22"/>
    </w:rPr>
  </w:style>
  <w:style w:type="character" w:styleId="PlaceholderText">
    <w:name w:val="Placeholder Text"/>
    <w:basedOn w:val="DefaultParagraphFont"/>
    <w:uiPriority w:val="99"/>
    <w:semiHidden/>
    <w:rsid w:val="00227392"/>
    <w:rPr>
      <w:color w:val="808080"/>
    </w:rPr>
  </w:style>
  <w:style w:type="table" w:styleId="PlainTable1">
    <w:name w:val="Plain Table 1"/>
    <w:basedOn w:val="TableNormal"/>
    <w:uiPriority w:val="41"/>
    <w:rsid w:val="002273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73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73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73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73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273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7392"/>
    <w:rPr>
      <w:i/>
      <w:iCs/>
      <w:color w:val="404040" w:themeColor="text1" w:themeTint="BF"/>
      <w:sz w:val="22"/>
    </w:rPr>
  </w:style>
  <w:style w:type="character" w:styleId="SmartHyperlink">
    <w:name w:val="Smart Hyperlink"/>
    <w:basedOn w:val="DefaultParagraphFont"/>
    <w:uiPriority w:val="99"/>
    <w:semiHidden/>
    <w:unhideWhenUsed/>
    <w:rsid w:val="00227392"/>
    <w:rPr>
      <w:u w:val="dotted"/>
    </w:rPr>
  </w:style>
  <w:style w:type="character" w:styleId="SubtleEmphasis">
    <w:name w:val="Subtle Emphasis"/>
    <w:basedOn w:val="DefaultParagraphFont"/>
    <w:uiPriority w:val="19"/>
    <w:qFormat/>
    <w:rsid w:val="00227392"/>
    <w:rPr>
      <w:i/>
      <w:iCs/>
      <w:color w:val="404040" w:themeColor="text1" w:themeTint="BF"/>
    </w:rPr>
  </w:style>
  <w:style w:type="character" w:styleId="SubtleReference">
    <w:name w:val="Subtle Reference"/>
    <w:basedOn w:val="DefaultParagraphFont"/>
    <w:uiPriority w:val="31"/>
    <w:qFormat/>
    <w:rsid w:val="00227392"/>
    <w:rPr>
      <w:smallCaps/>
      <w:color w:val="5A5A5A" w:themeColor="text1" w:themeTint="A5"/>
    </w:rPr>
  </w:style>
  <w:style w:type="table" w:styleId="TableGridLight">
    <w:name w:val="Grid Table Light"/>
    <w:basedOn w:val="TableNormal"/>
    <w:uiPriority w:val="40"/>
    <w:rsid w:val="002273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27392"/>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227392"/>
    <w:rPr>
      <w:color w:val="605E5C"/>
      <w:shd w:val="clear" w:color="auto" w:fill="E1DFDD"/>
    </w:rPr>
  </w:style>
  <w:style w:type="character" w:customStyle="1" w:styleId="paragraphChar">
    <w:name w:val="paragraph Char"/>
    <w:aliases w:val="a Char"/>
    <w:link w:val="paragraph"/>
    <w:rsid w:val="003B1990"/>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wmf"/><Relationship Id="rId39" Type="http://schemas.openxmlformats.org/officeDocument/2006/relationships/header" Target="header9.xml"/><Relationship Id="rId21" Type="http://schemas.openxmlformats.org/officeDocument/2006/relationships/image" Target="media/image3.wmf"/><Relationship Id="rId34" Type="http://schemas.openxmlformats.org/officeDocument/2006/relationships/image" Target="media/image16.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7.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89C9-A6FB-4A41-AAD7-FD11BBA8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38</Pages>
  <Words>45354</Words>
  <Characters>231662</Characters>
  <Application>Microsoft Office Word</Application>
  <DocSecurity>2</DocSecurity>
  <PresentationFormat/>
  <Lines>4980</Lines>
  <Paragraphs>2737</Paragraphs>
  <ScaleCrop>false</ScaleCrop>
  <HeadingPairs>
    <vt:vector size="2" baseType="variant">
      <vt:variant>
        <vt:lpstr>Title</vt:lpstr>
      </vt:variant>
      <vt:variant>
        <vt:i4>1</vt:i4>
      </vt:variant>
    </vt:vector>
  </HeadingPairs>
  <TitlesOfParts>
    <vt:vector size="1" baseType="lpstr">
      <vt:lpstr>Exposure draft - Taxation (Multinational—Global and Domestic Minimum Tax) Rules 2024</vt:lpstr>
    </vt:vector>
  </TitlesOfParts>
  <Manager/>
  <Company/>
  <LinksUpToDate>false</LinksUpToDate>
  <CharactersWithSpaces>275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Taxation (Multinational—Global and Domestic Minimum Tax) Rules 2024</dc:title>
  <dc:subject>Australian Government</dc:subject>
  <dc:creator/>
  <cp:keywords/>
  <dc:description/>
  <cp:lastModifiedBy/>
  <cp:revision>1</cp:revision>
  <cp:lastPrinted>2017-04-26T00:22:00Z</cp:lastPrinted>
  <dcterms:created xsi:type="dcterms:W3CDTF">2024-03-13T05:19:00Z</dcterms:created>
  <dcterms:modified xsi:type="dcterms:W3CDTF">2024-03-14T01:08:00Z</dcterms:modified>
  <cp:category/>
  <cp:contentStatus/>
  <dc:language/>
  <cp:version/>
</cp:coreProperties>
</file>